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B4440" w14:textId="2B130712" w:rsidR="00307716" w:rsidRDefault="00307716" w:rsidP="00307716">
      <w:pPr>
        <w:jc w:val="center"/>
        <w:rPr>
          <w:rFonts w:ascii="Times New Roman" w:hAnsi="Times New Roman" w:cs="Times New Roman"/>
          <w:b/>
          <w:bCs/>
          <w:sz w:val="72"/>
          <w:szCs w:val="72"/>
          <w:u w:val="single"/>
        </w:rPr>
      </w:pPr>
      <w:r w:rsidRPr="00661BCE">
        <w:rPr>
          <w:rFonts w:ascii="Times New Roman" w:hAnsi="Times New Roman" w:cs="Times New Roman"/>
          <w:b/>
          <w:bCs/>
          <w:sz w:val="72"/>
          <w:szCs w:val="72"/>
          <w:u w:val="single"/>
        </w:rPr>
        <w:t>N</w:t>
      </w:r>
      <w:r w:rsidR="004C33F2">
        <w:rPr>
          <w:rFonts w:ascii="Times New Roman" w:hAnsi="Times New Roman" w:cs="Times New Roman"/>
          <w:b/>
          <w:bCs/>
          <w:sz w:val="72"/>
          <w:szCs w:val="72"/>
          <w:u w:val="single"/>
        </w:rPr>
        <w:t>evada</w:t>
      </w:r>
      <w:r w:rsidRPr="00661BCE">
        <w:rPr>
          <w:rFonts w:ascii="Times New Roman" w:hAnsi="Times New Roman" w:cs="Times New Roman"/>
          <w:b/>
          <w:bCs/>
          <w:sz w:val="72"/>
          <w:szCs w:val="72"/>
          <w:u w:val="single"/>
        </w:rPr>
        <w:t xml:space="preserve"> Football Officials Mechanics Manual</w:t>
      </w:r>
    </w:p>
    <w:p w14:paraId="1FB64622" w14:textId="77777777" w:rsidR="00307716" w:rsidRDefault="00307716" w:rsidP="00307716">
      <w:pPr>
        <w:jc w:val="center"/>
        <w:rPr>
          <w:rFonts w:ascii="Times New Roman" w:hAnsi="Times New Roman" w:cs="Times New Roman"/>
          <w:b/>
          <w:bCs/>
          <w:sz w:val="72"/>
          <w:szCs w:val="72"/>
          <w:u w:val="single"/>
        </w:rPr>
      </w:pPr>
      <w:r>
        <w:rPr>
          <w:noProof/>
        </w:rPr>
        <w:drawing>
          <wp:inline distT="0" distB="0" distL="0" distR="0" wp14:anchorId="7409F8D9" wp14:editId="3D9C9B03">
            <wp:extent cx="4419600" cy="4371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731" r="75481"/>
                    <a:stretch/>
                  </pic:blipFill>
                  <pic:spPr bwMode="auto">
                    <a:xfrm>
                      <a:off x="0" y="0"/>
                      <a:ext cx="4445817" cy="4397755"/>
                    </a:xfrm>
                    <a:prstGeom prst="rect">
                      <a:avLst/>
                    </a:prstGeom>
                    <a:noFill/>
                    <a:ln>
                      <a:noFill/>
                    </a:ln>
                    <a:extLst>
                      <a:ext uri="{53640926-AAD7-44D8-BBD7-CCE9431645EC}">
                        <a14:shadowObscured xmlns:a14="http://schemas.microsoft.com/office/drawing/2010/main"/>
                      </a:ext>
                    </a:extLst>
                  </pic:spPr>
                </pic:pic>
              </a:graphicData>
            </a:graphic>
          </wp:inline>
        </w:drawing>
      </w:r>
    </w:p>
    <w:p w14:paraId="2EAD5BFF" w14:textId="77777777" w:rsidR="00307716" w:rsidRPr="00F01E48" w:rsidRDefault="00307716" w:rsidP="00307716">
      <w:pPr>
        <w:jc w:val="center"/>
        <w:rPr>
          <w:rFonts w:ascii="Times New Roman" w:hAnsi="Times New Roman" w:cs="Times New Roman"/>
          <w:sz w:val="48"/>
          <w:szCs w:val="48"/>
        </w:rPr>
      </w:pPr>
      <w:r w:rsidRPr="00F01E48">
        <w:rPr>
          <w:rFonts w:ascii="Times New Roman" w:hAnsi="Times New Roman" w:cs="Times New Roman"/>
          <w:sz w:val="48"/>
          <w:szCs w:val="48"/>
        </w:rPr>
        <w:t>Crew of 5 officials</w:t>
      </w:r>
    </w:p>
    <w:p w14:paraId="4BAF10B7" w14:textId="77777777" w:rsidR="00307716" w:rsidRPr="00F01E48" w:rsidRDefault="00307716" w:rsidP="00307716">
      <w:pPr>
        <w:jc w:val="center"/>
        <w:rPr>
          <w:rFonts w:ascii="Times New Roman" w:hAnsi="Times New Roman" w:cs="Times New Roman"/>
          <w:sz w:val="48"/>
          <w:szCs w:val="48"/>
        </w:rPr>
      </w:pPr>
      <w:r w:rsidRPr="00F01E48">
        <w:rPr>
          <w:rFonts w:ascii="Times New Roman" w:hAnsi="Times New Roman" w:cs="Times New Roman"/>
          <w:sz w:val="48"/>
          <w:szCs w:val="48"/>
        </w:rPr>
        <w:t>Crew of 7 officials</w:t>
      </w:r>
    </w:p>
    <w:p w14:paraId="16211679" w14:textId="77777777" w:rsidR="00307716" w:rsidRPr="00F01E48" w:rsidRDefault="00307716" w:rsidP="00307716">
      <w:pPr>
        <w:jc w:val="center"/>
        <w:rPr>
          <w:rFonts w:ascii="Times New Roman" w:hAnsi="Times New Roman" w:cs="Times New Roman"/>
          <w:sz w:val="48"/>
          <w:szCs w:val="48"/>
        </w:rPr>
      </w:pPr>
      <w:r w:rsidRPr="00F01E48">
        <w:rPr>
          <w:rFonts w:ascii="Times New Roman" w:hAnsi="Times New Roman" w:cs="Times New Roman"/>
          <w:sz w:val="48"/>
          <w:szCs w:val="48"/>
        </w:rPr>
        <w:t>Crew of 4 officials</w:t>
      </w:r>
    </w:p>
    <w:p w14:paraId="0E67D935" w14:textId="77777777" w:rsidR="00307716" w:rsidRPr="00F01E48" w:rsidRDefault="00307716" w:rsidP="00307716">
      <w:pPr>
        <w:jc w:val="center"/>
        <w:rPr>
          <w:rFonts w:ascii="Times New Roman" w:hAnsi="Times New Roman" w:cs="Times New Roman"/>
          <w:sz w:val="48"/>
          <w:szCs w:val="48"/>
        </w:rPr>
      </w:pPr>
    </w:p>
    <w:p w14:paraId="4104710A" w14:textId="011F30D6" w:rsidR="00307716" w:rsidRDefault="00307716" w:rsidP="00307716">
      <w:pPr>
        <w:jc w:val="center"/>
        <w:rPr>
          <w:rFonts w:ascii="Times New Roman" w:hAnsi="Times New Roman" w:cs="Times New Roman"/>
        </w:rPr>
      </w:pPr>
      <w:r w:rsidRPr="00F01E48">
        <w:rPr>
          <w:rFonts w:ascii="Times New Roman" w:hAnsi="Times New Roman" w:cs="Times New Roman"/>
        </w:rPr>
        <w:t>Copyright 202</w:t>
      </w:r>
      <w:r>
        <w:rPr>
          <w:rFonts w:ascii="Times New Roman" w:hAnsi="Times New Roman" w:cs="Times New Roman"/>
        </w:rPr>
        <w:t>2</w:t>
      </w:r>
      <w:r w:rsidRPr="00F01E48">
        <w:rPr>
          <w:rFonts w:ascii="Times New Roman" w:hAnsi="Times New Roman" w:cs="Times New Roman"/>
        </w:rPr>
        <w:t xml:space="preserve">. All rights reserved. Republication in any electronic or written form of any material contained herein is expressly prohibited without prior written consent of the author. Please direct questions or comments to </w:t>
      </w:r>
      <w:hyperlink r:id="rId9" w:history="1">
        <w:r w:rsidR="004C33F2" w:rsidRPr="00785CAC">
          <w:rPr>
            <w:rStyle w:val="Hyperlink"/>
            <w:rFonts w:ascii="Times New Roman" w:hAnsi="Times New Roman" w:cs="Times New Roman"/>
          </w:rPr>
          <w:t>secretary.nnfoa@gmail.com</w:t>
        </w:r>
      </w:hyperlink>
    </w:p>
    <w:p w14:paraId="774F6F8A" w14:textId="77777777" w:rsidR="004C33F2" w:rsidRPr="00F01E48" w:rsidRDefault="004C33F2" w:rsidP="00307716">
      <w:pPr>
        <w:jc w:val="center"/>
        <w:rPr>
          <w:rFonts w:ascii="Times New Roman" w:hAnsi="Times New Roman" w:cs="Times New Roman"/>
        </w:rPr>
      </w:pPr>
    </w:p>
    <w:p w14:paraId="62715B9B" w14:textId="77777777" w:rsidR="00307716" w:rsidRPr="0069164C" w:rsidRDefault="00307716" w:rsidP="00307716">
      <w:pPr>
        <w:jc w:val="center"/>
        <w:rPr>
          <w:rFonts w:ascii="Times New Roman" w:hAnsi="Times New Roman" w:cs="Times New Roman"/>
          <w:sz w:val="48"/>
          <w:szCs w:val="48"/>
        </w:rPr>
      </w:pPr>
      <w:r w:rsidRPr="0069164C">
        <w:rPr>
          <w:rFonts w:ascii="Times New Roman" w:hAnsi="Times New Roman" w:cs="Times New Roman"/>
          <w:sz w:val="48"/>
          <w:szCs w:val="48"/>
        </w:rPr>
        <w:t>Acknowledgement and Dedication</w:t>
      </w:r>
    </w:p>
    <w:p w14:paraId="31D43462" w14:textId="34FE25D2" w:rsidR="00307716" w:rsidRPr="00801160" w:rsidRDefault="00307716" w:rsidP="00307716">
      <w:pPr>
        <w:rPr>
          <w:rFonts w:ascii="Times New Roman" w:hAnsi="Times New Roman" w:cs="Times New Roman"/>
          <w:sz w:val="24"/>
          <w:szCs w:val="24"/>
        </w:rPr>
      </w:pPr>
      <w:r w:rsidRPr="00F01E48">
        <w:rPr>
          <w:rFonts w:ascii="Times New Roman" w:hAnsi="Times New Roman" w:cs="Times New Roman"/>
        </w:rPr>
        <w:tab/>
      </w:r>
      <w:r w:rsidRPr="00801160">
        <w:rPr>
          <w:rFonts w:ascii="Times New Roman" w:hAnsi="Times New Roman" w:cs="Times New Roman"/>
          <w:sz w:val="24"/>
          <w:szCs w:val="24"/>
        </w:rPr>
        <w:t>This manual is the product of decades of work by officials from across the State of Nevada. Officials passed down lessons to new officials, and those officials refined, adapted, and improved upon those lessons. Eventually, officials from local officiating associations put these lessons into the first mechanics manuals. These manuals served as the basis for training and educating officials of all abilities and experience levels. Now, the manuals of the Northern Nevada Football Officials Association</w:t>
      </w:r>
      <w:r>
        <w:rPr>
          <w:rFonts w:ascii="Times New Roman" w:hAnsi="Times New Roman" w:cs="Times New Roman"/>
          <w:sz w:val="24"/>
          <w:szCs w:val="24"/>
        </w:rPr>
        <w:t xml:space="preserve"> (NNFOA)</w:t>
      </w:r>
      <w:r w:rsidRPr="00801160">
        <w:rPr>
          <w:rFonts w:ascii="Times New Roman" w:hAnsi="Times New Roman" w:cs="Times New Roman"/>
          <w:sz w:val="24"/>
          <w:szCs w:val="24"/>
        </w:rPr>
        <w:t xml:space="preserve"> and Southern Nevada Officials Association </w:t>
      </w:r>
      <w:r>
        <w:rPr>
          <w:rFonts w:ascii="Times New Roman" w:hAnsi="Times New Roman" w:cs="Times New Roman"/>
          <w:sz w:val="24"/>
          <w:szCs w:val="24"/>
        </w:rPr>
        <w:t xml:space="preserve">(SNOA) </w:t>
      </w:r>
      <w:r w:rsidRPr="00801160">
        <w:rPr>
          <w:rFonts w:ascii="Times New Roman" w:hAnsi="Times New Roman" w:cs="Times New Roman"/>
          <w:sz w:val="24"/>
          <w:szCs w:val="24"/>
        </w:rPr>
        <w:t>have b</w:t>
      </w:r>
      <w:r w:rsidR="004C33F2">
        <w:rPr>
          <w:rFonts w:ascii="Times New Roman" w:hAnsi="Times New Roman" w:cs="Times New Roman"/>
          <w:sz w:val="24"/>
          <w:szCs w:val="24"/>
        </w:rPr>
        <w:t>een combined to create the Nevada</w:t>
      </w:r>
      <w:r w:rsidR="005C246B">
        <w:rPr>
          <w:rFonts w:ascii="Times New Roman" w:hAnsi="Times New Roman" w:cs="Times New Roman"/>
          <w:sz w:val="24"/>
          <w:szCs w:val="24"/>
        </w:rPr>
        <w:t xml:space="preserve"> </w:t>
      </w:r>
      <w:r w:rsidRPr="00801160">
        <w:rPr>
          <w:rFonts w:ascii="Times New Roman" w:hAnsi="Times New Roman" w:cs="Times New Roman"/>
          <w:sz w:val="24"/>
          <w:szCs w:val="24"/>
        </w:rPr>
        <w:t>Football Officials Mechanics Manual. This manual would not be possible without the dedication, forethought, and experience of those officials who passed down the lessons and put them into writing.</w:t>
      </w:r>
    </w:p>
    <w:p w14:paraId="34EA5CBC" w14:textId="5763D870" w:rsidR="00307716" w:rsidRPr="00801160" w:rsidRDefault="00307716" w:rsidP="00307716">
      <w:pPr>
        <w:rPr>
          <w:rFonts w:ascii="Times New Roman" w:hAnsi="Times New Roman" w:cs="Times New Roman"/>
          <w:sz w:val="24"/>
          <w:szCs w:val="24"/>
        </w:rPr>
      </w:pPr>
      <w:r w:rsidRPr="00801160">
        <w:rPr>
          <w:rFonts w:ascii="Times New Roman" w:hAnsi="Times New Roman" w:cs="Times New Roman"/>
          <w:sz w:val="24"/>
          <w:szCs w:val="24"/>
        </w:rPr>
        <w:tab/>
      </w:r>
    </w:p>
    <w:p w14:paraId="2C16716C" w14:textId="24A13465" w:rsidR="00307716" w:rsidRPr="00801160" w:rsidRDefault="00307716" w:rsidP="004C33F2">
      <w:pPr>
        <w:rPr>
          <w:rFonts w:ascii="Times New Roman" w:hAnsi="Times New Roman" w:cs="Times New Roman"/>
          <w:sz w:val="24"/>
          <w:szCs w:val="24"/>
        </w:rPr>
      </w:pPr>
      <w:r w:rsidRPr="00801160">
        <w:rPr>
          <w:rFonts w:ascii="Times New Roman" w:hAnsi="Times New Roman" w:cs="Times New Roman"/>
          <w:sz w:val="24"/>
          <w:szCs w:val="24"/>
        </w:rPr>
        <w:tab/>
      </w:r>
    </w:p>
    <w:p w14:paraId="0B7C081E" w14:textId="77777777" w:rsidR="00D06876" w:rsidRDefault="00D06876" w:rsidP="00745010">
      <w:pPr>
        <w:rPr>
          <w:rFonts w:ascii="Times New Roman" w:hAnsi="Times New Roman" w:cs="Times New Roman"/>
          <w:b/>
          <w:sz w:val="24"/>
          <w:szCs w:val="24"/>
        </w:rPr>
      </w:pPr>
    </w:p>
    <w:p w14:paraId="0B3BF01F" w14:textId="77777777" w:rsidR="00D06876" w:rsidRDefault="00D06876" w:rsidP="00745010">
      <w:pPr>
        <w:rPr>
          <w:rFonts w:ascii="Times New Roman" w:hAnsi="Times New Roman" w:cs="Times New Roman"/>
          <w:b/>
          <w:sz w:val="24"/>
          <w:szCs w:val="24"/>
        </w:rPr>
      </w:pPr>
    </w:p>
    <w:p w14:paraId="25699079" w14:textId="77777777" w:rsidR="00D06876" w:rsidRDefault="00D06876" w:rsidP="00745010">
      <w:pPr>
        <w:rPr>
          <w:rFonts w:ascii="Times New Roman" w:hAnsi="Times New Roman" w:cs="Times New Roman"/>
          <w:b/>
          <w:sz w:val="24"/>
          <w:szCs w:val="24"/>
        </w:rPr>
      </w:pPr>
    </w:p>
    <w:p w14:paraId="1A91187A" w14:textId="36487C96"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TABLE OF CONTENTS</w:t>
      </w:r>
      <w:r w:rsidR="00673699">
        <w:rPr>
          <w:rFonts w:ascii="Times New Roman" w:hAnsi="Times New Roman" w:cs="Times New Roman"/>
          <w:b/>
          <w:sz w:val="24"/>
          <w:szCs w:val="24"/>
        </w:rPr>
        <w:t>………………………………………………………………….2</w:t>
      </w:r>
      <w:r w:rsidRPr="00745010">
        <w:rPr>
          <w:rFonts w:ascii="Times New Roman" w:hAnsi="Times New Roman" w:cs="Times New Roman"/>
          <w:b/>
          <w:sz w:val="24"/>
          <w:szCs w:val="24"/>
        </w:rPr>
        <w:t xml:space="preserve"> </w:t>
      </w:r>
    </w:p>
    <w:p w14:paraId="4B64D0F1" w14:textId="582AB919"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Preface</w:t>
      </w:r>
      <w:r w:rsidR="00D06876">
        <w:rPr>
          <w:rFonts w:ascii="Times New Roman" w:hAnsi="Times New Roman" w:cs="Times New Roman"/>
          <w:b/>
          <w:sz w:val="24"/>
          <w:szCs w:val="24"/>
        </w:rPr>
        <w:t xml:space="preserve"> </w:t>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D06876">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673699">
        <w:rPr>
          <w:rFonts w:ascii="Times New Roman" w:hAnsi="Times New Roman" w:cs="Times New Roman"/>
          <w:b/>
          <w:sz w:val="24"/>
          <w:szCs w:val="24"/>
        </w:rPr>
        <w:t>8</w:t>
      </w:r>
    </w:p>
    <w:p w14:paraId="75B09878" w14:textId="02D39E6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Officiating Excellence</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953071">
        <w:rPr>
          <w:rFonts w:ascii="Times New Roman" w:hAnsi="Times New Roman" w:cs="Times New Roman"/>
          <w:b/>
          <w:sz w:val="24"/>
          <w:szCs w:val="24"/>
        </w:rPr>
        <w:t>9</w:t>
      </w:r>
    </w:p>
    <w:p w14:paraId="12D63B84" w14:textId="33CD728D"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1 Appearance and Uniforms</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673699">
        <w:rPr>
          <w:rFonts w:ascii="Times New Roman" w:hAnsi="Times New Roman" w:cs="Times New Roman"/>
          <w:b/>
          <w:sz w:val="24"/>
          <w:szCs w:val="24"/>
        </w:rPr>
        <w:t>9</w:t>
      </w:r>
    </w:p>
    <w:p w14:paraId="3FB5FD9C" w14:textId="0E769D2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1.1 Appearance</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5736A7">
        <w:rPr>
          <w:rFonts w:ascii="Times New Roman" w:hAnsi="Times New Roman" w:cs="Times New Roman"/>
          <w:b/>
          <w:sz w:val="24"/>
          <w:szCs w:val="24"/>
        </w:rPr>
        <w:t>9</w:t>
      </w:r>
    </w:p>
    <w:p w14:paraId="43CF2E87" w14:textId="3FDF2303"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1.1.1 Phy</w:t>
      </w:r>
      <w:r w:rsidR="004D573F">
        <w:rPr>
          <w:rFonts w:ascii="Times New Roman" w:hAnsi="Times New Roman" w:cs="Times New Roman"/>
          <w:b/>
          <w:sz w:val="24"/>
          <w:szCs w:val="24"/>
        </w:rPr>
        <w:t>sical Condition</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5736A7">
        <w:rPr>
          <w:rFonts w:ascii="Times New Roman" w:hAnsi="Times New Roman" w:cs="Times New Roman"/>
          <w:b/>
          <w:sz w:val="24"/>
          <w:szCs w:val="24"/>
        </w:rPr>
        <w:t>9</w:t>
      </w:r>
    </w:p>
    <w:p w14:paraId="7E38B73F" w14:textId="497A4989"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1.1.2 Personal Appearance</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5736A7">
        <w:rPr>
          <w:rFonts w:ascii="Times New Roman" w:hAnsi="Times New Roman" w:cs="Times New Roman"/>
          <w:b/>
          <w:sz w:val="24"/>
          <w:szCs w:val="24"/>
        </w:rPr>
        <w:t>10</w:t>
      </w:r>
    </w:p>
    <w:p w14:paraId="60DAF3A8" w14:textId="588797E1"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1.2 Dress Code</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5736A7">
        <w:rPr>
          <w:rFonts w:ascii="Times New Roman" w:hAnsi="Times New Roman" w:cs="Times New Roman"/>
          <w:b/>
          <w:sz w:val="24"/>
          <w:szCs w:val="24"/>
        </w:rPr>
        <w:t>10</w:t>
      </w:r>
    </w:p>
    <w:p w14:paraId="4AC252F7" w14:textId="2D9D97BF"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1.2.1 Dressing at the Site</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5736A7">
        <w:rPr>
          <w:rFonts w:ascii="Times New Roman" w:hAnsi="Times New Roman" w:cs="Times New Roman"/>
          <w:b/>
          <w:sz w:val="24"/>
          <w:szCs w:val="24"/>
        </w:rPr>
        <w:t>10</w:t>
      </w:r>
    </w:p>
    <w:p w14:paraId="1BF5ACE4" w14:textId="6F877274"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1.2.2 Arriving Partially Dressed</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5736A7">
        <w:rPr>
          <w:rFonts w:ascii="Times New Roman" w:hAnsi="Times New Roman" w:cs="Times New Roman"/>
          <w:b/>
          <w:sz w:val="24"/>
          <w:szCs w:val="24"/>
        </w:rPr>
        <w:t>10</w:t>
      </w:r>
    </w:p>
    <w:p w14:paraId="3AF67488" w14:textId="16DA5761"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1.3 Uniform and Accessories for Officials</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953071">
        <w:rPr>
          <w:rFonts w:ascii="Times New Roman" w:hAnsi="Times New Roman" w:cs="Times New Roman"/>
          <w:b/>
          <w:sz w:val="24"/>
          <w:szCs w:val="24"/>
        </w:rPr>
        <w:t>11</w:t>
      </w:r>
    </w:p>
    <w:p w14:paraId="1BE146BF" w14:textId="0FF9A6FA"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1.3.1 Uniform</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953071">
        <w:rPr>
          <w:rFonts w:ascii="Times New Roman" w:hAnsi="Times New Roman" w:cs="Times New Roman"/>
          <w:b/>
          <w:sz w:val="24"/>
          <w:szCs w:val="24"/>
        </w:rPr>
        <w:t>11</w:t>
      </w:r>
    </w:p>
    <w:p w14:paraId="2C63CFDA" w14:textId="24E4F8DA"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1.3.2 Accessory Equipment</w:t>
      </w:r>
      <w:r w:rsidR="00164FC0">
        <w:rPr>
          <w:rFonts w:ascii="Times New Roman" w:hAnsi="Times New Roman" w:cs="Times New Roman"/>
          <w:b/>
          <w:sz w:val="24"/>
          <w:szCs w:val="24"/>
        </w:rPr>
        <w:t xml:space="preserve"> </w:t>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164FC0">
        <w:rPr>
          <w:rFonts w:ascii="Times New Roman" w:hAnsi="Times New Roman" w:cs="Times New Roman"/>
          <w:b/>
          <w:sz w:val="24"/>
          <w:szCs w:val="24"/>
          <w:u w:val="single"/>
        </w:rPr>
        <w:tab/>
      </w:r>
      <w:r w:rsidR="00953071">
        <w:rPr>
          <w:rFonts w:ascii="Times New Roman" w:hAnsi="Times New Roman" w:cs="Times New Roman"/>
          <w:b/>
          <w:sz w:val="24"/>
          <w:szCs w:val="24"/>
        </w:rPr>
        <w:t>12</w:t>
      </w:r>
    </w:p>
    <w:p w14:paraId="0C299618" w14:textId="418B751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1.4 Uniform for Line-to-Gain Crew</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953071">
        <w:rPr>
          <w:rFonts w:ascii="Times New Roman" w:hAnsi="Times New Roman" w:cs="Times New Roman"/>
          <w:b/>
          <w:sz w:val="24"/>
          <w:szCs w:val="24"/>
        </w:rPr>
        <w:t>13</w:t>
      </w:r>
    </w:p>
    <w:p w14:paraId="326FDD87" w14:textId="15E10FAA"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lastRenderedPageBreak/>
        <w:t>2 General Mechanics</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14</w:t>
      </w:r>
    </w:p>
    <w:p w14:paraId="08925079" w14:textId="28FF6CEC" w:rsidR="00745010" w:rsidRPr="00745010" w:rsidRDefault="00977F4E" w:rsidP="00745010">
      <w:pPr>
        <w:rPr>
          <w:rFonts w:ascii="Times New Roman" w:hAnsi="Times New Roman" w:cs="Times New Roman"/>
          <w:b/>
          <w:sz w:val="24"/>
          <w:szCs w:val="24"/>
        </w:rPr>
      </w:pPr>
      <w:r>
        <w:rPr>
          <w:rFonts w:ascii="Times New Roman" w:hAnsi="Times New Roman" w:cs="Times New Roman"/>
          <w:b/>
          <w:sz w:val="24"/>
          <w:szCs w:val="24"/>
        </w:rPr>
        <w:t xml:space="preserve">2.1 Ball </w:t>
      </w:r>
      <w:r w:rsidR="00745010" w:rsidRPr="00745010">
        <w:rPr>
          <w:rFonts w:ascii="Times New Roman" w:hAnsi="Times New Roman" w:cs="Times New Roman"/>
          <w:b/>
          <w:sz w:val="24"/>
          <w:szCs w:val="24"/>
        </w:rPr>
        <w:t>Handling</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14</w:t>
      </w:r>
    </w:p>
    <w:p w14:paraId="7025EFEC" w14:textId="2CF92679" w:rsidR="00745010" w:rsidRPr="00745010" w:rsidRDefault="00745010" w:rsidP="004D573F">
      <w:pPr>
        <w:ind w:left="720"/>
        <w:rPr>
          <w:rFonts w:ascii="Times New Roman" w:hAnsi="Times New Roman" w:cs="Times New Roman"/>
          <w:b/>
          <w:sz w:val="24"/>
          <w:szCs w:val="24"/>
        </w:rPr>
      </w:pPr>
      <w:r w:rsidRPr="00745010">
        <w:rPr>
          <w:rFonts w:ascii="Times New Roman" w:hAnsi="Times New Roman" w:cs="Times New Roman"/>
          <w:b/>
          <w:sz w:val="24"/>
          <w:szCs w:val="24"/>
        </w:rPr>
        <w:t>2.1.1 Relaying the Ball</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14</w:t>
      </w:r>
    </w:p>
    <w:p w14:paraId="7A7212E3" w14:textId="77D145D6"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1.2 Spotting the Ball</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15</w:t>
      </w:r>
    </w:p>
    <w:p w14:paraId="054B8CDF" w14:textId="35A1DA57"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1.3 Exchanging the Ball</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15</w:t>
      </w:r>
    </w:p>
    <w:p w14:paraId="3E680AF9" w14:textId="090D014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2 Beanbags</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15</w:t>
      </w:r>
    </w:p>
    <w:p w14:paraId="3879C2A2" w14:textId="0B0D9F4A"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3 Counting Downs</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16</w:t>
      </w:r>
    </w:p>
    <w:p w14:paraId="322C81F7" w14:textId="5AE090C9"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4 Counting Players</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16</w:t>
      </w:r>
    </w:p>
    <w:p w14:paraId="7082B4A6" w14:textId="730965C0"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5 Dead Ball Officiating</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17</w:t>
      </w:r>
    </w:p>
    <w:p w14:paraId="61592EED" w14:textId="471A9C9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6 Fouls and Penalty Enforcement</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17</w:t>
      </w:r>
    </w:p>
    <w:p w14:paraId="356A2638" w14:textId="0A594C0F"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6.1 Calling Fouls</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17</w:t>
      </w:r>
    </w:p>
    <w:p w14:paraId="4449104E" w14:textId="66C622A8"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6.2 Reporting Fouls</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18</w:t>
      </w:r>
    </w:p>
    <w:p w14:paraId="420351A2" w14:textId="794FBA56"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6.3 Penalty Enforcement</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E94D71">
        <w:rPr>
          <w:rFonts w:ascii="Times New Roman" w:hAnsi="Times New Roman" w:cs="Times New Roman"/>
          <w:b/>
          <w:sz w:val="24"/>
          <w:szCs w:val="24"/>
        </w:rPr>
        <w:t>20</w:t>
      </w:r>
    </w:p>
    <w:p w14:paraId="145F90C4" w14:textId="52EC0471"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6.4 Disqualific</w:t>
      </w:r>
      <w:r w:rsidR="004D573F">
        <w:rPr>
          <w:rFonts w:ascii="Times New Roman" w:hAnsi="Times New Roman" w:cs="Times New Roman"/>
          <w:b/>
          <w:sz w:val="24"/>
          <w:szCs w:val="24"/>
        </w:rPr>
        <w:t>ation</w:t>
      </w:r>
      <w:r w:rsidR="006332E0">
        <w:rPr>
          <w:rFonts w:ascii="Times New Roman" w:hAnsi="Times New Roman" w:cs="Times New Roman"/>
          <w:b/>
          <w:sz w:val="24"/>
          <w:szCs w:val="24"/>
        </w:rPr>
        <w:t xml:space="preserve"> </w:t>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332E0">
        <w:rPr>
          <w:rFonts w:ascii="Times New Roman" w:hAnsi="Times New Roman" w:cs="Times New Roman"/>
          <w:b/>
          <w:sz w:val="24"/>
          <w:szCs w:val="24"/>
          <w:u w:val="single"/>
        </w:rPr>
        <w:tab/>
      </w:r>
      <w:r w:rsidR="006C016E">
        <w:rPr>
          <w:rFonts w:ascii="Times New Roman" w:hAnsi="Times New Roman" w:cs="Times New Roman"/>
          <w:b/>
          <w:sz w:val="24"/>
          <w:szCs w:val="24"/>
        </w:rPr>
        <w:t>21</w:t>
      </w:r>
    </w:p>
    <w:p w14:paraId="31416BAC" w14:textId="39946A3D"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7 Fumble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6C016E">
        <w:rPr>
          <w:rFonts w:ascii="Times New Roman" w:hAnsi="Times New Roman" w:cs="Times New Roman"/>
          <w:b/>
          <w:sz w:val="24"/>
          <w:szCs w:val="24"/>
        </w:rPr>
        <w:t>22</w:t>
      </w:r>
    </w:p>
    <w:p w14:paraId="35CC6F5D" w14:textId="213082BC"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8 Intermissions between Period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953071">
        <w:rPr>
          <w:rFonts w:ascii="Times New Roman" w:hAnsi="Times New Roman" w:cs="Times New Roman"/>
          <w:b/>
          <w:sz w:val="24"/>
          <w:szCs w:val="24"/>
        </w:rPr>
        <w:t>23</w:t>
      </w:r>
    </w:p>
    <w:p w14:paraId="7ED9205E" w14:textId="193A0DFC"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 xml:space="preserve">2.8.1 Intermission at the End of the First and Third </w:t>
      </w:r>
      <w:r w:rsidR="00CF1142">
        <w:rPr>
          <w:rFonts w:ascii="Times New Roman" w:hAnsi="Times New Roman" w:cs="Times New Roman"/>
          <w:b/>
          <w:sz w:val="24"/>
          <w:szCs w:val="24"/>
        </w:rPr>
        <w:t>Period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6C016E">
        <w:rPr>
          <w:rFonts w:ascii="Times New Roman" w:hAnsi="Times New Roman" w:cs="Times New Roman"/>
          <w:b/>
          <w:sz w:val="24"/>
          <w:szCs w:val="24"/>
        </w:rPr>
        <w:t>23</w:t>
      </w:r>
    </w:p>
    <w:p w14:paraId="6ABBB154" w14:textId="66732C7C"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8.2 Intermission at the Half</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953071">
        <w:rPr>
          <w:rFonts w:ascii="Times New Roman" w:hAnsi="Times New Roman" w:cs="Times New Roman"/>
          <w:b/>
          <w:sz w:val="24"/>
          <w:szCs w:val="24"/>
        </w:rPr>
        <w:t>24</w:t>
      </w:r>
    </w:p>
    <w:p w14:paraId="3D8ED508" w14:textId="5BA0F528" w:rsidR="00745010" w:rsidRPr="00745010" w:rsidRDefault="00745010" w:rsidP="004D573F">
      <w:pPr>
        <w:ind w:firstLine="720"/>
        <w:rPr>
          <w:rFonts w:ascii="Times New Roman" w:hAnsi="Times New Roman" w:cs="Times New Roman"/>
          <w:b/>
          <w:sz w:val="24"/>
          <w:szCs w:val="24"/>
        </w:rPr>
      </w:pPr>
      <w:r w:rsidRPr="00745010">
        <w:rPr>
          <w:rFonts w:ascii="Times New Roman" w:hAnsi="Times New Roman" w:cs="Times New Roman"/>
          <w:b/>
          <w:sz w:val="24"/>
          <w:szCs w:val="24"/>
        </w:rPr>
        <w:t>2.8.3 Intermission before Overtime Period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6C016E">
        <w:rPr>
          <w:rFonts w:ascii="Times New Roman" w:hAnsi="Times New Roman" w:cs="Times New Roman"/>
          <w:b/>
          <w:sz w:val="24"/>
          <w:szCs w:val="24"/>
        </w:rPr>
        <w:t>24</w:t>
      </w:r>
    </w:p>
    <w:p w14:paraId="2B8F74DD" w14:textId="7363A184"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9 Marking Ball Ready for Play</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953071">
        <w:rPr>
          <w:rFonts w:ascii="Times New Roman" w:hAnsi="Times New Roman" w:cs="Times New Roman"/>
          <w:b/>
          <w:sz w:val="24"/>
          <w:szCs w:val="24"/>
        </w:rPr>
        <w:t>25</w:t>
      </w:r>
    </w:p>
    <w:p w14:paraId="39831DC6" w14:textId="37E7720B"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0 Marking First Down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6C016E">
        <w:rPr>
          <w:rFonts w:ascii="Times New Roman" w:hAnsi="Times New Roman" w:cs="Times New Roman"/>
          <w:b/>
          <w:sz w:val="24"/>
          <w:szCs w:val="24"/>
        </w:rPr>
        <w:t>25</w:t>
      </w:r>
    </w:p>
    <w:p w14:paraId="761A0673" w14:textId="76C2D14E" w:rsid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1 Marking Progres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953071">
        <w:rPr>
          <w:rFonts w:ascii="Times New Roman" w:hAnsi="Times New Roman" w:cs="Times New Roman"/>
          <w:b/>
          <w:sz w:val="24"/>
          <w:szCs w:val="24"/>
        </w:rPr>
        <w:t>26</w:t>
      </w:r>
    </w:p>
    <w:p w14:paraId="2AE492D3" w14:textId="3C65EA3B" w:rsidR="00953071" w:rsidRPr="00745010" w:rsidRDefault="00953071" w:rsidP="00745010">
      <w:pPr>
        <w:rPr>
          <w:rFonts w:ascii="Times New Roman" w:hAnsi="Times New Roman" w:cs="Times New Roman"/>
          <w:b/>
          <w:sz w:val="24"/>
          <w:szCs w:val="24"/>
        </w:rPr>
      </w:pPr>
      <w:r>
        <w:rPr>
          <w:rFonts w:ascii="Times New Roman" w:hAnsi="Times New Roman" w:cs="Times New Roman"/>
          <w:b/>
          <w:sz w:val="24"/>
          <w:szCs w:val="24"/>
        </w:rPr>
        <w:tab/>
        <w:t>2.11.1 Cross Field Mechanics___________</w:t>
      </w:r>
      <w:r w:rsidR="005B7BF3">
        <w:rPr>
          <w:rFonts w:ascii="Times New Roman" w:hAnsi="Times New Roman" w:cs="Times New Roman"/>
          <w:b/>
          <w:sz w:val="24"/>
          <w:szCs w:val="24"/>
        </w:rPr>
        <w:t>______________________________27</w:t>
      </w:r>
      <w:r>
        <w:rPr>
          <w:rFonts w:ascii="Times New Roman" w:hAnsi="Times New Roman" w:cs="Times New Roman"/>
          <w:b/>
          <w:sz w:val="24"/>
          <w:szCs w:val="24"/>
        </w:rPr>
        <w:tab/>
      </w:r>
    </w:p>
    <w:p w14:paraId="5F765B98" w14:textId="5109D77C" w:rsidR="00745010" w:rsidRPr="00745010" w:rsidRDefault="00CF1142" w:rsidP="00745010">
      <w:pPr>
        <w:rPr>
          <w:rFonts w:ascii="Times New Roman" w:hAnsi="Times New Roman" w:cs="Times New Roman"/>
          <w:b/>
          <w:sz w:val="24"/>
          <w:szCs w:val="24"/>
        </w:rPr>
      </w:pPr>
      <w:r>
        <w:rPr>
          <w:rFonts w:ascii="Times New Roman" w:hAnsi="Times New Roman" w:cs="Times New Roman"/>
          <w:b/>
          <w:sz w:val="24"/>
          <w:szCs w:val="24"/>
        </w:rPr>
        <w:t>2.12 Measurement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45010" w:rsidRPr="00745010">
        <w:rPr>
          <w:rFonts w:ascii="Times New Roman" w:hAnsi="Times New Roman" w:cs="Times New Roman"/>
          <w:b/>
          <w:sz w:val="24"/>
          <w:szCs w:val="24"/>
        </w:rPr>
        <w:t>28</w:t>
      </w:r>
    </w:p>
    <w:p w14:paraId="5AA4ACC2" w14:textId="0D6A944B"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2.1 Determin</w:t>
      </w:r>
      <w:r w:rsidR="00CF1142">
        <w:rPr>
          <w:rFonts w:ascii="Times New Roman" w:hAnsi="Times New Roman" w:cs="Times New Roman"/>
          <w:b/>
          <w:sz w:val="24"/>
          <w:szCs w:val="24"/>
        </w:rPr>
        <w:t>ing Need for Measurement</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Pr="00745010">
        <w:rPr>
          <w:rFonts w:ascii="Times New Roman" w:hAnsi="Times New Roman" w:cs="Times New Roman"/>
          <w:b/>
          <w:sz w:val="24"/>
          <w:szCs w:val="24"/>
        </w:rPr>
        <w:t>28</w:t>
      </w:r>
    </w:p>
    <w:p w14:paraId="7A8486CF" w14:textId="22449124"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2.2 Measuring for a First Down</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Pr="00745010">
        <w:rPr>
          <w:rFonts w:ascii="Times New Roman" w:hAnsi="Times New Roman" w:cs="Times New Roman"/>
          <w:b/>
          <w:sz w:val="24"/>
          <w:szCs w:val="24"/>
        </w:rPr>
        <w:t>29</w:t>
      </w:r>
    </w:p>
    <w:p w14:paraId="4934A876" w14:textId="40E2F2E1"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2.3 Resetting the Line-to-</w:t>
      </w:r>
      <w:r w:rsidR="00CF1142">
        <w:rPr>
          <w:rFonts w:ascii="Times New Roman" w:hAnsi="Times New Roman" w:cs="Times New Roman"/>
          <w:b/>
          <w:sz w:val="24"/>
          <w:szCs w:val="24"/>
        </w:rPr>
        <w:t>Gain Equipment</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Pr="00745010">
        <w:rPr>
          <w:rFonts w:ascii="Times New Roman" w:hAnsi="Times New Roman" w:cs="Times New Roman"/>
          <w:b/>
          <w:sz w:val="24"/>
          <w:szCs w:val="24"/>
        </w:rPr>
        <w:t xml:space="preserve">30 </w:t>
      </w:r>
    </w:p>
    <w:p w14:paraId="042F9B0D" w14:textId="74BBC77D"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3 Sideline Plays</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Pr="00745010">
        <w:rPr>
          <w:rFonts w:ascii="Times New Roman" w:hAnsi="Times New Roman" w:cs="Times New Roman"/>
          <w:b/>
          <w:sz w:val="24"/>
          <w:szCs w:val="24"/>
        </w:rPr>
        <w:t>32</w:t>
      </w:r>
    </w:p>
    <w:p w14:paraId="315BEF94" w14:textId="6BD14168"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lastRenderedPageBreak/>
        <w:t>2.14 Sideline Warning and Sideline Interference</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5B7BF3">
        <w:rPr>
          <w:rFonts w:ascii="Times New Roman" w:hAnsi="Times New Roman" w:cs="Times New Roman"/>
          <w:b/>
          <w:sz w:val="24"/>
          <w:szCs w:val="24"/>
        </w:rPr>
        <w:t>32</w:t>
      </w:r>
    </w:p>
    <w:p w14:paraId="2F02E0E6" w14:textId="54D68C7C"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4.1 Sideline/Warning/Int</w:t>
      </w:r>
      <w:r w:rsidR="00CF1142">
        <w:rPr>
          <w:rFonts w:ascii="Times New Roman" w:hAnsi="Times New Roman" w:cs="Times New Roman"/>
          <w:b/>
          <w:sz w:val="24"/>
          <w:szCs w:val="24"/>
        </w:rPr>
        <w:t>erference</w:t>
      </w:r>
      <w:r w:rsidR="00755BF9">
        <w:rPr>
          <w:rFonts w:ascii="Times New Roman" w:hAnsi="Times New Roman" w:cs="Times New Roman"/>
          <w:b/>
          <w:sz w:val="24"/>
          <w:szCs w:val="24"/>
        </w:rPr>
        <w:t xml:space="preserve"> </w:t>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755BF9">
        <w:rPr>
          <w:rFonts w:ascii="Times New Roman" w:hAnsi="Times New Roman" w:cs="Times New Roman"/>
          <w:b/>
          <w:sz w:val="24"/>
          <w:szCs w:val="24"/>
          <w:u w:val="single"/>
        </w:rPr>
        <w:tab/>
      </w:r>
      <w:r w:rsidR="005B7BF3">
        <w:rPr>
          <w:rFonts w:ascii="Times New Roman" w:hAnsi="Times New Roman" w:cs="Times New Roman"/>
          <w:b/>
          <w:sz w:val="24"/>
          <w:szCs w:val="24"/>
        </w:rPr>
        <w:t>32</w:t>
      </w:r>
    </w:p>
    <w:p w14:paraId="1C7AB31F" w14:textId="75CD7E14"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 xml:space="preserve">2.14.2 Coaches or Other </w:t>
      </w:r>
      <w:r w:rsidR="00C500D6" w:rsidRPr="00745010">
        <w:rPr>
          <w:rFonts w:ascii="Times New Roman" w:hAnsi="Times New Roman" w:cs="Times New Roman"/>
          <w:b/>
          <w:sz w:val="24"/>
          <w:szCs w:val="24"/>
        </w:rPr>
        <w:t>Non-Play</w:t>
      </w:r>
      <w:r w:rsidR="00C500D6">
        <w:rPr>
          <w:rFonts w:ascii="Times New Roman" w:hAnsi="Times New Roman" w:cs="Times New Roman"/>
          <w:b/>
          <w:sz w:val="24"/>
          <w:szCs w:val="24"/>
        </w:rPr>
        <w:t>ers</w:t>
      </w:r>
      <w:r w:rsidR="00CF1142">
        <w:rPr>
          <w:rFonts w:ascii="Times New Roman" w:hAnsi="Times New Roman" w:cs="Times New Roman"/>
          <w:b/>
          <w:sz w:val="24"/>
          <w:szCs w:val="24"/>
        </w:rPr>
        <w:t xml:space="preserve"> on the field</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EE4F92">
        <w:rPr>
          <w:rFonts w:ascii="Times New Roman" w:hAnsi="Times New Roman" w:cs="Times New Roman"/>
          <w:b/>
          <w:sz w:val="24"/>
          <w:szCs w:val="24"/>
        </w:rPr>
        <w:t>33</w:t>
      </w:r>
    </w:p>
    <w:p w14:paraId="2A365E64" w14:textId="27CAD383"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5 Time-Outs</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237D8">
        <w:rPr>
          <w:rFonts w:ascii="Times New Roman" w:hAnsi="Times New Roman" w:cs="Times New Roman"/>
          <w:b/>
          <w:sz w:val="24"/>
          <w:szCs w:val="24"/>
        </w:rPr>
        <w:t>34</w:t>
      </w:r>
    </w:p>
    <w:p w14:paraId="02CFE9AA" w14:textId="2E080C1B"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5.1 Charged Team Time-Out</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237D8">
        <w:rPr>
          <w:rFonts w:ascii="Times New Roman" w:hAnsi="Times New Roman" w:cs="Times New Roman"/>
          <w:b/>
          <w:sz w:val="24"/>
          <w:szCs w:val="24"/>
        </w:rPr>
        <w:t>34</w:t>
      </w:r>
    </w:p>
    <w:p w14:paraId="7D43CF3C" w14:textId="07798F15"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5.2 Coach-Referee Conference</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EE4F92">
        <w:rPr>
          <w:rFonts w:ascii="Times New Roman" w:hAnsi="Times New Roman" w:cs="Times New Roman"/>
          <w:b/>
          <w:sz w:val="24"/>
          <w:szCs w:val="24"/>
        </w:rPr>
        <w:t>35</w:t>
      </w:r>
    </w:p>
    <w:p w14:paraId="2D721EA5" w14:textId="1AE438C3"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5.3 Official’s Time-out</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EE4F92">
        <w:rPr>
          <w:rFonts w:ascii="Times New Roman" w:hAnsi="Times New Roman" w:cs="Times New Roman"/>
          <w:b/>
          <w:sz w:val="24"/>
          <w:szCs w:val="24"/>
        </w:rPr>
        <w:t>36</w:t>
      </w:r>
    </w:p>
    <w:p w14:paraId="0E0E7570" w14:textId="198C936E"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6 Timing</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EE4F92">
        <w:rPr>
          <w:rFonts w:ascii="Times New Roman" w:hAnsi="Times New Roman" w:cs="Times New Roman"/>
          <w:b/>
          <w:sz w:val="24"/>
          <w:szCs w:val="24"/>
        </w:rPr>
        <w:t>37</w:t>
      </w:r>
    </w:p>
    <w:p w14:paraId="5BBC06D4" w14:textId="50F0DD54"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6.1 Standard Timing</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Pr="00745010">
        <w:rPr>
          <w:rFonts w:ascii="Times New Roman" w:hAnsi="Times New Roman" w:cs="Times New Roman"/>
          <w:b/>
          <w:sz w:val="24"/>
          <w:szCs w:val="24"/>
        </w:rPr>
        <w:t>3</w:t>
      </w:r>
      <w:r w:rsidR="00EE4F92">
        <w:rPr>
          <w:rFonts w:ascii="Times New Roman" w:hAnsi="Times New Roman" w:cs="Times New Roman"/>
          <w:b/>
          <w:sz w:val="24"/>
          <w:szCs w:val="24"/>
        </w:rPr>
        <w:t>7</w:t>
      </w:r>
    </w:p>
    <w:p w14:paraId="575ED53F" w14:textId="0055262C"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6.2 Running Clock</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EE4F92">
        <w:rPr>
          <w:rFonts w:ascii="Times New Roman" w:hAnsi="Times New Roman" w:cs="Times New Roman"/>
          <w:b/>
          <w:sz w:val="24"/>
          <w:szCs w:val="24"/>
        </w:rPr>
        <w:t>38</w:t>
      </w:r>
    </w:p>
    <w:p w14:paraId="6C27B0BE" w14:textId="3B790DB1"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7 Whistle Use</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237D8">
        <w:rPr>
          <w:rFonts w:ascii="Times New Roman" w:hAnsi="Times New Roman" w:cs="Times New Roman"/>
          <w:b/>
          <w:sz w:val="24"/>
          <w:szCs w:val="24"/>
        </w:rPr>
        <w:t>39</w:t>
      </w:r>
    </w:p>
    <w:p w14:paraId="49B46794" w14:textId="4F5D28B1"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2.17.1 Ready for P</w:t>
      </w:r>
      <w:r w:rsidR="00B04535">
        <w:rPr>
          <w:rFonts w:ascii="Times New Roman" w:hAnsi="Times New Roman" w:cs="Times New Roman"/>
          <w:b/>
          <w:sz w:val="24"/>
          <w:szCs w:val="24"/>
        </w:rPr>
        <w:t>lay Whistle</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EE4F92">
        <w:rPr>
          <w:rFonts w:ascii="Times New Roman" w:hAnsi="Times New Roman" w:cs="Times New Roman"/>
          <w:b/>
          <w:sz w:val="24"/>
          <w:szCs w:val="24"/>
        </w:rPr>
        <w:t>39</w:t>
      </w:r>
    </w:p>
    <w:p w14:paraId="28F66AAA" w14:textId="3F385FA8"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7.2 Dead Ball Whistle</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EE4F92">
        <w:rPr>
          <w:rFonts w:ascii="Times New Roman" w:hAnsi="Times New Roman" w:cs="Times New Roman"/>
          <w:b/>
          <w:sz w:val="24"/>
          <w:szCs w:val="24"/>
        </w:rPr>
        <w:t>39</w:t>
      </w:r>
    </w:p>
    <w:p w14:paraId="1066C3B1" w14:textId="122DA3CF" w:rsidR="00745010" w:rsidRPr="00745010" w:rsidRDefault="00745010" w:rsidP="00B04535">
      <w:pPr>
        <w:ind w:firstLine="720"/>
        <w:rPr>
          <w:rFonts w:ascii="Times New Roman" w:hAnsi="Times New Roman" w:cs="Times New Roman"/>
          <w:b/>
          <w:sz w:val="24"/>
          <w:szCs w:val="24"/>
        </w:rPr>
      </w:pPr>
      <w:r w:rsidRPr="00745010">
        <w:rPr>
          <w:rFonts w:ascii="Times New Roman" w:hAnsi="Times New Roman" w:cs="Times New Roman"/>
          <w:b/>
          <w:sz w:val="24"/>
          <w:szCs w:val="24"/>
        </w:rPr>
        <w:t>2.17.3 Inadvertent Whistle</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A237D8">
        <w:rPr>
          <w:rFonts w:ascii="Times New Roman" w:hAnsi="Times New Roman" w:cs="Times New Roman"/>
          <w:b/>
          <w:sz w:val="24"/>
          <w:szCs w:val="24"/>
        </w:rPr>
        <w:t>40</w:t>
      </w:r>
    </w:p>
    <w:p w14:paraId="516E1F29" w14:textId="130E36A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2.17.4 Inadvertent Signal</w:t>
      </w:r>
      <w:r w:rsidR="00D31A82">
        <w:rPr>
          <w:rFonts w:ascii="Times New Roman" w:hAnsi="Times New Roman" w:cs="Times New Roman"/>
          <w:b/>
          <w:sz w:val="24"/>
          <w:szCs w:val="24"/>
        </w:rPr>
        <w:t xml:space="preserve"> </w:t>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D31A82">
        <w:rPr>
          <w:rFonts w:ascii="Times New Roman" w:hAnsi="Times New Roman" w:cs="Times New Roman"/>
          <w:b/>
          <w:sz w:val="24"/>
          <w:szCs w:val="24"/>
          <w:u w:val="single"/>
        </w:rPr>
        <w:tab/>
      </w:r>
      <w:r w:rsidR="00B04535">
        <w:rPr>
          <w:rFonts w:ascii="Times New Roman" w:hAnsi="Times New Roman" w:cs="Times New Roman"/>
          <w:b/>
          <w:sz w:val="24"/>
          <w:szCs w:val="24"/>
        </w:rPr>
        <w:t>41</w:t>
      </w:r>
    </w:p>
    <w:p w14:paraId="08AE5B23" w14:textId="2B0A1E5E"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3 Signals</w:t>
      </w:r>
      <w:r w:rsidR="00F964FD">
        <w:rPr>
          <w:rFonts w:ascii="Times New Roman" w:hAnsi="Times New Roman" w:cs="Times New Roman"/>
          <w:b/>
          <w:sz w:val="24"/>
          <w:szCs w:val="24"/>
        </w:rPr>
        <w:t xml:space="preserve"> </w:t>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8C5F3D">
        <w:rPr>
          <w:rFonts w:ascii="Times New Roman" w:hAnsi="Times New Roman" w:cs="Times New Roman"/>
          <w:b/>
          <w:sz w:val="24"/>
          <w:szCs w:val="24"/>
        </w:rPr>
        <w:t>41</w:t>
      </w:r>
    </w:p>
    <w:p w14:paraId="23EB0F21" w14:textId="13FB4839"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4 Pregame</w:t>
      </w:r>
      <w:r w:rsidR="00F964FD">
        <w:rPr>
          <w:rFonts w:ascii="Times New Roman" w:hAnsi="Times New Roman" w:cs="Times New Roman"/>
          <w:b/>
          <w:sz w:val="24"/>
          <w:szCs w:val="24"/>
        </w:rPr>
        <w:t xml:space="preserve"> </w:t>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8C5F3D">
        <w:rPr>
          <w:rFonts w:ascii="Times New Roman" w:hAnsi="Times New Roman" w:cs="Times New Roman"/>
          <w:b/>
          <w:sz w:val="24"/>
          <w:szCs w:val="24"/>
        </w:rPr>
        <w:t>43</w:t>
      </w:r>
    </w:p>
    <w:p w14:paraId="0BB02E6C" w14:textId="082A8B74"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4.1 Arrival Times</w:t>
      </w:r>
      <w:r w:rsidR="00F964FD">
        <w:rPr>
          <w:rFonts w:ascii="Times New Roman" w:hAnsi="Times New Roman" w:cs="Times New Roman"/>
          <w:b/>
          <w:sz w:val="24"/>
          <w:szCs w:val="24"/>
        </w:rPr>
        <w:t xml:space="preserve"> </w:t>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8C5F3D">
        <w:rPr>
          <w:rFonts w:ascii="Times New Roman" w:hAnsi="Times New Roman" w:cs="Times New Roman"/>
          <w:b/>
          <w:sz w:val="24"/>
          <w:szCs w:val="24"/>
        </w:rPr>
        <w:t>43</w:t>
      </w:r>
    </w:p>
    <w:p w14:paraId="00F19904" w14:textId="732AC396"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1.1 Arrival Times for Officiating Crew</w:t>
      </w:r>
      <w:r w:rsidR="00F964FD">
        <w:rPr>
          <w:rFonts w:ascii="Times New Roman" w:hAnsi="Times New Roman" w:cs="Times New Roman"/>
          <w:b/>
          <w:sz w:val="24"/>
          <w:szCs w:val="24"/>
        </w:rPr>
        <w:t xml:space="preserve"> </w:t>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8C5F3D">
        <w:rPr>
          <w:rFonts w:ascii="Times New Roman" w:hAnsi="Times New Roman" w:cs="Times New Roman"/>
          <w:b/>
          <w:sz w:val="24"/>
          <w:szCs w:val="24"/>
        </w:rPr>
        <w:t>43</w:t>
      </w:r>
    </w:p>
    <w:p w14:paraId="4F87CF45" w14:textId="1910F0A5"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1.2 Arrival Times for Auxiliary Crew Members</w:t>
      </w:r>
      <w:r w:rsidR="00F964FD">
        <w:rPr>
          <w:rFonts w:ascii="Times New Roman" w:hAnsi="Times New Roman" w:cs="Times New Roman"/>
          <w:b/>
          <w:sz w:val="24"/>
          <w:szCs w:val="24"/>
        </w:rPr>
        <w:t xml:space="preserve"> </w:t>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F964FD">
        <w:rPr>
          <w:rFonts w:ascii="Times New Roman" w:hAnsi="Times New Roman" w:cs="Times New Roman"/>
          <w:b/>
          <w:sz w:val="24"/>
          <w:szCs w:val="24"/>
          <w:u w:val="single"/>
        </w:rPr>
        <w:tab/>
      </w:r>
      <w:r w:rsidR="00A237D8">
        <w:rPr>
          <w:rFonts w:ascii="Times New Roman" w:hAnsi="Times New Roman" w:cs="Times New Roman"/>
          <w:b/>
          <w:sz w:val="24"/>
          <w:szCs w:val="24"/>
        </w:rPr>
        <w:t>44</w:t>
      </w:r>
    </w:p>
    <w:p w14:paraId="28277956" w14:textId="0E9D5B49"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4.2 Pregame Activities off the Field</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E09B2">
        <w:rPr>
          <w:rFonts w:ascii="Times New Roman" w:hAnsi="Times New Roman" w:cs="Times New Roman"/>
          <w:b/>
          <w:sz w:val="24"/>
          <w:szCs w:val="24"/>
        </w:rPr>
        <w:t>44</w:t>
      </w:r>
    </w:p>
    <w:p w14:paraId="0D66B36F" w14:textId="02125727"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2.1 Preliminary Preparation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E09B2">
        <w:rPr>
          <w:rFonts w:ascii="Times New Roman" w:hAnsi="Times New Roman" w:cs="Times New Roman"/>
          <w:b/>
          <w:sz w:val="24"/>
          <w:szCs w:val="24"/>
        </w:rPr>
        <w:t>44</w:t>
      </w:r>
    </w:p>
    <w:p w14:paraId="37FE5EF9" w14:textId="479DBD2A"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2.2 Pregame Conferenc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6E09B2">
        <w:rPr>
          <w:rFonts w:ascii="Times New Roman" w:hAnsi="Times New Roman" w:cs="Times New Roman"/>
          <w:b/>
          <w:sz w:val="24"/>
          <w:szCs w:val="24"/>
        </w:rPr>
        <w:t>44</w:t>
      </w:r>
    </w:p>
    <w:p w14:paraId="348E5265" w14:textId="06A81E6E"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4.3 Pregame Duties on the Field</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8A69C5">
        <w:rPr>
          <w:rFonts w:ascii="Times New Roman" w:hAnsi="Times New Roman" w:cs="Times New Roman"/>
          <w:b/>
          <w:sz w:val="24"/>
          <w:szCs w:val="24"/>
        </w:rPr>
        <w:t>45</w:t>
      </w:r>
    </w:p>
    <w:p w14:paraId="52FBC1A9" w14:textId="030844AD"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4.4 Coin Tos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8A69C5">
        <w:rPr>
          <w:rFonts w:ascii="Times New Roman" w:hAnsi="Times New Roman" w:cs="Times New Roman"/>
          <w:b/>
          <w:sz w:val="24"/>
          <w:szCs w:val="24"/>
        </w:rPr>
        <w:t>47</w:t>
      </w:r>
    </w:p>
    <w:p w14:paraId="1F41497D" w14:textId="6A0057EE"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4.1 Pregame Coin Tos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8A69C5">
        <w:rPr>
          <w:rFonts w:ascii="Times New Roman" w:hAnsi="Times New Roman" w:cs="Times New Roman"/>
          <w:b/>
          <w:sz w:val="24"/>
          <w:szCs w:val="24"/>
        </w:rPr>
        <w:t>47</w:t>
      </w:r>
    </w:p>
    <w:p w14:paraId="26ACF2C4" w14:textId="166D3501"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4.2 Second Half Option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8A69C5">
        <w:rPr>
          <w:rFonts w:ascii="Times New Roman" w:hAnsi="Times New Roman" w:cs="Times New Roman"/>
          <w:b/>
          <w:sz w:val="24"/>
          <w:szCs w:val="24"/>
        </w:rPr>
        <w:t>49</w:t>
      </w:r>
    </w:p>
    <w:p w14:paraId="53E9FF13" w14:textId="2037E166"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4.4.3 Overtime Coin Tos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8A69C5">
        <w:rPr>
          <w:rFonts w:ascii="Times New Roman" w:hAnsi="Times New Roman" w:cs="Times New Roman"/>
          <w:b/>
          <w:sz w:val="24"/>
          <w:szCs w:val="24"/>
        </w:rPr>
        <w:t>49</w:t>
      </w:r>
    </w:p>
    <w:p w14:paraId="52EB6CBE" w14:textId="633CA141"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lastRenderedPageBreak/>
        <w:t>5 Mechanics for Five Official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FC0D29">
        <w:rPr>
          <w:rFonts w:ascii="Times New Roman" w:hAnsi="Times New Roman" w:cs="Times New Roman"/>
          <w:b/>
          <w:sz w:val="24"/>
          <w:szCs w:val="24"/>
        </w:rPr>
        <w:t>50</w:t>
      </w:r>
    </w:p>
    <w:p w14:paraId="2CB7A3FE" w14:textId="1A90482B"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5.1 Free Kick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FC0D29">
        <w:rPr>
          <w:rFonts w:ascii="Times New Roman" w:hAnsi="Times New Roman" w:cs="Times New Roman"/>
          <w:b/>
          <w:sz w:val="24"/>
          <w:szCs w:val="24"/>
        </w:rPr>
        <w:t>50</w:t>
      </w:r>
    </w:p>
    <w:p w14:paraId="1C1B217D" w14:textId="60E52A66"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5.1.1 Kickoff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FC0D29">
        <w:rPr>
          <w:rFonts w:ascii="Times New Roman" w:hAnsi="Times New Roman" w:cs="Times New Roman"/>
          <w:b/>
          <w:sz w:val="24"/>
          <w:szCs w:val="24"/>
        </w:rPr>
        <w:t>50</w:t>
      </w:r>
    </w:p>
    <w:p w14:paraId="57E0868F" w14:textId="47493E0B"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5.1.2 Onside Kick</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DE18F5">
        <w:rPr>
          <w:rFonts w:ascii="Times New Roman" w:hAnsi="Times New Roman" w:cs="Times New Roman"/>
          <w:b/>
          <w:sz w:val="24"/>
          <w:szCs w:val="24"/>
        </w:rPr>
        <w:t>54</w:t>
      </w:r>
    </w:p>
    <w:p w14:paraId="5B970718" w14:textId="0A2937A5"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5.1.3 Free Kick after Safety</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A237D8">
        <w:rPr>
          <w:rFonts w:ascii="Times New Roman" w:hAnsi="Times New Roman" w:cs="Times New Roman"/>
          <w:b/>
          <w:sz w:val="24"/>
          <w:szCs w:val="24"/>
        </w:rPr>
        <w:t>55</w:t>
      </w:r>
    </w:p>
    <w:p w14:paraId="4BF81A2E" w14:textId="750EB73B" w:rsidR="00745010" w:rsidRPr="00745010" w:rsidRDefault="00745010" w:rsidP="003C42C8">
      <w:pPr>
        <w:ind w:firstLine="720"/>
        <w:rPr>
          <w:rFonts w:ascii="Times New Roman" w:hAnsi="Times New Roman" w:cs="Times New Roman"/>
          <w:b/>
          <w:sz w:val="24"/>
          <w:szCs w:val="24"/>
        </w:rPr>
      </w:pPr>
      <w:r w:rsidRPr="00745010">
        <w:rPr>
          <w:rFonts w:ascii="Times New Roman" w:hAnsi="Times New Roman" w:cs="Times New Roman"/>
          <w:b/>
          <w:sz w:val="24"/>
          <w:szCs w:val="24"/>
        </w:rPr>
        <w:t>5.1.4 Free Kick after Fair Catch or Awarded Fair Catch</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A237D8">
        <w:rPr>
          <w:rFonts w:ascii="Times New Roman" w:hAnsi="Times New Roman" w:cs="Times New Roman"/>
          <w:b/>
          <w:sz w:val="24"/>
          <w:szCs w:val="24"/>
        </w:rPr>
        <w:t>55</w:t>
      </w:r>
    </w:p>
    <w:p w14:paraId="08113739" w14:textId="7FA9BD52"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5.2 Scrimmage Play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A237D8">
        <w:rPr>
          <w:rFonts w:ascii="Times New Roman" w:hAnsi="Times New Roman" w:cs="Times New Roman"/>
          <w:b/>
          <w:sz w:val="24"/>
          <w:szCs w:val="24"/>
        </w:rPr>
        <w:t>56</w:t>
      </w:r>
    </w:p>
    <w:p w14:paraId="17803763" w14:textId="621FE518"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5.2.1 Refere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DE18F5">
        <w:rPr>
          <w:rFonts w:ascii="Times New Roman" w:hAnsi="Times New Roman" w:cs="Times New Roman"/>
          <w:b/>
          <w:sz w:val="24"/>
          <w:szCs w:val="24"/>
        </w:rPr>
        <w:t>56</w:t>
      </w:r>
    </w:p>
    <w:p w14:paraId="2CD994DA" w14:textId="4129CCEC"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5.2.2 Umpir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A237D8">
        <w:rPr>
          <w:rFonts w:ascii="Times New Roman" w:hAnsi="Times New Roman" w:cs="Times New Roman"/>
          <w:b/>
          <w:sz w:val="24"/>
          <w:szCs w:val="24"/>
        </w:rPr>
        <w:t>58</w:t>
      </w:r>
    </w:p>
    <w:p w14:paraId="32303867" w14:textId="5F6E86DB"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5.2.3 Wing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A237D8">
        <w:rPr>
          <w:rFonts w:ascii="Times New Roman" w:hAnsi="Times New Roman" w:cs="Times New Roman"/>
          <w:b/>
          <w:sz w:val="24"/>
          <w:szCs w:val="24"/>
        </w:rPr>
        <w:t>60</w:t>
      </w:r>
    </w:p>
    <w:p w14:paraId="7EF08CA6" w14:textId="58001E9F"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5.2.4 Back J</w:t>
      </w:r>
      <w:r w:rsidR="00CD1A45">
        <w:rPr>
          <w:rFonts w:ascii="Times New Roman" w:hAnsi="Times New Roman" w:cs="Times New Roman"/>
          <w:b/>
          <w:sz w:val="24"/>
          <w:szCs w:val="24"/>
        </w:rPr>
        <w:t>udg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DE18F5">
        <w:rPr>
          <w:rFonts w:ascii="Times New Roman" w:hAnsi="Times New Roman" w:cs="Times New Roman"/>
          <w:b/>
          <w:sz w:val="24"/>
          <w:szCs w:val="24"/>
        </w:rPr>
        <w:t>63</w:t>
      </w:r>
    </w:p>
    <w:p w14:paraId="6D50B636" w14:textId="007C0E70"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5.3 Scrimmage Plays – Goal lin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3035F0">
        <w:rPr>
          <w:rFonts w:ascii="Times New Roman" w:hAnsi="Times New Roman" w:cs="Times New Roman"/>
          <w:b/>
          <w:sz w:val="24"/>
          <w:szCs w:val="24"/>
        </w:rPr>
        <w:t>65</w:t>
      </w:r>
    </w:p>
    <w:p w14:paraId="4C6B23D6" w14:textId="41104E5C"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5.3.1 Goal Line Mechanics</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3035F0">
        <w:rPr>
          <w:rFonts w:ascii="Times New Roman" w:hAnsi="Times New Roman" w:cs="Times New Roman"/>
          <w:b/>
          <w:sz w:val="24"/>
          <w:szCs w:val="24"/>
        </w:rPr>
        <w:t>65</w:t>
      </w:r>
    </w:p>
    <w:p w14:paraId="454AAA13" w14:textId="38A5A922"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5.3.2 Reverse Goal Lin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3035F0">
        <w:rPr>
          <w:rFonts w:ascii="Times New Roman" w:hAnsi="Times New Roman" w:cs="Times New Roman"/>
          <w:b/>
          <w:sz w:val="24"/>
          <w:szCs w:val="24"/>
        </w:rPr>
        <w:t>67</w:t>
      </w:r>
    </w:p>
    <w:p w14:paraId="5C6B72DE" w14:textId="782B122E" w:rsidR="00745010" w:rsidRPr="00745010" w:rsidRDefault="00745010" w:rsidP="00CD1A45">
      <w:pPr>
        <w:ind w:firstLine="720"/>
        <w:rPr>
          <w:rFonts w:ascii="Times New Roman" w:hAnsi="Times New Roman" w:cs="Times New Roman"/>
          <w:b/>
          <w:sz w:val="24"/>
          <w:szCs w:val="24"/>
        </w:rPr>
      </w:pPr>
      <w:r w:rsidRPr="00745010">
        <w:rPr>
          <w:rFonts w:ascii="Times New Roman" w:hAnsi="Times New Roman" w:cs="Times New Roman"/>
          <w:b/>
          <w:sz w:val="24"/>
          <w:szCs w:val="24"/>
        </w:rPr>
        <w:t xml:space="preserve">5.3.3 </w:t>
      </w:r>
      <w:r w:rsidR="00CD1A45">
        <w:rPr>
          <w:rFonts w:ascii="Times New Roman" w:hAnsi="Times New Roman" w:cs="Times New Roman"/>
          <w:b/>
          <w:sz w:val="24"/>
          <w:szCs w:val="24"/>
        </w:rPr>
        <w:t>Swinging Gate</w:t>
      </w:r>
      <w:r w:rsidR="007C48FD">
        <w:rPr>
          <w:rFonts w:ascii="Times New Roman" w:hAnsi="Times New Roman" w:cs="Times New Roman"/>
          <w:b/>
          <w:sz w:val="24"/>
          <w:szCs w:val="24"/>
        </w:rPr>
        <w:t xml:space="preserve"> </w:t>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7C48FD">
        <w:rPr>
          <w:rFonts w:ascii="Times New Roman" w:hAnsi="Times New Roman" w:cs="Times New Roman"/>
          <w:b/>
          <w:sz w:val="24"/>
          <w:szCs w:val="24"/>
          <w:u w:val="single"/>
        </w:rPr>
        <w:tab/>
      </w:r>
      <w:r w:rsidR="003035F0">
        <w:rPr>
          <w:rFonts w:ascii="Times New Roman" w:hAnsi="Times New Roman" w:cs="Times New Roman"/>
          <w:b/>
          <w:sz w:val="24"/>
          <w:szCs w:val="24"/>
        </w:rPr>
        <w:t>67</w:t>
      </w:r>
    </w:p>
    <w:p w14:paraId="212291EE" w14:textId="75C50223" w:rsidR="00745010" w:rsidRPr="00745010" w:rsidRDefault="00184B16" w:rsidP="00184B16">
      <w:pPr>
        <w:ind w:firstLine="720"/>
        <w:rPr>
          <w:rFonts w:ascii="Times New Roman" w:hAnsi="Times New Roman" w:cs="Times New Roman"/>
          <w:b/>
          <w:sz w:val="24"/>
          <w:szCs w:val="24"/>
        </w:rPr>
      </w:pPr>
      <w:r>
        <w:rPr>
          <w:rFonts w:ascii="Times New Roman" w:hAnsi="Times New Roman" w:cs="Times New Roman"/>
          <w:b/>
          <w:sz w:val="24"/>
          <w:szCs w:val="24"/>
        </w:rPr>
        <w:t xml:space="preserve">5.3.4 </w:t>
      </w:r>
      <w:r w:rsidR="00607D4B">
        <w:rPr>
          <w:rFonts w:ascii="Times New Roman" w:hAnsi="Times New Roman" w:cs="Times New Roman"/>
          <w:b/>
          <w:sz w:val="24"/>
          <w:szCs w:val="24"/>
        </w:rPr>
        <w:t>Two-point</w:t>
      </w:r>
      <w:r w:rsidR="00745010" w:rsidRPr="00745010">
        <w:rPr>
          <w:rFonts w:ascii="Times New Roman" w:hAnsi="Times New Roman" w:cs="Times New Roman"/>
          <w:b/>
          <w:sz w:val="24"/>
          <w:szCs w:val="24"/>
        </w:rPr>
        <w:t xml:space="preserve"> </w:t>
      </w:r>
      <w:r w:rsidR="009968F0">
        <w:rPr>
          <w:rFonts w:ascii="Times New Roman" w:hAnsi="Times New Roman" w:cs="Times New Roman"/>
          <w:b/>
          <w:sz w:val="24"/>
          <w:szCs w:val="24"/>
        </w:rPr>
        <w:t>try</w:t>
      </w:r>
      <w:r w:rsidR="00745010" w:rsidRPr="00745010">
        <w:rPr>
          <w:rFonts w:ascii="Times New Roman" w:hAnsi="Times New Roman" w:cs="Times New Roman"/>
          <w:b/>
          <w:sz w:val="24"/>
          <w:szCs w:val="24"/>
        </w:rPr>
        <w:t xml:space="preserve"> afte</w:t>
      </w:r>
      <w:r>
        <w:rPr>
          <w:rFonts w:ascii="Times New Roman" w:hAnsi="Times New Roman" w:cs="Times New Roman"/>
          <w:b/>
          <w:sz w:val="24"/>
          <w:szCs w:val="24"/>
        </w:rPr>
        <w:t>r touchdown</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3035F0">
        <w:rPr>
          <w:rFonts w:ascii="Times New Roman" w:hAnsi="Times New Roman" w:cs="Times New Roman"/>
          <w:b/>
          <w:sz w:val="24"/>
          <w:szCs w:val="24"/>
        </w:rPr>
        <w:t>69</w:t>
      </w:r>
    </w:p>
    <w:p w14:paraId="464524C9" w14:textId="0B8F5F54"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5.4 Scrimmage Kicks – Pun</w:t>
      </w:r>
      <w:r w:rsidR="00184B16">
        <w:rPr>
          <w:rFonts w:ascii="Times New Roman" w:hAnsi="Times New Roman" w:cs="Times New Roman"/>
          <w:b/>
          <w:sz w:val="24"/>
          <w:szCs w:val="24"/>
        </w:rPr>
        <w:t>t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3035F0">
        <w:rPr>
          <w:rFonts w:ascii="Times New Roman" w:hAnsi="Times New Roman" w:cs="Times New Roman"/>
          <w:b/>
          <w:sz w:val="24"/>
          <w:szCs w:val="24"/>
        </w:rPr>
        <w:t>69</w:t>
      </w:r>
    </w:p>
    <w:p w14:paraId="65A11E3D" w14:textId="041D84BB" w:rsidR="00745010" w:rsidRPr="00745010" w:rsidRDefault="00745010" w:rsidP="00184B16">
      <w:pPr>
        <w:ind w:firstLine="720"/>
        <w:rPr>
          <w:rFonts w:ascii="Times New Roman" w:hAnsi="Times New Roman" w:cs="Times New Roman"/>
          <w:b/>
          <w:sz w:val="24"/>
          <w:szCs w:val="24"/>
        </w:rPr>
      </w:pPr>
      <w:r w:rsidRPr="00745010">
        <w:rPr>
          <w:rFonts w:ascii="Times New Roman" w:hAnsi="Times New Roman" w:cs="Times New Roman"/>
          <w:b/>
          <w:sz w:val="24"/>
          <w:szCs w:val="24"/>
        </w:rPr>
        <w:t>5.4.1 Normal Punt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3035F0">
        <w:rPr>
          <w:rFonts w:ascii="Times New Roman" w:hAnsi="Times New Roman" w:cs="Times New Roman"/>
          <w:b/>
          <w:sz w:val="24"/>
          <w:szCs w:val="24"/>
        </w:rPr>
        <w:t>69</w:t>
      </w:r>
    </w:p>
    <w:p w14:paraId="71120796" w14:textId="5814E880" w:rsidR="00745010" w:rsidRPr="00745010" w:rsidRDefault="00745010" w:rsidP="00184B16">
      <w:pPr>
        <w:ind w:firstLine="720"/>
        <w:rPr>
          <w:rFonts w:ascii="Times New Roman" w:hAnsi="Times New Roman" w:cs="Times New Roman"/>
          <w:b/>
          <w:sz w:val="24"/>
          <w:szCs w:val="24"/>
        </w:rPr>
      </w:pPr>
      <w:r w:rsidRPr="00745010">
        <w:rPr>
          <w:rFonts w:ascii="Times New Roman" w:hAnsi="Times New Roman" w:cs="Times New Roman"/>
          <w:b/>
          <w:sz w:val="24"/>
          <w:szCs w:val="24"/>
        </w:rPr>
        <w:t>5.4.</w:t>
      </w:r>
      <w:r w:rsidR="00184B16">
        <w:rPr>
          <w:rFonts w:ascii="Times New Roman" w:hAnsi="Times New Roman" w:cs="Times New Roman"/>
          <w:b/>
          <w:sz w:val="24"/>
          <w:szCs w:val="24"/>
        </w:rPr>
        <w:t>2 Illegal Kick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413313">
        <w:rPr>
          <w:rFonts w:ascii="Times New Roman" w:hAnsi="Times New Roman" w:cs="Times New Roman"/>
          <w:b/>
          <w:sz w:val="24"/>
          <w:szCs w:val="24"/>
        </w:rPr>
        <w:t>73</w:t>
      </w:r>
    </w:p>
    <w:p w14:paraId="5BBA083E" w14:textId="66F5276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 xml:space="preserve">5.5 Scrimmage Kicks </w:t>
      </w:r>
      <w:r w:rsidR="00184B16">
        <w:rPr>
          <w:rFonts w:ascii="Times New Roman" w:hAnsi="Times New Roman" w:cs="Times New Roman"/>
          <w:b/>
          <w:sz w:val="24"/>
          <w:szCs w:val="24"/>
        </w:rPr>
        <w:t xml:space="preserve">– Field Goals and </w:t>
      </w:r>
      <w:r w:rsidR="009968F0">
        <w:rPr>
          <w:rFonts w:ascii="Times New Roman" w:hAnsi="Times New Roman" w:cs="Times New Roman"/>
          <w:b/>
          <w:sz w:val="24"/>
          <w:szCs w:val="24"/>
        </w:rPr>
        <w:t>Try</w:t>
      </w:r>
      <w:r w:rsidR="00607D4B">
        <w:rPr>
          <w:rFonts w:ascii="Times New Roman" w:hAnsi="Times New Roman" w:cs="Times New Roman"/>
          <w:b/>
          <w:sz w:val="24"/>
          <w:szCs w:val="24"/>
        </w:rPr>
        <w:t>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413313">
        <w:rPr>
          <w:rFonts w:ascii="Times New Roman" w:hAnsi="Times New Roman" w:cs="Times New Roman"/>
          <w:b/>
          <w:sz w:val="24"/>
          <w:szCs w:val="24"/>
        </w:rPr>
        <w:t>73</w:t>
      </w:r>
    </w:p>
    <w:p w14:paraId="0ADB0B04" w14:textId="0D612B63"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 xml:space="preserve">5.5.1 Field </w:t>
      </w:r>
      <w:r w:rsidR="00184B16">
        <w:rPr>
          <w:rFonts w:ascii="Times New Roman" w:hAnsi="Times New Roman" w:cs="Times New Roman"/>
          <w:b/>
          <w:sz w:val="24"/>
          <w:szCs w:val="24"/>
        </w:rPr>
        <w:t>Goal Attempt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413313">
        <w:rPr>
          <w:rFonts w:ascii="Times New Roman" w:hAnsi="Times New Roman" w:cs="Times New Roman"/>
          <w:b/>
          <w:sz w:val="24"/>
          <w:szCs w:val="24"/>
        </w:rPr>
        <w:t>73</w:t>
      </w:r>
    </w:p>
    <w:p w14:paraId="10425FCA" w14:textId="5CCC10BD" w:rsidR="00745010" w:rsidRPr="00745010" w:rsidRDefault="00745010" w:rsidP="00184B16">
      <w:pPr>
        <w:ind w:firstLine="720"/>
        <w:rPr>
          <w:rFonts w:ascii="Times New Roman" w:hAnsi="Times New Roman" w:cs="Times New Roman"/>
          <w:b/>
          <w:sz w:val="24"/>
          <w:szCs w:val="24"/>
        </w:rPr>
      </w:pPr>
      <w:r w:rsidRPr="00745010">
        <w:rPr>
          <w:rFonts w:ascii="Times New Roman" w:hAnsi="Times New Roman" w:cs="Times New Roman"/>
          <w:b/>
          <w:sz w:val="24"/>
          <w:szCs w:val="24"/>
        </w:rPr>
        <w:t>5.5.2 Try by Scrim</w:t>
      </w:r>
      <w:r w:rsidR="00184B16">
        <w:rPr>
          <w:rFonts w:ascii="Times New Roman" w:hAnsi="Times New Roman" w:cs="Times New Roman"/>
          <w:b/>
          <w:sz w:val="24"/>
          <w:szCs w:val="24"/>
        </w:rPr>
        <w:t>mage Kick</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413313">
        <w:rPr>
          <w:rFonts w:ascii="Times New Roman" w:hAnsi="Times New Roman" w:cs="Times New Roman"/>
          <w:b/>
          <w:sz w:val="24"/>
          <w:szCs w:val="24"/>
        </w:rPr>
        <w:t>75</w:t>
      </w:r>
    </w:p>
    <w:p w14:paraId="5D6178DC" w14:textId="0DFF8583"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 xml:space="preserve">Appendix 5A – Illustrated Initial Keys and Zone </w:t>
      </w:r>
      <w:r w:rsidR="00184B16">
        <w:rPr>
          <w:rFonts w:ascii="Times New Roman" w:hAnsi="Times New Roman" w:cs="Times New Roman"/>
          <w:b/>
          <w:sz w:val="24"/>
          <w:szCs w:val="24"/>
        </w:rPr>
        <w:t>Responsibilitie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BD793F">
        <w:rPr>
          <w:rFonts w:ascii="Times New Roman" w:hAnsi="Times New Roman" w:cs="Times New Roman"/>
          <w:b/>
          <w:sz w:val="24"/>
          <w:szCs w:val="24"/>
        </w:rPr>
        <w:t>76</w:t>
      </w:r>
    </w:p>
    <w:p w14:paraId="7F667DC3" w14:textId="20790922"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6 Overtime</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BD793F">
        <w:rPr>
          <w:rFonts w:ascii="Times New Roman" w:hAnsi="Times New Roman" w:cs="Times New Roman"/>
          <w:b/>
          <w:sz w:val="24"/>
          <w:szCs w:val="24"/>
        </w:rPr>
        <w:t>83</w:t>
      </w:r>
    </w:p>
    <w:p w14:paraId="19F3ACFC" w14:textId="2AA85631"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6.1 Initial Overtime Period</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BD793F">
        <w:rPr>
          <w:rFonts w:ascii="Times New Roman" w:hAnsi="Times New Roman" w:cs="Times New Roman"/>
          <w:b/>
          <w:sz w:val="24"/>
          <w:szCs w:val="24"/>
        </w:rPr>
        <w:t>83</w:t>
      </w:r>
    </w:p>
    <w:p w14:paraId="343FFEDD" w14:textId="5EB8ABC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6.1.1 Inte</w:t>
      </w:r>
      <w:r w:rsidR="00184B16">
        <w:rPr>
          <w:rFonts w:ascii="Times New Roman" w:hAnsi="Times New Roman" w:cs="Times New Roman"/>
          <w:b/>
          <w:sz w:val="24"/>
          <w:szCs w:val="24"/>
        </w:rPr>
        <w:t>rmission</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BD793F">
        <w:rPr>
          <w:rFonts w:ascii="Times New Roman" w:hAnsi="Times New Roman" w:cs="Times New Roman"/>
          <w:b/>
          <w:sz w:val="24"/>
          <w:szCs w:val="24"/>
        </w:rPr>
        <w:t>83</w:t>
      </w:r>
    </w:p>
    <w:p w14:paraId="16212A6C" w14:textId="1A8B3B30" w:rsidR="00745010" w:rsidRPr="00745010" w:rsidRDefault="00745010" w:rsidP="00184B16">
      <w:pPr>
        <w:ind w:firstLine="720"/>
        <w:rPr>
          <w:rFonts w:ascii="Times New Roman" w:hAnsi="Times New Roman" w:cs="Times New Roman"/>
          <w:b/>
          <w:sz w:val="24"/>
          <w:szCs w:val="24"/>
        </w:rPr>
      </w:pPr>
      <w:r w:rsidRPr="00745010">
        <w:rPr>
          <w:rFonts w:ascii="Times New Roman" w:hAnsi="Times New Roman" w:cs="Times New Roman"/>
          <w:b/>
          <w:sz w:val="24"/>
          <w:szCs w:val="24"/>
        </w:rPr>
        <w:t>6.1.2 Coin Tos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BD793F">
        <w:rPr>
          <w:rFonts w:ascii="Times New Roman" w:hAnsi="Times New Roman" w:cs="Times New Roman"/>
          <w:b/>
          <w:sz w:val="24"/>
          <w:szCs w:val="24"/>
        </w:rPr>
        <w:t>83</w:t>
      </w:r>
    </w:p>
    <w:p w14:paraId="11652550" w14:textId="0EFC28D6" w:rsidR="00745010" w:rsidRPr="00745010" w:rsidRDefault="00745010" w:rsidP="00184B16">
      <w:pPr>
        <w:ind w:firstLine="720"/>
        <w:rPr>
          <w:rFonts w:ascii="Times New Roman" w:hAnsi="Times New Roman" w:cs="Times New Roman"/>
          <w:b/>
          <w:sz w:val="24"/>
          <w:szCs w:val="24"/>
        </w:rPr>
      </w:pPr>
      <w:r w:rsidRPr="00745010">
        <w:rPr>
          <w:rFonts w:ascii="Times New Roman" w:hAnsi="Times New Roman" w:cs="Times New Roman"/>
          <w:b/>
          <w:sz w:val="24"/>
          <w:szCs w:val="24"/>
        </w:rPr>
        <w:t>6.1.3 Prepare to Start Overtime Period</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BD793F">
        <w:rPr>
          <w:rFonts w:ascii="Times New Roman" w:hAnsi="Times New Roman" w:cs="Times New Roman"/>
          <w:b/>
          <w:sz w:val="24"/>
          <w:szCs w:val="24"/>
        </w:rPr>
        <w:t>84</w:t>
      </w:r>
    </w:p>
    <w:p w14:paraId="70552AC0" w14:textId="636542AC"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lastRenderedPageBreak/>
        <w:t>6.2 Subsequent Overtime Period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BD793F">
        <w:rPr>
          <w:rFonts w:ascii="Times New Roman" w:hAnsi="Times New Roman" w:cs="Times New Roman"/>
          <w:b/>
          <w:sz w:val="24"/>
          <w:szCs w:val="24"/>
        </w:rPr>
        <w:t>84</w:t>
      </w:r>
    </w:p>
    <w:p w14:paraId="0E560CE7" w14:textId="7FF4448E"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7 Postgame</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A7909">
        <w:rPr>
          <w:rFonts w:ascii="Times New Roman" w:hAnsi="Times New Roman" w:cs="Times New Roman"/>
          <w:b/>
          <w:sz w:val="24"/>
          <w:szCs w:val="24"/>
        </w:rPr>
        <w:t>86</w:t>
      </w:r>
    </w:p>
    <w:p w14:paraId="1639A4DB" w14:textId="1754187A"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7.1 End of Game</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A7909">
        <w:rPr>
          <w:rFonts w:ascii="Times New Roman" w:hAnsi="Times New Roman" w:cs="Times New Roman"/>
          <w:b/>
          <w:sz w:val="24"/>
          <w:szCs w:val="24"/>
        </w:rPr>
        <w:t>86</w:t>
      </w:r>
    </w:p>
    <w:p w14:paraId="3C761C1B" w14:textId="6180DBD6"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7.2 Postgame Review</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9A7909">
        <w:rPr>
          <w:rFonts w:ascii="Times New Roman" w:hAnsi="Times New Roman" w:cs="Times New Roman"/>
          <w:b/>
          <w:sz w:val="24"/>
          <w:szCs w:val="24"/>
        </w:rPr>
        <w:t>86</w:t>
      </w:r>
    </w:p>
    <w:p w14:paraId="1A211AA4" w14:textId="298F820A"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8. Mechanics for Four</w:t>
      </w:r>
      <w:r w:rsidR="003912FA">
        <w:rPr>
          <w:rFonts w:ascii="Times New Roman" w:hAnsi="Times New Roman" w:cs="Times New Roman"/>
          <w:b/>
          <w:sz w:val="24"/>
          <w:szCs w:val="24"/>
        </w:rPr>
        <w:t xml:space="preserve"> Official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3D72EC">
        <w:rPr>
          <w:rFonts w:ascii="Times New Roman" w:hAnsi="Times New Roman" w:cs="Times New Roman"/>
          <w:b/>
          <w:sz w:val="24"/>
          <w:szCs w:val="24"/>
        </w:rPr>
        <w:t>88</w:t>
      </w:r>
    </w:p>
    <w:p w14:paraId="0307CF76" w14:textId="1E94EFC9"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8.1 General Mechanics Differences for a Crew of Four</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3D72EC">
        <w:rPr>
          <w:rFonts w:ascii="Times New Roman" w:hAnsi="Times New Roman" w:cs="Times New Roman"/>
          <w:b/>
          <w:sz w:val="24"/>
          <w:szCs w:val="24"/>
        </w:rPr>
        <w:t>88</w:t>
      </w:r>
    </w:p>
    <w:p w14:paraId="5DAE9916" w14:textId="1E08ED21"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1 Rela</w:t>
      </w:r>
      <w:r w:rsidR="003912FA">
        <w:rPr>
          <w:rFonts w:ascii="Times New Roman" w:hAnsi="Times New Roman" w:cs="Times New Roman"/>
          <w:b/>
          <w:sz w:val="24"/>
          <w:szCs w:val="24"/>
        </w:rPr>
        <w:t>ying Ball</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3D72EC">
        <w:rPr>
          <w:rFonts w:ascii="Times New Roman" w:hAnsi="Times New Roman" w:cs="Times New Roman"/>
          <w:b/>
          <w:sz w:val="24"/>
          <w:szCs w:val="24"/>
        </w:rPr>
        <w:t>88</w:t>
      </w:r>
    </w:p>
    <w:p w14:paraId="0E33DC2E" w14:textId="1247DBA2"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2 Counti</w:t>
      </w:r>
      <w:r w:rsidR="003912FA">
        <w:rPr>
          <w:rFonts w:ascii="Times New Roman" w:hAnsi="Times New Roman" w:cs="Times New Roman"/>
          <w:b/>
          <w:sz w:val="24"/>
          <w:szCs w:val="24"/>
        </w:rPr>
        <w:t>ng Player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3D72EC">
        <w:rPr>
          <w:rFonts w:ascii="Times New Roman" w:hAnsi="Times New Roman" w:cs="Times New Roman"/>
          <w:b/>
          <w:sz w:val="24"/>
          <w:szCs w:val="24"/>
        </w:rPr>
        <w:t>89</w:t>
      </w:r>
    </w:p>
    <w:p w14:paraId="76928C80" w14:textId="4117492E"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3 Report</w:t>
      </w:r>
      <w:r w:rsidR="003912FA">
        <w:rPr>
          <w:rFonts w:ascii="Times New Roman" w:hAnsi="Times New Roman" w:cs="Times New Roman"/>
          <w:b/>
          <w:sz w:val="24"/>
          <w:szCs w:val="24"/>
        </w:rPr>
        <w:t>ing Fouls</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3D72EC">
        <w:rPr>
          <w:rFonts w:ascii="Times New Roman" w:hAnsi="Times New Roman" w:cs="Times New Roman"/>
          <w:b/>
          <w:sz w:val="24"/>
          <w:szCs w:val="24"/>
        </w:rPr>
        <w:t>89</w:t>
      </w:r>
    </w:p>
    <w:p w14:paraId="6F2508C0" w14:textId="20B8408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4 Measuring for a Fi</w:t>
      </w:r>
      <w:r w:rsidR="003912FA">
        <w:rPr>
          <w:rFonts w:ascii="Times New Roman" w:hAnsi="Times New Roman" w:cs="Times New Roman"/>
          <w:b/>
          <w:sz w:val="24"/>
          <w:szCs w:val="24"/>
        </w:rPr>
        <w:t>rst Down</w:t>
      </w:r>
      <w:r w:rsidR="00A84A0A">
        <w:rPr>
          <w:rFonts w:ascii="Times New Roman" w:hAnsi="Times New Roman" w:cs="Times New Roman"/>
          <w:b/>
          <w:sz w:val="24"/>
          <w:szCs w:val="24"/>
        </w:rPr>
        <w:t xml:space="preserve"> </w:t>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A84A0A">
        <w:rPr>
          <w:rFonts w:ascii="Times New Roman" w:hAnsi="Times New Roman" w:cs="Times New Roman"/>
          <w:b/>
          <w:sz w:val="24"/>
          <w:szCs w:val="24"/>
          <w:u w:val="single"/>
        </w:rPr>
        <w:tab/>
      </w:r>
      <w:r w:rsidR="003D72EC">
        <w:rPr>
          <w:rFonts w:ascii="Times New Roman" w:hAnsi="Times New Roman" w:cs="Times New Roman"/>
          <w:b/>
          <w:sz w:val="24"/>
          <w:szCs w:val="24"/>
        </w:rPr>
        <w:t>89</w:t>
      </w:r>
    </w:p>
    <w:p w14:paraId="7ACDB07F" w14:textId="55DBE1DE"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w:t>
      </w:r>
      <w:r w:rsidR="003912FA">
        <w:rPr>
          <w:rFonts w:ascii="Times New Roman" w:hAnsi="Times New Roman" w:cs="Times New Roman"/>
          <w:b/>
          <w:sz w:val="24"/>
          <w:szCs w:val="24"/>
        </w:rPr>
        <w:t>.5 Timing</w:t>
      </w:r>
      <w:r w:rsidR="005E2C2B">
        <w:rPr>
          <w:rFonts w:ascii="Times New Roman" w:hAnsi="Times New Roman" w:cs="Times New Roman"/>
          <w:b/>
          <w:sz w:val="24"/>
          <w:szCs w:val="24"/>
        </w:rPr>
        <w:t xml:space="preserve"> </w:t>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3D72EC">
        <w:rPr>
          <w:rFonts w:ascii="Times New Roman" w:hAnsi="Times New Roman" w:cs="Times New Roman"/>
          <w:b/>
          <w:sz w:val="24"/>
          <w:szCs w:val="24"/>
        </w:rPr>
        <w:t>89</w:t>
      </w:r>
    </w:p>
    <w:p w14:paraId="3FF8F6FE" w14:textId="75174DE9"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6 Prega</w:t>
      </w:r>
      <w:r w:rsidR="003912FA">
        <w:rPr>
          <w:rFonts w:ascii="Times New Roman" w:hAnsi="Times New Roman" w:cs="Times New Roman"/>
          <w:b/>
          <w:sz w:val="24"/>
          <w:szCs w:val="24"/>
        </w:rPr>
        <w:t>me Duties</w:t>
      </w:r>
      <w:r w:rsidR="005E2C2B">
        <w:rPr>
          <w:rFonts w:ascii="Times New Roman" w:hAnsi="Times New Roman" w:cs="Times New Roman"/>
          <w:b/>
          <w:sz w:val="24"/>
          <w:szCs w:val="24"/>
        </w:rPr>
        <w:t xml:space="preserve"> </w:t>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3D72EC">
        <w:rPr>
          <w:rFonts w:ascii="Times New Roman" w:hAnsi="Times New Roman" w:cs="Times New Roman"/>
          <w:b/>
          <w:sz w:val="24"/>
          <w:szCs w:val="24"/>
        </w:rPr>
        <w:t>89</w:t>
      </w:r>
    </w:p>
    <w:p w14:paraId="4D2835AE" w14:textId="2C64E560"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1.7 Co</w:t>
      </w:r>
      <w:r w:rsidR="003912FA">
        <w:rPr>
          <w:rFonts w:ascii="Times New Roman" w:hAnsi="Times New Roman" w:cs="Times New Roman"/>
          <w:b/>
          <w:sz w:val="24"/>
          <w:szCs w:val="24"/>
        </w:rPr>
        <w:t>in Toss</w:t>
      </w:r>
      <w:r w:rsidR="005E2C2B">
        <w:rPr>
          <w:rFonts w:ascii="Times New Roman" w:hAnsi="Times New Roman" w:cs="Times New Roman"/>
          <w:b/>
          <w:sz w:val="24"/>
          <w:szCs w:val="24"/>
        </w:rPr>
        <w:t xml:space="preserve"> </w:t>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3D72EC">
        <w:rPr>
          <w:rFonts w:ascii="Times New Roman" w:hAnsi="Times New Roman" w:cs="Times New Roman"/>
          <w:b/>
          <w:sz w:val="24"/>
          <w:szCs w:val="24"/>
        </w:rPr>
        <w:t>89</w:t>
      </w:r>
    </w:p>
    <w:p w14:paraId="1AA03206" w14:textId="31DEFB6C"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8.2 Specific Mechanics differences for Cr</w:t>
      </w:r>
      <w:r w:rsidR="003912FA">
        <w:rPr>
          <w:rFonts w:ascii="Times New Roman" w:hAnsi="Times New Roman" w:cs="Times New Roman"/>
          <w:b/>
          <w:sz w:val="24"/>
          <w:szCs w:val="24"/>
        </w:rPr>
        <w:t>ew of Four</w:t>
      </w:r>
      <w:r w:rsidR="005E2C2B">
        <w:rPr>
          <w:rFonts w:ascii="Times New Roman" w:hAnsi="Times New Roman" w:cs="Times New Roman"/>
          <w:b/>
          <w:sz w:val="24"/>
          <w:szCs w:val="24"/>
        </w:rPr>
        <w:t xml:space="preserve"> </w:t>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5E2C2B">
        <w:rPr>
          <w:rFonts w:ascii="Times New Roman" w:hAnsi="Times New Roman" w:cs="Times New Roman"/>
          <w:b/>
          <w:sz w:val="24"/>
          <w:szCs w:val="24"/>
          <w:u w:val="single"/>
        </w:rPr>
        <w:tab/>
      </w:r>
      <w:r w:rsidR="003D72EC">
        <w:rPr>
          <w:rFonts w:ascii="Times New Roman" w:hAnsi="Times New Roman" w:cs="Times New Roman"/>
          <w:b/>
          <w:sz w:val="24"/>
          <w:szCs w:val="24"/>
        </w:rPr>
        <w:t>89</w:t>
      </w:r>
    </w:p>
    <w:p w14:paraId="0EABD38B" w14:textId="4DA5017C" w:rsidR="00745010" w:rsidRPr="00745010" w:rsidRDefault="00745010" w:rsidP="003912FA">
      <w:pPr>
        <w:ind w:firstLine="720"/>
        <w:rPr>
          <w:rFonts w:ascii="Times New Roman" w:hAnsi="Times New Roman" w:cs="Times New Roman"/>
          <w:b/>
          <w:sz w:val="24"/>
          <w:szCs w:val="24"/>
        </w:rPr>
      </w:pPr>
      <w:r w:rsidRPr="00745010">
        <w:rPr>
          <w:rFonts w:ascii="Times New Roman" w:hAnsi="Times New Roman" w:cs="Times New Roman"/>
          <w:b/>
          <w:sz w:val="24"/>
          <w:szCs w:val="24"/>
        </w:rPr>
        <w:t>8.2.1 Free Kicks</w:t>
      </w:r>
      <w:r w:rsidR="00DA7B24">
        <w:rPr>
          <w:rFonts w:ascii="Times New Roman" w:hAnsi="Times New Roman" w:cs="Times New Roman"/>
          <w:b/>
          <w:sz w:val="24"/>
          <w:szCs w:val="24"/>
        </w:rPr>
        <w:t xml:space="preserve"> </w:t>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3D72EC">
        <w:rPr>
          <w:rFonts w:ascii="Times New Roman" w:hAnsi="Times New Roman" w:cs="Times New Roman"/>
          <w:b/>
          <w:sz w:val="24"/>
          <w:szCs w:val="24"/>
        </w:rPr>
        <w:t>89</w:t>
      </w:r>
    </w:p>
    <w:p w14:paraId="70DF3A49" w14:textId="25474B83" w:rsidR="00745010" w:rsidRPr="00745010" w:rsidRDefault="00745010" w:rsidP="003912FA">
      <w:pPr>
        <w:ind w:firstLine="720"/>
        <w:rPr>
          <w:rFonts w:ascii="Times New Roman" w:hAnsi="Times New Roman" w:cs="Times New Roman"/>
          <w:b/>
          <w:sz w:val="24"/>
          <w:szCs w:val="24"/>
        </w:rPr>
      </w:pPr>
      <w:r w:rsidRPr="00745010">
        <w:rPr>
          <w:rFonts w:ascii="Times New Roman" w:hAnsi="Times New Roman" w:cs="Times New Roman"/>
          <w:b/>
          <w:sz w:val="24"/>
          <w:szCs w:val="24"/>
        </w:rPr>
        <w:t xml:space="preserve">8.2.1.1 Free Kick </w:t>
      </w:r>
      <w:r w:rsidR="00DA7B24">
        <w:rPr>
          <w:rFonts w:ascii="Times New Roman" w:hAnsi="Times New Roman" w:cs="Times New Roman"/>
          <w:b/>
          <w:sz w:val="24"/>
          <w:szCs w:val="24"/>
        </w:rPr>
        <w:t>–</w:t>
      </w:r>
      <w:r w:rsidRPr="00745010">
        <w:rPr>
          <w:rFonts w:ascii="Times New Roman" w:hAnsi="Times New Roman" w:cs="Times New Roman"/>
          <w:b/>
          <w:sz w:val="24"/>
          <w:szCs w:val="24"/>
        </w:rPr>
        <w:t xml:space="preserve"> Normal</w:t>
      </w:r>
      <w:r w:rsidR="00DA7B24">
        <w:rPr>
          <w:rFonts w:ascii="Times New Roman" w:hAnsi="Times New Roman" w:cs="Times New Roman"/>
          <w:b/>
          <w:sz w:val="24"/>
          <w:szCs w:val="24"/>
        </w:rPr>
        <w:t xml:space="preserve"> </w:t>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3D72EC">
        <w:rPr>
          <w:rFonts w:ascii="Times New Roman" w:hAnsi="Times New Roman" w:cs="Times New Roman"/>
          <w:b/>
          <w:sz w:val="24"/>
          <w:szCs w:val="24"/>
        </w:rPr>
        <w:t>89</w:t>
      </w:r>
    </w:p>
    <w:p w14:paraId="3ECBE49A" w14:textId="6236C574" w:rsidR="00745010" w:rsidRPr="00745010" w:rsidRDefault="00745010" w:rsidP="003912FA">
      <w:pPr>
        <w:ind w:firstLine="720"/>
        <w:rPr>
          <w:rFonts w:ascii="Times New Roman" w:hAnsi="Times New Roman" w:cs="Times New Roman"/>
          <w:b/>
          <w:sz w:val="24"/>
          <w:szCs w:val="24"/>
        </w:rPr>
      </w:pPr>
      <w:r w:rsidRPr="00745010">
        <w:rPr>
          <w:rFonts w:ascii="Times New Roman" w:hAnsi="Times New Roman" w:cs="Times New Roman"/>
          <w:b/>
          <w:sz w:val="24"/>
          <w:szCs w:val="24"/>
        </w:rPr>
        <w:t xml:space="preserve">8.2.1.2 Free Kick – </w:t>
      </w:r>
      <w:r w:rsidR="003912FA">
        <w:rPr>
          <w:rFonts w:ascii="Times New Roman" w:hAnsi="Times New Roman" w:cs="Times New Roman"/>
          <w:b/>
          <w:sz w:val="24"/>
          <w:szCs w:val="24"/>
        </w:rPr>
        <w:t>Onside</w:t>
      </w:r>
      <w:r w:rsidR="00DA7B24">
        <w:rPr>
          <w:rFonts w:ascii="Times New Roman" w:hAnsi="Times New Roman" w:cs="Times New Roman"/>
          <w:b/>
          <w:sz w:val="24"/>
          <w:szCs w:val="24"/>
        </w:rPr>
        <w:t xml:space="preserve"> </w:t>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DA7B24">
        <w:rPr>
          <w:rFonts w:ascii="Times New Roman" w:hAnsi="Times New Roman" w:cs="Times New Roman"/>
          <w:b/>
          <w:sz w:val="24"/>
          <w:szCs w:val="24"/>
          <w:u w:val="single"/>
        </w:rPr>
        <w:tab/>
      </w:r>
      <w:r w:rsidR="007103AA">
        <w:rPr>
          <w:rFonts w:ascii="Times New Roman" w:hAnsi="Times New Roman" w:cs="Times New Roman"/>
          <w:b/>
          <w:sz w:val="24"/>
          <w:szCs w:val="24"/>
        </w:rPr>
        <w:t>90</w:t>
      </w:r>
    </w:p>
    <w:p w14:paraId="2F0DB8F2" w14:textId="7BA070FD" w:rsidR="00745010" w:rsidRPr="00745010" w:rsidRDefault="00745010" w:rsidP="003912FA">
      <w:pPr>
        <w:ind w:firstLine="720"/>
        <w:rPr>
          <w:rFonts w:ascii="Times New Roman" w:hAnsi="Times New Roman" w:cs="Times New Roman"/>
          <w:b/>
          <w:sz w:val="24"/>
          <w:szCs w:val="24"/>
        </w:rPr>
      </w:pPr>
      <w:r w:rsidRPr="00745010">
        <w:rPr>
          <w:rFonts w:ascii="Times New Roman" w:hAnsi="Times New Roman" w:cs="Times New Roman"/>
          <w:b/>
          <w:sz w:val="24"/>
          <w:szCs w:val="24"/>
        </w:rPr>
        <w:t>8.2.1.3 Free Kick after Safety or Free</w:t>
      </w:r>
      <w:r w:rsidR="003912FA">
        <w:rPr>
          <w:rFonts w:ascii="Times New Roman" w:hAnsi="Times New Roman" w:cs="Times New Roman"/>
          <w:b/>
          <w:sz w:val="24"/>
          <w:szCs w:val="24"/>
        </w:rPr>
        <w:t xml:space="preserve"> Kick after Fair Catch</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7103AA">
        <w:rPr>
          <w:rFonts w:ascii="Times New Roman" w:hAnsi="Times New Roman" w:cs="Times New Roman"/>
          <w:b/>
          <w:sz w:val="24"/>
          <w:szCs w:val="24"/>
        </w:rPr>
        <w:t>91</w:t>
      </w:r>
    </w:p>
    <w:p w14:paraId="3C7CDCF4" w14:textId="1C19FD22"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8.3 Scrimmage Play</w:t>
      </w:r>
      <w:r w:rsidR="003912FA">
        <w:rPr>
          <w:rFonts w:ascii="Times New Roman" w:hAnsi="Times New Roman" w:cs="Times New Roman"/>
          <w:b/>
          <w:sz w:val="24"/>
          <w:szCs w:val="24"/>
        </w:rPr>
        <w:t>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7103AA">
        <w:rPr>
          <w:rFonts w:ascii="Times New Roman" w:hAnsi="Times New Roman" w:cs="Times New Roman"/>
          <w:b/>
          <w:sz w:val="24"/>
          <w:szCs w:val="24"/>
        </w:rPr>
        <w:t>91</w:t>
      </w:r>
    </w:p>
    <w:p w14:paraId="1D354998" w14:textId="1A93BC8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3.1 Scoring Plays from Outsid</w:t>
      </w:r>
      <w:r w:rsidR="003912FA">
        <w:rPr>
          <w:rFonts w:ascii="Times New Roman" w:hAnsi="Times New Roman" w:cs="Times New Roman"/>
          <w:b/>
          <w:sz w:val="24"/>
          <w:szCs w:val="24"/>
        </w:rPr>
        <w:t xml:space="preserve">e </w:t>
      </w:r>
      <w:r w:rsidR="00607D4B">
        <w:rPr>
          <w:rFonts w:ascii="Times New Roman" w:hAnsi="Times New Roman" w:cs="Times New Roman"/>
          <w:b/>
          <w:sz w:val="24"/>
          <w:szCs w:val="24"/>
        </w:rPr>
        <w:t>10-yard</w:t>
      </w:r>
      <w:r w:rsidR="003912FA">
        <w:rPr>
          <w:rFonts w:ascii="Times New Roman" w:hAnsi="Times New Roman" w:cs="Times New Roman"/>
          <w:b/>
          <w:sz w:val="24"/>
          <w:szCs w:val="24"/>
        </w:rPr>
        <w:t xml:space="preserve"> line</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7103AA">
        <w:rPr>
          <w:rFonts w:ascii="Times New Roman" w:hAnsi="Times New Roman" w:cs="Times New Roman"/>
          <w:b/>
          <w:sz w:val="24"/>
          <w:szCs w:val="24"/>
        </w:rPr>
        <w:t>91</w:t>
      </w:r>
    </w:p>
    <w:p w14:paraId="2055149A" w14:textId="3AF762FC"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3.2 Scrimmage Pl</w:t>
      </w:r>
      <w:r w:rsidR="003912FA">
        <w:rPr>
          <w:rFonts w:ascii="Times New Roman" w:hAnsi="Times New Roman" w:cs="Times New Roman"/>
          <w:b/>
          <w:sz w:val="24"/>
          <w:szCs w:val="24"/>
        </w:rPr>
        <w:t>ays – Normal</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7103AA">
        <w:rPr>
          <w:rFonts w:ascii="Times New Roman" w:hAnsi="Times New Roman" w:cs="Times New Roman"/>
          <w:b/>
          <w:sz w:val="24"/>
          <w:szCs w:val="24"/>
        </w:rPr>
        <w:t>91</w:t>
      </w:r>
    </w:p>
    <w:p w14:paraId="7B041D40" w14:textId="29D99573"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8.4 Scrimmage</w:t>
      </w:r>
      <w:r w:rsidR="003912FA">
        <w:rPr>
          <w:rFonts w:ascii="Times New Roman" w:hAnsi="Times New Roman" w:cs="Times New Roman"/>
          <w:b/>
          <w:sz w:val="24"/>
          <w:szCs w:val="24"/>
        </w:rPr>
        <w:t xml:space="preserve"> Kick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2</w:t>
      </w:r>
    </w:p>
    <w:p w14:paraId="67E32120" w14:textId="114A13A6"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4.1 Punt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2</w:t>
      </w:r>
    </w:p>
    <w:p w14:paraId="0F7AB2A7" w14:textId="7DAA871D"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8.4.2 Field Goals a</w:t>
      </w:r>
      <w:r w:rsidR="003912FA">
        <w:rPr>
          <w:rFonts w:ascii="Times New Roman" w:hAnsi="Times New Roman" w:cs="Times New Roman"/>
          <w:b/>
          <w:sz w:val="24"/>
          <w:szCs w:val="24"/>
        </w:rPr>
        <w:t xml:space="preserve">nd </w:t>
      </w:r>
      <w:r w:rsidR="003657CF">
        <w:rPr>
          <w:rFonts w:ascii="Times New Roman" w:hAnsi="Times New Roman" w:cs="Times New Roman"/>
          <w:b/>
          <w:sz w:val="24"/>
          <w:szCs w:val="24"/>
        </w:rPr>
        <w:t>Try</w:t>
      </w:r>
      <w:r w:rsidR="00607D4B">
        <w:rPr>
          <w:rFonts w:ascii="Times New Roman" w:hAnsi="Times New Roman" w:cs="Times New Roman"/>
          <w:b/>
          <w:sz w:val="24"/>
          <w:szCs w:val="24"/>
        </w:rPr>
        <w:t>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2</w:t>
      </w:r>
    </w:p>
    <w:p w14:paraId="712464F7" w14:textId="4F3742D6"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9 Mechanics fo</w:t>
      </w:r>
      <w:r w:rsidR="00E0728D">
        <w:rPr>
          <w:rFonts w:ascii="Times New Roman" w:hAnsi="Times New Roman" w:cs="Times New Roman"/>
          <w:b/>
          <w:sz w:val="24"/>
          <w:szCs w:val="24"/>
        </w:rPr>
        <w:t>r 3 Official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4</w:t>
      </w:r>
    </w:p>
    <w:p w14:paraId="1C424FB1" w14:textId="6011C6B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9.1 General Mechanics Differences fro</w:t>
      </w:r>
      <w:r w:rsidR="00E0728D">
        <w:rPr>
          <w:rFonts w:ascii="Times New Roman" w:hAnsi="Times New Roman" w:cs="Times New Roman"/>
          <w:b/>
          <w:sz w:val="24"/>
          <w:szCs w:val="24"/>
        </w:rPr>
        <w:t>m a crew of four</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4</w:t>
      </w:r>
    </w:p>
    <w:p w14:paraId="36F80BCC" w14:textId="2FE99692"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1.1 Bal</w:t>
      </w:r>
      <w:r w:rsidR="00E0728D">
        <w:rPr>
          <w:rFonts w:ascii="Times New Roman" w:hAnsi="Times New Roman" w:cs="Times New Roman"/>
          <w:b/>
          <w:sz w:val="24"/>
          <w:szCs w:val="24"/>
        </w:rPr>
        <w:t>l Spotting</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4</w:t>
      </w:r>
    </w:p>
    <w:p w14:paraId="64E96A6C" w14:textId="1A1CC67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1.2 Penalty E</w:t>
      </w:r>
      <w:r w:rsidR="00E0728D">
        <w:rPr>
          <w:rFonts w:ascii="Times New Roman" w:hAnsi="Times New Roman" w:cs="Times New Roman"/>
          <w:b/>
          <w:sz w:val="24"/>
          <w:szCs w:val="24"/>
        </w:rPr>
        <w:t>nforcement</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4</w:t>
      </w:r>
    </w:p>
    <w:p w14:paraId="69A49EDA" w14:textId="6BBAE816"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lastRenderedPageBreak/>
        <w:tab/>
        <w:t xml:space="preserve">9.1.3 Measuring for a </w:t>
      </w:r>
      <w:r w:rsidR="00E0728D">
        <w:rPr>
          <w:rFonts w:ascii="Times New Roman" w:hAnsi="Times New Roman" w:cs="Times New Roman"/>
          <w:b/>
          <w:sz w:val="24"/>
          <w:szCs w:val="24"/>
        </w:rPr>
        <w:t>First Down</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4</w:t>
      </w:r>
    </w:p>
    <w:p w14:paraId="6B6F076E" w14:textId="01C9A7F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1.4 Countin</w:t>
      </w:r>
      <w:r w:rsidR="00E0728D">
        <w:rPr>
          <w:rFonts w:ascii="Times New Roman" w:hAnsi="Times New Roman" w:cs="Times New Roman"/>
          <w:b/>
          <w:sz w:val="24"/>
          <w:szCs w:val="24"/>
        </w:rPr>
        <w:t>g Player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4</w:t>
      </w:r>
    </w:p>
    <w:p w14:paraId="1D7CF8EE" w14:textId="340BCEBC"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9.2 Free Kick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4</w:t>
      </w:r>
    </w:p>
    <w:p w14:paraId="5E668093" w14:textId="56E7547F"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2.1 Free Kick –</w:t>
      </w:r>
      <w:r w:rsidR="00E0728D">
        <w:rPr>
          <w:rFonts w:ascii="Times New Roman" w:hAnsi="Times New Roman" w:cs="Times New Roman"/>
          <w:b/>
          <w:sz w:val="24"/>
          <w:szCs w:val="24"/>
        </w:rPr>
        <w:t xml:space="preserve"> Normal</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4</w:t>
      </w:r>
    </w:p>
    <w:p w14:paraId="1D5F777F" w14:textId="6452FCA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2.2 Free Kick – Onside (ant</w:t>
      </w:r>
      <w:r w:rsidR="00E0728D">
        <w:rPr>
          <w:rFonts w:ascii="Times New Roman" w:hAnsi="Times New Roman" w:cs="Times New Roman"/>
          <w:b/>
          <w:sz w:val="24"/>
          <w:szCs w:val="24"/>
        </w:rPr>
        <w:t>icipated)</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4</w:t>
      </w:r>
    </w:p>
    <w:p w14:paraId="727812C8" w14:textId="248766B4"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9.3 Scrimma</w:t>
      </w:r>
      <w:r w:rsidR="00E0728D">
        <w:rPr>
          <w:rFonts w:ascii="Times New Roman" w:hAnsi="Times New Roman" w:cs="Times New Roman"/>
          <w:b/>
          <w:sz w:val="24"/>
          <w:szCs w:val="24"/>
        </w:rPr>
        <w:t>ge Play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4</w:t>
      </w:r>
    </w:p>
    <w:p w14:paraId="03758616" w14:textId="1BAB3D9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3.1 Normal Scrimmage Down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4</w:t>
      </w:r>
    </w:p>
    <w:p w14:paraId="4EA59E2F" w14:textId="5E5032A3"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3.2 Scrimmage Ki</w:t>
      </w:r>
      <w:r w:rsidR="00E0728D">
        <w:rPr>
          <w:rFonts w:ascii="Times New Roman" w:hAnsi="Times New Roman" w:cs="Times New Roman"/>
          <w:b/>
          <w:sz w:val="24"/>
          <w:szCs w:val="24"/>
        </w:rPr>
        <w:t>cks – Punt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3C0E61">
        <w:rPr>
          <w:rFonts w:ascii="Times New Roman" w:hAnsi="Times New Roman" w:cs="Times New Roman"/>
          <w:b/>
          <w:sz w:val="24"/>
          <w:szCs w:val="24"/>
        </w:rPr>
        <w:t>94</w:t>
      </w:r>
    </w:p>
    <w:p w14:paraId="42B240A6" w14:textId="41094382"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t>9.3.3 Scrimmage Kicks – Field Goa</w:t>
      </w:r>
      <w:r w:rsidR="00E0728D">
        <w:rPr>
          <w:rFonts w:ascii="Times New Roman" w:hAnsi="Times New Roman" w:cs="Times New Roman"/>
          <w:b/>
          <w:sz w:val="24"/>
          <w:szCs w:val="24"/>
        </w:rPr>
        <w:t xml:space="preserve">ls and </w:t>
      </w:r>
      <w:r w:rsidR="003657CF">
        <w:rPr>
          <w:rFonts w:ascii="Times New Roman" w:hAnsi="Times New Roman" w:cs="Times New Roman"/>
          <w:b/>
          <w:sz w:val="24"/>
          <w:szCs w:val="24"/>
        </w:rPr>
        <w:t>Try</w:t>
      </w:r>
      <w:r w:rsidR="00607D4B">
        <w:rPr>
          <w:rFonts w:ascii="Times New Roman" w:hAnsi="Times New Roman" w:cs="Times New Roman"/>
          <w:b/>
          <w:sz w:val="24"/>
          <w:szCs w:val="24"/>
        </w:rPr>
        <w:t>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8A2DBA">
        <w:rPr>
          <w:rFonts w:ascii="Times New Roman" w:hAnsi="Times New Roman" w:cs="Times New Roman"/>
          <w:b/>
          <w:sz w:val="24"/>
          <w:szCs w:val="24"/>
        </w:rPr>
        <w:t>95</w:t>
      </w:r>
    </w:p>
    <w:p w14:paraId="4B66F666" w14:textId="263D0469" w:rsidR="00745010" w:rsidRPr="00745010" w:rsidRDefault="00607D4B" w:rsidP="00745010">
      <w:pPr>
        <w:rPr>
          <w:rFonts w:ascii="Times New Roman" w:hAnsi="Times New Roman" w:cs="Times New Roman"/>
          <w:b/>
          <w:sz w:val="24"/>
          <w:szCs w:val="24"/>
        </w:rPr>
      </w:pPr>
      <w:r w:rsidRPr="00745010">
        <w:rPr>
          <w:rFonts w:ascii="Times New Roman" w:hAnsi="Times New Roman" w:cs="Times New Roman"/>
          <w:b/>
          <w:sz w:val="24"/>
          <w:szCs w:val="24"/>
        </w:rPr>
        <w:t>10 Mechanics</w:t>
      </w:r>
      <w:r w:rsidR="00745010" w:rsidRPr="00745010">
        <w:rPr>
          <w:rFonts w:ascii="Times New Roman" w:hAnsi="Times New Roman" w:cs="Times New Roman"/>
          <w:b/>
          <w:sz w:val="24"/>
          <w:szCs w:val="24"/>
        </w:rPr>
        <w:t xml:space="preserve"> for Seven O</w:t>
      </w:r>
      <w:r w:rsidR="00E0728D">
        <w:rPr>
          <w:rFonts w:ascii="Times New Roman" w:hAnsi="Times New Roman" w:cs="Times New Roman"/>
          <w:b/>
          <w:sz w:val="24"/>
          <w:szCs w:val="24"/>
        </w:rPr>
        <w:t>fficial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8A2DBA">
        <w:rPr>
          <w:rFonts w:ascii="Times New Roman" w:hAnsi="Times New Roman" w:cs="Times New Roman"/>
          <w:b/>
          <w:sz w:val="24"/>
          <w:szCs w:val="24"/>
        </w:rPr>
        <w:t>96</w:t>
      </w:r>
    </w:p>
    <w:p w14:paraId="48077594" w14:textId="23A164A4"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11 Mechanics for Six Officials</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9B624C">
        <w:rPr>
          <w:rFonts w:ascii="Times New Roman" w:hAnsi="Times New Roman" w:cs="Times New Roman"/>
          <w:b/>
          <w:sz w:val="24"/>
          <w:szCs w:val="24"/>
        </w:rPr>
        <w:t>129</w:t>
      </w:r>
    </w:p>
    <w:p w14:paraId="61369664" w14:textId="7777777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b/>
      </w:r>
    </w:p>
    <w:p w14:paraId="06345C30" w14:textId="77777777"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ppendices</w:t>
      </w:r>
    </w:p>
    <w:p w14:paraId="21C15975" w14:textId="4038B105"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ppendix A</w:t>
      </w:r>
      <w:r w:rsidRPr="00745010">
        <w:rPr>
          <w:rFonts w:ascii="Times New Roman" w:hAnsi="Times New Roman" w:cs="Times New Roman"/>
          <w:b/>
          <w:sz w:val="24"/>
          <w:szCs w:val="24"/>
        </w:rPr>
        <w:tab/>
        <w:t>Officiating Philosophies</w:t>
      </w:r>
      <w:r w:rsidR="009B624C">
        <w:rPr>
          <w:rFonts w:ascii="Times New Roman" w:hAnsi="Times New Roman" w:cs="Times New Roman"/>
          <w:b/>
          <w:sz w:val="24"/>
          <w:szCs w:val="24"/>
        </w:rPr>
        <w:t>……………………………………………………… 130</w:t>
      </w:r>
    </w:p>
    <w:p w14:paraId="1191A3F1" w14:textId="4A6E1819"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ppendix B</w:t>
      </w:r>
      <w:r w:rsidRPr="00745010">
        <w:rPr>
          <w:rFonts w:ascii="Times New Roman" w:hAnsi="Times New Roman" w:cs="Times New Roman"/>
          <w:b/>
          <w:sz w:val="24"/>
          <w:szCs w:val="24"/>
        </w:rPr>
        <w:tab/>
        <w:t>When in Doubt Axioms</w:t>
      </w:r>
      <w:r w:rsidR="009B624C">
        <w:rPr>
          <w:rFonts w:ascii="Times New Roman" w:hAnsi="Times New Roman" w:cs="Times New Roman"/>
          <w:b/>
          <w:sz w:val="24"/>
          <w:szCs w:val="24"/>
        </w:rPr>
        <w:t xml:space="preserve"> ………………………………………...…………… 132</w:t>
      </w:r>
    </w:p>
    <w:p w14:paraId="1B4AFE23" w14:textId="59AF2152" w:rsidR="00745010" w:rsidRPr="00745010" w:rsidRDefault="00745010" w:rsidP="00745010">
      <w:pPr>
        <w:rPr>
          <w:rFonts w:ascii="Times New Roman" w:hAnsi="Times New Roman" w:cs="Times New Roman"/>
          <w:b/>
          <w:sz w:val="24"/>
          <w:szCs w:val="24"/>
        </w:rPr>
      </w:pPr>
      <w:r w:rsidRPr="00745010">
        <w:rPr>
          <w:rFonts w:ascii="Times New Roman" w:hAnsi="Times New Roman" w:cs="Times New Roman"/>
          <w:b/>
          <w:sz w:val="24"/>
          <w:szCs w:val="24"/>
        </w:rPr>
        <w:t>Appendix C</w:t>
      </w:r>
      <w:r w:rsidRPr="00745010">
        <w:rPr>
          <w:rFonts w:ascii="Times New Roman" w:hAnsi="Times New Roman" w:cs="Times New Roman"/>
          <w:b/>
          <w:sz w:val="24"/>
          <w:szCs w:val="24"/>
        </w:rPr>
        <w:tab/>
        <w:t>Philosophies Regarding Sideline Management and Control</w:t>
      </w:r>
      <w:r w:rsidR="00AA66D9">
        <w:rPr>
          <w:rFonts w:ascii="Times New Roman" w:hAnsi="Times New Roman" w:cs="Times New Roman"/>
          <w:b/>
          <w:sz w:val="24"/>
          <w:szCs w:val="24"/>
        </w:rPr>
        <w:t xml:space="preserve"> </w:t>
      </w:r>
      <w:r w:rsidR="00AA66D9">
        <w:rPr>
          <w:rFonts w:ascii="Times New Roman" w:hAnsi="Times New Roman" w:cs="Times New Roman"/>
          <w:b/>
          <w:sz w:val="24"/>
          <w:szCs w:val="24"/>
          <w:u w:val="single"/>
        </w:rPr>
        <w:tab/>
      </w:r>
      <w:r w:rsidR="00AA66D9">
        <w:rPr>
          <w:rFonts w:ascii="Times New Roman" w:hAnsi="Times New Roman" w:cs="Times New Roman"/>
          <w:b/>
          <w:sz w:val="24"/>
          <w:szCs w:val="24"/>
          <w:u w:val="single"/>
        </w:rPr>
        <w:tab/>
      </w:r>
      <w:r w:rsidR="009B624C">
        <w:rPr>
          <w:rFonts w:ascii="Times New Roman" w:hAnsi="Times New Roman" w:cs="Times New Roman"/>
          <w:b/>
          <w:sz w:val="24"/>
          <w:szCs w:val="24"/>
        </w:rPr>
        <w:t>133</w:t>
      </w:r>
    </w:p>
    <w:p w14:paraId="2704574A" w14:textId="2C5AB0E8" w:rsidR="00745010" w:rsidRPr="00745010" w:rsidRDefault="003A0E63" w:rsidP="00745010">
      <w:pPr>
        <w:rPr>
          <w:rFonts w:ascii="Times New Roman" w:hAnsi="Times New Roman" w:cs="Times New Roman"/>
          <w:b/>
          <w:sz w:val="24"/>
          <w:szCs w:val="24"/>
        </w:rPr>
      </w:pPr>
      <w:r>
        <w:rPr>
          <w:rFonts w:ascii="Times New Roman" w:hAnsi="Times New Roman" w:cs="Times New Roman"/>
          <w:b/>
          <w:sz w:val="24"/>
          <w:szCs w:val="24"/>
        </w:rPr>
        <w:t>Appendix D</w:t>
      </w:r>
      <w:r>
        <w:rPr>
          <w:rFonts w:ascii="Times New Roman" w:hAnsi="Times New Roman" w:cs="Times New Roman"/>
          <w:b/>
          <w:sz w:val="24"/>
          <w:szCs w:val="24"/>
        </w:rPr>
        <w:tab/>
        <w:t>General Instruction for Chain Crews and Ball Persons</w:t>
      </w:r>
      <w:r w:rsidR="00AA66D9">
        <w:rPr>
          <w:rFonts w:ascii="Times New Roman" w:hAnsi="Times New Roman" w:cs="Times New Roman"/>
          <w:b/>
          <w:sz w:val="24"/>
          <w:szCs w:val="24"/>
        </w:rPr>
        <w:t xml:space="preserve"> </w:t>
      </w:r>
      <w:r w:rsidR="00200CDE">
        <w:rPr>
          <w:rFonts w:ascii="Times New Roman" w:hAnsi="Times New Roman" w:cs="Times New Roman"/>
          <w:b/>
          <w:sz w:val="24"/>
          <w:szCs w:val="24"/>
          <w:u w:val="single"/>
        </w:rPr>
        <w:tab/>
      </w:r>
      <w:r w:rsidR="00200CDE">
        <w:rPr>
          <w:rFonts w:ascii="Times New Roman" w:hAnsi="Times New Roman" w:cs="Times New Roman"/>
          <w:b/>
          <w:sz w:val="24"/>
          <w:szCs w:val="24"/>
          <w:u w:val="single"/>
        </w:rPr>
        <w:tab/>
      </w:r>
      <w:r w:rsidR="00200CDE">
        <w:rPr>
          <w:rFonts w:ascii="Times New Roman" w:hAnsi="Times New Roman" w:cs="Times New Roman"/>
          <w:b/>
          <w:sz w:val="24"/>
          <w:szCs w:val="24"/>
          <w:u w:val="single"/>
        </w:rPr>
        <w:tab/>
      </w:r>
      <w:r w:rsidR="00137852">
        <w:rPr>
          <w:rFonts w:ascii="Times New Roman" w:hAnsi="Times New Roman" w:cs="Times New Roman"/>
          <w:b/>
          <w:sz w:val="24"/>
          <w:szCs w:val="24"/>
        </w:rPr>
        <w:t>135</w:t>
      </w:r>
    </w:p>
    <w:p w14:paraId="6C956BCD" w14:textId="2232C13D" w:rsidR="00D74B36" w:rsidRPr="00041592" w:rsidRDefault="003A0E63" w:rsidP="00745010">
      <w:pPr>
        <w:rPr>
          <w:rFonts w:ascii="Times New Roman" w:hAnsi="Times New Roman" w:cs="Times New Roman"/>
          <w:sz w:val="24"/>
          <w:szCs w:val="24"/>
        </w:rPr>
      </w:pPr>
      <w:r>
        <w:rPr>
          <w:rFonts w:ascii="Times New Roman" w:hAnsi="Times New Roman" w:cs="Times New Roman"/>
          <w:b/>
          <w:sz w:val="24"/>
          <w:szCs w:val="24"/>
        </w:rPr>
        <w:t>Appendix E</w:t>
      </w:r>
      <w:r>
        <w:rPr>
          <w:rFonts w:ascii="Times New Roman" w:hAnsi="Times New Roman" w:cs="Times New Roman"/>
          <w:b/>
          <w:sz w:val="24"/>
          <w:szCs w:val="24"/>
        </w:rPr>
        <w:tab/>
        <w:t>Self Evaluation Guidelines for Officials</w:t>
      </w:r>
      <w:r w:rsidR="00200CDE">
        <w:rPr>
          <w:rFonts w:ascii="Times New Roman" w:hAnsi="Times New Roman" w:cs="Times New Roman"/>
          <w:b/>
          <w:sz w:val="24"/>
          <w:szCs w:val="24"/>
        </w:rPr>
        <w:t xml:space="preserve"> </w:t>
      </w:r>
      <w:r w:rsidR="00200CDE">
        <w:rPr>
          <w:rFonts w:ascii="Times New Roman" w:hAnsi="Times New Roman" w:cs="Times New Roman"/>
          <w:b/>
          <w:sz w:val="24"/>
          <w:szCs w:val="24"/>
          <w:u w:val="single"/>
        </w:rPr>
        <w:tab/>
      </w:r>
      <w:r w:rsidR="00200CDE">
        <w:rPr>
          <w:rFonts w:ascii="Times New Roman" w:hAnsi="Times New Roman" w:cs="Times New Roman"/>
          <w:b/>
          <w:sz w:val="24"/>
          <w:szCs w:val="24"/>
          <w:u w:val="single"/>
        </w:rPr>
        <w:tab/>
      </w:r>
      <w:r w:rsidR="00200CDE">
        <w:rPr>
          <w:rFonts w:ascii="Times New Roman" w:hAnsi="Times New Roman" w:cs="Times New Roman"/>
          <w:b/>
          <w:sz w:val="24"/>
          <w:szCs w:val="24"/>
          <w:u w:val="single"/>
        </w:rPr>
        <w:tab/>
      </w:r>
      <w:r w:rsidR="00200CDE">
        <w:rPr>
          <w:rFonts w:ascii="Times New Roman" w:hAnsi="Times New Roman" w:cs="Times New Roman"/>
          <w:b/>
          <w:sz w:val="24"/>
          <w:szCs w:val="24"/>
          <w:u w:val="single"/>
        </w:rPr>
        <w:tab/>
      </w:r>
      <w:r w:rsidR="00200CDE">
        <w:rPr>
          <w:rFonts w:ascii="Times New Roman" w:hAnsi="Times New Roman" w:cs="Times New Roman"/>
          <w:b/>
          <w:sz w:val="24"/>
          <w:szCs w:val="24"/>
          <w:u w:val="single"/>
        </w:rPr>
        <w:tab/>
      </w:r>
      <w:r w:rsidR="00137852">
        <w:rPr>
          <w:rFonts w:ascii="Times New Roman" w:hAnsi="Times New Roman" w:cs="Times New Roman"/>
          <w:b/>
          <w:sz w:val="24"/>
          <w:szCs w:val="24"/>
        </w:rPr>
        <w:t>138</w:t>
      </w:r>
    </w:p>
    <w:p w14:paraId="3B5580F9" w14:textId="063D0A60" w:rsidR="00D74B36" w:rsidRPr="003A0E63" w:rsidRDefault="00041592" w:rsidP="003269A4">
      <w:pPr>
        <w:rPr>
          <w:rFonts w:ascii="Times New Roman" w:hAnsi="Times New Roman" w:cs="Times New Roman"/>
          <w:b/>
        </w:rPr>
      </w:pPr>
      <w:r w:rsidRPr="003A0E63">
        <w:rPr>
          <w:rFonts w:ascii="Times New Roman" w:hAnsi="Times New Roman" w:cs="Times New Roman"/>
          <w:b/>
        </w:rPr>
        <w:t>Appendix F</w:t>
      </w:r>
      <w:r w:rsidR="00D74B36" w:rsidRPr="003A0E63">
        <w:rPr>
          <w:rFonts w:ascii="Times New Roman" w:hAnsi="Times New Roman" w:cs="Times New Roman"/>
          <w:b/>
        </w:rPr>
        <w:tab/>
        <w:t>Use of Official to Official (O2O) Radios</w:t>
      </w:r>
      <w:r w:rsidR="00200CDE">
        <w:rPr>
          <w:rFonts w:ascii="Times New Roman" w:hAnsi="Times New Roman" w:cs="Times New Roman"/>
          <w:b/>
        </w:rPr>
        <w:t xml:space="preserve"> </w:t>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137852">
        <w:rPr>
          <w:rFonts w:ascii="Times New Roman" w:hAnsi="Times New Roman" w:cs="Times New Roman"/>
          <w:b/>
          <w:sz w:val="24"/>
          <w:szCs w:val="24"/>
        </w:rPr>
        <w:t>143</w:t>
      </w:r>
    </w:p>
    <w:p w14:paraId="5A41A0B4" w14:textId="65C64364" w:rsidR="00041592" w:rsidRPr="003A0E63" w:rsidRDefault="00041592" w:rsidP="003269A4">
      <w:pPr>
        <w:rPr>
          <w:rFonts w:ascii="Times New Roman" w:hAnsi="Times New Roman" w:cs="Times New Roman"/>
          <w:b/>
        </w:rPr>
      </w:pPr>
      <w:r w:rsidRPr="003A0E63">
        <w:rPr>
          <w:rFonts w:ascii="Times New Roman" w:hAnsi="Times New Roman" w:cs="Times New Roman"/>
          <w:b/>
        </w:rPr>
        <w:t>Appendix G</w:t>
      </w:r>
      <w:r w:rsidRPr="003A0E63">
        <w:rPr>
          <w:rFonts w:ascii="Times New Roman" w:hAnsi="Times New Roman" w:cs="Times New Roman"/>
          <w:b/>
        </w:rPr>
        <w:tab/>
        <w:t>Use of Social Media Guidelines</w:t>
      </w:r>
      <w:r w:rsidR="0058755A">
        <w:rPr>
          <w:rFonts w:ascii="Times New Roman" w:hAnsi="Times New Roman" w:cs="Times New Roman"/>
          <w:b/>
        </w:rPr>
        <w:t xml:space="preserve"> </w:t>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58755A" w:rsidRPr="0058755A">
        <w:rPr>
          <w:rFonts w:ascii="Times New Roman" w:hAnsi="Times New Roman" w:cs="Times New Roman"/>
          <w:b/>
          <w:sz w:val="24"/>
          <w:szCs w:val="24"/>
          <w:u w:val="single"/>
        </w:rPr>
        <w:tab/>
      </w:r>
      <w:r w:rsidR="00137852">
        <w:rPr>
          <w:rFonts w:ascii="Times New Roman" w:hAnsi="Times New Roman" w:cs="Times New Roman"/>
          <w:b/>
          <w:sz w:val="24"/>
          <w:szCs w:val="24"/>
        </w:rPr>
        <w:t>144</w:t>
      </w:r>
    </w:p>
    <w:p w14:paraId="22BF07D6" w14:textId="5E1239E4" w:rsidR="00041592" w:rsidRPr="003A0E63" w:rsidRDefault="00041592" w:rsidP="003269A4">
      <w:pPr>
        <w:rPr>
          <w:rFonts w:ascii="Times New Roman" w:hAnsi="Times New Roman" w:cs="Times New Roman"/>
          <w:b/>
        </w:rPr>
      </w:pPr>
      <w:r w:rsidRPr="003A0E63">
        <w:rPr>
          <w:rFonts w:ascii="Times New Roman" w:hAnsi="Times New Roman" w:cs="Times New Roman"/>
          <w:b/>
        </w:rPr>
        <w:t>Appendix H</w:t>
      </w:r>
      <w:r w:rsidRPr="003A0E63">
        <w:rPr>
          <w:rFonts w:ascii="Times New Roman" w:hAnsi="Times New Roman" w:cs="Times New Roman"/>
          <w:b/>
        </w:rPr>
        <w:tab/>
        <w:t>State of Nevada Running Clock Rule</w:t>
      </w:r>
      <w:r w:rsidR="0058755A">
        <w:rPr>
          <w:rFonts w:ascii="Times New Roman" w:hAnsi="Times New Roman" w:cs="Times New Roman"/>
          <w:b/>
        </w:rPr>
        <w:t xml:space="preserve"> </w:t>
      </w:r>
      <w:r w:rsidR="0058755A">
        <w:rPr>
          <w:rFonts w:ascii="Times New Roman" w:hAnsi="Times New Roman" w:cs="Times New Roman"/>
          <w:b/>
          <w:sz w:val="24"/>
          <w:szCs w:val="24"/>
          <w:u w:val="single"/>
        </w:rPr>
        <w:tab/>
      </w:r>
      <w:r w:rsidR="0058755A">
        <w:rPr>
          <w:rFonts w:ascii="Times New Roman" w:hAnsi="Times New Roman" w:cs="Times New Roman"/>
          <w:b/>
          <w:sz w:val="24"/>
          <w:szCs w:val="24"/>
          <w:u w:val="single"/>
        </w:rPr>
        <w:tab/>
      </w:r>
      <w:r w:rsidR="0058755A">
        <w:rPr>
          <w:rFonts w:ascii="Times New Roman" w:hAnsi="Times New Roman" w:cs="Times New Roman"/>
          <w:b/>
          <w:sz w:val="24"/>
          <w:szCs w:val="24"/>
          <w:u w:val="single"/>
        </w:rPr>
        <w:tab/>
      </w:r>
      <w:r w:rsidR="0058755A">
        <w:rPr>
          <w:rFonts w:ascii="Times New Roman" w:hAnsi="Times New Roman" w:cs="Times New Roman"/>
          <w:b/>
          <w:sz w:val="24"/>
          <w:szCs w:val="24"/>
          <w:u w:val="single"/>
        </w:rPr>
        <w:tab/>
      </w:r>
      <w:r w:rsidR="0058755A">
        <w:rPr>
          <w:rFonts w:ascii="Times New Roman" w:hAnsi="Times New Roman" w:cs="Times New Roman"/>
          <w:b/>
          <w:sz w:val="24"/>
          <w:szCs w:val="24"/>
          <w:u w:val="single"/>
        </w:rPr>
        <w:tab/>
      </w:r>
      <w:r w:rsidR="0058755A">
        <w:rPr>
          <w:rFonts w:ascii="Times New Roman" w:hAnsi="Times New Roman" w:cs="Times New Roman"/>
          <w:b/>
          <w:sz w:val="24"/>
          <w:szCs w:val="24"/>
          <w:u w:val="single"/>
        </w:rPr>
        <w:tab/>
      </w:r>
      <w:r w:rsidR="00137852">
        <w:rPr>
          <w:rFonts w:ascii="Times New Roman" w:hAnsi="Times New Roman" w:cs="Times New Roman"/>
          <w:b/>
        </w:rPr>
        <w:t>145</w:t>
      </w:r>
    </w:p>
    <w:p w14:paraId="159C6C8B" w14:textId="77777777" w:rsidR="005A152E" w:rsidRPr="0003320A" w:rsidRDefault="005A152E" w:rsidP="003269A4">
      <w:pPr>
        <w:rPr>
          <w:rFonts w:ascii="Times New Roman" w:hAnsi="Times New Roman" w:cs="Times New Roman"/>
          <w:highlight w:val="yellow"/>
        </w:rPr>
      </w:pPr>
    </w:p>
    <w:p w14:paraId="2CFCD522" w14:textId="77777777" w:rsidR="002031D1" w:rsidRDefault="002031D1" w:rsidP="003269A4">
      <w:pPr>
        <w:rPr>
          <w:rFonts w:ascii="Times New Roman" w:hAnsi="Times New Roman" w:cs="Times New Roman"/>
          <w:highlight w:val="yellow"/>
        </w:rPr>
      </w:pPr>
    </w:p>
    <w:p w14:paraId="3E77E224" w14:textId="77777777" w:rsidR="00285BEE" w:rsidRDefault="00285BEE" w:rsidP="003269A4">
      <w:pPr>
        <w:rPr>
          <w:rFonts w:ascii="Times New Roman" w:hAnsi="Times New Roman" w:cs="Times New Roman"/>
          <w:highlight w:val="yellow"/>
        </w:rPr>
      </w:pPr>
    </w:p>
    <w:p w14:paraId="503E9538" w14:textId="77777777" w:rsidR="00285BEE" w:rsidRDefault="00285BEE" w:rsidP="003269A4">
      <w:pPr>
        <w:rPr>
          <w:rFonts w:ascii="Times New Roman" w:hAnsi="Times New Roman" w:cs="Times New Roman"/>
          <w:highlight w:val="yellow"/>
        </w:rPr>
      </w:pPr>
    </w:p>
    <w:p w14:paraId="77ADB08E" w14:textId="77777777" w:rsidR="00285BEE" w:rsidRDefault="00285BEE" w:rsidP="003269A4">
      <w:pPr>
        <w:rPr>
          <w:rFonts w:ascii="Times New Roman" w:hAnsi="Times New Roman" w:cs="Times New Roman"/>
          <w:highlight w:val="yellow"/>
        </w:rPr>
      </w:pPr>
    </w:p>
    <w:p w14:paraId="0F33153D" w14:textId="77777777" w:rsidR="00285BEE" w:rsidRDefault="00285BEE" w:rsidP="003269A4">
      <w:pPr>
        <w:rPr>
          <w:rFonts w:ascii="Times New Roman" w:hAnsi="Times New Roman" w:cs="Times New Roman"/>
          <w:highlight w:val="yellow"/>
        </w:rPr>
      </w:pPr>
    </w:p>
    <w:p w14:paraId="7F280791" w14:textId="77777777" w:rsidR="00285BEE" w:rsidRDefault="00285BEE" w:rsidP="003269A4">
      <w:pPr>
        <w:rPr>
          <w:rFonts w:ascii="Times New Roman" w:hAnsi="Times New Roman" w:cs="Times New Roman"/>
          <w:highlight w:val="yellow"/>
        </w:rPr>
      </w:pPr>
    </w:p>
    <w:p w14:paraId="3A1D84A1" w14:textId="77777777" w:rsidR="00285BEE" w:rsidRDefault="00285BEE" w:rsidP="003269A4">
      <w:pPr>
        <w:rPr>
          <w:rFonts w:ascii="Times New Roman" w:hAnsi="Times New Roman" w:cs="Times New Roman"/>
          <w:highlight w:val="yellow"/>
        </w:rPr>
      </w:pPr>
    </w:p>
    <w:p w14:paraId="593FA0FA" w14:textId="77777777" w:rsidR="00285BEE" w:rsidRDefault="00285BEE" w:rsidP="003269A4">
      <w:pPr>
        <w:rPr>
          <w:rFonts w:ascii="Times New Roman" w:hAnsi="Times New Roman" w:cs="Times New Roman"/>
          <w:highlight w:val="yellow"/>
        </w:rPr>
      </w:pPr>
    </w:p>
    <w:p w14:paraId="5FB83CB2" w14:textId="77777777" w:rsidR="00285BEE" w:rsidRDefault="00285BEE" w:rsidP="003269A4">
      <w:pPr>
        <w:rPr>
          <w:rFonts w:ascii="Times New Roman" w:hAnsi="Times New Roman" w:cs="Times New Roman"/>
          <w:highlight w:val="yellow"/>
        </w:rPr>
      </w:pPr>
    </w:p>
    <w:p w14:paraId="4835DACF" w14:textId="77777777" w:rsidR="00285BEE" w:rsidRDefault="00285BEE" w:rsidP="003269A4">
      <w:pPr>
        <w:rPr>
          <w:rFonts w:ascii="Times New Roman" w:hAnsi="Times New Roman" w:cs="Times New Roman"/>
          <w:highlight w:val="yellow"/>
        </w:rPr>
      </w:pPr>
    </w:p>
    <w:p w14:paraId="16FC4230" w14:textId="77777777" w:rsidR="00285BEE" w:rsidRDefault="00285BEE" w:rsidP="003269A4">
      <w:pPr>
        <w:rPr>
          <w:rFonts w:ascii="Times New Roman" w:hAnsi="Times New Roman" w:cs="Times New Roman"/>
          <w:highlight w:val="yellow"/>
        </w:rPr>
      </w:pPr>
    </w:p>
    <w:p w14:paraId="6D41FAB6" w14:textId="77777777" w:rsidR="00285BEE" w:rsidRDefault="00285BEE" w:rsidP="003269A4">
      <w:pPr>
        <w:rPr>
          <w:rFonts w:ascii="Times New Roman" w:hAnsi="Times New Roman" w:cs="Times New Roman"/>
          <w:highlight w:val="yellow"/>
        </w:rPr>
      </w:pPr>
    </w:p>
    <w:p w14:paraId="73F73C24" w14:textId="77777777" w:rsidR="00285BEE" w:rsidRDefault="00285BEE" w:rsidP="003269A4">
      <w:pPr>
        <w:rPr>
          <w:rFonts w:ascii="Times New Roman" w:hAnsi="Times New Roman" w:cs="Times New Roman"/>
          <w:highlight w:val="yellow"/>
        </w:rPr>
      </w:pPr>
    </w:p>
    <w:p w14:paraId="039BCF6D" w14:textId="77777777" w:rsidR="00285BEE" w:rsidRDefault="00285BEE" w:rsidP="003269A4">
      <w:pPr>
        <w:rPr>
          <w:rFonts w:ascii="Times New Roman" w:hAnsi="Times New Roman" w:cs="Times New Roman"/>
          <w:highlight w:val="yellow"/>
        </w:rPr>
      </w:pPr>
    </w:p>
    <w:p w14:paraId="14CC578A" w14:textId="77777777" w:rsidR="00285BEE" w:rsidRDefault="00285BEE" w:rsidP="003269A4">
      <w:pPr>
        <w:rPr>
          <w:rFonts w:ascii="Times New Roman" w:hAnsi="Times New Roman" w:cs="Times New Roman"/>
          <w:highlight w:val="yellow"/>
        </w:rPr>
      </w:pPr>
    </w:p>
    <w:p w14:paraId="058670A4" w14:textId="77777777" w:rsidR="00285BEE" w:rsidRDefault="00285BEE" w:rsidP="003269A4">
      <w:pPr>
        <w:rPr>
          <w:rFonts w:ascii="Times New Roman" w:hAnsi="Times New Roman" w:cs="Times New Roman"/>
          <w:highlight w:val="yellow"/>
        </w:rPr>
      </w:pPr>
    </w:p>
    <w:p w14:paraId="25174024" w14:textId="77777777" w:rsidR="00285BEE" w:rsidRDefault="00285BEE" w:rsidP="003269A4">
      <w:pPr>
        <w:rPr>
          <w:rFonts w:ascii="Times New Roman" w:hAnsi="Times New Roman" w:cs="Times New Roman"/>
          <w:highlight w:val="yellow"/>
        </w:rPr>
      </w:pPr>
    </w:p>
    <w:p w14:paraId="2EF61583" w14:textId="77777777" w:rsidR="00285BEE" w:rsidRDefault="00285BEE" w:rsidP="003269A4">
      <w:pPr>
        <w:rPr>
          <w:rFonts w:ascii="Times New Roman" w:hAnsi="Times New Roman" w:cs="Times New Roman"/>
          <w:highlight w:val="yellow"/>
        </w:rPr>
      </w:pPr>
    </w:p>
    <w:p w14:paraId="7C34A40C" w14:textId="77777777" w:rsidR="00285BEE" w:rsidRDefault="00285BEE" w:rsidP="003269A4">
      <w:pPr>
        <w:rPr>
          <w:rFonts w:ascii="Times New Roman" w:hAnsi="Times New Roman" w:cs="Times New Roman"/>
          <w:highlight w:val="yellow"/>
        </w:rPr>
      </w:pPr>
    </w:p>
    <w:p w14:paraId="617AF750" w14:textId="77777777" w:rsidR="00285BEE" w:rsidRDefault="00285BEE" w:rsidP="003269A4">
      <w:pPr>
        <w:rPr>
          <w:rFonts w:ascii="Times New Roman" w:hAnsi="Times New Roman" w:cs="Times New Roman"/>
          <w:highlight w:val="yellow"/>
        </w:rPr>
      </w:pPr>
    </w:p>
    <w:p w14:paraId="432FBF6B" w14:textId="77777777" w:rsidR="00285BEE" w:rsidRDefault="00285BEE" w:rsidP="003269A4">
      <w:pPr>
        <w:rPr>
          <w:rFonts w:ascii="Times New Roman" w:hAnsi="Times New Roman" w:cs="Times New Roman"/>
          <w:highlight w:val="yellow"/>
        </w:rPr>
      </w:pPr>
    </w:p>
    <w:p w14:paraId="40B7BD05" w14:textId="77777777" w:rsidR="00285BEE" w:rsidRDefault="00285BEE" w:rsidP="003269A4">
      <w:pPr>
        <w:rPr>
          <w:rFonts w:ascii="Times New Roman" w:hAnsi="Times New Roman" w:cs="Times New Roman"/>
          <w:highlight w:val="yellow"/>
        </w:rPr>
      </w:pPr>
    </w:p>
    <w:p w14:paraId="7A893B83" w14:textId="77777777" w:rsidR="003269A4" w:rsidRPr="0003320A" w:rsidRDefault="003269A4" w:rsidP="003269A4">
      <w:pPr>
        <w:rPr>
          <w:rFonts w:ascii="Times New Roman" w:hAnsi="Times New Roman" w:cs="Times New Roman"/>
          <w:b/>
          <w:sz w:val="28"/>
          <w:szCs w:val="28"/>
        </w:rPr>
      </w:pPr>
      <w:r w:rsidRPr="0003320A">
        <w:rPr>
          <w:rFonts w:ascii="Times New Roman" w:hAnsi="Times New Roman" w:cs="Times New Roman"/>
          <w:b/>
          <w:sz w:val="28"/>
          <w:szCs w:val="28"/>
        </w:rPr>
        <w:t>PREFACE</w:t>
      </w:r>
    </w:p>
    <w:p w14:paraId="1E39C62A" w14:textId="7369F016" w:rsidR="00631038" w:rsidRPr="002F4985" w:rsidRDefault="00701004" w:rsidP="002F4985">
      <w:pPr>
        <w:ind w:firstLine="720"/>
        <w:rPr>
          <w:rFonts w:ascii="Times New Roman" w:hAnsi="Times New Roman" w:cs="Times New Roman"/>
          <w:sz w:val="24"/>
          <w:szCs w:val="24"/>
        </w:rPr>
      </w:pPr>
      <w:r w:rsidRPr="002F4985">
        <w:rPr>
          <w:rFonts w:ascii="Times New Roman" w:hAnsi="Times New Roman" w:cs="Times New Roman"/>
          <w:sz w:val="24"/>
          <w:szCs w:val="24"/>
        </w:rPr>
        <w:t>Under authority</w:t>
      </w:r>
      <w:r w:rsidR="00DE6F92" w:rsidRPr="002F4985">
        <w:rPr>
          <w:rFonts w:ascii="Times New Roman" w:hAnsi="Times New Roman" w:cs="Times New Roman"/>
          <w:sz w:val="24"/>
          <w:szCs w:val="24"/>
        </w:rPr>
        <w:t xml:space="preserve"> of the Nevada Interscholastic Activities Association (NIAA),</w:t>
      </w:r>
      <w:r w:rsidR="00285BEE" w:rsidRPr="002F4985">
        <w:rPr>
          <w:rFonts w:ascii="Times New Roman" w:hAnsi="Times New Roman" w:cs="Times New Roman"/>
          <w:sz w:val="24"/>
          <w:szCs w:val="24"/>
        </w:rPr>
        <w:t xml:space="preserve"> t</w:t>
      </w:r>
      <w:r w:rsidR="00DE6F92" w:rsidRPr="002F4985">
        <w:rPr>
          <w:rFonts w:ascii="Times New Roman" w:hAnsi="Times New Roman" w:cs="Times New Roman"/>
          <w:sz w:val="24"/>
          <w:szCs w:val="24"/>
        </w:rPr>
        <w:t>his manual will serve as the official high school football mechanics manual for all associations within the State of Nevada.</w:t>
      </w:r>
      <w:r w:rsidR="005B36A3" w:rsidRPr="002F4985">
        <w:rPr>
          <w:rFonts w:ascii="Times New Roman" w:hAnsi="Times New Roman" w:cs="Times New Roman"/>
          <w:sz w:val="24"/>
          <w:szCs w:val="24"/>
        </w:rPr>
        <w:t xml:space="preserve"> Adherence to this manual will</w:t>
      </w:r>
      <w:r w:rsidR="002B3D6F" w:rsidRPr="002F4985">
        <w:rPr>
          <w:rFonts w:ascii="Times New Roman" w:hAnsi="Times New Roman" w:cs="Times New Roman"/>
          <w:sz w:val="24"/>
          <w:szCs w:val="24"/>
        </w:rPr>
        <w:t xml:space="preserve"> help </w:t>
      </w:r>
      <w:r w:rsidR="005B36A3" w:rsidRPr="002F4985">
        <w:rPr>
          <w:rFonts w:ascii="Times New Roman" w:hAnsi="Times New Roman" w:cs="Times New Roman"/>
          <w:sz w:val="24"/>
          <w:szCs w:val="24"/>
        </w:rPr>
        <w:t>provide consistency for football officiating throughout the state,</w:t>
      </w:r>
      <w:r w:rsidR="00257E92" w:rsidRPr="002F4985">
        <w:rPr>
          <w:rFonts w:ascii="Times New Roman" w:hAnsi="Times New Roman" w:cs="Times New Roman"/>
          <w:sz w:val="24"/>
          <w:szCs w:val="24"/>
        </w:rPr>
        <w:t xml:space="preserve"> </w:t>
      </w:r>
      <w:r w:rsidR="005B36A3" w:rsidRPr="002F4985">
        <w:rPr>
          <w:rFonts w:ascii="Times New Roman" w:hAnsi="Times New Roman" w:cs="Times New Roman"/>
          <w:sz w:val="24"/>
          <w:szCs w:val="24"/>
        </w:rPr>
        <w:t>whether the crews are comprised of</w:t>
      </w:r>
      <w:r w:rsidR="002B3D6F" w:rsidRPr="002F4985">
        <w:rPr>
          <w:rFonts w:ascii="Times New Roman" w:hAnsi="Times New Roman" w:cs="Times New Roman"/>
          <w:sz w:val="24"/>
          <w:szCs w:val="24"/>
        </w:rPr>
        <w:t xml:space="preserve"> </w:t>
      </w:r>
      <w:r w:rsidR="005B36A3" w:rsidRPr="002F4985">
        <w:rPr>
          <w:rFonts w:ascii="Times New Roman" w:hAnsi="Times New Roman" w:cs="Times New Roman"/>
          <w:sz w:val="24"/>
          <w:szCs w:val="24"/>
        </w:rPr>
        <w:t xml:space="preserve">officials from a single local association or from different associations, such as in state playoff </w:t>
      </w:r>
      <w:r w:rsidRPr="002F4985">
        <w:rPr>
          <w:rFonts w:ascii="Times New Roman" w:hAnsi="Times New Roman" w:cs="Times New Roman"/>
          <w:sz w:val="24"/>
          <w:szCs w:val="24"/>
        </w:rPr>
        <w:t>tournament games.</w:t>
      </w:r>
    </w:p>
    <w:p w14:paraId="6743E70D" w14:textId="64383D07" w:rsidR="00B20E81" w:rsidRDefault="00631038" w:rsidP="00746100">
      <w:pPr>
        <w:spacing w:line="240" w:lineRule="auto"/>
        <w:ind w:firstLine="720"/>
        <w:rPr>
          <w:rFonts w:ascii="Times New Roman" w:hAnsi="Times New Roman" w:cs="Times New Roman"/>
          <w:sz w:val="24"/>
          <w:szCs w:val="24"/>
        </w:rPr>
      </w:pPr>
      <w:r w:rsidRPr="002F4985">
        <w:rPr>
          <w:rFonts w:ascii="Times New Roman" w:hAnsi="Times New Roman" w:cs="Times New Roman"/>
          <w:sz w:val="24"/>
          <w:szCs w:val="24"/>
        </w:rPr>
        <w:t>This</w:t>
      </w:r>
      <w:r w:rsidR="003269A4" w:rsidRPr="002F4985">
        <w:rPr>
          <w:rFonts w:ascii="Times New Roman" w:hAnsi="Times New Roman" w:cs="Times New Roman"/>
          <w:sz w:val="24"/>
          <w:szCs w:val="24"/>
        </w:rPr>
        <w:t xml:space="preserve"> manual provides descriptions of officiating excellence, personal appearance, uniform requirements, general mechanics and signals as well as specific mechanics for crews of</w:t>
      </w:r>
      <w:r w:rsidR="005B36A3" w:rsidRPr="002F4985">
        <w:rPr>
          <w:rFonts w:ascii="Times New Roman" w:hAnsi="Times New Roman" w:cs="Times New Roman"/>
          <w:sz w:val="24"/>
          <w:szCs w:val="24"/>
        </w:rPr>
        <w:t xml:space="preserve"> seven, six,</w:t>
      </w:r>
      <w:r w:rsidR="003269A4" w:rsidRPr="002F4985">
        <w:rPr>
          <w:rFonts w:ascii="Times New Roman" w:hAnsi="Times New Roman" w:cs="Times New Roman"/>
          <w:sz w:val="24"/>
          <w:szCs w:val="24"/>
        </w:rPr>
        <w:t xml:space="preserve"> five, four, and three officials. The manual focuses on mechanics for a crew of five officials and includes the “dos” and “don’ts” of officiating along with recommendations to ensure mechanics are </w:t>
      </w:r>
      <w:r w:rsidR="00D743A6" w:rsidRPr="002F4985">
        <w:rPr>
          <w:rFonts w:ascii="Times New Roman" w:hAnsi="Times New Roman" w:cs="Times New Roman"/>
          <w:sz w:val="24"/>
          <w:szCs w:val="24"/>
        </w:rPr>
        <w:t>consistently</w:t>
      </w:r>
      <w:r w:rsidR="00F26651" w:rsidRPr="002F4985">
        <w:rPr>
          <w:rFonts w:ascii="Times New Roman" w:hAnsi="Times New Roman" w:cs="Times New Roman"/>
          <w:sz w:val="24"/>
          <w:szCs w:val="24"/>
        </w:rPr>
        <w:t xml:space="preserve"> </w:t>
      </w:r>
      <w:r w:rsidR="00D743A6" w:rsidRPr="002F4985">
        <w:rPr>
          <w:rFonts w:ascii="Times New Roman" w:hAnsi="Times New Roman" w:cs="Times New Roman"/>
          <w:sz w:val="24"/>
          <w:szCs w:val="24"/>
        </w:rPr>
        <w:t>applied by all</w:t>
      </w:r>
      <w:r w:rsidR="003269A4" w:rsidRPr="002F4985">
        <w:rPr>
          <w:rFonts w:ascii="Times New Roman" w:hAnsi="Times New Roman" w:cs="Times New Roman"/>
          <w:sz w:val="24"/>
          <w:szCs w:val="24"/>
        </w:rPr>
        <w:t xml:space="preserve"> officials. Descriptions of mechanics for crews of three or four officials are abbreviated to indicate the major differences between the five-official</w:t>
      </w:r>
      <w:r w:rsidR="00F26651" w:rsidRPr="002F4985">
        <w:rPr>
          <w:rFonts w:ascii="Times New Roman" w:hAnsi="Times New Roman" w:cs="Times New Roman"/>
          <w:sz w:val="24"/>
          <w:szCs w:val="24"/>
        </w:rPr>
        <w:t xml:space="preserve"> </w:t>
      </w:r>
      <w:r w:rsidR="003269A4" w:rsidRPr="002F4985">
        <w:rPr>
          <w:rFonts w:ascii="Times New Roman" w:hAnsi="Times New Roman" w:cs="Times New Roman"/>
          <w:sz w:val="24"/>
          <w:szCs w:val="24"/>
        </w:rPr>
        <w:t>mechanics and the mechanics for the smaller crew sizes.</w:t>
      </w:r>
      <w:r w:rsidR="00D743A6" w:rsidRPr="002F4985">
        <w:rPr>
          <w:rFonts w:ascii="Times New Roman" w:hAnsi="Times New Roman" w:cs="Times New Roman"/>
          <w:sz w:val="24"/>
          <w:szCs w:val="24"/>
        </w:rPr>
        <w:t xml:space="preserve"> With many state championship playoff games</w:t>
      </w:r>
      <w:r w:rsidR="00F26651" w:rsidRPr="002F4985">
        <w:rPr>
          <w:rFonts w:ascii="Times New Roman" w:hAnsi="Times New Roman" w:cs="Times New Roman"/>
          <w:sz w:val="24"/>
          <w:szCs w:val="24"/>
        </w:rPr>
        <w:t xml:space="preserve"> </w:t>
      </w:r>
      <w:r w:rsidR="00D743A6" w:rsidRPr="002F4985">
        <w:rPr>
          <w:rFonts w:ascii="Times New Roman" w:hAnsi="Times New Roman" w:cs="Times New Roman"/>
          <w:sz w:val="24"/>
          <w:szCs w:val="24"/>
        </w:rPr>
        <w:t xml:space="preserve">now having a </w:t>
      </w:r>
      <w:r w:rsidR="00780A5C" w:rsidRPr="002F4985">
        <w:rPr>
          <w:rFonts w:ascii="Times New Roman" w:hAnsi="Times New Roman" w:cs="Times New Roman"/>
          <w:sz w:val="24"/>
          <w:szCs w:val="24"/>
        </w:rPr>
        <w:t>7</w:t>
      </w:r>
      <w:r w:rsidR="00780A5C">
        <w:rPr>
          <w:rFonts w:ascii="Times New Roman" w:hAnsi="Times New Roman" w:cs="Times New Roman"/>
          <w:sz w:val="24"/>
          <w:szCs w:val="24"/>
        </w:rPr>
        <w:t>-official</w:t>
      </w:r>
      <w:r w:rsidR="00D743A6" w:rsidRPr="002F4985">
        <w:rPr>
          <w:rFonts w:ascii="Times New Roman" w:hAnsi="Times New Roman" w:cs="Times New Roman"/>
          <w:sz w:val="24"/>
          <w:szCs w:val="24"/>
        </w:rPr>
        <w:t xml:space="preserve"> crew, 7 </w:t>
      </w:r>
      <w:r w:rsidR="000538C8">
        <w:rPr>
          <w:rFonts w:ascii="Times New Roman" w:hAnsi="Times New Roman" w:cs="Times New Roman"/>
          <w:sz w:val="24"/>
          <w:szCs w:val="24"/>
        </w:rPr>
        <w:t>official</w:t>
      </w:r>
      <w:r w:rsidR="00D743A6" w:rsidRPr="002F4985">
        <w:rPr>
          <w:rFonts w:ascii="Times New Roman" w:hAnsi="Times New Roman" w:cs="Times New Roman"/>
          <w:sz w:val="24"/>
          <w:szCs w:val="24"/>
        </w:rPr>
        <w:t xml:space="preserve"> mechanics as well as 6 </w:t>
      </w:r>
      <w:r w:rsidR="00780A5C">
        <w:rPr>
          <w:rFonts w:ascii="Times New Roman" w:hAnsi="Times New Roman" w:cs="Times New Roman"/>
          <w:sz w:val="24"/>
          <w:szCs w:val="24"/>
        </w:rPr>
        <w:t>officials</w:t>
      </w:r>
      <w:r w:rsidR="00D743A6" w:rsidRPr="002F4985">
        <w:rPr>
          <w:rFonts w:ascii="Times New Roman" w:hAnsi="Times New Roman" w:cs="Times New Roman"/>
          <w:sz w:val="24"/>
          <w:szCs w:val="24"/>
        </w:rPr>
        <w:t xml:space="preserve"> (in event of injury or other contingencies) has also been added.</w:t>
      </w:r>
      <w:r w:rsidR="003269A4" w:rsidRPr="002F4985">
        <w:rPr>
          <w:rFonts w:ascii="Times New Roman" w:hAnsi="Times New Roman" w:cs="Times New Roman"/>
          <w:sz w:val="24"/>
          <w:szCs w:val="24"/>
        </w:rPr>
        <w:t xml:space="preserve"> The man</w:t>
      </w:r>
      <w:r w:rsidR="00D743A6" w:rsidRPr="002F4985">
        <w:rPr>
          <w:rFonts w:ascii="Times New Roman" w:hAnsi="Times New Roman" w:cs="Times New Roman"/>
          <w:sz w:val="24"/>
          <w:szCs w:val="24"/>
        </w:rPr>
        <w:t xml:space="preserve">ual also provides instructions </w:t>
      </w:r>
      <w:r w:rsidR="003269A4" w:rsidRPr="002F4985">
        <w:rPr>
          <w:rFonts w:ascii="Times New Roman" w:hAnsi="Times New Roman" w:cs="Times New Roman"/>
          <w:sz w:val="24"/>
          <w:szCs w:val="24"/>
        </w:rPr>
        <w:t>for line-to-gain crews, clock operators/timers, and ball persons. O</w:t>
      </w:r>
      <w:r w:rsidR="00D743A6" w:rsidRPr="002F4985">
        <w:rPr>
          <w:rFonts w:ascii="Times New Roman" w:hAnsi="Times New Roman" w:cs="Times New Roman"/>
          <w:sz w:val="24"/>
          <w:szCs w:val="24"/>
        </w:rPr>
        <w:t xml:space="preserve">fficials should concentrate on </w:t>
      </w:r>
      <w:r w:rsidR="003269A4" w:rsidRPr="002F4985">
        <w:rPr>
          <w:rFonts w:ascii="Times New Roman" w:hAnsi="Times New Roman" w:cs="Times New Roman"/>
          <w:sz w:val="24"/>
          <w:szCs w:val="24"/>
        </w:rPr>
        <w:t xml:space="preserve">mastering the mechanics for a crew of five officials and </w:t>
      </w:r>
      <w:r w:rsidR="008826D8" w:rsidRPr="002F4985">
        <w:rPr>
          <w:rFonts w:ascii="Times New Roman" w:hAnsi="Times New Roman" w:cs="Times New Roman"/>
          <w:sz w:val="24"/>
          <w:szCs w:val="24"/>
        </w:rPr>
        <w:t xml:space="preserve">then learn the differences and </w:t>
      </w:r>
      <w:r w:rsidR="003269A4" w:rsidRPr="002F4985">
        <w:rPr>
          <w:rFonts w:ascii="Times New Roman" w:hAnsi="Times New Roman" w:cs="Times New Roman"/>
          <w:sz w:val="24"/>
          <w:szCs w:val="24"/>
        </w:rPr>
        <w:t>adjustments required to work with c</w:t>
      </w:r>
      <w:r w:rsidR="00D743A6" w:rsidRPr="002F4985">
        <w:rPr>
          <w:rFonts w:ascii="Times New Roman" w:hAnsi="Times New Roman" w:cs="Times New Roman"/>
          <w:sz w:val="24"/>
          <w:szCs w:val="24"/>
        </w:rPr>
        <w:t>rews of three or four officials</w:t>
      </w:r>
      <w:r w:rsidR="002F4985" w:rsidRPr="002F4985">
        <w:rPr>
          <w:rFonts w:ascii="Times New Roman" w:hAnsi="Times New Roman" w:cs="Times New Roman"/>
          <w:sz w:val="24"/>
          <w:szCs w:val="24"/>
        </w:rPr>
        <w:t xml:space="preserve">, </w:t>
      </w:r>
      <w:r w:rsidR="00D743A6" w:rsidRPr="002F4985">
        <w:rPr>
          <w:rFonts w:ascii="Times New Roman" w:hAnsi="Times New Roman" w:cs="Times New Roman"/>
          <w:sz w:val="24"/>
          <w:szCs w:val="24"/>
        </w:rPr>
        <w:t>or crew</w:t>
      </w:r>
      <w:r w:rsidR="002F4985" w:rsidRPr="002F4985">
        <w:rPr>
          <w:rFonts w:ascii="Times New Roman" w:hAnsi="Times New Roman" w:cs="Times New Roman"/>
          <w:sz w:val="24"/>
          <w:szCs w:val="24"/>
        </w:rPr>
        <w:t xml:space="preserve">s </w:t>
      </w:r>
      <w:r w:rsidR="00D743A6" w:rsidRPr="002F4985">
        <w:rPr>
          <w:rFonts w:ascii="Times New Roman" w:hAnsi="Times New Roman" w:cs="Times New Roman"/>
          <w:sz w:val="24"/>
          <w:szCs w:val="24"/>
        </w:rPr>
        <w:t>of 7 and 6 respectively</w:t>
      </w:r>
      <w:r w:rsidRPr="002F4985">
        <w:rPr>
          <w:rFonts w:ascii="Times New Roman" w:hAnsi="Times New Roman" w:cs="Times New Roman"/>
          <w:sz w:val="24"/>
          <w:szCs w:val="24"/>
        </w:rPr>
        <w:t>.</w:t>
      </w:r>
      <w:r w:rsidR="002F4985" w:rsidRPr="002F4985">
        <w:rPr>
          <w:rFonts w:ascii="Times New Roman" w:hAnsi="Times New Roman" w:cs="Times New Roman"/>
          <w:sz w:val="24"/>
          <w:szCs w:val="24"/>
        </w:rPr>
        <w:t xml:space="preserve"> </w:t>
      </w:r>
      <w:r w:rsidR="003269A4" w:rsidRPr="002F4985">
        <w:rPr>
          <w:rFonts w:ascii="Times New Roman" w:hAnsi="Times New Roman" w:cs="Times New Roman"/>
          <w:sz w:val="24"/>
          <w:szCs w:val="24"/>
        </w:rPr>
        <w:t>The National Federation of State High School Associations (NFHS) Football Rules Book</w:t>
      </w:r>
      <w:r w:rsidR="00B20E81" w:rsidRPr="002F4985">
        <w:rPr>
          <w:rFonts w:ascii="Times New Roman" w:hAnsi="Times New Roman" w:cs="Times New Roman"/>
          <w:sz w:val="24"/>
          <w:szCs w:val="24"/>
        </w:rPr>
        <w:t xml:space="preserve"> and Case Book</w:t>
      </w:r>
      <w:r w:rsidR="002F4985" w:rsidRPr="002F4985">
        <w:rPr>
          <w:rFonts w:ascii="Times New Roman" w:hAnsi="Times New Roman" w:cs="Times New Roman"/>
          <w:sz w:val="24"/>
          <w:szCs w:val="24"/>
        </w:rPr>
        <w:t xml:space="preserve"> </w:t>
      </w:r>
      <w:r w:rsidR="00B20E81" w:rsidRPr="002F4985">
        <w:rPr>
          <w:rFonts w:ascii="Times New Roman" w:hAnsi="Times New Roman" w:cs="Times New Roman"/>
          <w:sz w:val="24"/>
          <w:szCs w:val="24"/>
        </w:rPr>
        <w:t xml:space="preserve">is the </w:t>
      </w:r>
      <w:r w:rsidR="00912E66" w:rsidRPr="002F4985">
        <w:rPr>
          <w:rFonts w:ascii="Times New Roman" w:hAnsi="Times New Roman" w:cs="Times New Roman"/>
          <w:sz w:val="24"/>
          <w:szCs w:val="24"/>
        </w:rPr>
        <w:t xml:space="preserve">official rules book for </w:t>
      </w:r>
      <w:r w:rsidR="00D743A6" w:rsidRPr="002F4985">
        <w:rPr>
          <w:rFonts w:ascii="Times New Roman" w:hAnsi="Times New Roman" w:cs="Times New Roman"/>
          <w:sz w:val="24"/>
          <w:szCs w:val="24"/>
        </w:rPr>
        <w:t>NIAA sanctioned contests.</w:t>
      </w:r>
    </w:p>
    <w:p w14:paraId="0295827A" w14:textId="77777777" w:rsidR="00094EB2" w:rsidRPr="00746100" w:rsidRDefault="00094EB2" w:rsidP="00746100">
      <w:pPr>
        <w:spacing w:line="240" w:lineRule="auto"/>
        <w:ind w:firstLine="720"/>
        <w:rPr>
          <w:rFonts w:ascii="Times New Roman" w:hAnsi="Times New Roman" w:cs="Times New Roman"/>
          <w:sz w:val="24"/>
          <w:szCs w:val="24"/>
        </w:rPr>
      </w:pPr>
    </w:p>
    <w:p w14:paraId="3303D95B" w14:textId="77777777" w:rsidR="003269A4" w:rsidRPr="000627A6" w:rsidRDefault="003269A4" w:rsidP="003269A4">
      <w:pPr>
        <w:rPr>
          <w:rFonts w:ascii="Times New Roman" w:hAnsi="Times New Roman" w:cs="Times New Roman"/>
          <w:b/>
          <w:sz w:val="24"/>
          <w:szCs w:val="24"/>
        </w:rPr>
      </w:pPr>
      <w:r w:rsidRPr="000627A6">
        <w:rPr>
          <w:rFonts w:ascii="Times New Roman" w:hAnsi="Times New Roman" w:cs="Times New Roman"/>
          <w:b/>
          <w:sz w:val="24"/>
          <w:szCs w:val="24"/>
        </w:rPr>
        <w:lastRenderedPageBreak/>
        <w:t>OFFICIATING EXCELLENCE</w:t>
      </w:r>
    </w:p>
    <w:p w14:paraId="28C33BA8" w14:textId="09B7111D" w:rsidR="003269A4" w:rsidRPr="00EB21D7" w:rsidRDefault="003269A4" w:rsidP="00DA1553">
      <w:pPr>
        <w:ind w:firstLine="720"/>
        <w:rPr>
          <w:rFonts w:ascii="Times New Roman" w:hAnsi="Times New Roman" w:cs="Times New Roman"/>
          <w:sz w:val="24"/>
          <w:szCs w:val="24"/>
        </w:rPr>
      </w:pPr>
      <w:r w:rsidRPr="00EB21D7">
        <w:rPr>
          <w:rFonts w:ascii="Times New Roman" w:hAnsi="Times New Roman" w:cs="Times New Roman"/>
          <w:sz w:val="24"/>
          <w:szCs w:val="24"/>
        </w:rPr>
        <w:t>PERFECTION may not be attainable, but EXCELLENCE is what you can achieve if you consistently pursue perfection.</w:t>
      </w:r>
      <w:r w:rsidR="000538C8" w:rsidRPr="00EB21D7">
        <w:rPr>
          <w:rFonts w:ascii="Times New Roman" w:hAnsi="Times New Roman" w:cs="Times New Roman"/>
          <w:sz w:val="24"/>
          <w:szCs w:val="24"/>
        </w:rPr>
        <w:t xml:space="preserve"> </w:t>
      </w:r>
      <w:r w:rsidRPr="00EB21D7">
        <w:rPr>
          <w:rFonts w:ascii="Times New Roman" w:hAnsi="Times New Roman" w:cs="Times New Roman"/>
          <w:sz w:val="24"/>
          <w:szCs w:val="24"/>
        </w:rPr>
        <w:t>The integrity of the game of football is entrusted to its officials who are expected to exhibit the highest ethical standards for honesty and fairness. Officials play a major role in developing and maintaining public confidence in the game. In the pursuit of excellence, football officials shall:</w:t>
      </w:r>
    </w:p>
    <w:p w14:paraId="64D45786"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 xml:space="preserve">Prepare themselves physically, mentally, and emotionally to perform at a </w:t>
      </w:r>
    </w:p>
    <w:p w14:paraId="412E9210" w14:textId="77777777" w:rsidR="003269A4" w:rsidRPr="00EB21D7" w:rsidRDefault="003269A4" w:rsidP="000F2DEF">
      <w:pPr>
        <w:pStyle w:val="ListParagraph"/>
        <w:rPr>
          <w:rFonts w:ascii="Times New Roman" w:hAnsi="Times New Roman" w:cs="Times New Roman"/>
          <w:sz w:val="24"/>
          <w:szCs w:val="24"/>
        </w:rPr>
      </w:pPr>
      <w:r w:rsidRPr="00EB21D7">
        <w:rPr>
          <w:rFonts w:ascii="Times New Roman" w:hAnsi="Times New Roman" w:cs="Times New Roman"/>
          <w:sz w:val="24"/>
          <w:szCs w:val="24"/>
        </w:rPr>
        <w:t>consistently high level of excellence</w:t>
      </w:r>
    </w:p>
    <w:p w14:paraId="32A6363F"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 xml:space="preserve">Master both the rules of the game and the mechanics necessary to enforce the </w:t>
      </w:r>
    </w:p>
    <w:p w14:paraId="2D7BDED6" w14:textId="77777777" w:rsidR="003269A4" w:rsidRPr="00EB21D7" w:rsidRDefault="003269A4" w:rsidP="000F2DEF">
      <w:pPr>
        <w:pStyle w:val="ListParagraph"/>
        <w:rPr>
          <w:rFonts w:ascii="Times New Roman" w:hAnsi="Times New Roman" w:cs="Times New Roman"/>
          <w:sz w:val="24"/>
          <w:szCs w:val="24"/>
        </w:rPr>
      </w:pPr>
      <w:r w:rsidRPr="00EB21D7">
        <w:rPr>
          <w:rFonts w:ascii="Times New Roman" w:hAnsi="Times New Roman" w:cs="Times New Roman"/>
          <w:sz w:val="24"/>
          <w:szCs w:val="24"/>
        </w:rPr>
        <w:t>rules</w:t>
      </w:r>
    </w:p>
    <w:p w14:paraId="04208A51"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Apply rules and mechanics judiciously and consistently</w:t>
      </w:r>
    </w:p>
    <w:p w14:paraId="6F66FF58"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Exercise authority in an impartial, firm, and controlled manner</w:t>
      </w:r>
    </w:p>
    <w:p w14:paraId="5D5EBC77"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 xml:space="preserve">Comport themselves in a manner consistent with the high standards of the football </w:t>
      </w:r>
    </w:p>
    <w:p w14:paraId="167117D8" w14:textId="77777777" w:rsidR="003269A4" w:rsidRPr="00EB21D7" w:rsidRDefault="003269A4" w:rsidP="000F2DEF">
      <w:pPr>
        <w:pStyle w:val="ListParagraph"/>
        <w:rPr>
          <w:rFonts w:ascii="Times New Roman" w:hAnsi="Times New Roman" w:cs="Times New Roman"/>
          <w:sz w:val="24"/>
          <w:szCs w:val="24"/>
        </w:rPr>
      </w:pPr>
      <w:r w:rsidRPr="00EB21D7">
        <w:rPr>
          <w:rFonts w:ascii="Times New Roman" w:hAnsi="Times New Roman" w:cs="Times New Roman"/>
          <w:sz w:val="24"/>
          <w:szCs w:val="24"/>
        </w:rPr>
        <w:t>officiating profession including integrity, neutrality, respect, sensitivity, discretion, and tactfulness</w:t>
      </w:r>
    </w:p>
    <w:p w14:paraId="0BAC818E"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Be punctual and professional in fulfilling all obligations and commitments</w:t>
      </w:r>
    </w:p>
    <w:p w14:paraId="73F2CE05"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Exhibit superior verbal and non-verbal communication skills</w:t>
      </w:r>
    </w:p>
    <w:p w14:paraId="44D680D0" w14:textId="77777777" w:rsidR="003269A4" w:rsidRPr="00EB21D7" w:rsidRDefault="003269A4" w:rsidP="00264A0F">
      <w:pPr>
        <w:pStyle w:val="ListParagraph"/>
        <w:numPr>
          <w:ilvl w:val="0"/>
          <w:numId w:val="3"/>
        </w:numPr>
        <w:rPr>
          <w:rFonts w:ascii="Times New Roman" w:hAnsi="Times New Roman" w:cs="Times New Roman"/>
          <w:sz w:val="24"/>
          <w:szCs w:val="24"/>
        </w:rPr>
      </w:pPr>
      <w:r w:rsidRPr="00EB21D7">
        <w:rPr>
          <w:rFonts w:ascii="Times New Roman" w:hAnsi="Times New Roman" w:cs="Times New Roman"/>
          <w:sz w:val="24"/>
          <w:szCs w:val="24"/>
        </w:rPr>
        <w:t>Accept responsibility and accountability for all their actions</w:t>
      </w:r>
    </w:p>
    <w:p w14:paraId="10546878" w14:textId="4A7F3732" w:rsidR="003269A4" w:rsidRPr="00EB21D7" w:rsidRDefault="003269A4" w:rsidP="00DA1553">
      <w:pPr>
        <w:ind w:firstLine="360"/>
        <w:rPr>
          <w:rFonts w:ascii="Times New Roman" w:hAnsi="Times New Roman" w:cs="Times New Roman"/>
          <w:sz w:val="24"/>
          <w:szCs w:val="24"/>
        </w:rPr>
      </w:pPr>
      <w:r w:rsidRPr="00EB21D7">
        <w:rPr>
          <w:rFonts w:ascii="Times New Roman" w:hAnsi="Times New Roman" w:cs="Times New Roman"/>
          <w:sz w:val="24"/>
          <w:szCs w:val="24"/>
        </w:rPr>
        <w:t xml:space="preserve">An EXCELLENT OFFICIAL has full knowledge of the rules and mechanics of the game; applies them in a judicious and consistent manner to make the contest fair for all participants; and comports </w:t>
      </w:r>
      <w:r w:rsidR="00EB21D7" w:rsidRPr="00EB21D7">
        <w:rPr>
          <w:rFonts w:ascii="Times New Roman" w:hAnsi="Times New Roman" w:cs="Times New Roman"/>
          <w:sz w:val="24"/>
          <w:szCs w:val="24"/>
        </w:rPr>
        <w:t>themselves</w:t>
      </w:r>
      <w:r w:rsidRPr="00EB21D7">
        <w:rPr>
          <w:rFonts w:ascii="Times New Roman" w:hAnsi="Times New Roman" w:cs="Times New Roman"/>
          <w:sz w:val="24"/>
          <w:szCs w:val="24"/>
        </w:rPr>
        <w:t xml:space="preserve"> as a professional at all times.</w:t>
      </w:r>
    </w:p>
    <w:p w14:paraId="1138762C" w14:textId="77777777" w:rsidR="003269A4" w:rsidRPr="00D76C93" w:rsidRDefault="003269A4" w:rsidP="003269A4">
      <w:pPr>
        <w:rPr>
          <w:rFonts w:ascii="Times New Roman" w:hAnsi="Times New Roman" w:cs="Times New Roman"/>
          <w:sz w:val="24"/>
          <w:szCs w:val="24"/>
        </w:rPr>
      </w:pPr>
    </w:p>
    <w:p w14:paraId="3E1A40C3" w14:textId="1EA830BF" w:rsidR="003269A4" w:rsidRPr="001A1BB1" w:rsidRDefault="00825E9E" w:rsidP="00825E9E">
      <w:pPr>
        <w:jc w:val="center"/>
        <w:rPr>
          <w:rFonts w:ascii="Times New Roman" w:hAnsi="Times New Roman" w:cs="Times New Roman"/>
          <w:b/>
          <w:sz w:val="36"/>
          <w:szCs w:val="36"/>
        </w:rPr>
      </w:pPr>
      <w:r w:rsidRPr="001A1BB1">
        <w:rPr>
          <w:rFonts w:ascii="Times New Roman" w:hAnsi="Times New Roman" w:cs="Times New Roman"/>
          <w:b/>
          <w:sz w:val="36"/>
          <w:szCs w:val="36"/>
        </w:rPr>
        <w:t xml:space="preserve">Section 1- </w:t>
      </w:r>
      <w:r w:rsidR="003269A4" w:rsidRPr="001A1BB1">
        <w:rPr>
          <w:rFonts w:ascii="Times New Roman" w:hAnsi="Times New Roman" w:cs="Times New Roman"/>
          <w:b/>
          <w:sz w:val="36"/>
          <w:szCs w:val="36"/>
        </w:rPr>
        <w:t>APPEARANCE AND UNIFORMS</w:t>
      </w:r>
    </w:p>
    <w:p w14:paraId="618445CA" w14:textId="279EFFA8" w:rsidR="003269A4" w:rsidRPr="00EB21D7" w:rsidRDefault="003269A4" w:rsidP="00DA1553">
      <w:pPr>
        <w:ind w:firstLine="720"/>
        <w:rPr>
          <w:rFonts w:ascii="Times New Roman" w:hAnsi="Times New Roman" w:cs="Times New Roman"/>
          <w:sz w:val="24"/>
          <w:szCs w:val="24"/>
        </w:rPr>
      </w:pPr>
      <w:r w:rsidRPr="00EB21D7">
        <w:rPr>
          <w:rFonts w:ascii="Times New Roman" w:hAnsi="Times New Roman" w:cs="Times New Roman"/>
          <w:sz w:val="24"/>
          <w:szCs w:val="24"/>
        </w:rPr>
        <w:t xml:space="preserve">An official’s appearance greatly affects how coaches, players, and fans perceive you as an official. An official who looks the part will be more readily accepted than one who conveys a sloppy or unprofessional appearance. An official who dresses and acts in a professional manner and who moves quickly from one position to another will have </w:t>
      </w:r>
      <w:r w:rsidR="00CC6EEB" w:rsidRPr="00EB21D7">
        <w:rPr>
          <w:rFonts w:ascii="Times New Roman" w:hAnsi="Times New Roman" w:cs="Times New Roman"/>
          <w:sz w:val="24"/>
          <w:szCs w:val="24"/>
        </w:rPr>
        <w:t xml:space="preserve">a much greater opportunity for </w:t>
      </w:r>
      <w:r w:rsidRPr="00EB21D7">
        <w:rPr>
          <w:rFonts w:ascii="Times New Roman" w:hAnsi="Times New Roman" w:cs="Times New Roman"/>
          <w:sz w:val="24"/>
          <w:szCs w:val="24"/>
        </w:rPr>
        <w:t>success.</w:t>
      </w:r>
    </w:p>
    <w:p w14:paraId="2A764727" w14:textId="77777777" w:rsidR="008E5892" w:rsidRPr="00D76C93" w:rsidRDefault="008E5892" w:rsidP="003269A4">
      <w:pPr>
        <w:rPr>
          <w:rFonts w:ascii="Times New Roman" w:hAnsi="Times New Roman" w:cs="Times New Roman"/>
        </w:rPr>
      </w:pPr>
    </w:p>
    <w:p w14:paraId="169464CF" w14:textId="77777777" w:rsidR="003269A4" w:rsidRPr="008E5892" w:rsidRDefault="003269A4" w:rsidP="003269A4">
      <w:pPr>
        <w:rPr>
          <w:rFonts w:ascii="Times New Roman" w:hAnsi="Times New Roman" w:cs="Times New Roman"/>
          <w:b/>
          <w:sz w:val="24"/>
          <w:szCs w:val="24"/>
        </w:rPr>
      </w:pPr>
      <w:r w:rsidRPr="008E5892">
        <w:rPr>
          <w:rFonts w:ascii="Times New Roman" w:hAnsi="Times New Roman" w:cs="Times New Roman"/>
          <w:b/>
          <w:sz w:val="24"/>
          <w:szCs w:val="24"/>
        </w:rPr>
        <w:t xml:space="preserve">1.1 </w:t>
      </w:r>
      <w:r w:rsidR="00CC6EEB" w:rsidRPr="008E5892">
        <w:rPr>
          <w:rFonts w:ascii="Times New Roman" w:hAnsi="Times New Roman" w:cs="Times New Roman"/>
          <w:b/>
          <w:sz w:val="24"/>
          <w:szCs w:val="24"/>
        </w:rPr>
        <w:t>Appearance</w:t>
      </w:r>
    </w:p>
    <w:p w14:paraId="55EC112B" w14:textId="77777777" w:rsidR="003269A4" w:rsidRPr="00EB21D7" w:rsidRDefault="003269A4" w:rsidP="003269A4">
      <w:pPr>
        <w:rPr>
          <w:rFonts w:ascii="Times New Roman" w:hAnsi="Times New Roman" w:cs="Times New Roman"/>
          <w:sz w:val="24"/>
          <w:szCs w:val="24"/>
        </w:rPr>
      </w:pPr>
      <w:r w:rsidRPr="00EB21D7">
        <w:rPr>
          <w:rFonts w:ascii="Times New Roman" w:hAnsi="Times New Roman" w:cs="Times New Roman"/>
          <w:sz w:val="24"/>
          <w:szCs w:val="24"/>
        </w:rPr>
        <w:t>An official should be in go</w:t>
      </w:r>
      <w:r w:rsidR="00912E66" w:rsidRPr="00EB21D7">
        <w:rPr>
          <w:rFonts w:ascii="Times New Roman" w:hAnsi="Times New Roman" w:cs="Times New Roman"/>
          <w:sz w:val="24"/>
          <w:szCs w:val="24"/>
        </w:rPr>
        <w:t>od physical condition and well-</w:t>
      </w:r>
      <w:r w:rsidRPr="00EB21D7">
        <w:rPr>
          <w:rFonts w:ascii="Times New Roman" w:hAnsi="Times New Roman" w:cs="Times New Roman"/>
          <w:sz w:val="24"/>
          <w:szCs w:val="24"/>
        </w:rPr>
        <w:t>groomed.</w:t>
      </w:r>
    </w:p>
    <w:p w14:paraId="5C5B92C2" w14:textId="77777777" w:rsidR="003269A4" w:rsidRPr="00EB21D7" w:rsidRDefault="003269A4" w:rsidP="003269A4">
      <w:pPr>
        <w:rPr>
          <w:rFonts w:ascii="Times New Roman" w:hAnsi="Times New Roman" w:cs="Times New Roman"/>
          <w:b/>
          <w:bCs/>
        </w:rPr>
      </w:pPr>
      <w:r w:rsidRPr="00EB21D7">
        <w:rPr>
          <w:rFonts w:ascii="Times New Roman" w:hAnsi="Times New Roman" w:cs="Times New Roman"/>
          <w:b/>
          <w:bCs/>
        </w:rPr>
        <w:t>1.1.1 Physical Condition</w:t>
      </w:r>
    </w:p>
    <w:p w14:paraId="0FA864E1" w14:textId="01D32FBD" w:rsidR="003269A4" w:rsidRPr="00A11C32" w:rsidRDefault="003269A4" w:rsidP="00DA1553">
      <w:pPr>
        <w:ind w:firstLine="720"/>
        <w:rPr>
          <w:rFonts w:ascii="Times New Roman" w:hAnsi="Times New Roman" w:cs="Times New Roman"/>
          <w:sz w:val="24"/>
          <w:szCs w:val="24"/>
        </w:rPr>
      </w:pPr>
      <w:r w:rsidRPr="00A11C32">
        <w:rPr>
          <w:rFonts w:ascii="Times New Roman" w:hAnsi="Times New Roman" w:cs="Times New Roman"/>
          <w:sz w:val="24"/>
          <w:szCs w:val="24"/>
        </w:rPr>
        <w:t xml:space="preserve">The physical condition of an official is an important part of appearance. Football officials should have an athletic appearance. The official who is out of condition, more often than not, does a poor job of officiating simply because of the inability to properly cover the play. Football officiating requires personal mobility, agility, strength, and stamina. An official must have the </w:t>
      </w:r>
      <w:r w:rsidRPr="00A11C32">
        <w:rPr>
          <w:rFonts w:ascii="Times New Roman" w:hAnsi="Times New Roman" w:cs="Times New Roman"/>
          <w:sz w:val="24"/>
          <w:szCs w:val="24"/>
        </w:rPr>
        <w:lastRenderedPageBreak/>
        <w:t>mobility and agility to get into position to effectively cover plays without hindering or obstructing the movements of the players. An official must have the strength and stamina to maintain a consistently high level of athleticism and concentration throughout the game.</w:t>
      </w:r>
    </w:p>
    <w:p w14:paraId="4A32CA14" w14:textId="77777777" w:rsidR="003269A4" w:rsidRPr="00A11C32" w:rsidRDefault="003269A4" w:rsidP="003269A4">
      <w:pPr>
        <w:rPr>
          <w:rFonts w:ascii="Times New Roman" w:hAnsi="Times New Roman" w:cs="Times New Roman"/>
          <w:b/>
          <w:bCs/>
          <w:sz w:val="24"/>
          <w:szCs w:val="24"/>
        </w:rPr>
      </w:pPr>
      <w:r w:rsidRPr="00A11C32">
        <w:rPr>
          <w:rFonts w:ascii="Times New Roman" w:hAnsi="Times New Roman" w:cs="Times New Roman"/>
          <w:b/>
          <w:bCs/>
          <w:sz w:val="24"/>
          <w:szCs w:val="24"/>
        </w:rPr>
        <w:t>1.1.2 Personal Appearance</w:t>
      </w:r>
    </w:p>
    <w:p w14:paraId="41C34434" w14:textId="2988DA3D" w:rsidR="003269A4" w:rsidRPr="00A11C32" w:rsidRDefault="003269A4" w:rsidP="003269A4">
      <w:pPr>
        <w:rPr>
          <w:rFonts w:ascii="Times New Roman" w:hAnsi="Times New Roman" w:cs="Times New Roman"/>
          <w:sz w:val="24"/>
          <w:szCs w:val="24"/>
        </w:rPr>
      </w:pPr>
      <w:r w:rsidRPr="00A11C32">
        <w:rPr>
          <w:rFonts w:ascii="Times New Roman" w:hAnsi="Times New Roman" w:cs="Times New Roman"/>
          <w:sz w:val="24"/>
          <w:szCs w:val="24"/>
        </w:rPr>
        <w:t>An official must be well-groomed consistent with the generally accepted standards of the football officiating profession including:</w:t>
      </w:r>
    </w:p>
    <w:p w14:paraId="7B1C5D12" w14:textId="77777777" w:rsidR="003269A4" w:rsidRPr="00A11C32" w:rsidRDefault="003269A4" w:rsidP="00264A0F">
      <w:pPr>
        <w:pStyle w:val="ListParagraph"/>
        <w:numPr>
          <w:ilvl w:val="0"/>
          <w:numId w:val="3"/>
        </w:numPr>
        <w:rPr>
          <w:rFonts w:ascii="Times New Roman" w:hAnsi="Times New Roman" w:cs="Times New Roman"/>
          <w:sz w:val="24"/>
          <w:szCs w:val="24"/>
        </w:rPr>
      </w:pPr>
      <w:r w:rsidRPr="00A11C32">
        <w:rPr>
          <w:rFonts w:ascii="Times New Roman" w:hAnsi="Times New Roman" w:cs="Times New Roman"/>
          <w:sz w:val="24"/>
          <w:szCs w:val="24"/>
        </w:rPr>
        <w:t>Hair should be neatly trimmed and should not cover the ears nor extend beyond the top</w:t>
      </w:r>
    </w:p>
    <w:p w14:paraId="0A2B881C" w14:textId="77777777" w:rsidR="003269A4" w:rsidRPr="00A11C32" w:rsidRDefault="003269A4" w:rsidP="00CB1B4C">
      <w:pPr>
        <w:pStyle w:val="ListParagraph"/>
        <w:rPr>
          <w:rFonts w:ascii="Times New Roman" w:hAnsi="Times New Roman" w:cs="Times New Roman"/>
          <w:sz w:val="24"/>
          <w:szCs w:val="24"/>
        </w:rPr>
      </w:pPr>
      <w:r w:rsidRPr="00A11C32">
        <w:rPr>
          <w:rFonts w:ascii="Times New Roman" w:hAnsi="Times New Roman" w:cs="Times New Roman"/>
          <w:sz w:val="24"/>
          <w:szCs w:val="24"/>
        </w:rPr>
        <w:t>of the collar on the uniform shirt.</w:t>
      </w:r>
    </w:p>
    <w:p w14:paraId="4311445B" w14:textId="77777777" w:rsidR="003269A4" w:rsidRPr="00A11C32" w:rsidRDefault="003269A4" w:rsidP="00264A0F">
      <w:pPr>
        <w:pStyle w:val="ListParagraph"/>
        <w:numPr>
          <w:ilvl w:val="0"/>
          <w:numId w:val="10"/>
        </w:numPr>
        <w:rPr>
          <w:rFonts w:ascii="Times New Roman" w:hAnsi="Times New Roman" w:cs="Times New Roman"/>
          <w:sz w:val="24"/>
          <w:szCs w:val="24"/>
        </w:rPr>
      </w:pPr>
      <w:r w:rsidRPr="00A11C32">
        <w:rPr>
          <w:rFonts w:ascii="Times New Roman" w:hAnsi="Times New Roman" w:cs="Times New Roman"/>
          <w:sz w:val="24"/>
          <w:szCs w:val="24"/>
        </w:rPr>
        <w:t xml:space="preserve">Face should be clean shaven with no facial hair (e.g., beards, goatees, or long </w:t>
      </w:r>
    </w:p>
    <w:p w14:paraId="08783B04" w14:textId="77777777" w:rsidR="003269A4" w:rsidRPr="00A11C32" w:rsidRDefault="003269A4" w:rsidP="00CB1B4C">
      <w:pPr>
        <w:pStyle w:val="ListParagraph"/>
        <w:rPr>
          <w:rFonts w:ascii="Times New Roman" w:hAnsi="Times New Roman" w:cs="Times New Roman"/>
          <w:sz w:val="24"/>
          <w:szCs w:val="24"/>
        </w:rPr>
      </w:pPr>
      <w:r w:rsidRPr="00A11C32">
        <w:rPr>
          <w:rFonts w:ascii="Times New Roman" w:hAnsi="Times New Roman" w:cs="Times New Roman"/>
          <w:sz w:val="24"/>
          <w:szCs w:val="24"/>
        </w:rPr>
        <w:t xml:space="preserve">sideburns). A neatly trimmed moustache that does not extend over the upper lip or past </w:t>
      </w:r>
    </w:p>
    <w:p w14:paraId="077CC7C5" w14:textId="77777777" w:rsidR="003269A4" w:rsidRPr="00A11C32" w:rsidRDefault="003269A4" w:rsidP="00CB1B4C">
      <w:pPr>
        <w:pStyle w:val="ListParagraph"/>
        <w:rPr>
          <w:rFonts w:ascii="Times New Roman" w:hAnsi="Times New Roman" w:cs="Times New Roman"/>
          <w:sz w:val="24"/>
          <w:szCs w:val="24"/>
        </w:rPr>
      </w:pPr>
      <w:r w:rsidRPr="00A11C32">
        <w:rPr>
          <w:rFonts w:ascii="Times New Roman" w:hAnsi="Times New Roman" w:cs="Times New Roman"/>
          <w:sz w:val="24"/>
          <w:szCs w:val="24"/>
        </w:rPr>
        <w:t>the corners of the mouth is acceptable.</w:t>
      </w:r>
      <w:r w:rsidR="00912E66" w:rsidRPr="00A11C32">
        <w:rPr>
          <w:rFonts w:ascii="Times New Roman" w:hAnsi="Times New Roman" w:cs="Times New Roman"/>
          <w:sz w:val="24"/>
          <w:szCs w:val="24"/>
        </w:rPr>
        <w:t xml:space="preserve"> (Local associations may incorporate their own grooming standards</w:t>
      </w:r>
      <w:r w:rsidR="00CB1B4C" w:rsidRPr="00A11C32">
        <w:rPr>
          <w:rFonts w:ascii="Times New Roman" w:hAnsi="Times New Roman" w:cs="Times New Roman"/>
          <w:sz w:val="24"/>
          <w:szCs w:val="24"/>
        </w:rPr>
        <w:t xml:space="preserve"> </w:t>
      </w:r>
      <w:r w:rsidR="00912E66" w:rsidRPr="00A11C32">
        <w:rPr>
          <w:rFonts w:ascii="Times New Roman" w:hAnsi="Times New Roman" w:cs="Times New Roman"/>
          <w:sz w:val="24"/>
          <w:szCs w:val="24"/>
        </w:rPr>
        <w:t>for their members)</w:t>
      </w:r>
    </w:p>
    <w:p w14:paraId="590896B3" w14:textId="77777777" w:rsidR="003269A4" w:rsidRPr="00A11C32" w:rsidRDefault="003269A4" w:rsidP="00264A0F">
      <w:pPr>
        <w:pStyle w:val="ListParagraph"/>
        <w:numPr>
          <w:ilvl w:val="0"/>
          <w:numId w:val="10"/>
        </w:numPr>
        <w:rPr>
          <w:rFonts w:ascii="Times New Roman" w:hAnsi="Times New Roman" w:cs="Times New Roman"/>
          <w:sz w:val="24"/>
          <w:szCs w:val="24"/>
        </w:rPr>
      </w:pPr>
      <w:r w:rsidRPr="00A11C32">
        <w:rPr>
          <w:rFonts w:ascii="Times New Roman" w:hAnsi="Times New Roman" w:cs="Times New Roman"/>
          <w:sz w:val="24"/>
          <w:szCs w:val="24"/>
        </w:rPr>
        <w:t xml:space="preserve">Jewelry, other than a wedding ring, shall not be worn. Religious or medical alert medals </w:t>
      </w:r>
    </w:p>
    <w:p w14:paraId="398A2B77" w14:textId="77777777" w:rsidR="003269A4" w:rsidRPr="00A11C32" w:rsidRDefault="003269A4" w:rsidP="00CB1B4C">
      <w:pPr>
        <w:pStyle w:val="ListParagraph"/>
        <w:rPr>
          <w:rFonts w:ascii="Times New Roman" w:hAnsi="Times New Roman" w:cs="Times New Roman"/>
          <w:sz w:val="24"/>
          <w:szCs w:val="24"/>
        </w:rPr>
      </w:pPr>
      <w:r w:rsidRPr="00A11C32">
        <w:rPr>
          <w:rFonts w:ascii="Times New Roman" w:hAnsi="Times New Roman" w:cs="Times New Roman"/>
          <w:sz w:val="24"/>
          <w:szCs w:val="24"/>
        </w:rPr>
        <w:t xml:space="preserve">are not considered jewelry. A religious medal must be taped and worn under the </w:t>
      </w:r>
    </w:p>
    <w:p w14:paraId="04B2574A" w14:textId="77777777" w:rsidR="003269A4" w:rsidRPr="00A11C32" w:rsidRDefault="003269A4" w:rsidP="00CB1B4C">
      <w:pPr>
        <w:pStyle w:val="ListParagraph"/>
        <w:rPr>
          <w:rFonts w:ascii="Times New Roman" w:hAnsi="Times New Roman" w:cs="Times New Roman"/>
          <w:sz w:val="24"/>
          <w:szCs w:val="24"/>
        </w:rPr>
      </w:pPr>
      <w:r w:rsidRPr="00A11C32">
        <w:rPr>
          <w:rFonts w:ascii="Times New Roman" w:hAnsi="Times New Roman" w:cs="Times New Roman"/>
          <w:sz w:val="24"/>
          <w:szCs w:val="24"/>
        </w:rPr>
        <w:t>uniform. A medical alert must be taped and may be visible.</w:t>
      </w:r>
    </w:p>
    <w:p w14:paraId="48CB6A4E" w14:textId="022921EB" w:rsidR="003269A4" w:rsidRPr="001254EB" w:rsidRDefault="003269A4" w:rsidP="00264A0F">
      <w:pPr>
        <w:pStyle w:val="ListParagraph"/>
        <w:numPr>
          <w:ilvl w:val="0"/>
          <w:numId w:val="10"/>
        </w:numPr>
        <w:rPr>
          <w:rFonts w:ascii="Times New Roman" w:hAnsi="Times New Roman" w:cs="Times New Roman"/>
        </w:rPr>
      </w:pPr>
      <w:r w:rsidRPr="001254EB">
        <w:rPr>
          <w:rFonts w:ascii="Times New Roman" w:hAnsi="Times New Roman" w:cs="Times New Roman"/>
        </w:rPr>
        <w:t>Sunglasses</w:t>
      </w:r>
      <w:r w:rsidR="008E5892" w:rsidRPr="001254EB">
        <w:rPr>
          <w:rFonts w:ascii="Times New Roman" w:hAnsi="Times New Roman" w:cs="Times New Roman"/>
        </w:rPr>
        <w:t xml:space="preserve"> are not recommended to be worn. However</w:t>
      </w:r>
      <w:r w:rsidR="00A11C32">
        <w:rPr>
          <w:rFonts w:ascii="Times New Roman" w:hAnsi="Times New Roman" w:cs="Times New Roman"/>
        </w:rPr>
        <w:t>,</w:t>
      </w:r>
      <w:r w:rsidR="008E5892" w:rsidRPr="001254EB">
        <w:rPr>
          <w:rFonts w:ascii="Times New Roman" w:hAnsi="Times New Roman" w:cs="Times New Roman"/>
        </w:rPr>
        <w:t xml:space="preserve"> each local association may adopt guidelines for its members. In the event of mixed association crews, the Referee will have final say on whether sunglasses may be worn.</w:t>
      </w:r>
    </w:p>
    <w:p w14:paraId="3EBA038F" w14:textId="77777777" w:rsidR="003269A4" w:rsidRDefault="003269A4" w:rsidP="00264A0F">
      <w:pPr>
        <w:pStyle w:val="ListParagraph"/>
        <w:numPr>
          <w:ilvl w:val="0"/>
          <w:numId w:val="10"/>
        </w:numPr>
        <w:rPr>
          <w:rFonts w:ascii="Times New Roman" w:hAnsi="Times New Roman" w:cs="Times New Roman"/>
        </w:rPr>
      </w:pPr>
      <w:r w:rsidRPr="00D76C93">
        <w:rPr>
          <w:rFonts w:ascii="Times New Roman" w:hAnsi="Times New Roman" w:cs="Times New Roman"/>
        </w:rPr>
        <w:t>Cell phones shall not be carried onto or used by officials at any time while on the football field</w:t>
      </w:r>
      <w:r w:rsidR="008E5892">
        <w:rPr>
          <w:rFonts w:ascii="Times New Roman" w:hAnsi="Times New Roman" w:cs="Times New Roman"/>
        </w:rPr>
        <w:t xml:space="preserve">. </w:t>
      </w:r>
    </w:p>
    <w:p w14:paraId="01275AE5" w14:textId="733EAFE1" w:rsidR="008E5892" w:rsidRPr="00976B59" w:rsidRDefault="008E5892" w:rsidP="008E5892">
      <w:pPr>
        <w:pStyle w:val="ListParagraph"/>
        <w:rPr>
          <w:rFonts w:ascii="Times New Roman" w:hAnsi="Times New Roman" w:cs="Times New Roman"/>
          <w:sz w:val="24"/>
          <w:szCs w:val="24"/>
        </w:rPr>
      </w:pPr>
      <w:r w:rsidRPr="00976B59">
        <w:rPr>
          <w:rFonts w:ascii="Times New Roman" w:hAnsi="Times New Roman" w:cs="Times New Roman"/>
          <w:sz w:val="24"/>
          <w:szCs w:val="24"/>
        </w:rPr>
        <w:t xml:space="preserve">Exception: The Referee may carry a cell phone at </w:t>
      </w:r>
      <w:r w:rsidR="00E03154" w:rsidRPr="00976B59">
        <w:rPr>
          <w:rFonts w:ascii="Times New Roman" w:hAnsi="Times New Roman" w:cs="Times New Roman"/>
          <w:sz w:val="24"/>
          <w:szCs w:val="24"/>
        </w:rPr>
        <w:t>their</w:t>
      </w:r>
      <w:r w:rsidRPr="00976B59">
        <w:rPr>
          <w:rFonts w:ascii="Times New Roman" w:hAnsi="Times New Roman" w:cs="Times New Roman"/>
          <w:sz w:val="24"/>
          <w:szCs w:val="24"/>
        </w:rPr>
        <w:t xml:space="preserve"> discretion during a game, but only for purposes of contacting game administration as necessary. It shall not be visible outside the uniform and must be in silent mode. </w:t>
      </w:r>
    </w:p>
    <w:p w14:paraId="5DD6C3C7" w14:textId="77777777" w:rsidR="004C28B0" w:rsidRPr="000627A6" w:rsidRDefault="004C28B0" w:rsidP="003269A4">
      <w:pPr>
        <w:rPr>
          <w:rFonts w:ascii="Times New Roman" w:hAnsi="Times New Roman" w:cs="Times New Roman"/>
          <w:b/>
        </w:rPr>
      </w:pPr>
    </w:p>
    <w:p w14:paraId="1321992A" w14:textId="77777777" w:rsidR="004C28B0" w:rsidRPr="000627A6" w:rsidRDefault="004C28B0" w:rsidP="004C28B0">
      <w:pPr>
        <w:rPr>
          <w:rFonts w:ascii="Times New Roman" w:hAnsi="Times New Roman" w:cs="Times New Roman"/>
          <w:b/>
          <w:sz w:val="24"/>
          <w:szCs w:val="24"/>
        </w:rPr>
      </w:pPr>
      <w:r w:rsidRPr="000627A6">
        <w:rPr>
          <w:rFonts w:ascii="Times New Roman" w:hAnsi="Times New Roman" w:cs="Times New Roman"/>
          <w:b/>
          <w:sz w:val="24"/>
          <w:szCs w:val="24"/>
        </w:rPr>
        <w:t>1.2 DRESS CODE</w:t>
      </w:r>
    </w:p>
    <w:p w14:paraId="4306C026" w14:textId="003A1ECC" w:rsidR="004C28B0" w:rsidRPr="00976B59" w:rsidRDefault="004C28B0" w:rsidP="00976B59">
      <w:pPr>
        <w:ind w:firstLine="720"/>
        <w:rPr>
          <w:rFonts w:ascii="Times New Roman" w:hAnsi="Times New Roman" w:cs="Times New Roman"/>
          <w:sz w:val="24"/>
          <w:szCs w:val="24"/>
        </w:rPr>
      </w:pPr>
      <w:r w:rsidRPr="00976B59">
        <w:rPr>
          <w:rFonts w:ascii="Times New Roman" w:hAnsi="Times New Roman" w:cs="Times New Roman"/>
          <w:sz w:val="24"/>
          <w:szCs w:val="24"/>
        </w:rPr>
        <w:t>In general football officials either dress in a game site facility</w:t>
      </w:r>
      <w:r w:rsidR="00B9736C" w:rsidRPr="00976B59">
        <w:rPr>
          <w:rFonts w:ascii="Times New Roman" w:hAnsi="Times New Roman" w:cs="Times New Roman"/>
          <w:sz w:val="24"/>
          <w:szCs w:val="24"/>
        </w:rPr>
        <w:t xml:space="preserve"> if available or arrive partially </w:t>
      </w:r>
      <w:r w:rsidRPr="00976B59">
        <w:rPr>
          <w:rFonts w:ascii="Times New Roman" w:hAnsi="Times New Roman" w:cs="Times New Roman"/>
          <w:sz w:val="24"/>
          <w:szCs w:val="24"/>
        </w:rPr>
        <w:t>dressed at the game site. The following guidelines have been established to ensure the officials present a proper professional image to the people associated with the games.</w:t>
      </w:r>
    </w:p>
    <w:p w14:paraId="750650F6" w14:textId="77777777" w:rsidR="00B9736C" w:rsidRPr="00D76C93" w:rsidRDefault="00B9736C" w:rsidP="004C28B0">
      <w:pPr>
        <w:rPr>
          <w:rFonts w:ascii="Times New Roman" w:hAnsi="Times New Roman" w:cs="Times New Roman"/>
        </w:rPr>
      </w:pPr>
    </w:p>
    <w:p w14:paraId="0E5CE16F" w14:textId="77777777" w:rsidR="004C28B0" w:rsidRPr="00E81F96" w:rsidRDefault="004C28B0" w:rsidP="004C28B0">
      <w:pPr>
        <w:rPr>
          <w:rFonts w:ascii="Times New Roman" w:hAnsi="Times New Roman" w:cs="Times New Roman"/>
          <w:b/>
          <w:bCs/>
          <w:sz w:val="24"/>
          <w:szCs w:val="24"/>
        </w:rPr>
      </w:pPr>
      <w:r w:rsidRPr="00E81F96">
        <w:rPr>
          <w:rFonts w:ascii="Times New Roman" w:hAnsi="Times New Roman" w:cs="Times New Roman"/>
          <w:b/>
          <w:bCs/>
          <w:sz w:val="24"/>
          <w:szCs w:val="24"/>
        </w:rPr>
        <w:t>1.2.1 Dressing at the Site</w:t>
      </w:r>
    </w:p>
    <w:p w14:paraId="3A8C0752" w14:textId="1F38290A" w:rsidR="004C28B0" w:rsidRPr="00976B59" w:rsidRDefault="004C28B0" w:rsidP="00E81F96">
      <w:pPr>
        <w:ind w:firstLine="720"/>
        <w:rPr>
          <w:rFonts w:ascii="Times New Roman" w:hAnsi="Times New Roman" w:cs="Times New Roman"/>
          <w:sz w:val="24"/>
          <w:szCs w:val="24"/>
        </w:rPr>
      </w:pPr>
      <w:r w:rsidRPr="00976B59">
        <w:rPr>
          <w:rFonts w:ascii="Times New Roman" w:hAnsi="Times New Roman" w:cs="Times New Roman"/>
          <w:sz w:val="24"/>
          <w:szCs w:val="24"/>
        </w:rPr>
        <w:t>Officials should make a good first impression on game management by wearing clean, pressed clothes to and from the game. The dress code for officials</w:t>
      </w:r>
      <w:r w:rsidR="00781497" w:rsidRPr="00976B59">
        <w:rPr>
          <w:rFonts w:ascii="Times New Roman" w:hAnsi="Times New Roman" w:cs="Times New Roman"/>
          <w:sz w:val="24"/>
          <w:szCs w:val="24"/>
        </w:rPr>
        <w:t xml:space="preserve"> is </w:t>
      </w:r>
      <w:r w:rsidR="00CA3E81" w:rsidRPr="00976B59">
        <w:rPr>
          <w:rFonts w:ascii="Times New Roman" w:hAnsi="Times New Roman" w:cs="Times New Roman"/>
          <w:sz w:val="24"/>
          <w:szCs w:val="24"/>
        </w:rPr>
        <w:t xml:space="preserve">business casual: </w:t>
      </w:r>
      <w:r w:rsidR="00781497" w:rsidRPr="00976B59">
        <w:rPr>
          <w:rFonts w:ascii="Times New Roman" w:hAnsi="Times New Roman" w:cs="Times New Roman"/>
          <w:sz w:val="24"/>
          <w:szCs w:val="24"/>
        </w:rPr>
        <w:t>slacks, shirts with collars,</w:t>
      </w:r>
      <w:r w:rsidRPr="00976B59">
        <w:rPr>
          <w:rFonts w:ascii="Times New Roman" w:hAnsi="Times New Roman" w:cs="Times New Roman"/>
          <w:sz w:val="24"/>
          <w:szCs w:val="24"/>
        </w:rPr>
        <w:t xml:space="preserve"> and “street” shoes. Jeans, shorts, T-shirts, baseball caps, sneakers, sandals, sweat suits, and jogging attire are not appropriate.</w:t>
      </w:r>
    </w:p>
    <w:p w14:paraId="29019DB2" w14:textId="77777777" w:rsidR="004C28B0" w:rsidRPr="00E81F96" w:rsidRDefault="004C28B0" w:rsidP="004C28B0">
      <w:pPr>
        <w:rPr>
          <w:rFonts w:ascii="Times New Roman" w:hAnsi="Times New Roman" w:cs="Times New Roman"/>
          <w:b/>
          <w:bCs/>
          <w:sz w:val="24"/>
          <w:szCs w:val="24"/>
        </w:rPr>
      </w:pPr>
      <w:r w:rsidRPr="00E81F96">
        <w:rPr>
          <w:rFonts w:ascii="Times New Roman" w:hAnsi="Times New Roman" w:cs="Times New Roman"/>
          <w:b/>
          <w:bCs/>
          <w:sz w:val="24"/>
          <w:szCs w:val="24"/>
        </w:rPr>
        <w:t>1.2.2 Arriving Partially Dressed</w:t>
      </w:r>
    </w:p>
    <w:p w14:paraId="384FCB33" w14:textId="7DFFCBC7" w:rsidR="004C28B0" w:rsidRPr="00976B59" w:rsidRDefault="004C28B0" w:rsidP="00E81F96">
      <w:pPr>
        <w:ind w:firstLine="720"/>
        <w:rPr>
          <w:rFonts w:ascii="Times New Roman" w:hAnsi="Times New Roman" w:cs="Times New Roman"/>
          <w:sz w:val="24"/>
          <w:szCs w:val="24"/>
        </w:rPr>
      </w:pPr>
      <w:r w:rsidRPr="00976B59">
        <w:rPr>
          <w:rFonts w:ascii="Times New Roman" w:hAnsi="Times New Roman" w:cs="Times New Roman"/>
          <w:sz w:val="24"/>
          <w:szCs w:val="24"/>
        </w:rPr>
        <w:t xml:space="preserve">Officials who arrive at the game site partially dressed in their uniform should complete their preparation in the parking lot near their vehicle. Officials should be appropriately dressed before they approach the field. Socks should be pulled up; shirts tucked into the pants; and hat </w:t>
      </w:r>
      <w:r w:rsidRPr="00976B59">
        <w:rPr>
          <w:rFonts w:ascii="Times New Roman" w:hAnsi="Times New Roman" w:cs="Times New Roman"/>
          <w:sz w:val="24"/>
          <w:szCs w:val="24"/>
        </w:rPr>
        <w:lastRenderedPageBreak/>
        <w:t>worn properly. After the game, the officials should return to the vicinity of their vehicles before they begin to get out of their uniforms.</w:t>
      </w:r>
    </w:p>
    <w:p w14:paraId="6833430F" w14:textId="77777777" w:rsidR="002031D1" w:rsidRPr="00D76C93" w:rsidRDefault="002031D1" w:rsidP="004C28B0">
      <w:pPr>
        <w:rPr>
          <w:rFonts w:ascii="Times New Roman" w:hAnsi="Times New Roman" w:cs="Times New Roman"/>
        </w:rPr>
      </w:pPr>
    </w:p>
    <w:p w14:paraId="11A086FF" w14:textId="77777777" w:rsidR="004C28B0" w:rsidRPr="00D76C93" w:rsidRDefault="004C28B0" w:rsidP="004C28B0">
      <w:pPr>
        <w:rPr>
          <w:rFonts w:ascii="Times New Roman" w:hAnsi="Times New Roman" w:cs="Times New Roman"/>
        </w:rPr>
      </w:pPr>
    </w:p>
    <w:p w14:paraId="5667915E" w14:textId="77777777" w:rsidR="004C28B0" w:rsidRPr="00E81F96" w:rsidRDefault="004C28B0" w:rsidP="004C28B0">
      <w:pPr>
        <w:rPr>
          <w:rFonts w:ascii="Times New Roman" w:hAnsi="Times New Roman" w:cs="Times New Roman"/>
          <w:b/>
          <w:bCs/>
          <w:sz w:val="24"/>
          <w:szCs w:val="24"/>
        </w:rPr>
      </w:pPr>
      <w:r w:rsidRPr="00E81F96">
        <w:rPr>
          <w:rFonts w:ascii="Times New Roman" w:hAnsi="Times New Roman" w:cs="Times New Roman"/>
          <w:b/>
          <w:bCs/>
          <w:sz w:val="24"/>
          <w:szCs w:val="24"/>
        </w:rPr>
        <w:t>1.3 UNIFORM AND ACCESSORIES FOR OFFICIALS</w:t>
      </w:r>
    </w:p>
    <w:p w14:paraId="081CA9EC" w14:textId="161948FF" w:rsidR="004C28B0" w:rsidRPr="00E81F96" w:rsidRDefault="004C28B0" w:rsidP="00DA1553">
      <w:pPr>
        <w:ind w:firstLine="720"/>
        <w:rPr>
          <w:rFonts w:ascii="Times New Roman" w:hAnsi="Times New Roman" w:cs="Times New Roman"/>
          <w:sz w:val="24"/>
          <w:szCs w:val="24"/>
        </w:rPr>
      </w:pPr>
      <w:r w:rsidRPr="00E81F96">
        <w:rPr>
          <w:rFonts w:ascii="Times New Roman" w:hAnsi="Times New Roman" w:cs="Times New Roman"/>
          <w:sz w:val="24"/>
          <w:szCs w:val="24"/>
        </w:rPr>
        <w:t>Officials are required to wear the standard uniform complete with required accessories as described below. Check the uniform and accessories before leaving home to ensure nothing has been forgotten.</w:t>
      </w:r>
    </w:p>
    <w:p w14:paraId="4EAF7250" w14:textId="77777777" w:rsidR="004C28B0" w:rsidRPr="00E81F96" w:rsidRDefault="004C28B0" w:rsidP="004C28B0">
      <w:pPr>
        <w:rPr>
          <w:rFonts w:ascii="Times New Roman" w:hAnsi="Times New Roman" w:cs="Times New Roman"/>
          <w:b/>
          <w:bCs/>
        </w:rPr>
      </w:pPr>
      <w:r w:rsidRPr="00E81F96">
        <w:rPr>
          <w:rFonts w:ascii="Times New Roman" w:hAnsi="Times New Roman" w:cs="Times New Roman"/>
          <w:b/>
          <w:bCs/>
        </w:rPr>
        <w:t>1.3.1 Uniform</w:t>
      </w:r>
    </w:p>
    <w:p w14:paraId="01DAB8F6" w14:textId="3003E79B" w:rsidR="004C28B0" w:rsidRPr="00E81F96" w:rsidRDefault="004C28B0" w:rsidP="004C28B0">
      <w:pPr>
        <w:rPr>
          <w:rFonts w:ascii="Times New Roman" w:hAnsi="Times New Roman" w:cs="Times New Roman"/>
          <w:sz w:val="24"/>
          <w:szCs w:val="24"/>
        </w:rPr>
      </w:pPr>
      <w:r w:rsidRPr="00E81F96">
        <w:rPr>
          <w:rFonts w:ascii="Times New Roman" w:hAnsi="Times New Roman" w:cs="Times New Roman"/>
          <w:sz w:val="24"/>
          <w:szCs w:val="24"/>
        </w:rPr>
        <w:t>The uniform should be clean and well kept (i.e., like new). Shirts, black pants, shorts, socks, and hats should not be faded or stained. Shoes should be clean and polished.</w:t>
      </w:r>
    </w:p>
    <w:p w14:paraId="3EF6701D" w14:textId="77777777" w:rsidR="004C28B0" w:rsidRPr="001847F1" w:rsidRDefault="004C28B0"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 xml:space="preserve">Shirt: The shirt shall include the standard </w:t>
      </w:r>
      <w:r w:rsidR="00781497" w:rsidRPr="001847F1">
        <w:rPr>
          <w:rFonts w:ascii="Times New Roman" w:hAnsi="Times New Roman" w:cs="Times New Roman"/>
          <w:sz w:val="24"/>
          <w:szCs w:val="24"/>
        </w:rPr>
        <w:t>2</w:t>
      </w:r>
      <w:r w:rsidRPr="001847F1">
        <w:rPr>
          <w:rFonts w:ascii="Times New Roman" w:hAnsi="Times New Roman" w:cs="Times New Roman"/>
          <w:sz w:val="24"/>
          <w:szCs w:val="24"/>
        </w:rPr>
        <w:t xml:space="preserve">-inch black and white vertical stripes with </w:t>
      </w:r>
    </w:p>
    <w:p w14:paraId="0F37CB9A"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black Byron collar, black cuffs and a breast pocket. Each shirt worn for a varsity game </w:t>
      </w:r>
    </w:p>
    <w:p w14:paraId="6A8A8CDD"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may have a 3-inch x 2-inch American flag centered ½ inch above the left breast pocket. </w:t>
      </w:r>
    </w:p>
    <w:p w14:paraId="604AE3C8"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zipper should be zipped at or very near the top. Shirts shall always be tucked into </w:t>
      </w:r>
    </w:p>
    <w:p w14:paraId="34116645"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pants. A short and long sleeve shirt is required and should be brought to all games. </w:t>
      </w:r>
    </w:p>
    <w:p w14:paraId="1A8D2D26"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Referee will decide which shirt to wear. All crew members will wear the same type </w:t>
      </w:r>
    </w:p>
    <w:p w14:paraId="3509DA9B" w14:textId="77777777" w:rsidR="004C28B0" w:rsidRPr="00E81F96" w:rsidRDefault="004C28B0" w:rsidP="0010366B">
      <w:pPr>
        <w:pStyle w:val="ListParagraph"/>
        <w:rPr>
          <w:rFonts w:ascii="Times New Roman" w:hAnsi="Times New Roman" w:cs="Times New Roman"/>
          <w:sz w:val="24"/>
          <w:szCs w:val="24"/>
        </w:rPr>
      </w:pPr>
      <w:r w:rsidRPr="00E81F96">
        <w:rPr>
          <w:rFonts w:ascii="Times New Roman" w:hAnsi="Times New Roman" w:cs="Times New Roman"/>
          <w:sz w:val="24"/>
          <w:szCs w:val="24"/>
        </w:rPr>
        <w:t>of shirt. Mesh shirts shall not be worn for varsity, JV,</w:t>
      </w:r>
      <w:r w:rsidR="00781497" w:rsidRPr="00E81F96">
        <w:rPr>
          <w:rFonts w:ascii="Times New Roman" w:hAnsi="Times New Roman" w:cs="Times New Roman"/>
          <w:sz w:val="24"/>
          <w:szCs w:val="24"/>
        </w:rPr>
        <w:t xml:space="preserve"> or Frosh</w:t>
      </w:r>
      <w:r w:rsidRPr="00E81F96">
        <w:rPr>
          <w:rFonts w:ascii="Times New Roman" w:hAnsi="Times New Roman" w:cs="Times New Roman"/>
          <w:sz w:val="24"/>
          <w:szCs w:val="24"/>
        </w:rPr>
        <w:t xml:space="preserve"> games.</w:t>
      </w:r>
    </w:p>
    <w:p w14:paraId="561430F1"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Undershirts: All shirts worn under the game shirt shall be black. The undershirt shall </w:t>
      </w:r>
    </w:p>
    <w:p w14:paraId="5FA67613"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not have any logos, pictures, or writing that could be seen through the game shirt. The </w:t>
      </w:r>
    </w:p>
    <w:p w14:paraId="100C9FA8" w14:textId="77777777" w:rsidR="00781497"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sleeves of the undershirt shall not extend beyond the cuffs of t</w:t>
      </w:r>
      <w:r w:rsidR="00781497" w:rsidRPr="001847F1">
        <w:rPr>
          <w:rFonts w:ascii="Times New Roman" w:hAnsi="Times New Roman" w:cs="Times New Roman"/>
          <w:sz w:val="24"/>
          <w:szCs w:val="24"/>
        </w:rPr>
        <w:t>he game shirt. Black T-</w:t>
      </w:r>
      <w:r w:rsidRPr="001847F1">
        <w:rPr>
          <w:rFonts w:ascii="Times New Roman" w:hAnsi="Times New Roman" w:cs="Times New Roman"/>
          <w:sz w:val="24"/>
          <w:szCs w:val="24"/>
        </w:rPr>
        <w:t>neck or mock T-</w:t>
      </w:r>
    </w:p>
    <w:p w14:paraId="4F55A0F5" w14:textId="77777777" w:rsidR="004C28B0"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neck shirts can be worn for cold weather.</w:t>
      </w:r>
    </w:p>
    <w:p w14:paraId="230CC84C"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Black Pants: The black pant shall have a 1 1/4" white stripe running from waist to cuff.</w:t>
      </w:r>
    </w:p>
    <w:p w14:paraId="3C6CD7AA" w14:textId="77777777" w:rsidR="00781497"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Shorts: </w:t>
      </w:r>
      <w:r w:rsidR="00781497" w:rsidRPr="001847F1">
        <w:rPr>
          <w:rFonts w:ascii="Times New Roman" w:hAnsi="Times New Roman" w:cs="Times New Roman"/>
          <w:sz w:val="24"/>
          <w:szCs w:val="24"/>
        </w:rPr>
        <w:t>As authorized by local association, i</w:t>
      </w:r>
      <w:r w:rsidRPr="001847F1">
        <w:rPr>
          <w:rFonts w:ascii="Times New Roman" w:hAnsi="Times New Roman" w:cs="Times New Roman"/>
          <w:sz w:val="24"/>
          <w:szCs w:val="24"/>
        </w:rPr>
        <w:t xml:space="preserve">n </w:t>
      </w:r>
      <w:r w:rsidR="00781497" w:rsidRPr="001847F1">
        <w:rPr>
          <w:rFonts w:ascii="Times New Roman" w:hAnsi="Times New Roman" w:cs="Times New Roman"/>
          <w:sz w:val="24"/>
          <w:szCs w:val="24"/>
        </w:rPr>
        <w:t xml:space="preserve">hot </w:t>
      </w:r>
      <w:r w:rsidRPr="001847F1">
        <w:rPr>
          <w:rFonts w:ascii="Times New Roman" w:hAnsi="Times New Roman" w:cs="Times New Roman"/>
          <w:sz w:val="24"/>
          <w:szCs w:val="24"/>
        </w:rPr>
        <w:t xml:space="preserve">weather, black officiating shorts (5 to 7-inch </w:t>
      </w:r>
    </w:p>
    <w:p w14:paraId="369A563F" w14:textId="77777777" w:rsidR="00781497" w:rsidRPr="001847F1" w:rsidRDefault="004C28B0" w:rsidP="0010366B">
      <w:pPr>
        <w:pStyle w:val="ListParagraph"/>
        <w:rPr>
          <w:rFonts w:ascii="Times New Roman" w:hAnsi="Times New Roman" w:cs="Times New Roman"/>
          <w:sz w:val="24"/>
          <w:szCs w:val="24"/>
        </w:rPr>
      </w:pPr>
      <w:r w:rsidRPr="001847F1">
        <w:rPr>
          <w:rFonts w:ascii="Times New Roman" w:hAnsi="Times New Roman" w:cs="Times New Roman"/>
          <w:sz w:val="24"/>
          <w:szCs w:val="24"/>
        </w:rPr>
        <w:t>inseam) with a black</w:t>
      </w:r>
      <w:r w:rsidR="00781497" w:rsidRPr="001847F1">
        <w:rPr>
          <w:rFonts w:ascii="Times New Roman" w:hAnsi="Times New Roman" w:cs="Times New Roman"/>
          <w:sz w:val="24"/>
          <w:szCs w:val="24"/>
        </w:rPr>
        <w:t xml:space="preserve"> belt </w:t>
      </w:r>
      <w:r w:rsidRPr="001847F1">
        <w:rPr>
          <w:rFonts w:ascii="Times New Roman" w:hAnsi="Times New Roman" w:cs="Times New Roman"/>
          <w:sz w:val="24"/>
          <w:szCs w:val="24"/>
        </w:rPr>
        <w:t xml:space="preserve">may be worn instead of the black pants for games below the varsity level. </w:t>
      </w:r>
    </w:p>
    <w:p w14:paraId="59EB7F49" w14:textId="77777777" w:rsidR="004C28B0" w:rsidRPr="001847F1" w:rsidRDefault="00781497" w:rsidP="001254E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Referee </w:t>
      </w:r>
      <w:r w:rsidR="004C28B0" w:rsidRPr="001847F1">
        <w:rPr>
          <w:rFonts w:ascii="Times New Roman" w:hAnsi="Times New Roman" w:cs="Times New Roman"/>
          <w:sz w:val="24"/>
          <w:szCs w:val="24"/>
        </w:rPr>
        <w:t>will decide which type of pants to wear. All crew members will wear the same type of game pants.</w:t>
      </w:r>
    </w:p>
    <w:p w14:paraId="3A7EE98A" w14:textId="77777777" w:rsidR="004C28B0" w:rsidRPr="001847F1" w:rsidRDefault="001254EB" w:rsidP="001254EB">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Belt: The belt worn with </w:t>
      </w:r>
      <w:r w:rsidR="004C28B0" w:rsidRPr="001847F1">
        <w:rPr>
          <w:rFonts w:ascii="Times New Roman" w:hAnsi="Times New Roman" w:cs="Times New Roman"/>
          <w:sz w:val="24"/>
          <w:szCs w:val="24"/>
        </w:rPr>
        <w:t>shorts must be all black leather, 1 ¼ to 2 inches wide, with a non-descript buckle.</w:t>
      </w:r>
    </w:p>
    <w:p w14:paraId="31D21AB1" w14:textId="77777777" w:rsidR="004C28B0" w:rsidRPr="001847F1" w:rsidRDefault="004C28B0" w:rsidP="00A867B2">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Under-shorts: Game shirts should be tucked into the</w:t>
      </w:r>
      <w:r w:rsidR="00781497" w:rsidRPr="001847F1">
        <w:rPr>
          <w:rFonts w:ascii="Times New Roman" w:hAnsi="Times New Roman" w:cs="Times New Roman"/>
          <w:sz w:val="24"/>
          <w:szCs w:val="24"/>
        </w:rPr>
        <w:t xml:space="preserve"> pants</w:t>
      </w:r>
      <w:r w:rsidR="00CF3883" w:rsidRPr="001847F1">
        <w:rPr>
          <w:rFonts w:ascii="Times New Roman" w:hAnsi="Times New Roman" w:cs="Times New Roman"/>
          <w:sz w:val="24"/>
          <w:szCs w:val="24"/>
        </w:rPr>
        <w:t xml:space="preserve">. Officials shall keep their shirt tucked in at all times outside of the locker room and before, during and after the game. </w:t>
      </w:r>
      <w:r w:rsidRPr="001847F1">
        <w:rPr>
          <w:rFonts w:ascii="Times New Roman" w:hAnsi="Times New Roman" w:cs="Times New Roman"/>
          <w:sz w:val="24"/>
          <w:szCs w:val="24"/>
        </w:rPr>
        <w:t>Black under-shorts should be worn with the black officiating shorts. The under-shorts shall not extend below the game shorts.</w:t>
      </w:r>
    </w:p>
    <w:p w14:paraId="6456BDAF" w14:textId="106A5D0A" w:rsidR="004C28B0" w:rsidRPr="001847F1" w:rsidRDefault="00954401" w:rsidP="00264A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ocks: Black</w:t>
      </w:r>
      <w:r w:rsidR="004C28B0" w:rsidRPr="001847F1">
        <w:rPr>
          <w:rFonts w:ascii="Times New Roman" w:hAnsi="Times New Roman" w:cs="Times New Roman"/>
          <w:sz w:val="24"/>
          <w:szCs w:val="24"/>
        </w:rPr>
        <w:t xml:space="preserve"> crew socks shall be worn in all games when black officiating shorts are </w:t>
      </w:r>
    </w:p>
    <w:p w14:paraId="6EB7C40E" w14:textId="77777777" w:rsidR="004C28B0" w:rsidRPr="001847F1" w:rsidRDefault="004C28B0" w:rsidP="00303F11">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worn. Black socks shall be worn when the uniform is the Black Pants. All White crew </w:t>
      </w:r>
    </w:p>
    <w:p w14:paraId="1AE932FE" w14:textId="77777777" w:rsidR="004C28B0" w:rsidRPr="001847F1" w:rsidRDefault="004C28B0" w:rsidP="00303F11">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ocks are acceptable when officiating youth football games as long all crew members </w:t>
      </w:r>
    </w:p>
    <w:p w14:paraId="7F55EEF2" w14:textId="77777777" w:rsidR="004C28B0" w:rsidRPr="001847F1" w:rsidRDefault="004C28B0" w:rsidP="00303F11">
      <w:pPr>
        <w:pStyle w:val="ListParagraph"/>
        <w:rPr>
          <w:rFonts w:ascii="Times New Roman" w:hAnsi="Times New Roman" w:cs="Times New Roman"/>
          <w:sz w:val="24"/>
          <w:szCs w:val="24"/>
        </w:rPr>
      </w:pPr>
      <w:r w:rsidRPr="001847F1">
        <w:rPr>
          <w:rFonts w:ascii="Times New Roman" w:hAnsi="Times New Roman" w:cs="Times New Roman"/>
          <w:sz w:val="24"/>
          <w:szCs w:val="24"/>
        </w:rPr>
        <w:lastRenderedPageBreak/>
        <w:t>wear the same type of game socks.</w:t>
      </w:r>
    </w:p>
    <w:p w14:paraId="1EBCAE5B"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Shoes: All-black shoes suitable for football officiating with all-black laces shall be </w:t>
      </w:r>
    </w:p>
    <w:p w14:paraId="47799706" w14:textId="77777777" w:rsidR="004C28B0" w:rsidRPr="001847F1" w:rsidRDefault="004C28B0" w:rsidP="00A867B2">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worn. </w:t>
      </w:r>
      <w:r w:rsidR="00A867B2" w:rsidRPr="001847F1">
        <w:rPr>
          <w:rFonts w:ascii="Times New Roman" w:hAnsi="Times New Roman" w:cs="Times New Roman"/>
          <w:strike/>
          <w:sz w:val="24"/>
          <w:szCs w:val="24"/>
        </w:rPr>
        <w:t>\</w:t>
      </w:r>
      <w:r w:rsidRPr="001847F1">
        <w:rPr>
          <w:rFonts w:ascii="Times New Roman" w:hAnsi="Times New Roman" w:cs="Times New Roman"/>
          <w:sz w:val="24"/>
          <w:szCs w:val="24"/>
        </w:rPr>
        <w:t>Shoes shall be clean and polished for every game. Minimal White is acceptable on the shoes.</w:t>
      </w:r>
    </w:p>
    <w:p w14:paraId="1EA3A357" w14:textId="77777777" w:rsidR="00303F11"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Hat: All officials other than the Referee shall wear a f</w:t>
      </w:r>
      <w:r w:rsidR="00C507F6" w:rsidRPr="001847F1">
        <w:rPr>
          <w:rFonts w:ascii="Times New Roman" w:hAnsi="Times New Roman" w:cs="Times New Roman"/>
          <w:sz w:val="24"/>
          <w:szCs w:val="24"/>
        </w:rPr>
        <w:t xml:space="preserve">itted (not adjustable) Brooklyn </w:t>
      </w:r>
      <w:r w:rsidRPr="001847F1">
        <w:rPr>
          <w:rFonts w:ascii="Times New Roman" w:hAnsi="Times New Roman" w:cs="Times New Roman"/>
          <w:sz w:val="24"/>
          <w:szCs w:val="24"/>
        </w:rPr>
        <w:t>style black hat with white striping. The referee shall wea</w:t>
      </w:r>
      <w:r w:rsidR="00C507F6" w:rsidRPr="001847F1">
        <w:rPr>
          <w:rFonts w:ascii="Times New Roman" w:hAnsi="Times New Roman" w:cs="Times New Roman"/>
          <w:sz w:val="24"/>
          <w:szCs w:val="24"/>
        </w:rPr>
        <w:t>r a fitted, all white, Brooklyn-</w:t>
      </w:r>
      <w:r w:rsidRPr="001847F1">
        <w:rPr>
          <w:rFonts w:ascii="Times New Roman" w:hAnsi="Times New Roman" w:cs="Times New Roman"/>
          <w:sz w:val="24"/>
          <w:szCs w:val="24"/>
        </w:rPr>
        <w:t>style hat. Mesh hats shall not be worn for varsity games.</w:t>
      </w:r>
      <w:r w:rsidR="00C507F6" w:rsidRPr="001847F1">
        <w:rPr>
          <w:rFonts w:ascii="Times New Roman" w:hAnsi="Times New Roman" w:cs="Times New Roman"/>
          <w:sz w:val="24"/>
          <w:szCs w:val="24"/>
        </w:rPr>
        <w:t xml:space="preserve"> </w:t>
      </w:r>
      <w:r w:rsidR="005A1839" w:rsidRPr="001847F1">
        <w:rPr>
          <w:rFonts w:ascii="Times New Roman" w:hAnsi="Times New Roman" w:cs="Times New Roman"/>
          <w:sz w:val="24"/>
          <w:szCs w:val="24"/>
        </w:rPr>
        <w:t>The hat sha</w:t>
      </w:r>
      <w:r w:rsidR="00C507F6" w:rsidRPr="001847F1">
        <w:rPr>
          <w:rFonts w:ascii="Times New Roman" w:hAnsi="Times New Roman" w:cs="Times New Roman"/>
          <w:sz w:val="24"/>
          <w:szCs w:val="24"/>
        </w:rPr>
        <w:t>ll be clean and fr</w:t>
      </w:r>
      <w:r w:rsidR="00303F11" w:rsidRPr="001847F1">
        <w:rPr>
          <w:rFonts w:ascii="Times New Roman" w:hAnsi="Times New Roman" w:cs="Times New Roman"/>
          <w:sz w:val="24"/>
          <w:szCs w:val="24"/>
        </w:rPr>
        <w:t>ee of any visible dirt or</w:t>
      </w:r>
    </w:p>
    <w:p w14:paraId="06BDF223" w14:textId="688F3907" w:rsidR="004C28B0" w:rsidRPr="001847F1" w:rsidRDefault="00780A5C" w:rsidP="00303F11">
      <w:pPr>
        <w:pStyle w:val="ListParagraph"/>
        <w:rPr>
          <w:rFonts w:ascii="Times New Roman" w:hAnsi="Times New Roman" w:cs="Times New Roman"/>
          <w:sz w:val="24"/>
          <w:szCs w:val="24"/>
        </w:rPr>
      </w:pPr>
      <w:r w:rsidRPr="001847F1">
        <w:rPr>
          <w:rFonts w:ascii="Times New Roman" w:hAnsi="Times New Roman" w:cs="Times New Roman"/>
          <w:sz w:val="24"/>
          <w:szCs w:val="24"/>
        </w:rPr>
        <w:t>sweat stains</w:t>
      </w:r>
      <w:r w:rsidR="00C507F6" w:rsidRPr="001847F1">
        <w:rPr>
          <w:rFonts w:ascii="Times New Roman" w:hAnsi="Times New Roman" w:cs="Times New Roman"/>
          <w:sz w:val="24"/>
          <w:szCs w:val="24"/>
        </w:rPr>
        <w:t>.</w:t>
      </w:r>
    </w:p>
    <w:p w14:paraId="3FFEDEAA" w14:textId="77777777" w:rsidR="00B37860" w:rsidRPr="001847F1" w:rsidRDefault="004C28B0" w:rsidP="004C28B0">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Jacket: Jackets are not part of the approved uniform and shall not be worn.</w:t>
      </w:r>
    </w:p>
    <w:p w14:paraId="2FB0F135" w14:textId="77777777" w:rsidR="004C28B0" w:rsidRPr="001847F1" w:rsidRDefault="004C28B0" w:rsidP="004C28B0">
      <w:pPr>
        <w:rPr>
          <w:rFonts w:ascii="Times New Roman" w:hAnsi="Times New Roman" w:cs="Times New Roman"/>
          <w:b/>
          <w:bCs/>
          <w:sz w:val="24"/>
          <w:szCs w:val="24"/>
        </w:rPr>
      </w:pPr>
      <w:r w:rsidRPr="001847F1">
        <w:rPr>
          <w:rFonts w:ascii="Times New Roman" w:hAnsi="Times New Roman" w:cs="Times New Roman"/>
          <w:b/>
          <w:bCs/>
          <w:sz w:val="24"/>
          <w:szCs w:val="24"/>
        </w:rPr>
        <w:t>1.3.2 Accessory Equipment</w:t>
      </w:r>
    </w:p>
    <w:p w14:paraId="322242BD" w14:textId="77777777" w:rsidR="004C28B0" w:rsidRPr="001847F1" w:rsidRDefault="004C28B0" w:rsidP="004C28B0">
      <w:pPr>
        <w:rPr>
          <w:rFonts w:ascii="Times New Roman" w:hAnsi="Times New Roman" w:cs="Times New Roman"/>
          <w:sz w:val="24"/>
          <w:szCs w:val="24"/>
        </w:rPr>
      </w:pPr>
      <w:r w:rsidRPr="001847F1">
        <w:rPr>
          <w:rFonts w:ascii="Times New Roman" w:hAnsi="Times New Roman" w:cs="Times New Roman"/>
          <w:sz w:val="24"/>
          <w:szCs w:val="24"/>
        </w:rPr>
        <w:t>The following equipment is required by all officials:</w:t>
      </w:r>
    </w:p>
    <w:p w14:paraId="6767273F"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Penalty Flags: Officials should carry two light gold penalty flags: (1) nylon ball center </w:t>
      </w:r>
    </w:p>
    <w:p w14:paraId="7B598CE0"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r weighted flag as the primary flag, and (2) a smaller flat flag (15 x 15 inches) as a </w:t>
      </w:r>
    </w:p>
    <w:p w14:paraId="357E6A48"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backup. The primary flag should be tucked inside the front waist band of the game </w:t>
      </w:r>
    </w:p>
    <w:p w14:paraId="4DC01E34"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pants. The back-up flag should be concealed inside a pocket of the game pants.</w:t>
      </w:r>
    </w:p>
    <w:p w14:paraId="5E5386C2"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Beanbags: All officials sho</w:t>
      </w:r>
      <w:r w:rsidR="00AE2F3B" w:rsidRPr="001847F1">
        <w:rPr>
          <w:rFonts w:ascii="Times New Roman" w:hAnsi="Times New Roman" w:cs="Times New Roman"/>
          <w:sz w:val="24"/>
          <w:szCs w:val="24"/>
        </w:rPr>
        <w:t xml:space="preserve">uld carry at least one white, blue, or black </w:t>
      </w:r>
      <w:r w:rsidRPr="001847F1">
        <w:rPr>
          <w:rFonts w:ascii="Times New Roman" w:hAnsi="Times New Roman" w:cs="Times New Roman"/>
          <w:sz w:val="24"/>
          <w:szCs w:val="24"/>
        </w:rPr>
        <w:t xml:space="preserve">beanbag. All members of </w:t>
      </w:r>
    </w:p>
    <w:p w14:paraId="4565A076" w14:textId="61389232" w:rsidR="004C28B0" w:rsidRPr="001847F1" w:rsidRDefault="004C28B0" w:rsidP="00E5027B">
      <w:pPr>
        <w:pStyle w:val="ListParagraph"/>
        <w:rPr>
          <w:rFonts w:ascii="Times New Roman" w:hAnsi="Times New Roman" w:cs="Times New Roman"/>
          <w:sz w:val="24"/>
          <w:szCs w:val="24"/>
        </w:rPr>
      </w:pPr>
      <w:r w:rsidRPr="001847F1">
        <w:rPr>
          <w:rFonts w:ascii="Times New Roman" w:hAnsi="Times New Roman" w:cs="Times New Roman"/>
          <w:sz w:val="24"/>
          <w:szCs w:val="24"/>
        </w:rPr>
        <w:t>the crew shal</w:t>
      </w:r>
      <w:r w:rsidR="00AE2F3B" w:rsidRPr="001847F1">
        <w:rPr>
          <w:rFonts w:ascii="Times New Roman" w:hAnsi="Times New Roman" w:cs="Times New Roman"/>
          <w:sz w:val="24"/>
          <w:szCs w:val="24"/>
        </w:rPr>
        <w:t xml:space="preserve">l use the </w:t>
      </w:r>
      <w:r w:rsidR="00780A5C" w:rsidRPr="001847F1">
        <w:rPr>
          <w:rFonts w:ascii="Times New Roman" w:hAnsi="Times New Roman" w:cs="Times New Roman"/>
          <w:sz w:val="24"/>
          <w:szCs w:val="24"/>
        </w:rPr>
        <w:t>same-colored</w:t>
      </w:r>
      <w:r w:rsidR="00AE2F3B" w:rsidRPr="001847F1">
        <w:rPr>
          <w:rFonts w:ascii="Times New Roman" w:hAnsi="Times New Roman" w:cs="Times New Roman"/>
          <w:sz w:val="24"/>
          <w:szCs w:val="24"/>
        </w:rPr>
        <w:t xml:space="preserve"> beanbags worn outside the uniform.</w:t>
      </w:r>
      <w:r w:rsidR="00E5027B" w:rsidRPr="001847F1">
        <w:rPr>
          <w:rFonts w:ascii="Times New Roman" w:hAnsi="Times New Roman" w:cs="Times New Roman"/>
          <w:sz w:val="24"/>
          <w:szCs w:val="24"/>
        </w:rPr>
        <w:t xml:space="preserve"> The Back Judge, and Wings </w:t>
      </w:r>
      <w:r w:rsidRPr="001847F1">
        <w:rPr>
          <w:rFonts w:ascii="Times New Roman" w:hAnsi="Times New Roman" w:cs="Times New Roman"/>
          <w:sz w:val="24"/>
          <w:szCs w:val="24"/>
        </w:rPr>
        <w:t xml:space="preserve">who cover scrimmage kicks should carry at least two beanbags. Beanbags </w:t>
      </w:r>
    </w:p>
    <w:p w14:paraId="66C99C7E"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hould be worn tucked into the belt or front waist band of the game pants. If desired, </w:t>
      </w:r>
    </w:p>
    <w:p w14:paraId="5F856E81" w14:textId="0430F68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officials may carry an extra beanbag in a pants pocket. The Back Judge (5-</w:t>
      </w:r>
      <w:r w:rsidR="002334E0">
        <w:rPr>
          <w:rFonts w:ascii="Times New Roman" w:hAnsi="Times New Roman" w:cs="Times New Roman"/>
          <w:sz w:val="24"/>
          <w:szCs w:val="24"/>
        </w:rPr>
        <w:t>official</w:t>
      </w:r>
      <w:r w:rsidRPr="001847F1">
        <w:rPr>
          <w:rFonts w:ascii="Times New Roman" w:hAnsi="Times New Roman" w:cs="Times New Roman"/>
          <w:sz w:val="24"/>
          <w:szCs w:val="24"/>
        </w:rPr>
        <w:t xml:space="preserve"> crew) </w:t>
      </w:r>
    </w:p>
    <w:p w14:paraId="1CED37D0" w14:textId="512FF65F"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and the Line Judge</w:t>
      </w:r>
      <w:r w:rsidR="00471AB2" w:rsidRPr="001847F1">
        <w:rPr>
          <w:rFonts w:ascii="Times New Roman" w:hAnsi="Times New Roman" w:cs="Times New Roman"/>
          <w:sz w:val="24"/>
          <w:szCs w:val="24"/>
        </w:rPr>
        <w:t>/Head Line Judge</w:t>
      </w:r>
      <w:r w:rsidRPr="001847F1">
        <w:rPr>
          <w:rFonts w:ascii="Times New Roman" w:hAnsi="Times New Roman" w:cs="Times New Roman"/>
          <w:sz w:val="24"/>
          <w:szCs w:val="24"/>
        </w:rPr>
        <w:t xml:space="preserve"> (4-</w:t>
      </w:r>
      <w:r w:rsidR="002334E0">
        <w:rPr>
          <w:rFonts w:ascii="Times New Roman" w:hAnsi="Times New Roman" w:cs="Times New Roman"/>
          <w:sz w:val="24"/>
          <w:szCs w:val="24"/>
        </w:rPr>
        <w:t>official</w:t>
      </w:r>
      <w:r w:rsidRPr="001847F1">
        <w:rPr>
          <w:rFonts w:ascii="Times New Roman" w:hAnsi="Times New Roman" w:cs="Times New Roman"/>
          <w:sz w:val="24"/>
          <w:szCs w:val="24"/>
        </w:rPr>
        <w:t xml:space="preserve"> crew) sh</w:t>
      </w:r>
      <w:r w:rsidR="00E5027B" w:rsidRPr="001847F1">
        <w:rPr>
          <w:rFonts w:ascii="Times New Roman" w:hAnsi="Times New Roman" w:cs="Times New Roman"/>
          <w:sz w:val="24"/>
          <w:szCs w:val="24"/>
        </w:rPr>
        <w:t>all carry a different colored</w:t>
      </w:r>
      <w:r w:rsidRPr="001847F1">
        <w:rPr>
          <w:rFonts w:ascii="Times New Roman" w:hAnsi="Times New Roman" w:cs="Times New Roman"/>
          <w:sz w:val="24"/>
          <w:szCs w:val="24"/>
        </w:rPr>
        <w:t xml:space="preserve"> beanbag to </w:t>
      </w:r>
    </w:p>
    <w:p w14:paraId="5382DE15"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differentiate between first touching and end of kick spot during a scrimmage kick.</w:t>
      </w:r>
    </w:p>
    <w:p w14:paraId="5E8EBC52"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Down Indicator: An elastic wrist band or other device to keep track of downs. An extra </w:t>
      </w:r>
    </w:p>
    <w:p w14:paraId="24DB76D3"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down indicator should be carried in a pants pocket as a backup.</w:t>
      </w:r>
      <w:r w:rsidR="003B3EBE" w:rsidRPr="001847F1">
        <w:rPr>
          <w:rFonts w:ascii="Times New Roman" w:hAnsi="Times New Roman" w:cs="Times New Roman"/>
          <w:sz w:val="24"/>
          <w:szCs w:val="24"/>
        </w:rPr>
        <w:t xml:space="preserve"> The Referee and Umpire should have two, or some other way of marking the lateral spot of the ball.</w:t>
      </w:r>
    </w:p>
    <w:p w14:paraId="126A38BF"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Game Card: An information card with pens or penc</w:t>
      </w:r>
      <w:r w:rsidR="005A1839" w:rsidRPr="001847F1">
        <w:rPr>
          <w:rFonts w:ascii="Times New Roman" w:hAnsi="Times New Roman" w:cs="Times New Roman"/>
          <w:sz w:val="24"/>
          <w:szCs w:val="24"/>
        </w:rPr>
        <w:t>ils to record game information.</w:t>
      </w:r>
    </w:p>
    <w:p w14:paraId="100FC4CA"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Whistles: Whistles and lanyards shall be all-black. Whistles should be plastic, not </w:t>
      </w:r>
    </w:p>
    <w:p w14:paraId="47FD4536"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metal. RECOMMEND: Officials should carry two whistles; one whistle should be </w:t>
      </w:r>
    </w:p>
    <w:p w14:paraId="5A54FB90"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arried in a pants pocket as a backup. </w:t>
      </w:r>
    </w:p>
    <w:p w14:paraId="0943A014"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Foul Weather Gear: If worn, foul weather gloves, hea</w:t>
      </w:r>
      <w:r w:rsidR="00CC30B8" w:rsidRPr="001847F1">
        <w:rPr>
          <w:rFonts w:ascii="Times New Roman" w:hAnsi="Times New Roman" w:cs="Times New Roman"/>
          <w:sz w:val="24"/>
          <w:szCs w:val="24"/>
        </w:rPr>
        <w:t xml:space="preserve">d bands, or hoods should be all </w:t>
      </w:r>
      <w:r w:rsidRPr="001847F1">
        <w:rPr>
          <w:rFonts w:ascii="Times New Roman" w:hAnsi="Times New Roman" w:cs="Times New Roman"/>
          <w:sz w:val="24"/>
          <w:szCs w:val="24"/>
        </w:rPr>
        <w:t>black.</w:t>
      </w:r>
    </w:p>
    <w:p w14:paraId="0260CDCD"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Special accessories are required for different positions as outlined below:</w:t>
      </w:r>
    </w:p>
    <w:p w14:paraId="56C3DD3B"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Referee: Coin for the toss; and a checklist for the pregame meeting with coaches.</w:t>
      </w:r>
    </w:p>
    <w:p w14:paraId="330AFD46"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 xml:space="preserve">Umpire: Indicator or device to track the lateral position on the field from which the ball </w:t>
      </w:r>
    </w:p>
    <w:p w14:paraId="47A332EE"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was last snapped. Coin as backup for the Referee.</w:t>
      </w:r>
      <w:r w:rsidR="003B3EBE" w:rsidRPr="001847F1">
        <w:rPr>
          <w:rFonts w:ascii="Times New Roman" w:hAnsi="Times New Roman" w:cs="Times New Roman"/>
          <w:sz w:val="24"/>
          <w:szCs w:val="24"/>
        </w:rPr>
        <w:t xml:space="preserve"> Black towel for drying off the ball.</w:t>
      </w:r>
    </w:p>
    <w:p w14:paraId="5AE5BFC2" w14:textId="6908ADD9" w:rsidR="007150C7" w:rsidRPr="001847F1" w:rsidRDefault="004612B8"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Head Line Judge</w:t>
      </w:r>
      <w:r w:rsidR="004C28B0" w:rsidRPr="001847F1">
        <w:rPr>
          <w:rFonts w:ascii="Times New Roman" w:hAnsi="Times New Roman" w:cs="Times New Roman"/>
          <w:sz w:val="24"/>
          <w:szCs w:val="24"/>
        </w:rPr>
        <w:t>: Two chain clips f</w:t>
      </w:r>
      <w:r w:rsidR="007150C7" w:rsidRPr="001847F1">
        <w:rPr>
          <w:rFonts w:ascii="Times New Roman" w:hAnsi="Times New Roman" w:cs="Times New Roman"/>
          <w:sz w:val="24"/>
          <w:szCs w:val="24"/>
        </w:rPr>
        <w:t xml:space="preserve">or use by the line-to-gain crew, if crew is not assigned by the local </w:t>
      </w:r>
    </w:p>
    <w:p w14:paraId="3AFA5383" w14:textId="77777777" w:rsidR="004C28B0" w:rsidRPr="001847F1" w:rsidRDefault="007150C7"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association</w:t>
      </w:r>
      <w:r w:rsidR="004C28B0" w:rsidRPr="001847F1">
        <w:rPr>
          <w:rFonts w:ascii="Times New Roman" w:hAnsi="Times New Roman" w:cs="Times New Roman"/>
          <w:sz w:val="24"/>
          <w:szCs w:val="24"/>
        </w:rPr>
        <w:t>. Extra beanbag to be used by the line-to-gain crew.</w:t>
      </w:r>
    </w:p>
    <w:p w14:paraId="3062A0DB"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lastRenderedPageBreak/>
        <w:t xml:space="preserve">Line Judge: Countdown style wrist watch with black band to time the game if a </w:t>
      </w:r>
    </w:p>
    <w:p w14:paraId="52C1CA59" w14:textId="77777777" w:rsidR="004C28B0" w:rsidRPr="001847F1" w:rsidRDefault="004C28B0" w:rsidP="00A51C2B">
      <w:pPr>
        <w:pStyle w:val="ListParagraph"/>
        <w:rPr>
          <w:rFonts w:ascii="Times New Roman" w:hAnsi="Times New Roman" w:cs="Times New Roman"/>
          <w:sz w:val="24"/>
          <w:szCs w:val="24"/>
        </w:rPr>
      </w:pPr>
      <w:r w:rsidRPr="001847F1">
        <w:rPr>
          <w:rFonts w:ascii="Times New Roman" w:hAnsi="Times New Roman" w:cs="Times New Roman"/>
          <w:sz w:val="24"/>
          <w:szCs w:val="24"/>
        </w:rPr>
        <w:t>stadium clock is unava</w:t>
      </w:r>
      <w:r w:rsidR="00CC30B8" w:rsidRPr="001847F1">
        <w:rPr>
          <w:rFonts w:ascii="Times New Roman" w:hAnsi="Times New Roman" w:cs="Times New Roman"/>
          <w:sz w:val="24"/>
          <w:szCs w:val="24"/>
        </w:rPr>
        <w:t>ilable or fails during the game.</w:t>
      </w:r>
    </w:p>
    <w:p w14:paraId="6F7C9B89" w14:textId="77777777" w:rsidR="004C28B0" w:rsidRPr="001847F1" w:rsidRDefault="004C28B0" w:rsidP="00264A0F">
      <w:pPr>
        <w:pStyle w:val="ListParagraph"/>
        <w:numPr>
          <w:ilvl w:val="0"/>
          <w:numId w:val="9"/>
        </w:numPr>
        <w:rPr>
          <w:rFonts w:ascii="Times New Roman" w:hAnsi="Times New Roman" w:cs="Times New Roman"/>
          <w:sz w:val="24"/>
          <w:szCs w:val="24"/>
        </w:rPr>
      </w:pPr>
      <w:r w:rsidRPr="001847F1">
        <w:rPr>
          <w:rFonts w:ascii="Times New Roman" w:hAnsi="Times New Roman" w:cs="Times New Roman"/>
          <w:sz w:val="24"/>
          <w:szCs w:val="24"/>
        </w:rPr>
        <w:t>Back Judge: Countdown style wrist watch with black band to time the 25</w:t>
      </w:r>
      <w:r w:rsidR="005B4B11" w:rsidRPr="001847F1">
        <w:rPr>
          <w:rFonts w:ascii="Times New Roman" w:hAnsi="Times New Roman" w:cs="Times New Roman"/>
          <w:sz w:val="24"/>
          <w:szCs w:val="24"/>
        </w:rPr>
        <w:t>/40</w:t>
      </w:r>
      <w:r w:rsidRPr="001847F1">
        <w:rPr>
          <w:rFonts w:ascii="Times New Roman" w:hAnsi="Times New Roman" w:cs="Times New Roman"/>
          <w:sz w:val="24"/>
          <w:szCs w:val="24"/>
        </w:rPr>
        <w:t xml:space="preserve">-second </w:t>
      </w:r>
    </w:p>
    <w:p w14:paraId="19C381D5" w14:textId="4A1336CF" w:rsidR="007150C7" w:rsidRPr="00825E9E" w:rsidRDefault="004C28B0" w:rsidP="00825E9E">
      <w:pPr>
        <w:pStyle w:val="ListParagraph"/>
        <w:rPr>
          <w:rFonts w:ascii="Times New Roman" w:hAnsi="Times New Roman" w:cs="Times New Roman"/>
        </w:rPr>
      </w:pPr>
      <w:r w:rsidRPr="001847F1">
        <w:rPr>
          <w:rFonts w:ascii="Times New Roman" w:hAnsi="Times New Roman" w:cs="Times New Roman"/>
          <w:sz w:val="24"/>
          <w:szCs w:val="24"/>
        </w:rPr>
        <w:t xml:space="preserve">ready-for-play interval as well as time-out intervals </w:t>
      </w:r>
      <w:r w:rsidR="005B4B11" w:rsidRPr="001847F1">
        <w:rPr>
          <w:rFonts w:ascii="Times New Roman" w:hAnsi="Times New Roman" w:cs="Times New Roman"/>
          <w:sz w:val="24"/>
          <w:szCs w:val="24"/>
        </w:rPr>
        <w:t>A Ref-Smart timer or smart watch app can also be used for this.</w:t>
      </w:r>
    </w:p>
    <w:p w14:paraId="7C587FAC" w14:textId="77777777" w:rsidR="004C28B0" w:rsidRPr="000627A6" w:rsidRDefault="004C28B0" w:rsidP="004C28B0">
      <w:pPr>
        <w:rPr>
          <w:rFonts w:ascii="Times New Roman" w:hAnsi="Times New Roman" w:cs="Times New Roman"/>
          <w:b/>
          <w:sz w:val="24"/>
          <w:szCs w:val="24"/>
        </w:rPr>
      </w:pPr>
      <w:r w:rsidRPr="000627A6">
        <w:rPr>
          <w:rFonts w:ascii="Times New Roman" w:hAnsi="Times New Roman" w:cs="Times New Roman"/>
          <w:b/>
          <w:sz w:val="24"/>
          <w:szCs w:val="24"/>
        </w:rPr>
        <w:t>1.4 UNIFORM FOR LINE-TO-GAIN CREW</w:t>
      </w:r>
    </w:p>
    <w:p w14:paraId="66629916" w14:textId="5403E04A" w:rsidR="004C28B0" w:rsidRPr="001847F1" w:rsidRDefault="004C28B0" w:rsidP="00AA606E">
      <w:pPr>
        <w:ind w:firstLine="720"/>
        <w:rPr>
          <w:rFonts w:ascii="Times New Roman" w:hAnsi="Times New Roman" w:cs="Times New Roman"/>
          <w:sz w:val="24"/>
          <w:szCs w:val="24"/>
        </w:rPr>
      </w:pPr>
      <w:r w:rsidRPr="001847F1">
        <w:rPr>
          <w:rFonts w:ascii="Times New Roman" w:hAnsi="Times New Roman" w:cs="Times New Roman"/>
          <w:sz w:val="24"/>
          <w:szCs w:val="24"/>
        </w:rPr>
        <w:t xml:space="preserve">There are two basic uniforms authorized for use by line-to-gain crew members assigned by </w:t>
      </w:r>
      <w:r w:rsidR="007150C7" w:rsidRPr="001847F1">
        <w:rPr>
          <w:rFonts w:ascii="Times New Roman" w:hAnsi="Times New Roman" w:cs="Times New Roman"/>
          <w:sz w:val="24"/>
          <w:szCs w:val="24"/>
        </w:rPr>
        <w:t>the local</w:t>
      </w:r>
      <w:r w:rsidR="008647E1" w:rsidRPr="001847F1">
        <w:rPr>
          <w:rFonts w:ascii="Times New Roman" w:hAnsi="Times New Roman" w:cs="Times New Roman"/>
          <w:sz w:val="24"/>
          <w:szCs w:val="24"/>
        </w:rPr>
        <w:t xml:space="preserve"> </w:t>
      </w:r>
      <w:r w:rsidR="007150C7" w:rsidRPr="001847F1">
        <w:rPr>
          <w:rFonts w:ascii="Times New Roman" w:hAnsi="Times New Roman" w:cs="Times New Roman"/>
          <w:sz w:val="24"/>
          <w:szCs w:val="24"/>
        </w:rPr>
        <w:t>Association</w:t>
      </w:r>
      <w:r w:rsidR="00E810B0" w:rsidRPr="001847F1">
        <w:rPr>
          <w:rFonts w:ascii="Times New Roman" w:hAnsi="Times New Roman" w:cs="Times New Roman"/>
          <w:sz w:val="24"/>
          <w:szCs w:val="24"/>
        </w:rPr>
        <w:t xml:space="preserve">. </w:t>
      </w:r>
      <w:r w:rsidRPr="001847F1">
        <w:rPr>
          <w:rFonts w:ascii="Times New Roman" w:hAnsi="Times New Roman" w:cs="Times New Roman"/>
          <w:sz w:val="24"/>
          <w:szCs w:val="24"/>
        </w:rPr>
        <w:t>The Referee should determine which uniform the crew will wear. All members of the crew will wear the same uniform.</w:t>
      </w:r>
    </w:p>
    <w:p w14:paraId="6F97DB33" w14:textId="77777777" w:rsidR="004C28B0" w:rsidRPr="001847F1" w:rsidRDefault="004C28B0" w:rsidP="004C28B0">
      <w:pPr>
        <w:rPr>
          <w:rFonts w:ascii="Times New Roman" w:hAnsi="Times New Roman" w:cs="Times New Roman"/>
          <w:sz w:val="24"/>
          <w:szCs w:val="24"/>
        </w:rPr>
      </w:pPr>
      <w:r w:rsidRPr="001847F1">
        <w:rPr>
          <w:rFonts w:ascii="Times New Roman" w:hAnsi="Times New Roman" w:cs="Times New Roman"/>
          <w:sz w:val="24"/>
          <w:szCs w:val="24"/>
        </w:rPr>
        <w:t>The first uniform includes:</w:t>
      </w:r>
    </w:p>
    <w:p w14:paraId="2FC1172F" w14:textId="77777777" w:rsidR="004C28B0" w:rsidRPr="001847F1" w:rsidRDefault="004C28B0"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Black athletic shoes. Minimal white is acceptable</w:t>
      </w:r>
    </w:p>
    <w:p w14:paraId="1DA33008" w14:textId="77777777" w:rsidR="004C28B0" w:rsidRPr="001847F1" w:rsidRDefault="004C28B0"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White crew socks</w:t>
      </w:r>
    </w:p>
    <w:p w14:paraId="18766119" w14:textId="77777777" w:rsidR="004C28B0" w:rsidRPr="001847F1" w:rsidRDefault="004C28B0"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Black officiating shorts (5 to 7-inch inseam) with black belt.</w:t>
      </w:r>
    </w:p>
    <w:p w14:paraId="1077CCC8" w14:textId="77777777" w:rsidR="004C28B0" w:rsidRPr="001847F1" w:rsidRDefault="007150C7"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Local Association</w:t>
      </w:r>
      <w:r w:rsidR="004C28B0" w:rsidRPr="001847F1">
        <w:rPr>
          <w:rFonts w:ascii="Times New Roman" w:hAnsi="Times New Roman" w:cs="Times New Roman"/>
          <w:sz w:val="24"/>
          <w:szCs w:val="24"/>
        </w:rPr>
        <w:t xml:space="preserve"> Official polo shirt.</w:t>
      </w:r>
    </w:p>
    <w:p w14:paraId="5EF7E02F" w14:textId="77777777" w:rsidR="004C28B0" w:rsidRPr="001847F1" w:rsidRDefault="004C28B0"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Black official’s hat with white striping (fitted, not adjustable).</w:t>
      </w:r>
    </w:p>
    <w:p w14:paraId="66604882" w14:textId="77777777" w:rsidR="004C28B0" w:rsidRPr="001847F1" w:rsidRDefault="004C28B0" w:rsidP="00DE4A63">
      <w:pPr>
        <w:rPr>
          <w:rFonts w:ascii="Times New Roman" w:hAnsi="Times New Roman" w:cs="Times New Roman"/>
          <w:sz w:val="24"/>
          <w:szCs w:val="24"/>
        </w:rPr>
      </w:pPr>
      <w:r w:rsidRPr="001847F1">
        <w:rPr>
          <w:rFonts w:ascii="Times New Roman" w:hAnsi="Times New Roman" w:cs="Times New Roman"/>
          <w:sz w:val="24"/>
          <w:szCs w:val="24"/>
        </w:rPr>
        <w:t>The second uniform includes:</w:t>
      </w:r>
    </w:p>
    <w:p w14:paraId="16CA907A" w14:textId="77777777" w:rsidR="004C28B0" w:rsidRPr="001847F1" w:rsidRDefault="004C28B0"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Black athletic shoes. Minimal white is acceptable</w:t>
      </w:r>
    </w:p>
    <w:p w14:paraId="74154559" w14:textId="6BEC5FED" w:rsidR="004C28B0" w:rsidRPr="001847F1" w:rsidRDefault="004C28B0"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 xml:space="preserve">Black </w:t>
      </w:r>
      <w:r w:rsidR="0046596B" w:rsidRPr="001847F1">
        <w:rPr>
          <w:rFonts w:ascii="Times New Roman" w:hAnsi="Times New Roman" w:cs="Times New Roman"/>
          <w:sz w:val="24"/>
          <w:szCs w:val="24"/>
        </w:rPr>
        <w:t xml:space="preserve">officiating pants or black </w:t>
      </w:r>
      <w:r w:rsidRPr="001847F1">
        <w:rPr>
          <w:rFonts w:ascii="Times New Roman" w:hAnsi="Times New Roman" w:cs="Times New Roman"/>
          <w:sz w:val="24"/>
          <w:szCs w:val="24"/>
        </w:rPr>
        <w:t>slacks (not sweat pants).</w:t>
      </w:r>
    </w:p>
    <w:p w14:paraId="6F126DE7" w14:textId="77777777" w:rsidR="004C28B0" w:rsidRPr="001847F1" w:rsidRDefault="004C28B0"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Black socks</w:t>
      </w:r>
      <w:r w:rsidR="00911ED8" w:rsidRPr="001847F1">
        <w:rPr>
          <w:rFonts w:ascii="Times New Roman" w:hAnsi="Times New Roman" w:cs="Times New Roman"/>
          <w:sz w:val="24"/>
          <w:szCs w:val="24"/>
        </w:rPr>
        <w:t xml:space="preserve"> or other socks as authorized by local association</w:t>
      </w:r>
    </w:p>
    <w:p w14:paraId="310F1973" w14:textId="77777777" w:rsidR="004C28B0" w:rsidRPr="001847F1" w:rsidRDefault="007150C7"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Local Association</w:t>
      </w:r>
      <w:r w:rsidR="004C28B0" w:rsidRPr="001847F1">
        <w:rPr>
          <w:rFonts w:ascii="Times New Roman" w:hAnsi="Times New Roman" w:cs="Times New Roman"/>
          <w:sz w:val="24"/>
          <w:szCs w:val="24"/>
        </w:rPr>
        <w:t xml:space="preserve"> Official polo shirt.</w:t>
      </w:r>
    </w:p>
    <w:p w14:paraId="2B502539" w14:textId="77777777" w:rsidR="004C28B0" w:rsidRPr="001847F1" w:rsidRDefault="004C28B0"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Black official’s hat with white striping (fitted, not adjustable).</w:t>
      </w:r>
    </w:p>
    <w:p w14:paraId="3CB0CA62" w14:textId="77777777" w:rsidR="004C28B0" w:rsidRPr="001847F1" w:rsidRDefault="004C28B0" w:rsidP="004C28B0">
      <w:pPr>
        <w:rPr>
          <w:rFonts w:ascii="Times New Roman" w:hAnsi="Times New Roman" w:cs="Times New Roman"/>
          <w:sz w:val="24"/>
          <w:szCs w:val="24"/>
        </w:rPr>
      </w:pPr>
      <w:r w:rsidRPr="001847F1">
        <w:rPr>
          <w:rFonts w:ascii="Times New Roman" w:hAnsi="Times New Roman" w:cs="Times New Roman"/>
          <w:sz w:val="24"/>
          <w:szCs w:val="24"/>
        </w:rPr>
        <w:t xml:space="preserve">The line to gain crew should also have </w:t>
      </w:r>
    </w:p>
    <w:p w14:paraId="6550E0CC" w14:textId="77777777" w:rsidR="004C28B0" w:rsidRPr="001847F1" w:rsidRDefault="004C28B0"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Chain clips.</w:t>
      </w:r>
    </w:p>
    <w:p w14:paraId="6ACCF216" w14:textId="77777777" w:rsidR="004C28B0" w:rsidRPr="001847F1" w:rsidRDefault="004C28B0" w:rsidP="00264A0F">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 xml:space="preserve">Tape to </w:t>
      </w:r>
      <w:r w:rsidR="00562E66" w:rsidRPr="001847F1">
        <w:rPr>
          <w:rFonts w:ascii="Times New Roman" w:hAnsi="Times New Roman" w:cs="Times New Roman"/>
          <w:sz w:val="24"/>
          <w:szCs w:val="24"/>
        </w:rPr>
        <w:t>mark the midpoint of the chain, if needed (usually can be obtained from the team trainer)</w:t>
      </w:r>
    </w:p>
    <w:p w14:paraId="0E80A018" w14:textId="6287581B" w:rsidR="004C28B0" w:rsidRPr="001847F1" w:rsidRDefault="004C28B0" w:rsidP="00085482">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Beanbags to mark progress spots as a back up to the down box operator when the chain</w:t>
      </w:r>
      <w:r w:rsidR="00085482" w:rsidRPr="001847F1">
        <w:rPr>
          <w:rFonts w:ascii="Times New Roman" w:hAnsi="Times New Roman" w:cs="Times New Roman"/>
          <w:sz w:val="24"/>
          <w:szCs w:val="24"/>
        </w:rPr>
        <w:t xml:space="preserve"> </w:t>
      </w:r>
      <w:r w:rsidRPr="001847F1">
        <w:rPr>
          <w:rFonts w:ascii="Times New Roman" w:hAnsi="Times New Roman" w:cs="Times New Roman"/>
          <w:sz w:val="24"/>
          <w:szCs w:val="24"/>
        </w:rPr>
        <w:t>is not being used</w:t>
      </w:r>
    </w:p>
    <w:p w14:paraId="6B8490A0" w14:textId="23C6071A" w:rsidR="00B37860" w:rsidRPr="001847F1" w:rsidRDefault="00085482" w:rsidP="004C28B0">
      <w:pPr>
        <w:pStyle w:val="ListParagraph"/>
        <w:numPr>
          <w:ilvl w:val="0"/>
          <w:numId w:val="7"/>
        </w:numPr>
        <w:rPr>
          <w:rFonts w:ascii="Times New Roman" w:hAnsi="Times New Roman" w:cs="Times New Roman"/>
          <w:sz w:val="24"/>
          <w:szCs w:val="24"/>
        </w:rPr>
      </w:pPr>
      <w:r w:rsidRPr="001847F1">
        <w:rPr>
          <w:rFonts w:ascii="Times New Roman" w:hAnsi="Times New Roman" w:cs="Times New Roman"/>
          <w:sz w:val="24"/>
          <w:szCs w:val="24"/>
        </w:rPr>
        <w:t>Z</w:t>
      </w:r>
      <w:r w:rsidR="00911ED8" w:rsidRPr="001847F1">
        <w:rPr>
          <w:rFonts w:ascii="Times New Roman" w:hAnsi="Times New Roman" w:cs="Times New Roman"/>
          <w:sz w:val="24"/>
          <w:szCs w:val="24"/>
        </w:rPr>
        <w:t>ip ties</w:t>
      </w:r>
      <w:r w:rsidR="001728C2" w:rsidRPr="001847F1">
        <w:rPr>
          <w:rFonts w:ascii="Times New Roman" w:hAnsi="Times New Roman" w:cs="Times New Roman"/>
          <w:sz w:val="24"/>
          <w:szCs w:val="24"/>
        </w:rPr>
        <w:t xml:space="preserve"> to repair chains as needed</w:t>
      </w:r>
    </w:p>
    <w:p w14:paraId="14EFCC13" w14:textId="77777777" w:rsidR="001847F1" w:rsidRDefault="001847F1" w:rsidP="003572CA">
      <w:pPr>
        <w:jc w:val="center"/>
        <w:rPr>
          <w:rFonts w:ascii="Times New Roman" w:hAnsi="Times New Roman" w:cs="Times New Roman"/>
          <w:b/>
          <w:sz w:val="28"/>
          <w:szCs w:val="28"/>
        </w:rPr>
      </w:pPr>
    </w:p>
    <w:p w14:paraId="6D411956" w14:textId="77777777" w:rsidR="001847F1" w:rsidRDefault="001847F1" w:rsidP="003572CA">
      <w:pPr>
        <w:jc w:val="center"/>
        <w:rPr>
          <w:rFonts w:ascii="Times New Roman" w:hAnsi="Times New Roman" w:cs="Times New Roman"/>
          <w:b/>
          <w:sz w:val="28"/>
          <w:szCs w:val="28"/>
        </w:rPr>
      </w:pPr>
    </w:p>
    <w:p w14:paraId="4A027C93" w14:textId="77777777" w:rsidR="001847F1" w:rsidRDefault="001847F1" w:rsidP="003572CA">
      <w:pPr>
        <w:jc w:val="center"/>
        <w:rPr>
          <w:rFonts w:ascii="Times New Roman" w:hAnsi="Times New Roman" w:cs="Times New Roman"/>
          <w:b/>
          <w:sz w:val="28"/>
          <w:szCs w:val="28"/>
        </w:rPr>
      </w:pPr>
    </w:p>
    <w:p w14:paraId="19C9B3A5" w14:textId="77777777" w:rsidR="001847F1" w:rsidRDefault="001847F1" w:rsidP="003572CA">
      <w:pPr>
        <w:jc w:val="center"/>
        <w:rPr>
          <w:rFonts w:ascii="Times New Roman" w:hAnsi="Times New Roman" w:cs="Times New Roman"/>
          <w:b/>
          <w:sz w:val="28"/>
          <w:szCs w:val="28"/>
        </w:rPr>
      </w:pPr>
    </w:p>
    <w:p w14:paraId="3F6D103F" w14:textId="77777777" w:rsidR="001847F1" w:rsidRDefault="001847F1" w:rsidP="003572CA">
      <w:pPr>
        <w:jc w:val="center"/>
        <w:rPr>
          <w:rFonts w:ascii="Times New Roman" w:hAnsi="Times New Roman" w:cs="Times New Roman"/>
          <w:b/>
          <w:sz w:val="28"/>
          <w:szCs w:val="28"/>
        </w:rPr>
      </w:pPr>
    </w:p>
    <w:p w14:paraId="658C5224" w14:textId="77777777" w:rsidR="001847F1" w:rsidRDefault="001847F1" w:rsidP="00C148CA">
      <w:pPr>
        <w:rPr>
          <w:rFonts w:ascii="Times New Roman" w:hAnsi="Times New Roman" w:cs="Times New Roman"/>
          <w:b/>
          <w:sz w:val="28"/>
          <w:szCs w:val="28"/>
        </w:rPr>
      </w:pPr>
    </w:p>
    <w:p w14:paraId="288427FE" w14:textId="77777777" w:rsidR="001847F1" w:rsidRDefault="001847F1" w:rsidP="003572CA">
      <w:pPr>
        <w:jc w:val="center"/>
        <w:rPr>
          <w:rFonts w:ascii="Times New Roman" w:hAnsi="Times New Roman" w:cs="Times New Roman"/>
          <w:b/>
          <w:sz w:val="28"/>
          <w:szCs w:val="28"/>
        </w:rPr>
      </w:pPr>
    </w:p>
    <w:p w14:paraId="57AD28D5" w14:textId="53380E29" w:rsidR="004C28B0" w:rsidRPr="001A1BB1" w:rsidRDefault="003572CA" w:rsidP="00C148CA">
      <w:pPr>
        <w:ind w:left="720" w:firstLine="720"/>
        <w:rPr>
          <w:rFonts w:ascii="Times New Roman" w:hAnsi="Times New Roman" w:cs="Times New Roman"/>
          <w:b/>
          <w:sz w:val="36"/>
          <w:szCs w:val="36"/>
        </w:rPr>
      </w:pPr>
      <w:r w:rsidRPr="001A1BB1">
        <w:rPr>
          <w:rFonts w:ascii="Times New Roman" w:hAnsi="Times New Roman" w:cs="Times New Roman"/>
          <w:b/>
          <w:sz w:val="36"/>
          <w:szCs w:val="36"/>
        </w:rPr>
        <w:t xml:space="preserve">Section </w:t>
      </w:r>
      <w:r w:rsidR="004C28B0" w:rsidRPr="001A1BB1">
        <w:rPr>
          <w:rFonts w:ascii="Times New Roman" w:hAnsi="Times New Roman" w:cs="Times New Roman"/>
          <w:b/>
          <w:sz w:val="36"/>
          <w:szCs w:val="36"/>
        </w:rPr>
        <w:t>2</w:t>
      </w:r>
      <w:r w:rsidRPr="001A1BB1">
        <w:rPr>
          <w:rFonts w:ascii="Times New Roman" w:hAnsi="Times New Roman" w:cs="Times New Roman"/>
          <w:b/>
          <w:sz w:val="36"/>
          <w:szCs w:val="36"/>
        </w:rPr>
        <w:t xml:space="preserve">- </w:t>
      </w:r>
      <w:r w:rsidR="004C28B0" w:rsidRPr="001A1BB1">
        <w:rPr>
          <w:rFonts w:ascii="Times New Roman" w:hAnsi="Times New Roman" w:cs="Times New Roman"/>
          <w:b/>
          <w:sz w:val="36"/>
          <w:szCs w:val="36"/>
        </w:rPr>
        <w:t>GENERAL MECHANICS</w:t>
      </w:r>
    </w:p>
    <w:p w14:paraId="6C33E676" w14:textId="77777777" w:rsidR="00825E9E" w:rsidRPr="000627A6" w:rsidRDefault="00825E9E" w:rsidP="004C28B0">
      <w:pPr>
        <w:rPr>
          <w:rFonts w:ascii="Times New Roman" w:hAnsi="Times New Roman" w:cs="Times New Roman"/>
          <w:b/>
          <w:sz w:val="28"/>
          <w:szCs w:val="28"/>
        </w:rPr>
      </w:pPr>
    </w:p>
    <w:p w14:paraId="0B7C198C" w14:textId="749BB300" w:rsidR="004C28B0" w:rsidRPr="001847F1" w:rsidRDefault="004C28B0" w:rsidP="00B8701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This chapter provides a description of basic mechanics that generally apply to officials working </w:t>
      </w:r>
      <w:r w:rsidR="00562E66" w:rsidRPr="001847F1">
        <w:rPr>
          <w:rFonts w:ascii="Times New Roman" w:hAnsi="Times New Roman" w:cs="Times New Roman"/>
          <w:sz w:val="24"/>
          <w:szCs w:val="24"/>
        </w:rPr>
        <w:t xml:space="preserve">seven, six, </w:t>
      </w:r>
      <w:r w:rsidR="00770A9C" w:rsidRPr="001847F1">
        <w:rPr>
          <w:rFonts w:ascii="Times New Roman" w:hAnsi="Times New Roman" w:cs="Times New Roman"/>
          <w:sz w:val="24"/>
          <w:szCs w:val="24"/>
        </w:rPr>
        <w:t>five, four, or three-official</w:t>
      </w:r>
      <w:r w:rsidRPr="001847F1">
        <w:rPr>
          <w:rFonts w:ascii="Times New Roman" w:hAnsi="Times New Roman" w:cs="Times New Roman"/>
          <w:sz w:val="24"/>
          <w:szCs w:val="24"/>
        </w:rPr>
        <w:t xml:space="preserve"> crews. The descriptions are presented in alphabetic order with focus </w:t>
      </w:r>
      <w:r w:rsidR="00385ED0" w:rsidRPr="001847F1">
        <w:rPr>
          <w:rFonts w:ascii="Times New Roman" w:hAnsi="Times New Roman" w:cs="Times New Roman"/>
          <w:sz w:val="24"/>
          <w:szCs w:val="24"/>
        </w:rPr>
        <w:t xml:space="preserve">on </w:t>
      </w:r>
      <w:r w:rsidRPr="001847F1">
        <w:rPr>
          <w:rFonts w:ascii="Times New Roman" w:hAnsi="Times New Roman" w:cs="Times New Roman"/>
          <w:sz w:val="24"/>
          <w:szCs w:val="24"/>
        </w:rPr>
        <w:t>the general mechanics for a five-</w:t>
      </w:r>
      <w:r w:rsidR="002334E0">
        <w:rPr>
          <w:rFonts w:ascii="Times New Roman" w:hAnsi="Times New Roman" w:cs="Times New Roman"/>
          <w:sz w:val="24"/>
          <w:szCs w:val="24"/>
        </w:rPr>
        <w:t>official</w:t>
      </w:r>
      <w:r w:rsidRPr="001847F1">
        <w:rPr>
          <w:rFonts w:ascii="Times New Roman" w:hAnsi="Times New Roman" w:cs="Times New Roman"/>
          <w:sz w:val="24"/>
          <w:szCs w:val="24"/>
        </w:rPr>
        <w:t xml:space="preserve"> crew. Exceptions to these mechanics will be highlighted in the separate chapters for</w:t>
      </w:r>
      <w:r w:rsidR="00562E66" w:rsidRPr="001847F1">
        <w:rPr>
          <w:rFonts w:ascii="Times New Roman" w:hAnsi="Times New Roman" w:cs="Times New Roman"/>
          <w:sz w:val="24"/>
          <w:szCs w:val="24"/>
        </w:rPr>
        <w:t xml:space="preserve"> </w:t>
      </w:r>
      <w:r w:rsidR="00770A9C" w:rsidRPr="001847F1">
        <w:rPr>
          <w:rFonts w:ascii="Times New Roman" w:hAnsi="Times New Roman" w:cs="Times New Roman"/>
          <w:sz w:val="24"/>
          <w:szCs w:val="24"/>
        </w:rPr>
        <w:t>seven-, six-</w:t>
      </w:r>
      <w:r w:rsidR="00562E66" w:rsidRPr="001847F1">
        <w:rPr>
          <w:rFonts w:ascii="Times New Roman" w:hAnsi="Times New Roman" w:cs="Times New Roman"/>
          <w:sz w:val="24"/>
          <w:szCs w:val="24"/>
        </w:rPr>
        <w:t>,</w:t>
      </w:r>
      <w:r w:rsidR="00770A9C" w:rsidRPr="001847F1">
        <w:rPr>
          <w:rFonts w:ascii="Times New Roman" w:hAnsi="Times New Roman" w:cs="Times New Roman"/>
          <w:sz w:val="24"/>
          <w:szCs w:val="24"/>
        </w:rPr>
        <w:t xml:space="preserve"> four- and three-official</w:t>
      </w:r>
      <w:r w:rsidRPr="001847F1">
        <w:rPr>
          <w:rFonts w:ascii="Times New Roman" w:hAnsi="Times New Roman" w:cs="Times New Roman"/>
          <w:sz w:val="24"/>
          <w:szCs w:val="24"/>
        </w:rPr>
        <w:t xml:space="preserve"> crews.</w:t>
      </w:r>
      <w:r w:rsidR="00B477E1" w:rsidRPr="001847F1">
        <w:rPr>
          <w:rFonts w:ascii="Times New Roman" w:hAnsi="Times New Roman" w:cs="Times New Roman"/>
          <w:sz w:val="24"/>
          <w:szCs w:val="24"/>
        </w:rPr>
        <w:t xml:space="preserve"> Since the Head Line Judge and Line Judge now switch sides at halftime, The term “Wing” will be used to refer to both positions when their duties are interchangeable, unless otherwise noted, in </w:t>
      </w:r>
      <w:r w:rsidR="00D355D3" w:rsidRPr="001847F1">
        <w:rPr>
          <w:rFonts w:ascii="Times New Roman" w:hAnsi="Times New Roman" w:cs="Times New Roman"/>
          <w:sz w:val="24"/>
          <w:szCs w:val="24"/>
        </w:rPr>
        <w:t>3-4-5-</w:t>
      </w:r>
      <w:r w:rsidR="002334E0">
        <w:rPr>
          <w:rFonts w:ascii="Times New Roman" w:hAnsi="Times New Roman" w:cs="Times New Roman"/>
          <w:sz w:val="24"/>
          <w:szCs w:val="24"/>
        </w:rPr>
        <w:t>official</w:t>
      </w:r>
      <w:r w:rsidR="00B477E1" w:rsidRPr="001847F1">
        <w:rPr>
          <w:rFonts w:ascii="Times New Roman" w:hAnsi="Times New Roman" w:cs="Times New Roman"/>
          <w:sz w:val="24"/>
          <w:szCs w:val="24"/>
        </w:rPr>
        <w:t xml:space="preserve"> mechanics. In </w:t>
      </w:r>
      <w:r w:rsidR="00D355D3" w:rsidRPr="001847F1">
        <w:rPr>
          <w:rFonts w:ascii="Times New Roman" w:hAnsi="Times New Roman" w:cs="Times New Roman"/>
          <w:sz w:val="24"/>
          <w:szCs w:val="24"/>
        </w:rPr>
        <w:t>6- and 7-</w:t>
      </w:r>
      <w:r w:rsidR="002334E0">
        <w:rPr>
          <w:rFonts w:ascii="Times New Roman" w:hAnsi="Times New Roman" w:cs="Times New Roman"/>
          <w:sz w:val="24"/>
          <w:szCs w:val="24"/>
        </w:rPr>
        <w:t>official</w:t>
      </w:r>
      <w:r w:rsidR="00B477E1" w:rsidRPr="001847F1">
        <w:rPr>
          <w:rFonts w:ascii="Times New Roman" w:hAnsi="Times New Roman" w:cs="Times New Roman"/>
          <w:sz w:val="24"/>
          <w:szCs w:val="24"/>
        </w:rPr>
        <w:t xml:space="preserve"> mechanics the Head Line Judge and Line Judge will be referred to as “Short Wings” and the Field Judge and Side Judge as “Deep Wings”, unless otherwise noted.</w:t>
      </w:r>
      <w:r w:rsidR="004221CD" w:rsidRPr="001847F1">
        <w:rPr>
          <w:rFonts w:ascii="Times New Roman" w:hAnsi="Times New Roman" w:cs="Times New Roman"/>
          <w:sz w:val="24"/>
          <w:szCs w:val="24"/>
        </w:rPr>
        <w:t xml:space="preserve"> As used in this manual the Line Judge refers to the Wing official working on the press box side of the field, and the Head Line Judge refers to the Wing working opposite the press box side (chains side).</w:t>
      </w:r>
    </w:p>
    <w:p w14:paraId="32ECD0AC" w14:textId="77777777" w:rsidR="004C28B0" w:rsidRPr="001847F1" w:rsidRDefault="004C28B0" w:rsidP="004C28B0">
      <w:pPr>
        <w:rPr>
          <w:rFonts w:ascii="Times New Roman" w:hAnsi="Times New Roman" w:cs="Times New Roman"/>
          <w:b/>
          <w:sz w:val="24"/>
          <w:szCs w:val="24"/>
        </w:rPr>
      </w:pPr>
      <w:r w:rsidRPr="001847F1">
        <w:rPr>
          <w:rFonts w:ascii="Times New Roman" w:hAnsi="Times New Roman" w:cs="Times New Roman"/>
          <w:b/>
          <w:sz w:val="24"/>
          <w:szCs w:val="24"/>
        </w:rPr>
        <w:t>2.1 BALL HANDLING</w:t>
      </w:r>
    </w:p>
    <w:p w14:paraId="361009F0" w14:textId="0E5447FD" w:rsidR="004C28B0" w:rsidRPr="001847F1" w:rsidRDefault="004C28B0" w:rsidP="00B87016">
      <w:pPr>
        <w:ind w:firstLine="720"/>
        <w:rPr>
          <w:rFonts w:ascii="Times New Roman" w:hAnsi="Times New Roman" w:cs="Times New Roman"/>
          <w:sz w:val="24"/>
          <w:szCs w:val="24"/>
        </w:rPr>
      </w:pPr>
      <w:r w:rsidRPr="001847F1">
        <w:rPr>
          <w:rFonts w:ascii="Times New Roman" w:hAnsi="Times New Roman" w:cs="Times New Roman"/>
          <w:sz w:val="24"/>
          <w:szCs w:val="24"/>
        </w:rPr>
        <w:t>Ball handling includes the mechanics for relaying, spotting, and exchanging balls during the game.</w:t>
      </w:r>
    </w:p>
    <w:p w14:paraId="205A0060" w14:textId="77777777" w:rsidR="004C28B0" w:rsidRPr="001847F1" w:rsidRDefault="004C28B0" w:rsidP="004C28B0">
      <w:pPr>
        <w:rPr>
          <w:rFonts w:ascii="Times New Roman" w:hAnsi="Times New Roman" w:cs="Times New Roman"/>
          <w:b/>
          <w:bCs/>
          <w:sz w:val="24"/>
          <w:szCs w:val="24"/>
        </w:rPr>
      </w:pPr>
      <w:r w:rsidRPr="001847F1">
        <w:rPr>
          <w:rFonts w:ascii="Times New Roman" w:hAnsi="Times New Roman" w:cs="Times New Roman"/>
          <w:b/>
          <w:bCs/>
          <w:sz w:val="24"/>
          <w:szCs w:val="24"/>
        </w:rPr>
        <w:t>2.1.1 Relaying the Ball</w:t>
      </w:r>
    </w:p>
    <w:p w14:paraId="7D3FF585" w14:textId="2FBD648C" w:rsidR="004C28B0" w:rsidRPr="001847F1" w:rsidRDefault="004C28B0" w:rsidP="00B87016">
      <w:pPr>
        <w:ind w:firstLine="720"/>
        <w:rPr>
          <w:rFonts w:ascii="Times New Roman" w:hAnsi="Times New Roman" w:cs="Times New Roman"/>
          <w:sz w:val="24"/>
          <w:szCs w:val="24"/>
        </w:rPr>
      </w:pPr>
      <w:r w:rsidRPr="001847F1">
        <w:rPr>
          <w:rFonts w:ascii="Times New Roman" w:hAnsi="Times New Roman" w:cs="Times New Roman"/>
          <w:sz w:val="24"/>
          <w:szCs w:val="24"/>
        </w:rPr>
        <w:t>Officials must cover dead-ball situations before retrieving the ball. There is no hurry to get the ball. Do not leave players unattended while retrieving the ball. Use short (less than 15-yard) underhand tosses to relay the ball. Jog toward the official to reduce the distance before making the toss. Do not let the ball touch the ground.</w:t>
      </w:r>
      <w:r w:rsidR="00562E66" w:rsidRPr="001847F1">
        <w:rPr>
          <w:rFonts w:ascii="Times New Roman" w:hAnsi="Times New Roman" w:cs="Times New Roman"/>
          <w:sz w:val="24"/>
          <w:szCs w:val="24"/>
        </w:rPr>
        <w:t xml:space="preserve"> If the official receiving the toss is facing the sun, keep the toss below head level.</w:t>
      </w:r>
    </w:p>
    <w:p w14:paraId="19BAF24B" w14:textId="77777777" w:rsidR="004C28B0" w:rsidRPr="001847F1" w:rsidRDefault="004C28B0" w:rsidP="00264A0F">
      <w:pPr>
        <w:pStyle w:val="ListParagraph"/>
        <w:numPr>
          <w:ilvl w:val="0"/>
          <w:numId w:val="8"/>
        </w:numPr>
        <w:rPr>
          <w:rFonts w:ascii="Times New Roman" w:hAnsi="Times New Roman" w:cs="Times New Roman"/>
          <w:sz w:val="24"/>
          <w:szCs w:val="24"/>
        </w:rPr>
      </w:pPr>
      <w:r w:rsidRPr="001847F1">
        <w:rPr>
          <w:rFonts w:ascii="Times New Roman" w:hAnsi="Times New Roman" w:cs="Times New Roman"/>
          <w:sz w:val="24"/>
          <w:szCs w:val="24"/>
        </w:rPr>
        <w:t xml:space="preserve">Referee and Back Judge: Help retrieve a ball that goes into the side zones or out of </w:t>
      </w:r>
    </w:p>
    <w:p w14:paraId="33EDEE34" w14:textId="77777777" w:rsidR="004C28B0" w:rsidRPr="001847F1" w:rsidRDefault="004C28B0" w:rsidP="008A55F5">
      <w:pPr>
        <w:pStyle w:val="ListParagraph"/>
        <w:rPr>
          <w:rFonts w:ascii="Times New Roman" w:hAnsi="Times New Roman" w:cs="Times New Roman"/>
          <w:sz w:val="24"/>
          <w:szCs w:val="24"/>
        </w:rPr>
      </w:pPr>
      <w:r w:rsidRPr="001847F1">
        <w:rPr>
          <w:rFonts w:ascii="Times New Roman" w:hAnsi="Times New Roman" w:cs="Times New Roman"/>
          <w:sz w:val="24"/>
          <w:szCs w:val="24"/>
        </w:rPr>
        <w:t>bounds.</w:t>
      </w:r>
    </w:p>
    <w:p w14:paraId="49D81B41" w14:textId="77777777" w:rsidR="004C28B0" w:rsidRPr="001847F1" w:rsidRDefault="004C28B0" w:rsidP="00264A0F">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Umpire: Go outside the hash marks to retrieve the ball as necessary.</w:t>
      </w:r>
      <w:r w:rsidR="00362A36" w:rsidRPr="001847F1">
        <w:rPr>
          <w:rFonts w:ascii="Times New Roman" w:hAnsi="Times New Roman" w:cs="Times New Roman"/>
          <w:sz w:val="24"/>
          <w:szCs w:val="24"/>
        </w:rPr>
        <w:t xml:space="preserve"> There is no ‘invisible fence’ </w:t>
      </w:r>
    </w:p>
    <w:p w14:paraId="029A68B4" w14:textId="77777777" w:rsidR="00362A36" w:rsidRPr="001847F1" w:rsidRDefault="00362A36" w:rsidP="008A55F5">
      <w:pPr>
        <w:pStyle w:val="ListParagraph"/>
        <w:rPr>
          <w:rFonts w:ascii="Times New Roman" w:hAnsi="Times New Roman" w:cs="Times New Roman"/>
          <w:sz w:val="24"/>
          <w:szCs w:val="24"/>
        </w:rPr>
      </w:pPr>
      <w:r w:rsidRPr="001847F1">
        <w:rPr>
          <w:rFonts w:ascii="Times New Roman" w:hAnsi="Times New Roman" w:cs="Times New Roman"/>
          <w:sz w:val="24"/>
          <w:szCs w:val="24"/>
        </w:rPr>
        <w:t>that should keep the Umpire inside the hashmarks, go help retrieve the ball.</w:t>
      </w:r>
    </w:p>
    <w:p w14:paraId="78AF7DEE" w14:textId="77777777" w:rsidR="004C28B0" w:rsidRPr="001847F1" w:rsidRDefault="004C28B0" w:rsidP="00264A0F">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 xml:space="preserve">Back Judge: Help relay the ball on side plays that gain over five yards. Do not leave </w:t>
      </w:r>
    </w:p>
    <w:p w14:paraId="7F7F0AAC" w14:textId="77777777" w:rsidR="004C28B0" w:rsidRPr="001847F1" w:rsidRDefault="004C28B0" w:rsidP="008A55F5">
      <w:pPr>
        <w:pStyle w:val="ListParagraph"/>
        <w:rPr>
          <w:rFonts w:ascii="Times New Roman" w:hAnsi="Times New Roman" w:cs="Times New Roman"/>
          <w:sz w:val="24"/>
          <w:szCs w:val="24"/>
        </w:rPr>
      </w:pPr>
      <w:r w:rsidRPr="001847F1">
        <w:rPr>
          <w:rFonts w:ascii="Times New Roman" w:hAnsi="Times New Roman" w:cs="Times New Roman"/>
          <w:sz w:val="24"/>
          <w:szCs w:val="24"/>
        </w:rPr>
        <w:t>players unattended to help with the relay.</w:t>
      </w:r>
    </w:p>
    <w:p w14:paraId="47C958F4" w14:textId="5ABD5D26" w:rsidR="004C28B0" w:rsidRPr="001847F1" w:rsidRDefault="00D5552B" w:rsidP="00264A0F">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Head Line Judge</w:t>
      </w:r>
      <w:r w:rsidR="004C28B0" w:rsidRPr="001847F1">
        <w:rPr>
          <w:rFonts w:ascii="Times New Roman" w:hAnsi="Times New Roman" w:cs="Times New Roman"/>
          <w:sz w:val="24"/>
          <w:szCs w:val="24"/>
        </w:rPr>
        <w:t>, Line Judge, and Umpire: Go downfield as needed to help relay a ball that becomes dead (e.g., incomplete pass) in the Back Judge’s area.</w:t>
      </w:r>
    </w:p>
    <w:p w14:paraId="126654D9" w14:textId="77777777" w:rsidR="00933A62" w:rsidRPr="001847F1" w:rsidRDefault="00933A62" w:rsidP="004C28B0">
      <w:pPr>
        <w:rPr>
          <w:rFonts w:ascii="Times New Roman" w:hAnsi="Times New Roman" w:cs="Times New Roman"/>
          <w:sz w:val="24"/>
          <w:szCs w:val="24"/>
        </w:rPr>
      </w:pPr>
    </w:p>
    <w:p w14:paraId="59777FB7" w14:textId="77777777" w:rsidR="004F14A0" w:rsidRPr="001847F1" w:rsidRDefault="00933A62" w:rsidP="00DA1553">
      <w:pPr>
        <w:ind w:firstLine="720"/>
        <w:rPr>
          <w:rFonts w:ascii="Times New Roman" w:hAnsi="Times New Roman" w:cs="Times New Roman"/>
          <w:sz w:val="24"/>
          <w:szCs w:val="24"/>
        </w:rPr>
      </w:pPr>
      <w:r w:rsidRPr="001847F1">
        <w:rPr>
          <w:rFonts w:ascii="Times New Roman" w:hAnsi="Times New Roman" w:cs="Times New Roman"/>
          <w:sz w:val="24"/>
          <w:szCs w:val="24"/>
        </w:rPr>
        <w:t>With the increased prevalence of spread and hurry-up offenses in the high school</w:t>
      </w:r>
      <w:r w:rsidR="00AA606E" w:rsidRPr="001847F1">
        <w:rPr>
          <w:rFonts w:ascii="Times New Roman" w:hAnsi="Times New Roman" w:cs="Times New Roman"/>
          <w:sz w:val="24"/>
          <w:szCs w:val="24"/>
        </w:rPr>
        <w:t xml:space="preserve"> </w:t>
      </w:r>
      <w:r w:rsidRPr="001847F1">
        <w:rPr>
          <w:rFonts w:ascii="Times New Roman" w:hAnsi="Times New Roman" w:cs="Times New Roman"/>
          <w:sz w:val="24"/>
          <w:szCs w:val="24"/>
        </w:rPr>
        <w:t>game, it has become imperative to use 2 ball mechanics to keep the game moving</w:t>
      </w:r>
      <w:r w:rsidR="00AA606E"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smoothly. Each local association should work with all schools at all levels to ensure each sideline has two balls from </w:t>
      </w:r>
      <w:r w:rsidRPr="001847F1">
        <w:rPr>
          <w:rFonts w:ascii="Times New Roman" w:hAnsi="Times New Roman" w:cs="Times New Roman"/>
          <w:sz w:val="24"/>
          <w:szCs w:val="24"/>
        </w:rPr>
        <w:lastRenderedPageBreak/>
        <w:t>that team ready for officials. As with all ball relays, all officials must be attentive and ready to assist, but do not let the ball relay take priority over dead ball officiating.</w:t>
      </w:r>
    </w:p>
    <w:p w14:paraId="4A24B120" w14:textId="679A185F" w:rsidR="00933A62" w:rsidRPr="001847F1" w:rsidRDefault="00933A62" w:rsidP="00DA1553">
      <w:pPr>
        <w:ind w:firstLine="720"/>
        <w:rPr>
          <w:rFonts w:ascii="Times New Roman" w:hAnsi="Times New Roman" w:cs="Times New Roman"/>
          <w:sz w:val="24"/>
          <w:szCs w:val="24"/>
        </w:rPr>
      </w:pPr>
      <w:r w:rsidRPr="001847F1">
        <w:rPr>
          <w:rFonts w:ascii="Times New Roman" w:hAnsi="Times New Roman" w:cs="Times New Roman"/>
          <w:sz w:val="24"/>
          <w:szCs w:val="24"/>
        </w:rPr>
        <w:t xml:space="preserve">Each team will have at least one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 xml:space="preserve"> on their sideline with the two balls, and</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it is the responsibility of the flank officials to meet and instruct the them. (See General</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Instructions for Ball Persons) It is advised for the other officials to introduce themselves</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o the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s, as all officials are part of the relay process.</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When a long incompletion occurs, the flank official on the offensive team’s</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sideline shall turn to the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 xml:space="preserve"> and be given a new team ball, and relay the ball to the</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Umpire, or Referee if the Umpire is not able to get to the flank official. The Back Judge</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will retrieve the ball from the field of play and toss it to the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 If the ball lands in</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he defensive team’s sideline, the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 xml:space="preserve"> for the defense will toss the ball to the Back</w:t>
      </w:r>
      <w:r w:rsidR="004F14A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Judge, who will then relay the ball to the offense’s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w:t>
      </w:r>
      <w:r w:rsidRPr="001847F1">
        <w:rPr>
          <w:rFonts w:ascii="Times New Roman" w:hAnsi="Times New Roman" w:cs="Times New Roman"/>
          <w:sz w:val="24"/>
          <w:szCs w:val="24"/>
        </w:rPr>
        <w:cr/>
      </w:r>
    </w:p>
    <w:p w14:paraId="7CAC00B2" w14:textId="77777777" w:rsidR="004C28B0" w:rsidRPr="001847F1" w:rsidRDefault="004C28B0" w:rsidP="004C28B0">
      <w:pPr>
        <w:rPr>
          <w:rFonts w:ascii="Times New Roman" w:hAnsi="Times New Roman" w:cs="Times New Roman"/>
          <w:b/>
          <w:bCs/>
          <w:sz w:val="24"/>
          <w:szCs w:val="24"/>
        </w:rPr>
      </w:pPr>
      <w:r w:rsidRPr="001847F1">
        <w:rPr>
          <w:rFonts w:ascii="Times New Roman" w:hAnsi="Times New Roman" w:cs="Times New Roman"/>
          <w:b/>
          <w:bCs/>
          <w:sz w:val="24"/>
          <w:szCs w:val="24"/>
        </w:rPr>
        <w:t>2.1.2 Spotting the Ball</w:t>
      </w:r>
    </w:p>
    <w:p w14:paraId="79AE7686" w14:textId="3E09CF17" w:rsidR="004C28B0" w:rsidRPr="001847F1" w:rsidRDefault="004C28B0" w:rsidP="00BC7C36">
      <w:pPr>
        <w:ind w:firstLine="720"/>
        <w:rPr>
          <w:rFonts w:ascii="Times New Roman" w:hAnsi="Times New Roman" w:cs="Times New Roman"/>
          <w:sz w:val="24"/>
          <w:szCs w:val="24"/>
        </w:rPr>
      </w:pPr>
      <w:r w:rsidRPr="001847F1">
        <w:rPr>
          <w:rFonts w:ascii="Times New Roman" w:hAnsi="Times New Roman" w:cs="Times New Roman"/>
          <w:sz w:val="24"/>
          <w:szCs w:val="24"/>
        </w:rPr>
        <w:t>The official spotting the ball should face the official who is marking the forward progress spot before placing the ball on the ground. When needed (e.g., during a “hurry up” offense), take progress from the cross-field official to save time.</w:t>
      </w:r>
    </w:p>
    <w:p w14:paraId="03131A2B" w14:textId="283B7BDD" w:rsidR="00561BF7" w:rsidRPr="001847F1" w:rsidRDefault="004C28B0" w:rsidP="00B8701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Umpire: Spot the ball whenever possible. </w:t>
      </w:r>
      <w:r w:rsidR="00B0786D" w:rsidRPr="001847F1">
        <w:rPr>
          <w:rFonts w:ascii="Times New Roman" w:hAnsi="Times New Roman" w:cs="Times New Roman"/>
          <w:sz w:val="24"/>
          <w:szCs w:val="24"/>
        </w:rPr>
        <w:t xml:space="preserve">If either team is starting a new series outside the opponent’s </w:t>
      </w:r>
      <w:r w:rsidR="00D355D3" w:rsidRPr="001847F1">
        <w:rPr>
          <w:rFonts w:ascii="Times New Roman" w:hAnsi="Times New Roman" w:cs="Times New Roman"/>
          <w:sz w:val="24"/>
          <w:szCs w:val="24"/>
        </w:rPr>
        <w:t>10-yard</w:t>
      </w:r>
      <w:r w:rsidR="00B0786D" w:rsidRPr="001847F1">
        <w:rPr>
          <w:rFonts w:ascii="Times New Roman" w:hAnsi="Times New Roman" w:cs="Times New Roman"/>
          <w:sz w:val="24"/>
          <w:szCs w:val="24"/>
        </w:rPr>
        <w:t xml:space="preserve"> line, spot the ball on a yard line on a </w:t>
      </w:r>
      <w:r w:rsidR="00D355D3" w:rsidRPr="001847F1">
        <w:rPr>
          <w:rFonts w:ascii="Times New Roman" w:hAnsi="Times New Roman" w:cs="Times New Roman"/>
          <w:sz w:val="24"/>
          <w:szCs w:val="24"/>
        </w:rPr>
        <w:t>well-marked</w:t>
      </w:r>
      <w:r w:rsidR="00B0786D" w:rsidRPr="001847F1">
        <w:rPr>
          <w:rFonts w:ascii="Times New Roman" w:hAnsi="Times New Roman" w:cs="Times New Roman"/>
          <w:sz w:val="24"/>
          <w:szCs w:val="24"/>
        </w:rPr>
        <w:t xml:space="preserve"> field, with the nose of the ball on the back side of the yard line. </w:t>
      </w:r>
      <w:r w:rsidR="00B0786D" w:rsidRPr="001847F1">
        <w:rPr>
          <w:rFonts w:ascii="Times New Roman" w:hAnsi="Times New Roman" w:cs="Times New Roman"/>
          <w:b/>
          <w:bCs/>
          <w:i/>
          <w:iCs/>
          <w:sz w:val="24"/>
          <w:szCs w:val="24"/>
        </w:rPr>
        <w:t>Exception:</w:t>
      </w:r>
      <w:r w:rsidR="00B0786D" w:rsidRPr="001847F1">
        <w:rPr>
          <w:rFonts w:ascii="Times New Roman" w:hAnsi="Times New Roman" w:cs="Times New Roman"/>
          <w:sz w:val="24"/>
          <w:szCs w:val="24"/>
        </w:rPr>
        <w:t xml:space="preserve"> when the ball is turned over on downs to Team B, the ball will be placed at the dead ball spot and down box and chains set accordingly. If a new series is awarded inside Team B’s </w:t>
      </w:r>
      <w:r w:rsidR="00D355D3" w:rsidRPr="001847F1">
        <w:rPr>
          <w:rFonts w:ascii="Times New Roman" w:hAnsi="Times New Roman" w:cs="Times New Roman"/>
          <w:sz w:val="24"/>
          <w:szCs w:val="24"/>
        </w:rPr>
        <w:t>10-yard</w:t>
      </w:r>
      <w:r w:rsidR="00B0786D" w:rsidRPr="001847F1">
        <w:rPr>
          <w:rFonts w:ascii="Times New Roman" w:hAnsi="Times New Roman" w:cs="Times New Roman"/>
          <w:sz w:val="24"/>
          <w:szCs w:val="24"/>
        </w:rPr>
        <w:t xml:space="preserve"> line (goal to go), spot the ball at the dead ball spot.</w:t>
      </w:r>
    </w:p>
    <w:p w14:paraId="03E29AF2" w14:textId="13820EBF" w:rsidR="004C28B0" w:rsidRPr="001847F1" w:rsidRDefault="004C28B0" w:rsidP="00B87016">
      <w:pPr>
        <w:ind w:firstLine="720"/>
        <w:rPr>
          <w:rFonts w:ascii="Times New Roman" w:hAnsi="Times New Roman" w:cs="Times New Roman"/>
          <w:sz w:val="24"/>
          <w:szCs w:val="24"/>
        </w:rPr>
      </w:pPr>
      <w:r w:rsidRPr="001847F1">
        <w:rPr>
          <w:rFonts w:ascii="Times New Roman" w:hAnsi="Times New Roman" w:cs="Times New Roman"/>
          <w:sz w:val="24"/>
          <w:szCs w:val="24"/>
        </w:rPr>
        <w:t>Referee: Spot the ball only if the Umpire has moved some distance from the spot to assist in relaying the ball.</w:t>
      </w:r>
      <w:r w:rsidR="00AB6EDD" w:rsidRPr="001847F1">
        <w:rPr>
          <w:rFonts w:ascii="Times New Roman" w:hAnsi="Times New Roman" w:cs="Times New Roman"/>
          <w:sz w:val="24"/>
          <w:szCs w:val="24"/>
        </w:rPr>
        <w:t xml:space="preserve"> In a 5 </w:t>
      </w:r>
      <w:r w:rsidR="002334E0">
        <w:rPr>
          <w:rFonts w:ascii="Times New Roman" w:hAnsi="Times New Roman" w:cs="Times New Roman"/>
          <w:sz w:val="24"/>
          <w:szCs w:val="24"/>
        </w:rPr>
        <w:t>official</w:t>
      </w:r>
      <w:r w:rsidR="00AB6EDD" w:rsidRPr="001847F1">
        <w:rPr>
          <w:rFonts w:ascii="Times New Roman" w:hAnsi="Times New Roman" w:cs="Times New Roman"/>
          <w:sz w:val="24"/>
          <w:szCs w:val="24"/>
        </w:rPr>
        <w:t xml:space="preserve"> crew the Referee should only spot the ball in rare circumstances. In a </w:t>
      </w:r>
      <w:r w:rsidR="00D355D3" w:rsidRPr="001847F1">
        <w:rPr>
          <w:rFonts w:ascii="Times New Roman" w:hAnsi="Times New Roman" w:cs="Times New Roman"/>
          <w:sz w:val="24"/>
          <w:szCs w:val="24"/>
        </w:rPr>
        <w:t>4-</w:t>
      </w:r>
      <w:r w:rsidR="002334E0">
        <w:rPr>
          <w:rFonts w:ascii="Times New Roman" w:hAnsi="Times New Roman" w:cs="Times New Roman"/>
          <w:sz w:val="24"/>
          <w:szCs w:val="24"/>
        </w:rPr>
        <w:t>official</w:t>
      </w:r>
      <w:r w:rsidR="00AB6EDD" w:rsidRPr="001847F1">
        <w:rPr>
          <w:rFonts w:ascii="Times New Roman" w:hAnsi="Times New Roman" w:cs="Times New Roman"/>
          <w:sz w:val="24"/>
          <w:szCs w:val="24"/>
        </w:rPr>
        <w:t xml:space="preserve"> crew however the Referee may be spotting the ball occasionally.</w:t>
      </w:r>
    </w:p>
    <w:p w14:paraId="275EE199" w14:textId="77777777" w:rsidR="004C28B0" w:rsidRPr="001847F1" w:rsidRDefault="004C28B0" w:rsidP="004C28B0">
      <w:pPr>
        <w:rPr>
          <w:rFonts w:ascii="Times New Roman" w:hAnsi="Times New Roman" w:cs="Times New Roman"/>
          <w:b/>
          <w:bCs/>
          <w:sz w:val="24"/>
          <w:szCs w:val="24"/>
        </w:rPr>
      </w:pPr>
      <w:r w:rsidRPr="001847F1">
        <w:rPr>
          <w:rFonts w:ascii="Times New Roman" w:hAnsi="Times New Roman" w:cs="Times New Roman"/>
          <w:b/>
          <w:bCs/>
          <w:sz w:val="24"/>
          <w:szCs w:val="24"/>
        </w:rPr>
        <w:t>2.1.3 Exchanging Balls</w:t>
      </w:r>
    </w:p>
    <w:p w14:paraId="7E018072" w14:textId="77777777" w:rsidR="004C28B0" w:rsidRPr="001847F1" w:rsidRDefault="00AB6EDD" w:rsidP="004C28B0">
      <w:pPr>
        <w:rPr>
          <w:rFonts w:ascii="Times New Roman" w:hAnsi="Times New Roman" w:cs="Times New Roman"/>
          <w:sz w:val="24"/>
          <w:szCs w:val="24"/>
        </w:rPr>
      </w:pPr>
      <w:r w:rsidRPr="001847F1">
        <w:rPr>
          <w:rFonts w:ascii="Times New Roman" w:hAnsi="Times New Roman" w:cs="Times New Roman"/>
          <w:sz w:val="24"/>
          <w:szCs w:val="24"/>
        </w:rPr>
        <w:t>Wing</w:t>
      </w:r>
      <w:r w:rsidR="004C28B0" w:rsidRPr="001847F1">
        <w:rPr>
          <w:rFonts w:ascii="Times New Roman" w:hAnsi="Times New Roman" w:cs="Times New Roman"/>
          <w:sz w:val="24"/>
          <w:szCs w:val="24"/>
        </w:rPr>
        <w:t xml:space="preserve"> or Back Judge: Obtain a new ball from the ball person and relay it to the </w:t>
      </w:r>
      <w:r w:rsidRPr="001847F1">
        <w:rPr>
          <w:rFonts w:ascii="Times New Roman" w:hAnsi="Times New Roman" w:cs="Times New Roman"/>
          <w:sz w:val="24"/>
          <w:szCs w:val="24"/>
        </w:rPr>
        <w:t>Umpire</w:t>
      </w:r>
      <w:r w:rsidR="00CC6BD8" w:rsidRPr="001847F1">
        <w:rPr>
          <w:rFonts w:ascii="Times New Roman" w:hAnsi="Times New Roman" w:cs="Times New Roman"/>
          <w:sz w:val="24"/>
          <w:szCs w:val="24"/>
        </w:rPr>
        <w:t>.</w:t>
      </w:r>
    </w:p>
    <w:p w14:paraId="0E52B235" w14:textId="3BD1B473" w:rsidR="004C28B0" w:rsidRPr="001847F1" w:rsidRDefault="004C28B0" w:rsidP="004C28B0">
      <w:pPr>
        <w:rPr>
          <w:rFonts w:ascii="Times New Roman" w:hAnsi="Times New Roman" w:cs="Times New Roman"/>
          <w:sz w:val="24"/>
          <w:szCs w:val="24"/>
        </w:rPr>
      </w:pPr>
      <w:r w:rsidRPr="001847F1">
        <w:rPr>
          <w:rFonts w:ascii="Times New Roman" w:hAnsi="Times New Roman" w:cs="Times New Roman"/>
          <w:sz w:val="24"/>
          <w:szCs w:val="24"/>
        </w:rPr>
        <w:t>All Officials: Relay the ball to the spotting official (usually the Umpire) who will place</w:t>
      </w:r>
      <w:r w:rsidR="00E97FBC"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he new ball on the ground at the proper spot. Keep the old ball at the dead-ball </w:t>
      </w:r>
      <w:r w:rsidR="00D355D3" w:rsidRPr="001847F1">
        <w:rPr>
          <w:rFonts w:ascii="Times New Roman" w:hAnsi="Times New Roman" w:cs="Times New Roman"/>
          <w:sz w:val="24"/>
          <w:szCs w:val="24"/>
        </w:rPr>
        <w:t>spot until</w:t>
      </w:r>
      <w:r w:rsidRPr="001847F1">
        <w:rPr>
          <w:rFonts w:ascii="Times New Roman" w:hAnsi="Times New Roman" w:cs="Times New Roman"/>
          <w:sz w:val="24"/>
          <w:szCs w:val="24"/>
        </w:rPr>
        <w:t xml:space="preserve"> the new ball has been placed on the ground. Then pick up the old ball and relay it</w:t>
      </w:r>
      <w:r w:rsidR="00E97FBC"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o the </w:t>
      </w:r>
      <w:r w:rsidR="00AB6EDD" w:rsidRPr="001847F1">
        <w:rPr>
          <w:rFonts w:ascii="Times New Roman" w:hAnsi="Times New Roman" w:cs="Times New Roman"/>
          <w:sz w:val="24"/>
          <w:szCs w:val="24"/>
        </w:rPr>
        <w:t xml:space="preserve">Wing </w:t>
      </w:r>
      <w:r w:rsidRPr="001847F1">
        <w:rPr>
          <w:rFonts w:ascii="Times New Roman" w:hAnsi="Times New Roman" w:cs="Times New Roman"/>
          <w:sz w:val="24"/>
          <w:szCs w:val="24"/>
        </w:rPr>
        <w:t>or Back Judge to give to the ball person</w:t>
      </w:r>
      <w:r w:rsidR="00AB6EDD" w:rsidRPr="001847F1">
        <w:rPr>
          <w:rFonts w:ascii="Times New Roman" w:hAnsi="Times New Roman" w:cs="Times New Roman"/>
          <w:sz w:val="24"/>
          <w:szCs w:val="24"/>
        </w:rPr>
        <w:t>.</w:t>
      </w:r>
    </w:p>
    <w:p w14:paraId="158B5328" w14:textId="77777777" w:rsidR="00597450" w:rsidRPr="001847F1" w:rsidRDefault="00597450" w:rsidP="004C28B0">
      <w:pPr>
        <w:rPr>
          <w:rFonts w:ascii="Times New Roman" w:hAnsi="Times New Roman" w:cs="Times New Roman"/>
          <w:sz w:val="24"/>
          <w:szCs w:val="24"/>
        </w:rPr>
      </w:pPr>
    </w:p>
    <w:p w14:paraId="1D01DCFB" w14:textId="77777777" w:rsidR="00597450" w:rsidRPr="001847F1" w:rsidRDefault="00597450" w:rsidP="00597450">
      <w:pPr>
        <w:rPr>
          <w:rFonts w:ascii="Times New Roman" w:hAnsi="Times New Roman" w:cs="Times New Roman"/>
          <w:b/>
          <w:sz w:val="24"/>
          <w:szCs w:val="24"/>
        </w:rPr>
      </w:pPr>
      <w:r w:rsidRPr="001847F1">
        <w:rPr>
          <w:rFonts w:ascii="Times New Roman" w:hAnsi="Times New Roman" w:cs="Times New Roman"/>
          <w:b/>
          <w:sz w:val="24"/>
          <w:szCs w:val="24"/>
        </w:rPr>
        <w:t>2.2 BEANBAGS</w:t>
      </w:r>
    </w:p>
    <w:p w14:paraId="3DB89DA1" w14:textId="2EDF36F5" w:rsidR="00597450" w:rsidRPr="001847F1" w:rsidRDefault="00597450" w:rsidP="00BC7C36">
      <w:pPr>
        <w:ind w:firstLine="720"/>
        <w:rPr>
          <w:rFonts w:ascii="Times New Roman" w:hAnsi="Times New Roman" w:cs="Times New Roman"/>
          <w:sz w:val="24"/>
          <w:szCs w:val="24"/>
        </w:rPr>
      </w:pPr>
      <w:r w:rsidRPr="001847F1">
        <w:rPr>
          <w:rFonts w:ascii="Times New Roman" w:hAnsi="Times New Roman" w:cs="Times New Roman"/>
          <w:sz w:val="24"/>
          <w:szCs w:val="24"/>
        </w:rPr>
        <w:t>The beanbag is used to mark spots, other than the spot of a foul, which may be needed later as a reference point. Whenever possible, drop the beanbag, rather than throw it, even if the spot is</w:t>
      </w:r>
      <w:r w:rsidR="003A05C2" w:rsidRPr="001847F1">
        <w:rPr>
          <w:rFonts w:ascii="Times New Roman" w:hAnsi="Times New Roman" w:cs="Times New Roman"/>
          <w:sz w:val="24"/>
          <w:szCs w:val="24"/>
        </w:rPr>
        <w:t xml:space="preserve"> </w:t>
      </w:r>
      <w:r w:rsidRPr="001847F1">
        <w:rPr>
          <w:rFonts w:ascii="Times New Roman" w:hAnsi="Times New Roman" w:cs="Times New Roman"/>
          <w:sz w:val="24"/>
          <w:szCs w:val="24"/>
        </w:rPr>
        <w:t>across the field. After dropping the beanbag, continue to cover the play. If the beanbag lands in the wrong place pick it up and place it at the right spot after the play has ended.</w:t>
      </w:r>
    </w:p>
    <w:p w14:paraId="6E8401D4" w14:textId="26BA7B86" w:rsidR="00597450" w:rsidRPr="001847F1" w:rsidRDefault="00597450" w:rsidP="00597450">
      <w:pPr>
        <w:rPr>
          <w:rFonts w:ascii="Times New Roman" w:hAnsi="Times New Roman" w:cs="Times New Roman"/>
          <w:sz w:val="24"/>
          <w:szCs w:val="24"/>
        </w:rPr>
      </w:pPr>
      <w:r w:rsidRPr="001847F1">
        <w:rPr>
          <w:rFonts w:ascii="Times New Roman" w:hAnsi="Times New Roman" w:cs="Times New Roman"/>
          <w:sz w:val="24"/>
          <w:szCs w:val="24"/>
        </w:rPr>
        <w:lastRenderedPageBreak/>
        <w:t>Officials must drop or toss a beanbag on the yard line where any of the following events occur</w:t>
      </w:r>
      <w:r w:rsidR="00BC7C36" w:rsidRPr="001847F1">
        <w:rPr>
          <w:rFonts w:ascii="Times New Roman" w:hAnsi="Times New Roman" w:cs="Times New Roman"/>
          <w:sz w:val="24"/>
          <w:szCs w:val="24"/>
        </w:rPr>
        <w:t>:</w:t>
      </w:r>
    </w:p>
    <w:p w14:paraId="594701C6" w14:textId="77777777" w:rsidR="00597450" w:rsidRPr="001847F1" w:rsidRDefault="00597450" w:rsidP="00264A0F">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Fumble occurs beyond the line of scrimmage prior to a change of possession.</w:t>
      </w:r>
    </w:p>
    <w:p w14:paraId="0DA667EE" w14:textId="481C7586" w:rsidR="00597450" w:rsidRPr="003459C7" w:rsidRDefault="00597450" w:rsidP="003459C7">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 xml:space="preserve">First touching of a scrimmage or free kick by the kicking team. (There could be more than one spot of </w:t>
      </w:r>
      <w:r w:rsidRPr="003459C7">
        <w:rPr>
          <w:rFonts w:ascii="Times New Roman" w:hAnsi="Times New Roman" w:cs="Times New Roman"/>
          <w:sz w:val="24"/>
          <w:szCs w:val="24"/>
        </w:rPr>
        <w:t>first touching and all spots must be marked.)</w:t>
      </w:r>
    </w:p>
    <w:p w14:paraId="43EDD2AD" w14:textId="77777777" w:rsidR="00597450" w:rsidRPr="001847F1" w:rsidRDefault="00597450" w:rsidP="00264A0F">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 xml:space="preserve">End of a scrimmage kick (for post-scrimmage kick penalty enforcements) when there is possession </w:t>
      </w:r>
      <w:r w:rsidRPr="001847F1">
        <w:rPr>
          <w:rFonts w:ascii="Times New Roman" w:hAnsi="Times New Roman" w:cs="Times New Roman"/>
          <w:i/>
          <w:sz w:val="24"/>
          <w:szCs w:val="24"/>
        </w:rPr>
        <w:t>and</w:t>
      </w:r>
      <w:r w:rsidRPr="001847F1">
        <w:rPr>
          <w:rFonts w:ascii="Times New Roman" w:hAnsi="Times New Roman" w:cs="Times New Roman"/>
          <w:sz w:val="24"/>
          <w:szCs w:val="24"/>
        </w:rPr>
        <w:t xml:space="preserve"> a return by R on the play.</w:t>
      </w:r>
    </w:p>
    <w:p w14:paraId="15B8200D" w14:textId="034FC1D7" w:rsidR="00597450" w:rsidRPr="001847F1" w:rsidRDefault="00597450" w:rsidP="00264A0F">
      <w:pPr>
        <w:pStyle w:val="ListParagraph"/>
        <w:numPr>
          <w:ilvl w:val="0"/>
          <w:numId w:val="11"/>
        </w:numPr>
        <w:rPr>
          <w:rFonts w:ascii="Times New Roman" w:hAnsi="Times New Roman" w:cs="Times New Roman"/>
          <w:i/>
          <w:sz w:val="24"/>
          <w:szCs w:val="24"/>
        </w:rPr>
      </w:pPr>
      <w:r w:rsidRPr="001847F1">
        <w:rPr>
          <w:rFonts w:ascii="Times New Roman" w:hAnsi="Times New Roman" w:cs="Times New Roman"/>
          <w:sz w:val="24"/>
          <w:szCs w:val="24"/>
        </w:rPr>
        <w:t xml:space="preserve">Catch, interception, or recovery between the </w:t>
      </w:r>
      <w:r w:rsidR="00D355D3" w:rsidRPr="001847F1">
        <w:rPr>
          <w:rFonts w:ascii="Times New Roman" w:hAnsi="Times New Roman" w:cs="Times New Roman"/>
          <w:sz w:val="24"/>
          <w:szCs w:val="24"/>
        </w:rPr>
        <w:t>five-yard</w:t>
      </w:r>
      <w:r w:rsidRPr="001847F1">
        <w:rPr>
          <w:rFonts w:ascii="Times New Roman" w:hAnsi="Times New Roman" w:cs="Times New Roman"/>
          <w:sz w:val="24"/>
          <w:szCs w:val="24"/>
        </w:rPr>
        <w:t xml:space="preserve"> line and the goal line </w:t>
      </w:r>
      <w:r w:rsidRPr="001847F1">
        <w:rPr>
          <w:rFonts w:ascii="Times New Roman" w:hAnsi="Times New Roman" w:cs="Times New Roman"/>
          <w:i/>
          <w:sz w:val="24"/>
          <w:szCs w:val="24"/>
        </w:rPr>
        <w:t xml:space="preserve">when the </w:t>
      </w:r>
    </w:p>
    <w:p w14:paraId="53B24719" w14:textId="77777777" w:rsidR="00597450" w:rsidRPr="001847F1" w:rsidRDefault="00597450" w:rsidP="00E02C9D">
      <w:pPr>
        <w:pStyle w:val="ListParagraph"/>
        <w:rPr>
          <w:rFonts w:ascii="Times New Roman" w:hAnsi="Times New Roman" w:cs="Times New Roman"/>
          <w:i/>
          <w:sz w:val="24"/>
          <w:szCs w:val="24"/>
        </w:rPr>
      </w:pPr>
      <w:r w:rsidRPr="001847F1">
        <w:rPr>
          <w:rFonts w:ascii="Times New Roman" w:hAnsi="Times New Roman" w:cs="Times New Roman"/>
          <w:i/>
          <w:sz w:val="24"/>
          <w:szCs w:val="24"/>
        </w:rPr>
        <w:t>momentum rule applies.</w:t>
      </w:r>
    </w:p>
    <w:p w14:paraId="795E62A5" w14:textId="77777777" w:rsidR="00597450" w:rsidRPr="001847F1" w:rsidRDefault="00597450" w:rsidP="00264A0F">
      <w:pPr>
        <w:pStyle w:val="ListParagraph"/>
        <w:numPr>
          <w:ilvl w:val="0"/>
          <w:numId w:val="11"/>
        </w:numPr>
        <w:rPr>
          <w:rFonts w:ascii="Times New Roman" w:hAnsi="Times New Roman" w:cs="Times New Roman"/>
          <w:sz w:val="24"/>
          <w:szCs w:val="24"/>
        </w:rPr>
      </w:pPr>
      <w:r w:rsidRPr="001847F1">
        <w:rPr>
          <w:rFonts w:ascii="Times New Roman" w:hAnsi="Times New Roman" w:cs="Times New Roman"/>
          <w:sz w:val="24"/>
          <w:szCs w:val="24"/>
        </w:rPr>
        <w:t>Inadvertent whistle is blown. (Mark the position of the ball when whistle is blown.)</w:t>
      </w:r>
    </w:p>
    <w:p w14:paraId="34FB489B" w14:textId="77777777" w:rsidR="00597450" w:rsidRPr="001847F1" w:rsidRDefault="00597450" w:rsidP="00E02C9D">
      <w:pPr>
        <w:rPr>
          <w:rFonts w:ascii="Times New Roman" w:hAnsi="Times New Roman" w:cs="Times New Roman"/>
          <w:sz w:val="24"/>
          <w:szCs w:val="24"/>
        </w:rPr>
      </w:pPr>
      <w:r w:rsidRPr="001847F1">
        <w:rPr>
          <w:rFonts w:ascii="Times New Roman" w:hAnsi="Times New Roman" w:cs="Times New Roman"/>
          <w:sz w:val="24"/>
          <w:szCs w:val="24"/>
        </w:rPr>
        <w:t>Officials may drop a beanbag to mark other spots such as:</w:t>
      </w:r>
    </w:p>
    <w:p w14:paraId="271D351B" w14:textId="77777777" w:rsidR="00006379" w:rsidRPr="001847F1" w:rsidRDefault="00006379" w:rsidP="0003320A">
      <w:pPr>
        <w:pStyle w:val="ListParagraph"/>
        <w:numPr>
          <w:ilvl w:val="0"/>
          <w:numId w:val="12"/>
        </w:numPr>
        <w:rPr>
          <w:rFonts w:ascii="Times New Roman" w:hAnsi="Times New Roman" w:cs="Times New Roman"/>
          <w:sz w:val="24"/>
          <w:szCs w:val="24"/>
        </w:rPr>
      </w:pPr>
      <w:r w:rsidRPr="001847F1">
        <w:rPr>
          <w:rFonts w:ascii="Times New Roman" w:hAnsi="Times New Roman" w:cs="Times New Roman"/>
          <w:sz w:val="24"/>
          <w:szCs w:val="24"/>
        </w:rPr>
        <w:t>To mark a progress spot that must be abandoned to deal with dead ball duties.</w:t>
      </w:r>
    </w:p>
    <w:p w14:paraId="4EFB72B7" w14:textId="77777777" w:rsidR="00B51868" w:rsidRPr="001847F1" w:rsidRDefault="00597450" w:rsidP="007503C3">
      <w:pPr>
        <w:pStyle w:val="ListParagraph"/>
        <w:numPr>
          <w:ilvl w:val="0"/>
          <w:numId w:val="12"/>
        </w:numPr>
        <w:rPr>
          <w:rFonts w:ascii="Times New Roman" w:hAnsi="Times New Roman" w:cs="Times New Roman"/>
          <w:sz w:val="24"/>
          <w:szCs w:val="24"/>
        </w:rPr>
      </w:pPr>
      <w:r w:rsidRPr="001847F1">
        <w:rPr>
          <w:rFonts w:ascii="Times New Roman" w:hAnsi="Times New Roman" w:cs="Times New Roman"/>
          <w:sz w:val="24"/>
          <w:szCs w:val="24"/>
        </w:rPr>
        <w:t xml:space="preserve">Spot where a runner or ball goes out of bounds, if the official must leave the spot to observe ensuing action, retrieve the ball, or escort players back to the field, </w:t>
      </w:r>
      <w:r w:rsidR="008032F3" w:rsidRPr="001847F1">
        <w:rPr>
          <w:rFonts w:ascii="Times New Roman" w:hAnsi="Times New Roman" w:cs="Times New Roman"/>
          <w:sz w:val="24"/>
          <w:szCs w:val="24"/>
        </w:rPr>
        <w:t xml:space="preserve">or any other time </w:t>
      </w:r>
      <w:r w:rsidRPr="001847F1">
        <w:rPr>
          <w:rFonts w:ascii="Times New Roman" w:hAnsi="Times New Roman" w:cs="Times New Roman"/>
          <w:sz w:val="24"/>
          <w:szCs w:val="24"/>
        </w:rPr>
        <w:t>the official must leave the progress spot for more pressing duties.</w:t>
      </w:r>
    </w:p>
    <w:p w14:paraId="0B169F0A" w14:textId="5163B0FB" w:rsidR="007503C3" w:rsidRPr="001847F1" w:rsidRDefault="007503C3" w:rsidP="00B51868">
      <w:pPr>
        <w:pStyle w:val="ListParagraph"/>
        <w:numPr>
          <w:ilvl w:val="0"/>
          <w:numId w:val="12"/>
        </w:numPr>
        <w:rPr>
          <w:rFonts w:ascii="Times New Roman" w:hAnsi="Times New Roman" w:cs="Times New Roman"/>
          <w:sz w:val="24"/>
          <w:szCs w:val="24"/>
        </w:rPr>
      </w:pPr>
      <w:r w:rsidRPr="001847F1">
        <w:rPr>
          <w:rFonts w:ascii="Times New Roman" w:hAnsi="Times New Roman" w:cs="Times New Roman"/>
          <w:sz w:val="24"/>
          <w:szCs w:val="24"/>
        </w:rPr>
        <w:t>Spot where the passer released the ball (end of run) for a possible intentional grounding foul</w:t>
      </w:r>
    </w:p>
    <w:p w14:paraId="7DDFFAFA" w14:textId="77777777" w:rsidR="00597450" w:rsidRPr="001847F1" w:rsidRDefault="00597450" w:rsidP="00597450">
      <w:pPr>
        <w:rPr>
          <w:rFonts w:ascii="Times New Roman" w:hAnsi="Times New Roman" w:cs="Times New Roman"/>
          <w:sz w:val="24"/>
          <w:szCs w:val="24"/>
        </w:rPr>
      </w:pPr>
      <w:r w:rsidRPr="001847F1">
        <w:rPr>
          <w:rFonts w:ascii="Times New Roman" w:hAnsi="Times New Roman" w:cs="Times New Roman"/>
          <w:sz w:val="24"/>
          <w:szCs w:val="24"/>
        </w:rPr>
        <w:t>Officials should not drop a beanbag to mark the spot where the following events occur:</w:t>
      </w:r>
    </w:p>
    <w:p w14:paraId="14AC3971" w14:textId="77777777" w:rsidR="00601CDE" w:rsidRPr="001847F1" w:rsidRDefault="00601CDE" w:rsidP="00264A0F">
      <w:pPr>
        <w:pStyle w:val="ListParagraph"/>
        <w:numPr>
          <w:ilvl w:val="0"/>
          <w:numId w:val="12"/>
        </w:numPr>
        <w:rPr>
          <w:rFonts w:ascii="Times New Roman" w:hAnsi="Times New Roman" w:cs="Times New Roman"/>
          <w:sz w:val="24"/>
          <w:szCs w:val="24"/>
        </w:rPr>
      </w:pPr>
      <w:r w:rsidRPr="001847F1">
        <w:rPr>
          <w:rFonts w:ascii="Times New Roman" w:hAnsi="Times New Roman" w:cs="Times New Roman"/>
          <w:sz w:val="24"/>
          <w:szCs w:val="24"/>
        </w:rPr>
        <w:t>Interception or fumble recovery by B (unless momentum applies as noted above)</w:t>
      </w:r>
    </w:p>
    <w:p w14:paraId="2E2457D4" w14:textId="77777777" w:rsidR="00601CDE" w:rsidRPr="001847F1" w:rsidRDefault="000A4E54" w:rsidP="00264A0F">
      <w:pPr>
        <w:pStyle w:val="ListParagraph"/>
        <w:numPr>
          <w:ilvl w:val="0"/>
          <w:numId w:val="12"/>
        </w:numPr>
        <w:rPr>
          <w:rFonts w:ascii="Times New Roman" w:hAnsi="Times New Roman" w:cs="Times New Roman"/>
          <w:sz w:val="24"/>
          <w:szCs w:val="24"/>
        </w:rPr>
      </w:pPr>
      <w:r w:rsidRPr="001847F1">
        <w:rPr>
          <w:rFonts w:ascii="Times New Roman" w:hAnsi="Times New Roman" w:cs="Times New Roman"/>
          <w:sz w:val="24"/>
          <w:szCs w:val="24"/>
        </w:rPr>
        <w:t>Fumbles</w:t>
      </w:r>
      <w:r w:rsidR="00601CDE" w:rsidRPr="001847F1">
        <w:rPr>
          <w:rFonts w:ascii="Times New Roman" w:hAnsi="Times New Roman" w:cs="Times New Roman"/>
          <w:sz w:val="24"/>
          <w:szCs w:val="24"/>
        </w:rPr>
        <w:t xml:space="preserve"> by team A behind the line of scrimmage</w:t>
      </w:r>
      <w:r w:rsidR="00A15A46" w:rsidRPr="001847F1">
        <w:rPr>
          <w:rFonts w:ascii="Times New Roman" w:hAnsi="Times New Roman" w:cs="Times New Roman"/>
          <w:sz w:val="24"/>
          <w:szCs w:val="24"/>
        </w:rPr>
        <w:t>. Some officials may bag this spot of a fumble but if it’s behind the LOS it is NOT a spot of enforcement as it is still a loose ball play per 10-3-3.</w:t>
      </w:r>
    </w:p>
    <w:p w14:paraId="0ECE9870" w14:textId="48072504" w:rsidR="004D140D" w:rsidRPr="001847F1" w:rsidRDefault="004D140D" w:rsidP="00597450">
      <w:pPr>
        <w:rPr>
          <w:rFonts w:ascii="Times New Roman" w:hAnsi="Times New Roman" w:cs="Times New Roman"/>
          <w:sz w:val="24"/>
          <w:szCs w:val="24"/>
        </w:rPr>
      </w:pPr>
      <w:r w:rsidRPr="001847F1">
        <w:rPr>
          <w:rFonts w:ascii="Times New Roman" w:hAnsi="Times New Roman" w:cs="Times New Roman"/>
          <w:sz w:val="24"/>
          <w:szCs w:val="24"/>
        </w:rPr>
        <w:t>Officials may use a hat to mark the spot where a player of A or K went out of bounds prior to a change of possession.</w:t>
      </w:r>
    </w:p>
    <w:p w14:paraId="26BAAA0D" w14:textId="77777777" w:rsidR="00EB1A25" w:rsidRPr="001847F1" w:rsidRDefault="00EB1A25" w:rsidP="00EB1A25">
      <w:pPr>
        <w:rPr>
          <w:rFonts w:ascii="Times New Roman" w:hAnsi="Times New Roman" w:cs="Times New Roman"/>
          <w:b/>
          <w:sz w:val="24"/>
          <w:szCs w:val="24"/>
        </w:rPr>
      </w:pPr>
      <w:r w:rsidRPr="001847F1">
        <w:rPr>
          <w:rFonts w:ascii="Times New Roman" w:hAnsi="Times New Roman" w:cs="Times New Roman"/>
          <w:b/>
          <w:sz w:val="24"/>
          <w:szCs w:val="24"/>
        </w:rPr>
        <w:t>2.3 COUNTING DOWNS</w:t>
      </w:r>
    </w:p>
    <w:p w14:paraId="5E95BA3B" w14:textId="39054F5A" w:rsidR="00731B84" w:rsidRPr="001847F1" w:rsidRDefault="00EB1A25" w:rsidP="0051782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All officials shall verify the number of the down on every play and ensure the down box is displaying the correct down number. </w:t>
      </w:r>
      <w:r w:rsidR="00731B84" w:rsidRPr="001847F1">
        <w:rPr>
          <w:rFonts w:ascii="Times New Roman" w:hAnsi="Times New Roman" w:cs="Times New Roman"/>
          <w:sz w:val="24"/>
          <w:szCs w:val="24"/>
        </w:rPr>
        <w:t>Although the Wing officials are primary for this duty, verifying the down is correct is a crew responsibility. If any official has any question as to the number of the next down, he shall call an official’s time-out and verify with crewmates the correct down number. Officials should c</w:t>
      </w:r>
      <w:r w:rsidRPr="001847F1">
        <w:rPr>
          <w:rFonts w:ascii="Times New Roman" w:hAnsi="Times New Roman" w:cs="Times New Roman"/>
          <w:sz w:val="24"/>
          <w:szCs w:val="24"/>
        </w:rPr>
        <w:t xml:space="preserve">hange </w:t>
      </w:r>
      <w:r w:rsidR="00517826" w:rsidRPr="001847F1">
        <w:rPr>
          <w:rFonts w:ascii="Times New Roman" w:hAnsi="Times New Roman" w:cs="Times New Roman"/>
          <w:sz w:val="24"/>
          <w:szCs w:val="24"/>
        </w:rPr>
        <w:t>their</w:t>
      </w:r>
      <w:r w:rsidR="00731B84" w:rsidRPr="001847F1">
        <w:rPr>
          <w:rFonts w:ascii="Times New Roman" w:hAnsi="Times New Roman" w:cs="Times New Roman"/>
          <w:sz w:val="24"/>
          <w:szCs w:val="24"/>
        </w:rPr>
        <w:t xml:space="preserve"> </w:t>
      </w:r>
      <w:r w:rsidRPr="001847F1">
        <w:rPr>
          <w:rFonts w:ascii="Times New Roman" w:hAnsi="Times New Roman" w:cs="Times New Roman"/>
          <w:sz w:val="24"/>
          <w:szCs w:val="24"/>
        </w:rPr>
        <w:t>personal down indicator consistently throughout the game, e.g., when the ball is marked ready for play.</w:t>
      </w:r>
    </w:p>
    <w:p w14:paraId="31165422" w14:textId="77777777" w:rsidR="00EB1A25" w:rsidRPr="001847F1" w:rsidRDefault="00EB1A25" w:rsidP="00EB1A25">
      <w:pPr>
        <w:rPr>
          <w:rFonts w:ascii="Times New Roman" w:hAnsi="Times New Roman" w:cs="Times New Roman"/>
          <w:b/>
          <w:sz w:val="24"/>
          <w:szCs w:val="24"/>
        </w:rPr>
      </w:pPr>
      <w:r w:rsidRPr="001847F1">
        <w:rPr>
          <w:rFonts w:ascii="Times New Roman" w:hAnsi="Times New Roman" w:cs="Times New Roman"/>
          <w:b/>
          <w:sz w:val="24"/>
          <w:szCs w:val="24"/>
        </w:rPr>
        <w:t>2.4 COUNTING PLAYERS</w:t>
      </w:r>
    </w:p>
    <w:p w14:paraId="4B171E3C" w14:textId="544A8D3B" w:rsidR="00EB1A25" w:rsidRPr="001847F1" w:rsidRDefault="00EB1A25" w:rsidP="00EB1A25">
      <w:pPr>
        <w:rPr>
          <w:rFonts w:ascii="Times New Roman" w:hAnsi="Times New Roman" w:cs="Times New Roman"/>
          <w:sz w:val="24"/>
          <w:szCs w:val="24"/>
        </w:rPr>
      </w:pPr>
      <w:r w:rsidRPr="001847F1">
        <w:rPr>
          <w:rFonts w:ascii="Times New Roman" w:hAnsi="Times New Roman" w:cs="Times New Roman"/>
          <w:sz w:val="24"/>
          <w:szCs w:val="24"/>
        </w:rPr>
        <w:t>All officials shall count players on every down. The responsibilities for counting players depend</w:t>
      </w:r>
      <w:r w:rsidR="00517826" w:rsidRPr="001847F1">
        <w:rPr>
          <w:rFonts w:ascii="Times New Roman" w:hAnsi="Times New Roman" w:cs="Times New Roman"/>
          <w:sz w:val="24"/>
          <w:szCs w:val="24"/>
        </w:rPr>
        <w:t xml:space="preserve"> </w:t>
      </w:r>
      <w:r w:rsidRPr="001847F1">
        <w:rPr>
          <w:rFonts w:ascii="Times New Roman" w:hAnsi="Times New Roman" w:cs="Times New Roman"/>
          <w:sz w:val="24"/>
          <w:szCs w:val="24"/>
        </w:rPr>
        <w:t>on the type of play.</w:t>
      </w:r>
    </w:p>
    <w:p w14:paraId="50EFB997" w14:textId="77777777" w:rsidR="00EB1A25" w:rsidRPr="001847F1" w:rsidRDefault="00EB1A25" w:rsidP="00EB1A25">
      <w:pPr>
        <w:rPr>
          <w:rFonts w:ascii="Times New Roman" w:hAnsi="Times New Roman" w:cs="Times New Roman"/>
          <w:sz w:val="24"/>
          <w:szCs w:val="24"/>
        </w:rPr>
      </w:pPr>
      <w:r w:rsidRPr="001847F1">
        <w:rPr>
          <w:rFonts w:ascii="Times New Roman" w:hAnsi="Times New Roman" w:cs="Times New Roman"/>
          <w:sz w:val="24"/>
          <w:szCs w:val="24"/>
        </w:rPr>
        <w:t>For free kicks including kickoffs and kicks after a safety, fair catch, or awarded fair catch:</w:t>
      </w:r>
    </w:p>
    <w:p w14:paraId="17AFAEE0" w14:textId="64A9C508" w:rsidR="00EB1A25" w:rsidRPr="001847F1" w:rsidRDefault="00EB1A25"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Referee,</w:t>
      </w:r>
      <w:r w:rsidR="002B47CC" w:rsidRPr="001847F1">
        <w:rPr>
          <w:rFonts w:ascii="Times New Roman" w:hAnsi="Times New Roman" w:cs="Times New Roman"/>
          <w:sz w:val="24"/>
          <w:szCs w:val="24"/>
        </w:rPr>
        <w:t xml:space="preserve"> </w:t>
      </w:r>
      <w:r w:rsidR="00EE3D1D" w:rsidRPr="001847F1">
        <w:rPr>
          <w:rFonts w:ascii="Times New Roman" w:hAnsi="Times New Roman" w:cs="Times New Roman"/>
          <w:sz w:val="24"/>
          <w:szCs w:val="24"/>
        </w:rPr>
        <w:t>Umpire:</w:t>
      </w:r>
      <w:r w:rsidRPr="001847F1">
        <w:rPr>
          <w:rFonts w:ascii="Times New Roman" w:hAnsi="Times New Roman" w:cs="Times New Roman"/>
          <w:sz w:val="24"/>
          <w:szCs w:val="24"/>
        </w:rPr>
        <w:t xml:space="preserve"> Count the receiving team players.</w:t>
      </w:r>
    </w:p>
    <w:p w14:paraId="49D472C2" w14:textId="77777777" w:rsidR="00EB1A25" w:rsidRPr="001847F1" w:rsidRDefault="00EB1A25"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Back Judge and</w:t>
      </w:r>
      <w:r w:rsidR="002B47CC" w:rsidRPr="001847F1">
        <w:rPr>
          <w:rFonts w:ascii="Times New Roman" w:hAnsi="Times New Roman" w:cs="Times New Roman"/>
          <w:sz w:val="24"/>
          <w:szCs w:val="24"/>
        </w:rPr>
        <w:t xml:space="preserve"> Wings</w:t>
      </w:r>
      <w:r w:rsidRPr="001847F1">
        <w:rPr>
          <w:rFonts w:ascii="Times New Roman" w:hAnsi="Times New Roman" w:cs="Times New Roman"/>
          <w:sz w:val="24"/>
          <w:szCs w:val="24"/>
        </w:rPr>
        <w:t>: Count the kicking team players.</w:t>
      </w:r>
    </w:p>
    <w:p w14:paraId="76435CD5" w14:textId="77777777" w:rsidR="00EB1A25" w:rsidRPr="001847F1" w:rsidRDefault="00EB1A25" w:rsidP="0021688B">
      <w:pPr>
        <w:ind w:left="360"/>
        <w:rPr>
          <w:rFonts w:ascii="Times New Roman" w:hAnsi="Times New Roman" w:cs="Times New Roman"/>
          <w:sz w:val="24"/>
          <w:szCs w:val="24"/>
        </w:rPr>
      </w:pPr>
      <w:r w:rsidRPr="001847F1">
        <w:rPr>
          <w:rFonts w:ascii="Times New Roman" w:hAnsi="Times New Roman" w:cs="Times New Roman"/>
          <w:sz w:val="24"/>
          <w:szCs w:val="24"/>
        </w:rPr>
        <w:lastRenderedPageBreak/>
        <w:t>For plays from scrimmag</w:t>
      </w:r>
      <w:r w:rsidR="00013E11" w:rsidRPr="001847F1">
        <w:rPr>
          <w:rFonts w:ascii="Times New Roman" w:hAnsi="Times New Roman" w:cs="Times New Roman"/>
          <w:sz w:val="24"/>
          <w:szCs w:val="24"/>
        </w:rPr>
        <w:t>e including</w:t>
      </w:r>
      <w:r w:rsidR="00F937E6" w:rsidRPr="001847F1">
        <w:rPr>
          <w:rFonts w:ascii="Times New Roman" w:hAnsi="Times New Roman" w:cs="Times New Roman"/>
          <w:sz w:val="24"/>
          <w:szCs w:val="24"/>
        </w:rPr>
        <w:t xml:space="preserve"> punts:</w:t>
      </w:r>
      <w:r w:rsidRPr="001847F1">
        <w:rPr>
          <w:rFonts w:ascii="Times New Roman" w:hAnsi="Times New Roman" w:cs="Times New Roman"/>
          <w:sz w:val="24"/>
          <w:szCs w:val="24"/>
        </w:rPr>
        <w:t xml:space="preserve"> </w:t>
      </w:r>
    </w:p>
    <w:p w14:paraId="114D47D9" w14:textId="77777777" w:rsidR="00EB1A25" w:rsidRPr="001847F1" w:rsidRDefault="00EB1A25" w:rsidP="00264A0F">
      <w:pPr>
        <w:pStyle w:val="ListParagraph"/>
        <w:numPr>
          <w:ilvl w:val="0"/>
          <w:numId w:val="5"/>
        </w:numPr>
        <w:rPr>
          <w:rFonts w:ascii="Times New Roman" w:hAnsi="Times New Roman" w:cs="Times New Roman"/>
          <w:sz w:val="24"/>
          <w:szCs w:val="24"/>
        </w:rPr>
      </w:pPr>
      <w:r w:rsidRPr="001847F1">
        <w:rPr>
          <w:rFonts w:ascii="Times New Roman" w:hAnsi="Times New Roman" w:cs="Times New Roman"/>
          <w:sz w:val="24"/>
          <w:szCs w:val="24"/>
        </w:rPr>
        <w:t>Referee and Umpire: Count the offensive or kicking team players.</w:t>
      </w:r>
    </w:p>
    <w:p w14:paraId="5CCA1C08" w14:textId="416B73F3" w:rsidR="00EB1A25" w:rsidRPr="001847F1" w:rsidRDefault="00EB1A25" w:rsidP="00264A0F">
      <w:pPr>
        <w:pStyle w:val="ListParagraph"/>
        <w:numPr>
          <w:ilvl w:val="0"/>
          <w:numId w:val="5"/>
        </w:numPr>
        <w:rPr>
          <w:rFonts w:ascii="Times New Roman" w:hAnsi="Times New Roman" w:cs="Times New Roman"/>
          <w:sz w:val="24"/>
          <w:szCs w:val="24"/>
        </w:rPr>
      </w:pPr>
      <w:commentRangeStart w:id="0"/>
      <w:r w:rsidRPr="001847F1">
        <w:rPr>
          <w:rFonts w:ascii="Times New Roman" w:hAnsi="Times New Roman" w:cs="Times New Roman"/>
          <w:sz w:val="24"/>
          <w:szCs w:val="24"/>
        </w:rPr>
        <w:t>Back</w:t>
      </w:r>
      <w:commentRangeEnd w:id="0"/>
      <w:r w:rsidR="00711728">
        <w:rPr>
          <w:rStyle w:val="CommentReference"/>
        </w:rPr>
        <w:commentReference w:id="0"/>
      </w:r>
      <w:r w:rsidRPr="001847F1">
        <w:rPr>
          <w:rFonts w:ascii="Times New Roman" w:hAnsi="Times New Roman" w:cs="Times New Roman"/>
          <w:sz w:val="24"/>
          <w:szCs w:val="24"/>
        </w:rPr>
        <w:t xml:space="preserve"> Judge,</w:t>
      </w:r>
      <w:r w:rsidR="00F937E6" w:rsidRPr="001847F1">
        <w:rPr>
          <w:rFonts w:ascii="Times New Roman" w:hAnsi="Times New Roman" w:cs="Times New Roman"/>
          <w:sz w:val="24"/>
          <w:szCs w:val="24"/>
        </w:rPr>
        <w:t xml:space="preserve"> Wings</w:t>
      </w:r>
      <w:r w:rsidRPr="001847F1">
        <w:rPr>
          <w:rFonts w:ascii="Times New Roman" w:hAnsi="Times New Roman" w:cs="Times New Roman"/>
          <w:sz w:val="24"/>
          <w:szCs w:val="24"/>
        </w:rPr>
        <w:t xml:space="preserve">: Count the defensive or receiving team </w:t>
      </w:r>
    </w:p>
    <w:p w14:paraId="50A254B1" w14:textId="77777777" w:rsidR="00EB1A25" w:rsidRPr="001847F1" w:rsidRDefault="00EB1A25" w:rsidP="00DA0BCA">
      <w:pPr>
        <w:pStyle w:val="ListParagraph"/>
        <w:rPr>
          <w:rFonts w:ascii="Times New Roman" w:hAnsi="Times New Roman" w:cs="Times New Roman"/>
          <w:sz w:val="24"/>
          <w:szCs w:val="24"/>
        </w:rPr>
      </w:pPr>
      <w:r w:rsidRPr="001847F1">
        <w:rPr>
          <w:rFonts w:ascii="Times New Roman" w:hAnsi="Times New Roman" w:cs="Times New Roman"/>
          <w:sz w:val="24"/>
          <w:szCs w:val="24"/>
        </w:rPr>
        <w:t>players. (The</w:t>
      </w:r>
      <w:r w:rsidR="00F937E6" w:rsidRPr="001847F1">
        <w:rPr>
          <w:rFonts w:ascii="Times New Roman" w:hAnsi="Times New Roman" w:cs="Times New Roman"/>
          <w:sz w:val="24"/>
          <w:szCs w:val="24"/>
        </w:rPr>
        <w:t xml:space="preserve"> Wings</w:t>
      </w:r>
      <w:r w:rsidRPr="001847F1">
        <w:rPr>
          <w:rFonts w:ascii="Times New Roman" w:hAnsi="Times New Roman" w:cs="Times New Roman"/>
          <w:sz w:val="24"/>
          <w:szCs w:val="24"/>
        </w:rPr>
        <w:t xml:space="preserve"> should give their signal toward the Back Judge.)</w:t>
      </w:r>
    </w:p>
    <w:p w14:paraId="7E97F8D1" w14:textId="77777777" w:rsidR="00EB1A25" w:rsidRPr="001847F1" w:rsidRDefault="00EB1A25" w:rsidP="00EB1A25">
      <w:pPr>
        <w:rPr>
          <w:rFonts w:ascii="Times New Roman" w:hAnsi="Times New Roman" w:cs="Times New Roman"/>
          <w:sz w:val="24"/>
          <w:szCs w:val="24"/>
        </w:rPr>
      </w:pPr>
      <w:r w:rsidRPr="001847F1">
        <w:rPr>
          <w:rFonts w:ascii="Times New Roman" w:hAnsi="Times New Roman" w:cs="Times New Roman"/>
          <w:sz w:val="24"/>
          <w:szCs w:val="24"/>
        </w:rPr>
        <w:t>Officials will use the following signals to indicate the results of counting players:</w:t>
      </w:r>
    </w:p>
    <w:p w14:paraId="2D4B6B1D" w14:textId="4A90A6EC" w:rsidR="00EB1A25" w:rsidRPr="003459C7" w:rsidRDefault="00EB1A25" w:rsidP="003459C7">
      <w:pPr>
        <w:pStyle w:val="ListParagraph"/>
        <w:numPr>
          <w:ilvl w:val="0"/>
          <w:numId w:val="5"/>
        </w:numPr>
        <w:rPr>
          <w:rFonts w:ascii="Times New Roman" w:hAnsi="Times New Roman" w:cs="Times New Roman"/>
          <w:sz w:val="24"/>
          <w:szCs w:val="24"/>
        </w:rPr>
      </w:pPr>
      <w:r w:rsidRPr="001847F1">
        <w:rPr>
          <w:rFonts w:ascii="Times New Roman" w:hAnsi="Times New Roman" w:cs="Times New Roman"/>
          <w:sz w:val="24"/>
          <w:szCs w:val="24"/>
        </w:rPr>
        <w:t>For 11</w:t>
      </w:r>
      <w:r w:rsidR="0001044D" w:rsidRPr="001847F1">
        <w:rPr>
          <w:rFonts w:ascii="Times New Roman" w:hAnsi="Times New Roman" w:cs="Times New Roman"/>
          <w:sz w:val="24"/>
          <w:szCs w:val="24"/>
        </w:rPr>
        <w:t xml:space="preserve"> (or 8 in 1A contests, and as applicable throughout this section)</w:t>
      </w:r>
      <w:r w:rsidRPr="001847F1">
        <w:rPr>
          <w:rFonts w:ascii="Times New Roman" w:hAnsi="Times New Roman" w:cs="Times New Roman"/>
          <w:sz w:val="24"/>
          <w:szCs w:val="24"/>
        </w:rPr>
        <w:t xml:space="preserve"> players, extend an arm at </w:t>
      </w:r>
      <w:r w:rsidRPr="003459C7">
        <w:rPr>
          <w:rFonts w:ascii="Times New Roman" w:hAnsi="Times New Roman" w:cs="Times New Roman"/>
          <w:sz w:val="24"/>
          <w:szCs w:val="24"/>
        </w:rPr>
        <w:t>shoulder height with a closed fist.</w:t>
      </w:r>
      <w:r w:rsidR="009C21AF" w:rsidRPr="003459C7">
        <w:rPr>
          <w:rFonts w:ascii="Times New Roman" w:hAnsi="Times New Roman" w:cs="Times New Roman"/>
          <w:sz w:val="24"/>
          <w:szCs w:val="24"/>
        </w:rPr>
        <w:t xml:space="preserve"> </w:t>
      </w:r>
      <w:r w:rsidR="009C21AF" w:rsidRPr="003459C7">
        <w:rPr>
          <w:rFonts w:ascii="Times New Roman" w:hAnsi="Times New Roman" w:cs="Times New Roman"/>
          <w:b/>
          <w:bCs/>
          <w:i/>
          <w:sz w:val="24"/>
          <w:szCs w:val="24"/>
        </w:rPr>
        <w:t>Do not “punch 11” unless you have counted 11 yourself!</w:t>
      </w:r>
    </w:p>
    <w:p w14:paraId="41590802" w14:textId="77777777" w:rsidR="00EB1A25" w:rsidRPr="001847F1" w:rsidRDefault="00EB1A25" w:rsidP="00264A0F">
      <w:pPr>
        <w:pStyle w:val="ListParagraph"/>
        <w:numPr>
          <w:ilvl w:val="0"/>
          <w:numId w:val="6"/>
        </w:numPr>
        <w:rPr>
          <w:rFonts w:ascii="Times New Roman" w:hAnsi="Times New Roman" w:cs="Times New Roman"/>
          <w:sz w:val="24"/>
          <w:szCs w:val="24"/>
        </w:rPr>
      </w:pPr>
      <w:r w:rsidRPr="001847F1">
        <w:rPr>
          <w:rFonts w:ascii="Times New Roman" w:hAnsi="Times New Roman" w:cs="Times New Roman"/>
          <w:sz w:val="24"/>
          <w:szCs w:val="24"/>
        </w:rPr>
        <w:t xml:space="preserve">For less than 11 players, place an open hand about waist high and pump it up and down </w:t>
      </w:r>
    </w:p>
    <w:p w14:paraId="0F9511B7" w14:textId="77777777" w:rsidR="00EB1A25" w:rsidRPr="001847F1" w:rsidRDefault="00687B20" w:rsidP="00773D39">
      <w:pPr>
        <w:pStyle w:val="ListParagraph"/>
        <w:rPr>
          <w:rFonts w:ascii="Times New Roman" w:hAnsi="Times New Roman" w:cs="Times New Roman"/>
          <w:sz w:val="24"/>
          <w:szCs w:val="24"/>
        </w:rPr>
      </w:pPr>
      <w:r w:rsidRPr="001847F1">
        <w:rPr>
          <w:rFonts w:ascii="Times New Roman" w:hAnsi="Times New Roman" w:cs="Times New Roman"/>
          <w:sz w:val="24"/>
          <w:szCs w:val="24"/>
        </w:rPr>
        <w:t>two or three times or two open hands pointed downward at the waist.</w:t>
      </w:r>
    </w:p>
    <w:p w14:paraId="64D55CEA" w14:textId="77777777" w:rsidR="00EB1A25" w:rsidRPr="001847F1" w:rsidRDefault="00EB1A25" w:rsidP="00264A0F">
      <w:pPr>
        <w:pStyle w:val="ListParagraph"/>
        <w:numPr>
          <w:ilvl w:val="0"/>
          <w:numId w:val="6"/>
        </w:numPr>
        <w:rPr>
          <w:rFonts w:ascii="Times New Roman" w:hAnsi="Times New Roman" w:cs="Times New Roman"/>
          <w:sz w:val="24"/>
          <w:szCs w:val="24"/>
        </w:rPr>
      </w:pPr>
      <w:r w:rsidRPr="001847F1">
        <w:rPr>
          <w:rFonts w:ascii="Times New Roman" w:hAnsi="Times New Roman" w:cs="Times New Roman"/>
          <w:sz w:val="24"/>
          <w:szCs w:val="24"/>
        </w:rPr>
        <w:t xml:space="preserve">For more than 11 players, give a small circular motion with the wrist and index finger in </w:t>
      </w:r>
    </w:p>
    <w:p w14:paraId="685A6921" w14:textId="77777777" w:rsidR="00EB1A25" w:rsidRPr="001847F1" w:rsidRDefault="00EB1A25" w:rsidP="00773D39">
      <w:pPr>
        <w:pStyle w:val="ListParagraph"/>
        <w:rPr>
          <w:rFonts w:ascii="Times New Roman" w:hAnsi="Times New Roman" w:cs="Times New Roman"/>
          <w:sz w:val="24"/>
          <w:szCs w:val="24"/>
        </w:rPr>
      </w:pPr>
      <w:r w:rsidRPr="001847F1">
        <w:rPr>
          <w:rFonts w:ascii="Times New Roman" w:hAnsi="Times New Roman" w:cs="Times New Roman"/>
          <w:sz w:val="24"/>
          <w:szCs w:val="24"/>
        </w:rPr>
        <w:t>front of the waist to indicate count again.</w:t>
      </w:r>
    </w:p>
    <w:p w14:paraId="0937ECD1" w14:textId="77815387" w:rsidR="005A4505" w:rsidRPr="001847F1" w:rsidRDefault="0001044D" w:rsidP="009F10E4">
      <w:pPr>
        <w:ind w:firstLine="720"/>
        <w:rPr>
          <w:rFonts w:ascii="Times New Roman" w:hAnsi="Times New Roman" w:cs="Times New Roman"/>
          <w:sz w:val="24"/>
          <w:szCs w:val="24"/>
        </w:rPr>
      </w:pPr>
      <w:r w:rsidRPr="001847F1">
        <w:rPr>
          <w:rFonts w:ascii="Times New Roman" w:hAnsi="Times New Roman" w:cs="Times New Roman"/>
          <w:sz w:val="24"/>
          <w:szCs w:val="24"/>
        </w:rPr>
        <w:t xml:space="preserve">If an official is certain either team is in formation with more than 11 players on the field, and the snap is imminent, he shall immediately throw a flag and kill the clock for a dead ball illegal substitution foul, and prevent the team from starting the down with 12 players. Officials should make every effort to count players quickly in each dead ball interval. </w:t>
      </w:r>
      <w:r w:rsidR="001D6BD4" w:rsidRPr="001847F1">
        <w:rPr>
          <w:rFonts w:ascii="Times New Roman" w:hAnsi="Times New Roman" w:cs="Times New Roman"/>
          <w:sz w:val="24"/>
          <w:szCs w:val="24"/>
        </w:rPr>
        <w:t xml:space="preserve">Most veteran officials count in groups (4-4-3, 5-3-3, </w:t>
      </w:r>
      <w:r w:rsidR="00EE3D1D" w:rsidRPr="001847F1">
        <w:rPr>
          <w:rFonts w:ascii="Times New Roman" w:hAnsi="Times New Roman" w:cs="Times New Roman"/>
          <w:sz w:val="24"/>
          <w:szCs w:val="24"/>
        </w:rPr>
        <w:t>etc.</w:t>
      </w:r>
      <w:r w:rsidR="001D6BD4" w:rsidRPr="001847F1">
        <w:rPr>
          <w:rFonts w:ascii="Times New Roman" w:hAnsi="Times New Roman" w:cs="Times New Roman"/>
          <w:sz w:val="24"/>
          <w:szCs w:val="24"/>
        </w:rPr>
        <w:t xml:space="preserve">). </w:t>
      </w:r>
      <w:r w:rsidR="005A4505" w:rsidRPr="001847F1">
        <w:rPr>
          <w:rFonts w:ascii="Times New Roman" w:hAnsi="Times New Roman" w:cs="Times New Roman"/>
          <w:sz w:val="24"/>
          <w:szCs w:val="24"/>
        </w:rPr>
        <w:t>Do not visibly point with your finger to count players.</w:t>
      </w:r>
    </w:p>
    <w:p w14:paraId="33C361A3" w14:textId="191CD9BC" w:rsidR="009335C3" w:rsidRPr="001847F1" w:rsidRDefault="0001044D" w:rsidP="0011784F">
      <w:pPr>
        <w:ind w:firstLine="720"/>
        <w:rPr>
          <w:rFonts w:ascii="Times New Roman" w:hAnsi="Times New Roman" w:cs="Times New Roman"/>
          <w:sz w:val="24"/>
          <w:szCs w:val="24"/>
        </w:rPr>
      </w:pPr>
      <w:r w:rsidRPr="001847F1">
        <w:rPr>
          <w:rFonts w:ascii="Times New Roman" w:hAnsi="Times New Roman" w:cs="Times New Roman"/>
          <w:sz w:val="24"/>
          <w:szCs w:val="24"/>
        </w:rPr>
        <w:t xml:space="preserve">While it is the duty of the team, and not the officiating crew, to ensure that no more than 11 players are on the field during the down, preventive officiating by counting players will impose only a </w:t>
      </w:r>
      <w:r w:rsidR="00EE3D1D" w:rsidRPr="001847F1">
        <w:rPr>
          <w:rFonts w:ascii="Times New Roman" w:hAnsi="Times New Roman" w:cs="Times New Roman"/>
          <w:sz w:val="24"/>
          <w:szCs w:val="24"/>
        </w:rPr>
        <w:t>5-yard</w:t>
      </w:r>
      <w:r w:rsidR="001E085E" w:rsidRPr="001847F1">
        <w:rPr>
          <w:rFonts w:ascii="Times New Roman" w:hAnsi="Times New Roman" w:cs="Times New Roman"/>
          <w:sz w:val="24"/>
          <w:szCs w:val="24"/>
        </w:rPr>
        <w:t xml:space="preserve"> Illegal Substitution </w:t>
      </w:r>
      <w:r w:rsidRPr="001847F1">
        <w:rPr>
          <w:rFonts w:ascii="Times New Roman" w:hAnsi="Times New Roman" w:cs="Times New Roman"/>
          <w:sz w:val="24"/>
          <w:szCs w:val="24"/>
        </w:rPr>
        <w:t>foul on the offending team. If, however, for some reason officials could not verify their pla</w:t>
      </w:r>
      <w:r w:rsidR="009C21AF" w:rsidRPr="001847F1">
        <w:rPr>
          <w:rFonts w:ascii="Times New Roman" w:hAnsi="Times New Roman" w:cs="Times New Roman"/>
          <w:sz w:val="24"/>
          <w:szCs w:val="24"/>
        </w:rPr>
        <w:t>yer count prior to the snap,</w:t>
      </w:r>
      <w:r w:rsidRPr="001847F1">
        <w:rPr>
          <w:rFonts w:ascii="Times New Roman" w:hAnsi="Times New Roman" w:cs="Times New Roman"/>
          <w:sz w:val="24"/>
          <w:szCs w:val="24"/>
        </w:rPr>
        <w:t xml:space="preserve"> official</w:t>
      </w:r>
      <w:r w:rsidR="009C21AF" w:rsidRPr="001847F1">
        <w:rPr>
          <w:rFonts w:ascii="Times New Roman" w:hAnsi="Times New Roman" w:cs="Times New Roman"/>
          <w:sz w:val="24"/>
          <w:szCs w:val="24"/>
        </w:rPr>
        <w:t>s</w:t>
      </w:r>
      <w:r w:rsidRPr="001847F1">
        <w:rPr>
          <w:rFonts w:ascii="Times New Roman" w:hAnsi="Times New Roman" w:cs="Times New Roman"/>
          <w:sz w:val="24"/>
          <w:szCs w:val="24"/>
        </w:rPr>
        <w:t xml:space="preserve"> should count players on the field after the play </w:t>
      </w:r>
      <w:r w:rsidR="001D6BD4" w:rsidRPr="001847F1">
        <w:rPr>
          <w:rFonts w:ascii="Times New Roman" w:hAnsi="Times New Roman" w:cs="Times New Roman"/>
          <w:sz w:val="24"/>
          <w:szCs w:val="24"/>
        </w:rPr>
        <w:t>i</w:t>
      </w:r>
      <w:r w:rsidRPr="001847F1">
        <w:rPr>
          <w:rFonts w:ascii="Times New Roman" w:hAnsi="Times New Roman" w:cs="Times New Roman"/>
          <w:sz w:val="24"/>
          <w:szCs w:val="24"/>
        </w:rPr>
        <w:t>s over to verify that not more than 11 participated in the previous down. If it is discovered and verified that 12 p</w:t>
      </w:r>
      <w:r w:rsidR="001D6BD4" w:rsidRPr="001847F1">
        <w:rPr>
          <w:rFonts w:ascii="Times New Roman" w:hAnsi="Times New Roman" w:cs="Times New Roman"/>
          <w:sz w:val="24"/>
          <w:szCs w:val="24"/>
        </w:rPr>
        <w:t>layers were on the field during</w:t>
      </w:r>
      <w:r w:rsidR="005A4505"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he previous down, a late flag for Illegal Participation (9-6-4-c) </w:t>
      </w:r>
      <w:r w:rsidR="001D6BD4" w:rsidRPr="001847F1">
        <w:rPr>
          <w:rFonts w:ascii="Times New Roman" w:hAnsi="Times New Roman" w:cs="Times New Roman"/>
          <w:sz w:val="24"/>
          <w:szCs w:val="24"/>
        </w:rPr>
        <w:t>shall</w:t>
      </w:r>
      <w:r w:rsidRPr="001847F1">
        <w:rPr>
          <w:rFonts w:ascii="Times New Roman" w:hAnsi="Times New Roman" w:cs="Times New Roman"/>
          <w:sz w:val="24"/>
          <w:szCs w:val="24"/>
        </w:rPr>
        <w:t xml:space="preserve"> be dropped.</w:t>
      </w:r>
      <w:r w:rsidR="005A4505" w:rsidRPr="001847F1">
        <w:rPr>
          <w:rFonts w:ascii="Times New Roman" w:hAnsi="Times New Roman" w:cs="Times New Roman"/>
          <w:sz w:val="24"/>
          <w:szCs w:val="24"/>
        </w:rPr>
        <w:t xml:space="preserve"> </w:t>
      </w:r>
    </w:p>
    <w:p w14:paraId="698585B3" w14:textId="77777777" w:rsidR="00EB1A25" w:rsidRPr="001847F1" w:rsidRDefault="00EB1A25" w:rsidP="00EB1A25">
      <w:pPr>
        <w:rPr>
          <w:rFonts w:ascii="Times New Roman" w:hAnsi="Times New Roman" w:cs="Times New Roman"/>
          <w:b/>
          <w:sz w:val="24"/>
          <w:szCs w:val="24"/>
        </w:rPr>
      </w:pPr>
      <w:r w:rsidRPr="001847F1">
        <w:rPr>
          <w:rFonts w:ascii="Times New Roman" w:hAnsi="Times New Roman" w:cs="Times New Roman"/>
          <w:b/>
          <w:sz w:val="24"/>
          <w:szCs w:val="24"/>
        </w:rPr>
        <w:t>2.5 DEAD BALL OFFICIATING</w:t>
      </w:r>
    </w:p>
    <w:p w14:paraId="2894B0FC" w14:textId="14688277" w:rsidR="004013DA" w:rsidRPr="001847F1" w:rsidRDefault="00EB1A25" w:rsidP="0011784F">
      <w:pPr>
        <w:ind w:firstLine="720"/>
        <w:rPr>
          <w:rFonts w:ascii="Times New Roman" w:hAnsi="Times New Roman" w:cs="Times New Roman"/>
          <w:sz w:val="24"/>
          <w:szCs w:val="24"/>
        </w:rPr>
      </w:pPr>
      <w:r w:rsidRPr="001847F1">
        <w:rPr>
          <w:rFonts w:ascii="Times New Roman" w:hAnsi="Times New Roman" w:cs="Times New Roman"/>
          <w:sz w:val="24"/>
          <w:szCs w:val="24"/>
        </w:rPr>
        <w:t>Do not become a “ball watcher” when the ball is outside your coverage area. Constantly watch players in your area of responsibility during, and after the play has ended. It is particularly important to observe all players when the play is over to ensure that potential problems such as rough play, trash-talking, and other personal or unsportsmanlike fouls are controlled. Do not be in a hurry to get the ball, report fouls, or engage in any other action that will take your attention away from the players. Use verbal commands to let players know that they being observed or to break-up a tussle. To be an excellent official, you must be an excellent dead-ball official</w:t>
      </w:r>
      <w:r w:rsidR="008152C5" w:rsidRPr="001847F1">
        <w:rPr>
          <w:rFonts w:ascii="Times New Roman" w:hAnsi="Times New Roman" w:cs="Times New Roman"/>
          <w:sz w:val="24"/>
          <w:szCs w:val="24"/>
        </w:rPr>
        <w:t>.</w:t>
      </w:r>
    </w:p>
    <w:p w14:paraId="71DFA79E" w14:textId="5F8D44B0" w:rsidR="001F1B45" w:rsidRPr="001847F1" w:rsidRDefault="00860455" w:rsidP="00860455">
      <w:pPr>
        <w:rPr>
          <w:rFonts w:ascii="Times New Roman" w:hAnsi="Times New Roman" w:cs="Times New Roman"/>
          <w:b/>
          <w:sz w:val="24"/>
          <w:szCs w:val="24"/>
        </w:rPr>
      </w:pPr>
      <w:r w:rsidRPr="001847F1">
        <w:rPr>
          <w:rFonts w:ascii="Times New Roman" w:hAnsi="Times New Roman" w:cs="Times New Roman"/>
          <w:b/>
          <w:sz w:val="24"/>
          <w:szCs w:val="24"/>
        </w:rPr>
        <w:t>2.6 FOULS AND PENALTY ENFORCEMENT</w:t>
      </w:r>
    </w:p>
    <w:p w14:paraId="2C2E5083" w14:textId="77777777" w:rsidR="00860455" w:rsidRPr="001847F1" w:rsidRDefault="00860455" w:rsidP="00860455">
      <w:pPr>
        <w:rPr>
          <w:rFonts w:ascii="Times New Roman" w:hAnsi="Times New Roman" w:cs="Times New Roman"/>
          <w:b/>
          <w:bCs/>
          <w:sz w:val="24"/>
          <w:szCs w:val="24"/>
        </w:rPr>
      </w:pPr>
      <w:r w:rsidRPr="001847F1">
        <w:rPr>
          <w:rFonts w:ascii="Times New Roman" w:hAnsi="Times New Roman" w:cs="Times New Roman"/>
          <w:b/>
          <w:bCs/>
          <w:sz w:val="24"/>
          <w:szCs w:val="24"/>
        </w:rPr>
        <w:t>2.6.1 Calling Fouls</w:t>
      </w:r>
    </w:p>
    <w:p w14:paraId="491BAA53" w14:textId="73D2ADC9" w:rsidR="009E3994" w:rsidRPr="001847F1" w:rsidRDefault="00860455" w:rsidP="0011784F">
      <w:pPr>
        <w:ind w:firstLine="720"/>
        <w:rPr>
          <w:rFonts w:ascii="Times New Roman" w:hAnsi="Times New Roman" w:cs="Times New Roman"/>
          <w:sz w:val="24"/>
          <w:szCs w:val="24"/>
        </w:rPr>
      </w:pPr>
      <w:r w:rsidRPr="001847F1">
        <w:rPr>
          <w:rFonts w:ascii="Times New Roman" w:hAnsi="Times New Roman" w:cs="Times New Roman"/>
          <w:sz w:val="24"/>
          <w:szCs w:val="24"/>
        </w:rPr>
        <w:t xml:space="preserve">Use good judgment in applying the advantage-disadvantage philosophy when determining whether to call a foul. Call any foul you see that puts a team at a disadvantage or </w:t>
      </w:r>
      <w:r w:rsidRPr="001847F1">
        <w:rPr>
          <w:rFonts w:ascii="Times New Roman" w:hAnsi="Times New Roman" w:cs="Times New Roman"/>
          <w:sz w:val="24"/>
          <w:szCs w:val="24"/>
        </w:rPr>
        <w:lastRenderedPageBreak/>
        <w:t>any personal or unsportsmanlike conduct f</w:t>
      </w:r>
      <w:r w:rsidR="009E3994" w:rsidRPr="001847F1">
        <w:rPr>
          <w:rFonts w:ascii="Times New Roman" w:hAnsi="Times New Roman" w:cs="Times New Roman"/>
          <w:sz w:val="24"/>
          <w:szCs w:val="24"/>
        </w:rPr>
        <w:t xml:space="preserve">oul. Make calls that will stand </w:t>
      </w:r>
      <w:r w:rsidRPr="001847F1">
        <w:rPr>
          <w:rFonts w:ascii="Times New Roman" w:hAnsi="Times New Roman" w:cs="Times New Roman"/>
          <w:sz w:val="24"/>
          <w:szCs w:val="24"/>
        </w:rPr>
        <w:t>out in films especially when calling holding, block in the back, pass interference, or kick catch interference fouls. If in doubt, do not call the foul. When a foul is detected, throw the flag and continue to officiate. Mentally note the spot of the foul, the number of the offending player, and the status of the ball (e.g., in player possession, loose, or dead). When the play is over, blow the whistle</w:t>
      </w:r>
      <w:r w:rsidR="009E3994" w:rsidRPr="001847F1">
        <w:rPr>
          <w:rFonts w:ascii="Times New Roman" w:hAnsi="Times New Roman" w:cs="Times New Roman"/>
          <w:sz w:val="24"/>
          <w:szCs w:val="24"/>
        </w:rPr>
        <w:t xml:space="preserve"> (3-4 short blasts, a “funny” whistle)</w:t>
      </w:r>
      <w:r w:rsidRPr="001847F1">
        <w:rPr>
          <w:rFonts w:ascii="Times New Roman" w:hAnsi="Times New Roman" w:cs="Times New Roman"/>
          <w:sz w:val="24"/>
          <w:szCs w:val="24"/>
        </w:rPr>
        <w:t xml:space="preserve"> and give the stop-the-clock </w:t>
      </w:r>
      <w:r w:rsidR="009E3994" w:rsidRPr="001847F1">
        <w:rPr>
          <w:rFonts w:ascii="Times New Roman" w:hAnsi="Times New Roman" w:cs="Times New Roman"/>
          <w:sz w:val="24"/>
          <w:szCs w:val="24"/>
        </w:rPr>
        <w:t xml:space="preserve">(S3) </w:t>
      </w:r>
      <w:r w:rsidRPr="001847F1">
        <w:rPr>
          <w:rFonts w:ascii="Times New Roman" w:hAnsi="Times New Roman" w:cs="Times New Roman"/>
          <w:sz w:val="24"/>
          <w:szCs w:val="24"/>
        </w:rPr>
        <w:t>signal. Other officials</w:t>
      </w:r>
      <w:r w:rsidR="009E3994" w:rsidRPr="001847F1">
        <w:rPr>
          <w:rFonts w:ascii="Times New Roman" w:hAnsi="Times New Roman" w:cs="Times New Roman"/>
          <w:sz w:val="24"/>
          <w:szCs w:val="24"/>
        </w:rPr>
        <w:t xml:space="preserve"> shall</w:t>
      </w:r>
      <w:r w:rsidRPr="001847F1">
        <w:rPr>
          <w:rFonts w:ascii="Times New Roman" w:hAnsi="Times New Roman" w:cs="Times New Roman"/>
          <w:sz w:val="24"/>
          <w:szCs w:val="24"/>
        </w:rPr>
        <w:t xml:space="preserve"> r</w:t>
      </w:r>
      <w:r w:rsidR="009E3994" w:rsidRPr="001847F1">
        <w:rPr>
          <w:rFonts w:ascii="Times New Roman" w:hAnsi="Times New Roman" w:cs="Times New Roman"/>
          <w:sz w:val="24"/>
          <w:szCs w:val="24"/>
        </w:rPr>
        <w:t xml:space="preserve">epeat the stop-the-clock signal any time they </w:t>
      </w:r>
      <w:r w:rsidR="009353A4" w:rsidRPr="001847F1">
        <w:rPr>
          <w:rFonts w:ascii="Times New Roman" w:hAnsi="Times New Roman" w:cs="Times New Roman"/>
          <w:sz w:val="24"/>
          <w:szCs w:val="24"/>
        </w:rPr>
        <w:t>see a flag</w:t>
      </w:r>
      <w:r w:rsidR="009E3994" w:rsidRPr="001847F1">
        <w:rPr>
          <w:rFonts w:ascii="Times New Roman" w:hAnsi="Times New Roman" w:cs="Times New Roman"/>
          <w:sz w:val="24"/>
          <w:szCs w:val="24"/>
        </w:rPr>
        <w:t xml:space="preserve"> or hear a “funny” whistle, once the ball is dead.</w:t>
      </w:r>
    </w:p>
    <w:p w14:paraId="45620FD0" w14:textId="77777777" w:rsidR="00860455" w:rsidRPr="001847F1" w:rsidRDefault="00860455" w:rsidP="00860455">
      <w:pPr>
        <w:rPr>
          <w:rFonts w:ascii="Times New Roman" w:hAnsi="Times New Roman" w:cs="Times New Roman"/>
          <w:sz w:val="24"/>
          <w:szCs w:val="24"/>
        </w:rPr>
      </w:pPr>
      <w:r w:rsidRPr="001847F1">
        <w:rPr>
          <w:rFonts w:ascii="Times New Roman" w:hAnsi="Times New Roman" w:cs="Times New Roman"/>
          <w:sz w:val="24"/>
          <w:szCs w:val="24"/>
        </w:rPr>
        <w:t>There are two ways to throw the flag:</w:t>
      </w:r>
    </w:p>
    <w:p w14:paraId="5E057A59" w14:textId="77777777" w:rsidR="00860455" w:rsidRPr="001847F1" w:rsidRDefault="00013E11" w:rsidP="00264A0F">
      <w:pPr>
        <w:pStyle w:val="ListParagraph"/>
        <w:numPr>
          <w:ilvl w:val="0"/>
          <w:numId w:val="6"/>
        </w:numPr>
        <w:rPr>
          <w:rFonts w:ascii="Times New Roman" w:hAnsi="Times New Roman" w:cs="Times New Roman"/>
          <w:sz w:val="24"/>
          <w:szCs w:val="24"/>
        </w:rPr>
      </w:pPr>
      <w:r w:rsidRPr="001847F1">
        <w:rPr>
          <w:rFonts w:ascii="Times New Roman" w:hAnsi="Times New Roman" w:cs="Times New Roman"/>
          <w:sz w:val="24"/>
          <w:szCs w:val="24"/>
        </w:rPr>
        <w:t>For</w:t>
      </w:r>
      <w:r w:rsidR="00860455" w:rsidRPr="001847F1">
        <w:rPr>
          <w:rFonts w:ascii="Times New Roman" w:hAnsi="Times New Roman" w:cs="Times New Roman"/>
          <w:sz w:val="24"/>
          <w:szCs w:val="24"/>
        </w:rPr>
        <w:t xml:space="preserve"> fouls</w:t>
      </w:r>
      <w:r w:rsidR="009E3994" w:rsidRPr="001847F1">
        <w:rPr>
          <w:rFonts w:ascii="Times New Roman" w:hAnsi="Times New Roman" w:cs="Times New Roman"/>
          <w:sz w:val="24"/>
          <w:szCs w:val="24"/>
        </w:rPr>
        <w:t xml:space="preserve"> by the team in possession</w:t>
      </w:r>
      <w:r w:rsidR="00860455" w:rsidRPr="001847F1">
        <w:rPr>
          <w:rFonts w:ascii="Times New Roman" w:hAnsi="Times New Roman" w:cs="Times New Roman"/>
          <w:sz w:val="24"/>
          <w:szCs w:val="24"/>
        </w:rPr>
        <w:t xml:space="preserve"> (e.g., holding, clipping, block in the back) carefully throw the </w:t>
      </w:r>
      <w:r w:rsidR="009E3994" w:rsidRPr="001847F1">
        <w:rPr>
          <w:rFonts w:ascii="Times New Roman" w:hAnsi="Times New Roman" w:cs="Times New Roman"/>
          <w:sz w:val="24"/>
          <w:szCs w:val="24"/>
        </w:rPr>
        <w:t xml:space="preserve">flag to a </w:t>
      </w:r>
      <w:r w:rsidR="00860455" w:rsidRPr="001847F1">
        <w:rPr>
          <w:rFonts w:ascii="Times New Roman" w:hAnsi="Times New Roman" w:cs="Times New Roman"/>
          <w:sz w:val="24"/>
          <w:szCs w:val="24"/>
        </w:rPr>
        <w:t>spot on the yard line where the foul occurred and near the offending player.</w:t>
      </w:r>
    </w:p>
    <w:p w14:paraId="133395BB" w14:textId="77777777" w:rsidR="00860455" w:rsidRPr="001847F1" w:rsidRDefault="00860455" w:rsidP="00D72911">
      <w:pPr>
        <w:pStyle w:val="ListParagraph"/>
        <w:rPr>
          <w:rFonts w:ascii="Times New Roman" w:hAnsi="Times New Roman" w:cs="Times New Roman"/>
          <w:sz w:val="24"/>
          <w:szCs w:val="24"/>
        </w:rPr>
      </w:pPr>
      <w:r w:rsidRPr="001847F1">
        <w:rPr>
          <w:rFonts w:ascii="Times New Roman" w:hAnsi="Times New Roman" w:cs="Times New Roman"/>
          <w:sz w:val="24"/>
          <w:szCs w:val="24"/>
        </w:rPr>
        <w:t>Do not throw the flag at the offending player.</w:t>
      </w:r>
    </w:p>
    <w:p w14:paraId="3D03E1E7" w14:textId="7515A04E" w:rsidR="00860455" w:rsidRPr="001847F1" w:rsidRDefault="00860455" w:rsidP="00264A0F">
      <w:pPr>
        <w:pStyle w:val="ListParagraph"/>
        <w:numPr>
          <w:ilvl w:val="0"/>
          <w:numId w:val="6"/>
        </w:numPr>
        <w:rPr>
          <w:rFonts w:ascii="Times New Roman" w:hAnsi="Times New Roman" w:cs="Times New Roman"/>
          <w:sz w:val="24"/>
          <w:szCs w:val="24"/>
        </w:rPr>
      </w:pPr>
      <w:r w:rsidRPr="001847F1">
        <w:rPr>
          <w:rFonts w:ascii="Times New Roman" w:hAnsi="Times New Roman" w:cs="Times New Roman"/>
          <w:sz w:val="24"/>
          <w:szCs w:val="24"/>
        </w:rPr>
        <w:t xml:space="preserve">For fouls that are </w:t>
      </w:r>
      <w:r w:rsidR="009E3994" w:rsidRPr="001847F1">
        <w:rPr>
          <w:rFonts w:ascii="Times New Roman" w:hAnsi="Times New Roman" w:cs="Times New Roman"/>
          <w:sz w:val="24"/>
          <w:szCs w:val="24"/>
        </w:rPr>
        <w:t xml:space="preserve">by the team not in possession (typically team B unless after a change of possession) or dead ball or </w:t>
      </w:r>
      <w:r w:rsidR="00EE3D1D" w:rsidRPr="001847F1">
        <w:rPr>
          <w:rFonts w:ascii="Times New Roman" w:hAnsi="Times New Roman" w:cs="Times New Roman"/>
          <w:sz w:val="24"/>
          <w:szCs w:val="24"/>
        </w:rPr>
        <w:t>non-player</w:t>
      </w:r>
      <w:r w:rsidR="009E3994" w:rsidRPr="001847F1">
        <w:rPr>
          <w:rFonts w:ascii="Times New Roman" w:hAnsi="Times New Roman" w:cs="Times New Roman"/>
          <w:sz w:val="24"/>
          <w:szCs w:val="24"/>
        </w:rPr>
        <w:t xml:space="preserve"> fouls throw</w:t>
      </w:r>
      <w:r w:rsidR="00D72911" w:rsidRPr="001847F1">
        <w:rPr>
          <w:rFonts w:ascii="Times New Roman" w:hAnsi="Times New Roman" w:cs="Times New Roman"/>
          <w:sz w:val="24"/>
          <w:szCs w:val="24"/>
        </w:rPr>
        <w:t xml:space="preserve"> </w:t>
      </w:r>
      <w:r w:rsidR="009E3994" w:rsidRPr="001847F1">
        <w:rPr>
          <w:rFonts w:ascii="Times New Roman" w:hAnsi="Times New Roman" w:cs="Times New Roman"/>
          <w:sz w:val="24"/>
          <w:szCs w:val="24"/>
        </w:rPr>
        <w:t xml:space="preserve">the </w:t>
      </w:r>
      <w:r w:rsidRPr="001847F1">
        <w:rPr>
          <w:rFonts w:ascii="Times New Roman" w:hAnsi="Times New Roman" w:cs="Times New Roman"/>
          <w:sz w:val="24"/>
          <w:szCs w:val="24"/>
        </w:rPr>
        <w:t xml:space="preserve">flag into the air. Do not hold and wave the flag over your head instead of throwing it into the air. </w:t>
      </w:r>
    </w:p>
    <w:p w14:paraId="2AF2EB62" w14:textId="1A563F6E" w:rsidR="00860455" w:rsidRPr="003459C7" w:rsidRDefault="00860455" w:rsidP="003459C7">
      <w:pPr>
        <w:pStyle w:val="ListParagraph"/>
        <w:numPr>
          <w:ilvl w:val="0"/>
          <w:numId w:val="6"/>
        </w:numPr>
        <w:rPr>
          <w:rFonts w:ascii="Times New Roman" w:hAnsi="Times New Roman" w:cs="Times New Roman"/>
          <w:sz w:val="24"/>
          <w:szCs w:val="24"/>
        </w:rPr>
      </w:pPr>
      <w:r w:rsidRPr="001847F1">
        <w:rPr>
          <w:rFonts w:ascii="Times New Roman" w:hAnsi="Times New Roman" w:cs="Times New Roman"/>
          <w:sz w:val="24"/>
          <w:szCs w:val="24"/>
        </w:rPr>
        <w:t xml:space="preserve">When the play is over, ensure that the down box and line-to-gain equipment are not moved. The </w:t>
      </w:r>
      <w:r w:rsidRPr="003459C7">
        <w:rPr>
          <w:rFonts w:ascii="Times New Roman" w:hAnsi="Times New Roman" w:cs="Times New Roman"/>
          <w:sz w:val="24"/>
          <w:szCs w:val="24"/>
        </w:rPr>
        <w:t>calling official(s) should ensure the flag(s) are at the correct spot(s)</w:t>
      </w:r>
      <w:r w:rsidR="00726E00" w:rsidRPr="003459C7">
        <w:rPr>
          <w:rFonts w:ascii="Times New Roman" w:hAnsi="Times New Roman" w:cs="Times New Roman"/>
          <w:sz w:val="24"/>
          <w:szCs w:val="24"/>
        </w:rPr>
        <w:t xml:space="preserve">, unless it is a dead ball foul or a foul by the team not in possession. If the flag landed at the </w:t>
      </w:r>
      <w:r w:rsidRPr="003459C7">
        <w:rPr>
          <w:rFonts w:ascii="Times New Roman" w:hAnsi="Times New Roman" w:cs="Times New Roman"/>
          <w:sz w:val="24"/>
          <w:szCs w:val="24"/>
        </w:rPr>
        <w:t>wrong spot, pick it up</w:t>
      </w:r>
      <w:r w:rsidR="00726E00" w:rsidRPr="003459C7">
        <w:rPr>
          <w:rFonts w:ascii="Times New Roman" w:hAnsi="Times New Roman" w:cs="Times New Roman"/>
          <w:sz w:val="24"/>
          <w:szCs w:val="24"/>
        </w:rPr>
        <w:t xml:space="preserve"> and place it at the right spot before reporting.</w:t>
      </w:r>
      <w:r w:rsidRPr="003459C7">
        <w:rPr>
          <w:rFonts w:ascii="Times New Roman" w:hAnsi="Times New Roman" w:cs="Times New Roman"/>
          <w:sz w:val="24"/>
          <w:szCs w:val="24"/>
        </w:rPr>
        <w:t xml:space="preserve"> If there are mul</w:t>
      </w:r>
      <w:r w:rsidR="00726E00" w:rsidRPr="003459C7">
        <w:rPr>
          <w:rFonts w:ascii="Times New Roman" w:hAnsi="Times New Roman" w:cs="Times New Roman"/>
          <w:sz w:val="24"/>
          <w:szCs w:val="24"/>
        </w:rPr>
        <w:t xml:space="preserve">tiple flags for the same foul, </w:t>
      </w:r>
      <w:r w:rsidRPr="003459C7">
        <w:rPr>
          <w:rFonts w:ascii="Times New Roman" w:hAnsi="Times New Roman" w:cs="Times New Roman"/>
          <w:sz w:val="24"/>
          <w:szCs w:val="24"/>
        </w:rPr>
        <w:t>move all flags to the same spot before the foul is reported to the R</w:t>
      </w:r>
      <w:r w:rsidR="00726E00" w:rsidRPr="003459C7">
        <w:rPr>
          <w:rFonts w:ascii="Times New Roman" w:hAnsi="Times New Roman" w:cs="Times New Roman"/>
          <w:sz w:val="24"/>
          <w:szCs w:val="24"/>
        </w:rPr>
        <w:t xml:space="preserve">eferee. (Do not kick a flag to </w:t>
      </w:r>
      <w:r w:rsidRPr="003459C7">
        <w:rPr>
          <w:rFonts w:ascii="Times New Roman" w:hAnsi="Times New Roman" w:cs="Times New Roman"/>
          <w:sz w:val="24"/>
          <w:szCs w:val="24"/>
        </w:rPr>
        <w:t>move it to the right position.)</w:t>
      </w:r>
    </w:p>
    <w:p w14:paraId="7B50BC17" w14:textId="5D477055" w:rsidR="007B3919" w:rsidRPr="001847F1" w:rsidRDefault="00860455" w:rsidP="00860455">
      <w:pPr>
        <w:pStyle w:val="ListParagraph"/>
        <w:numPr>
          <w:ilvl w:val="0"/>
          <w:numId w:val="6"/>
        </w:numPr>
        <w:rPr>
          <w:rFonts w:ascii="Times New Roman" w:hAnsi="Times New Roman" w:cs="Times New Roman"/>
          <w:sz w:val="24"/>
          <w:szCs w:val="24"/>
        </w:rPr>
      </w:pPr>
      <w:r w:rsidRPr="001847F1">
        <w:rPr>
          <w:rFonts w:ascii="Times New Roman" w:hAnsi="Times New Roman" w:cs="Times New Roman"/>
          <w:sz w:val="24"/>
          <w:szCs w:val="24"/>
        </w:rPr>
        <w:t>Place the ball on the ground at the dead-ball spot until the Referee or Umpire ask</w:t>
      </w:r>
      <w:r w:rsidR="00726E00" w:rsidRPr="001847F1">
        <w:rPr>
          <w:rFonts w:ascii="Times New Roman" w:hAnsi="Times New Roman" w:cs="Times New Roman"/>
          <w:sz w:val="24"/>
          <w:szCs w:val="24"/>
        </w:rPr>
        <w:t>s for it. A non-</w:t>
      </w:r>
      <w:r w:rsidRPr="001847F1">
        <w:rPr>
          <w:rFonts w:ascii="Times New Roman" w:hAnsi="Times New Roman" w:cs="Times New Roman"/>
          <w:sz w:val="24"/>
          <w:szCs w:val="24"/>
        </w:rPr>
        <w:t xml:space="preserve">calling official should cover the dead-ball spot. If </w:t>
      </w:r>
      <w:r w:rsidR="00EE3D1D" w:rsidRPr="001847F1">
        <w:rPr>
          <w:rFonts w:ascii="Times New Roman" w:hAnsi="Times New Roman" w:cs="Times New Roman"/>
          <w:sz w:val="24"/>
          <w:szCs w:val="24"/>
        </w:rPr>
        <w:t>possible,</w:t>
      </w:r>
      <w:r w:rsidRPr="001847F1">
        <w:rPr>
          <w:rFonts w:ascii="Times New Roman" w:hAnsi="Times New Roman" w:cs="Times New Roman"/>
          <w:sz w:val="24"/>
          <w:szCs w:val="24"/>
        </w:rPr>
        <w:t xml:space="preserve"> another non-calling official should cover the spot of the flag. Continue to observe players while fouls are being reported and penalty options administered.</w:t>
      </w:r>
    </w:p>
    <w:p w14:paraId="634CCB12" w14:textId="77777777" w:rsidR="00860455" w:rsidRPr="001847F1" w:rsidRDefault="00860455" w:rsidP="00860455">
      <w:pPr>
        <w:rPr>
          <w:rFonts w:ascii="Times New Roman" w:hAnsi="Times New Roman" w:cs="Times New Roman"/>
          <w:b/>
          <w:sz w:val="24"/>
          <w:szCs w:val="24"/>
        </w:rPr>
      </w:pPr>
      <w:r w:rsidRPr="001847F1">
        <w:rPr>
          <w:rFonts w:ascii="Times New Roman" w:hAnsi="Times New Roman" w:cs="Times New Roman"/>
          <w:b/>
          <w:sz w:val="24"/>
          <w:szCs w:val="24"/>
        </w:rPr>
        <w:t>2.6.2 Reporting Fouls</w:t>
      </w:r>
    </w:p>
    <w:p w14:paraId="1417502D" w14:textId="77777777" w:rsidR="00860455" w:rsidRPr="001847F1" w:rsidRDefault="00860455" w:rsidP="00860455">
      <w:pPr>
        <w:rPr>
          <w:rFonts w:ascii="Times New Roman" w:hAnsi="Times New Roman" w:cs="Times New Roman"/>
          <w:b/>
          <w:bCs/>
          <w:sz w:val="24"/>
          <w:szCs w:val="24"/>
        </w:rPr>
      </w:pPr>
      <w:r w:rsidRPr="001847F1">
        <w:rPr>
          <w:rFonts w:ascii="Times New Roman" w:hAnsi="Times New Roman" w:cs="Times New Roman"/>
          <w:b/>
          <w:bCs/>
          <w:sz w:val="24"/>
          <w:szCs w:val="24"/>
        </w:rPr>
        <w:t>2.6.2.1 Calling Official</w:t>
      </w:r>
    </w:p>
    <w:p w14:paraId="6D8C8978" w14:textId="5A94D2AC" w:rsidR="00B26357" w:rsidRPr="001847F1" w:rsidRDefault="00860455" w:rsidP="0011784F">
      <w:pPr>
        <w:ind w:firstLine="720"/>
        <w:rPr>
          <w:rFonts w:ascii="Times New Roman" w:hAnsi="Times New Roman" w:cs="Times New Roman"/>
          <w:sz w:val="24"/>
          <w:szCs w:val="24"/>
        </w:rPr>
      </w:pPr>
      <w:r w:rsidRPr="001847F1">
        <w:rPr>
          <w:rFonts w:ascii="Times New Roman" w:hAnsi="Times New Roman" w:cs="Times New Roman"/>
          <w:sz w:val="24"/>
          <w:szCs w:val="24"/>
        </w:rPr>
        <w:t>Verbally report your foul to the Referee. Do not use foul signals to communicate with the Referee, players, coaches, or other officials. (Exception</w:t>
      </w:r>
      <w:r w:rsidR="004013DA" w:rsidRPr="001847F1">
        <w:rPr>
          <w:rFonts w:ascii="Times New Roman" w:hAnsi="Times New Roman" w:cs="Times New Roman"/>
          <w:sz w:val="24"/>
          <w:szCs w:val="24"/>
        </w:rPr>
        <w:t>s</w:t>
      </w:r>
      <w:r w:rsidRPr="001847F1">
        <w:rPr>
          <w:rFonts w:ascii="Times New Roman" w:hAnsi="Times New Roman" w:cs="Times New Roman"/>
          <w:sz w:val="24"/>
          <w:szCs w:val="24"/>
        </w:rPr>
        <w:t xml:space="preserve">: </w:t>
      </w:r>
      <w:r w:rsidR="00EE3D1D" w:rsidRPr="001847F1">
        <w:rPr>
          <w:rFonts w:ascii="Times New Roman" w:hAnsi="Times New Roman" w:cs="Times New Roman"/>
          <w:sz w:val="24"/>
          <w:szCs w:val="24"/>
        </w:rPr>
        <w:t>The</w:t>
      </w:r>
      <w:r w:rsidRPr="001847F1">
        <w:rPr>
          <w:rFonts w:ascii="Times New Roman" w:hAnsi="Times New Roman" w:cs="Times New Roman"/>
          <w:sz w:val="24"/>
          <w:szCs w:val="24"/>
        </w:rPr>
        <w:t xml:space="preserve"> Back Judge may use the foul signal to report a delay of game</w:t>
      </w:r>
      <w:r w:rsidR="004013DA" w:rsidRPr="001847F1">
        <w:rPr>
          <w:rFonts w:ascii="Times New Roman" w:hAnsi="Times New Roman" w:cs="Times New Roman"/>
          <w:sz w:val="24"/>
          <w:szCs w:val="24"/>
        </w:rPr>
        <w:t xml:space="preserve"> or illegal substitution</w:t>
      </w:r>
      <w:r w:rsidRPr="001847F1">
        <w:rPr>
          <w:rFonts w:ascii="Times New Roman" w:hAnsi="Times New Roman" w:cs="Times New Roman"/>
          <w:sz w:val="24"/>
          <w:szCs w:val="24"/>
        </w:rPr>
        <w:t xml:space="preserve"> foul</w:t>
      </w:r>
      <w:r w:rsidR="004013DA" w:rsidRPr="001847F1">
        <w:rPr>
          <w:rFonts w:ascii="Times New Roman" w:hAnsi="Times New Roman" w:cs="Times New Roman"/>
          <w:sz w:val="24"/>
          <w:szCs w:val="24"/>
        </w:rPr>
        <w:t xml:space="preserve">, or the Wings a false start or encroachment </w:t>
      </w:r>
      <w:commentRangeStart w:id="1"/>
      <w:r w:rsidR="004013DA" w:rsidRPr="001847F1">
        <w:rPr>
          <w:rFonts w:ascii="Times New Roman" w:hAnsi="Times New Roman" w:cs="Times New Roman"/>
          <w:sz w:val="24"/>
          <w:szCs w:val="24"/>
        </w:rPr>
        <w:t>foul</w:t>
      </w:r>
      <w:commentRangeEnd w:id="1"/>
      <w:r w:rsidR="003459C7">
        <w:rPr>
          <w:rStyle w:val="CommentReference"/>
        </w:rPr>
        <w:commentReference w:id="1"/>
      </w:r>
      <w:r w:rsidR="003459C7">
        <w:rPr>
          <w:rFonts w:ascii="Times New Roman" w:hAnsi="Times New Roman" w:cs="Times New Roman"/>
          <w:sz w:val="24"/>
          <w:szCs w:val="24"/>
        </w:rPr>
        <w:t>)</w:t>
      </w:r>
      <w:r w:rsidR="00BB6474">
        <w:rPr>
          <w:rFonts w:ascii="Times New Roman" w:hAnsi="Times New Roman" w:cs="Times New Roman"/>
          <w:sz w:val="24"/>
          <w:szCs w:val="24"/>
        </w:rPr>
        <w:t xml:space="preserve">. </w:t>
      </w:r>
      <w:r w:rsidR="00BB6474" w:rsidRPr="00BB6474">
        <w:rPr>
          <w:rFonts w:ascii="Times New Roman" w:hAnsi="Times New Roman" w:cs="Times New Roman"/>
          <w:sz w:val="24"/>
          <w:szCs w:val="24"/>
          <w:highlight w:val="yellow"/>
        </w:rPr>
        <w:t>If using O2O radios, consider reporting the foul over an open mic so the rest of the crew can hear the foul.</w:t>
      </w:r>
      <w:r w:rsidR="00BB6474">
        <w:rPr>
          <w:rFonts w:ascii="Times New Roman" w:hAnsi="Times New Roman" w:cs="Times New Roman"/>
          <w:sz w:val="24"/>
          <w:szCs w:val="24"/>
        </w:rPr>
        <w:t xml:space="preserve"> </w:t>
      </w:r>
      <w:r w:rsidRPr="001847F1">
        <w:rPr>
          <w:rFonts w:ascii="Times New Roman" w:hAnsi="Times New Roman" w:cs="Times New Roman"/>
          <w:sz w:val="24"/>
          <w:szCs w:val="24"/>
        </w:rPr>
        <w:t xml:space="preserve"> </w:t>
      </w:r>
    </w:p>
    <w:p w14:paraId="4382B782" w14:textId="77777777" w:rsidR="00860455" w:rsidRPr="001847F1" w:rsidRDefault="00860455" w:rsidP="00860455">
      <w:pPr>
        <w:rPr>
          <w:rFonts w:ascii="Times New Roman" w:hAnsi="Times New Roman" w:cs="Times New Roman"/>
          <w:sz w:val="24"/>
          <w:szCs w:val="24"/>
        </w:rPr>
      </w:pPr>
      <w:r w:rsidRPr="001847F1">
        <w:rPr>
          <w:rFonts w:ascii="Times New Roman" w:hAnsi="Times New Roman" w:cs="Times New Roman"/>
          <w:sz w:val="24"/>
          <w:szCs w:val="24"/>
        </w:rPr>
        <w:t>Provide the following information to the Referee</w:t>
      </w:r>
      <w:r w:rsidR="00B26357" w:rsidRPr="001847F1">
        <w:rPr>
          <w:rFonts w:ascii="Times New Roman" w:hAnsi="Times New Roman" w:cs="Times New Roman"/>
          <w:sz w:val="24"/>
          <w:szCs w:val="24"/>
        </w:rPr>
        <w:t xml:space="preserve"> (the Umpire should also be present)</w:t>
      </w:r>
      <w:r w:rsidRPr="001847F1">
        <w:rPr>
          <w:rFonts w:ascii="Times New Roman" w:hAnsi="Times New Roman" w:cs="Times New Roman"/>
          <w:sz w:val="24"/>
          <w:szCs w:val="24"/>
        </w:rPr>
        <w:t>:</w:t>
      </w:r>
    </w:p>
    <w:p w14:paraId="08C6CAD3" w14:textId="77777777" w:rsidR="00860455" w:rsidRPr="001847F1" w:rsidRDefault="00860455"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Type of foul.</w:t>
      </w:r>
    </w:p>
    <w:p w14:paraId="4D5FB6E6" w14:textId="77777777" w:rsidR="00860455" w:rsidRPr="001847F1" w:rsidRDefault="00860455"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Offense/defense or kicking/receiving team (not the color of the jersey).</w:t>
      </w:r>
    </w:p>
    <w:p w14:paraId="6BF882DF" w14:textId="77777777" w:rsidR="00860455" w:rsidRPr="001847F1" w:rsidRDefault="00860455"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Number of the fouling player.</w:t>
      </w:r>
    </w:p>
    <w:p w14:paraId="37C1A5BD" w14:textId="77777777" w:rsidR="00860455" w:rsidRPr="001847F1" w:rsidRDefault="00B26357" w:rsidP="00264A0F">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t>Spot of the foul if relevant.</w:t>
      </w:r>
    </w:p>
    <w:p w14:paraId="1B001FE6" w14:textId="77777777" w:rsidR="00860455" w:rsidRPr="001847F1" w:rsidRDefault="00860455" w:rsidP="00E3382B">
      <w:pPr>
        <w:pStyle w:val="ListParagraph"/>
        <w:numPr>
          <w:ilvl w:val="0"/>
          <w:numId w:val="3"/>
        </w:numPr>
        <w:rPr>
          <w:rFonts w:ascii="Times New Roman" w:hAnsi="Times New Roman" w:cs="Times New Roman"/>
          <w:sz w:val="24"/>
          <w:szCs w:val="24"/>
        </w:rPr>
      </w:pPr>
      <w:r w:rsidRPr="001847F1">
        <w:rPr>
          <w:rFonts w:ascii="Times New Roman" w:hAnsi="Times New Roman" w:cs="Times New Roman"/>
          <w:sz w:val="24"/>
          <w:szCs w:val="24"/>
        </w:rPr>
        <w:lastRenderedPageBreak/>
        <w:t>Status of the ball at the time of the foul.</w:t>
      </w:r>
      <w:r w:rsidR="00B26357" w:rsidRPr="001847F1">
        <w:rPr>
          <w:rFonts w:ascii="Times New Roman" w:hAnsi="Times New Roman" w:cs="Times New Roman"/>
          <w:sz w:val="24"/>
          <w:szCs w:val="24"/>
        </w:rPr>
        <w:t xml:space="preserve"> If there was no loose ball (pass, kick, fumble)</w:t>
      </w:r>
      <w:r w:rsidR="00924A57" w:rsidRPr="001847F1">
        <w:rPr>
          <w:rFonts w:ascii="Times New Roman" w:hAnsi="Times New Roman" w:cs="Times New Roman"/>
          <w:sz w:val="24"/>
          <w:szCs w:val="24"/>
        </w:rPr>
        <w:t xml:space="preserve"> </w:t>
      </w:r>
      <w:r w:rsidR="00B26357" w:rsidRPr="001847F1">
        <w:rPr>
          <w:rFonts w:ascii="Times New Roman" w:hAnsi="Times New Roman" w:cs="Times New Roman"/>
          <w:sz w:val="24"/>
          <w:szCs w:val="24"/>
        </w:rPr>
        <w:t>involved on the play, this step may be skipped, as all officials should know it was a running play</w:t>
      </w:r>
      <w:r w:rsidR="00924A57" w:rsidRPr="001847F1">
        <w:rPr>
          <w:rFonts w:ascii="Times New Roman" w:hAnsi="Times New Roman" w:cs="Times New Roman"/>
          <w:sz w:val="24"/>
          <w:szCs w:val="24"/>
        </w:rPr>
        <w:t>.</w:t>
      </w:r>
      <w:r w:rsidR="000A08B0" w:rsidRPr="001847F1">
        <w:rPr>
          <w:rFonts w:ascii="Times New Roman" w:hAnsi="Times New Roman" w:cs="Times New Roman"/>
          <w:strike/>
          <w:sz w:val="24"/>
          <w:szCs w:val="24"/>
        </w:rPr>
        <w:t xml:space="preserve"> </w:t>
      </w:r>
    </w:p>
    <w:p w14:paraId="6ED48508" w14:textId="453B9587" w:rsidR="00A65D97" w:rsidRPr="001847F1" w:rsidRDefault="00A65D97" w:rsidP="00264A0F">
      <w:pPr>
        <w:pStyle w:val="ListParagraph"/>
        <w:numPr>
          <w:ilvl w:val="0"/>
          <w:numId w:val="3"/>
        </w:numPr>
        <w:rPr>
          <w:rFonts w:ascii="Times New Roman" w:hAnsi="Times New Roman" w:cs="Times New Roman"/>
          <w:strike/>
          <w:sz w:val="24"/>
          <w:szCs w:val="24"/>
        </w:rPr>
      </w:pPr>
      <w:r w:rsidRPr="001847F1">
        <w:rPr>
          <w:rFonts w:ascii="Times New Roman" w:hAnsi="Times New Roman" w:cs="Times New Roman"/>
          <w:sz w:val="24"/>
          <w:szCs w:val="24"/>
        </w:rPr>
        <w:t xml:space="preserve">The result of the play (touchdown, touchback, interception by B, </w:t>
      </w:r>
      <w:r w:rsidR="00EE3D1D" w:rsidRPr="001847F1">
        <w:rPr>
          <w:rFonts w:ascii="Times New Roman" w:hAnsi="Times New Roman" w:cs="Times New Roman"/>
          <w:sz w:val="24"/>
          <w:szCs w:val="24"/>
        </w:rPr>
        <w:t>etc.</w:t>
      </w:r>
      <w:r w:rsidRPr="001847F1">
        <w:rPr>
          <w:rFonts w:ascii="Times New Roman" w:hAnsi="Times New Roman" w:cs="Times New Roman"/>
          <w:sz w:val="24"/>
          <w:szCs w:val="24"/>
        </w:rPr>
        <w:t>)</w:t>
      </w:r>
    </w:p>
    <w:p w14:paraId="6A0072DF" w14:textId="77777777" w:rsidR="000A08B0" w:rsidRPr="001847F1" w:rsidRDefault="000A08B0" w:rsidP="00264A0F">
      <w:pPr>
        <w:pStyle w:val="ListParagraph"/>
        <w:numPr>
          <w:ilvl w:val="0"/>
          <w:numId w:val="3"/>
        </w:numPr>
        <w:rPr>
          <w:rFonts w:ascii="Times New Roman" w:hAnsi="Times New Roman" w:cs="Times New Roman"/>
          <w:strike/>
          <w:sz w:val="24"/>
          <w:szCs w:val="24"/>
        </w:rPr>
      </w:pPr>
      <w:r w:rsidRPr="001847F1">
        <w:rPr>
          <w:rFonts w:ascii="Times New Roman" w:hAnsi="Times New Roman" w:cs="Times New Roman"/>
          <w:sz w:val="24"/>
          <w:szCs w:val="24"/>
        </w:rPr>
        <w:t>Be prepared to give a description of what action warranted a foul, if asked</w:t>
      </w:r>
    </w:p>
    <w:p w14:paraId="7B68AFE0" w14:textId="77777777" w:rsidR="001343E9" w:rsidRPr="001847F1" w:rsidRDefault="001343E9" w:rsidP="00860455">
      <w:pPr>
        <w:rPr>
          <w:rFonts w:ascii="Times New Roman" w:hAnsi="Times New Roman" w:cs="Times New Roman"/>
          <w:sz w:val="24"/>
          <w:szCs w:val="24"/>
        </w:rPr>
      </w:pPr>
      <w:r w:rsidRPr="001847F1">
        <w:rPr>
          <w:rFonts w:ascii="Times New Roman" w:hAnsi="Times New Roman" w:cs="Times New Roman"/>
          <w:sz w:val="24"/>
          <w:szCs w:val="24"/>
        </w:rPr>
        <w:t>Example: “Holding, Offense #55 at my flag, grab and restrict” or “during the kick, block in the back, receiving team #18, at my flag”.</w:t>
      </w:r>
    </w:p>
    <w:p w14:paraId="7814E671" w14:textId="1243F7C9" w:rsidR="00860455" w:rsidRPr="001847F1" w:rsidRDefault="00860455" w:rsidP="00FE354B">
      <w:pPr>
        <w:ind w:firstLine="720"/>
        <w:rPr>
          <w:rFonts w:ascii="Times New Roman" w:hAnsi="Times New Roman" w:cs="Times New Roman"/>
          <w:b/>
          <w:bCs/>
          <w:sz w:val="24"/>
          <w:szCs w:val="24"/>
        </w:rPr>
      </w:pPr>
      <w:r w:rsidRPr="001847F1">
        <w:rPr>
          <w:rFonts w:ascii="Times New Roman" w:hAnsi="Times New Roman" w:cs="Times New Roman"/>
          <w:sz w:val="24"/>
          <w:szCs w:val="24"/>
        </w:rPr>
        <w:t>The calling official is primarily responsible for ensuring that the Referee and Umpire properly as</w:t>
      </w:r>
      <w:r w:rsidR="001343E9" w:rsidRPr="001847F1">
        <w:rPr>
          <w:rFonts w:ascii="Times New Roman" w:hAnsi="Times New Roman" w:cs="Times New Roman"/>
          <w:sz w:val="24"/>
          <w:szCs w:val="24"/>
        </w:rPr>
        <w:t xml:space="preserve">sess all aspects of the penalty, however proper penalty enforcement is the responsibility of every crew member, whether or not he is the calling official or Referee. If any official has a disagreement about proper penalty enforcement, </w:t>
      </w:r>
      <w:r w:rsidR="005F0103" w:rsidRPr="001847F1">
        <w:rPr>
          <w:rFonts w:ascii="Times New Roman" w:hAnsi="Times New Roman" w:cs="Times New Roman"/>
          <w:sz w:val="24"/>
          <w:szCs w:val="24"/>
        </w:rPr>
        <w:t>that official</w:t>
      </w:r>
      <w:r w:rsidR="001343E9" w:rsidRPr="001847F1">
        <w:rPr>
          <w:rFonts w:ascii="Times New Roman" w:hAnsi="Times New Roman" w:cs="Times New Roman"/>
          <w:sz w:val="24"/>
          <w:szCs w:val="24"/>
        </w:rPr>
        <w:t xml:space="preserve"> shall call for a crew conference to discuss and get it right</w:t>
      </w:r>
      <w:r w:rsidR="005F0103" w:rsidRPr="001847F1">
        <w:rPr>
          <w:rFonts w:ascii="Times New Roman" w:hAnsi="Times New Roman" w:cs="Times New Roman"/>
          <w:sz w:val="24"/>
          <w:szCs w:val="24"/>
        </w:rPr>
        <w:t xml:space="preserve"> before the next play</w:t>
      </w:r>
      <w:r w:rsidR="001343E9" w:rsidRPr="001847F1">
        <w:rPr>
          <w:rFonts w:ascii="Times New Roman" w:hAnsi="Times New Roman" w:cs="Times New Roman"/>
          <w:sz w:val="24"/>
          <w:szCs w:val="24"/>
        </w:rPr>
        <w:t xml:space="preserve">. </w:t>
      </w:r>
      <w:r w:rsidR="001343E9" w:rsidRPr="001847F1">
        <w:rPr>
          <w:rFonts w:ascii="Times New Roman" w:hAnsi="Times New Roman" w:cs="Times New Roman"/>
          <w:b/>
          <w:bCs/>
          <w:i/>
          <w:sz w:val="24"/>
          <w:szCs w:val="24"/>
        </w:rPr>
        <w:t>Do not wait until halftime or the end of the game to bring up possible enforcement mistakes!</w:t>
      </w:r>
      <w:r w:rsidR="00FE354B" w:rsidRPr="001847F1">
        <w:rPr>
          <w:rFonts w:ascii="Times New Roman" w:hAnsi="Times New Roman" w:cs="Times New Roman"/>
          <w:b/>
          <w:bCs/>
          <w:sz w:val="24"/>
          <w:szCs w:val="24"/>
        </w:rPr>
        <w:t xml:space="preserve"> </w:t>
      </w:r>
      <w:r w:rsidRPr="001847F1">
        <w:rPr>
          <w:rFonts w:ascii="Times New Roman" w:hAnsi="Times New Roman" w:cs="Times New Roman"/>
          <w:sz w:val="24"/>
          <w:szCs w:val="24"/>
        </w:rPr>
        <w:t>If there are multiple flags on a false start or encroachment situation, the</w:t>
      </w:r>
      <w:r w:rsidR="006636CB" w:rsidRPr="001847F1">
        <w:rPr>
          <w:rFonts w:ascii="Times New Roman" w:hAnsi="Times New Roman" w:cs="Times New Roman"/>
          <w:sz w:val="24"/>
          <w:szCs w:val="24"/>
        </w:rPr>
        <w:t xml:space="preserve"> Wings</w:t>
      </w:r>
      <w:r w:rsidR="00CB30D3" w:rsidRPr="001847F1">
        <w:rPr>
          <w:rFonts w:ascii="Times New Roman" w:hAnsi="Times New Roman" w:cs="Times New Roman"/>
          <w:sz w:val="24"/>
          <w:szCs w:val="24"/>
        </w:rPr>
        <w:t xml:space="preserve"> </w:t>
      </w:r>
      <w:r w:rsidRPr="001847F1">
        <w:rPr>
          <w:rFonts w:ascii="Times New Roman" w:hAnsi="Times New Roman" w:cs="Times New Roman"/>
          <w:sz w:val="24"/>
          <w:szCs w:val="24"/>
        </w:rPr>
        <w:t>will meet with the Umpire in the middle of the field to</w:t>
      </w:r>
      <w:r w:rsidR="00CB30D3" w:rsidRPr="001847F1">
        <w:rPr>
          <w:rFonts w:ascii="Times New Roman" w:hAnsi="Times New Roman" w:cs="Times New Roman"/>
          <w:sz w:val="24"/>
          <w:szCs w:val="24"/>
        </w:rPr>
        <w:t xml:space="preserve"> determine which foul is to be </w:t>
      </w:r>
      <w:r w:rsidRPr="001847F1">
        <w:rPr>
          <w:rFonts w:ascii="Times New Roman" w:hAnsi="Times New Roman" w:cs="Times New Roman"/>
          <w:sz w:val="24"/>
          <w:szCs w:val="24"/>
        </w:rPr>
        <w:t>penalized. The Umpire will report their decision to the Referee.</w:t>
      </w:r>
    </w:p>
    <w:p w14:paraId="54D976A9" w14:textId="77777777" w:rsidR="00473404" w:rsidRPr="001847F1" w:rsidRDefault="00860455" w:rsidP="00860455">
      <w:pPr>
        <w:rPr>
          <w:rFonts w:ascii="Times New Roman" w:hAnsi="Times New Roman" w:cs="Times New Roman"/>
          <w:sz w:val="24"/>
          <w:szCs w:val="24"/>
        </w:rPr>
      </w:pPr>
      <w:r w:rsidRPr="001847F1">
        <w:rPr>
          <w:rFonts w:ascii="Times New Roman" w:hAnsi="Times New Roman" w:cs="Times New Roman"/>
          <w:sz w:val="24"/>
          <w:szCs w:val="24"/>
        </w:rPr>
        <w:t>Referee:</w:t>
      </w:r>
    </w:p>
    <w:p w14:paraId="35AA03BE" w14:textId="77777777" w:rsidR="00860455" w:rsidRPr="001847F1" w:rsidRDefault="00860455" w:rsidP="00264A0F">
      <w:pPr>
        <w:pStyle w:val="ListParagraph"/>
        <w:numPr>
          <w:ilvl w:val="0"/>
          <w:numId w:val="13"/>
        </w:numPr>
        <w:rPr>
          <w:rFonts w:ascii="Times New Roman" w:hAnsi="Times New Roman" w:cs="Times New Roman"/>
          <w:sz w:val="24"/>
          <w:szCs w:val="24"/>
        </w:rPr>
      </w:pPr>
      <w:r w:rsidRPr="001847F1">
        <w:rPr>
          <w:rFonts w:ascii="Times New Roman" w:hAnsi="Times New Roman" w:cs="Times New Roman"/>
          <w:sz w:val="24"/>
          <w:szCs w:val="24"/>
        </w:rPr>
        <w:t xml:space="preserve">After being notified of the foul(s), move to a clear area away from the players; </w:t>
      </w:r>
    </w:p>
    <w:p w14:paraId="03EAFF80" w14:textId="3D34D924" w:rsidR="00860455" w:rsidRPr="00761230" w:rsidRDefault="00860455" w:rsidP="00761230">
      <w:pPr>
        <w:pStyle w:val="ListParagraph"/>
        <w:rPr>
          <w:rFonts w:ascii="Times New Roman" w:hAnsi="Times New Roman" w:cs="Times New Roman"/>
          <w:sz w:val="24"/>
          <w:szCs w:val="24"/>
        </w:rPr>
      </w:pPr>
      <w:r w:rsidRPr="001847F1">
        <w:rPr>
          <w:rFonts w:ascii="Times New Roman" w:hAnsi="Times New Roman" w:cs="Times New Roman"/>
          <w:sz w:val="24"/>
          <w:szCs w:val="24"/>
        </w:rPr>
        <w:t>come to a complete stop facing the press box; give the preliminary foul signal</w:t>
      </w:r>
      <w:r w:rsidR="006636CB" w:rsidRPr="001847F1">
        <w:rPr>
          <w:rFonts w:ascii="Times New Roman" w:hAnsi="Times New Roman" w:cs="Times New Roman"/>
          <w:sz w:val="24"/>
          <w:szCs w:val="24"/>
        </w:rPr>
        <w:t xml:space="preserve"> if necessary</w:t>
      </w:r>
      <w:r w:rsidRPr="001847F1">
        <w:rPr>
          <w:rFonts w:ascii="Times New Roman" w:hAnsi="Times New Roman" w:cs="Times New Roman"/>
          <w:sz w:val="24"/>
          <w:szCs w:val="24"/>
        </w:rPr>
        <w:t>; and</w:t>
      </w:r>
      <w:r w:rsidR="00761230">
        <w:rPr>
          <w:rFonts w:ascii="Times New Roman" w:hAnsi="Times New Roman" w:cs="Times New Roman"/>
          <w:sz w:val="24"/>
          <w:szCs w:val="24"/>
        </w:rPr>
        <w:t xml:space="preserve"> </w:t>
      </w:r>
      <w:r w:rsidRPr="00761230">
        <w:rPr>
          <w:rFonts w:ascii="Times New Roman" w:hAnsi="Times New Roman" w:cs="Times New Roman"/>
          <w:sz w:val="24"/>
          <w:szCs w:val="24"/>
        </w:rPr>
        <w:t xml:space="preserve">point to the offending team’s goal line. Give the dead-ball signal prior to all dead-ball foul signals. </w:t>
      </w:r>
      <w:r w:rsidR="006636CB" w:rsidRPr="00761230">
        <w:rPr>
          <w:rFonts w:ascii="Times New Roman" w:hAnsi="Times New Roman" w:cs="Times New Roman"/>
          <w:sz w:val="24"/>
          <w:szCs w:val="24"/>
        </w:rPr>
        <w:t>(Exception: false start and encroachment fouls, most coaches and fans already know these</w:t>
      </w:r>
      <w:r w:rsidR="00473404" w:rsidRPr="00761230">
        <w:rPr>
          <w:rFonts w:ascii="Times New Roman" w:hAnsi="Times New Roman" w:cs="Times New Roman"/>
          <w:sz w:val="24"/>
          <w:szCs w:val="24"/>
        </w:rPr>
        <w:t xml:space="preserve"> </w:t>
      </w:r>
      <w:r w:rsidR="006636CB" w:rsidRPr="00761230">
        <w:rPr>
          <w:rFonts w:ascii="Times New Roman" w:hAnsi="Times New Roman" w:cs="Times New Roman"/>
          <w:sz w:val="24"/>
          <w:szCs w:val="24"/>
        </w:rPr>
        <w:t>are dead ball fouls)</w:t>
      </w:r>
      <w:r w:rsidR="00037B92" w:rsidRPr="00761230">
        <w:rPr>
          <w:rFonts w:ascii="Times New Roman" w:hAnsi="Times New Roman" w:cs="Times New Roman"/>
          <w:sz w:val="24"/>
          <w:szCs w:val="24"/>
        </w:rPr>
        <w:t>. Even if you are not using a field microphone, it is a good practice to verbally announce the foul as you are signaling in a slightly raised voice.</w:t>
      </w:r>
    </w:p>
    <w:p w14:paraId="69587DC8" w14:textId="77777777" w:rsidR="00860455" w:rsidRPr="001847F1" w:rsidRDefault="00860455" w:rsidP="00264A0F">
      <w:pPr>
        <w:pStyle w:val="ListParagraph"/>
        <w:numPr>
          <w:ilvl w:val="0"/>
          <w:numId w:val="13"/>
        </w:numPr>
        <w:rPr>
          <w:rFonts w:ascii="Times New Roman" w:hAnsi="Times New Roman" w:cs="Times New Roman"/>
          <w:sz w:val="24"/>
          <w:szCs w:val="24"/>
        </w:rPr>
      </w:pPr>
      <w:r w:rsidRPr="001847F1">
        <w:rPr>
          <w:rFonts w:ascii="Times New Roman" w:hAnsi="Times New Roman" w:cs="Times New Roman"/>
          <w:sz w:val="24"/>
          <w:szCs w:val="24"/>
        </w:rPr>
        <w:t xml:space="preserve">If the penalty flag was mistakenly thrown and there is no foul, do not give any </w:t>
      </w:r>
    </w:p>
    <w:p w14:paraId="02DE48E9" w14:textId="77777777" w:rsidR="00860455" w:rsidRPr="001847F1" w:rsidRDefault="00860455" w:rsidP="00473404">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ype of foul signal. Only give the “disregard flag” signal and indicate the number </w:t>
      </w:r>
    </w:p>
    <w:p w14:paraId="249FD1A9" w14:textId="77777777" w:rsidR="00860455" w:rsidRPr="001847F1" w:rsidRDefault="00860455" w:rsidP="00473404">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f the next down. </w:t>
      </w:r>
    </w:p>
    <w:p w14:paraId="223B1106" w14:textId="77777777" w:rsidR="00860455" w:rsidRPr="001847F1" w:rsidRDefault="00860455" w:rsidP="00264A0F">
      <w:pPr>
        <w:pStyle w:val="ListParagraph"/>
        <w:numPr>
          <w:ilvl w:val="0"/>
          <w:numId w:val="13"/>
        </w:numPr>
        <w:rPr>
          <w:rFonts w:ascii="Times New Roman" w:hAnsi="Times New Roman" w:cs="Times New Roman"/>
          <w:sz w:val="24"/>
          <w:szCs w:val="24"/>
        </w:rPr>
      </w:pPr>
      <w:r w:rsidRPr="001847F1">
        <w:rPr>
          <w:rFonts w:ascii="Times New Roman" w:hAnsi="Times New Roman" w:cs="Times New Roman"/>
          <w:sz w:val="24"/>
          <w:szCs w:val="24"/>
        </w:rPr>
        <w:t xml:space="preserve">If the foul involves a false start, encroachment, or illegal snap infraction, </w:t>
      </w:r>
      <w:r w:rsidR="007218BB" w:rsidRPr="001847F1">
        <w:rPr>
          <w:rFonts w:ascii="Times New Roman" w:hAnsi="Times New Roman" w:cs="Times New Roman"/>
          <w:sz w:val="24"/>
          <w:szCs w:val="24"/>
        </w:rPr>
        <w:t xml:space="preserve">only </w:t>
      </w:r>
      <w:r w:rsidRPr="001847F1">
        <w:rPr>
          <w:rFonts w:ascii="Times New Roman" w:hAnsi="Times New Roman" w:cs="Times New Roman"/>
          <w:sz w:val="24"/>
          <w:szCs w:val="24"/>
        </w:rPr>
        <w:t>the</w:t>
      </w:r>
    </w:p>
    <w:p w14:paraId="4F08C861" w14:textId="77777777" w:rsidR="00860455" w:rsidRPr="001847F1" w:rsidRDefault="00860455" w:rsidP="00473404">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reliminary signal </w:t>
      </w:r>
      <w:r w:rsidR="007218BB" w:rsidRPr="001847F1">
        <w:rPr>
          <w:rFonts w:ascii="Times New Roman" w:hAnsi="Times New Roman" w:cs="Times New Roman"/>
          <w:sz w:val="24"/>
          <w:szCs w:val="24"/>
        </w:rPr>
        <w:t xml:space="preserve">should </w:t>
      </w:r>
      <w:r w:rsidRPr="001847F1">
        <w:rPr>
          <w:rFonts w:ascii="Times New Roman" w:hAnsi="Times New Roman" w:cs="Times New Roman"/>
          <w:sz w:val="24"/>
          <w:szCs w:val="24"/>
        </w:rPr>
        <w:t xml:space="preserve">be given while the Umpire marks off the penalty. No final </w:t>
      </w:r>
    </w:p>
    <w:p w14:paraId="1EFC09BB" w14:textId="77777777" w:rsidR="00860455" w:rsidRPr="001847F1" w:rsidRDefault="00860455" w:rsidP="00473404">
      <w:pPr>
        <w:pStyle w:val="ListParagraph"/>
        <w:rPr>
          <w:rFonts w:ascii="Times New Roman" w:hAnsi="Times New Roman" w:cs="Times New Roman"/>
          <w:sz w:val="24"/>
          <w:szCs w:val="24"/>
        </w:rPr>
      </w:pPr>
      <w:r w:rsidRPr="001847F1">
        <w:rPr>
          <w:rFonts w:ascii="Times New Roman" w:hAnsi="Times New Roman" w:cs="Times New Roman"/>
          <w:sz w:val="24"/>
          <w:szCs w:val="24"/>
        </w:rPr>
        <w:t>signal is required after the penalty has been enforced.</w:t>
      </w:r>
    </w:p>
    <w:p w14:paraId="460E1244" w14:textId="77777777" w:rsidR="00860455" w:rsidRPr="001847F1" w:rsidRDefault="00860455" w:rsidP="00264A0F">
      <w:pPr>
        <w:pStyle w:val="ListParagraph"/>
        <w:numPr>
          <w:ilvl w:val="0"/>
          <w:numId w:val="13"/>
        </w:numPr>
        <w:rPr>
          <w:rFonts w:ascii="Times New Roman" w:hAnsi="Times New Roman" w:cs="Times New Roman"/>
          <w:sz w:val="24"/>
          <w:szCs w:val="24"/>
        </w:rPr>
      </w:pPr>
      <w:r w:rsidRPr="001847F1">
        <w:rPr>
          <w:rFonts w:ascii="Times New Roman" w:hAnsi="Times New Roman" w:cs="Times New Roman"/>
          <w:sz w:val="24"/>
          <w:szCs w:val="24"/>
        </w:rPr>
        <w:t xml:space="preserve">If the foul requires penalty enforcement at the succeeding free kick spot, give the </w:t>
      </w:r>
    </w:p>
    <w:p w14:paraId="24DF918C" w14:textId="77777777" w:rsidR="00860455" w:rsidRPr="001847F1" w:rsidRDefault="00860455" w:rsidP="00473404">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reliminary foul signal; point to the offending team; and then point to the area of </w:t>
      </w:r>
    </w:p>
    <w:p w14:paraId="2FDF6F58" w14:textId="77777777" w:rsidR="00860455" w:rsidRPr="001847F1" w:rsidRDefault="00860455" w:rsidP="00473404">
      <w:pPr>
        <w:pStyle w:val="ListParagraph"/>
        <w:rPr>
          <w:rFonts w:ascii="Times New Roman" w:hAnsi="Times New Roman" w:cs="Times New Roman"/>
          <w:sz w:val="24"/>
          <w:szCs w:val="24"/>
        </w:rPr>
      </w:pPr>
      <w:r w:rsidRPr="001847F1">
        <w:rPr>
          <w:rFonts w:ascii="Times New Roman" w:hAnsi="Times New Roman" w:cs="Times New Roman"/>
          <w:sz w:val="24"/>
          <w:szCs w:val="24"/>
        </w:rPr>
        <w:t>the field where the free kick will occur.</w:t>
      </w:r>
    </w:p>
    <w:p w14:paraId="06446C47" w14:textId="78910E7C" w:rsidR="00860455" w:rsidRPr="001847F1" w:rsidRDefault="00860455" w:rsidP="00B87016">
      <w:pPr>
        <w:ind w:firstLine="720"/>
        <w:rPr>
          <w:rFonts w:ascii="Times New Roman" w:hAnsi="Times New Roman" w:cs="Times New Roman"/>
          <w:sz w:val="24"/>
          <w:szCs w:val="24"/>
        </w:rPr>
      </w:pPr>
      <w:r w:rsidRPr="001847F1">
        <w:rPr>
          <w:rFonts w:ascii="Times New Roman" w:hAnsi="Times New Roman" w:cs="Times New Roman"/>
          <w:sz w:val="24"/>
          <w:szCs w:val="24"/>
        </w:rPr>
        <w:t>Referee and Umpire: If the offended team’s choice of options is obvious, administer</w:t>
      </w:r>
      <w:r w:rsidR="00291D4A" w:rsidRPr="001847F1">
        <w:rPr>
          <w:rFonts w:ascii="Times New Roman" w:hAnsi="Times New Roman" w:cs="Times New Roman"/>
          <w:sz w:val="24"/>
          <w:szCs w:val="24"/>
        </w:rPr>
        <w:t xml:space="preserve"> </w:t>
      </w:r>
      <w:r w:rsidRPr="001847F1">
        <w:rPr>
          <w:rFonts w:ascii="Times New Roman" w:hAnsi="Times New Roman" w:cs="Times New Roman"/>
          <w:sz w:val="24"/>
          <w:szCs w:val="24"/>
        </w:rPr>
        <w:t>the option (i.e., penalty enforcement or results of play) without consulting with the captain</w:t>
      </w:r>
      <w:r w:rsidR="007218BB" w:rsidRPr="001847F1">
        <w:rPr>
          <w:rFonts w:ascii="Times New Roman" w:hAnsi="Times New Roman" w:cs="Times New Roman"/>
          <w:sz w:val="24"/>
          <w:szCs w:val="24"/>
        </w:rPr>
        <w:t xml:space="preserve"> or head coach</w:t>
      </w:r>
      <w:r w:rsidRPr="001847F1">
        <w:rPr>
          <w:rFonts w:ascii="Times New Roman" w:hAnsi="Times New Roman" w:cs="Times New Roman"/>
          <w:sz w:val="24"/>
          <w:szCs w:val="24"/>
        </w:rPr>
        <w:t>. If the choice</w:t>
      </w:r>
      <w:r w:rsidR="004F6123">
        <w:rPr>
          <w:rFonts w:ascii="Times New Roman" w:hAnsi="Times New Roman" w:cs="Times New Roman"/>
          <w:sz w:val="24"/>
          <w:szCs w:val="24"/>
        </w:rPr>
        <w:t xml:space="preserve"> of options is not obvious, consult</w:t>
      </w:r>
      <w:r w:rsidRPr="001847F1">
        <w:rPr>
          <w:rFonts w:ascii="Times New Roman" w:hAnsi="Times New Roman" w:cs="Times New Roman"/>
          <w:sz w:val="24"/>
          <w:szCs w:val="24"/>
        </w:rPr>
        <w:t xml:space="preserve"> with the captain</w:t>
      </w:r>
      <w:r w:rsidR="007218BB" w:rsidRPr="001847F1">
        <w:rPr>
          <w:rFonts w:ascii="Times New Roman" w:hAnsi="Times New Roman" w:cs="Times New Roman"/>
          <w:sz w:val="24"/>
          <w:szCs w:val="24"/>
        </w:rPr>
        <w:t xml:space="preserve"> or head coach</w:t>
      </w:r>
      <w:r w:rsidR="007823BE">
        <w:rPr>
          <w:rFonts w:ascii="Times New Roman" w:hAnsi="Times New Roman" w:cs="Times New Roman"/>
          <w:sz w:val="24"/>
          <w:szCs w:val="24"/>
        </w:rPr>
        <w:t>/</w:t>
      </w:r>
      <w:r w:rsidR="007823BE" w:rsidRPr="00B15F0E">
        <w:rPr>
          <w:rFonts w:ascii="Times New Roman" w:hAnsi="Times New Roman" w:cs="Times New Roman"/>
          <w:sz w:val="24"/>
          <w:szCs w:val="24"/>
          <w:highlight w:val="yellow"/>
        </w:rPr>
        <w:t>designated representative (HC/DR)</w:t>
      </w:r>
      <w:r w:rsidR="00291D4A" w:rsidRPr="001847F1">
        <w:rPr>
          <w:rFonts w:ascii="Times New Roman" w:hAnsi="Times New Roman" w:cs="Times New Roman"/>
          <w:sz w:val="24"/>
          <w:szCs w:val="24"/>
        </w:rPr>
        <w:t xml:space="preserve"> and e</w:t>
      </w:r>
      <w:r w:rsidRPr="001847F1">
        <w:rPr>
          <w:rFonts w:ascii="Times New Roman" w:hAnsi="Times New Roman" w:cs="Times New Roman"/>
          <w:sz w:val="24"/>
          <w:szCs w:val="24"/>
        </w:rPr>
        <w:t>xplain the options to the offended captain</w:t>
      </w:r>
      <w:r w:rsidR="007823BE">
        <w:rPr>
          <w:rFonts w:ascii="Times New Roman" w:hAnsi="Times New Roman" w:cs="Times New Roman"/>
          <w:sz w:val="24"/>
          <w:szCs w:val="24"/>
        </w:rPr>
        <w:t xml:space="preserve"> or HC/</w:t>
      </w:r>
      <w:r w:rsidR="007823BE" w:rsidRPr="00B15F0E">
        <w:rPr>
          <w:rFonts w:ascii="Times New Roman" w:hAnsi="Times New Roman" w:cs="Times New Roman"/>
          <w:sz w:val="24"/>
          <w:szCs w:val="24"/>
          <w:highlight w:val="yellow"/>
        </w:rPr>
        <w:t>DR</w:t>
      </w:r>
      <w:r w:rsidRPr="00B15F0E">
        <w:rPr>
          <w:rFonts w:ascii="Times New Roman" w:hAnsi="Times New Roman" w:cs="Times New Roman"/>
          <w:sz w:val="24"/>
          <w:szCs w:val="24"/>
          <w:highlight w:val="yellow"/>
        </w:rPr>
        <w:t>.</w:t>
      </w:r>
      <w:r w:rsidRPr="001847F1">
        <w:rPr>
          <w:rFonts w:ascii="Times New Roman" w:hAnsi="Times New Roman" w:cs="Times New Roman"/>
          <w:sz w:val="24"/>
          <w:szCs w:val="24"/>
        </w:rPr>
        <w:t xml:space="preserve"> When a decision is made, instruct the Umpire on how to administer the option (i.e., results of the play or penalty enforcement).</w:t>
      </w:r>
      <w:r w:rsidR="007218BB" w:rsidRPr="001847F1">
        <w:rPr>
          <w:rFonts w:ascii="Times New Roman" w:hAnsi="Times New Roman" w:cs="Times New Roman"/>
          <w:sz w:val="24"/>
          <w:szCs w:val="24"/>
        </w:rPr>
        <w:t xml:space="preserve"> If the Wing official on the offended team’s side knows the proper enforcement options, he should explain the options and get </w:t>
      </w:r>
      <w:r w:rsidR="007823BE">
        <w:rPr>
          <w:rFonts w:ascii="Times New Roman" w:hAnsi="Times New Roman" w:cs="Times New Roman"/>
          <w:sz w:val="24"/>
          <w:szCs w:val="24"/>
        </w:rPr>
        <w:t>the decision from the HC</w:t>
      </w:r>
      <w:r w:rsidR="007823BE" w:rsidRPr="00B15F0E">
        <w:rPr>
          <w:rFonts w:ascii="Times New Roman" w:hAnsi="Times New Roman" w:cs="Times New Roman"/>
          <w:sz w:val="24"/>
          <w:szCs w:val="24"/>
          <w:highlight w:val="yellow"/>
        </w:rPr>
        <w:t>/DR</w:t>
      </w:r>
      <w:r w:rsidR="007218BB" w:rsidRPr="001847F1">
        <w:rPr>
          <w:rFonts w:ascii="Times New Roman" w:hAnsi="Times New Roman" w:cs="Times New Roman"/>
          <w:sz w:val="24"/>
          <w:szCs w:val="24"/>
        </w:rPr>
        <w:t xml:space="preserve"> and relay the information to the Referee to expedite penalty enforcement. Examples: Free kick out of </w:t>
      </w:r>
      <w:r w:rsidR="007218BB" w:rsidRPr="001847F1">
        <w:rPr>
          <w:rFonts w:ascii="Times New Roman" w:hAnsi="Times New Roman" w:cs="Times New Roman"/>
          <w:sz w:val="24"/>
          <w:szCs w:val="24"/>
        </w:rPr>
        <w:lastRenderedPageBreak/>
        <w:t>bounds “they want it placed at the 35, or they want the -5 and re-kick” or “they want to decline”</w:t>
      </w:r>
      <w:r w:rsidR="00573D85" w:rsidRPr="001847F1">
        <w:rPr>
          <w:rFonts w:ascii="Times New Roman" w:hAnsi="Times New Roman" w:cs="Times New Roman"/>
          <w:sz w:val="24"/>
          <w:szCs w:val="24"/>
        </w:rPr>
        <w:t xml:space="preserve"> This is a great time to use the O2O radio, if equipped.</w:t>
      </w:r>
    </w:p>
    <w:p w14:paraId="115E371B" w14:textId="11BD80CA" w:rsidR="00860455" w:rsidRPr="001847F1" w:rsidRDefault="00860455" w:rsidP="00B8701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Umpire: Meet with the Referee and captain to discuss options. Listen to ensure the explanations of options given by the Referee are correct. Ask for additional clarification if the explanations are not clear or correct. </w:t>
      </w:r>
    </w:p>
    <w:p w14:paraId="23C8C38C" w14:textId="787EA3B3" w:rsidR="00B9348C" w:rsidRPr="001847F1" w:rsidRDefault="00573D85" w:rsidP="00B87016">
      <w:pPr>
        <w:ind w:firstLine="720"/>
        <w:rPr>
          <w:rFonts w:ascii="Times New Roman" w:hAnsi="Times New Roman" w:cs="Times New Roman"/>
          <w:sz w:val="24"/>
          <w:szCs w:val="24"/>
        </w:rPr>
      </w:pPr>
      <w:r w:rsidRPr="001847F1">
        <w:rPr>
          <w:rFonts w:ascii="Times New Roman" w:hAnsi="Times New Roman" w:cs="Times New Roman"/>
          <w:sz w:val="24"/>
          <w:szCs w:val="24"/>
        </w:rPr>
        <w:t>Wings</w:t>
      </w:r>
      <w:r w:rsidR="00860455" w:rsidRPr="001847F1">
        <w:rPr>
          <w:rFonts w:ascii="Times New Roman" w:hAnsi="Times New Roman" w:cs="Times New Roman"/>
          <w:sz w:val="24"/>
          <w:szCs w:val="24"/>
        </w:rPr>
        <w:t>: Get an explanation of the foul from the appropriate official. Report the foul and penalty option</w:t>
      </w:r>
      <w:r w:rsidR="001D073D">
        <w:rPr>
          <w:rFonts w:ascii="Times New Roman" w:hAnsi="Times New Roman" w:cs="Times New Roman"/>
          <w:sz w:val="24"/>
          <w:szCs w:val="24"/>
        </w:rPr>
        <w:t>s to the respective HC/</w:t>
      </w:r>
      <w:r w:rsidR="001D073D" w:rsidRPr="00B15F0E">
        <w:rPr>
          <w:rFonts w:ascii="Times New Roman" w:hAnsi="Times New Roman" w:cs="Times New Roman"/>
          <w:sz w:val="24"/>
          <w:szCs w:val="24"/>
          <w:highlight w:val="yellow"/>
        </w:rPr>
        <w:t>DR</w:t>
      </w:r>
      <w:r w:rsidR="00860455" w:rsidRPr="001847F1">
        <w:rPr>
          <w:rFonts w:ascii="Times New Roman" w:hAnsi="Times New Roman" w:cs="Times New Roman"/>
          <w:sz w:val="24"/>
          <w:szCs w:val="24"/>
        </w:rPr>
        <w:t>. Tell the coach of the offending team the number of the fouling player, the type of foul, and a brief desc</w:t>
      </w:r>
      <w:r w:rsidR="00B9348C" w:rsidRPr="001847F1">
        <w:rPr>
          <w:rFonts w:ascii="Times New Roman" w:hAnsi="Times New Roman" w:cs="Times New Roman"/>
          <w:sz w:val="24"/>
          <w:szCs w:val="24"/>
        </w:rPr>
        <w:t>ription of what the player did, if asked. Much of this information will be stated by the Referee in the penalty announcement.</w:t>
      </w:r>
    </w:p>
    <w:p w14:paraId="71F42170" w14:textId="24F17E90" w:rsidR="00FB5AE2" w:rsidRPr="001847F1" w:rsidRDefault="00860455" w:rsidP="00B8701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All Officials: If an unsportsmanlike conduct or flagrant personal foul is called, record the pertinent information on your game card (i.e., number of a player, name or role of a non-player, name of the team, the period, time remaining in the period, and a brief description of the foul). </w:t>
      </w:r>
    </w:p>
    <w:p w14:paraId="3DB3CD4F" w14:textId="77777777" w:rsidR="00FB5AE2" w:rsidRPr="001847F1" w:rsidRDefault="00FB5AE2" w:rsidP="00FB5AE2">
      <w:pPr>
        <w:rPr>
          <w:rFonts w:ascii="Times New Roman" w:hAnsi="Times New Roman" w:cs="Times New Roman"/>
          <w:b/>
          <w:sz w:val="24"/>
          <w:szCs w:val="24"/>
        </w:rPr>
      </w:pPr>
      <w:r w:rsidRPr="001847F1">
        <w:rPr>
          <w:rFonts w:ascii="Times New Roman" w:hAnsi="Times New Roman" w:cs="Times New Roman"/>
          <w:b/>
          <w:sz w:val="24"/>
          <w:szCs w:val="24"/>
        </w:rPr>
        <w:t>2.6.3 Penalty Enforcement</w:t>
      </w:r>
    </w:p>
    <w:p w14:paraId="35D820D9" w14:textId="7FB5395F" w:rsidR="00FB5AE2"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If the penalty is declined or if there are offsetting fouls</w:t>
      </w:r>
      <w:r w:rsidR="00C5258C" w:rsidRPr="001847F1">
        <w:rPr>
          <w:rFonts w:ascii="Times New Roman" w:hAnsi="Times New Roman" w:cs="Times New Roman"/>
          <w:sz w:val="24"/>
          <w:szCs w:val="24"/>
        </w:rPr>
        <w:t>:</w:t>
      </w:r>
    </w:p>
    <w:p w14:paraId="6B4610E8" w14:textId="74E1C676" w:rsidR="00FB5AE2"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Referee: Go to the area of the ball; face the press box; and give the foul signal or signals followed by the penalty declined signal and the number of the next down. </w:t>
      </w:r>
    </w:p>
    <w:p w14:paraId="7A0383C5" w14:textId="2DBEFA09" w:rsidR="00FB5AE2"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If the penalty is accepted</w:t>
      </w:r>
      <w:r w:rsidR="00C5258C" w:rsidRPr="001847F1">
        <w:rPr>
          <w:rFonts w:ascii="Times New Roman" w:hAnsi="Times New Roman" w:cs="Times New Roman"/>
          <w:sz w:val="24"/>
          <w:szCs w:val="24"/>
        </w:rPr>
        <w:t>:</w:t>
      </w:r>
    </w:p>
    <w:p w14:paraId="76F352EE" w14:textId="157C336B" w:rsidR="000E1544"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Umpire: Mark off all penalties except those administered by the Back Judge on a succeeding free kick. Carry the ball between the hashes, parallel to the spot of to the spot of enforcement; verify the spot visually and</w:t>
      </w:r>
      <w:r w:rsidR="003E4A97" w:rsidRPr="001847F1">
        <w:rPr>
          <w:rFonts w:ascii="Times New Roman" w:hAnsi="Times New Roman" w:cs="Times New Roman"/>
          <w:sz w:val="24"/>
          <w:szCs w:val="24"/>
        </w:rPr>
        <w:t xml:space="preserve"> then mark off the appropriate penalty yardage with the </w:t>
      </w:r>
      <w:r w:rsidR="00790057" w:rsidRPr="001847F1">
        <w:rPr>
          <w:rFonts w:ascii="Times New Roman" w:hAnsi="Times New Roman" w:cs="Times New Roman"/>
          <w:sz w:val="24"/>
          <w:szCs w:val="24"/>
        </w:rPr>
        <w:t>Head Line Judge</w:t>
      </w:r>
      <w:r w:rsidRPr="001847F1">
        <w:rPr>
          <w:rFonts w:ascii="Times New Roman" w:hAnsi="Times New Roman" w:cs="Times New Roman"/>
          <w:sz w:val="24"/>
          <w:szCs w:val="24"/>
        </w:rPr>
        <w:t xml:space="preserve">; </w:t>
      </w:r>
      <w:r w:rsidR="00037B92" w:rsidRPr="001847F1">
        <w:rPr>
          <w:rFonts w:ascii="Times New Roman" w:hAnsi="Times New Roman" w:cs="Times New Roman"/>
          <w:sz w:val="24"/>
          <w:szCs w:val="24"/>
        </w:rPr>
        <w:t xml:space="preserve">hold up 1, </w:t>
      </w:r>
      <w:r w:rsidR="003E4A97" w:rsidRPr="001847F1">
        <w:rPr>
          <w:rFonts w:ascii="Times New Roman" w:hAnsi="Times New Roman" w:cs="Times New Roman"/>
          <w:sz w:val="24"/>
          <w:szCs w:val="24"/>
        </w:rPr>
        <w:t xml:space="preserve">2, or 3 fingers to signify a </w:t>
      </w:r>
      <w:r w:rsidR="00EE3D1D" w:rsidRPr="001847F1">
        <w:rPr>
          <w:rFonts w:ascii="Times New Roman" w:hAnsi="Times New Roman" w:cs="Times New Roman"/>
          <w:sz w:val="24"/>
          <w:szCs w:val="24"/>
        </w:rPr>
        <w:t>5-, 10- or 15-yard</w:t>
      </w:r>
      <w:r w:rsidR="003E4A97" w:rsidRPr="001847F1">
        <w:rPr>
          <w:rFonts w:ascii="Times New Roman" w:hAnsi="Times New Roman" w:cs="Times New Roman"/>
          <w:sz w:val="24"/>
          <w:szCs w:val="24"/>
        </w:rPr>
        <w:t xml:space="preserve"> penalty prior to marking it off.  If the penalty will be marked off half the distance to the offending team’s goal line, calculate the distance and new enforcement spot and verify with the Wing official, then mark off the penalty.</w:t>
      </w:r>
      <w:r w:rsidR="00E4465F" w:rsidRPr="001847F1">
        <w:rPr>
          <w:rFonts w:ascii="Times New Roman" w:hAnsi="Times New Roman" w:cs="Times New Roman"/>
          <w:sz w:val="24"/>
          <w:szCs w:val="24"/>
        </w:rPr>
        <w:t xml:space="preserve"> </w:t>
      </w:r>
      <w:r w:rsidR="00A06B75" w:rsidRPr="001847F1">
        <w:rPr>
          <w:rFonts w:ascii="Times New Roman" w:hAnsi="Times New Roman" w:cs="Times New Roman"/>
          <w:sz w:val="24"/>
          <w:szCs w:val="24"/>
        </w:rPr>
        <w:t xml:space="preserve">On a properly marked field, </w:t>
      </w:r>
      <w:r w:rsidRPr="001847F1">
        <w:rPr>
          <w:rFonts w:ascii="Times New Roman" w:hAnsi="Times New Roman" w:cs="Times New Roman"/>
          <w:sz w:val="24"/>
          <w:szCs w:val="24"/>
        </w:rPr>
        <w:t>avoid stepping off the penalty. Instead calculate and visualize the distance to</w:t>
      </w:r>
      <w:r w:rsidR="00E4465F" w:rsidRPr="001847F1">
        <w:rPr>
          <w:rFonts w:ascii="Times New Roman" w:hAnsi="Times New Roman" w:cs="Times New Roman"/>
          <w:sz w:val="24"/>
          <w:szCs w:val="24"/>
        </w:rPr>
        <w:t xml:space="preserve"> </w:t>
      </w:r>
      <w:r w:rsidR="00A06B75" w:rsidRPr="001847F1">
        <w:rPr>
          <w:rFonts w:ascii="Times New Roman" w:hAnsi="Times New Roman" w:cs="Times New Roman"/>
          <w:sz w:val="24"/>
          <w:szCs w:val="24"/>
        </w:rPr>
        <w:t xml:space="preserve">be </w:t>
      </w:r>
      <w:r w:rsidRPr="001847F1">
        <w:rPr>
          <w:rFonts w:ascii="Times New Roman" w:hAnsi="Times New Roman" w:cs="Times New Roman"/>
          <w:sz w:val="24"/>
          <w:szCs w:val="24"/>
        </w:rPr>
        <w:t>penalized and then jog or walk briskly to that spot. Stand over the ball until the Referee marks the ball ready for play.</w:t>
      </w:r>
    </w:p>
    <w:p w14:paraId="17049154" w14:textId="2C05389F" w:rsidR="00FB5AE2" w:rsidRPr="001847F1" w:rsidRDefault="00790057" w:rsidP="00B87016">
      <w:pPr>
        <w:ind w:firstLine="720"/>
        <w:rPr>
          <w:rFonts w:ascii="Times New Roman" w:hAnsi="Times New Roman" w:cs="Times New Roman"/>
          <w:sz w:val="24"/>
          <w:szCs w:val="24"/>
        </w:rPr>
      </w:pPr>
      <w:r w:rsidRPr="001847F1">
        <w:rPr>
          <w:rFonts w:ascii="Times New Roman" w:hAnsi="Times New Roman" w:cs="Times New Roman"/>
          <w:sz w:val="24"/>
          <w:szCs w:val="24"/>
        </w:rPr>
        <w:t>Head Line Judge</w:t>
      </w:r>
      <w:r w:rsidR="00FB5AE2" w:rsidRPr="001847F1">
        <w:rPr>
          <w:rFonts w:ascii="Times New Roman" w:hAnsi="Times New Roman" w:cs="Times New Roman"/>
          <w:sz w:val="24"/>
          <w:szCs w:val="24"/>
        </w:rPr>
        <w:t xml:space="preserve">: Ensure that the line-to-gain equipment does not move until you signal </w:t>
      </w:r>
      <w:r w:rsidRPr="001847F1">
        <w:rPr>
          <w:rFonts w:ascii="Times New Roman" w:hAnsi="Times New Roman" w:cs="Times New Roman"/>
          <w:sz w:val="24"/>
          <w:szCs w:val="24"/>
        </w:rPr>
        <w:t xml:space="preserve">them </w:t>
      </w:r>
      <w:r w:rsidR="00FB5AE2" w:rsidRPr="001847F1">
        <w:rPr>
          <w:rFonts w:ascii="Times New Roman" w:hAnsi="Times New Roman" w:cs="Times New Roman"/>
          <w:sz w:val="24"/>
          <w:szCs w:val="24"/>
        </w:rPr>
        <w:t>to do so. Go to the spot of enforcement on your sideline stand at the spot until the Umpire confirms the spot. Mark off the penalty yardage along your sideline while the Umpire marks off the yardage in the field of play.</w:t>
      </w:r>
      <w:r w:rsidR="006922E1" w:rsidRPr="001847F1">
        <w:rPr>
          <w:rFonts w:ascii="Times New Roman" w:hAnsi="Times New Roman" w:cs="Times New Roman"/>
          <w:sz w:val="24"/>
          <w:szCs w:val="24"/>
        </w:rPr>
        <w:t xml:space="preserve"> Do not simply walk with the Umpire, but independently mark off the penalty yourself, then c</w:t>
      </w:r>
      <w:r w:rsidR="00FB5AE2" w:rsidRPr="001847F1">
        <w:rPr>
          <w:rFonts w:ascii="Times New Roman" w:hAnsi="Times New Roman" w:cs="Times New Roman"/>
          <w:sz w:val="24"/>
          <w:szCs w:val="24"/>
        </w:rPr>
        <w:t>onfirm with the Umpire that the correct yardage has been marked off. Direct the down box to move to the new spot and ensure the correct down number is displayed. If the penalty enforcement results in a first down, personally mark the first down spot on the sideli</w:t>
      </w:r>
      <w:r w:rsidRPr="001847F1">
        <w:rPr>
          <w:rFonts w:ascii="Times New Roman" w:hAnsi="Times New Roman" w:cs="Times New Roman"/>
          <w:sz w:val="24"/>
          <w:szCs w:val="24"/>
        </w:rPr>
        <w:t>ne and direct the line-to-</w:t>
      </w:r>
      <w:r w:rsidR="00FB5AE2" w:rsidRPr="001847F1">
        <w:rPr>
          <w:rFonts w:ascii="Times New Roman" w:hAnsi="Times New Roman" w:cs="Times New Roman"/>
          <w:sz w:val="24"/>
          <w:szCs w:val="24"/>
        </w:rPr>
        <w:t>gain crew to set the down box and chain at that spot.</w:t>
      </w:r>
    </w:p>
    <w:p w14:paraId="53CC2E6E" w14:textId="471C8EFE" w:rsidR="005734A5"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Line Judge: Go to the spot of enforcement on your sideline and</w:t>
      </w:r>
      <w:r w:rsidR="00EA0736" w:rsidRPr="001847F1">
        <w:rPr>
          <w:rFonts w:ascii="Times New Roman" w:hAnsi="Times New Roman" w:cs="Times New Roman"/>
          <w:sz w:val="24"/>
          <w:szCs w:val="24"/>
        </w:rPr>
        <w:t xml:space="preserve"> hold that spot until the umpire has placed the ball at the new spot. Calculate the new yard line in your head and then go to that spot to confirm the proper yardage has been marked off. Be especially vigilant in half the distance situations.</w:t>
      </w:r>
      <w:r w:rsidRPr="001847F1">
        <w:rPr>
          <w:rFonts w:ascii="Times New Roman" w:hAnsi="Times New Roman" w:cs="Times New Roman"/>
          <w:sz w:val="24"/>
          <w:szCs w:val="24"/>
        </w:rPr>
        <w:t xml:space="preserve"> </w:t>
      </w:r>
    </w:p>
    <w:p w14:paraId="7B95F245" w14:textId="2FF77755" w:rsidR="00FB5AE2"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lastRenderedPageBreak/>
        <w:t>Referee: While the Umpire is marking off the penalty, take a position in the clear,</w:t>
      </w:r>
      <w:r w:rsidR="00E4465F"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facing the press box, and give the final signals for the foul and related enforcement factors. </w:t>
      </w:r>
      <w:r w:rsidR="00EA0736" w:rsidRPr="001847F1">
        <w:rPr>
          <w:rFonts w:ascii="Times New Roman" w:hAnsi="Times New Roman" w:cs="Times New Roman"/>
          <w:sz w:val="24"/>
          <w:szCs w:val="24"/>
        </w:rPr>
        <w:t xml:space="preserve">For obvious enforcement situations, only give one signal; there is no need in most situations for a preliminary signal, a conference/decision, then a final signal. </w:t>
      </w:r>
      <w:r w:rsidRPr="001847F1">
        <w:rPr>
          <w:rFonts w:ascii="Times New Roman" w:hAnsi="Times New Roman" w:cs="Times New Roman"/>
          <w:sz w:val="24"/>
          <w:szCs w:val="24"/>
        </w:rPr>
        <w:t>Signals should include the type of foul</w:t>
      </w:r>
      <w:r w:rsidR="000179CD" w:rsidRPr="001847F1">
        <w:rPr>
          <w:rFonts w:ascii="Times New Roman" w:hAnsi="Times New Roman" w:cs="Times New Roman"/>
          <w:sz w:val="24"/>
          <w:szCs w:val="24"/>
        </w:rPr>
        <w:t xml:space="preserve"> (possibly preceded by the dead ball signal if relevant, except in cases noted above)</w:t>
      </w:r>
      <w:r w:rsidRPr="001847F1">
        <w:rPr>
          <w:rFonts w:ascii="Times New Roman" w:hAnsi="Times New Roman" w:cs="Times New Roman"/>
          <w:sz w:val="24"/>
          <w:szCs w:val="24"/>
        </w:rPr>
        <w:t>, the offending team,</w:t>
      </w:r>
      <w:r w:rsidR="00EA0736" w:rsidRPr="001847F1">
        <w:rPr>
          <w:rFonts w:ascii="Times New Roman" w:hAnsi="Times New Roman" w:cs="Times New Roman"/>
          <w:sz w:val="24"/>
          <w:szCs w:val="24"/>
        </w:rPr>
        <w:t xml:space="preserve"> # of offending player, loss of down or first </w:t>
      </w:r>
      <w:r w:rsidRPr="001847F1">
        <w:rPr>
          <w:rFonts w:ascii="Times New Roman" w:hAnsi="Times New Roman" w:cs="Times New Roman"/>
          <w:sz w:val="24"/>
          <w:szCs w:val="24"/>
        </w:rPr>
        <w:t>down, and the number of the upcoming down.</w:t>
      </w:r>
      <w:r w:rsidR="00637E88" w:rsidRPr="001847F1">
        <w:rPr>
          <w:rFonts w:ascii="Times New Roman" w:hAnsi="Times New Roman" w:cs="Times New Roman"/>
          <w:sz w:val="24"/>
          <w:szCs w:val="24"/>
        </w:rPr>
        <w:t xml:space="preserve"> </w:t>
      </w:r>
      <w:r w:rsidR="00EA0736" w:rsidRPr="001847F1">
        <w:rPr>
          <w:rFonts w:ascii="Times New Roman" w:hAnsi="Times New Roman" w:cs="Times New Roman"/>
          <w:sz w:val="24"/>
          <w:szCs w:val="24"/>
        </w:rPr>
        <w:t>If using a stadium or field mic, announce the foul when signaling. If not using a stadium mic, it is highly</w:t>
      </w:r>
      <w:r w:rsidR="00637E88" w:rsidRPr="001847F1">
        <w:rPr>
          <w:rFonts w:ascii="Times New Roman" w:hAnsi="Times New Roman" w:cs="Times New Roman"/>
          <w:sz w:val="24"/>
          <w:szCs w:val="24"/>
        </w:rPr>
        <w:t xml:space="preserve"> </w:t>
      </w:r>
      <w:r w:rsidR="00EA0736" w:rsidRPr="001847F1">
        <w:rPr>
          <w:rFonts w:ascii="Times New Roman" w:hAnsi="Times New Roman" w:cs="Times New Roman"/>
          <w:sz w:val="24"/>
          <w:szCs w:val="24"/>
        </w:rPr>
        <w:t>recommended to verbally announce fouls in a somewhat</w:t>
      </w:r>
      <w:r w:rsidR="000179CD" w:rsidRPr="001847F1">
        <w:rPr>
          <w:rFonts w:ascii="Times New Roman" w:hAnsi="Times New Roman" w:cs="Times New Roman"/>
          <w:sz w:val="24"/>
          <w:szCs w:val="24"/>
        </w:rPr>
        <w:t xml:space="preserve"> </w:t>
      </w:r>
      <w:r w:rsidR="00EA0736" w:rsidRPr="001847F1">
        <w:rPr>
          <w:rFonts w:ascii="Times New Roman" w:hAnsi="Times New Roman" w:cs="Times New Roman"/>
          <w:sz w:val="24"/>
          <w:szCs w:val="24"/>
        </w:rPr>
        <w:t xml:space="preserve">elevated but calm voice. </w:t>
      </w:r>
      <w:r w:rsidR="002031D1" w:rsidRPr="001847F1">
        <w:rPr>
          <w:rFonts w:ascii="Times New Roman" w:hAnsi="Times New Roman" w:cs="Times New Roman"/>
          <w:sz w:val="24"/>
          <w:szCs w:val="24"/>
        </w:rPr>
        <w:t>After the penalty has been administered</w:t>
      </w:r>
      <w:r w:rsidRPr="001847F1">
        <w:rPr>
          <w:rFonts w:ascii="Times New Roman" w:hAnsi="Times New Roman" w:cs="Times New Roman"/>
          <w:sz w:val="24"/>
          <w:szCs w:val="24"/>
        </w:rPr>
        <w:t xml:space="preserve">, take your position for the next play. Confirm that the teams and officials are ready to resume play. Blow the whistle while giving </w:t>
      </w:r>
      <w:r w:rsidR="000179CD" w:rsidRPr="001847F1">
        <w:rPr>
          <w:rFonts w:ascii="Times New Roman" w:hAnsi="Times New Roman" w:cs="Times New Roman"/>
          <w:sz w:val="24"/>
          <w:szCs w:val="24"/>
        </w:rPr>
        <w:t xml:space="preserve">the appropriate ready-for-play </w:t>
      </w:r>
      <w:r w:rsidR="002031D1" w:rsidRPr="001847F1">
        <w:rPr>
          <w:rFonts w:ascii="Times New Roman" w:hAnsi="Times New Roman" w:cs="Times New Roman"/>
          <w:sz w:val="24"/>
          <w:szCs w:val="24"/>
        </w:rPr>
        <w:t xml:space="preserve">or start-the-clock </w:t>
      </w:r>
      <w:r w:rsidRPr="001847F1">
        <w:rPr>
          <w:rFonts w:ascii="Times New Roman" w:hAnsi="Times New Roman" w:cs="Times New Roman"/>
          <w:sz w:val="24"/>
          <w:szCs w:val="24"/>
        </w:rPr>
        <w:t>signal.</w:t>
      </w:r>
    </w:p>
    <w:p w14:paraId="0C31F36A" w14:textId="77777777" w:rsidR="00B87016" w:rsidRPr="001847F1" w:rsidRDefault="00FB5AE2" w:rsidP="00B87016">
      <w:pPr>
        <w:ind w:firstLine="720"/>
        <w:rPr>
          <w:rFonts w:ascii="Times New Roman" w:hAnsi="Times New Roman" w:cs="Times New Roman"/>
          <w:sz w:val="24"/>
          <w:szCs w:val="24"/>
        </w:rPr>
      </w:pPr>
      <w:r w:rsidRPr="001847F1">
        <w:rPr>
          <w:rFonts w:ascii="Times New Roman" w:hAnsi="Times New Roman" w:cs="Times New Roman"/>
          <w:sz w:val="24"/>
          <w:szCs w:val="24"/>
        </w:rPr>
        <w:t>Back Judge: If a penalty is to be enforced on a free kick, go to the succeeding free kick spot; place the ball on the ground; face the press box; and repeat the preliminary foul signal given earlier by the Referee. Pick up the ball; and enforce the penalty yardage.</w:t>
      </w:r>
      <w:r w:rsidR="002211BE" w:rsidRPr="001847F1">
        <w:rPr>
          <w:rFonts w:ascii="Times New Roman" w:hAnsi="Times New Roman" w:cs="Times New Roman"/>
          <w:sz w:val="24"/>
          <w:szCs w:val="24"/>
        </w:rPr>
        <w:t xml:space="preserve"> </w:t>
      </w:r>
      <w:r w:rsidRPr="001847F1">
        <w:rPr>
          <w:rFonts w:ascii="Times New Roman" w:hAnsi="Times New Roman" w:cs="Times New Roman"/>
          <w:sz w:val="24"/>
          <w:szCs w:val="24"/>
        </w:rPr>
        <w:t>(Do not give another signal to the press box.) Hold the ball at the yard line where the</w:t>
      </w:r>
      <w:r w:rsidR="002211BE"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free kick will occur until the kicking team is ready. </w:t>
      </w:r>
    </w:p>
    <w:p w14:paraId="7665E724" w14:textId="26C19863" w:rsidR="000179CD" w:rsidRPr="001847F1" w:rsidRDefault="00FB5AE2" w:rsidP="00DA1553">
      <w:pPr>
        <w:ind w:firstLine="720"/>
        <w:rPr>
          <w:rFonts w:ascii="Times New Roman" w:hAnsi="Times New Roman" w:cs="Times New Roman"/>
          <w:sz w:val="24"/>
          <w:szCs w:val="24"/>
        </w:rPr>
      </w:pPr>
      <w:r w:rsidRPr="001847F1">
        <w:rPr>
          <w:rFonts w:ascii="Times New Roman" w:hAnsi="Times New Roman" w:cs="Times New Roman"/>
          <w:sz w:val="24"/>
          <w:szCs w:val="24"/>
        </w:rPr>
        <w:t>In cases involving multiple fouls, the penalty for the first foul should be enforced and the ball should be placed on the ground while the Referee gives the final signals for that foul to the press box. Then the penalty for the next foul should be enforced and the proper signals given to the press box. Continue until all fouls have been enforced.</w:t>
      </w:r>
    </w:p>
    <w:p w14:paraId="3E61426B" w14:textId="77777777" w:rsidR="00FB5AE2" w:rsidRPr="001847F1" w:rsidRDefault="00FB5AE2" w:rsidP="00FB5AE2">
      <w:pPr>
        <w:rPr>
          <w:rFonts w:ascii="Times New Roman" w:hAnsi="Times New Roman" w:cs="Times New Roman"/>
          <w:b/>
          <w:sz w:val="24"/>
          <w:szCs w:val="24"/>
        </w:rPr>
      </w:pPr>
      <w:r w:rsidRPr="001847F1">
        <w:rPr>
          <w:rFonts w:ascii="Times New Roman" w:hAnsi="Times New Roman" w:cs="Times New Roman"/>
          <w:b/>
          <w:sz w:val="24"/>
          <w:szCs w:val="24"/>
        </w:rPr>
        <w:t>2.6.4 Disqualification</w:t>
      </w:r>
    </w:p>
    <w:p w14:paraId="455CF760" w14:textId="51A21A55" w:rsidR="00FB5AE2" w:rsidRPr="001847F1" w:rsidRDefault="00FB5AE2" w:rsidP="00544957">
      <w:pPr>
        <w:rPr>
          <w:rFonts w:ascii="Times New Roman" w:hAnsi="Times New Roman" w:cs="Times New Roman"/>
          <w:sz w:val="24"/>
          <w:szCs w:val="24"/>
        </w:rPr>
      </w:pPr>
      <w:r w:rsidRPr="001847F1">
        <w:rPr>
          <w:rFonts w:ascii="Times New Roman" w:hAnsi="Times New Roman" w:cs="Times New Roman"/>
          <w:sz w:val="24"/>
          <w:szCs w:val="24"/>
        </w:rPr>
        <w:t>Players, substitutes, coaches, trainers, or other persons affiliated with the team can disqualify themselves by committing any of the fouls listed below</w:t>
      </w:r>
      <w:r w:rsidR="00544957" w:rsidRPr="001847F1">
        <w:rPr>
          <w:rFonts w:ascii="Times New Roman" w:hAnsi="Times New Roman" w:cs="Times New Roman"/>
          <w:sz w:val="24"/>
          <w:szCs w:val="24"/>
        </w:rPr>
        <w:t>:</w:t>
      </w:r>
    </w:p>
    <w:p w14:paraId="1A8AEB47" w14:textId="77777777" w:rsidR="00FB5AE2" w:rsidRPr="001847F1" w:rsidRDefault="00FB5AE2" w:rsidP="00A0402F">
      <w:pPr>
        <w:ind w:left="360"/>
        <w:rPr>
          <w:rFonts w:ascii="Times New Roman" w:hAnsi="Times New Roman" w:cs="Times New Roman"/>
          <w:sz w:val="24"/>
          <w:szCs w:val="24"/>
        </w:rPr>
      </w:pPr>
      <w:r w:rsidRPr="001847F1">
        <w:rPr>
          <w:rFonts w:ascii="Times New Roman" w:hAnsi="Times New Roman" w:cs="Times New Roman"/>
          <w:sz w:val="24"/>
          <w:szCs w:val="24"/>
        </w:rPr>
        <w:t>Players and Substitutes</w:t>
      </w:r>
      <w:r w:rsidR="00F418E3" w:rsidRPr="001847F1">
        <w:rPr>
          <w:rFonts w:ascii="Times New Roman" w:hAnsi="Times New Roman" w:cs="Times New Roman"/>
          <w:sz w:val="24"/>
          <w:szCs w:val="24"/>
        </w:rPr>
        <w:t>/nonplayers</w:t>
      </w:r>
    </w:p>
    <w:p w14:paraId="5E70CE9E" w14:textId="4792308D" w:rsidR="00FB5AE2" w:rsidRPr="001847F1" w:rsidRDefault="00FB5AE2" w:rsidP="00264A0F">
      <w:pPr>
        <w:pStyle w:val="ListParagraph"/>
        <w:numPr>
          <w:ilvl w:val="0"/>
          <w:numId w:val="1"/>
        </w:numPr>
        <w:rPr>
          <w:rFonts w:ascii="Times New Roman" w:hAnsi="Times New Roman" w:cs="Times New Roman"/>
          <w:sz w:val="24"/>
          <w:szCs w:val="24"/>
        </w:rPr>
      </w:pPr>
      <w:r w:rsidRPr="001847F1">
        <w:rPr>
          <w:rFonts w:ascii="Times New Roman" w:hAnsi="Times New Roman" w:cs="Times New Roman"/>
          <w:sz w:val="24"/>
          <w:szCs w:val="24"/>
        </w:rPr>
        <w:t>One flagrant personal foul.</w:t>
      </w:r>
    </w:p>
    <w:p w14:paraId="28B37CB6" w14:textId="7BB771B5" w:rsidR="00FB5AE2" w:rsidRPr="001847F1" w:rsidRDefault="00FB5AE2" w:rsidP="00264A0F">
      <w:pPr>
        <w:pStyle w:val="ListParagraph"/>
        <w:numPr>
          <w:ilvl w:val="0"/>
          <w:numId w:val="1"/>
        </w:numPr>
        <w:rPr>
          <w:rFonts w:ascii="Times New Roman" w:hAnsi="Times New Roman" w:cs="Times New Roman"/>
          <w:sz w:val="24"/>
          <w:szCs w:val="24"/>
        </w:rPr>
      </w:pPr>
      <w:r w:rsidRPr="001847F1">
        <w:rPr>
          <w:rFonts w:ascii="Times New Roman" w:hAnsi="Times New Roman" w:cs="Times New Roman"/>
          <w:sz w:val="24"/>
          <w:szCs w:val="24"/>
        </w:rPr>
        <w:t>One flagrant unsportsmanlike conduct foul.</w:t>
      </w:r>
    </w:p>
    <w:p w14:paraId="08C40885" w14:textId="7DECAD0B" w:rsidR="00FB5AE2" w:rsidRPr="001847F1" w:rsidRDefault="00FB5AE2" w:rsidP="00264A0F">
      <w:pPr>
        <w:pStyle w:val="ListParagraph"/>
        <w:numPr>
          <w:ilvl w:val="0"/>
          <w:numId w:val="1"/>
        </w:numPr>
        <w:rPr>
          <w:rFonts w:ascii="Times New Roman" w:hAnsi="Times New Roman" w:cs="Times New Roman"/>
          <w:sz w:val="24"/>
          <w:szCs w:val="24"/>
        </w:rPr>
      </w:pPr>
      <w:r w:rsidRPr="001847F1">
        <w:rPr>
          <w:rFonts w:ascii="Times New Roman" w:hAnsi="Times New Roman" w:cs="Times New Roman"/>
          <w:sz w:val="24"/>
          <w:szCs w:val="24"/>
        </w:rPr>
        <w:t>Two unsportsmanlike conduct fouls.</w:t>
      </w:r>
    </w:p>
    <w:p w14:paraId="638784D8" w14:textId="77777777" w:rsidR="00FB5AE2" w:rsidRPr="001847F1" w:rsidRDefault="00FB5AE2" w:rsidP="00A0402F">
      <w:pPr>
        <w:ind w:left="360"/>
        <w:rPr>
          <w:rFonts w:ascii="Times New Roman" w:hAnsi="Times New Roman" w:cs="Times New Roman"/>
          <w:sz w:val="24"/>
          <w:szCs w:val="24"/>
        </w:rPr>
      </w:pPr>
      <w:r w:rsidRPr="001847F1">
        <w:rPr>
          <w:rFonts w:ascii="Times New Roman" w:hAnsi="Times New Roman" w:cs="Times New Roman"/>
          <w:sz w:val="24"/>
          <w:szCs w:val="24"/>
        </w:rPr>
        <w:t>Coaches, Trainers, and Other Affiliated Individuals</w:t>
      </w:r>
    </w:p>
    <w:p w14:paraId="61004AF4" w14:textId="697D1071" w:rsidR="00FB5AE2" w:rsidRPr="001847F1" w:rsidRDefault="00FB5AE2" w:rsidP="00264A0F">
      <w:pPr>
        <w:pStyle w:val="ListParagraph"/>
        <w:numPr>
          <w:ilvl w:val="0"/>
          <w:numId w:val="1"/>
        </w:numPr>
        <w:rPr>
          <w:rFonts w:ascii="Times New Roman" w:hAnsi="Times New Roman" w:cs="Times New Roman"/>
          <w:sz w:val="24"/>
          <w:szCs w:val="24"/>
        </w:rPr>
      </w:pPr>
      <w:r w:rsidRPr="001847F1">
        <w:rPr>
          <w:rFonts w:ascii="Times New Roman" w:hAnsi="Times New Roman" w:cs="Times New Roman"/>
          <w:sz w:val="24"/>
          <w:szCs w:val="24"/>
        </w:rPr>
        <w:t>One flagrant unsportsmanlike conduct foul.</w:t>
      </w:r>
    </w:p>
    <w:p w14:paraId="63484F7A" w14:textId="580D4294" w:rsidR="00A0402F" w:rsidRPr="001847F1" w:rsidRDefault="00FB5AE2" w:rsidP="00264A0F">
      <w:pPr>
        <w:pStyle w:val="ListParagraph"/>
        <w:numPr>
          <w:ilvl w:val="0"/>
          <w:numId w:val="1"/>
        </w:numPr>
        <w:rPr>
          <w:rFonts w:ascii="Times New Roman" w:hAnsi="Times New Roman" w:cs="Times New Roman"/>
          <w:sz w:val="24"/>
          <w:szCs w:val="24"/>
        </w:rPr>
      </w:pPr>
      <w:r w:rsidRPr="001847F1">
        <w:rPr>
          <w:rFonts w:ascii="Times New Roman" w:hAnsi="Times New Roman" w:cs="Times New Roman"/>
          <w:sz w:val="24"/>
          <w:szCs w:val="24"/>
        </w:rPr>
        <w:t>Two unsportsmanlike conduct fouls.</w:t>
      </w:r>
    </w:p>
    <w:p w14:paraId="681DD72E" w14:textId="77777777" w:rsidR="008D5CC6" w:rsidRPr="001847F1" w:rsidRDefault="008D5CC6" w:rsidP="00264A0F">
      <w:pPr>
        <w:pStyle w:val="ListParagraph"/>
        <w:numPr>
          <w:ilvl w:val="0"/>
          <w:numId w:val="1"/>
        </w:numPr>
        <w:rPr>
          <w:rFonts w:ascii="Times New Roman" w:hAnsi="Times New Roman" w:cs="Times New Roman"/>
          <w:sz w:val="24"/>
          <w:szCs w:val="24"/>
        </w:rPr>
      </w:pPr>
      <w:r w:rsidRPr="001847F1">
        <w:rPr>
          <w:rFonts w:ascii="Times New Roman" w:hAnsi="Times New Roman" w:cs="Times New Roman"/>
          <w:sz w:val="24"/>
          <w:szCs w:val="24"/>
        </w:rPr>
        <w:t>2 personal fouls for unintentional contact in the restricted area with an official</w:t>
      </w:r>
    </w:p>
    <w:p w14:paraId="5BD4F413" w14:textId="77777777" w:rsidR="008D5CC6" w:rsidRPr="001847F1" w:rsidRDefault="008D5CC6" w:rsidP="008D5CC6">
      <w:pPr>
        <w:pStyle w:val="ListParagraph"/>
        <w:rPr>
          <w:rFonts w:ascii="Times New Roman" w:hAnsi="Times New Roman" w:cs="Times New Roman"/>
          <w:sz w:val="24"/>
          <w:szCs w:val="24"/>
        </w:rPr>
      </w:pPr>
      <w:r w:rsidRPr="001847F1">
        <w:rPr>
          <w:rFonts w:ascii="Times New Roman" w:hAnsi="Times New Roman" w:cs="Times New Roman"/>
          <w:sz w:val="24"/>
          <w:szCs w:val="24"/>
        </w:rPr>
        <w:t>(Head Coach only) Note: this foul does not combine with an unsportsmanlike foul to DQ</w:t>
      </w:r>
    </w:p>
    <w:p w14:paraId="13A45A1E" w14:textId="77777777" w:rsidR="00776C6A" w:rsidRPr="001847F1" w:rsidRDefault="00776C6A" w:rsidP="008D5CC6">
      <w:pPr>
        <w:pStyle w:val="ListParagraph"/>
        <w:rPr>
          <w:rFonts w:ascii="Times New Roman" w:hAnsi="Times New Roman" w:cs="Times New Roman"/>
          <w:sz w:val="24"/>
          <w:szCs w:val="24"/>
        </w:rPr>
      </w:pPr>
      <w:r w:rsidRPr="001847F1">
        <w:rPr>
          <w:rFonts w:ascii="Times New Roman" w:hAnsi="Times New Roman" w:cs="Times New Roman"/>
          <w:sz w:val="24"/>
          <w:szCs w:val="24"/>
        </w:rPr>
        <w:t>a head coach.</w:t>
      </w:r>
    </w:p>
    <w:p w14:paraId="2321E2E1" w14:textId="73CC74DB" w:rsidR="00FB5AE2" w:rsidRPr="001847F1" w:rsidRDefault="00FB5AE2" w:rsidP="00FB5AE2">
      <w:pPr>
        <w:rPr>
          <w:rFonts w:ascii="Times New Roman" w:hAnsi="Times New Roman" w:cs="Times New Roman"/>
          <w:sz w:val="24"/>
          <w:szCs w:val="24"/>
        </w:rPr>
      </w:pPr>
      <w:r w:rsidRPr="001847F1">
        <w:rPr>
          <w:rFonts w:ascii="Times New Roman" w:hAnsi="Times New Roman" w:cs="Times New Roman"/>
          <w:sz w:val="24"/>
          <w:szCs w:val="24"/>
        </w:rPr>
        <w:t>The mechanics for handling a disqualified individual are described below</w:t>
      </w:r>
      <w:r w:rsidR="00A45F4A" w:rsidRPr="001847F1">
        <w:rPr>
          <w:rFonts w:ascii="Times New Roman" w:hAnsi="Times New Roman" w:cs="Times New Roman"/>
          <w:sz w:val="24"/>
          <w:szCs w:val="24"/>
        </w:rPr>
        <w:t>:</w:t>
      </w:r>
    </w:p>
    <w:p w14:paraId="796B6D6B" w14:textId="76305D17" w:rsidR="00FB5AE2" w:rsidRPr="001847F1" w:rsidRDefault="00FB5AE2" w:rsidP="00A45F4A">
      <w:pPr>
        <w:ind w:firstLine="720"/>
        <w:rPr>
          <w:rFonts w:ascii="Times New Roman" w:hAnsi="Times New Roman" w:cs="Times New Roman"/>
          <w:sz w:val="24"/>
          <w:szCs w:val="24"/>
        </w:rPr>
      </w:pPr>
      <w:r w:rsidRPr="001847F1">
        <w:rPr>
          <w:rFonts w:ascii="Times New Roman" w:hAnsi="Times New Roman" w:cs="Times New Roman"/>
          <w:sz w:val="24"/>
          <w:szCs w:val="24"/>
        </w:rPr>
        <w:t xml:space="preserve">All Officials: Record pertinent information about the disqualification on your game card (i.e., name of a non-player, number of a player, name of the team, the period, time remaining in the period, and a brief description of the foul). </w:t>
      </w:r>
    </w:p>
    <w:p w14:paraId="29518DB2" w14:textId="77777777" w:rsidR="00FB5AE2" w:rsidRPr="001847F1" w:rsidRDefault="00FB5AE2" w:rsidP="00264A0F">
      <w:pPr>
        <w:pStyle w:val="ListParagraph"/>
        <w:numPr>
          <w:ilvl w:val="0"/>
          <w:numId w:val="14"/>
        </w:numPr>
        <w:rPr>
          <w:rFonts w:ascii="Times New Roman" w:hAnsi="Times New Roman" w:cs="Times New Roman"/>
          <w:sz w:val="24"/>
          <w:szCs w:val="24"/>
        </w:rPr>
      </w:pPr>
      <w:r w:rsidRPr="001847F1">
        <w:rPr>
          <w:rFonts w:ascii="Times New Roman" w:hAnsi="Times New Roman" w:cs="Times New Roman"/>
          <w:sz w:val="24"/>
          <w:szCs w:val="24"/>
        </w:rPr>
        <w:lastRenderedPageBreak/>
        <w:t>Do not touch or point to a disqualified player, coach, or other individual.</w:t>
      </w:r>
    </w:p>
    <w:p w14:paraId="38B5A7D4" w14:textId="77777777" w:rsidR="00FB5AE2" w:rsidRPr="001847F1" w:rsidRDefault="00FB5AE2" w:rsidP="00264A0F">
      <w:pPr>
        <w:pStyle w:val="ListParagraph"/>
        <w:numPr>
          <w:ilvl w:val="0"/>
          <w:numId w:val="14"/>
        </w:numPr>
        <w:rPr>
          <w:rFonts w:ascii="Times New Roman" w:hAnsi="Times New Roman" w:cs="Times New Roman"/>
          <w:sz w:val="24"/>
          <w:szCs w:val="24"/>
        </w:rPr>
      </w:pPr>
      <w:r w:rsidRPr="001847F1">
        <w:rPr>
          <w:rFonts w:ascii="Times New Roman" w:hAnsi="Times New Roman" w:cs="Times New Roman"/>
          <w:sz w:val="24"/>
          <w:szCs w:val="24"/>
        </w:rPr>
        <w:t>Do not escort a disqualified player off the field.</w:t>
      </w:r>
    </w:p>
    <w:p w14:paraId="198C0870" w14:textId="6473F130" w:rsidR="00FB5AE2" w:rsidRPr="001847F1" w:rsidRDefault="00FB5AE2" w:rsidP="00FF24C2">
      <w:pPr>
        <w:ind w:firstLine="360"/>
        <w:rPr>
          <w:rFonts w:ascii="Times New Roman" w:hAnsi="Times New Roman" w:cs="Times New Roman"/>
          <w:sz w:val="24"/>
          <w:szCs w:val="24"/>
        </w:rPr>
      </w:pPr>
      <w:r w:rsidRPr="001847F1">
        <w:rPr>
          <w:rFonts w:ascii="Times New Roman" w:hAnsi="Times New Roman" w:cs="Times New Roman"/>
          <w:sz w:val="24"/>
          <w:szCs w:val="24"/>
        </w:rPr>
        <w:t>Referee: Meet the offending team’s coach in front of the team box within six feet of the sideline.</w:t>
      </w:r>
      <w:r w:rsidR="00FF24C2"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Notify the coach about the disqualification of any team members or affiliated personnel by identifying the individual and providing a quick description of the foul or fouls that resulted in the </w:t>
      </w:r>
      <w:r w:rsidR="00C45E0A">
        <w:rPr>
          <w:rFonts w:ascii="Times New Roman" w:hAnsi="Times New Roman" w:cs="Times New Roman"/>
          <w:sz w:val="24"/>
          <w:szCs w:val="24"/>
        </w:rPr>
        <w:t>dis</w:t>
      </w:r>
      <w:r w:rsidRPr="001847F1">
        <w:rPr>
          <w:rFonts w:ascii="Times New Roman" w:hAnsi="Times New Roman" w:cs="Times New Roman"/>
          <w:sz w:val="24"/>
          <w:szCs w:val="24"/>
        </w:rPr>
        <w:t xml:space="preserve">qualification. Explain the situation by using statements such as: “Number 73 has disqualified himself by throwing a punch at number 22;” or “Your assistant coach has disqualified himself by committing his second unsportsmanlike foul for swearing.” </w:t>
      </w:r>
      <w:r w:rsidR="00776C6A" w:rsidRPr="001847F1">
        <w:rPr>
          <w:rFonts w:ascii="Times New Roman" w:hAnsi="Times New Roman" w:cs="Times New Roman"/>
          <w:sz w:val="24"/>
          <w:szCs w:val="24"/>
        </w:rPr>
        <w:t xml:space="preserve">Have </w:t>
      </w:r>
      <w:r w:rsidR="00711728">
        <w:rPr>
          <w:rFonts w:ascii="Times New Roman" w:hAnsi="Times New Roman" w:cs="Times New Roman"/>
          <w:sz w:val="24"/>
          <w:szCs w:val="24"/>
        </w:rPr>
        <w:t>the calling official</w:t>
      </w:r>
      <w:r w:rsidRPr="001847F1">
        <w:rPr>
          <w:rFonts w:ascii="Times New Roman" w:hAnsi="Times New Roman" w:cs="Times New Roman"/>
          <w:sz w:val="24"/>
          <w:szCs w:val="24"/>
        </w:rPr>
        <w:t xml:space="preserve"> join the conference to provide additional information. Keep the discussion short and to the point. End the conference as soon as the appropriate information has been provided to the coach.</w:t>
      </w:r>
    </w:p>
    <w:p w14:paraId="3851F51A" w14:textId="7998F81C" w:rsidR="00AC5CC6" w:rsidRPr="001847F1" w:rsidRDefault="00776C6A" w:rsidP="00FF24C2">
      <w:pPr>
        <w:ind w:firstLine="360"/>
        <w:rPr>
          <w:rFonts w:ascii="Times New Roman" w:hAnsi="Times New Roman" w:cs="Times New Roman"/>
          <w:sz w:val="24"/>
          <w:szCs w:val="24"/>
        </w:rPr>
      </w:pPr>
      <w:r w:rsidRPr="001847F1">
        <w:rPr>
          <w:rFonts w:ascii="Times New Roman" w:hAnsi="Times New Roman" w:cs="Times New Roman"/>
          <w:sz w:val="24"/>
          <w:szCs w:val="24"/>
        </w:rPr>
        <w:t>Wing official</w:t>
      </w:r>
      <w:r w:rsidR="00FB5AE2" w:rsidRPr="001847F1">
        <w:rPr>
          <w:rFonts w:ascii="Times New Roman" w:hAnsi="Times New Roman" w:cs="Times New Roman"/>
          <w:sz w:val="24"/>
          <w:szCs w:val="24"/>
        </w:rPr>
        <w:t>: The official on the sideline of the offending team, keep the head coach near the sideline in front of the team box until the Referee arrives. Join the Referee to witness the conference discussion and to keep other coaches and sideline personnel away from the area of the conference.</w:t>
      </w:r>
    </w:p>
    <w:p w14:paraId="3E9E04E5" w14:textId="54203985" w:rsidR="00776C6A" w:rsidRPr="001847F1" w:rsidRDefault="00FB5AE2" w:rsidP="00FF24C2">
      <w:pPr>
        <w:ind w:firstLine="360"/>
        <w:rPr>
          <w:rFonts w:ascii="Times New Roman" w:hAnsi="Times New Roman" w:cs="Times New Roman"/>
          <w:sz w:val="24"/>
          <w:szCs w:val="24"/>
        </w:rPr>
      </w:pPr>
      <w:commentRangeStart w:id="2"/>
      <w:r w:rsidRPr="001847F1">
        <w:rPr>
          <w:rFonts w:ascii="Times New Roman" w:hAnsi="Times New Roman" w:cs="Times New Roman"/>
          <w:sz w:val="24"/>
          <w:szCs w:val="24"/>
        </w:rPr>
        <w:t>All</w:t>
      </w:r>
      <w:commentRangeEnd w:id="2"/>
      <w:r w:rsidR="00711728">
        <w:rPr>
          <w:rStyle w:val="CommentReference"/>
        </w:rPr>
        <w:commentReference w:id="2"/>
      </w:r>
      <w:r w:rsidRPr="001847F1">
        <w:rPr>
          <w:rFonts w:ascii="Times New Roman" w:hAnsi="Times New Roman" w:cs="Times New Roman"/>
          <w:sz w:val="24"/>
          <w:szCs w:val="24"/>
        </w:rPr>
        <w:t xml:space="preserve"> Officials: Do not direct a player to leave the game to “cool off.” You may notify</w:t>
      </w:r>
      <w:r w:rsidR="00FF24C2" w:rsidRPr="001847F1">
        <w:rPr>
          <w:rFonts w:ascii="Times New Roman" w:hAnsi="Times New Roman" w:cs="Times New Roman"/>
          <w:sz w:val="24"/>
          <w:szCs w:val="24"/>
        </w:rPr>
        <w:t xml:space="preserve"> </w:t>
      </w:r>
      <w:r w:rsidRPr="001847F1">
        <w:rPr>
          <w:rFonts w:ascii="Times New Roman" w:hAnsi="Times New Roman" w:cs="Times New Roman"/>
          <w:sz w:val="24"/>
          <w:szCs w:val="24"/>
        </w:rPr>
        <w:t>the captain and head coach of a potential problem. You may even suggest that the head coach consider removing a player temporarily. However, the ultimate decision belongs entirely to the coach. If the coach chooses to keep the player in the game and that player</w:t>
      </w:r>
      <w:r w:rsidR="00FF24C2" w:rsidRPr="001847F1">
        <w:rPr>
          <w:rFonts w:ascii="Times New Roman" w:hAnsi="Times New Roman" w:cs="Times New Roman"/>
          <w:sz w:val="24"/>
          <w:szCs w:val="24"/>
        </w:rPr>
        <w:t xml:space="preserve"> </w:t>
      </w:r>
      <w:r w:rsidRPr="001847F1">
        <w:rPr>
          <w:rFonts w:ascii="Times New Roman" w:hAnsi="Times New Roman" w:cs="Times New Roman"/>
          <w:sz w:val="24"/>
          <w:szCs w:val="24"/>
        </w:rPr>
        <w:t>behaves in a manner that constitutes a foul, call the foul and enforce the penalty.</w:t>
      </w:r>
    </w:p>
    <w:p w14:paraId="4F2E8927" w14:textId="77777777" w:rsidR="00FB5AE2" w:rsidRPr="001847F1" w:rsidRDefault="00FB5AE2" w:rsidP="00FB5AE2">
      <w:pPr>
        <w:rPr>
          <w:rFonts w:ascii="Times New Roman" w:hAnsi="Times New Roman" w:cs="Times New Roman"/>
          <w:b/>
          <w:sz w:val="24"/>
          <w:szCs w:val="24"/>
        </w:rPr>
      </w:pPr>
      <w:r w:rsidRPr="001847F1">
        <w:rPr>
          <w:rFonts w:ascii="Times New Roman" w:hAnsi="Times New Roman" w:cs="Times New Roman"/>
          <w:b/>
          <w:sz w:val="24"/>
          <w:szCs w:val="24"/>
        </w:rPr>
        <w:t>2.7 FUMBLES</w:t>
      </w:r>
    </w:p>
    <w:p w14:paraId="54E47AA3" w14:textId="77AC270A" w:rsidR="001044E6" w:rsidRPr="001847F1" w:rsidRDefault="00FB5AE2" w:rsidP="00FF24C2">
      <w:pPr>
        <w:ind w:firstLine="720"/>
        <w:rPr>
          <w:rFonts w:ascii="Times New Roman" w:hAnsi="Times New Roman" w:cs="Times New Roman"/>
          <w:sz w:val="24"/>
          <w:szCs w:val="24"/>
        </w:rPr>
      </w:pPr>
      <w:r w:rsidRPr="001847F1">
        <w:rPr>
          <w:rFonts w:ascii="Times New Roman" w:hAnsi="Times New Roman" w:cs="Times New Roman"/>
          <w:sz w:val="24"/>
          <w:szCs w:val="24"/>
        </w:rPr>
        <w:t>An official who sees a player fumble the ball should drop or toss a beanbag on the yard line and near where the fumble occur</w:t>
      </w:r>
      <w:r w:rsidR="001044E6" w:rsidRPr="001847F1">
        <w:rPr>
          <w:rFonts w:ascii="Times New Roman" w:hAnsi="Times New Roman" w:cs="Times New Roman"/>
          <w:sz w:val="24"/>
          <w:szCs w:val="24"/>
        </w:rPr>
        <w:t>red</w:t>
      </w:r>
      <w:r w:rsidRPr="001847F1">
        <w:rPr>
          <w:rFonts w:ascii="Times New Roman" w:hAnsi="Times New Roman" w:cs="Times New Roman"/>
          <w:sz w:val="24"/>
          <w:szCs w:val="24"/>
        </w:rPr>
        <w:t>. (It is not necessary to throw the</w:t>
      </w:r>
      <w:r w:rsidR="00FF24C2" w:rsidRPr="001847F1">
        <w:rPr>
          <w:rFonts w:ascii="Times New Roman" w:hAnsi="Times New Roman" w:cs="Times New Roman"/>
          <w:sz w:val="24"/>
          <w:szCs w:val="24"/>
        </w:rPr>
        <w:t xml:space="preserve"> </w:t>
      </w:r>
      <w:r w:rsidRPr="001847F1">
        <w:rPr>
          <w:rFonts w:ascii="Times New Roman" w:hAnsi="Times New Roman" w:cs="Times New Roman"/>
          <w:sz w:val="24"/>
          <w:szCs w:val="24"/>
        </w:rPr>
        <w:t>beanbag to the exact spot where the fumble occurred. What is important is the yard line where the fumble occurred.)</w:t>
      </w:r>
      <w:r w:rsidR="001044E6" w:rsidRPr="001847F1">
        <w:rPr>
          <w:rFonts w:ascii="Times New Roman" w:hAnsi="Times New Roman" w:cs="Times New Roman"/>
          <w:sz w:val="24"/>
          <w:szCs w:val="24"/>
        </w:rPr>
        <w:t xml:space="preserve"> If the ball is recovered by a player of either team and not dead by rule, continue to officiate the play. </w:t>
      </w:r>
      <w:r w:rsidRPr="001847F1">
        <w:rPr>
          <w:rFonts w:ascii="Times New Roman" w:hAnsi="Times New Roman" w:cs="Times New Roman"/>
          <w:sz w:val="24"/>
          <w:szCs w:val="24"/>
        </w:rPr>
        <w:t xml:space="preserve"> The first official who is certain who has gained possession of the loose ball will give the appropriate signal and not worry about who eventually comes out of the pile with the ball. If the offense recovers the ball, the covering official should signal the number of the next down. If the defense recovers the ball, the covering official should give the stop-the-clock signal and point in the direction of the opponent’s goal line.</w:t>
      </w:r>
    </w:p>
    <w:p w14:paraId="04565721" w14:textId="68CDEECC" w:rsidR="00D2597F" w:rsidRPr="001847F1" w:rsidRDefault="00FB5AE2" w:rsidP="00FF24C2">
      <w:pPr>
        <w:ind w:firstLine="720"/>
        <w:rPr>
          <w:rFonts w:ascii="Times New Roman" w:hAnsi="Times New Roman" w:cs="Times New Roman"/>
          <w:sz w:val="24"/>
          <w:szCs w:val="24"/>
        </w:rPr>
      </w:pPr>
      <w:r w:rsidRPr="001847F1">
        <w:rPr>
          <w:rFonts w:ascii="Times New Roman" w:hAnsi="Times New Roman" w:cs="Times New Roman"/>
          <w:sz w:val="24"/>
          <w:szCs w:val="24"/>
        </w:rPr>
        <w:t xml:space="preserve">If the fumble results in a pile-up of players, the official nearest the pile becomes the digger, i.e., the official responsible for removing players from the pile and digging into the pile to determine who recovered the ball. Other officials </w:t>
      </w:r>
      <w:r w:rsidR="00776C6A" w:rsidRPr="001847F1">
        <w:rPr>
          <w:rFonts w:ascii="Times New Roman" w:hAnsi="Times New Roman" w:cs="Times New Roman"/>
          <w:sz w:val="24"/>
          <w:szCs w:val="24"/>
        </w:rPr>
        <w:t xml:space="preserve">shall </w:t>
      </w:r>
      <w:r w:rsidRPr="001847F1">
        <w:rPr>
          <w:rFonts w:ascii="Times New Roman" w:hAnsi="Times New Roman" w:cs="Times New Roman"/>
          <w:sz w:val="24"/>
          <w:szCs w:val="24"/>
        </w:rPr>
        <w:t>give the stop-the-clock signal and assist with removing players from the pile and keeping other players away from the pile. Notify the Referee verbally when the recovering team has been determined. If the offensive team recovers the ball, the Referee will indicate the next down and give the start-the-clock signal. If the defensive team recovers the ball, the Referee will give the fist down signal while facing in the direction of the</w:t>
      </w:r>
      <w:r w:rsidR="00FF24C2" w:rsidRPr="001847F1">
        <w:rPr>
          <w:rFonts w:ascii="Times New Roman" w:hAnsi="Times New Roman" w:cs="Times New Roman"/>
          <w:sz w:val="24"/>
          <w:szCs w:val="24"/>
        </w:rPr>
        <w:t xml:space="preserve"> </w:t>
      </w:r>
      <w:r w:rsidR="00776C6A" w:rsidRPr="001847F1">
        <w:rPr>
          <w:rFonts w:ascii="Times New Roman" w:hAnsi="Times New Roman" w:cs="Times New Roman"/>
          <w:sz w:val="24"/>
          <w:szCs w:val="24"/>
        </w:rPr>
        <w:t>opponent’s goal line.</w:t>
      </w:r>
    </w:p>
    <w:p w14:paraId="7F593B97" w14:textId="77777777" w:rsidR="00D1720A" w:rsidRPr="001847F1" w:rsidRDefault="00D1720A" w:rsidP="00D1720A">
      <w:pPr>
        <w:rPr>
          <w:rFonts w:ascii="Times New Roman" w:hAnsi="Times New Roman" w:cs="Times New Roman"/>
          <w:b/>
          <w:sz w:val="24"/>
          <w:szCs w:val="24"/>
        </w:rPr>
      </w:pPr>
      <w:r w:rsidRPr="001847F1">
        <w:rPr>
          <w:rFonts w:ascii="Times New Roman" w:hAnsi="Times New Roman" w:cs="Times New Roman"/>
          <w:b/>
          <w:sz w:val="24"/>
          <w:szCs w:val="24"/>
        </w:rPr>
        <w:t>2.8 INTERMISSIONS BETWEEN PERIODS</w:t>
      </w:r>
    </w:p>
    <w:p w14:paraId="778B5A87" w14:textId="28B520B4" w:rsidR="009167C4" w:rsidRPr="001847F1" w:rsidRDefault="00D1720A" w:rsidP="00FF24C2">
      <w:pPr>
        <w:ind w:firstLine="720"/>
        <w:rPr>
          <w:rFonts w:ascii="Times New Roman" w:hAnsi="Times New Roman" w:cs="Times New Roman"/>
          <w:sz w:val="24"/>
          <w:szCs w:val="24"/>
        </w:rPr>
      </w:pPr>
      <w:r w:rsidRPr="001847F1">
        <w:rPr>
          <w:rFonts w:ascii="Times New Roman" w:hAnsi="Times New Roman" w:cs="Times New Roman"/>
          <w:sz w:val="24"/>
          <w:szCs w:val="24"/>
        </w:rPr>
        <w:lastRenderedPageBreak/>
        <w:t>As the time winds dow</w:t>
      </w:r>
      <w:r w:rsidR="00711728">
        <w:rPr>
          <w:rFonts w:ascii="Times New Roman" w:hAnsi="Times New Roman" w:cs="Times New Roman"/>
          <w:sz w:val="24"/>
          <w:szCs w:val="24"/>
        </w:rPr>
        <w:t>n toward the end of the period,</w:t>
      </w:r>
      <w:r w:rsidRPr="001847F1">
        <w:rPr>
          <w:rFonts w:ascii="Times New Roman" w:hAnsi="Times New Roman" w:cs="Times New Roman"/>
          <w:sz w:val="24"/>
          <w:szCs w:val="24"/>
        </w:rPr>
        <w:t xml:space="preserve"> </w:t>
      </w:r>
      <w:r w:rsidR="00D2597F" w:rsidRPr="001847F1">
        <w:rPr>
          <w:rFonts w:ascii="Times New Roman" w:hAnsi="Times New Roman" w:cs="Times New Roman"/>
          <w:sz w:val="24"/>
          <w:szCs w:val="24"/>
        </w:rPr>
        <w:t xml:space="preserve">all </w:t>
      </w:r>
      <w:r w:rsidRPr="001847F1">
        <w:rPr>
          <w:rFonts w:ascii="Times New Roman" w:hAnsi="Times New Roman" w:cs="Times New Roman"/>
          <w:sz w:val="24"/>
          <w:szCs w:val="24"/>
        </w:rPr>
        <w:t>officials must increase their awareness of game clock management. Officials shou</w:t>
      </w:r>
      <w:r w:rsidR="0065677E" w:rsidRPr="001847F1">
        <w:rPr>
          <w:rFonts w:ascii="Times New Roman" w:hAnsi="Times New Roman" w:cs="Times New Roman"/>
          <w:sz w:val="24"/>
          <w:szCs w:val="24"/>
        </w:rPr>
        <w:t>ld notify each other when there</w:t>
      </w:r>
      <w:r w:rsidRPr="001847F1">
        <w:rPr>
          <w:rFonts w:ascii="Times New Roman" w:hAnsi="Times New Roman" w:cs="Times New Roman"/>
          <w:sz w:val="24"/>
          <w:szCs w:val="24"/>
        </w:rPr>
        <w:t xml:space="preserve"> </w:t>
      </w:r>
      <w:r w:rsidR="009167C4" w:rsidRPr="001847F1">
        <w:rPr>
          <w:rFonts w:ascii="Times New Roman" w:hAnsi="Times New Roman" w:cs="Times New Roman"/>
          <w:sz w:val="24"/>
          <w:szCs w:val="24"/>
        </w:rPr>
        <w:t>are two minutes left in either the 2</w:t>
      </w:r>
      <w:r w:rsidR="009167C4" w:rsidRPr="001847F1">
        <w:rPr>
          <w:rFonts w:ascii="Times New Roman" w:hAnsi="Times New Roman" w:cs="Times New Roman"/>
          <w:sz w:val="24"/>
          <w:szCs w:val="24"/>
          <w:vertAlign w:val="superscript"/>
        </w:rPr>
        <w:t>nd</w:t>
      </w:r>
      <w:r w:rsidR="009167C4" w:rsidRPr="001847F1">
        <w:rPr>
          <w:rFonts w:ascii="Times New Roman" w:hAnsi="Times New Roman" w:cs="Times New Roman"/>
          <w:sz w:val="24"/>
          <w:szCs w:val="24"/>
        </w:rPr>
        <w:t xml:space="preserve"> or 4</w:t>
      </w:r>
      <w:r w:rsidR="009167C4" w:rsidRPr="001847F1">
        <w:rPr>
          <w:rFonts w:ascii="Times New Roman" w:hAnsi="Times New Roman" w:cs="Times New Roman"/>
          <w:sz w:val="24"/>
          <w:szCs w:val="24"/>
          <w:vertAlign w:val="superscript"/>
        </w:rPr>
        <w:t>th</w:t>
      </w:r>
      <w:r w:rsidR="009167C4" w:rsidRPr="001847F1">
        <w:rPr>
          <w:rFonts w:ascii="Times New Roman" w:hAnsi="Times New Roman" w:cs="Times New Roman"/>
          <w:sz w:val="24"/>
          <w:szCs w:val="24"/>
        </w:rPr>
        <w:t xml:space="preserve"> quarter, because an offended team has clock options under two </w:t>
      </w:r>
      <w:r w:rsidR="0065677E" w:rsidRPr="001847F1">
        <w:rPr>
          <w:rFonts w:ascii="Times New Roman" w:hAnsi="Times New Roman" w:cs="Times New Roman"/>
          <w:sz w:val="24"/>
          <w:szCs w:val="24"/>
        </w:rPr>
        <w:t>minutes if a penalty is committed</w:t>
      </w:r>
      <w:r w:rsidR="009167C4" w:rsidRPr="001847F1">
        <w:rPr>
          <w:rFonts w:ascii="Times New Roman" w:hAnsi="Times New Roman" w:cs="Times New Roman"/>
          <w:sz w:val="24"/>
          <w:szCs w:val="24"/>
        </w:rPr>
        <w:t>.</w:t>
      </w:r>
      <w:r w:rsidRPr="001847F1">
        <w:rPr>
          <w:rFonts w:ascii="Times New Roman" w:hAnsi="Times New Roman" w:cs="Times New Roman"/>
          <w:sz w:val="24"/>
          <w:szCs w:val="24"/>
        </w:rPr>
        <w:t xml:space="preserve"> A recommended signal is to</w:t>
      </w:r>
      <w:r w:rsidR="009167C4" w:rsidRPr="001847F1">
        <w:rPr>
          <w:rFonts w:ascii="Times New Roman" w:hAnsi="Times New Roman" w:cs="Times New Roman"/>
          <w:sz w:val="24"/>
          <w:szCs w:val="24"/>
        </w:rPr>
        <w:t xml:space="preserve"> hold up two fingers under a horizontal palm, or simply state there are under 2 minutes in the half over the O2O radio. </w:t>
      </w:r>
    </w:p>
    <w:p w14:paraId="74C02E80" w14:textId="0B3DC42F" w:rsidR="00D1720A" w:rsidRPr="001847F1" w:rsidRDefault="009167C4" w:rsidP="0063134D">
      <w:pPr>
        <w:ind w:firstLine="720"/>
        <w:rPr>
          <w:rFonts w:ascii="Times New Roman" w:hAnsi="Times New Roman" w:cs="Times New Roman"/>
          <w:sz w:val="24"/>
          <w:szCs w:val="24"/>
        </w:rPr>
      </w:pPr>
      <w:r w:rsidRPr="001847F1">
        <w:rPr>
          <w:rFonts w:ascii="Times New Roman" w:hAnsi="Times New Roman" w:cs="Times New Roman"/>
          <w:sz w:val="24"/>
          <w:szCs w:val="24"/>
        </w:rPr>
        <w:t>Any official facing the game clock</w:t>
      </w:r>
      <w:r w:rsidR="00D1720A" w:rsidRPr="001847F1">
        <w:rPr>
          <w:rFonts w:ascii="Times New Roman" w:hAnsi="Times New Roman" w:cs="Times New Roman"/>
          <w:sz w:val="24"/>
          <w:szCs w:val="24"/>
        </w:rPr>
        <w:t xml:space="preserve"> should pay close attention to the clock to ensure the ball is </w:t>
      </w:r>
      <w:r w:rsidRPr="001847F1">
        <w:rPr>
          <w:rFonts w:ascii="Times New Roman" w:hAnsi="Times New Roman" w:cs="Times New Roman"/>
          <w:sz w:val="24"/>
          <w:szCs w:val="24"/>
        </w:rPr>
        <w:t xml:space="preserve">snapped before time expires </w:t>
      </w:r>
      <w:r w:rsidR="00D1720A" w:rsidRPr="001847F1">
        <w:rPr>
          <w:rFonts w:ascii="Times New Roman" w:hAnsi="Times New Roman" w:cs="Times New Roman"/>
          <w:sz w:val="24"/>
          <w:szCs w:val="24"/>
        </w:rPr>
        <w:t>in the period. With about two minutes lef</w:t>
      </w:r>
      <w:r w:rsidRPr="001847F1">
        <w:rPr>
          <w:rFonts w:ascii="Times New Roman" w:hAnsi="Times New Roman" w:cs="Times New Roman"/>
          <w:sz w:val="24"/>
          <w:szCs w:val="24"/>
        </w:rPr>
        <w:t xml:space="preserve">t in a half the Referee or Back Judge (whomever is </w:t>
      </w:r>
      <w:r w:rsidR="00D1720A" w:rsidRPr="001847F1">
        <w:rPr>
          <w:rFonts w:ascii="Times New Roman" w:hAnsi="Times New Roman" w:cs="Times New Roman"/>
          <w:sz w:val="24"/>
          <w:szCs w:val="24"/>
        </w:rPr>
        <w:t xml:space="preserve">facing the game clock) should time </w:t>
      </w:r>
      <w:r w:rsidRPr="001847F1">
        <w:rPr>
          <w:rFonts w:ascii="Times New Roman" w:hAnsi="Times New Roman" w:cs="Times New Roman"/>
          <w:sz w:val="24"/>
          <w:szCs w:val="24"/>
        </w:rPr>
        <w:t>play clock</w:t>
      </w:r>
      <w:r w:rsidR="00D1720A" w:rsidRPr="001847F1">
        <w:rPr>
          <w:rFonts w:ascii="Times New Roman" w:hAnsi="Times New Roman" w:cs="Times New Roman"/>
          <w:sz w:val="24"/>
          <w:szCs w:val="24"/>
        </w:rPr>
        <w:t xml:space="preserve"> by using the</w:t>
      </w:r>
      <w:r w:rsidR="008B570A" w:rsidRPr="001847F1">
        <w:rPr>
          <w:rFonts w:ascii="Times New Roman" w:hAnsi="Times New Roman" w:cs="Times New Roman"/>
          <w:sz w:val="24"/>
          <w:szCs w:val="24"/>
        </w:rPr>
        <w:t xml:space="preserve"> </w:t>
      </w:r>
      <w:r w:rsidR="00D1720A" w:rsidRPr="001847F1">
        <w:rPr>
          <w:rFonts w:ascii="Times New Roman" w:hAnsi="Times New Roman" w:cs="Times New Roman"/>
          <w:sz w:val="24"/>
          <w:szCs w:val="24"/>
        </w:rPr>
        <w:t>game clock.</w:t>
      </w:r>
    </w:p>
    <w:p w14:paraId="0BC4E3F5" w14:textId="77777777" w:rsidR="00D1720A" w:rsidRPr="001847F1" w:rsidRDefault="00D1720A"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Referee: When time expires, check with the other officials to ensure there have been no </w:t>
      </w:r>
    </w:p>
    <w:p w14:paraId="1B69E06F" w14:textId="77777777" w:rsidR="00D1720A" w:rsidRPr="001847F1" w:rsidRDefault="00D1720A" w:rsidP="009167C4">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fouls, inadvertent whistles, requests for a coach-referee conference, or timing errors that </w:t>
      </w:r>
    </w:p>
    <w:p w14:paraId="47D3BF2A" w14:textId="77777777" w:rsidR="00D1720A" w:rsidRPr="001847F1" w:rsidRDefault="00D1720A" w:rsidP="009167C4">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need to be corrected. If none, hold the ball over your head designating the official end </w:t>
      </w:r>
    </w:p>
    <w:p w14:paraId="059B582B" w14:textId="3458E0F8" w:rsidR="00CF04B4" w:rsidRPr="001847F1" w:rsidRDefault="00D1720A" w:rsidP="0063134D">
      <w:pPr>
        <w:pStyle w:val="ListParagraph"/>
        <w:rPr>
          <w:rFonts w:ascii="Times New Roman" w:hAnsi="Times New Roman" w:cs="Times New Roman"/>
          <w:sz w:val="24"/>
          <w:szCs w:val="24"/>
        </w:rPr>
      </w:pPr>
      <w:r w:rsidRPr="001847F1">
        <w:rPr>
          <w:rFonts w:ascii="Times New Roman" w:hAnsi="Times New Roman" w:cs="Times New Roman"/>
          <w:sz w:val="24"/>
          <w:szCs w:val="24"/>
        </w:rPr>
        <w:t>of the period.</w:t>
      </w:r>
    </w:p>
    <w:p w14:paraId="339219F3" w14:textId="77777777" w:rsidR="00D1720A" w:rsidRPr="001847F1" w:rsidRDefault="00D1720A" w:rsidP="00D1720A">
      <w:pPr>
        <w:rPr>
          <w:rFonts w:ascii="Times New Roman" w:hAnsi="Times New Roman" w:cs="Times New Roman"/>
          <w:b/>
          <w:bCs/>
          <w:sz w:val="24"/>
          <w:szCs w:val="24"/>
        </w:rPr>
      </w:pPr>
      <w:r w:rsidRPr="001847F1">
        <w:rPr>
          <w:rFonts w:ascii="Times New Roman" w:hAnsi="Times New Roman" w:cs="Times New Roman"/>
          <w:b/>
          <w:bCs/>
          <w:sz w:val="24"/>
          <w:szCs w:val="24"/>
        </w:rPr>
        <w:t>2.8.1 Intermissions at the End of the First and Third Periods</w:t>
      </w:r>
    </w:p>
    <w:p w14:paraId="4E227B18" w14:textId="0B2B96C2" w:rsidR="00D1720A" w:rsidRPr="001847F1" w:rsidRDefault="00D1720A" w:rsidP="0063134D">
      <w:pPr>
        <w:ind w:firstLine="720"/>
        <w:rPr>
          <w:rFonts w:ascii="Times New Roman" w:hAnsi="Times New Roman" w:cs="Times New Roman"/>
          <w:sz w:val="24"/>
          <w:szCs w:val="24"/>
        </w:rPr>
      </w:pPr>
      <w:r w:rsidRPr="001847F1">
        <w:rPr>
          <w:rFonts w:ascii="Times New Roman" w:hAnsi="Times New Roman" w:cs="Times New Roman"/>
          <w:sz w:val="24"/>
          <w:szCs w:val="24"/>
        </w:rPr>
        <w:t>All Officials: Record the team in possession of the ball, down, distance to go for a first down, yard line, and lateral position of the ball on the field.</w:t>
      </w:r>
    </w:p>
    <w:p w14:paraId="68D4E8AF" w14:textId="451CB7E8" w:rsidR="009F54F1" w:rsidRPr="001847F1" w:rsidRDefault="00D1720A" w:rsidP="0063134D">
      <w:pPr>
        <w:ind w:firstLine="720"/>
        <w:rPr>
          <w:rFonts w:ascii="Times New Roman" w:hAnsi="Times New Roman" w:cs="Times New Roman"/>
          <w:sz w:val="24"/>
          <w:szCs w:val="24"/>
        </w:rPr>
      </w:pPr>
      <w:r w:rsidRPr="001847F1">
        <w:rPr>
          <w:rFonts w:ascii="Times New Roman" w:hAnsi="Times New Roman" w:cs="Times New Roman"/>
          <w:sz w:val="24"/>
          <w:szCs w:val="24"/>
        </w:rPr>
        <w:t xml:space="preserve">Back Judge: Time the 60-second intermission. Go to the spot at the other end of the field where the ball should be placed to start the next period. Confirm the ball placement with the Umpire. Notify the Referee with a short warning whistle when there are 15 seconds remaining in the intermission, and again when the intermission has </w:t>
      </w:r>
      <w:r w:rsidR="009F54F1" w:rsidRPr="001847F1">
        <w:rPr>
          <w:rFonts w:ascii="Times New Roman" w:hAnsi="Times New Roman" w:cs="Times New Roman"/>
          <w:sz w:val="24"/>
          <w:szCs w:val="24"/>
        </w:rPr>
        <w:t>expired.</w:t>
      </w:r>
    </w:p>
    <w:p w14:paraId="1EF87BA4" w14:textId="1F31E53A" w:rsidR="00D1720A" w:rsidRPr="001847F1" w:rsidRDefault="00BB4DAD" w:rsidP="0063134D">
      <w:pPr>
        <w:ind w:firstLine="720"/>
        <w:rPr>
          <w:rFonts w:ascii="Times New Roman" w:hAnsi="Times New Roman" w:cs="Times New Roman"/>
          <w:sz w:val="24"/>
          <w:szCs w:val="24"/>
        </w:rPr>
      </w:pPr>
      <w:r w:rsidRPr="001847F1">
        <w:rPr>
          <w:rFonts w:ascii="Times New Roman" w:hAnsi="Times New Roman" w:cs="Times New Roman"/>
          <w:sz w:val="24"/>
          <w:szCs w:val="24"/>
        </w:rPr>
        <w:t>Head Line Judge</w:t>
      </w:r>
      <w:r w:rsidR="00D1720A" w:rsidRPr="001847F1">
        <w:rPr>
          <w:rFonts w:ascii="Times New Roman" w:hAnsi="Times New Roman" w:cs="Times New Roman"/>
          <w:sz w:val="24"/>
          <w:szCs w:val="24"/>
        </w:rPr>
        <w:t>: While standing with your back to the field of play, grasp the chain</w:t>
      </w:r>
      <w:r w:rsidRPr="001847F1">
        <w:rPr>
          <w:rFonts w:ascii="Times New Roman" w:hAnsi="Times New Roman" w:cs="Times New Roman"/>
          <w:sz w:val="24"/>
          <w:szCs w:val="24"/>
        </w:rPr>
        <w:t xml:space="preserve"> and chain</w:t>
      </w:r>
      <w:r w:rsidR="00D1720A" w:rsidRPr="001847F1">
        <w:rPr>
          <w:rFonts w:ascii="Times New Roman" w:hAnsi="Times New Roman" w:cs="Times New Roman"/>
          <w:sz w:val="24"/>
          <w:szCs w:val="24"/>
        </w:rPr>
        <w:t xml:space="preserve"> </w:t>
      </w:r>
      <w:r w:rsidR="00963375" w:rsidRPr="001847F1">
        <w:rPr>
          <w:rFonts w:ascii="Times New Roman" w:hAnsi="Times New Roman" w:cs="Times New Roman"/>
          <w:sz w:val="24"/>
          <w:szCs w:val="24"/>
        </w:rPr>
        <w:t>clip together</w:t>
      </w:r>
      <w:r w:rsidRPr="001847F1">
        <w:rPr>
          <w:rFonts w:ascii="Times New Roman" w:hAnsi="Times New Roman" w:cs="Times New Roman"/>
          <w:sz w:val="24"/>
          <w:szCs w:val="24"/>
        </w:rPr>
        <w:t xml:space="preserve"> and </w:t>
      </w:r>
      <w:r w:rsidR="00D1720A" w:rsidRPr="001847F1">
        <w:rPr>
          <w:rFonts w:ascii="Times New Roman" w:hAnsi="Times New Roman" w:cs="Times New Roman"/>
          <w:sz w:val="24"/>
          <w:szCs w:val="24"/>
        </w:rPr>
        <w:t xml:space="preserve">rotate the chain before moving it to the other end of the field. While facing the </w:t>
      </w:r>
      <w:r w:rsidR="00646124" w:rsidRPr="001847F1">
        <w:rPr>
          <w:rFonts w:ascii="Times New Roman" w:hAnsi="Times New Roman" w:cs="Times New Roman"/>
          <w:sz w:val="24"/>
          <w:szCs w:val="24"/>
        </w:rPr>
        <w:t>field</w:t>
      </w:r>
      <w:r w:rsidR="00D1720A" w:rsidRPr="001847F1">
        <w:rPr>
          <w:rFonts w:ascii="Times New Roman" w:hAnsi="Times New Roman" w:cs="Times New Roman"/>
          <w:sz w:val="24"/>
          <w:szCs w:val="24"/>
        </w:rPr>
        <w:t>, personally reset the chain equipment and the down box in the proper positions to start the next period. Ensure the down box displays the correct down number.</w:t>
      </w:r>
    </w:p>
    <w:p w14:paraId="31CF6E98" w14:textId="4D02545F" w:rsidR="00D1720A" w:rsidRPr="001847F1" w:rsidRDefault="00D1720A" w:rsidP="0063134D">
      <w:pPr>
        <w:ind w:firstLine="720"/>
        <w:rPr>
          <w:rFonts w:ascii="Times New Roman" w:hAnsi="Times New Roman" w:cs="Times New Roman"/>
          <w:sz w:val="24"/>
          <w:szCs w:val="24"/>
        </w:rPr>
      </w:pPr>
      <w:r w:rsidRPr="001847F1">
        <w:rPr>
          <w:rFonts w:ascii="Times New Roman" w:hAnsi="Times New Roman" w:cs="Times New Roman"/>
          <w:sz w:val="24"/>
          <w:szCs w:val="24"/>
        </w:rPr>
        <w:t>Umpire: Ensure the crew has time to write period change information on game cards, then pick up the ball; jog to the other end of the field; and place it at the spot that corresponds to the previous spot. Stand over the ball until the Referee marks the ball ready for play.</w:t>
      </w:r>
    </w:p>
    <w:p w14:paraId="11A0FBA5" w14:textId="6DF91A92" w:rsidR="00D1720A" w:rsidRPr="001847F1" w:rsidRDefault="00D1720A" w:rsidP="0063134D">
      <w:pPr>
        <w:ind w:firstLine="720"/>
        <w:rPr>
          <w:rFonts w:ascii="Times New Roman" w:hAnsi="Times New Roman" w:cs="Times New Roman"/>
          <w:sz w:val="24"/>
          <w:szCs w:val="24"/>
        </w:rPr>
      </w:pPr>
      <w:r w:rsidRPr="001847F1">
        <w:rPr>
          <w:rFonts w:ascii="Times New Roman" w:hAnsi="Times New Roman" w:cs="Times New Roman"/>
          <w:sz w:val="24"/>
          <w:szCs w:val="24"/>
        </w:rPr>
        <w:t>Line Judge: Jog down the sideline to the yard line where the ball will be spotted to start the next period.</w:t>
      </w:r>
    </w:p>
    <w:p w14:paraId="7AEB0E4D" w14:textId="23472066" w:rsidR="00D1720A" w:rsidRPr="001847F1" w:rsidRDefault="00D1720A" w:rsidP="0063134D">
      <w:pPr>
        <w:ind w:firstLine="720"/>
        <w:rPr>
          <w:rFonts w:ascii="Times New Roman" w:hAnsi="Times New Roman" w:cs="Times New Roman"/>
          <w:sz w:val="24"/>
          <w:szCs w:val="24"/>
        </w:rPr>
      </w:pPr>
      <w:r w:rsidRPr="001847F1">
        <w:rPr>
          <w:rFonts w:ascii="Times New Roman" w:hAnsi="Times New Roman" w:cs="Times New Roman"/>
          <w:sz w:val="24"/>
          <w:szCs w:val="24"/>
        </w:rPr>
        <w:t xml:space="preserve">All Officials: After the ball and line-to-gain equipment are reset, take positions and assume the duties for regular time-out situations. </w:t>
      </w:r>
    </w:p>
    <w:p w14:paraId="121C159A" w14:textId="7340112F" w:rsidR="00D1720A" w:rsidRPr="001847F1" w:rsidRDefault="006C10FC" w:rsidP="0063134D">
      <w:pPr>
        <w:ind w:firstLine="720"/>
        <w:rPr>
          <w:rFonts w:ascii="Times New Roman" w:hAnsi="Times New Roman" w:cs="Times New Roman"/>
          <w:sz w:val="24"/>
          <w:szCs w:val="24"/>
        </w:rPr>
      </w:pPr>
      <w:r w:rsidRPr="001847F1">
        <w:rPr>
          <w:rFonts w:ascii="Times New Roman" w:hAnsi="Times New Roman" w:cs="Times New Roman"/>
          <w:sz w:val="24"/>
          <w:szCs w:val="24"/>
        </w:rPr>
        <w:t>Wings</w:t>
      </w:r>
      <w:r w:rsidR="00D1720A" w:rsidRPr="001847F1">
        <w:rPr>
          <w:rFonts w:ascii="Times New Roman" w:hAnsi="Times New Roman" w:cs="Times New Roman"/>
          <w:sz w:val="24"/>
          <w:szCs w:val="24"/>
        </w:rPr>
        <w:t>: Get the teams back onto the field to start the next period when the Back Judge gives the 15-second warning whistle.</w:t>
      </w:r>
    </w:p>
    <w:p w14:paraId="221185A2" w14:textId="1981383F" w:rsidR="006C10FC" w:rsidRPr="001847F1" w:rsidRDefault="00D1720A" w:rsidP="00346060">
      <w:pPr>
        <w:ind w:firstLine="720"/>
        <w:rPr>
          <w:rFonts w:ascii="Times New Roman" w:hAnsi="Times New Roman" w:cs="Times New Roman"/>
          <w:sz w:val="24"/>
          <w:szCs w:val="24"/>
        </w:rPr>
      </w:pPr>
      <w:r w:rsidRPr="001847F1">
        <w:rPr>
          <w:rFonts w:ascii="Times New Roman" w:hAnsi="Times New Roman" w:cs="Times New Roman"/>
          <w:sz w:val="24"/>
          <w:szCs w:val="24"/>
        </w:rPr>
        <w:t>Referee: Confirm that the teams and officials are ready to resume play. Blow the whistle while giving the ready-for-play signal.</w:t>
      </w:r>
    </w:p>
    <w:p w14:paraId="48E4C21D" w14:textId="77777777" w:rsidR="00C148CA" w:rsidRDefault="00C148CA" w:rsidP="00D1720A">
      <w:pPr>
        <w:rPr>
          <w:rFonts w:ascii="Times New Roman" w:hAnsi="Times New Roman" w:cs="Times New Roman"/>
          <w:b/>
          <w:bCs/>
          <w:sz w:val="24"/>
          <w:szCs w:val="24"/>
        </w:rPr>
      </w:pPr>
    </w:p>
    <w:p w14:paraId="0AF7BD50" w14:textId="77777777" w:rsidR="00C148CA" w:rsidRDefault="00C148CA" w:rsidP="00D1720A">
      <w:pPr>
        <w:rPr>
          <w:rFonts w:ascii="Times New Roman" w:hAnsi="Times New Roman" w:cs="Times New Roman"/>
          <w:b/>
          <w:bCs/>
          <w:sz w:val="24"/>
          <w:szCs w:val="24"/>
        </w:rPr>
      </w:pPr>
    </w:p>
    <w:p w14:paraId="5D265351" w14:textId="77777777" w:rsidR="00C148CA" w:rsidRDefault="00C148CA" w:rsidP="00D1720A">
      <w:pPr>
        <w:rPr>
          <w:rFonts w:ascii="Times New Roman" w:hAnsi="Times New Roman" w:cs="Times New Roman"/>
          <w:b/>
          <w:bCs/>
          <w:sz w:val="24"/>
          <w:szCs w:val="24"/>
        </w:rPr>
      </w:pPr>
    </w:p>
    <w:p w14:paraId="104B5AD3" w14:textId="77777777" w:rsidR="00346060" w:rsidRPr="001847F1" w:rsidRDefault="00D1720A" w:rsidP="00D1720A">
      <w:pPr>
        <w:rPr>
          <w:rFonts w:ascii="Times New Roman" w:hAnsi="Times New Roman" w:cs="Times New Roman"/>
          <w:b/>
          <w:bCs/>
          <w:sz w:val="24"/>
          <w:szCs w:val="24"/>
        </w:rPr>
      </w:pPr>
      <w:r w:rsidRPr="001847F1">
        <w:rPr>
          <w:rFonts w:ascii="Times New Roman" w:hAnsi="Times New Roman" w:cs="Times New Roman"/>
          <w:b/>
          <w:bCs/>
          <w:sz w:val="24"/>
          <w:szCs w:val="24"/>
        </w:rPr>
        <w:t>2.8.2 Intermission at the Half</w:t>
      </w:r>
      <w:r w:rsidR="00D76192" w:rsidRPr="001847F1">
        <w:rPr>
          <w:rFonts w:ascii="Times New Roman" w:hAnsi="Times New Roman" w:cs="Times New Roman"/>
          <w:b/>
          <w:bCs/>
          <w:sz w:val="24"/>
          <w:szCs w:val="24"/>
        </w:rPr>
        <w:t xml:space="preserve"> </w:t>
      </w:r>
    </w:p>
    <w:p w14:paraId="640E108D" w14:textId="627A92CA" w:rsidR="00D56619" w:rsidRPr="001847F1" w:rsidRDefault="00D76192" w:rsidP="00346060">
      <w:pPr>
        <w:ind w:firstLine="720"/>
        <w:rPr>
          <w:rFonts w:ascii="Times New Roman" w:hAnsi="Times New Roman" w:cs="Times New Roman"/>
          <w:b/>
          <w:bCs/>
          <w:sz w:val="24"/>
          <w:szCs w:val="24"/>
        </w:rPr>
      </w:pPr>
      <w:r w:rsidRPr="001847F1">
        <w:rPr>
          <w:rFonts w:ascii="Times New Roman" w:hAnsi="Times New Roman" w:cs="Times New Roman"/>
          <w:sz w:val="24"/>
          <w:szCs w:val="24"/>
        </w:rPr>
        <w:t>Wings</w:t>
      </w:r>
      <w:r w:rsidR="00D1720A" w:rsidRPr="001847F1">
        <w:rPr>
          <w:rFonts w:ascii="Times New Roman" w:hAnsi="Times New Roman" w:cs="Times New Roman"/>
          <w:sz w:val="24"/>
          <w:szCs w:val="24"/>
        </w:rPr>
        <w:t xml:space="preserve">: Notify the coaches on your </w:t>
      </w:r>
      <w:r w:rsidR="00D56619" w:rsidRPr="001847F1">
        <w:rPr>
          <w:rFonts w:ascii="Times New Roman" w:hAnsi="Times New Roman" w:cs="Times New Roman"/>
          <w:sz w:val="24"/>
          <w:szCs w:val="24"/>
        </w:rPr>
        <w:t xml:space="preserve">sidelines that they are solely </w:t>
      </w:r>
      <w:r w:rsidR="00D1720A" w:rsidRPr="001847F1">
        <w:rPr>
          <w:rFonts w:ascii="Times New Roman" w:hAnsi="Times New Roman" w:cs="Times New Roman"/>
          <w:sz w:val="24"/>
          <w:szCs w:val="24"/>
        </w:rPr>
        <w:t xml:space="preserve">responsible for getting their teams on the field before the halftime intermission ends. (Officials will not go to the locker rooms to alert them.) </w:t>
      </w:r>
    </w:p>
    <w:p w14:paraId="63E58693" w14:textId="46E04C11" w:rsidR="00D1720A" w:rsidRPr="001847F1" w:rsidRDefault="00D76192" w:rsidP="00346060">
      <w:pPr>
        <w:ind w:firstLine="720"/>
        <w:rPr>
          <w:rFonts w:ascii="Times New Roman" w:hAnsi="Times New Roman" w:cs="Times New Roman"/>
          <w:sz w:val="24"/>
          <w:szCs w:val="24"/>
        </w:rPr>
      </w:pPr>
      <w:r w:rsidRPr="001847F1">
        <w:rPr>
          <w:rFonts w:ascii="Times New Roman" w:hAnsi="Times New Roman" w:cs="Times New Roman"/>
          <w:sz w:val="24"/>
          <w:szCs w:val="24"/>
        </w:rPr>
        <w:t>Head Line Judge</w:t>
      </w:r>
      <w:r w:rsidR="00346060" w:rsidRPr="001847F1">
        <w:rPr>
          <w:rFonts w:ascii="Times New Roman" w:hAnsi="Times New Roman" w:cs="Times New Roman"/>
          <w:sz w:val="24"/>
          <w:szCs w:val="24"/>
        </w:rPr>
        <w:t xml:space="preserve">: </w:t>
      </w:r>
      <w:r w:rsidR="00D1720A" w:rsidRPr="001847F1">
        <w:rPr>
          <w:rFonts w:ascii="Times New Roman" w:hAnsi="Times New Roman" w:cs="Times New Roman"/>
          <w:sz w:val="24"/>
          <w:szCs w:val="24"/>
        </w:rPr>
        <w:t>tell the line-to-gain crew to be back on the field five minutes before the start of the second half.</w:t>
      </w:r>
    </w:p>
    <w:p w14:paraId="61220138" w14:textId="64D56311" w:rsidR="00D1720A" w:rsidRPr="001847F1" w:rsidRDefault="00D1720A" w:rsidP="00346060">
      <w:pPr>
        <w:ind w:firstLine="720"/>
        <w:rPr>
          <w:rFonts w:ascii="Times New Roman" w:hAnsi="Times New Roman" w:cs="Times New Roman"/>
          <w:sz w:val="24"/>
          <w:szCs w:val="24"/>
        </w:rPr>
      </w:pPr>
      <w:r w:rsidRPr="001847F1">
        <w:rPr>
          <w:rFonts w:ascii="Times New Roman" w:hAnsi="Times New Roman" w:cs="Times New Roman"/>
          <w:sz w:val="24"/>
          <w:szCs w:val="24"/>
        </w:rPr>
        <w:t>Line Judge</w:t>
      </w:r>
      <w:r w:rsidR="00346060" w:rsidRPr="001847F1">
        <w:rPr>
          <w:rFonts w:ascii="Times New Roman" w:hAnsi="Times New Roman" w:cs="Times New Roman"/>
          <w:sz w:val="24"/>
          <w:szCs w:val="24"/>
        </w:rPr>
        <w:t xml:space="preserve">: </w:t>
      </w:r>
      <w:r w:rsidRPr="001847F1">
        <w:rPr>
          <w:rFonts w:ascii="Times New Roman" w:hAnsi="Times New Roman" w:cs="Times New Roman"/>
          <w:sz w:val="24"/>
          <w:szCs w:val="24"/>
        </w:rPr>
        <w:t>tell the ball person to be back on the field five minutes before the start of the second half.</w:t>
      </w:r>
      <w:r w:rsidR="00346060" w:rsidRPr="001847F1">
        <w:rPr>
          <w:rFonts w:ascii="Times New Roman" w:hAnsi="Times New Roman" w:cs="Times New Roman"/>
          <w:sz w:val="24"/>
          <w:szCs w:val="24"/>
        </w:rPr>
        <w:t xml:space="preserve"> </w:t>
      </w:r>
      <w:r w:rsidRPr="001847F1">
        <w:rPr>
          <w:rFonts w:ascii="Times New Roman" w:hAnsi="Times New Roman" w:cs="Times New Roman"/>
          <w:sz w:val="24"/>
          <w:szCs w:val="24"/>
        </w:rPr>
        <w:t>Take possession of the game balls before leaving the field for halftime.</w:t>
      </w:r>
    </w:p>
    <w:p w14:paraId="16602B8A" w14:textId="4D538785" w:rsidR="00D76192" w:rsidRPr="001847F1" w:rsidRDefault="00D1720A" w:rsidP="00346060">
      <w:pPr>
        <w:ind w:firstLine="720"/>
        <w:rPr>
          <w:rFonts w:ascii="Times New Roman" w:hAnsi="Times New Roman" w:cs="Times New Roman"/>
          <w:sz w:val="24"/>
          <w:szCs w:val="24"/>
        </w:rPr>
      </w:pPr>
      <w:r w:rsidRPr="001847F1">
        <w:rPr>
          <w:rFonts w:ascii="Times New Roman" w:hAnsi="Times New Roman" w:cs="Times New Roman"/>
          <w:sz w:val="24"/>
          <w:szCs w:val="24"/>
        </w:rPr>
        <w:t>Referee: Wait until the teams have cleared the field and then give the start-the-clock signal to the time to begin the halftime intermission countdown.</w:t>
      </w:r>
    </w:p>
    <w:p w14:paraId="54A89883" w14:textId="4DE5EE91" w:rsidR="003C5D64" w:rsidRPr="001847F1" w:rsidRDefault="00D1720A" w:rsidP="00346060">
      <w:pPr>
        <w:ind w:firstLine="720"/>
        <w:rPr>
          <w:rFonts w:ascii="Times New Roman" w:hAnsi="Times New Roman" w:cs="Times New Roman"/>
          <w:sz w:val="24"/>
          <w:szCs w:val="24"/>
        </w:rPr>
      </w:pPr>
      <w:r w:rsidRPr="001847F1">
        <w:rPr>
          <w:rFonts w:ascii="Times New Roman" w:hAnsi="Times New Roman" w:cs="Times New Roman"/>
          <w:sz w:val="24"/>
          <w:szCs w:val="24"/>
        </w:rPr>
        <w:t>Back Judge: Time the halftime intermission and notify the crew when there are five</w:t>
      </w:r>
      <w:r w:rsidR="00346060"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minutes remaining in the intermission. </w:t>
      </w:r>
      <w:r w:rsidR="003C5D64" w:rsidRPr="001847F1">
        <w:rPr>
          <w:rFonts w:ascii="Times New Roman" w:hAnsi="Times New Roman" w:cs="Times New Roman"/>
          <w:sz w:val="24"/>
          <w:szCs w:val="24"/>
        </w:rPr>
        <w:t xml:space="preserve">Ensure that the clock operator starts the </w:t>
      </w:r>
      <w:r w:rsidR="00963375" w:rsidRPr="001847F1">
        <w:rPr>
          <w:rFonts w:ascii="Times New Roman" w:hAnsi="Times New Roman" w:cs="Times New Roman"/>
          <w:sz w:val="24"/>
          <w:szCs w:val="24"/>
        </w:rPr>
        <w:t>3-minute</w:t>
      </w:r>
      <w:r w:rsidR="003C5D64" w:rsidRPr="001847F1">
        <w:rPr>
          <w:rFonts w:ascii="Times New Roman" w:hAnsi="Times New Roman" w:cs="Times New Roman"/>
          <w:sz w:val="24"/>
          <w:szCs w:val="24"/>
        </w:rPr>
        <w:t xml:space="preserve"> warmup period as soon as halftime intermission is over.</w:t>
      </w:r>
    </w:p>
    <w:p w14:paraId="295D2555" w14:textId="0067A035" w:rsidR="00D56619" w:rsidRDefault="003C5D64" w:rsidP="00CE24FC">
      <w:pPr>
        <w:ind w:firstLine="720"/>
        <w:rPr>
          <w:rFonts w:ascii="Times New Roman" w:hAnsi="Times New Roman" w:cs="Times New Roman"/>
          <w:sz w:val="24"/>
          <w:szCs w:val="24"/>
        </w:rPr>
      </w:pPr>
      <w:r w:rsidRPr="001847F1">
        <w:rPr>
          <w:rFonts w:ascii="Times New Roman" w:hAnsi="Times New Roman" w:cs="Times New Roman"/>
          <w:sz w:val="24"/>
          <w:szCs w:val="24"/>
        </w:rPr>
        <w:t>Wing official on side of team that received 1</w:t>
      </w:r>
      <w:r w:rsidRPr="001847F1">
        <w:rPr>
          <w:rFonts w:ascii="Times New Roman" w:hAnsi="Times New Roman" w:cs="Times New Roman"/>
          <w:sz w:val="24"/>
          <w:szCs w:val="24"/>
          <w:vertAlign w:val="superscript"/>
        </w:rPr>
        <w:t>st</w:t>
      </w:r>
      <w:r w:rsidRPr="001847F1">
        <w:rPr>
          <w:rFonts w:ascii="Times New Roman" w:hAnsi="Times New Roman" w:cs="Times New Roman"/>
          <w:sz w:val="24"/>
          <w:szCs w:val="24"/>
        </w:rPr>
        <w:t xml:space="preserve"> half kickoff</w:t>
      </w:r>
      <w:r w:rsidR="00D1720A"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Ask the head coach what direction his team will </w:t>
      </w:r>
      <w:r w:rsidR="00D56619" w:rsidRPr="001847F1">
        <w:rPr>
          <w:rFonts w:ascii="Times New Roman" w:hAnsi="Times New Roman" w:cs="Times New Roman"/>
          <w:sz w:val="24"/>
          <w:szCs w:val="24"/>
        </w:rPr>
        <w:t xml:space="preserve">be kicking. Inform the rest of </w:t>
      </w:r>
      <w:r w:rsidRPr="001847F1">
        <w:rPr>
          <w:rFonts w:ascii="Times New Roman" w:hAnsi="Times New Roman" w:cs="Times New Roman"/>
          <w:sz w:val="24"/>
          <w:szCs w:val="24"/>
        </w:rPr>
        <w:t>the crew of the choice.</w:t>
      </w:r>
    </w:p>
    <w:p w14:paraId="2279BD8A" w14:textId="320723DE" w:rsidR="00CE24FC" w:rsidRPr="001847F1" w:rsidRDefault="00CE24FC" w:rsidP="00CE24FC">
      <w:pPr>
        <w:ind w:firstLine="720"/>
        <w:rPr>
          <w:rFonts w:ascii="Times New Roman" w:hAnsi="Times New Roman" w:cs="Times New Roman"/>
          <w:sz w:val="24"/>
          <w:szCs w:val="24"/>
        </w:rPr>
      </w:pPr>
      <w:r w:rsidRPr="00CE24FC">
        <w:rPr>
          <w:rFonts w:ascii="Times New Roman" w:hAnsi="Times New Roman" w:cs="Times New Roman"/>
          <w:sz w:val="24"/>
          <w:szCs w:val="24"/>
          <w:highlight w:val="yellow"/>
        </w:rPr>
        <w:t>All except R: If both teams are exiting at the same end zone, provide buffer at end of home team’s sideline and allow visiting team to exit first.</w:t>
      </w:r>
      <w:r>
        <w:rPr>
          <w:rFonts w:ascii="Times New Roman" w:hAnsi="Times New Roman" w:cs="Times New Roman"/>
          <w:sz w:val="24"/>
          <w:szCs w:val="24"/>
        </w:rPr>
        <w:t xml:space="preserve"> </w:t>
      </w:r>
    </w:p>
    <w:p w14:paraId="756DF9C7" w14:textId="77777777" w:rsidR="00D1720A" w:rsidRPr="001847F1" w:rsidRDefault="00D1720A" w:rsidP="00D1720A">
      <w:pPr>
        <w:rPr>
          <w:rFonts w:ascii="Times New Roman" w:hAnsi="Times New Roman" w:cs="Times New Roman"/>
          <w:b/>
          <w:bCs/>
          <w:sz w:val="24"/>
          <w:szCs w:val="24"/>
        </w:rPr>
      </w:pPr>
      <w:r w:rsidRPr="001847F1">
        <w:rPr>
          <w:rFonts w:ascii="Times New Roman" w:hAnsi="Times New Roman" w:cs="Times New Roman"/>
          <w:b/>
          <w:bCs/>
          <w:sz w:val="24"/>
          <w:szCs w:val="24"/>
        </w:rPr>
        <w:t>2.8.3 Intermission before Overtime Periods</w:t>
      </w:r>
    </w:p>
    <w:p w14:paraId="17144793" w14:textId="77777777" w:rsidR="00D1720A" w:rsidRPr="001847F1" w:rsidRDefault="00D1720A" w:rsidP="003966BB">
      <w:pPr>
        <w:ind w:firstLine="720"/>
        <w:rPr>
          <w:rFonts w:ascii="Times New Roman" w:hAnsi="Times New Roman" w:cs="Times New Roman"/>
          <w:sz w:val="24"/>
          <w:szCs w:val="24"/>
        </w:rPr>
      </w:pPr>
      <w:r w:rsidRPr="001847F1">
        <w:rPr>
          <w:rFonts w:ascii="Times New Roman" w:hAnsi="Times New Roman" w:cs="Times New Roman"/>
          <w:sz w:val="24"/>
          <w:szCs w:val="24"/>
        </w:rPr>
        <w:t>Referee: Instruct both teams to return to their respective team boxes.</w:t>
      </w:r>
    </w:p>
    <w:p w14:paraId="3EA7AB63" w14:textId="247FBA81" w:rsidR="00D1720A" w:rsidRPr="001847F1" w:rsidRDefault="00D1720A" w:rsidP="003966BB">
      <w:pPr>
        <w:ind w:firstLine="720"/>
        <w:rPr>
          <w:rFonts w:ascii="Times New Roman" w:hAnsi="Times New Roman" w:cs="Times New Roman"/>
          <w:sz w:val="24"/>
          <w:szCs w:val="24"/>
        </w:rPr>
      </w:pPr>
      <w:r w:rsidRPr="001847F1">
        <w:rPr>
          <w:rFonts w:ascii="Times New Roman" w:hAnsi="Times New Roman" w:cs="Times New Roman"/>
          <w:sz w:val="24"/>
          <w:szCs w:val="24"/>
        </w:rPr>
        <w:t>Back Judge: Time the three-minute intermission between the end of the fourth period of the game and the first overtime period; or the two-minute intermission between any subsequent overtime periods. Notify the Referee when 15 seconds remain in these intermissions and again when the intermissions expire.</w:t>
      </w:r>
    </w:p>
    <w:p w14:paraId="12BD0323" w14:textId="776A5B3F" w:rsidR="00462228" w:rsidRPr="001847F1" w:rsidRDefault="00D1720A" w:rsidP="003966BB">
      <w:pPr>
        <w:ind w:firstLine="720"/>
        <w:rPr>
          <w:rFonts w:ascii="Times New Roman" w:hAnsi="Times New Roman" w:cs="Times New Roman"/>
          <w:sz w:val="24"/>
          <w:szCs w:val="24"/>
        </w:rPr>
      </w:pPr>
      <w:r w:rsidRPr="001847F1">
        <w:rPr>
          <w:rFonts w:ascii="Times New Roman" w:hAnsi="Times New Roman" w:cs="Times New Roman"/>
          <w:sz w:val="24"/>
          <w:szCs w:val="24"/>
        </w:rPr>
        <w:t>All Officials: Meet in the middle of the field at the 50-yard line to review the rules and mechanics for overtime. Take positions for the coin toss for the first overtime period; or for the alternating selection of options for any subsequent periods.</w:t>
      </w:r>
      <w:r w:rsidR="003966BB" w:rsidRPr="001847F1">
        <w:rPr>
          <w:rFonts w:ascii="Times New Roman" w:hAnsi="Times New Roman" w:cs="Times New Roman"/>
          <w:sz w:val="24"/>
          <w:szCs w:val="24"/>
        </w:rPr>
        <w:t xml:space="preserve"> </w:t>
      </w:r>
      <w:r w:rsidRPr="001847F1">
        <w:rPr>
          <w:rFonts w:ascii="Times New Roman" w:hAnsi="Times New Roman" w:cs="Times New Roman"/>
          <w:sz w:val="24"/>
          <w:szCs w:val="24"/>
        </w:rPr>
        <w:t>(See Chapter 6, Overtime, for a full description of overtime mechanics.)</w:t>
      </w:r>
    </w:p>
    <w:p w14:paraId="0EBEB63F" w14:textId="77777777" w:rsidR="006C016E" w:rsidRDefault="006C016E" w:rsidP="00D1720A">
      <w:pPr>
        <w:rPr>
          <w:rFonts w:ascii="Times New Roman" w:hAnsi="Times New Roman" w:cs="Times New Roman"/>
          <w:b/>
          <w:sz w:val="24"/>
          <w:szCs w:val="24"/>
        </w:rPr>
      </w:pPr>
    </w:p>
    <w:p w14:paraId="456245E2" w14:textId="77777777" w:rsidR="006C016E" w:rsidRDefault="006C016E" w:rsidP="00D1720A">
      <w:pPr>
        <w:rPr>
          <w:rFonts w:ascii="Times New Roman" w:hAnsi="Times New Roman" w:cs="Times New Roman"/>
          <w:b/>
          <w:sz w:val="24"/>
          <w:szCs w:val="24"/>
        </w:rPr>
      </w:pPr>
    </w:p>
    <w:p w14:paraId="661FD560" w14:textId="77777777" w:rsidR="006C016E" w:rsidRDefault="006C016E" w:rsidP="00D1720A">
      <w:pPr>
        <w:rPr>
          <w:rFonts w:ascii="Times New Roman" w:hAnsi="Times New Roman" w:cs="Times New Roman"/>
          <w:b/>
          <w:sz w:val="24"/>
          <w:szCs w:val="24"/>
        </w:rPr>
      </w:pPr>
    </w:p>
    <w:p w14:paraId="6E49C1C1" w14:textId="77777777" w:rsidR="006C016E" w:rsidRDefault="006C016E" w:rsidP="00D1720A">
      <w:pPr>
        <w:rPr>
          <w:rFonts w:ascii="Times New Roman" w:hAnsi="Times New Roman" w:cs="Times New Roman"/>
          <w:b/>
          <w:sz w:val="24"/>
          <w:szCs w:val="24"/>
        </w:rPr>
      </w:pPr>
    </w:p>
    <w:p w14:paraId="782E200A" w14:textId="77777777" w:rsidR="00D1720A" w:rsidRPr="001847F1" w:rsidRDefault="00D1720A" w:rsidP="00D1720A">
      <w:pPr>
        <w:rPr>
          <w:rFonts w:ascii="Times New Roman" w:hAnsi="Times New Roman" w:cs="Times New Roman"/>
          <w:b/>
          <w:sz w:val="24"/>
          <w:szCs w:val="24"/>
        </w:rPr>
      </w:pPr>
      <w:r w:rsidRPr="001847F1">
        <w:rPr>
          <w:rFonts w:ascii="Times New Roman" w:hAnsi="Times New Roman" w:cs="Times New Roman"/>
          <w:b/>
          <w:sz w:val="24"/>
          <w:szCs w:val="24"/>
        </w:rPr>
        <w:lastRenderedPageBreak/>
        <w:t>2.9 MARKING BALL READY FOR PLAY</w:t>
      </w:r>
      <w:r w:rsidR="00AB0C6A" w:rsidRPr="001847F1">
        <w:rPr>
          <w:rFonts w:ascii="Times New Roman" w:hAnsi="Times New Roman" w:cs="Times New Roman"/>
          <w:b/>
          <w:sz w:val="24"/>
          <w:szCs w:val="24"/>
        </w:rPr>
        <w:t xml:space="preserve"> (RFP)</w:t>
      </w:r>
    </w:p>
    <w:p w14:paraId="6E238822" w14:textId="4D0A3381" w:rsidR="00890487" w:rsidRPr="001847F1" w:rsidRDefault="00462228" w:rsidP="003966BB">
      <w:pPr>
        <w:ind w:firstLine="720"/>
        <w:rPr>
          <w:rFonts w:ascii="Times New Roman" w:hAnsi="Times New Roman" w:cs="Times New Roman"/>
          <w:sz w:val="24"/>
          <w:szCs w:val="24"/>
        </w:rPr>
      </w:pPr>
      <w:r w:rsidRPr="001847F1">
        <w:rPr>
          <w:rFonts w:ascii="Times New Roman" w:hAnsi="Times New Roman" w:cs="Times New Roman"/>
          <w:sz w:val="24"/>
          <w:szCs w:val="24"/>
        </w:rPr>
        <w:t xml:space="preserve">Free Kicks: After each official is in position and has completed his count and that team formations are </w:t>
      </w:r>
      <w:r w:rsidR="00963375" w:rsidRPr="001847F1">
        <w:rPr>
          <w:rFonts w:ascii="Times New Roman" w:hAnsi="Times New Roman" w:cs="Times New Roman"/>
          <w:sz w:val="24"/>
          <w:szCs w:val="24"/>
        </w:rPr>
        <w:t>correct;</w:t>
      </w:r>
      <w:r w:rsidRPr="001847F1">
        <w:rPr>
          <w:rFonts w:ascii="Times New Roman" w:hAnsi="Times New Roman" w:cs="Times New Roman"/>
          <w:sz w:val="24"/>
          <w:szCs w:val="24"/>
        </w:rPr>
        <w:t xml:space="preserve"> </w:t>
      </w:r>
      <w:r w:rsidR="003132EE" w:rsidRPr="001847F1">
        <w:rPr>
          <w:rFonts w:ascii="Times New Roman" w:hAnsi="Times New Roman" w:cs="Times New Roman"/>
          <w:sz w:val="24"/>
          <w:szCs w:val="24"/>
        </w:rPr>
        <w:t>they</w:t>
      </w:r>
      <w:r w:rsidRPr="001847F1">
        <w:rPr>
          <w:rFonts w:ascii="Times New Roman" w:hAnsi="Times New Roman" w:cs="Times New Roman"/>
          <w:sz w:val="24"/>
          <w:szCs w:val="24"/>
        </w:rPr>
        <w:t xml:space="preserve"> will raise a hand (dead ball signal</w:t>
      </w:r>
      <w:r w:rsidR="00711728">
        <w:rPr>
          <w:rFonts w:ascii="Times New Roman" w:hAnsi="Times New Roman" w:cs="Times New Roman"/>
          <w:sz w:val="24"/>
          <w:szCs w:val="24"/>
        </w:rPr>
        <w:t xml:space="preserve"> S7</w:t>
      </w:r>
      <w:r w:rsidRPr="001847F1">
        <w:rPr>
          <w:rFonts w:ascii="Times New Roman" w:hAnsi="Times New Roman" w:cs="Times New Roman"/>
          <w:sz w:val="24"/>
          <w:szCs w:val="24"/>
        </w:rPr>
        <w:t xml:space="preserve">) to inform the Referee </w:t>
      </w:r>
      <w:r w:rsidR="003132EE" w:rsidRPr="001847F1">
        <w:rPr>
          <w:rFonts w:ascii="Times New Roman" w:hAnsi="Times New Roman" w:cs="Times New Roman"/>
          <w:sz w:val="24"/>
          <w:szCs w:val="24"/>
        </w:rPr>
        <w:t>they are</w:t>
      </w:r>
      <w:r w:rsidRPr="001847F1">
        <w:rPr>
          <w:rFonts w:ascii="Times New Roman" w:hAnsi="Times New Roman" w:cs="Times New Roman"/>
          <w:sz w:val="24"/>
          <w:szCs w:val="24"/>
        </w:rPr>
        <w:t xml:space="preserve"> ready. Once the Referee Confirms the rest of the crew is ready, </w:t>
      </w:r>
      <w:r w:rsidR="003132EE" w:rsidRPr="001847F1">
        <w:rPr>
          <w:rFonts w:ascii="Times New Roman" w:hAnsi="Times New Roman" w:cs="Times New Roman"/>
          <w:sz w:val="24"/>
          <w:szCs w:val="24"/>
        </w:rPr>
        <w:t>they</w:t>
      </w:r>
      <w:r w:rsidRPr="001847F1">
        <w:rPr>
          <w:rFonts w:ascii="Times New Roman" w:hAnsi="Times New Roman" w:cs="Times New Roman"/>
          <w:sz w:val="24"/>
          <w:szCs w:val="24"/>
        </w:rPr>
        <w:t xml:space="preserve"> shall blow the whistle to signify the ball is ready for play.</w:t>
      </w:r>
    </w:p>
    <w:p w14:paraId="2FFB58BC" w14:textId="1B7461AF" w:rsidR="00F07DC4" w:rsidRPr="001847F1" w:rsidRDefault="00462228" w:rsidP="006F624E">
      <w:pPr>
        <w:ind w:firstLine="720"/>
        <w:rPr>
          <w:rFonts w:ascii="Times New Roman" w:hAnsi="Times New Roman" w:cs="Times New Roman"/>
          <w:sz w:val="24"/>
          <w:szCs w:val="24"/>
        </w:rPr>
      </w:pPr>
      <w:r w:rsidRPr="001847F1">
        <w:rPr>
          <w:rFonts w:ascii="Times New Roman" w:hAnsi="Times New Roman" w:cs="Times New Roman"/>
          <w:sz w:val="24"/>
          <w:szCs w:val="24"/>
        </w:rPr>
        <w:t xml:space="preserve">Scrimmage Downs: If the game clock is stopped for any reason occurring in Rule 3-4-3, </w:t>
      </w:r>
      <w:r w:rsidR="00AB0C6A" w:rsidRPr="001847F1">
        <w:rPr>
          <w:rFonts w:ascii="Times New Roman" w:hAnsi="Times New Roman" w:cs="Times New Roman"/>
          <w:sz w:val="24"/>
          <w:szCs w:val="24"/>
        </w:rPr>
        <w:t xml:space="preserve">and will start on the snap, </w:t>
      </w:r>
      <w:r w:rsidRPr="001847F1">
        <w:rPr>
          <w:rFonts w:ascii="Times New Roman" w:hAnsi="Times New Roman" w:cs="Times New Roman"/>
          <w:i/>
          <w:sz w:val="24"/>
          <w:szCs w:val="24"/>
        </w:rPr>
        <w:t>after ensuring the crew is in position</w:t>
      </w:r>
      <w:r w:rsidRPr="001847F1">
        <w:rPr>
          <w:rFonts w:ascii="Times New Roman" w:hAnsi="Times New Roman" w:cs="Times New Roman"/>
          <w:sz w:val="24"/>
          <w:szCs w:val="24"/>
        </w:rPr>
        <w:t xml:space="preserve"> the Referee will mark the ball ready for play with a single sharp </w:t>
      </w:r>
      <w:r w:rsidR="002F4634" w:rsidRPr="001847F1">
        <w:rPr>
          <w:rFonts w:ascii="Times New Roman" w:hAnsi="Times New Roman" w:cs="Times New Roman"/>
          <w:sz w:val="24"/>
          <w:szCs w:val="24"/>
        </w:rPr>
        <w:t>whistle blast accompanied by</w:t>
      </w:r>
      <w:r w:rsidR="00AB0C6A" w:rsidRPr="001847F1">
        <w:rPr>
          <w:rFonts w:ascii="Times New Roman" w:hAnsi="Times New Roman" w:cs="Times New Roman"/>
          <w:sz w:val="24"/>
          <w:szCs w:val="24"/>
        </w:rPr>
        <w:t xml:space="preserve"> signal S1. If the game clock is stopped and shall start on the RFP per Rule 3-4-2 (such as after penalty enforcement or other </w:t>
      </w:r>
      <w:r w:rsidR="00963375" w:rsidRPr="001847F1">
        <w:rPr>
          <w:rFonts w:ascii="Times New Roman" w:hAnsi="Times New Roman" w:cs="Times New Roman"/>
          <w:sz w:val="24"/>
          <w:szCs w:val="24"/>
        </w:rPr>
        <w:t>officials’</w:t>
      </w:r>
      <w:r w:rsidR="00AB0C6A" w:rsidRPr="001847F1">
        <w:rPr>
          <w:rFonts w:ascii="Times New Roman" w:hAnsi="Times New Roman" w:cs="Times New Roman"/>
          <w:sz w:val="24"/>
          <w:szCs w:val="24"/>
        </w:rPr>
        <w:t xml:space="preserve"> timeout such as an injured player or other</w:t>
      </w:r>
      <w:r w:rsidR="003966BB" w:rsidRPr="001847F1">
        <w:rPr>
          <w:rFonts w:ascii="Times New Roman" w:hAnsi="Times New Roman" w:cs="Times New Roman"/>
          <w:sz w:val="24"/>
          <w:szCs w:val="24"/>
        </w:rPr>
        <w:t xml:space="preserve"> </w:t>
      </w:r>
      <w:r w:rsidR="00AB0C6A" w:rsidRPr="001847F1">
        <w:rPr>
          <w:rFonts w:ascii="Times New Roman" w:hAnsi="Times New Roman" w:cs="Times New Roman"/>
          <w:sz w:val="24"/>
          <w:szCs w:val="24"/>
        </w:rPr>
        <w:t xml:space="preserve">reason), The Referee shall give a whistle blast accompanied by signal S2. </w:t>
      </w:r>
      <w:r w:rsidR="008A769C" w:rsidRPr="001847F1">
        <w:rPr>
          <w:rFonts w:ascii="Times New Roman" w:hAnsi="Times New Roman" w:cs="Times New Roman"/>
          <w:sz w:val="24"/>
          <w:szCs w:val="24"/>
        </w:rPr>
        <w:t>If the play clock is 40 seconds per Rule 3-6-1-a Exc</w:t>
      </w:r>
      <w:r w:rsidR="006F624E" w:rsidRPr="001847F1">
        <w:rPr>
          <w:rFonts w:ascii="Times New Roman" w:hAnsi="Times New Roman" w:cs="Times New Roman"/>
          <w:sz w:val="24"/>
          <w:szCs w:val="24"/>
        </w:rPr>
        <w:t>eption</w:t>
      </w:r>
      <w:r w:rsidR="008A769C" w:rsidRPr="001847F1">
        <w:rPr>
          <w:rFonts w:ascii="Times New Roman" w:hAnsi="Times New Roman" w:cs="Times New Roman"/>
          <w:sz w:val="24"/>
          <w:szCs w:val="24"/>
        </w:rPr>
        <w:t xml:space="preserve"> 2, the ball is marked ready for play after the Umpire has spotted the ball and stepped</w:t>
      </w:r>
      <w:r w:rsidR="006F624E" w:rsidRPr="001847F1">
        <w:rPr>
          <w:rFonts w:ascii="Times New Roman" w:hAnsi="Times New Roman" w:cs="Times New Roman"/>
          <w:sz w:val="24"/>
          <w:szCs w:val="24"/>
        </w:rPr>
        <w:t xml:space="preserve"> </w:t>
      </w:r>
      <w:r w:rsidR="008A769C" w:rsidRPr="001847F1">
        <w:rPr>
          <w:rFonts w:ascii="Times New Roman" w:hAnsi="Times New Roman" w:cs="Times New Roman"/>
          <w:sz w:val="24"/>
          <w:szCs w:val="24"/>
        </w:rPr>
        <w:t xml:space="preserve">into position (3-6-1-b). If the game clock is stopped in this case (typically when Team A has been awarded a new series and the previous play ended in bounds), the Referee will give a “silent wind” S2 to start </w:t>
      </w:r>
      <w:r w:rsidR="009E0523" w:rsidRPr="001847F1">
        <w:rPr>
          <w:rFonts w:ascii="Times New Roman" w:hAnsi="Times New Roman" w:cs="Times New Roman"/>
          <w:sz w:val="24"/>
          <w:szCs w:val="24"/>
        </w:rPr>
        <w:t xml:space="preserve">the game clock, with no whistle. </w:t>
      </w:r>
    </w:p>
    <w:p w14:paraId="5887DFDD" w14:textId="77777777" w:rsidR="00F07DC4" w:rsidRPr="001847F1" w:rsidRDefault="00F07DC4" w:rsidP="00385DCD">
      <w:pPr>
        <w:pStyle w:val="ListParagraph"/>
        <w:numPr>
          <w:ilvl w:val="0"/>
          <w:numId w:val="32"/>
        </w:numPr>
        <w:rPr>
          <w:rFonts w:ascii="Times New Roman" w:hAnsi="Times New Roman" w:cs="Times New Roman"/>
          <w:sz w:val="24"/>
          <w:szCs w:val="24"/>
        </w:rPr>
      </w:pPr>
      <w:r w:rsidRPr="001847F1">
        <w:rPr>
          <w:rFonts w:ascii="Times New Roman" w:hAnsi="Times New Roman" w:cs="Times New Roman"/>
          <w:sz w:val="24"/>
          <w:szCs w:val="24"/>
        </w:rPr>
        <w:t>Situations requiring the Referee to whistle in the Ready For Play (25 sec play clock)</w:t>
      </w:r>
    </w:p>
    <w:p w14:paraId="6FA40AA2"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 xml:space="preserve">After any charged timeout </w:t>
      </w:r>
    </w:p>
    <w:p w14:paraId="0338D188"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After any TV or media timeout</w:t>
      </w:r>
    </w:p>
    <w:p w14:paraId="35CAF871"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After any official’s timeout for injury, equipment malfunction, measurement, hydration break, referee/coach conference or other reason not listed</w:t>
      </w:r>
    </w:p>
    <w:p w14:paraId="46A9DD12"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After any penalty administration</w:t>
      </w:r>
    </w:p>
    <w:p w14:paraId="7D92DA18" w14:textId="77777777" w:rsidR="005434C8" w:rsidRPr="001847F1" w:rsidRDefault="005434C8" w:rsidP="00385DCD">
      <w:pPr>
        <w:pStyle w:val="ListParagraph"/>
        <w:numPr>
          <w:ilvl w:val="2"/>
          <w:numId w:val="32"/>
        </w:numPr>
        <w:rPr>
          <w:rFonts w:ascii="Times New Roman" w:hAnsi="Times New Roman" w:cs="Times New Roman"/>
          <w:sz w:val="24"/>
          <w:szCs w:val="24"/>
        </w:rPr>
      </w:pPr>
      <w:commentRangeStart w:id="3"/>
      <w:r w:rsidRPr="001847F1">
        <w:rPr>
          <w:rFonts w:ascii="Times New Roman" w:hAnsi="Times New Roman" w:cs="Times New Roman"/>
          <w:sz w:val="24"/>
          <w:szCs w:val="24"/>
        </w:rPr>
        <w:t>As</w:t>
      </w:r>
      <w:commentRangeEnd w:id="3"/>
      <w:r w:rsidR="00711728">
        <w:rPr>
          <w:rStyle w:val="CommentReference"/>
        </w:rPr>
        <w:commentReference w:id="3"/>
      </w:r>
      <w:r w:rsidRPr="001847F1">
        <w:rPr>
          <w:rFonts w:ascii="Times New Roman" w:hAnsi="Times New Roman" w:cs="Times New Roman"/>
          <w:sz w:val="24"/>
          <w:szCs w:val="24"/>
        </w:rPr>
        <w:t xml:space="preserve"> of 2022, except when Team B is the only team to foul. In this situation the play clock will be set to 40 seconds.</w:t>
      </w:r>
    </w:p>
    <w:p w14:paraId="05C5D3C4"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 xml:space="preserve">After any change of </w:t>
      </w:r>
      <w:r w:rsidR="00750C3D" w:rsidRPr="001847F1">
        <w:rPr>
          <w:rFonts w:ascii="Times New Roman" w:hAnsi="Times New Roman" w:cs="Times New Roman"/>
          <w:sz w:val="24"/>
          <w:szCs w:val="24"/>
        </w:rPr>
        <w:t xml:space="preserve">team </w:t>
      </w:r>
      <w:r w:rsidRPr="001847F1">
        <w:rPr>
          <w:rFonts w:ascii="Times New Roman" w:hAnsi="Times New Roman" w:cs="Times New Roman"/>
          <w:sz w:val="24"/>
          <w:szCs w:val="24"/>
        </w:rPr>
        <w:t>possession</w:t>
      </w:r>
      <w:r w:rsidR="00750C3D" w:rsidRPr="001847F1">
        <w:rPr>
          <w:rFonts w:ascii="Times New Roman" w:hAnsi="Times New Roman" w:cs="Times New Roman"/>
          <w:sz w:val="24"/>
          <w:szCs w:val="24"/>
        </w:rPr>
        <w:t xml:space="preserve"> when Team B is awarded a new series</w:t>
      </w:r>
    </w:p>
    <w:p w14:paraId="1159C239"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For any try attempt</w:t>
      </w:r>
    </w:p>
    <w:p w14:paraId="3B7CCB24" w14:textId="77777777" w:rsidR="00F07DC4" w:rsidRPr="001847F1"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After any kick play</w:t>
      </w:r>
    </w:p>
    <w:p w14:paraId="3D89F407" w14:textId="77777777" w:rsidR="00F07DC4" w:rsidRDefault="00F07DC4"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At the beginning of any quarter or OT possession</w:t>
      </w:r>
    </w:p>
    <w:p w14:paraId="75DE9400" w14:textId="6503F9BB" w:rsidR="00384371" w:rsidRPr="00384371" w:rsidRDefault="00384371" w:rsidP="00385DCD">
      <w:pPr>
        <w:pStyle w:val="ListParagraph"/>
        <w:numPr>
          <w:ilvl w:val="1"/>
          <w:numId w:val="32"/>
        </w:numPr>
        <w:rPr>
          <w:rFonts w:ascii="Times New Roman" w:hAnsi="Times New Roman" w:cs="Times New Roman"/>
          <w:sz w:val="24"/>
          <w:szCs w:val="24"/>
          <w:highlight w:val="yellow"/>
        </w:rPr>
      </w:pPr>
      <w:r w:rsidRPr="00384371">
        <w:rPr>
          <w:rFonts w:ascii="Times New Roman" w:hAnsi="Times New Roman" w:cs="Times New Roman"/>
          <w:sz w:val="24"/>
          <w:szCs w:val="24"/>
          <w:highlight w:val="yellow"/>
        </w:rPr>
        <w:t>Less than 1 minute remaining in half and</w:t>
      </w:r>
      <w:r>
        <w:rPr>
          <w:rFonts w:ascii="Times New Roman" w:hAnsi="Times New Roman" w:cs="Times New Roman"/>
          <w:sz w:val="24"/>
          <w:szCs w:val="24"/>
          <w:highlight w:val="yellow"/>
        </w:rPr>
        <w:t xml:space="preserve"> if</w:t>
      </w:r>
      <w:r w:rsidRPr="00384371">
        <w:rPr>
          <w:rFonts w:ascii="Times New Roman" w:hAnsi="Times New Roman" w:cs="Times New Roman"/>
          <w:sz w:val="24"/>
          <w:szCs w:val="24"/>
          <w:highlight w:val="yellow"/>
        </w:rPr>
        <w:t xml:space="preserve"> time critical, if clock stopped and will start on RFP, verbally notify QB that clock will start on your whistle</w:t>
      </w:r>
    </w:p>
    <w:p w14:paraId="7063831C" w14:textId="77777777" w:rsidR="00750C3D" w:rsidRPr="001847F1" w:rsidRDefault="00750C3D" w:rsidP="00385DCD">
      <w:pPr>
        <w:pStyle w:val="ListParagraph"/>
        <w:numPr>
          <w:ilvl w:val="0"/>
          <w:numId w:val="32"/>
        </w:numPr>
        <w:rPr>
          <w:rFonts w:ascii="Times New Roman" w:hAnsi="Times New Roman" w:cs="Times New Roman"/>
          <w:sz w:val="24"/>
          <w:szCs w:val="24"/>
        </w:rPr>
      </w:pPr>
      <w:r w:rsidRPr="001847F1">
        <w:rPr>
          <w:rFonts w:ascii="Times New Roman" w:hAnsi="Times New Roman" w:cs="Times New Roman"/>
          <w:sz w:val="24"/>
          <w:szCs w:val="24"/>
        </w:rPr>
        <w:t>Situations where the Referee shall NOT use the whistle when signaling the Ready for Play</w:t>
      </w:r>
    </w:p>
    <w:p w14:paraId="34A9CFD2" w14:textId="77777777" w:rsidR="00750C3D" w:rsidRPr="001847F1" w:rsidRDefault="00750C3D" w:rsidP="00385DCD">
      <w:pPr>
        <w:pStyle w:val="ListParagraph"/>
        <w:numPr>
          <w:ilvl w:val="1"/>
          <w:numId w:val="32"/>
        </w:numPr>
        <w:rPr>
          <w:rFonts w:ascii="Times New Roman" w:hAnsi="Times New Roman" w:cs="Times New Roman"/>
          <w:sz w:val="24"/>
          <w:szCs w:val="24"/>
        </w:rPr>
      </w:pPr>
      <w:r w:rsidRPr="001847F1">
        <w:rPr>
          <w:rFonts w:ascii="Times New Roman" w:hAnsi="Times New Roman" w:cs="Times New Roman"/>
          <w:sz w:val="24"/>
          <w:szCs w:val="24"/>
        </w:rPr>
        <w:t>When the 40 second play clock is in force</w:t>
      </w:r>
    </w:p>
    <w:p w14:paraId="71966E7F" w14:textId="77777777" w:rsidR="00750C3D" w:rsidRPr="001847F1" w:rsidRDefault="00750C3D" w:rsidP="00385DCD">
      <w:pPr>
        <w:pStyle w:val="ListParagraph"/>
        <w:numPr>
          <w:ilvl w:val="2"/>
          <w:numId w:val="32"/>
        </w:numPr>
        <w:rPr>
          <w:rFonts w:ascii="Times New Roman" w:hAnsi="Times New Roman" w:cs="Times New Roman"/>
          <w:sz w:val="24"/>
          <w:szCs w:val="24"/>
        </w:rPr>
      </w:pPr>
      <w:r w:rsidRPr="001847F1">
        <w:rPr>
          <w:rFonts w:ascii="Times New Roman" w:hAnsi="Times New Roman" w:cs="Times New Roman"/>
          <w:sz w:val="24"/>
          <w:szCs w:val="24"/>
        </w:rPr>
        <w:t xml:space="preserve">Incomplete pass </w:t>
      </w:r>
    </w:p>
    <w:p w14:paraId="3319FBB8" w14:textId="77777777" w:rsidR="00750C3D" w:rsidRPr="001847F1" w:rsidRDefault="00750C3D" w:rsidP="00385DCD">
      <w:pPr>
        <w:pStyle w:val="ListParagraph"/>
        <w:numPr>
          <w:ilvl w:val="2"/>
          <w:numId w:val="32"/>
        </w:numPr>
        <w:rPr>
          <w:rFonts w:ascii="Times New Roman" w:hAnsi="Times New Roman" w:cs="Times New Roman"/>
          <w:sz w:val="24"/>
          <w:szCs w:val="24"/>
        </w:rPr>
      </w:pPr>
      <w:r w:rsidRPr="001847F1">
        <w:rPr>
          <w:rFonts w:ascii="Times New Roman" w:hAnsi="Times New Roman" w:cs="Times New Roman"/>
          <w:sz w:val="24"/>
          <w:szCs w:val="24"/>
        </w:rPr>
        <w:t>Runner out of bounds</w:t>
      </w:r>
    </w:p>
    <w:p w14:paraId="084C0003" w14:textId="5A809855" w:rsidR="0019572A" w:rsidRPr="001847F1" w:rsidRDefault="00750C3D" w:rsidP="00D1720A">
      <w:pPr>
        <w:pStyle w:val="ListParagraph"/>
        <w:numPr>
          <w:ilvl w:val="2"/>
          <w:numId w:val="32"/>
        </w:numPr>
        <w:rPr>
          <w:rFonts w:ascii="Times New Roman" w:hAnsi="Times New Roman" w:cs="Times New Roman"/>
          <w:sz w:val="24"/>
          <w:szCs w:val="24"/>
        </w:rPr>
      </w:pPr>
      <w:r w:rsidRPr="001847F1">
        <w:rPr>
          <w:rFonts w:ascii="Times New Roman" w:hAnsi="Times New Roman" w:cs="Times New Roman"/>
          <w:sz w:val="24"/>
          <w:szCs w:val="24"/>
        </w:rPr>
        <w:t>Team A awarded 1</w:t>
      </w:r>
      <w:r w:rsidRPr="001847F1">
        <w:rPr>
          <w:rFonts w:ascii="Times New Roman" w:hAnsi="Times New Roman" w:cs="Times New Roman"/>
          <w:sz w:val="24"/>
          <w:szCs w:val="24"/>
          <w:vertAlign w:val="superscript"/>
        </w:rPr>
        <w:t>st</w:t>
      </w:r>
      <w:r w:rsidRPr="001847F1">
        <w:rPr>
          <w:rFonts w:ascii="Times New Roman" w:hAnsi="Times New Roman" w:cs="Times New Roman"/>
          <w:sz w:val="24"/>
          <w:szCs w:val="24"/>
        </w:rPr>
        <w:t xml:space="preserve"> down and ball was dead in field of play (in this case the referee will use a “silent wind” signal S2 for the RFP)</w:t>
      </w:r>
    </w:p>
    <w:p w14:paraId="66A93433" w14:textId="77777777" w:rsidR="00D1720A" w:rsidRPr="001847F1" w:rsidRDefault="00D1720A" w:rsidP="00D1720A">
      <w:pPr>
        <w:rPr>
          <w:rFonts w:ascii="Times New Roman" w:hAnsi="Times New Roman" w:cs="Times New Roman"/>
          <w:b/>
          <w:sz w:val="24"/>
          <w:szCs w:val="24"/>
        </w:rPr>
      </w:pPr>
      <w:r w:rsidRPr="001847F1">
        <w:rPr>
          <w:rFonts w:ascii="Times New Roman" w:hAnsi="Times New Roman" w:cs="Times New Roman"/>
          <w:b/>
          <w:sz w:val="24"/>
          <w:szCs w:val="24"/>
        </w:rPr>
        <w:t>2.10 MARKING FIRST DOWNS</w:t>
      </w:r>
    </w:p>
    <w:p w14:paraId="45A27032" w14:textId="49BCDD90" w:rsidR="00EC397E" w:rsidRPr="001847F1" w:rsidRDefault="00D1720A" w:rsidP="00875462">
      <w:pPr>
        <w:ind w:firstLine="720"/>
        <w:rPr>
          <w:rFonts w:ascii="Times New Roman" w:hAnsi="Times New Roman" w:cs="Times New Roman"/>
          <w:sz w:val="24"/>
          <w:szCs w:val="24"/>
        </w:rPr>
      </w:pPr>
      <w:r w:rsidRPr="001847F1">
        <w:rPr>
          <w:rFonts w:ascii="Times New Roman" w:hAnsi="Times New Roman" w:cs="Times New Roman"/>
          <w:sz w:val="24"/>
          <w:szCs w:val="24"/>
        </w:rPr>
        <w:t xml:space="preserve">The </w:t>
      </w:r>
      <w:r w:rsidR="009E0523" w:rsidRPr="001847F1">
        <w:rPr>
          <w:rFonts w:ascii="Times New Roman" w:hAnsi="Times New Roman" w:cs="Times New Roman"/>
          <w:sz w:val="24"/>
          <w:szCs w:val="24"/>
        </w:rPr>
        <w:t xml:space="preserve">Head Line Judge </w:t>
      </w:r>
      <w:r w:rsidRPr="001847F1">
        <w:rPr>
          <w:rFonts w:ascii="Times New Roman" w:hAnsi="Times New Roman" w:cs="Times New Roman"/>
          <w:sz w:val="24"/>
          <w:szCs w:val="24"/>
        </w:rPr>
        <w:t xml:space="preserve">will personally locate the down box and line-to-gain chain whenever a </w:t>
      </w:r>
      <w:r w:rsidR="009E0523" w:rsidRPr="001847F1">
        <w:rPr>
          <w:rFonts w:ascii="Times New Roman" w:hAnsi="Times New Roman" w:cs="Times New Roman"/>
          <w:sz w:val="24"/>
          <w:szCs w:val="24"/>
        </w:rPr>
        <w:t xml:space="preserve">first down </w:t>
      </w:r>
      <w:r w:rsidRPr="001847F1">
        <w:rPr>
          <w:rFonts w:ascii="Times New Roman" w:hAnsi="Times New Roman" w:cs="Times New Roman"/>
          <w:sz w:val="24"/>
          <w:szCs w:val="24"/>
        </w:rPr>
        <w:t xml:space="preserve">is awarded. At the start of every new series of downs, the </w:t>
      </w:r>
      <w:r w:rsidR="009E0523" w:rsidRPr="001847F1">
        <w:rPr>
          <w:rFonts w:ascii="Times New Roman" w:hAnsi="Times New Roman" w:cs="Times New Roman"/>
          <w:sz w:val="24"/>
          <w:szCs w:val="24"/>
        </w:rPr>
        <w:t>Head Line Judge</w:t>
      </w:r>
      <w:r w:rsidRPr="001847F1">
        <w:rPr>
          <w:rFonts w:ascii="Times New Roman" w:hAnsi="Times New Roman" w:cs="Times New Roman"/>
          <w:sz w:val="24"/>
          <w:szCs w:val="24"/>
        </w:rPr>
        <w:t xml:space="preserve"> will go to </w:t>
      </w:r>
      <w:r w:rsidR="009E0523" w:rsidRPr="001847F1">
        <w:rPr>
          <w:rFonts w:ascii="Times New Roman" w:hAnsi="Times New Roman" w:cs="Times New Roman"/>
          <w:sz w:val="24"/>
          <w:szCs w:val="24"/>
        </w:rPr>
        <w:t xml:space="preserve">the sideline facing </w:t>
      </w:r>
      <w:r w:rsidRPr="001847F1">
        <w:rPr>
          <w:rFonts w:ascii="Times New Roman" w:hAnsi="Times New Roman" w:cs="Times New Roman"/>
          <w:sz w:val="24"/>
          <w:szCs w:val="24"/>
        </w:rPr>
        <w:t xml:space="preserve">the field and mark the spot of the first down by placing a heel </w:t>
      </w:r>
      <w:r w:rsidRPr="001847F1">
        <w:rPr>
          <w:rFonts w:ascii="Times New Roman" w:hAnsi="Times New Roman" w:cs="Times New Roman"/>
          <w:sz w:val="24"/>
          <w:szCs w:val="24"/>
        </w:rPr>
        <w:lastRenderedPageBreak/>
        <w:t xml:space="preserve">of the downfield foot on </w:t>
      </w:r>
      <w:r w:rsidR="009E0523" w:rsidRPr="001847F1">
        <w:rPr>
          <w:rFonts w:ascii="Times New Roman" w:hAnsi="Times New Roman" w:cs="Times New Roman"/>
          <w:sz w:val="24"/>
          <w:szCs w:val="24"/>
        </w:rPr>
        <w:t xml:space="preserve">the </w:t>
      </w:r>
      <w:r w:rsidRPr="001847F1">
        <w:rPr>
          <w:rFonts w:ascii="Times New Roman" w:hAnsi="Times New Roman" w:cs="Times New Roman"/>
          <w:sz w:val="24"/>
          <w:szCs w:val="24"/>
        </w:rPr>
        <w:t>sideline at the foremost point of the ball. The down box operator will place the box at that spot and the chain crew will set the chain accordingly.</w:t>
      </w:r>
    </w:p>
    <w:p w14:paraId="03B70D07" w14:textId="77777777" w:rsidR="00D1720A" w:rsidRPr="001847F1" w:rsidRDefault="00D1720A" w:rsidP="00D1720A">
      <w:pPr>
        <w:rPr>
          <w:rFonts w:ascii="Times New Roman" w:hAnsi="Times New Roman" w:cs="Times New Roman"/>
          <w:b/>
          <w:sz w:val="24"/>
          <w:szCs w:val="24"/>
        </w:rPr>
      </w:pPr>
      <w:r w:rsidRPr="001847F1">
        <w:rPr>
          <w:rFonts w:ascii="Times New Roman" w:hAnsi="Times New Roman" w:cs="Times New Roman"/>
          <w:b/>
          <w:sz w:val="24"/>
          <w:szCs w:val="24"/>
        </w:rPr>
        <w:t>2.11 MARKING PROGRESS</w:t>
      </w:r>
    </w:p>
    <w:p w14:paraId="5C209CA9" w14:textId="41F97758" w:rsidR="00D1720A" w:rsidRPr="001847F1" w:rsidRDefault="00D1720A" w:rsidP="00B64F49">
      <w:pPr>
        <w:spacing w:line="240" w:lineRule="auto"/>
        <w:ind w:firstLine="720"/>
        <w:rPr>
          <w:rFonts w:ascii="Times New Roman" w:hAnsi="Times New Roman" w:cs="Times New Roman"/>
          <w:sz w:val="24"/>
          <w:szCs w:val="24"/>
        </w:rPr>
      </w:pPr>
      <w:r w:rsidRPr="001847F1">
        <w:rPr>
          <w:rFonts w:ascii="Times New Roman" w:hAnsi="Times New Roman" w:cs="Times New Roman"/>
          <w:sz w:val="24"/>
          <w:szCs w:val="24"/>
        </w:rPr>
        <w:t>One of the more important responsibilities for any football official is determining and marking the runner’s forward progress spot. Officials must remember that the progress spot is determined by the foremost point of the ball in player possession when that player’s advancement toward the opponent’s goal is ended by rule. During most scrimmage plays the forward progress is determined by the wing officials.</w:t>
      </w:r>
    </w:p>
    <w:p w14:paraId="6A26EAB1" w14:textId="77777777" w:rsidR="00331989" w:rsidRPr="001847F1" w:rsidRDefault="00331989" w:rsidP="00D1720A">
      <w:pPr>
        <w:rPr>
          <w:rFonts w:ascii="Times New Roman" w:hAnsi="Times New Roman" w:cs="Times New Roman"/>
          <w:sz w:val="24"/>
          <w:szCs w:val="24"/>
        </w:rPr>
      </w:pPr>
      <w:r w:rsidRPr="001847F1">
        <w:rPr>
          <w:rFonts w:ascii="Times New Roman" w:hAnsi="Times New Roman" w:cs="Times New Roman"/>
          <w:sz w:val="24"/>
          <w:szCs w:val="24"/>
        </w:rPr>
        <w:t>Forward progress is determined by one of 4 ways by rule:</w:t>
      </w:r>
    </w:p>
    <w:p w14:paraId="72066655" w14:textId="77777777" w:rsidR="00331989" w:rsidRPr="001847F1" w:rsidRDefault="00331989" w:rsidP="00264A0F">
      <w:pPr>
        <w:pStyle w:val="ListParagraph"/>
        <w:numPr>
          <w:ilvl w:val="0"/>
          <w:numId w:val="4"/>
        </w:numPr>
        <w:rPr>
          <w:rFonts w:ascii="Times New Roman" w:hAnsi="Times New Roman" w:cs="Times New Roman"/>
          <w:sz w:val="24"/>
          <w:szCs w:val="24"/>
        </w:rPr>
      </w:pPr>
      <w:commentRangeStart w:id="4"/>
      <w:r w:rsidRPr="001847F1">
        <w:rPr>
          <w:rFonts w:ascii="Times New Roman" w:hAnsi="Times New Roman" w:cs="Times New Roman"/>
          <w:sz w:val="24"/>
          <w:szCs w:val="24"/>
        </w:rPr>
        <w:t>The</w:t>
      </w:r>
      <w:commentRangeEnd w:id="4"/>
      <w:r w:rsidR="00711728">
        <w:rPr>
          <w:rStyle w:val="CommentReference"/>
        </w:rPr>
        <w:commentReference w:id="4"/>
      </w:r>
      <w:r w:rsidRPr="001847F1">
        <w:rPr>
          <w:rFonts w:ascii="Times New Roman" w:hAnsi="Times New Roman" w:cs="Times New Roman"/>
          <w:sz w:val="24"/>
          <w:szCs w:val="24"/>
        </w:rPr>
        <w:t xml:space="preserve"> runner’s knee </w:t>
      </w:r>
      <w:r w:rsidR="00350614" w:rsidRPr="001847F1">
        <w:rPr>
          <w:rFonts w:ascii="Times New Roman" w:hAnsi="Times New Roman" w:cs="Times New Roman"/>
          <w:sz w:val="24"/>
          <w:szCs w:val="24"/>
        </w:rPr>
        <w:t>or other body part other than a</w:t>
      </w:r>
      <w:r w:rsidRPr="001847F1">
        <w:rPr>
          <w:rFonts w:ascii="Times New Roman" w:hAnsi="Times New Roman" w:cs="Times New Roman"/>
          <w:sz w:val="24"/>
          <w:szCs w:val="24"/>
        </w:rPr>
        <w:t xml:space="preserve"> hand or foot is on the ground while the ball is in player possession; the progress spot is determined by the foremost point of the ball when the runner is down.</w:t>
      </w:r>
      <w:r w:rsidR="008C48BD" w:rsidRPr="001847F1">
        <w:rPr>
          <w:rFonts w:ascii="Times New Roman" w:hAnsi="Times New Roman" w:cs="Times New Roman"/>
          <w:sz w:val="24"/>
          <w:szCs w:val="24"/>
        </w:rPr>
        <w:t xml:space="preserve"> Covering officials should be aware </w:t>
      </w:r>
      <w:r w:rsidR="008C48BD" w:rsidRPr="001847F1">
        <w:rPr>
          <w:rFonts w:ascii="Times New Roman" w:hAnsi="Times New Roman" w:cs="Times New Roman"/>
          <w:i/>
          <w:sz w:val="24"/>
          <w:szCs w:val="24"/>
        </w:rPr>
        <w:t>not</w:t>
      </w:r>
      <w:r w:rsidR="008C48BD" w:rsidRPr="001847F1">
        <w:rPr>
          <w:rFonts w:ascii="Times New Roman" w:hAnsi="Times New Roman" w:cs="Times New Roman"/>
          <w:sz w:val="24"/>
          <w:szCs w:val="24"/>
        </w:rPr>
        <w:t xml:space="preserve"> to grant “double action” progress, which is progress gained AFTER the knee or other body part is on the ground and the runner falls forward in the ensuing action, or slides forward along the ground after a long gain. Runners should get all the yardage they’ve earned, but no more.</w:t>
      </w:r>
    </w:p>
    <w:p w14:paraId="7A90C981" w14:textId="77777777" w:rsidR="00331989" w:rsidRPr="001847F1" w:rsidRDefault="00331989" w:rsidP="00264A0F">
      <w:pPr>
        <w:pStyle w:val="ListParagraph"/>
        <w:numPr>
          <w:ilvl w:val="0"/>
          <w:numId w:val="4"/>
        </w:numPr>
        <w:rPr>
          <w:rFonts w:ascii="Times New Roman" w:hAnsi="Times New Roman" w:cs="Times New Roman"/>
          <w:sz w:val="24"/>
          <w:szCs w:val="24"/>
        </w:rPr>
      </w:pPr>
      <w:r w:rsidRPr="001847F1">
        <w:rPr>
          <w:rFonts w:ascii="Times New Roman" w:hAnsi="Times New Roman" w:cs="Times New Roman"/>
          <w:sz w:val="24"/>
          <w:szCs w:val="24"/>
        </w:rPr>
        <w:t>The runner is not down, but his forward progress has completely stopped while being contacted by 1 or more defenders and being driven sideways or backwards. The progress spot is the foremost point of the ball when the runner’s forward movement ceased.</w:t>
      </w:r>
      <w:r w:rsidR="00F8402B" w:rsidRPr="001847F1">
        <w:rPr>
          <w:rFonts w:ascii="Times New Roman" w:hAnsi="Times New Roman" w:cs="Times New Roman"/>
          <w:sz w:val="24"/>
          <w:szCs w:val="24"/>
        </w:rPr>
        <w:t xml:space="preserve"> This also includes a stationary player, such as a quarterback being sacked, who is contacted and driven backwards to the ground. The progress spot should be marked where the player was first contacted, not where he landed.</w:t>
      </w:r>
      <w:r w:rsidRPr="001847F1">
        <w:rPr>
          <w:rFonts w:ascii="Times New Roman" w:hAnsi="Times New Roman" w:cs="Times New Roman"/>
          <w:sz w:val="24"/>
          <w:szCs w:val="24"/>
        </w:rPr>
        <w:t xml:space="preserve"> NOTE: If the runner is being tackled one on one by a defender, the covering official should wait a brief moment or two to allow the runner to break free of the tackle, if the runner does not break free, the covering official should rule the play dead at that point by giving a dead ball signal (S7) and blowing his whistle. If two or more defenders have the runner stopped and clearly in their grasp, the covering official should whistle the play dead immediately. The official should not allow the play to continue and a subsequent defender come in a strip the ball from the runner to get a ‘cheap’ turnover.</w:t>
      </w:r>
    </w:p>
    <w:p w14:paraId="1F8F592B" w14:textId="77777777" w:rsidR="00164F28" w:rsidRPr="001847F1" w:rsidRDefault="00164F28" w:rsidP="00264A0F">
      <w:pPr>
        <w:pStyle w:val="ListParagraph"/>
        <w:numPr>
          <w:ilvl w:val="0"/>
          <w:numId w:val="4"/>
        </w:numPr>
        <w:rPr>
          <w:rFonts w:ascii="Times New Roman" w:hAnsi="Times New Roman" w:cs="Times New Roman"/>
          <w:sz w:val="24"/>
          <w:szCs w:val="24"/>
        </w:rPr>
      </w:pPr>
      <w:r w:rsidRPr="001847F1">
        <w:rPr>
          <w:rFonts w:ascii="Times New Roman" w:hAnsi="Times New Roman" w:cs="Times New Roman"/>
          <w:sz w:val="24"/>
          <w:szCs w:val="24"/>
        </w:rPr>
        <w:t xml:space="preserve">An airborne player in possession of the ball is contacted </w:t>
      </w:r>
      <w:r w:rsidRPr="001847F1">
        <w:rPr>
          <w:rFonts w:ascii="Times New Roman" w:hAnsi="Times New Roman" w:cs="Times New Roman"/>
          <w:i/>
          <w:sz w:val="24"/>
          <w:szCs w:val="24"/>
        </w:rPr>
        <w:t>and carried</w:t>
      </w:r>
      <w:r w:rsidRPr="001847F1">
        <w:rPr>
          <w:rFonts w:ascii="Times New Roman" w:hAnsi="Times New Roman" w:cs="Times New Roman"/>
          <w:sz w:val="24"/>
          <w:szCs w:val="24"/>
        </w:rPr>
        <w:t xml:space="preserve"> by a defender so that his forward progress is stopped before the player comes down to the ground, either in bounds or out of bounds.</w:t>
      </w:r>
      <w:r w:rsidR="0033699A" w:rsidRPr="001847F1">
        <w:rPr>
          <w:rFonts w:ascii="Times New Roman" w:hAnsi="Times New Roman" w:cs="Times New Roman"/>
          <w:sz w:val="24"/>
          <w:szCs w:val="24"/>
        </w:rPr>
        <w:t xml:space="preserve"> Rule 2-4-1.</w:t>
      </w:r>
      <w:r w:rsidRPr="001847F1">
        <w:rPr>
          <w:rFonts w:ascii="Times New Roman" w:hAnsi="Times New Roman" w:cs="Times New Roman"/>
          <w:sz w:val="24"/>
          <w:szCs w:val="24"/>
        </w:rPr>
        <w:t xml:space="preserve"> NOTE: If a defender contacts an airborne player in possession of the ball and the contact knocks the player forward or sideways and the player with the ball first touches out of bounds, it is not forward progress, but an incomplete catch.</w:t>
      </w:r>
    </w:p>
    <w:p w14:paraId="595C9179" w14:textId="77777777" w:rsidR="00164F28" w:rsidRPr="001847F1" w:rsidRDefault="00164F28" w:rsidP="00264A0F">
      <w:pPr>
        <w:pStyle w:val="ListParagraph"/>
        <w:numPr>
          <w:ilvl w:val="0"/>
          <w:numId w:val="4"/>
        </w:numPr>
        <w:rPr>
          <w:rFonts w:ascii="Times New Roman" w:hAnsi="Times New Roman" w:cs="Times New Roman"/>
          <w:sz w:val="24"/>
          <w:szCs w:val="24"/>
        </w:rPr>
      </w:pPr>
      <w:r w:rsidRPr="001847F1">
        <w:rPr>
          <w:rFonts w:ascii="Times New Roman" w:hAnsi="Times New Roman" w:cs="Times New Roman"/>
          <w:sz w:val="24"/>
          <w:szCs w:val="24"/>
        </w:rPr>
        <w:t>The foremost point of the ball where it crosses the sideline out of bounds in player possession.</w:t>
      </w:r>
    </w:p>
    <w:p w14:paraId="72495D9B" w14:textId="77777777" w:rsidR="00B64F49" w:rsidRPr="001847F1" w:rsidRDefault="00B64F49" w:rsidP="00B64F49">
      <w:pPr>
        <w:rPr>
          <w:rFonts w:ascii="Times New Roman" w:hAnsi="Times New Roman" w:cs="Times New Roman"/>
          <w:sz w:val="24"/>
          <w:szCs w:val="24"/>
        </w:rPr>
      </w:pPr>
    </w:p>
    <w:p w14:paraId="6FE39401" w14:textId="52B42BFD" w:rsidR="001C226E" w:rsidRPr="001847F1" w:rsidRDefault="002A14EE" w:rsidP="00D06C20">
      <w:pPr>
        <w:ind w:firstLine="720"/>
        <w:rPr>
          <w:rFonts w:ascii="Times New Roman" w:hAnsi="Times New Roman" w:cs="Times New Roman"/>
          <w:sz w:val="24"/>
          <w:szCs w:val="24"/>
        </w:rPr>
      </w:pPr>
      <w:r w:rsidRPr="001847F1">
        <w:rPr>
          <w:rFonts w:ascii="Times New Roman" w:hAnsi="Times New Roman" w:cs="Times New Roman"/>
          <w:sz w:val="24"/>
          <w:szCs w:val="24"/>
        </w:rPr>
        <w:t>Wing</w:t>
      </w:r>
      <w:r w:rsidR="00D1720A" w:rsidRPr="001847F1">
        <w:rPr>
          <w:rFonts w:ascii="Times New Roman" w:hAnsi="Times New Roman" w:cs="Times New Roman"/>
          <w:sz w:val="24"/>
          <w:szCs w:val="24"/>
        </w:rPr>
        <w:t xml:space="preserve">: Move up and down the field with the runner parallel to the sideline; then “square off;” and move to the progress spot at right angles to the sideline. Unless a first down or a touchdown is at issue, marking the progress spot should be decidedly undemonstrative. To mark forward progress, stand erect, hands at the side, feet together, toes pointing at the ball, with the downfield foot (the foot closest to the opponent’s goal line) slightly ahead of the other foot, and </w:t>
      </w:r>
      <w:r w:rsidR="00D1720A" w:rsidRPr="001847F1">
        <w:rPr>
          <w:rFonts w:ascii="Times New Roman" w:hAnsi="Times New Roman" w:cs="Times New Roman"/>
          <w:sz w:val="24"/>
          <w:szCs w:val="24"/>
        </w:rPr>
        <w:lastRenderedPageBreak/>
        <w:t>in line with the foremost point</w:t>
      </w:r>
      <w:r w:rsidR="00D06C20" w:rsidRPr="001847F1">
        <w:rPr>
          <w:rFonts w:ascii="Times New Roman" w:hAnsi="Times New Roman" w:cs="Times New Roman"/>
          <w:sz w:val="24"/>
          <w:szCs w:val="24"/>
        </w:rPr>
        <w:t xml:space="preserve"> </w:t>
      </w:r>
      <w:r w:rsidR="00D1720A" w:rsidRPr="001847F1">
        <w:rPr>
          <w:rFonts w:ascii="Times New Roman" w:hAnsi="Times New Roman" w:cs="Times New Roman"/>
          <w:sz w:val="24"/>
          <w:szCs w:val="24"/>
        </w:rPr>
        <w:t xml:space="preserve">of the ball. Hold the spot until the official who is placing the ball (usually the Umpire) has placed the ball on the ground. In general, if the ball becomes dead inside the hash marks, mark progress from </w:t>
      </w:r>
      <w:r w:rsidRPr="001847F1">
        <w:rPr>
          <w:rFonts w:ascii="Times New Roman" w:hAnsi="Times New Roman" w:cs="Times New Roman"/>
          <w:sz w:val="24"/>
          <w:szCs w:val="24"/>
        </w:rPr>
        <w:t xml:space="preserve">somewhere near </w:t>
      </w:r>
      <w:r w:rsidR="00D1720A" w:rsidRPr="001847F1">
        <w:rPr>
          <w:rFonts w:ascii="Times New Roman" w:hAnsi="Times New Roman" w:cs="Times New Roman"/>
          <w:sz w:val="24"/>
          <w:szCs w:val="24"/>
        </w:rPr>
        <w:t>the nine-yard marks</w:t>
      </w:r>
      <w:r w:rsidR="001C226E" w:rsidRPr="001847F1">
        <w:rPr>
          <w:rFonts w:ascii="Times New Roman" w:hAnsi="Times New Roman" w:cs="Times New Roman"/>
          <w:sz w:val="24"/>
          <w:szCs w:val="24"/>
        </w:rPr>
        <w:t>.</w:t>
      </w:r>
    </w:p>
    <w:p w14:paraId="08B1DEF5" w14:textId="77777777" w:rsidR="001C226E" w:rsidRPr="001847F1" w:rsidRDefault="001C226E" w:rsidP="00D1720A">
      <w:pPr>
        <w:rPr>
          <w:rFonts w:ascii="Times New Roman" w:hAnsi="Times New Roman" w:cs="Times New Roman"/>
          <w:b/>
          <w:bCs/>
          <w:sz w:val="24"/>
          <w:szCs w:val="24"/>
        </w:rPr>
      </w:pPr>
      <w:r w:rsidRPr="001847F1">
        <w:rPr>
          <w:rFonts w:ascii="Times New Roman" w:hAnsi="Times New Roman" w:cs="Times New Roman"/>
          <w:b/>
          <w:bCs/>
          <w:sz w:val="24"/>
          <w:szCs w:val="24"/>
        </w:rPr>
        <w:t>“Crashing In”</w:t>
      </w:r>
    </w:p>
    <w:p w14:paraId="20774D2E" w14:textId="77777777" w:rsidR="002B2CC4" w:rsidRPr="001847F1" w:rsidRDefault="005779C0" w:rsidP="002B2CC4">
      <w:pPr>
        <w:ind w:firstLine="720"/>
        <w:rPr>
          <w:rFonts w:ascii="Times New Roman" w:hAnsi="Times New Roman" w:cs="Times New Roman"/>
          <w:sz w:val="24"/>
          <w:szCs w:val="24"/>
        </w:rPr>
      </w:pPr>
      <w:r w:rsidRPr="001847F1">
        <w:rPr>
          <w:rFonts w:ascii="Times New Roman" w:hAnsi="Times New Roman" w:cs="Times New Roman"/>
          <w:sz w:val="24"/>
          <w:szCs w:val="24"/>
        </w:rPr>
        <w:t xml:space="preserve">Do </w:t>
      </w:r>
      <w:r w:rsidR="00D1720A" w:rsidRPr="001847F1">
        <w:rPr>
          <w:rFonts w:ascii="Times New Roman" w:hAnsi="Times New Roman" w:cs="Times New Roman"/>
          <w:sz w:val="24"/>
          <w:szCs w:val="24"/>
        </w:rPr>
        <w:t>not penetrate the hash marks to mark a spot unless the spot needs to be sold such as a close play for a first down or touchdown.</w:t>
      </w:r>
      <w:r w:rsidR="001C226E" w:rsidRPr="001847F1">
        <w:rPr>
          <w:rFonts w:ascii="Times New Roman" w:hAnsi="Times New Roman" w:cs="Times New Roman"/>
          <w:sz w:val="24"/>
          <w:szCs w:val="24"/>
        </w:rPr>
        <w:t xml:space="preserve"> In that case, the Wing must crash hard in toward the pile, coming all the way to the ball if necessary. The other circumstance a wing may “crash” is to control dead ball action between players.</w:t>
      </w:r>
      <w:r w:rsidR="00D1720A" w:rsidRPr="001847F1">
        <w:rPr>
          <w:rFonts w:ascii="Times New Roman" w:hAnsi="Times New Roman" w:cs="Times New Roman"/>
          <w:sz w:val="24"/>
          <w:szCs w:val="24"/>
        </w:rPr>
        <w:t xml:space="preserve"> Do not j</w:t>
      </w:r>
      <w:r w:rsidRPr="001847F1">
        <w:rPr>
          <w:rFonts w:ascii="Times New Roman" w:hAnsi="Times New Roman" w:cs="Times New Roman"/>
          <w:sz w:val="24"/>
          <w:szCs w:val="24"/>
        </w:rPr>
        <w:t xml:space="preserve">ump over fallen players or run </w:t>
      </w:r>
      <w:r w:rsidR="00D1720A" w:rsidRPr="001847F1">
        <w:rPr>
          <w:rFonts w:ascii="Times New Roman" w:hAnsi="Times New Roman" w:cs="Times New Roman"/>
          <w:sz w:val="24"/>
          <w:szCs w:val="24"/>
        </w:rPr>
        <w:t>around players to get closer to the dead ball spot.</w:t>
      </w:r>
    </w:p>
    <w:p w14:paraId="4DEFDB9C" w14:textId="320E6BA8" w:rsidR="00564481" w:rsidRPr="001847F1" w:rsidRDefault="00705E4C" w:rsidP="006E5401">
      <w:pPr>
        <w:ind w:firstLine="720"/>
        <w:rPr>
          <w:rFonts w:ascii="Times New Roman" w:hAnsi="Times New Roman" w:cs="Times New Roman"/>
          <w:sz w:val="24"/>
          <w:szCs w:val="24"/>
        </w:rPr>
      </w:pPr>
      <w:r w:rsidRPr="001847F1">
        <w:rPr>
          <w:rFonts w:ascii="Times New Roman" w:hAnsi="Times New Roman" w:cs="Times New Roman"/>
          <w:sz w:val="24"/>
          <w:szCs w:val="24"/>
        </w:rPr>
        <w:t xml:space="preserve">If the runner comes outside the </w:t>
      </w:r>
      <w:r w:rsidR="00963375" w:rsidRPr="001847F1">
        <w:rPr>
          <w:rFonts w:ascii="Times New Roman" w:hAnsi="Times New Roman" w:cs="Times New Roman"/>
          <w:sz w:val="24"/>
          <w:szCs w:val="24"/>
        </w:rPr>
        <w:t>9-yard</w:t>
      </w:r>
      <w:r w:rsidRPr="001847F1">
        <w:rPr>
          <w:rFonts w:ascii="Times New Roman" w:hAnsi="Times New Roman" w:cs="Times New Roman"/>
          <w:sz w:val="24"/>
          <w:szCs w:val="24"/>
        </w:rPr>
        <w:t xml:space="preserve"> marks (numbers) toward the sideline, the covering wing official should take 2-3 steps toward the offensive backfield and let the play flow in front of him, and trail the play from behind. This allows the official to keep a </w:t>
      </w:r>
      <w:r w:rsidR="00963375" w:rsidRPr="001847F1">
        <w:rPr>
          <w:rFonts w:ascii="Times New Roman" w:hAnsi="Times New Roman" w:cs="Times New Roman"/>
          <w:sz w:val="24"/>
          <w:szCs w:val="24"/>
        </w:rPr>
        <w:t>wide-angle</w:t>
      </w:r>
      <w:r w:rsidRPr="001847F1">
        <w:rPr>
          <w:rFonts w:ascii="Times New Roman" w:hAnsi="Times New Roman" w:cs="Times New Roman"/>
          <w:sz w:val="24"/>
          <w:szCs w:val="24"/>
        </w:rPr>
        <w:t xml:space="preserve"> view of the action in front of and near the runner, while staying out of the way of players. If the runner is down in the far side zone short of the line to gain inbounds, give two wind the clock (S2) signals. If the runner is down past the line to gain stake inbounds, give the stop the clock signal (S3) while coming up to mark the progress spot. After colors have separated, communicate to the Umpire or Referee that the clock should run (wind of the finger at the belt) after the ball is spotted or should remain </w:t>
      </w:r>
      <w:r w:rsidR="00963375" w:rsidRPr="001847F1">
        <w:rPr>
          <w:rFonts w:ascii="Times New Roman" w:hAnsi="Times New Roman" w:cs="Times New Roman"/>
          <w:sz w:val="24"/>
          <w:szCs w:val="24"/>
        </w:rPr>
        <w:t>dead (crossed</w:t>
      </w:r>
      <w:r w:rsidRPr="001847F1">
        <w:rPr>
          <w:rFonts w:ascii="Times New Roman" w:hAnsi="Times New Roman" w:cs="Times New Roman"/>
          <w:sz w:val="24"/>
          <w:szCs w:val="24"/>
        </w:rPr>
        <w:t xml:space="preserve"> wrists at the belt).</w:t>
      </w:r>
    </w:p>
    <w:p w14:paraId="1AC363E2" w14:textId="77777777" w:rsidR="006E5401" w:rsidRPr="001847F1" w:rsidRDefault="006E5401" w:rsidP="006E5401">
      <w:pPr>
        <w:ind w:firstLine="720"/>
        <w:rPr>
          <w:rFonts w:ascii="Times New Roman" w:hAnsi="Times New Roman" w:cs="Times New Roman"/>
          <w:sz w:val="24"/>
          <w:szCs w:val="24"/>
        </w:rPr>
      </w:pPr>
    </w:p>
    <w:p w14:paraId="2685187B" w14:textId="529C0B11" w:rsidR="00F54576" w:rsidRPr="001847F1" w:rsidRDefault="002A14EE" w:rsidP="006E5401">
      <w:pPr>
        <w:ind w:firstLine="720"/>
        <w:rPr>
          <w:rFonts w:ascii="Times New Roman" w:hAnsi="Times New Roman" w:cs="Times New Roman"/>
          <w:b/>
          <w:bCs/>
          <w:sz w:val="24"/>
          <w:szCs w:val="24"/>
        </w:rPr>
      </w:pPr>
      <w:r w:rsidRPr="001847F1">
        <w:rPr>
          <w:rFonts w:ascii="Times New Roman" w:hAnsi="Times New Roman" w:cs="Times New Roman"/>
          <w:sz w:val="24"/>
          <w:szCs w:val="24"/>
        </w:rPr>
        <w:t>Wings</w:t>
      </w:r>
      <w:r w:rsidR="00D1720A" w:rsidRPr="001847F1">
        <w:rPr>
          <w:rFonts w:ascii="Times New Roman" w:hAnsi="Times New Roman" w:cs="Times New Roman"/>
          <w:sz w:val="24"/>
          <w:szCs w:val="24"/>
        </w:rPr>
        <w:t xml:space="preserve">: If the ball becomes dead close to the line-to-gain stake, the Line </w:t>
      </w:r>
      <w:r w:rsidR="006E0748" w:rsidRPr="001847F1">
        <w:rPr>
          <w:rFonts w:ascii="Times New Roman" w:hAnsi="Times New Roman" w:cs="Times New Roman"/>
          <w:sz w:val="24"/>
          <w:szCs w:val="24"/>
        </w:rPr>
        <w:t>Judge</w:t>
      </w:r>
      <w:r w:rsidR="00705E4C" w:rsidRPr="001847F1">
        <w:rPr>
          <w:rFonts w:ascii="Times New Roman" w:hAnsi="Times New Roman" w:cs="Times New Roman"/>
          <w:sz w:val="24"/>
          <w:szCs w:val="24"/>
        </w:rPr>
        <w:t xml:space="preserve"> should notify </w:t>
      </w:r>
      <w:r w:rsidR="00D1720A" w:rsidRPr="001847F1">
        <w:rPr>
          <w:rFonts w:ascii="Times New Roman" w:hAnsi="Times New Roman" w:cs="Times New Roman"/>
          <w:sz w:val="24"/>
          <w:szCs w:val="24"/>
        </w:rPr>
        <w:t>the Referee that the ball is close to a first down.</w:t>
      </w:r>
      <w:r w:rsidR="006E5401" w:rsidRPr="001847F1">
        <w:rPr>
          <w:rFonts w:ascii="Times New Roman" w:hAnsi="Times New Roman" w:cs="Times New Roman"/>
          <w:sz w:val="24"/>
          <w:szCs w:val="24"/>
        </w:rPr>
        <w:t xml:space="preserve"> </w:t>
      </w:r>
      <w:r w:rsidR="00F54576" w:rsidRPr="001847F1">
        <w:rPr>
          <w:rFonts w:ascii="Times New Roman" w:hAnsi="Times New Roman" w:cs="Times New Roman"/>
          <w:sz w:val="24"/>
          <w:szCs w:val="24"/>
        </w:rPr>
        <w:t>If the runner goes out of bounds, give the stop the clock signal and turn and face the action out of bounds while coming up to get the spot. Remember, observing dead ball action has priority</w:t>
      </w:r>
      <w:r w:rsidR="006E5401" w:rsidRPr="001847F1">
        <w:rPr>
          <w:rFonts w:ascii="Times New Roman" w:hAnsi="Times New Roman" w:cs="Times New Roman"/>
          <w:sz w:val="24"/>
          <w:szCs w:val="24"/>
        </w:rPr>
        <w:t xml:space="preserve"> </w:t>
      </w:r>
      <w:r w:rsidR="00F54576" w:rsidRPr="001847F1">
        <w:rPr>
          <w:rFonts w:ascii="Times New Roman" w:hAnsi="Times New Roman" w:cs="Times New Roman"/>
          <w:sz w:val="24"/>
          <w:szCs w:val="24"/>
        </w:rPr>
        <w:t xml:space="preserve">over accuracy of the exact spot. </w:t>
      </w:r>
      <w:r w:rsidR="00F54576" w:rsidRPr="001847F1">
        <w:rPr>
          <w:rFonts w:ascii="Times New Roman" w:hAnsi="Times New Roman" w:cs="Times New Roman"/>
          <w:b/>
          <w:bCs/>
          <w:i/>
          <w:sz w:val="24"/>
          <w:szCs w:val="24"/>
        </w:rPr>
        <w:t>Do not look down at the ground to get the exact spot at the expense of</w:t>
      </w:r>
      <w:r w:rsidR="006E5401" w:rsidRPr="001847F1">
        <w:rPr>
          <w:rFonts w:ascii="Times New Roman" w:hAnsi="Times New Roman" w:cs="Times New Roman"/>
          <w:b/>
          <w:bCs/>
          <w:sz w:val="24"/>
          <w:szCs w:val="24"/>
        </w:rPr>
        <w:t xml:space="preserve"> </w:t>
      </w:r>
      <w:r w:rsidR="00F54576" w:rsidRPr="001847F1">
        <w:rPr>
          <w:rFonts w:ascii="Times New Roman" w:hAnsi="Times New Roman" w:cs="Times New Roman"/>
          <w:b/>
          <w:bCs/>
          <w:i/>
          <w:sz w:val="24"/>
          <w:szCs w:val="24"/>
        </w:rPr>
        <w:t>watching players.</w:t>
      </w:r>
    </w:p>
    <w:p w14:paraId="0F2177C1" w14:textId="084088D4" w:rsidR="00364F0D" w:rsidRPr="001847F1" w:rsidRDefault="00E40CD0" w:rsidP="00221B2E">
      <w:pPr>
        <w:ind w:firstLine="720"/>
        <w:rPr>
          <w:rFonts w:ascii="Times New Roman" w:hAnsi="Times New Roman" w:cs="Times New Roman"/>
          <w:sz w:val="24"/>
          <w:szCs w:val="24"/>
        </w:rPr>
      </w:pPr>
      <w:r w:rsidRPr="001847F1">
        <w:rPr>
          <w:rFonts w:ascii="Times New Roman" w:hAnsi="Times New Roman" w:cs="Times New Roman"/>
          <w:sz w:val="24"/>
          <w:szCs w:val="24"/>
        </w:rPr>
        <w:t>Referee: If the progress spot is close to the line to gain, d</w:t>
      </w:r>
      <w:r w:rsidR="00D1720A" w:rsidRPr="001847F1">
        <w:rPr>
          <w:rFonts w:ascii="Times New Roman" w:hAnsi="Times New Roman" w:cs="Times New Roman"/>
          <w:sz w:val="24"/>
          <w:szCs w:val="24"/>
        </w:rPr>
        <w:t>ecide whether to stop the clock for a measurement.</w:t>
      </w:r>
      <w:r w:rsidR="006E0748" w:rsidRPr="001847F1">
        <w:rPr>
          <w:rFonts w:ascii="Times New Roman" w:hAnsi="Times New Roman" w:cs="Times New Roman"/>
          <w:sz w:val="24"/>
          <w:szCs w:val="24"/>
        </w:rPr>
        <w:t xml:space="preserve"> </w:t>
      </w:r>
      <w:r w:rsidR="00D1720A" w:rsidRPr="001847F1">
        <w:rPr>
          <w:rFonts w:ascii="Times New Roman" w:hAnsi="Times New Roman" w:cs="Times New Roman"/>
          <w:sz w:val="24"/>
          <w:szCs w:val="24"/>
        </w:rPr>
        <w:t xml:space="preserve">However, if you determine that the ball is obviously short of the line to gain, immediately give the start-the-clock signal </w:t>
      </w:r>
      <w:r w:rsidR="00680A11">
        <w:rPr>
          <w:rFonts w:ascii="Times New Roman" w:hAnsi="Times New Roman" w:cs="Times New Roman"/>
          <w:sz w:val="24"/>
          <w:szCs w:val="24"/>
        </w:rPr>
        <w:t xml:space="preserve">(S2) </w:t>
      </w:r>
      <w:r w:rsidR="00D1720A" w:rsidRPr="001847F1">
        <w:rPr>
          <w:rFonts w:ascii="Times New Roman" w:hAnsi="Times New Roman" w:cs="Times New Roman"/>
          <w:sz w:val="24"/>
          <w:szCs w:val="24"/>
        </w:rPr>
        <w:t xml:space="preserve">and move quickly into position and </w:t>
      </w:r>
      <w:r w:rsidR="00364F0D" w:rsidRPr="001847F1">
        <w:rPr>
          <w:rFonts w:ascii="Times New Roman" w:hAnsi="Times New Roman" w:cs="Times New Roman"/>
          <w:sz w:val="24"/>
          <w:szCs w:val="24"/>
        </w:rPr>
        <w:t>mark the ball ready for play.</w:t>
      </w:r>
    </w:p>
    <w:p w14:paraId="11FBD19A" w14:textId="77777777" w:rsidR="008F4695" w:rsidRPr="001847F1" w:rsidRDefault="008F4695" w:rsidP="00D1720A">
      <w:pPr>
        <w:rPr>
          <w:rFonts w:ascii="Times New Roman" w:hAnsi="Times New Roman" w:cs="Times New Roman"/>
          <w:b/>
          <w:bCs/>
          <w:sz w:val="24"/>
          <w:szCs w:val="24"/>
        </w:rPr>
      </w:pPr>
      <w:r w:rsidRPr="001847F1">
        <w:rPr>
          <w:rFonts w:ascii="Times New Roman" w:hAnsi="Times New Roman" w:cs="Times New Roman"/>
          <w:b/>
          <w:bCs/>
          <w:sz w:val="24"/>
          <w:szCs w:val="24"/>
        </w:rPr>
        <w:t>2.11.1 Cross Field Mechanics</w:t>
      </w:r>
    </w:p>
    <w:p w14:paraId="3233E979" w14:textId="47A45926" w:rsidR="00F54576" w:rsidRPr="001847F1" w:rsidRDefault="00F5312D" w:rsidP="00221B2E">
      <w:pPr>
        <w:ind w:firstLine="720"/>
        <w:rPr>
          <w:rFonts w:ascii="Times New Roman" w:hAnsi="Times New Roman" w:cs="Times New Roman"/>
          <w:sz w:val="24"/>
          <w:szCs w:val="24"/>
        </w:rPr>
      </w:pPr>
      <w:r w:rsidRPr="001847F1">
        <w:rPr>
          <w:rFonts w:ascii="Times New Roman" w:hAnsi="Times New Roman" w:cs="Times New Roman"/>
          <w:sz w:val="24"/>
          <w:szCs w:val="24"/>
        </w:rPr>
        <w:t>The Cross-field mechanic technique is a very simple, yet elegant and useful tool</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hat takes very little additional effort and allows the </w:t>
      </w:r>
      <w:r w:rsidR="003629DC" w:rsidRPr="001847F1">
        <w:rPr>
          <w:rFonts w:ascii="Times New Roman" w:hAnsi="Times New Roman" w:cs="Times New Roman"/>
          <w:sz w:val="24"/>
          <w:szCs w:val="24"/>
        </w:rPr>
        <w:t>wing</w:t>
      </w:r>
      <w:r w:rsidRPr="001847F1">
        <w:rPr>
          <w:rFonts w:ascii="Times New Roman" w:hAnsi="Times New Roman" w:cs="Times New Roman"/>
          <w:sz w:val="24"/>
          <w:szCs w:val="24"/>
        </w:rPr>
        <w:t xml:space="preserve"> officials and Umpire a means</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of redundancy and efficiency fa</w:t>
      </w:r>
      <w:r w:rsidR="003629DC" w:rsidRPr="001847F1">
        <w:rPr>
          <w:rFonts w:ascii="Times New Roman" w:hAnsi="Times New Roman" w:cs="Times New Roman"/>
          <w:sz w:val="24"/>
          <w:szCs w:val="24"/>
        </w:rPr>
        <w:t>r greater than if only one wing</w:t>
      </w:r>
      <w:r w:rsidRPr="001847F1">
        <w:rPr>
          <w:rFonts w:ascii="Times New Roman" w:hAnsi="Times New Roman" w:cs="Times New Roman"/>
          <w:sz w:val="24"/>
          <w:szCs w:val="24"/>
        </w:rPr>
        <w:t xml:space="preserve"> were responsible for a</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spot. Simply stated, the off-side official squares up </w:t>
      </w:r>
      <w:r w:rsidR="003629DC" w:rsidRPr="001847F1">
        <w:rPr>
          <w:rFonts w:ascii="Times New Roman" w:hAnsi="Times New Roman" w:cs="Times New Roman"/>
          <w:sz w:val="24"/>
          <w:szCs w:val="24"/>
        </w:rPr>
        <w:t>and ‘mirrors’ the covering wing</w:t>
      </w:r>
      <w:r w:rsidRPr="001847F1">
        <w:rPr>
          <w:rFonts w:ascii="Times New Roman" w:hAnsi="Times New Roman" w:cs="Times New Roman"/>
          <w:sz w:val="24"/>
          <w:szCs w:val="24"/>
        </w:rPr>
        <w:t>’s</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forward progress spot. If discussed and communicated during the pregame conference,</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this not only allows the original covering official the ability to release to obtain the ball</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or attend to player activity as he knows the spot is marked, but also allows the Umpire to</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move well outside of the hash marks, retrieve the ball, and not have to turn around again</w:t>
      </w:r>
      <w:r w:rsidR="00F44519" w:rsidRPr="001847F1">
        <w:rPr>
          <w:rFonts w:ascii="Times New Roman" w:hAnsi="Times New Roman" w:cs="Times New Roman"/>
          <w:sz w:val="24"/>
          <w:szCs w:val="24"/>
        </w:rPr>
        <w:t xml:space="preserve"> </w:t>
      </w:r>
      <w:r w:rsidRPr="001847F1">
        <w:rPr>
          <w:rFonts w:ascii="Times New Roman" w:hAnsi="Times New Roman" w:cs="Times New Roman"/>
          <w:sz w:val="24"/>
          <w:szCs w:val="24"/>
        </w:rPr>
        <w:t>and face the covering official in order to set the ball. Instead, he can take the spot off the</w:t>
      </w:r>
      <w:r w:rsidR="00221B2E" w:rsidRPr="001847F1">
        <w:rPr>
          <w:rFonts w:ascii="Times New Roman" w:hAnsi="Times New Roman" w:cs="Times New Roman"/>
          <w:sz w:val="24"/>
          <w:szCs w:val="24"/>
        </w:rPr>
        <w:t xml:space="preserve"> </w:t>
      </w:r>
      <w:r w:rsidR="003629DC" w:rsidRPr="001847F1">
        <w:rPr>
          <w:rFonts w:ascii="Times New Roman" w:hAnsi="Times New Roman" w:cs="Times New Roman"/>
          <w:sz w:val="24"/>
          <w:szCs w:val="24"/>
        </w:rPr>
        <w:t>far wing</w:t>
      </w:r>
      <w:r w:rsidRPr="001847F1">
        <w:rPr>
          <w:rFonts w:ascii="Times New Roman" w:hAnsi="Times New Roman" w:cs="Times New Roman"/>
          <w:sz w:val="24"/>
          <w:szCs w:val="24"/>
        </w:rPr>
        <w:t xml:space="preserve"> when moving into position back toward the hash mark.</w:t>
      </w:r>
    </w:p>
    <w:p w14:paraId="1584249F" w14:textId="64D6F245" w:rsidR="000D261B" w:rsidRPr="001847F1" w:rsidRDefault="003629DC" w:rsidP="00221B2E">
      <w:pPr>
        <w:ind w:firstLine="720"/>
        <w:rPr>
          <w:rFonts w:ascii="Times New Roman" w:hAnsi="Times New Roman" w:cs="Times New Roman"/>
          <w:sz w:val="24"/>
          <w:szCs w:val="24"/>
        </w:rPr>
      </w:pPr>
      <w:r w:rsidRPr="001847F1">
        <w:rPr>
          <w:rFonts w:ascii="Times New Roman" w:hAnsi="Times New Roman" w:cs="Times New Roman"/>
          <w:sz w:val="24"/>
          <w:szCs w:val="24"/>
        </w:rPr>
        <w:lastRenderedPageBreak/>
        <w:t>If the runner or airborne player’s forward progress is stopped as in 2 and 3 above, and the player is within</w:t>
      </w:r>
      <w:r w:rsidR="00221B2E"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3 yards of the sideline short of the line to gain, the covering official should stay behind the play and give the wind the clock signal (S2) at least 2 times to signify that progress has been stopped in bounds, as he blows his whistle. The </w:t>
      </w:r>
      <w:r w:rsidR="00963375" w:rsidRPr="001847F1">
        <w:rPr>
          <w:rFonts w:ascii="Times New Roman" w:hAnsi="Times New Roman" w:cs="Times New Roman"/>
          <w:sz w:val="24"/>
          <w:szCs w:val="24"/>
        </w:rPr>
        <w:t>off-side</w:t>
      </w:r>
      <w:r w:rsidRPr="001847F1">
        <w:rPr>
          <w:rFonts w:ascii="Times New Roman" w:hAnsi="Times New Roman" w:cs="Times New Roman"/>
          <w:sz w:val="24"/>
          <w:szCs w:val="24"/>
        </w:rPr>
        <w:t xml:space="preserve"> wing should recognize this signal and mark the forward progress spot from across the field. This allows the covering official to observe dead ball action in his area and not be concerned with the progress spot, knowing his partner has it from across the field. After dead ball action has been observed and colors have been separated, the covering official can come to the progress spot, mirroring up on his partner wing.</w:t>
      </w:r>
      <w:r w:rsidR="000D261B" w:rsidRPr="001847F1">
        <w:rPr>
          <w:rFonts w:ascii="Times New Roman" w:hAnsi="Times New Roman" w:cs="Times New Roman"/>
          <w:b/>
          <w:sz w:val="24"/>
          <w:szCs w:val="24"/>
        </w:rPr>
        <w:t xml:space="preserve"> </w:t>
      </w:r>
      <w:r w:rsidR="00564481" w:rsidRPr="001847F1">
        <w:rPr>
          <w:rFonts w:ascii="Times New Roman" w:hAnsi="Times New Roman" w:cs="Times New Roman"/>
          <w:sz w:val="24"/>
          <w:szCs w:val="24"/>
        </w:rPr>
        <w:t xml:space="preserve">If for some reason the </w:t>
      </w:r>
      <w:r w:rsidR="00434BE9" w:rsidRPr="001847F1">
        <w:rPr>
          <w:rFonts w:ascii="Times New Roman" w:hAnsi="Times New Roman" w:cs="Times New Roman"/>
          <w:sz w:val="24"/>
          <w:szCs w:val="24"/>
        </w:rPr>
        <w:t>cross-field</w:t>
      </w:r>
      <w:r w:rsidR="00564481" w:rsidRPr="001847F1">
        <w:rPr>
          <w:rFonts w:ascii="Times New Roman" w:hAnsi="Times New Roman" w:cs="Times New Roman"/>
          <w:sz w:val="24"/>
          <w:szCs w:val="24"/>
        </w:rPr>
        <w:t xml:space="preserve"> official does not have the spot, the covering official will go to where he estimated forward progress was stopped once colors have separated.</w:t>
      </w:r>
    </w:p>
    <w:p w14:paraId="79E7AA12" w14:textId="77777777" w:rsidR="00C148CA" w:rsidRDefault="00C148CA" w:rsidP="0092344B">
      <w:pPr>
        <w:rPr>
          <w:rFonts w:ascii="Times New Roman" w:hAnsi="Times New Roman" w:cs="Times New Roman"/>
          <w:b/>
          <w:sz w:val="24"/>
          <w:szCs w:val="24"/>
        </w:rPr>
      </w:pPr>
    </w:p>
    <w:p w14:paraId="4774774A" w14:textId="77777777" w:rsidR="00C148CA" w:rsidRDefault="00C148CA" w:rsidP="0092344B">
      <w:pPr>
        <w:rPr>
          <w:rFonts w:ascii="Times New Roman" w:hAnsi="Times New Roman" w:cs="Times New Roman"/>
          <w:b/>
          <w:sz w:val="24"/>
          <w:szCs w:val="24"/>
        </w:rPr>
      </w:pPr>
    </w:p>
    <w:p w14:paraId="097DADC0" w14:textId="77777777" w:rsidR="0092344B" w:rsidRPr="001847F1" w:rsidRDefault="0092344B" w:rsidP="0092344B">
      <w:pPr>
        <w:rPr>
          <w:rFonts w:ascii="Times New Roman" w:hAnsi="Times New Roman" w:cs="Times New Roman"/>
          <w:b/>
          <w:sz w:val="24"/>
          <w:szCs w:val="24"/>
        </w:rPr>
      </w:pPr>
      <w:r w:rsidRPr="001847F1">
        <w:rPr>
          <w:rFonts w:ascii="Times New Roman" w:hAnsi="Times New Roman" w:cs="Times New Roman"/>
          <w:b/>
          <w:sz w:val="24"/>
          <w:szCs w:val="24"/>
        </w:rPr>
        <w:t>2.12 MEASUREMENTS</w:t>
      </w:r>
    </w:p>
    <w:p w14:paraId="7D1F404D" w14:textId="77777777" w:rsidR="00221B2E"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1 Determining Need for Measurement</w:t>
      </w:r>
    </w:p>
    <w:p w14:paraId="24D14DE0" w14:textId="30EED547" w:rsidR="0092344B" w:rsidRDefault="0092344B" w:rsidP="007B16D6">
      <w:pPr>
        <w:ind w:firstLine="720"/>
        <w:rPr>
          <w:rFonts w:ascii="Times New Roman" w:hAnsi="Times New Roman" w:cs="Times New Roman"/>
          <w:sz w:val="24"/>
          <w:szCs w:val="24"/>
        </w:rPr>
      </w:pPr>
      <w:r w:rsidRPr="001847F1">
        <w:rPr>
          <w:rFonts w:ascii="Times New Roman" w:hAnsi="Times New Roman" w:cs="Times New Roman"/>
          <w:sz w:val="24"/>
          <w:szCs w:val="24"/>
        </w:rPr>
        <w:t>There are two primary methods used to help determine the need for a measurement: (1) the chain tape, and (2) the line-to-gain stake.</w:t>
      </w:r>
    </w:p>
    <w:p w14:paraId="67F6E5B7" w14:textId="77777777" w:rsidR="007B16D6" w:rsidRPr="007B16D6" w:rsidRDefault="007B16D6" w:rsidP="007B16D6">
      <w:pPr>
        <w:ind w:firstLine="720"/>
        <w:rPr>
          <w:rFonts w:ascii="Times New Roman" w:hAnsi="Times New Roman" w:cs="Times New Roman"/>
          <w:b/>
          <w:bCs/>
          <w:sz w:val="24"/>
          <w:szCs w:val="24"/>
        </w:rPr>
      </w:pPr>
    </w:p>
    <w:p w14:paraId="0CA562B8"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1.1 Use of Chain Tape</w:t>
      </w:r>
    </w:p>
    <w:p w14:paraId="1935913F" w14:textId="04A90AF9" w:rsidR="0092344B" w:rsidRPr="001847F1" w:rsidRDefault="0092344B" w:rsidP="00C33A8F">
      <w:pPr>
        <w:ind w:firstLine="720"/>
        <w:rPr>
          <w:rFonts w:ascii="Times New Roman" w:hAnsi="Times New Roman" w:cs="Times New Roman"/>
          <w:sz w:val="24"/>
          <w:szCs w:val="24"/>
        </w:rPr>
      </w:pPr>
      <w:r w:rsidRPr="001847F1">
        <w:rPr>
          <w:rFonts w:ascii="Times New Roman" w:hAnsi="Times New Roman" w:cs="Times New Roman"/>
          <w:sz w:val="24"/>
          <w:szCs w:val="24"/>
        </w:rPr>
        <w:t>The middle of the chain should be marked with tape before the game. The tape is used to determine whether a five-yard penalty by the defense will result in a first down for the offense.</w:t>
      </w:r>
    </w:p>
    <w:p w14:paraId="4F8AF679" w14:textId="78B55C2F" w:rsidR="0092344B" w:rsidRPr="001847F1" w:rsidRDefault="009E35D2" w:rsidP="00E4232B">
      <w:pPr>
        <w:ind w:firstLine="720"/>
        <w:rPr>
          <w:rFonts w:ascii="Times New Roman" w:hAnsi="Times New Roman" w:cs="Times New Roman"/>
          <w:sz w:val="24"/>
          <w:szCs w:val="24"/>
        </w:rPr>
      </w:pPr>
      <w:r w:rsidRPr="001847F1">
        <w:rPr>
          <w:rFonts w:ascii="Times New Roman" w:hAnsi="Times New Roman" w:cs="Times New Roman"/>
          <w:sz w:val="24"/>
          <w:szCs w:val="24"/>
        </w:rPr>
        <w:t>Wings</w:t>
      </w:r>
      <w:r w:rsidR="0092344B" w:rsidRPr="001847F1">
        <w:rPr>
          <w:rFonts w:ascii="Times New Roman" w:hAnsi="Times New Roman" w:cs="Times New Roman"/>
          <w:sz w:val="24"/>
          <w:szCs w:val="24"/>
        </w:rPr>
        <w:t>: Prior to the game, ensure that the middle of the chain is marked with tape. If the ball becomes dead near the mid-point of the chain, check whether the foremost point of the ball is beyond or behind the tape. Notify the Referee and Umpire of the position of the ball with respect to the tape by pointing with hand at waist level to the front or back stake, if the ball is centered on the tape, indicate by placing a fist over an open palm and bringing them together. This allows the Referee to know immediately if a five-yard penalty on the defense will result in a first down without having to make a measurement.</w:t>
      </w:r>
    </w:p>
    <w:p w14:paraId="211E7153"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1.2 Use of the Line-to-Gain Stake</w:t>
      </w:r>
    </w:p>
    <w:p w14:paraId="7C868BB6" w14:textId="61D64839" w:rsidR="0092344B" w:rsidRPr="001847F1" w:rsidRDefault="0092344B" w:rsidP="00E4232B">
      <w:pPr>
        <w:ind w:firstLine="720"/>
        <w:rPr>
          <w:rFonts w:ascii="Times New Roman" w:hAnsi="Times New Roman" w:cs="Times New Roman"/>
          <w:sz w:val="24"/>
          <w:szCs w:val="24"/>
        </w:rPr>
      </w:pPr>
      <w:r w:rsidRPr="001847F1">
        <w:rPr>
          <w:rFonts w:ascii="Times New Roman" w:hAnsi="Times New Roman" w:cs="Times New Roman"/>
          <w:sz w:val="24"/>
          <w:szCs w:val="24"/>
        </w:rPr>
        <w:t>The line-to-gain stake is used whenever the down ends and the ball becomes dead close to the line to gain.</w:t>
      </w:r>
    </w:p>
    <w:p w14:paraId="18F6397A" w14:textId="5FE14541" w:rsidR="0092344B" w:rsidRPr="001847F1" w:rsidRDefault="0092344B" w:rsidP="00F44519">
      <w:pPr>
        <w:ind w:firstLine="720"/>
        <w:rPr>
          <w:rFonts w:ascii="Times New Roman" w:hAnsi="Times New Roman" w:cs="Times New Roman"/>
          <w:sz w:val="24"/>
          <w:szCs w:val="24"/>
        </w:rPr>
      </w:pPr>
      <w:r w:rsidRPr="001847F1">
        <w:rPr>
          <w:rFonts w:ascii="Times New Roman" w:hAnsi="Times New Roman" w:cs="Times New Roman"/>
          <w:sz w:val="24"/>
          <w:szCs w:val="24"/>
        </w:rPr>
        <w:t>All Officials: Call out “take a look” and/or “it</w:t>
      </w:r>
      <w:r w:rsidR="0032649E" w:rsidRPr="001847F1">
        <w:rPr>
          <w:rFonts w:ascii="Times New Roman" w:hAnsi="Times New Roman" w:cs="Times New Roman"/>
          <w:sz w:val="24"/>
          <w:szCs w:val="24"/>
        </w:rPr>
        <w:t>’</w:t>
      </w:r>
      <w:r w:rsidRPr="001847F1">
        <w:rPr>
          <w:rFonts w:ascii="Times New Roman" w:hAnsi="Times New Roman" w:cs="Times New Roman"/>
          <w:sz w:val="24"/>
          <w:szCs w:val="24"/>
        </w:rPr>
        <w:t xml:space="preserve">s close” to alert everyone not to move the ball. </w:t>
      </w:r>
      <w:r w:rsidR="00EE109F" w:rsidRPr="001847F1">
        <w:rPr>
          <w:rFonts w:ascii="Times New Roman" w:hAnsi="Times New Roman" w:cs="Times New Roman"/>
          <w:sz w:val="24"/>
          <w:szCs w:val="24"/>
        </w:rPr>
        <w:t>H</w:t>
      </w:r>
      <w:r w:rsidRPr="001847F1">
        <w:rPr>
          <w:rFonts w:ascii="Times New Roman" w:hAnsi="Times New Roman" w:cs="Times New Roman"/>
          <w:sz w:val="24"/>
          <w:szCs w:val="24"/>
        </w:rPr>
        <w:t>and the ball to the covering official to place on the ground with the foremost end of the ball at the point of forward progress and the long axis of the ball parallel to the sideline. Do not toss the ball to the covering official, nor place the ball at</w:t>
      </w:r>
      <w:r w:rsidR="00F44519" w:rsidRPr="001847F1">
        <w:rPr>
          <w:rFonts w:ascii="Times New Roman" w:hAnsi="Times New Roman" w:cs="Times New Roman"/>
          <w:sz w:val="24"/>
          <w:szCs w:val="24"/>
        </w:rPr>
        <w:t xml:space="preserve"> </w:t>
      </w:r>
      <w:r w:rsidRPr="001847F1">
        <w:rPr>
          <w:rFonts w:ascii="Times New Roman" w:hAnsi="Times New Roman" w:cs="Times New Roman"/>
          <w:sz w:val="24"/>
          <w:szCs w:val="24"/>
        </w:rPr>
        <w:t>the covering official’s feet.</w:t>
      </w:r>
    </w:p>
    <w:p w14:paraId="6AC20A7B" w14:textId="34A98BD4" w:rsidR="00EE109F" w:rsidRPr="001847F1" w:rsidRDefault="0092344B" w:rsidP="00F44519">
      <w:pPr>
        <w:ind w:firstLine="720"/>
        <w:rPr>
          <w:rFonts w:ascii="Times New Roman" w:hAnsi="Times New Roman" w:cs="Times New Roman"/>
          <w:sz w:val="24"/>
          <w:szCs w:val="24"/>
        </w:rPr>
      </w:pPr>
      <w:r w:rsidRPr="001847F1">
        <w:rPr>
          <w:rFonts w:ascii="Times New Roman" w:hAnsi="Times New Roman" w:cs="Times New Roman"/>
          <w:sz w:val="24"/>
          <w:szCs w:val="24"/>
        </w:rPr>
        <w:t xml:space="preserve">Referee: Determine if a measurement is needed. If the ball is not close to the line to gain, announce and signal the number of the next down. If a measurement is warranted, give the </w:t>
      </w:r>
      <w:r w:rsidRPr="001847F1">
        <w:rPr>
          <w:rFonts w:ascii="Times New Roman" w:hAnsi="Times New Roman" w:cs="Times New Roman"/>
          <w:sz w:val="24"/>
          <w:szCs w:val="24"/>
        </w:rPr>
        <w:lastRenderedPageBreak/>
        <w:t>official’s discretionary time-out signal and motion to the</w:t>
      </w:r>
      <w:r w:rsidR="00816AA9" w:rsidRPr="001847F1">
        <w:rPr>
          <w:rFonts w:ascii="Times New Roman" w:hAnsi="Times New Roman" w:cs="Times New Roman"/>
          <w:sz w:val="24"/>
          <w:szCs w:val="24"/>
        </w:rPr>
        <w:t xml:space="preserve"> </w:t>
      </w:r>
      <w:r w:rsidR="00EE109F" w:rsidRPr="001847F1">
        <w:rPr>
          <w:rFonts w:ascii="Times New Roman" w:hAnsi="Times New Roman" w:cs="Times New Roman"/>
          <w:sz w:val="24"/>
          <w:szCs w:val="24"/>
        </w:rPr>
        <w:t>Head Line Judge</w:t>
      </w:r>
      <w:r w:rsidR="00F44519" w:rsidRPr="001847F1">
        <w:rPr>
          <w:rFonts w:ascii="Times New Roman" w:hAnsi="Times New Roman" w:cs="Times New Roman"/>
          <w:sz w:val="24"/>
          <w:szCs w:val="24"/>
        </w:rPr>
        <w:t xml:space="preserve"> </w:t>
      </w:r>
      <w:r w:rsidRPr="001847F1">
        <w:rPr>
          <w:rFonts w:ascii="Times New Roman" w:hAnsi="Times New Roman" w:cs="Times New Roman"/>
          <w:sz w:val="24"/>
          <w:szCs w:val="24"/>
        </w:rPr>
        <w:t>to bring the chain crew for the measurement.</w:t>
      </w:r>
      <w:r w:rsidR="00EE109F" w:rsidRPr="001847F1">
        <w:rPr>
          <w:rFonts w:ascii="Times New Roman" w:hAnsi="Times New Roman" w:cs="Times New Roman"/>
          <w:sz w:val="24"/>
          <w:szCs w:val="24"/>
        </w:rPr>
        <w:t xml:space="preserve"> A request for measu</w:t>
      </w:r>
      <w:r w:rsidR="008D33A8" w:rsidRPr="001847F1">
        <w:rPr>
          <w:rFonts w:ascii="Times New Roman" w:hAnsi="Times New Roman" w:cs="Times New Roman"/>
          <w:sz w:val="24"/>
          <w:szCs w:val="24"/>
        </w:rPr>
        <w:t>rement by either team shall be</w:t>
      </w:r>
      <w:r w:rsidR="00F44519" w:rsidRPr="001847F1">
        <w:rPr>
          <w:rFonts w:ascii="Times New Roman" w:hAnsi="Times New Roman" w:cs="Times New Roman"/>
          <w:sz w:val="24"/>
          <w:szCs w:val="24"/>
        </w:rPr>
        <w:t xml:space="preserve"> </w:t>
      </w:r>
      <w:r w:rsidR="008D33A8" w:rsidRPr="001847F1">
        <w:rPr>
          <w:rFonts w:ascii="Times New Roman" w:hAnsi="Times New Roman" w:cs="Times New Roman"/>
          <w:sz w:val="24"/>
          <w:szCs w:val="24"/>
        </w:rPr>
        <w:t>considered by the Referee, but it is the Referee’s final decision. If game circumstances warrant a measurement, one should be taken</w:t>
      </w:r>
      <w:r w:rsidR="00816AA9" w:rsidRPr="001847F1">
        <w:rPr>
          <w:rFonts w:ascii="Times New Roman" w:hAnsi="Times New Roman" w:cs="Times New Roman"/>
          <w:sz w:val="24"/>
          <w:szCs w:val="24"/>
        </w:rPr>
        <w:t>.</w:t>
      </w:r>
    </w:p>
    <w:p w14:paraId="3119080C" w14:textId="77777777" w:rsidR="001C3FDB" w:rsidRPr="001847F1" w:rsidRDefault="001C3FDB" w:rsidP="0092344B">
      <w:pPr>
        <w:rPr>
          <w:rFonts w:ascii="Times New Roman" w:hAnsi="Times New Roman" w:cs="Times New Roman"/>
          <w:sz w:val="24"/>
          <w:szCs w:val="24"/>
        </w:rPr>
      </w:pPr>
    </w:p>
    <w:p w14:paraId="28567566"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 xml:space="preserve">2.12.2 Measuring for a First Down </w:t>
      </w:r>
    </w:p>
    <w:p w14:paraId="17E29702"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Referee: After calling for a measurement, maintain a position near the ball, keeping </w:t>
      </w:r>
    </w:p>
    <w:p w14:paraId="6AC7F01B"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layers away from the ball and from the area where the chain will be brought to the ball </w:t>
      </w:r>
    </w:p>
    <w:p w14:paraId="1353277C" w14:textId="77777777" w:rsidR="0092344B" w:rsidRPr="001847F1" w:rsidRDefault="008D33A8"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for measurement.</w:t>
      </w:r>
    </w:p>
    <w:p w14:paraId="781E7445"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Umpire: Stand over the ball until the Back Judge has taken control of the ball on the ground.</w:t>
      </w:r>
    </w:p>
    <w:p w14:paraId="435F6C0F"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Back Judge: Kneel down at the rear of the ball in a position parallel to the sideline and </w:t>
      </w:r>
    </w:p>
    <w:p w14:paraId="3EC151FE"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n the press box side of the chain. Hold the ball on the ground so it does not move until </w:t>
      </w:r>
    </w:p>
    <w:p w14:paraId="19734F3F"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Referee has made a decision on the measurement. </w:t>
      </w:r>
    </w:p>
    <w:p w14:paraId="4D75ED20" w14:textId="6D30B4A4" w:rsidR="0092344B" w:rsidRPr="007B16D6" w:rsidRDefault="0092344B" w:rsidP="007B16D6">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Line Judge: Mark the spot where the </w:t>
      </w:r>
      <w:r w:rsidR="00042B5F" w:rsidRPr="001847F1">
        <w:rPr>
          <w:rFonts w:ascii="Times New Roman" w:hAnsi="Times New Roman" w:cs="Times New Roman"/>
          <w:sz w:val="24"/>
          <w:szCs w:val="24"/>
        </w:rPr>
        <w:t>Head Line Judge</w:t>
      </w:r>
      <w:r w:rsidRPr="001847F1">
        <w:rPr>
          <w:rFonts w:ascii="Times New Roman" w:hAnsi="Times New Roman" w:cs="Times New Roman"/>
          <w:sz w:val="24"/>
          <w:szCs w:val="24"/>
        </w:rPr>
        <w:t xml:space="preserve"> will place the chain clip to make the </w:t>
      </w:r>
      <w:r w:rsidRPr="007B16D6">
        <w:rPr>
          <w:rFonts w:ascii="Times New Roman" w:hAnsi="Times New Roman" w:cs="Times New Roman"/>
          <w:sz w:val="24"/>
          <w:szCs w:val="24"/>
        </w:rPr>
        <w:t>measurement. Place a foot on the back of the major yard-line stripe closest to the rear</w:t>
      </w:r>
    </w:p>
    <w:p w14:paraId="41B2C2A1" w14:textId="2CBAD340" w:rsidR="0092344B" w:rsidRPr="007B16D6" w:rsidRDefault="0092344B" w:rsidP="007B16D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take and in a direct line behind the ball. Hold this spot until the </w:t>
      </w:r>
      <w:r w:rsidR="00042B5F" w:rsidRPr="001847F1">
        <w:rPr>
          <w:rFonts w:ascii="Times New Roman" w:hAnsi="Times New Roman" w:cs="Times New Roman"/>
          <w:sz w:val="24"/>
          <w:szCs w:val="24"/>
        </w:rPr>
        <w:t>Head Line Judge</w:t>
      </w:r>
      <w:r w:rsidRPr="001847F1">
        <w:rPr>
          <w:rFonts w:ascii="Times New Roman" w:hAnsi="Times New Roman" w:cs="Times New Roman"/>
          <w:sz w:val="24"/>
          <w:szCs w:val="24"/>
        </w:rPr>
        <w:t xml:space="preserve"> begins to </w:t>
      </w:r>
      <w:r w:rsidRPr="007B16D6">
        <w:rPr>
          <w:rFonts w:ascii="Times New Roman" w:hAnsi="Times New Roman" w:cs="Times New Roman"/>
          <w:sz w:val="24"/>
          <w:szCs w:val="24"/>
        </w:rPr>
        <w:t xml:space="preserve">place the chain clip at the mark. Then move toward the front stake and clear players </w:t>
      </w:r>
    </w:p>
    <w:p w14:paraId="01E175AE"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from the area of the ball, so the press box will have a clear view of the measurement.</w:t>
      </w:r>
    </w:p>
    <w:p w14:paraId="733FBF5E" w14:textId="3F4D1365" w:rsidR="0092344B" w:rsidRPr="007B16D6" w:rsidRDefault="00131400" w:rsidP="007B16D6">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xml:space="preserve">: Go to the sideline. Ensure the box operator moves the box to the forward point of the ball with the old down showing. Ensure a clip has been placed on the chain </w:t>
      </w:r>
      <w:r w:rsidR="0092344B" w:rsidRPr="007B16D6">
        <w:rPr>
          <w:rFonts w:ascii="Times New Roman" w:hAnsi="Times New Roman" w:cs="Times New Roman"/>
          <w:sz w:val="24"/>
          <w:szCs w:val="24"/>
        </w:rPr>
        <w:t>at the intersection of the sideline and the back edge of the major yard-line stripe nearest the rear stake. Grasp the chain on either side of the clip and with the two stake holders, carry the chain to the spot marked by the Line Judge. Place the clip at the back edge of the yard line marked by the Line Judge. Direct the front stake holde</w:t>
      </w:r>
      <w:r w:rsidRPr="007B16D6">
        <w:rPr>
          <w:rFonts w:ascii="Times New Roman" w:hAnsi="Times New Roman" w:cs="Times New Roman"/>
          <w:sz w:val="24"/>
          <w:szCs w:val="24"/>
        </w:rPr>
        <w:t xml:space="preserve">r to take the line-to gain stake </w:t>
      </w:r>
      <w:r w:rsidR="0092344B" w:rsidRPr="007B16D6">
        <w:rPr>
          <w:rFonts w:ascii="Times New Roman" w:hAnsi="Times New Roman" w:cs="Times New Roman"/>
          <w:sz w:val="24"/>
          <w:szCs w:val="24"/>
        </w:rPr>
        <w:t xml:space="preserve">to the forward point of the ball and give it to the Umpire. After getting a firm grip on the clip and chain, notify the Referee and Umpire that you are ready for the </w:t>
      </w:r>
    </w:p>
    <w:p w14:paraId="6F9D6365"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Umpire to extend the chain.</w:t>
      </w:r>
    </w:p>
    <w:p w14:paraId="03FB096A"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Do not step or stand on the chain to hold it in place during the measurement.</w:t>
      </w:r>
    </w:p>
    <w:p w14:paraId="50A4D464"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Umpire: Take the forward stake and pull the chain tight to ensure there are no kinks.</w:t>
      </w:r>
    </w:p>
    <w:p w14:paraId="5E74D299"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lace the stake in a vertical position on the ground on the side of the ball opposite the </w:t>
      </w:r>
    </w:p>
    <w:p w14:paraId="42C0225B"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ress box. </w:t>
      </w:r>
    </w:p>
    <w:p w14:paraId="5FF2D0AD"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Referee: Determine whether the ball is beyond or behind the line to gain and give the </w:t>
      </w:r>
    </w:p>
    <w:p w14:paraId="013C71F7"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ppropriate signal as listed below. (If the foremost point of the ball touches any part of </w:t>
      </w:r>
    </w:p>
    <w:p w14:paraId="06ECC08A"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the line-to-gain stake, it is a first down.)</w:t>
      </w:r>
    </w:p>
    <w:p w14:paraId="43A31D44" w14:textId="77777777" w:rsidR="0092344B" w:rsidRPr="001847F1" w:rsidRDefault="0092344B" w:rsidP="0013140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If the ball is beyond the line to gain, give the first down signal for the offensive </w:t>
      </w:r>
    </w:p>
    <w:p w14:paraId="63A68258" w14:textId="77777777" w:rsidR="0092344B" w:rsidRPr="001847F1" w:rsidRDefault="0092344B" w:rsidP="00516A83">
      <w:pPr>
        <w:pStyle w:val="ListParagraph"/>
        <w:rPr>
          <w:rFonts w:ascii="Times New Roman" w:hAnsi="Times New Roman" w:cs="Times New Roman"/>
          <w:sz w:val="24"/>
          <w:szCs w:val="24"/>
        </w:rPr>
      </w:pPr>
      <w:r w:rsidRPr="001847F1">
        <w:rPr>
          <w:rFonts w:ascii="Times New Roman" w:hAnsi="Times New Roman" w:cs="Times New Roman"/>
          <w:sz w:val="24"/>
          <w:szCs w:val="24"/>
        </w:rPr>
        <w:t>team.</w:t>
      </w:r>
      <w:r w:rsidR="00516A83"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If the ball is behind the line on first, second or third down, use hands or fingers to </w:t>
      </w:r>
    </w:p>
    <w:p w14:paraId="05E35AD1" w14:textId="77777777" w:rsidR="0092344B" w:rsidRPr="001847F1" w:rsidRDefault="0092344B" w:rsidP="00516A83">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indicate to the press box the distance between the ball and the line to gain. Signal </w:t>
      </w:r>
    </w:p>
    <w:p w14:paraId="7E1FA62A" w14:textId="77777777" w:rsidR="0092344B" w:rsidRPr="001847F1" w:rsidRDefault="0092344B" w:rsidP="00516A83">
      <w:pPr>
        <w:pStyle w:val="ListParagraph"/>
        <w:rPr>
          <w:rFonts w:ascii="Times New Roman" w:hAnsi="Times New Roman" w:cs="Times New Roman"/>
          <w:sz w:val="24"/>
          <w:szCs w:val="24"/>
        </w:rPr>
      </w:pPr>
      <w:r w:rsidRPr="001847F1">
        <w:rPr>
          <w:rFonts w:ascii="Times New Roman" w:hAnsi="Times New Roman" w:cs="Times New Roman"/>
          <w:sz w:val="24"/>
          <w:szCs w:val="24"/>
        </w:rPr>
        <w:t>the number of the next down.</w:t>
      </w:r>
      <w:r w:rsidR="00516A83" w:rsidRPr="001847F1">
        <w:rPr>
          <w:rFonts w:ascii="Times New Roman" w:hAnsi="Times New Roman" w:cs="Times New Roman"/>
          <w:sz w:val="24"/>
          <w:szCs w:val="24"/>
        </w:rPr>
        <w:t xml:space="preserve"> </w:t>
      </w:r>
      <w:r w:rsidRPr="001847F1">
        <w:rPr>
          <w:rFonts w:ascii="Times New Roman" w:hAnsi="Times New Roman" w:cs="Times New Roman"/>
          <w:sz w:val="24"/>
          <w:szCs w:val="24"/>
        </w:rPr>
        <w:t>If the ball is behind the line to gain on fourth down, give the first down signal for the defensive team.</w:t>
      </w:r>
      <w:r w:rsidR="00516A83"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Ensure the ball, chain stakes, and down box </w:t>
      </w:r>
      <w:r w:rsidRPr="001847F1">
        <w:rPr>
          <w:rFonts w:ascii="Times New Roman" w:hAnsi="Times New Roman" w:cs="Times New Roman"/>
          <w:sz w:val="24"/>
          <w:szCs w:val="24"/>
        </w:rPr>
        <w:lastRenderedPageBreak/>
        <w:t>have been properly reset. Confirm that the teams and officials are ready to resume play. Blow the whistle while giving the</w:t>
      </w:r>
      <w:r w:rsidR="00516A83" w:rsidRPr="001847F1">
        <w:rPr>
          <w:rFonts w:ascii="Times New Roman" w:hAnsi="Times New Roman" w:cs="Times New Roman"/>
          <w:sz w:val="24"/>
          <w:szCs w:val="24"/>
        </w:rPr>
        <w:t xml:space="preserve"> </w:t>
      </w:r>
      <w:r w:rsidRPr="001847F1">
        <w:rPr>
          <w:rFonts w:ascii="Times New Roman" w:hAnsi="Times New Roman" w:cs="Times New Roman"/>
          <w:sz w:val="24"/>
          <w:szCs w:val="24"/>
        </w:rPr>
        <w:t>appropriate ready-for-play or start-the-clock signal.</w:t>
      </w:r>
    </w:p>
    <w:p w14:paraId="1F3699D6"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3 Resetting the Line-to-Gain Equipment</w:t>
      </w:r>
    </w:p>
    <w:p w14:paraId="09CDFDC8" w14:textId="053BC3E2" w:rsidR="0092344B" w:rsidRPr="001847F1" w:rsidRDefault="0092344B" w:rsidP="00F405A9">
      <w:pPr>
        <w:ind w:firstLine="720"/>
        <w:rPr>
          <w:rFonts w:ascii="Times New Roman" w:hAnsi="Times New Roman" w:cs="Times New Roman"/>
          <w:sz w:val="24"/>
          <w:szCs w:val="24"/>
        </w:rPr>
      </w:pPr>
      <w:r w:rsidRPr="001847F1">
        <w:rPr>
          <w:rFonts w:ascii="Times New Roman" w:hAnsi="Times New Roman" w:cs="Times New Roman"/>
          <w:sz w:val="24"/>
          <w:szCs w:val="24"/>
        </w:rPr>
        <w:t>There are six different mechanics scenarios for resetting the line-to-gain equipment and the ball following a measurement. The three primary cases are (1) first down awarded to offensive team, (2) first down awarded to defensive team, and (3) offensive team is short of the line to gain. For each of these three cases there are separate mechanics depending upon whether the ball became dead between the hash marks or in a side zone outside the hash marks.</w:t>
      </w:r>
    </w:p>
    <w:p w14:paraId="3E8DA58B" w14:textId="77777777" w:rsidR="0092344B" w:rsidRPr="001847F1" w:rsidRDefault="0092344B" w:rsidP="0092344B">
      <w:pPr>
        <w:rPr>
          <w:rFonts w:ascii="Times New Roman" w:hAnsi="Times New Roman" w:cs="Times New Roman"/>
          <w:sz w:val="24"/>
          <w:szCs w:val="24"/>
        </w:rPr>
      </w:pPr>
    </w:p>
    <w:p w14:paraId="779B16AE" w14:textId="77777777" w:rsidR="007E23CA" w:rsidRPr="001847F1" w:rsidRDefault="007E23CA" w:rsidP="0092344B">
      <w:pPr>
        <w:rPr>
          <w:rFonts w:ascii="Times New Roman" w:hAnsi="Times New Roman" w:cs="Times New Roman"/>
          <w:sz w:val="24"/>
          <w:szCs w:val="24"/>
        </w:rPr>
      </w:pPr>
    </w:p>
    <w:p w14:paraId="5B148EB3"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3.1 First Down Awarded to Offensive Team</w:t>
      </w:r>
    </w:p>
    <w:p w14:paraId="00C251AD" w14:textId="3FFDECE3" w:rsidR="0092344B" w:rsidRPr="001847F1" w:rsidRDefault="0092344B" w:rsidP="007E23CA">
      <w:pPr>
        <w:ind w:firstLine="360"/>
        <w:rPr>
          <w:rFonts w:ascii="Times New Roman" w:hAnsi="Times New Roman" w:cs="Times New Roman"/>
          <w:sz w:val="24"/>
          <w:szCs w:val="24"/>
        </w:rPr>
      </w:pPr>
      <w:r w:rsidRPr="001847F1">
        <w:rPr>
          <w:rFonts w:ascii="Times New Roman" w:hAnsi="Times New Roman" w:cs="Times New Roman"/>
          <w:sz w:val="24"/>
          <w:szCs w:val="24"/>
        </w:rPr>
        <w:t>If the ball becomes dead between the hash marks and beyond the line to gain, the offensive team is awarded a first down. The line-to-gain equipment must be reset.</w:t>
      </w:r>
    </w:p>
    <w:p w14:paraId="39C3FB44"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Umpire: Give the front stake to the stake holder and stand over the ball until the </w:t>
      </w:r>
    </w:p>
    <w:p w14:paraId="2E8B39FF" w14:textId="77777777" w:rsidR="0092344B" w:rsidRPr="001847F1" w:rsidRDefault="0092344B" w:rsidP="005C3AB6">
      <w:pPr>
        <w:pStyle w:val="ListParagraph"/>
        <w:rPr>
          <w:rFonts w:ascii="Times New Roman" w:hAnsi="Times New Roman" w:cs="Times New Roman"/>
          <w:sz w:val="24"/>
          <w:szCs w:val="24"/>
        </w:rPr>
      </w:pPr>
      <w:r w:rsidRPr="001847F1">
        <w:rPr>
          <w:rFonts w:ascii="Times New Roman" w:hAnsi="Times New Roman" w:cs="Times New Roman"/>
          <w:sz w:val="24"/>
          <w:szCs w:val="24"/>
        </w:rPr>
        <w:t>Referee marks the ball ready for play.</w:t>
      </w:r>
    </w:p>
    <w:p w14:paraId="2E3CA5DB" w14:textId="78A057BF" w:rsidR="0092344B" w:rsidRPr="001847F1" w:rsidRDefault="00042B5F"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xml:space="preserve">: Accompany the chain crew to the sideline and mark the spot where the </w:t>
      </w:r>
    </w:p>
    <w:p w14:paraId="67B3A191" w14:textId="77777777" w:rsidR="0092344B" w:rsidRPr="001847F1" w:rsidRDefault="0092344B" w:rsidP="005C3AB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hain will be set to start the next series of downs. Ensure the down box is moved to the </w:t>
      </w:r>
    </w:p>
    <w:p w14:paraId="714A1DCD" w14:textId="77777777" w:rsidR="0092344B" w:rsidRPr="001847F1" w:rsidRDefault="0092344B" w:rsidP="005C3AB6">
      <w:pPr>
        <w:pStyle w:val="ListParagraph"/>
        <w:rPr>
          <w:rFonts w:ascii="Times New Roman" w:hAnsi="Times New Roman" w:cs="Times New Roman"/>
          <w:sz w:val="24"/>
          <w:szCs w:val="24"/>
        </w:rPr>
      </w:pPr>
      <w:r w:rsidRPr="001847F1">
        <w:rPr>
          <w:rFonts w:ascii="Times New Roman" w:hAnsi="Times New Roman" w:cs="Times New Roman"/>
          <w:sz w:val="24"/>
          <w:szCs w:val="24"/>
        </w:rPr>
        <w:t>forward progress spot and displays “first down.”</w:t>
      </w:r>
    </w:p>
    <w:p w14:paraId="2703D42D" w14:textId="0E554B6B" w:rsidR="0092344B" w:rsidRPr="001847F1" w:rsidRDefault="0092344B" w:rsidP="007E23CA">
      <w:pPr>
        <w:ind w:firstLine="720"/>
        <w:rPr>
          <w:rFonts w:ascii="Times New Roman" w:hAnsi="Times New Roman" w:cs="Times New Roman"/>
          <w:sz w:val="24"/>
          <w:szCs w:val="24"/>
        </w:rPr>
      </w:pPr>
      <w:r w:rsidRPr="001847F1">
        <w:rPr>
          <w:rFonts w:ascii="Times New Roman" w:hAnsi="Times New Roman" w:cs="Times New Roman"/>
          <w:sz w:val="24"/>
          <w:szCs w:val="24"/>
        </w:rPr>
        <w:t>If the ball becomes dead in a side zone and beyond the line to gain, the offensive team is awarded a first down. In addition to resetting the line-to gain-equipment, officials must re-spot the ball at the nearest hash mark.</w:t>
      </w:r>
    </w:p>
    <w:p w14:paraId="58EF83C2"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Back Judge: Mark the forward progress spot of the ball before it is moved.</w:t>
      </w:r>
    </w:p>
    <w:p w14:paraId="779E9944"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Umpire: Give the front stake to the stake holder. Move the ball to the nearest hash </w:t>
      </w:r>
    </w:p>
    <w:p w14:paraId="1A6AC635" w14:textId="77777777" w:rsidR="0092344B" w:rsidRPr="001847F1" w:rsidRDefault="0092344B" w:rsidP="005C3AB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mark and place it on the ground at the forward progress spot being marked by the Back </w:t>
      </w:r>
    </w:p>
    <w:p w14:paraId="0D42A684" w14:textId="77777777" w:rsidR="0092344B" w:rsidRPr="001847F1" w:rsidRDefault="0092344B" w:rsidP="005C3AB6">
      <w:pPr>
        <w:pStyle w:val="ListParagraph"/>
        <w:rPr>
          <w:rFonts w:ascii="Times New Roman" w:hAnsi="Times New Roman" w:cs="Times New Roman"/>
          <w:sz w:val="24"/>
          <w:szCs w:val="24"/>
        </w:rPr>
      </w:pPr>
      <w:r w:rsidRPr="001847F1">
        <w:rPr>
          <w:rFonts w:ascii="Times New Roman" w:hAnsi="Times New Roman" w:cs="Times New Roman"/>
          <w:sz w:val="24"/>
          <w:szCs w:val="24"/>
        </w:rPr>
        <w:t>Judge. Stand over the ball until the Referee marks the ball ready for play.</w:t>
      </w:r>
    </w:p>
    <w:p w14:paraId="50FABF76" w14:textId="25604B96" w:rsidR="0092344B" w:rsidRPr="001847F1" w:rsidRDefault="00042B5F"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Reset chain and down box as previously described for a first down.</w:t>
      </w:r>
    </w:p>
    <w:p w14:paraId="3E9003D5"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3.2 First Down Awarded to Defensive Team</w:t>
      </w:r>
    </w:p>
    <w:p w14:paraId="674E1F6D" w14:textId="6AC6DCB3" w:rsidR="0092344B" w:rsidRPr="001847F1" w:rsidRDefault="0092344B" w:rsidP="007E23CA">
      <w:pPr>
        <w:ind w:firstLine="720"/>
        <w:rPr>
          <w:rFonts w:ascii="Times New Roman" w:hAnsi="Times New Roman" w:cs="Times New Roman"/>
          <w:sz w:val="24"/>
          <w:szCs w:val="24"/>
        </w:rPr>
      </w:pPr>
      <w:r w:rsidRPr="001847F1">
        <w:rPr>
          <w:rFonts w:ascii="Times New Roman" w:hAnsi="Times New Roman" w:cs="Times New Roman"/>
          <w:sz w:val="24"/>
          <w:szCs w:val="24"/>
        </w:rPr>
        <w:t>If the ball becomes dead between the hash marks and behind the line to gain following a fourth down play, the defensive team is awarded a first down. The line-to-gain equipment must be reset and the balls must be exchanged.</w:t>
      </w:r>
    </w:p>
    <w:p w14:paraId="3B187549"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Back Judge or Line Judge: Retrieve the new ball from the ball person and relay it to </w:t>
      </w:r>
    </w:p>
    <w:p w14:paraId="34583F72"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the Umpire. Receive the old ball from the Umpire and relay it to the ball person.</w:t>
      </w:r>
    </w:p>
    <w:p w14:paraId="3886CEA8"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Umpire: Give the front stake to the stake holder. Stay near the existing ball to receive </w:t>
      </w:r>
    </w:p>
    <w:p w14:paraId="26B2DF7F" w14:textId="53A2147B"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new ball. Set the new ball on the ground </w:t>
      </w:r>
      <w:r w:rsidR="00434BE9" w:rsidRPr="001847F1">
        <w:rPr>
          <w:rFonts w:ascii="Times New Roman" w:hAnsi="Times New Roman" w:cs="Times New Roman"/>
          <w:sz w:val="24"/>
          <w:szCs w:val="24"/>
        </w:rPr>
        <w:t>alongside</w:t>
      </w:r>
      <w:r w:rsidRPr="001847F1">
        <w:rPr>
          <w:rFonts w:ascii="Times New Roman" w:hAnsi="Times New Roman" w:cs="Times New Roman"/>
          <w:sz w:val="24"/>
          <w:szCs w:val="24"/>
        </w:rPr>
        <w:t xml:space="preserve"> the old ball. Pick up the old ball </w:t>
      </w:r>
    </w:p>
    <w:p w14:paraId="3734C428"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nd relay it to the Back Judge or Line Judge for return to the ball person. Stand over the </w:t>
      </w:r>
    </w:p>
    <w:p w14:paraId="7E561522"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new ball until the Referee marks the ball ready for play.</w:t>
      </w:r>
    </w:p>
    <w:p w14:paraId="4775BB0D" w14:textId="1A35D77E" w:rsidR="0092344B" w:rsidRPr="001847F1" w:rsidRDefault="00042B5F"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lastRenderedPageBreak/>
        <w:t>Head Line Judge</w:t>
      </w:r>
      <w:r w:rsidR="0092344B" w:rsidRPr="001847F1">
        <w:rPr>
          <w:rFonts w:ascii="Times New Roman" w:hAnsi="Times New Roman" w:cs="Times New Roman"/>
          <w:sz w:val="24"/>
          <w:szCs w:val="24"/>
        </w:rPr>
        <w:t>: Reset chain and down box as previously described for a first down.</w:t>
      </w:r>
    </w:p>
    <w:p w14:paraId="25B61136" w14:textId="512E93C1" w:rsidR="0092344B" w:rsidRPr="001847F1" w:rsidRDefault="0092344B" w:rsidP="007E23CA">
      <w:pPr>
        <w:ind w:firstLine="360"/>
        <w:rPr>
          <w:rFonts w:ascii="Times New Roman" w:hAnsi="Times New Roman" w:cs="Times New Roman"/>
          <w:sz w:val="24"/>
          <w:szCs w:val="24"/>
        </w:rPr>
      </w:pPr>
      <w:r w:rsidRPr="001847F1">
        <w:rPr>
          <w:rFonts w:ascii="Times New Roman" w:hAnsi="Times New Roman" w:cs="Times New Roman"/>
          <w:sz w:val="24"/>
          <w:szCs w:val="24"/>
        </w:rPr>
        <w:t xml:space="preserve">If the ball becomes dead in a side zone and behind the line to gain following a fourth down play, the defensive team is awarded a first down. The line-to-gain equipment must be reset and the balls must be exchanged. </w:t>
      </w:r>
    </w:p>
    <w:p w14:paraId="54BF16F6"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Back Judge: Mark the forward progress spot of the old ball. Leave the ball on the </w:t>
      </w:r>
    </w:p>
    <w:p w14:paraId="41E0CD1C"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ground until the Umpire has placed the new ball on the ground at the hash marks. Then </w:t>
      </w:r>
    </w:p>
    <w:p w14:paraId="68297AAB"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pick up the old ball and relay it as required to the ball person.</w:t>
      </w:r>
    </w:p>
    <w:p w14:paraId="1A53E79C"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Line Judge: Retrieve a new ball from the ball person and relay it to the Umpire.</w:t>
      </w:r>
    </w:p>
    <w:p w14:paraId="1FE91E52"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Umpire: Give the front stake to the stake holder. Take a position to receive the new ball</w:t>
      </w:r>
    </w:p>
    <w:p w14:paraId="4D3CF0AD"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from the Line Judge. Set the ball on the ground at the forward progress spot being </w:t>
      </w:r>
    </w:p>
    <w:p w14:paraId="35EA023A"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marked by the Back Judge. Stand over the ball until the Referee marks the ball ready for </w:t>
      </w:r>
    </w:p>
    <w:p w14:paraId="6D643BB1" w14:textId="77777777" w:rsidR="0092344B" w:rsidRPr="001847F1" w:rsidRDefault="0092344B" w:rsidP="00B4620A">
      <w:pPr>
        <w:pStyle w:val="ListParagraph"/>
        <w:rPr>
          <w:rFonts w:ascii="Times New Roman" w:hAnsi="Times New Roman" w:cs="Times New Roman"/>
          <w:sz w:val="24"/>
          <w:szCs w:val="24"/>
        </w:rPr>
      </w:pPr>
      <w:r w:rsidRPr="001847F1">
        <w:rPr>
          <w:rFonts w:ascii="Times New Roman" w:hAnsi="Times New Roman" w:cs="Times New Roman"/>
          <w:sz w:val="24"/>
          <w:szCs w:val="24"/>
        </w:rPr>
        <w:t>play.</w:t>
      </w:r>
    </w:p>
    <w:p w14:paraId="3952E039" w14:textId="0F4199D8" w:rsidR="0092344B" w:rsidRPr="001847F1" w:rsidRDefault="007E23CA"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Reset chain and down box as previou</w:t>
      </w:r>
      <w:r w:rsidR="002D7CA3" w:rsidRPr="001847F1">
        <w:rPr>
          <w:rFonts w:ascii="Times New Roman" w:hAnsi="Times New Roman" w:cs="Times New Roman"/>
          <w:sz w:val="24"/>
          <w:szCs w:val="24"/>
        </w:rPr>
        <w:t>sly described for a first down.</w:t>
      </w:r>
    </w:p>
    <w:p w14:paraId="3B70CC57" w14:textId="77777777" w:rsidR="002D7CA3" w:rsidRPr="001847F1" w:rsidRDefault="002D7CA3" w:rsidP="0092344B">
      <w:pPr>
        <w:rPr>
          <w:rFonts w:ascii="Times New Roman" w:hAnsi="Times New Roman" w:cs="Times New Roman"/>
          <w:sz w:val="24"/>
          <w:szCs w:val="24"/>
        </w:rPr>
      </w:pPr>
    </w:p>
    <w:p w14:paraId="715BF314" w14:textId="77777777" w:rsidR="0092344B" w:rsidRPr="001847F1" w:rsidRDefault="0092344B" w:rsidP="0092344B">
      <w:pPr>
        <w:rPr>
          <w:rFonts w:ascii="Times New Roman" w:hAnsi="Times New Roman" w:cs="Times New Roman"/>
          <w:b/>
          <w:bCs/>
          <w:sz w:val="24"/>
          <w:szCs w:val="24"/>
        </w:rPr>
      </w:pPr>
      <w:r w:rsidRPr="001847F1">
        <w:rPr>
          <w:rFonts w:ascii="Times New Roman" w:hAnsi="Times New Roman" w:cs="Times New Roman"/>
          <w:b/>
          <w:bCs/>
          <w:sz w:val="24"/>
          <w:szCs w:val="24"/>
        </w:rPr>
        <w:t>2.12.3.3 No First Down Awarded</w:t>
      </w:r>
    </w:p>
    <w:p w14:paraId="7F53077E" w14:textId="556C1706" w:rsidR="0092344B" w:rsidRPr="001847F1" w:rsidRDefault="0092344B" w:rsidP="00C342FA">
      <w:pPr>
        <w:ind w:firstLine="720"/>
        <w:rPr>
          <w:rFonts w:ascii="Times New Roman" w:hAnsi="Times New Roman" w:cs="Times New Roman"/>
          <w:sz w:val="24"/>
          <w:szCs w:val="24"/>
        </w:rPr>
      </w:pPr>
      <w:r w:rsidRPr="001847F1">
        <w:rPr>
          <w:rFonts w:ascii="Times New Roman" w:hAnsi="Times New Roman" w:cs="Times New Roman"/>
          <w:sz w:val="24"/>
          <w:szCs w:val="24"/>
        </w:rPr>
        <w:t>If the ball becomes dead between the hash marks and behind the line to gain on first, second, or third down, the offensive team retains possession of the ball for the next down.</w:t>
      </w:r>
    </w:p>
    <w:p w14:paraId="2F537751"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Umpire: Give the front stake to the stake holder and stand over the ball until the </w:t>
      </w:r>
    </w:p>
    <w:p w14:paraId="301532B9"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Referee marks the ball ready for play.</w:t>
      </w:r>
    </w:p>
    <w:p w14:paraId="2F69525B" w14:textId="4AAD3FE8" w:rsidR="0092344B" w:rsidRPr="00EB357D" w:rsidRDefault="00042B5F" w:rsidP="00EB357D">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xml:space="preserve">: Grasp the chain on either side of the clip and with the stake holders return </w:t>
      </w:r>
      <w:r w:rsidR="0092344B" w:rsidRPr="00EB357D">
        <w:rPr>
          <w:rFonts w:ascii="Times New Roman" w:hAnsi="Times New Roman" w:cs="Times New Roman"/>
          <w:sz w:val="24"/>
          <w:szCs w:val="24"/>
        </w:rPr>
        <w:t xml:space="preserve">the chain to the sideline. Use the clip to reset the chain and stakes in their previous </w:t>
      </w:r>
    </w:p>
    <w:p w14:paraId="768945EC"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ositions. Ensure the down box is moved to the forward progress spot of the ball and </w:t>
      </w:r>
    </w:p>
    <w:p w14:paraId="0B4C58E9"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the new down number is displayed.</w:t>
      </w:r>
    </w:p>
    <w:p w14:paraId="56F26A6D" w14:textId="5F1DA955" w:rsidR="0092344B" w:rsidRPr="001847F1" w:rsidRDefault="0092344B" w:rsidP="00C342FA">
      <w:pPr>
        <w:ind w:firstLine="720"/>
        <w:rPr>
          <w:rFonts w:ascii="Times New Roman" w:hAnsi="Times New Roman" w:cs="Times New Roman"/>
          <w:sz w:val="24"/>
          <w:szCs w:val="24"/>
        </w:rPr>
      </w:pPr>
      <w:r w:rsidRPr="001847F1">
        <w:rPr>
          <w:rFonts w:ascii="Times New Roman" w:hAnsi="Times New Roman" w:cs="Times New Roman"/>
          <w:sz w:val="24"/>
          <w:szCs w:val="24"/>
        </w:rPr>
        <w:t>If the ball becomes dead in a side zone and behind the line to gain on first, second, or third down, the offensive team retains possession of the ball for the next down. The officials must use the chain to move the ball from the dead ball spot in the side zone and re-spot the ball at the hash marks.</w:t>
      </w:r>
    </w:p>
    <w:p w14:paraId="2CE9C9F1"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Back Judge: Mark the forward progress spot of the ball in the side zone. Stay at that</w:t>
      </w:r>
    </w:p>
    <w:p w14:paraId="1FF4DD12"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spot until the Referee has re-spotted the ball at the proper place at the hash marks.</w:t>
      </w:r>
    </w:p>
    <w:p w14:paraId="0FD1D010"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Referee: Grasp the chain link at the front end of the ball. Pick up the chain and the ball </w:t>
      </w:r>
    </w:p>
    <w:p w14:paraId="7F27A517"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nd move them to the nearest hash mark. When the chain has been set and stretched, </w:t>
      </w:r>
    </w:p>
    <w:p w14:paraId="2EF554CC"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lace the ball on the ground with the foremost tip of the ball at the chain link you are </w:t>
      </w:r>
    </w:p>
    <w:p w14:paraId="14C2F040" w14:textId="77777777" w:rsidR="0092344B" w:rsidRPr="001847F1" w:rsidRDefault="0092344B" w:rsidP="00340A18">
      <w:pPr>
        <w:pStyle w:val="ListParagraph"/>
        <w:rPr>
          <w:rFonts w:ascii="Times New Roman" w:hAnsi="Times New Roman" w:cs="Times New Roman"/>
          <w:sz w:val="24"/>
          <w:szCs w:val="24"/>
        </w:rPr>
      </w:pPr>
      <w:r w:rsidRPr="001847F1">
        <w:rPr>
          <w:rFonts w:ascii="Times New Roman" w:hAnsi="Times New Roman" w:cs="Times New Roman"/>
          <w:sz w:val="24"/>
          <w:szCs w:val="24"/>
        </w:rPr>
        <w:t>holding.</w:t>
      </w:r>
    </w:p>
    <w:p w14:paraId="5C68568F" w14:textId="74B1C124" w:rsidR="0092344B" w:rsidRPr="006B5EE3" w:rsidRDefault="00042B5F" w:rsidP="006B5EE3">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xml:space="preserve">: Grasp the chain on either side of the clip. Pick up the chain on the Referee’s </w:t>
      </w:r>
      <w:r w:rsidR="0092344B" w:rsidRPr="006B5EE3">
        <w:rPr>
          <w:rFonts w:ascii="Times New Roman" w:hAnsi="Times New Roman" w:cs="Times New Roman"/>
          <w:sz w:val="24"/>
          <w:szCs w:val="24"/>
        </w:rPr>
        <w:t>signal and move it to the hash mark area. Reset the chain by placing the chain clip at the back edge of the appropriate yard line. Hold the chain at that spot until the Referee has spotted the ball.</w:t>
      </w:r>
    </w:p>
    <w:p w14:paraId="29CD9899"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 xml:space="preserve">Umpire: Move the front stake to the hash mark area on the Referee’s signal. When </w:t>
      </w:r>
    </w:p>
    <w:p w14:paraId="7FE5F83A" w14:textId="1349495C" w:rsidR="0092344B" w:rsidRPr="006F1493" w:rsidRDefault="00042B5F" w:rsidP="006F1493">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lastRenderedPageBreak/>
        <w:t>Head Line Judge</w:t>
      </w:r>
      <w:r w:rsidR="0092344B" w:rsidRPr="001847F1">
        <w:rPr>
          <w:rFonts w:ascii="Times New Roman" w:hAnsi="Times New Roman" w:cs="Times New Roman"/>
          <w:sz w:val="24"/>
          <w:szCs w:val="24"/>
        </w:rPr>
        <w:t xml:space="preserve"> has the clip placed at the correct spot, extend the chain and set the forward </w:t>
      </w:r>
      <w:r w:rsidR="0092344B" w:rsidRPr="00A313C0">
        <w:rPr>
          <w:rFonts w:ascii="Times New Roman" w:hAnsi="Times New Roman" w:cs="Times New Roman"/>
          <w:sz w:val="24"/>
          <w:szCs w:val="24"/>
        </w:rPr>
        <w:t xml:space="preserve">stake in an upright position on the ground at the hash marks. After the Referee has spotted the ball, give the front stake to the stake holder and stand over the ball until the </w:t>
      </w:r>
      <w:r w:rsidR="0092344B" w:rsidRPr="006F1493">
        <w:rPr>
          <w:rFonts w:ascii="Times New Roman" w:hAnsi="Times New Roman" w:cs="Times New Roman"/>
          <w:sz w:val="24"/>
          <w:szCs w:val="24"/>
        </w:rPr>
        <w:t>Referee marks the ball ready for play.</w:t>
      </w:r>
    </w:p>
    <w:p w14:paraId="3470C288" w14:textId="77777777" w:rsidR="0092344B" w:rsidRPr="001847F1" w:rsidRDefault="0092344B" w:rsidP="00264A0F">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Line Judge: Keep the area around the chain and ball clear of players.</w:t>
      </w:r>
    </w:p>
    <w:p w14:paraId="6BC4119B" w14:textId="721BE5B9" w:rsidR="0092344B" w:rsidRPr="006F1493" w:rsidRDefault="00042B5F" w:rsidP="006F1493">
      <w:pPr>
        <w:pStyle w:val="ListParagraph"/>
        <w:numPr>
          <w:ilvl w:val="0"/>
          <w:numId w:val="2"/>
        </w:numPr>
        <w:rPr>
          <w:rFonts w:ascii="Times New Roman" w:hAnsi="Times New Roman" w:cs="Times New Roman"/>
          <w:sz w:val="24"/>
          <w:szCs w:val="24"/>
        </w:rPr>
      </w:pPr>
      <w:r w:rsidRPr="001847F1">
        <w:rPr>
          <w:rFonts w:ascii="Times New Roman" w:hAnsi="Times New Roman" w:cs="Times New Roman"/>
          <w:sz w:val="24"/>
          <w:szCs w:val="24"/>
        </w:rPr>
        <w:t>Head Line Judge</w:t>
      </w:r>
      <w:r w:rsidR="0092344B" w:rsidRPr="001847F1">
        <w:rPr>
          <w:rFonts w:ascii="Times New Roman" w:hAnsi="Times New Roman" w:cs="Times New Roman"/>
          <w:sz w:val="24"/>
          <w:szCs w:val="24"/>
        </w:rPr>
        <w:t xml:space="preserve">: After the ball has been spotted by the Referee, grasp the chain on either side </w:t>
      </w:r>
      <w:r w:rsidR="0092344B" w:rsidRPr="006F1493">
        <w:rPr>
          <w:rFonts w:ascii="Times New Roman" w:hAnsi="Times New Roman" w:cs="Times New Roman"/>
          <w:sz w:val="24"/>
          <w:szCs w:val="24"/>
        </w:rPr>
        <w:t xml:space="preserve">of the clip; return the chain with the chain crew to the sideline; and reset the chain and stakes in their previous positions. Move the down box to the forward progress spot of </w:t>
      </w:r>
    </w:p>
    <w:p w14:paraId="63D704BF" w14:textId="571D20C4" w:rsidR="0092344B" w:rsidRPr="001847F1" w:rsidRDefault="0092344B" w:rsidP="00C342FA">
      <w:pPr>
        <w:pStyle w:val="ListParagraph"/>
        <w:rPr>
          <w:rFonts w:ascii="Times New Roman" w:hAnsi="Times New Roman" w:cs="Times New Roman"/>
          <w:sz w:val="24"/>
          <w:szCs w:val="24"/>
        </w:rPr>
      </w:pPr>
      <w:r w:rsidRPr="001847F1">
        <w:rPr>
          <w:rFonts w:ascii="Times New Roman" w:hAnsi="Times New Roman" w:cs="Times New Roman"/>
          <w:sz w:val="24"/>
          <w:szCs w:val="24"/>
        </w:rPr>
        <w:t>the ball and display the new down number.</w:t>
      </w:r>
      <w:r w:rsidR="00787936" w:rsidRPr="001847F1">
        <w:rPr>
          <w:rFonts w:ascii="Times New Roman" w:hAnsi="Times New Roman" w:cs="Times New Roman"/>
          <w:sz w:val="24"/>
          <w:szCs w:val="24"/>
        </w:rPr>
        <w:t xml:space="preserve"> </w:t>
      </w:r>
    </w:p>
    <w:p w14:paraId="4ADE04D4" w14:textId="77777777" w:rsidR="0092344B" w:rsidRPr="001847F1" w:rsidRDefault="0092344B" w:rsidP="0092344B">
      <w:pPr>
        <w:rPr>
          <w:rFonts w:ascii="Times New Roman" w:hAnsi="Times New Roman" w:cs="Times New Roman"/>
          <w:b/>
          <w:sz w:val="24"/>
          <w:szCs w:val="24"/>
        </w:rPr>
      </w:pPr>
      <w:r w:rsidRPr="001847F1">
        <w:rPr>
          <w:rFonts w:ascii="Times New Roman" w:hAnsi="Times New Roman" w:cs="Times New Roman"/>
          <w:b/>
          <w:sz w:val="24"/>
          <w:szCs w:val="24"/>
        </w:rPr>
        <w:t>2.13 SIDELINE PLAYS</w:t>
      </w:r>
    </w:p>
    <w:p w14:paraId="5742B05F" w14:textId="1B0E051C" w:rsidR="00E14694" w:rsidRDefault="0092344B" w:rsidP="00950650">
      <w:pPr>
        <w:ind w:firstLine="720"/>
        <w:rPr>
          <w:rFonts w:ascii="Times New Roman" w:hAnsi="Times New Roman" w:cs="Times New Roman"/>
          <w:sz w:val="24"/>
          <w:szCs w:val="24"/>
        </w:rPr>
      </w:pPr>
      <w:r w:rsidRPr="001847F1">
        <w:rPr>
          <w:rFonts w:ascii="Times New Roman" w:hAnsi="Times New Roman" w:cs="Times New Roman"/>
          <w:sz w:val="24"/>
          <w:szCs w:val="24"/>
        </w:rPr>
        <w:t>The presence of more than one official on sideline plays is imperative to maintain control of the game. The Back Judge and Referee should help on sideline plays as required. Officials should use voice commands to let the players know an official is present. If opposing players begin taunting, shoving, or fighting, the covering official should drop a beanbag at the dead-ball spot and move quickly to separate the players and any other sideline personnel involved in the confrontation. The Back Judge and the Referee should quickly close on the area to help control the situation. The officials should accompany any players who have gone out of bounds into the opponent’s team box area back onto the field. The officials should not leave the spot until the area has been cleared. Officials not needed on the sideline must continue to observe the players on the field.</w:t>
      </w:r>
    </w:p>
    <w:p w14:paraId="4A8CB1B5" w14:textId="77777777" w:rsidR="003B59B5" w:rsidRPr="001847F1" w:rsidRDefault="003B59B5" w:rsidP="00950650">
      <w:pPr>
        <w:ind w:firstLine="720"/>
        <w:rPr>
          <w:rFonts w:ascii="Times New Roman" w:hAnsi="Times New Roman" w:cs="Times New Roman"/>
          <w:strike/>
          <w:sz w:val="24"/>
          <w:szCs w:val="24"/>
        </w:rPr>
      </w:pPr>
    </w:p>
    <w:p w14:paraId="347519FC" w14:textId="77777777" w:rsidR="00442211" w:rsidRPr="001847F1" w:rsidRDefault="00442211" w:rsidP="00442211">
      <w:pPr>
        <w:rPr>
          <w:rFonts w:ascii="Times New Roman" w:hAnsi="Times New Roman" w:cs="Times New Roman"/>
          <w:b/>
          <w:sz w:val="24"/>
          <w:szCs w:val="24"/>
        </w:rPr>
      </w:pPr>
      <w:r w:rsidRPr="001847F1">
        <w:rPr>
          <w:rFonts w:ascii="Times New Roman" w:hAnsi="Times New Roman" w:cs="Times New Roman"/>
          <w:b/>
          <w:sz w:val="24"/>
          <w:szCs w:val="24"/>
        </w:rPr>
        <w:t>2.14 SIDELINE WARNING AND SIDELINE INTERFERENCE</w:t>
      </w:r>
    </w:p>
    <w:p w14:paraId="0B729A7D" w14:textId="77777777" w:rsidR="00AB2313" w:rsidRPr="001847F1" w:rsidRDefault="00C016D1" w:rsidP="00442211">
      <w:pPr>
        <w:rPr>
          <w:rFonts w:ascii="Times New Roman" w:hAnsi="Times New Roman" w:cs="Times New Roman"/>
          <w:b/>
          <w:bCs/>
          <w:sz w:val="24"/>
          <w:szCs w:val="24"/>
        </w:rPr>
      </w:pPr>
      <w:commentRangeStart w:id="5"/>
      <w:r w:rsidRPr="001847F1">
        <w:rPr>
          <w:rFonts w:ascii="Times New Roman" w:hAnsi="Times New Roman" w:cs="Times New Roman"/>
          <w:b/>
          <w:bCs/>
          <w:sz w:val="24"/>
          <w:szCs w:val="24"/>
        </w:rPr>
        <w:t>2</w:t>
      </w:r>
      <w:commentRangeEnd w:id="5"/>
      <w:r w:rsidR="003B59B5">
        <w:rPr>
          <w:rStyle w:val="CommentReference"/>
        </w:rPr>
        <w:commentReference w:id="5"/>
      </w:r>
      <w:r w:rsidRPr="001847F1">
        <w:rPr>
          <w:rFonts w:ascii="Times New Roman" w:hAnsi="Times New Roman" w:cs="Times New Roman"/>
          <w:b/>
          <w:bCs/>
          <w:sz w:val="24"/>
          <w:szCs w:val="24"/>
        </w:rPr>
        <w:t>.14.1</w:t>
      </w:r>
      <w:r w:rsidR="00AC401A" w:rsidRPr="001847F1">
        <w:rPr>
          <w:rFonts w:ascii="Times New Roman" w:hAnsi="Times New Roman" w:cs="Times New Roman"/>
          <w:b/>
          <w:bCs/>
          <w:sz w:val="24"/>
          <w:szCs w:val="24"/>
        </w:rPr>
        <w:t xml:space="preserve"> Sideline Warnings and Sideline Interference</w:t>
      </w:r>
    </w:p>
    <w:p w14:paraId="6DEAFE02" w14:textId="617107BC" w:rsidR="003670D1" w:rsidRPr="001847F1" w:rsidRDefault="003670D1" w:rsidP="00AE26C5">
      <w:pPr>
        <w:ind w:firstLine="720"/>
        <w:rPr>
          <w:rFonts w:ascii="Times New Roman" w:hAnsi="Times New Roman" w:cs="Times New Roman"/>
          <w:b/>
          <w:sz w:val="24"/>
          <w:szCs w:val="24"/>
        </w:rPr>
      </w:pPr>
      <w:r w:rsidRPr="001847F1">
        <w:rPr>
          <w:rFonts w:ascii="Times New Roman" w:hAnsi="Times New Roman" w:cs="Times New Roman"/>
          <w:sz w:val="24"/>
          <w:szCs w:val="24"/>
        </w:rPr>
        <w:t xml:space="preserve">At all levels of football, establishing and maintaining control of the sideline is an essential element of a well officiated game. Wing officials, including deep wing officials in </w:t>
      </w:r>
      <w:r w:rsidR="00434BE9" w:rsidRPr="001847F1">
        <w:rPr>
          <w:rFonts w:ascii="Times New Roman" w:hAnsi="Times New Roman" w:cs="Times New Roman"/>
          <w:sz w:val="24"/>
          <w:szCs w:val="24"/>
        </w:rPr>
        <w:t>6- and 7-</w:t>
      </w:r>
      <w:r w:rsidR="002334E0">
        <w:rPr>
          <w:rFonts w:ascii="Times New Roman" w:hAnsi="Times New Roman" w:cs="Times New Roman"/>
          <w:sz w:val="24"/>
          <w:szCs w:val="24"/>
        </w:rPr>
        <w:t>official</w:t>
      </w:r>
      <w:r w:rsidRPr="001847F1">
        <w:rPr>
          <w:rFonts w:ascii="Times New Roman" w:hAnsi="Times New Roman" w:cs="Times New Roman"/>
          <w:sz w:val="24"/>
          <w:szCs w:val="24"/>
        </w:rPr>
        <w:t xml:space="preserve"> crews, must use good rapport with coaching staffs, along with clear and consistent enforcement of the rules regarding sideline control, throughout the game. Good sideline management starts during the pregame. The Referee shall, during his pregame conference with the head coach, inform the head coach that all coaches, staff and players are to remain out of the Restricted Area (RA) when the ball is live and the immediate action after. The Referee shall also tell the head coach that up to 3 coaches may come into the RA between downs but they are to remain off of the field of play, unless a timeout has been called, or other circumstances such as a melee on the field occurs and coaches need to come onto the field to get players to the sideline. Both wing officials should introduce themselves to both coaches during the pregame and briefly reiterate that coaches are to be out of the RA when the ball is live and to stay off the field between plays. Building early rapport with coaches and also getting the name of the “get back” coach will help. The purpose of the restricted area rules and their enforcement is to ensure the safety of the officials, players (nonplayers), and coaches, and to give wing officials an unencumbered area to officiate and be able to focus on action on the field without worry of colliding into another player or coach.</w:t>
      </w:r>
    </w:p>
    <w:p w14:paraId="555B5BB1" w14:textId="7A0968D2" w:rsidR="003670D1" w:rsidRPr="001847F1" w:rsidRDefault="003670D1" w:rsidP="00AE26C5">
      <w:pPr>
        <w:ind w:firstLine="720"/>
        <w:rPr>
          <w:rFonts w:ascii="Times New Roman" w:hAnsi="Times New Roman" w:cs="Times New Roman"/>
          <w:b/>
          <w:sz w:val="24"/>
          <w:szCs w:val="24"/>
        </w:rPr>
      </w:pPr>
      <w:r w:rsidRPr="001847F1">
        <w:rPr>
          <w:rFonts w:ascii="Times New Roman" w:hAnsi="Times New Roman" w:cs="Times New Roman"/>
          <w:sz w:val="24"/>
          <w:szCs w:val="24"/>
        </w:rPr>
        <w:lastRenderedPageBreak/>
        <w:t xml:space="preserve">The RA is defined in Rule 1-2-3-g as the </w:t>
      </w:r>
      <w:r w:rsidR="00434BE9" w:rsidRPr="001847F1">
        <w:rPr>
          <w:rFonts w:ascii="Times New Roman" w:hAnsi="Times New Roman" w:cs="Times New Roman"/>
          <w:sz w:val="24"/>
          <w:szCs w:val="24"/>
        </w:rPr>
        <w:t>2-yard</w:t>
      </w:r>
      <w:r w:rsidRPr="001847F1">
        <w:rPr>
          <w:rFonts w:ascii="Times New Roman" w:hAnsi="Times New Roman" w:cs="Times New Roman"/>
          <w:sz w:val="24"/>
          <w:szCs w:val="24"/>
        </w:rPr>
        <w:t xml:space="preserve"> belt adjacent to the sideline between the </w:t>
      </w:r>
      <w:r w:rsidR="00434BE9" w:rsidRPr="001847F1">
        <w:rPr>
          <w:rFonts w:ascii="Times New Roman" w:hAnsi="Times New Roman" w:cs="Times New Roman"/>
          <w:sz w:val="24"/>
          <w:szCs w:val="24"/>
        </w:rPr>
        <w:t>25-yard</w:t>
      </w:r>
      <w:r w:rsidRPr="001847F1">
        <w:rPr>
          <w:rFonts w:ascii="Times New Roman" w:hAnsi="Times New Roman" w:cs="Times New Roman"/>
          <w:sz w:val="24"/>
          <w:szCs w:val="24"/>
        </w:rPr>
        <w:t xml:space="preserve"> lines. The team box is the area between the </w:t>
      </w:r>
      <w:r w:rsidR="00434BE9" w:rsidRPr="001847F1">
        <w:rPr>
          <w:rFonts w:ascii="Times New Roman" w:hAnsi="Times New Roman" w:cs="Times New Roman"/>
          <w:sz w:val="24"/>
          <w:szCs w:val="24"/>
        </w:rPr>
        <w:t>25-yard</w:t>
      </w:r>
      <w:r w:rsidRPr="001847F1">
        <w:rPr>
          <w:rFonts w:ascii="Times New Roman" w:hAnsi="Times New Roman" w:cs="Times New Roman"/>
          <w:sz w:val="24"/>
          <w:szCs w:val="24"/>
        </w:rPr>
        <w:t xml:space="preserve"> lines behind the RA. Rule 9-8-3 states that “no player, nonplayer or coach shall be in the restricted area when the ball is live”.  Wing officials should enforce this rule from the opening kickoff. Most times a polite “Coach get back please” prior to the free kick or snap is sufficient. </w:t>
      </w:r>
      <w:r w:rsidR="00434BE9" w:rsidRPr="001847F1">
        <w:rPr>
          <w:rFonts w:ascii="Times New Roman" w:hAnsi="Times New Roman" w:cs="Times New Roman"/>
          <w:sz w:val="24"/>
          <w:szCs w:val="24"/>
        </w:rPr>
        <w:t>However,</w:t>
      </w:r>
      <w:r w:rsidRPr="001847F1">
        <w:rPr>
          <w:rFonts w:ascii="Times New Roman" w:hAnsi="Times New Roman" w:cs="Times New Roman"/>
          <w:sz w:val="24"/>
          <w:szCs w:val="24"/>
        </w:rPr>
        <w:t xml:space="preserve"> if coaches or others refuse to heed this admonishment, and are in the RA when the ball is live, a flag should be thrown, preferably early in the game. Do not wait until the 4th quarter to enforce this foul. The first flag is a formal warning to the head coach and results in no yardage penalty. The wing official shall report this foul to the referee as he would any other foul. The referee should announce the foul as a “sideline warning, team A” and give</w:t>
      </w:r>
      <w:r w:rsidR="005A34B8" w:rsidRPr="001847F1">
        <w:rPr>
          <w:rFonts w:ascii="Times New Roman" w:hAnsi="Times New Roman" w:cs="Times New Roman"/>
          <w:b/>
          <w:sz w:val="24"/>
          <w:szCs w:val="24"/>
        </w:rPr>
        <w:t xml:space="preserve"> </w:t>
      </w:r>
      <w:r w:rsidR="005A34B8" w:rsidRPr="001847F1">
        <w:rPr>
          <w:rFonts w:ascii="Times New Roman" w:hAnsi="Times New Roman" w:cs="Times New Roman"/>
          <w:sz w:val="24"/>
          <w:szCs w:val="24"/>
        </w:rPr>
        <w:t>signal</w:t>
      </w:r>
      <w:r w:rsidRPr="001847F1">
        <w:rPr>
          <w:rFonts w:ascii="Times New Roman" w:hAnsi="Times New Roman" w:cs="Times New Roman"/>
          <w:sz w:val="24"/>
          <w:szCs w:val="24"/>
        </w:rPr>
        <w:t xml:space="preserve"> S1</w:t>
      </w:r>
      <w:r w:rsidR="005A34B8" w:rsidRPr="001847F1">
        <w:rPr>
          <w:rFonts w:ascii="Times New Roman" w:hAnsi="Times New Roman" w:cs="Times New Roman"/>
          <w:sz w:val="24"/>
          <w:szCs w:val="24"/>
        </w:rPr>
        <w:t>5. The wing official shall then</w:t>
      </w:r>
      <w:r w:rsidR="005A34B8" w:rsidRPr="001847F1">
        <w:rPr>
          <w:rFonts w:ascii="Times New Roman" w:hAnsi="Times New Roman" w:cs="Times New Roman"/>
          <w:b/>
          <w:sz w:val="24"/>
          <w:szCs w:val="24"/>
        </w:rPr>
        <w:t xml:space="preserve"> </w:t>
      </w:r>
      <w:r w:rsidRPr="001847F1">
        <w:rPr>
          <w:rFonts w:ascii="Times New Roman" w:hAnsi="Times New Roman" w:cs="Times New Roman"/>
          <w:sz w:val="24"/>
          <w:szCs w:val="24"/>
        </w:rPr>
        <w:t xml:space="preserve">inform </w:t>
      </w:r>
      <w:r w:rsidR="00434BE9" w:rsidRPr="001847F1">
        <w:rPr>
          <w:rFonts w:ascii="Times New Roman" w:hAnsi="Times New Roman" w:cs="Times New Roman"/>
          <w:sz w:val="24"/>
          <w:szCs w:val="24"/>
        </w:rPr>
        <w:t xml:space="preserve">the </w:t>
      </w:r>
      <w:r w:rsidR="00434BE9" w:rsidRPr="001847F1">
        <w:rPr>
          <w:rFonts w:ascii="Times New Roman" w:hAnsi="Times New Roman" w:cs="Times New Roman"/>
          <w:b/>
          <w:sz w:val="24"/>
          <w:szCs w:val="24"/>
        </w:rPr>
        <w:t>head</w:t>
      </w:r>
      <w:r w:rsidRPr="001847F1">
        <w:rPr>
          <w:rFonts w:ascii="Times New Roman" w:hAnsi="Times New Roman" w:cs="Times New Roman"/>
          <w:sz w:val="24"/>
          <w:szCs w:val="24"/>
        </w:rPr>
        <w:t xml:space="preserve"> </w:t>
      </w:r>
      <w:r w:rsidRPr="003B59B5">
        <w:rPr>
          <w:rFonts w:ascii="Times New Roman" w:hAnsi="Times New Roman" w:cs="Times New Roman"/>
          <w:b/>
          <w:sz w:val="24"/>
          <w:szCs w:val="24"/>
        </w:rPr>
        <w:t>coach</w:t>
      </w:r>
      <w:r w:rsidRPr="001847F1">
        <w:rPr>
          <w:rFonts w:ascii="Times New Roman" w:hAnsi="Times New Roman" w:cs="Times New Roman"/>
          <w:sz w:val="24"/>
          <w:szCs w:val="24"/>
        </w:rPr>
        <w:t xml:space="preserve"> that the next violation will result in a </w:t>
      </w:r>
      <w:r w:rsidR="00434BE9" w:rsidRPr="001847F1">
        <w:rPr>
          <w:rFonts w:ascii="Times New Roman" w:hAnsi="Times New Roman" w:cs="Times New Roman"/>
          <w:sz w:val="24"/>
          <w:szCs w:val="24"/>
        </w:rPr>
        <w:t>5-yard</w:t>
      </w:r>
      <w:r w:rsidRPr="001847F1">
        <w:rPr>
          <w:rFonts w:ascii="Times New Roman" w:hAnsi="Times New Roman" w:cs="Times New Roman"/>
          <w:sz w:val="24"/>
          <w:szCs w:val="24"/>
        </w:rPr>
        <w:t xml:space="preserve"> penalty.</w:t>
      </w:r>
      <w:r w:rsidR="005A34B8" w:rsidRPr="001847F1">
        <w:rPr>
          <w:rFonts w:ascii="Times New Roman" w:hAnsi="Times New Roman" w:cs="Times New Roman"/>
          <w:sz w:val="24"/>
          <w:szCs w:val="24"/>
        </w:rPr>
        <w:t xml:space="preserve"> If a 3rd or 4th violation of 9-</w:t>
      </w:r>
      <w:r w:rsidRPr="001847F1">
        <w:rPr>
          <w:rFonts w:ascii="Times New Roman" w:hAnsi="Times New Roman" w:cs="Times New Roman"/>
          <w:sz w:val="24"/>
          <w:szCs w:val="24"/>
        </w:rPr>
        <w:t xml:space="preserve">8-3 occurs, </w:t>
      </w:r>
      <w:r w:rsidR="005A34B8" w:rsidRPr="001847F1">
        <w:rPr>
          <w:rFonts w:ascii="Times New Roman" w:hAnsi="Times New Roman" w:cs="Times New Roman"/>
          <w:b/>
          <w:sz w:val="24"/>
          <w:szCs w:val="24"/>
        </w:rPr>
        <w:t>i</w:t>
      </w:r>
      <w:r w:rsidRPr="001847F1">
        <w:rPr>
          <w:rFonts w:ascii="Times New Roman" w:hAnsi="Times New Roman" w:cs="Times New Roman"/>
          <w:sz w:val="24"/>
          <w:szCs w:val="24"/>
        </w:rPr>
        <w:t xml:space="preserve">t is a </w:t>
      </w:r>
      <w:r w:rsidR="00434BE9" w:rsidRPr="001847F1">
        <w:rPr>
          <w:rFonts w:ascii="Times New Roman" w:hAnsi="Times New Roman" w:cs="Times New Roman"/>
          <w:sz w:val="24"/>
          <w:szCs w:val="24"/>
        </w:rPr>
        <w:t>15-yard</w:t>
      </w:r>
      <w:r w:rsidRPr="001847F1">
        <w:rPr>
          <w:rFonts w:ascii="Times New Roman" w:hAnsi="Times New Roman" w:cs="Times New Roman"/>
          <w:sz w:val="24"/>
          <w:szCs w:val="24"/>
        </w:rPr>
        <w:t xml:space="preserve"> unsportsmanlike conduct foul charged to the head coach, regardless of who was the actual person or persons violating 9-8-3, and the 4th violation, a second unsportsmanlike, would result in a DQ of the head coach. The referee should inform the head coach of the progressive penalties that will be assessed after each violation, in order to hopefully prevent them from happening. The Referee shall signal the 2nd violation as a sideline warning with S7-S29 and the 3rd as S7-S29-S27, and the 4th as S7-S29-S27-S47. These are all nonplayer/UNS fouls and are enforced from the succeeding spot (as dead ball fouls).</w:t>
      </w:r>
    </w:p>
    <w:p w14:paraId="2A758CE6" w14:textId="2F80703F" w:rsidR="006F469E" w:rsidRPr="001847F1" w:rsidRDefault="003670D1" w:rsidP="00AE26C5">
      <w:pPr>
        <w:ind w:firstLine="720"/>
        <w:rPr>
          <w:rFonts w:ascii="Times New Roman" w:hAnsi="Times New Roman" w:cs="Times New Roman"/>
          <w:b/>
          <w:sz w:val="24"/>
          <w:szCs w:val="24"/>
        </w:rPr>
      </w:pPr>
      <w:r w:rsidRPr="001847F1">
        <w:rPr>
          <w:rFonts w:ascii="Times New Roman" w:hAnsi="Times New Roman" w:cs="Times New Roman"/>
          <w:sz w:val="24"/>
          <w:szCs w:val="24"/>
        </w:rPr>
        <w:t xml:space="preserve">Rule 9-4-8 deals with actual unintentional contact/collisions between officials and coaches or nonplayers in the RA when the ball is live. If this occurs, the official shall throw a flag immediately and after the play is over report this foul to the referee. This is a </w:t>
      </w:r>
      <w:r w:rsidR="00434BE9" w:rsidRPr="001847F1">
        <w:rPr>
          <w:rFonts w:ascii="Times New Roman" w:hAnsi="Times New Roman" w:cs="Times New Roman"/>
          <w:sz w:val="24"/>
          <w:szCs w:val="24"/>
        </w:rPr>
        <w:t>15-yard</w:t>
      </w:r>
      <w:r w:rsidRPr="001847F1">
        <w:rPr>
          <w:rFonts w:ascii="Times New Roman" w:hAnsi="Times New Roman" w:cs="Times New Roman"/>
          <w:sz w:val="24"/>
          <w:szCs w:val="24"/>
        </w:rPr>
        <w:t xml:space="preserve"> nonplayer personal foul, and shall be announced by the Referee as “Personal foul, Team A bench”, or something similar and give signal S38-S29. A second foul of this type by rule results in the DQ of the head coach, no matter which coach or </w:t>
      </w:r>
      <w:r w:rsidR="00434BE9" w:rsidRPr="001847F1">
        <w:rPr>
          <w:rFonts w:ascii="Times New Roman" w:hAnsi="Times New Roman" w:cs="Times New Roman"/>
          <w:sz w:val="24"/>
          <w:szCs w:val="24"/>
        </w:rPr>
        <w:t>non-player</w:t>
      </w:r>
      <w:r w:rsidRPr="001847F1">
        <w:rPr>
          <w:rFonts w:ascii="Times New Roman" w:hAnsi="Times New Roman" w:cs="Times New Roman"/>
          <w:sz w:val="24"/>
          <w:szCs w:val="24"/>
        </w:rPr>
        <w:t xml:space="preserve"> was involved in either collision.</w:t>
      </w:r>
    </w:p>
    <w:p w14:paraId="3D2CFBA3" w14:textId="779947C8" w:rsidR="00893606" w:rsidRPr="001847F1" w:rsidRDefault="003670D1" w:rsidP="00AE26C5">
      <w:pPr>
        <w:ind w:firstLine="720"/>
        <w:rPr>
          <w:rFonts w:ascii="Times New Roman" w:hAnsi="Times New Roman" w:cs="Times New Roman"/>
          <w:b/>
          <w:sz w:val="24"/>
          <w:szCs w:val="24"/>
        </w:rPr>
      </w:pPr>
      <w:r w:rsidRPr="001847F1">
        <w:rPr>
          <w:rFonts w:ascii="Times New Roman" w:hAnsi="Times New Roman" w:cs="Times New Roman"/>
          <w:sz w:val="24"/>
          <w:szCs w:val="24"/>
        </w:rPr>
        <w:t>It is important to note that a 3rd violation of rule 9-8-3 and a 1st violation of rule 9-4-8 do NOT combine to result in the disqualification of the head coach (CASE 9.8.1 D). Also, this rule only applies to players, nonplayers and coaches. Persons such as cameramen, fans, band members, or others are not subject to this rule, and should be dealt with by game administration. Sideline officials must be cognizant of any potential hazards anywhere on the field and keep anyone out of the way they deem necessary. Although a flag cannot be thrown for these situations, if compliance cannot be gained, the wing official should stop the game and inform the Referee, who will get game administration to correct the problem before the game is allowed to continue.</w:t>
      </w:r>
    </w:p>
    <w:p w14:paraId="01BE5ED5" w14:textId="77777777" w:rsidR="00893606" w:rsidRPr="001847F1" w:rsidRDefault="00893606" w:rsidP="00AE26C5">
      <w:pPr>
        <w:ind w:firstLine="720"/>
        <w:rPr>
          <w:rFonts w:ascii="Times New Roman" w:hAnsi="Times New Roman" w:cs="Times New Roman"/>
          <w:sz w:val="24"/>
          <w:szCs w:val="24"/>
        </w:rPr>
      </w:pPr>
      <w:r w:rsidRPr="001847F1">
        <w:rPr>
          <w:rFonts w:ascii="Times New Roman" w:hAnsi="Times New Roman" w:cs="Times New Roman"/>
          <w:sz w:val="24"/>
          <w:szCs w:val="24"/>
        </w:rPr>
        <w:t>See Appendix “Philosophies regarding the Restricted Area and Sideline Control” for guidance on issuing warnings and penalties.</w:t>
      </w:r>
    </w:p>
    <w:p w14:paraId="22417205" w14:textId="77777777" w:rsidR="006F469E" w:rsidRPr="001847F1" w:rsidRDefault="006F469E" w:rsidP="003670D1">
      <w:pPr>
        <w:rPr>
          <w:rFonts w:ascii="Times New Roman" w:hAnsi="Times New Roman" w:cs="Times New Roman"/>
          <w:b/>
          <w:sz w:val="24"/>
          <w:szCs w:val="24"/>
        </w:rPr>
      </w:pPr>
      <w:r w:rsidRPr="001847F1">
        <w:rPr>
          <w:rFonts w:ascii="Times New Roman" w:hAnsi="Times New Roman" w:cs="Times New Roman"/>
          <w:b/>
          <w:sz w:val="24"/>
          <w:szCs w:val="24"/>
        </w:rPr>
        <w:t>2.14.2 Coaches or other nonplayers on the field</w:t>
      </w:r>
    </w:p>
    <w:p w14:paraId="09211ABB" w14:textId="42896D98" w:rsidR="00597CB2" w:rsidRPr="001847F1" w:rsidRDefault="009A1CDC" w:rsidP="0019453F">
      <w:pPr>
        <w:ind w:firstLine="720"/>
        <w:rPr>
          <w:rFonts w:ascii="Times New Roman" w:hAnsi="Times New Roman" w:cs="Times New Roman"/>
          <w:sz w:val="24"/>
          <w:szCs w:val="24"/>
        </w:rPr>
      </w:pPr>
      <w:r w:rsidRPr="001847F1">
        <w:rPr>
          <w:rFonts w:ascii="Times New Roman" w:hAnsi="Times New Roman" w:cs="Times New Roman"/>
          <w:sz w:val="24"/>
          <w:szCs w:val="24"/>
        </w:rPr>
        <w:t xml:space="preserve">Rule 9-8-1-i states that it is a </w:t>
      </w:r>
      <w:r w:rsidR="00434BE9" w:rsidRPr="001847F1">
        <w:rPr>
          <w:rFonts w:ascii="Times New Roman" w:hAnsi="Times New Roman" w:cs="Times New Roman"/>
          <w:sz w:val="24"/>
          <w:szCs w:val="24"/>
        </w:rPr>
        <w:t>15-yard</w:t>
      </w:r>
      <w:r w:rsidRPr="001847F1">
        <w:rPr>
          <w:rFonts w:ascii="Times New Roman" w:hAnsi="Times New Roman" w:cs="Times New Roman"/>
          <w:sz w:val="24"/>
          <w:szCs w:val="24"/>
        </w:rPr>
        <w:t xml:space="preserve"> unsportsmanlike conduct foul for any nonplayer “being on the field except as a substitute or replaced player”. Coaches are not allowed to come onto the field of play between downs or during downs to give instructions to their team. It is up </w:t>
      </w:r>
      <w:r w:rsidRPr="001847F1">
        <w:rPr>
          <w:rFonts w:ascii="Times New Roman" w:hAnsi="Times New Roman" w:cs="Times New Roman"/>
          <w:sz w:val="24"/>
          <w:szCs w:val="24"/>
        </w:rPr>
        <w:lastRenderedPageBreak/>
        <w:t xml:space="preserve">to the Wing official to control such behavior. While it is not necessary to be overly officious regarding this, in the same way as a sideline warning, establishing good rapport and control at the beginning of the contest will help curb this behavior. </w:t>
      </w:r>
      <w:r w:rsidR="00434BE9" w:rsidRPr="001847F1">
        <w:rPr>
          <w:rFonts w:ascii="Times New Roman" w:hAnsi="Times New Roman" w:cs="Times New Roman"/>
          <w:sz w:val="24"/>
          <w:szCs w:val="24"/>
        </w:rPr>
        <w:t>Usually,</w:t>
      </w:r>
      <w:r w:rsidRPr="001847F1">
        <w:rPr>
          <w:rFonts w:ascii="Times New Roman" w:hAnsi="Times New Roman" w:cs="Times New Roman"/>
          <w:sz w:val="24"/>
          <w:szCs w:val="24"/>
        </w:rPr>
        <w:t xml:space="preserve"> a verbal warning to the coach wandering onto the field is sufficient to correct the be</w:t>
      </w:r>
      <w:r w:rsidR="00E454E9" w:rsidRPr="001847F1">
        <w:rPr>
          <w:rFonts w:ascii="Times New Roman" w:hAnsi="Times New Roman" w:cs="Times New Roman"/>
          <w:sz w:val="24"/>
          <w:szCs w:val="24"/>
        </w:rPr>
        <w:t xml:space="preserve">havior without throwing a flag. If necessary, the Wing official may throw a sideline warning flag instead of an unsportsmanlike conduct foul for repeated conduct that isn’t corrected by a verbal warning. If this is done the official must warn the coach (and Head Coach) that the next violation will be a </w:t>
      </w:r>
      <w:r w:rsidR="00434BE9" w:rsidRPr="001847F1">
        <w:rPr>
          <w:rFonts w:ascii="Times New Roman" w:hAnsi="Times New Roman" w:cs="Times New Roman"/>
          <w:sz w:val="24"/>
          <w:szCs w:val="24"/>
        </w:rPr>
        <w:t>15-yard</w:t>
      </w:r>
      <w:r w:rsidR="00E454E9" w:rsidRPr="001847F1">
        <w:rPr>
          <w:rFonts w:ascii="Times New Roman" w:hAnsi="Times New Roman" w:cs="Times New Roman"/>
          <w:sz w:val="24"/>
          <w:szCs w:val="24"/>
        </w:rPr>
        <w:t xml:space="preserve"> unsportsmanlike conduct foul. NOTE: this foul is charged to the individual in violation and not necessarily the Head Coach. It is also important to note that if a charged timeout or official’s timeout occurs, then this rule does not apply, as well as in instances of a fracas, fight or similar situation occurring on the field that coaches are encouraged to come onto the field to control their players and are not subject to being called for a foul.</w:t>
      </w:r>
    </w:p>
    <w:p w14:paraId="2F152A40" w14:textId="77777777" w:rsidR="00C148CA" w:rsidRDefault="00C148CA" w:rsidP="006E21E9">
      <w:pPr>
        <w:rPr>
          <w:rFonts w:ascii="Times New Roman" w:hAnsi="Times New Roman" w:cs="Times New Roman"/>
          <w:b/>
          <w:sz w:val="24"/>
          <w:szCs w:val="24"/>
        </w:rPr>
      </w:pPr>
    </w:p>
    <w:p w14:paraId="560B3EBD" w14:textId="77777777" w:rsidR="006E21E9" w:rsidRPr="001847F1" w:rsidRDefault="006E21E9" w:rsidP="006E21E9">
      <w:pPr>
        <w:rPr>
          <w:rFonts w:ascii="Times New Roman" w:hAnsi="Times New Roman" w:cs="Times New Roman"/>
          <w:b/>
          <w:sz w:val="24"/>
          <w:szCs w:val="24"/>
        </w:rPr>
      </w:pPr>
      <w:r w:rsidRPr="001847F1">
        <w:rPr>
          <w:rFonts w:ascii="Times New Roman" w:hAnsi="Times New Roman" w:cs="Times New Roman"/>
          <w:b/>
          <w:sz w:val="24"/>
          <w:szCs w:val="24"/>
        </w:rPr>
        <w:t>2.15 TIME-OUTS</w:t>
      </w:r>
    </w:p>
    <w:p w14:paraId="0872CB74" w14:textId="77777777" w:rsidR="006E21E9" w:rsidRPr="001847F1" w:rsidRDefault="006E21E9" w:rsidP="006E21E9">
      <w:pPr>
        <w:rPr>
          <w:rFonts w:ascii="Times New Roman" w:hAnsi="Times New Roman" w:cs="Times New Roman"/>
          <w:sz w:val="24"/>
          <w:szCs w:val="24"/>
        </w:rPr>
      </w:pPr>
      <w:r w:rsidRPr="001847F1">
        <w:rPr>
          <w:rFonts w:ascii="Times New Roman" w:hAnsi="Times New Roman" w:cs="Times New Roman"/>
          <w:sz w:val="24"/>
          <w:szCs w:val="24"/>
        </w:rPr>
        <w:t>There are three basic types of time-outs: charged team time-out, coach-referee conference timeout, and an official’s time-out.</w:t>
      </w:r>
    </w:p>
    <w:p w14:paraId="36F3DF1B" w14:textId="77777777" w:rsidR="006E21E9" w:rsidRPr="001847F1" w:rsidRDefault="006E21E9" w:rsidP="006E21E9">
      <w:pPr>
        <w:rPr>
          <w:rFonts w:ascii="Times New Roman" w:hAnsi="Times New Roman" w:cs="Times New Roman"/>
          <w:b/>
          <w:bCs/>
          <w:sz w:val="24"/>
          <w:szCs w:val="24"/>
        </w:rPr>
      </w:pPr>
      <w:r w:rsidRPr="001847F1">
        <w:rPr>
          <w:rFonts w:ascii="Times New Roman" w:hAnsi="Times New Roman" w:cs="Times New Roman"/>
          <w:b/>
          <w:bCs/>
          <w:sz w:val="24"/>
          <w:szCs w:val="24"/>
        </w:rPr>
        <w:t>2.15.1 Charged Team Time-Out</w:t>
      </w:r>
    </w:p>
    <w:p w14:paraId="2CE8C862" w14:textId="77E2B8AC" w:rsidR="006E21E9" w:rsidRPr="001847F1" w:rsidRDefault="006E21E9" w:rsidP="006E21E9">
      <w:pPr>
        <w:rPr>
          <w:rFonts w:ascii="Times New Roman" w:hAnsi="Times New Roman" w:cs="Times New Roman"/>
          <w:sz w:val="24"/>
          <w:szCs w:val="24"/>
        </w:rPr>
      </w:pPr>
      <w:r w:rsidRPr="001847F1">
        <w:rPr>
          <w:rFonts w:ascii="Times New Roman" w:hAnsi="Times New Roman" w:cs="Times New Roman"/>
          <w:sz w:val="24"/>
          <w:szCs w:val="24"/>
        </w:rPr>
        <w:t>A player or head coach</w:t>
      </w:r>
      <w:r w:rsidR="009C4CC5" w:rsidRPr="001847F1">
        <w:rPr>
          <w:rFonts w:ascii="Times New Roman" w:hAnsi="Times New Roman" w:cs="Times New Roman"/>
          <w:sz w:val="24"/>
          <w:szCs w:val="24"/>
        </w:rPr>
        <w:t xml:space="preserve"> (or head coach’s designee)</w:t>
      </w:r>
      <w:r w:rsidRPr="001847F1">
        <w:rPr>
          <w:rFonts w:ascii="Times New Roman" w:hAnsi="Times New Roman" w:cs="Times New Roman"/>
          <w:sz w:val="24"/>
          <w:szCs w:val="24"/>
        </w:rPr>
        <w:t xml:space="preserve"> from either team may request a time-out when the ball </w:t>
      </w:r>
      <w:r w:rsidR="009C4CC5" w:rsidRPr="001847F1">
        <w:rPr>
          <w:rFonts w:ascii="Times New Roman" w:hAnsi="Times New Roman" w:cs="Times New Roman"/>
          <w:sz w:val="24"/>
          <w:szCs w:val="24"/>
        </w:rPr>
        <w:t xml:space="preserve">is dead and the </w:t>
      </w:r>
      <w:r w:rsidRPr="001847F1">
        <w:rPr>
          <w:rFonts w:ascii="Times New Roman" w:hAnsi="Times New Roman" w:cs="Times New Roman"/>
          <w:sz w:val="24"/>
          <w:szCs w:val="24"/>
        </w:rPr>
        <w:t>team has time-outs remaining. The covering official should give the stop-the-clock signal</w:t>
      </w:r>
      <w:r w:rsidR="00DA4709">
        <w:rPr>
          <w:rFonts w:ascii="Times New Roman" w:hAnsi="Times New Roman" w:cs="Times New Roman"/>
          <w:sz w:val="24"/>
          <w:szCs w:val="24"/>
        </w:rPr>
        <w:t xml:space="preserve"> (S3)</w:t>
      </w:r>
      <w:r w:rsidRPr="001847F1">
        <w:rPr>
          <w:rFonts w:ascii="Times New Roman" w:hAnsi="Times New Roman" w:cs="Times New Roman"/>
          <w:sz w:val="24"/>
          <w:szCs w:val="24"/>
        </w:rPr>
        <w:t xml:space="preserve">, </w:t>
      </w:r>
      <w:r w:rsidR="009C4CC5" w:rsidRPr="001847F1">
        <w:rPr>
          <w:rFonts w:ascii="Times New Roman" w:hAnsi="Times New Roman" w:cs="Times New Roman"/>
          <w:sz w:val="24"/>
          <w:szCs w:val="24"/>
        </w:rPr>
        <w:t>a “funny” whistle,</w:t>
      </w:r>
      <w:r w:rsidR="00C90FE1">
        <w:rPr>
          <w:rFonts w:ascii="Times New Roman" w:hAnsi="Times New Roman" w:cs="Times New Roman"/>
          <w:sz w:val="24"/>
          <w:szCs w:val="24"/>
        </w:rPr>
        <w:t xml:space="preserve"> </w:t>
      </w:r>
      <w:commentRangeStart w:id="6"/>
      <w:r w:rsidR="00C90FE1" w:rsidRPr="00C90FE1">
        <w:rPr>
          <w:rFonts w:ascii="Times New Roman" w:hAnsi="Times New Roman" w:cs="Times New Roman"/>
          <w:sz w:val="24"/>
          <w:szCs w:val="24"/>
          <w:highlight w:val="yellow"/>
        </w:rPr>
        <w:t>charge onto the field if working wing</w:t>
      </w:r>
      <w:commentRangeEnd w:id="6"/>
      <w:r w:rsidR="00FA2C57">
        <w:rPr>
          <w:rStyle w:val="CommentReference"/>
        </w:rPr>
        <w:commentReference w:id="6"/>
      </w:r>
      <w:r w:rsidR="00C90FE1">
        <w:rPr>
          <w:rFonts w:ascii="Times New Roman" w:hAnsi="Times New Roman" w:cs="Times New Roman"/>
          <w:sz w:val="24"/>
          <w:szCs w:val="24"/>
        </w:rPr>
        <w:t>,</w:t>
      </w:r>
      <w:r w:rsidR="009C4CC5" w:rsidRPr="001847F1">
        <w:rPr>
          <w:rFonts w:ascii="Times New Roman" w:hAnsi="Times New Roman" w:cs="Times New Roman"/>
          <w:sz w:val="24"/>
          <w:szCs w:val="24"/>
        </w:rPr>
        <w:t xml:space="preserve"> </w:t>
      </w:r>
      <w:r w:rsidRPr="001847F1">
        <w:rPr>
          <w:rFonts w:ascii="Times New Roman" w:hAnsi="Times New Roman" w:cs="Times New Roman"/>
          <w:sz w:val="24"/>
          <w:szCs w:val="24"/>
        </w:rPr>
        <w:t>and notify the Referee</w:t>
      </w:r>
      <w:r w:rsidR="00E44DA7" w:rsidRPr="001847F1">
        <w:rPr>
          <w:rFonts w:ascii="Times New Roman" w:hAnsi="Times New Roman" w:cs="Times New Roman"/>
          <w:sz w:val="24"/>
          <w:szCs w:val="24"/>
        </w:rPr>
        <w:t xml:space="preserve"> which team </w:t>
      </w:r>
      <w:r w:rsidRPr="001847F1">
        <w:rPr>
          <w:rFonts w:ascii="Times New Roman" w:hAnsi="Times New Roman" w:cs="Times New Roman"/>
          <w:sz w:val="24"/>
          <w:szCs w:val="24"/>
        </w:rPr>
        <w:t>called</w:t>
      </w:r>
      <w:r w:rsidR="00733AB6" w:rsidRPr="001847F1">
        <w:rPr>
          <w:rFonts w:ascii="Times New Roman" w:hAnsi="Times New Roman" w:cs="Times New Roman"/>
          <w:sz w:val="24"/>
          <w:szCs w:val="24"/>
        </w:rPr>
        <w:t xml:space="preserve"> the time</w:t>
      </w:r>
      <w:r w:rsidR="00E44DA7" w:rsidRPr="001847F1">
        <w:rPr>
          <w:rFonts w:ascii="Times New Roman" w:hAnsi="Times New Roman" w:cs="Times New Roman"/>
          <w:sz w:val="24"/>
          <w:szCs w:val="24"/>
        </w:rPr>
        <w:t>out.</w:t>
      </w:r>
      <w:r w:rsidR="00B16374" w:rsidRPr="001847F1">
        <w:rPr>
          <w:rFonts w:ascii="Times New Roman" w:hAnsi="Times New Roman" w:cs="Times New Roman"/>
          <w:sz w:val="24"/>
          <w:szCs w:val="24"/>
        </w:rPr>
        <w:t xml:space="preserve"> When time is critical in a close game, especially at the end of a half, all officials and especially the calling official should immediately note the time on the clock when the time out is granted, ensure that the clock has been stopped properly. If </w:t>
      </w:r>
      <w:r w:rsidR="003362C4" w:rsidRPr="001847F1">
        <w:rPr>
          <w:rFonts w:ascii="Times New Roman" w:hAnsi="Times New Roman" w:cs="Times New Roman"/>
          <w:sz w:val="24"/>
          <w:szCs w:val="24"/>
        </w:rPr>
        <w:t>necessary,</w:t>
      </w:r>
      <w:r w:rsidR="00B16374" w:rsidRPr="001847F1">
        <w:rPr>
          <w:rFonts w:ascii="Times New Roman" w:hAnsi="Times New Roman" w:cs="Times New Roman"/>
          <w:sz w:val="24"/>
          <w:szCs w:val="24"/>
        </w:rPr>
        <w:t xml:space="preserve"> report the correct time to the Referee and the Referee shall order the proper time to be set on the game </w:t>
      </w:r>
      <w:r w:rsidR="003362C4" w:rsidRPr="001847F1">
        <w:rPr>
          <w:rFonts w:ascii="Times New Roman" w:hAnsi="Times New Roman" w:cs="Times New Roman"/>
          <w:sz w:val="24"/>
          <w:szCs w:val="24"/>
        </w:rPr>
        <w:t>clock. All</w:t>
      </w:r>
      <w:r w:rsidRPr="001847F1">
        <w:rPr>
          <w:rFonts w:ascii="Times New Roman" w:hAnsi="Times New Roman" w:cs="Times New Roman"/>
          <w:sz w:val="24"/>
          <w:szCs w:val="24"/>
        </w:rPr>
        <w:t xml:space="preserve"> officials should mirror the stop-the-clock signal. The Referee will grant the time-out unless there is a penalty that must be administered first. In such cases the Referee will administer the penalty options and then confirm if the team still wants the time-out.</w:t>
      </w:r>
    </w:p>
    <w:p w14:paraId="795C267F" w14:textId="02A8C2E4" w:rsidR="006E21E9" w:rsidRPr="001847F1" w:rsidRDefault="006E21E9" w:rsidP="00264A0F">
      <w:pPr>
        <w:pStyle w:val="ListParagraph"/>
        <w:numPr>
          <w:ilvl w:val="0"/>
          <w:numId w:val="15"/>
        </w:numPr>
        <w:rPr>
          <w:rFonts w:ascii="Times New Roman" w:hAnsi="Times New Roman" w:cs="Times New Roman"/>
          <w:sz w:val="24"/>
          <w:szCs w:val="24"/>
        </w:rPr>
      </w:pPr>
      <w:r w:rsidRPr="001847F1">
        <w:rPr>
          <w:rFonts w:ascii="Times New Roman" w:hAnsi="Times New Roman" w:cs="Times New Roman"/>
          <w:sz w:val="24"/>
          <w:szCs w:val="24"/>
        </w:rPr>
        <w:t xml:space="preserve">Referee: Give the stop-the-clock signal </w:t>
      </w:r>
      <w:r w:rsidR="00915EB3">
        <w:rPr>
          <w:rFonts w:ascii="Times New Roman" w:hAnsi="Times New Roman" w:cs="Times New Roman"/>
          <w:sz w:val="24"/>
          <w:szCs w:val="24"/>
        </w:rPr>
        <w:t xml:space="preserve">(S3) </w:t>
      </w:r>
      <w:r w:rsidRPr="001847F1">
        <w:rPr>
          <w:rFonts w:ascii="Times New Roman" w:hAnsi="Times New Roman" w:cs="Times New Roman"/>
          <w:sz w:val="24"/>
          <w:szCs w:val="24"/>
        </w:rPr>
        <w:t xml:space="preserve">facing the press box and indicate which team </w:t>
      </w:r>
    </w:p>
    <w:p w14:paraId="5F3DE09A" w14:textId="77777777" w:rsidR="00180A32" w:rsidRPr="001847F1" w:rsidRDefault="006E21E9" w:rsidP="00180A32">
      <w:pPr>
        <w:pStyle w:val="ListParagraph"/>
        <w:rPr>
          <w:rFonts w:ascii="Times New Roman" w:hAnsi="Times New Roman" w:cs="Times New Roman"/>
          <w:sz w:val="24"/>
          <w:szCs w:val="24"/>
        </w:rPr>
      </w:pPr>
      <w:r w:rsidRPr="001847F1">
        <w:rPr>
          <w:rFonts w:ascii="Times New Roman" w:hAnsi="Times New Roman" w:cs="Times New Roman"/>
          <w:sz w:val="24"/>
          <w:szCs w:val="24"/>
        </w:rPr>
        <w:t>called the time-out by facing the team,</w:t>
      </w:r>
      <w:r w:rsidR="00180A32" w:rsidRPr="001847F1">
        <w:rPr>
          <w:rFonts w:ascii="Times New Roman" w:hAnsi="Times New Roman" w:cs="Times New Roman"/>
          <w:sz w:val="24"/>
          <w:szCs w:val="24"/>
        </w:rPr>
        <w:t xml:space="preserve"> and point towards the calling team’s goal line while giving a verbal announcement.</w:t>
      </w:r>
    </w:p>
    <w:p w14:paraId="03624F15" w14:textId="21861388" w:rsidR="006E21E9" w:rsidRPr="00424C10" w:rsidRDefault="006E21E9" w:rsidP="00424C10">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Move to a position about five yards from the ball in the offensive backfield and away from </w:t>
      </w:r>
      <w:r w:rsidRPr="00424C10">
        <w:rPr>
          <w:rFonts w:ascii="Times New Roman" w:hAnsi="Times New Roman" w:cs="Times New Roman"/>
          <w:sz w:val="24"/>
          <w:szCs w:val="24"/>
        </w:rPr>
        <w:t>players, coaches, and other officials. When the Back Judge gives the warning whistle</w:t>
      </w:r>
      <w:r w:rsidR="00424C10">
        <w:rPr>
          <w:rFonts w:ascii="Times New Roman" w:hAnsi="Times New Roman" w:cs="Times New Roman"/>
          <w:sz w:val="24"/>
          <w:szCs w:val="24"/>
        </w:rPr>
        <w:t xml:space="preserve"> </w:t>
      </w:r>
      <w:r w:rsidRPr="00424C10">
        <w:rPr>
          <w:rFonts w:ascii="Times New Roman" w:hAnsi="Times New Roman" w:cs="Times New Roman"/>
          <w:sz w:val="24"/>
          <w:szCs w:val="24"/>
        </w:rPr>
        <w:t>with 15 seconds remaining in the time-out, point to the</w:t>
      </w:r>
      <w:r w:rsidR="00181E7D" w:rsidRPr="00424C10">
        <w:rPr>
          <w:rFonts w:ascii="Times New Roman" w:hAnsi="Times New Roman" w:cs="Times New Roman"/>
          <w:b/>
          <w:sz w:val="24"/>
          <w:szCs w:val="24"/>
        </w:rPr>
        <w:t xml:space="preserve"> </w:t>
      </w:r>
      <w:r w:rsidR="00181E7D" w:rsidRPr="00424C10">
        <w:rPr>
          <w:rFonts w:ascii="Times New Roman" w:hAnsi="Times New Roman" w:cs="Times New Roman"/>
          <w:sz w:val="24"/>
          <w:szCs w:val="24"/>
        </w:rPr>
        <w:t>Wings</w:t>
      </w:r>
      <w:r w:rsidRPr="00424C10">
        <w:rPr>
          <w:rFonts w:ascii="Times New Roman" w:hAnsi="Times New Roman" w:cs="Times New Roman"/>
          <w:sz w:val="24"/>
          <w:szCs w:val="24"/>
        </w:rPr>
        <w:t xml:space="preserve"> to get </w:t>
      </w:r>
    </w:p>
    <w:p w14:paraId="6D808E46"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ir teams lined up for the next play. When the Back Judge gives the time-out </w:t>
      </w:r>
    </w:p>
    <w:p w14:paraId="77DF15BA"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expiration signal, confirm that the teams and officials are ready to resume play. Blow </w:t>
      </w:r>
    </w:p>
    <w:p w14:paraId="06073D35" w14:textId="2B22BE96" w:rsidR="006E21E9" w:rsidRPr="005B7966" w:rsidRDefault="006E21E9" w:rsidP="005B7966">
      <w:pPr>
        <w:pStyle w:val="ListParagraph"/>
        <w:rPr>
          <w:rFonts w:ascii="Times New Roman" w:hAnsi="Times New Roman" w:cs="Times New Roman"/>
          <w:sz w:val="24"/>
          <w:szCs w:val="24"/>
        </w:rPr>
      </w:pPr>
      <w:r w:rsidRPr="001847F1">
        <w:rPr>
          <w:rFonts w:ascii="Times New Roman" w:hAnsi="Times New Roman" w:cs="Times New Roman"/>
          <w:sz w:val="24"/>
          <w:szCs w:val="24"/>
        </w:rPr>
        <w:t>the whistle while giving the ready-for-play signal.</w:t>
      </w:r>
      <w:r w:rsidR="005B7966">
        <w:rPr>
          <w:rFonts w:ascii="Times New Roman" w:hAnsi="Times New Roman" w:cs="Times New Roman"/>
          <w:sz w:val="24"/>
          <w:szCs w:val="24"/>
        </w:rPr>
        <w:t xml:space="preserve"> </w:t>
      </w:r>
      <w:commentRangeStart w:id="7"/>
      <w:r w:rsidR="005B7966" w:rsidRPr="00180C58">
        <w:rPr>
          <w:rFonts w:ascii="Times New Roman" w:hAnsi="Times New Roman" w:cs="Times New Roman"/>
          <w:sz w:val="24"/>
          <w:szCs w:val="24"/>
          <w:highlight w:val="yellow"/>
        </w:rPr>
        <w:t>If team B is in position and the time-out has expired, “chop in” the play clock. Do not allow team A ‘extra’ time</w:t>
      </w:r>
      <w:r w:rsidR="005B7966">
        <w:rPr>
          <w:rFonts w:ascii="Times New Roman" w:hAnsi="Times New Roman" w:cs="Times New Roman"/>
          <w:sz w:val="24"/>
          <w:szCs w:val="24"/>
        </w:rPr>
        <w:t xml:space="preserve">. </w:t>
      </w:r>
      <w:commentRangeEnd w:id="7"/>
      <w:r w:rsidR="00FA2C57">
        <w:rPr>
          <w:rStyle w:val="CommentReference"/>
        </w:rPr>
        <w:commentReference w:id="7"/>
      </w:r>
      <w:r w:rsidRPr="001847F1">
        <w:rPr>
          <w:rFonts w:ascii="Times New Roman" w:hAnsi="Times New Roman" w:cs="Times New Roman"/>
          <w:sz w:val="24"/>
          <w:szCs w:val="24"/>
        </w:rPr>
        <w:t xml:space="preserve">Charged time-outs </w:t>
      </w:r>
      <w:r w:rsidRPr="005B7966">
        <w:rPr>
          <w:rFonts w:ascii="Times New Roman" w:hAnsi="Times New Roman" w:cs="Times New Roman"/>
          <w:sz w:val="24"/>
          <w:szCs w:val="24"/>
        </w:rPr>
        <w:t>may be reduced in length only if both teams are ready to play prior to the 25-second ready-</w:t>
      </w:r>
      <w:r w:rsidR="005B7966">
        <w:rPr>
          <w:rFonts w:ascii="Times New Roman" w:hAnsi="Times New Roman" w:cs="Times New Roman"/>
          <w:sz w:val="24"/>
          <w:szCs w:val="24"/>
        </w:rPr>
        <w:t>for-play signal by the Referee.</w:t>
      </w:r>
    </w:p>
    <w:p w14:paraId="5EC3CC61"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All Officials: Record the team and player number or coach that called the time-out; and </w:t>
      </w:r>
    </w:p>
    <w:p w14:paraId="188492F0"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lastRenderedPageBreak/>
        <w:t xml:space="preserve">the period and time remaining on the game clock. Confirm the number of time-outs </w:t>
      </w:r>
    </w:p>
    <w:p w14:paraId="3105B1AB"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remaining for each team by pointing to the team, and indicating with your fingers the </w:t>
      </w:r>
    </w:p>
    <w:p w14:paraId="427DB49A"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number of time-outs the team has left. Officials should not bunch together or visit with </w:t>
      </w:r>
    </w:p>
    <w:p w14:paraId="6B865CB9" w14:textId="77777777" w:rsidR="006E21E9" w:rsidRPr="001847F1" w:rsidRDefault="006E21E9" w:rsidP="00E44DA7">
      <w:pPr>
        <w:pStyle w:val="ListParagraph"/>
        <w:rPr>
          <w:rFonts w:ascii="Times New Roman" w:hAnsi="Times New Roman" w:cs="Times New Roman"/>
          <w:sz w:val="24"/>
          <w:szCs w:val="24"/>
        </w:rPr>
      </w:pPr>
      <w:r w:rsidRPr="001847F1">
        <w:rPr>
          <w:rFonts w:ascii="Times New Roman" w:hAnsi="Times New Roman" w:cs="Times New Roman"/>
          <w:sz w:val="24"/>
          <w:szCs w:val="24"/>
        </w:rPr>
        <w:t>players or coaches during the time-out.</w:t>
      </w:r>
    </w:p>
    <w:p w14:paraId="1CA00AD0"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Umpire: Stand over the ball until the Referee gives the ready-for-play signal.</w:t>
      </w:r>
    </w:p>
    <w:p w14:paraId="42CB8CBA"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Back Judge: Move to a position about 15 yards from the ball in the defensive backfield </w:t>
      </w:r>
    </w:p>
    <w:p w14:paraId="15E29A22"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nd away from players, coaches, and other officials. Start timing the 60-second time-out </w:t>
      </w:r>
    </w:p>
    <w:p w14:paraId="313FC6AC"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eriod when the Referee grants and signals the time-out. Notify the Referee with a short </w:t>
      </w:r>
    </w:p>
    <w:p w14:paraId="76B5706D"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oot on the whistle when 15 seconds remain in the time-out. Point to the Referee when </w:t>
      </w:r>
    </w:p>
    <w:p w14:paraId="29A6EB6D"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he time-out interval has expired. If both teams are ready to resume play before the </w:t>
      </w:r>
    </w:p>
    <w:p w14:paraId="03A288BF" w14:textId="70DE9908"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expiration of the time-out, notify the Referee </w:t>
      </w:r>
      <w:r w:rsidR="005B7966">
        <w:rPr>
          <w:rFonts w:ascii="Times New Roman" w:hAnsi="Times New Roman" w:cs="Times New Roman"/>
          <w:sz w:val="24"/>
          <w:szCs w:val="24"/>
        </w:rPr>
        <w:t xml:space="preserve">to mark the ball ready for play </w:t>
      </w:r>
      <w:commentRangeStart w:id="8"/>
      <w:r w:rsidR="005B7966">
        <w:rPr>
          <w:rFonts w:ascii="Times New Roman" w:hAnsi="Times New Roman" w:cs="Times New Roman"/>
          <w:sz w:val="24"/>
          <w:szCs w:val="24"/>
        </w:rPr>
        <w:t xml:space="preserve">and </w:t>
      </w:r>
      <w:r w:rsidR="005B7966" w:rsidRPr="00180C58">
        <w:rPr>
          <w:rFonts w:ascii="Times New Roman" w:hAnsi="Times New Roman" w:cs="Times New Roman"/>
          <w:sz w:val="24"/>
          <w:szCs w:val="24"/>
          <w:highlight w:val="yellow"/>
        </w:rPr>
        <w:t>start play clock when s/he does so.</w:t>
      </w:r>
      <w:commentRangeEnd w:id="8"/>
      <w:r w:rsidR="001570C7">
        <w:rPr>
          <w:rStyle w:val="CommentReference"/>
        </w:rPr>
        <w:commentReference w:id="8"/>
      </w:r>
    </w:p>
    <w:p w14:paraId="0D64BA31" w14:textId="77777777" w:rsidR="006E21E9" w:rsidRPr="001847F1" w:rsidRDefault="00181E7D"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Wings</w:t>
      </w:r>
      <w:r w:rsidR="006E21E9" w:rsidRPr="001847F1">
        <w:rPr>
          <w:rFonts w:ascii="Times New Roman" w:hAnsi="Times New Roman" w:cs="Times New Roman"/>
          <w:sz w:val="24"/>
          <w:szCs w:val="24"/>
        </w:rPr>
        <w:t>: Take a positi</w:t>
      </w:r>
      <w:r w:rsidR="00180A32" w:rsidRPr="001847F1">
        <w:rPr>
          <w:rFonts w:ascii="Times New Roman" w:hAnsi="Times New Roman" w:cs="Times New Roman"/>
          <w:sz w:val="24"/>
          <w:szCs w:val="24"/>
        </w:rPr>
        <w:t>on on the playing field about 5</w:t>
      </w:r>
      <w:r w:rsidR="006E21E9" w:rsidRPr="001847F1">
        <w:rPr>
          <w:rFonts w:ascii="Times New Roman" w:hAnsi="Times New Roman" w:cs="Times New Roman"/>
          <w:sz w:val="24"/>
          <w:szCs w:val="24"/>
        </w:rPr>
        <w:t xml:space="preserve"> yards away </w:t>
      </w:r>
    </w:p>
    <w:p w14:paraId="6C47A31E"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from where the players and coaches of your team are huddled and where you can </w:t>
      </w:r>
    </w:p>
    <w:p w14:paraId="1349B461"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bserve the conference, substitutes, and activities on the sideline. Ensure teams comply </w:t>
      </w:r>
    </w:p>
    <w:p w14:paraId="0D99B818" w14:textId="77777777" w:rsidR="006E21E9" w:rsidRPr="001847F1" w:rsidRDefault="006E21E9" w:rsidP="00695208">
      <w:pPr>
        <w:pStyle w:val="ListParagraph"/>
        <w:rPr>
          <w:rFonts w:ascii="Times New Roman" w:hAnsi="Times New Roman" w:cs="Times New Roman"/>
          <w:sz w:val="24"/>
          <w:szCs w:val="24"/>
        </w:rPr>
      </w:pPr>
      <w:r w:rsidRPr="001847F1">
        <w:rPr>
          <w:rFonts w:ascii="Times New Roman" w:hAnsi="Times New Roman" w:cs="Times New Roman"/>
          <w:sz w:val="24"/>
          <w:szCs w:val="24"/>
        </w:rPr>
        <w:t>with the rules for authorized conferences.</w:t>
      </w:r>
      <w:r w:rsidR="00355C35" w:rsidRPr="001847F1">
        <w:rPr>
          <w:rFonts w:ascii="Times New Roman" w:hAnsi="Times New Roman" w:cs="Times New Roman"/>
          <w:sz w:val="24"/>
          <w:szCs w:val="24"/>
        </w:rPr>
        <w:t xml:space="preserve"> (2-6)</w:t>
      </w:r>
    </w:p>
    <w:p w14:paraId="5D3835CD"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The on-field time-out must be conducted between the hash marks anywhere on the </w:t>
      </w:r>
    </w:p>
    <w:p w14:paraId="00B0924E" w14:textId="77777777" w:rsidR="0019453F" w:rsidRPr="001847F1" w:rsidRDefault="006E21E9" w:rsidP="0019453F">
      <w:pPr>
        <w:pStyle w:val="ListParagraph"/>
        <w:rPr>
          <w:rFonts w:ascii="Times New Roman" w:hAnsi="Times New Roman" w:cs="Times New Roman"/>
          <w:sz w:val="24"/>
          <w:szCs w:val="24"/>
        </w:rPr>
      </w:pPr>
      <w:r w:rsidRPr="001847F1">
        <w:rPr>
          <w:rFonts w:ascii="Times New Roman" w:hAnsi="Times New Roman" w:cs="Times New Roman"/>
          <w:sz w:val="24"/>
          <w:szCs w:val="24"/>
        </w:rPr>
        <w:t>field.</w:t>
      </w:r>
    </w:p>
    <w:p w14:paraId="54C421ED" w14:textId="77777777" w:rsidR="00D70AF6" w:rsidRPr="001847F1" w:rsidRDefault="00D70AF6" w:rsidP="0019453F">
      <w:pPr>
        <w:pStyle w:val="ListParagraph"/>
        <w:rPr>
          <w:rFonts w:ascii="Times New Roman" w:hAnsi="Times New Roman" w:cs="Times New Roman"/>
          <w:sz w:val="24"/>
          <w:szCs w:val="24"/>
        </w:rPr>
      </w:pPr>
    </w:p>
    <w:p w14:paraId="369FAD3C" w14:textId="1B16EB82" w:rsidR="006E21E9"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The sideline time-out conference must be conducted in front of the team box between 25-yard lines and no farther on the field than the top of the numbers (</w:t>
      </w:r>
      <w:r w:rsidR="003362C4" w:rsidRPr="001847F1">
        <w:rPr>
          <w:rFonts w:ascii="Times New Roman" w:hAnsi="Times New Roman" w:cs="Times New Roman"/>
          <w:sz w:val="24"/>
          <w:szCs w:val="24"/>
        </w:rPr>
        <w:t>i.e., nine</w:t>
      </w:r>
      <w:r w:rsidRPr="001847F1">
        <w:rPr>
          <w:rFonts w:ascii="Times New Roman" w:hAnsi="Times New Roman" w:cs="Times New Roman"/>
          <w:sz w:val="24"/>
          <w:szCs w:val="24"/>
        </w:rPr>
        <w:t>-yard marks).</w:t>
      </w:r>
    </w:p>
    <w:p w14:paraId="04311696" w14:textId="2FB859F2" w:rsidR="000A2A80"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On the Back Judge’s 15-second warning whistle or on the Referee’s notification, inform the teams that the time-out is over and direct them to take their positions on the field for the next play. Relay the number of time-outs the teams have remaining to the respective head coach and captain(s). When a team has used all its allotted time-outs for the half, personally inform the head coach that the team has no time-outs remaining. Notify the Referee that the coach is aware that the team is out of time-outs.</w:t>
      </w:r>
    </w:p>
    <w:p w14:paraId="6A3C3375" w14:textId="77777777" w:rsidR="006E21E9" w:rsidRPr="001847F1" w:rsidRDefault="006E21E9" w:rsidP="006E21E9">
      <w:pPr>
        <w:rPr>
          <w:rFonts w:ascii="Times New Roman" w:hAnsi="Times New Roman" w:cs="Times New Roman"/>
          <w:b/>
          <w:bCs/>
          <w:sz w:val="24"/>
          <w:szCs w:val="24"/>
        </w:rPr>
      </w:pPr>
      <w:r w:rsidRPr="001847F1">
        <w:rPr>
          <w:rFonts w:ascii="Times New Roman" w:hAnsi="Times New Roman" w:cs="Times New Roman"/>
          <w:b/>
          <w:bCs/>
          <w:sz w:val="24"/>
          <w:szCs w:val="24"/>
        </w:rPr>
        <w:t>2.15.2 Coach-Referee Conference</w:t>
      </w:r>
    </w:p>
    <w:p w14:paraId="7B5FE2E8" w14:textId="70E26126" w:rsidR="006E21E9"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A head coach, or a player directed by the head coach, may request a time-out to meet with the Referee to review a decision which may have resulted from a misapplication or misinterpretation of a rule. Such a request must be made prior to the ball becoming live following the play to be reviewed. The covering official should grant the time-out and give the stop-the-clock signal</w:t>
      </w:r>
      <w:r w:rsidR="00C46709">
        <w:rPr>
          <w:rFonts w:ascii="Times New Roman" w:hAnsi="Times New Roman" w:cs="Times New Roman"/>
          <w:sz w:val="24"/>
          <w:szCs w:val="24"/>
        </w:rPr>
        <w:t xml:space="preserve"> (S3)</w:t>
      </w:r>
      <w:r w:rsidRPr="001847F1">
        <w:rPr>
          <w:rFonts w:ascii="Times New Roman" w:hAnsi="Times New Roman" w:cs="Times New Roman"/>
          <w:sz w:val="24"/>
          <w:szCs w:val="24"/>
        </w:rPr>
        <w:t>. All officials should mirror the stop-the-clock signal. The covering official notifies the Referee that a time-out has been requested for a coach-referee conference.</w:t>
      </w:r>
    </w:p>
    <w:p w14:paraId="2890DD10" w14:textId="3C1FDBA0"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Referee: Give the stop-the-clock signal</w:t>
      </w:r>
      <w:r w:rsidR="00C46709">
        <w:rPr>
          <w:rFonts w:ascii="Times New Roman" w:hAnsi="Times New Roman" w:cs="Times New Roman"/>
          <w:sz w:val="24"/>
          <w:szCs w:val="24"/>
        </w:rPr>
        <w:t xml:space="preserve"> (S3)</w:t>
      </w:r>
      <w:r w:rsidRPr="001847F1">
        <w:rPr>
          <w:rFonts w:ascii="Times New Roman" w:hAnsi="Times New Roman" w:cs="Times New Roman"/>
          <w:sz w:val="24"/>
          <w:szCs w:val="24"/>
        </w:rPr>
        <w:t xml:space="preserve"> facing the press box and indicate that it is an </w:t>
      </w:r>
    </w:p>
    <w:p w14:paraId="587D6F2D"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fficial’s time-out by tapping the chest with both hands. Meet with the coach in front of </w:t>
      </w:r>
    </w:p>
    <w:p w14:paraId="5F1EEC4F"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the team box in the field of play and within five yards of the sideline.</w:t>
      </w:r>
    </w:p>
    <w:p w14:paraId="405C802B" w14:textId="77777777" w:rsidR="006E21E9" w:rsidRPr="001847F1" w:rsidRDefault="004A07AD"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Wing</w:t>
      </w:r>
      <w:r w:rsidR="006E21E9" w:rsidRPr="001847F1">
        <w:rPr>
          <w:rFonts w:ascii="Times New Roman" w:hAnsi="Times New Roman" w:cs="Times New Roman"/>
          <w:sz w:val="24"/>
          <w:szCs w:val="24"/>
        </w:rPr>
        <w:t xml:space="preserve">: If your coach is involved in the conference, join the </w:t>
      </w:r>
    </w:p>
    <w:p w14:paraId="37ADD9EC"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conference to witness the exchange between the coach and the referee and to ensure the</w:t>
      </w:r>
    </w:p>
    <w:p w14:paraId="238E0695"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Referee’s explanations are correct. Keep assistant coaches and other team personnel </w:t>
      </w:r>
    </w:p>
    <w:p w14:paraId="1A9F3F6C"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lastRenderedPageBreak/>
        <w:t xml:space="preserve">away from the conference. The other wing official should stay near the sideline of the </w:t>
      </w:r>
    </w:p>
    <w:p w14:paraId="6A50DC09"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eam not involved in the conference to keep players on the field and coaches and team </w:t>
      </w:r>
    </w:p>
    <w:p w14:paraId="5FF86A30" w14:textId="37060076" w:rsidR="006E21E9" w:rsidRPr="006E5C0E" w:rsidRDefault="006E21E9" w:rsidP="006E5C0E">
      <w:pPr>
        <w:pStyle w:val="ListParagraph"/>
        <w:rPr>
          <w:rFonts w:ascii="Times New Roman" w:hAnsi="Times New Roman" w:cs="Times New Roman"/>
          <w:sz w:val="24"/>
          <w:szCs w:val="24"/>
        </w:rPr>
      </w:pPr>
      <w:r w:rsidRPr="001847F1">
        <w:rPr>
          <w:rFonts w:ascii="Times New Roman" w:hAnsi="Times New Roman" w:cs="Times New Roman"/>
          <w:sz w:val="24"/>
          <w:szCs w:val="24"/>
        </w:rPr>
        <w:t>attendants off the fi</w:t>
      </w:r>
      <w:r w:rsidR="006E5C0E">
        <w:rPr>
          <w:rFonts w:ascii="Times New Roman" w:hAnsi="Times New Roman" w:cs="Times New Roman"/>
          <w:sz w:val="24"/>
          <w:szCs w:val="24"/>
        </w:rPr>
        <w:t xml:space="preserve">eld, </w:t>
      </w:r>
      <w:commentRangeStart w:id="9"/>
      <w:r w:rsidR="006E5C0E" w:rsidRPr="00A743FA">
        <w:rPr>
          <w:rFonts w:ascii="Times New Roman" w:hAnsi="Times New Roman" w:cs="Times New Roman"/>
          <w:sz w:val="24"/>
          <w:szCs w:val="24"/>
          <w:highlight w:val="yellow"/>
        </w:rPr>
        <w:t>however coaches may talk to players and attendants may distribute water to players near the sideline.</w:t>
      </w:r>
      <w:commentRangeEnd w:id="9"/>
      <w:r w:rsidR="001570C7">
        <w:rPr>
          <w:rStyle w:val="CommentReference"/>
        </w:rPr>
        <w:commentReference w:id="9"/>
      </w:r>
    </w:p>
    <w:p w14:paraId="580EA494"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Back Judge: Move to a position to keep the players from the team involved in the </w:t>
      </w:r>
    </w:p>
    <w:p w14:paraId="44CCA63F"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onference within the hash marks and well away from the coach-referee conference. </w:t>
      </w:r>
    </w:p>
    <w:p w14:paraId="7A12889D"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Umpire: Stand over the ball until the Referee informs you of the results of the </w:t>
      </w:r>
    </w:p>
    <w:p w14:paraId="340FE50C"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conference.</w:t>
      </w:r>
    </w:p>
    <w:p w14:paraId="60D2DA7E" w14:textId="77777777" w:rsidR="006E21E9" w:rsidRPr="001847F1" w:rsidRDefault="006E21E9" w:rsidP="00D70AF6">
      <w:pPr>
        <w:ind w:firstLine="360"/>
        <w:rPr>
          <w:rFonts w:ascii="Times New Roman" w:hAnsi="Times New Roman" w:cs="Times New Roman"/>
          <w:sz w:val="24"/>
          <w:szCs w:val="24"/>
        </w:rPr>
      </w:pPr>
      <w:r w:rsidRPr="001847F1">
        <w:rPr>
          <w:rFonts w:ascii="Times New Roman" w:hAnsi="Times New Roman" w:cs="Times New Roman"/>
          <w:sz w:val="24"/>
          <w:szCs w:val="24"/>
        </w:rPr>
        <w:t xml:space="preserve">If the conference results in a change to the Referee’s ruling, </w:t>
      </w:r>
    </w:p>
    <w:p w14:paraId="14150B83"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 xml:space="preserve">Referee: Notify the opposing team’s head coach of the change. Direct the Umpire and </w:t>
      </w:r>
    </w:p>
    <w:p w14:paraId="06675E1C"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ther officials on how to administer the change (e.g., move the ball, change the down, </w:t>
      </w:r>
    </w:p>
    <w:p w14:paraId="46921085" w14:textId="77777777" w:rsidR="006E21E9" w:rsidRPr="001847F1" w:rsidRDefault="006E21E9" w:rsidP="004A07A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nd/or reset the game clock). When the changes are made, confirm that the teams and </w:t>
      </w:r>
    </w:p>
    <w:p w14:paraId="7FD42319" w14:textId="72002E01" w:rsidR="006E21E9" w:rsidRPr="005B3602" w:rsidRDefault="006E21E9" w:rsidP="005B3602">
      <w:pPr>
        <w:pStyle w:val="ListParagraph"/>
        <w:rPr>
          <w:rFonts w:ascii="Times New Roman" w:hAnsi="Times New Roman" w:cs="Times New Roman"/>
          <w:sz w:val="24"/>
          <w:szCs w:val="24"/>
        </w:rPr>
      </w:pPr>
      <w:r w:rsidRPr="001847F1">
        <w:rPr>
          <w:rFonts w:ascii="Times New Roman" w:hAnsi="Times New Roman" w:cs="Times New Roman"/>
          <w:sz w:val="24"/>
          <w:szCs w:val="24"/>
        </w:rPr>
        <w:t>officials are ready to resume play. Blow the whistle while giving the ready-for-play</w:t>
      </w:r>
      <w:r w:rsidR="005B3602">
        <w:rPr>
          <w:rFonts w:ascii="Times New Roman" w:hAnsi="Times New Roman" w:cs="Times New Roman"/>
          <w:sz w:val="24"/>
          <w:szCs w:val="24"/>
        </w:rPr>
        <w:t xml:space="preserve"> (S1)</w:t>
      </w:r>
      <w:r w:rsidRPr="001847F1">
        <w:rPr>
          <w:rFonts w:ascii="Times New Roman" w:hAnsi="Times New Roman" w:cs="Times New Roman"/>
          <w:sz w:val="24"/>
          <w:szCs w:val="24"/>
        </w:rPr>
        <w:t xml:space="preserve"> or </w:t>
      </w:r>
      <w:r w:rsidRPr="005B3602">
        <w:rPr>
          <w:rFonts w:ascii="Times New Roman" w:hAnsi="Times New Roman" w:cs="Times New Roman"/>
          <w:sz w:val="24"/>
          <w:szCs w:val="24"/>
        </w:rPr>
        <w:t>start-the-clock signal</w:t>
      </w:r>
      <w:r w:rsidR="005B3602">
        <w:rPr>
          <w:rFonts w:ascii="Times New Roman" w:hAnsi="Times New Roman" w:cs="Times New Roman"/>
          <w:sz w:val="24"/>
          <w:szCs w:val="24"/>
        </w:rPr>
        <w:t xml:space="preserve"> (S2)</w:t>
      </w:r>
      <w:r w:rsidRPr="005B3602">
        <w:rPr>
          <w:rFonts w:ascii="Times New Roman" w:hAnsi="Times New Roman" w:cs="Times New Roman"/>
          <w:sz w:val="24"/>
          <w:szCs w:val="24"/>
        </w:rPr>
        <w:t xml:space="preserve"> as appropriate.</w:t>
      </w:r>
    </w:p>
    <w:p w14:paraId="3E0C42F7" w14:textId="7A20BC75" w:rsidR="006E21E9"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If the conference does not result in a change to the Referee’s ruling, the requesting team will be charged a team time-out if they have any time-outs remaining. If the team is out of time-outs, </w:t>
      </w:r>
      <w:r w:rsidR="003362C4" w:rsidRPr="001847F1">
        <w:rPr>
          <w:rFonts w:ascii="Times New Roman" w:hAnsi="Times New Roman" w:cs="Times New Roman"/>
          <w:sz w:val="24"/>
          <w:szCs w:val="24"/>
        </w:rPr>
        <w:t>it will</w:t>
      </w:r>
      <w:r w:rsidRPr="001847F1">
        <w:rPr>
          <w:rFonts w:ascii="Times New Roman" w:hAnsi="Times New Roman" w:cs="Times New Roman"/>
          <w:sz w:val="24"/>
          <w:szCs w:val="24"/>
        </w:rPr>
        <w:t xml:space="preserve"> be penalized 5-yards for delay of game. The team requesting the coach-referee conference will not be given another 60-second time-out after the Referee has made his decision and given the appropriate signals to the press box.</w:t>
      </w:r>
    </w:p>
    <w:p w14:paraId="669489AB" w14:textId="25196762" w:rsidR="006E21E9" w:rsidRPr="00E26FB7" w:rsidRDefault="006E21E9" w:rsidP="00E26FB7">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Referee: Return to the area of the ball and give the charged team time-out</w:t>
      </w:r>
      <w:r w:rsidR="00E26FB7">
        <w:rPr>
          <w:rFonts w:ascii="Times New Roman" w:hAnsi="Times New Roman" w:cs="Times New Roman"/>
          <w:sz w:val="24"/>
          <w:szCs w:val="24"/>
        </w:rPr>
        <w:t xml:space="preserve"> (S3)</w:t>
      </w:r>
      <w:r w:rsidRPr="001847F1">
        <w:rPr>
          <w:rFonts w:ascii="Times New Roman" w:hAnsi="Times New Roman" w:cs="Times New Roman"/>
          <w:sz w:val="24"/>
          <w:szCs w:val="24"/>
        </w:rPr>
        <w:t xml:space="preserve"> or delay of </w:t>
      </w:r>
      <w:r w:rsidRPr="00E26FB7">
        <w:rPr>
          <w:rFonts w:ascii="Times New Roman" w:hAnsi="Times New Roman" w:cs="Times New Roman"/>
          <w:sz w:val="24"/>
          <w:szCs w:val="24"/>
        </w:rPr>
        <w:t>game signal</w:t>
      </w:r>
      <w:r w:rsidR="00E26FB7">
        <w:rPr>
          <w:rFonts w:ascii="Times New Roman" w:hAnsi="Times New Roman" w:cs="Times New Roman"/>
          <w:sz w:val="24"/>
          <w:szCs w:val="24"/>
        </w:rPr>
        <w:t xml:space="preserve"> (S21)</w:t>
      </w:r>
      <w:r w:rsidRPr="00E26FB7">
        <w:rPr>
          <w:rFonts w:ascii="Times New Roman" w:hAnsi="Times New Roman" w:cs="Times New Roman"/>
          <w:sz w:val="24"/>
          <w:szCs w:val="24"/>
        </w:rPr>
        <w:t xml:space="preserve"> as appropriate. Following the administration of a delay of game penalty, give a final signal to the press box and indicate the number of the next down. Confirm that the teams and officials are ready to resume play. Blow the whistle while giving the ready-for-play </w:t>
      </w:r>
      <w:r w:rsidR="00E26FB7">
        <w:rPr>
          <w:rFonts w:ascii="Times New Roman" w:hAnsi="Times New Roman" w:cs="Times New Roman"/>
          <w:sz w:val="24"/>
          <w:szCs w:val="24"/>
        </w:rPr>
        <w:t xml:space="preserve">(S1) </w:t>
      </w:r>
      <w:r w:rsidRPr="00E26FB7">
        <w:rPr>
          <w:rFonts w:ascii="Times New Roman" w:hAnsi="Times New Roman" w:cs="Times New Roman"/>
          <w:sz w:val="24"/>
          <w:szCs w:val="24"/>
        </w:rPr>
        <w:t>or start-the-clock signal</w:t>
      </w:r>
      <w:r w:rsidR="00E26FB7">
        <w:rPr>
          <w:rFonts w:ascii="Times New Roman" w:hAnsi="Times New Roman" w:cs="Times New Roman"/>
          <w:sz w:val="24"/>
          <w:szCs w:val="24"/>
        </w:rPr>
        <w:t xml:space="preserve"> (S2)</w:t>
      </w:r>
      <w:r w:rsidRPr="00E26FB7">
        <w:rPr>
          <w:rFonts w:ascii="Times New Roman" w:hAnsi="Times New Roman" w:cs="Times New Roman"/>
          <w:sz w:val="24"/>
          <w:szCs w:val="24"/>
        </w:rPr>
        <w:t xml:space="preserve"> as appropriate.</w:t>
      </w:r>
    </w:p>
    <w:p w14:paraId="6B7253B7" w14:textId="77777777"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Umpire: If required, mark off the delay of game penalty.</w:t>
      </w:r>
    </w:p>
    <w:p w14:paraId="1C027138" w14:textId="77777777" w:rsidR="006E21E9" w:rsidRPr="001847F1" w:rsidRDefault="00F60BE8" w:rsidP="00264A0F">
      <w:pPr>
        <w:pStyle w:val="ListParagraph"/>
        <w:numPr>
          <w:ilvl w:val="0"/>
          <w:numId w:val="16"/>
        </w:numPr>
        <w:rPr>
          <w:rFonts w:ascii="Times New Roman" w:hAnsi="Times New Roman" w:cs="Times New Roman"/>
          <w:b/>
          <w:sz w:val="24"/>
          <w:szCs w:val="24"/>
        </w:rPr>
      </w:pPr>
      <w:r w:rsidRPr="001847F1">
        <w:rPr>
          <w:rFonts w:ascii="Times New Roman" w:hAnsi="Times New Roman" w:cs="Times New Roman"/>
          <w:sz w:val="24"/>
          <w:szCs w:val="24"/>
        </w:rPr>
        <w:t>Head Line Judge</w:t>
      </w:r>
      <w:r w:rsidR="006E21E9" w:rsidRPr="001847F1">
        <w:rPr>
          <w:rFonts w:ascii="Times New Roman" w:hAnsi="Times New Roman" w:cs="Times New Roman"/>
          <w:sz w:val="24"/>
          <w:szCs w:val="24"/>
        </w:rPr>
        <w:t>, Line Judge, and Back Judge: Get the players into position for the next down.</w:t>
      </w:r>
    </w:p>
    <w:p w14:paraId="2EF04E71" w14:textId="77777777" w:rsidR="006E21E9" w:rsidRPr="001847F1" w:rsidRDefault="006E21E9" w:rsidP="006E21E9">
      <w:pPr>
        <w:rPr>
          <w:rFonts w:ascii="Times New Roman" w:hAnsi="Times New Roman" w:cs="Times New Roman"/>
          <w:b/>
          <w:bCs/>
          <w:sz w:val="24"/>
          <w:szCs w:val="24"/>
        </w:rPr>
      </w:pPr>
      <w:r w:rsidRPr="001847F1">
        <w:rPr>
          <w:rFonts w:ascii="Times New Roman" w:hAnsi="Times New Roman" w:cs="Times New Roman"/>
          <w:b/>
          <w:bCs/>
          <w:sz w:val="24"/>
          <w:szCs w:val="24"/>
        </w:rPr>
        <w:t>2.15.3 Official’s Time-Out</w:t>
      </w:r>
    </w:p>
    <w:p w14:paraId="4EFF3869" w14:textId="3D0EB12F" w:rsidR="006E21E9"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An official’s time-out occurs without a time-out being charged to either team. The rule book identifies a list of occasions when an o</w:t>
      </w:r>
      <w:r w:rsidR="00B16374" w:rsidRPr="001847F1">
        <w:rPr>
          <w:rFonts w:ascii="Times New Roman" w:hAnsi="Times New Roman" w:cs="Times New Roman"/>
          <w:sz w:val="24"/>
          <w:szCs w:val="24"/>
        </w:rPr>
        <w:t>fficial’s time-out is warranted in Rule 3-5-7.</w:t>
      </w:r>
      <w:r w:rsidRPr="001847F1">
        <w:rPr>
          <w:rFonts w:ascii="Times New Roman" w:hAnsi="Times New Roman" w:cs="Times New Roman"/>
          <w:sz w:val="24"/>
          <w:szCs w:val="24"/>
        </w:rPr>
        <w:t xml:space="preserve"> In </w:t>
      </w:r>
      <w:r w:rsidR="003362C4" w:rsidRPr="001847F1">
        <w:rPr>
          <w:rFonts w:ascii="Times New Roman" w:hAnsi="Times New Roman" w:cs="Times New Roman"/>
          <w:sz w:val="24"/>
          <w:szCs w:val="24"/>
        </w:rPr>
        <w:t>addition,</w:t>
      </w:r>
      <w:r w:rsidRPr="001847F1">
        <w:rPr>
          <w:rFonts w:ascii="Times New Roman" w:hAnsi="Times New Roman" w:cs="Times New Roman"/>
          <w:sz w:val="24"/>
          <w:szCs w:val="24"/>
        </w:rPr>
        <w:t xml:space="preserve"> the Referee may call a discretionary official’s time-out to deal with any situations not specifically called out in the rules. The mechanics for an official’s time-out vary from situation to situation. Some situations have specified mechanics, for example the mechanics for “Measurements” and “Penalty Enforcement.” In situations where no specific mechanics have been prescribed, use the following general mechanics.</w:t>
      </w:r>
    </w:p>
    <w:p w14:paraId="3023F660" w14:textId="420B6EB1" w:rsidR="006E21E9" w:rsidRPr="001847F1" w:rsidRDefault="006E21E9" w:rsidP="00264A0F">
      <w:pPr>
        <w:pStyle w:val="ListParagraph"/>
        <w:numPr>
          <w:ilvl w:val="0"/>
          <w:numId w:val="16"/>
        </w:numPr>
        <w:rPr>
          <w:rFonts w:ascii="Times New Roman" w:hAnsi="Times New Roman" w:cs="Times New Roman"/>
          <w:sz w:val="24"/>
          <w:szCs w:val="24"/>
        </w:rPr>
      </w:pPr>
      <w:r w:rsidRPr="001847F1">
        <w:rPr>
          <w:rFonts w:ascii="Times New Roman" w:hAnsi="Times New Roman" w:cs="Times New Roman"/>
          <w:sz w:val="24"/>
          <w:szCs w:val="24"/>
        </w:rPr>
        <w:t>Referee: Face the press box. Give the stop-the-clock signal</w:t>
      </w:r>
      <w:r w:rsidR="00D8142C">
        <w:rPr>
          <w:rFonts w:ascii="Times New Roman" w:hAnsi="Times New Roman" w:cs="Times New Roman"/>
          <w:sz w:val="24"/>
          <w:szCs w:val="24"/>
        </w:rPr>
        <w:t xml:space="preserve"> (S2)</w:t>
      </w:r>
      <w:r w:rsidRPr="001847F1">
        <w:rPr>
          <w:rFonts w:ascii="Times New Roman" w:hAnsi="Times New Roman" w:cs="Times New Roman"/>
          <w:sz w:val="24"/>
          <w:szCs w:val="24"/>
        </w:rPr>
        <w:t xml:space="preserve"> followed by tapping the </w:t>
      </w:r>
    </w:p>
    <w:p w14:paraId="6EAF9FBB" w14:textId="77777777" w:rsidR="006E21E9" w:rsidRPr="001847F1" w:rsidRDefault="006E21E9" w:rsidP="004D69A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hest with both hands. At the end of the time-out period, confirm that the teams and </w:t>
      </w:r>
    </w:p>
    <w:p w14:paraId="40E4D84F" w14:textId="1E0A8F37" w:rsidR="006E21E9" w:rsidRPr="00D8142C" w:rsidRDefault="006E21E9" w:rsidP="00D8142C">
      <w:pPr>
        <w:pStyle w:val="ListParagraph"/>
        <w:rPr>
          <w:rFonts w:ascii="Times New Roman" w:hAnsi="Times New Roman" w:cs="Times New Roman"/>
          <w:sz w:val="24"/>
          <w:szCs w:val="24"/>
        </w:rPr>
      </w:pPr>
      <w:r w:rsidRPr="001847F1">
        <w:rPr>
          <w:rFonts w:ascii="Times New Roman" w:hAnsi="Times New Roman" w:cs="Times New Roman"/>
          <w:sz w:val="24"/>
          <w:szCs w:val="24"/>
        </w:rPr>
        <w:t>officials are ready to resume play. Blow the whistle while giving the ready for play</w:t>
      </w:r>
      <w:r w:rsidR="00D8142C">
        <w:rPr>
          <w:rFonts w:ascii="Times New Roman" w:hAnsi="Times New Roman" w:cs="Times New Roman"/>
          <w:sz w:val="24"/>
          <w:szCs w:val="24"/>
        </w:rPr>
        <w:t xml:space="preserve"> (S1)</w:t>
      </w:r>
      <w:r w:rsidRPr="001847F1">
        <w:rPr>
          <w:rFonts w:ascii="Times New Roman" w:hAnsi="Times New Roman" w:cs="Times New Roman"/>
          <w:sz w:val="24"/>
          <w:szCs w:val="24"/>
        </w:rPr>
        <w:t xml:space="preserve"> or </w:t>
      </w:r>
      <w:r w:rsidRPr="00D8142C">
        <w:rPr>
          <w:rFonts w:ascii="Times New Roman" w:hAnsi="Times New Roman" w:cs="Times New Roman"/>
          <w:sz w:val="24"/>
          <w:szCs w:val="24"/>
        </w:rPr>
        <w:t>the start-the-clock signal</w:t>
      </w:r>
      <w:r w:rsidR="00D8142C">
        <w:rPr>
          <w:rFonts w:ascii="Times New Roman" w:hAnsi="Times New Roman" w:cs="Times New Roman"/>
          <w:sz w:val="24"/>
          <w:szCs w:val="24"/>
        </w:rPr>
        <w:t xml:space="preserve"> (S2)</w:t>
      </w:r>
      <w:r w:rsidRPr="00D8142C">
        <w:rPr>
          <w:rFonts w:ascii="Times New Roman" w:hAnsi="Times New Roman" w:cs="Times New Roman"/>
          <w:sz w:val="24"/>
          <w:szCs w:val="24"/>
        </w:rPr>
        <w:t xml:space="preserve"> as appropriate.</w:t>
      </w:r>
    </w:p>
    <w:p w14:paraId="264B16A2" w14:textId="77777777" w:rsidR="006E21E9" w:rsidRPr="001847F1" w:rsidRDefault="006E21E9" w:rsidP="00264A0F">
      <w:pPr>
        <w:pStyle w:val="ListParagraph"/>
        <w:numPr>
          <w:ilvl w:val="0"/>
          <w:numId w:val="17"/>
        </w:numPr>
        <w:rPr>
          <w:rFonts w:ascii="Times New Roman" w:hAnsi="Times New Roman" w:cs="Times New Roman"/>
          <w:sz w:val="24"/>
          <w:szCs w:val="24"/>
        </w:rPr>
      </w:pPr>
      <w:r w:rsidRPr="001847F1">
        <w:rPr>
          <w:rFonts w:ascii="Times New Roman" w:hAnsi="Times New Roman" w:cs="Times New Roman"/>
          <w:sz w:val="24"/>
          <w:szCs w:val="24"/>
        </w:rPr>
        <w:lastRenderedPageBreak/>
        <w:t>Umpire: Stand over the ball until the Referee marks it ready for play.</w:t>
      </w:r>
    </w:p>
    <w:p w14:paraId="29B006B7" w14:textId="77777777" w:rsidR="006E21E9" w:rsidRPr="001847F1" w:rsidRDefault="004D69A6" w:rsidP="00264A0F">
      <w:pPr>
        <w:pStyle w:val="ListParagraph"/>
        <w:numPr>
          <w:ilvl w:val="0"/>
          <w:numId w:val="17"/>
        </w:numPr>
        <w:rPr>
          <w:rFonts w:ascii="Times New Roman" w:hAnsi="Times New Roman" w:cs="Times New Roman"/>
          <w:sz w:val="24"/>
          <w:szCs w:val="24"/>
        </w:rPr>
      </w:pPr>
      <w:r w:rsidRPr="001847F1">
        <w:rPr>
          <w:rFonts w:ascii="Times New Roman" w:hAnsi="Times New Roman" w:cs="Times New Roman"/>
          <w:sz w:val="24"/>
          <w:szCs w:val="24"/>
        </w:rPr>
        <w:t>All officials</w:t>
      </w:r>
      <w:r w:rsidR="006E21E9" w:rsidRPr="001847F1">
        <w:rPr>
          <w:rFonts w:ascii="Times New Roman" w:hAnsi="Times New Roman" w:cs="Times New Roman"/>
          <w:sz w:val="24"/>
          <w:szCs w:val="24"/>
        </w:rPr>
        <w:t xml:space="preserve">: Ensure players are complying with the rules </w:t>
      </w:r>
    </w:p>
    <w:p w14:paraId="60FE675B" w14:textId="77777777" w:rsidR="006E21E9" w:rsidRPr="001847F1" w:rsidRDefault="006E21E9" w:rsidP="004D69A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governing substitutions, and interactions with coaches and team attendants. (In some </w:t>
      </w:r>
    </w:p>
    <w:p w14:paraId="1ACFF5D6" w14:textId="77777777" w:rsidR="006E21E9" w:rsidRPr="001847F1" w:rsidRDefault="006E21E9" w:rsidP="004D69A6">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ituations the Referee may allow teams to engage in a sideline time-out conference </w:t>
      </w:r>
    </w:p>
    <w:p w14:paraId="3716DC2C" w14:textId="77777777" w:rsidR="006E21E9" w:rsidRPr="001847F1" w:rsidRDefault="006E21E9" w:rsidP="004D69A6">
      <w:pPr>
        <w:pStyle w:val="ListParagraph"/>
        <w:rPr>
          <w:rFonts w:ascii="Times New Roman" w:hAnsi="Times New Roman" w:cs="Times New Roman"/>
          <w:sz w:val="24"/>
          <w:szCs w:val="24"/>
        </w:rPr>
      </w:pPr>
      <w:r w:rsidRPr="001847F1">
        <w:rPr>
          <w:rFonts w:ascii="Times New Roman" w:hAnsi="Times New Roman" w:cs="Times New Roman"/>
          <w:sz w:val="24"/>
          <w:szCs w:val="24"/>
        </w:rPr>
        <w:t>with their coaches and team attendants.)</w:t>
      </w:r>
    </w:p>
    <w:p w14:paraId="03095E21" w14:textId="77777777" w:rsidR="00031217" w:rsidRPr="001847F1" w:rsidRDefault="00031217" w:rsidP="004D69A6">
      <w:pPr>
        <w:pStyle w:val="ListParagraph"/>
        <w:rPr>
          <w:rFonts w:ascii="Times New Roman" w:hAnsi="Times New Roman" w:cs="Times New Roman"/>
          <w:sz w:val="24"/>
          <w:szCs w:val="24"/>
        </w:rPr>
      </w:pPr>
    </w:p>
    <w:p w14:paraId="196CB8CF" w14:textId="77777777" w:rsidR="00031217" w:rsidRPr="001847F1" w:rsidRDefault="00031217" w:rsidP="004D69A6">
      <w:pPr>
        <w:pStyle w:val="ListParagraph"/>
        <w:rPr>
          <w:rFonts w:ascii="Times New Roman" w:hAnsi="Times New Roman" w:cs="Times New Roman"/>
          <w:sz w:val="24"/>
          <w:szCs w:val="24"/>
        </w:rPr>
      </w:pPr>
    </w:p>
    <w:p w14:paraId="7AFAA61B" w14:textId="77777777" w:rsidR="006E21E9" w:rsidRPr="001847F1" w:rsidRDefault="006E21E9" w:rsidP="006E21E9">
      <w:pPr>
        <w:rPr>
          <w:rFonts w:ascii="Times New Roman" w:hAnsi="Times New Roman" w:cs="Times New Roman"/>
          <w:b/>
          <w:bCs/>
          <w:sz w:val="24"/>
          <w:szCs w:val="24"/>
        </w:rPr>
      </w:pPr>
      <w:r w:rsidRPr="001847F1">
        <w:rPr>
          <w:rFonts w:ascii="Times New Roman" w:hAnsi="Times New Roman" w:cs="Times New Roman"/>
          <w:b/>
          <w:bCs/>
          <w:sz w:val="24"/>
          <w:szCs w:val="24"/>
        </w:rPr>
        <w:t>2.15.3.1 Injury Time-Out</w:t>
      </w:r>
    </w:p>
    <w:p w14:paraId="1310284D" w14:textId="3359261C" w:rsidR="006E21E9"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If a player sustains an injury that appears serious, give the stop-the-clock signal </w:t>
      </w:r>
      <w:r w:rsidR="00D8142C">
        <w:rPr>
          <w:rFonts w:ascii="Times New Roman" w:hAnsi="Times New Roman" w:cs="Times New Roman"/>
          <w:sz w:val="24"/>
          <w:szCs w:val="24"/>
        </w:rPr>
        <w:t xml:space="preserve">(S3) </w:t>
      </w:r>
      <w:r w:rsidRPr="001847F1">
        <w:rPr>
          <w:rFonts w:ascii="Times New Roman" w:hAnsi="Times New Roman" w:cs="Times New Roman"/>
          <w:sz w:val="24"/>
          <w:szCs w:val="24"/>
        </w:rPr>
        <w:t>immediately if the ball is already dead, or as soon as the ball becomes dead. Beckon the coach and medical staff onto the field. The Referee must determine if the player is unconscious by observing the player and getting input from other officials or medical attendants. If the Referee determines the player was apparently unconscious, notify the head coach. The player may not participate in the remainder of the game</w:t>
      </w:r>
      <w:r w:rsidR="00E0107D" w:rsidRPr="001847F1">
        <w:rPr>
          <w:rFonts w:ascii="Times New Roman" w:hAnsi="Times New Roman" w:cs="Times New Roman"/>
          <w:sz w:val="24"/>
          <w:szCs w:val="24"/>
        </w:rPr>
        <w:t xml:space="preserve"> without medical clearance by an appropriate health care professional. It is the responsibility of the team and not the officials to ensure appropriate guidelines have been followed.</w:t>
      </w:r>
    </w:p>
    <w:p w14:paraId="3821CDB9" w14:textId="2FF83F5A" w:rsidR="006E21E9"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If a player’s apparent injury appears less serious, give the player the opportunity to recover before giving the stop-the-clock signal and beckoning assistance from the sideline. If an official’s time-out has been called for an apparently injured player, that player must leave the game for one down unless the halftime or overtime intermission occurs. Coaches may not talk to their players when they are on the field to administer to an injured player. During an injury timeout send both teams to their sideline. Officials shall not touch an injured player under any circumstance.</w:t>
      </w:r>
    </w:p>
    <w:p w14:paraId="523C8ADA" w14:textId="77777777" w:rsidR="00640479" w:rsidRPr="001847F1" w:rsidRDefault="00640479" w:rsidP="00D70AF6">
      <w:pPr>
        <w:ind w:firstLine="720"/>
        <w:rPr>
          <w:rFonts w:ascii="Times New Roman" w:hAnsi="Times New Roman" w:cs="Times New Roman"/>
          <w:sz w:val="24"/>
          <w:szCs w:val="24"/>
        </w:rPr>
      </w:pPr>
    </w:p>
    <w:p w14:paraId="03DE035C" w14:textId="77777777" w:rsidR="006E21E9" w:rsidRPr="001847F1" w:rsidRDefault="006E21E9" w:rsidP="006E21E9">
      <w:pPr>
        <w:rPr>
          <w:rFonts w:ascii="Times New Roman" w:hAnsi="Times New Roman" w:cs="Times New Roman"/>
          <w:b/>
          <w:bCs/>
          <w:sz w:val="24"/>
          <w:szCs w:val="24"/>
        </w:rPr>
      </w:pPr>
      <w:r w:rsidRPr="001847F1">
        <w:rPr>
          <w:rFonts w:ascii="Times New Roman" w:hAnsi="Times New Roman" w:cs="Times New Roman"/>
          <w:b/>
          <w:bCs/>
          <w:sz w:val="24"/>
          <w:szCs w:val="24"/>
        </w:rPr>
        <w:t>2.15.3.2 Equipment Repair Time-Out</w:t>
      </w:r>
    </w:p>
    <w:p w14:paraId="066D33B5" w14:textId="7C67FFA8" w:rsidR="006E21E9"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 xml:space="preserve">If an official notices a player with an apparent need for equipment repair, notify the Referee who will decide if and when to call an official’s time-out. An equipment repair time-out may be called if the equipment can be repaired in less than 25-seconds and without the assistance of sideline personnel. Otherwise, replace the player and give the ready-for-play </w:t>
      </w:r>
      <w:r w:rsidR="00D8142C">
        <w:rPr>
          <w:rFonts w:ascii="Times New Roman" w:hAnsi="Times New Roman" w:cs="Times New Roman"/>
          <w:sz w:val="24"/>
          <w:szCs w:val="24"/>
        </w:rPr>
        <w:t xml:space="preserve">(S1) </w:t>
      </w:r>
      <w:r w:rsidRPr="001847F1">
        <w:rPr>
          <w:rFonts w:ascii="Times New Roman" w:hAnsi="Times New Roman" w:cs="Times New Roman"/>
          <w:sz w:val="24"/>
          <w:szCs w:val="24"/>
        </w:rPr>
        <w:t>or start-the-clock signal</w:t>
      </w:r>
      <w:r w:rsidR="00D8142C">
        <w:rPr>
          <w:rFonts w:ascii="Times New Roman" w:hAnsi="Times New Roman" w:cs="Times New Roman"/>
          <w:sz w:val="24"/>
          <w:szCs w:val="24"/>
        </w:rPr>
        <w:t xml:space="preserve"> (S2)</w:t>
      </w:r>
      <w:r w:rsidRPr="001847F1">
        <w:rPr>
          <w:rFonts w:ascii="Times New Roman" w:hAnsi="Times New Roman" w:cs="Times New Roman"/>
          <w:sz w:val="24"/>
          <w:szCs w:val="24"/>
        </w:rPr>
        <w:t xml:space="preserve"> as appropriate. Officials shall not help any player wit</w:t>
      </w:r>
      <w:r w:rsidR="001D7735" w:rsidRPr="001847F1">
        <w:rPr>
          <w:rFonts w:ascii="Times New Roman" w:hAnsi="Times New Roman" w:cs="Times New Roman"/>
          <w:sz w:val="24"/>
          <w:szCs w:val="24"/>
        </w:rPr>
        <w:t>h their equipment, except for very minor things such as jersey adjustments.</w:t>
      </w:r>
    </w:p>
    <w:p w14:paraId="26655AAE" w14:textId="77777777" w:rsidR="006E21E9" w:rsidRPr="001847F1" w:rsidRDefault="006E21E9" w:rsidP="006E21E9">
      <w:pPr>
        <w:rPr>
          <w:rFonts w:ascii="Times New Roman" w:hAnsi="Times New Roman" w:cs="Times New Roman"/>
          <w:b/>
          <w:bCs/>
          <w:sz w:val="24"/>
          <w:szCs w:val="24"/>
        </w:rPr>
      </w:pPr>
      <w:r w:rsidRPr="001847F1">
        <w:rPr>
          <w:rFonts w:ascii="Times New Roman" w:hAnsi="Times New Roman" w:cs="Times New Roman"/>
          <w:b/>
          <w:bCs/>
          <w:sz w:val="24"/>
          <w:szCs w:val="24"/>
        </w:rPr>
        <w:t>2.15.3.3 Hydration Time-Out</w:t>
      </w:r>
    </w:p>
    <w:p w14:paraId="58F36323" w14:textId="2C37F2CE" w:rsidR="000015E1" w:rsidRPr="001847F1" w:rsidRDefault="006E21E9" w:rsidP="00D70AF6">
      <w:pPr>
        <w:ind w:firstLine="720"/>
        <w:rPr>
          <w:rFonts w:ascii="Times New Roman" w:hAnsi="Times New Roman" w:cs="Times New Roman"/>
          <w:sz w:val="24"/>
          <w:szCs w:val="24"/>
        </w:rPr>
      </w:pPr>
      <w:r w:rsidRPr="001847F1">
        <w:rPr>
          <w:rFonts w:ascii="Times New Roman" w:hAnsi="Times New Roman" w:cs="Times New Roman"/>
          <w:sz w:val="24"/>
          <w:szCs w:val="24"/>
        </w:rPr>
        <w:t>The Referee may declare an official’s time-out when high heat could create a health risk to players. The hydration break will be administered using the same mechanics that are used for a charged team time-out, including the Back Judge timing the 60-second break. At the Referee’s discretion the break time may be extended</w:t>
      </w:r>
      <w:r w:rsidR="005C626D" w:rsidRPr="001847F1">
        <w:rPr>
          <w:rFonts w:ascii="Times New Roman" w:hAnsi="Times New Roman" w:cs="Times New Roman"/>
          <w:sz w:val="24"/>
          <w:szCs w:val="24"/>
        </w:rPr>
        <w:t>.</w:t>
      </w:r>
    </w:p>
    <w:p w14:paraId="0C2F28CF" w14:textId="77777777" w:rsidR="000015E1" w:rsidRPr="001847F1" w:rsidRDefault="000015E1" w:rsidP="000015E1">
      <w:pPr>
        <w:rPr>
          <w:rFonts w:ascii="Times New Roman" w:hAnsi="Times New Roman" w:cs="Times New Roman"/>
          <w:b/>
          <w:sz w:val="24"/>
          <w:szCs w:val="24"/>
        </w:rPr>
      </w:pPr>
      <w:r w:rsidRPr="001847F1">
        <w:rPr>
          <w:rFonts w:ascii="Times New Roman" w:hAnsi="Times New Roman" w:cs="Times New Roman"/>
          <w:b/>
          <w:sz w:val="24"/>
          <w:szCs w:val="24"/>
        </w:rPr>
        <w:t>2.16 TIMING</w:t>
      </w:r>
    </w:p>
    <w:p w14:paraId="2E495AF8" w14:textId="77777777" w:rsidR="00D70AF6" w:rsidRPr="001847F1" w:rsidRDefault="000015E1" w:rsidP="000015E1">
      <w:pPr>
        <w:rPr>
          <w:rFonts w:ascii="Times New Roman" w:hAnsi="Times New Roman" w:cs="Times New Roman"/>
          <w:b/>
          <w:bCs/>
          <w:sz w:val="24"/>
          <w:szCs w:val="24"/>
        </w:rPr>
      </w:pPr>
      <w:r w:rsidRPr="001847F1">
        <w:rPr>
          <w:rFonts w:ascii="Times New Roman" w:hAnsi="Times New Roman" w:cs="Times New Roman"/>
          <w:b/>
          <w:bCs/>
          <w:sz w:val="24"/>
          <w:szCs w:val="24"/>
        </w:rPr>
        <w:t>2.16.1 Standard Timing</w:t>
      </w:r>
    </w:p>
    <w:p w14:paraId="237BB6F0" w14:textId="645DFD54" w:rsidR="000015E1" w:rsidRPr="001847F1" w:rsidRDefault="000015E1" w:rsidP="00D70AF6">
      <w:pPr>
        <w:ind w:firstLine="720"/>
        <w:rPr>
          <w:rFonts w:ascii="Times New Roman" w:hAnsi="Times New Roman" w:cs="Times New Roman"/>
          <w:b/>
          <w:bCs/>
          <w:sz w:val="24"/>
          <w:szCs w:val="24"/>
        </w:rPr>
      </w:pPr>
      <w:r w:rsidRPr="001847F1">
        <w:rPr>
          <w:rFonts w:ascii="Times New Roman" w:hAnsi="Times New Roman" w:cs="Times New Roman"/>
          <w:sz w:val="24"/>
          <w:szCs w:val="24"/>
        </w:rPr>
        <w:lastRenderedPageBreak/>
        <w:t>The Line Judge is primarily responsible for timing the game. The Back Judge times other intervals (e.g., 25</w:t>
      </w:r>
      <w:r w:rsidR="005C626D" w:rsidRPr="001847F1">
        <w:rPr>
          <w:rFonts w:ascii="Times New Roman" w:hAnsi="Times New Roman" w:cs="Times New Roman"/>
          <w:sz w:val="24"/>
          <w:szCs w:val="24"/>
        </w:rPr>
        <w:t>/40</w:t>
      </w:r>
      <w:r w:rsidRPr="001847F1">
        <w:rPr>
          <w:rFonts w:ascii="Times New Roman" w:hAnsi="Times New Roman" w:cs="Times New Roman"/>
          <w:sz w:val="24"/>
          <w:szCs w:val="24"/>
        </w:rPr>
        <w:t>-second count, time-outs, and intermissions) during the game. The Referee is authorized to correct obvious timing errors. All officials are responsible for making sure that the clock is stopped, started, and running at the appropriate time.</w:t>
      </w:r>
    </w:p>
    <w:p w14:paraId="343BE924" w14:textId="4B1A7188" w:rsidR="000015E1" w:rsidRPr="00F82E9F" w:rsidRDefault="000015E1" w:rsidP="00F82E9F">
      <w:pPr>
        <w:pStyle w:val="ListParagraph"/>
        <w:numPr>
          <w:ilvl w:val="0"/>
          <w:numId w:val="17"/>
        </w:numPr>
        <w:rPr>
          <w:rFonts w:ascii="Times New Roman" w:hAnsi="Times New Roman" w:cs="Times New Roman"/>
          <w:sz w:val="24"/>
          <w:szCs w:val="24"/>
        </w:rPr>
      </w:pPr>
      <w:r w:rsidRPr="001847F1">
        <w:rPr>
          <w:rFonts w:ascii="Times New Roman" w:hAnsi="Times New Roman" w:cs="Times New Roman"/>
          <w:sz w:val="24"/>
          <w:szCs w:val="24"/>
        </w:rPr>
        <w:t>Line Judge</w:t>
      </w:r>
      <w:r w:rsidR="005C626D" w:rsidRPr="001847F1">
        <w:rPr>
          <w:rFonts w:ascii="Times New Roman" w:hAnsi="Times New Roman" w:cs="Times New Roman"/>
          <w:sz w:val="24"/>
          <w:szCs w:val="24"/>
        </w:rPr>
        <w:t xml:space="preserve"> or Back Judge</w:t>
      </w:r>
      <w:r w:rsidRPr="001847F1">
        <w:rPr>
          <w:rFonts w:ascii="Times New Roman" w:hAnsi="Times New Roman" w:cs="Times New Roman"/>
          <w:sz w:val="24"/>
          <w:szCs w:val="24"/>
        </w:rPr>
        <w:t xml:space="preserve">: If a visible game clock will be used, instruct the clock operator prior to the game. Time the game if there is no visible game clock or if the game clock becomes </w:t>
      </w:r>
      <w:r w:rsidRPr="00F82E9F">
        <w:rPr>
          <w:rFonts w:ascii="Times New Roman" w:hAnsi="Times New Roman" w:cs="Times New Roman"/>
          <w:sz w:val="24"/>
          <w:szCs w:val="24"/>
        </w:rPr>
        <w:t>inoperable. Ensure that the game clock is operated correctly throughout the game.</w:t>
      </w:r>
    </w:p>
    <w:p w14:paraId="796BDE98" w14:textId="77777777" w:rsidR="000015E1" w:rsidRPr="001847F1" w:rsidRDefault="000015E1" w:rsidP="005C626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heck the clock to make sure it is running after the Referee gives the start-the-clock </w:t>
      </w:r>
    </w:p>
    <w:p w14:paraId="3A47693A" w14:textId="77777777" w:rsidR="000015E1" w:rsidRPr="001847F1" w:rsidRDefault="000015E1" w:rsidP="005C626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ignal; and that it is not running after a score, touchback, or when any official gives the </w:t>
      </w:r>
    </w:p>
    <w:p w14:paraId="609CA139" w14:textId="77777777" w:rsidR="000015E1" w:rsidRPr="001847F1" w:rsidRDefault="000015E1" w:rsidP="005C626D">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top-the-clock signal. Notify Referee of any clock or timing errors as soon as they are </w:t>
      </w:r>
    </w:p>
    <w:p w14:paraId="73E1E8A9" w14:textId="77777777" w:rsidR="000015E1" w:rsidRPr="001847F1" w:rsidRDefault="000015E1" w:rsidP="005C626D">
      <w:pPr>
        <w:pStyle w:val="ListParagraph"/>
        <w:rPr>
          <w:rFonts w:ascii="Times New Roman" w:hAnsi="Times New Roman" w:cs="Times New Roman"/>
          <w:sz w:val="24"/>
          <w:szCs w:val="24"/>
        </w:rPr>
      </w:pPr>
      <w:r w:rsidRPr="001847F1">
        <w:rPr>
          <w:rFonts w:ascii="Times New Roman" w:hAnsi="Times New Roman" w:cs="Times New Roman"/>
          <w:sz w:val="24"/>
          <w:szCs w:val="24"/>
        </w:rPr>
        <w:t>observed.</w:t>
      </w:r>
    </w:p>
    <w:p w14:paraId="3CA79D3F" w14:textId="77777777" w:rsidR="000015E1" w:rsidRPr="001847F1" w:rsidRDefault="000015E1" w:rsidP="00264A0F">
      <w:pPr>
        <w:pStyle w:val="ListParagraph"/>
        <w:numPr>
          <w:ilvl w:val="0"/>
          <w:numId w:val="18"/>
        </w:numPr>
        <w:rPr>
          <w:rFonts w:ascii="Times New Roman" w:hAnsi="Times New Roman" w:cs="Times New Roman"/>
          <w:sz w:val="24"/>
          <w:szCs w:val="24"/>
        </w:rPr>
      </w:pPr>
      <w:r w:rsidRPr="001847F1">
        <w:rPr>
          <w:rFonts w:ascii="Times New Roman" w:hAnsi="Times New Roman" w:cs="Times New Roman"/>
          <w:sz w:val="24"/>
          <w:szCs w:val="24"/>
        </w:rPr>
        <w:t xml:space="preserve">Back Judge: Time all game intervals other than playing time. Assist the Line Judge in </w:t>
      </w:r>
    </w:p>
    <w:p w14:paraId="05484B7D" w14:textId="77777777" w:rsidR="000015E1" w:rsidRPr="001847F1" w:rsidRDefault="000015E1" w:rsidP="005C626D">
      <w:pPr>
        <w:pStyle w:val="ListParagraph"/>
        <w:rPr>
          <w:rFonts w:ascii="Times New Roman" w:hAnsi="Times New Roman" w:cs="Times New Roman"/>
          <w:sz w:val="24"/>
          <w:szCs w:val="24"/>
        </w:rPr>
      </w:pPr>
      <w:r w:rsidRPr="001847F1">
        <w:rPr>
          <w:rFonts w:ascii="Times New Roman" w:hAnsi="Times New Roman" w:cs="Times New Roman"/>
          <w:sz w:val="24"/>
          <w:szCs w:val="24"/>
        </w:rPr>
        <w:t>confirming that the game clock is operated correctly.</w:t>
      </w:r>
    </w:p>
    <w:p w14:paraId="4184A678" w14:textId="77777777" w:rsidR="000015E1" w:rsidRPr="001847F1" w:rsidRDefault="000015E1" w:rsidP="00264A0F">
      <w:pPr>
        <w:pStyle w:val="ListParagraph"/>
        <w:numPr>
          <w:ilvl w:val="0"/>
          <w:numId w:val="19"/>
        </w:numPr>
        <w:rPr>
          <w:rFonts w:ascii="Times New Roman" w:hAnsi="Times New Roman" w:cs="Times New Roman"/>
          <w:sz w:val="24"/>
          <w:szCs w:val="24"/>
        </w:rPr>
      </w:pPr>
      <w:r w:rsidRPr="001847F1">
        <w:rPr>
          <w:rFonts w:ascii="Times New Roman" w:hAnsi="Times New Roman" w:cs="Times New Roman"/>
          <w:sz w:val="24"/>
          <w:szCs w:val="24"/>
        </w:rPr>
        <w:t xml:space="preserve">Start the 25-second count after the Referee has marked the ball ready for play. </w:t>
      </w:r>
    </w:p>
    <w:p w14:paraId="18F31BF1" w14:textId="77777777" w:rsidR="000015E1" w:rsidRPr="001847F1" w:rsidRDefault="005C626D" w:rsidP="005C626D">
      <w:pPr>
        <w:pStyle w:val="ListParagraph"/>
        <w:ind w:left="1440"/>
        <w:rPr>
          <w:rFonts w:ascii="Times New Roman" w:hAnsi="Times New Roman" w:cs="Times New Roman"/>
          <w:b/>
          <w:sz w:val="24"/>
          <w:szCs w:val="24"/>
        </w:rPr>
      </w:pPr>
      <w:r w:rsidRPr="001847F1">
        <w:rPr>
          <w:rFonts w:ascii="Times New Roman" w:hAnsi="Times New Roman" w:cs="Times New Roman"/>
          <w:sz w:val="24"/>
          <w:szCs w:val="24"/>
        </w:rPr>
        <w:t>A watch, countdown watch, Redi-Ref or other device may be</w:t>
      </w:r>
      <w:r w:rsidRPr="001847F1">
        <w:rPr>
          <w:rFonts w:ascii="Times New Roman" w:hAnsi="Times New Roman" w:cs="Times New Roman"/>
          <w:b/>
          <w:sz w:val="24"/>
          <w:szCs w:val="24"/>
        </w:rPr>
        <w:t xml:space="preserve"> </w:t>
      </w:r>
      <w:r w:rsidRPr="001847F1">
        <w:rPr>
          <w:rFonts w:ascii="Times New Roman" w:hAnsi="Times New Roman" w:cs="Times New Roman"/>
          <w:sz w:val="24"/>
          <w:szCs w:val="24"/>
        </w:rPr>
        <w:t>used.</w:t>
      </w:r>
    </w:p>
    <w:p w14:paraId="4183B7EE" w14:textId="77777777" w:rsidR="005C626D" w:rsidRPr="001847F1" w:rsidRDefault="005C626D" w:rsidP="00264A0F">
      <w:pPr>
        <w:pStyle w:val="ListParagraph"/>
        <w:numPr>
          <w:ilvl w:val="0"/>
          <w:numId w:val="19"/>
        </w:numPr>
        <w:rPr>
          <w:rFonts w:ascii="Times New Roman" w:hAnsi="Times New Roman" w:cs="Times New Roman"/>
          <w:sz w:val="24"/>
          <w:szCs w:val="24"/>
        </w:rPr>
      </w:pPr>
      <w:r w:rsidRPr="001847F1">
        <w:rPr>
          <w:rFonts w:ascii="Times New Roman" w:hAnsi="Times New Roman" w:cs="Times New Roman"/>
          <w:sz w:val="24"/>
          <w:szCs w:val="24"/>
        </w:rPr>
        <w:t xml:space="preserve">If the result of the preceding play dictates a 40 second play clock, start the play clock about 2-3 seconds after the last play ended. Starting the play clock should not supersede dead ball officiating duties. </w:t>
      </w:r>
    </w:p>
    <w:p w14:paraId="00F92420" w14:textId="64A0906A" w:rsidR="000015E1" w:rsidRPr="00352675" w:rsidRDefault="005C626D" w:rsidP="00352675">
      <w:pPr>
        <w:pStyle w:val="ListParagraph"/>
        <w:numPr>
          <w:ilvl w:val="0"/>
          <w:numId w:val="19"/>
        </w:numPr>
        <w:rPr>
          <w:rFonts w:ascii="Times New Roman" w:hAnsi="Times New Roman" w:cs="Times New Roman"/>
          <w:sz w:val="24"/>
          <w:szCs w:val="24"/>
        </w:rPr>
      </w:pPr>
      <w:r w:rsidRPr="001847F1">
        <w:rPr>
          <w:rFonts w:ascii="Times New Roman" w:hAnsi="Times New Roman" w:cs="Times New Roman"/>
          <w:sz w:val="24"/>
          <w:szCs w:val="24"/>
        </w:rPr>
        <w:t>If the play clock reaches 5 seconds, hold one arm above your head (dead ball signal</w:t>
      </w:r>
      <w:r w:rsidR="00D8142C">
        <w:rPr>
          <w:rFonts w:ascii="Times New Roman" w:hAnsi="Times New Roman" w:cs="Times New Roman"/>
          <w:sz w:val="24"/>
          <w:szCs w:val="24"/>
        </w:rPr>
        <w:t xml:space="preserve"> S7</w:t>
      </w:r>
      <w:r w:rsidRPr="001847F1">
        <w:rPr>
          <w:rFonts w:ascii="Times New Roman" w:hAnsi="Times New Roman" w:cs="Times New Roman"/>
          <w:sz w:val="24"/>
          <w:szCs w:val="24"/>
        </w:rPr>
        <w:t>)</w:t>
      </w:r>
      <w:r w:rsidR="00F82E9F">
        <w:rPr>
          <w:rFonts w:ascii="Times New Roman" w:hAnsi="Times New Roman" w:cs="Times New Roman"/>
          <w:sz w:val="24"/>
          <w:szCs w:val="24"/>
        </w:rPr>
        <w:t xml:space="preserve"> </w:t>
      </w:r>
      <w:r w:rsidRPr="00F82E9F">
        <w:rPr>
          <w:rFonts w:ascii="Times New Roman" w:hAnsi="Times New Roman" w:cs="Times New Roman"/>
          <w:sz w:val="24"/>
          <w:szCs w:val="24"/>
        </w:rPr>
        <w:t xml:space="preserve">for the duration of the play clock count down to zero or until the ball is snapped. </w:t>
      </w:r>
      <w:r w:rsidR="006D739E" w:rsidRPr="00F82E9F">
        <w:rPr>
          <w:rFonts w:ascii="Times New Roman" w:hAnsi="Times New Roman" w:cs="Times New Roman"/>
          <w:sz w:val="24"/>
          <w:szCs w:val="24"/>
        </w:rPr>
        <w:t>Watch the ball during these last 5 seconds. If a delay of game foul occurs, sound whistle and throw flag im</w:t>
      </w:r>
      <w:r w:rsidR="00991FA4">
        <w:rPr>
          <w:rFonts w:ascii="Times New Roman" w:hAnsi="Times New Roman" w:cs="Times New Roman"/>
          <w:sz w:val="24"/>
          <w:szCs w:val="24"/>
        </w:rPr>
        <w:t>mediately while giving signal S3</w:t>
      </w:r>
      <w:r w:rsidR="006D739E" w:rsidRPr="00F82E9F">
        <w:rPr>
          <w:rFonts w:ascii="Times New Roman" w:hAnsi="Times New Roman" w:cs="Times New Roman"/>
          <w:sz w:val="24"/>
          <w:szCs w:val="24"/>
        </w:rPr>
        <w:t>. It is appropriate to signal to the Referee from your position the delay of game signal</w:t>
      </w:r>
      <w:r w:rsidR="00991FA4">
        <w:rPr>
          <w:rFonts w:ascii="Times New Roman" w:hAnsi="Times New Roman" w:cs="Times New Roman"/>
          <w:sz w:val="24"/>
          <w:szCs w:val="24"/>
        </w:rPr>
        <w:t xml:space="preserve"> (S21)</w:t>
      </w:r>
      <w:r w:rsidR="006D739E" w:rsidRPr="00F82E9F">
        <w:rPr>
          <w:rFonts w:ascii="Times New Roman" w:hAnsi="Times New Roman" w:cs="Times New Roman"/>
          <w:sz w:val="24"/>
          <w:szCs w:val="24"/>
        </w:rPr>
        <w:t>. Ensure that the Referee does NOT start the clock after the administration of any accepted delay of game foul.</w:t>
      </w:r>
      <w:r w:rsidR="00352675" w:rsidRPr="00352675">
        <w:rPr>
          <w:rFonts w:ascii="Times New Roman" w:hAnsi="Times New Roman" w:cs="Times New Roman"/>
          <w:sz w:val="24"/>
          <w:szCs w:val="24"/>
        </w:rPr>
        <w:t xml:space="preserve"> </w:t>
      </w:r>
      <w:r w:rsidR="000015E1" w:rsidRPr="00352675">
        <w:rPr>
          <w:rFonts w:ascii="Times New Roman" w:hAnsi="Times New Roman" w:cs="Times New Roman"/>
          <w:sz w:val="24"/>
          <w:szCs w:val="24"/>
        </w:rPr>
        <w:t>To the extent possible, use the score board clock to time the 2</w:t>
      </w:r>
      <w:r w:rsidR="00352675">
        <w:rPr>
          <w:rFonts w:ascii="Times New Roman" w:hAnsi="Times New Roman" w:cs="Times New Roman"/>
          <w:sz w:val="24"/>
          <w:szCs w:val="24"/>
        </w:rPr>
        <w:t>5/40</w:t>
      </w:r>
      <w:r w:rsidR="000015E1" w:rsidRPr="00352675">
        <w:rPr>
          <w:rFonts w:ascii="Times New Roman" w:hAnsi="Times New Roman" w:cs="Times New Roman"/>
          <w:sz w:val="24"/>
          <w:szCs w:val="24"/>
        </w:rPr>
        <w:t>-second intervals in the last two minutes of each half.</w:t>
      </w:r>
    </w:p>
    <w:p w14:paraId="1A31CA34" w14:textId="73BE6219" w:rsidR="000015E1" w:rsidRPr="00F82E9F" w:rsidRDefault="000015E1" w:rsidP="00F82E9F">
      <w:pPr>
        <w:pStyle w:val="ListParagraph"/>
        <w:numPr>
          <w:ilvl w:val="0"/>
          <w:numId w:val="19"/>
        </w:numPr>
        <w:rPr>
          <w:rFonts w:ascii="Times New Roman" w:hAnsi="Times New Roman" w:cs="Times New Roman"/>
          <w:sz w:val="24"/>
          <w:szCs w:val="24"/>
        </w:rPr>
      </w:pPr>
      <w:r w:rsidRPr="001847F1">
        <w:rPr>
          <w:rFonts w:ascii="Times New Roman" w:hAnsi="Times New Roman" w:cs="Times New Roman"/>
          <w:sz w:val="24"/>
          <w:szCs w:val="24"/>
        </w:rPr>
        <w:t xml:space="preserve">Time the 60-second interval for the intermission between periods, a charged timeout, an official’s hydration time-out, and between a score and the subsequent free </w:t>
      </w:r>
      <w:r w:rsidRPr="00F82E9F">
        <w:rPr>
          <w:rFonts w:ascii="Times New Roman" w:hAnsi="Times New Roman" w:cs="Times New Roman"/>
          <w:sz w:val="24"/>
          <w:szCs w:val="24"/>
        </w:rPr>
        <w:t>kick.</w:t>
      </w:r>
    </w:p>
    <w:p w14:paraId="0326FCFE" w14:textId="77777777" w:rsidR="000015E1" w:rsidRPr="001847F1" w:rsidRDefault="000015E1" w:rsidP="00264A0F">
      <w:pPr>
        <w:pStyle w:val="ListParagraph"/>
        <w:numPr>
          <w:ilvl w:val="0"/>
          <w:numId w:val="19"/>
        </w:numPr>
        <w:rPr>
          <w:rFonts w:ascii="Times New Roman" w:hAnsi="Times New Roman" w:cs="Times New Roman"/>
          <w:sz w:val="24"/>
          <w:szCs w:val="24"/>
        </w:rPr>
      </w:pPr>
      <w:r w:rsidRPr="001847F1">
        <w:rPr>
          <w:rFonts w:ascii="Times New Roman" w:hAnsi="Times New Roman" w:cs="Times New Roman"/>
          <w:sz w:val="24"/>
          <w:szCs w:val="24"/>
        </w:rPr>
        <w:t xml:space="preserve">Time the three-minute intermission between the end of the game and the start of </w:t>
      </w:r>
    </w:p>
    <w:p w14:paraId="09C4566C" w14:textId="77777777" w:rsidR="000015E1" w:rsidRPr="001847F1" w:rsidRDefault="000015E1" w:rsidP="00B257BC">
      <w:pPr>
        <w:pStyle w:val="ListParagraph"/>
        <w:ind w:left="1440"/>
        <w:rPr>
          <w:rFonts w:ascii="Times New Roman" w:hAnsi="Times New Roman" w:cs="Times New Roman"/>
          <w:sz w:val="24"/>
          <w:szCs w:val="24"/>
        </w:rPr>
      </w:pPr>
      <w:r w:rsidRPr="001847F1">
        <w:rPr>
          <w:rFonts w:ascii="Times New Roman" w:hAnsi="Times New Roman" w:cs="Times New Roman"/>
          <w:sz w:val="24"/>
          <w:szCs w:val="24"/>
        </w:rPr>
        <w:t xml:space="preserve">the first overtime period, and the two-minute intermission between subsequent </w:t>
      </w:r>
    </w:p>
    <w:p w14:paraId="4C341EEA" w14:textId="77777777" w:rsidR="000015E1" w:rsidRPr="001847F1" w:rsidRDefault="000015E1" w:rsidP="00B257BC">
      <w:pPr>
        <w:pStyle w:val="ListParagraph"/>
        <w:ind w:left="1440"/>
        <w:rPr>
          <w:rFonts w:ascii="Times New Roman" w:hAnsi="Times New Roman" w:cs="Times New Roman"/>
          <w:sz w:val="24"/>
          <w:szCs w:val="24"/>
        </w:rPr>
      </w:pPr>
      <w:r w:rsidRPr="001847F1">
        <w:rPr>
          <w:rFonts w:ascii="Times New Roman" w:hAnsi="Times New Roman" w:cs="Times New Roman"/>
          <w:sz w:val="24"/>
          <w:szCs w:val="24"/>
        </w:rPr>
        <w:t>overtime periods.</w:t>
      </w:r>
    </w:p>
    <w:p w14:paraId="0692D1E4" w14:textId="77777777" w:rsidR="000015E1" w:rsidRPr="001847F1" w:rsidRDefault="000015E1" w:rsidP="00264A0F">
      <w:pPr>
        <w:pStyle w:val="ListParagraph"/>
        <w:numPr>
          <w:ilvl w:val="0"/>
          <w:numId w:val="18"/>
        </w:numPr>
        <w:rPr>
          <w:rFonts w:ascii="Times New Roman" w:hAnsi="Times New Roman" w:cs="Times New Roman"/>
          <w:sz w:val="24"/>
          <w:szCs w:val="24"/>
        </w:rPr>
      </w:pPr>
      <w:r w:rsidRPr="001847F1">
        <w:rPr>
          <w:rFonts w:ascii="Times New Roman" w:hAnsi="Times New Roman" w:cs="Times New Roman"/>
          <w:sz w:val="24"/>
          <w:szCs w:val="24"/>
        </w:rPr>
        <w:t xml:space="preserve">Referee: Correct an obvious timing error if it is discovered prior to the second live ball </w:t>
      </w:r>
    </w:p>
    <w:p w14:paraId="498AC8AE" w14:textId="77777777" w:rsidR="000015E1" w:rsidRPr="001847F1" w:rsidRDefault="000015E1" w:rsidP="00B257BC">
      <w:pPr>
        <w:pStyle w:val="ListParagraph"/>
        <w:rPr>
          <w:rFonts w:ascii="Times New Roman" w:hAnsi="Times New Roman" w:cs="Times New Roman"/>
          <w:sz w:val="24"/>
          <w:szCs w:val="24"/>
        </w:rPr>
      </w:pPr>
      <w:r w:rsidRPr="001847F1">
        <w:rPr>
          <w:rFonts w:ascii="Times New Roman" w:hAnsi="Times New Roman" w:cs="Times New Roman"/>
          <w:sz w:val="24"/>
          <w:szCs w:val="24"/>
        </w:rPr>
        <w:t>following the error and before the period has been officially ended. To reset the 25-</w:t>
      </w:r>
    </w:p>
    <w:p w14:paraId="6C41A588" w14:textId="77777777" w:rsidR="000015E1" w:rsidRPr="001847F1" w:rsidRDefault="000015E1" w:rsidP="00B257BC">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econd count, signal the Back Judge by giving a pumping motion of the open palm </w:t>
      </w:r>
    </w:p>
    <w:p w14:paraId="2D7848F2" w14:textId="2F3F73E2" w:rsidR="000015E1" w:rsidRPr="001847F1" w:rsidRDefault="00B257BC" w:rsidP="00B257BC">
      <w:pPr>
        <w:pStyle w:val="ListParagraph"/>
        <w:rPr>
          <w:rFonts w:ascii="Times New Roman" w:hAnsi="Times New Roman" w:cs="Times New Roman"/>
          <w:sz w:val="24"/>
          <w:szCs w:val="24"/>
        </w:rPr>
      </w:pPr>
      <w:r w:rsidRPr="001847F1">
        <w:rPr>
          <w:rFonts w:ascii="Times New Roman" w:hAnsi="Times New Roman" w:cs="Times New Roman"/>
          <w:sz w:val="24"/>
          <w:szCs w:val="24"/>
        </w:rPr>
        <w:t>above the head</w:t>
      </w:r>
      <w:r w:rsidR="00991FA4">
        <w:rPr>
          <w:rFonts w:ascii="Times New Roman" w:hAnsi="Times New Roman" w:cs="Times New Roman"/>
          <w:sz w:val="24"/>
          <w:szCs w:val="24"/>
        </w:rPr>
        <w:t xml:space="preserve"> (S17)</w:t>
      </w:r>
      <w:r w:rsidRPr="001847F1">
        <w:rPr>
          <w:rFonts w:ascii="Times New Roman" w:hAnsi="Times New Roman" w:cs="Times New Roman"/>
          <w:sz w:val="24"/>
          <w:szCs w:val="24"/>
        </w:rPr>
        <w:t>, or two hand pump to reset the play clock to 40 seconds.</w:t>
      </w:r>
    </w:p>
    <w:p w14:paraId="7A932D2C" w14:textId="77777777" w:rsidR="000015E1" w:rsidRPr="001847F1" w:rsidRDefault="000015E1" w:rsidP="000015E1">
      <w:pPr>
        <w:rPr>
          <w:rFonts w:ascii="Times New Roman" w:hAnsi="Times New Roman" w:cs="Times New Roman"/>
          <w:b/>
          <w:bCs/>
          <w:sz w:val="24"/>
          <w:szCs w:val="24"/>
        </w:rPr>
      </w:pPr>
      <w:r w:rsidRPr="001847F1">
        <w:rPr>
          <w:rFonts w:ascii="Times New Roman" w:hAnsi="Times New Roman" w:cs="Times New Roman"/>
          <w:b/>
          <w:bCs/>
          <w:sz w:val="24"/>
          <w:szCs w:val="24"/>
        </w:rPr>
        <w:t>2.16.2 Running Clock</w:t>
      </w:r>
    </w:p>
    <w:p w14:paraId="02BCAAE4" w14:textId="7ACC3FFA" w:rsidR="000015E1" w:rsidRPr="001847F1" w:rsidRDefault="000015E1" w:rsidP="00385C16">
      <w:pPr>
        <w:ind w:firstLine="720"/>
        <w:rPr>
          <w:rFonts w:ascii="Times New Roman" w:hAnsi="Times New Roman" w:cs="Times New Roman"/>
          <w:sz w:val="24"/>
          <w:szCs w:val="24"/>
        </w:rPr>
      </w:pPr>
      <w:r w:rsidRPr="001847F1">
        <w:rPr>
          <w:rFonts w:ascii="Times New Roman" w:hAnsi="Times New Roman" w:cs="Times New Roman"/>
          <w:sz w:val="24"/>
          <w:szCs w:val="24"/>
        </w:rPr>
        <w:t>If a game situation dictates the use of a running clock to time the game,</w:t>
      </w:r>
      <w:r w:rsidR="00A46E7A" w:rsidRPr="001847F1">
        <w:rPr>
          <w:rFonts w:ascii="Times New Roman" w:hAnsi="Times New Roman" w:cs="Times New Roman"/>
          <w:sz w:val="24"/>
          <w:szCs w:val="24"/>
        </w:rPr>
        <w:t xml:space="preserve"> the clock will be operated</w:t>
      </w:r>
      <w:r w:rsidR="00385C16" w:rsidRPr="001847F1">
        <w:rPr>
          <w:rFonts w:ascii="Times New Roman" w:hAnsi="Times New Roman" w:cs="Times New Roman"/>
          <w:sz w:val="24"/>
          <w:szCs w:val="24"/>
        </w:rPr>
        <w:t xml:space="preserve"> </w:t>
      </w:r>
      <w:r w:rsidR="00A46E7A" w:rsidRPr="001847F1">
        <w:rPr>
          <w:rFonts w:ascii="Times New Roman" w:hAnsi="Times New Roman" w:cs="Times New Roman"/>
          <w:sz w:val="24"/>
          <w:szCs w:val="24"/>
        </w:rPr>
        <w:t>according to Appendix H - Nevada Running Clock Rule.</w:t>
      </w:r>
      <w:r w:rsidR="009507EF" w:rsidRPr="001847F1">
        <w:rPr>
          <w:rFonts w:ascii="Times New Roman" w:hAnsi="Times New Roman" w:cs="Times New Roman"/>
          <w:sz w:val="24"/>
          <w:szCs w:val="24"/>
        </w:rPr>
        <w:t xml:space="preserve"> In a running clock situation, </w:t>
      </w:r>
      <w:r w:rsidR="009507EF" w:rsidRPr="001847F1">
        <w:rPr>
          <w:rFonts w:ascii="Times New Roman" w:hAnsi="Times New Roman" w:cs="Times New Roman"/>
          <w:sz w:val="24"/>
          <w:szCs w:val="24"/>
        </w:rPr>
        <w:lastRenderedPageBreak/>
        <w:t>the Back Judge shall not throw a flag for delay of game foul except under the most egregious circumstances.</w:t>
      </w:r>
      <w:r w:rsidR="00A46E7A" w:rsidRPr="001847F1">
        <w:rPr>
          <w:rFonts w:ascii="Times New Roman" w:hAnsi="Times New Roman" w:cs="Times New Roman"/>
          <w:sz w:val="24"/>
          <w:szCs w:val="24"/>
        </w:rPr>
        <w:t xml:space="preserve"> </w:t>
      </w:r>
    </w:p>
    <w:p w14:paraId="1AF495AB" w14:textId="77777777" w:rsidR="000015E1" w:rsidRPr="001847F1" w:rsidRDefault="000015E1" w:rsidP="000015E1">
      <w:pPr>
        <w:rPr>
          <w:rFonts w:ascii="Times New Roman" w:hAnsi="Times New Roman" w:cs="Times New Roman"/>
          <w:b/>
          <w:sz w:val="24"/>
          <w:szCs w:val="24"/>
        </w:rPr>
      </w:pPr>
      <w:r w:rsidRPr="001847F1">
        <w:rPr>
          <w:rFonts w:ascii="Times New Roman" w:hAnsi="Times New Roman" w:cs="Times New Roman"/>
          <w:b/>
          <w:sz w:val="24"/>
          <w:szCs w:val="24"/>
        </w:rPr>
        <w:t>2.17 WHISTLE USE</w:t>
      </w:r>
    </w:p>
    <w:p w14:paraId="341E7460" w14:textId="77777777" w:rsidR="000015E1" w:rsidRPr="001847F1" w:rsidRDefault="000015E1" w:rsidP="000015E1">
      <w:pPr>
        <w:rPr>
          <w:rFonts w:ascii="Times New Roman" w:hAnsi="Times New Roman" w:cs="Times New Roman"/>
          <w:sz w:val="24"/>
          <w:szCs w:val="24"/>
        </w:rPr>
      </w:pPr>
      <w:r w:rsidRPr="001847F1">
        <w:rPr>
          <w:rFonts w:ascii="Times New Roman" w:hAnsi="Times New Roman" w:cs="Times New Roman"/>
          <w:sz w:val="24"/>
          <w:szCs w:val="24"/>
        </w:rPr>
        <w:t>The whistle is a major communication tool used to</w:t>
      </w:r>
    </w:p>
    <w:p w14:paraId="0F635AA6" w14:textId="77777777" w:rsidR="000015E1" w:rsidRPr="001847F1" w:rsidRDefault="000015E1" w:rsidP="00264A0F">
      <w:pPr>
        <w:pStyle w:val="ListParagraph"/>
        <w:numPr>
          <w:ilvl w:val="0"/>
          <w:numId w:val="18"/>
        </w:numPr>
        <w:rPr>
          <w:rFonts w:ascii="Times New Roman" w:hAnsi="Times New Roman" w:cs="Times New Roman"/>
          <w:sz w:val="24"/>
          <w:szCs w:val="24"/>
        </w:rPr>
      </w:pPr>
      <w:r w:rsidRPr="001847F1">
        <w:rPr>
          <w:rFonts w:ascii="Times New Roman" w:hAnsi="Times New Roman" w:cs="Times New Roman"/>
          <w:sz w:val="24"/>
          <w:szCs w:val="24"/>
        </w:rPr>
        <w:t>Mark the ball ready for play.</w:t>
      </w:r>
    </w:p>
    <w:p w14:paraId="719948A0" w14:textId="77777777" w:rsidR="000015E1" w:rsidRPr="001847F1" w:rsidRDefault="000015E1" w:rsidP="00264A0F">
      <w:pPr>
        <w:pStyle w:val="ListParagraph"/>
        <w:numPr>
          <w:ilvl w:val="0"/>
          <w:numId w:val="18"/>
        </w:numPr>
        <w:rPr>
          <w:rFonts w:ascii="Times New Roman" w:hAnsi="Times New Roman" w:cs="Times New Roman"/>
          <w:sz w:val="24"/>
          <w:szCs w:val="24"/>
        </w:rPr>
      </w:pPr>
      <w:r w:rsidRPr="001847F1">
        <w:rPr>
          <w:rFonts w:ascii="Times New Roman" w:hAnsi="Times New Roman" w:cs="Times New Roman"/>
          <w:sz w:val="24"/>
          <w:szCs w:val="24"/>
        </w:rPr>
        <w:t>Indicate the ball has become dead by rule.</w:t>
      </w:r>
    </w:p>
    <w:p w14:paraId="2084166A" w14:textId="77777777" w:rsidR="000015E1" w:rsidRPr="001847F1" w:rsidRDefault="000015E1" w:rsidP="00264A0F">
      <w:pPr>
        <w:pStyle w:val="ListParagraph"/>
        <w:numPr>
          <w:ilvl w:val="0"/>
          <w:numId w:val="18"/>
        </w:numPr>
        <w:rPr>
          <w:rFonts w:ascii="Times New Roman" w:hAnsi="Times New Roman" w:cs="Times New Roman"/>
          <w:sz w:val="24"/>
          <w:szCs w:val="24"/>
        </w:rPr>
      </w:pPr>
      <w:r w:rsidRPr="001847F1">
        <w:rPr>
          <w:rFonts w:ascii="Times New Roman" w:hAnsi="Times New Roman" w:cs="Times New Roman"/>
          <w:sz w:val="24"/>
          <w:szCs w:val="24"/>
        </w:rPr>
        <w:t>Draw the attention to specif</w:t>
      </w:r>
      <w:r w:rsidR="00EA7452" w:rsidRPr="001847F1">
        <w:rPr>
          <w:rFonts w:ascii="Times New Roman" w:hAnsi="Times New Roman" w:cs="Times New Roman"/>
          <w:sz w:val="24"/>
          <w:szCs w:val="24"/>
        </w:rPr>
        <w:t>ic situations such as a penalty or time out.</w:t>
      </w:r>
    </w:p>
    <w:p w14:paraId="3466D350" w14:textId="27777894" w:rsidR="000015E1" w:rsidRPr="001847F1" w:rsidRDefault="000015E1" w:rsidP="0018294C">
      <w:pPr>
        <w:ind w:firstLine="360"/>
        <w:rPr>
          <w:rFonts w:ascii="Times New Roman" w:hAnsi="Times New Roman" w:cs="Times New Roman"/>
          <w:sz w:val="24"/>
          <w:szCs w:val="24"/>
        </w:rPr>
      </w:pPr>
      <w:r w:rsidRPr="001847F1">
        <w:rPr>
          <w:rFonts w:ascii="Times New Roman" w:hAnsi="Times New Roman" w:cs="Times New Roman"/>
          <w:sz w:val="24"/>
          <w:szCs w:val="24"/>
        </w:rPr>
        <w:t>Always blow the whistle firmly. The tone and length of the whistle will depend on the situation. Routine plays only require a short, loud toot. A more demonstrative whistle may be required to help sell a tough call or get the attention of players or other officials.</w:t>
      </w:r>
      <w:r w:rsidR="00EA7452" w:rsidRPr="001847F1">
        <w:rPr>
          <w:rFonts w:ascii="Times New Roman" w:hAnsi="Times New Roman" w:cs="Times New Roman"/>
          <w:sz w:val="24"/>
          <w:szCs w:val="24"/>
        </w:rPr>
        <w:t xml:space="preserve"> Whenever an official has called a penalty, he shall give 3 or 4 sharp quick blasts of the whistle as soon as the ball is dead, or immediately if the ball is already dead (</w:t>
      </w:r>
      <w:r w:rsidR="003362C4" w:rsidRPr="001847F1">
        <w:rPr>
          <w:rFonts w:ascii="Times New Roman" w:hAnsi="Times New Roman" w:cs="Times New Roman"/>
          <w:sz w:val="24"/>
          <w:szCs w:val="24"/>
        </w:rPr>
        <w:t>i.e.,</w:t>
      </w:r>
      <w:r w:rsidR="00EA7452" w:rsidRPr="001847F1">
        <w:rPr>
          <w:rFonts w:ascii="Times New Roman" w:hAnsi="Times New Roman" w:cs="Times New Roman"/>
          <w:sz w:val="24"/>
          <w:szCs w:val="24"/>
        </w:rPr>
        <w:t xml:space="preserve"> a “funny whistle”)</w:t>
      </w:r>
      <w:r w:rsidR="0018294C"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REMEMBER: The ball becomes dead by rule; the whistle only confirms what has already happened. Learn to officiate without the whistle in your mouth until the ball becomes dead. The Referee, </w:t>
      </w:r>
      <w:r w:rsidR="00603954" w:rsidRPr="001847F1">
        <w:rPr>
          <w:rFonts w:ascii="Times New Roman" w:hAnsi="Times New Roman" w:cs="Times New Roman"/>
          <w:sz w:val="24"/>
          <w:szCs w:val="24"/>
        </w:rPr>
        <w:t xml:space="preserve">Umpire, </w:t>
      </w:r>
      <w:r w:rsidR="00042B5F" w:rsidRPr="001847F1">
        <w:rPr>
          <w:rFonts w:ascii="Times New Roman" w:hAnsi="Times New Roman" w:cs="Times New Roman"/>
          <w:sz w:val="24"/>
          <w:szCs w:val="24"/>
        </w:rPr>
        <w:t>Head Line Judge</w:t>
      </w:r>
      <w:r w:rsidR="00603954" w:rsidRPr="001847F1">
        <w:rPr>
          <w:rFonts w:ascii="Times New Roman" w:hAnsi="Times New Roman" w:cs="Times New Roman"/>
          <w:sz w:val="24"/>
          <w:szCs w:val="24"/>
        </w:rPr>
        <w:t xml:space="preserve"> and Line Judge </w:t>
      </w:r>
      <w:r w:rsidR="00682F18" w:rsidRPr="001847F1">
        <w:rPr>
          <w:rFonts w:ascii="Times New Roman" w:hAnsi="Times New Roman" w:cs="Times New Roman"/>
          <w:sz w:val="24"/>
          <w:szCs w:val="24"/>
        </w:rPr>
        <w:t>should</w:t>
      </w:r>
      <w:r w:rsidRPr="001847F1">
        <w:rPr>
          <w:rFonts w:ascii="Times New Roman" w:hAnsi="Times New Roman" w:cs="Times New Roman"/>
          <w:sz w:val="24"/>
          <w:szCs w:val="24"/>
        </w:rPr>
        <w:t xml:space="preserve"> have their whistle in or near their mouth prior to the snap to cover possible dead ball fouls or last second requests for a time-out. At the snap they </w:t>
      </w:r>
      <w:r w:rsidR="00682F18" w:rsidRPr="001847F1">
        <w:rPr>
          <w:rFonts w:ascii="Times New Roman" w:hAnsi="Times New Roman" w:cs="Times New Roman"/>
          <w:sz w:val="24"/>
          <w:szCs w:val="24"/>
        </w:rPr>
        <w:t xml:space="preserve">should remove/spit/drop </w:t>
      </w:r>
      <w:r w:rsidRPr="001847F1">
        <w:rPr>
          <w:rFonts w:ascii="Times New Roman" w:hAnsi="Times New Roman" w:cs="Times New Roman"/>
          <w:sz w:val="24"/>
          <w:szCs w:val="24"/>
        </w:rPr>
        <w:t>the whistle from their mouth to help prevent an inadvertent whistle.</w:t>
      </w:r>
    </w:p>
    <w:p w14:paraId="1F4D7D22" w14:textId="77777777" w:rsidR="0018294C" w:rsidRDefault="0018294C" w:rsidP="000015E1">
      <w:pPr>
        <w:rPr>
          <w:rFonts w:ascii="Times New Roman" w:hAnsi="Times New Roman" w:cs="Times New Roman"/>
          <w:sz w:val="24"/>
          <w:szCs w:val="24"/>
        </w:rPr>
      </w:pPr>
    </w:p>
    <w:p w14:paraId="03000498" w14:textId="77777777" w:rsidR="00F82E9F" w:rsidRDefault="00F82E9F" w:rsidP="000015E1">
      <w:pPr>
        <w:rPr>
          <w:rFonts w:ascii="Times New Roman" w:hAnsi="Times New Roman" w:cs="Times New Roman"/>
          <w:sz w:val="24"/>
          <w:szCs w:val="24"/>
        </w:rPr>
      </w:pPr>
    </w:p>
    <w:p w14:paraId="32BCF451" w14:textId="77777777" w:rsidR="00F82E9F" w:rsidRPr="001847F1" w:rsidRDefault="00F82E9F" w:rsidP="000015E1">
      <w:pPr>
        <w:rPr>
          <w:rFonts w:ascii="Times New Roman" w:hAnsi="Times New Roman" w:cs="Times New Roman"/>
          <w:sz w:val="24"/>
          <w:szCs w:val="24"/>
        </w:rPr>
      </w:pPr>
    </w:p>
    <w:p w14:paraId="67C5840B" w14:textId="77B5D9CC" w:rsidR="00283A99" w:rsidRPr="001847F1" w:rsidRDefault="00283A99" w:rsidP="000015E1">
      <w:pPr>
        <w:rPr>
          <w:rFonts w:ascii="Times New Roman" w:hAnsi="Times New Roman" w:cs="Times New Roman"/>
          <w:b/>
          <w:bCs/>
          <w:sz w:val="24"/>
          <w:szCs w:val="24"/>
        </w:rPr>
      </w:pPr>
      <w:r w:rsidRPr="001847F1">
        <w:rPr>
          <w:rFonts w:ascii="Times New Roman" w:hAnsi="Times New Roman" w:cs="Times New Roman"/>
          <w:b/>
          <w:bCs/>
          <w:sz w:val="24"/>
          <w:szCs w:val="24"/>
        </w:rPr>
        <w:t>2</w:t>
      </w:r>
      <w:r w:rsidR="0018294C" w:rsidRPr="001847F1">
        <w:rPr>
          <w:rFonts w:ascii="Times New Roman" w:hAnsi="Times New Roman" w:cs="Times New Roman"/>
          <w:b/>
          <w:bCs/>
          <w:sz w:val="24"/>
          <w:szCs w:val="24"/>
        </w:rPr>
        <w:t>.</w:t>
      </w:r>
      <w:r w:rsidRPr="001847F1">
        <w:rPr>
          <w:rFonts w:ascii="Times New Roman" w:hAnsi="Times New Roman" w:cs="Times New Roman"/>
          <w:b/>
          <w:bCs/>
          <w:sz w:val="24"/>
          <w:szCs w:val="24"/>
        </w:rPr>
        <w:t>17</w:t>
      </w:r>
      <w:r w:rsidR="0018294C" w:rsidRPr="001847F1">
        <w:rPr>
          <w:rFonts w:ascii="Times New Roman" w:hAnsi="Times New Roman" w:cs="Times New Roman"/>
          <w:b/>
          <w:bCs/>
          <w:sz w:val="24"/>
          <w:szCs w:val="24"/>
        </w:rPr>
        <w:t>.</w:t>
      </w:r>
      <w:r w:rsidRPr="001847F1">
        <w:rPr>
          <w:rFonts w:ascii="Times New Roman" w:hAnsi="Times New Roman" w:cs="Times New Roman"/>
          <w:b/>
          <w:bCs/>
          <w:sz w:val="24"/>
          <w:szCs w:val="24"/>
        </w:rPr>
        <w:t>1 Ready for Play Whistle</w:t>
      </w:r>
    </w:p>
    <w:p w14:paraId="461D058C" w14:textId="1B6E77B7" w:rsidR="002F4634" w:rsidRPr="001847F1" w:rsidRDefault="00283A99" w:rsidP="0018294C">
      <w:pPr>
        <w:ind w:firstLine="720"/>
        <w:rPr>
          <w:rFonts w:ascii="Times New Roman" w:hAnsi="Times New Roman" w:cs="Times New Roman"/>
          <w:sz w:val="24"/>
          <w:szCs w:val="24"/>
        </w:rPr>
      </w:pPr>
      <w:r w:rsidRPr="001847F1">
        <w:rPr>
          <w:rFonts w:ascii="Times New Roman" w:hAnsi="Times New Roman" w:cs="Times New Roman"/>
          <w:sz w:val="24"/>
          <w:szCs w:val="24"/>
        </w:rPr>
        <w:t xml:space="preserve">When the Referee needs to </w:t>
      </w:r>
      <w:r w:rsidR="00C107A7" w:rsidRPr="001847F1">
        <w:rPr>
          <w:rFonts w:ascii="Times New Roman" w:hAnsi="Times New Roman" w:cs="Times New Roman"/>
          <w:sz w:val="24"/>
          <w:szCs w:val="24"/>
        </w:rPr>
        <w:t>mark the ball ready for play (typically after a charged or administrative timeout or other circumstances when a 25 sec play clock is used, H</w:t>
      </w:r>
      <w:r w:rsidR="00F50803">
        <w:rPr>
          <w:rFonts w:ascii="Times New Roman" w:hAnsi="Times New Roman" w:cs="Times New Roman"/>
          <w:sz w:val="24"/>
          <w:szCs w:val="24"/>
        </w:rPr>
        <w:t>e shall give one firm blast of h</w:t>
      </w:r>
      <w:r w:rsidR="00C107A7" w:rsidRPr="001847F1">
        <w:rPr>
          <w:rFonts w:ascii="Times New Roman" w:hAnsi="Times New Roman" w:cs="Times New Roman"/>
          <w:sz w:val="24"/>
          <w:szCs w:val="24"/>
        </w:rPr>
        <w:t>is whistle accompanied by either a chop</w:t>
      </w:r>
      <w:r w:rsidR="00F50803">
        <w:rPr>
          <w:rFonts w:ascii="Times New Roman" w:hAnsi="Times New Roman" w:cs="Times New Roman"/>
          <w:sz w:val="24"/>
          <w:szCs w:val="24"/>
        </w:rPr>
        <w:t xml:space="preserve"> (S1)</w:t>
      </w:r>
      <w:r w:rsidR="00C107A7" w:rsidRPr="001847F1">
        <w:rPr>
          <w:rFonts w:ascii="Times New Roman" w:hAnsi="Times New Roman" w:cs="Times New Roman"/>
          <w:sz w:val="24"/>
          <w:szCs w:val="24"/>
        </w:rPr>
        <w:t xml:space="preserve"> or a wind the clock signal</w:t>
      </w:r>
      <w:r w:rsidR="00F50803">
        <w:rPr>
          <w:rFonts w:ascii="Times New Roman" w:hAnsi="Times New Roman" w:cs="Times New Roman"/>
          <w:sz w:val="24"/>
          <w:szCs w:val="24"/>
        </w:rPr>
        <w:t xml:space="preserve"> (S2)</w:t>
      </w:r>
      <w:r w:rsidR="00C107A7" w:rsidRPr="001847F1">
        <w:rPr>
          <w:rFonts w:ascii="Times New Roman" w:hAnsi="Times New Roman" w:cs="Times New Roman"/>
          <w:sz w:val="24"/>
          <w:szCs w:val="24"/>
        </w:rPr>
        <w:t>.</w:t>
      </w:r>
    </w:p>
    <w:p w14:paraId="626A9630" w14:textId="6E703117" w:rsidR="000015E1" w:rsidRPr="001847F1" w:rsidRDefault="00A72415" w:rsidP="000015E1">
      <w:pPr>
        <w:rPr>
          <w:rFonts w:ascii="Times New Roman" w:hAnsi="Times New Roman" w:cs="Times New Roman"/>
          <w:b/>
          <w:bCs/>
          <w:sz w:val="24"/>
          <w:szCs w:val="24"/>
        </w:rPr>
      </w:pPr>
      <w:r w:rsidRPr="001847F1">
        <w:rPr>
          <w:rFonts w:ascii="Times New Roman" w:hAnsi="Times New Roman" w:cs="Times New Roman"/>
          <w:b/>
          <w:bCs/>
          <w:sz w:val="24"/>
          <w:szCs w:val="24"/>
        </w:rPr>
        <w:t>2.17.2 Dead</w:t>
      </w:r>
      <w:r w:rsidR="000015E1" w:rsidRPr="001847F1">
        <w:rPr>
          <w:rFonts w:ascii="Times New Roman" w:hAnsi="Times New Roman" w:cs="Times New Roman"/>
          <w:b/>
          <w:bCs/>
          <w:sz w:val="24"/>
          <w:szCs w:val="24"/>
        </w:rPr>
        <w:t xml:space="preserve"> Ball Whistle</w:t>
      </w:r>
    </w:p>
    <w:p w14:paraId="4E6CF2E7" w14:textId="2069C37E" w:rsidR="00351318" w:rsidRPr="001847F1" w:rsidRDefault="000015E1" w:rsidP="0018294C">
      <w:pPr>
        <w:ind w:firstLine="720"/>
        <w:rPr>
          <w:rFonts w:ascii="Times New Roman" w:hAnsi="Times New Roman" w:cs="Times New Roman"/>
          <w:sz w:val="24"/>
          <w:szCs w:val="24"/>
        </w:rPr>
      </w:pPr>
      <w:r w:rsidRPr="001847F1">
        <w:rPr>
          <w:rFonts w:ascii="Times New Roman" w:hAnsi="Times New Roman" w:cs="Times New Roman"/>
          <w:sz w:val="24"/>
          <w:szCs w:val="24"/>
        </w:rPr>
        <w:t xml:space="preserve">Only the official covering the area where the ball becomes dead should blow the whistle. Do not blow a whistle when the ball becomes dead outside your area. If officials are following proper mechanics, there is rarely a need for more than one whistle on a play. On occasion when coverage areas overlap </w:t>
      </w:r>
      <w:r w:rsidR="00A72415" w:rsidRPr="001847F1">
        <w:rPr>
          <w:rFonts w:ascii="Times New Roman" w:hAnsi="Times New Roman" w:cs="Times New Roman"/>
          <w:sz w:val="24"/>
          <w:szCs w:val="24"/>
        </w:rPr>
        <w:t>there</w:t>
      </w:r>
      <w:r w:rsidRPr="001847F1">
        <w:rPr>
          <w:rFonts w:ascii="Times New Roman" w:hAnsi="Times New Roman" w:cs="Times New Roman"/>
          <w:sz w:val="24"/>
          <w:szCs w:val="24"/>
        </w:rPr>
        <w:t xml:space="preserve"> may be two whistles. The covering official </w:t>
      </w:r>
      <w:r w:rsidRPr="001847F1">
        <w:rPr>
          <w:rFonts w:ascii="Times New Roman" w:hAnsi="Times New Roman" w:cs="Times New Roman"/>
          <w:i/>
          <w:sz w:val="24"/>
          <w:szCs w:val="24"/>
        </w:rPr>
        <w:t>must find the ball</w:t>
      </w:r>
      <w:r w:rsidRPr="001847F1">
        <w:rPr>
          <w:rFonts w:ascii="Times New Roman" w:hAnsi="Times New Roman" w:cs="Times New Roman"/>
          <w:sz w:val="24"/>
          <w:szCs w:val="24"/>
        </w:rPr>
        <w:t xml:space="preserve"> before sounding the whistle. The covering official must actually see the ball in possession of the runner who is down or whose forward progress has been stopped. If you do not see the ball become dead, do not blow your whistle. A delayed or no whistle is better than an early inadvertent whistle.</w:t>
      </w:r>
      <w:r w:rsidR="00D809C1" w:rsidRPr="001847F1">
        <w:rPr>
          <w:rFonts w:ascii="Times New Roman" w:hAnsi="Times New Roman" w:cs="Times New Roman"/>
          <w:sz w:val="24"/>
          <w:szCs w:val="24"/>
        </w:rPr>
        <w:t xml:space="preserve"> While a whistle being sounded after the ball is dead is routine, and expected, on most plays, it is perfectly acceptable to have no whistle at all on a handful of plays during a game.</w:t>
      </w:r>
      <w:r w:rsidR="0018294C" w:rsidRPr="001847F1">
        <w:rPr>
          <w:rFonts w:ascii="Times New Roman" w:hAnsi="Times New Roman" w:cs="Times New Roman"/>
          <w:sz w:val="24"/>
          <w:szCs w:val="24"/>
        </w:rPr>
        <w:t xml:space="preserve"> </w:t>
      </w:r>
      <w:r w:rsidRPr="001847F1">
        <w:rPr>
          <w:rFonts w:ascii="Times New Roman" w:hAnsi="Times New Roman" w:cs="Times New Roman"/>
          <w:sz w:val="24"/>
          <w:szCs w:val="24"/>
        </w:rPr>
        <w:t>The tone and length of the whistle used to indicate the ball has become dead by rule varies</w:t>
      </w:r>
      <w:r w:rsidR="0018294C"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by situation. A single, firm, short toot is all that is required if a runner is taken down by a single tackler or scores a touchdown on a break-away run, or a pass is obviously incomplete. A longer, </w:t>
      </w:r>
      <w:r w:rsidRPr="001847F1">
        <w:rPr>
          <w:rFonts w:ascii="Times New Roman" w:hAnsi="Times New Roman" w:cs="Times New Roman"/>
          <w:sz w:val="24"/>
          <w:szCs w:val="24"/>
        </w:rPr>
        <w:lastRenderedPageBreak/>
        <w:t>louder whistle may be required to designate the ball is dead when a runner whose forward progress has been stopped is being shoved backwards by a host of tacklers. A long, loud whistle also may be effective at the end of kicking downs where players are scattered all over the field. More demonstrative whistles and signals may be required to sell close calls such as a runner down before a fumble occurs or a pass caught near the sideline</w:t>
      </w:r>
      <w:r w:rsidR="0018294C"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that is incomplete. A short series of firm toots may be required to stop players who are still engaged in contact after the ball has </w:t>
      </w:r>
      <w:r w:rsidR="00C45681" w:rsidRPr="001847F1">
        <w:rPr>
          <w:rFonts w:ascii="Times New Roman" w:hAnsi="Times New Roman" w:cs="Times New Roman"/>
          <w:sz w:val="24"/>
          <w:szCs w:val="24"/>
        </w:rPr>
        <w:t>become dead.</w:t>
      </w:r>
    </w:p>
    <w:p w14:paraId="44AF6FC5" w14:textId="77777777" w:rsidR="000015E1" w:rsidRPr="001847F1" w:rsidRDefault="000C0CA9" w:rsidP="000015E1">
      <w:pPr>
        <w:rPr>
          <w:rFonts w:ascii="Times New Roman" w:hAnsi="Times New Roman" w:cs="Times New Roman"/>
          <w:b/>
          <w:bCs/>
          <w:sz w:val="24"/>
          <w:szCs w:val="24"/>
        </w:rPr>
      </w:pPr>
      <w:r w:rsidRPr="001847F1">
        <w:rPr>
          <w:rFonts w:ascii="Times New Roman" w:hAnsi="Times New Roman" w:cs="Times New Roman"/>
          <w:b/>
          <w:bCs/>
          <w:sz w:val="24"/>
          <w:szCs w:val="24"/>
        </w:rPr>
        <w:t>2.17.3</w:t>
      </w:r>
      <w:r w:rsidR="000015E1" w:rsidRPr="001847F1">
        <w:rPr>
          <w:rFonts w:ascii="Times New Roman" w:hAnsi="Times New Roman" w:cs="Times New Roman"/>
          <w:b/>
          <w:bCs/>
          <w:sz w:val="24"/>
          <w:szCs w:val="24"/>
        </w:rPr>
        <w:t xml:space="preserve"> Inadvertent Whistle</w:t>
      </w:r>
    </w:p>
    <w:p w14:paraId="337B1D58" w14:textId="17CF31E9" w:rsidR="000015E1" w:rsidRPr="001847F1" w:rsidRDefault="000015E1" w:rsidP="0060309F">
      <w:pPr>
        <w:ind w:firstLine="720"/>
        <w:rPr>
          <w:rFonts w:ascii="Times New Roman" w:hAnsi="Times New Roman" w:cs="Times New Roman"/>
          <w:sz w:val="24"/>
          <w:szCs w:val="24"/>
        </w:rPr>
      </w:pPr>
      <w:r w:rsidRPr="001847F1">
        <w:rPr>
          <w:rFonts w:ascii="Times New Roman" w:hAnsi="Times New Roman" w:cs="Times New Roman"/>
          <w:sz w:val="24"/>
          <w:szCs w:val="24"/>
        </w:rPr>
        <w:t>Don’t blow one; but if you do, admit it, administer it, and get over it!!!</w:t>
      </w:r>
      <w:r w:rsidR="0018294C"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One of the most embarrassing moments in an official’s career is blowing an inadvertent whistle, but </w:t>
      </w:r>
      <w:r w:rsidR="0060309F" w:rsidRPr="001847F1">
        <w:rPr>
          <w:rFonts w:ascii="Times New Roman" w:hAnsi="Times New Roman" w:cs="Times New Roman"/>
          <w:sz w:val="24"/>
          <w:szCs w:val="24"/>
        </w:rPr>
        <w:t>unfortunately,</w:t>
      </w:r>
      <w:r w:rsidRPr="001847F1">
        <w:rPr>
          <w:rFonts w:ascii="Times New Roman" w:hAnsi="Times New Roman" w:cs="Times New Roman"/>
          <w:sz w:val="24"/>
          <w:szCs w:val="24"/>
        </w:rPr>
        <w:t xml:space="preserve"> they occur. Acknowledge the error no matter how soft you think your whistle was. Don’t try to cover it up. </w:t>
      </w:r>
      <w:r w:rsidRPr="001847F1">
        <w:rPr>
          <w:rFonts w:ascii="Times New Roman" w:hAnsi="Times New Roman" w:cs="Times New Roman"/>
          <w:b/>
          <w:sz w:val="24"/>
          <w:szCs w:val="24"/>
        </w:rPr>
        <w:t>If necessary</w:t>
      </w:r>
      <w:r w:rsidR="0060309F" w:rsidRPr="001847F1">
        <w:rPr>
          <w:rFonts w:ascii="Times New Roman" w:hAnsi="Times New Roman" w:cs="Times New Roman"/>
          <w:b/>
          <w:sz w:val="24"/>
          <w:szCs w:val="24"/>
        </w:rPr>
        <w:t>,</w:t>
      </w:r>
      <w:r w:rsidRPr="001847F1">
        <w:rPr>
          <w:rFonts w:ascii="Times New Roman" w:hAnsi="Times New Roman" w:cs="Times New Roman"/>
          <w:b/>
          <w:sz w:val="24"/>
          <w:szCs w:val="24"/>
        </w:rPr>
        <w:t xml:space="preserve"> blow the whistle again to stop the action</w:t>
      </w:r>
      <w:r w:rsidRPr="001847F1">
        <w:rPr>
          <w:rFonts w:ascii="Times New Roman" w:hAnsi="Times New Roman" w:cs="Times New Roman"/>
          <w:sz w:val="24"/>
          <w:szCs w:val="24"/>
        </w:rPr>
        <w:t>. The ball becomes dead immediately when an inadvertent whistle is blown. Note the location and status of the ball when the whistle was sounded. If the ball is in player possession, drop a beanbag on the yard line to mark the spot where the ball became dead as a result of the whistle. Report to the Referee the position and status of the ball when the whistle was blown.</w:t>
      </w:r>
    </w:p>
    <w:p w14:paraId="15218519" w14:textId="77777777" w:rsidR="000015E1" w:rsidRPr="001847F1" w:rsidRDefault="000015E1" w:rsidP="00264A0F">
      <w:pPr>
        <w:pStyle w:val="ListParagraph"/>
        <w:numPr>
          <w:ilvl w:val="0"/>
          <w:numId w:val="18"/>
        </w:numPr>
        <w:rPr>
          <w:rFonts w:ascii="Times New Roman" w:hAnsi="Times New Roman" w:cs="Times New Roman"/>
          <w:sz w:val="24"/>
          <w:szCs w:val="24"/>
        </w:rPr>
      </w:pPr>
      <w:r w:rsidRPr="001847F1">
        <w:rPr>
          <w:rFonts w:ascii="Times New Roman" w:hAnsi="Times New Roman" w:cs="Times New Roman"/>
          <w:sz w:val="24"/>
          <w:szCs w:val="24"/>
        </w:rPr>
        <w:t xml:space="preserve">All Officials: Administer an inadvertent whistle situation by using mechanics very </w:t>
      </w:r>
    </w:p>
    <w:p w14:paraId="41FBD88A"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imilar to penalty enforcement. Ensure the line-to-gain equipment and down box do not </w:t>
      </w:r>
    </w:p>
    <w:p w14:paraId="75AEF268"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t>move. Cover the dead ball spot and retrieve the ball.</w:t>
      </w:r>
    </w:p>
    <w:p w14:paraId="53967C89" w14:textId="77777777" w:rsidR="000015E1" w:rsidRPr="001847F1" w:rsidRDefault="000015E1"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Referee: Determine the options applicable to the situation. If the choice of options is </w:t>
      </w:r>
    </w:p>
    <w:p w14:paraId="4F347E3E"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bvious, notify the Umpire where to place the ball and give a quick explanation to the </w:t>
      </w:r>
    </w:p>
    <w:p w14:paraId="1A4A9ACE" w14:textId="4BDA1626" w:rsidR="000015E1" w:rsidRPr="00F5795B" w:rsidRDefault="000015E1" w:rsidP="00F5795B">
      <w:pPr>
        <w:pStyle w:val="ListParagraph"/>
        <w:rPr>
          <w:rFonts w:ascii="Times New Roman" w:hAnsi="Times New Roman" w:cs="Times New Roman"/>
          <w:sz w:val="24"/>
          <w:szCs w:val="24"/>
        </w:rPr>
      </w:pPr>
      <w:r w:rsidRPr="001847F1">
        <w:rPr>
          <w:rFonts w:ascii="Times New Roman" w:hAnsi="Times New Roman" w:cs="Times New Roman"/>
          <w:sz w:val="24"/>
          <w:szCs w:val="24"/>
        </w:rPr>
        <w:t>affected</w:t>
      </w:r>
      <w:r w:rsidR="00C45681" w:rsidRPr="001847F1">
        <w:rPr>
          <w:rFonts w:ascii="Times New Roman" w:hAnsi="Times New Roman" w:cs="Times New Roman"/>
          <w:sz w:val="24"/>
          <w:szCs w:val="24"/>
        </w:rPr>
        <w:t xml:space="preserve"> head coach</w:t>
      </w:r>
      <w:r w:rsidRPr="001847F1">
        <w:rPr>
          <w:rFonts w:ascii="Times New Roman" w:hAnsi="Times New Roman" w:cs="Times New Roman"/>
          <w:sz w:val="24"/>
          <w:szCs w:val="24"/>
        </w:rPr>
        <w:t xml:space="preserve">. Move to a clear area facing the press box; give the inadvertent whistle </w:t>
      </w:r>
      <w:r w:rsidRPr="00F5795B">
        <w:rPr>
          <w:rFonts w:ascii="Times New Roman" w:hAnsi="Times New Roman" w:cs="Times New Roman"/>
          <w:sz w:val="24"/>
          <w:szCs w:val="24"/>
        </w:rPr>
        <w:t>signal</w:t>
      </w:r>
      <w:r w:rsidR="00F5795B">
        <w:rPr>
          <w:rFonts w:ascii="Times New Roman" w:hAnsi="Times New Roman" w:cs="Times New Roman"/>
          <w:sz w:val="24"/>
          <w:szCs w:val="24"/>
        </w:rPr>
        <w:t xml:space="preserve"> (S12)</w:t>
      </w:r>
      <w:r w:rsidRPr="00F5795B">
        <w:rPr>
          <w:rFonts w:ascii="Times New Roman" w:hAnsi="Times New Roman" w:cs="Times New Roman"/>
          <w:sz w:val="24"/>
          <w:szCs w:val="24"/>
        </w:rPr>
        <w:t>; and indicate the number of the next down. If the option is not obvious, meet with the affected</w:t>
      </w:r>
      <w:r w:rsidR="00C45681" w:rsidRPr="00F5795B">
        <w:rPr>
          <w:rFonts w:ascii="Times New Roman" w:hAnsi="Times New Roman" w:cs="Times New Roman"/>
          <w:sz w:val="24"/>
          <w:szCs w:val="24"/>
        </w:rPr>
        <w:t xml:space="preserve"> head coach</w:t>
      </w:r>
      <w:r w:rsidRPr="00F5795B">
        <w:rPr>
          <w:rFonts w:ascii="Times New Roman" w:hAnsi="Times New Roman" w:cs="Times New Roman"/>
          <w:sz w:val="24"/>
          <w:szCs w:val="24"/>
        </w:rPr>
        <w:t xml:space="preserve"> and explain the options in the presence of the Umpire. When the </w:t>
      </w:r>
      <w:r w:rsidR="00C45681" w:rsidRPr="00F5795B">
        <w:rPr>
          <w:rFonts w:ascii="Times New Roman" w:hAnsi="Times New Roman" w:cs="Times New Roman"/>
          <w:sz w:val="24"/>
          <w:szCs w:val="24"/>
        </w:rPr>
        <w:t>head coach</w:t>
      </w:r>
      <w:r w:rsidRPr="00F5795B">
        <w:rPr>
          <w:rFonts w:ascii="Times New Roman" w:hAnsi="Times New Roman" w:cs="Times New Roman"/>
          <w:sz w:val="24"/>
          <w:szCs w:val="24"/>
        </w:rPr>
        <w:t xml:space="preserve"> selects an option, notify the Umpire where to place the ball. Take your position for the next play; confirm that officials and teams are ready to resume play. Blow the whistle while giving the start the clock signal</w:t>
      </w:r>
      <w:r w:rsidR="004F3CEF">
        <w:rPr>
          <w:rFonts w:ascii="Times New Roman" w:hAnsi="Times New Roman" w:cs="Times New Roman"/>
          <w:sz w:val="24"/>
          <w:szCs w:val="24"/>
        </w:rPr>
        <w:t xml:space="preserve"> (S2)</w:t>
      </w:r>
      <w:r w:rsidRPr="00F5795B">
        <w:rPr>
          <w:rFonts w:ascii="Times New Roman" w:hAnsi="Times New Roman" w:cs="Times New Roman"/>
          <w:sz w:val="24"/>
          <w:szCs w:val="24"/>
        </w:rPr>
        <w:t>. (Since an inadvertent whistle always stops a play while the game clock is running, the clock will be started when the ball is marked ready for play.)</w:t>
      </w:r>
    </w:p>
    <w:p w14:paraId="3B218B21" w14:textId="77777777" w:rsidR="000015E1" w:rsidRPr="001847F1" w:rsidRDefault="000015E1"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Umpire: Meet with the Referee and </w:t>
      </w:r>
      <w:r w:rsidR="00C45681" w:rsidRPr="001847F1">
        <w:rPr>
          <w:rFonts w:ascii="Times New Roman" w:hAnsi="Times New Roman" w:cs="Times New Roman"/>
          <w:sz w:val="24"/>
          <w:szCs w:val="24"/>
        </w:rPr>
        <w:t>head coach</w:t>
      </w:r>
      <w:r w:rsidRPr="001847F1">
        <w:rPr>
          <w:rFonts w:ascii="Times New Roman" w:hAnsi="Times New Roman" w:cs="Times New Roman"/>
          <w:sz w:val="24"/>
          <w:szCs w:val="24"/>
        </w:rPr>
        <w:t xml:space="preserve"> to discuss the options. Ensure the Referee </w:t>
      </w:r>
    </w:p>
    <w:p w14:paraId="10E356F8"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explains the options correctly. Spot the ball as directed by the Referee and stand over </w:t>
      </w:r>
    </w:p>
    <w:p w14:paraId="7C8C23BC" w14:textId="77777777" w:rsidR="000015E1" w:rsidRPr="001847F1" w:rsidRDefault="000015E1" w:rsidP="002F46AE">
      <w:pPr>
        <w:pStyle w:val="ListParagraph"/>
        <w:rPr>
          <w:rFonts w:ascii="Times New Roman" w:hAnsi="Times New Roman" w:cs="Times New Roman"/>
          <w:sz w:val="24"/>
          <w:szCs w:val="24"/>
        </w:rPr>
      </w:pPr>
      <w:r w:rsidRPr="001847F1">
        <w:rPr>
          <w:rFonts w:ascii="Times New Roman" w:hAnsi="Times New Roman" w:cs="Times New Roman"/>
          <w:sz w:val="24"/>
          <w:szCs w:val="24"/>
        </w:rPr>
        <w:t>the ball until the Referee marks the ball ready for play.</w:t>
      </w:r>
    </w:p>
    <w:p w14:paraId="2743D39E" w14:textId="77777777" w:rsidR="000015E1" w:rsidRPr="001847F1" w:rsidRDefault="00C45681" w:rsidP="00E94080">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Wings</w:t>
      </w:r>
      <w:r w:rsidR="000015E1" w:rsidRPr="001847F1">
        <w:rPr>
          <w:rFonts w:ascii="Times New Roman" w:hAnsi="Times New Roman" w:cs="Times New Roman"/>
          <w:sz w:val="24"/>
          <w:szCs w:val="24"/>
        </w:rPr>
        <w:t>: Explain the inadvertent whistle options to your respective coaches.</w:t>
      </w:r>
    </w:p>
    <w:p w14:paraId="701A12A9" w14:textId="77777777" w:rsidR="000015E1" w:rsidRPr="001847F1" w:rsidRDefault="00B70181"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Head Line Judge</w:t>
      </w:r>
      <w:r w:rsidR="000015E1" w:rsidRPr="001847F1">
        <w:rPr>
          <w:rFonts w:ascii="Times New Roman" w:hAnsi="Times New Roman" w:cs="Times New Roman"/>
          <w:sz w:val="24"/>
          <w:szCs w:val="24"/>
        </w:rPr>
        <w:t xml:space="preserve">: Ensure the down box is placed at the proper spot and reflects the proper down number following administration of the chosen inadvertent whistle option. Be </w:t>
      </w:r>
    </w:p>
    <w:p w14:paraId="334ADB6D" w14:textId="77777777" w:rsidR="000015E1" w:rsidRPr="001847F1" w:rsidRDefault="000015E1" w:rsidP="00B70181">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repared to move the chain and down box if the administration of an option results in a </w:t>
      </w:r>
    </w:p>
    <w:p w14:paraId="59D0AC27" w14:textId="77777777" w:rsidR="000015E1" w:rsidRPr="001847F1" w:rsidRDefault="000015E1" w:rsidP="00B70181">
      <w:pPr>
        <w:pStyle w:val="ListParagraph"/>
        <w:rPr>
          <w:rFonts w:ascii="Times New Roman" w:hAnsi="Times New Roman" w:cs="Times New Roman"/>
          <w:sz w:val="24"/>
          <w:szCs w:val="24"/>
        </w:rPr>
      </w:pPr>
      <w:r w:rsidRPr="001847F1">
        <w:rPr>
          <w:rFonts w:ascii="Times New Roman" w:hAnsi="Times New Roman" w:cs="Times New Roman"/>
          <w:sz w:val="24"/>
          <w:szCs w:val="24"/>
        </w:rPr>
        <w:t>first down for either team.</w:t>
      </w:r>
    </w:p>
    <w:p w14:paraId="2E1EBD86" w14:textId="75EB2B80" w:rsidR="00351318" w:rsidRPr="001847F1" w:rsidRDefault="000015E1" w:rsidP="000035DD">
      <w:pPr>
        <w:ind w:firstLine="720"/>
        <w:rPr>
          <w:rFonts w:ascii="Times New Roman" w:hAnsi="Times New Roman" w:cs="Times New Roman"/>
          <w:sz w:val="24"/>
          <w:szCs w:val="24"/>
        </w:rPr>
      </w:pPr>
      <w:r w:rsidRPr="001847F1">
        <w:rPr>
          <w:rFonts w:ascii="Times New Roman" w:hAnsi="Times New Roman" w:cs="Times New Roman"/>
          <w:sz w:val="24"/>
          <w:szCs w:val="24"/>
        </w:rPr>
        <w:t>If during the down, a foul occurs prior to the inadvertent whistle and the penalty for the foul is accepted, the inadvertent whistle is ignored. In this case, use the mechanics for Fouls and Penalty Enforcement</w:t>
      </w:r>
      <w:r w:rsidR="00B70181" w:rsidRPr="001847F1">
        <w:rPr>
          <w:rFonts w:ascii="Times New Roman" w:hAnsi="Times New Roman" w:cs="Times New Roman"/>
          <w:sz w:val="24"/>
          <w:szCs w:val="24"/>
        </w:rPr>
        <w:t>.</w:t>
      </w:r>
    </w:p>
    <w:p w14:paraId="57243620" w14:textId="77777777" w:rsidR="000035DD" w:rsidRPr="001847F1" w:rsidRDefault="000C0CA9" w:rsidP="00B70181">
      <w:pPr>
        <w:rPr>
          <w:rFonts w:ascii="Times New Roman" w:hAnsi="Times New Roman" w:cs="Times New Roman"/>
          <w:b/>
          <w:bCs/>
          <w:sz w:val="24"/>
          <w:szCs w:val="24"/>
        </w:rPr>
      </w:pPr>
      <w:commentRangeStart w:id="10"/>
      <w:r w:rsidRPr="001847F1">
        <w:rPr>
          <w:rFonts w:ascii="Times New Roman" w:hAnsi="Times New Roman" w:cs="Times New Roman"/>
          <w:b/>
          <w:bCs/>
          <w:sz w:val="24"/>
          <w:szCs w:val="24"/>
        </w:rPr>
        <w:lastRenderedPageBreak/>
        <w:t>2</w:t>
      </w:r>
      <w:commentRangeEnd w:id="10"/>
      <w:r w:rsidR="00F11B24">
        <w:rPr>
          <w:rStyle w:val="CommentReference"/>
        </w:rPr>
        <w:commentReference w:id="10"/>
      </w:r>
      <w:r w:rsidRPr="001847F1">
        <w:rPr>
          <w:rFonts w:ascii="Times New Roman" w:hAnsi="Times New Roman" w:cs="Times New Roman"/>
          <w:b/>
          <w:bCs/>
          <w:sz w:val="24"/>
          <w:szCs w:val="24"/>
        </w:rPr>
        <w:t>.17.4</w:t>
      </w:r>
      <w:r w:rsidR="00D74EC4" w:rsidRPr="001847F1">
        <w:rPr>
          <w:rFonts w:ascii="Times New Roman" w:hAnsi="Times New Roman" w:cs="Times New Roman"/>
          <w:b/>
          <w:bCs/>
          <w:sz w:val="24"/>
          <w:szCs w:val="24"/>
        </w:rPr>
        <w:t xml:space="preserve"> Inadvertent Signal</w:t>
      </w:r>
    </w:p>
    <w:p w14:paraId="5C66E26C" w14:textId="1AF8BD4A" w:rsidR="00371A1A" w:rsidRDefault="00D74EC4" w:rsidP="000E1FB4">
      <w:pPr>
        <w:ind w:firstLine="720"/>
        <w:rPr>
          <w:rFonts w:ascii="Times New Roman" w:hAnsi="Times New Roman" w:cs="Times New Roman"/>
          <w:sz w:val="24"/>
          <w:szCs w:val="24"/>
        </w:rPr>
      </w:pPr>
      <w:r w:rsidRPr="001847F1">
        <w:rPr>
          <w:rFonts w:ascii="Times New Roman" w:hAnsi="Times New Roman" w:cs="Times New Roman"/>
          <w:sz w:val="24"/>
          <w:szCs w:val="24"/>
        </w:rPr>
        <w:t xml:space="preserve">While not specifically </w:t>
      </w:r>
      <w:r w:rsidR="00246492" w:rsidRPr="001847F1">
        <w:rPr>
          <w:rFonts w:ascii="Times New Roman" w:hAnsi="Times New Roman" w:cs="Times New Roman"/>
          <w:sz w:val="24"/>
          <w:szCs w:val="24"/>
        </w:rPr>
        <w:t>addressed in the NFHS Rulebook, i</w:t>
      </w:r>
      <w:r w:rsidRPr="001847F1">
        <w:rPr>
          <w:rFonts w:ascii="Times New Roman" w:hAnsi="Times New Roman" w:cs="Times New Roman"/>
          <w:sz w:val="24"/>
          <w:szCs w:val="24"/>
        </w:rPr>
        <w:t>t sh</w:t>
      </w:r>
      <w:r w:rsidR="00246492" w:rsidRPr="001847F1">
        <w:rPr>
          <w:rFonts w:ascii="Times New Roman" w:hAnsi="Times New Roman" w:cs="Times New Roman"/>
          <w:sz w:val="24"/>
          <w:szCs w:val="24"/>
        </w:rPr>
        <w:t>all be the</w:t>
      </w:r>
      <w:r w:rsidRPr="001847F1">
        <w:rPr>
          <w:rFonts w:ascii="Times New Roman" w:hAnsi="Times New Roman" w:cs="Times New Roman"/>
          <w:sz w:val="24"/>
          <w:szCs w:val="24"/>
        </w:rPr>
        <w:t xml:space="preserve"> officiating philosophy for NIAA sanctioned games that an inadvertent dead ball signal given by an official</w:t>
      </w:r>
      <w:r w:rsidR="00F9646C" w:rsidRPr="001847F1">
        <w:rPr>
          <w:rFonts w:ascii="Times New Roman" w:hAnsi="Times New Roman" w:cs="Times New Roman"/>
          <w:sz w:val="24"/>
          <w:szCs w:val="24"/>
        </w:rPr>
        <w:t>, when the ball is still live</w:t>
      </w:r>
      <w:r w:rsidRPr="001847F1">
        <w:rPr>
          <w:rFonts w:ascii="Times New Roman" w:hAnsi="Times New Roman" w:cs="Times New Roman"/>
          <w:sz w:val="24"/>
          <w:szCs w:val="24"/>
        </w:rPr>
        <w:t xml:space="preserve"> will be treated the same as an inadvertent whistle, and the provisions of Rule 4-2-3 will apply.</w:t>
      </w:r>
      <w:r w:rsidR="00F9646C" w:rsidRPr="001847F1">
        <w:rPr>
          <w:rFonts w:ascii="Times New Roman" w:hAnsi="Times New Roman" w:cs="Times New Roman"/>
          <w:sz w:val="24"/>
          <w:szCs w:val="24"/>
        </w:rPr>
        <w:t xml:space="preserve">  An inadvertent signal kills the play. When an official inadvertently gives any dead ball signal or other signal that signifies the ball is dead and the play is over, he shall</w:t>
      </w:r>
      <w:r w:rsidR="00246492" w:rsidRPr="001847F1">
        <w:rPr>
          <w:rFonts w:ascii="Times New Roman" w:hAnsi="Times New Roman" w:cs="Times New Roman"/>
          <w:sz w:val="24"/>
          <w:szCs w:val="24"/>
        </w:rPr>
        <w:t xml:space="preserve"> blow his whistle, and after ensuing action after the play has stopped, he </w:t>
      </w:r>
      <w:r w:rsidR="00A72415" w:rsidRPr="001847F1">
        <w:rPr>
          <w:rFonts w:ascii="Times New Roman" w:hAnsi="Times New Roman" w:cs="Times New Roman"/>
          <w:sz w:val="24"/>
          <w:szCs w:val="24"/>
        </w:rPr>
        <w:t>shall report</w:t>
      </w:r>
      <w:r w:rsidR="00F9646C" w:rsidRPr="001847F1">
        <w:rPr>
          <w:rFonts w:ascii="Times New Roman" w:hAnsi="Times New Roman" w:cs="Times New Roman"/>
          <w:sz w:val="24"/>
          <w:szCs w:val="24"/>
        </w:rPr>
        <w:t xml:space="preserve"> the inadvertent signal to the Referee, and the Referee will apply the rule as prescribed above. The signals included are S2-wind clock (signifying progress was stopped inbounds), S3 stop the clock, S5 Touchdown, S6 Safety, S7 Dead ball or tou</w:t>
      </w:r>
      <w:r w:rsidR="007A2386" w:rsidRPr="001847F1">
        <w:rPr>
          <w:rFonts w:ascii="Times New Roman" w:hAnsi="Times New Roman" w:cs="Times New Roman"/>
          <w:sz w:val="24"/>
          <w:szCs w:val="24"/>
        </w:rPr>
        <w:t>chback, and S10 incomplete pass, or when any official verbally declares the play is over or the runner is down.</w:t>
      </w:r>
    </w:p>
    <w:p w14:paraId="72092F5C" w14:textId="77777777" w:rsidR="00371A1A" w:rsidRDefault="00371A1A" w:rsidP="001847F1">
      <w:pPr>
        <w:ind w:firstLine="720"/>
        <w:rPr>
          <w:rFonts w:ascii="Times New Roman" w:hAnsi="Times New Roman" w:cs="Times New Roman"/>
          <w:sz w:val="24"/>
          <w:szCs w:val="24"/>
        </w:rPr>
      </w:pPr>
    </w:p>
    <w:p w14:paraId="656ACC5D" w14:textId="77777777" w:rsidR="00371A1A" w:rsidRPr="001847F1" w:rsidRDefault="00371A1A" w:rsidP="001847F1">
      <w:pPr>
        <w:ind w:firstLine="720"/>
        <w:rPr>
          <w:rFonts w:ascii="Times New Roman" w:hAnsi="Times New Roman" w:cs="Times New Roman"/>
          <w:b/>
          <w:bCs/>
          <w:sz w:val="24"/>
          <w:szCs w:val="24"/>
        </w:rPr>
      </w:pPr>
    </w:p>
    <w:p w14:paraId="6BE9237C" w14:textId="548D7E75" w:rsidR="000A6171" w:rsidRPr="001A1BB1" w:rsidRDefault="00260924" w:rsidP="00796141">
      <w:pPr>
        <w:jc w:val="center"/>
        <w:rPr>
          <w:rFonts w:ascii="Times New Roman" w:hAnsi="Times New Roman" w:cs="Times New Roman"/>
          <w:b/>
          <w:sz w:val="36"/>
          <w:szCs w:val="36"/>
        </w:rPr>
      </w:pPr>
      <w:r w:rsidRPr="001A1BB1">
        <w:rPr>
          <w:rFonts w:ascii="Times New Roman" w:hAnsi="Times New Roman" w:cs="Times New Roman"/>
          <w:b/>
          <w:sz w:val="36"/>
          <w:szCs w:val="36"/>
        </w:rPr>
        <w:t xml:space="preserve">Section </w:t>
      </w:r>
      <w:r w:rsidR="000A6171" w:rsidRPr="001A1BB1">
        <w:rPr>
          <w:rFonts w:ascii="Times New Roman" w:hAnsi="Times New Roman" w:cs="Times New Roman"/>
          <w:b/>
          <w:sz w:val="36"/>
          <w:szCs w:val="36"/>
        </w:rPr>
        <w:t>3</w:t>
      </w:r>
      <w:r w:rsidR="00796141" w:rsidRPr="001A1BB1">
        <w:rPr>
          <w:rFonts w:ascii="Times New Roman" w:hAnsi="Times New Roman" w:cs="Times New Roman"/>
          <w:b/>
          <w:sz w:val="36"/>
          <w:szCs w:val="36"/>
        </w:rPr>
        <w:t>-</w:t>
      </w:r>
      <w:r w:rsidR="000A6171" w:rsidRPr="001A1BB1">
        <w:rPr>
          <w:rFonts w:ascii="Times New Roman" w:hAnsi="Times New Roman" w:cs="Times New Roman"/>
          <w:b/>
          <w:sz w:val="36"/>
          <w:szCs w:val="36"/>
        </w:rPr>
        <w:t xml:space="preserve"> SIGNALS</w:t>
      </w:r>
    </w:p>
    <w:p w14:paraId="387CD84E" w14:textId="6B85776C" w:rsidR="004F1413" w:rsidRPr="001847F1" w:rsidRDefault="004F1413" w:rsidP="00796141">
      <w:pPr>
        <w:ind w:firstLine="720"/>
        <w:rPr>
          <w:rFonts w:ascii="Times New Roman" w:hAnsi="Times New Roman" w:cs="Times New Roman"/>
          <w:sz w:val="24"/>
          <w:szCs w:val="24"/>
        </w:rPr>
      </w:pPr>
      <w:r w:rsidRPr="001847F1">
        <w:rPr>
          <w:rFonts w:ascii="Times New Roman" w:hAnsi="Times New Roman" w:cs="Times New Roman"/>
          <w:sz w:val="24"/>
          <w:szCs w:val="24"/>
        </w:rPr>
        <w:t>Whether a Referee has a stadium microphone or not, visual penalty signals are the best means available to communicate to coaches, fans, and the press box. By utilizing a distinct, yet fluid signaling technique, the Referee can easily communicate penalties while conveying confidence and control of the game. There are a few fundamental principles to bear in mind when signaling: First, and most importantly is to appear unhurried. Each signal should be slow and deliberate. Second, the order in which the signals are given is just as important as the signals themselves. Third, during the penalty signaling sequence, the Referee should refrain from displaying any emotion. In other words, the attitude should be that the Referee, on behalf of the entire officiating crew, is indifferent as to the potential effect of the foul. A rules infraction has occurred, and it is the duty of the crew to enforce the associated penalty regardless of the outcome. Abiding by these simple guidelines will significantly enhance the perception of integrity and impartiality.</w:t>
      </w:r>
    </w:p>
    <w:p w14:paraId="0152EB6E" w14:textId="656F2DC4" w:rsidR="00776411" w:rsidRPr="001847F1" w:rsidRDefault="004F1413" w:rsidP="009F4F79">
      <w:pPr>
        <w:ind w:firstLine="720"/>
        <w:rPr>
          <w:rFonts w:ascii="Times New Roman" w:hAnsi="Times New Roman" w:cs="Times New Roman"/>
          <w:sz w:val="24"/>
          <w:szCs w:val="24"/>
        </w:rPr>
      </w:pPr>
      <w:r w:rsidRPr="001847F1">
        <w:rPr>
          <w:rFonts w:ascii="Times New Roman" w:hAnsi="Times New Roman" w:cs="Times New Roman"/>
          <w:sz w:val="24"/>
          <w:szCs w:val="24"/>
        </w:rPr>
        <w:t>Prior to signaling, the Referee should move to a spot on the field that is away from players, and other officials should help keep the area clear around the Referee if time allows. The Referee should face the press box and pick a generic spot somewhere between it and the field level. Remember, you are announcing to the crowd, and if you are looking straight forward, those who are higher in the stands will not be able to see your face because of the bill of your hat. Individual signals should be slow and purposeful, with each being held for at least one to two seconds. While technically optional when not using a stadium microphone, many Referees prefer (and it is highly suggested) to verbally announce the penalties in a raised, but again non-emotional voice, and not to the point of actual yelling or shouting.</w:t>
      </w:r>
      <w:r w:rsidR="00796141"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With the exception of the Sideline Warning (S15) and Ineligible Receiver Downfield (S37)—both of which require a minor back-and-forth or up-and-down motion respectively, each signal should be one and only one motion. For example, the signal for Personal Foul (S38) should consist of one forearm moving down and contacting the other forearm in an ‘X’ at or slightly above the chest. The </w:t>
      </w:r>
      <w:r w:rsidRPr="001847F1">
        <w:rPr>
          <w:rFonts w:ascii="Times New Roman" w:hAnsi="Times New Roman" w:cs="Times New Roman"/>
          <w:sz w:val="24"/>
          <w:szCs w:val="24"/>
        </w:rPr>
        <w:lastRenderedPageBreak/>
        <w:t>Referee should not continue a ‘chopping’ motion during this signal. Another example is the signal for Illegal Shift/Illegal Motion (S20). The open palm(s) and arm(s) are brought in to the chest parallel to the ground and moved outward only once, not back and forth quickly several times. Starting in 2006, the signals for Sideline Interference (S29) and Illegal Forward Pass (S35) are given facing toward the press box.</w:t>
      </w:r>
    </w:p>
    <w:p w14:paraId="33D2FC5C" w14:textId="357627B4" w:rsidR="00227B9C" w:rsidRPr="001847F1" w:rsidRDefault="004F1413" w:rsidP="009F4F79">
      <w:pPr>
        <w:ind w:firstLine="720"/>
        <w:rPr>
          <w:rFonts w:ascii="Times New Roman" w:hAnsi="Times New Roman" w:cs="Times New Roman"/>
          <w:sz w:val="24"/>
          <w:szCs w:val="24"/>
        </w:rPr>
      </w:pPr>
      <w:r w:rsidRPr="001847F1">
        <w:rPr>
          <w:rFonts w:ascii="Times New Roman" w:hAnsi="Times New Roman" w:cs="Times New Roman"/>
          <w:sz w:val="24"/>
          <w:szCs w:val="24"/>
        </w:rPr>
        <w:t>When using a stadium microphone, it is important to follow the</w:t>
      </w:r>
      <w:r w:rsidR="00227B9C" w:rsidRPr="001847F1">
        <w:rPr>
          <w:rFonts w:ascii="Times New Roman" w:hAnsi="Times New Roman" w:cs="Times New Roman"/>
          <w:sz w:val="24"/>
          <w:szCs w:val="24"/>
        </w:rPr>
        <w:t xml:space="preserve"> same </w:t>
      </w:r>
      <w:r w:rsidRPr="001847F1">
        <w:rPr>
          <w:rFonts w:ascii="Times New Roman" w:hAnsi="Times New Roman" w:cs="Times New Roman"/>
          <w:sz w:val="24"/>
          <w:szCs w:val="24"/>
        </w:rPr>
        <w:t>fundamentals discussed above. Do not hurry your announ</w:t>
      </w:r>
      <w:r w:rsidR="00227B9C" w:rsidRPr="001847F1">
        <w:rPr>
          <w:rFonts w:ascii="Times New Roman" w:hAnsi="Times New Roman" w:cs="Times New Roman"/>
          <w:sz w:val="24"/>
          <w:szCs w:val="24"/>
        </w:rPr>
        <w:t xml:space="preserve">cement and be clear of players </w:t>
      </w:r>
      <w:r w:rsidRPr="001847F1">
        <w:rPr>
          <w:rFonts w:ascii="Times New Roman" w:hAnsi="Times New Roman" w:cs="Times New Roman"/>
          <w:sz w:val="24"/>
          <w:szCs w:val="24"/>
        </w:rPr>
        <w:t>and other game personnel. The announcement should matc</w:t>
      </w:r>
      <w:r w:rsidR="00227B9C" w:rsidRPr="001847F1">
        <w:rPr>
          <w:rFonts w:ascii="Times New Roman" w:hAnsi="Times New Roman" w:cs="Times New Roman"/>
          <w:sz w:val="24"/>
          <w:szCs w:val="24"/>
        </w:rPr>
        <w:t xml:space="preserve">h the signals being given, and </w:t>
      </w:r>
      <w:r w:rsidR="0077173D">
        <w:rPr>
          <w:rFonts w:ascii="Times New Roman" w:hAnsi="Times New Roman" w:cs="Times New Roman"/>
          <w:sz w:val="24"/>
          <w:szCs w:val="24"/>
        </w:rPr>
        <w:t>should be clear and concise.</w:t>
      </w:r>
      <w:r w:rsidRPr="001847F1">
        <w:rPr>
          <w:rFonts w:ascii="Times New Roman" w:hAnsi="Times New Roman" w:cs="Times New Roman"/>
          <w:sz w:val="24"/>
          <w:szCs w:val="24"/>
        </w:rPr>
        <w:t xml:space="preserve"> </w:t>
      </w:r>
      <w:r w:rsidR="00227B9C" w:rsidRPr="001847F1">
        <w:rPr>
          <w:rFonts w:ascii="Times New Roman" w:hAnsi="Times New Roman" w:cs="Times New Roman"/>
          <w:sz w:val="24"/>
          <w:szCs w:val="24"/>
        </w:rPr>
        <w:t xml:space="preserve">Some </w:t>
      </w:r>
      <w:r w:rsidRPr="001847F1">
        <w:rPr>
          <w:rFonts w:ascii="Times New Roman" w:hAnsi="Times New Roman" w:cs="Times New Roman"/>
          <w:sz w:val="24"/>
          <w:szCs w:val="24"/>
        </w:rPr>
        <w:t xml:space="preserve">stadium </w:t>
      </w:r>
      <w:r w:rsidR="00227B9C" w:rsidRPr="001847F1">
        <w:rPr>
          <w:rFonts w:ascii="Times New Roman" w:hAnsi="Times New Roman" w:cs="Times New Roman"/>
          <w:sz w:val="24"/>
          <w:szCs w:val="24"/>
        </w:rPr>
        <w:t>microphone</w:t>
      </w:r>
      <w:r w:rsidRPr="001847F1">
        <w:rPr>
          <w:rFonts w:ascii="Times New Roman" w:hAnsi="Times New Roman" w:cs="Times New Roman"/>
          <w:sz w:val="24"/>
          <w:szCs w:val="24"/>
        </w:rPr>
        <w:t>s have a</w:t>
      </w:r>
      <w:r w:rsidR="00227B9C" w:rsidRPr="001847F1">
        <w:rPr>
          <w:rFonts w:ascii="Times New Roman" w:hAnsi="Times New Roman" w:cs="Times New Roman"/>
          <w:sz w:val="24"/>
          <w:szCs w:val="24"/>
        </w:rPr>
        <w:t xml:space="preserve"> slight </w:t>
      </w:r>
      <w:r w:rsidRPr="001847F1">
        <w:rPr>
          <w:rFonts w:ascii="Times New Roman" w:hAnsi="Times New Roman" w:cs="Times New Roman"/>
          <w:sz w:val="24"/>
          <w:szCs w:val="24"/>
        </w:rPr>
        <w:t xml:space="preserve">delay when turning on and off, so it is important to </w:t>
      </w:r>
      <w:r w:rsidR="00C400A5" w:rsidRPr="001847F1">
        <w:rPr>
          <w:rFonts w:ascii="Times New Roman" w:hAnsi="Times New Roman" w:cs="Times New Roman"/>
          <w:sz w:val="24"/>
          <w:szCs w:val="24"/>
        </w:rPr>
        <w:t xml:space="preserve">allow the </w:t>
      </w:r>
      <w:r w:rsidR="00227B9C" w:rsidRPr="001847F1">
        <w:rPr>
          <w:rFonts w:ascii="Times New Roman" w:hAnsi="Times New Roman" w:cs="Times New Roman"/>
          <w:sz w:val="24"/>
          <w:szCs w:val="24"/>
        </w:rPr>
        <w:t xml:space="preserve">microphone to turn on </w:t>
      </w:r>
      <w:r w:rsidRPr="001847F1">
        <w:rPr>
          <w:rFonts w:ascii="Times New Roman" w:hAnsi="Times New Roman" w:cs="Times New Roman"/>
          <w:sz w:val="24"/>
          <w:szCs w:val="24"/>
        </w:rPr>
        <w:t>before making your announcement. Also allow the microph</w:t>
      </w:r>
      <w:r w:rsidR="00C400A5" w:rsidRPr="001847F1">
        <w:rPr>
          <w:rFonts w:ascii="Times New Roman" w:hAnsi="Times New Roman" w:cs="Times New Roman"/>
          <w:sz w:val="24"/>
          <w:szCs w:val="24"/>
        </w:rPr>
        <w:t xml:space="preserve">one to turn off before </w:t>
      </w:r>
      <w:r w:rsidR="00227B9C" w:rsidRPr="001847F1">
        <w:rPr>
          <w:rFonts w:ascii="Times New Roman" w:hAnsi="Times New Roman" w:cs="Times New Roman"/>
          <w:sz w:val="24"/>
          <w:szCs w:val="24"/>
        </w:rPr>
        <w:t xml:space="preserve">blowing </w:t>
      </w:r>
      <w:r w:rsidRPr="001847F1">
        <w:rPr>
          <w:rFonts w:ascii="Times New Roman" w:hAnsi="Times New Roman" w:cs="Times New Roman"/>
          <w:sz w:val="24"/>
          <w:szCs w:val="24"/>
        </w:rPr>
        <w:t>the whistle or talking to someone else.</w:t>
      </w:r>
      <w:r w:rsidR="00227B9C" w:rsidRPr="001847F1">
        <w:rPr>
          <w:rFonts w:ascii="Times New Roman" w:hAnsi="Times New Roman" w:cs="Times New Roman"/>
          <w:sz w:val="24"/>
          <w:szCs w:val="24"/>
        </w:rPr>
        <w:t xml:space="preserve"> If the crew is using O2O rad</w:t>
      </w:r>
      <w:r w:rsidR="00C400A5" w:rsidRPr="001847F1">
        <w:rPr>
          <w:rFonts w:ascii="Times New Roman" w:hAnsi="Times New Roman" w:cs="Times New Roman"/>
          <w:sz w:val="24"/>
          <w:szCs w:val="24"/>
        </w:rPr>
        <w:t xml:space="preserve">ios, they must not talk on the </w:t>
      </w:r>
      <w:r w:rsidR="00227B9C" w:rsidRPr="001847F1">
        <w:rPr>
          <w:rFonts w:ascii="Times New Roman" w:hAnsi="Times New Roman" w:cs="Times New Roman"/>
          <w:sz w:val="24"/>
          <w:szCs w:val="24"/>
        </w:rPr>
        <w:t>radio while the Referee is making his penalty announcement.</w:t>
      </w:r>
    </w:p>
    <w:p w14:paraId="0F556FB8" w14:textId="0E53065B" w:rsidR="004F1413" w:rsidRPr="001847F1" w:rsidRDefault="006D5F20" w:rsidP="009F4F79">
      <w:pPr>
        <w:ind w:firstLine="720"/>
        <w:rPr>
          <w:rFonts w:ascii="Times New Roman" w:hAnsi="Times New Roman" w:cs="Times New Roman"/>
          <w:sz w:val="24"/>
          <w:szCs w:val="24"/>
        </w:rPr>
      </w:pPr>
      <w:r w:rsidRPr="001847F1">
        <w:rPr>
          <w:rFonts w:ascii="Times New Roman" w:hAnsi="Times New Roman" w:cs="Times New Roman"/>
          <w:sz w:val="24"/>
          <w:szCs w:val="24"/>
        </w:rPr>
        <w:t>A relative</w:t>
      </w:r>
      <w:r w:rsidR="00C400A5" w:rsidRPr="001847F1">
        <w:rPr>
          <w:rFonts w:ascii="Times New Roman" w:hAnsi="Times New Roman" w:cs="Times New Roman"/>
          <w:sz w:val="24"/>
          <w:szCs w:val="24"/>
        </w:rPr>
        <w:t xml:space="preserve">ly new mechanic to note is that the </w:t>
      </w:r>
      <w:r w:rsidRPr="001847F1">
        <w:rPr>
          <w:rFonts w:ascii="Times New Roman" w:hAnsi="Times New Roman" w:cs="Times New Roman"/>
          <w:sz w:val="24"/>
          <w:szCs w:val="24"/>
        </w:rPr>
        <w:t xml:space="preserve">Referee shall now announce the number of the </w:t>
      </w:r>
      <w:r w:rsidR="004F1413" w:rsidRPr="001847F1">
        <w:rPr>
          <w:rFonts w:ascii="Times New Roman" w:hAnsi="Times New Roman" w:cs="Times New Roman"/>
          <w:sz w:val="24"/>
          <w:szCs w:val="24"/>
        </w:rPr>
        <w:t>player who committe</w:t>
      </w:r>
      <w:r w:rsidR="00C400A5" w:rsidRPr="001847F1">
        <w:rPr>
          <w:rFonts w:ascii="Times New Roman" w:hAnsi="Times New Roman" w:cs="Times New Roman"/>
          <w:sz w:val="24"/>
          <w:szCs w:val="24"/>
        </w:rPr>
        <w:t xml:space="preserve">d the foul. This will help with </w:t>
      </w:r>
      <w:r w:rsidR="004F1413" w:rsidRPr="001847F1">
        <w:rPr>
          <w:rFonts w:ascii="Times New Roman" w:hAnsi="Times New Roman" w:cs="Times New Roman"/>
          <w:sz w:val="24"/>
          <w:szCs w:val="24"/>
        </w:rPr>
        <w:t>commun</w:t>
      </w:r>
      <w:r w:rsidRPr="001847F1">
        <w:rPr>
          <w:rFonts w:ascii="Times New Roman" w:hAnsi="Times New Roman" w:cs="Times New Roman"/>
          <w:sz w:val="24"/>
          <w:szCs w:val="24"/>
        </w:rPr>
        <w:t xml:space="preserve">ication to coaches, officials, </w:t>
      </w:r>
      <w:r w:rsidR="004F1413" w:rsidRPr="001847F1">
        <w:rPr>
          <w:rFonts w:ascii="Times New Roman" w:hAnsi="Times New Roman" w:cs="Times New Roman"/>
          <w:sz w:val="24"/>
          <w:szCs w:val="24"/>
        </w:rPr>
        <w:t>and other game personnel. This process starts with the call</w:t>
      </w:r>
      <w:r w:rsidR="00C400A5" w:rsidRPr="001847F1">
        <w:rPr>
          <w:rFonts w:ascii="Times New Roman" w:hAnsi="Times New Roman" w:cs="Times New Roman"/>
          <w:sz w:val="24"/>
          <w:szCs w:val="24"/>
        </w:rPr>
        <w:t xml:space="preserve">ing </w:t>
      </w:r>
      <w:r w:rsidR="0077173D">
        <w:rPr>
          <w:rFonts w:ascii="Times New Roman" w:hAnsi="Times New Roman" w:cs="Times New Roman"/>
          <w:sz w:val="24"/>
          <w:szCs w:val="24"/>
        </w:rPr>
        <w:t>official</w:t>
      </w:r>
      <w:r w:rsidRPr="001847F1">
        <w:rPr>
          <w:rFonts w:ascii="Times New Roman" w:hAnsi="Times New Roman" w:cs="Times New Roman"/>
          <w:sz w:val="24"/>
          <w:szCs w:val="24"/>
        </w:rPr>
        <w:t xml:space="preserve"> mentally noting </w:t>
      </w:r>
      <w:r w:rsidR="004F1413" w:rsidRPr="001847F1">
        <w:rPr>
          <w:rFonts w:ascii="Times New Roman" w:hAnsi="Times New Roman" w:cs="Times New Roman"/>
          <w:sz w:val="24"/>
          <w:szCs w:val="24"/>
        </w:rPr>
        <w:t>the number of the player who committed the foul, and then</w:t>
      </w:r>
      <w:r w:rsidR="00C400A5"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reporting it to the Referee. The </w:t>
      </w:r>
      <w:r w:rsidR="004F1413" w:rsidRPr="001847F1">
        <w:rPr>
          <w:rFonts w:ascii="Times New Roman" w:hAnsi="Times New Roman" w:cs="Times New Roman"/>
          <w:sz w:val="24"/>
          <w:szCs w:val="24"/>
        </w:rPr>
        <w:t>key will be consistency and accu</w:t>
      </w:r>
      <w:r w:rsidR="00C400A5" w:rsidRPr="001847F1">
        <w:rPr>
          <w:rFonts w:ascii="Times New Roman" w:hAnsi="Times New Roman" w:cs="Times New Roman"/>
          <w:sz w:val="24"/>
          <w:szCs w:val="24"/>
        </w:rPr>
        <w:t>racy.</w:t>
      </w:r>
      <w:r w:rsidR="009F4F79" w:rsidRPr="001847F1">
        <w:rPr>
          <w:rFonts w:ascii="Times New Roman" w:hAnsi="Times New Roman" w:cs="Times New Roman"/>
          <w:sz w:val="24"/>
          <w:szCs w:val="24"/>
        </w:rPr>
        <w:t xml:space="preserve"> </w:t>
      </w:r>
      <w:r w:rsidR="004F1413" w:rsidRPr="001847F1">
        <w:rPr>
          <w:rFonts w:ascii="Times New Roman" w:hAnsi="Times New Roman" w:cs="Times New Roman"/>
          <w:sz w:val="24"/>
          <w:szCs w:val="24"/>
        </w:rPr>
        <w:t xml:space="preserve">Officials already </w:t>
      </w:r>
      <w:r w:rsidR="00C400A5" w:rsidRPr="001847F1">
        <w:rPr>
          <w:rFonts w:ascii="Times New Roman" w:hAnsi="Times New Roman" w:cs="Times New Roman"/>
          <w:sz w:val="24"/>
          <w:szCs w:val="24"/>
        </w:rPr>
        <w:t xml:space="preserve">note the number of </w:t>
      </w:r>
      <w:r w:rsidRPr="001847F1">
        <w:rPr>
          <w:rFonts w:ascii="Times New Roman" w:hAnsi="Times New Roman" w:cs="Times New Roman"/>
          <w:sz w:val="24"/>
          <w:szCs w:val="24"/>
        </w:rPr>
        <w:t xml:space="preserve">the player, </w:t>
      </w:r>
      <w:r w:rsidR="004F1413" w:rsidRPr="001847F1">
        <w:rPr>
          <w:rFonts w:ascii="Times New Roman" w:hAnsi="Times New Roman" w:cs="Times New Roman"/>
          <w:sz w:val="24"/>
          <w:szCs w:val="24"/>
        </w:rPr>
        <w:t>now that information will be announced as part of the penalty announcement.</w:t>
      </w:r>
      <w:r w:rsidR="009F4F79" w:rsidRPr="001847F1">
        <w:rPr>
          <w:rFonts w:ascii="Times New Roman" w:hAnsi="Times New Roman" w:cs="Times New Roman"/>
          <w:sz w:val="24"/>
          <w:szCs w:val="24"/>
        </w:rPr>
        <w:t xml:space="preserve"> </w:t>
      </w:r>
      <w:r w:rsidR="004F1413" w:rsidRPr="001847F1">
        <w:rPr>
          <w:rFonts w:ascii="Times New Roman" w:hAnsi="Times New Roman" w:cs="Times New Roman"/>
          <w:sz w:val="24"/>
          <w:szCs w:val="24"/>
        </w:rPr>
        <w:t xml:space="preserve">As previously stated, the order of signals is of great importance and significantly enhances the Referee’s ability to effectively communicate the infraction and associated penalties. The signaling sequences are as follows: </w:t>
      </w:r>
    </w:p>
    <w:p w14:paraId="7C8E1907" w14:textId="77777777" w:rsidR="00A37FB0" w:rsidRPr="001847F1" w:rsidRDefault="00A37FB0" w:rsidP="00525BCF">
      <w:pPr>
        <w:rPr>
          <w:rFonts w:ascii="Times New Roman" w:hAnsi="Times New Roman" w:cs="Times New Roman"/>
          <w:sz w:val="24"/>
          <w:szCs w:val="24"/>
        </w:rPr>
      </w:pPr>
    </w:p>
    <w:p w14:paraId="5BABAAC7" w14:textId="5F69E549" w:rsidR="004F1413" w:rsidRPr="001847F1" w:rsidRDefault="004F1413" w:rsidP="00525BCF">
      <w:pPr>
        <w:rPr>
          <w:rFonts w:ascii="Times New Roman" w:hAnsi="Times New Roman" w:cs="Times New Roman"/>
          <w:sz w:val="24"/>
          <w:szCs w:val="24"/>
        </w:rPr>
      </w:pPr>
      <w:r w:rsidRPr="001847F1">
        <w:rPr>
          <w:rFonts w:ascii="Times New Roman" w:hAnsi="Times New Roman" w:cs="Times New Roman"/>
          <w:sz w:val="24"/>
          <w:szCs w:val="24"/>
        </w:rPr>
        <w:t>Live-ball Fouls</w:t>
      </w:r>
    </w:p>
    <w:p w14:paraId="63C37253"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Signal of Foul (May be preceded by a Personal Foul (S38) signal depending on the infraction) </w:t>
      </w:r>
    </w:p>
    <w:p w14:paraId="5C05D8C8"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Direction of Offending Team </w:t>
      </w:r>
    </w:p>
    <w:p w14:paraId="675A4972"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Offended Team’s decision to decline (S10) (if applicable) </w:t>
      </w:r>
    </w:p>
    <w:p w14:paraId="0DC07D9F"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Loss of Down (S9) (if applicable) </w:t>
      </w:r>
    </w:p>
    <w:p w14:paraId="2CA0031F"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Player Disqualification (S47) (if applicable) </w:t>
      </w:r>
    </w:p>
    <w:p w14:paraId="11A4853F"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Signal Next Down, or First Down (S8) if penalty results in an automatic first down or acceptance of penalty otherwise results in a first down by rule. </w:t>
      </w:r>
    </w:p>
    <w:p w14:paraId="6F987237"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Start Clock (S2) or RFP (S1)</w:t>
      </w:r>
    </w:p>
    <w:p w14:paraId="466287E3"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Signal Untimed Down (S1*) prior to RFP (S1) if applicable during </w:t>
      </w:r>
    </w:p>
    <w:p w14:paraId="4D03FC7C" w14:textId="77777777" w:rsidR="004F1413" w:rsidRPr="001847F1" w:rsidRDefault="004F1413" w:rsidP="00525BCF">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an untimed down </w:t>
      </w:r>
    </w:p>
    <w:p w14:paraId="2CFA05E7" w14:textId="77777777" w:rsidR="004F1413" w:rsidRPr="001847F1" w:rsidRDefault="004F1413" w:rsidP="00525BCF">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 Some game situations may dictate a signal for a score (S5/S6), no </w:t>
      </w:r>
    </w:p>
    <w:p w14:paraId="0EC13521" w14:textId="77777777" w:rsidR="004F1413" w:rsidRPr="001847F1" w:rsidRDefault="004F1413" w:rsidP="00525BCF">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core (S10) or touchback (S7) after step 2a if applicable </w:t>
      </w:r>
    </w:p>
    <w:p w14:paraId="251FEE09" w14:textId="77777777" w:rsidR="004F1413" w:rsidRPr="001847F1" w:rsidRDefault="004F1413" w:rsidP="00525BCF">
      <w:pPr>
        <w:rPr>
          <w:rFonts w:ascii="Times New Roman" w:hAnsi="Times New Roman" w:cs="Times New Roman"/>
          <w:sz w:val="24"/>
          <w:szCs w:val="24"/>
        </w:rPr>
      </w:pPr>
      <w:r w:rsidRPr="001847F1">
        <w:rPr>
          <w:rFonts w:ascii="Times New Roman" w:hAnsi="Times New Roman" w:cs="Times New Roman"/>
          <w:sz w:val="24"/>
          <w:szCs w:val="24"/>
        </w:rPr>
        <w:t>Dead-ball Fouls</w:t>
      </w:r>
    </w:p>
    <w:p w14:paraId="54FB87D7" w14:textId="77777777" w:rsidR="004F1413" w:rsidRPr="001847F1" w:rsidRDefault="004F1413"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lastRenderedPageBreak/>
        <w:t>Same procedure as Live-Ball fouls, however the penalty sequence is preceded by the Dead-Ball signal (S7), except for pre-snap fouls (false start, encroachment, etc.) because it is generally known by coaches and fans that these fouls are Dead-ball fouls.</w:t>
      </w:r>
    </w:p>
    <w:p w14:paraId="50972244" w14:textId="77777777" w:rsidR="004F1413" w:rsidRPr="00C400A5" w:rsidRDefault="004F1413" w:rsidP="00264A0F">
      <w:pPr>
        <w:pStyle w:val="ListParagraph"/>
        <w:numPr>
          <w:ilvl w:val="0"/>
          <w:numId w:val="20"/>
        </w:numPr>
        <w:rPr>
          <w:rFonts w:ascii="Times New Roman" w:hAnsi="Times New Roman" w:cs="Times New Roman"/>
        </w:rPr>
      </w:pPr>
      <w:r w:rsidRPr="001847F1">
        <w:rPr>
          <w:rFonts w:ascii="Times New Roman" w:hAnsi="Times New Roman" w:cs="Times New Roman"/>
          <w:sz w:val="24"/>
          <w:szCs w:val="24"/>
        </w:rPr>
        <w:t>In either scenario, the Referee should wait to ensure that each official—particularly the Head Line Judge and their chain crew—are in position prior to giving the RFP/Start Clock signal</w:t>
      </w:r>
    </w:p>
    <w:p w14:paraId="510A5867" w14:textId="77777777" w:rsidR="000A6171" w:rsidRPr="004A20E8" w:rsidRDefault="000A6171" w:rsidP="000015E1">
      <w:pPr>
        <w:rPr>
          <w:rFonts w:ascii="Times New Roman" w:hAnsi="Times New Roman" w:cs="Times New Roman"/>
          <w:b/>
          <w:strike/>
          <w:sz w:val="24"/>
          <w:szCs w:val="24"/>
        </w:rPr>
      </w:pPr>
    </w:p>
    <w:p w14:paraId="5E71A0F6" w14:textId="77777777" w:rsidR="00A37FB0" w:rsidRDefault="00A37FB0" w:rsidP="00050AB6">
      <w:pPr>
        <w:rPr>
          <w:rFonts w:ascii="Times New Roman" w:hAnsi="Times New Roman" w:cs="Times New Roman"/>
          <w:b/>
          <w:sz w:val="28"/>
          <w:szCs w:val="28"/>
        </w:rPr>
      </w:pPr>
    </w:p>
    <w:p w14:paraId="473D6295" w14:textId="77777777" w:rsidR="00A37FB0" w:rsidRDefault="00A37FB0" w:rsidP="00050AB6">
      <w:pPr>
        <w:rPr>
          <w:rFonts w:ascii="Times New Roman" w:hAnsi="Times New Roman" w:cs="Times New Roman"/>
          <w:b/>
          <w:sz w:val="28"/>
          <w:szCs w:val="28"/>
        </w:rPr>
      </w:pPr>
    </w:p>
    <w:p w14:paraId="0D5E9057" w14:textId="77777777" w:rsidR="00A37FB0" w:rsidRDefault="00A37FB0" w:rsidP="00050AB6">
      <w:pPr>
        <w:rPr>
          <w:rFonts w:ascii="Times New Roman" w:hAnsi="Times New Roman" w:cs="Times New Roman"/>
          <w:b/>
          <w:sz w:val="28"/>
          <w:szCs w:val="28"/>
        </w:rPr>
      </w:pPr>
    </w:p>
    <w:p w14:paraId="04AAB471" w14:textId="77777777" w:rsidR="00A37FB0" w:rsidRDefault="00A37FB0" w:rsidP="00050AB6">
      <w:pPr>
        <w:rPr>
          <w:rFonts w:ascii="Times New Roman" w:hAnsi="Times New Roman" w:cs="Times New Roman"/>
          <w:b/>
          <w:sz w:val="28"/>
          <w:szCs w:val="28"/>
        </w:rPr>
      </w:pPr>
    </w:p>
    <w:p w14:paraId="35C090D6" w14:textId="77777777" w:rsidR="00A37FB0" w:rsidRDefault="00A37FB0" w:rsidP="00050AB6">
      <w:pPr>
        <w:rPr>
          <w:rFonts w:ascii="Times New Roman" w:hAnsi="Times New Roman" w:cs="Times New Roman"/>
          <w:b/>
          <w:sz w:val="28"/>
          <w:szCs w:val="28"/>
        </w:rPr>
      </w:pPr>
    </w:p>
    <w:p w14:paraId="14EE4F1F" w14:textId="12C58318" w:rsidR="00050AB6" w:rsidRPr="001A1BB1" w:rsidRDefault="00A37FB0" w:rsidP="00A37FB0">
      <w:pPr>
        <w:jc w:val="center"/>
        <w:rPr>
          <w:rFonts w:ascii="Times New Roman" w:hAnsi="Times New Roman" w:cs="Times New Roman"/>
          <w:b/>
          <w:sz w:val="36"/>
          <w:szCs w:val="36"/>
        </w:rPr>
      </w:pPr>
      <w:r w:rsidRPr="001A1BB1">
        <w:rPr>
          <w:rFonts w:ascii="Times New Roman" w:hAnsi="Times New Roman" w:cs="Times New Roman"/>
          <w:b/>
          <w:sz w:val="36"/>
          <w:szCs w:val="36"/>
        </w:rPr>
        <w:t xml:space="preserve">Section </w:t>
      </w:r>
      <w:r w:rsidR="004A20E8" w:rsidRPr="001A1BB1">
        <w:rPr>
          <w:rFonts w:ascii="Times New Roman" w:hAnsi="Times New Roman" w:cs="Times New Roman"/>
          <w:b/>
          <w:sz w:val="36"/>
          <w:szCs w:val="36"/>
        </w:rPr>
        <w:t>4</w:t>
      </w:r>
      <w:r w:rsidRPr="001A1BB1">
        <w:rPr>
          <w:rFonts w:ascii="Times New Roman" w:hAnsi="Times New Roman" w:cs="Times New Roman"/>
          <w:b/>
          <w:sz w:val="36"/>
          <w:szCs w:val="36"/>
        </w:rPr>
        <w:t>-</w:t>
      </w:r>
      <w:r w:rsidR="004A20E8" w:rsidRPr="001A1BB1">
        <w:rPr>
          <w:rFonts w:ascii="Times New Roman" w:hAnsi="Times New Roman" w:cs="Times New Roman"/>
          <w:b/>
          <w:sz w:val="36"/>
          <w:szCs w:val="36"/>
        </w:rPr>
        <w:t xml:space="preserve"> </w:t>
      </w:r>
      <w:r w:rsidR="00050AB6" w:rsidRPr="001A1BB1">
        <w:rPr>
          <w:rFonts w:ascii="Times New Roman" w:hAnsi="Times New Roman" w:cs="Times New Roman"/>
          <w:b/>
          <w:sz w:val="36"/>
          <w:szCs w:val="36"/>
        </w:rPr>
        <w:t>PREGAME</w:t>
      </w:r>
    </w:p>
    <w:p w14:paraId="18B00B96" w14:textId="5FF2A16F" w:rsidR="00697F0C" w:rsidRPr="001847F1" w:rsidRDefault="00050AB6" w:rsidP="00A37FB0">
      <w:pPr>
        <w:ind w:firstLine="720"/>
        <w:rPr>
          <w:rFonts w:ascii="Times New Roman" w:hAnsi="Times New Roman" w:cs="Times New Roman"/>
          <w:sz w:val="24"/>
          <w:szCs w:val="24"/>
        </w:rPr>
      </w:pPr>
      <w:r w:rsidRPr="001847F1">
        <w:rPr>
          <w:rFonts w:ascii="Times New Roman" w:hAnsi="Times New Roman" w:cs="Times New Roman"/>
          <w:sz w:val="24"/>
          <w:szCs w:val="24"/>
        </w:rPr>
        <w:t>The pregame period starts with the arrival of the officials and includes preparation activities performed off the field, specific duties performed on the field, and the coin toss. The mechanics described in this chapter were developed for varsity games and may need to be altered by the Referee as appropriate for application to</w:t>
      </w:r>
      <w:r w:rsidR="00C77133" w:rsidRPr="001847F1">
        <w:rPr>
          <w:rFonts w:ascii="Times New Roman" w:hAnsi="Times New Roman" w:cs="Times New Roman"/>
          <w:sz w:val="24"/>
          <w:szCs w:val="24"/>
        </w:rPr>
        <w:t xml:space="preserve"> s</w:t>
      </w:r>
      <w:r w:rsidR="008354B1" w:rsidRPr="001847F1">
        <w:rPr>
          <w:rFonts w:ascii="Times New Roman" w:hAnsi="Times New Roman" w:cs="Times New Roman"/>
          <w:sz w:val="24"/>
          <w:szCs w:val="24"/>
        </w:rPr>
        <w:t>ub-varsity or youth games.</w:t>
      </w:r>
      <w:r w:rsidR="00A37FB0" w:rsidRPr="001847F1">
        <w:rPr>
          <w:rFonts w:ascii="Times New Roman" w:hAnsi="Times New Roman" w:cs="Times New Roman"/>
          <w:sz w:val="24"/>
          <w:szCs w:val="24"/>
        </w:rPr>
        <w:t xml:space="preserve"> </w:t>
      </w:r>
      <w:r w:rsidR="00EE4718" w:rsidRPr="001847F1">
        <w:rPr>
          <w:rFonts w:ascii="Times New Roman" w:hAnsi="Times New Roman" w:cs="Times New Roman"/>
          <w:sz w:val="24"/>
          <w:szCs w:val="24"/>
        </w:rPr>
        <w:t>It should be noted that preparation begins well before game day. With access to v</w:t>
      </w:r>
      <w:r w:rsidR="001C4D68">
        <w:rPr>
          <w:rFonts w:ascii="Times New Roman" w:hAnsi="Times New Roman" w:cs="Times New Roman"/>
          <w:sz w:val="24"/>
          <w:szCs w:val="24"/>
        </w:rPr>
        <w:t>ideo from websites such as Hudl.</w:t>
      </w:r>
      <w:r w:rsidR="00EE4718" w:rsidRPr="001847F1">
        <w:rPr>
          <w:rFonts w:ascii="Times New Roman" w:hAnsi="Times New Roman" w:cs="Times New Roman"/>
          <w:sz w:val="24"/>
          <w:szCs w:val="24"/>
        </w:rPr>
        <w:t>com, officials are encouraged, but not required, to “scout” teams they will be working that week. Valuable information can be gained as to a team’s tendencies, formations they use, identify star players, trick plays attempted and many other things. These observations can be shared in the pregame conference and help the crew be more effective in their performance during the game.</w:t>
      </w:r>
    </w:p>
    <w:p w14:paraId="34B9441F" w14:textId="77777777" w:rsidR="00050AB6" w:rsidRPr="001847F1" w:rsidRDefault="00050AB6" w:rsidP="00050AB6">
      <w:pPr>
        <w:rPr>
          <w:rFonts w:ascii="Times New Roman" w:hAnsi="Times New Roman" w:cs="Times New Roman"/>
          <w:b/>
          <w:sz w:val="24"/>
          <w:szCs w:val="24"/>
        </w:rPr>
      </w:pPr>
      <w:r w:rsidRPr="001847F1">
        <w:rPr>
          <w:rFonts w:ascii="Times New Roman" w:hAnsi="Times New Roman" w:cs="Times New Roman"/>
          <w:b/>
          <w:sz w:val="24"/>
          <w:szCs w:val="24"/>
        </w:rPr>
        <w:t>4.1 ARRIVAL TIMES</w:t>
      </w:r>
    </w:p>
    <w:p w14:paraId="7171C3CE" w14:textId="4D3A152B" w:rsidR="00050AB6" w:rsidRPr="001847F1" w:rsidRDefault="00050AB6" w:rsidP="008375EE">
      <w:pPr>
        <w:ind w:firstLine="720"/>
        <w:rPr>
          <w:rFonts w:ascii="Times New Roman" w:hAnsi="Times New Roman" w:cs="Times New Roman"/>
          <w:sz w:val="24"/>
          <w:szCs w:val="24"/>
        </w:rPr>
      </w:pPr>
      <w:r w:rsidRPr="001847F1">
        <w:rPr>
          <w:rFonts w:ascii="Times New Roman" w:hAnsi="Times New Roman" w:cs="Times New Roman"/>
          <w:sz w:val="24"/>
          <w:szCs w:val="24"/>
        </w:rPr>
        <w:t xml:space="preserve">Arrival times for officiating crew members and auxiliary crew members will vary based upon the level of the game, the availability of officials, and other extenuating circumstances. </w:t>
      </w:r>
    </w:p>
    <w:p w14:paraId="252076D2" w14:textId="77777777" w:rsidR="008375EE" w:rsidRPr="001847F1" w:rsidRDefault="00050AB6" w:rsidP="00050AB6">
      <w:pPr>
        <w:rPr>
          <w:rFonts w:ascii="Times New Roman" w:hAnsi="Times New Roman" w:cs="Times New Roman"/>
          <w:b/>
          <w:bCs/>
          <w:sz w:val="24"/>
          <w:szCs w:val="24"/>
        </w:rPr>
      </w:pPr>
      <w:r w:rsidRPr="001847F1">
        <w:rPr>
          <w:rFonts w:ascii="Times New Roman" w:hAnsi="Times New Roman" w:cs="Times New Roman"/>
          <w:b/>
          <w:bCs/>
          <w:sz w:val="24"/>
          <w:szCs w:val="24"/>
        </w:rPr>
        <w:t>4.1.1 Arrival Times for Officiating Crew</w:t>
      </w:r>
    </w:p>
    <w:p w14:paraId="552F0670" w14:textId="77777777" w:rsidR="008375EE" w:rsidRPr="001847F1" w:rsidRDefault="00F66969" w:rsidP="008375EE">
      <w:pPr>
        <w:ind w:firstLine="720"/>
        <w:rPr>
          <w:rFonts w:ascii="Times New Roman" w:hAnsi="Times New Roman" w:cs="Times New Roman"/>
          <w:b/>
          <w:bCs/>
          <w:sz w:val="24"/>
          <w:szCs w:val="24"/>
        </w:rPr>
      </w:pPr>
      <w:r w:rsidRPr="001847F1">
        <w:rPr>
          <w:rFonts w:ascii="Times New Roman" w:hAnsi="Times New Roman" w:cs="Times New Roman"/>
          <w:sz w:val="24"/>
          <w:szCs w:val="24"/>
        </w:rPr>
        <w:t>Varsity g</w:t>
      </w:r>
      <w:r w:rsidR="00050AB6" w:rsidRPr="001847F1">
        <w:rPr>
          <w:rFonts w:ascii="Times New Roman" w:hAnsi="Times New Roman" w:cs="Times New Roman"/>
          <w:sz w:val="24"/>
          <w:szCs w:val="24"/>
        </w:rPr>
        <w:t xml:space="preserve">ames: Officials shall arrive in the locker room </w:t>
      </w:r>
      <w:r w:rsidRPr="001847F1">
        <w:rPr>
          <w:rFonts w:ascii="Times New Roman" w:hAnsi="Times New Roman" w:cs="Times New Roman"/>
          <w:sz w:val="24"/>
          <w:szCs w:val="24"/>
        </w:rPr>
        <w:t>1.5-2</w:t>
      </w:r>
      <w:r w:rsidR="00050AB6" w:rsidRPr="001847F1">
        <w:rPr>
          <w:rFonts w:ascii="Times New Roman" w:hAnsi="Times New Roman" w:cs="Times New Roman"/>
          <w:sz w:val="24"/>
          <w:szCs w:val="24"/>
        </w:rPr>
        <w:t xml:space="preserve"> hours before game time to allow enough time to dress, participate in a thorough pregame conference, and take the field thirty minutes before the scheduled kickoff. Crews that travel together to a game site and conduct their pregame conference in the vehicle can adjust their arrival time accordingly. In such cases, the crew should allow enough time at the game site to dress and take the field thirty minutes before scheduled kickoff.</w:t>
      </w:r>
      <w:r w:rsidRPr="001847F1">
        <w:rPr>
          <w:rFonts w:ascii="Times New Roman" w:hAnsi="Times New Roman" w:cs="Times New Roman"/>
          <w:sz w:val="24"/>
          <w:szCs w:val="24"/>
        </w:rPr>
        <w:t xml:space="preserve"> The actual arrival time shall be determined and communicated to the crew by the Referee no less than 48 hours before the game.</w:t>
      </w:r>
    </w:p>
    <w:p w14:paraId="28D6B97C" w14:textId="725F7153" w:rsidR="008B2694" w:rsidRPr="001847F1" w:rsidRDefault="00F66969" w:rsidP="008375EE">
      <w:pPr>
        <w:ind w:firstLine="720"/>
        <w:rPr>
          <w:rFonts w:ascii="Times New Roman" w:hAnsi="Times New Roman" w:cs="Times New Roman"/>
          <w:b/>
          <w:bCs/>
          <w:sz w:val="24"/>
          <w:szCs w:val="24"/>
        </w:rPr>
      </w:pPr>
      <w:r w:rsidRPr="001847F1">
        <w:rPr>
          <w:rFonts w:ascii="Times New Roman" w:hAnsi="Times New Roman" w:cs="Times New Roman"/>
          <w:sz w:val="24"/>
          <w:szCs w:val="24"/>
        </w:rPr>
        <w:lastRenderedPageBreak/>
        <w:t>Sub-varsity g</w:t>
      </w:r>
      <w:r w:rsidR="00050AB6" w:rsidRPr="001847F1">
        <w:rPr>
          <w:rFonts w:ascii="Times New Roman" w:hAnsi="Times New Roman" w:cs="Times New Roman"/>
          <w:sz w:val="24"/>
          <w:szCs w:val="24"/>
        </w:rPr>
        <w:t xml:space="preserve">ames: </w:t>
      </w:r>
      <w:r w:rsidR="00050A94" w:rsidRPr="001847F1">
        <w:rPr>
          <w:rFonts w:ascii="Times New Roman" w:hAnsi="Times New Roman" w:cs="Times New Roman"/>
          <w:sz w:val="24"/>
          <w:szCs w:val="24"/>
        </w:rPr>
        <w:t>If a facility is available, officials shall dress there. If a dressing room</w:t>
      </w:r>
      <w:r w:rsidR="008375EE" w:rsidRPr="001847F1">
        <w:rPr>
          <w:rFonts w:ascii="Times New Roman" w:hAnsi="Times New Roman" w:cs="Times New Roman"/>
          <w:sz w:val="24"/>
          <w:szCs w:val="24"/>
        </w:rPr>
        <w:t xml:space="preserve"> </w:t>
      </w:r>
      <w:r w:rsidR="00050A94" w:rsidRPr="001847F1">
        <w:rPr>
          <w:rFonts w:ascii="Times New Roman" w:hAnsi="Times New Roman" w:cs="Times New Roman"/>
          <w:sz w:val="24"/>
          <w:szCs w:val="24"/>
        </w:rPr>
        <w:t>is unavailable, officials should arrive at least partially dressed and ready to participate in a pre-game conference in the parking lot.</w:t>
      </w:r>
      <w:r w:rsidR="008B2694" w:rsidRPr="001847F1">
        <w:rPr>
          <w:rFonts w:ascii="Times New Roman" w:hAnsi="Times New Roman" w:cs="Times New Roman"/>
          <w:sz w:val="24"/>
          <w:szCs w:val="24"/>
        </w:rPr>
        <w:t xml:space="preserve"> </w:t>
      </w:r>
      <w:r w:rsidRPr="001847F1">
        <w:rPr>
          <w:rFonts w:ascii="Times New Roman" w:hAnsi="Times New Roman" w:cs="Times New Roman"/>
          <w:sz w:val="24"/>
          <w:szCs w:val="24"/>
        </w:rPr>
        <w:t>The actual arrival time shall be determined and communicated to the crew by the Referee no less than 48 hours before the game.</w:t>
      </w:r>
    </w:p>
    <w:p w14:paraId="390F6734" w14:textId="069546FC" w:rsidR="00050AB6" w:rsidRPr="001847F1" w:rsidRDefault="00050AB6" w:rsidP="00050AB6">
      <w:pPr>
        <w:rPr>
          <w:rFonts w:ascii="Times New Roman" w:hAnsi="Times New Roman" w:cs="Times New Roman"/>
          <w:b/>
          <w:bCs/>
          <w:sz w:val="24"/>
          <w:szCs w:val="24"/>
        </w:rPr>
      </w:pPr>
      <w:r w:rsidRPr="001847F1">
        <w:rPr>
          <w:rFonts w:ascii="Times New Roman" w:hAnsi="Times New Roman" w:cs="Times New Roman"/>
          <w:b/>
          <w:bCs/>
          <w:sz w:val="24"/>
          <w:szCs w:val="24"/>
        </w:rPr>
        <w:t>4.1.2 Arrival Times for Auxiliary Crew Members</w:t>
      </w:r>
    </w:p>
    <w:p w14:paraId="08681BFF" w14:textId="5966B555" w:rsidR="00050AB6" w:rsidRPr="001847F1" w:rsidRDefault="00050AB6" w:rsidP="008375EE">
      <w:pPr>
        <w:ind w:firstLine="720"/>
        <w:rPr>
          <w:rFonts w:ascii="Times New Roman" w:hAnsi="Times New Roman" w:cs="Times New Roman"/>
          <w:sz w:val="24"/>
          <w:szCs w:val="24"/>
        </w:rPr>
      </w:pPr>
      <w:r w:rsidRPr="001847F1">
        <w:rPr>
          <w:rFonts w:ascii="Times New Roman" w:hAnsi="Times New Roman" w:cs="Times New Roman"/>
          <w:sz w:val="24"/>
          <w:szCs w:val="24"/>
        </w:rPr>
        <w:t>All auxil</w:t>
      </w:r>
      <w:r w:rsidR="008B2694" w:rsidRPr="001847F1">
        <w:rPr>
          <w:rFonts w:ascii="Times New Roman" w:hAnsi="Times New Roman" w:cs="Times New Roman"/>
          <w:sz w:val="24"/>
          <w:szCs w:val="24"/>
        </w:rPr>
        <w:t xml:space="preserve">iary crew personnel assigned by </w:t>
      </w:r>
      <w:r w:rsidR="00061D1A" w:rsidRPr="001847F1">
        <w:rPr>
          <w:rFonts w:ascii="Times New Roman" w:hAnsi="Times New Roman" w:cs="Times New Roman"/>
          <w:sz w:val="24"/>
          <w:szCs w:val="24"/>
        </w:rPr>
        <w:t xml:space="preserve">local association </w:t>
      </w:r>
      <w:r w:rsidRPr="001847F1">
        <w:rPr>
          <w:rFonts w:ascii="Times New Roman" w:hAnsi="Times New Roman" w:cs="Times New Roman"/>
          <w:sz w:val="24"/>
          <w:szCs w:val="24"/>
        </w:rPr>
        <w:t>are welcome to observe the pregame conference. Otherwise, auxiliary crew members should arrive by the times listed below:</w:t>
      </w:r>
    </w:p>
    <w:p w14:paraId="1D06B358" w14:textId="77777777" w:rsidR="00050AB6" w:rsidRPr="001847F1" w:rsidRDefault="00050AB6" w:rsidP="00264A0F">
      <w:pPr>
        <w:pStyle w:val="ListParagraph"/>
        <w:numPr>
          <w:ilvl w:val="0"/>
          <w:numId w:val="20"/>
        </w:numPr>
        <w:rPr>
          <w:rFonts w:ascii="Times New Roman" w:hAnsi="Times New Roman" w:cs="Times New Roman"/>
          <w:sz w:val="24"/>
          <w:szCs w:val="24"/>
        </w:rPr>
      </w:pPr>
      <w:r w:rsidRPr="001847F1">
        <w:rPr>
          <w:rFonts w:ascii="Times New Roman" w:hAnsi="Times New Roman" w:cs="Times New Roman"/>
          <w:sz w:val="24"/>
          <w:szCs w:val="24"/>
        </w:rPr>
        <w:t xml:space="preserve">Varsity Games: The timer should arrive about 45 minutes before game time to meet </w:t>
      </w:r>
    </w:p>
    <w:p w14:paraId="251B092B" w14:textId="77777777" w:rsidR="00050AB6" w:rsidRPr="001847F1" w:rsidRDefault="00050AB6" w:rsidP="00061D1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with the Line Judge, receive instructions, and start the 30-minute pregame countdown </w:t>
      </w:r>
    </w:p>
    <w:p w14:paraId="193B7411" w14:textId="77777777" w:rsidR="00050AB6" w:rsidRPr="001847F1" w:rsidRDefault="00050AB6" w:rsidP="00061D1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lock. The person assigned to operate the score board (downs, distance, score, etc.) </w:t>
      </w:r>
    </w:p>
    <w:p w14:paraId="18E0618E" w14:textId="77777777" w:rsidR="00050AB6" w:rsidRPr="001847F1" w:rsidRDefault="00050AB6" w:rsidP="00061D1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hould arrive no later than fifteen minutes before game time to check the board for </w:t>
      </w:r>
    </w:p>
    <w:p w14:paraId="730B52F5" w14:textId="77777777" w:rsidR="00050AB6" w:rsidRPr="001847F1" w:rsidRDefault="00050AB6" w:rsidP="00061D1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otential problems. The line-to-gain crew should arrive about 30 minutes before game </w:t>
      </w:r>
    </w:p>
    <w:p w14:paraId="147A810F" w14:textId="169251BE" w:rsidR="00050AB6" w:rsidRPr="001847F1" w:rsidRDefault="00050AB6" w:rsidP="00061D1A">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ime to meet with the </w:t>
      </w:r>
      <w:r w:rsidR="00042B5F" w:rsidRPr="001847F1">
        <w:rPr>
          <w:rFonts w:ascii="Times New Roman" w:hAnsi="Times New Roman" w:cs="Times New Roman"/>
          <w:sz w:val="24"/>
          <w:szCs w:val="24"/>
        </w:rPr>
        <w:t>Head Line Judge</w:t>
      </w:r>
      <w:r w:rsidRPr="001847F1">
        <w:rPr>
          <w:rFonts w:ascii="Times New Roman" w:hAnsi="Times New Roman" w:cs="Times New Roman"/>
          <w:sz w:val="24"/>
          <w:szCs w:val="24"/>
        </w:rPr>
        <w:t>, receive instructions, and inspect the line-to-gain equipment.</w:t>
      </w:r>
    </w:p>
    <w:p w14:paraId="53DFF31F" w14:textId="1C53CFDC" w:rsidR="00050AB6" w:rsidRPr="001817C9" w:rsidRDefault="00050AB6" w:rsidP="001817C9">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Sub-Varsi</w:t>
      </w:r>
      <w:r w:rsidR="001817C9">
        <w:rPr>
          <w:rFonts w:ascii="Times New Roman" w:hAnsi="Times New Roman" w:cs="Times New Roman"/>
          <w:sz w:val="24"/>
          <w:szCs w:val="24"/>
        </w:rPr>
        <w:t>ty Games: The timer, clock</w:t>
      </w:r>
      <w:r w:rsidRPr="001847F1">
        <w:rPr>
          <w:rFonts w:ascii="Times New Roman" w:hAnsi="Times New Roman" w:cs="Times New Roman"/>
          <w:sz w:val="24"/>
          <w:szCs w:val="24"/>
        </w:rPr>
        <w:t xml:space="preserve"> operator, and line-to-gain crew should </w:t>
      </w:r>
      <w:r w:rsidRPr="001817C9">
        <w:rPr>
          <w:rFonts w:ascii="Times New Roman" w:hAnsi="Times New Roman" w:cs="Times New Roman"/>
          <w:sz w:val="24"/>
          <w:szCs w:val="24"/>
        </w:rPr>
        <w:t>arrive no later than fifteen minutes before game time or at a time requested by the Referee.</w:t>
      </w:r>
    </w:p>
    <w:p w14:paraId="4F816513" w14:textId="77777777" w:rsidR="008375EE" w:rsidRPr="001847F1" w:rsidRDefault="008375EE" w:rsidP="00050AB6">
      <w:pPr>
        <w:rPr>
          <w:rFonts w:ascii="Times New Roman" w:hAnsi="Times New Roman" w:cs="Times New Roman"/>
          <w:b/>
          <w:sz w:val="24"/>
          <w:szCs w:val="24"/>
        </w:rPr>
      </w:pPr>
    </w:p>
    <w:p w14:paraId="16F0397A" w14:textId="77777777" w:rsidR="008375EE" w:rsidRPr="001847F1" w:rsidRDefault="008375EE" w:rsidP="00050AB6">
      <w:pPr>
        <w:rPr>
          <w:rFonts w:ascii="Times New Roman" w:hAnsi="Times New Roman" w:cs="Times New Roman"/>
          <w:b/>
          <w:sz w:val="24"/>
          <w:szCs w:val="24"/>
        </w:rPr>
      </w:pPr>
    </w:p>
    <w:p w14:paraId="517EBF82" w14:textId="320F7B0C" w:rsidR="00050AB6" w:rsidRPr="001847F1" w:rsidRDefault="00050AB6" w:rsidP="00050AB6">
      <w:pPr>
        <w:rPr>
          <w:rFonts w:ascii="Times New Roman" w:hAnsi="Times New Roman" w:cs="Times New Roman"/>
          <w:b/>
          <w:sz w:val="24"/>
          <w:szCs w:val="24"/>
        </w:rPr>
      </w:pPr>
      <w:r w:rsidRPr="001847F1">
        <w:rPr>
          <w:rFonts w:ascii="Times New Roman" w:hAnsi="Times New Roman" w:cs="Times New Roman"/>
          <w:b/>
          <w:sz w:val="24"/>
          <w:szCs w:val="24"/>
        </w:rPr>
        <w:t>4.2 PREGAME ACTIVITIES OFF THE FIELD</w:t>
      </w:r>
    </w:p>
    <w:p w14:paraId="51D0E2E9" w14:textId="178E2A0A" w:rsidR="00050AB6" w:rsidRPr="001847F1" w:rsidRDefault="00050AB6" w:rsidP="008375EE">
      <w:pPr>
        <w:ind w:firstLine="720"/>
        <w:rPr>
          <w:rFonts w:ascii="Times New Roman" w:hAnsi="Times New Roman" w:cs="Times New Roman"/>
          <w:sz w:val="24"/>
          <w:szCs w:val="24"/>
        </w:rPr>
      </w:pPr>
      <w:r w:rsidRPr="001847F1">
        <w:rPr>
          <w:rFonts w:ascii="Times New Roman" w:hAnsi="Times New Roman" w:cs="Times New Roman"/>
          <w:sz w:val="24"/>
          <w:szCs w:val="24"/>
        </w:rPr>
        <w:t>The off-field pregame activities include preliminary preparations, a pregame conference, and a uniform check.</w:t>
      </w:r>
      <w:r w:rsidR="000344C5">
        <w:rPr>
          <w:rFonts w:ascii="Times New Roman" w:hAnsi="Times New Roman" w:cs="Times New Roman"/>
          <w:sz w:val="24"/>
          <w:szCs w:val="24"/>
        </w:rPr>
        <w:t xml:space="preserve"> </w:t>
      </w:r>
    </w:p>
    <w:p w14:paraId="559DD843" w14:textId="77777777" w:rsidR="00050AB6" w:rsidRPr="001847F1" w:rsidRDefault="00050AB6" w:rsidP="00050AB6">
      <w:pPr>
        <w:rPr>
          <w:rFonts w:ascii="Times New Roman" w:hAnsi="Times New Roman" w:cs="Times New Roman"/>
          <w:b/>
          <w:bCs/>
          <w:sz w:val="24"/>
          <w:szCs w:val="24"/>
        </w:rPr>
      </w:pPr>
      <w:r w:rsidRPr="001847F1">
        <w:rPr>
          <w:rFonts w:ascii="Times New Roman" w:hAnsi="Times New Roman" w:cs="Times New Roman"/>
          <w:b/>
          <w:bCs/>
          <w:sz w:val="24"/>
          <w:szCs w:val="24"/>
        </w:rPr>
        <w:t>4.2.1 Preliminary Preparations</w:t>
      </w:r>
    </w:p>
    <w:p w14:paraId="45B9734F" w14:textId="0E92E4DD" w:rsidR="00050AB6" w:rsidRPr="001847F1" w:rsidRDefault="00050AB6" w:rsidP="008375EE">
      <w:pPr>
        <w:ind w:firstLine="720"/>
        <w:rPr>
          <w:rFonts w:ascii="Times New Roman" w:hAnsi="Times New Roman" w:cs="Times New Roman"/>
          <w:sz w:val="24"/>
          <w:szCs w:val="24"/>
        </w:rPr>
      </w:pPr>
      <w:r w:rsidRPr="001847F1">
        <w:rPr>
          <w:rFonts w:ascii="Times New Roman" w:hAnsi="Times New Roman" w:cs="Times New Roman"/>
          <w:sz w:val="24"/>
          <w:szCs w:val="24"/>
        </w:rPr>
        <w:t>Upon arrival at the site there are several preliminary activities that must be completed before starting the pregame conference. These activities include:</w:t>
      </w:r>
    </w:p>
    <w:p w14:paraId="76897330"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Prepare a list of officials by position to give to each head coach. This list may be part of </w:t>
      </w:r>
    </w:p>
    <w:p w14:paraId="1215024F" w14:textId="77777777" w:rsidR="00050AB6" w:rsidRPr="001847F1" w:rsidRDefault="00050AB6" w:rsidP="00752A88">
      <w:pPr>
        <w:pStyle w:val="ListParagraph"/>
        <w:rPr>
          <w:rFonts w:ascii="Times New Roman" w:hAnsi="Times New Roman" w:cs="Times New Roman"/>
          <w:sz w:val="24"/>
          <w:szCs w:val="24"/>
        </w:rPr>
      </w:pPr>
      <w:r w:rsidRPr="001847F1">
        <w:rPr>
          <w:rFonts w:ascii="Times New Roman" w:hAnsi="Times New Roman" w:cs="Times New Roman"/>
          <w:sz w:val="24"/>
          <w:szCs w:val="24"/>
        </w:rPr>
        <w:t>an evaluatio</w:t>
      </w:r>
      <w:r w:rsidR="007F1806" w:rsidRPr="001847F1">
        <w:rPr>
          <w:rFonts w:ascii="Times New Roman" w:hAnsi="Times New Roman" w:cs="Times New Roman"/>
          <w:sz w:val="24"/>
          <w:szCs w:val="24"/>
        </w:rPr>
        <w:t>n sheet or card prepared by one of the crew</w:t>
      </w:r>
      <w:r w:rsidRPr="001847F1">
        <w:rPr>
          <w:rFonts w:ascii="Times New Roman" w:hAnsi="Times New Roman" w:cs="Times New Roman"/>
          <w:sz w:val="24"/>
          <w:szCs w:val="24"/>
        </w:rPr>
        <w:t xml:space="preserve">. </w:t>
      </w:r>
    </w:p>
    <w:p w14:paraId="4B064C91"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Ensure all officials record the name of the head coach for each team on their game </w:t>
      </w:r>
    </w:p>
    <w:p w14:paraId="4BB43589" w14:textId="77777777" w:rsidR="00050AB6" w:rsidRPr="001847F1" w:rsidRDefault="00050AB6" w:rsidP="00752A88">
      <w:pPr>
        <w:pStyle w:val="ListParagraph"/>
        <w:rPr>
          <w:rFonts w:ascii="Times New Roman" w:hAnsi="Times New Roman" w:cs="Times New Roman"/>
          <w:sz w:val="24"/>
          <w:szCs w:val="24"/>
        </w:rPr>
      </w:pPr>
      <w:r w:rsidRPr="001847F1">
        <w:rPr>
          <w:rFonts w:ascii="Times New Roman" w:hAnsi="Times New Roman" w:cs="Times New Roman"/>
          <w:sz w:val="24"/>
          <w:szCs w:val="24"/>
        </w:rPr>
        <w:t>cards.</w:t>
      </w:r>
    </w:p>
    <w:p w14:paraId="5B76A0F5"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Synchronize watches with the Line Judge who is responsible for having the correct </w:t>
      </w:r>
    </w:p>
    <w:p w14:paraId="7109CF30" w14:textId="77777777" w:rsidR="00050AB6" w:rsidRPr="001847F1" w:rsidRDefault="00050AB6" w:rsidP="00752A88">
      <w:pPr>
        <w:pStyle w:val="ListParagraph"/>
        <w:rPr>
          <w:rFonts w:ascii="Times New Roman" w:hAnsi="Times New Roman" w:cs="Times New Roman"/>
          <w:sz w:val="24"/>
          <w:szCs w:val="24"/>
        </w:rPr>
      </w:pPr>
      <w:r w:rsidRPr="001847F1">
        <w:rPr>
          <w:rFonts w:ascii="Times New Roman" w:hAnsi="Times New Roman" w:cs="Times New Roman"/>
          <w:sz w:val="24"/>
          <w:szCs w:val="24"/>
        </w:rPr>
        <w:t>time.</w:t>
      </w:r>
    </w:p>
    <w:p w14:paraId="205E4BC4" w14:textId="77777777" w:rsidR="00050AB6" w:rsidRPr="001847F1" w:rsidRDefault="00050AB6" w:rsidP="00050AB6">
      <w:pPr>
        <w:rPr>
          <w:rFonts w:ascii="Times New Roman" w:hAnsi="Times New Roman" w:cs="Times New Roman"/>
          <w:b/>
          <w:bCs/>
          <w:sz w:val="24"/>
          <w:szCs w:val="24"/>
        </w:rPr>
      </w:pPr>
      <w:r w:rsidRPr="001847F1">
        <w:rPr>
          <w:rFonts w:ascii="Times New Roman" w:hAnsi="Times New Roman" w:cs="Times New Roman"/>
          <w:b/>
          <w:bCs/>
          <w:sz w:val="24"/>
          <w:szCs w:val="24"/>
        </w:rPr>
        <w:t>4.2.2 Pregame Conference</w:t>
      </w:r>
    </w:p>
    <w:p w14:paraId="7DA753FE" w14:textId="753C586A" w:rsidR="001570C7" w:rsidRPr="001847F1" w:rsidRDefault="00050AB6" w:rsidP="001570C7">
      <w:pPr>
        <w:ind w:firstLine="720"/>
        <w:rPr>
          <w:rFonts w:ascii="Times New Roman" w:hAnsi="Times New Roman" w:cs="Times New Roman"/>
          <w:sz w:val="24"/>
          <w:szCs w:val="24"/>
        </w:rPr>
      </w:pPr>
      <w:r w:rsidRPr="001847F1">
        <w:rPr>
          <w:rFonts w:ascii="Times New Roman" w:hAnsi="Times New Roman" w:cs="Times New Roman"/>
          <w:sz w:val="24"/>
          <w:szCs w:val="24"/>
        </w:rPr>
        <w:t xml:space="preserve">The purpose of a pregame conference is to prepare the crew and solidify the thinking of officials in regard to procedures, rules, interpretations, and enforcement. The pregame conference is a significant ingredient to success. If you talk about it before it happens on the field, you’re better prepared to deal with it correctly. As a </w:t>
      </w:r>
      <w:r w:rsidR="00A72415" w:rsidRPr="001847F1">
        <w:rPr>
          <w:rFonts w:ascii="Times New Roman" w:hAnsi="Times New Roman" w:cs="Times New Roman"/>
          <w:sz w:val="24"/>
          <w:szCs w:val="24"/>
        </w:rPr>
        <w:t>result,</w:t>
      </w:r>
      <w:r w:rsidRPr="001847F1">
        <w:rPr>
          <w:rFonts w:ascii="Times New Roman" w:hAnsi="Times New Roman" w:cs="Times New Roman"/>
          <w:sz w:val="24"/>
          <w:szCs w:val="24"/>
        </w:rPr>
        <w:t xml:space="preserve"> the Referee must conduct a pregame conference</w:t>
      </w:r>
      <w:r w:rsidR="008375EE" w:rsidRPr="001847F1">
        <w:rPr>
          <w:rFonts w:ascii="Times New Roman" w:hAnsi="Times New Roman" w:cs="Times New Roman"/>
          <w:sz w:val="24"/>
          <w:szCs w:val="24"/>
        </w:rPr>
        <w:t xml:space="preserve"> </w:t>
      </w:r>
      <w:r w:rsidRPr="001847F1">
        <w:rPr>
          <w:rFonts w:ascii="Times New Roman" w:hAnsi="Times New Roman" w:cs="Times New Roman"/>
          <w:sz w:val="24"/>
          <w:szCs w:val="24"/>
        </w:rPr>
        <w:t xml:space="preserve">using a written outline. Attendance at the pregame conference is mandatory </w:t>
      </w:r>
      <w:r w:rsidRPr="001847F1">
        <w:rPr>
          <w:rFonts w:ascii="Times New Roman" w:hAnsi="Times New Roman" w:cs="Times New Roman"/>
          <w:sz w:val="24"/>
          <w:szCs w:val="24"/>
        </w:rPr>
        <w:lastRenderedPageBreak/>
        <w:t>for all officials. All officials should actively participate in the conference.</w:t>
      </w:r>
      <w:r w:rsidR="008375EE" w:rsidRPr="001847F1">
        <w:rPr>
          <w:rFonts w:ascii="Times New Roman" w:hAnsi="Times New Roman" w:cs="Times New Roman"/>
          <w:sz w:val="24"/>
          <w:szCs w:val="24"/>
        </w:rPr>
        <w:t xml:space="preserve"> </w:t>
      </w:r>
      <w:r w:rsidRPr="001847F1">
        <w:rPr>
          <w:rFonts w:ascii="Times New Roman" w:hAnsi="Times New Roman" w:cs="Times New Roman"/>
          <w:sz w:val="24"/>
          <w:szCs w:val="24"/>
        </w:rPr>
        <w:t>There are many approaches and outlines for a pregame conference, but there is no special formula for a “successful” conference. Referees may vary their approach to the conference, but the value of organizing and unifying the techniques to be use in a game cannot be overemphasized</w:t>
      </w:r>
    </w:p>
    <w:p w14:paraId="2CE449F7" w14:textId="1189AE12" w:rsidR="00050AB6" w:rsidRPr="001847F1" w:rsidRDefault="00050AB6" w:rsidP="00050AB6">
      <w:pPr>
        <w:rPr>
          <w:rFonts w:ascii="Times New Roman" w:hAnsi="Times New Roman" w:cs="Times New Roman"/>
          <w:sz w:val="24"/>
          <w:szCs w:val="24"/>
        </w:rPr>
      </w:pPr>
      <w:r w:rsidRPr="001847F1">
        <w:rPr>
          <w:rFonts w:ascii="Times New Roman" w:hAnsi="Times New Roman" w:cs="Times New Roman"/>
          <w:sz w:val="24"/>
          <w:szCs w:val="24"/>
        </w:rPr>
        <w:t>An op</w:t>
      </w:r>
      <w:r w:rsidR="00702E30">
        <w:rPr>
          <w:rFonts w:ascii="Times New Roman" w:hAnsi="Times New Roman" w:cs="Times New Roman"/>
          <w:sz w:val="24"/>
          <w:szCs w:val="24"/>
        </w:rPr>
        <w:t xml:space="preserve">ening discussion could include </w:t>
      </w:r>
      <w:r w:rsidRPr="001847F1">
        <w:rPr>
          <w:rFonts w:ascii="Times New Roman" w:hAnsi="Times New Roman" w:cs="Times New Roman"/>
          <w:sz w:val="24"/>
          <w:szCs w:val="24"/>
        </w:rPr>
        <w:t>the following topics:</w:t>
      </w:r>
    </w:p>
    <w:p w14:paraId="4CF65502"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Recent play situations or new rules that may need clarification.</w:t>
      </w:r>
    </w:p>
    <w:p w14:paraId="2128041F"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Game expectations such as teams’ offensive and defensive sets, running/passing </w:t>
      </w:r>
    </w:p>
    <w:p w14:paraId="1732DD4D" w14:textId="77777777" w:rsidR="00050AB6" w:rsidRPr="001847F1" w:rsidRDefault="00050AB6" w:rsidP="00F1106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tendencies, key players, team records, potential rivalries, and interactions with and </w:t>
      </w:r>
    </w:p>
    <w:p w14:paraId="156083C1" w14:textId="77777777" w:rsidR="00050AB6" w:rsidRPr="001847F1" w:rsidRDefault="00050AB6" w:rsidP="00F11067">
      <w:pPr>
        <w:pStyle w:val="ListParagraph"/>
        <w:rPr>
          <w:rFonts w:ascii="Times New Roman" w:hAnsi="Times New Roman" w:cs="Times New Roman"/>
          <w:sz w:val="24"/>
          <w:szCs w:val="24"/>
        </w:rPr>
      </w:pPr>
      <w:r w:rsidRPr="001847F1">
        <w:rPr>
          <w:rFonts w:ascii="Times New Roman" w:hAnsi="Times New Roman" w:cs="Times New Roman"/>
          <w:sz w:val="24"/>
          <w:szCs w:val="24"/>
        </w:rPr>
        <w:t>between head coaches.</w:t>
      </w:r>
    </w:p>
    <w:p w14:paraId="32AB401B"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Sideline and bench area control and the use of sideline warnings and interference </w:t>
      </w:r>
    </w:p>
    <w:p w14:paraId="6EC7201A" w14:textId="77777777" w:rsidR="00050AB6" w:rsidRPr="001847F1" w:rsidRDefault="00050AB6" w:rsidP="00F11067">
      <w:pPr>
        <w:pStyle w:val="ListParagraph"/>
        <w:rPr>
          <w:rFonts w:ascii="Times New Roman" w:hAnsi="Times New Roman" w:cs="Times New Roman"/>
          <w:sz w:val="24"/>
          <w:szCs w:val="24"/>
        </w:rPr>
      </w:pPr>
      <w:r w:rsidRPr="001847F1">
        <w:rPr>
          <w:rFonts w:ascii="Times New Roman" w:hAnsi="Times New Roman" w:cs="Times New Roman"/>
          <w:sz w:val="24"/>
          <w:szCs w:val="24"/>
        </w:rPr>
        <w:t>penalties.</w:t>
      </w:r>
    </w:p>
    <w:p w14:paraId="68276C8B"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Communications with coaches.</w:t>
      </w:r>
    </w:p>
    <w:p w14:paraId="4B7C0E4D"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Crew rotation to fill the Referee and Umpire positions if either official becomes injured </w:t>
      </w:r>
    </w:p>
    <w:p w14:paraId="713D78D6" w14:textId="77777777" w:rsidR="00050AB6" w:rsidRPr="001847F1" w:rsidRDefault="00050AB6" w:rsidP="00F11067">
      <w:pPr>
        <w:pStyle w:val="ListParagraph"/>
        <w:rPr>
          <w:rFonts w:ascii="Times New Roman" w:hAnsi="Times New Roman" w:cs="Times New Roman"/>
          <w:sz w:val="24"/>
          <w:szCs w:val="24"/>
        </w:rPr>
      </w:pPr>
      <w:r w:rsidRPr="001847F1">
        <w:rPr>
          <w:rFonts w:ascii="Times New Roman" w:hAnsi="Times New Roman" w:cs="Times New Roman"/>
          <w:sz w:val="24"/>
          <w:szCs w:val="24"/>
        </w:rPr>
        <w:t>or too ill to work.</w:t>
      </w:r>
    </w:p>
    <w:p w14:paraId="0F1DE9E7" w14:textId="02C7DC5E" w:rsidR="00410D48" w:rsidRPr="00DB4A9B" w:rsidRDefault="00050AB6" w:rsidP="00DB4A9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Following the pregame conference, check to see that each official is properly dressed and all </w:t>
      </w:r>
      <w:r w:rsidRPr="00DB4A9B">
        <w:rPr>
          <w:rFonts w:ascii="Times New Roman" w:hAnsi="Times New Roman" w:cs="Times New Roman"/>
          <w:sz w:val="24"/>
          <w:szCs w:val="24"/>
        </w:rPr>
        <w:t>officials have the necessary accessories such as beanbags, penalty flags, whistles, game cards, coins, down indicat</w:t>
      </w:r>
      <w:r w:rsidR="000C0CA9" w:rsidRPr="00DB4A9B">
        <w:rPr>
          <w:rFonts w:ascii="Times New Roman" w:hAnsi="Times New Roman" w:cs="Times New Roman"/>
          <w:sz w:val="24"/>
          <w:szCs w:val="24"/>
        </w:rPr>
        <w:t>ors, chain clips, watches, etc.</w:t>
      </w:r>
    </w:p>
    <w:p w14:paraId="09A2EB9C" w14:textId="77777777" w:rsidR="00303631" w:rsidRPr="001847F1" w:rsidRDefault="00303631" w:rsidP="00050AB6">
      <w:pPr>
        <w:rPr>
          <w:rFonts w:ascii="Times New Roman" w:hAnsi="Times New Roman" w:cs="Times New Roman"/>
          <w:strike/>
          <w:sz w:val="24"/>
          <w:szCs w:val="24"/>
        </w:rPr>
      </w:pPr>
    </w:p>
    <w:p w14:paraId="6E47C2BF" w14:textId="77777777" w:rsidR="00D17DFB" w:rsidRPr="001847F1" w:rsidRDefault="00D17DFB" w:rsidP="00050AB6">
      <w:pPr>
        <w:rPr>
          <w:rFonts w:ascii="Times New Roman" w:hAnsi="Times New Roman" w:cs="Times New Roman"/>
          <w:strike/>
          <w:sz w:val="24"/>
          <w:szCs w:val="24"/>
        </w:rPr>
      </w:pPr>
    </w:p>
    <w:p w14:paraId="4A3564FC" w14:textId="77777777" w:rsidR="00410D48" w:rsidRPr="001847F1" w:rsidRDefault="00410D48" w:rsidP="00050AB6">
      <w:pPr>
        <w:rPr>
          <w:rFonts w:ascii="Times New Roman" w:hAnsi="Times New Roman" w:cs="Times New Roman"/>
          <w:strike/>
          <w:sz w:val="24"/>
          <w:szCs w:val="24"/>
        </w:rPr>
      </w:pPr>
    </w:p>
    <w:p w14:paraId="7D7002EA" w14:textId="77777777" w:rsidR="00050AB6" w:rsidRPr="001847F1" w:rsidRDefault="00050AB6" w:rsidP="00050AB6">
      <w:pPr>
        <w:rPr>
          <w:rFonts w:ascii="Times New Roman" w:hAnsi="Times New Roman" w:cs="Times New Roman"/>
          <w:b/>
          <w:sz w:val="24"/>
          <w:szCs w:val="24"/>
        </w:rPr>
      </w:pPr>
      <w:r w:rsidRPr="001847F1">
        <w:rPr>
          <w:rFonts w:ascii="Times New Roman" w:hAnsi="Times New Roman" w:cs="Times New Roman"/>
          <w:b/>
          <w:sz w:val="24"/>
          <w:szCs w:val="24"/>
        </w:rPr>
        <w:t>4.3 PREGAME DUTIES ON THE FIELD</w:t>
      </w:r>
    </w:p>
    <w:p w14:paraId="4C28F505" w14:textId="358F328C" w:rsidR="00050AB6" w:rsidRPr="001847F1" w:rsidRDefault="00050AB6" w:rsidP="00D17DFB">
      <w:pPr>
        <w:ind w:firstLine="720"/>
        <w:rPr>
          <w:rFonts w:ascii="Times New Roman" w:hAnsi="Times New Roman" w:cs="Times New Roman"/>
          <w:sz w:val="24"/>
          <w:szCs w:val="24"/>
        </w:rPr>
      </w:pPr>
      <w:r w:rsidRPr="001847F1">
        <w:rPr>
          <w:rFonts w:ascii="Times New Roman" w:hAnsi="Times New Roman" w:cs="Times New Roman"/>
          <w:sz w:val="24"/>
          <w:szCs w:val="24"/>
        </w:rPr>
        <w:t>Officials shall enter the field together 30 minutes before game time and immediately begin their pregame duties.</w:t>
      </w:r>
    </w:p>
    <w:p w14:paraId="47BC11DE" w14:textId="5EB3E201" w:rsidR="00050AB6" w:rsidRPr="001847F1" w:rsidRDefault="00050AB6" w:rsidP="00D17DFB">
      <w:pPr>
        <w:ind w:firstLine="720"/>
        <w:rPr>
          <w:rFonts w:ascii="Times New Roman" w:hAnsi="Times New Roman" w:cs="Times New Roman"/>
          <w:sz w:val="24"/>
          <w:szCs w:val="24"/>
        </w:rPr>
      </w:pPr>
      <w:r w:rsidRPr="001847F1">
        <w:rPr>
          <w:rFonts w:ascii="Times New Roman" w:hAnsi="Times New Roman" w:cs="Times New Roman"/>
          <w:sz w:val="24"/>
          <w:szCs w:val="24"/>
        </w:rPr>
        <w:t>Referee and Umpire: Meet with each head coach, home team first</w:t>
      </w:r>
      <w:r w:rsidR="00821D42" w:rsidRPr="001847F1">
        <w:rPr>
          <w:rFonts w:ascii="Times New Roman" w:hAnsi="Times New Roman" w:cs="Times New Roman"/>
          <w:sz w:val="24"/>
          <w:szCs w:val="24"/>
        </w:rPr>
        <w:t xml:space="preserve"> if able</w:t>
      </w:r>
      <w:r w:rsidRPr="001847F1">
        <w:rPr>
          <w:rFonts w:ascii="Times New Roman" w:hAnsi="Times New Roman" w:cs="Times New Roman"/>
          <w:sz w:val="24"/>
          <w:szCs w:val="24"/>
        </w:rPr>
        <w:t>, and cover all the items listed on the coach’s pregame meeting checklist including:</w:t>
      </w:r>
    </w:p>
    <w:p w14:paraId="2E008798" w14:textId="77777777" w:rsidR="00D17DFB" w:rsidRPr="001847F1" w:rsidRDefault="00050AB6" w:rsidP="00D17DF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Introduction of officials.</w:t>
      </w:r>
    </w:p>
    <w:p w14:paraId="6D2B3D2F" w14:textId="77777777" w:rsidR="00821D42"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Introduce yourselves.</w:t>
      </w:r>
    </w:p>
    <w:p w14:paraId="0876E13D" w14:textId="77777777" w:rsidR="00821D42"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 xml:space="preserve">Give the coach a list of the officials by position </w:t>
      </w:r>
    </w:p>
    <w:p w14:paraId="72722860" w14:textId="0A30AD59" w:rsidR="00050AB6"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Identify the wing official</w:t>
      </w:r>
      <w:r w:rsidR="00E23225" w:rsidRPr="001847F1">
        <w:rPr>
          <w:rFonts w:ascii="Times New Roman" w:hAnsi="Times New Roman" w:cs="Times New Roman"/>
          <w:sz w:val="24"/>
          <w:szCs w:val="24"/>
        </w:rPr>
        <w:t>s</w:t>
      </w:r>
      <w:r w:rsidRPr="001847F1">
        <w:rPr>
          <w:rFonts w:ascii="Times New Roman" w:hAnsi="Times New Roman" w:cs="Times New Roman"/>
          <w:sz w:val="24"/>
          <w:szCs w:val="24"/>
        </w:rPr>
        <w:t xml:space="preserve"> who will be working on the coach’s sideline and indicate that the wing official will be the primary source for communications betwee</w:t>
      </w:r>
      <w:r w:rsidR="009F74EA" w:rsidRPr="001847F1">
        <w:rPr>
          <w:rFonts w:ascii="Times New Roman" w:hAnsi="Times New Roman" w:cs="Times New Roman"/>
          <w:sz w:val="24"/>
          <w:szCs w:val="24"/>
        </w:rPr>
        <w:t xml:space="preserve">n the officials and the coach. </w:t>
      </w:r>
    </w:p>
    <w:p w14:paraId="51C39AD2" w14:textId="77777777" w:rsidR="00F816D6" w:rsidRPr="001847F1" w:rsidRDefault="00050AB6" w:rsidP="00F816D6">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Equipment and player information.</w:t>
      </w:r>
    </w:p>
    <w:p w14:paraId="308E9946" w14:textId="77777777" w:rsidR="00F816D6"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Ask the coach if all players are legally equipped in accordance with NFHS</w:t>
      </w:r>
      <w:r w:rsidR="00E23225" w:rsidRPr="001847F1">
        <w:rPr>
          <w:rFonts w:ascii="Times New Roman" w:hAnsi="Times New Roman" w:cs="Times New Roman"/>
          <w:sz w:val="24"/>
          <w:szCs w:val="24"/>
        </w:rPr>
        <w:t xml:space="preserve"> </w:t>
      </w:r>
      <w:r w:rsidRPr="001847F1">
        <w:rPr>
          <w:rFonts w:ascii="Times New Roman" w:hAnsi="Times New Roman" w:cs="Times New Roman"/>
          <w:sz w:val="24"/>
          <w:szCs w:val="24"/>
        </w:rPr>
        <w:t>(federation) rules.</w:t>
      </w:r>
    </w:p>
    <w:p w14:paraId="394B4B65" w14:textId="77777777" w:rsidR="00F816D6"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 xml:space="preserve">Ask if there are any players wearing casts or other special equipment that needs to be approved. </w:t>
      </w:r>
    </w:p>
    <w:p w14:paraId="14790637" w14:textId="77777777" w:rsidR="00F816D6"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Ask the coach for the numbers (and names if desired) of the captains and to identify the speaking captain.</w:t>
      </w:r>
    </w:p>
    <w:p w14:paraId="1D37299C" w14:textId="77777777" w:rsidR="00F816D6" w:rsidRPr="001847F1" w:rsidRDefault="00050AB6"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lastRenderedPageBreak/>
        <w:t>Ask the coach if the captains know what option they should select at the coin toss.</w:t>
      </w:r>
    </w:p>
    <w:p w14:paraId="03EFDD90" w14:textId="7F068C0D" w:rsidR="00050AB6" w:rsidRPr="001847F1" w:rsidRDefault="00E23225" w:rsidP="00F816D6">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 xml:space="preserve">Verify presence of a ball </w:t>
      </w:r>
      <w:r w:rsidR="00042B5F" w:rsidRPr="001847F1">
        <w:rPr>
          <w:rFonts w:ascii="Times New Roman" w:hAnsi="Times New Roman" w:cs="Times New Roman"/>
          <w:sz w:val="24"/>
          <w:szCs w:val="24"/>
        </w:rPr>
        <w:t>person</w:t>
      </w:r>
      <w:r w:rsidRPr="001847F1">
        <w:rPr>
          <w:rFonts w:ascii="Times New Roman" w:hAnsi="Times New Roman" w:cs="Times New Roman"/>
          <w:sz w:val="24"/>
          <w:szCs w:val="24"/>
        </w:rPr>
        <w:t xml:space="preserve"> with 2 game balls.</w:t>
      </w:r>
    </w:p>
    <w:p w14:paraId="56B2EE61" w14:textId="77777777" w:rsidR="0074617B" w:rsidRPr="001847F1" w:rsidRDefault="00050AB6" w:rsidP="0074617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Timing Verification </w:t>
      </w:r>
    </w:p>
    <w:p w14:paraId="0338EB2B" w14:textId="77777777" w:rsidR="0074617B" w:rsidRPr="001847F1" w:rsidRDefault="00050AB6" w:rsidP="0074617B">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Verify if the time on the countdown clock is accurate and confirm the scheduled time for kickoff.</w:t>
      </w:r>
    </w:p>
    <w:p w14:paraId="1AC8CE85" w14:textId="77777777" w:rsidR="0074617B" w:rsidRPr="001847F1" w:rsidRDefault="00050AB6" w:rsidP="0074617B">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Ask the coach to have the captains meet with the officials on the sideline at the 50-yardline with five minutes remaining on the countdown clock.</w:t>
      </w:r>
    </w:p>
    <w:p w14:paraId="4F021D0F" w14:textId="77777777" w:rsidR="0074617B" w:rsidRPr="001847F1" w:rsidRDefault="00050AB6" w:rsidP="0074617B">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Confirm the duration of halftime and remind the coach that the coach is</w:t>
      </w:r>
      <w:r w:rsidR="009F74EA" w:rsidRPr="001847F1">
        <w:rPr>
          <w:rFonts w:ascii="Times New Roman" w:hAnsi="Times New Roman" w:cs="Times New Roman"/>
          <w:sz w:val="24"/>
          <w:szCs w:val="24"/>
        </w:rPr>
        <w:t xml:space="preserve"> </w:t>
      </w:r>
      <w:r w:rsidRPr="001847F1">
        <w:rPr>
          <w:rFonts w:ascii="Times New Roman" w:hAnsi="Times New Roman" w:cs="Times New Roman"/>
          <w:sz w:val="24"/>
          <w:szCs w:val="24"/>
        </w:rPr>
        <w:t>responsible for getting the team on the field before the halftime intermission clock expires. No officials will come to remind them of the time remaining in</w:t>
      </w:r>
      <w:r w:rsidR="00E23225" w:rsidRPr="001847F1">
        <w:rPr>
          <w:rFonts w:ascii="Times New Roman" w:hAnsi="Times New Roman" w:cs="Times New Roman"/>
          <w:sz w:val="24"/>
          <w:szCs w:val="24"/>
        </w:rPr>
        <w:t xml:space="preserve"> </w:t>
      </w:r>
      <w:r w:rsidR="009F74EA" w:rsidRPr="001847F1">
        <w:rPr>
          <w:rFonts w:ascii="Times New Roman" w:hAnsi="Times New Roman" w:cs="Times New Roman"/>
          <w:sz w:val="24"/>
          <w:szCs w:val="24"/>
        </w:rPr>
        <w:t>the halftime intermission.</w:t>
      </w:r>
    </w:p>
    <w:p w14:paraId="519B8028" w14:textId="6084501C" w:rsidR="00050AB6" w:rsidRPr="001847F1" w:rsidRDefault="00050AB6" w:rsidP="0074617B">
      <w:pPr>
        <w:pStyle w:val="ListParagraph"/>
        <w:numPr>
          <w:ilvl w:val="1"/>
          <w:numId w:val="21"/>
        </w:numPr>
        <w:rPr>
          <w:rFonts w:ascii="Times New Roman" w:hAnsi="Times New Roman" w:cs="Times New Roman"/>
          <w:sz w:val="24"/>
          <w:szCs w:val="24"/>
        </w:rPr>
      </w:pPr>
      <w:r w:rsidRPr="001847F1">
        <w:rPr>
          <w:rFonts w:ascii="Times New Roman" w:hAnsi="Times New Roman" w:cs="Times New Roman"/>
          <w:sz w:val="24"/>
          <w:szCs w:val="24"/>
        </w:rPr>
        <w:t>Confirm whether the overtime rule will be used in a game invol</w:t>
      </w:r>
      <w:r w:rsidR="00F50A50" w:rsidRPr="001847F1">
        <w:rPr>
          <w:rFonts w:ascii="Times New Roman" w:hAnsi="Times New Roman" w:cs="Times New Roman"/>
          <w:sz w:val="24"/>
          <w:szCs w:val="24"/>
        </w:rPr>
        <w:t>ving an out-of-</w:t>
      </w:r>
      <w:r w:rsidRPr="001847F1">
        <w:rPr>
          <w:rFonts w:ascii="Times New Roman" w:hAnsi="Times New Roman" w:cs="Times New Roman"/>
          <w:sz w:val="24"/>
          <w:szCs w:val="24"/>
        </w:rPr>
        <w:t xml:space="preserve">state team. </w:t>
      </w:r>
    </w:p>
    <w:p w14:paraId="7AEE0F81" w14:textId="77777777" w:rsidR="0074617B" w:rsidRPr="001847F1" w:rsidRDefault="00050AB6" w:rsidP="0074617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Team Information.</w:t>
      </w:r>
    </w:p>
    <w:p w14:paraId="1600AACC" w14:textId="77777777" w:rsidR="0074617B" w:rsidRPr="001847F1" w:rsidRDefault="00050AB6" w:rsidP="0074617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Ask the coach to identify any unusual plays or formations.</w:t>
      </w:r>
    </w:p>
    <w:p w14:paraId="656B6228" w14:textId="77777777" w:rsidR="0074617B" w:rsidRPr="001847F1" w:rsidRDefault="00050AB6" w:rsidP="0074617B">
      <w:pPr>
        <w:pStyle w:val="ListParagraph"/>
        <w:numPr>
          <w:ilvl w:val="0"/>
          <w:numId w:val="21"/>
        </w:numPr>
        <w:rPr>
          <w:rFonts w:ascii="Times New Roman" w:hAnsi="Times New Roman" w:cs="Times New Roman"/>
          <w:sz w:val="24"/>
          <w:szCs w:val="24"/>
        </w:rPr>
      </w:pPr>
      <w:commentRangeStart w:id="11"/>
      <w:r w:rsidRPr="001847F1">
        <w:rPr>
          <w:rFonts w:ascii="Times New Roman" w:hAnsi="Times New Roman" w:cs="Times New Roman"/>
          <w:sz w:val="24"/>
          <w:szCs w:val="24"/>
        </w:rPr>
        <w:t>Confirm</w:t>
      </w:r>
      <w:commentRangeEnd w:id="11"/>
      <w:r w:rsidR="00FF710B">
        <w:rPr>
          <w:rStyle w:val="CommentReference"/>
        </w:rPr>
        <w:commentReference w:id="11"/>
      </w:r>
      <w:r w:rsidRPr="001847F1">
        <w:rPr>
          <w:rFonts w:ascii="Times New Roman" w:hAnsi="Times New Roman" w:cs="Times New Roman"/>
          <w:sz w:val="24"/>
          <w:szCs w:val="24"/>
        </w:rPr>
        <w:t xml:space="preserve"> that the coach has a bench control plan including a get-back coach.</w:t>
      </w:r>
      <w:r w:rsidR="00E26CA3" w:rsidRPr="001847F1">
        <w:rPr>
          <w:rFonts w:ascii="Times New Roman" w:hAnsi="Times New Roman" w:cs="Times New Roman"/>
          <w:sz w:val="24"/>
          <w:szCs w:val="24"/>
        </w:rPr>
        <w:t xml:space="preserve"> Reiterate with coach that all personnel are to stay out of the restricted area when the ball is live and that coaches are not allowed onto the field between downs unless there is a time-out.</w:t>
      </w:r>
    </w:p>
    <w:p w14:paraId="32358956" w14:textId="77777777" w:rsidR="0074617B" w:rsidRPr="001847F1" w:rsidRDefault="00050AB6" w:rsidP="0074617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Solicit the coach’s support in fostering good sportsmanship throughout the game.</w:t>
      </w:r>
    </w:p>
    <w:p w14:paraId="1E382727" w14:textId="7A1FD4D9" w:rsidR="00050AB6" w:rsidRPr="001847F1" w:rsidRDefault="00050AB6" w:rsidP="0074617B">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Ask the coach if there are any questions.</w:t>
      </w:r>
    </w:p>
    <w:p w14:paraId="7AD5990E" w14:textId="1A1CDE72" w:rsidR="00095F56" w:rsidRPr="001847F1" w:rsidRDefault="00095F56" w:rsidP="00655F8D">
      <w:pPr>
        <w:ind w:firstLine="360"/>
        <w:rPr>
          <w:rFonts w:ascii="Times New Roman" w:hAnsi="Times New Roman" w:cs="Times New Roman"/>
          <w:sz w:val="24"/>
          <w:szCs w:val="24"/>
          <w:highlight w:val="yellow"/>
        </w:rPr>
      </w:pPr>
      <w:r w:rsidRPr="001847F1">
        <w:rPr>
          <w:rFonts w:ascii="Times New Roman" w:hAnsi="Times New Roman" w:cs="Times New Roman"/>
          <w:sz w:val="24"/>
          <w:szCs w:val="24"/>
        </w:rPr>
        <w:t>The coaches conference should take no longer than 1-2 minutes. It is important to be professional</w:t>
      </w:r>
      <w:r w:rsidR="00FB57DA" w:rsidRPr="001847F1">
        <w:rPr>
          <w:rFonts w:ascii="Times New Roman" w:hAnsi="Times New Roman" w:cs="Times New Roman"/>
          <w:sz w:val="24"/>
          <w:szCs w:val="24"/>
        </w:rPr>
        <w:t xml:space="preserve"> </w:t>
      </w:r>
      <w:r w:rsidRPr="001847F1">
        <w:rPr>
          <w:rFonts w:ascii="Times New Roman" w:hAnsi="Times New Roman" w:cs="Times New Roman"/>
          <w:sz w:val="24"/>
          <w:szCs w:val="24"/>
        </w:rPr>
        <w:t>at all times during this conference. Do not stand and chit-chat or appear overly friendly to either side.</w:t>
      </w:r>
    </w:p>
    <w:p w14:paraId="31D35D85" w14:textId="77777777" w:rsidR="00896FEA" w:rsidRPr="001847F1" w:rsidRDefault="00FD777B" w:rsidP="00A051E7">
      <w:pPr>
        <w:ind w:firstLine="360"/>
        <w:rPr>
          <w:rFonts w:ascii="Times New Roman" w:hAnsi="Times New Roman" w:cs="Times New Roman"/>
          <w:sz w:val="24"/>
          <w:szCs w:val="24"/>
        </w:rPr>
      </w:pPr>
      <w:r w:rsidRPr="001847F1">
        <w:rPr>
          <w:rFonts w:ascii="Times New Roman" w:hAnsi="Times New Roman" w:cs="Times New Roman"/>
          <w:sz w:val="24"/>
          <w:szCs w:val="24"/>
        </w:rPr>
        <w:t xml:space="preserve">All Officials: </w:t>
      </w:r>
      <w:r w:rsidR="00050AB6" w:rsidRPr="001847F1">
        <w:rPr>
          <w:rFonts w:ascii="Times New Roman" w:hAnsi="Times New Roman" w:cs="Times New Roman"/>
          <w:sz w:val="24"/>
          <w:szCs w:val="24"/>
        </w:rPr>
        <w:t>After meeting with the coaches, give the game balls to the Back Judge. Inspect the field to identify any potential hazards. Ask game management to have the problem taken care of immediately.</w:t>
      </w:r>
    </w:p>
    <w:p w14:paraId="0A1BEC60" w14:textId="2DC99168" w:rsidR="00050AB6" w:rsidRPr="001847F1" w:rsidRDefault="00896FEA" w:rsidP="00A051E7">
      <w:pPr>
        <w:ind w:firstLine="360"/>
        <w:rPr>
          <w:rFonts w:ascii="Times New Roman" w:hAnsi="Times New Roman" w:cs="Times New Roman"/>
          <w:sz w:val="24"/>
          <w:szCs w:val="24"/>
        </w:rPr>
      </w:pPr>
      <w:r w:rsidRPr="001847F1">
        <w:rPr>
          <w:rFonts w:ascii="Times New Roman" w:hAnsi="Times New Roman" w:cs="Times New Roman"/>
          <w:sz w:val="24"/>
          <w:szCs w:val="24"/>
        </w:rPr>
        <w:t xml:space="preserve">Umpire: </w:t>
      </w:r>
      <w:r w:rsidR="00050AB6" w:rsidRPr="001847F1">
        <w:rPr>
          <w:rFonts w:ascii="Times New Roman" w:hAnsi="Times New Roman" w:cs="Times New Roman"/>
          <w:sz w:val="24"/>
          <w:szCs w:val="24"/>
        </w:rPr>
        <w:t>Spot check player equipment and uniforms. Look for tinted eye shields, knotted jerseys, missing pads, illegal towels, or other violations. Ask the head coach to have the players make the necessary corrections before the game starts. Find out how the snappers want to have their ball positioned. Meet with the other officials to share the information gathered from the meetings with the coaches and to identify any issues that need to be resolved before the game.</w:t>
      </w:r>
    </w:p>
    <w:p w14:paraId="352DCBDB" w14:textId="28DC0432" w:rsidR="00050AB6" w:rsidRPr="001847F1" w:rsidRDefault="00FD777B" w:rsidP="00A051E7">
      <w:pPr>
        <w:ind w:firstLine="360"/>
        <w:rPr>
          <w:rFonts w:ascii="Times New Roman" w:hAnsi="Times New Roman" w:cs="Times New Roman"/>
          <w:sz w:val="24"/>
          <w:szCs w:val="24"/>
        </w:rPr>
      </w:pPr>
      <w:r w:rsidRPr="001847F1">
        <w:rPr>
          <w:rFonts w:ascii="Times New Roman" w:hAnsi="Times New Roman" w:cs="Times New Roman"/>
          <w:sz w:val="24"/>
          <w:szCs w:val="24"/>
        </w:rPr>
        <w:t>Wings</w:t>
      </w:r>
      <w:r w:rsidR="00050AB6" w:rsidRPr="001847F1">
        <w:rPr>
          <w:rFonts w:ascii="Times New Roman" w:hAnsi="Times New Roman" w:cs="Times New Roman"/>
          <w:sz w:val="24"/>
          <w:szCs w:val="24"/>
        </w:rPr>
        <w:t>: Check the end line closest to the where the officials entered the field. Ensure hash mark pylons are placed 3-feet beyond the end line and in line with the inside edges of the hash marks. Ensure the goal post pads are secured and the goal posts are free of decoration. Check the sideline opposite the press box. Move yard-line</w:t>
      </w:r>
      <w:r w:rsidR="00A051E7" w:rsidRPr="001847F1">
        <w:rPr>
          <w:rFonts w:ascii="Times New Roman" w:hAnsi="Times New Roman" w:cs="Times New Roman"/>
          <w:sz w:val="24"/>
          <w:szCs w:val="24"/>
        </w:rPr>
        <w:t xml:space="preserve"> </w:t>
      </w:r>
      <w:r w:rsidR="00050AB6" w:rsidRPr="001847F1">
        <w:rPr>
          <w:rFonts w:ascii="Times New Roman" w:hAnsi="Times New Roman" w:cs="Times New Roman"/>
          <w:sz w:val="24"/>
          <w:szCs w:val="24"/>
        </w:rPr>
        <w:t>m</w:t>
      </w:r>
      <w:r w:rsidRPr="001847F1">
        <w:rPr>
          <w:rFonts w:ascii="Times New Roman" w:hAnsi="Times New Roman" w:cs="Times New Roman"/>
          <w:sz w:val="24"/>
          <w:szCs w:val="24"/>
        </w:rPr>
        <w:t xml:space="preserve">arkers </w:t>
      </w:r>
      <w:r w:rsidR="005927F1" w:rsidRPr="001847F1">
        <w:rPr>
          <w:rFonts w:ascii="Times New Roman" w:hAnsi="Times New Roman" w:cs="Times New Roman"/>
          <w:sz w:val="24"/>
          <w:szCs w:val="24"/>
        </w:rPr>
        <w:t xml:space="preserve">at least </w:t>
      </w:r>
      <w:r w:rsidRPr="001847F1">
        <w:rPr>
          <w:rFonts w:ascii="Times New Roman" w:hAnsi="Times New Roman" w:cs="Times New Roman"/>
          <w:sz w:val="24"/>
          <w:szCs w:val="24"/>
        </w:rPr>
        <w:t>6-feet off the sideline, and at least 15 feet away at the goal line.</w:t>
      </w:r>
      <w:r w:rsidR="00593DA5" w:rsidRPr="001847F1">
        <w:rPr>
          <w:rFonts w:ascii="Times New Roman" w:hAnsi="Times New Roman" w:cs="Times New Roman"/>
          <w:sz w:val="24"/>
          <w:szCs w:val="24"/>
        </w:rPr>
        <w:t xml:space="preserve"> Check that locations of all pylons are proper, especially the goal line pylons.</w:t>
      </w:r>
      <w:r w:rsidR="00A051E7" w:rsidRPr="001847F1">
        <w:rPr>
          <w:rFonts w:ascii="Times New Roman" w:hAnsi="Times New Roman" w:cs="Times New Roman"/>
          <w:sz w:val="24"/>
          <w:szCs w:val="24"/>
        </w:rPr>
        <w:t xml:space="preserve"> </w:t>
      </w:r>
      <w:r w:rsidR="00050AB6" w:rsidRPr="001847F1">
        <w:rPr>
          <w:rFonts w:ascii="Times New Roman" w:hAnsi="Times New Roman" w:cs="Times New Roman"/>
          <w:sz w:val="24"/>
          <w:szCs w:val="24"/>
        </w:rPr>
        <w:t>Check the line-to-gain equipment and work with game management to repair or replace any faulty equipment. Ensure the middle of the chain is taped. Instruct the line-to-gain crew on their duties as described in Section 8-3, Instructions for Line-to-Gain Crew.</w:t>
      </w:r>
      <w:r w:rsidR="00896FEA" w:rsidRPr="001847F1">
        <w:rPr>
          <w:rFonts w:ascii="Times New Roman" w:hAnsi="Times New Roman" w:cs="Times New Roman"/>
          <w:sz w:val="24"/>
          <w:szCs w:val="24"/>
        </w:rPr>
        <w:t xml:space="preserve"> </w:t>
      </w:r>
      <w:r w:rsidR="00050AB6" w:rsidRPr="001847F1">
        <w:rPr>
          <w:rFonts w:ascii="Times New Roman" w:hAnsi="Times New Roman" w:cs="Times New Roman"/>
          <w:sz w:val="24"/>
          <w:szCs w:val="24"/>
        </w:rPr>
        <w:t>Some key points include:</w:t>
      </w:r>
    </w:p>
    <w:p w14:paraId="38F26C7F"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lastRenderedPageBreak/>
        <w:t>Operate line-to-gain equipment 6-feet off the sideline.</w:t>
      </w:r>
    </w:p>
    <w:p w14:paraId="4739191B" w14:textId="4262BFA6"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Only move the chain on the </w:t>
      </w:r>
      <w:r w:rsidR="00042B5F" w:rsidRPr="001847F1">
        <w:rPr>
          <w:rFonts w:ascii="Times New Roman" w:hAnsi="Times New Roman" w:cs="Times New Roman"/>
          <w:sz w:val="24"/>
          <w:szCs w:val="24"/>
        </w:rPr>
        <w:t>Head Line Judge</w:t>
      </w:r>
      <w:r w:rsidRPr="001847F1">
        <w:rPr>
          <w:rFonts w:ascii="Times New Roman" w:hAnsi="Times New Roman" w:cs="Times New Roman"/>
          <w:sz w:val="24"/>
          <w:szCs w:val="24"/>
        </w:rPr>
        <w:t>’s signal.</w:t>
      </w:r>
    </w:p>
    <w:p w14:paraId="7484F9E5"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Do not move if you see a penalty flag or beanbag on the field.</w:t>
      </w:r>
    </w:p>
    <w:p w14:paraId="2C73C545"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Old spot – old down; new spot – new down.</w:t>
      </w:r>
    </w:p>
    <w:p w14:paraId="2671B4B2" w14:textId="5104A7F4" w:rsidR="00050AB6" w:rsidRPr="001847F1" w:rsidRDefault="00050AB6" w:rsidP="00896FEA">
      <w:pPr>
        <w:ind w:firstLine="360"/>
        <w:rPr>
          <w:rFonts w:ascii="Times New Roman" w:hAnsi="Times New Roman" w:cs="Times New Roman"/>
          <w:sz w:val="24"/>
          <w:szCs w:val="24"/>
        </w:rPr>
      </w:pPr>
      <w:r w:rsidRPr="001847F1">
        <w:rPr>
          <w:rFonts w:ascii="Times New Roman" w:hAnsi="Times New Roman" w:cs="Times New Roman"/>
          <w:sz w:val="24"/>
          <w:szCs w:val="24"/>
        </w:rPr>
        <w:t xml:space="preserve">Introduce yourself to the head coach on </w:t>
      </w:r>
      <w:r w:rsidR="00C41527" w:rsidRPr="001847F1">
        <w:rPr>
          <w:rFonts w:ascii="Times New Roman" w:hAnsi="Times New Roman" w:cs="Times New Roman"/>
          <w:sz w:val="24"/>
          <w:szCs w:val="24"/>
        </w:rPr>
        <w:t>each</w:t>
      </w:r>
      <w:r w:rsidRPr="001847F1">
        <w:rPr>
          <w:rFonts w:ascii="Times New Roman" w:hAnsi="Times New Roman" w:cs="Times New Roman"/>
          <w:sz w:val="24"/>
          <w:szCs w:val="24"/>
        </w:rPr>
        <w:t xml:space="preserve"> sideline. Tell the coach you will be reporting information for all foul situations and other concerns the crew may have. Ask the head coach to identify the team’s get-back coach. Introduce yourself to the get-back coach and solicit the coach’s assistance in keeping the 6-foot </w:t>
      </w:r>
      <w:r w:rsidR="00BF410B" w:rsidRPr="001847F1">
        <w:rPr>
          <w:rFonts w:ascii="Times New Roman" w:hAnsi="Times New Roman" w:cs="Times New Roman"/>
          <w:sz w:val="24"/>
          <w:szCs w:val="24"/>
        </w:rPr>
        <w:t>coaches’</w:t>
      </w:r>
      <w:r w:rsidRPr="001847F1">
        <w:rPr>
          <w:rFonts w:ascii="Times New Roman" w:hAnsi="Times New Roman" w:cs="Times New Roman"/>
          <w:sz w:val="24"/>
          <w:szCs w:val="24"/>
        </w:rPr>
        <w:t xml:space="preserve"> box clear of players, attendants, and excess coaches.</w:t>
      </w:r>
    </w:p>
    <w:p w14:paraId="69B7D0DD" w14:textId="510AF141" w:rsidR="00050AB6" w:rsidRPr="001847F1" w:rsidRDefault="00050AB6" w:rsidP="00896FEA">
      <w:pPr>
        <w:ind w:firstLine="360"/>
        <w:rPr>
          <w:rFonts w:ascii="Times New Roman" w:hAnsi="Times New Roman" w:cs="Times New Roman"/>
          <w:sz w:val="24"/>
          <w:szCs w:val="24"/>
        </w:rPr>
      </w:pPr>
      <w:r w:rsidRPr="001847F1">
        <w:rPr>
          <w:rFonts w:ascii="Times New Roman" w:hAnsi="Times New Roman" w:cs="Times New Roman"/>
          <w:sz w:val="24"/>
          <w:szCs w:val="24"/>
        </w:rPr>
        <w:t>Line Judge</w:t>
      </w:r>
      <w:r w:rsidR="00BE1A8B" w:rsidRPr="001847F1">
        <w:rPr>
          <w:rFonts w:ascii="Times New Roman" w:hAnsi="Times New Roman" w:cs="Times New Roman"/>
          <w:sz w:val="24"/>
          <w:szCs w:val="24"/>
        </w:rPr>
        <w:t xml:space="preserve"> or Back Judge</w:t>
      </w:r>
      <w:r w:rsidRPr="001847F1">
        <w:rPr>
          <w:rFonts w:ascii="Times New Roman" w:hAnsi="Times New Roman" w:cs="Times New Roman"/>
          <w:sz w:val="24"/>
          <w:szCs w:val="24"/>
        </w:rPr>
        <w:t>: Meet with the timer as you enter the field. Synchronize watches and/or confirm the countdown clock is correct. Instruct the timer on the duties described in Section 8-2, Instructions to Clock Operator/Timer. Some key points include:</w:t>
      </w:r>
    </w:p>
    <w:p w14:paraId="4BD4910A"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If there is less than 60 seconds left on the pregame countdown clock when the </w:t>
      </w:r>
    </w:p>
    <w:p w14:paraId="34CD15E8" w14:textId="77777777" w:rsidR="00050AB6" w:rsidRPr="001847F1" w:rsidRDefault="00050AB6" w:rsidP="00BE1A8B">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officials break to take their positions for the opening kickoff, reset the clock to 12 </w:t>
      </w:r>
    </w:p>
    <w:p w14:paraId="3ACE46FD" w14:textId="77777777" w:rsidR="00050AB6" w:rsidRPr="001847F1" w:rsidRDefault="00050AB6" w:rsidP="00BE1A8B">
      <w:pPr>
        <w:pStyle w:val="ListParagraph"/>
        <w:rPr>
          <w:rFonts w:ascii="Times New Roman" w:hAnsi="Times New Roman" w:cs="Times New Roman"/>
          <w:sz w:val="24"/>
          <w:szCs w:val="24"/>
        </w:rPr>
      </w:pPr>
      <w:r w:rsidRPr="001847F1">
        <w:rPr>
          <w:rFonts w:ascii="Times New Roman" w:hAnsi="Times New Roman" w:cs="Times New Roman"/>
          <w:sz w:val="24"/>
          <w:szCs w:val="24"/>
        </w:rPr>
        <w:t>minutes.</w:t>
      </w:r>
    </w:p>
    <w:p w14:paraId="34606DBC" w14:textId="7F939265" w:rsidR="00BE1A8B" w:rsidRPr="00BA6D87" w:rsidRDefault="00050AB6" w:rsidP="00BA6D87">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Start the halftime clock on the Referee’s signal.</w:t>
      </w:r>
      <w:r w:rsidR="00BE1A8B" w:rsidRPr="001847F1">
        <w:rPr>
          <w:rFonts w:ascii="Times New Roman" w:hAnsi="Times New Roman" w:cs="Times New Roman"/>
          <w:sz w:val="24"/>
          <w:szCs w:val="24"/>
        </w:rPr>
        <w:t xml:space="preserve"> Set the clock to 3:00 for the warmup period and </w:t>
      </w:r>
      <w:r w:rsidR="00BE1A8B" w:rsidRPr="00BA6D87">
        <w:rPr>
          <w:rFonts w:ascii="Times New Roman" w:hAnsi="Times New Roman" w:cs="Times New Roman"/>
          <w:sz w:val="24"/>
          <w:szCs w:val="24"/>
        </w:rPr>
        <w:t>start it as soon as the halftime clock has expired.</w:t>
      </w:r>
    </w:p>
    <w:p w14:paraId="725E947E" w14:textId="77777777" w:rsidR="00050AB6" w:rsidRPr="001847F1" w:rsidRDefault="00050AB6" w:rsidP="00264A0F">
      <w:pPr>
        <w:pStyle w:val="ListParagraph"/>
        <w:numPr>
          <w:ilvl w:val="0"/>
          <w:numId w:val="21"/>
        </w:numPr>
        <w:rPr>
          <w:rFonts w:ascii="Times New Roman" w:hAnsi="Times New Roman" w:cs="Times New Roman"/>
          <w:sz w:val="24"/>
          <w:szCs w:val="24"/>
        </w:rPr>
      </w:pPr>
      <w:r w:rsidRPr="001847F1">
        <w:rPr>
          <w:rFonts w:ascii="Times New Roman" w:hAnsi="Times New Roman" w:cs="Times New Roman"/>
          <w:sz w:val="24"/>
          <w:szCs w:val="24"/>
        </w:rPr>
        <w:t xml:space="preserve">Do not set the clock to time the three-minute intermission between the end of </w:t>
      </w:r>
    </w:p>
    <w:p w14:paraId="3173A5C1" w14:textId="77777777" w:rsidR="00050AB6" w:rsidRPr="001847F1" w:rsidRDefault="00050AB6" w:rsidP="00BE1A8B">
      <w:pPr>
        <w:pStyle w:val="ListParagraph"/>
        <w:rPr>
          <w:rFonts w:ascii="Times New Roman" w:hAnsi="Times New Roman" w:cs="Times New Roman"/>
          <w:sz w:val="24"/>
          <w:szCs w:val="24"/>
        </w:rPr>
      </w:pPr>
      <w:r w:rsidRPr="001847F1">
        <w:rPr>
          <w:rFonts w:ascii="Times New Roman" w:hAnsi="Times New Roman" w:cs="Times New Roman"/>
          <w:sz w:val="24"/>
          <w:szCs w:val="24"/>
        </w:rPr>
        <w:t>regulation and overtime. (Back Judge will time this period.)</w:t>
      </w:r>
    </w:p>
    <w:p w14:paraId="040C4C9B" w14:textId="54086EB5" w:rsidR="00050AB6" w:rsidRPr="001847F1" w:rsidRDefault="00050AB6" w:rsidP="00FC2E7B">
      <w:pPr>
        <w:ind w:firstLine="720"/>
        <w:rPr>
          <w:rFonts w:ascii="Times New Roman" w:hAnsi="Times New Roman" w:cs="Times New Roman"/>
          <w:sz w:val="24"/>
          <w:szCs w:val="24"/>
        </w:rPr>
      </w:pPr>
      <w:r w:rsidRPr="001847F1">
        <w:rPr>
          <w:rFonts w:ascii="Times New Roman" w:hAnsi="Times New Roman" w:cs="Times New Roman"/>
          <w:sz w:val="24"/>
          <w:szCs w:val="24"/>
        </w:rPr>
        <w:t>Ask coaches or game management to help designate a responsible (at least 12-years old) ball person. (If a coach insists on using a younger ball person, let the person serve as an assistant and get an older person to be the designated the ball person.) Instruct the ball person(s) on their duties as described in Section 8-1, Instructions to Ball Person. Some</w:t>
      </w:r>
      <w:r w:rsidR="00FC2E7B" w:rsidRPr="001847F1">
        <w:rPr>
          <w:rFonts w:ascii="Times New Roman" w:hAnsi="Times New Roman" w:cs="Times New Roman"/>
          <w:sz w:val="24"/>
          <w:szCs w:val="24"/>
        </w:rPr>
        <w:t xml:space="preserve"> </w:t>
      </w:r>
      <w:r w:rsidRPr="001847F1">
        <w:rPr>
          <w:rFonts w:ascii="Times New Roman" w:hAnsi="Times New Roman" w:cs="Times New Roman"/>
          <w:sz w:val="24"/>
          <w:szCs w:val="24"/>
        </w:rPr>
        <w:t>key points include:</w:t>
      </w:r>
    </w:p>
    <w:p w14:paraId="66E38716" w14:textId="77777777" w:rsidR="00BE1A8B" w:rsidRPr="001847F1" w:rsidRDefault="00BE1A8B" w:rsidP="00264A0F">
      <w:pPr>
        <w:pStyle w:val="ListParagraph"/>
        <w:numPr>
          <w:ilvl w:val="0"/>
          <w:numId w:val="22"/>
        </w:numPr>
        <w:rPr>
          <w:rFonts w:ascii="Times New Roman" w:hAnsi="Times New Roman" w:cs="Times New Roman"/>
          <w:sz w:val="24"/>
          <w:szCs w:val="24"/>
        </w:rPr>
      </w:pPr>
      <w:r w:rsidRPr="001847F1">
        <w:rPr>
          <w:rFonts w:ascii="Times New Roman" w:hAnsi="Times New Roman" w:cs="Times New Roman"/>
          <w:sz w:val="24"/>
          <w:szCs w:val="24"/>
        </w:rPr>
        <w:t>Stay near wing official on your side and pay attention to the game.</w:t>
      </w:r>
    </w:p>
    <w:p w14:paraId="41C23A59" w14:textId="77777777" w:rsidR="00BE1A8B" w:rsidRPr="001847F1" w:rsidRDefault="00BE1A8B" w:rsidP="00264A0F">
      <w:pPr>
        <w:pStyle w:val="ListParagraph"/>
        <w:numPr>
          <w:ilvl w:val="0"/>
          <w:numId w:val="22"/>
        </w:numPr>
        <w:rPr>
          <w:rFonts w:ascii="Times New Roman" w:hAnsi="Times New Roman" w:cs="Times New Roman"/>
          <w:sz w:val="24"/>
          <w:szCs w:val="24"/>
        </w:rPr>
      </w:pPr>
      <w:r w:rsidRPr="001847F1">
        <w:rPr>
          <w:rFonts w:ascii="Times New Roman" w:hAnsi="Times New Roman" w:cs="Times New Roman"/>
          <w:sz w:val="24"/>
          <w:szCs w:val="24"/>
        </w:rPr>
        <w:t>Be ready to give new ball to official and retrieve ball on deep incomplete passes</w:t>
      </w:r>
    </w:p>
    <w:p w14:paraId="53453CA0" w14:textId="24F72DD2" w:rsidR="00BE1A8B" w:rsidRPr="001847F1" w:rsidRDefault="00BE1A8B" w:rsidP="00264A0F">
      <w:pPr>
        <w:pStyle w:val="ListParagraph"/>
        <w:numPr>
          <w:ilvl w:val="0"/>
          <w:numId w:val="22"/>
        </w:numPr>
        <w:rPr>
          <w:rFonts w:ascii="Times New Roman" w:hAnsi="Times New Roman" w:cs="Times New Roman"/>
          <w:sz w:val="24"/>
          <w:szCs w:val="24"/>
        </w:rPr>
      </w:pPr>
      <w:r w:rsidRPr="001847F1">
        <w:rPr>
          <w:rFonts w:ascii="Times New Roman" w:hAnsi="Times New Roman" w:cs="Times New Roman"/>
          <w:sz w:val="24"/>
          <w:szCs w:val="24"/>
        </w:rPr>
        <w:t xml:space="preserve">Have second ball ready for Back Judge after kick </w:t>
      </w:r>
      <w:r w:rsidR="00BA6D87">
        <w:rPr>
          <w:rFonts w:ascii="Times New Roman" w:hAnsi="Times New Roman" w:cs="Times New Roman"/>
          <w:sz w:val="24"/>
          <w:szCs w:val="24"/>
        </w:rPr>
        <w:t>try</w:t>
      </w:r>
      <w:r w:rsidR="00A72415" w:rsidRPr="001847F1">
        <w:rPr>
          <w:rFonts w:ascii="Times New Roman" w:hAnsi="Times New Roman" w:cs="Times New Roman"/>
          <w:sz w:val="24"/>
          <w:szCs w:val="24"/>
        </w:rPr>
        <w:t>s</w:t>
      </w:r>
      <w:r w:rsidRPr="001847F1">
        <w:rPr>
          <w:rFonts w:ascii="Times New Roman" w:hAnsi="Times New Roman" w:cs="Times New Roman"/>
          <w:sz w:val="24"/>
          <w:szCs w:val="24"/>
        </w:rPr>
        <w:t xml:space="preserve"> and retrieve kicked ball.</w:t>
      </w:r>
    </w:p>
    <w:p w14:paraId="2233AD3A" w14:textId="1BAC1E98" w:rsidR="00050AB6" w:rsidRPr="001847F1" w:rsidRDefault="00050AB6" w:rsidP="00264A0F">
      <w:pPr>
        <w:pStyle w:val="ListParagraph"/>
        <w:numPr>
          <w:ilvl w:val="0"/>
          <w:numId w:val="22"/>
        </w:numPr>
        <w:rPr>
          <w:rFonts w:ascii="Times New Roman" w:hAnsi="Times New Roman" w:cs="Times New Roman"/>
          <w:sz w:val="24"/>
          <w:szCs w:val="24"/>
        </w:rPr>
      </w:pPr>
      <w:r w:rsidRPr="001847F1">
        <w:rPr>
          <w:rFonts w:ascii="Times New Roman" w:hAnsi="Times New Roman" w:cs="Times New Roman"/>
          <w:sz w:val="24"/>
          <w:szCs w:val="24"/>
        </w:rPr>
        <w:t xml:space="preserve">Provide ball to </w:t>
      </w:r>
      <w:r w:rsidR="00BE1A8B" w:rsidRPr="001847F1">
        <w:rPr>
          <w:rFonts w:ascii="Times New Roman" w:hAnsi="Times New Roman" w:cs="Times New Roman"/>
          <w:sz w:val="24"/>
          <w:szCs w:val="24"/>
        </w:rPr>
        <w:t xml:space="preserve">Wing official </w:t>
      </w:r>
      <w:r w:rsidRPr="001847F1">
        <w:rPr>
          <w:rFonts w:ascii="Times New Roman" w:hAnsi="Times New Roman" w:cs="Times New Roman"/>
          <w:sz w:val="24"/>
          <w:szCs w:val="24"/>
        </w:rPr>
        <w:t>or Back Judge upon request.</w:t>
      </w:r>
    </w:p>
    <w:p w14:paraId="7036B31C" w14:textId="054BC05E" w:rsidR="00050AB6" w:rsidRPr="001847F1" w:rsidRDefault="00050AB6" w:rsidP="00FC2E7B">
      <w:pPr>
        <w:ind w:firstLine="360"/>
        <w:rPr>
          <w:rFonts w:ascii="Times New Roman" w:hAnsi="Times New Roman" w:cs="Times New Roman"/>
          <w:sz w:val="24"/>
          <w:szCs w:val="24"/>
        </w:rPr>
      </w:pPr>
      <w:r w:rsidRPr="001847F1">
        <w:rPr>
          <w:rFonts w:ascii="Times New Roman" w:hAnsi="Times New Roman" w:cs="Times New Roman"/>
          <w:sz w:val="24"/>
          <w:szCs w:val="24"/>
        </w:rPr>
        <w:t xml:space="preserve">Introduce yourself to the head coach on your sideline. Tell the coach you will be reporting information for all foul situations and other concerns the crew may have. Ask the head coach to identify the team’s get-back coach. Introduce yourself to the get-back coach and solicit the coach’s assistance in keeping the </w:t>
      </w:r>
      <w:r w:rsidR="00134779" w:rsidRPr="001847F1">
        <w:rPr>
          <w:rFonts w:ascii="Times New Roman" w:hAnsi="Times New Roman" w:cs="Times New Roman"/>
          <w:sz w:val="24"/>
          <w:szCs w:val="24"/>
        </w:rPr>
        <w:t>Restricted Area</w:t>
      </w:r>
      <w:r w:rsidRPr="001847F1">
        <w:rPr>
          <w:rFonts w:ascii="Times New Roman" w:hAnsi="Times New Roman" w:cs="Times New Roman"/>
          <w:sz w:val="24"/>
          <w:szCs w:val="24"/>
        </w:rPr>
        <w:t xml:space="preserve"> clear of players, attendants, and excess coaches.</w:t>
      </w:r>
    </w:p>
    <w:p w14:paraId="6709D09D" w14:textId="2718DD1C" w:rsidR="00050AB6" w:rsidRPr="001847F1" w:rsidRDefault="00050AB6" w:rsidP="00FC2E7B">
      <w:pPr>
        <w:ind w:firstLine="360"/>
        <w:rPr>
          <w:rFonts w:ascii="Times New Roman" w:hAnsi="Times New Roman" w:cs="Times New Roman"/>
          <w:sz w:val="24"/>
          <w:szCs w:val="24"/>
        </w:rPr>
      </w:pPr>
      <w:r w:rsidRPr="001847F1">
        <w:rPr>
          <w:rFonts w:ascii="Times New Roman" w:hAnsi="Times New Roman" w:cs="Times New Roman"/>
          <w:sz w:val="24"/>
          <w:szCs w:val="24"/>
        </w:rPr>
        <w:t xml:space="preserve">Back Judge: </w:t>
      </w:r>
      <w:r w:rsidR="00D74639" w:rsidRPr="001847F1">
        <w:rPr>
          <w:rFonts w:ascii="Times New Roman" w:hAnsi="Times New Roman" w:cs="Times New Roman"/>
          <w:sz w:val="24"/>
          <w:szCs w:val="24"/>
        </w:rPr>
        <w:t>Assist wing officials with any field inspection duties as necessary.</w:t>
      </w:r>
      <w:r w:rsidR="00FC2E7B" w:rsidRPr="001847F1">
        <w:rPr>
          <w:rFonts w:ascii="Times New Roman" w:hAnsi="Times New Roman" w:cs="Times New Roman"/>
          <w:sz w:val="24"/>
          <w:szCs w:val="24"/>
        </w:rPr>
        <w:t xml:space="preserve"> </w:t>
      </w:r>
      <w:r w:rsidRPr="001847F1">
        <w:rPr>
          <w:rFonts w:ascii="Times New Roman" w:hAnsi="Times New Roman" w:cs="Times New Roman"/>
          <w:sz w:val="24"/>
          <w:szCs w:val="24"/>
        </w:rPr>
        <w:t>Take responsibility for and approve the game balls received from the Umpire. When on-field pregame duties are completed, the officials and line-to-gain crew should gather on the sideline opposite the press box and at the 20-yard line farthest from the entrance to the field. Stay away from coaches and players, but continue to observe both teams. Line up in a single row with heels on the sideline and hats over the heart for the presentation of the flag and the playing of the National Anthem. When the pregame ceremonies are completed, the Back Judge and</w:t>
      </w:r>
      <w:r w:rsidR="00FC2E7B" w:rsidRPr="001847F1">
        <w:rPr>
          <w:rFonts w:ascii="Times New Roman" w:hAnsi="Times New Roman" w:cs="Times New Roman"/>
          <w:sz w:val="24"/>
          <w:szCs w:val="24"/>
        </w:rPr>
        <w:t xml:space="preserve"> </w:t>
      </w:r>
      <w:r w:rsidR="00042B5F" w:rsidRPr="001847F1">
        <w:rPr>
          <w:rFonts w:ascii="Times New Roman" w:hAnsi="Times New Roman" w:cs="Times New Roman"/>
          <w:sz w:val="24"/>
          <w:szCs w:val="24"/>
        </w:rPr>
        <w:t>Head Line Judge</w:t>
      </w:r>
      <w:r w:rsidRPr="001847F1">
        <w:rPr>
          <w:rFonts w:ascii="Times New Roman" w:hAnsi="Times New Roman" w:cs="Times New Roman"/>
          <w:sz w:val="24"/>
          <w:szCs w:val="24"/>
        </w:rPr>
        <w:t xml:space="preserve"> </w:t>
      </w:r>
      <w:r w:rsidRPr="001847F1">
        <w:rPr>
          <w:rFonts w:ascii="Times New Roman" w:hAnsi="Times New Roman" w:cs="Times New Roman"/>
          <w:sz w:val="24"/>
          <w:szCs w:val="24"/>
        </w:rPr>
        <w:lastRenderedPageBreak/>
        <w:t xml:space="preserve">will move toward the 50-yard line on </w:t>
      </w:r>
      <w:r w:rsidR="003D2C19" w:rsidRPr="001847F1">
        <w:rPr>
          <w:rFonts w:ascii="Times New Roman" w:hAnsi="Times New Roman" w:cs="Times New Roman"/>
          <w:sz w:val="24"/>
          <w:szCs w:val="24"/>
        </w:rPr>
        <w:t xml:space="preserve">Head Line Judge’s </w:t>
      </w:r>
      <w:r w:rsidRPr="001847F1">
        <w:rPr>
          <w:rFonts w:ascii="Times New Roman" w:hAnsi="Times New Roman" w:cs="Times New Roman"/>
          <w:sz w:val="24"/>
          <w:szCs w:val="24"/>
        </w:rPr>
        <w:t xml:space="preserve">side of the field to </w:t>
      </w:r>
      <w:r w:rsidR="003D2C19" w:rsidRPr="001847F1">
        <w:rPr>
          <w:rFonts w:ascii="Times New Roman" w:hAnsi="Times New Roman" w:cs="Times New Roman"/>
          <w:sz w:val="24"/>
          <w:szCs w:val="24"/>
        </w:rPr>
        <w:t xml:space="preserve">meet their </w:t>
      </w:r>
      <w:r w:rsidRPr="001847F1">
        <w:rPr>
          <w:rFonts w:ascii="Times New Roman" w:hAnsi="Times New Roman" w:cs="Times New Roman"/>
          <w:sz w:val="24"/>
          <w:szCs w:val="24"/>
        </w:rPr>
        <w:t>captains and prepare for the coin toss. The Line Judge, Umpire, will cross the field to the press box sideline and move toward the 50-yard line to meet their captains and prepare for the coin toss.</w:t>
      </w:r>
    </w:p>
    <w:p w14:paraId="7E950ED8" w14:textId="77777777" w:rsidR="00050AB6" w:rsidRPr="001847F1" w:rsidRDefault="00050AB6" w:rsidP="00050AB6">
      <w:pPr>
        <w:rPr>
          <w:rFonts w:ascii="Times New Roman" w:hAnsi="Times New Roman" w:cs="Times New Roman"/>
          <w:b/>
          <w:sz w:val="24"/>
          <w:szCs w:val="24"/>
        </w:rPr>
      </w:pPr>
      <w:r w:rsidRPr="001847F1">
        <w:rPr>
          <w:rFonts w:ascii="Times New Roman" w:hAnsi="Times New Roman" w:cs="Times New Roman"/>
          <w:b/>
          <w:sz w:val="24"/>
          <w:szCs w:val="24"/>
        </w:rPr>
        <w:t>4.4 COIN TOSS</w:t>
      </w:r>
    </w:p>
    <w:p w14:paraId="37675F51" w14:textId="77777777" w:rsidR="00050AB6" w:rsidRPr="001847F1" w:rsidRDefault="00050AB6" w:rsidP="00050AB6">
      <w:pPr>
        <w:rPr>
          <w:rFonts w:ascii="Times New Roman" w:hAnsi="Times New Roman" w:cs="Times New Roman"/>
          <w:b/>
          <w:bCs/>
          <w:sz w:val="24"/>
          <w:szCs w:val="24"/>
        </w:rPr>
      </w:pPr>
      <w:r w:rsidRPr="001847F1">
        <w:rPr>
          <w:rFonts w:ascii="Times New Roman" w:hAnsi="Times New Roman" w:cs="Times New Roman"/>
          <w:b/>
          <w:bCs/>
          <w:sz w:val="24"/>
          <w:szCs w:val="24"/>
        </w:rPr>
        <w:t>4.4.1 Pregame Coin Toss</w:t>
      </w:r>
    </w:p>
    <w:p w14:paraId="2CC49F5D" w14:textId="3E598159" w:rsidR="00050AB6" w:rsidRPr="001847F1" w:rsidRDefault="00050AB6" w:rsidP="00FC2E7B">
      <w:pPr>
        <w:ind w:firstLine="720"/>
        <w:rPr>
          <w:rFonts w:ascii="Times New Roman" w:hAnsi="Times New Roman" w:cs="Times New Roman"/>
          <w:sz w:val="24"/>
          <w:szCs w:val="24"/>
        </w:rPr>
      </w:pPr>
      <w:r w:rsidRPr="001847F1">
        <w:rPr>
          <w:rFonts w:ascii="Times New Roman" w:hAnsi="Times New Roman" w:cs="Times New Roman"/>
          <w:sz w:val="24"/>
          <w:szCs w:val="24"/>
        </w:rPr>
        <w:t>The coin toss should be administered at the middle of the field, three minutes before the scheduled game time. If the field is not cleared at the three-minute mark, hold the toss at an available spot such as an end zone. (Penalize the home team for delay of game on the kickoff for not having the field cleared in time.)</w:t>
      </w:r>
    </w:p>
    <w:p w14:paraId="0E227AA5" w14:textId="77777777" w:rsidR="00050AB6" w:rsidRPr="001847F1" w:rsidRDefault="00050AB6" w:rsidP="00264A0F">
      <w:pPr>
        <w:pStyle w:val="ListParagraph"/>
        <w:numPr>
          <w:ilvl w:val="0"/>
          <w:numId w:val="22"/>
        </w:numPr>
        <w:rPr>
          <w:rFonts w:ascii="Times New Roman" w:hAnsi="Times New Roman" w:cs="Times New Roman"/>
          <w:sz w:val="24"/>
          <w:szCs w:val="24"/>
        </w:rPr>
      </w:pPr>
      <w:r w:rsidRPr="001847F1">
        <w:rPr>
          <w:rFonts w:ascii="Times New Roman" w:hAnsi="Times New Roman" w:cs="Times New Roman"/>
          <w:sz w:val="24"/>
          <w:szCs w:val="24"/>
        </w:rPr>
        <w:t xml:space="preserve">Line Judge and Umpire: With five minutes on the countdown clock, get your captains </w:t>
      </w:r>
    </w:p>
    <w:p w14:paraId="5BC7C6D5"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lined up on the 50-yard line on your respective sidelines. The Line Judge should have </w:t>
      </w:r>
    </w:p>
    <w:p w14:paraId="1A23D0BE"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possession of an approved game ball for each team. The Line Judge will have the </w:t>
      </w:r>
    </w:p>
    <w:p w14:paraId="6B0BCA0F"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speaking captain next to him and introduce the speaking captain. At the Referee’s signal </w:t>
      </w:r>
    </w:p>
    <w:p w14:paraId="3E5394C4"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with three minutes remaining in the countdown, escort your captains to the center of the </w:t>
      </w:r>
    </w:p>
    <w:p w14:paraId="277EEBA9"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field and have them stand with their backs to their own sidelines. Introduce the speaking </w:t>
      </w:r>
    </w:p>
    <w:p w14:paraId="4B237EAC"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captains to the Referee. Take a position on the 45-yard line nearest the scoreboard with </w:t>
      </w:r>
    </w:p>
    <w:p w14:paraId="2BBF62E1"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 xml:space="preserve">your back to the </w:t>
      </w:r>
      <w:r w:rsidR="003A2958" w:rsidRPr="001847F1">
        <w:rPr>
          <w:rFonts w:ascii="Times New Roman" w:hAnsi="Times New Roman" w:cs="Times New Roman"/>
          <w:sz w:val="24"/>
          <w:szCs w:val="24"/>
        </w:rPr>
        <w:t>score</w:t>
      </w:r>
      <w:r w:rsidRPr="001847F1">
        <w:rPr>
          <w:rFonts w:ascii="Times New Roman" w:hAnsi="Times New Roman" w:cs="Times New Roman"/>
          <w:sz w:val="24"/>
          <w:szCs w:val="24"/>
        </w:rPr>
        <w:t xml:space="preserve">board. Record the results of the toss. </w:t>
      </w:r>
    </w:p>
    <w:p w14:paraId="684115C5" w14:textId="77777777" w:rsidR="00050AB6" w:rsidRPr="001847F1" w:rsidRDefault="00052D8E" w:rsidP="00264A0F">
      <w:pPr>
        <w:pStyle w:val="ListParagraph"/>
        <w:numPr>
          <w:ilvl w:val="0"/>
          <w:numId w:val="23"/>
        </w:numPr>
        <w:rPr>
          <w:rFonts w:ascii="Times New Roman" w:hAnsi="Times New Roman" w:cs="Times New Roman"/>
          <w:sz w:val="24"/>
          <w:szCs w:val="24"/>
        </w:rPr>
      </w:pPr>
      <w:r w:rsidRPr="001847F1">
        <w:rPr>
          <w:rFonts w:ascii="Times New Roman" w:hAnsi="Times New Roman" w:cs="Times New Roman"/>
          <w:sz w:val="24"/>
          <w:szCs w:val="24"/>
        </w:rPr>
        <w:t xml:space="preserve">Back Judge and </w:t>
      </w:r>
      <w:r w:rsidR="003305A7" w:rsidRPr="001847F1">
        <w:rPr>
          <w:rFonts w:ascii="Times New Roman" w:hAnsi="Times New Roman" w:cs="Times New Roman"/>
          <w:sz w:val="24"/>
          <w:szCs w:val="24"/>
        </w:rPr>
        <w:t>Head Line Judge</w:t>
      </w:r>
      <w:r w:rsidR="00050AB6" w:rsidRPr="001847F1">
        <w:rPr>
          <w:rFonts w:ascii="Times New Roman" w:hAnsi="Times New Roman" w:cs="Times New Roman"/>
          <w:sz w:val="24"/>
          <w:szCs w:val="24"/>
        </w:rPr>
        <w:t xml:space="preserve">: The </w:t>
      </w:r>
      <w:r w:rsidR="003305A7" w:rsidRPr="001847F1">
        <w:rPr>
          <w:rFonts w:ascii="Times New Roman" w:hAnsi="Times New Roman" w:cs="Times New Roman"/>
          <w:sz w:val="24"/>
          <w:szCs w:val="24"/>
        </w:rPr>
        <w:t xml:space="preserve">Head Line </w:t>
      </w:r>
      <w:r w:rsidR="00050AB6" w:rsidRPr="001847F1">
        <w:rPr>
          <w:rFonts w:ascii="Times New Roman" w:hAnsi="Times New Roman" w:cs="Times New Roman"/>
          <w:sz w:val="24"/>
          <w:szCs w:val="24"/>
        </w:rPr>
        <w:t>Judge will have the speaking captain next to him and introduce the speaking captain. The</w:t>
      </w:r>
      <w:r w:rsidR="003305A7" w:rsidRPr="001847F1">
        <w:rPr>
          <w:rFonts w:ascii="Times New Roman" w:hAnsi="Times New Roman" w:cs="Times New Roman"/>
          <w:sz w:val="24"/>
          <w:szCs w:val="24"/>
        </w:rPr>
        <w:t xml:space="preserve"> Head Line Judge</w:t>
      </w:r>
      <w:r w:rsidR="00050AB6" w:rsidRPr="001847F1">
        <w:rPr>
          <w:rFonts w:ascii="Times New Roman" w:hAnsi="Times New Roman" w:cs="Times New Roman"/>
          <w:sz w:val="24"/>
          <w:szCs w:val="24"/>
        </w:rPr>
        <w:t xml:space="preserve"> &amp; Back Judge joins the Line Judge on the 45-yard line nearest the scoreboard. </w:t>
      </w:r>
    </w:p>
    <w:p w14:paraId="23ED2413" w14:textId="77777777" w:rsidR="00050AB6" w:rsidRPr="001847F1" w:rsidRDefault="00050AB6" w:rsidP="00264A0F">
      <w:pPr>
        <w:pStyle w:val="ListParagraph"/>
        <w:numPr>
          <w:ilvl w:val="0"/>
          <w:numId w:val="23"/>
        </w:numPr>
        <w:rPr>
          <w:rFonts w:ascii="Times New Roman" w:hAnsi="Times New Roman" w:cs="Times New Roman"/>
          <w:sz w:val="24"/>
          <w:szCs w:val="24"/>
        </w:rPr>
      </w:pPr>
      <w:r w:rsidRPr="001847F1">
        <w:rPr>
          <w:rFonts w:ascii="Times New Roman" w:hAnsi="Times New Roman" w:cs="Times New Roman"/>
          <w:sz w:val="24"/>
          <w:szCs w:val="24"/>
        </w:rPr>
        <w:t xml:space="preserve">Umpire: Move to a position at the end of the captains and facing the Referee. Confirm </w:t>
      </w:r>
    </w:p>
    <w:p w14:paraId="5B8DA9E5"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the captain</w:t>
      </w:r>
      <w:r w:rsidR="003305A7" w:rsidRPr="001847F1">
        <w:rPr>
          <w:rFonts w:ascii="Times New Roman" w:hAnsi="Times New Roman" w:cs="Times New Roman"/>
          <w:sz w:val="24"/>
          <w:szCs w:val="24"/>
        </w:rPr>
        <w:t>’</w:t>
      </w:r>
      <w:r w:rsidRPr="001847F1">
        <w:rPr>
          <w:rFonts w:ascii="Times New Roman" w:hAnsi="Times New Roman" w:cs="Times New Roman"/>
          <w:sz w:val="24"/>
          <w:szCs w:val="24"/>
        </w:rPr>
        <w:t xml:space="preserve">s call of the coin prior to the toss. Notify the Referee of any errors in </w:t>
      </w:r>
    </w:p>
    <w:p w14:paraId="64BB8A7C" w14:textId="77777777" w:rsidR="00050AB6" w:rsidRPr="001847F1" w:rsidRDefault="003305A7"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a</w:t>
      </w:r>
      <w:r w:rsidR="00050AB6" w:rsidRPr="001847F1">
        <w:rPr>
          <w:rFonts w:ascii="Times New Roman" w:hAnsi="Times New Roman" w:cs="Times New Roman"/>
          <w:sz w:val="24"/>
          <w:szCs w:val="24"/>
        </w:rPr>
        <w:t xml:space="preserve">dministering the toss, such as awarding the wrong team an option. Record the results </w:t>
      </w:r>
    </w:p>
    <w:p w14:paraId="09BC9E27" w14:textId="77777777" w:rsidR="00050AB6" w:rsidRPr="001847F1" w:rsidRDefault="00050AB6" w:rsidP="003305A7">
      <w:pPr>
        <w:pStyle w:val="ListParagraph"/>
        <w:rPr>
          <w:rFonts w:ascii="Times New Roman" w:hAnsi="Times New Roman" w:cs="Times New Roman"/>
          <w:sz w:val="24"/>
          <w:szCs w:val="24"/>
        </w:rPr>
      </w:pPr>
      <w:r w:rsidRPr="001847F1">
        <w:rPr>
          <w:rFonts w:ascii="Times New Roman" w:hAnsi="Times New Roman" w:cs="Times New Roman"/>
          <w:sz w:val="24"/>
          <w:szCs w:val="24"/>
        </w:rPr>
        <w:t>of the toss.</w:t>
      </w:r>
    </w:p>
    <w:p w14:paraId="348B0169" w14:textId="77777777" w:rsidR="00436986" w:rsidRPr="001847F1" w:rsidRDefault="00050AB6" w:rsidP="00E16F8A">
      <w:pPr>
        <w:ind w:firstLine="720"/>
        <w:rPr>
          <w:rFonts w:ascii="Times New Roman" w:hAnsi="Times New Roman" w:cs="Times New Roman"/>
          <w:sz w:val="24"/>
          <w:szCs w:val="24"/>
        </w:rPr>
      </w:pPr>
      <w:r w:rsidRPr="001847F1">
        <w:rPr>
          <w:rFonts w:ascii="Times New Roman" w:hAnsi="Times New Roman" w:cs="Times New Roman"/>
          <w:sz w:val="24"/>
          <w:szCs w:val="24"/>
        </w:rPr>
        <w:t>Referee: With</w:t>
      </w:r>
      <w:r w:rsidR="00C41527" w:rsidRPr="001847F1">
        <w:rPr>
          <w:rFonts w:ascii="Times New Roman" w:hAnsi="Times New Roman" w:cs="Times New Roman"/>
          <w:sz w:val="24"/>
          <w:szCs w:val="24"/>
        </w:rPr>
        <w:t xml:space="preserve"> no more than</w:t>
      </w:r>
      <w:r w:rsidRPr="001847F1">
        <w:rPr>
          <w:rFonts w:ascii="Times New Roman" w:hAnsi="Times New Roman" w:cs="Times New Roman"/>
          <w:sz w:val="24"/>
          <w:szCs w:val="24"/>
        </w:rPr>
        <w:t xml:space="preserve"> 3:30 remaining in the pregame countdown, walk to the center of field facing the scoreboard. With three minutes remaining, signal the officials on the sidelines to escort their captains to midfield. Acknowledge the introductions of the speaking captains and ask the captains to introduce themselves to each other. Acknowledge the leadership role</w:t>
      </w:r>
      <w:r w:rsidR="002F5474" w:rsidRPr="001847F1">
        <w:rPr>
          <w:rFonts w:ascii="Times New Roman" w:hAnsi="Times New Roman" w:cs="Times New Roman"/>
          <w:sz w:val="24"/>
          <w:szCs w:val="24"/>
        </w:rPr>
        <w:t xml:space="preserve">s of the </w:t>
      </w:r>
      <w:r w:rsidRPr="001847F1">
        <w:rPr>
          <w:rFonts w:ascii="Times New Roman" w:hAnsi="Times New Roman" w:cs="Times New Roman"/>
          <w:sz w:val="24"/>
          <w:szCs w:val="24"/>
        </w:rPr>
        <w:t>captains and ask for their support in communicating with</w:t>
      </w:r>
      <w:r w:rsidR="00FC2E7B" w:rsidRPr="001847F1">
        <w:rPr>
          <w:rFonts w:ascii="Times New Roman" w:hAnsi="Times New Roman" w:cs="Times New Roman"/>
          <w:sz w:val="24"/>
          <w:szCs w:val="24"/>
        </w:rPr>
        <w:t xml:space="preserve"> </w:t>
      </w:r>
      <w:r w:rsidR="002F5474" w:rsidRPr="001847F1">
        <w:rPr>
          <w:rFonts w:ascii="Times New Roman" w:hAnsi="Times New Roman" w:cs="Times New Roman"/>
          <w:sz w:val="24"/>
          <w:szCs w:val="24"/>
        </w:rPr>
        <w:t xml:space="preserve">teammates and promoting </w:t>
      </w:r>
      <w:r w:rsidRPr="001847F1">
        <w:rPr>
          <w:rFonts w:ascii="Times New Roman" w:hAnsi="Times New Roman" w:cs="Times New Roman"/>
          <w:sz w:val="24"/>
          <w:szCs w:val="24"/>
        </w:rPr>
        <w:t xml:space="preserve">sportsmanship. (Do not use the coin toss as an opportunity to tell the captains </w:t>
      </w:r>
      <w:r w:rsidR="002F5474" w:rsidRPr="001847F1">
        <w:rPr>
          <w:rFonts w:ascii="Times New Roman" w:hAnsi="Times New Roman" w:cs="Times New Roman"/>
          <w:sz w:val="24"/>
          <w:szCs w:val="24"/>
        </w:rPr>
        <w:t xml:space="preserve">how the </w:t>
      </w:r>
      <w:r w:rsidRPr="001847F1">
        <w:rPr>
          <w:rFonts w:ascii="Times New Roman" w:hAnsi="Times New Roman" w:cs="Times New Roman"/>
          <w:sz w:val="24"/>
          <w:szCs w:val="24"/>
        </w:rPr>
        <w:t>game will be officiated, nor to engage in light hearted or joking conversations with the captains.)</w:t>
      </w:r>
      <w:r w:rsidR="00C41527" w:rsidRPr="001847F1">
        <w:rPr>
          <w:rFonts w:ascii="Times New Roman" w:hAnsi="Times New Roman" w:cs="Times New Roman"/>
          <w:sz w:val="24"/>
          <w:szCs w:val="24"/>
        </w:rPr>
        <w:t xml:space="preserve"> The time for the coin toss may be earlier if desired.</w:t>
      </w:r>
      <w:r w:rsidR="00FC2E7B" w:rsidRPr="001847F1">
        <w:rPr>
          <w:rFonts w:ascii="Times New Roman" w:hAnsi="Times New Roman" w:cs="Times New Roman"/>
          <w:sz w:val="24"/>
          <w:szCs w:val="24"/>
        </w:rPr>
        <w:t xml:space="preserve"> </w:t>
      </w:r>
      <w:r w:rsidRPr="001847F1">
        <w:rPr>
          <w:rFonts w:ascii="Times New Roman" w:hAnsi="Times New Roman" w:cs="Times New Roman"/>
          <w:sz w:val="24"/>
          <w:szCs w:val="24"/>
        </w:rPr>
        <w:t>Show both sides of the coin to each speaking captain, identifying which side is heads and which is tails.</w:t>
      </w:r>
      <w:r w:rsidR="002F5474" w:rsidRPr="001847F1">
        <w:rPr>
          <w:rFonts w:ascii="Times New Roman" w:hAnsi="Times New Roman" w:cs="Times New Roman"/>
          <w:sz w:val="24"/>
          <w:szCs w:val="24"/>
        </w:rPr>
        <w:t xml:space="preserve"> </w:t>
      </w:r>
      <w:r w:rsidRPr="001847F1">
        <w:rPr>
          <w:rFonts w:ascii="Times New Roman" w:hAnsi="Times New Roman" w:cs="Times New Roman"/>
          <w:sz w:val="24"/>
          <w:szCs w:val="24"/>
        </w:rPr>
        <w:t>Ask the visiting team to call the coin before you toss it. Confirm that the opposing team and the Umpire have heard the same call. Toss the coin</w:t>
      </w:r>
      <w:r w:rsidR="00E16F8A" w:rsidRPr="001847F1">
        <w:rPr>
          <w:rFonts w:ascii="Times New Roman" w:hAnsi="Times New Roman" w:cs="Times New Roman"/>
          <w:sz w:val="24"/>
          <w:szCs w:val="24"/>
        </w:rPr>
        <w:t>.</w:t>
      </w:r>
    </w:p>
    <w:p w14:paraId="3D2576EB" w14:textId="170EF99F" w:rsidR="00E16F8A" w:rsidRPr="001847F1" w:rsidRDefault="00050AB6" w:rsidP="006C4484">
      <w:pPr>
        <w:pStyle w:val="ListParagraph"/>
        <w:numPr>
          <w:ilvl w:val="0"/>
          <w:numId w:val="76"/>
        </w:numPr>
        <w:rPr>
          <w:rFonts w:ascii="Times New Roman" w:hAnsi="Times New Roman" w:cs="Times New Roman"/>
          <w:sz w:val="24"/>
          <w:szCs w:val="24"/>
        </w:rPr>
      </w:pPr>
      <w:r w:rsidRPr="001847F1">
        <w:rPr>
          <w:rFonts w:ascii="Times New Roman" w:hAnsi="Times New Roman" w:cs="Times New Roman"/>
          <w:sz w:val="24"/>
          <w:szCs w:val="24"/>
        </w:rPr>
        <w:t>Offer the winner of the toss the choice of options to defer, receive, or</w:t>
      </w:r>
      <w:r w:rsidR="002F5474" w:rsidRPr="001847F1">
        <w:rPr>
          <w:rFonts w:ascii="Times New Roman" w:hAnsi="Times New Roman" w:cs="Times New Roman"/>
          <w:sz w:val="24"/>
          <w:szCs w:val="24"/>
        </w:rPr>
        <w:t xml:space="preserve"> </w:t>
      </w:r>
      <w:r w:rsidRPr="001847F1">
        <w:rPr>
          <w:rFonts w:ascii="Times New Roman" w:hAnsi="Times New Roman" w:cs="Times New Roman"/>
          <w:sz w:val="24"/>
          <w:szCs w:val="24"/>
        </w:rPr>
        <w:t>defend a goal. If the winning captain defers, immediately turn and face the press box; tap the shoulder of the captain; and give the deferred signal.</w:t>
      </w:r>
    </w:p>
    <w:p w14:paraId="42E99873" w14:textId="163934C5" w:rsidR="00050AB6" w:rsidRPr="001847F1" w:rsidRDefault="00050AB6" w:rsidP="006C4484">
      <w:pPr>
        <w:pStyle w:val="ListParagraph"/>
        <w:numPr>
          <w:ilvl w:val="0"/>
          <w:numId w:val="75"/>
        </w:numPr>
        <w:rPr>
          <w:rFonts w:ascii="Times New Roman" w:hAnsi="Times New Roman" w:cs="Times New Roman"/>
          <w:sz w:val="24"/>
          <w:szCs w:val="24"/>
        </w:rPr>
      </w:pPr>
      <w:r w:rsidRPr="001847F1">
        <w:rPr>
          <w:rFonts w:ascii="Times New Roman" w:hAnsi="Times New Roman" w:cs="Times New Roman"/>
          <w:sz w:val="24"/>
          <w:szCs w:val="24"/>
        </w:rPr>
        <w:lastRenderedPageBreak/>
        <w:t>Present the remaining choices (receive or defend a goal) to the other captain. (RECOMMEND: To simplify this process, the Referee should tell the captain, “I assume you want the ball.”)</w:t>
      </w:r>
    </w:p>
    <w:p w14:paraId="168A4514" w14:textId="77777777" w:rsidR="00050AB6" w:rsidRPr="001847F1" w:rsidRDefault="00050AB6" w:rsidP="00264A0F">
      <w:pPr>
        <w:pStyle w:val="ListParagraph"/>
        <w:numPr>
          <w:ilvl w:val="0"/>
          <w:numId w:val="24"/>
        </w:numPr>
        <w:rPr>
          <w:rFonts w:ascii="Times New Roman" w:hAnsi="Times New Roman" w:cs="Times New Roman"/>
          <w:sz w:val="24"/>
          <w:szCs w:val="24"/>
        </w:rPr>
      </w:pPr>
      <w:r w:rsidRPr="001847F1">
        <w:rPr>
          <w:rFonts w:ascii="Times New Roman" w:hAnsi="Times New Roman" w:cs="Times New Roman"/>
          <w:sz w:val="24"/>
          <w:szCs w:val="24"/>
        </w:rPr>
        <w:t xml:space="preserve">If the winning captain selects an option other than defer, withhold any signals to </w:t>
      </w:r>
    </w:p>
    <w:p w14:paraId="5188C6D0" w14:textId="77777777" w:rsidR="00050AB6" w:rsidRPr="001847F1" w:rsidRDefault="00050AB6" w:rsidP="00B101A1">
      <w:pPr>
        <w:pStyle w:val="ListParagraph"/>
        <w:rPr>
          <w:rFonts w:ascii="Times New Roman" w:hAnsi="Times New Roman" w:cs="Times New Roman"/>
          <w:sz w:val="24"/>
          <w:szCs w:val="24"/>
        </w:rPr>
      </w:pPr>
      <w:r w:rsidRPr="001847F1">
        <w:rPr>
          <w:rFonts w:ascii="Times New Roman" w:hAnsi="Times New Roman" w:cs="Times New Roman"/>
          <w:sz w:val="24"/>
          <w:szCs w:val="24"/>
        </w:rPr>
        <w:t>the press box until all choices have been made.</w:t>
      </w:r>
    </w:p>
    <w:p w14:paraId="073FFC66" w14:textId="77777777" w:rsidR="00050AB6" w:rsidRPr="001847F1" w:rsidRDefault="00050AB6" w:rsidP="00264A0F">
      <w:pPr>
        <w:pStyle w:val="ListParagraph"/>
        <w:numPr>
          <w:ilvl w:val="0"/>
          <w:numId w:val="24"/>
        </w:numPr>
        <w:rPr>
          <w:rFonts w:ascii="Times New Roman" w:hAnsi="Times New Roman" w:cs="Times New Roman"/>
          <w:sz w:val="24"/>
          <w:szCs w:val="24"/>
        </w:rPr>
      </w:pPr>
      <w:r w:rsidRPr="001847F1">
        <w:rPr>
          <w:rFonts w:ascii="Times New Roman" w:hAnsi="Times New Roman" w:cs="Times New Roman"/>
          <w:sz w:val="24"/>
          <w:szCs w:val="24"/>
        </w:rPr>
        <w:t xml:space="preserve">When all the choices have been made, ask the captains to put their backs to the goal </w:t>
      </w:r>
    </w:p>
    <w:p w14:paraId="3CC27892" w14:textId="77777777" w:rsidR="00050AB6" w:rsidRPr="001847F1" w:rsidRDefault="00050AB6" w:rsidP="00B101A1">
      <w:pPr>
        <w:pStyle w:val="ListParagraph"/>
        <w:rPr>
          <w:rFonts w:ascii="Times New Roman" w:hAnsi="Times New Roman" w:cs="Times New Roman"/>
          <w:sz w:val="24"/>
          <w:szCs w:val="24"/>
        </w:rPr>
      </w:pPr>
      <w:r w:rsidRPr="001847F1">
        <w:rPr>
          <w:rFonts w:ascii="Times New Roman" w:hAnsi="Times New Roman" w:cs="Times New Roman"/>
          <w:sz w:val="24"/>
          <w:szCs w:val="24"/>
        </w:rPr>
        <w:t>lines their teams will defend and then give the final signals.</w:t>
      </w:r>
    </w:p>
    <w:p w14:paraId="0B9856A1" w14:textId="79F13CA0" w:rsidR="00B101A1" w:rsidRPr="001847F1" w:rsidRDefault="00B101A1" w:rsidP="002F5474">
      <w:pPr>
        <w:pStyle w:val="ListParagraph"/>
        <w:numPr>
          <w:ilvl w:val="0"/>
          <w:numId w:val="24"/>
        </w:numPr>
        <w:rPr>
          <w:rFonts w:ascii="Times New Roman" w:hAnsi="Times New Roman" w:cs="Times New Roman"/>
          <w:i/>
          <w:sz w:val="24"/>
          <w:szCs w:val="24"/>
        </w:rPr>
      </w:pPr>
      <w:r w:rsidRPr="001847F1">
        <w:rPr>
          <w:rFonts w:ascii="Times New Roman" w:hAnsi="Times New Roman" w:cs="Times New Roman"/>
          <w:sz w:val="24"/>
          <w:szCs w:val="24"/>
        </w:rPr>
        <w:t xml:space="preserve">Whichever side you are nearest, on the press box side, give a kick signal if the team lined up next to you will be kicking off. Give a receive signal if the team nearest you will be receiving. Do not walk across to the </w:t>
      </w:r>
      <w:r w:rsidR="00BF410B" w:rsidRPr="001847F1">
        <w:rPr>
          <w:rFonts w:ascii="Times New Roman" w:hAnsi="Times New Roman" w:cs="Times New Roman"/>
          <w:sz w:val="24"/>
          <w:szCs w:val="24"/>
        </w:rPr>
        <w:t>45-yard</w:t>
      </w:r>
      <w:r w:rsidRPr="001847F1">
        <w:rPr>
          <w:rFonts w:ascii="Times New Roman" w:hAnsi="Times New Roman" w:cs="Times New Roman"/>
          <w:sz w:val="24"/>
          <w:szCs w:val="24"/>
        </w:rPr>
        <w:t xml:space="preserve"> line to give a signal for the team lined up next to the crew.</w:t>
      </w:r>
    </w:p>
    <w:p w14:paraId="6E400CF1" w14:textId="77777777" w:rsidR="00050AB6" w:rsidRPr="001847F1" w:rsidRDefault="00050AB6" w:rsidP="00264A0F">
      <w:pPr>
        <w:pStyle w:val="ListParagraph"/>
        <w:numPr>
          <w:ilvl w:val="0"/>
          <w:numId w:val="24"/>
        </w:numPr>
        <w:rPr>
          <w:rFonts w:ascii="Times New Roman" w:hAnsi="Times New Roman" w:cs="Times New Roman"/>
          <w:sz w:val="24"/>
          <w:szCs w:val="24"/>
        </w:rPr>
      </w:pPr>
      <w:r w:rsidRPr="001847F1">
        <w:rPr>
          <w:rFonts w:ascii="Times New Roman" w:hAnsi="Times New Roman" w:cs="Times New Roman"/>
          <w:sz w:val="24"/>
          <w:szCs w:val="24"/>
        </w:rPr>
        <w:t>Ask the captains to shake hands and bring their teams out for the kickoff.</w:t>
      </w:r>
    </w:p>
    <w:p w14:paraId="7948C824" w14:textId="10040E3E" w:rsidR="00050AB6" w:rsidRPr="001847F1" w:rsidRDefault="00050AB6" w:rsidP="00436986">
      <w:pPr>
        <w:ind w:firstLine="360"/>
        <w:rPr>
          <w:rFonts w:ascii="Times New Roman" w:hAnsi="Times New Roman" w:cs="Times New Roman"/>
          <w:sz w:val="24"/>
          <w:szCs w:val="24"/>
        </w:rPr>
      </w:pPr>
      <w:r w:rsidRPr="001847F1">
        <w:rPr>
          <w:rFonts w:ascii="Times New Roman" w:hAnsi="Times New Roman" w:cs="Times New Roman"/>
          <w:sz w:val="24"/>
          <w:szCs w:val="24"/>
        </w:rPr>
        <w:t>All Officials: Meet with the Referee on the 50-yard line to confirm and record the results of the toss on their game cards. Line Judge gives the kicking team’s ball to the Back Judge. On the Referee’s signal break the midfield huddle and jog to your respective positions for the kickoff. Line Judge gives the receiving team’s ball to the ball person.</w:t>
      </w:r>
    </w:p>
    <w:p w14:paraId="07575FD9" w14:textId="6CFD0CF4" w:rsidR="00436986" w:rsidRPr="001847F1" w:rsidRDefault="00436986" w:rsidP="006E12B1">
      <w:pPr>
        <w:rPr>
          <w:rFonts w:ascii="Times New Roman" w:hAnsi="Times New Roman" w:cs="Times New Roman"/>
          <w:b/>
          <w:bCs/>
          <w:sz w:val="24"/>
          <w:szCs w:val="24"/>
        </w:rPr>
      </w:pPr>
      <w:r w:rsidRPr="001847F1">
        <w:rPr>
          <w:rFonts w:ascii="Times New Roman" w:hAnsi="Times New Roman" w:cs="Times New Roman"/>
          <w:b/>
          <w:bCs/>
          <w:sz w:val="24"/>
          <w:szCs w:val="24"/>
        </w:rPr>
        <w:t>4.4.2 Second Half Options</w:t>
      </w:r>
    </w:p>
    <w:p w14:paraId="767D3CD6" w14:textId="15E82E3D" w:rsidR="00050AB6" w:rsidRPr="001847F1" w:rsidRDefault="006E12B1" w:rsidP="00436986">
      <w:pPr>
        <w:ind w:firstLine="720"/>
        <w:rPr>
          <w:rFonts w:ascii="Times New Roman" w:hAnsi="Times New Roman" w:cs="Times New Roman"/>
          <w:sz w:val="24"/>
          <w:szCs w:val="24"/>
        </w:rPr>
      </w:pPr>
      <w:r w:rsidRPr="001847F1">
        <w:rPr>
          <w:rFonts w:ascii="Times New Roman" w:hAnsi="Times New Roman" w:cs="Times New Roman"/>
          <w:sz w:val="24"/>
          <w:szCs w:val="24"/>
        </w:rPr>
        <w:t>Either at the end of the first half before the teams leave the field, or soon after the teams return to the field after halftime, one member of the crew (typically the wing official on that team’s side) will ask the head coach whose team received the first half kickoff which goal they want to defend (or which direction they want to kick). There will be no discussion with captains as to second half options. Inform the rest of the crew the choice made so they can take proper positions for the second half kickoff.</w:t>
      </w:r>
    </w:p>
    <w:p w14:paraId="3D93E058" w14:textId="77777777" w:rsidR="007D488F" w:rsidRPr="001847F1" w:rsidRDefault="007D488F" w:rsidP="007D488F">
      <w:pPr>
        <w:rPr>
          <w:rFonts w:ascii="Times New Roman" w:hAnsi="Times New Roman" w:cs="Times New Roman"/>
          <w:b/>
          <w:bCs/>
          <w:sz w:val="24"/>
          <w:szCs w:val="24"/>
        </w:rPr>
      </w:pPr>
      <w:r w:rsidRPr="001847F1">
        <w:rPr>
          <w:rFonts w:ascii="Times New Roman" w:hAnsi="Times New Roman" w:cs="Times New Roman"/>
          <w:b/>
          <w:bCs/>
          <w:sz w:val="24"/>
          <w:szCs w:val="24"/>
        </w:rPr>
        <w:t>4.4.3 Overtime Coin Toss</w:t>
      </w:r>
    </w:p>
    <w:p w14:paraId="2DBC11DB" w14:textId="12C821C9" w:rsidR="00F5312D" w:rsidRPr="001847F1" w:rsidRDefault="007D488F" w:rsidP="00436986">
      <w:pPr>
        <w:ind w:firstLine="720"/>
        <w:rPr>
          <w:rFonts w:ascii="Times New Roman" w:hAnsi="Times New Roman" w:cs="Times New Roman"/>
        </w:rPr>
      </w:pPr>
      <w:r w:rsidRPr="001847F1">
        <w:rPr>
          <w:rFonts w:ascii="Times New Roman" w:hAnsi="Times New Roman" w:cs="Times New Roman"/>
          <w:sz w:val="24"/>
          <w:szCs w:val="24"/>
        </w:rPr>
        <w:t xml:space="preserve">The overtime coin toss will be conducted immediately following the completion of a </w:t>
      </w:r>
      <w:r w:rsidR="00BF410B" w:rsidRPr="001847F1">
        <w:rPr>
          <w:rFonts w:ascii="Times New Roman" w:hAnsi="Times New Roman" w:cs="Times New Roman"/>
          <w:sz w:val="24"/>
          <w:szCs w:val="24"/>
        </w:rPr>
        <w:t>three-minute</w:t>
      </w:r>
      <w:r w:rsidRPr="001847F1">
        <w:rPr>
          <w:rFonts w:ascii="Times New Roman" w:hAnsi="Times New Roman" w:cs="Times New Roman"/>
          <w:sz w:val="24"/>
          <w:szCs w:val="24"/>
        </w:rPr>
        <w:t xml:space="preserve"> intermission between the end of the fourth period of the game and the first period of overtime. See Chapter 6 for a full description of overtime mechanics including the coin toss</w:t>
      </w:r>
      <w:r w:rsidR="00C924BF" w:rsidRPr="001847F1">
        <w:rPr>
          <w:rFonts w:ascii="Times New Roman" w:hAnsi="Times New Roman" w:cs="Times New Roman"/>
          <w:sz w:val="24"/>
          <w:szCs w:val="24"/>
        </w:rPr>
        <w:t>.</w:t>
      </w:r>
    </w:p>
    <w:p w14:paraId="2305DB19" w14:textId="77777777" w:rsidR="00224B62" w:rsidRDefault="00224B62" w:rsidP="007D488F">
      <w:pPr>
        <w:rPr>
          <w:rFonts w:ascii="Times New Roman" w:hAnsi="Times New Roman" w:cs="Times New Roman"/>
        </w:rPr>
      </w:pPr>
    </w:p>
    <w:p w14:paraId="4A96760F" w14:textId="77777777" w:rsidR="00436986" w:rsidRDefault="00436986" w:rsidP="00617B3A">
      <w:pPr>
        <w:rPr>
          <w:rFonts w:ascii="Times New Roman" w:hAnsi="Times New Roman" w:cs="Times New Roman"/>
          <w:b/>
          <w:sz w:val="28"/>
          <w:szCs w:val="28"/>
        </w:rPr>
      </w:pPr>
    </w:p>
    <w:p w14:paraId="5B0974E2" w14:textId="77777777" w:rsidR="00436986" w:rsidRDefault="00436986" w:rsidP="00617B3A">
      <w:pPr>
        <w:rPr>
          <w:rFonts w:ascii="Times New Roman" w:hAnsi="Times New Roman" w:cs="Times New Roman"/>
          <w:b/>
          <w:sz w:val="28"/>
          <w:szCs w:val="28"/>
        </w:rPr>
      </w:pPr>
    </w:p>
    <w:p w14:paraId="6D96E4DF" w14:textId="77777777" w:rsidR="00436986" w:rsidRDefault="00436986" w:rsidP="00617B3A">
      <w:pPr>
        <w:rPr>
          <w:rFonts w:ascii="Times New Roman" w:hAnsi="Times New Roman" w:cs="Times New Roman"/>
          <w:b/>
          <w:sz w:val="28"/>
          <w:szCs w:val="28"/>
        </w:rPr>
      </w:pPr>
    </w:p>
    <w:p w14:paraId="6C3F371F" w14:textId="77777777" w:rsidR="00436986" w:rsidRDefault="00436986" w:rsidP="00617B3A">
      <w:pPr>
        <w:rPr>
          <w:rFonts w:ascii="Times New Roman" w:hAnsi="Times New Roman" w:cs="Times New Roman"/>
          <w:b/>
          <w:sz w:val="28"/>
          <w:szCs w:val="28"/>
        </w:rPr>
      </w:pPr>
    </w:p>
    <w:p w14:paraId="403D32AC" w14:textId="77777777" w:rsidR="00436986" w:rsidRDefault="00436986" w:rsidP="00617B3A">
      <w:pPr>
        <w:rPr>
          <w:rFonts w:ascii="Times New Roman" w:hAnsi="Times New Roman" w:cs="Times New Roman"/>
          <w:b/>
          <w:sz w:val="28"/>
          <w:szCs w:val="28"/>
        </w:rPr>
      </w:pPr>
    </w:p>
    <w:p w14:paraId="1E7BD37A" w14:textId="77777777" w:rsidR="00436986" w:rsidRDefault="00436986" w:rsidP="00617B3A">
      <w:pPr>
        <w:rPr>
          <w:rFonts w:ascii="Times New Roman" w:hAnsi="Times New Roman" w:cs="Times New Roman"/>
          <w:b/>
          <w:sz w:val="28"/>
          <w:szCs w:val="28"/>
        </w:rPr>
      </w:pPr>
    </w:p>
    <w:p w14:paraId="559A1EAF" w14:textId="77777777" w:rsidR="00436986" w:rsidRDefault="00436986" w:rsidP="00617B3A">
      <w:pPr>
        <w:rPr>
          <w:rFonts w:ascii="Times New Roman" w:hAnsi="Times New Roman" w:cs="Times New Roman"/>
          <w:b/>
          <w:sz w:val="28"/>
          <w:szCs w:val="28"/>
        </w:rPr>
      </w:pPr>
    </w:p>
    <w:p w14:paraId="7ECB23DB" w14:textId="77777777" w:rsidR="001B4B51" w:rsidRDefault="001B4B51" w:rsidP="001B4B51">
      <w:pPr>
        <w:rPr>
          <w:rFonts w:ascii="Times New Roman" w:hAnsi="Times New Roman" w:cs="Times New Roman"/>
          <w:b/>
          <w:sz w:val="28"/>
          <w:szCs w:val="28"/>
        </w:rPr>
      </w:pPr>
    </w:p>
    <w:p w14:paraId="32B30E12" w14:textId="64F36488" w:rsidR="00617B3A" w:rsidRPr="001A1BB1" w:rsidRDefault="00436986" w:rsidP="001B4B51">
      <w:pPr>
        <w:rPr>
          <w:rFonts w:ascii="Times New Roman" w:hAnsi="Times New Roman" w:cs="Times New Roman"/>
          <w:b/>
          <w:sz w:val="36"/>
          <w:szCs w:val="36"/>
        </w:rPr>
      </w:pPr>
      <w:r w:rsidRPr="001A1BB1">
        <w:rPr>
          <w:rFonts w:ascii="Times New Roman" w:hAnsi="Times New Roman" w:cs="Times New Roman"/>
          <w:b/>
          <w:sz w:val="36"/>
          <w:szCs w:val="36"/>
        </w:rPr>
        <w:t xml:space="preserve">Section </w:t>
      </w:r>
      <w:r w:rsidR="00A32948" w:rsidRPr="001A1BB1">
        <w:rPr>
          <w:rFonts w:ascii="Times New Roman" w:hAnsi="Times New Roman" w:cs="Times New Roman"/>
          <w:b/>
          <w:sz w:val="36"/>
          <w:szCs w:val="36"/>
        </w:rPr>
        <w:t>5</w:t>
      </w:r>
      <w:r w:rsidRPr="001A1BB1">
        <w:rPr>
          <w:rFonts w:ascii="Times New Roman" w:hAnsi="Times New Roman" w:cs="Times New Roman"/>
          <w:b/>
          <w:sz w:val="36"/>
          <w:szCs w:val="36"/>
        </w:rPr>
        <w:t>-</w:t>
      </w:r>
      <w:r w:rsidR="00A32948" w:rsidRPr="001A1BB1">
        <w:rPr>
          <w:rFonts w:ascii="Times New Roman" w:hAnsi="Times New Roman" w:cs="Times New Roman"/>
          <w:b/>
          <w:sz w:val="36"/>
          <w:szCs w:val="36"/>
        </w:rPr>
        <w:t xml:space="preserve"> </w:t>
      </w:r>
      <w:r w:rsidR="00617B3A" w:rsidRPr="001A1BB1">
        <w:rPr>
          <w:rFonts w:ascii="Times New Roman" w:hAnsi="Times New Roman" w:cs="Times New Roman"/>
          <w:b/>
          <w:sz w:val="36"/>
          <w:szCs w:val="36"/>
        </w:rPr>
        <w:t>MECHANICS</w:t>
      </w:r>
      <w:r w:rsidR="00A217E5" w:rsidRPr="001A1BB1">
        <w:rPr>
          <w:rFonts w:ascii="Times New Roman" w:hAnsi="Times New Roman" w:cs="Times New Roman"/>
          <w:b/>
          <w:sz w:val="36"/>
          <w:szCs w:val="36"/>
        </w:rPr>
        <w:t xml:space="preserve"> FOR FIVE OFFICIALS</w:t>
      </w:r>
    </w:p>
    <w:p w14:paraId="1E66B902" w14:textId="6966AEEF" w:rsidR="007C49D5" w:rsidRPr="005E56EE" w:rsidRDefault="00617B3A" w:rsidP="00436986">
      <w:pPr>
        <w:ind w:firstLine="720"/>
        <w:rPr>
          <w:rFonts w:ascii="Times New Roman" w:hAnsi="Times New Roman" w:cs="Times New Roman"/>
          <w:sz w:val="24"/>
          <w:szCs w:val="24"/>
        </w:rPr>
      </w:pPr>
      <w:r w:rsidRPr="005E56EE">
        <w:rPr>
          <w:rFonts w:ascii="Times New Roman" w:hAnsi="Times New Roman" w:cs="Times New Roman"/>
          <w:sz w:val="24"/>
          <w:szCs w:val="24"/>
        </w:rPr>
        <w:t>This chapter provides mechanics for free kicks, plays from scrimmage, punts, and scoring kicks</w:t>
      </w:r>
      <w:r w:rsidR="00436986" w:rsidRPr="005E56EE">
        <w:rPr>
          <w:rFonts w:ascii="Times New Roman" w:hAnsi="Times New Roman" w:cs="Times New Roman"/>
          <w:sz w:val="24"/>
          <w:szCs w:val="24"/>
        </w:rPr>
        <w:t xml:space="preserve"> </w:t>
      </w:r>
      <w:r w:rsidRPr="005E56EE">
        <w:rPr>
          <w:rFonts w:ascii="Times New Roman" w:hAnsi="Times New Roman" w:cs="Times New Roman"/>
          <w:sz w:val="24"/>
          <w:szCs w:val="24"/>
        </w:rPr>
        <w:t>for a crew of five officials.</w:t>
      </w:r>
      <w:r w:rsidR="007C49D5" w:rsidRPr="005E56EE">
        <w:rPr>
          <w:rFonts w:ascii="Times New Roman" w:hAnsi="Times New Roman" w:cs="Times New Roman"/>
          <w:sz w:val="24"/>
          <w:szCs w:val="24"/>
        </w:rPr>
        <w:t xml:space="preserve"> NOTE: Wing Officials will switch sides at halftime. The Line Judge will start</w:t>
      </w:r>
      <w:r w:rsidR="00436986" w:rsidRPr="005E56EE">
        <w:rPr>
          <w:rFonts w:ascii="Times New Roman" w:hAnsi="Times New Roman" w:cs="Times New Roman"/>
          <w:sz w:val="24"/>
          <w:szCs w:val="24"/>
        </w:rPr>
        <w:t xml:space="preserve"> </w:t>
      </w:r>
      <w:r w:rsidR="007C49D5" w:rsidRPr="005E56EE">
        <w:rPr>
          <w:rFonts w:ascii="Times New Roman" w:hAnsi="Times New Roman" w:cs="Times New Roman"/>
          <w:sz w:val="24"/>
          <w:szCs w:val="24"/>
        </w:rPr>
        <w:t>the game opposite the press box and be responsible for the chains. The Head Line Judge will start the game on the press box side of the field. When Wing Official duties are specified in this manual, the “Line</w:t>
      </w:r>
      <w:r w:rsidR="00436986" w:rsidRPr="005E56EE">
        <w:rPr>
          <w:rFonts w:ascii="Times New Roman" w:hAnsi="Times New Roman" w:cs="Times New Roman"/>
          <w:sz w:val="24"/>
          <w:szCs w:val="24"/>
        </w:rPr>
        <w:t xml:space="preserve"> </w:t>
      </w:r>
      <w:r w:rsidR="007C49D5" w:rsidRPr="005E56EE">
        <w:rPr>
          <w:rFonts w:ascii="Times New Roman" w:hAnsi="Times New Roman" w:cs="Times New Roman"/>
          <w:sz w:val="24"/>
          <w:szCs w:val="24"/>
        </w:rPr>
        <w:t>Judge” duties are referring to the Wing Official working the press box side of the field, and Head Line Judge duties are referring to the chains side of the field.</w:t>
      </w:r>
    </w:p>
    <w:p w14:paraId="3734354F" w14:textId="77777777" w:rsidR="00436986" w:rsidRPr="005E56EE" w:rsidRDefault="00617B3A" w:rsidP="00617B3A">
      <w:pPr>
        <w:rPr>
          <w:rFonts w:ascii="Times New Roman" w:hAnsi="Times New Roman" w:cs="Times New Roman"/>
          <w:b/>
          <w:sz w:val="24"/>
          <w:szCs w:val="24"/>
        </w:rPr>
      </w:pPr>
      <w:r w:rsidRPr="005E56EE">
        <w:rPr>
          <w:rFonts w:ascii="Times New Roman" w:hAnsi="Times New Roman" w:cs="Times New Roman"/>
          <w:b/>
          <w:sz w:val="24"/>
          <w:szCs w:val="24"/>
        </w:rPr>
        <w:t>5.1 FREE KICKS</w:t>
      </w:r>
    </w:p>
    <w:p w14:paraId="10568601" w14:textId="44949D6F" w:rsidR="00617B3A" w:rsidRPr="005E56EE" w:rsidRDefault="00617B3A" w:rsidP="00436986">
      <w:pPr>
        <w:ind w:firstLine="720"/>
        <w:rPr>
          <w:rFonts w:ascii="Times New Roman" w:hAnsi="Times New Roman" w:cs="Times New Roman"/>
          <w:b/>
          <w:sz w:val="24"/>
          <w:szCs w:val="24"/>
        </w:rPr>
      </w:pPr>
      <w:r w:rsidRPr="005E56EE">
        <w:rPr>
          <w:rFonts w:ascii="Times New Roman" w:hAnsi="Times New Roman" w:cs="Times New Roman"/>
          <w:sz w:val="24"/>
          <w:szCs w:val="24"/>
        </w:rPr>
        <w:t>There are three types of free kicks: (1) kickoff, (2) free kick following a safety, and (3) an optional free kick that may occur after a fair catch or an awarded fair catch. An onside kick is a short free kick that can be used on any free kick down, but which is used almost exclusively as a variation to the regular kickoff.</w:t>
      </w:r>
    </w:p>
    <w:p w14:paraId="625FA00A" w14:textId="77777777" w:rsidR="00617B3A" w:rsidRPr="005E56EE" w:rsidRDefault="00617B3A" w:rsidP="00617B3A">
      <w:pPr>
        <w:rPr>
          <w:rFonts w:ascii="Times New Roman" w:hAnsi="Times New Roman" w:cs="Times New Roman"/>
          <w:b/>
          <w:bCs/>
          <w:sz w:val="24"/>
          <w:szCs w:val="24"/>
        </w:rPr>
      </w:pPr>
      <w:r w:rsidRPr="005E56EE">
        <w:rPr>
          <w:rFonts w:ascii="Times New Roman" w:hAnsi="Times New Roman" w:cs="Times New Roman"/>
          <w:b/>
          <w:bCs/>
          <w:sz w:val="24"/>
          <w:szCs w:val="24"/>
        </w:rPr>
        <w:t>5.1.1 Kickoffs</w:t>
      </w:r>
    </w:p>
    <w:p w14:paraId="49608A5E" w14:textId="7D7D77A0" w:rsidR="00F63962" w:rsidRPr="005E56EE" w:rsidRDefault="00617B3A" w:rsidP="00436986">
      <w:pPr>
        <w:ind w:firstLine="720"/>
        <w:rPr>
          <w:rFonts w:ascii="Times New Roman" w:hAnsi="Times New Roman" w:cs="Times New Roman"/>
          <w:sz w:val="24"/>
          <w:szCs w:val="24"/>
        </w:rPr>
      </w:pPr>
      <w:r w:rsidRPr="005E56EE">
        <w:rPr>
          <w:rFonts w:ascii="Times New Roman" w:hAnsi="Times New Roman" w:cs="Times New Roman"/>
          <w:sz w:val="24"/>
          <w:szCs w:val="24"/>
        </w:rPr>
        <w:t>The kickoff is used to put the ball in play t</w:t>
      </w:r>
      <w:r w:rsidR="00F9394F" w:rsidRPr="005E56EE">
        <w:rPr>
          <w:rFonts w:ascii="Times New Roman" w:hAnsi="Times New Roman" w:cs="Times New Roman"/>
          <w:sz w:val="24"/>
          <w:szCs w:val="24"/>
        </w:rPr>
        <w:t xml:space="preserve">o start each half of a game, </w:t>
      </w:r>
      <w:r w:rsidRPr="005E56EE">
        <w:rPr>
          <w:rFonts w:ascii="Times New Roman" w:hAnsi="Times New Roman" w:cs="Times New Roman"/>
          <w:sz w:val="24"/>
          <w:szCs w:val="24"/>
        </w:rPr>
        <w:t>following</w:t>
      </w:r>
      <w:r w:rsidR="00F9394F" w:rsidRPr="005E56EE">
        <w:rPr>
          <w:rFonts w:ascii="Times New Roman" w:hAnsi="Times New Roman" w:cs="Times New Roman"/>
          <w:sz w:val="24"/>
          <w:szCs w:val="24"/>
        </w:rPr>
        <w:t xml:space="preserve"> the try after</w:t>
      </w:r>
      <w:r w:rsidRPr="005E56EE">
        <w:rPr>
          <w:rFonts w:ascii="Times New Roman" w:hAnsi="Times New Roman" w:cs="Times New Roman"/>
          <w:sz w:val="24"/>
          <w:szCs w:val="24"/>
        </w:rPr>
        <w:t xml:space="preserve"> </w:t>
      </w:r>
      <w:r w:rsidR="00F9394F" w:rsidRPr="005E56EE">
        <w:rPr>
          <w:rFonts w:ascii="Times New Roman" w:hAnsi="Times New Roman" w:cs="Times New Roman"/>
          <w:sz w:val="24"/>
          <w:szCs w:val="24"/>
        </w:rPr>
        <w:t xml:space="preserve">a </w:t>
      </w:r>
      <w:r w:rsidRPr="005E56EE">
        <w:rPr>
          <w:rFonts w:ascii="Times New Roman" w:hAnsi="Times New Roman" w:cs="Times New Roman"/>
          <w:sz w:val="24"/>
          <w:szCs w:val="24"/>
        </w:rPr>
        <w:t>tou</w:t>
      </w:r>
      <w:r w:rsidR="00F9394F" w:rsidRPr="005E56EE">
        <w:rPr>
          <w:rFonts w:ascii="Times New Roman" w:hAnsi="Times New Roman" w:cs="Times New Roman"/>
          <w:sz w:val="24"/>
          <w:szCs w:val="24"/>
        </w:rPr>
        <w:t xml:space="preserve">chdown </w:t>
      </w:r>
      <w:r w:rsidRPr="005E56EE">
        <w:rPr>
          <w:rFonts w:ascii="Times New Roman" w:hAnsi="Times New Roman" w:cs="Times New Roman"/>
          <w:sz w:val="24"/>
          <w:szCs w:val="24"/>
        </w:rPr>
        <w:t>and successful field goal attempt</w:t>
      </w:r>
      <w:r w:rsidR="00020FC9" w:rsidRPr="005E56EE">
        <w:rPr>
          <w:rFonts w:ascii="Times New Roman" w:hAnsi="Times New Roman" w:cs="Times New Roman"/>
          <w:sz w:val="24"/>
          <w:szCs w:val="24"/>
        </w:rPr>
        <w:t xml:space="preserve">s. </w:t>
      </w:r>
    </w:p>
    <w:p w14:paraId="17A90C4C" w14:textId="77777777" w:rsidR="00617B3A" w:rsidRPr="005E56EE" w:rsidRDefault="005967F1" w:rsidP="00617B3A">
      <w:pPr>
        <w:rPr>
          <w:rFonts w:ascii="Times New Roman" w:hAnsi="Times New Roman" w:cs="Times New Roman"/>
          <w:sz w:val="24"/>
          <w:szCs w:val="24"/>
        </w:rPr>
      </w:pPr>
      <w:r w:rsidRPr="005E56EE">
        <w:rPr>
          <w:rFonts w:ascii="Times New Roman" w:hAnsi="Times New Roman" w:cs="Times New Roman"/>
          <w:sz w:val="24"/>
          <w:szCs w:val="24"/>
        </w:rPr>
        <w:t>Responsibilities by position:</w:t>
      </w:r>
    </w:p>
    <w:p w14:paraId="4B497269" w14:textId="77777777" w:rsidR="00BB4BB1" w:rsidRPr="005E56EE" w:rsidRDefault="00BB4BB1" w:rsidP="00BB4BB1">
      <w:pPr>
        <w:rPr>
          <w:rFonts w:ascii="Times New Roman" w:hAnsi="Times New Roman" w:cs="Times New Roman"/>
          <w:b/>
          <w:bCs/>
          <w:sz w:val="24"/>
          <w:szCs w:val="24"/>
        </w:rPr>
      </w:pPr>
      <w:r w:rsidRPr="005E56EE">
        <w:rPr>
          <w:rFonts w:ascii="Times New Roman" w:hAnsi="Times New Roman" w:cs="Times New Roman"/>
          <w:b/>
          <w:bCs/>
          <w:sz w:val="24"/>
          <w:szCs w:val="24"/>
        </w:rPr>
        <w:t>Referee</w:t>
      </w:r>
    </w:p>
    <w:p w14:paraId="5BB705D4" w14:textId="77777777" w:rsidR="00BB4BB1" w:rsidRPr="005E56EE" w:rsidRDefault="00BB4BB1" w:rsidP="002F6066">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Initial position/RFP/Before kick </w:t>
      </w:r>
    </w:p>
    <w:p w14:paraId="17676E22"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1-2 yards out-of-bounds in-line with receiving team’s goal line on sideline </w:t>
      </w:r>
    </w:p>
    <w:p w14:paraId="75F8D934" w14:textId="77777777" w:rsidR="00BB4BB1" w:rsidRPr="005E56EE" w:rsidRDefault="00BB4BB1" w:rsidP="00BB4BB1">
      <w:pPr>
        <w:pStyle w:val="ListParagraph"/>
        <w:ind w:firstLine="720"/>
        <w:rPr>
          <w:rFonts w:ascii="Times New Roman" w:hAnsi="Times New Roman" w:cs="Times New Roman"/>
          <w:sz w:val="24"/>
          <w:szCs w:val="24"/>
        </w:rPr>
      </w:pPr>
      <w:r w:rsidRPr="005E56EE">
        <w:rPr>
          <w:rFonts w:ascii="Times New Roman" w:hAnsi="Times New Roman" w:cs="Times New Roman"/>
          <w:sz w:val="24"/>
          <w:szCs w:val="24"/>
        </w:rPr>
        <w:t xml:space="preserve">opposite press box </w:t>
      </w:r>
    </w:p>
    <w:p w14:paraId="66B18B56"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Count Team R; verify with Umpire </w:t>
      </w:r>
    </w:p>
    <w:p w14:paraId="443B4E5D"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Starting with the Umpire, check that each official is in position and ready prior to </w:t>
      </w:r>
    </w:p>
    <w:p w14:paraId="323A23BF" w14:textId="77777777" w:rsidR="00BB4BB1" w:rsidRPr="005E56EE" w:rsidRDefault="00BB4BB1" w:rsidP="00BB4BB1">
      <w:pPr>
        <w:pStyle w:val="ListParagraph"/>
        <w:ind w:firstLine="720"/>
        <w:rPr>
          <w:rFonts w:ascii="Times New Roman" w:hAnsi="Times New Roman" w:cs="Times New Roman"/>
          <w:sz w:val="24"/>
          <w:szCs w:val="24"/>
        </w:rPr>
      </w:pPr>
      <w:r w:rsidRPr="005E56EE">
        <w:rPr>
          <w:rFonts w:ascii="Times New Roman" w:hAnsi="Times New Roman" w:cs="Times New Roman"/>
          <w:sz w:val="24"/>
          <w:szCs w:val="24"/>
        </w:rPr>
        <w:t xml:space="preserve">signaling the RFP </w:t>
      </w:r>
    </w:p>
    <w:p w14:paraId="7B7A27AE"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Visually scan entire field quickly. If nothing unusual, signal RFP </w:t>
      </w:r>
    </w:p>
    <w:p w14:paraId="1851417D" w14:textId="77777777" w:rsidR="00BB4BB1" w:rsidRPr="005E56EE" w:rsidRDefault="00BB4BB1" w:rsidP="002F6066">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After kick </w:t>
      </w:r>
    </w:p>
    <w:p w14:paraId="004A14E2"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Quickly check flight path of ball, then focus on deep receivers</w:t>
      </w:r>
    </w:p>
    <w:p w14:paraId="350FC59E"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Signal to start clock w</w:t>
      </w:r>
      <w:r w:rsidR="002656CB" w:rsidRPr="005E56EE">
        <w:rPr>
          <w:rFonts w:ascii="Times New Roman" w:hAnsi="Times New Roman" w:cs="Times New Roman"/>
          <w:sz w:val="24"/>
          <w:szCs w:val="24"/>
        </w:rPr>
        <w:t xml:space="preserve">hen ball is legally touched </w:t>
      </w:r>
    </w:p>
    <w:p w14:paraId="2CC775C1" w14:textId="5626E71E" w:rsidR="003B1A58" w:rsidRPr="00131EDF" w:rsidRDefault="00BB4BB1" w:rsidP="00131ED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Stay on goal line until certain that kick will not break goal line plane</w:t>
      </w:r>
      <w:r w:rsidR="003B1A58" w:rsidRPr="005E56EE">
        <w:rPr>
          <w:rFonts w:ascii="Times New Roman" w:hAnsi="Times New Roman" w:cs="Times New Roman"/>
          <w:sz w:val="24"/>
          <w:szCs w:val="24"/>
        </w:rPr>
        <w:t xml:space="preserve"> you have goal line</w:t>
      </w:r>
      <w:r w:rsidR="00131EDF">
        <w:rPr>
          <w:rFonts w:ascii="Times New Roman" w:hAnsi="Times New Roman" w:cs="Times New Roman"/>
          <w:sz w:val="24"/>
          <w:szCs w:val="24"/>
        </w:rPr>
        <w:t xml:space="preserve"> </w:t>
      </w:r>
      <w:r w:rsidR="003B1A58" w:rsidRPr="00131EDF">
        <w:rPr>
          <w:rFonts w:ascii="Times New Roman" w:hAnsi="Times New Roman" w:cs="Times New Roman"/>
          <w:sz w:val="24"/>
          <w:szCs w:val="24"/>
        </w:rPr>
        <w:t>responsibility all the way across the field</w:t>
      </w:r>
    </w:p>
    <w:p w14:paraId="7AFD3378"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Signal touchback if any part of ball breaks the GL plane, or if a Team R receiver </w:t>
      </w:r>
    </w:p>
    <w:p w14:paraId="5EAC71F0" w14:textId="77777777" w:rsidR="00BB4BB1" w:rsidRPr="005E56EE" w:rsidRDefault="00BB4BB1" w:rsidP="00BB4BB1">
      <w:pPr>
        <w:pStyle w:val="ListParagraph"/>
        <w:ind w:firstLine="360"/>
        <w:rPr>
          <w:rFonts w:ascii="Times New Roman" w:hAnsi="Times New Roman" w:cs="Times New Roman"/>
          <w:sz w:val="24"/>
          <w:szCs w:val="24"/>
        </w:rPr>
      </w:pPr>
      <w:r w:rsidRPr="005E56EE">
        <w:rPr>
          <w:rFonts w:ascii="Times New Roman" w:hAnsi="Times New Roman" w:cs="Times New Roman"/>
          <w:sz w:val="24"/>
          <w:szCs w:val="24"/>
        </w:rPr>
        <w:tab/>
        <w:t>penetrates with the ball without completing a catch or recovery</w:t>
      </w:r>
    </w:p>
    <w:p w14:paraId="189BDB08"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If catch will be made inside 5-yardline, think momentum. Mark with beanbag</w:t>
      </w:r>
    </w:p>
    <w:p w14:paraId="2E2E8964"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Box in play. If ball is toward Referee, focus on ball carrier and trail play up </w:t>
      </w:r>
    </w:p>
    <w:p w14:paraId="4A597FBE" w14:textId="77777777" w:rsidR="00BB4BB1" w:rsidRPr="005E56EE" w:rsidRDefault="00BB4BB1" w:rsidP="00BB4BB1">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sideline out-of-bounds. If ball is away, focus on first wave of contact, then backside player activit</w:t>
      </w:r>
      <w:r w:rsidR="002656CB" w:rsidRPr="005E56EE">
        <w:rPr>
          <w:rFonts w:ascii="Times New Roman" w:hAnsi="Times New Roman" w:cs="Times New Roman"/>
          <w:sz w:val="24"/>
          <w:szCs w:val="24"/>
        </w:rPr>
        <w:t>y. Do not allow illegal or late</w:t>
      </w:r>
      <w:r w:rsidRPr="005E56EE">
        <w:rPr>
          <w:rFonts w:ascii="Times New Roman" w:hAnsi="Times New Roman" w:cs="Times New Roman"/>
          <w:sz w:val="24"/>
          <w:szCs w:val="24"/>
        </w:rPr>
        <w:t xml:space="preserve"> hits behind play or after play.</w:t>
      </w:r>
    </w:p>
    <w:p w14:paraId="668681A0"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Rule on ball status if it crosses the sideline in the field of play</w:t>
      </w:r>
    </w:p>
    <w:p w14:paraId="5127BCA7" w14:textId="275DBE74" w:rsidR="00BB4BB1" w:rsidRPr="00584F2F" w:rsidRDefault="00BB4BB1" w:rsidP="00584F2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Referee has sole responsibility for the goal line on a change of possession after a </w:t>
      </w:r>
      <w:r w:rsidRPr="00584F2F">
        <w:rPr>
          <w:rFonts w:ascii="Times New Roman" w:hAnsi="Times New Roman" w:cs="Times New Roman"/>
          <w:sz w:val="24"/>
          <w:szCs w:val="24"/>
        </w:rPr>
        <w:t xml:space="preserve">catch or recovery (fumble return by K). Be at the </w:t>
      </w:r>
      <w:r w:rsidR="002656CB" w:rsidRPr="00584F2F">
        <w:rPr>
          <w:rFonts w:ascii="Times New Roman" w:hAnsi="Times New Roman" w:cs="Times New Roman"/>
          <w:sz w:val="24"/>
          <w:szCs w:val="24"/>
        </w:rPr>
        <w:t>goal line when the ball arrives.</w:t>
      </w:r>
    </w:p>
    <w:p w14:paraId="7C7D3139" w14:textId="77777777" w:rsidR="00BB4BB1"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Be in position to rule at pylon; back up if needed</w:t>
      </w:r>
    </w:p>
    <w:p w14:paraId="69D660C0" w14:textId="77777777" w:rsidR="004D7693" w:rsidRPr="005E56EE" w:rsidRDefault="00BB4BB1" w:rsidP="00264A0F">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Take progress up to and including the 30-yard line</w:t>
      </w:r>
    </w:p>
    <w:p w14:paraId="6C95531F" w14:textId="77777777" w:rsidR="003322B6" w:rsidRPr="005E56EE" w:rsidRDefault="003322B6" w:rsidP="004D7693">
      <w:pPr>
        <w:rPr>
          <w:rFonts w:ascii="Times New Roman" w:hAnsi="Times New Roman" w:cs="Times New Roman"/>
          <w:sz w:val="24"/>
          <w:szCs w:val="24"/>
        </w:rPr>
      </w:pPr>
    </w:p>
    <w:p w14:paraId="604A8821" w14:textId="4839CDB4" w:rsidR="004D7693" w:rsidRPr="005E56EE" w:rsidRDefault="004D7693" w:rsidP="004D7693">
      <w:pPr>
        <w:rPr>
          <w:rFonts w:ascii="Times New Roman" w:hAnsi="Times New Roman" w:cs="Times New Roman"/>
          <w:b/>
          <w:bCs/>
          <w:sz w:val="24"/>
          <w:szCs w:val="24"/>
        </w:rPr>
      </w:pPr>
      <w:r w:rsidRPr="005E56EE">
        <w:rPr>
          <w:rFonts w:ascii="Times New Roman" w:hAnsi="Times New Roman" w:cs="Times New Roman"/>
          <w:b/>
          <w:bCs/>
          <w:sz w:val="24"/>
          <w:szCs w:val="24"/>
        </w:rPr>
        <w:t>Umpire</w:t>
      </w:r>
    </w:p>
    <w:p w14:paraId="265546C9" w14:textId="77777777" w:rsidR="004D7693" w:rsidRPr="005E56EE" w:rsidRDefault="004D7693" w:rsidP="003B1A58">
      <w:pPr>
        <w:ind w:firstLine="720"/>
        <w:rPr>
          <w:rFonts w:ascii="Times New Roman" w:hAnsi="Times New Roman" w:cs="Times New Roman"/>
          <w:sz w:val="24"/>
          <w:szCs w:val="24"/>
        </w:rPr>
      </w:pPr>
      <w:r w:rsidRPr="005E56EE">
        <w:rPr>
          <w:rFonts w:ascii="Times New Roman" w:hAnsi="Times New Roman" w:cs="Times New Roman"/>
          <w:sz w:val="24"/>
          <w:szCs w:val="24"/>
        </w:rPr>
        <w:t xml:space="preserve">Initial position/RFP/Before kick </w:t>
      </w:r>
    </w:p>
    <w:p w14:paraId="30895CF8" w14:textId="734D8D53" w:rsidR="004D7693" w:rsidRPr="005E56EE" w:rsidRDefault="00B05849" w:rsidP="00264A0F">
      <w:pPr>
        <w:pStyle w:val="ListParagraph"/>
        <w:numPr>
          <w:ilvl w:val="0"/>
          <w:numId w:val="28"/>
        </w:numPr>
        <w:rPr>
          <w:rFonts w:ascii="Times New Roman" w:hAnsi="Times New Roman" w:cs="Times New Roman"/>
          <w:sz w:val="24"/>
          <w:szCs w:val="24"/>
        </w:rPr>
      </w:pPr>
      <w:commentRangeStart w:id="12"/>
      <w:r w:rsidRPr="005E56EE">
        <w:rPr>
          <w:rFonts w:ascii="Times New Roman" w:hAnsi="Times New Roman" w:cs="Times New Roman"/>
          <w:sz w:val="24"/>
          <w:szCs w:val="24"/>
        </w:rPr>
        <w:t>At</w:t>
      </w:r>
      <w:commentRangeEnd w:id="12"/>
      <w:r w:rsidR="006D603B">
        <w:rPr>
          <w:rStyle w:val="CommentReference"/>
        </w:rPr>
        <w:commentReference w:id="12"/>
      </w:r>
      <w:r w:rsidRPr="005E56EE">
        <w:rPr>
          <w:rFonts w:ascii="Times New Roman" w:hAnsi="Times New Roman" w:cs="Times New Roman"/>
          <w:sz w:val="24"/>
          <w:szCs w:val="24"/>
        </w:rPr>
        <w:t xml:space="preserve"> pylon or </w:t>
      </w:r>
      <w:r w:rsidR="00BF410B" w:rsidRPr="005E56EE">
        <w:rPr>
          <w:rFonts w:ascii="Times New Roman" w:hAnsi="Times New Roman" w:cs="Times New Roman"/>
          <w:sz w:val="24"/>
          <w:szCs w:val="24"/>
        </w:rPr>
        <w:t>10-yard</w:t>
      </w:r>
      <w:r w:rsidRPr="005E56EE">
        <w:rPr>
          <w:rFonts w:ascii="Times New Roman" w:hAnsi="Times New Roman" w:cs="Times New Roman"/>
          <w:sz w:val="24"/>
          <w:szCs w:val="24"/>
        </w:rPr>
        <w:t xml:space="preserve"> line press box side</w:t>
      </w:r>
    </w:p>
    <w:p w14:paraId="20C068AB" w14:textId="77777777" w:rsidR="004D7693" w:rsidRPr="005E56EE" w:rsidRDefault="004D7693" w:rsidP="00264A0F">
      <w:pPr>
        <w:pStyle w:val="ListParagraph"/>
        <w:numPr>
          <w:ilvl w:val="0"/>
          <w:numId w:val="27"/>
        </w:numPr>
        <w:rPr>
          <w:rFonts w:ascii="Times New Roman" w:hAnsi="Times New Roman" w:cs="Times New Roman"/>
          <w:sz w:val="24"/>
          <w:szCs w:val="24"/>
        </w:rPr>
      </w:pPr>
      <w:r w:rsidRPr="005E56EE">
        <w:rPr>
          <w:rFonts w:ascii="Times New Roman" w:hAnsi="Times New Roman" w:cs="Times New Roman"/>
          <w:sz w:val="24"/>
          <w:szCs w:val="24"/>
        </w:rPr>
        <w:t xml:space="preserve">Count Team R; verify with Referee </w:t>
      </w:r>
    </w:p>
    <w:p w14:paraId="107C220B" w14:textId="77777777" w:rsidR="004D7693" w:rsidRPr="005E56EE" w:rsidRDefault="004D7693" w:rsidP="00264A0F">
      <w:pPr>
        <w:pStyle w:val="ListParagraph"/>
        <w:numPr>
          <w:ilvl w:val="0"/>
          <w:numId w:val="27"/>
        </w:numPr>
        <w:rPr>
          <w:rFonts w:ascii="Times New Roman" w:hAnsi="Times New Roman" w:cs="Times New Roman"/>
          <w:sz w:val="24"/>
          <w:szCs w:val="24"/>
        </w:rPr>
      </w:pPr>
      <w:r w:rsidRPr="005E56EE">
        <w:rPr>
          <w:rFonts w:ascii="Times New Roman" w:hAnsi="Times New Roman" w:cs="Times New Roman"/>
          <w:sz w:val="24"/>
          <w:szCs w:val="24"/>
        </w:rPr>
        <w:t xml:space="preserve">Raise one hand when ready </w:t>
      </w:r>
    </w:p>
    <w:p w14:paraId="0532C323" w14:textId="77777777" w:rsidR="004D7693" w:rsidRPr="005E56EE" w:rsidRDefault="004D7693" w:rsidP="003B1A58">
      <w:pPr>
        <w:ind w:firstLine="720"/>
        <w:rPr>
          <w:rFonts w:ascii="Times New Roman" w:hAnsi="Times New Roman" w:cs="Times New Roman"/>
          <w:sz w:val="24"/>
          <w:szCs w:val="24"/>
        </w:rPr>
      </w:pPr>
      <w:r w:rsidRPr="005E56EE">
        <w:rPr>
          <w:rFonts w:ascii="Times New Roman" w:hAnsi="Times New Roman" w:cs="Times New Roman"/>
          <w:sz w:val="24"/>
          <w:szCs w:val="24"/>
        </w:rPr>
        <w:t xml:space="preserve">After kick </w:t>
      </w:r>
    </w:p>
    <w:p w14:paraId="0774BF9B" w14:textId="77777777" w:rsidR="004D7693" w:rsidRPr="005E56EE" w:rsidRDefault="004D7693" w:rsidP="00264A0F">
      <w:pPr>
        <w:pStyle w:val="ListParagraph"/>
        <w:numPr>
          <w:ilvl w:val="0"/>
          <w:numId w:val="27"/>
        </w:numPr>
        <w:rPr>
          <w:rFonts w:ascii="Times New Roman" w:hAnsi="Times New Roman" w:cs="Times New Roman"/>
          <w:sz w:val="24"/>
          <w:szCs w:val="24"/>
        </w:rPr>
      </w:pPr>
      <w:r w:rsidRPr="005E56EE">
        <w:rPr>
          <w:rFonts w:ascii="Times New Roman" w:hAnsi="Times New Roman" w:cs="Times New Roman"/>
          <w:sz w:val="24"/>
          <w:szCs w:val="24"/>
        </w:rPr>
        <w:t>Quickly check flight path of ball, then focus on deep receivers</w:t>
      </w:r>
    </w:p>
    <w:p w14:paraId="24E73F07" w14:textId="77777777" w:rsidR="004D7693" w:rsidRPr="005E56EE" w:rsidRDefault="004D7693" w:rsidP="00264A0F">
      <w:pPr>
        <w:pStyle w:val="ListParagraph"/>
        <w:numPr>
          <w:ilvl w:val="0"/>
          <w:numId w:val="27"/>
        </w:numPr>
        <w:rPr>
          <w:rFonts w:ascii="Times New Roman" w:hAnsi="Times New Roman" w:cs="Times New Roman"/>
          <w:sz w:val="24"/>
          <w:szCs w:val="24"/>
        </w:rPr>
      </w:pPr>
      <w:r w:rsidRPr="005E56EE">
        <w:rPr>
          <w:rFonts w:ascii="Times New Roman" w:hAnsi="Times New Roman" w:cs="Times New Roman"/>
          <w:sz w:val="24"/>
          <w:szCs w:val="24"/>
        </w:rPr>
        <w:t>Signal to start clock when ball is legally touched by R</w:t>
      </w:r>
    </w:p>
    <w:p w14:paraId="5669BF57" w14:textId="77777777" w:rsidR="004D7693" w:rsidRPr="005E56EE" w:rsidRDefault="003B1A58" w:rsidP="00264A0F">
      <w:pPr>
        <w:pStyle w:val="ListParagraph"/>
        <w:numPr>
          <w:ilvl w:val="0"/>
          <w:numId w:val="27"/>
        </w:numPr>
        <w:rPr>
          <w:rFonts w:ascii="Times New Roman" w:hAnsi="Times New Roman" w:cs="Times New Roman"/>
          <w:sz w:val="24"/>
          <w:szCs w:val="24"/>
        </w:rPr>
      </w:pPr>
      <w:commentRangeStart w:id="13"/>
      <w:r w:rsidRPr="005E56EE">
        <w:rPr>
          <w:rFonts w:ascii="Times New Roman" w:hAnsi="Times New Roman" w:cs="Times New Roman"/>
          <w:sz w:val="24"/>
          <w:szCs w:val="24"/>
        </w:rPr>
        <w:t>If</w:t>
      </w:r>
      <w:commentRangeEnd w:id="13"/>
      <w:r w:rsidR="006D603B">
        <w:rPr>
          <w:rStyle w:val="CommentReference"/>
        </w:rPr>
        <w:commentReference w:id="13"/>
      </w:r>
      <w:r w:rsidRPr="005E56EE">
        <w:rPr>
          <w:rFonts w:ascii="Times New Roman" w:hAnsi="Times New Roman" w:cs="Times New Roman"/>
          <w:sz w:val="24"/>
          <w:szCs w:val="24"/>
        </w:rPr>
        <w:t xml:space="preserve"> flight of ball threatens your GL pylon, quickly retreat to GL to rule on ball</w:t>
      </w:r>
    </w:p>
    <w:p w14:paraId="39D39779" w14:textId="00B4E778" w:rsidR="004D7693" w:rsidRPr="005E56EE" w:rsidRDefault="003B1A58" w:rsidP="006D603B">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crossing sideline in field of play (kickoff out of bounds foul) or in end zone (touchback</w:t>
      </w:r>
      <w:r w:rsidR="006D603B">
        <w:rPr>
          <w:rFonts w:ascii="Times New Roman" w:hAnsi="Times New Roman" w:cs="Times New Roman"/>
          <w:sz w:val="24"/>
          <w:szCs w:val="24"/>
        </w:rPr>
        <w:t>)</w:t>
      </w:r>
      <w:r w:rsidR="006D603B" w:rsidRPr="005E56EE">
        <w:rPr>
          <w:rFonts w:ascii="Times New Roman" w:hAnsi="Times New Roman" w:cs="Times New Roman"/>
          <w:sz w:val="24"/>
          <w:szCs w:val="24"/>
        </w:rPr>
        <w:t xml:space="preserve"> </w:t>
      </w:r>
      <w:r w:rsidR="004D7693" w:rsidRPr="005E56EE">
        <w:rPr>
          <w:rFonts w:ascii="Times New Roman" w:hAnsi="Times New Roman" w:cs="Times New Roman"/>
          <w:sz w:val="24"/>
          <w:szCs w:val="24"/>
        </w:rPr>
        <w:t>If catch will be made inside 5-yardline, think momentum. Mark with beanbag</w:t>
      </w:r>
    </w:p>
    <w:p w14:paraId="51C76A42" w14:textId="2076DFC5" w:rsidR="004D7693" w:rsidRPr="006D603B" w:rsidRDefault="007B2EFA" w:rsidP="006D603B">
      <w:pPr>
        <w:pStyle w:val="ListParagraph"/>
        <w:numPr>
          <w:ilvl w:val="0"/>
          <w:numId w:val="27"/>
        </w:numPr>
        <w:rPr>
          <w:rFonts w:ascii="Times New Roman" w:hAnsi="Times New Roman" w:cs="Times New Roman"/>
          <w:sz w:val="24"/>
          <w:szCs w:val="24"/>
        </w:rPr>
      </w:pPr>
      <w:r w:rsidRPr="005E56EE">
        <w:rPr>
          <w:rFonts w:ascii="Times New Roman" w:hAnsi="Times New Roman" w:cs="Times New Roman"/>
          <w:sz w:val="24"/>
          <w:szCs w:val="24"/>
        </w:rPr>
        <w:t>If ball does not threaten your pylon, m</w:t>
      </w:r>
      <w:r w:rsidR="00605632" w:rsidRPr="005E56EE">
        <w:rPr>
          <w:rFonts w:ascii="Times New Roman" w:hAnsi="Times New Roman" w:cs="Times New Roman"/>
          <w:sz w:val="24"/>
          <w:szCs w:val="24"/>
        </w:rPr>
        <w:t xml:space="preserve">aintain position. Take runner if he comes into your area. Otherwise focus on blocks </w:t>
      </w:r>
      <w:r w:rsidRPr="005E56EE">
        <w:rPr>
          <w:rFonts w:ascii="Times New Roman" w:hAnsi="Times New Roman" w:cs="Times New Roman"/>
          <w:sz w:val="24"/>
          <w:szCs w:val="24"/>
        </w:rPr>
        <w:t xml:space="preserve">immediately in front of and around runner, then backside player activity.  </w:t>
      </w:r>
      <w:r w:rsidR="004D7693" w:rsidRPr="005E56EE">
        <w:rPr>
          <w:rFonts w:ascii="Times New Roman" w:hAnsi="Times New Roman" w:cs="Times New Roman"/>
          <w:sz w:val="24"/>
          <w:szCs w:val="24"/>
        </w:rPr>
        <w:t xml:space="preserve">Referee has the GL on change of </w:t>
      </w:r>
      <w:r w:rsidRPr="005E56EE">
        <w:rPr>
          <w:rFonts w:ascii="Times New Roman" w:hAnsi="Times New Roman" w:cs="Times New Roman"/>
          <w:sz w:val="24"/>
          <w:szCs w:val="24"/>
        </w:rPr>
        <w:t>possession.</w:t>
      </w:r>
      <w:r w:rsidR="009C40BA" w:rsidRPr="005E56EE">
        <w:rPr>
          <w:rFonts w:ascii="Times New Roman" w:hAnsi="Times New Roman" w:cs="Times New Roman"/>
          <w:sz w:val="24"/>
          <w:szCs w:val="24"/>
        </w:rPr>
        <w:t xml:space="preserve"> Do not allow illegal or late</w:t>
      </w:r>
      <w:r w:rsidR="006D603B">
        <w:rPr>
          <w:rFonts w:ascii="Times New Roman" w:hAnsi="Times New Roman" w:cs="Times New Roman"/>
          <w:sz w:val="24"/>
          <w:szCs w:val="24"/>
        </w:rPr>
        <w:t xml:space="preserve"> </w:t>
      </w:r>
      <w:r w:rsidR="004D7693" w:rsidRPr="006D603B">
        <w:rPr>
          <w:rFonts w:ascii="Times New Roman" w:hAnsi="Times New Roman" w:cs="Times New Roman"/>
          <w:sz w:val="24"/>
          <w:szCs w:val="24"/>
        </w:rPr>
        <w:t>hits behind play or after play.</w:t>
      </w:r>
    </w:p>
    <w:p w14:paraId="6A445744" w14:textId="77777777" w:rsidR="004D7693" w:rsidRPr="005E56EE" w:rsidRDefault="004D7693" w:rsidP="00264A0F">
      <w:pPr>
        <w:pStyle w:val="ListParagraph"/>
        <w:numPr>
          <w:ilvl w:val="0"/>
          <w:numId w:val="26"/>
        </w:numPr>
        <w:rPr>
          <w:rFonts w:ascii="Times New Roman" w:hAnsi="Times New Roman" w:cs="Times New Roman"/>
          <w:sz w:val="24"/>
          <w:szCs w:val="24"/>
        </w:rPr>
      </w:pPr>
      <w:r w:rsidRPr="005E56EE">
        <w:rPr>
          <w:rFonts w:ascii="Times New Roman" w:hAnsi="Times New Roman" w:cs="Times New Roman"/>
          <w:sz w:val="24"/>
          <w:szCs w:val="24"/>
        </w:rPr>
        <w:t>Rule o</w:t>
      </w:r>
      <w:r w:rsidR="007B2EFA" w:rsidRPr="005E56EE">
        <w:rPr>
          <w:rFonts w:ascii="Times New Roman" w:hAnsi="Times New Roman" w:cs="Times New Roman"/>
          <w:sz w:val="24"/>
          <w:szCs w:val="24"/>
        </w:rPr>
        <w:t xml:space="preserve">n ball status if it crosses your </w:t>
      </w:r>
      <w:r w:rsidRPr="005E56EE">
        <w:rPr>
          <w:rFonts w:ascii="Times New Roman" w:hAnsi="Times New Roman" w:cs="Times New Roman"/>
          <w:sz w:val="24"/>
          <w:szCs w:val="24"/>
        </w:rPr>
        <w:t>sideline in the field of play</w:t>
      </w:r>
    </w:p>
    <w:p w14:paraId="5AD4BE1E" w14:textId="77777777" w:rsidR="004D7693" w:rsidRPr="005E56EE" w:rsidRDefault="007B2EFA" w:rsidP="00264A0F">
      <w:pPr>
        <w:pStyle w:val="ListParagraph"/>
        <w:numPr>
          <w:ilvl w:val="0"/>
          <w:numId w:val="26"/>
        </w:numPr>
        <w:rPr>
          <w:rFonts w:ascii="Times New Roman" w:hAnsi="Times New Roman" w:cs="Times New Roman"/>
          <w:sz w:val="24"/>
          <w:szCs w:val="24"/>
        </w:rPr>
      </w:pPr>
      <w:r w:rsidRPr="005E56EE">
        <w:rPr>
          <w:rFonts w:ascii="Times New Roman" w:hAnsi="Times New Roman" w:cs="Times New Roman"/>
          <w:sz w:val="24"/>
          <w:szCs w:val="24"/>
        </w:rPr>
        <w:t xml:space="preserve">If </w:t>
      </w:r>
      <w:r w:rsidR="000C2726" w:rsidRPr="005E56EE">
        <w:rPr>
          <w:rFonts w:ascii="Times New Roman" w:hAnsi="Times New Roman" w:cs="Times New Roman"/>
          <w:sz w:val="24"/>
          <w:szCs w:val="24"/>
        </w:rPr>
        <w:t>after change of possession K runner comes into your area, stay in front of play and cover your pylon.</w:t>
      </w:r>
    </w:p>
    <w:p w14:paraId="2E8E6CC0" w14:textId="77777777" w:rsidR="004D7693" w:rsidRPr="005E56EE" w:rsidRDefault="004D7693" w:rsidP="00264A0F">
      <w:pPr>
        <w:pStyle w:val="ListParagraph"/>
        <w:numPr>
          <w:ilvl w:val="0"/>
          <w:numId w:val="26"/>
        </w:numPr>
        <w:rPr>
          <w:rFonts w:ascii="Times New Roman" w:hAnsi="Times New Roman" w:cs="Times New Roman"/>
          <w:sz w:val="24"/>
          <w:szCs w:val="24"/>
        </w:rPr>
      </w:pPr>
      <w:r w:rsidRPr="005E56EE">
        <w:rPr>
          <w:rFonts w:ascii="Times New Roman" w:hAnsi="Times New Roman" w:cs="Times New Roman"/>
          <w:sz w:val="24"/>
          <w:szCs w:val="24"/>
        </w:rPr>
        <w:t>Take progress up to and including the 30-yard line</w:t>
      </w:r>
    </w:p>
    <w:p w14:paraId="28EED226" w14:textId="77777777" w:rsidR="000C2726" w:rsidRPr="005E56EE" w:rsidRDefault="000C2726" w:rsidP="00264A0F">
      <w:pPr>
        <w:pStyle w:val="ListParagraph"/>
        <w:numPr>
          <w:ilvl w:val="0"/>
          <w:numId w:val="26"/>
        </w:numPr>
        <w:rPr>
          <w:rFonts w:ascii="Times New Roman" w:hAnsi="Times New Roman" w:cs="Times New Roman"/>
          <w:sz w:val="24"/>
          <w:szCs w:val="24"/>
        </w:rPr>
      </w:pPr>
      <w:r w:rsidRPr="005E56EE">
        <w:rPr>
          <w:rFonts w:ascii="Times New Roman" w:hAnsi="Times New Roman" w:cs="Times New Roman"/>
          <w:sz w:val="24"/>
          <w:szCs w:val="24"/>
        </w:rPr>
        <w:t>After colors have separated, get new R ball and spot ball for new series</w:t>
      </w:r>
    </w:p>
    <w:p w14:paraId="6D00D1D2" w14:textId="77777777" w:rsidR="00324A4B" w:rsidRPr="005E56EE" w:rsidRDefault="00324A4B" w:rsidP="00324A4B">
      <w:pPr>
        <w:rPr>
          <w:rFonts w:ascii="Times New Roman" w:hAnsi="Times New Roman" w:cs="Times New Roman"/>
          <w:b/>
          <w:bCs/>
          <w:sz w:val="24"/>
          <w:szCs w:val="24"/>
        </w:rPr>
      </w:pPr>
      <w:r w:rsidRPr="005E56EE">
        <w:rPr>
          <w:rFonts w:ascii="Times New Roman" w:hAnsi="Times New Roman" w:cs="Times New Roman"/>
          <w:b/>
          <w:bCs/>
          <w:sz w:val="24"/>
          <w:szCs w:val="24"/>
        </w:rPr>
        <w:t>Head Line Judge</w:t>
      </w:r>
    </w:p>
    <w:p w14:paraId="537E5335" w14:textId="77777777" w:rsidR="00ED1AD8" w:rsidRPr="005E56EE" w:rsidRDefault="00ED1AD8" w:rsidP="00ED1AD8">
      <w:pPr>
        <w:rPr>
          <w:rFonts w:ascii="Times New Roman" w:hAnsi="Times New Roman" w:cs="Times New Roman"/>
          <w:sz w:val="24"/>
          <w:szCs w:val="24"/>
        </w:rPr>
      </w:pPr>
      <w:r w:rsidRPr="005E56EE">
        <w:rPr>
          <w:rFonts w:ascii="Times New Roman" w:hAnsi="Times New Roman" w:cs="Times New Roman"/>
          <w:sz w:val="24"/>
          <w:szCs w:val="24"/>
        </w:rPr>
        <w:tab/>
        <w:t xml:space="preserve">Initial position/RFP/Before kick </w:t>
      </w:r>
    </w:p>
    <w:p w14:paraId="304B0414" w14:textId="77777777" w:rsidR="00ED1AD8" w:rsidRPr="005E56EE" w:rsidRDefault="00ED1AD8" w:rsidP="00ED1AD8">
      <w:pPr>
        <w:pStyle w:val="ListParagraph"/>
        <w:numPr>
          <w:ilvl w:val="0"/>
          <w:numId w:val="26"/>
        </w:numPr>
        <w:rPr>
          <w:rFonts w:ascii="Times New Roman" w:hAnsi="Times New Roman" w:cs="Times New Roman"/>
          <w:sz w:val="24"/>
          <w:szCs w:val="24"/>
        </w:rPr>
      </w:pPr>
      <w:r w:rsidRPr="005E56EE">
        <w:rPr>
          <w:rFonts w:ascii="Times New Roman" w:hAnsi="Times New Roman" w:cs="Times New Roman"/>
          <w:sz w:val="24"/>
          <w:szCs w:val="24"/>
        </w:rPr>
        <w:t xml:space="preserve">1-2 yards out-of-bounds straddling Team R’s free-kick line on the sideline </w:t>
      </w:r>
    </w:p>
    <w:p w14:paraId="48E8355A" w14:textId="77777777" w:rsidR="00ED1AD8" w:rsidRPr="005E56EE" w:rsidRDefault="00ED1AD8" w:rsidP="00ED1AD8">
      <w:pPr>
        <w:pStyle w:val="ListParagraph"/>
        <w:ind w:firstLine="720"/>
        <w:rPr>
          <w:rFonts w:ascii="Times New Roman" w:hAnsi="Times New Roman" w:cs="Times New Roman"/>
          <w:sz w:val="24"/>
          <w:szCs w:val="24"/>
        </w:rPr>
      </w:pPr>
      <w:r w:rsidRPr="005E56EE">
        <w:rPr>
          <w:rFonts w:ascii="Times New Roman" w:hAnsi="Times New Roman" w:cs="Times New Roman"/>
          <w:sz w:val="24"/>
          <w:szCs w:val="24"/>
        </w:rPr>
        <w:t>opposite the press box at the back of the Restricted Area.</w:t>
      </w:r>
    </w:p>
    <w:p w14:paraId="0F539F7B" w14:textId="77777777" w:rsidR="00ED1AD8" w:rsidRPr="005E56EE" w:rsidRDefault="00ED1AD8" w:rsidP="00ED1AD8">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Clear sideline of coaches/players </w:t>
      </w:r>
    </w:p>
    <w:p w14:paraId="1619E6BC" w14:textId="77777777" w:rsidR="00ED1AD8" w:rsidRPr="005E56EE" w:rsidRDefault="00ED1AD8" w:rsidP="00ED1AD8">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Count Team K; verify with Line Judge and Back Judge. Beanbag in hand (be </w:t>
      </w:r>
    </w:p>
    <w:p w14:paraId="7AB584D9" w14:textId="77777777" w:rsidR="00ED1AD8" w:rsidRPr="005E56EE" w:rsidRDefault="00ED1AD8" w:rsidP="00ED1AD8">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prepared a for sudden onside kick). Raise one hand when ready (wait for BJ to get </w:t>
      </w:r>
    </w:p>
    <w:p w14:paraId="20B66EC5" w14:textId="77777777" w:rsidR="00ED1AD8" w:rsidRPr="005E56EE" w:rsidRDefault="00ED1AD8" w:rsidP="00ED1AD8">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into position) </w:t>
      </w:r>
    </w:p>
    <w:p w14:paraId="11C451D0" w14:textId="77777777" w:rsidR="00ED1AD8" w:rsidRPr="005E56EE" w:rsidRDefault="00ED1AD8" w:rsidP="00893561">
      <w:pPr>
        <w:ind w:firstLine="720"/>
        <w:rPr>
          <w:rFonts w:ascii="Times New Roman" w:hAnsi="Times New Roman" w:cs="Times New Roman"/>
          <w:sz w:val="24"/>
          <w:szCs w:val="24"/>
        </w:rPr>
      </w:pPr>
      <w:r w:rsidRPr="005E56EE">
        <w:rPr>
          <w:rFonts w:ascii="Times New Roman" w:hAnsi="Times New Roman" w:cs="Times New Roman"/>
          <w:sz w:val="24"/>
          <w:szCs w:val="24"/>
        </w:rPr>
        <w:t xml:space="preserve">After kick </w:t>
      </w:r>
    </w:p>
    <w:p w14:paraId="33834EA9"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Verify Team R is not offside. Quickly check flight path of ball, then focus on the </w:t>
      </w:r>
    </w:p>
    <w:p w14:paraId="4F6D88C7" w14:textId="329C4058" w:rsidR="00ED1AD8" w:rsidRPr="005E56EE" w:rsidRDefault="00ED1AD8" w:rsidP="00577ED2">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lastRenderedPageBreak/>
        <w:t>nearest four kicking team players as they progress downfield</w:t>
      </w:r>
      <w:r w:rsidR="00577ED2" w:rsidRPr="005E56EE">
        <w:rPr>
          <w:rFonts w:ascii="Times New Roman" w:hAnsi="Times New Roman" w:cs="Times New Roman"/>
          <w:sz w:val="24"/>
          <w:szCs w:val="24"/>
        </w:rPr>
        <w:t xml:space="preserve"> in your area of responsibility, v</w:t>
      </w:r>
      <w:r w:rsidRPr="005E56EE">
        <w:rPr>
          <w:rFonts w:ascii="Times New Roman" w:hAnsi="Times New Roman" w:cs="Times New Roman"/>
          <w:sz w:val="24"/>
          <w:szCs w:val="24"/>
        </w:rPr>
        <w:t xml:space="preserve">erify legality </w:t>
      </w:r>
      <w:r w:rsidR="00BF410B" w:rsidRPr="005E56EE">
        <w:rPr>
          <w:rFonts w:ascii="Times New Roman" w:hAnsi="Times New Roman" w:cs="Times New Roman"/>
          <w:sz w:val="24"/>
          <w:szCs w:val="24"/>
        </w:rPr>
        <w:t>of blocks</w:t>
      </w:r>
    </w:p>
    <w:p w14:paraId="38251CE6"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Anticipate surprise onside kick on every kick. Be ready to rule on first touching (mark with beanbag), illegal blocks by K before ball has gone 10 yards, possession</w:t>
      </w:r>
    </w:p>
    <w:p w14:paraId="02D27EE5"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Move down field while the ball is in flight, but no more than 10 yards (usually R-40)</w:t>
      </w:r>
    </w:p>
    <w:p w14:paraId="605ADAC6"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Signal to start clock when ball is legally touched in your area</w:t>
      </w:r>
    </w:p>
    <w:p w14:paraId="1887D7FE"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Rule on short kicks out-of-bounds. </w:t>
      </w:r>
    </w:p>
    <w:p w14:paraId="2E75F1A2"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Watch for first points of contact between K and R players in front of the runner</w:t>
      </w:r>
    </w:p>
    <w:p w14:paraId="7DC39CD4"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Move with play while remaining on the sideline</w:t>
      </w:r>
    </w:p>
    <w:p w14:paraId="54646E12"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Be alert for fair catch signals. R can fair catch in or beyond neutral zone</w:t>
      </w:r>
    </w:p>
    <w:p w14:paraId="2BDF8886"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Be alert for KCI, if K player is first to touch free kick in flight it is KCI</w:t>
      </w:r>
    </w:p>
    <w:p w14:paraId="39854A4E"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Box in play by staying wide, rule on legality of blocks. Look for clips, </w:t>
      </w:r>
    </w:p>
    <w:p w14:paraId="49807311" w14:textId="77777777" w:rsidR="00ED1AD8" w:rsidRPr="005E56EE" w:rsidRDefault="003153CF" w:rsidP="003153CF">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blocks </w:t>
      </w:r>
      <w:r w:rsidR="00ED1AD8" w:rsidRPr="005E56EE">
        <w:rPr>
          <w:rFonts w:ascii="Times New Roman" w:hAnsi="Times New Roman" w:cs="Times New Roman"/>
          <w:sz w:val="24"/>
          <w:szCs w:val="24"/>
        </w:rPr>
        <w:t>below the waist, illegal blindside blocks. Note: Team K can use their hands and arms to contact an opponent from behind above the waist if they are attempting to reach a runner or a loose ball that they may legally touch or possess (See 6-1-5, 9-3-5-b)</w:t>
      </w:r>
    </w:p>
    <w:p w14:paraId="5FCB401F"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 xml:space="preserve">If ball is to near side, focus on Point of Attack and blocks in front of runner </w:t>
      </w:r>
    </w:p>
    <w:p w14:paraId="0EB65323" w14:textId="0EA7445B" w:rsidR="00ED1AD8" w:rsidRPr="000705B6" w:rsidRDefault="00ED1AD8" w:rsidP="000705B6">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If ball is deep and away, focus on illegal or cheap blocks/hits away from the play. Think</w:t>
      </w:r>
      <w:r w:rsidR="000705B6">
        <w:rPr>
          <w:rFonts w:ascii="Times New Roman" w:hAnsi="Times New Roman" w:cs="Times New Roman"/>
          <w:sz w:val="24"/>
          <w:szCs w:val="24"/>
        </w:rPr>
        <w:t xml:space="preserve"> </w:t>
      </w:r>
      <w:r w:rsidRPr="000705B6">
        <w:rPr>
          <w:rFonts w:ascii="Times New Roman" w:hAnsi="Times New Roman" w:cs="Times New Roman"/>
          <w:sz w:val="24"/>
          <w:szCs w:val="24"/>
        </w:rPr>
        <w:t xml:space="preserve">and see the backside of the play </w:t>
      </w:r>
    </w:p>
    <w:p w14:paraId="03A02063"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After play is over stop clock; practice vigilant dead-ball officiating</w:t>
      </w:r>
    </w:p>
    <w:p w14:paraId="3107320F" w14:textId="77777777" w:rsidR="00020FC9" w:rsidRPr="005E56EE" w:rsidRDefault="00020FC9"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Take forward progress spot past R-30</w:t>
      </w:r>
    </w:p>
    <w:p w14:paraId="7C1836D9" w14:textId="77777777" w:rsidR="00ED1AD8" w:rsidRPr="005E56EE" w:rsidRDefault="00ED1AD8" w:rsidP="00893561">
      <w:pPr>
        <w:pStyle w:val="ListParagraph"/>
        <w:numPr>
          <w:ilvl w:val="1"/>
          <w:numId w:val="25"/>
        </w:numPr>
        <w:rPr>
          <w:rFonts w:ascii="Times New Roman" w:hAnsi="Times New Roman" w:cs="Times New Roman"/>
          <w:sz w:val="24"/>
          <w:szCs w:val="24"/>
        </w:rPr>
      </w:pPr>
      <w:r w:rsidRPr="005E56EE">
        <w:rPr>
          <w:rFonts w:ascii="Times New Roman" w:hAnsi="Times New Roman" w:cs="Times New Roman"/>
          <w:sz w:val="24"/>
          <w:szCs w:val="24"/>
        </w:rPr>
        <w:t>Move to forward-progress spot yard line; assist in ball relay; set chains</w:t>
      </w:r>
    </w:p>
    <w:p w14:paraId="47FD1506" w14:textId="77777777" w:rsidR="00324A4B" w:rsidRPr="005E56EE" w:rsidRDefault="00324A4B" w:rsidP="00324A4B">
      <w:pPr>
        <w:rPr>
          <w:rFonts w:ascii="Times New Roman" w:hAnsi="Times New Roman" w:cs="Times New Roman"/>
          <w:b/>
          <w:bCs/>
          <w:sz w:val="24"/>
          <w:szCs w:val="24"/>
        </w:rPr>
      </w:pPr>
      <w:r w:rsidRPr="005E56EE">
        <w:rPr>
          <w:rFonts w:ascii="Times New Roman" w:hAnsi="Times New Roman" w:cs="Times New Roman"/>
          <w:b/>
          <w:bCs/>
          <w:sz w:val="24"/>
          <w:szCs w:val="24"/>
        </w:rPr>
        <w:t>Line Judge</w:t>
      </w:r>
    </w:p>
    <w:p w14:paraId="531C5A20" w14:textId="77777777" w:rsidR="00324A4B" w:rsidRPr="005E56EE" w:rsidRDefault="00324A4B" w:rsidP="002916FF">
      <w:pPr>
        <w:ind w:firstLine="720"/>
        <w:rPr>
          <w:rFonts w:ascii="Times New Roman" w:hAnsi="Times New Roman" w:cs="Times New Roman"/>
          <w:sz w:val="24"/>
          <w:szCs w:val="24"/>
        </w:rPr>
      </w:pPr>
      <w:r w:rsidRPr="005E56EE">
        <w:rPr>
          <w:rFonts w:ascii="Times New Roman" w:hAnsi="Times New Roman" w:cs="Times New Roman"/>
          <w:sz w:val="24"/>
          <w:szCs w:val="24"/>
        </w:rPr>
        <w:t xml:space="preserve">Initial position/RFP/Before kick </w:t>
      </w:r>
    </w:p>
    <w:p w14:paraId="01BA5A64" w14:textId="77777777" w:rsidR="00324A4B" w:rsidRPr="005E56EE" w:rsidRDefault="00324A4B" w:rsidP="00385DCD">
      <w:pPr>
        <w:pStyle w:val="ListParagraph"/>
        <w:numPr>
          <w:ilvl w:val="0"/>
          <w:numId w:val="29"/>
        </w:numPr>
        <w:rPr>
          <w:rFonts w:ascii="Times New Roman" w:hAnsi="Times New Roman" w:cs="Times New Roman"/>
          <w:sz w:val="24"/>
          <w:szCs w:val="24"/>
        </w:rPr>
      </w:pPr>
      <w:r w:rsidRPr="005E56EE">
        <w:rPr>
          <w:rFonts w:ascii="Times New Roman" w:hAnsi="Times New Roman" w:cs="Times New Roman"/>
          <w:sz w:val="24"/>
          <w:szCs w:val="24"/>
        </w:rPr>
        <w:t xml:space="preserve">1-2 yards out-of-bounds straddling Team K’s free-kick line on the sideline nearest </w:t>
      </w:r>
    </w:p>
    <w:p w14:paraId="652A5CDB" w14:textId="77777777" w:rsidR="00324A4B" w:rsidRPr="005E56EE" w:rsidRDefault="00324A4B" w:rsidP="005D636A">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the press box </w:t>
      </w:r>
      <w:r w:rsidR="00BF11DB" w:rsidRPr="005E56EE">
        <w:rPr>
          <w:rFonts w:ascii="Times New Roman" w:hAnsi="Times New Roman" w:cs="Times New Roman"/>
          <w:sz w:val="24"/>
          <w:szCs w:val="24"/>
        </w:rPr>
        <w:t>at the back of the Restricted Area</w:t>
      </w:r>
    </w:p>
    <w:p w14:paraId="2539360C"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 xml:space="preserve">Clear sideline of coaches/players </w:t>
      </w:r>
    </w:p>
    <w:p w14:paraId="1EDB37D6"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 xml:space="preserve">Count Team K; verify with Head Line Judge and Back Judge. Beanbag in hand </w:t>
      </w:r>
    </w:p>
    <w:p w14:paraId="5AF9DF89" w14:textId="29F0BB59"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w:t>
      </w:r>
      <w:r w:rsidR="00BF410B" w:rsidRPr="005E56EE">
        <w:rPr>
          <w:rFonts w:ascii="Times New Roman" w:hAnsi="Times New Roman" w:cs="Times New Roman"/>
          <w:sz w:val="24"/>
          <w:szCs w:val="24"/>
        </w:rPr>
        <w:t>Be</w:t>
      </w:r>
      <w:r w:rsidRPr="005E56EE">
        <w:rPr>
          <w:rFonts w:ascii="Times New Roman" w:hAnsi="Times New Roman" w:cs="Times New Roman"/>
          <w:sz w:val="24"/>
          <w:szCs w:val="24"/>
        </w:rPr>
        <w:t xml:space="preserve"> prepared for sudden onside kick). Raise one hand when ready (wait for BJ to </w:t>
      </w:r>
    </w:p>
    <w:p w14:paraId="3F017FF5" w14:textId="77777777" w:rsidR="00324A4B" w:rsidRPr="005E56EE" w:rsidRDefault="00324A4B" w:rsidP="00BB1E9A">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get into position) </w:t>
      </w:r>
    </w:p>
    <w:p w14:paraId="3796B724" w14:textId="77777777" w:rsidR="00324A4B" w:rsidRPr="005E56EE" w:rsidRDefault="00324A4B" w:rsidP="005D636A">
      <w:pPr>
        <w:ind w:firstLine="720"/>
        <w:rPr>
          <w:rFonts w:ascii="Times New Roman" w:hAnsi="Times New Roman" w:cs="Times New Roman"/>
          <w:b/>
          <w:bCs/>
          <w:sz w:val="24"/>
          <w:szCs w:val="24"/>
        </w:rPr>
      </w:pPr>
      <w:r w:rsidRPr="005E56EE">
        <w:rPr>
          <w:rFonts w:ascii="Times New Roman" w:hAnsi="Times New Roman" w:cs="Times New Roman"/>
          <w:b/>
          <w:bCs/>
          <w:sz w:val="24"/>
          <w:szCs w:val="24"/>
        </w:rPr>
        <w:t xml:space="preserve">After kick </w:t>
      </w:r>
    </w:p>
    <w:p w14:paraId="2BFCB174"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Verify Team K is not offside.</w:t>
      </w:r>
      <w:r w:rsidR="005D636A" w:rsidRPr="005E56EE">
        <w:rPr>
          <w:rFonts w:ascii="Times New Roman" w:hAnsi="Times New Roman" w:cs="Times New Roman"/>
          <w:sz w:val="24"/>
          <w:szCs w:val="24"/>
        </w:rPr>
        <w:t xml:space="preserve"> On deep kickoffs do not rule encroachment unless a K player has at least one foot down a yard into neutral zone before ball is kicked. </w:t>
      </w:r>
      <w:r w:rsidRPr="005E56EE">
        <w:rPr>
          <w:rFonts w:ascii="Times New Roman" w:hAnsi="Times New Roman" w:cs="Times New Roman"/>
          <w:sz w:val="24"/>
          <w:szCs w:val="24"/>
        </w:rPr>
        <w:t xml:space="preserve"> Quickly check flight path of ball, then focus on the nearest four kicking team players </w:t>
      </w:r>
      <w:r w:rsidR="003645F7" w:rsidRPr="005E56EE">
        <w:rPr>
          <w:rFonts w:ascii="Times New Roman" w:hAnsi="Times New Roman" w:cs="Times New Roman"/>
          <w:sz w:val="24"/>
          <w:szCs w:val="24"/>
        </w:rPr>
        <w:t xml:space="preserve">in your area of responsibility </w:t>
      </w:r>
      <w:r w:rsidRPr="005E56EE">
        <w:rPr>
          <w:rFonts w:ascii="Times New Roman" w:hAnsi="Times New Roman" w:cs="Times New Roman"/>
          <w:sz w:val="24"/>
          <w:szCs w:val="24"/>
        </w:rPr>
        <w:t>as they progress downfield. Verify legality of blocks</w:t>
      </w:r>
    </w:p>
    <w:p w14:paraId="18306CA9"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Move down field while the ball is in flight, but no more than 20 yards</w:t>
      </w:r>
      <w:r w:rsidR="00D903B0" w:rsidRPr="005E56EE">
        <w:rPr>
          <w:rFonts w:ascii="Times New Roman" w:hAnsi="Times New Roman" w:cs="Times New Roman"/>
          <w:sz w:val="24"/>
          <w:szCs w:val="24"/>
        </w:rPr>
        <w:t xml:space="preserve"> (usually R-40)</w:t>
      </w:r>
    </w:p>
    <w:p w14:paraId="14C547BE"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lastRenderedPageBreak/>
        <w:t>Signal to start clock when ball is legally touched by R if in your area</w:t>
      </w:r>
    </w:p>
    <w:p w14:paraId="6F5E0E46"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 xml:space="preserve">Rule on short kicks out-of-bounds. </w:t>
      </w:r>
    </w:p>
    <w:p w14:paraId="065693DC"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Move with play while remaining on the sideline</w:t>
      </w:r>
    </w:p>
    <w:p w14:paraId="42731F49"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Be alert for fair catch signals</w:t>
      </w:r>
      <w:r w:rsidR="00766C69" w:rsidRPr="005E56EE">
        <w:rPr>
          <w:rFonts w:ascii="Times New Roman" w:hAnsi="Times New Roman" w:cs="Times New Roman"/>
          <w:sz w:val="24"/>
          <w:szCs w:val="24"/>
        </w:rPr>
        <w:t>. R may fair catch a free kick in the neutral zone</w:t>
      </w:r>
    </w:p>
    <w:p w14:paraId="55840E7B" w14:textId="77777777" w:rsidR="00766C69" w:rsidRPr="005E56EE" w:rsidRDefault="00766C69"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Be alert for KCI, if K player is first to touch free kick in flight it is KCI</w:t>
      </w:r>
    </w:p>
    <w:p w14:paraId="462C7227"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 xml:space="preserve">Box in play by staying wide, rule on legality of blocks. Look for clips, low </w:t>
      </w:r>
    </w:p>
    <w:p w14:paraId="32242A78" w14:textId="77777777" w:rsidR="00324A4B" w:rsidRPr="005E56EE" w:rsidRDefault="00324A4B" w:rsidP="003645F7">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blocks. Note: Team K can </w:t>
      </w:r>
      <w:r w:rsidR="003645F7" w:rsidRPr="005E56EE">
        <w:rPr>
          <w:rFonts w:ascii="Times New Roman" w:hAnsi="Times New Roman" w:cs="Times New Roman"/>
          <w:sz w:val="24"/>
          <w:szCs w:val="24"/>
        </w:rPr>
        <w:t xml:space="preserve">use their hands or arms to </w:t>
      </w:r>
      <w:r w:rsidRPr="005E56EE">
        <w:rPr>
          <w:rFonts w:ascii="Times New Roman" w:hAnsi="Times New Roman" w:cs="Times New Roman"/>
          <w:sz w:val="24"/>
          <w:szCs w:val="24"/>
        </w:rPr>
        <w:t>contact an opponent from behind above the waist if</w:t>
      </w:r>
      <w:r w:rsidR="003645F7" w:rsidRPr="005E56EE">
        <w:rPr>
          <w:rFonts w:ascii="Times New Roman" w:hAnsi="Times New Roman" w:cs="Times New Roman"/>
          <w:sz w:val="24"/>
          <w:szCs w:val="24"/>
        </w:rPr>
        <w:t xml:space="preserve"> </w:t>
      </w:r>
      <w:r w:rsidRPr="005E56EE">
        <w:rPr>
          <w:rFonts w:ascii="Times New Roman" w:hAnsi="Times New Roman" w:cs="Times New Roman"/>
          <w:sz w:val="24"/>
          <w:szCs w:val="24"/>
        </w:rPr>
        <w:t>they are attempting to reach a runner or a loose ball that they may legally touch or</w:t>
      </w:r>
      <w:r w:rsidR="003645F7" w:rsidRPr="005E56EE">
        <w:rPr>
          <w:rFonts w:ascii="Times New Roman" w:hAnsi="Times New Roman" w:cs="Times New Roman"/>
          <w:sz w:val="24"/>
          <w:szCs w:val="24"/>
        </w:rPr>
        <w:t xml:space="preserve"> </w:t>
      </w:r>
      <w:r w:rsidRPr="005E56EE">
        <w:rPr>
          <w:rFonts w:ascii="Times New Roman" w:hAnsi="Times New Roman" w:cs="Times New Roman"/>
          <w:sz w:val="24"/>
          <w:szCs w:val="24"/>
        </w:rPr>
        <w:t>possess (See 6-1-5, 9-3-5-b)</w:t>
      </w:r>
    </w:p>
    <w:p w14:paraId="307E1171"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 xml:space="preserve">If ball is to near side, focus on Point of Attack and blocks in front of runner </w:t>
      </w:r>
    </w:p>
    <w:p w14:paraId="6F6FD957"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If ball</w:t>
      </w:r>
      <w:r w:rsidR="003645F7" w:rsidRPr="005E56EE">
        <w:rPr>
          <w:rFonts w:ascii="Times New Roman" w:hAnsi="Times New Roman" w:cs="Times New Roman"/>
          <w:sz w:val="24"/>
          <w:szCs w:val="24"/>
        </w:rPr>
        <w:t xml:space="preserve"> is away, focus on illegal</w:t>
      </w:r>
      <w:r w:rsidRPr="005E56EE">
        <w:rPr>
          <w:rFonts w:ascii="Times New Roman" w:hAnsi="Times New Roman" w:cs="Times New Roman"/>
          <w:sz w:val="24"/>
          <w:szCs w:val="24"/>
        </w:rPr>
        <w:t xml:space="preserve"> blocks/hits away from the play. Think</w:t>
      </w:r>
    </w:p>
    <w:p w14:paraId="30F1CEC6" w14:textId="77777777" w:rsidR="00324A4B" w:rsidRPr="005E56EE" w:rsidRDefault="00324A4B" w:rsidP="00766C69">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and see the backside of the play </w:t>
      </w:r>
    </w:p>
    <w:p w14:paraId="4796589F" w14:textId="77777777" w:rsidR="00766C69" w:rsidRPr="005E56EE" w:rsidRDefault="00766C69"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After play is over s</w:t>
      </w:r>
      <w:r w:rsidR="00324A4B" w:rsidRPr="005E56EE">
        <w:rPr>
          <w:rFonts w:ascii="Times New Roman" w:hAnsi="Times New Roman" w:cs="Times New Roman"/>
          <w:sz w:val="24"/>
          <w:szCs w:val="24"/>
        </w:rPr>
        <w:t xml:space="preserve">top clock; practice vigilant dead-ball officiating </w:t>
      </w:r>
    </w:p>
    <w:p w14:paraId="6DD2ABAB" w14:textId="77777777" w:rsidR="00020FC9" w:rsidRPr="005E56EE" w:rsidRDefault="00020FC9"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Take forward progress spot past R-30</w:t>
      </w:r>
    </w:p>
    <w:p w14:paraId="4610AC24"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Move to forward-progress spot yard line; assist in ball relay; verify clock stoppage</w:t>
      </w:r>
      <w:r w:rsidR="00932E29" w:rsidRPr="005E56EE">
        <w:rPr>
          <w:rFonts w:ascii="Times New Roman" w:hAnsi="Times New Roman" w:cs="Times New Roman"/>
          <w:sz w:val="24"/>
          <w:szCs w:val="24"/>
        </w:rPr>
        <w:t>.</w:t>
      </w:r>
    </w:p>
    <w:p w14:paraId="08A8C603" w14:textId="77777777" w:rsidR="00324A4B" w:rsidRPr="005E56EE" w:rsidRDefault="00324A4B" w:rsidP="00324A4B">
      <w:pPr>
        <w:rPr>
          <w:rFonts w:ascii="Times New Roman" w:hAnsi="Times New Roman" w:cs="Times New Roman"/>
          <w:b/>
          <w:bCs/>
          <w:sz w:val="24"/>
          <w:szCs w:val="24"/>
        </w:rPr>
      </w:pPr>
      <w:r w:rsidRPr="005E56EE">
        <w:rPr>
          <w:rFonts w:ascii="Times New Roman" w:hAnsi="Times New Roman" w:cs="Times New Roman"/>
          <w:b/>
          <w:bCs/>
          <w:sz w:val="24"/>
          <w:szCs w:val="24"/>
        </w:rPr>
        <w:t>Back Judge</w:t>
      </w:r>
    </w:p>
    <w:p w14:paraId="4DC107E7" w14:textId="77777777" w:rsidR="00324A4B" w:rsidRPr="005E56EE" w:rsidRDefault="00324A4B" w:rsidP="00C3102A">
      <w:pPr>
        <w:ind w:firstLine="720"/>
        <w:rPr>
          <w:rFonts w:ascii="Times New Roman" w:hAnsi="Times New Roman" w:cs="Times New Roman"/>
          <w:sz w:val="24"/>
          <w:szCs w:val="24"/>
        </w:rPr>
      </w:pPr>
      <w:r w:rsidRPr="005E56EE">
        <w:rPr>
          <w:rFonts w:ascii="Times New Roman" w:hAnsi="Times New Roman" w:cs="Times New Roman"/>
          <w:sz w:val="24"/>
          <w:szCs w:val="24"/>
        </w:rPr>
        <w:t xml:space="preserve">Initial position/RFP/Before kick </w:t>
      </w:r>
    </w:p>
    <w:p w14:paraId="01590635" w14:textId="77777777" w:rsidR="00324A4B" w:rsidRPr="005E56EE" w:rsidRDefault="00324A4B"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 xml:space="preserve">After a try or field goal, retrieve scoring team’s ball and proceed to K’s free-kick </w:t>
      </w:r>
    </w:p>
    <w:p w14:paraId="4F4FD833" w14:textId="77777777" w:rsidR="00324A4B" w:rsidRPr="005E56EE" w:rsidRDefault="00324A4B" w:rsidP="00C3102A">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line between the inbounds lines. Hand ball to kicker and instruct him not to kick </w:t>
      </w:r>
    </w:p>
    <w:p w14:paraId="4525F82A" w14:textId="18EB5F5E" w:rsidR="00324A4B" w:rsidRPr="005E56EE" w:rsidRDefault="00324A4B" w:rsidP="00C3102A">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the ball until the Referee has sounde</w:t>
      </w:r>
      <w:r w:rsidR="00BB1E9A">
        <w:rPr>
          <w:rFonts w:ascii="Times New Roman" w:hAnsi="Times New Roman" w:cs="Times New Roman"/>
          <w:sz w:val="24"/>
          <w:szCs w:val="24"/>
        </w:rPr>
        <w:t xml:space="preserve">d his whistle for the RFP. Spot </w:t>
      </w:r>
      <w:r w:rsidRPr="005E56EE">
        <w:rPr>
          <w:rFonts w:ascii="Times New Roman" w:hAnsi="Times New Roman" w:cs="Times New Roman"/>
          <w:sz w:val="24"/>
          <w:szCs w:val="24"/>
        </w:rPr>
        <w:t xml:space="preserve">check Team </w:t>
      </w:r>
    </w:p>
    <w:p w14:paraId="5CAE4E2E" w14:textId="77777777" w:rsidR="00324A4B" w:rsidRPr="005E56EE" w:rsidRDefault="00324A4B" w:rsidP="00C3102A">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K equipment </w:t>
      </w:r>
    </w:p>
    <w:p w14:paraId="25FA1C45" w14:textId="77777777" w:rsidR="00C3102A" w:rsidRPr="005E56EE" w:rsidRDefault="00C3102A" w:rsidP="00385DCD">
      <w:pPr>
        <w:pStyle w:val="ListParagraph"/>
        <w:numPr>
          <w:ilvl w:val="0"/>
          <w:numId w:val="30"/>
        </w:numPr>
        <w:rPr>
          <w:rFonts w:ascii="Times New Roman" w:hAnsi="Times New Roman" w:cs="Times New Roman"/>
          <w:sz w:val="24"/>
          <w:szCs w:val="24"/>
        </w:rPr>
      </w:pPr>
      <w:r w:rsidRPr="005E56EE">
        <w:rPr>
          <w:rFonts w:ascii="Times New Roman" w:hAnsi="Times New Roman" w:cs="Times New Roman"/>
          <w:sz w:val="24"/>
          <w:szCs w:val="24"/>
        </w:rPr>
        <w:t>Have team K take positions within 60 seconds of last play. Do not allow a prolonged timeout period</w:t>
      </w:r>
    </w:p>
    <w:p w14:paraId="071B4994" w14:textId="77777777" w:rsidR="00324A4B" w:rsidRPr="005E56EE" w:rsidRDefault="00324A4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Count Team K </w:t>
      </w:r>
      <w:r w:rsidR="00C3102A" w:rsidRPr="005E56EE">
        <w:rPr>
          <w:rFonts w:ascii="Times New Roman" w:hAnsi="Times New Roman" w:cs="Times New Roman"/>
          <w:sz w:val="24"/>
          <w:szCs w:val="24"/>
        </w:rPr>
        <w:t>verify with H and L</w:t>
      </w:r>
    </w:p>
    <w:p w14:paraId="3CE26352" w14:textId="77777777" w:rsidR="00324A4B" w:rsidRPr="005E56EE" w:rsidRDefault="00324A4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Move to a position behind Team K so you can observe player alignment, and </w:t>
      </w:r>
    </w:p>
    <w:p w14:paraId="54090F3D" w14:textId="77777777" w:rsidR="00324A4B" w:rsidRPr="005E56EE" w:rsidRDefault="00324A4B" w:rsidP="00C3102A">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clearly observe how the ball is kicked off the tee</w:t>
      </w:r>
    </w:p>
    <w:p w14:paraId="7A9A77D0" w14:textId="77777777" w:rsidR="00324A4B" w:rsidRPr="005E56EE" w:rsidRDefault="00324A4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Beanbag in hand (be prepared for sudden onside kick). Raise one hand when </w:t>
      </w:r>
    </w:p>
    <w:p w14:paraId="12F372E8" w14:textId="77777777" w:rsidR="00C50057" w:rsidRPr="005E56EE" w:rsidRDefault="00324A4B" w:rsidP="00C50057">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ready </w:t>
      </w:r>
    </w:p>
    <w:p w14:paraId="208BEA00" w14:textId="77777777" w:rsidR="00A45C38" w:rsidRPr="005E56EE" w:rsidRDefault="00A45C38" w:rsidP="00A45C38">
      <w:pPr>
        <w:rPr>
          <w:rFonts w:ascii="Times New Roman" w:hAnsi="Times New Roman" w:cs="Times New Roman"/>
          <w:sz w:val="24"/>
          <w:szCs w:val="24"/>
        </w:rPr>
      </w:pPr>
    </w:p>
    <w:p w14:paraId="329CD2EC" w14:textId="77777777" w:rsidR="00324A4B" w:rsidRPr="005E56EE" w:rsidRDefault="00324A4B" w:rsidP="00324A4B">
      <w:pPr>
        <w:rPr>
          <w:rFonts w:ascii="Times New Roman" w:hAnsi="Times New Roman" w:cs="Times New Roman"/>
          <w:sz w:val="24"/>
          <w:szCs w:val="24"/>
        </w:rPr>
      </w:pPr>
      <w:r w:rsidRPr="005E56EE">
        <w:rPr>
          <w:rFonts w:ascii="Times New Roman" w:hAnsi="Times New Roman" w:cs="Times New Roman"/>
          <w:sz w:val="24"/>
          <w:szCs w:val="24"/>
        </w:rPr>
        <w:t xml:space="preserve">After kick </w:t>
      </w:r>
    </w:p>
    <w:p w14:paraId="4554882B" w14:textId="77777777" w:rsidR="0057243B" w:rsidRPr="005E56EE" w:rsidRDefault="0057243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Be ready to rule on pop-up kick, immediately blow play dead and kill clock if it is one</w:t>
      </w:r>
    </w:p>
    <w:p w14:paraId="56F8AAB1" w14:textId="77777777" w:rsidR="00324A4B" w:rsidRPr="005E56EE" w:rsidRDefault="00324A4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Quickly check flight path of ball, then focus on the middle three kicking team </w:t>
      </w:r>
    </w:p>
    <w:p w14:paraId="1CB936AC" w14:textId="77777777" w:rsidR="00324A4B" w:rsidRPr="005E56EE" w:rsidRDefault="00324A4B" w:rsidP="00065431">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players (and kicker) as they progress downfield. </w:t>
      </w:r>
      <w:r w:rsidR="00AB1243" w:rsidRPr="005E56EE">
        <w:rPr>
          <w:rFonts w:ascii="Times New Roman" w:hAnsi="Times New Roman" w:cs="Times New Roman"/>
          <w:sz w:val="24"/>
          <w:szCs w:val="24"/>
        </w:rPr>
        <w:t xml:space="preserve">Protect the kicker until he has advanced 5 yards past K restraining line or until the kick has touched the ground or is possessed. (9-2-4-a/b) </w:t>
      </w:r>
      <w:r w:rsidRPr="005E56EE">
        <w:rPr>
          <w:rFonts w:ascii="Times New Roman" w:hAnsi="Times New Roman" w:cs="Times New Roman"/>
          <w:sz w:val="24"/>
          <w:szCs w:val="24"/>
        </w:rPr>
        <w:t>Verify legality of blocks</w:t>
      </w:r>
    </w:p>
    <w:p w14:paraId="08732D52" w14:textId="77777777" w:rsidR="00324A4B" w:rsidRPr="005E56EE" w:rsidRDefault="00324A4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Box in play by staying deep, rule on legality of blocks. Look for clips, low blocks. </w:t>
      </w:r>
    </w:p>
    <w:p w14:paraId="459E452E" w14:textId="77777777" w:rsidR="00324A4B" w:rsidRPr="005E56EE" w:rsidRDefault="00324A4B" w:rsidP="0057243B">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Note: Team K can contact an opponent from behind above the waist if they are</w:t>
      </w:r>
    </w:p>
    <w:p w14:paraId="63D0DDDC" w14:textId="77777777" w:rsidR="00324A4B" w:rsidRPr="005E56EE" w:rsidRDefault="00324A4B" w:rsidP="0057243B">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attempting to reach a runner or a loose ball that they may legally touch or possess</w:t>
      </w:r>
    </w:p>
    <w:p w14:paraId="5EDC2D31" w14:textId="77777777" w:rsidR="00324A4B" w:rsidRPr="005E56EE" w:rsidRDefault="00324A4B" w:rsidP="0057243B">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lastRenderedPageBreak/>
        <w:t>(See 6-1-5, 9-3-5-b)</w:t>
      </w:r>
    </w:p>
    <w:p w14:paraId="3FBE9CB3" w14:textId="77777777" w:rsidR="00324A4B" w:rsidRPr="005E56EE" w:rsidRDefault="00065431"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Focus on illegal </w:t>
      </w:r>
      <w:r w:rsidR="00324A4B" w:rsidRPr="005E56EE">
        <w:rPr>
          <w:rFonts w:ascii="Times New Roman" w:hAnsi="Times New Roman" w:cs="Times New Roman"/>
          <w:sz w:val="24"/>
          <w:szCs w:val="24"/>
        </w:rPr>
        <w:t xml:space="preserve">blocks/hits away from the play. Think and see the </w:t>
      </w:r>
    </w:p>
    <w:p w14:paraId="0E8E4816" w14:textId="77777777" w:rsidR="00324A4B" w:rsidRPr="005E56EE" w:rsidRDefault="00324A4B" w:rsidP="0057243B">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backside of the play </w:t>
      </w:r>
    </w:p>
    <w:p w14:paraId="03702B4B" w14:textId="00402E24" w:rsidR="00DA54D0" w:rsidRPr="005E56EE" w:rsidRDefault="00DA54D0"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Do not move </w:t>
      </w:r>
      <w:r w:rsidR="00BF410B" w:rsidRPr="005E56EE">
        <w:rPr>
          <w:rFonts w:ascii="Times New Roman" w:hAnsi="Times New Roman" w:cs="Times New Roman"/>
          <w:sz w:val="24"/>
          <w:szCs w:val="24"/>
        </w:rPr>
        <w:t>up field</w:t>
      </w:r>
      <w:r w:rsidRPr="005E56EE">
        <w:rPr>
          <w:rFonts w:ascii="Times New Roman" w:hAnsi="Times New Roman" w:cs="Times New Roman"/>
          <w:sz w:val="24"/>
          <w:szCs w:val="24"/>
        </w:rPr>
        <w:t xml:space="preserve"> more than 10-15 yards (midfield for most kickoffs)</w:t>
      </w:r>
    </w:p>
    <w:p w14:paraId="013991AD" w14:textId="77777777" w:rsidR="00324A4B" w:rsidRPr="005E56EE" w:rsidRDefault="00324A4B"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 xml:space="preserve">BJ has sole responsibility for Team K goal line on long runbacks. Do not get beat </w:t>
      </w:r>
    </w:p>
    <w:p w14:paraId="18963A85" w14:textId="77777777" w:rsidR="00324A4B" w:rsidRPr="005E56EE" w:rsidRDefault="00324A4B" w:rsidP="00DA54D0">
      <w:pPr>
        <w:pStyle w:val="ListParagraph"/>
        <w:ind w:left="1440"/>
        <w:rPr>
          <w:rFonts w:ascii="Times New Roman" w:hAnsi="Times New Roman" w:cs="Times New Roman"/>
          <w:sz w:val="24"/>
          <w:szCs w:val="24"/>
        </w:rPr>
      </w:pPr>
      <w:r w:rsidRPr="005E56EE">
        <w:rPr>
          <w:rFonts w:ascii="Times New Roman" w:hAnsi="Times New Roman" w:cs="Times New Roman"/>
          <w:sz w:val="24"/>
          <w:szCs w:val="24"/>
        </w:rPr>
        <w:t xml:space="preserve">to the GL </w:t>
      </w:r>
    </w:p>
    <w:p w14:paraId="564FBB49" w14:textId="77777777" w:rsidR="00324A4B" w:rsidRPr="005E56EE" w:rsidRDefault="00DA54D0" w:rsidP="00385DCD">
      <w:pPr>
        <w:pStyle w:val="ListParagraph"/>
        <w:numPr>
          <w:ilvl w:val="0"/>
          <w:numId w:val="31"/>
        </w:numPr>
        <w:rPr>
          <w:rFonts w:ascii="Times New Roman" w:hAnsi="Times New Roman" w:cs="Times New Roman"/>
          <w:sz w:val="24"/>
          <w:szCs w:val="24"/>
        </w:rPr>
      </w:pPr>
      <w:r w:rsidRPr="005E56EE">
        <w:rPr>
          <w:rFonts w:ascii="Times New Roman" w:hAnsi="Times New Roman" w:cs="Times New Roman"/>
          <w:sz w:val="24"/>
          <w:szCs w:val="24"/>
        </w:rPr>
        <w:t>After play is over s</w:t>
      </w:r>
      <w:r w:rsidR="00324A4B" w:rsidRPr="005E56EE">
        <w:rPr>
          <w:rFonts w:ascii="Times New Roman" w:hAnsi="Times New Roman" w:cs="Times New Roman"/>
          <w:sz w:val="24"/>
          <w:szCs w:val="24"/>
        </w:rPr>
        <w:t>top clock; practice vigilant dead-ball</w:t>
      </w:r>
      <w:r w:rsidRPr="005E56EE">
        <w:rPr>
          <w:rFonts w:ascii="Times New Roman" w:hAnsi="Times New Roman" w:cs="Times New Roman"/>
          <w:sz w:val="24"/>
          <w:szCs w:val="24"/>
        </w:rPr>
        <w:t xml:space="preserve"> officiating </w:t>
      </w:r>
    </w:p>
    <w:p w14:paraId="4BD0C2FD" w14:textId="77777777" w:rsidR="00015A54" w:rsidRPr="005E56EE" w:rsidRDefault="00AF5E67" w:rsidP="00015A54">
      <w:pPr>
        <w:rPr>
          <w:rFonts w:ascii="Times New Roman" w:hAnsi="Times New Roman" w:cs="Times New Roman"/>
          <w:b/>
          <w:bCs/>
          <w:sz w:val="24"/>
          <w:szCs w:val="24"/>
        </w:rPr>
      </w:pPr>
      <w:r w:rsidRPr="005E56EE">
        <w:rPr>
          <w:rFonts w:ascii="Times New Roman" w:hAnsi="Times New Roman" w:cs="Times New Roman"/>
          <w:b/>
          <w:bCs/>
          <w:sz w:val="24"/>
          <w:szCs w:val="24"/>
        </w:rPr>
        <w:t>5.1.2 Free Kick – Onside (anticipated)</w:t>
      </w:r>
    </w:p>
    <w:p w14:paraId="22D52F71" w14:textId="77777777" w:rsidR="00AF5E67" w:rsidRPr="005E56EE" w:rsidRDefault="00AF5E67" w:rsidP="00015A54">
      <w:pPr>
        <w:rPr>
          <w:rFonts w:ascii="Times New Roman" w:hAnsi="Times New Roman" w:cs="Times New Roman"/>
          <w:sz w:val="24"/>
          <w:szCs w:val="24"/>
        </w:rPr>
      </w:pPr>
      <w:r w:rsidRPr="005E56EE">
        <w:rPr>
          <w:rFonts w:ascii="Times New Roman" w:hAnsi="Times New Roman" w:cs="Times New Roman"/>
          <w:sz w:val="24"/>
          <w:szCs w:val="24"/>
        </w:rPr>
        <w:t>When the game situation dictates that team K will likely attempt an onside kick, the following adjustments will be made:</w:t>
      </w:r>
    </w:p>
    <w:p w14:paraId="6789B91F" w14:textId="77777777" w:rsidR="00AF5E67" w:rsidRPr="005E56EE" w:rsidRDefault="00AF5E67" w:rsidP="00015A54">
      <w:pPr>
        <w:rPr>
          <w:rFonts w:ascii="Times New Roman" w:hAnsi="Times New Roman" w:cs="Times New Roman"/>
          <w:b/>
          <w:bCs/>
          <w:sz w:val="24"/>
          <w:szCs w:val="24"/>
        </w:rPr>
      </w:pPr>
      <w:r w:rsidRPr="005E56EE">
        <w:rPr>
          <w:rFonts w:ascii="Times New Roman" w:hAnsi="Times New Roman" w:cs="Times New Roman"/>
          <w:b/>
          <w:bCs/>
          <w:sz w:val="24"/>
          <w:szCs w:val="24"/>
        </w:rPr>
        <w:t>Referee:</w:t>
      </w:r>
    </w:p>
    <w:p w14:paraId="298FC782" w14:textId="77777777" w:rsidR="00AF5E67" w:rsidRPr="005E56EE" w:rsidRDefault="00AF5E67" w:rsidP="006C4484">
      <w:pPr>
        <w:pStyle w:val="ListParagraph"/>
        <w:numPr>
          <w:ilvl w:val="0"/>
          <w:numId w:val="70"/>
        </w:numPr>
        <w:rPr>
          <w:rFonts w:ascii="Times New Roman" w:hAnsi="Times New Roman" w:cs="Times New Roman"/>
          <w:sz w:val="24"/>
          <w:szCs w:val="24"/>
        </w:rPr>
      </w:pPr>
      <w:r w:rsidRPr="005E56EE">
        <w:rPr>
          <w:rFonts w:ascii="Times New Roman" w:hAnsi="Times New Roman" w:cs="Times New Roman"/>
          <w:sz w:val="24"/>
          <w:szCs w:val="24"/>
        </w:rPr>
        <w:t xml:space="preserve">Initial position: Middle of field at R’s goal line. </w:t>
      </w:r>
    </w:p>
    <w:p w14:paraId="0BE599A0" w14:textId="28A8945E" w:rsidR="00AF5E67" w:rsidRPr="005E56EE" w:rsidRDefault="00AF5E67" w:rsidP="006C4484">
      <w:pPr>
        <w:pStyle w:val="ListParagraph"/>
        <w:numPr>
          <w:ilvl w:val="0"/>
          <w:numId w:val="70"/>
        </w:numPr>
        <w:rPr>
          <w:rFonts w:ascii="Times New Roman" w:hAnsi="Times New Roman" w:cs="Times New Roman"/>
          <w:sz w:val="24"/>
          <w:szCs w:val="24"/>
        </w:rPr>
      </w:pPr>
      <w:r w:rsidRPr="005E56EE">
        <w:rPr>
          <w:rFonts w:ascii="Times New Roman" w:hAnsi="Times New Roman" w:cs="Times New Roman"/>
          <w:sz w:val="24"/>
          <w:szCs w:val="24"/>
        </w:rPr>
        <w:t xml:space="preserve">You are responsible for watching for personal fouls </w:t>
      </w:r>
      <w:r w:rsidR="00BF410B" w:rsidRPr="005E56EE">
        <w:rPr>
          <w:rFonts w:ascii="Times New Roman" w:hAnsi="Times New Roman" w:cs="Times New Roman"/>
          <w:sz w:val="24"/>
          <w:szCs w:val="24"/>
        </w:rPr>
        <w:t>up field</w:t>
      </w:r>
      <w:r w:rsidRPr="005E56EE">
        <w:rPr>
          <w:rFonts w:ascii="Times New Roman" w:hAnsi="Times New Roman" w:cs="Times New Roman"/>
          <w:sz w:val="24"/>
          <w:szCs w:val="24"/>
        </w:rPr>
        <w:t>, dead ball officiating, and covering any action if K kicks it deep.</w:t>
      </w:r>
    </w:p>
    <w:p w14:paraId="024348F9" w14:textId="77777777" w:rsidR="00AF5E67" w:rsidRPr="005E56EE" w:rsidRDefault="00AF5E67" w:rsidP="00AF5E67">
      <w:pPr>
        <w:rPr>
          <w:rFonts w:ascii="Times New Roman" w:hAnsi="Times New Roman" w:cs="Times New Roman"/>
          <w:b/>
          <w:bCs/>
          <w:sz w:val="24"/>
          <w:szCs w:val="24"/>
        </w:rPr>
      </w:pPr>
      <w:r w:rsidRPr="005E56EE">
        <w:rPr>
          <w:rFonts w:ascii="Times New Roman" w:hAnsi="Times New Roman" w:cs="Times New Roman"/>
          <w:b/>
          <w:bCs/>
          <w:sz w:val="24"/>
          <w:szCs w:val="24"/>
        </w:rPr>
        <w:t>Umpire:</w:t>
      </w:r>
    </w:p>
    <w:p w14:paraId="6A53349F" w14:textId="77777777" w:rsidR="00AF5E67" w:rsidRPr="005E56EE" w:rsidRDefault="00AF5E67" w:rsidP="006C4484">
      <w:pPr>
        <w:pStyle w:val="ListParagraph"/>
        <w:numPr>
          <w:ilvl w:val="0"/>
          <w:numId w:val="71"/>
        </w:numPr>
        <w:rPr>
          <w:rFonts w:ascii="Times New Roman" w:hAnsi="Times New Roman" w:cs="Times New Roman"/>
          <w:sz w:val="24"/>
          <w:szCs w:val="24"/>
        </w:rPr>
      </w:pPr>
      <w:r w:rsidRPr="005E56EE">
        <w:rPr>
          <w:rFonts w:ascii="Times New Roman" w:hAnsi="Times New Roman" w:cs="Times New Roman"/>
          <w:sz w:val="24"/>
          <w:szCs w:val="24"/>
        </w:rPr>
        <w:t>Initial position: At R restraining line (normally midfield) on the sideline, press box side.</w:t>
      </w:r>
    </w:p>
    <w:p w14:paraId="1516B280" w14:textId="77777777" w:rsidR="00AF5E67" w:rsidRPr="005E56EE" w:rsidRDefault="00AF5E67" w:rsidP="006C4484">
      <w:pPr>
        <w:pStyle w:val="ListParagraph"/>
        <w:numPr>
          <w:ilvl w:val="0"/>
          <w:numId w:val="71"/>
        </w:numPr>
        <w:rPr>
          <w:rFonts w:ascii="Times New Roman" w:hAnsi="Times New Roman" w:cs="Times New Roman"/>
          <w:sz w:val="24"/>
          <w:szCs w:val="24"/>
        </w:rPr>
      </w:pPr>
      <w:r w:rsidRPr="005E56EE">
        <w:rPr>
          <w:rFonts w:ascii="Times New Roman" w:hAnsi="Times New Roman" w:cs="Times New Roman"/>
          <w:sz w:val="24"/>
          <w:szCs w:val="24"/>
        </w:rPr>
        <w:t>Rule on first touching by K, illegal blocks by K before ball has gone 10 yards, possession, free kick out of bounds.</w:t>
      </w:r>
    </w:p>
    <w:p w14:paraId="22CA90D9" w14:textId="77777777" w:rsidR="00AF5E67" w:rsidRPr="005E56EE" w:rsidRDefault="00AF5E67" w:rsidP="00AF5E67">
      <w:pPr>
        <w:rPr>
          <w:rFonts w:ascii="Times New Roman" w:hAnsi="Times New Roman" w:cs="Times New Roman"/>
          <w:b/>
          <w:bCs/>
          <w:sz w:val="24"/>
          <w:szCs w:val="24"/>
        </w:rPr>
      </w:pPr>
      <w:r w:rsidRPr="005E56EE">
        <w:rPr>
          <w:rFonts w:ascii="Times New Roman" w:hAnsi="Times New Roman" w:cs="Times New Roman"/>
          <w:b/>
          <w:bCs/>
          <w:sz w:val="24"/>
          <w:szCs w:val="24"/>
        </w:rPr>
        <w:t>Back Judge:</w:t>
      </w:r>
    </w:p>
    <w:p w14:paraId="50239F16" w14:textId="77777777" w:rsidR="00AF5E67" w:rsidRPr="005E56EE" w:rsidRDefault="00AF5E67" w:rsidP="006C4484">
      <w:pPr>
        <w:pStyle w:val="ListParagraph"/>
        <w:numPr>
          <w:ilvl w:val="0"/>
          <w:numId w:val="72"/>
        </w:numPr>
        <w:rPr>
          <w:rFonts w:ascii="Times New Roman" w:hAnsi="Times New Roman" w:cs="Times New Roman"/>
          <w:sz w:val="24"/>
          <w:szCs w:val="24"/>
        </w:rPr>
      </w:pPr>
      <w:r w:rsidRPr="005E56EE">
        <w:rPr>
          <w:rFonts w:ascii="Times New Roman" w:hAnsi="Times New Roman" w:cs="Times New Roman"/>
          <w:sz w:val="24"/>
          <w:szCs w:val="24"/>
        </w:rPr>
        <w:t>Initial position: After handing kicker the ball go to K restraining line on the sideline, press box side opposite the LJ.</w:t>
      </w:r>
    </w:p>
    <w:p w14:paraId="019AE90F" w14:textId="77777777" w:rsidR="00AF5E67" w:rsidRPr="005E56EE" w:rsidRDefault="00AF5E67" w:rsidP="006C4484">
      <w:pPr>
        <w:pStyle w:val="ListParagraph"/>
        <w:numPr>
          <w:ilvl w:val="0"/>
          <w:numId w:val="72"/>
        </w:numPr>
        <w:rPr>
          <w:rFonts w:ascii="Times New Roman" w:hAnsi="Times New Roman" w:cs="Times New Roman"/>
          <w:sz w:val="24"/>
          <w:szCs w:val="24"/>
        </w:rPr>
      </w:pPr>
      <w:r w:rsidRPr="005E56EE">
        <w:rPr>
          <w:rFonts w:ascii="Times New Roman" w:hAnsi="Times New Roman" w:cs="Times New Roman"/>
          <w:sz w:val="24"/>
          <w:szCs w:val="24"/>
        </w:rPr>
        <w:t>Rule on encroachment by K, pop up kicks, first touching by K, help U and H with possession.</w:t>
      </w:r>
    </w:p>
    <w:p w14:paraId="2EEBA4AA" w14:textId="77777777" w:rsidR="00DA39E7" w:rsidRPr="005E56EE" w:rsidRDefault="00AF5E67" w:rsidP="00AF5E67">
      <w:pPr>
        <w:rPr>
          <w:rFonts w:ascii="Times New Roman" w:hAnsi="Times New Roman" w:cs="Times New Roman"/>
          <w:sz w:val="24"/>
          <w:szCs w:val="24"/>
        </w:rPr>
      </w:pPr>
      <w:r w:rsidRPr="005E56EE">
        <w:rPr>
          <w:rFonts w:ascii="Times New Roman" w:hAnsi="Times New Roman" w:cs="Times New Roman"/>
          <w:sz w:val="24"/>
          <w:szCs w:val="24"/>
        </w:rPr>
        <w:t>Line Judge and Head Line Judge: Initial position same as Free Kick – Normal. Rule on above issues.</w:t>
      </w:r>
    </w:p>
    <w:p w14:paraId="2118DACA" w14:textId="77777777" w:rsidR="00AF5E67" w:rsidRPr="005E56EE" w:rsidRDefault="00AF5E67" w:rsidP="00AF5E67">
      <w:pPr>
        <w:rPr>
          <w:rFonts w:ascii="Times New Roman" w:hAnsi="Times New Roman" w:cs="Times New Roman"/>
          <w:b/>
          <w:bCs/>
          <w:sz w:val="24"/>
          <w:szCs w:val="24"/>
        </w:rPr>
      </w:pPr>
      <w:r w:rsidRPr="005E56EE">
        <w:rPr>
          <w:rFonts w:ascii="Times New Roman" w:hAnsi="Times New Roman" w:cs="Times New Roman"/>
          <w:b/>
          <w:bCs/>
          <w:sz w:val="24"/>
          <w:szCs w:val="24"/>
        </w:rPr>
        <w:t>5.1.3 Free Kick After Safety</w:t>
      </w:r>
    </w:p>
    <w:p w14:paraId="518E2BDF" w14:textId="77777777" w:rsidR="00DA39E7" w:rsidRPr="005E56EE" w:rsidRDefault="00DA39E7" w:rsidP="00511663">
      <w:pPr>
        <w:ind w:firstLine="720"/>
        <w:rPr>
          <w:rFonts w:ascii="Times New Roman" w:hAnsi="Times New Roman" w:cs="Times New Roman"/>
          <w:sz w:val="24"/>
          <w:szCs w:val="24"/>
        </w:rPr>
      </w:pPr>
      <w:r w:rsidRPr="005E56EE">
        <w:rPr>
          <w:rFonts w:ascii="Times New Roman" w:hAnsi="Times New Roman" w:cs="Times New Roman"/>
          <w:sz w:val="24"/>
          <w:szCs w:val="24"/>
        </w:rPr>
        <w:t xml:space="preserve">All: Same as Free Kick – Normal except initial positioning adjusted accordingly (normally K restraining line will be K-20). A punt may be used for a free kick after a safety. </w:t>
      </w:r>
    </w:p>
    <w:p w14:paraId="5635D9D9" w14:textId="77777777" w:rsidR="00617B3A" w:rsidRPr="005E56EE" w:rsidRDefault="00015A54" w:rsidP="00617B3A">
      <w:pPr>
        <w:rPr>
          <w:rFonts w:ascii="Times New Roman" w:hAnsi="Times New Roman" w:cs="Times New Roman"/>
          <w:b/>
          <w:bCs/>
          <w:sz w:val="24"/>
          <w:szCs w:val="24"/>
        </w:rPr>
      </w:pPr>
      <w:r w:rsidRPr="005E56EE">
        <w:rPr>
          <w:rFonts w:ascii="Times New Roman" w:hAnsi="Times New Roman" w:cs="Times New Roman"/>
          <w:b/>
          <w:bCs/>
          <w:sz w:val="24"/>
          <w:szCs w:val="24"/>
        </w:rPr>
        <w:t>5.1.4</w:t>
      </w:r>
      <w:r w:rsidR="00617B3A" w:rsidRPr="005E56EE">
        <w:rPr>
          <w:rFonts w:ascii="Times New Roman" w:hAnsi="Times New Roman" w:cs="Times New Roman"/>
          <w:b/>
          <w:bCs/>
          <w:sz w:val="24"/>
          <w:szCs w:val="24"/>
        </w:rPr>
        <w:t xml:space="preserve"> Free Kick after Fair Catch or Awarded Fair Catch</w:t>
      </w:r>
    </w:p>
    <w:p w14:paraId="52BC71AF" w14:textId="13710749" w:rsidR="00617B3A" w:rsidRPr="005E56EE" w:rsidRDefault="00617B3A" w:rsidP="00511663">
      <w:pPr>
        <w:ind w:firstLine="720"/>
        <w:rPr>
          <w:rFonts w:ascii="Times New Roman" w:hAnsi="Times New Roman" w:cs="Times New Roman"/>
          <w:sz w:val="24"/>
          <w:szCs w:val="24"/>
        </w:rPr>
      </w:pPr>
      <w:r w:rsidRPr="005E56EE">
        <w:rPr>
          <w:rFonts w:ascii="Times New Roman" w:hAnsi="Times New Roman" w:cs="Times New Roman"/>
          <w:sz w:val="24"/>
          <w:szCs w:val="24"/>
        </w:rPr>
        <w:t xml:space="preserve">A free kick may be selected by the offensive team as the means for putting the ball in play following a fair catch or an awarded fair catch. The use of a free kick in this situation is a very rare event. The kick must be a place kick; a punt is not allowed. This is the only time a free kick may be used to score a field goal. Some additional mechanics are needed to prepare for this kick. </w:t>
      </w:r>
    </w:p>
    <w:p w14:paraId="22621806" w14:textId="77777777" w:rsidR="00617B3A" w:rsidRPr="005E56EE" w:rsidRDefault="00617B3A" w:rsidP="00264A0F">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Referee: Take a position on the receiving team’s end line near the upright opposite the </w:t>
      </w:r>
    </w:p>
    <w:p w14:paraId="284062AA"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lastRenderedPageBreak/>
        <w:t xml:space="preserve">press box. After acknowledging that all officials and both teams are ready, blow the </w:t>
      </w:r>
    </w:p>
    <w:p w14:paraId="4915EE59"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whistle while giving the ready-for-play signal. Move quickly to a position behind the </w:t>
      </w:r>
    </w:p>
    <w:p w14:paraId="696596F5"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upright to determine whether the field goal attempt is good. You are responsible for the </w:t>
      </w:r>
    </w:p>
    <w:p w14:paraId="795D31E8"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crossbar and to blow the whistle when the ball becomes dead in or beyond the end zone. </w:t>
      </w:r>
    </w:p>
    <w:p w14:paraId="0750899F" w14:textId="77777777" w:rsidR="00617B3A" w:rsidRPr="005E56EE" w:rsidRDefault="00617B3A" w:rsidP="00264A0F">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Umpire: Take a position behind the receiving team’s upright nearest the press box to </w:t>
      </w:r>
    </w:p>
    <w:p w14:paraId="37BC4173"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determine whether the field goal attempt is good.</w:t>
      </w:r>
    </w:p>
    <w:p w14:paraId="27DCE184" w14:textId="7A108C12" w:rsidR="00617B3A" w:rsidRPr="00223E02" w:rsidRDefault="00AB51D5" w:rsidP="00223E02">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Head Line Judge</w:t>
      </w:r>
      <w:r w:rsidR="00617B3A" w:rsidRPr="005E56EE">
        <w:rPr>
          <w:rFonts w:ascii="Times New Roman" w:hAnsi="Times New Roman" w:cs="Times New Roman"/>
          <w:sz w:val="24"/>
          <w:szCs w:val="24"/>
        </w:rPr>
        <w:t xml:space="preserve">: Move the line to gain equipment to the spot of the fair catch. Set the box </w:t>
      </w:r>
      <w:r w:rsidR="00617B3A" w:rsidRPr="00223E02">
        <w:rPr>
          <w:rFonts w:ascii="Times New Roman" w:hAnsi="Times New Roman" w:cs="Times New Roman"/>
          <w:sz w:val="24"/>
          <w:szCs w:val="24"/>
        </w:rPr>
        <w:t xml:space="preserve">and chain stakes like any first down. The box identifies the kicking team’s free kick </w:t>
      </w:r>
    </w:p>
    <w:p w14:paraId="5FC44397"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line. The stake at the line to gain spot marks the free kick line for the receiving team. </w:t>
      </w:r>
    </w:p>
    <w:p w14:paraId="0761F25E"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After setting the chain, help align the receiving team behind their free kick line. Take </w:t>
      </w:r>
    </w:p>
    <w:p w14:paraId="539BB2F3"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the same relative sideline position as for a regular kickoff and follow all mechanics for </w:t>
      </w:r>
    </w:p>
    <w:p w14:paraId="172CF3F7"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a regular kickoff.</w:t>
      </w:r>
    </w:p>
    <w:p w14:paraId="3297FC7C" w14:textId="77777777" w:rsidR="00617B3A" w:rsidRPr="005E56EE" w:rsidRDefault="00617B3A" w:rsidP="00264A0F">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Line Judge: Help align the kicking team behind their free kick line. Take the same </w:t>
      </w:r>
    </w:p>
    <w:p w14:paraId="0BBDEBE7"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relative sideline position as for a regular kickoff and follow all mechanics for a regular </w:t>
      </w:r>
    </w:p>
    <w:p w14:paraId="100FC201"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kickoff.</w:t>
      </w:r>
    </w:p>
    <w:p w14:paraId="479265F9" w14:textId="77777777" w:rsidR="00617B3A" w:rsidRPr="005E56EE" w:rsidRDefault="00617B3A" w:rsidP="00264A0F">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Back Judge: There is no one-minute intermission between the fair catch and the free </w:t>
      </w:r>
    </w:p>
    <w:p w14:paraId="565ED17B"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kick down. Hand the ball to the kicker who may place the ball anywhere along the free </w:t>
      </w:r>
    </w:p>
    <w:p w14:paraId="0E97353A"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kick line and bet</w:t>
      </w:r>
      <w:r w:rsidR="00065431" w:rsidRPr="005E56EE">
        <w:rPr>
          <w:rFonts w:ascii="Times New Roman" w:hAnsi="Times New Roman" w:cs="Times New Roman"/>
          <w:sz w:val="24"/>
          <w:szCs w:val="24"/>
        </w:rPr>
        <w:t>ween the hash marks. Instruct</w:t>
      </w:r>
      <w:r w:rsidRPr="005E56EE">
        <w:rPr>
          <w:rFonts w:ascii="Times New Roman" w:hAnsi="Times New Roman" w:cs="Times New Roman"/>
          <w:sz w:val="24"/>
          <w:szCs w:val="24"/>
        </w:rPr>
        <w:t xml:space="preserve"> the kicker to wait until the Referee </w:t>
      </w:r>
    </w:p>
    <w:p w14:paraId="59E1A7DE"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marks the ball ready for play before kicking the ball. Follow all the mechanics for a </w:t>
      </w:r>
    </w:p>
    <w:p w14:paraId="40F1D986" w14:textId="77777777" w:rsidR="00617B3A" w:rsidRPr="005E56EE" w:rsidRDefault="00617B3A" w:rsidP="00AB51D5">
      <w:pPr>
        <w:pStyle w:val="ListParagraph"/>
        <w:rPr>
          <w:rFonts w:ascii="Times New Roman" w:hAnsi="Times New Roman" w:cs="Times New Roman"/>
          <w:sz w:val="24"/>
          <w:szCs w:val="24"/>
        </w:rPr>
      </w:pPr>
      <w:r w:rsidRPr="005E56EE">
        <w:rPr>
          <w:rFonts w:ascii="Times New Roman" w:hAnsi="Times New Roman" w:cs="Times New Roman"/>
          <w:sz w:val="24"/>
          <w:szCs w:val="24"/>
        </w:rPr>
        <w:t>regular kickoff.</w:t>
      </w:r>
    </w:p>
    <w:p w14:paraId="55390CC6" w14:textId="2C044E87" w:rsidR="00F90F27" w:rsidRPr="005E56EE" w:rsidRDefault="00617B3A" w:rsidP="00B05143">
      <w:pPr>
        <w:ind w:firstLine="720"/>
        <w:rPr>
          <w:rFonts w:ascii="Times New Roman" w:hAnsi="Times New Roman" w:cs="Times New Roman"/>
          <w:sz w:val="24"/>
          <w:szCs w:val="24"/>
        </w:rPr>
      </w:pPr>
      <w:r w:rsidRPr="005E56EE">
        <w:rPr>
          <w:rFonts w:ascii="Times New Roman" w:hAnsi="Times New Roman" w:cs="Times New Roman"/>
          <w:sz w:val="24"/>
          <w:szCs w:val="24"/>
        </w:rPr>
        <w:t>The officials will execute all duties and responsibilities prescribed for a regular kickoff, except the Referee and Umpire will remain at the uprights if the kick approaches the end zone. If the kick is short of the goal line, the Referee and Umpire will move quickly toward their regular kickoff positions to cover players and activities on the field. REMINDER: All kickoff rules apply to a free kick following a fair catch or awarded fair catch even if the kick is a field goal attempt. These rules include the right of the kicking team to recover and possess the ball under certain conditions and the penalty options for kicks that go out of bounds untouched by a receiving team player.</w:t>
      </w:r>
    </w:p>
    <w:p w14:paraId="4A1D2012" w14:textId="77777777" w:rsidR="00B05143" w:rsidRPr="005E56EE" w:rsidRDefault="00B05143" w:rsidP="00B05143">
      <w:pPr>
        <w:ind w:firstLine="720"/>
        <w:rPr>
          <w:rFonts w:ascii="Times New Roman" w:hAnsi="Times New Roman" w:cs="Times New Roman"/>
          <w:sz w:val="24"/>
          <w:szCs w:val="24"/>
        </w:rPr>
      </w:pPr>
    </w:p>
    <w:p w14:paraId="5296B96C" w14:textId="77777777" w:rsidR="00B05143" w:rsidRPr="005E56EE" w:rsidRDefault="00B05143" w:rsidP="00B05143">
      <w:pPr>
        <w:ind w:firstLine="720"/>
        <w:rPr>
          <w:rFonts w:ascii="Times New Roman" w:hAnsi="Times New Roman" w:cs="Times New Roman"/>
          <w:sz w:val="24"/>
          <w:szCs w:val="24"/>
        </w:rPr>
      </w:pPr>
    </w:p>
    <w:p w14:paraId="6CB84FB9" w14:textId="77777777" w:rsidR="00B05143" w:rsidRPr="005E56EE" w:rsidRDefault="00B05143" w:rsidP="00B05143">
      <w:pPr>
        <w:ind w:firstLine="720"/>
        <w:rPr>
          <w:rFonts w:ascii="Times New Roman" w:hAnsi="Times New Roman" w:cs="Times New Roman"/>
          <w:sz w:val="24"/>
          <w:szCs w:val="24"/>
        </w:rPr>
      </w:pPr>
    </w:p>
    <w:p w14:paraId="08ABDC74" w14:textId="77777777" w:rsidR="00617B3A" w:rsidRPr="005E56EE" w:rsidRDefault="009A0F4A" w:rsidP="00617B3A">
      <w:pPr>
        <w:rPr>
          <w:rFonts w:ascii="Times New Roman" w:hAnsi="Times New Roman" w:cs="Times New Roman"/>
          <w:sz w:val="24"/>
          <w:szCs w:val="24"/>
        </w:rPr>
      </w:pPr>
      <w:r w:rsidRPr="005E56EE">
        <w:rPr>
          <w:rFonts w:ascii="Times New Roman" w:hAnsi="Times New Roman" w:cs="Times New Roman"/>
          <w:b/>
          <w:sz w:val="24"/>
          <w:szCs w:val="24"/>
        </w:rPr>
        <w:t>5.2 SCRIMMAGE PLAYS - NORMAL</w:t>
      </w:r>
    </w:p>
    <w:p w14:paraId="4434FD6C" w14:textId="77777777" w:rsidR="002D265D" w:rsidRPr="005E56EE" w:rsidRDefault="002D265D" w:rsidP="002D265D">
      <w:pPr>
        <w:rPr>
          <w:rFonts w:ascii="Times New Roman" w:hAnsi="Times New Roman" w:cs="Times New Roman"/>
          <w:sz w:val="24"/>
          <w:szCs w:val="24"/>
        </w:rPr>
      </w:pPr>
      <w:r w:rsidRPr="005E56EE">
        <w:rPr>
          <w:rFonts w:ascii="Times New Roman" w:hAnsi="Times New Roman" w:cs="Times New Roman"/>
          <w:sz w:val="24"/>
          <w:szCs w:val="24"/>
        </w:rPr>
        <w:t>General Keys All Officials</w:t>
      </w:r>
    </w:p>
    <w:p w14:paraId="3FEAE350" w14:textId="77777777" w:rsidR="002D265D" w:rsidRPr="005E56EE" w:rsidRDefault="002D265D" w:rsidP="00B05143">
      <w:pPr>
        <w:ind w:firstLine="720"/>
        <w:rPr>
          <w:rFonts w:ascii="Times New Roman" w:hAnsi="Times New Roman" w:cs="Times New Roman"/>
          <w:sz w:val="24"/>
          <w:szCs w:val="24"/>
        </w:rPr>
      </w:pPr>
      <w:r w:rsidRPr="005E56EE">
        <w:rPr>
          <w:rFonts w:ascii="Times New Roman" w:hAnsi="Times New Roman" w:cs="Times New Roman"/>
          <w:sz w:val="24"/>
          <w:szCs w:val="24"/>
        </w:rPr>
        <w:t>It is imperative that officials become proficient at reading the play the offense will run. Be “game aware” of each team’s offensive tendencies (primarily a running team or a passing team, ability of QB, does QB run the ball frequently or use a run/pass option (RPO), down and distance, score of game,</w:t>
      </w:r>
      <w:r w:rsidR="004E2A93" w:rsidRPr="005E56EE">
        <w:rPr>
          <w:rFonts w:ascii="Times New Roman" w:hAnsi="Times New Roman" w:cs="Times New Roman"/>
          <w:sz w:val="24"/>
          <w:szCs w:val="24"/>
        </w:rPr>
        <w:t xml:space="preserve"> </w:t>
      </w:r>
      <w:r w:rsidRPr="005E56EE">
        <w:rPr>
          <w:rFonts w:ascii="Times New Roman" w:hAnsi="Times New Roman" w:cs="Times New Roman"/>
          <w:sz w:val="24"/>
          <w:szCs w:val="24"/>
        </w:rPr>
        <w:t xml:space="preserve">time remaining in quarter or half. Anticipate, but don’t assume. </w:t>
      </w:r>
    </w:p>
    <w:p w14:paraId="311F4E0D" w14:textId="77777777" w:rsidR="002D265D" w:rsidRPr="005E56EE" w:rsidRDefault="002D265D" w:rsidP="00B05143">
      <w:pPr>
        <w:ind w:firstLine="720"/>
        <w:rPr>
          <w:rFonts w:ascii="Times New Roman" w:hAnsi="Times New Roman" w:cs="Times New Roman"/>
          <w:sz w:val="24"/>
          <w:szCs w:val="24"/>
        </w:rPr>
      </w:pPr>
      <w:r w:rsidRPr="005E56EE">
        <w:rPr>
          <w:rFonts w:ascii="Times New Roman" w:hAnsi="Times New Roman" w:cs="Times New Roman"/>
          <w:sz w:val="24"/>
          <w:szCs w:val="24"/>
        </w:rPr>
        <w:t xml:space="preserve">Generally speaking, the initial action of the offensive tackles will reveal whether the play called will be a run or a pass. If the tackle rears up and takes a step or two back at the snap, it </w:t>
      </w:r>
      <w:r w:rsidRPr="005E56EE">
        <w:rPr>
          <w:rFonts w:ascii="Times New Roman" w:hAnsi="Times New Roman" w:cs="Times New Roman"/>
          <w:sz w:val="24"/>
          <w:szCs w:val="24"/>
        </w:rPr>
        <w:lastRenderedPageBreak/>
        <w:t>will most likely be a passing play. If the tackle fires out at the opponent, it will most likely be a running play.</w:t>
      </w:r>
    </w:p>
    <w:p w14:paraId="19022855" w14:textId="77777777" w:rsidR="00617B3A" w:rsidRPr="005E56EE" w:rsidRDefault="00617B3A" w:rsidP="00617B3A">
      <w:pPr>
        <w:rPr>
          <w:rFonts w:ascii="Times New Roman" w:hAnsi="Times New Roman" w:cs="Times New Roman"/>
          <w:b/>
          <w:sz w:val="24"/>
          <w:szCs w:val="24"/>
        </w:rPr>
      </w:pPr>
      <w:r w:rsidRPr="005E56EE">
        <w:rPr>
          <w:rFonts w:ascii="Times New Roman" w:hAnsi="Times New Roman" w:cs="Times New Roman"/>
          <w:b/>
          <w:sz w:val="24"/>
          <w:szCs w:val="24"/>
        </w:rPr>
        <w:t xml:space="preserve">5.2.1 </w:t>
      </w:r>
      <w:r w:rsidR="009A0F4A" w:rsidRPr="005E56EE">
        <w:rPr>
          <w:rFonts w:ascii="Times New Roman" w:hAnsi="Times New Roman" w:cs="Times New Roman"/>
          <w:b/>
          <w:sz w:val="24"/>
          <w:szCs w:val="24"/>
        </w:rPr>
        <w:t>Referee</w:t>
      </w:r>
    </w:p>
    <w:p w14:paraId="02D21608" w14:textId="77777777" w:rsidR="00897D9F" w:rsidRPr="005E56EE" w:rsidRDefault="00897D9F" w:rsidP="00897D9F">
      <w:pPr>
        <w:rPr>
          <w:rFonts w:ascii="Times New Roman" w:hAnsi="Times New Roman" w:cs="Times New Roman"/>
          <w:sz w:val="24"/>
          <w:szCs w:val="24"/>
        </w:rPr>
      </w:pPr>
      <w:r w:rsidRPr="005E56EE">
        <w:rPr>
          <w:rFonts w:ascii="Times New Roman" w:hAnsi="Times New Roman" w:cs="Times New Roman"/>
          <w:sz w:val="24"/>
          <w:szCs w:val="24"/>
        </w:rPr>
        <w:t>Initial position</w:t>
      </w:r>
    </w:p>
    <w:p w14:paraId="50A3D984" w14:textId="34F847D6" w:rsidR="009A0F4A" w:rsidRPr="005E56EE" w:rsidRDefault="009A0F4A" w:rsidP="00176A63">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Within 10 yards of the ball when it is spotted. Look to Line Judge for next down or if there is a need to check for possible measurement </w:t>
      </w:r>
    </w:p>
    <w:p w14:paraId="38DC8807" w14:textId="0B1150A0" w:rsidR="009A0F4A" w:rsidRPr="005E56EE" w:rsidRDefault="009A0F4A" w:rsidP="00176A63">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Check down/down box; signal down visually and verbally </w:t>
      </w:r>
    </w:p>
    <w:p w14:paraId="7F5B54AC" w14:textId="313B689F" w:rsidR="009A0F4A" w:rsidRPr="005E56EE" w:rsidRDefault="009A0F4A" w:rsidP="00176A63">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If needed, signal RFP. Quickly check that crew is in position before signaling </w:t>
      </w:r>
    </w:p>
    <w:p w14:paraId="6DCC4C68" w14:textId="77777777" w:rsidR="009A0F4A" w:rsidRPr="005E56EE" w:rsidRDefault="009A0F4A" w:rsidP="009A0F4A">
      <w:pPr>
        <w:rPr>
          <w:rFonts w:ascii="Times New Roman" w:hAnsi="Times New Roman" w:cs="Times New Roman"/>
          <w:sz w:val="24"/>
          <w:szCs w:val="24"/>
        </w:rPr>
      </w:pPr>
      <w:r w:rsidRPr="005E56EE">
        <w:rPr>
          <w:rFonts w:ascii="Times New Roman" w:hAnsi="Times New Roman" w:cs="Times New Roman"/>
          <w:sz w:val="24"/>
          <w:szCs w:val="24"/>
        </w:rPr>
        <w:t xml:space="preserve">After the RFP </w:t>
      </w:r>
    </w:p>
    <w:p w14:paraId="0FBA1B7A" w14:textId="5E3EFE1C" w:rsidR="009A0F4A" w:rsidRPr="005E56EE" w:rsidRDefault="009A0F4A" w:rsidP="006C4484">
      <w:pPr>
        <w:pStyle w:val="ListParagraph"/>
        <w:numPr>
          <w:ilvl w:val="0"/>
          <w:numId w:val="77"/>
        </w:numPr>
        <w:rPr>
          <w:rFonts w:ascii="Times New Roman" w:hAnsi="Times New Roman" w:cs="Times New Roman"/>
          <w:sz w:val="24"/>
          <w:szCs w:val="24"/>
        </w:rPr>
      </w:pPr>
      <w:r w:rsidRPr="005E56EE">
        <w:rPr>
          <w:rFonts w:ascii="Times New Roman" w:hAnsi="Times New Roman" w:cs="Times New Roman"/>
          <w:sz w:val="24"/>
          <w:szCs w:val="24"/>
        </w:rPr>
        <w:t>Back out at a 45-degree angle (facing teams and ball—do not turn back to teams/ball) to a position 13-15 yards behind the line of scrimmage in the offensive backfield on the passing-arm side of the quarterback and wide enough to view all backs, 1-3 yards wider as the near-side tight end position; be able to see the snap</w:t>
      </w:r>
    </w:p>
    <w:p w14:paraId="71BCC7F2" w14:textId="7B470BA8" w:rsidR="00EE601A" w:rsidRPr="005E56EE" w:rsidRDefault="009A0F4A" w:rsidP="006C4484">
      <w:pPr>
        <w:pStyle w:val="ListParagraph"/>
        <w:numPr>
          <w:ilvl w:val="0"/>
          <w:numId w:val="77"/>
        </w:numPr>
        <w:rPr>
          <w:rFonts w:ascii="Times New Roman" w:hAnsi="Times New Roman" w:cs="Times New Roman"/>
          <w:sz w:val="24"/>
          <w:szCs w:val="24"/>
        </w:rPr>
      </w:pPr>
      <w:r w:rsidRPr="005E56EE">
        <w:rPr>
          <w:rFonts w:ascii="Times New Roman" w:hAnsi="Times New Roman" w:cs="Times New Roman"/>
          <w:sz w:val="24"/>
          <w:szCs w:val="24"/>
        </w:rPr>
        <w:t>Count Team A; hold signal for Umpire</w:t>
      </w:r>
      <w:r w:rsidR="00BC6AE5" w:rsidRPr="005E56EE">
        <w:rPr>
          <w:rFonts w:ascii="Times New Roman" w:hAnsi="Times New Roman" w:cs="Times New Roman"/>
          <w:sz w:val="24"/>
          <w:szCs w:val="24"/>
        </w:rPr>
        <w:t xml:space="preserve"> i</w:t>
      </w:r>
      <w:r w:rsidR="00EE601A" w:rsidRPr="005E56EE">
        <w:rPr>
          <w:rFonts w:ascii="Times New Roman" w:hAnsi="Times New Roman" w:cs="Times New Roman"/>
          <w:sz w:val="24"/>
          <w:szCs w:val="24"/>
        </w:rPr>
        <w:t>f formation is trips to your side, signal to Umpire, you will switch tackle keys to near side tackle</w:t>
      </w:r>
    </w:p>
    <w:p w14:paraId="1B74B2E9" w14:textId="77777777" w:rsidR="00176A63" w:rsidRPr="005E56EE" w:rsidRDefault="000E5607" w:rsidP="006C4484">
      <w:pPr>
        <w:pStyle w:val="ListParagraph"/>
        <w:numPr>
          <w:ilvl w:val="1"/>
          <w:numId w:val="77"/>
        </w:numPr>
        <w:rPr>
          <w:rFonts w:ascii="Times New Roman" w:hAnsi="Times New Roman" w:cs="Times New Roman"/>
          <w:sz w:val="24"/>
          <w:szCs w:val="24"/>
        </w:rPr>
      </w:pPr>
      <w:commentRangeStart w:id="14"/>
      <w:r w:rsidRPr="005E56EE">
        <w:rPr>
          <w:rFonts w:ascii="Times New Roman" w:hAnsi="Times New Roman" w:cs="Times New Roman"/>
          <w:sz w:val="24"/>
          <w:szCs w:val="24"/>
        </w:rPr>
        <w:t>Make</w:t>
      </w:r>
      <w:commentRangeEnd w:id="14"/>
      <w:r w:rsidR="00FD1FB2">
        <w:rPr>
          <w:rStyle w:val="CommentReference"/>
        </w:rPr>
        <w:commentReference w:id="14"/>
      </w:r>
      <w:r w:rsidRPr="005E56EE">
        <w:rPr>
          <w:rFonts w:ascii="Times New Roman" w:hAnsi="Times New Roman" w:cs="Times New Roman"/>
          <w:sz w:val="24"/>
          <w:szCs w:val="24"/>
        </w:rPr>
        <w:t xml:space="preserve"> mental note of where lateral sides of Free Blocking Zone are</w:t>
      </w:r>
    </w:p>
    <w:p w14:paraId="7088AB33" w14:textId="5FECD358" w:rsidR="009A0F4A" w:rsidRPr="005E56EE" w:rsidRDefault="009A0F4A" w:rsidP="006C4484">
      <w:pPr>
        <w:pStyle w:val="ListParagraph"/>
        <w:numPr>
          <w:ilvl w:val="0"/>
          <w:numId w:val="77"/>
        </w:numPr>
        <w:rPr>
          <w:rFonts w:ascii="Times New Roman" w:hAnsi="Times New Roman" w:cs="Times New Roman"/>
          <w:sz w:val="24"/>
          <w:szCs w:val="24"/>
        </w:rPr>
      </w:pPr>
      <w:r w:rsidRPr="005E56EE">
        <w:rPr>
          <w:rFonts w:ascii="Times New Roman" w:hAnsi="Times New Roman" w:cs="Times New Roman"/>
          <w:sz w:val="24"/>
          <w:szCs w:val="24"/>
        </w:rPr>
        <w:t>Monitor Team A substitutions</w:t>
      </w:r>
    </w:p>
    <w:p w14:paraId="461CA9F4" w14:textId="1020C758" w:rsidR="009A0F4A" w:rsidRPr="005E56EE" w:rsidRDefault="009A0F4A" w:rsidP="006C4484">
      <w:pPr>
        <w:pStyle w:val="ListParagraph"/>
        <w:numPr>
          <w:ilvl w:val="0"/>
          <w:numId w:val="77"/>
        </w:numPr>
        <w:rPr>
          <w:rFonts w:ascii="Times New Roman" w:hAnsi="Times New Roman" w:cs="Times New Roman"/>
          <w:sz w:val="24"/>
          <w:szCs w:val="24"/>
        </w:rPr>
      </w:pPr>
      <w:r w:rsidRPr="005E56EE">
        <w:rPr>
          <w:rFonts w:ascii="Times New Roman" w:hAnsi="Times New Roman" w:cs="Times New Roman"/>
          <w:sz w:val="24"/>
          <w:szCs w:val="24"/>
        </w:rPr>
        <w:t>Rule on illegal shifts/false starts</w:t>
      </w:r>
    </w:p>
    <w:p w14:paraId="54B0DB2B" w14:textId="77777777" w:rsidR="009A0F4A" w:rsidRPr="005E56EE" w:rsidRDefault="009A0F4A" w:rsidP="009A0F4A">
      <w:pPr>
        <w:rPr>
          <w:rFonts w:ascii="Times New Roman" w:hAnsi="Times New Roman" w:cs="Times New Roman"/>
          <w:sz w:val="24"/>
          <w:szCs w:val="24"/>
        </w:rPr>
      </w:pPr>
      <w:r w:rsidRPr="005E56EE">
        <w:rPr>
          <w:rFonts w:ascii="Times New Roman" w:hAnsi="Times New Roman" w:cs="Times New Roman"/>
          <w:sz w:val="24"/>
          <w:szCs w:val="24"/>
        </w:rPr>
        <w:t xml:space="preserve">At the snap </w:t>
      </w:r>
    </w:p>
    <w:p w14:paraId="1FD4DF2F" w14:textId="0D958BFC" w:rsidR="009A0F4A" w:rsidRPr="005E56EE" w:rsidRDefault="009A0F4A" w:rsidP="006C4484">
      <w:pPr>
        <w:pStyle w:val="ListParagraph"/>
        <w:numPr>
          <w:ilvl w:val="0"/>
          <w:numId w:val="78"/>
        </w:numPr>
        <w:rPr>
          <w:rFonts w:ascii="Times New Roman" w:hAnsi="Times New Roman" w:cs="Times New Roman"/>
          <w:sz w:val="24"/>
          <w:szCs w:val="24"/>
        </w:rPr>
      </w:pPr>
      <w:r w:rsidRPr="005E56EE">
        <w:rPr>
          <w:rFonts w:ascii="Times New Roman" w:hAnsi="Times New Roman" w:cs="Times New Roman"/>
          <w:sz w:val="24"/>
          <w:szCs w:val="24"/>
        </w:rPr>
        <w:t xml:space="preserve">Read progression: Snap—Far-side tackle—Quarterback </w:t>
      </w:r>
    </w:p>
    <w:p w14:paraId="4482CA64" w14:textId="44FD0EF9" w:rsidR="009A0F4A" w:rsidRPr="005E56EE" w:rsidRDefault="009A0F4A" w:rsidP="006C4484">
      <w:pPr>
        <w:pStyle w:val="ListParagraph"/>
        <w:numPr>
          <w:ilvl w:val="0"/>
          <w:numId w:val="78"/>
        </w:numPr>
        <w:rPr>
          <w:rFonts w:ascii="Times New Roman" w:hAnsi="Times New Roman" w:cs="Times New Roman"/>
          <w:sz w:val="24"/>
          <w:szCs w:val="24"/>
        </w:rPr>
      </w:pPr>
      <w:r w:rsidRPr="005E56EE">
        <w:rPr>
          <w:rFonts w:ascii="Times New Roman" w:hAnsi="Times New Roman" w:cs="Times New Roman"/>
          <w:sz w:val="24"/>
          <w:szCs w:val="24"/>
        </w:rPr>
        <w:t xml:space="preserve">See the entire snap and be able to rule on a fumbled/muffed snap </w:t>
      </w:r>
    </w:p>
    <w:p w14:paraId="689B40A2" w14:textId="10D9A6F1" w:rsidR="009A0F4A" w:rsidRPr="005E56EE" w:rsidRDefault="009A0F4A" w:rsidP="006C4484">
      <w:pPr>
        <w:pStyle w:val="ListParagraph"/>
        <w:numPr>
          <w:ilvl w:val="0"/>
          <w:numId w:val="78"/>
        </w:numPr>
        <w:rPr>
          <w:rFonts w:ascii="Times New Roman" w:hAnsi="Times New Roman" w:cs="Times New Roman"/>
          <w:sz w:val="24"/>
          <w:szCs w:val="24"/>
        </w:rPr>
      </w:pPr>
      <w:r w:rsidRPr="005E56EE">
        <w:rPr>
          <w:rFonts w:ascii="Times New Roman" w:hAnsi="Times New Roman" w:cs="Times New Roman"/>
          <w:sz w:val="24"/>
          <w:szCs w:val="24"/>
        </w:rPr>
        <w:t xml:space="preserve">Read far-side tackle; his actions will immediately signal pass/run </w:t>
      </w:r>
    </w:p>
    <w:p w14:paraId="270B6CAE" w14:textId="77777777" w:rsidR="009A0F4A" w:rsidRPr="005E56EE" w:rsidRDefault="009A0F4A" w:rsidP="009A0F4A">
      <w:pPr>
        <w:rPr>
          <w:rFonts w:ascii="Times New Roman" w:hAnsi="Times New Roman" w:cs="Times New Roman"/>
          <w:sz w:val="24"/>
          <w:szCs w:val="24"/>
        </w:rPr>
      </w:pPr>
      <w:r w:rsidRPr="005E56EE">
        <w:rPr>
          <w:rFonts w:ascii="Times New Roman" w:hAnsi="Times New Roman" w:cs="Times New Roman"/>
          <w:sz w:val="24"/>
          <w:szCs w:val="24"/>
        </w:rPr>
        <w:t xml:space="preserve">Keys/Mechanics – Run </w:t>
      </w:r>
    </w:p>
    <w:p w14:paraId="7C552347" w14:textId="3DDDE65C" w:rsidR="009A0F4A" w:rsidRPr="005E56EE" w:rsidRDefault="00706930"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S</w:t>
      </w:r>
      <w:r w:rsidR="009A0F4A" w:rsidRPr="005E56EE">
        <w:rPr>
          <w:rFonts w:ascii="Times New Roman" w:hAnsi="Times New Roman" w:cs="Times New Roman"/>
          <w:sz w:val="24"/>
          <w:szCs w:val="24"/>
        </w:rPr>
        <w:t>tay with QB for a secon</w:t>
      </w:r>
      <w:r w:rsidRPr="005E56EE">
        <w:rPr>
          <w:rFonts w:ascii="Times New Roman" w:hAnsi="Times New Roman" w:cs="Times New Roman"/>
          <w:sz w:val="24"/>
          <w:szCs w:val="24"/>
        </w:rPr>
        <w:t>d after hand-off, then go to</w:t>
      </w:r>
      <w:r w:rsidR="009A0F4A" w:rsidRPr="005E56EE">
        <w:rPr>
          <w:rFonts w:ascii="Times New Roman" w:hAnsi="Times New Roman" w:cs="Times New Roman"/>
          <w:sz w:val="24"/>
          <w:szCs w:val="24"/>
        </w:rPr>
        <w:t xml:space="preserve"> runner/point-of-attack until he turns </w:t>
      </w:r>
      <w:r w:rsidR="00BF410B" w:rsidRPr="005E56EE">
        <w:rPr>
          <w:rFonts w:ascii="Times New Roman" w:hAnsi="Times New Roman" w:cs="Times New Roman"/>
          <w:sz w:val="24"/>
          <w:szCs w:val="24"/>
        </w:rPr>
        <w:t>up field</w:t>
      </w:r>
      <w:r w:rsidR="009A0F4A" w:rsidRPr="005E56EE">
        <w:rPr>
          <w:rFonts w:ascii="Times New Roman" w:hAnsi="Times New Roman" w:cs="Times New Roman"/>
          <w:sz w:val="24"/>
          <w:szCs w:val="24"/>
        </w:rPr>
        <w:t xml:space="preserve"> </w:t>
      </w:r>
      <w:r w:rsidR="00BF410B" w:rsidRPr="005E56EE">
        <w:rPr>
          <w:rFonts w:ascii="Times New Roman" w:hAnsi="Times New Roman" w:cs="Times New Roman"/>
          <w:sz w:val="24"/>
          <w:szCs w:val="24"/>
        </w:rPr>
        <w:t>including</w:t>
      </w:r>
      <w:r w:rsidRPr="005E56EE">
        <w:rPr>
          <w:rFonts w:ascii="Times New Roman" w:hAnsi="Times New Roman" w:cs="Times New Roman"/>
          <w:sz w:val="24"/>
          <w:szCs w:val="24"/>
        </w:rPr>
        <w:t xml:space="preserve"> assisting flanks with keying play-side tackles</w:t>
      </w:r>
      <w:r w:rsidR="00BC6AE5" w:rsidRPr="005E56EE">
        <w:rPr>
          <w:rFonts w:ascii="Times New Roman" w:hAnsi="Times New Roman" w:cs="Times New Roman"/>
          <w:sz w:val="24"/>
          <w:szCs w:val="24"/>
        </w:rPr>
        <w:t>.</w:t>
      </w:r>
    </w:p>
    <w:p w14:paraId="6937535A" w14:textId="69A44D63" w:rsidR="009A0F4A" w:rsidRPr="005E56EE" w:rsidRDefault="009A0F4A"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 xml:space="preserve">Flow with play while staying deep and wide. Trail play and as runner moves </w:t>
      </w:r>
      <w:r w:rsidR="00BF410B" w:rsidRPr="005E56EE">
        <w:rPr>
          <w:rFonts w:ascii="Times New Roman" w:hAnsi="Times New Roman" w:cs="Times New Roman"/>
          <w:sz w:val="24"/>
          <w:szCs w:val="24"/>
        </w:rPr>
        <w:t>up field</w:t>
      </w:r>
      <w:r w:rsidRPr="005E56EE">
        <w:rPr>
          <w:rFonts w:ascii="Times New Roman" w:hAnsi="Times New Roman" w:cs="Times New Roman"/>
          <w:sz w:val="24"/>
          <w:szCs w:val="24"/>
        </w:rPr>
        <w:t xml:space="preserve">, shift to action behind play </w:t>
      </w:r>
    </w:p>
    <w:p w14:paraId="0A858794" w14:textId="54E019A3" w:rsidR="009A0F4A" w:rsidRPr="005E56EE" w:rsidRDefault="009A0F4A"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 xml:space="preserve">If QB is the runner, follow him out of bounds into team area and escort him out of the sideline area </w:t>
      </w:r>
    </w:p>
    <w:p w14:paraId="3FAEF11D" w14:textId="633CF0CB" w:rsidR="009A0F4A" w:rsidRPr="005E56EE" w:rsidRDefault="009A0F4A"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Referee had sole responsibility of Team A’s goal line on change of possession</w:t>
      </w:r>
      <w:r w:rsidR="006C50DD" w:rsidRPr="005E56EE">
        <w:rPr>
          <w:rFonts w:ascii="Times New Roman" w:hAnsi="Times New Roman" w:cs="Times New Roman"/>
          <w:sz w:val="24"/>
          <w:szCs w:val="24"/>
        </w:rPr>
        <w:t>. Do not turn back to play when reversing direction</w:t>
      </w:r>
      <w:r w:rsidRPr="005E56EE">
        <w:rPr>
          <w:rFonts w:ascii="Times New Roman" w:hAnsi="Times New Roman" w:cs="Times New Roman"/>
          <w:sz w:val="24"/>
          <w:szCs w:val="24"/>
        </w:rPr>
        <w:t xml:space="preserve"> </w:t>
      </w:r>
    </w:p>
    <w:p w14:paraId="3564AFCA" w14:textId="4FFF1452" w:rsidR="009A0F4A" w:rsidRPr="005E56EE" w:rsidRDefault="009A0F4A"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 xml:space="preserve">Assist flanks with forward progress on plays the result in significant loss of yardage </w:t>
      </w:r>
    </w:p>
    <w:p w14:paraId="72B8B272" w14:textId="184F10AC" w:rsidR="009A0F4A" w:rsidRPr="005E56EE" w:rsidRDefault="009A0F4A"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Move toward dead-ball spot; assist in ball relay</w:t>
      </w:r>
      <w:r w:rsidR="008433A0" w:rsidRPr="005E56EE">
        <w:rPr>
          <w:rFonts w:ascii="Times New Roman" w:hAnsi="Times New Roman" w:cs="Times New Roman"/>
          <w:sz w:val="24"/>
          <w:szCs w:val="24"/>
        </w:rPr>
        <w:t xml:space="preserve">; check clock status; dead-ball </w:t>
      </w:r>
      <w:r w:rsidRPr="005E56EE">
        <w:rPr>
          <w:rFonts w:ascii="Times New Roman" w:hAnsi="Times New Roman" w:cs="Times New Roman"/>
          <w:sz w:val="24"/>
          <w:szCs w:val="24"/>
        </w:rPr>
        <w:t xml:space="preserve">officiate </w:t>
      </w:r>
    </w:p>
    <w:p w14:paraId="32A2A5FE" w14:textId="7F28D3A1" w:rsidR="009A0F4A" w:rsidRPr="005E56EE" w:rsidRDefault="009A0F4A" w:rsidP="006C4484">
      <w:pPr>
        <w:pStyle w:val="ListParagraph"/>
        <w:numPr>
          <w:ilvl w:val="0"/>
          <w:numId w:val="79"/>
        </w:numPr>
        <w:rPr>
          <w:rFonts w:ascii="Times New Roman" w:hAnsi="Times New Roman" w:cs="Times New Roman"/>
          <w:sz w:val="24"/>
          <w:szCs w:val="24"/>
        </w:rPr>
      </w:pPr>
      <w:r w:rsidRPr="005E56EE">
        <w:rPr>
          <w:rFonts w:ascii="Times New Roman" w:hAnsi="Times New Roman" w:cs="Times New Roman"/>
          <w:sz w:val="24"/>
          <w:szCs w:val="24"/>
        </w:rPr>
        <w:t xml:space="preserve">Look to Line Judge for first down/next down status </w:t>
      </w:r>
    </w:p>
    <w:p w14:paraId="24C6CE60" w14:textId="77777777" w:rsidR="009A0F4A" w:rsidRPr="005E56EE" w:rsidRDefault="009A0F4A" w:rsidP="009A0F4A">
      <w:pPr>
        <w:rPr>
          <w:rFonts w:ascii="Times New Roman" w:hAnsi="Times New Roman" w:cs="Times New Roman"/>
          <w:sz w:val="24"/>
          <w:szCs w:val="24"/>
        </w:rPr>
      </w:pPr>
      <w:r w:rsidRPr="005E56EE">
        <w:rPr>
          <w:rFonts w:ascii="Times New Roman" w:hAnsi="Times New Roman" w:cs="Times New Roman"/>
          <w:sz w:val="24"/>
          <w:szCs w:val="24"/>
        </w:rPr>
        <w:t xml:space="preserve">Keys/Mechanics – Pass </w:t>
      </w:r>
    </w:p>
    <w:p w14:paraId="79E80F30" w14:textId="4D0FD338"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lastRenderedPageBreak/>
        <w:t>Stay deep and wide of action. Retreat the same number of yards as the passer, including a scramble</w:t>
      </w:r>
      <w:r w:rsidR="008433A0" w:rsidRPr="005E56EE">
        <w:rPr>
          <w:rFonts w:ascii="Times New Roman" w:hAnsi="Times New Roman" w:cs="Times New Roman"/>
          <w:sz w:val="24"/>
          <w:szCs w:val="24"/>
        </w:rPr>
        <w:t xml:space="preserve">. If passer rolls to your side, back out at </w:t>
      </w:r>
      <w:r w:rsidR="00BF410B" w:rsidRPr="005E56EE">
        <w:rPr>
          <w:rFonts w:ascii="Times New Roman" w:hAnsi="Times New Roman" w:cs="Times New Roman"/>
          <w:sz w:val="24"/>
          <w:szCs w:val="24"/>
        </w:rPr>
        <w:t>45-degree</w:t>
      </w:r>
      <w:r w:rsidR="008433A0" w:rsidRPr="005E56EE">
        <w:rPr>
          <w:rFonts w:ascii="Times New Roman" w:hAnsi="Times New Roman" w:cs="Times New Roman"/>
          <w:sz w:val="24"/>
          <w:szCs w:val="24"/>
        </w:rPr>
        <w:t xml:space="preserve"> angle to near sideline to maintain distance and </w:t>
      </w:r>
      <w:r w:rsidR="00BF410B" w:rsidRPr="005E56EE">
        <w:rPr>
          <w:rFonts w:ascii="Times New Roman" w:hAnsi="Times New Roman" w:cs="Times New Roman"/>
          <w:sz w:val="24"/>
          <w:szCs w:val="24"/>
        </w:rPr>
        <w:t>wide-angle</w:t>
      </w:r>
      <w:r w:rsidR="008433A0" w:rsidRPr="005E56EE">
        <w:rPr>
          <w:rFonts w:ascii="Times New Roman" w:hAnsi="Times New Roman" w:cs="Times New Roman"/>
          <w:sz w:val="24"/>
          <w:szCs w:val="24"/>
        </w:rPr>
        <w:t xml:space="preserve"> view</w:t>
      </w:r>
      <w:r w:rsidR="00BC6AE5" w:rsidRPr="005E56EE">
        <w:rPr>
          <w:rFonts w:ascii="Times New Roman" w:hAnsi="Times New Roman" w:cs="Times New Roman"/>
          <w:sz w:val="24"/>
          <w:szCs w:val="24"/>
        </w:rPr>
        <w:t>, let QB pass in front of you if he continues toward sideline.</w:t>
      </w:r>
    </w:p>
    <w:p w14:paraId="569BAE3B" w14:textId="5D56D77C" w:rsidR="009A0F4A" w:rsidRPr="005E56EE" w:rsidRDefault="008433A0"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Do not rule on</w:t>
      </w:r>
      <w:r w:rsidR="009A0F4A" w:rsidRPr="005E56EE">
        <w:rPr>
          <w:rFonts w:ascii="Times New Roman" w:hAnsi="Times New Roman" w:cs="Times New Roman"/>
          <w:sz w:val="24"/>
          <w:szCs w:val="24"/>
        </w:rPr>
        <w:t xml:space="preserve"> forward/backward pass unless is it </w:t>
      </w:r>
      <w:r w:rsidRPr="005E56EE">
        <w:rPr>
          <w:rFonts w:ascii="Times New Roman" w:hAnsi="Times New Roman" w:cs="Times New Roman"/>
          <w:sz w:val="24"/>
          <w:szCs w:val="24"/>
        </w:rPr>
        <w:t>obvious, this call is primarily the wing official’s call</w:t>
      </w:r>
    </w:p>
    <w:p w14:paraId="2D77E8C6" w14:textId="7F982AC4"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 xml:space="preserve">Rule on forward pass/fumble. If the passer’s arm is moving forward at all prior to contact, it will be ruled a forward pass. When in doubt, it will be ruled a forward </w:t>
      </w:r>
      <w:r w:rsidR="00DA11C6" w:rsidRPr="005E56EE">
        <w:rPr>
          <w:rFonts w:ascii="Times New Roman" w:hAnsi="Times New Roman" w:cs="Times New Roman"/>
          <w:sz w:val="24"/>
          <w:szCs w:val="24"/>
        </w:rPr>
        <w:t xml:space="preserve">pass, </w:t>
      </w:r>
      <w:r w:rsidR="00173854" w:rsidRPr="005E56EE">
        <w:rPr>
          <w:rFonts w:ascii="Times New Roman" w:hAnsi="Times New Roman" w:cs="Times New Roman"/>
          <w:sz w:val="24"/>
          <w:szCs w:val="24"/>
        </w:rPr>
        <w:t>if</w:t>
      </w:r>
      <w:r w:rsidR="00DA11C6" w:rsidRPr="005E56EE">
        <w:rPr>
          <w:rFonts w:ascii="Times New Roman" w:hAnsi="Times New Roman" w:cs="Times New Roman"/>
          <w:sz w:val="24"/>
          <w:szCs w:val="24"/>
        </w:rPr>
        <w:t xml:space="preserve"> ball is pitched forward to back in motion crossing in front of QB, be ready to rule on whether pass or handoff. If short pass and ball hits ground, be ready to rule incomplete forward pass and sell call.</w:t>
      </w:r>
    </w:p>
    <w:p w14:paraId="6C29B783" w14:textId="4F09409F" w:rsidR="009A0F4A" w:rsidRPr="005E56EE" w:rsidRDefault="009A0F4A" w:rsidP="006C4484">
      <w:pPr>
        <w:pStyle w:val="ListParagraph"/>
        <w:numPr>
          <w:ilvl w:val="0"/>
          <w:numId w:val="80"/>
        </w:numPr>
        <w:rPr>
          <w:rFonts w:ascii="Times New Roman" w:hAnsi="Times New Roman" w:cs="Times New Roman"/>
          <w:sz w:val="24"/>
          <w:szCs w:val="24"/>
        </w:rPr>
      </w:pPr>
      <w:commentRangeStart w:id="15"/>
      <w:r w:rsidRPr="005E56EE">
        <w:rPr>
          <w:rFonts w:ascii="Times New Roman" w:hAnsi="Times New Roman" w:cs="Times New Roman"/>
          <w:sz w:val="24"/>
          <w:szCs w:val="24"/>
        </w:rPr>
        <w:t>Rule</w:t>
      </w:r>
      <w:commentRangeEnd w:id="15"/>
      <w:r w:rsidR="003A72CB">
        <w:rPr>
          <w:rStyle w:val="CommentReference"/>
        </w:rPr>
        <w:commentReference w:id="15"/>
      </w:r>
      <w:r w:rsidRPr="005E56EE">
        <w:rPr>
          <w:rFonts w:ascii="Times New Roman" w:hAnsi="Times New Roman" w:cs="Times New Roman"/>
          <w:sz w:val="24"/>
          <w:szCs w:val="24"/>
        </w:rPr>
        <w:t xml:space="preserve"> on intentional grounding. Was QB under duress when ball was thrown? Slow down and verify with flanks whe</w:t>
      </w:r>
      <w:r w:rsidR="008433A0" w:rsidRPr="005E56EE">
        <w:rPr>
          <w:rFonts w:ascii="Times New Roman" w:hAnsi="Times New Roman" w:cs="Times New Roman"/>
          <w:sz w:val="24"/>
          <w:szCs w:val="24"/>
        </w:rPr>
        <w:t>ther a receiver was in the area. Was QB outside the lateral boundary of the free blocking zone? Did pass make it to line of scrimmage? You will need assistance from other officials (usually the wing official) to make this call. If grounding drop a late flag at spot of pass</w:t>
      </w:r>
      <w:r w:rsidR="00E45428" w:rsidRPr="005E56EE">
        <w:rPr>
          <w:rFonts w:ascii="Times New Roman" w:hAnsi="Times New Roman" w:cs="Times New Roman"/>
          <w:sz w:val="24"/>
          <w:szCs w:val="24"/>
        </w:rPr>
        <w:t>. TIP: Use a 2</w:t>
      </w:r>
      <w:r w:rsidR="00E45428" w:rsidRPr="005E56EE">
        <w:rPr>
          <w:rFonts w:ascii="Times New Roman" w:hAnsi="Times New Roman" w:cs="Times New Roman"/>
          <w:sz w:val="24"/>
          <w:szCs w:val="24"/>
          <w:vertAlign w:val="superscript"/>
        </w:rPr>
        <w:t>nd</w:t>
      </w:r>
      <w:r w:rsidR="00E45428" w:rsidRPr="005E56EE">
        <w:rPr>
          <w:rFonts w:ascii="Times New Roman" w:hAnsi="Times New Roman" w:cs="Times New Roman"/>
          <w:sz w:val="24"/>
          <w:szCs w:val="24"/>
        </w:rPr>
        <w:t xml:space="preserve"> down indicator to mark the lateral placement of the ball to assist in determining free blocking zone parameters (Watch Matt Sumstine’s video at </w:t>
      </w:r>
      <w:hyperlink r:id="rId12" w:history="1">
        <w:r w:rsidR="00E45428" w:rsidRPr="005E56EE">
          <w:rPr>
            <w:rStyle w:val="Hyperlink"/>
            <w:rFonts w:ascii="Times New Roman" w:hAnsi="Times New Roman" w:cs="Times New Roman"/>
            <w:sz w:val="24"/>
            <w:szCs w:val="24"/>
          </w:rPr>
          <w:t>www.nnfoa.com</w:t>
        </w:r>
      </w:hyperlink>
      <w:r w:rsidR="00E45428" w:rsidRPr="005E56EE">
        <w:rPr>
          <w:rFonts w:ascii="Times New Roman" w:hAnsi="Times New Roman" w:cs="Times New Roman"/>
          <w:sz w:val="24"/>
          <w:szCs w:val="24"/>
        </w:rPr>
        <w:t xml:space="preserve">). </w:t>
      </w:r>
    </w:p>
    <w:p w14:paraId="177216A7" w14:textId="26CB1E55"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Protect the passer.</w:t>
      </w:r>
      <w:r w:rsidR="002F3AAA" w:rsidRPr="005E56EE">
        <w:rPr>
          <w:rFonts w:ascii="Times New Roman" w:hAnsi="Times New Roman" w:cs="Times New Roman"/>
          <w:sz w:val="24"/>
          <w:szCs w:val="24"/>
        </w:rPr>
        <w:t xml:space="preserve"> Look for “bad color” (defense breaking through) as fouls tend to happen here. Stay with blocks in front of passer until passer is threatened then focus attention on him.</w:t>
      </w:r>
      <w:r w:rsidRPr="005E56EE">
        <w:rPr>
          <w:rFonts w:ascii="Times New Roman" w:hAnsi="Times New Roman" w:cs="Times New Roman"/>
          <w:sz w:val="24"/>
          <w:szCs w:val="24"/>
        </w:rPr>
        <w:t xml:space="preserve"> Stay with QB/passer well after</w:t>
      </w:r>
      <w:r w:rsidR="008433A0" w:rsidRPr="005E56EE">
        <w:rPr>
          <w:rFonts w:ascii="Times New Roman" w:hAnsi="Times New Roman" w:cs="Times New Roman"/>
          <w:sz w:val="24"/>
          <w:szCs w:val="24"/>
        </w:rPr>
        <w:t xml:space="preserve"> ball is thrown. Do not look </w:t>
      </w:r>
      <w:r w:rsidR="00173854" w:rsidRPr="005E56EE">
        <w:rPr>
          <w:rFonts w:ascii="Times New Roman" w:hAnsi="Times New Roman" w:cs="Times New Roman"/>
          <w:sz w:val="24"/>
          <w:szCs w:val="24"/>
        </w:rPr>
        <w:t>up field</w:t>
      </w:r>
      <w:r w:rsidRPr="005E56EE">
        <w:rPr>
          <w:rFonts w:ascii="Times New Roman" w:hAnsi="Times New Roman" w:cs="Times New Roman"/>
          <w:sz w:val="24"/>
          <w:szCs w:val="24"/>
        </w:rPr>
        <w:t xml:space="preserve"> and allow personal fouls (roughing or otherwise) on QB. Ideally, the Referee should not know status or result of downfield action on a pass </w:t>
      </w:r>
    </w:p>
    <w:p w14:paraId="0EDBB41A" w14:textId="5D7E08D2"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 xml:space="preserve">Look for illegal hits on the QB after a change of possession </w:t>
      </w:r>
    </w:p>
    <w:p w14:paraId="1D98FC19" w14:textId="6E72CF00"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 xml:space="preserve">Trail play up field slowly. Look for personal fouls well behind play/action </w:t>
      </w:r>
    </w:p>
    <w:p w14:paraId="110C1CD5" w14:textId="4E9B35F2"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 xml:space="preserve">Move to forward progress inbounds spot and get status/result from umpire </w:t>
      </w:r>
    </w:p>
    <w:p w14:paraId="18BAD160" w14:textId="2D969C19" w:rsidR="009A0F4A" w:rsidRPr="005E56EE" w:rsidRDefault="009A0F4A" w:rsidP="006C4484">
      <w:pPr>
        <w:pStyle w:val="ListParagraph"/>
        <w:numPr>
          <w:ilvl w:val="0"/>
          <w:numId w:val="80"/>
        </w:numPr>
        <w:rPr>
          <w:rFonts w:ascii="Times New Roman" w:hAnsi="Times New Roman" w:cs="Times New Roman"/>
          <w:sz w:val="24"/>
          <w:szCs w:val="24"/>
        </w:rPr>
      </w:pPr>
      <w:r w:rsidRPr="005E56EE">
        <w:rPr>
          <w:rFonts w:ascii="Times New Roman" w:hAnsi="Times New Roman" w:cs="Times New Roman"/>
          <w:sz w:val="24"/>
          <w:szCs w:val="24"/>
        </w:rPr>
        <w:t>Look to Line Judge for first down/next down status</w:t>
      </w:r>
    </w:p>
    <w:p w14:paraId="51FF19FA" w14:textId="77777777" w:rsidR="008433A0" w:rsidRPr="005E56EE" w:rsidRDefault="008433A0" w:rsidP="008433A0">
      <w:pPr>
        <w:rPr>
          <w:rFonts w:ascii="Times New Roman" w:hAnsi="Times New Roman" w:cs="Times New Roman"/>
          <w:b/>
          <w:sz w:val="24"/>
          <w:szCs w:val="24"/>
        </w:rPr>
      </w:pPr>
      <w:r w:rsidRPr="005E56EE">
        <w:rPr>
          <w:rFonts w:ascii="Times New Roman" w:hAnsi="Times New Roman" w:cs="Times New Roman"/>
          <w:b/>
          <w:sz w:val="24"/>
          <w:szCs w:val="24"/>
        </w:rPr>
        <w:t>5.2.2 Umpire</w:t>
      </w:r>
    </w:p>
    <w:p w14:paraId="42947E50" w14:textId="77777777" w:rsidR="0069420E" w:rsidRPr="005E56EE" w:rsidRDefault="008433A0" w:rsidP="0069420E">
      <w:pPr>
        <w:rPr>
          <w:rFonts w:ascii="Times New Roman" w:hAnsi="Times New Roman" w:cs="Times New Roman"/>
          <w:sz w:val="24"/>
          <w:szCs w:val="24"/>
        </w:rPr>
      </w:pPr>
      <w:r w:rsidRPr="005E56EE">
        <w:rPr>
          <w:rFonts w:ascii="Times New Roman" w:hAnsi="Times New Roman" w:cs="Times New Roman"/>
          <w:sz w:val="24"/>
          <w:szCs w:val="24"/>
        </w:rPr>
        <w:t xml:space="preserve">Initial position </w:t>
      </w:r>
    </w:p>
    <w:p w14:paraId="55BE8B84" w14:textId="2CF46D63" w:rsidR="003435D9" w:rsidRPr="005E56EE" w:rsidRDefault="003435D9"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Do not leave the ball</w:t>
      </w:r>
      <w:r w:rsidR="00895BAB" w:rsidRPr="005E56EE">
        <w:rPr>
          <w:rFonts w:ascii="Times New Roman" w:hAnsi="Times New Roman" w:cs="Times New Roman"/>
          <w:sz w:val="24"/>
          <w:szCs w:val="24"/>
        </w:rPr>
        <w:t xml:space="preserve"> </w:t>
      </w:r>
      <w:r w:rsidR="008433A0" w:rsidRPr="005E56EE">
        <w:rPr>
          <w:rFonts w:ascii="Times New Roman" w:hAnsi="Times New Roman" w:cs="Times New Roman"/>
          <w:sz w:val="24"/>
          <w:szCs w:val="24"/>
        </w:rPr>
        <w:t>unattended at any time prior to the RFP unless it is to separate players/potential personal fouls. It is the Umpire’s responsibility t</w:t>
      </w:r>
      <w:r w:rsidRPr="005E56EE">
        <w:rPr>
          <w:rFonts w:ascii="Times New Roman" w:hAnsi="Times New Roman" w:cs="Times New Roman"/>
          <w:sz w:val="24"/>
          <w:szCs w:val="24"/>
        </w:rPr>
        <w:t xml:space="preserve">o keep the snap from occurring </w:t>
      </w:r>
      <w:r w:rsidR="008433A0" w:rsidRPr="005E56EE">
        <w:rPr>
          <w:rFonts w:ascii="Times New Roman" w:hAnsi="Times New Roman" w:cs="Times New Roman"/>
          <w:sz w:val="24"/>
          <w:szCs w:val="24"/>
        </w:rPr>
        <w:t>prior to the RFP.</w:t>
      </w:r>
      <w:r w:rsidRPr="005E56EE">
        <w:rPr>
          <w:rFonts w:ascii="Times New Roman" w:hAnsi="Times New Roman" w:cs="Times New Roman"/>
          <w:sz w:val="24"/>
          <w:szCs w:val="24"/>
        </w:rPr>
        <w:t xml:space="preserve"> Know the snapper, be able to control snap with your voice if necessary (</w:t>
      </w:r>
      <w:r w:rsidR="00173854" w:rsidRPr="005E56EE">
        <w:rPr>
          <w:rFonts w:ascii="Times New Roman" w:hAnsi="Times New Roman" w:cs="Times New Roman"/>
          <w:sz w:val="24"/>
          <w:szCs w:val="24"/>
        </w:rPr>
        <w:t>e.g.,</w:t>
      </w:r>
      <w:r w:rsidR="00895BAB" w:rsidRPr="005E56EE">
        <w:rPr>
          <w:rFonts w:ascii="Times New Roman" w:hAnsi="Times New Roman" w:cs="Times New Roman"/>
          <w:sz w:val="24"/>
          <w:szCs w:val="24"/>
        </w:rPr>
        <w:t xml:space="preserve"> </w:t>
      </w:r>
      <w:r w:rsidRPr="005E56EE">
        <w:rPr>
          <w:rFonts w:ascii="Times New Roman" w:hAnsi="Times New Roman" w:cs="Times New Roman"/>
          <w:sz w:val="24"/>
          <w:szCs w:val="24"/>
        </w:rPr>
        <w:t>“Greg, wait til I give you the ok”)</w:t>
      </w:r>
    </w:p>
    <w:p w14:paraId="09FB3999" w14:textId="77777777"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When spotting the ball after a normal scrimmage down, the Umpire stepping away from the ball is considered the RFP. The Umpire should have the ball spotted and stepped away into position quickly enough so </w:t>
      </w:r>
      <w:r w:rsidR="003435D9" w:rsidRPr="005E56EE">
        <w:rPr>
          <w:rFonts w:ascii="Times New Roman" w:hAnsi="Times New Roman" w:cs="Times New Roman"/>
          <w:sz w:val="24"/>
          <w:szCs w:val="24"/>
        </w:rPr>
        <w:t>he is</w:t>
      </w:r>
      <w:r w:rsidRPr="005E56EE">
        <w:rPr>
          <w:rFonts w:ascii="Times New Roman" w:hAnsi="Times New Roman" w:cs="Times New Roman"/>
          <w:sz w:val="24"/>
          <w:szCs w:val="24"/>
        </w:rPr>
        <w:t xml:space="preserve"> not slowing down the offense, but not hurried faster than the Umpire can handle, leading to errors or missed assignments.</w:t>
      </w:r>
    </w:p>
    <w:p w14:paraId="05DD529D" w14:textId="22F4E9A6" w:rsidR="00897D9F"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Verify lateral position of ba</w:t>
      </w:r>
      <w:r w:rsidR="003435D9" w:rsidRPr="005E56EE">
        <w:rPr>
          <w:rFonts w:ascii="Times New Roman" w:hAnsi="Times New Roman" w:cs="Times New Roman"/>
          <w:sz w:val="24"/>
          <w:szCs w:val="24"/>
        </w:rPr>
        <w:t>ll on or between inbounds lines, adjust extra down indicator to reflect</w:t>
      </w:r>
    </w:p>
    <w:p w14:paraId="16B71513" w14:textId="0EA37EEC"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Communicate number of down to Referee and HL/LJ </w:t>
      </w:r>
    </w:p>
    <w:p w14:paraId="08B02AAF" w14:textId="432B4AAD"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Keep Team B onside </w:t>
      </w:r>
    </w:p>
    <w:p w14:paraId="69623890" w14:textId="423D8076"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Spot check uniforms/equipment </w:t>
      </w:r>
    </w:p>
    <w:p w14:paraId="7820E6F8" w14:textId="77777777" w:rsidR="00EE601A" w:rsidRPr="005E56EE" w:rsidRDefault="008433A0" w:rsidP="00EE601A">
      <w:pPr>
        <w:ind w:left="720"/>
        <w:rPr>
          <w:rFonts w:ascii="Times New Roman" w:hAnsi="Times New Roman" w:cs="Times New Roman"/>
          <w:sz w:val="24"/>
          <w:szCs w:val="24"/>
        </w:rPr>
      </w:pPr>
      <w:r w:rsidRPr="005E56EE">
        <w:rPr>
          <w:rFonts w:ascii="Times New Roman" w:hAnsi="Times New Roman" w:cs="Times New Roman"/>
          <w:sz w:val="24"/>
          <w:szCs w:val="24"/>
        </w:rPr>
        <w:t xml:space="preserve">• Count Team A, </w:t>
      </w:r>
      <w:r w:rsidR="003435D9" w:rsidRPr="005E56EE">
        <w:rPr>
          <w:rFonts w:ascii="Times New Roman" w:hAnsi="Times New Roman" w:cs="Times New Roman"/>
          <w:sz w:val="24"/>
          <w:szCs w:val="24"/>
        </w:rPr>
        <w:t xml:space="preserve">signal and vocalize count to R </w:t>
      </w:r>
      <w:r w:rsidR="00F73E90" w:rsidRPr="005E56EE">
        <w:rPr>
          <w:rFonts w:ascii="Times New Roman" w:hAnsi="Times New Roman" w:cs="Times New Roman"/>
          <w:sz w:val="24"/>
          <w:szCs w:val="24"/>
        </w:rPr>
        <w:t>a</w:t>
      </w:r>
      <w:r w:rsidR="00EE601A" w:rsidRPr="005E56EE">
        <w:rPr>
          <w:rFonts w:ascii="Times New Roman" w:hAnsi="Times New Roman" w:cs="Times New Roman"/>
          <w:sz w:val="24"/>
          <w:szCs w:val="24"/>
        </w:rPr>
        <w:t>fter the RFP. If R is signaling trips to his side acknowledge him, he is taking his near side tackle.</w:t>
      </w:r>
    </w:p>
    <w:p w14:paraId="21499F33" w14:textId="142AF556"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Move around Team B’s huddle to HL’s side; check down box </w:t>
      </w:r>
    </w:p>
    <w:p w14:paraId="206D189C" w14:textId="4BE34510" w:rsidR="008433A0" w:rsidRPr="005E56EE" w:rsidRDefault="009B3B3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Take a position 6-9</w:t>
      </w:r>
      <w:r w:rsidR="008433A0" w:rsidRPr="005E56EE">
        <w:rPr>
          <w:rFonts w:ascii="Times New Roman" w:hAnsi="Times New Roman" w:cs="Times New Roman"/>
          <w:sz w:val="24"/>
          <w:szCs w:val="24"/>
        </w:rPr>
        <w:t xml:space="preserve"> yards behind Team B’s l</w:t>
      </w:r>
      <w:r w:rsidR="003435D9" w:rsidRPr="005E56EE">
        <w:rPr>
          <w:rFonts w:ascii="Times New Roman" w:hAnsi="Times New Roman" w:cs="Times New Roman"/>
          <w:sz w:val="24"/>
          <w:szCs w:val="24"/>
        </w:rPr>
        <w:t>ine of scrimmage between guards, and in no case outside of tackles</w:t>
      </w:r>
      <w:r w:rsidR="00A27161" w:rsidRPr="005E56EE">
        <w:rPr>
          <w:rFonts w:ascii="Times New Roman" w:hAnsi="Times New Roman" w:cs="Times New Roman"/>
          <w:sz w:val="24"/>
          <w:szCs w:val="24"/>
        </w:rPr>
        <w:t>, be able to see ball</w:t>
      </w:r>
    </w:p>
    <w:p w14:paraId="1455CB2D" w14:textId="73417054"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Vary lateral position occasionally, but always be in po</w:t>
      </w:r>
      <w:r w:rsidR="003435D9" w:rsidRPr="005E56EE">
        <w:rPr>
          <w:rFonts w:ascii="Times New Roman" w:hAnsi="Times New Roman" w:cs="Times New Roman"/>
          <w:sz w:val="24"/>
          <w:szCs w:val="24"/>
        </w:rPr>
        <w:t xml:space="preserve">sition to clearly see the ball </w:t>
      </w:r>
      <w:r w:rsidRPr="005E56EE">
        <w:rPr>
          <w:rFonts w:ascii="Times New Roman" w:hAnsi="Times New Roman" w:cs="Times New Roman"/>
          <w:sz w:val="24"/>
          <w:szCs w:val="24"/>
        </w:rPr>
        <w:t xml:space="preserve">prior to and at the snap; do not stand </w:t>
      </w:r>
      <w:r w:rsidR="003435D9" w:rsidRPr="005E56EE">
        <w:rPr>
          <w:rFonts w:ascii="Times New Roman" w:hAnsi="Times New Roman" w:cs="Times New Roman"/>
          <w:sz w:val="24"/>
          <w:szCs w:val="24"/>
        </w:rPr>
        <w:t xml:space="preserve">directly </w:t>
      </w:r>
      <w:r w:rsidRPr="005E56EE">
        <w:rPr>
          <w:rFonts w:ascii="Times New Roman" w:hAnsi="Times New Roman" w:cs="Times New Roman"/>
          <w:sz w:val="24"/>
          <w:szCs w:val="24"/>
        </w:rPr>
        <w:t xml:space="preserve">behind linebackers </w:t>
      </w:r>
    </w:p>
    <w:p w14:paraId="3A604129" w14:textId="1625DFEE"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Verify numbering requirements; find 5 ineligibles </w:t>
      </w:r>
    </w:p>
    <w:p w14:paraId="19B08422" w14:textId="35F79E50"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Visualize Free Blocking Zone </w:t>
      </w:r>
    </w:p>
    <w:p w14:paraId="23C9D5B5" w14:textId="1AC7CBBD" w:rsidR="008433A0" w:rsidRPr="005E56EE" w:rsidRDefault="008433A0" w:rsidP="006C4484">
      <w:pPr>
        <w:pStyle w:val="ListParagraph"/>
        <w:numPr>
          <w:ilvl w:val="0"/>
          <w:numId w:val="81"/>
        </w:numPr>
        <w:rPr>
          <w:rFonts w:ascii="Times New Roman" w:hAnsi="Times New Roman" w:cs="Times New Roman"/>
          <w:sz w:val="24"/>
          <w:szCs w:val="24"/>
        </w:rPr>
      </w:pPr>
      <w:r w:rsidRPr="005E56EE">
        <w:rPr>
          <w:rFonts w:ascii="Times New Roman" w:hAnsi="Times New Roman" w:cs="Times New Roman"/>
          <w:sz w:val="24"/>
          <w:szCs w:val="24"/>
        </w:rPr>
        <w:t xml:space="preserve">Rule on false starts/snap infractions/disconcerting signals </w:t>
      </w:r>
    </w:p>
    <w:p w14:paraId="111853ED" w14:textId="77777777" w:rsidR="008433A0" w:rsidRPr="005E56EE" w:rsidRDefault="008433A0" w:rsidP="002A1BB9">
      <w:pPr>
        <w:rPr>
          <w:rFonts w:ascii="Times New Roman" w:hAnsi="Times New Roman" w:cs="Times New Roman"/>
          <w:sz w:val="24"/>
          <w:szCs w:val="24"/>
        </w:rPr>
      </w:pPr>
      <w:r w:rsidRPr="005E56EE">
        <w:rPr>
          <w:rFonts w:ascii="Times New Roman" w:hAnsi="Times New Roman" w:cs="Times New Roman"/>
          <w:sz w:val="24"/>
          <w:szCs w:val="24"/>
        </w:rPr>
        <w:t xml:space="preserve">At the snap </w:t>
      </w:r>
    </w:p>
    <w:p w14:paraId="6D587666" w14:textId="7B07E104" w:rsidR="008433A0" w:rsidRPr="005E56EE" w:rsidRDefault="008433A0" w:rsidP="006C4484">
      <w:pPr>
        <w:pStyle w:val="ListParagraph"/>
        <w:numPr>
          <w:ilvl w:val="0"/>
          <w:numId w:val="82"/>
        </w:numPr>
        <w:rPr>
          <w:rFonts w:ascii="Times New Roman" w:hAnsi="Times New Roman" w:cs="Times New Roman"/>
          <w:sz w:val="24"/>
          <w:szCs w:val="24"/>
        </w:rPr>
      </w:pPr>
      <w:r w:rsidRPr="005E56EE">
        <w:rPr>
          <w:rFonts w:ascii="Times New Roman" w:hAnsi="Times New Roman" w:cs="Times New Roman"/>
          <w:sz w:val="24"/>
          <w:szCs w:val="24"/>
        </w:rPr>
        <w:t xml:space="preserve">Read progression: Snap—Guards </w:t>
      </w:r>
    </w:p>
    <w:p w14:paraId="582DDE86" w14:textId="37E5CEA9" w:rsidR="008433A0" w:rsidRPr="005E56EE" w:rsidRDefault="008433A0" w:rsidP="006C4484">
      <w:pPr>
        <w:pStyle w:val="ListParagraph"/>
        <w:numPr>
          <w:ilvl w:val="0"/>
          <w:numId w:val="82"/>
        </w:numPr>
        <w:rPr>
          <w:rFonts w:ascii="Times New Roman" w:hAnsi="Times New Roman" w:cs="Times New Roman"/>
          <w:sz w:val="24"/>
          <w:szCs w:val="24"/>
        </w:rPr>
      </w:pPr>
      <w:r w:rsidRPr="005E56EE">
        <w:rPr>
          <w:rFonts w:ascii="Times New Roman" w:hAnsi="Times New Roman" w:cs="Times New Roman"/>
          <w:sz w:val="24"/>
          <w:szCs w:val="24"/>
        </w:rPr>
        <w:t xml:space="preserve">Key center and </w:t>
      </w:r>
      <w:r w:rsidR="004B3B15" w:rsidRPr="005E56EE">
        <w:rPr>
          <w:rFonts w:ascii="Times New Roman" w:hAnsi="Times New Roman" w:cs="Times New Roman"/>
          <w:sz w:val="24"/>
          <w:szCs w:val="24"/>
        </w:rPr>
        <w:t>both offensive guards (primary) and ball;</w:t>
      </w:r>
      <w:r w:rsidRPr="005E56EE">
        <w:rPr>
          <w:rFonts w:ascii="Times New Roman" w:hAnsi="Times New Roman" w:cs="Times New Roman"/>
          <w:sz w:val="24"/>
          <w:szCs w:val="24"/>
        </w:rPr>
        <w:t xml:space="preserve"> tackle on Referee’s side (secondary) </w:t>
      </w:r>
      <w:r w:rsidR="00752EE2" w:rsidRPr="005E56EE">
        <w:rPr>
          <w:rFonts w:ascii="Times New Roman" w:hAnsi="Times New Roman" w:cs="Times New Roman"/>
          <w:sz w:val="24"/>
          <w:szCs w:val="24"/>
        </w:rPr>
        <w:t>unless trips to his side</w:t>
      </w:r>
    </w:p>
    <w:p w14:paraId="72BE8D06" w14:textId="610D07A2" w:rsidR="008433A0" w:rsidRPr="005E56EE" w:rsidRDefault="008433A0" w:rsidP="006C4484">
      <w:pPr>
        <w:pStyle w:val="ListParagraph"/>
        <w:numPr>
          <w:ilvl w:val="0"/>
          <w:numId w:val="82"/>
        </w:numPr>
        <w:rPr>
          <w:rFonts w:ascii="Times New Roman" w:hAnsi="Times New Roman" w:cs="Times New Roman"/>
          <w:sz w:val="24"/>
          <w:szCs w:val="24"/>
        </w:rPr>
      </w:pPr>
      <w:r w:rsidRPr="005E56EE">
        <w:rPr>
          <w:rFonts w:ascii="Times New Roman" w:hAnsi="Times New Roman" w:cs="Times New Roman"/>
          <w:sz w:val="24"/>
          <w:szCs w:val="24"/>
        </w:rPr>
        <w:t xml:space="preserve">Rule on legality of snap </w:t>
      </w:r>
    </w:p>
    <w:p w14:paraId="133510ED" w14:textId="1CB7B02F" w:rsidR="008433A0" w:rsidRPr="005E56EE" w:rsidRDefault="008433A0" w:rsidP="006C4484">
      <w:pPr>
        <w:pStyle w:val="ListParagraph"/>
        <w:numPr>
          <w:ilvl w:val="0"/>
          <w:numId w:val="82"/>
        </w:numPr>
        <w:rPr>
          <w:rFonts w:ascii="Times New Roman" w:hAnsi="Times New Roman" w:cs="Times New Roman"/>
          <w:sz w:val="24"/>
          <w:szCs w:val="24"/>
        </w:rPr>
      </w:pPr>
      <w:r w:rsidRPr="005E56EE">
        <w:rPr>
          <w:rFonts w:ascii="Times New Roman" w:hAnsi="Times New Roman" w:cs="Times New Roman"/>
          <w:sz w:val="24"/>
          <w:szCs w:val="24"/>
        </w:rPr>
        <w:t>Rule on all line play—illegal use of hands, holding, chop blocks, clipping, etc.</w:t>
      </w:r>
    </w:p>
    <w:p w14:paraId="75D6FD61" w14:textId="77777777" w:rsidR="008433A0" w:rsidRPr="005E56EE" w:rsidRDefault="008433A0" w:rsidP="00752EE2">
      <w:pPr>
        <w:rPr>
          <w:rFonts w:ascii="Times New Roman" w:hAnsi="Times New Roman" w:cs="Times New Roman"/>
          <w:sz w:val="24"/>
          <w:szCs w:val="24"/>
        </w:rPr>
      </w:pPr>
      <w:r w:rsidRPr="005E56EE">
        <w:rPr>
          <w:rFonts w:ascii="Times New Roman" w:hAnsi="Times New Roman" w:cs="Times New Roman"/>
          <w:sz w:val="24"/>
          <w:szCs w:val="24"/>
        </w:rPr>
        <w:t xml:space="preserve">Keys/Mechanics – Run </w:t>
      </w:r>
    </w:p>
    <w:p w14:paraId="6E3DC948" w14:textId="77777777" w:rsidR="00265B03"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Read direction of guards—the initial directio</w:t>
      </w:r>
      <w:r w:rsidR="00752EE2" w:rsidRPr="005E56EE">
        <w:rPr>
          <w:rFonts w:ascii="Times New Roman" w:hAnsi="Times New Roman" w:cs="Times New Roman"/>
          <w:sz w:val="24"/>
          <w:szCs w:val="24"/>
        </w:rPr>
        <w:t xml:space="preserve">n of both guards almost always </w:t>
      </w:r>
      <w:r w:rsidRPr="005E56EE">
        <w:rPr>
          <w:rFonts w:ascii="Times New Roman" w:hAnsi="Times New Roman" w:cs="Times New Roman"/>
          <w:sz w:val="24"/>
          <w:szCs w:val="24"/>
        </w:rPr>
        <w:t>indicates direction of play/ball/runner</w:t>
      </w:r>
    </w:p>
    <w:p w14:paraId="0C85C551" w14:textId="365ECF27" w:rsidR="00F73E90" w:rsidRPr="005E56EE" w:rsidRDefault="00F73E9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If one player is double teamed, leave that block and go to 1 on 1 block. Rule on chop blocks</w:t>
      </w:r>
    </w:p>
    <w:p w14:paraId="02EF5DA4" w14:textId="1B38C9E7"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Turn in direction of action and rule on legali</w:t>
      </w:r>
      <w:r w:rsidR="005614FF" w:rsidRPr="005E56EE">
        <w:rPr>
          <w:rFonts w:ascii="Times New Roman" w:hAnsi="Times New Roman" w:cs="Times New Roman"/>
          <w:sz w:val="24"/>
          <w:szCs w:val="24"/>
        </w:rPr>
        <w:t>ty of blocks in front of runner, or behind runner if play is away from you.</w:t>
      </w:r>
      <w:r w:rsidR="00752EE2" w:rsidRPr="005E56EE">
        <w:rPr>
          <w:rFonts w:ascii="Times New Roman" w:hAnsi="Times New Roman" w:cs="Times New Roman"/>
          <w:sz w:val="24"/>
          <w:szCs w:val="24"/>
        </w:rPr>
        <w:t xml:space="preserve"> If sweep to outside, do not watch ball carrier watch blockin</w:t>
      </w:r>
      <w:r w:rsidR="00CB46FA" w:rsidRPr="005E56EE">
        <w:rPr>
          <w:rFonts w:ascii="Times New Roman" w:hAnsi="Times New Roman" w:cs="Times New Roman"/>
          <w:sz w:val="24"/>
          <w:szCs w:val="24"/>
        </w:rPr>
        <w:t>g action around him, d</w:t>
      </w:r>
      <w:r w:rsidR="00752EE2" w:rsidRPr="005E56EE">
        <w:rPr>
          <w:rFonts w:ascii="Times New Roman" w:hAnsi="Times New Roman" w:cs="Times New Roman"/>
          <w:sz w:val="24"/>
          <w:szCs w:val="24"/>
        </w:rPr>
        <w:t>on’t be mesmerized by the ball</w:t>
      </w:r>
    </w:p>
    <w:p w14:paraId="33E80C4F" w14:textId="061B9317"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 xml:space="preserve">Move slowly; let players adjust </w:t>
      </w:r>
    </w:p>
    <w:p w14:paraId="682D0139" w14:textId="66CEE678"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 xml:space="preserve">If play is directly up middle; remain stationary </w:t>
      </w:r>
      <w:r w:rsidR="00752EE2" w:rsidRPr="005E56EE">
        <w:rPr>
          <w:rFonts w:ascii="Times New Roman" w:hAnsi="Times New Roman" w:cs="Times New Roman"/>
          <w:sz w:val="24"/>
          <w:szCs w:val="24"/>
        </w:rPr>
        <w:t>and/or pivot around to point-of-</w:t>
      </w:r>
      <w:r w:rsidR="005D05AC">
        <w:rPr>
          <w:rFonts w:ascii="Times New Roman" w:hAnsi="Times New Roman" w:cs="Times New Roman"/>
          <w:sz w:val="24"/>
          <w:szCs w:val="24"/>
        </w:rPr>
        <w:t xml:space="preserve">attack action. </w:t>
      </w:r>
    </w:p>
    <w:p w14:paraId="2194E657" w14:textId="64C738BB"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 xml:space="preserve">Trail play as it moves up field and rule on backside blocking/personal fouls </w:t>
      </w:r>
    </w:p>
    <w:p w14:paraId="68554A08" w14:textId="023DDA35"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 xml:space="preserve">Rarely use whistle, if ever. Instead, use firm voice and verbal commands </w:t>
      </w:r>
    </w:p>
    <w:p w14:paraId="2B05F81D" w14:textId="44914931"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Move to forward progress spot. Retrieve ball di</w:t>
      </w:r>
      <w:r w:rsidR="00752EE2" w:rsidRPr="005E56EE">
        <w:rPr>
          <w:rFonts w:ascii="Times New Roman" w:hAnsi="Times New Roman" w:cs="Times New Roman"/>
          <w:sz w:val="24"/>
          <w:szCs w:val="24"/>
        </w:rPr>
        <w:t xml:space="preserve">rectly if ball is dead between </w:t>
      </w:r>
      <w:r w:rsidRPr="005E56EE">
        <w:rPr>
          <w:rFonts w:ascii="Times New Roman" w:hAnsi="Times New Roman" w:cs="Times New Roman"/>
          <w:sz w:val="24"/>
          <w:szCs w:val="24"/>
        </w:rPr>
        <w:t>inbounds lines or move out</w:t>
      </w:r>
      <w:r w:rsidR="00037B92" w:rsidRPr="005E56EE">
        <w:rPr>
          <w:rFonts w:ascii="Times New Roman" w:hAnsi="Times New Roman" w:cs="Times New Roman"/>
          <w:sz w:val="24"/>
          <w:szCs w:val="24"/>
        </w:rPr>
        <w:t xml:space="preserve"> past inbounds for a ball relay. If ball is in middle of field in a pile of players and you see runner clearly down in possession, give dead ball signal (S7) as wings may not be able to see ball through players. Verbally tell players that runner is down or play is over.</w:t>
      </w:r>
    </w:p>
    <w:p w14:paraId="1F0C36E5" w14:textId="70A8B166"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t>After being outside inbounds lines and returning t</w:t>
      </w:r>
      <w:r w:rsidR="00752EE2" w:rsidRPr="005E56EE">
        <w:rPr>
          <w:rFonts w:ascii="Times New Roman" w:hAnsi="Times New Roman" w:cs="Times New Roman"/>
          <w:sz w:val="24"/>
          <w:szCs w:val="24"/>
        </w:rPr>
        <w:t xml:space="preserve">o spot ball, take spot from far </w:t>
      </w:r>
      <w:r w:rsidRPr="005E56EE">
        <w:rPr>
          <w:rFonts w:ascii="Times New Roman" w:hAnsi="Times New Roman" w:cs="Times New Roman"/>
          <w:sz w:val="24"/>
          <w:szCs w:val="24"/>
        </w:rPr>
        <w:t xml:space="preserve">side official (cross-field mechanics) to avoid having to turn around again </w:t>
      </w:r>
    </w:p>
    <w:p w14:paraId="32A2B82C" w14:textId="6361D43B" w:rsidR="008433A0" w:rsidRPr="005E56EE" w:rsidRDefault="008433A0" w:rsidP="006C4484">
      <w:pPr>
        <w:pStyle w:val="ListParagraph"/>
        <w:numPr>
          <w:ilvl w:val="0"/>
          <w:numId w:val="83"/>
        </w:numPr>
        <w:rPr>
          <w:rFonts w:ascii="Times New Roman" w:hAnsi="Times New Roman" w:cs="Times New Roman"/>
          <w:sz w:val="24"/>
          <w:szCs w:val="24"/>
        </w:rPr>
      </w:pPr>
      <w:r w:rsidRPr="005E56EE">
        <w:rPr>
          <w:rFonts w:ascii="Times New Roman" w:hAnsi="Times New Roman" w:cs="Times New Roman"/>
          <w:sz w:val="24"/>
          <w:szCs w:val="24"/>
        </w:rPr>
        <w:lastRenderedPageBreak/>
        <w:t>Spot ball and signal down; make eye contact with</w:t>
      </w:r>
      <w:r w:rsidR="00752EE2" w:rsidRPr="005E56EE">
        <w:rPr>
          <w:rFonts w:ascii="Times New Roman" w:hAnsi="Times New Roman" w:cs="Times New Roman"/>
          <w:sz w:val="24"/>
          <w:szCs w:val="24"/>
        </w:rPr>
        <w:t xml:space="preserve"> Referee and verify that there </w:t>
      </w:r>
      <w:r w:rsidRPr="005E56EE">
        <w:rPr>
          <w:rFonts w:ascii="Times New Roman" w:hAnsi="Times New Roman" w:cs="Times New Roman"/>
          <w:sz w:val="24"/>
          <w:szCs w:val="24"/>
        </w:rPr>
        <w:t>are no fouls or other irregularities</w:t>
      </w:r>
      <w:r w:rsidR="00276DB8" w:rsidRPr="005E56EE">
        <w:rPr>
          <w:rFonts w:ascii="Times New Roman" w:hAnsi="Times New Roman" w:cs="Times New Roman"/>
          <w:sz w:val="24"/>
          <w:szCs w:val="24"/>
        </w:rPr>
        <w:t>. After most plays the ball should be spotted within 8-10 seconds.</w:t>
      </w:r>
    </w:p>
    <w:p w14:paraId="278046AE" w14:textId="77777777" w:rsidR="008433A0" w:rsidRPr="005E56EE" w:rsidRDefault="008433A0" w:rsidP="00752EE2">
      <w:pPr>
        <w:rPr>
          <w:rFonts w:ascii="Times New Roman" w:hAnsi="Times New Roman" w:cs="Times New Roman"/>
          <w:sz w:val="24"/>
          <w:szCs w:val="24"/>
        </w:rPr>
      </w:pPr>
      <w:r w:rsidRPr="005E56EE">
        <w:rPr>
          <w:rFonts w:ascii="Times New Roman" w:hAnsi="Times New Roman" w:cs="Times New Roman"/>
          <w:sz w:val="24"/>
          <w:szCs w:val="24"/>
        </w:rPr>
        <w:t xml:space="preserve">Keys/Mechanics – Pass </w:t>
      </w:r>
    </w:p>
    <w:p w14:paraId="369F3283" w14:textId="77777777" w:rsidR="004329B5"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Read guards for pass protection blocking</w:t>
      </w:r>
    </w:p>
    <w:p w14:paraId="2BEEEB23" w14:textId="362EA5E6" w:rsidR="00CB46FA" w:rsidRPr="005E56EE" w:rsidRDefault="00CB46FA"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Move off of double team blocks quickly, focus on 1 on 1 blocks</w:t>
      </w:r>
    </w:p>
    <w:p w14:paraId="07BF5C49" w14:textId="216C0D44" w:rsidR="008433A0" w:rsidRPr="005E56EE" w:rsidRDefault="00752EE2"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Methodically</w:t>
      </w:r>
      <w:r w:rsidR="008433A0" w:rsidRPr="005E56EE">
        <w:rPr>
          <w:rFonts w:ascii="Times New Roman" w:hAnsi="Times New Roman" w:cs="Times New Roman"/>
          <w:sz w:val="24"/>
          <w:szCs w:val="24"/>
        </w:rPr>
        <w:t xml:space="preserve"> move to</w:t>
      </w:r>
      <w:r w:rsidRPr="005E56EE">
        <w:rPr>
          <w:rFonts w:ascii="Times New Roman" w:hAnsi="Times New Roman" w:cs="Times New Roman"/>
          <w:sz w:val="24"/>
          <w:szCs w:val="24"/>
        </w:rPr>
        <w:t xml:space="preserve"> within 2 yards of line of scrimmage, but beware of short crossing routes in front of you</w:t>
      </w:r>
    </w:p>
    <w:p w14:paraId="53440355" w14:textId="1B455FDA" w:rsidR="00144C07"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 xml:space="preserve">Keep 5 ineligibles in view, even if peripherally </w:t>
      </w:r>
    </w:p>
    <w:p w14:paraId="7340B129" w14:textId="2A1321F3" w:rsidR="008433A0"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Pivot on all passes when ball is thrown.</w:t>
      </w:r>
      <w:r w:rsidR="00144C07" w:rsidRPr="005E56EE">
        <w:rPr>
          <w:rFonts w:ascii="Times New Roman" w:hAnsi="Times New Roman" w:cs="Times New Roman"/>
          <w:sz w:val="24"/>
          <w:szCs w:val="24"/>
        </w:rPr>
        <w:t xml:space="preserve"> Stop walking and spin on plant leg at least 90 degrees and stay settled.</w:t>
      </w:r>
      <w:r w:rsidRPr="005E56EE">
        <w:rPr>
          <w:rFonts w:ascii="Times New Roman" w:hAnsi="Times New Roman" w:cs="Times New Roman"/>
          <w:sz w:val="24"/>
          <w:szCs w:val="24"/>
        </w:rPr>
        <w:t xml:space="preserve"> Be able to assist on all catch/no</w:t>
      </w:r>
      <w:r w:rsidR="00CB46FA" w:rsidRPr="005E56EE">
        <w:rPr>
          <w:rFonts w:ascii="Times New Roman" w:hAnsi="Times New Roman" w:cs="Times New Roman"/>
          <w:sz w:val="24"/>
          <w:szCs w:val="24"/>
        </w:rPr>
        <w:t xml:space="preserve"> </w:t>
      </w:r>
      <w:r w:rsidRPr="005E56EE">
        <w:rPr>
          <w:rFonts w:ascii="Times New Roman" w:hAnsi="Times New Roman" w:cs="Times New Roman"/>
          <w:sz w:val="24"/>
          <w:szCs w:val="24"/>
        </w:rPr>
        <w:t xml:space="preserve">catch/traps over the middle where the catch/ball is away from HL/LJ/BJ. Sell </w:t>
      </w:r>
      <w:r w:rsidR="00752EE2" w:rsidRPr="005E56EE">
        <w:rPr>
          <w:rFonts w:ascii="Times New Roman" w:hAnsi="Times New Roman" w:cs="Times New Roman"/>
          <w:sz w:val="24"/>
          <w:szCs w:val="24"/>
        </w:rPr>
        <w:t>close incomplete pass hard. Umpire is often only official to get a look at these.</w:t>
      </w:r>
    </w:p>
    <w:p w14:paraId="13D97792" w14:textId="6E974983" w:rsidR="008433A0"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Rule on backside personal fouls/low or illega</w:t>
      </w:r>
      <w:r w:rsidR="00447821" w:rsidRPr="005E56EE">
        <w:rPr>
          <w:rFonts w:ascii="Times New Roman" w:hAnsi="Times New Roman" w:cs="Times New Roman"/>
          <w:sz w:val="24"/>
          <w:szCs w:val="24"/>
        </w:rPr>
        <w:t xml:space="preserve">l blocks on long passes and/or </w:t>
      </w:r>
      <w:r w:rsidRPr="005E56EE">
        <w:rPr>
          <w:rFonts w:ascii="Times New Roman" w:hAnsi="Times New Roman" w:cs="Times New Roman"/>
          <w:sz w:val="24"/>
          <w:szCs w:val="24"/>
        </w:rPr>
        <w:t xml:space="preserve">changes of possession </w:t>
      </w:r>
    </w:p>
    <w:p w14:paraId="18CCD151" w14:textId="76D74E59" w:rsidR="008433A0"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Rarely use whistle, if ever. Instead, use</w:t>
      </w:r>
      <w:r w:rsidR="00447821" w:rsidRPr="005E56EE">
        <w:rPr>
          <w:rFonts w:ascii="Times New Roman" w:hAnsi="Times New Roman" w:cs="Times New Roman"/>
          <w:sz w:val="24"/>
          <w:szCs w:val="24"/>
        </w:rPr>
        <w:t xml:space="preserve"> firm voice and verbal commands, move quickly to pile. Have strong command presence, players need to know you’re there</w:t>
      </w:r>
    </w:p>
    <w:p w14:paraId="0486C986" w14:textId="636DEBD3" w:rsidR="008433A0"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Move to forward progress spot. Retrieve ball di</w:t>
      </w:r>
      <w:r w:rsidR="00447821" w:rsidRPr="005E56EE">
        <w:rPr>
          <w:rFonts w:ascii="Times New Roman" w:hAnsi="Times New Roman" w:cs="Times New Roman"/>
          <w:sz w:val="24"/>
          <w:szCs w:val="24"/>
        </w:rPr>
        <w:t xml:space="preserve">rectly if ball is dead between </w:t>
      </w:r>
      <w:r w:rsidRPr="005E56EE">
        <w:rPr>
          <w:rFonts w:ascii="Times New Roman" w:hAnsi="Times New Roman" w:cs="Times New Roman"/>
          <w:sz w:val="24"/>
          <w:szCs w:val="24"/>
        </w:rPr>
        <w:t>inbounds lines or move out past inbounds for a ball relay</w:t>
      </w:r>
      <w:r w:rsidR="00447821" w:rsidRPr="005E56EE">
        <w:rPr>
          <w:rFonts w:ascii="Times New Roman" w:hAnsi="Times New Roman" w:cs="Times New Roman"/>
          <w:sz w:val="24"/>
          <w:szCs w:val="24"/>
        </w:rPr>
        <w:t>. Do not stand at hash and</w:t>
      </w:r>
      <w:r w:rsidR="008B0430" w:rsidRPr="005E56EE">
        <w:rPr>
          <w:rFonts w:ascii="Times New Roman" w:hAnsi="Times New Roman" w:cs="Times New Roman"/>
          <w:sz w:val="24"/>
          <w:szCs w:val="24"/>
        </w:rPr>
        <w:t xml:space="preserve"> wait for ball relay, go get it, even out of bounds if necessary.</w:t>
      </w:r>
    </w:p>
    <w:p w14:paraId="41EDDCE4" w14:textId="503D0402" w:rsidR="008433A0"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After being outside inbounds lines and returning t</w:t>
      </w:r>
      <w:r w:rsidR="00447821" w:rsidRPr="005E56EE">
        <w:rPr>
          <w:rFonts w:ascii="Times New Roman" w:hAnsi="Times New Roman" w:cs="Times New Roman"/>
          <w:sz w:val="24"/>
          <w:szCs w:val="24"/>
        </w:rPr>
        <w:t xml:space="preserve">o spot ball, take spot from </w:t>
      </w:r>
      <w:r w:rsidR="00087CFE" w:rsidRPr="005E56EE">
        <w:rPr>
          <w:rFonts w:ascii="Times New Roman" w:hAnsi="Times New Roman" w:cs="Times New Roman"/>
          <w:sz w:val="24"/>
          <w:szCs w:val="24"/>
        </w:rPr>
        <w:t>far side</w:t>
      </w:r>
      <w:r w:rsidRPr="005E56EE">
        <w:rPr>
          <w:rFonts w:ascii="Times New Roman" w:hAnsi="Times New Roman" w:cs="Times New Roman"/>
          <w:sz w:val="24"/>
          <w:szCs w:val="24"/>
        </w:rPr>
        <w:t xml:space="preserve"> official (cross-field mechanics) to avoid having to turn around again </w:t>
      </w:r>
    </w:p>
    <w:p w14:paraId="5D3FEE0B" w14:textId="12499F0B" w:rsidR="008433A0" w:rsidRPr="005E56EE" w:rsidRDefault="008433A0" w:rsidP="006C4484">
      <w:pPr>
        <w:pStyle w:val="ListParagraph"/>
        <w:numPr>
          <w:ilvl w:val="0"/>
          <w:numId w:val="84"/>
        </w:numPr>
        <w:rPr>
          <w:rFonts w:ascii="Times New Roman" w:hAnsi="Times New Roman" w:cs="Times New Roman"/>
          <w:sz w:val="24"/>
          <w:szCs w:val="24"/>
        </w:rPr>
      </w:pPr>
      <w:r w:rsidRPr="005E56EE">
        <w:rPr>
          <w:rFonts w:ascii="Times New Roman" w:hAnsi="Times New Roman" w:cs="Times New Roman"/>
          <w:sz w:val="24"/>
          <w:szCs w:val="24"/>
        </w:rPr>
        <w:t>Spot ball and signal down; make eye contact with</w:t>
      </w:r>
      <w:r w:rsidR="006F5E9B" w:rsidRPr="005E56EE">
        <w:rPr>
          <w:rFonts w:ascii="Times New Roman" w:hAnsi="Times New Roman" w:cs="Times New Roman"/>
          <w:sz w:val="24"/>
          <w:szCs w:val="24"/>
        </w:rPr>
        <w:t xml:space="preserve"> Referee and verify that there </w:t>
      </w:r>
      <w:r w:rsidRPr="005E56EE">
        <w:rPr>
          <w:rFonts w:ascii="Times New Roman" w:hAnsi="Times New Roman" w:cs="Times New Roman"/>
          <w:sz w:val="24"/>
          <w:szCs w:val="24"/>
        </w:rPr>
        <w:t>are no fouls or other irregularities</w:t>
      </w:r>
    </w:p>
    <w:p w14:paraId="789C0651" w14:textId="77777777" w:rsidR="00616C7B" w:rsidRPr="005E56EE" w:rsidRDefault="0005727B" w:rsidP="00901EA8">
      <w:pPr>
        <w:rPr>
          <w:rFonts w:ascii="Times New Roman" w:hAnsi="Times New Roman" w:cs="Times New Roman"/>
          <w:sz w:val="24"/>
          <w:szCs w:val="24"/>
        </w:rPr>
      </w:pPr>
      <w:r w:rsidRPr="005E56EE">
        <w:rPr>
          <w:rFonts w:ascii="Times New Roman" w:hAnsi="Times New Roman" w:cs="Times New Roman"/>
          <w:i/>
          <w:sz w:val="24"/>
          <w:szCs w:val="24"/>
        </w:rPr>
        <w:t>See Appendix 5A (page 75) for different formations and keys and zone coverage responsibilities</w:t>
      </w:r>
      <w:r w:rsidRPr="005E56EE">
        <w:rPr>
          <w:rFonts w:ascii="Times New Roman" w:hAnsi="Times New Roman" w:cs="Times New Roman"/>
          <w:sz w:val="24"/>
          <w:szCs w:val="24"/>
        </w:rPr>
        <w:t xml:space="preserve"> </w:t>
      </w:r>
    </w:p>
    <w:p w14:paraId="14AB47F7" w14:textId="77777777" w:rsidR="00795AFD" w:rsidRPr="005E56EE" w:rsidRDefault="00901EA8" w:rsidP="00901EA8">
      <w:pPr>
        <w:rPr>
          <w:rFonts w:ascii="Times New Roman" w:hAnsi="Times New Roman" w:cs="Times New Roman"/>
          <w:b/>
          <w:sz w:val="24"/>
          <w:szCs w:val="24"/>
        </w:rPr>
      </w:pPr>
      <w:r w:rsidRPr="005E56EE">
        <w:rPr>
          <w:rFonts w:ascii="Times New Roman" w:hAnsi="Times New Roman" w:cs="Times New Roman"/>
          <w:b/>
          <w:sz w:val="24"/>
          <w:szCs w:val="24"/>
        </w:rPr>
        <w:t xml:space="preserve">5.2.3 </w:t>
      </w:r>
      <w:r w:rsidR="00E302A7" w:rsidRPr="005E56EE">
        <w:rPr>
          <w:rFonts w:ascii="Times New Roman" w:hAnsi="Times New Roman" w:cs="Times New Roman"/>
          <w:b/>
          <w:sz w:val="24"/>
          <w:szCs w:val="24"/>
        </w:rPr>
        <w:t>Wings</w:t>
      </w:r>
    </w:p>
    <w:p w14:paraId="09F48FFF" w14:textId="77777777" w:rsidR="00795AFD" w:rsidRPr="005E56EE" w:rsidRDefault="00795AFD" w:rsidP="00901EA8">
      <w:pPr>
        <w:rPr>
          <w:rFonts w:ascii="Times New Roman" w:hAnsi="Times New Roman" w:cs="Times New Roman"/>
          <w:sz w:val="24"/>
          <w:szCs w:val="24"/>
        </w:rPr>
      </w:pPr>
      <w:r w:rsidRPr="005E56EE">
        <w:rPr>
          <w:rFonts w:ascii="Times New Roman" w:hAnsi="Times New Roman" w:cs="Times New Roman"/>
          <w:sz w:val="24"/>
          <w:szCs w:val="24"/>
        </w:rPr>
        <w:t xml:space="preserve">Initial position </w:t>
      </w:r>
    </w:p>
    <w:p w14:paraId="0644E522" w14:textId="46373839" w:rsidR="00795AFD" w:rsidRPr="005E56EE" w:rsidRDefault="00795AFD" w:rsidP="006C4484">
      <w:pPr>
        <w:pStyle w:val="ListParagraph"/>
        <w:numPr>
          <w:ilvl w:val="0"/>
          <w:numId w:val="85"/>
        </w:numPr>
        <w:rPr>
          <w:rFonts w:ascii="Times New Roman" w:hAnsi="Times New Roman" w:cs="Times New Roman"/>
          <w:sz w:val="24"/>
          <w:szCs w:val="24"/>
        </w:rPr>
      </w:pPr>
      <w:r w:rsidRPr="005E56EE">
        <w:rPr>
          <w:rFonts w:ascii="Times New Roman" w:hAnsi="Times New Roman" w:cs="Times New Roman"/>
          <w:sz w:val="24"/>
          <w:szCs w:val="24"/>
        </w:rPr>
        <w:t>Pivot to signal down to box person</w:t>
      </w:r>
      <w:r w:rsidR="00254A73" w:rsidRPr="005E56EE">
        <w:rPr>
          <w:rFonts w:ascii="Times New Roman" w:hAnsi="Times New Roman" w:cs="Times New Roman"/>
          <w:sz w:val="24"/>
          <w:szCs w:val="24"/>
        </w:rPr>
        <w:t>, or verbalize next down</w:t>
      </w:r>
      <w:r w:rsidRPr="005E56EE">
        <w:rPr>
          <w:rFonts w:ascii="Times New Roman" w:hAnsi="Times New Roman" w:cs="Times New Roman"/>
          <w:sz w:val="24"/>
          <w:szCs w:val="24"/>
        </w:rPr>
        <w:t xml:space="preserve"> after Referee’s s</w:t>
      </w:r>
      <w:r w:rsidR="00901EA8" w:rsidRPr="005E56EE">
        <w:rPr>
          <w:rFonts w:ascii="Times New Roman" w:hAnsi="Times New Roman" w:cs="Times New Roman"/>
          <w:sz w:val="24"/>
          <w:szCs w:val="24"/>
        </w:rPr>
        <w:t xml:space="preserve">ignal (do not turn entire back </w:t>
      </w:r>
      <w:r w:rsidRPr="005E56EE">
        <w:rPr>
          <w:rFonts w:ascii="Times New Roman" w:hAnsi="Times New Roman" w:cs="Times New Roman"/>
          <w:sz w:val="24"/>
          <w:szCs w:val="24"/>
        </w:rPr>
        <w:t>to field). Take initial position straddling line of sc</w:t>
      </w:r>
      <w:r w:rsidR="00901EA8" w:rsidRPr="005E56EE">
        <w:rPr>
          <w:rFonts w:ascii="Times New Roman" w:hAnsi="Times New Roman" w:cs="Times New Roman"/>
          <w:sz w:val="24"/>
          <w:szCs w:val="24"/>
        </w:rPr>
        <w:t xml:space="preserve">rimmage on or outside sideline </w:t>
      </w:r>
      <w:r w:rsidRPr="005E56EE">
        <w:rPr>
          <w:rFonts w:ascii="Times New Roman" w:hAnsi="Times New Roman" w:cs="Times New Roman"/>
          <w:sz w:val="24"/>
          <w:szCs w:val="24"/>
        </w:rPr>
        <w:t>opposite of press box. Do not start in field of pla</w:t>
      </w:r>
      <w:r w:rsidR="00901EA8" w:rsidRPr="005E56EE">
        <w:rPr>
          <w:rFonts w:ascii="Times New Roman" w:hAnsi="Times New Roman" w:cs="Times New Roman"/>
          <w:sz w:val="24"/>
          <w:szCs w:val="24"/>
        </w:rPr>
        <w:t xml:space="preserve">y; instead, be able to move in </w:t>
      </w:r>
      <w:r w:rsidRPr="005E56EE">
        <w:rPr>
          <w:rFonts w:ascii="Times New Roman" w:hAnsi="Times New Roman" w:cs="Times New Roman"/>
          <w:sz w:val="24"/>
          <w:szCs w:val="24"/>
        </w:rPr>
        <w:t xml:space="preserve">quickly and sell close progress </w:t>
      </w:r>
    </w:p>
    <w:p w14:paraId="1C17055F" w14:textId="73274735" w:rsidR="00795AFD" w:rsidRPr="005E56EE" w:rsidRDefault="00795AFD" w:rsidP="006C4484">
      <w:pPr>
        <w:pStyle w:val="ListParagraph"/>
        <w:numPr>
          <w:ilvl w:val="0"/>
          <w:numId w:val="85"/>
        </w:numPr>
        <w:rPr>
          <w:rFonts w:ascii="Times New Roman" w:hAnsi="Times New Roman" w:cs="Times New Roman"/>
          <w:sz w:val="24"/>
          <w:szCs w:val="24"/>
        </w:rPr>
      </w:pPr>
      <w:r w:rsidRPr="005E56EE">
        <w:rPr>
          <w:rFonts w:ascii="Times New Roman" w:hAnsi="Times New Roman" w:cs="Times New Roman"/>
          <w:sz w:val="24"/>
          <w:szCs w:val="24"/>
        </w:rPr>
        <w:t xml:space="preserve">Keep sideline/coaching box clear </w:t>
      </w:r>
    </w:p>
    <w:p w14:paraId="3A35D3F2" w14:textId="618C9453" w:rsidR="00795AFD" w:rsidRPr="005E56EE" w:rsidRDefault="00795AFD" w:rsidP="006C4484">
      <w:pPr>
        <w:pStyle w:val="ListParagraph"/>
        <w:numPr>
          <w:ilvl w:val="0"/>
          <w:numId w:val="85"/>
        </w:numPr>
        <w:rPr>
          <w:rFonts w:ascii="Times New Roman" w:hAnsi="Times New Roman" w:cs="Times New Roman"/>
          <w:sz w:val="24"/>
          <w:szCs w:val="24"/>
        </w:rPr>
      </w:pPr>
      <w:r w:rsidRPr="005E56EE">
        <w:rPr>
          <w:rFonts w:ascii="Times New Roman" w:hAnsi="Times New Roman" w:cs="Times New Roman"/>
          <w:sz w:val="24"/>
          <w:szCs w:val="24"/>
        </w:rPr>
        <w:t xml:space="preserve">If first down, mark box spot with heel of downfield foot </w:t>
      </w:r>
    </w:p>
    <w:p w14:paraId="3E10BADD" w14:textId="17C0D4FE" w:rsidR="00795AFD" w:rsidRPr="005E56EE" w:rsidRDefault="00795AFD" w:rsidP="006C4484">
      <w:pPr>
        <w:pStyle w:val="ListParagraph"/>
        <w:numPr>
          <w:ilvl w:val="0"/>
          <w:numId w:val="85"/>
        </w:numPr>
        <w:rPr>
          <w:rFonts w:ascii="Times New Roman" w:hAnsi="Times New Roman" w:cs="Times New Roman"/>
          <w:sz w:val="24"/>
          <w:szCs w:val="24"/>
        </w:rPr>
      </w:pPr>
      <w:r w:rsidRPr="005E56EE">
        <w:rPr>
          <w:rFonts w:ascii="Times New Roman" w:hAnsi="Times New Roman" w:cs="Times New Roman"/>
          <w:sz w:val="24"/>
          <w:szCs w:val="24"/>
        </w:rPr>
        <w:t>Count 11 o</w:t>
      </w:r>
      <w:r w:rsidR="00901EA8" w:rsidRPr="005E56EE">
        <w:rPr>
          <w:rFonts w:ascii="Times New Roman" w:hAnsi="Times New Roman" w:cs="Times New Roman"/>
          <w:sz w:val="24"/>
          <w:szCs w:val="24"/>
        </w:rPr>
        <w:t>f team B/R</w:t>
      </w:r>
      <w:r w:rsidRPr="005E56EE">
        <w:rPr>
          <w:rFonts w:ascii="Times New Roman" w:hAnsi="Times New Roman" w:cs="Times New Roman"/>
          <w:sz w:val="24"/>
          <w:szCs w:val="24"/>
        </w:rPr>
        <w:t xml:space="preserve"> (count </w:t>
      </w:r>
      <w:r w:rsidR="00901EA8" w:rsidRPr="005E56EE">
        <w:rPr>
          <w:rFonts w:ascii="Times New Roman" w:hAnsi="Times New Roman" w:cs="Times New Roman"/>
          <w:sz w:val="24"/>
          <w:szCs w:val="24"/>
        </w:rPr>
        <w:t xml:space="preserve">and verify with </w:t>
      </w:r>
      <w:r w:rsidRPr="005E56EE">
        <w:rPr>
          <w:rFonts w:ascii="Times New Roman" w:hAnsi="Times New Roman" w:cs="Times New Roman"/>
          <w:sz w:val="24"/>
          <w:szCs w:val="24"/>
        </w:rPr>
        <w:t xml:space="preserve">Back Judge signal) </w:t>
      </w:r>
    </w:p>
    <w:p w14:paraId="22DD82DC" w14:textId="6165C127" w:rsidR="00795AFD" w:rsidRPr="005E56EE" w:rsidRDefault="00795AFD" w:rsidP="006C4484">
      <w:pPr>
        <w:pStyle w:val="ListParagraph"/>
        <w:numPr>
          <w:ilvl w:val="0"/>
          <w:numId w:val="85"/>
        </w:numPr>
        <w:rPr>
          <w:rFonts w:ascii="Times New Roman" w:hAnsi="Times New Roman" w:cs="Times New Roman"/>
          <w:sz w:val="24"/>
          <w:szCs w:val="24"/>
        </w:rPr>
      </w:pPr>
      <w:r w:rsidRPr="005E56EE">
        <w:rPr>
          <w:rFonts w:ascii="Times New Roman" w:hAnsi="Times New Roman" w:cs="Times New Roman"/>
          <w:sz w:val="24"/>
          <w:szCs w:val="24"/>
        </w:rPr>
        <w:t xml:space="preserve">Signal next down </w:t>
      </w:r>
    </w:p>
    <w:p w14:paraId="26F1EBD8" w14:textId="693F3C3F" w:rsidR="00795AFD" w:rsidRPr="005E56EE" w:rsidRDefault="00795AFD" w:rsidP="006C4484">
      <w:pPr>
        <w:pStyle w:val="ListParagraph"/>
        <w:numPr>
          <w:ilvl w:val="0"/>
          <w:numId w:val="85"/>
        </w:numPr>
        <w:rPr>
          <w:rFonts w:ascii="Times New Roman" w:hAnsi="Times New Roman" w:cs="Times New Roman"/>
          <w:sz w:val="24"/>
          <w:szCs w:val="24"/>
        </w:rPr>
      </w:pPr>
      <w:r w:rsidRPr="005E56EE">
        <w:rPr>
          <w:rFonts w:ascii="Times New Roman" w:hAnsi="Times New Roman" w:cs="Times New Roman"/>
          <w:sz w:val="24"/>
          <w:szCs w:val="24"/>
        </w:rPr>
        <w:t>Monitor substitutions; players within 9-yard marks</w:t>
      </w:r>
    </w:p>
    <w:p w14:paraId="29F1809B" w14:textId="73CB438B" w:rsidR="001F4419" w:rsidRPr="005E56EE" w:rsidRDefault="001F4419" w:rsidP="001F4419">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Know where the line to gain is on every down,</w:t>
      </w:r>
      <w:r w:rsidR="00E302A7" w:rsidRPr="005E56EE">
        <w:rPr>
          <w:rFonts w:ascii="Times New Roman" w:hAnsi="Times New Roman" w:cs="Times New Roman"/>
          <w:sz w:val="24"/>
          <w:szCs w:val="24"/>
        </w:rPr>
        <w:t xml:space="preserve"> (Head Line Judge)</w:t>
      </w:r>
      <w:r w:rsidRPr="005E56EE">
        <w:rPr>
          <w:rFonts w:ascii="Times New Roman" w:hAnsi="Times New Roman" w:cs="Times New Roman"/>
          <w:sz w:val="24"/>
          <w:szCs w:val="24"/>
        </w:rPr>
        <w:t xml:space="preserve"> you should never have to look over your shoulder to find the front stake after a play is over. </w:t>
      </w:r>
      <w:r w:rsidR="00373174" w:rsidRPr="005E56EE">
        <w:rPr>
          <w:rFonts w:ascii="Times New Roman" w:hAnsi="Times New Roman" w:cs="Times New Roman"/>
          <w:sz w:val="24"/>
          <w:szCs w:val="24"/>
        </w:rPr>
        <w:t xml:space="preserve">Know if snap starts behind or in front of the </w:t>
      </w:r>
      <w:r w:rsidR="00087CFE" w:rsidRPr="005E56EE">
        <w:rPr>
          <w:rFonts w:ascii="Times New Roman" w:hAnsi="Times New Roman" w:cs="Times New Roman"/>
          <w:sz w:val="24"/>
          <w:szCs w:val="24"/>
        </w:rPr>
        <w:t>5-yard</w:t>
      </w:r>
      <w:r w:rsidR="00373174" w:rsidRPr="005E56EE">
        <w:rPr>
          <w:rFonts w:ascii="Times New Roman" w:hAnsi="Times New Roman" w:cs="Times New Roman"/>
          <w:sz w:val="24"/>
          <w:szCs w:val="24"/>
        </w:rPr>
        <w:t xml:space="preserve"> tape mark on the chain (for </w:t>
      </w:r>
      <w:r w:rsidR="00087CFE" w:rsidRPr="005E56EE">
        <w:rPr>
          <w:rFonts w:ascii="Times New Roman" w:hAnsi="Times New Roman" w:cs="Times New Roman"/>
          <w:sz w:val="24"/>
          <w:szCs w:val="24"/>
        </w:rPr>
        <w:t>5-yard</w:t>
      </w:r>
      <w:r w:rsidR="00373174" w:rsidRPr="005E56EE">
        <w:rPr>
          <w:rFonts w:ascii="Times New Roman" w:hAnsi="Times New Roman" w:cs="Times New Roman"/>
          <w:sz w:val="24"/>
          <w:szCs w:val="24"/>
        </w:rPr>
        <w:t xml:space="preserve"> pre snap fouls).</w:t>
      </w:r>
    </w:p>
    <w:p w14:paraId="30DF8A8F" w14:textId="77777777" w:rsidR="00795AFD" w:rsidRPr="005E56EE" w:rsidRDefault="00795AFD" w:rsidP="00901EA8">
      <w:p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After the RFP </w:t>
      </w:r>
    </w:p>
    <w:p w14:paraId="0AD35809" w14:textId="23AAEA7C" w:rsidR="00795AFD" w:rsidRPr="005E56EE" w:rsidRDefault="00795AFD"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Count 4 in Team A backfield </w:t>
      </w:r>
    </w:p>
    <w:p w14:paraId="68E4FAB4" w14:textId="4855FB36" w:rsidR="00795AFD" w:rsidRPr="005E56EE" w:rsidRDefault="00795AFD"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Verbally tell</w:t>
      </w:r>
      <w:r w:rsidR="00901EA8" w:rsidRPr="005E56EE">
        <w:rPr>
          <w:rFonts w:ascii="Times New Roman" w:hAnsi="Times New Roman" w:cs="Times New Roman"/>
          <w:sz w:val="24"/>
          <w:szCs w:val="24"/>
        </w:rPr>
        <w:t xml:space="preserve"> wide receiver where his LOS is. </w:t>
      </w:r>
      <w:r w:rsidRPr="005E56EE">
        <w:rPr>
          <w:rFonts w:ascii="Times New Roman" w:hAnsi="Times New Roman" w:cs="Times New Roman"/>
          <w:sz w:val="24"/>
          <w:szCs w:val="24"/>
        </w:rPr>
        <w:t>Do not say, “You’re good.” Or similar phra</w:t>
      </w:r>
      <w:r w:rsidR="00901EA8" w:rsidRPr="005E56EE">
        <w:rPr>
          <w:rFonts w:ascii="Times New Roman" w:hAnsi="Times New Roman" w:cs="Times New Roman"/>
          <w:sz w:val="24"/>
          <w:szCs w:val="24"/>
        </w:rPr>
        <w:t xml:space="preserve">ses. At most, you can tell the </w:t>
      </w:r>
      <w:r w:rsidRPr="005E56EE">
        <w:rPr>
          <w:rFonts w:ascii="Times New Roman" w:hAnsi="Times New Roman" w:cs="Times New Roman"/>
          <w:sz w:val="24"/>
          <w:szCs w:val="24"/>
        </w:rPr>
        <w:t xml:space="preserve">receiver, “You’re on the line.” Or “You’re </w:t>
      </w:r>
      <w:r w:rsidR="00901EA8" w:rsidRPr="005E56EE">
        <w:rPr>
          <w:rFonts w:ascii="Times New Roman" w:hAnsi="Times New Roman" w:cs="Times New Roman"/>
          <w:sz w:val="24"/>
          <w:szCs w:val="24"/>
        </w:rPr>
        <w:t xml:space="preserve">off the line.” It is up to the </w:t>
      </w:r>
      <w:r w:rsidRPr="005E56EE">
        <w:rPr>
          <w:rFonts w:ascii="Times New Roman" w:hAnsi="Times New Roman" w:cs="Times New Roman"/>
          <w:sz w:val="24"/>
          <w:szCs w:val="24"/>
        </w:rPr>
        <w:t>player to make any adjustment.</w:t>
      </w:r>
      <w:r w:rsidR="00901EA8" w:rsidRPr="005E56EE">
        <w:rPr>
          <w:rFonts w:ascii="Times New Roman" w:hAnsi="Times New Roman" w:cs="Times New Roman"/>
          <w:sz w:val="24"/>
          <w:szCs w:val="24"/>
        </w:rPr>
        <w:t xml:space="preserve"> Rule formation legal when possible. Inform coaches of adjustments if needed, especially early in game</w:t>
      </w:r>
      <w:r w:rsidR="000D4D82" w:rsidRPr="005E56EE">
        <w:rPr>
          <w:rFonts w:ascii="Times New Roman" w:hAnsi="Times New Roman" w:cs="Times New Roman"/>
          <w:sz w:val="24"/>
          <w:szCs w:val="24"/>
        </w:rPr>
        <w:t>. If lineman is “cheating” into backfield it’s an indicator he’s going to pass block or pull on a running play. Ensure that he is legally on the line of scrimmage (head or foot breaking waistline of snapper). Don’t give him a free step and thus an advantage.</w:t>
      </w:r>
    </w:p>
    <w:p w14:paraId="3372B664" w14:textId="7FFEF905" w:rsidR="00795AFD" w:rsidRPr="005E56EE" w:rsidRDefault="00795AFD"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Signal if widest player</w:t>
      </w:r>
      <w:r w:rsidR="00530317" w:rsidRPr="005E56EE">
        <w:rPr>
          <w:rFonts w:ascii="Times New Roman" w:hAnsi="Times New Roman" w:cs="Times New Roman"/>
          <w:sz w:val="24"/>
          <w:szCs w:val="24"/>
        </w:rPr>
        <w:t>(s)</w:t>
      </w:r>
      <w:r w:rsidRPr="005E56EE">
        <w:rPr>
          <w:rFonts w:ascii="Times New Roman" w:hAnsi="Times New Roman" w:cs="Times New Roman"/>
          <w:sz w:val="24"/>
          <w:szCs w:val="24"/>
        </w:rPr>
        <w:t xml:space="preserve"> is lineman or back (punch</w:t>
      </w:r>
      <w:r w:rsidR="00901EA8" w:rsidRPr="005E56EE">
        <w:rPr>
          <w:rFonts w:ascii="Times New Roman" w:hAnsi="Times New Roman" w:cs="Times New Roman"/>
          <w:sz w:val="24"/>
          <w:szCs w:val="24"/>
        </w:rPr>
        <w:t xml:space="preserve"> back and hold until snap). If </w:t>
      </w:r>
      <w:r w:rsidRPr="005E56EE">
        <w:rPr>
          <w:rFonts w:ascii="Times New Roman" w:hAnsi="Times New Roman" w:cs="Times New Roman"/>
          <w:sz w:val="24"/>
          <w:szCs w:val="24"/>
        </w:rPr>
        <w:t>widest player is on, no s</w:t>
      </w:r>
      <w:r w:rsidR="00530317" w:rsidRPr="005E56EE">
        <w:rPr>
          <w:rFonts w:ascii="Times New Roman" w:hAnsi="Times New Roman" w:cs="Times New Roman"/>
          <w:sz w:val="24"/>
          <w:szCs w:val="24"/>
        </w:rPr>
        <w:t>ignal. If two or more widest are backs, show corresponding number of fingers to partner wing prior to punching back.</w:t>
      </w:r>
    </w:p>
    <w:p w14:paraId="52CBDC7D" w14:textId="221C50AA" w:rsidR="00795AFD" w:rsidRPr="005E56EE" w:rsidRDefault="008338AA"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Acknowledge opposite Wing</w:t>
      </w:r>
      <w:r w:rsidR="00901EA8" w:rsidRPr="005E56EE">
        <w:rPr>
          <w:rFonts w:ascii="Times New Roman" w:hAnsi="Times New Roman" w:cs="Times New Roman"/>
          <w:sz w:val="24"/>
          <w:szCs w:val="24"/>
        </w:rPr>
        <w:t xml:space="preserve"> if he is punched back</w:t>
      </w:r>
      <w:r w:rsidRPr="005E56EE">
        <w:rPr>
          <w:rFonts w:ascii="Times New Roman" w:hAnsi="Times New Roman" w:cs="Times New Roman"/>
          <w:sz w:val="24"/>
          <w:szCs w:val="24"/>
        </w:rPr>
        <w:t xml:space="preserve"> also</w:t>
      </w:r>
      <w:r w:rsidR="00901EA8" w:rsidRPr="005E56EE">
        <w:rPr>
          <w:rFonts w:ascii="Times New Roman" w:hAnsi="Times New Roman" w:cs="Times New Roman"/>
          <w:sz w:val="24"/>
          <w:szCs w:val="24"/>
        </w:rPr>
        <w:t>, recount backs ensuring no more than 4</w:t>
      </w:r>
    </w:p>
    <w:p w14:paraId="71D69028" w14:textId="74AEA44F" w:rsidR="00795AFD" w:rsidRPr="005E56EE" w:rsidRDefault="00795AFD"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Rule on false starts/encroachment (dead-ball) by</w:t>
      </w:r>
      <w:r w:rsidR="00901EA8" w:rsidRPr="005E56EE">
        <w:rPr>
          <w:rFonts w:ascii="Times New Roman" w:hAnsi="Times New Roman" w:cs="Times New Roman"/>
          <w:sz w:val="24"/>
          <w:szCs w:val="24"/>
        </w:rPr>
        <w:t xml:space="preserve"> both teams up to near side of </w:t>
      </w:r>
      <w:r w:rsidRPr="005E56EE">
        <w:rPr>
          <w:rFonts w:ascii="Times New Roman" w:hAnsi="Times New Roman" w:cs="Times New Roman"/>
          <w:sz w:val="24"/>
          <w:szCs w:val="24"/>
        </w:rPr>
        <w:t xml:space="preserve">snapper </w:t>
      </w:r>
    </w:p>
    <w:p w14:paraId="4F654C2F" w14:textId="6EF54469" w:rsidR="00795AFD" w:rsidRPr="005E56EE" w:rsidRDefault="00901EA8"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Rule on illegal </w:t>
      </w:r>
      <w:commentRangeStart w:id="16"/>
      <w:r w:rsidRPr="005E56EE">
        <w:rPr>
          <w:rFonts w:ascii="Times New Roman" w:hAnsi="Times New Roman" w:cs="Times New Roman"/>
          <w:sz w:val="24"/>
          <w:szCs w:val="24"/>
        </w:rPr>
        <w:t>shifts</w:t>
      </w:r>
      <w:commentRangeEnd w:id="16"/>
      <w:r w:rsidR="008D474C">
        <w:rPr>
          <w:rStyle w:val="CommentReference"/>
        </w:rPr>
        <w:commentReference w:id="16"/>
      </w:r>
      <w:r w:rsidRPr="005E56EE">
        <w:rPr>
          <w:rFonts w:ascii="Times New Roman" w:hAnsi="Times New Roman" w:cs="Times New Roman"/>
          <w:sz w:val="24"/>
          <w:szCs w:val="24"/>
        </w:rPr>
        <w:t>. If team A never gets set, rule false start at snap and kill play.</w:t>
      </w:r>
      <w:r w:rsidR="000D4D82" w:rsidRPr="005E56EE">
        <w:rPr>
          <w:rFonts w:ascii="Times New Roman" w:hAnsi="Times New Roman" w:cs="Times New Roman"/>
          <w:sz w:val="24"/>
          <w:szCs w:val="24"/>
        </w:rPr>
        <w:t xml:space="preserve"> If Team A does a “quick shift” with an abrupt movement designed to cause Team B to encroach, rule false start. If Team B does not encroach, warn Team A Head Coach.</w:t>
      </w:r>
    </w:p>
    <w:p w14:paraId="7C289870" w14:textId="6BB8D6FF" w:rsidR="00795AFD" w:rsidRPr="005E56EE" w:rsidRDefault="00795AFD"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Rule on legality of motion. Prima</w:t>
      </w:r>
      <w:r w:rsidR="00901EA8" w:rsidRPr="005E56EE">
        <w:rPr>
          <w:rFonts w:ascii="Times New Roman" w:hAnsi="Times New Roman" w:cs="Times New Roman"/>
          <w:sz w:val="24"/>
          <w:szCs w:val="24"/>
        </w:rPr>
        <w:t xml:space="preserve">ry if motion man is moving away. </w:t>
      </w:r>
    </w:p>
    <w:p w14:paraId="3C6CFA12" w14:textId="5EB1DE8F" w:rsidR="00795AFD" w:rsidRPr="005E56EE" w:rsidRDefault="00795AFD" w:rsidP="00E953CA">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Know eligible receivers on near side </w:t>
      </w:r>
    </w:p>
    <w:p w14:paraId="3BC26845" w14:textId="77777777" w:rsidR="00795AFD" w:rsidRPr="005E56EE" w:rsidRDefault="00795AFD" w:rsidP="00901EA8">
      <w:pPr>
        <w:rPr>
          <w:rFonts w:ascii="Times New Roman" w:hAnsi="Times New Roman" w:cs="Times New Roman"/>
          <w:sz w:val="24"/>
          <w:szCs w:val="24"/>
        </w:rPr>
      </w:pPr>
      <w:r w:rsidRPr="005E56EE">
        <w:rPr>
          <w:rFonts w:ascii="Times New Roman" w:hAnsi="Times New Roman" w:cs="Times New Roman"/>
          <w:sz w:val="24"/>
          <w:szCs w:val="24"/>
        </w:rPr>
        <w:t xml:space="preserve">At the snap </w:t>
      </w:r>
    </w:p>
    <w:p w14:paraId="2C26EFD7" w14:textId="1390EC0C" w:rsidR="00795AFD" w:rsidRPr="005E56EE" w:rsidRDefault="00795AFD" w:rsidP="006C4484">
      <w:pPr>
        <w:pStyle w:val="ListParagraph"/>
        <w:numPr>
          <w:ilvl w:val="0"/>
          <w:numId w:val="86"/>
        </w:numPr>
        <w:rPr>
          <w:rFonts w:ascii="Times New Roman" w:hAnsi="Times New Roman" w:cs="Times New Roman"/>
          <w:sz w:val="24"/>
          <w:szCs w:val="24"/>
        </w:rPr>
      </w:pPr>
      <w:r w:rsidRPr="005E56EE">
        <w:rPr>
          <w:rFonts w:ascii="Times New Roman" w:hAnsi="Times New Roman" w:cs="Times New Roman"/>
          <w:sz w:val="24"/>
          <w:szCs w:val="24"/>
        </w:rPr>
        <w:t>Know if formation at snap is lega</w:t>
      </w:r>
      <w:r w:rsidR="00901EA8" w:rsidRPr="005E56EE">
        <w:rPr>
          <w:rFonts w:ascii="Times New Roman" w:hAnsi="Times New Roman" w:cs="Times New Roman"/>
          <w:sz w:val="24"/>
          <w:szCs w:val="24"/>
        </w:rPr>
        <w:t xml:space="preserve">l. If 5 in the backfield, both </w:t>
      </w:r>
      <w:r w:rsidRPr="005E56EE">
        <w:rPr>
          <w:rFonts w:ascii="Times New Roman" w:hAnsi="Times New Roman" w:cs="Times New Roman"/>
          <w:sz w:val="24"/>
          <w:szCs w:val="24"/>
        </w:rPr>
        <w:t xml:space="preserve">LJ and HL should have flags </w:t>
      </w:r>
    </w:p>
    <w:p w14:paraId="6CCBDD99" w14:textId="3530DAFB" w:rsidR="00795AFD" w:rsidRPr="005E56EE" w:rsidRDefault="00795AFD" w:rsidP="006C4484">
      <w:pPr>
        <w:pStyle w:val="ListParagraph"/>
        <w:numPr>
          <w:ilvl w:val="0"/>
          <w:numId w:val="86"/>
        </w:numPr>
        <w:rPr>
          <w:rFonts w:ascii="Times New Roman" w:hAnsi="Times New Roman" w:cs="Times New Roman"/>
          <w:sz w:val="24"/>
          <w:szCs w:val="24"/>
        </w:rPr>
      </w:pPr>
      <w:r w:rsidRPr="005E56EE">
        <w:rPr>
          <w:rFonts w:ascii="Times New Roman" w:hAnsi="Times New Roman" w:cs="Times New Roman"/>
          <w:sz w:val="24"/>
          <w:szCs w:val="24"/>
        </w:rPr>
        <w:t>Read progression: Snap—Near-side tackle</w:t>
      </w:r>
    </w:p>
    <w:p w14:paraId="64013642" w14:textId="4AC88F23" w:rsidR="00795AFD" w:rsidRPr="005E56EE" w:rsidRDefault="00901EA8" w:rsidP="006C4484">
      <w:pPr>
        <w:pStyle w:val="ListParagraph"/>
        <w:numPr>
          <w:ilvl w:val="0"/>
          <w:numId w:val="86"/>
        </w:numPr>
        <w:rPr>
          <w:rFonts w:ascii="Times New Roman" w:hAnsi="Times New Roman" w:cs="Times New Roman"/>
          <w:sz w:val="24"/>
          <w:szCs w:val="24"/>
        </w:rPr>
      </w:pPr>
      <w:r w:rsidRPr="005E56EE">
        <w:rPr>
          <w:rFonts w:ascii="Times New Roman" w:hAnsi="Times New Roman" w:cs="Times New Roman"/>
          <w:sz w:val="24"/>
          <w:szCs w:val="24"/>
        </w:rPr>
        <w:t>Remain stationary as</w:t>
      </w:r>
      <w:r w:rsidR="00795AFD" w:rsidRPr="005E56EE">
        <w:rPr>
          <w:rFonts w:ascii="Times New Roman" w:hAnsi="Times New Roman" w:cs="Times New Roman"/>
          <w:sz w:val="24"/>
          <w:szCs w:val="24"/>
        </w:rPr>
        <w:t xml:space="preserve"> the play develops </w:t>
      </w:r>
    </w:p>
    <w:p w14:paraId="1D8B6F99" w14:textId="77777777" w:rsidR="00795AFD" w:rsidRPr="005E56EE" w:rsidRDefault="00795AFD" w:rsidP="00901EA8">
      <w:pPr>
        <w:rPr>
          <w:rFonts w:ascii="Times New Roman" w:hAnsi="Times New Roman" w:cs="Times New Roman"/>
          <w:sz w:val="24"/>
          <w:szCs w:val="24"/>
        </w:rPr>
      </w:pPr>
      <w:r w:rsidRPr="005E56EE">
        <w:rPr>
          <w:rFonts w:ascii="Times New Roman" w:hAnsi="Times New Roman" w:cs="Times New Roman"/>
          <w:sz w:val="24"/>
          <w:szCs w:val="24"/>
        </w:rPr>
        <w:t xml:space="preserve">Keys/Mechanics – Run </w:t>
      </w:r>
    </w:p>
    <w:p w14:paraId="09451076" w14:textId="0E575F35"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 xml:space="preserve">If tackle fires out, read point of attack and rule on </w:t>
      </w:r>
      <w:r w:rsidR="001F4419" w:rsidRPr="005E56EE">
        <w:rPr>
          <w:rFonts w:ascii="Times New Roman" w:hAnsi="Times New Roman" w:cs="Times New Roman"/>
          <w:sz w:val="24"/>
          <w:szCs w:val="24"/>
        </w:rPr>
        <w:t>legality of blocks in front of runner to near side. Do not focus on ball carrier until he is threatened, focus on action in front of runner.</w:t>
      </w:r>
    </w:p>
    <w:p w14:paraId="3995241B" w14:textId="57C13A7B"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Rule on low blocks, crackbacks/illegal blindside</w:t>
      </w:r>
      <w:r w:rsidR="001F4419" w:rsidRPr="005E56EE">
        <w:rPr>
          <w:rFonts w:ascii="Times New Roman" w:hAnsi="Times New Roman" w:cs="Times New Roman"/>
          <w:sz w:val="24"/>
          <w:szCs w:val="24"/>
        </w:rPr>
        <w:t xml:space="preserve"> block, illegal block in back, clips, facemasks. If your receiver goes inside shallow, stay with him, this player often will commit illegal blindside block</w:t>
      </w:r>
    </w:p>
    <w:p w14:paraId="29970437" w14:textId="2171A086" w:rsidR="00795AFD" w:rsidRPr="005E56EE" w:rsidRDefault="001F4419"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Rule on tackle holding. Make sure it affects the play before calling a foul</w:t>
      </w:r>
    </w:p>
    <w:p w14:paraId="218974BE" w14:textId="27FE1A80"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If play is a sweep to near side and may thr</w:t>
      </w:r>
      <w:r w:rsidR="001F4419" w:rsidRPr="005E56EE">
        <w:rPr>
          <w:rFonts w:ascii="Times New Roman" w:hAnsi="Times New Roman" w:cs="Times New Roman"/>
          <w:sz w:val="24"/>
          <w:szCs w:val="24"/>
        </w:rPr>
        <w:t>eaten you (runner gets outside numbers), move</w:t>
      </w:r>
      <w:r w:rsidR="006B5E63" w:rsidRPr="005E56EE">
        <w:rPr>
          <w:rFonts w:ascii="Times New Roman" w:hAnsi="Times New Roman" w:cs="Times New Roman"/>
          <w:sz w:val="24"/>
          <w:szCs w:val="24"/>
        </w:rPr>
        <w:t>/slide</w:t>
      </w:r>
      <w:r w:rsidR="001F4419" w:rsidRPr="005E56EE">
        <w:rPr>
          <w:rFonts w:ascii="Times New Roman" w:hAnsi="Times New Roman" w:cs="Times New Roman"/>
          <w:sz w:val="24"/>
          <w:szCs w:val="24"/>
        </w:rPr>
        <w:t xml:space="preserve"> into offensive</w:t>
      </w:r>
      <w:r w:rsidR="00F009E6" w:rsidRPr="005E56EE">
        <w:rPr>
          <w:rFonts w:ascii="Times New Roman" w:hAnsi="Times New Roman" w:cs="Times New Roman"/>
          <w:sz w:val="24"/>
          <w:szCs w:val="24"/>
        </w:rPr>
        <w:t xml:space="preserve"> backfield along the sideline</w:t>
      </w:r>
      <w:r w:rsidR="001F4419" w:rsidRPr="005E56EE">
        <w:rPr>
          <w:rFonts w:ascii="Times New Roman" w:hAnsi="Times New Roman" w:cs="Times New Roman"/>
          <w:sz w:val="24"/>
          <w:szCs w:val="24"/>
        </w:rPr>
        <w:t xml:space="preserve"> as far as necessary </w:t>
      </w:r>
      <w:r w:rsidR="006B5E63" w:rsidRPr="005E56EE">
        <w:rPr>
          <w:rFonts w:ascii="Times New Roman" w:hAnsi="Times New Roman" w:cs="Times New Roman"/>
          <w:sz w:val="24"/>
          <w:szCs w:val="24"/>
        </w:rPr>
        <w:t>(at least 3-4 yds)</w:t>
      </w:r>
      <w:r w:rsidRPr="005E56EE">
        <w:rPr>
          <w:rFonts w:ascii="Times New Roman" w:hAnsi="Times New Roman" w:cs="Times New Roman"/>
          <w:sz w:val="24"/>
          <w:szCs w:val="24"/>
        </w:rPr>
        <w:t xml:space="preserve"> and let play progress in front of you. </w:t>
      </w:r>
      <w:r w:rsidR="00DA11C6" w:rsidRPr="005E56EE">
        <w:rPr>
          <w:rFonts w:ascii="Times New Roman" w:hAnsi="Times New Roman" w:cs="Times New Roman"/>
          <w:sz w:val="24"/>
          <w:szCs w:val="24"/>
        </w:rPr>
        <w:t xml:space="preserve">If ball is pitched, rule on forward or backward pass. </w:t>
      </w:r>
      <w:r w:rsidRPr="005E56EE">
        <w:rPr>
          <w:rFonts w:ascii="Times New Roman" w:hAnsi="Times New Roman" w:cs="Times New Roman"/>
          <w:sz w:val="24"/>
          <w:szCs w:val="24"/>
        </w:rPr>
        <w:t>Rema</w:t>
      </w:r>
      <w:r w:rsidR="001F4419" w:rsidRPr="005E56EE">
        <w:rPr>
          <w:rFonts w:ascii="Times New Roman" w:hAnsi="Times New Roman" w:cs="Times New Roman"/>
          <w:sz w:val="24"/>
          <w:szCs w:val="24"/>
        </w:rPr>
        <w:t xml:space="preserve">in on and move up sideline </w:t>
      </w:r>
      <w:r w:rsidRPr="005E56EE">
        <w:rPr>
          <w:rFonts w:ascii="Times New Roman" w:hAnsi="Times New Roman" w:cs="Times New Roman"/>
          <w:sz w:val="24"/>
          <w:szCs w:val="24"/>
        </w:rPr>
        <w:t>with play. If play breaks open, rule on sideline/</w:t>
      </w:r>
      <w:r w:rsidR="001F4419" w:rsidRPr="005E56EE">
        <w:rPr>
          <w:rFonts w:ascii="Times New Roman" w:hAnsi="Times New Roman" w:cs="Times New Roman"/>
          <w:sz w:val="24"/>
          <w:szCs w:val="24"/>
        </w:rPr>
        <w:t>out-of-bounds from behind play—</w:t>
      </w:r>
      <w:r w:rsidRPr="005E56EE">
        <w:rPr>
          <w:rFonts w:ascii="Times New Roman" w:hAnsi="Times New Roman" w:cs="Times New Roman"/>
          <w:sz w:val="24"/>
          <w:szCs w:val="24"/>
        </w:rPr>
        <w:t xml:space="preserve">BJ has the goal line </w:t>
      </w:r>
    </w:p>
    <w:p w14:paraId="315070CB" w14:textId="572439C6"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 xml:space="preserve">Rule on legality of blocks/hits/tackles on or near sideline </w:t>
      </w:r>
    </w:p>
    <w:p w14:paraId="7603F86E" w14:textId="11509832"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If ball is away, rule on backside play and personal fouls behind Umpire </w:t>
      </w:r>
    </w:p>
    <w:p w14:paraId="115E8841" w14:textId="6D690137"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Do not blow the whistle unless the ball is clearl</w:t>
      </w:r>
      <w:r w:rsidR="001F4419" w:rsidRPr="005E56EE">
        <w:rPr>
          <w:rFonts w:ascii="Times New Roman" w:hAnsi="Times New Roman" w:cs="Times New Roman"/>
          <w:sz w:val="24"/>
          <w:szCs w:val="24"/>
        </w:rPr>
        <w:t xml:space="preserve">y in view when it becomes dead </w:t>
      </w:r>
      <w:r w:rsidRPr="005E56EE">
        <w:rPr>
          <w:rFonts w:ascii="Times New Roman" w:hAnsi="Times New Roman" w:cs="Times New Roman"/>
          <w:sz w:val="24"/>
          <w:szCs w:val="24"/>
        </w:rPr>
        <w:t>by rule. No whistle is acceptable</w:t>
      </w:r>
    </w:p>
    <w:p w14:paraId="729DD57D" w14:textId="707B20E2"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When the ball becomes dead in player possession</w:t>
      </w:r>
      <w:r w:rsidR="001F4419" w:rsidRPr="005E56EE">
        <w:rPr>
          <w:rFonts w:ascii="Times New Roman" w:hAnsi="Times New Roman" w:cs="Times New Roman"/>
          <w:sz w:val="24"/>
          <w:szCs w:val="24"/>
        </w:rPr>
        <w:t xml:space="preserve">, raise one hand (Signal 7) to </w:t>
      </w:r>
      <w:r w:rsidRPr="005E56EE">
        <w:rPr>
          <w:rFonts w:ascii="Times New Roman" w:hAnsi="Times New Roman" w:cs="Times New Roman"/>
          <w:sz w:val="24"/>
          <w:szCs w:val="24"/>
        </w:rPr>
        <w:t>signify the play is over and the play clock shall start.</w:t>
      </w:r>
      <w:r w:rsidR="00D101D9" w:rsidRPr="005E56EE">
        <w:rPr>
          <w:rFonts w:ascii="Times New Roman" w:hAnsi="Times New Roman" w:cs="Times New Roman"/>
          <w:sz w:val="24"/>
          <w:szCs w:val="24"/>
        </w:rPr>
        <w:t xml:space="preserve"> </w:t>
      </w:r>
      <w:commentRangeStart w:id="17"/>
      <w:r w:rsidR="00D101D9" w:rsidRPr="005E56EE">
        <w:rPr>
          <w:rFonts w:ascii="Times New Roman" w:hAnsi="Times New Roman" w:cs="Times New Roman"/>
          <w:sz w:val="24"/>
          <w:szCs w:val="24"/>
        </w:rPr>
        <w:t>If</w:t>
      </w:r>
      <w:commentRangeEnd w:id="17"/>
      <w:r w:rsidR="008D474C">
        <w:rPr>
          <w:rStyle w:val="CommentReference"/>
        </w:rPr>
        <w:commentReference w:id="17"/>
      </w:r>
      <w:r w:rsidR="00D101D9" w:rsidRPr="005E56EE">
        <w:rPr>
          <w:rFonts w:ascii="Times New Roman" w:hAnsi="Times New Roman" w:cs="Times New Roman"/>
          <w:sz w:val="24"/>
          <w:szCs w:val="24"/>
        </w:rPr>
        <w:t xml:space="preserve"> behind runner when he goes down, remember forward progress spot is foremost point of ball when knee or other body part (other than hand) hit ground. Do not grant “double action” progress, which is progress gained after runner legally down, usually by forward momentum.</w:t>
      </w:r>
    </w:p>
    <w:p w14:paraId="2C141F3D" w14:textId="74799DE0"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On long runs that result in a touchdown,</w:t>
      </w:r>
      <w:r w:rsidR="00647E03" w:rsidRPr="005E56EE">
        <w:rPr>
          <w:rFonts w:ascii="Times New Roman" w:hAnsi="Times New Roman" w:cs="Times New Roman"/>
          <w:sz w:val="24"/>
          <w:szCs w:val="24"/>
        </w:rPr>
        <w:t xml:space="preserve"> communicate to BJ that you have runner in bounds if he was close to sideline by pointing to BJ.</w:t>
      </w:r>
      <w:r w:rsidR="001F4419" w:rsidRPr="005E56EE">
        <w:rPr>
          <w:rFonts w:ascii="Times New Roman" w:hAnsi="Times New Roman" w:cs="Times New Roman"/>
          <w:sz w:val="24"/>
          <w:szCs w:val="24"/>
        </w:rPr>
        <w:t xml:space="preserve"> If you are </w:t>
      </w:r>
      <w:r w:rsidRPr="005E56EE">
        <w:rPr>
          <w:rFonts w:ascii="Times New Roman" w:hAnsi="Times New Roman" w:cs="Times New Roman"/>
          <w:sz w:val="24"/>
          <w:szCs w:val="24"/>
        </w:rPr>
        <w:t>not at the goal line or within 5 yards, the BJ w</w:t>
      </w:r>
      <w:r w:rsidR="001F4419" w:rsidRPr="005E56EE">
        <w:rPr>
          <w:rFonts w:ascii="Times New Roman" w:hAnsi="Times New Roman" w:cs="Times New Roman"/>
          <w:sz w:val="24"/>
          <w:szCs w:val="24"/>
        </w:rPr>
        <w:t xml:space="preserve">ill have the TD </w:t>
      </w:r>
      <w:r w:rsidR="00087CFE" w:rsidRPr="005E56EE">
        <w:rPr>
          <w:rFonts w:ascii="Times New Roman" w:hAnsi="Times New Roman" w:cs="Times New Roman"/>
          <w:sz w:val="24"/>
          <w:szCs w:val="24"/>
        </w:rPr>
        <w:t>signal.</w:t>
      </w:r>
      <w:r w:rsidR="00647E03" w:rsidRPr="005E56EE">
        <w:rPr>
          <w:rFonts w:ascii="Times New Roman" w:hAnsi="Times New Roman" w:cs="Times New Roman"/>
          <w:sz w:val="24"/>
          <w:szCs w:val="24"/>
        </w:rPr>
        <w:t xml:space="preserve"> </w:t>
      </w:r>
      <w:r w:rsidR="001F4419" w:rsidRPr="005E56EE">
        <w:rPr>
          <w:rFonts w:ascii="Times New Roman" w:hAnsi="Times New Roman" w:cs="Times New Roman"/>
          <w:sz w:val="24"/>
          <w:szCs w:val="24"/>
        </w:rPr>
        <w:t xml:space="preserve">Do not </w:t>
      </w:r>
      <w:r w:rsidRPr="005E56EE">
        <w:rPr>
          <w:rFonts w:ascii="Times New Roman" w:hAnsi="Times New Roman" w:cs="Times New Roman"/>
          <w:sz w:val="24"/>
          <w:szCs w:val="24"/>
        </w:rPr>
        <w:t>mirror it late or from any l</w:t>
      </w:r>
      <w:r w:rsidR="00524837" w:rsidRPr="005E56EE">
        <w:rPr>
          <w:rFonts w:ascii="Times New Roman" w:hAnsi="Times New Roman" w:cs="Times New Roman"/>
          <w:sz w:val="24"/>
          <w:szCs w:val="24"/>
        </w:rPr>
        <w:t>ocation other than the GL pylon.</w:t>
      </w:r>
    </w:p>
    <w:p w14:paraId="1AFF2055" w14:textId="63C354A9" w:rsidR="001F4419"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If runner steps out or is hit causing him and defen</w:t>
      </w:r>
      <w:r w:rsidR="001F4419" w:rsidRPr="005E56EE">
        <w:rPr>
          <w:rFonts w:ascii="Times New Roman" w:hAnsi="Times New Roman" w:cs="Times New Roman"/>
          <w:sz w:val="24"/>
          <w:szCs w:val="24"/>
        </w:rPr>
        <w:t xml:space="preserve">ders to go out of bounds, stop </w:t>
      </w:r>
      <w:r w:rsidRPr="005E56EE">
        <w:rPr>
          <w:rFonts w:ascii="Times New Roman" w:hAnsi="Times New Roman" w:cs="Times New Roman"/>
          <w:sz w:val="24"/>
          <w:szCs w:val="24"/>
        </w:rPr>
        <w:t>clock</w:t>
      </w:r>
      <w:r w:rsidR="001F4419" w:rsidRPr="005E56EE">
        <w:rPr>
          <w:rFonts w:ascii="Times New Roman" w:hAnsi="Times New Roman" w:cs="Times New Roman"/>
          <w:sz w:val="24"/>
          <w:szCs w:val="24"/>
        </w:rPr>
        <w:t xml:space="preserve"> immediately</w:t>
      </w:r>
      <w:r w:rsidRPr="005E56EE">
        <w:rPr>
          <w:rFonts w:ascii="Times New Roman" w:hAnsi="Times New Roman" w:cs="Times New Roman"/>
          <w:sz w:val="24"/>
          <w:szCs w:val="24"/>
        </w:rPr>
        <w:t xml:space="preserve"> and pivot 90 degrees to follow action. </w:t>
      </w:r>
      <w:r w:rsidR="001F4419" w:rsidRPr="005E56EE">
        <w:rPr>
          <w:rFonts w:ascii="Times New Roman" w:hAnsi="Times New Roman" w:cs="Times New Roman"/>
          <w:sz w:val="24"/>
          <w:szCs w:val="24"/>
        </w:rPr>
        <w:t xml:space="preserve">If behind play do not wait until you get to spot to signal, give stop clock signal and whistle while running to the spot. </w:t>
      </w:r>
      <w:r w:rsidRPr="005E56EE">
        <w:rPr>
          <w:rFonts w:ascii="Times New Roman" w:hAnsi="Times New Roman" w:cs="Times New Roman"/>
          <w:sz w:val="24"/>
          <w:szCs w:val="24"/>
        </w:rPr>
        <w:t>Do not</w:t>
      </w:r>
      <w:r w:rsidR="001F4419" w:rsidRPr="005E56EE">
        <w:rPr>
          <w:rFonts w:ascii="Times New Roman" w:hAnsi="Times New Roman" w:cs="Times New Roman"/>
          <w:sz w:val="24"/>
          <w:szCs w:val="24"/>
        </w:rPr>
        <w:t xml:space="preserve"> turn back fully from field of </w:t>
      </w:r>
      <w:r w:rsidRPr="005E56EE">
        <w:rPr>
          <w:rFonts w:ascii="Times New Roman" w:hAnsi="Times New Roman" w:cs="Times New Roman"/>
          <w:sz w:val="24"/>
          <w:szCs w:val="24"/>
        </w:rPr>
        <w:t>play but do not ignore</w:t>
      </w:r>
      <w:r w:rsidR="00D101D9" w:rsidRPr="005E56EE">
        <w:rPr>
          <w:rFonts w:ascii="Times New Roman" w:hAnsi="Times New Roman" w:cs="Times New Roman"/>
          <w:sz w:val="24"/>
          <w:szCs w:val="24"/>
        </w:rPr>
        <w:t xml:space="preserve"> dead-ball action in team area </w:t>
      </w:r>
    </w:p>
    <w:p w14:paraId="4888270F" w14:textId="06204561"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If forward progress is stopped inbounds near sideline</w:t>
      </w:r>
      <w:r w:rsidR="001F4419" w:rsidRPr="005E56EE">
        <w:rPr>
          <w:rFonts w:ascii="Times New Roman" w:hAnsi="Times New Roman" w:cs="Times New Roman"/>
          <w:sz w:val="24"/>
          <w:szCs w:val="24"/>
        </w:rPr>
        <w:t xml:space="preserve"> or runner is driven out after </w:t>
      </w:r>
      <w:r w:rsidRPr="005E56EE">
        <w:rPr>
          <w:rFonts w:ascii="Times New Roman" w:hAnsi="Times New Roman" w:cs="Times New Roman"/>
          <w:sz w:val="24"/>
          <w:szCs w:val="24"/>
        </w:rPr>
        <w:t>forward progress is stopped</w:t>
      </w:r>
      <w:r w:rsidR="001F4419" w:rsidRPr="005E56EE">
        <w:rPr>
          <w:rFonts w:ascii="Times New Roman" w:hAnsi="Times New Roman" w:cs="Times New Roman"/>
          <w:sz w:val="24"/>
          <w:szCs w:val="24"/>
        </w:rPr>
        <w:t xml:space="preserve"> before he has reached the line to gain</w:t>
      </w:r>
      <w:r w:rsidRPr="005E56EE">
        <w:rPr>
          <w:rFonts w:ascii="Times New Roman" w:hAnsi="Times New Roman" w:cs="Times New Roman"/>
          <w:sz w:val="24"/>
          <w:szCs w:val="24"/>
        </w:rPr>
        <w:t xml:space="preserve">, give two wind-clock signals (S2). </w:t>
      </w:r>
      <w:commentRangeStart w:id="18"/>
      <w:r w:rsidRPr="005E56EE">
        <w:rPr>
          <w:rFonts w:ascii="Times New Roman" w:hAnsi="Times New Roman" w:cs="Times New Roman"/>
          <w:sz w:val="24"/>
          <w:szCs w:val="24"/>
        </w:rPr>
        <w:t>If</w:t>
      </w:r>
      <w:commentRangeEnd w:id="18"/>
      <w:r w:rsidR="008D474C">
        <w:rPr>
          <w:rStyle w:val="CommentReference"/>
        </w:rPr>
        <w:commentReference w:id="18"/>
      </w:r>
      <w:r w:rsidRPr="005E56EE">
        <w:rPr>
          <w:rFonts w:ascii="Times New Roman" w:hAnsi="Times New Roman" w:cs="Times New Roman"/>
          <w:sz w:val="24"/>
          <w:szCs w:val="24"/>
        </w:rPr>
        <w:t xml:space="preserve"> this occurs and first </w:t>
      </w:r>
      <w:r w:rsidR="001F4419" w:rsidRPr="005E56EE">
        <w:rPr>
          <w:rFonts w:ascii="Times New Roman" w:hAnsi="Times New Roman" w:cs="Times New Roman"/>
          <w:sz w:val="24"/>
          <w:szCs w:val="24"/>
        </w:rPr>
        <w:t>down has been made, give</w:t>
      </w:r>
      <w:r w:rsidRPr="005E56EE">
        <w:rPr>
          <w:rFonts w:ascii="Times New Roman" w:hAnsi="Times New Roman" w:cs="Times New Roman"/>
          <w:sz w:val="24"/>
          <w:szCs w:val="24"/>
        </w:rPr>
        <w:t xml:space="preserve"> stop the </w:t>
      </w:r>
      <w:r w:rsidR="001F4419" w:rsidRPr="005E56EE">
        <w:rPr>
          <w:rFonts w:ascii="Times New Roman" w:hAnsi="Times New Roman" w:cs="Times New Roman"/>
          <w:sz w:val="24"/>
          <w:szCs w:val="24"/>
        </w:rPr>
        <w:t>clock signal (S3). After colors have separated, inform Referee and Umpire to wind the clock on RFP (“silent wind”) This can be done verbally (“clock is hot”</w:t>
      </w:r>
      <w:r w:rsidR="00637F3A" w:rsidRPr="005E56EE">
        <w:rPr>
          <w:rFonts w:ascii="Times New Roman" w:hAnsi="Times New Roman" w:cs="Times New Roman"/>
          <w:sz w:val="24"/>
          <w:szCs w:val="24"/>
        </w:rPr>
        <w:t xml:space="preserve"> “clock is dead”) or by giving supplementary signals at the belt or both simultaneously. </w:t>
      </w:r>
    </w:p>
    <w:p w14:paraId="2A4F3D8C" w14:textId="44DC075F"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Always square off progress and move in no f</w:t>
      </w:r>
      <w:r w:rsidR="00CD31C1" w:rsidRPr="005E56EE">
        <w:rPr>
          <w:rFonts w:ascii="Times New Roman" w:hAnsi="Times New Roman" w:cs="Times New Roman"/>
          <w:sz w:val="24"/>
          <w:szCs w:val="24"/>
        </w:rPr>
        <w:t xml:space="preserve">arther than halfway to numbers </w:t>
      </w:r>
      <w:r w:rsidRPr="005E56EE">
        <w:rPr>
          <w:rFonts w:ascii="Times New Roman" w:hAnsi="Times New Roman" w:cs="Times New Roman"/>
          <w:sz w:val="24"/>
          <w:szCs w:val="24"/>
        </w:rPr>
        <w:t>(9yard marks) or until players are met. Do not bri</w:t>
      </w:r>
      <w:r w:rsidR="00CD31C1" w:rsidRPr="005E56EE">
        <w:rPr>
          <w:rFonts w:ascii="Times New Roman" w:hAnsi="Times New Roman" w:cs="Times New Roman"/>
          <w:sz w:val="24"/>
          <w:szCs w:val="24"/>
        </w:rPr>
        <w:t xml:space="preserve">ng progress in past this point </w:t>
      </w:r>
      <w:r w:rsidRPr="005E56EE">
        <w:rPr>
          <w:rFonts w:ascii="Times New Roman" w:hAnsi="Times New Roman" w:cs="Times New Roman"/>
          <w:sz w:val="24"/>
          <w:szCs w:val="24"/>
        </w:rPr>
        <w:t xml:space="preserve">unless selling a close spot. </w:t>
      </w:r>
      <w:r w:rsidR="00C37274" w:rsidRPr="005E56EE">
        <w:rPr>
          <w:rFonts w:ascii="Times New Roman" w:hAnsi="Times New Roman" w:cs="Times New Roman"/>
          <w:sz w:val="24"/>
          <w:szCs w:val="24"/>
        </w:rPr>
        <w:t xml:space="preserve">If a first down is made outside Team B’s </w:t>
      </w:r>
      <w:r w:rsidR="00087CFE" w:rsidRPr="005E56EE">
        <w:rPr>
          <w:rFonts w:ascii="Times New Roman" w:hAnsi="Times New Roman" w:cs="Times New Roman"/>
          <w:sz w:val="24"/>
          <w:szCs w:val="24"/>
        </w:rPr>
        <w:t>10-yard</w:t>
      </w:r>
      <w:r w:rsidR="00C37274" w:rsidRPr="005E56EE">
        <w:rPr>
          <w:rFonts w:ascii="Times New Roman" w:hAnsi="Times New Roman" w:cs="Times New Roman"/>
          <w:sz w:val="24"/>
          <w:szCs w:val="24"/>
        </w:rPr>
        <w:t xml:space="preserve"> line, mark progress at the nearest yard line (Exception: close 4</w:t>
      </w:r>
      <w:r w:rsidR="00C37274" w:rsidRPr="005E56EE">
        <w:rPr>
          <w:rFonts w:ascii="Times New Roman" w:hAnsi="Times New Roman" w:cs="Times New Roman"/>
          <w:sz w:val="24"/>
          <w:szCs w:val="24"/>
          <w:vertAlign w:val="superscript"/>
        </w:rPr>
        <w:t>th</w:t>
      </w:r>
      <w:r w:rsidR="00C37274" w:rsidRPr="005E56EE">
        <w:rPr>
          <w:rFonts w:ascii="Times New Roman" w:hAnsi="Times New Roman" w:cs="Times New Roman"/>
          <w:sz w:val="24"/>
          <w:szCs w:val="24"/>
        </w:rPr>
        <w:t xml:space="preserve"> down plays). If inside the B-10, do not go to nearest yard line as the next line to gain is the goal line.</w:t>
      </w:r>
    </w:p>
    <w:p w14:paraId="3CF8E832" w14:textId="068841A7"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 xml:space="preserve">Utilize cross-field mechanics—off-side flank </w:t>
      </w:r>
      <w:r w:rsidR="00CD31C1" w:rsidRPr="005E56EE">
        <w:rPr>
          <w:rFonts w:ascii="Times New Roman" w:hAnsi="Times New Roman" w:cs="Times New Roman"/>
          <w:sz w:val="24"/>
          <w:szCs w:val="24"/>
        </w:rPr>
        <w:t xml:space="preserve">should take spot from covering </w:t>
      </w:r>
      <w:r w:rsidRPr="005E56EE">
        <w:rPr>
          <w:rFonts w:ascii="Times New Roman" w:hAnsi="Times New Roman" w:cs="Times New Roman"/>
          <w:sz w:val="24"/>
          <w:szCs w:val="24"/>
        </w:rPr>
        <w:t>official so that covering official can retrieve bal</w:t>
      </w:r>
      <w:r w:rsidR="00CD31C1" w:rsidRPr="005E56EE">
        <w:rPr>
          <w:rFonts w:ascii="Times New Roman" w:hAnsi="Times New Roman" w:cs="Times New Roman"/>
          <w:sz w:val="24"/>
          <w:szCs w:val="24"/>
        </w:rPr>
        <w:t xml:space="preserve">l if necessary. Covering flank </w:t>
      </w:r>
      <w:r w:rsidRPr="005E56EE">
        <w:rPr>
          <w:rFonts w:ascii="Times New Roman" w:hAnsi="Times New Roman" w:cs="Times New Roman"/>
          <w:sz w:val="24"/>
          <w:szCs w:val="24"/>
        </w:rPr>
        <w:t xml:space="preserve">should visually verify that off-side official has the </w:t>
      </w:r>
      <w:r w:rsidR="00CD31C1" w:rsidRPr="005E56EE">
        <w:rPr>
          <w:rFonts w:ascii="Times New Roman" w:hAnsi="Times New Roman" w:cs="Times New Roman"/>
          <w:sz w:val="24"/>
          <w:szCs w:val="24"/>
        </w:rPr>
        <w:t xml:space="preserve">spot before leaving. Do not be </w:t>
      </w:r>
      <w:r w:rsidRPr="005E56EE">
        <w:rPr>
          <w:rFonts w:ascii="Times New Roman" w:hAnsi="Times New Roman" w:cs="Times New Roman"/>
          <w:sz w:val="24"/>
          <w:szCs w:val="24"/>
        </w:rPr>
        <w:t xml:space="preserve">in a hurry to get the ball and do not beanbag spot to </w:t>
      </w:r>
      <w:r w:rsidR="00CD31C1" w:rsidRPr="005E56EE">
        <w:rPr>
          <w:rFonts w:ascii="Times New Roman" w:hAnsi="Times New Roman" w:cs="Times New Roman"/>
          <w:sz w:val="24"/>
          <w:szCs w:val="24"/>
        </w:rPr>
        <w:t xml:space="preserve">get ball. Someone will get the </w:t>
      </w:r>
      <w:r w:rsidRPr="005E56EE">
        <w:rPr>
          <w:rFonts w:ascii="Times New Roman" w:hAnsi="Times New Roman" w:cs="Times New Roman"/>
          <w:sz w:val="24"/>
          <w:szCs w:val="24"/>
        </w:rPr>
        <w:t>ball at some point—it is secondary to the progress s</w:t>
      </w:r>
      <w:r w:rsidR="00CD31C1" w:rsidRPr="005E56EE">
        <w:rPr>
          <w:rFonts w:ascii="Times New Roman" w:hAnsi="Times New Roman" w:cs="Times New Roman"/>
          <w:sz w:val="24"/>
          <w:szCs w:val="24"/>
        </w:rPr>
        <w:t>pot and dead-ball preventative officiating. If partner wing official is behind play and has signaled play is over and forward progress stopped by giving signal S2, you have responsibility to mark forward progress from across field—square off spot as normal and come to top of numbers. Partner wing will mirror your spot after colors have separated.</w:t>
      </w:r>
    </w:p>
    <w:p w14:paraId="33F092D1" w14:textId="4C7BECBD" w:rsidR="00795AFD" w:rsidRPr="005E56EE" w:rsidRDefault="00795AFD" w:rsidP="006C4484">
      <w:pPr>
        <w:pStyle w:val="ListParagraph"/>
        <w:numPr>
          <w:ilvl w:val="0"/>
          <w:numId w:val="87"/>
        </w:numPr>
        <w:rPr>
          <w:rFonts w:ascii="Times New Roman" w:hAnsi="Times New Roman" w:cs="Times New Roman"/>
          <w:sz w:val="24"/>
          <w:szCs w:val="24"/>
        </w:rPr>
      </w:pPr>
      <w:r w:rsidRPr="005E56EE">
        <w:rPr>
          <w:rFonts w:ascii="Times New Roman" w:hAnsi="Times New Roman" w:cs="Times New Roman"/>
          <w:sz w:val="24"/>
          <w:szCs w:val="24"/>
        </w:rPr>
        <w:t>Remain stationary if you have the spot—walkin</w:t>
      </w:r>
      <w:r w:rsidR="00CD31C1" w:rsidRPr="005E56EE">
        <w:rPr>
          <w:rFonts w:ascii="Times New Roman" w:hAnsi="Times New Roman" w:cs="Times New Roman"/>
          <w:sz w:val="24"/>
          <w:szCs w:val="24"/>
        </w:rPr>
        <w:t xml:space="preserve">g back slowly signifies to the </w:t>
      </w:r>
      <w:r w:rsidRPr="005E56EE">
        <w:rPr>
          <w:rFonts w:ascii="Times New Roman" w:hAnsi="Times New Roman" w:cs="Times New Roman"/>
          <w:sz w:val="24"/>
          <w:szCs w:val="24"/>
        </w:rPr>
        <w:t xml:space="preserve">Umpire that you don’t have the spot and to take it from the other flank </w:t>
      </w:r>
    </w:p>
    <w:p w14:paraId="2F3D2ECC" w14:textId="77777777" w:rsidR="00CD31C1" w:rsidRPr="005E56EE" w:rsidRDefault="00695A2B" w:rsidP="00CD31C1">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 Head Line Judge </w:t>
      </w:r>
      <w:r w:rsidR="00CD31C1" w:rsidRPr="005E56EE">
        <w:rPr>
          <w:rFonts w:ascii="Times New Roman" w:hAnsi="Times New Roman" w:cs="Times New Roman"/>
          <w:sz w:val="24"/>
          <w:szCs w:val="24"/>
        </w:rPr>
        <w:t>Move down box or chains as necessary</w:t>
      </w:r>
      <w:r w:rsidRPr="005E56EE">
        <w:rPr>
          <w:rFonts w:ascii="Times New Roman" w:hAnsi="Times New Roman" w:cs="Times New Roman"/>
          <w:sz w:val="24"/>
          <w:szCs w:val="24"/>
        </w:rPr>
        <w:t xml:space="preserve"> after colors have separated</w:t>
      </w:r>
    </w:p>
    <w:p w14:paraId="59391DE7" w14:textId="77777777" w:rsidR="00695A2B" w:rsidRPr="005E56EE" w:rsidRDefault="00695A2B" w:rsidP="00CD31C1">
      <w:pPr>
        <w:pStyle w:val="ListParagraph"/>
        <w:numPr>
          <w:ilvl w:val="0"/>
          <w:numId w:val="25"/>
        </w:numPr>
        <w:rPr>
          <w:rFonts w:ascii="Times New Roman" w:hAnsi="Times New Roman" w:cs="Times New Roman"/>
          <w:sz w:val="24"/>
          <w:szCs w:val="24"/>
        </w:rPr>
      </w:pPr>
      <w:r w:rsidRPr="005E56EE">
        <w:rPr>
          <w:rFonts w:ascii="Times New Roman" w:hAnsi="Times New Roman" w:cs="Times New Roman"/>
          <w:sz w:val="24"/>
          <w:szCs w:val="24"/>
        </w:rPr>
        <w:t xml:space="preserve">Line Judge double check to ensure chains are reset properly and down box is correct, down box is in front of rear stake when new series is awarded. </w:t>
      </w:r>
    </w:p>
    <w:p w14:paraId="7F3CFFEE" w14:textId="77777777" w:rsidR="00795AFD" w:rsidRPr="005E56EE" w:rsidRDefault="00795AFD" w:rsidP="00CD31C1">
      <w:pPr>
        <w:rPr>
          <w:rFonts w:ascii="Times New Roman" w:hAnsi="Times New Roman" w:cs="Times New Roman"/>
          <w:sz w:val="24"/>
          <w:szCs w:val="24"/>
        </w:rPr>
      </w:pPr>
      <w:r w:rsidRPr="005E56EE">
        <w:rPr>
          <w:rFonts w:ascii="Times New Roman" w:hAnsi="Times New Roman" w:cs="Times New Roman"/>
          <w:sz w:val="24"/>
          <w:szCs w:val="24"/>
        </w:rPr>
        <w:t xml:space="preserve">Keys/Mechanics – Pass </w:t>
      </w:r>
    </w:p>
    <w:p w14:paraId="62334592" w14:textId="1AD1A309"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If tackle shows pass-protection blocking, shift key </w:t>
      </w:r>
      <w:r w:rsidR="00191EE4" w:rsidRPr="005E56EE">
        <w:rPr>
          <w:rFonts w:ascii="Times New Roman" w:hAnsi="Times New Roman" w:cs="Times New Roman"/>
          <w:sz w:val="24"/>
          <w:szCs w:val="24"/>
        </w:rPr>
        <w:t>to widest eligible receiver on n</w:t>
      </w:r>
      <w:r w:rsidRPr="005E56EE">
        <w:rPr>
          <w:rFonts w:ascii="Times New Roman" w:hAnsi="Times New Roman" w:cs="Times New Roman"/>
          <w:sz w:val="24"/>
          <w:szCs w:val="24"/>
        </w:rPr>
        <w:t xml:space="preserve">ear side </w:t>
      </w:r>
      <w:r w:rsidR="00191EE4" w:rsidRPr="005E56EE">
        <w:rPr>
          <w:rFonts w:ascii="Times New Roman" w:hAnsi="Times New Roman" w:cs="Times New Roman"/>
          <w:sz w:val="24"/>
          <w:szCs w:val="24"/>
        </w:rPr>
        <w:t xml:space="preserve">if he is “pressed” (defender within 5 yards at snap), otherwise stay with tackle </w:t>
      </w:r>
    </w:p>
    <w:p w14:paraId="6400D278" w14:textId="6612949C"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Pause briefly to be in position to rule on forward/</w:t>
      </w:r>
      <w:r w:rsidR="00191EE4" w:rsidRPr="005E56EE">
        <w:rPr>
          <w:rFonts w:ascii="Times New Roman" w:hAnsi="Times New Roman" w:cs="Times New Roman"/>
          <w:sz w:val="24"/>
          <w:szCs w:val="24"/>
        </w:rPr>
        <w:t xml:space="preserve">backward pass just after snap. </w:t>
      </w:r>
      <w:r w:rsidR="00A10E50">
        <w:rPr>
          <w:rFonts w:ascii="Times New Roman" w:hAnsi="Times New Roman" w:cs="Times New Roman"/>
          <w:sz w:val="24"/>
          <w:szCs w:val="24"/>
        </w:rPr>
        <w:t>Punch back if pass toward your side</w:t>
      </w:r>
      <w:r w:rsidRPr="005E56EE">
        <w:rPr>
          <w:rFonts w:ascii="Times New Roman" w:hAnsi="Times New Roman" w:cs="Times New Roman"/>
          <w:sz w:val="24"/>
          <w:szCs w:val="24"/>
        </w:rPr>
        <w:t xml:space="preserve"> is </w:t>
      </w:r>
      <w:r w:rsidR="00191EE4" w:rsidRPr="005E56EE">
        <w:rPr>
          <w:rFonts w:ascii="Times New Roman" w:hAnsi="Times New Roman" w:cs="Times New Roman"/>
          <w:sz w:val="24"/>
          <w:szCs w:val="24"/>
        </w:rPr>
        <w:t xml:space="preserve">backward or parallel to </w:t>
      </w:r>
      <w:r w:rsidRPr="005E56EE">
        <w:rPr>
          <w:rFonts w:ascii="Times New Roman" w:hAnsi="Times New Roman" w:cs="Times New Roman"/>
          <w:sz w:val="24"/>
          <w:szCs w:val="24"/>
        </w:rPr>
        <w:t>LOS</w:t>
      </w:r>
      <w:r w:rsidR="00A10E50">
        <w:rPr>
          <w:rFonts w:ascii="Times New Roman" w:hAnsi="Times New Roman" w:cs="Times New Roman"/>
          <w:sz w:val="24"/>
          <w:szCs w:val="24"/>
        </w:rPr>
        <w:t>.</w:t>
      </w:r>
      <w:commentRangeStart w:id="19"/>
      <w:r w:rsidR="00A10E50">
        <w:rPr>
          <w:rFonts w:ascii="Times New Roman" w:hAnsi="Times New Roman" w:cs="Times New Roman"/>
          <w:sz w:val="24"/>
          <w:szCs w:val="24"/>
        </w:rPr>
        <w:t xml:space="preserve"> Signal:</w:t>
      </w:r>
      <w:r w:rsidRPr="005E56EE">
        <w:rPr>
          <w:rFonts w:ascii="Times New Roman" w:hAnsi="Times New Roman" w:cs="Times New Roman"/>
          <w:sz w:val="24"/>
          <w:szCs w:val="24"/>
        </w:rPr>
        <w:t xml:space="preserve"> </w:t>
      </w:r>
      <w:commentRangeEnd w:id="19"/>
      <w:r w:rsidR="00DE47E0">
        <w:rPr>
          <w:rStyle w:val="CommentReference"/>
        </w:rPr>
        <w:commentReference w:id="19"/>
      </w:r>
      <w:r w:rsidR="00453B6E">
        <w:rPr>
          <w:rFonts w:ascii="Times New Roman" w:hAnsi="Times New Roman" w:cs="Times New Roman"/>
          <w:noProof/>
          <w:sz w:val="24"/>
          <w:szCs w:val="24"/>
        </w:rPr>
        <w:drawing>
          <wp:inline distT="0" distB="0" distL="0" distR="0" wp14:anchorId="3A332AFC" wp14:editId="6D2F7841">
            <wp:extent cx="304800" cy="18842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37" cy="193576"/>
                    </a:xfrm>
                    <a:prstGeom prst="rect">
                      <a:avLst/>
                    </a:prstGeom>
                    <a:noFill/>
                  </pic:spPr>
                </pic:pic>
              </a:graphicData>
            </a:graphic>
          </wp:inline>
        </w:drawing>
      </w:r>
    </w:p>
    <w:p w14:paraId="0E973D08" w14:textId="32749371" w:rsidR="0005727B" w:rsidRPr="005E56EE" w:rsidRDefault="009C300A" w:rsidP="009C300A">
      <w:pPr>
        <w:pStyle w:val="ListParagraph"/>
        <w:rPr>
          <w:rFonts w:ascii="Times New Roman" w:hAnsi="Times New Roman" w:cs="Times New Roman"/>
          <w:sz w:val="24"/>
          <w:szCs w:val="24"/>
        </w:rPr>
      </w:pPr>
      <w:r w:rsidRPr="005E56EE">
        <w:rPr>
          <w:rFonts w:ascii="Times New Roman" w:hAnsi="Times New Roman" w:cs="Times New Roman"/>
          <w:sz w:val="24"/>
          <w:szCs w:val="24"/>
        </w:rPr>
        <w:t>Key will be widest eligible receiver to your side. Possibility of having more than one initial key for certain formations.</w:t>
      </w:r>
      <w:r w:rsidR="00453B6E">
        <w:rPr>
          <w:rFonts w:ascii="Times New Roman" w:hAnsi="Times New Roman" w:cs="Times New Roman"/>
          <w:sz w:val="24"/>
          <w:szCs w:val="24"/>
        </w:rPr>
        <w:t xml:space="preserve">  </w:t>
      </w:r>
      <w:r w:rsidR="00453B6E" w:rsidRPr="00453B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B0D23E9" w14:textId="1453EE22" w:rsidR="0005727B" w:rsidRPr="005E56EE" w:rsidRDefault="0005727B" w:rsidP="009C300A">
      <w:pPr>
        <w:pStyle w:val="ListParagraph"/>
        <w:rPr>
          <w:rFonts w:ascii="Times New Roman" w:hAnsi="Times New Roman" w:cs="Times New Roman"/>
          <w:sz w:val="24"/>
          <w:szCs w:val="24"/>
        </w:rPr>
      </w:pPr>
    </w:p>
    <w:p w14:paraId="222790D7" w14:textId="45EDF133" w:rsidR="0005727B" w:rsidRPr="005E56EE" w:rsidRDefault="0005727B" w:rsidP="0069420E">
      <w:pPr>
        <w:pStyle w:val="ListParagraph"/>
        <w:rPr>
          <w:rFonts w:ascii="Times New Roman" w:hAnsi="Times New Roman" w:cs="Times New Roman"/>
          <w:i/>
          <w:sz w:val="24"/>
          <w:szCs w:val="24"/>
        </w:rPr>
      </w:pPr>
      <w:r w:rsidRPr="005E56EE">
        <w:rPr>
          <w:rFonts w:ascii="Times New Roman" w:hAnsi="Times New Roman" w:cs="Times New Roman"/>
          <w:i/>
          <w:sz w:val="24"/>
          <w:szCs w:val="24"/>
        </w:rPr>
        <w:t>See Appendix 5A</w:t>
      </w:r>
      <w:r w:rsidR="00DE47E0">
        <w:rPr>
          <w:rFonts w:ascii="Times New Roman" w:hAnsi="Times New Roman" w:cs="Times New Roman"/>
          <w:i/>
          <w:sz w:val="24"/>
          <w:szCs w:val="24"/>
        </w:rPr>
        <w:t xml:space="preserve"> (page 75</w:t>
      </w:r>
      <w:r w:rsidRPr="005E56EE">
        <w:rPr>
          <w:rFonts w:ascii="Times New Roman" w:hAnsi="Times New Roman" w:cs="Times New Roman"/>
          <w:i/>
          <w:sz w:val="24"/>
          <w:szCs w:val="24"/>
        </w:rPr>
        <w:t>) for different formations and keys and zone coverage responsibilities</w:t>
      </w:r>
    </w:p>
    <w:p w14:paraId="62EC50DC" w14:textId="424AEC2E" w:rsidR="00795AFD" w:rsidRPr="005E56EE" w:rsidRDefault="00191EE4"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 xml:space="preserve">Keep an eye on your receiver key. If he goes deep release him to Back Judge and go to zone coverage. </w:t>
      </w:r>
      <w:r w:rsidR="00810E74" w:rsidRPr="005E56EE">
        <w:rPr>
          <w:rFonts w:ascii="Times New Roman" w:hAnsi="Times New Roman" w:cs="Times New Roman"/>
          <w:sz w:val="24"/>
          <w:szCs w:val="24"/>
        </w:rPr>
        <w:t xml:space="preserve">If receiver starts well outside numbers and is pressed, Rule on if he stepped out of bounds voluntarily (illegal participation if he returns to field) or was blocked out (legal but must return at first opportunity). </w:t>
      </w:r>
      <w:r w:rsidRPr="005E56EE">
        <w:rPr>
          <w:rFonts w:ascii="Times New Roman" w:hAnsi="Times New Roman" w:cs="Times New Roman"/>
          <w:sz w:val="24"/>
          <w:szCs w:val="24"/>
        </w:rPr>
        <w:t>Do not leave position on LOS. If your receiver starts crossing pattern inside shallow, stay with him and watch for illegal pick plays/OPI</w:t>
      </w:r>
      <w:r w:rsidR="006142BE" w:rsidRPr="005E56EE">
        <w:rPr>
          <w:rFonts w:ascii="Times New Roman" w:hAnsi="Times New Roman" w:cs="Times New Roman"/>
          <w:sz w:val="24"/>
          <w:szCs w:val="24"/>
        </w:rPr>
        <w:t>. If he goes deep, go to zone coverage and take underneath receivers in your area.</w:t>
      </w:r>
    </w:p>
    <w:p w14:paraId="1EE6F013" w14:textId="7B12847E" w:rsidR="00795AFD" w:rsidRPr="005E56EE" w:rsidRDefault="00191EE4"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Wing</w:t>
      </w:r>
      <w:r w:rsidR="00795AFD" w:rsidRPr="005E56EE">
        <w:rPr>
          <w:rFonts w:ascii="Times New Roman" w:hAnsi="Times New Roman" w:cs="Times New Roman"/>
          <w:sz w:val="24"/>
          <w:szCs w:val="24"/>
        </w:rPr>
        <w:t xml:space="preserve"> official must keep dividing attention between</w:t>
      </w:r>
      <w:r w:rsidRPr="005E56EE">
        <w:rPr>
          <w:rFonts w:ascii="Times New Roman" w:hAnsi="Times New Roman" w:cs="Times New Roman"/>
          <w:sz w:val="24"/>
          <w:szCs w:val="24"/>
        </w:rPr>
        <w:t xml:space="preserve"> receiver/DB action and action </w:t>
      </w:r>
      <w:r w:rsidR="00795AFD" w:rsidRPr="005E56EE">
        <w:rPr>
          <w:rFonts w:ascii="Times New Roman" w:hAnsi="Times New Roman" w:cs="Times New Roman"/>
          <w:sz w:val="24"/>
          <w:szCs w:val="24"/>
        </w:rPr>
        <w:t>at LOS (</w:t>
      </w:r>
      <w:r w:rsidRPr="005E56EE">
        <w:rPr>
          <w:rFonts w:ascii="Times New Roman" w:hAnsi="Times New Roman" w:cs="Times New Roman"/>
          <w:sz w:val="24"/>
          <w:szCs w:val="24"/>
        </w:rPr>
        <w:t>pass play/scramble/broken play). Stay home at LOS</w:t>
      </w:r>
      <w:r w:rsidR="00810E74" w:rsidRPr="005E56EE">
        <w:rPr>
          <w:rFonts w:ascii="Times New Roman" w:hAnsi="Times New Roman" w:cs="Times New Roman"/>
          <w:sz w:val="24"/>
          <w:szCs w:val="24"/>
        </w:rPr>
        <w:t xml:space="preserve">. Most short passes (less than 15 yards) will be your ruling and can easily be ruled on while staying at LOS. </w:t>
      </w:r>
    </w:p>
    <w:p w14:paraId="1C94CED0" w14:textId="60CB2D42"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Think OPI/DPI parameters. PI must be obvious with a clear intent to impede</w:t>
      </w:r>
    </w:p>
    <w:p w14:paraId="13CEC719" w14:textId="35425F3D" w:rsidR="00795AFD" w:rsidRPr="005E56EE" w:rsidRDefault="00191EE4"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On Run Pass Option (RPO) plays stay at LOS</w:t>
      </w:r>
      <w:r w:rsidR="00810E74" w:rsidRPr="005E56EE">
        <w:rPr>
          <w:rFonts w:ascii="Times New Roman" w:hAnsi="Times New Roman" w:cs="Times New Roman"/>
          <w:sz w:val="24"/>
          <w:szCs w:val="24"/>
        </w:rPr>
        <w:t xml:space="preserve"> and rule on if passer was over LOS when he released ball. Must have one foot down over LOS to rule foul.</w:t>
      </w:r>
    </w:p>
    <w:p w14:paraId="7EB8D322" w14:textId="4C08A7B0" w:rsidR="00795AFD" w:rsidRPr="005E56EE" w:rsidRDefault="00810E74"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When pass is imminent or thrown, release downfield to help cover play. Eyes to the ball, watch action of defender/receiver. For PI must be clear restriction, both players have a right to ball.</w:t>
      </w:r>
      <w:r w:rsidR="00362F76" w:rsidRPr="005E56EE">
        <w:rPr>
          <w:rFonts w:ascii="Times New Roman" w:hAnsi="Times New Roman" w:cs="Times New Roman"/>
          <w:sz w:val="24"/>
          <w:szCs w:val="24"/>
        </w:rPr>
        <w:t xml:space="preserve"> </w:t>
      </w:r>
      <w:commentRangeStart w:id="20"/>
      <w:r w:rsidR="00362F76" w:rsidRPr="005E56EE">
        <w:rPr>
          <w:rFonts w:ascii="Times New Roman" w:hAnsi="Times New Roman" w:cs="Times New Roman"/>
          <w:b/>
          <w:sz w:val="24"/>
          <w:szCs w:val="24"/>
        </w:rPr>
        <w:t>New</w:t>
      </w:r>
      <w:commentRangeEnd w:id="20"/>
      <w:r w:rsidR="00142066">
        <w:rPr>
          <w:rStyle w:val="CommentReference"/>
        </w:rPr>
        <w:commentReference w:id="20"/>
      </w:r>
      <w:r w:rsidR="00362F76" w:rsidRPr="005E56EE">
        <w:rPr>
          <w:rFonts w:ascii="Times New Roman" w:hAnsi="Times New Roman" w:cs="Times New Roman"/>
          <w:b/>
          <w:sz w:val="24"/>
          <w:szCs w:val="24"/>
        </w:rPr>
        <w:t xml:space="preserve"> in 2022:</w:t>
      </w:r>
      <w:r w:rsidR="00362F76" w:rsidRPr="005E56EE">
        <w:rPr>
          <w:rFonts w:ascii="Times New Roman" w:hAnsi="Times New Roman" w:cs="Times New Roman"/>
          <w:sz w:val="24"/>
          <w:szCs w:val="24"/>
        </w:rPr>
        <w:t xml:space="preserve"> Rule on whether eligible receiver is in area of incomplete pass thrown to your side. If </w:t>
      </w:r>
      <w:r w:rsidR="00087CFE" w:rsidRPr="005E56EE">
        <w:rPr>
          <w:rFonts w:ascii="Times New Roman" w:hAnsi="Times New Roman" w:cs="Times New Roman"/>
          <w:sz w:val="24"/>
          <w:szCs w:val="24"/>
        </w:rPr>
        <w:t>so,</w:t>
      </w:r>
      <w:r w:rsidR="00362F76" w:rsidRPr="005E56EE">
        <w:rPr>
          <w:rFonts w:ascii="Times New Roman" w:hAnsi="Times New Roman" w:cs="Times New Roman"/>
          <w:sz w:val="24"/>
          <w:szCs w:val="24"/>
        </w:rPr>
        <w:t xml:space="preserve"> point to him after play is over. If no receiver in area, rule on whether pass made it to LOS or not (within 1 yard will be ruled as making it to LOS). If </w:t>
      </w:r>
      <w:r w:rsidR="00087CFE" w:rsidRPr="005E56EE">
        <w:rPr>
          <w:rFonts w:ascii="Times New Roman" w:hAnsi="Times New Roman" w:cs="Times New Roman"/>
          <w:sz w:val="24"/>
          <w:szCs w:val="24"/>
        </w:rPr>
        <w:t>so,</w:t>
      </w:r>
      <w:r w:rsidR="00362F76" w:rsidRPr="005E56EE">
        <w:rPr>
          <w:rFonts w:ascii="Times New Roman" w:hAnsi="Times New Roman" w:cs="Times New Roman"/>
          <w:sz w:val="24"/>
          <w:szCs w:val="24"/>
        </w:rPr>
        <w:t xml:space="preserve"> point to LOS to signal to Referee that pass made the LOS. Note: If pass is thrown out of bounds to your side, rule on whether pass made it to extended line of scrimmage out of bounds, which counts as the same thing. If the incomplete pass did NOT make it to the line of scrimmage AND there was no eligible receiver in the area, after ruling incomplete immediately go to Referee in person (not over the radio) and report your information for a possible intentional grounding foul. Do NOT drop your flag for intentional grounding, this is solely the Referee’s responsibility.</w:t>
      </w:r>
    </w:p>
    <w:p w14:paraId="1388C361" w14:textId="1157B331"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 xml:space="preserve">If ball is away, rule on backside play, personal fouls behind Umpire </w:t>
      </w:r>
    </w:p>
    <w:p w14:paraId="00BC15D1" w14:textId="463EDA27"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Do not blow the whistle unless the ball is clearl</w:t>
      </w:r>
      <w:r w:rsidR="006142BE" w:rsidRPr="005E56EE">
        <w:rPr>
          <w:rFonts w:ascii="Times New Roman" w:hAnsi="Times New Roman" w:cs="Times New Roman"/>
          <w:sz w:val="24"/>
          <w:szCs w:val="24"/>
        </w:rPr>
        <w:t xml:space="preserve">y in view when it becomes dead </w:t>
      </w:r>
      <w:r w:rsidRPr="005E56EE">
        <w:rPr>
          <w:rFonts w:ascii="Times New Roman" w:hAnsi="Times New Roman" w:cs="Times New Roman"/>
          <w:sz w:val="24"/>
          <w:szCs w:val="24"/>
        </w:rPr>
        <w:t xml:space="preserve">by rule. No whistle is acceptable </w:t>
      </w:r>
    </w:p>
    <w:p w14:paraId="4A9DA188" w14:textId="127EBF54"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When the ball becomes dead in player possession</w:t>
      </w:r>
      <w:r w:rsidR="006142BE" w:rsidRPr="005E56EE">
        <w:rPr>
          <w:rFonts w:ascii="Times New Roman" w:hAnsi="Times New Roman" w:cs="Times New Roman"/>
          <w:sz w:val="24"/>
          <w:szCs w:val="24"/>
        </w:rPr>
        <w:t xml:space="preserve">, raise one hand (Signal 7) to </w:t>
      </w:r>
      <w:r w:rsidRPr="005E56EE">
        <w:rPr>
          <w:rFonts w:ascii="Times New Roman" w:hAnsi="Times New Roman" w:cs="Times New Roman"/>
          <w:sz w:val="24"/>
          <w:szCs w:val="24"/>
        </w:rPr>
        <w:t>signify the play is over and the play clock shall start.</w:t>
      </w:r>
    </w:p>
    <w:p w14:paraId="1C4AB780" w14:textId="3245C6A7" w:rsidR="00795AFD" w:rsidRPr="005E56EE" w:rsidRDefault="006142BE"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Rule on trapped passes. If clearly incomplete, sell hard, strong whistle and several incomplete signals. If view blocked by receiver, look to Umpire for help before ruling. If Umpire is giving no help, make a ruling and sell it.</w:t>
      </w:r>
    </w:p>
    <w:p w14:paraId="796E6750" w14:textId="7AE53B38" w:rsidR="00795AFD" w:rsidRPr="005E56EE" w:rsidRDefault="00795AFD"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If </w:t>
      </w:r>
      <w:r w:rsidR="00BC4E2F" w:rsidRPr="005E56EE">
        <w:rPr>
          <w:rFonts w:ascii="Times New Roman" w:hAnsi="Times New Roman" w:cs="Times New Roman"/>
          <w:sz w:val="24"/>
          <w:szCs w:val="24"/>
        </w:rPr>
        <w:t>ball is caught by airborne receiver near sideline, rule on complete or incomplete. If caught while airborne and carried backward by defender, rule on forward progress and give two wind clock signals. If deep sideline pass, confer with back judge before making ruling. Think possession then foot/feet. If no help from Back Judge, make a ruling and sell it.</w:t>
      </w:r>
    </w:p>
    <w:p w14:paraId="1B7E62A6" w14:textId="3B94A35B" w:rsidR="00795AFD" w:rsidRPr="005E56EE" w:rsidRDefault="00C95A9B"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If catch is made by airborne receiver and he goes to ground, ensure he survives ground maintaining possession of ball before ruling. Let the play complete itself.</w:t>
      </w:r>
    </w:p>
    <w:p w14:paraId="5A9B3413" w14:textId="3A106F36" w:rsidR="00795AFD" w:rsidRPr="005E56EE" w:rsidRDefault="00C95A9B"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 xml:space="preserve">Utilize cross-field mechanics if pass is caught on other side of field be ready to mark forward progress spot if necessary. Just because play went away from you doesn’t mean you don’t have anything to do. </w:t>
      </w:r>
      <w:r w:rsidR="00795AFD" w:rsidRPr="005E56EE">
        <w:rPr>
          <w:rFonts w:ascii="Times New Roman" w:hAnsi="Times New Roman" w:cs="Times New Roman"/>
          <w:sz w:val="24"/>
          <w:szCs w:val="24"/>
        </w:rPr>
        <w:t xml:space="preserve"> </w:t>
      </w:r>
    </w:p>
    <w:p w14:paraId="0F299878" w14:textId="0246EAF2" w:rsidR="00795AFD" w:rsidRPr="005E56EE" w:rsidRDefault="00C95A9B" w:rsidP="006C4484">
      <w:pPr>
        <w:pStyle w:val="ListParagraph"/>
        <w:numPr>
          <w:ilvl w:val="0"/>
          <w:numId w:val="88"/>
        </w:numPr>
        <w:rPr>
          <w:rFonts w:ascii="Times New Roman" w:hAnsi="Times New Roman" w:cs="Times New Roman"/>
          <w:sz w:val="24"/>
          <w:szCs w:val="24"/>
        </w:rPr>
      </w:pPr>
      <w:r w:rsidRPr="005E56EE">
        <w:rPr>
          <w:rFonts w:ascii="Times New Roman" w:hAnsi="Times New Roman" w:cs="Times New Roman"/>
          <w:sz w:val="24"/>
          <w:szCs w:val="24"/>
        </w:rPr>
        <w:t>If play away from you stay on LOS, watch for fouls by players behind Umpire and Referee, backside officiate. Watch dead ball action when play is over.</w:t>
      </w:r>
    </w:p>
    <w:p w14:paraId="49CAE5B8" w14:textId="77777777" w:rsidR="00695A2B" w:rsidRPr="005E56EE" w:rsidRDefault="00695A2B" w:rsidP="00385DCD">
      <w:pPr>
        <w:pStyle w:val="ListParagraph"/>
        <w:numPr>
          <w:ilvl w:val="0"/>
          <w:numId w:val="45"/>
        </w:numPr>
        <w:rPr>
          <w:rFonts w:ascii="Times New Roman" w:hAnsi="Times New Roman" w:cs="Times New Roman"/>
          <w:sz w:val="24"/>
          <w:szCs w:val="24"/>
        </w:rPr>
      </w:pPr>
      <w:r w:rsidRPr="005E56EE">
        <w:rPr>
          <w:rFonts w:ascii="Times New Roman" w:hAnsi="Times New Roman" w:cs="Times New Roman"/>
          <w:sz w:val="24"/>
          <w:szCs w:val="24"/>
        </w:rPr>
        <w:t>Head Line Judge Move down box or chains as necessary after colors have separated</w:t>
      </w:r>
    </w:p>
    <w:p w14:paraId="07DBB18B" w14:textId="77777777" w:rsidR="00E302A7" w:rsidRPr="005E56EE" w:rsidRDefault="00695A2B" w:rsidP="00385DCD">
      <w:pPr>
        <w:pStyle w:val="ListParagraph"/>
        <w:numPr>
          <w:ilvl w:val="0"/>
          <w:numId w:val="45"/>
        </w:numPr>
        <w:rPr>
          <w:rFonts w:ascii="Times New Roman" w:hAnsi="Times New Roman" w:cs="Times New Roman"/>
          <w:sz w:val="24"/>
          <w:szCs w:val="24"/>
        </w:rPr>
      </w:pPr>
      <w:r w:rsidRPr="005E56EE">
        <w:rPr>
          <w:rFonts w:ascii="Times New Roman" w:hAnsi="Times New Roman" w:cs="Times New Roman"/>
          <w:sz w:val="24"/>
          <w:szCs w:val="24"/>
        </w:rPr>
        <w:t>Line Judge double check to ensure chains are reset properly and down box is correct, down box is in front of rear stake when new series is awarded.</w:t>
      </w:r>
    </w:p>
    <w:p w14:paraId="1236D1FA" w14:textId="77777777" w:rsidR="0005727B" w:rsidRPr="005E56EE" w:rsidRDefault="0005727B" w:rsidP="00E638F2">
      <w:pPr>
        <w:rPr>
          <w:rFonts w:ascii="Times New Roman" w:hAnsi="Times New Roman" w:cs="Times New Roman"/>
          <w:b/>
          <w:sz w:val="24"/>
          <w:szCs w:val="24"/>
        </w:rPr>
      </w:pPr>
      <w:r w:rsidRPr="005E56EE">
        <w:rPr>
          <w:rFonts w:ascii="Times New Roman" w:hAnsi="Times New Roman" w:cs="Times New Roman"/>
          <w:i/>
          <w:sz w:val="24"/>
          <w:szCs w:val="24"/>
        </w:rPr>
        <w:t>See Appendix 5A (page 75) for different formations and keys and zone coverage responsibilities</w:t>
      </w:r>
      <w:r w:rsidRPr="005E56EE">
        <w:rPr>
          <w:rFonts w:ascii="Times New Roman" w:hAnsi="Times New Roman" w:cs="Times New Roman"/>
          <w:sz w:val="24"/>
          <w:szCs w:val="24"/>
        </w:rPr>
        <w:t xml:space="preserve"> </w:t>
      </w:r>
    </w:p>
    <w:p w14:paraId="5C222B4D" w14:textId="77777777" w:rsidR="003E0E59" w:rsidRPr="005E56EE" w:rsidRDefault="00E638F2" w:rsidP="00E638F2">
      <w:pPr>
        <w:rPr>
          <w:rFonts w:ascii="Times New Roman" w:hAnsi="Times New Roman" w:cs="Times New Roman"/>
          <w:sz w:val="24"/>
          <w:szCs w:val="24"/>
        </w:rPr>
      </w:pPr>
      <w:r w:rsidRPr="005E56EE">
        <w:rPr>
          <w:rFonts w:ascii="Times New Roman" w:hAnsi="Times New Roman" w:cs="Times New Roman"/>
          <w:b/>
          <w:sz w:val="24"/>
          <w:szCs w:val="24"/>
        </w:rPr>
        <w:t xml:space="preserve">5.2.4 </w:t>
      </w:r>
      <w:r w:rsidR="003E0E59" w:rsidRPr="005E56EE">
        <w:rPr>
          <w:rFonts w:ascii="Times New Roman" w:hAnsi="Times New Roman" w:cs="Times New Roman"/>
          <w:b/>
          <w:sz w:val="24"/>
          <w:szCs w:val="24"/>
        </w:rPr>
        <w:t>Back Judge</w:t>
      </w:r>
    </w:p>
    <w:p w14:paraId="25E40DC1" w14:textId="77777777" w:rsidR="003E0E59" w:rsidRPr="005E56EE" w:rsidRDefault="003E0E59" w:rsidP="005D1ADC">
      <w:pPr>
        <w:rPr>
          <w:rFonts w:ascii="Times New Roman" w:hAnsi="Times New Roman" w:cs="Times New Roman"/>
          <w:sz w:val="24"/>
          <w:szCs w:val="24"/>
        </w:rPr>
      </w:pPr>
      <w:r w:rsidRPr="005E56EE">
        <w:rPr>
          <w:rFonts w:ascii="Times New Roman" w:hAnsi="Times New Roman" w:cs="Times New Roman"/>
          <w:sz w:val="24"/>
          <w:szCs w:val="24"/>
        </w:rPr>
        <w:t xml:space="preserve">Initial position </w:t>
      </w:r>
    </w:p>
    <w:p w14:paraId="38F0645B" w14:textId="2822CA4A" w:rsidR="003E0E59"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 xml:space="preserve">20-25 yards behind Team B’s line of scrimmage between the uprights in a position to key tight end or second receiver in on </w:t>
      </w:r>
      <w:r w:rsidR="005D1ADC" w:rsidRPr="005E56EE">
        <w:rPr>
          <w:rFonts w:ascii="Times New Roman" w:hAnsi="Times New Roman" w:cs="Times New Roman"/>
          <w:sz w:val="24"/>
          <w:szCs w:val="24"/>
        </w:rPr>
        <w:t xml:space="preserve">strong side. Never outside the </w:t>
      </w:r>
      <w:r w:rsidRPr="005E56EE">
        <w:rPr>
          <w:rFonts w:ascii="Times New Roman" w:hAnsi="Times New Roman" w:cs="Times New Roman"/>
          <w:sz w:val="24"/>
          <w:szCs w:val="24"/>
        </w:rPr>
        <w:t xml:space="preserve">hashmarks and always 5-10 yards behind deepest defensive back </w:t>
      </w:r>
    </w:p>
    <w:p w14:paraId="7946B638" w14:textId="3757ED0A" w:rsidR="003E0E59"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 xml:space="preserve">Signal next down </w:t>
      </w:r>
    </w:p>
    <w:p w14:paraId="28C98745" w14:textId="3233AAF7" w:rsidR="003E0E59"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 xml:space="preserve">Do not have whistle in mouth at any time prior to down </w:t>
      </w:r>
    </w:p>
    <w:p w14:paraId="56571E88" w14:textId="68E23905" w:rsidR="003E0E59"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The Back Judge is in the best position to dead-ball o</w:t>
      </w:r>
      <w:r w:rsidR="005D1ADC" w:rsidRPr="005E56EE">
        <w:rPr>
          <w:rFonts w:ascii="Times New Roman" w:hAnsi="Times New Roman" w:cs="Times New Roman"/>
          <w:sz w:val="24"/>
          <w:szCs w:val="24"/>
        </w:rPr>
        <w:t>fficiate. Do not disregard this r</w:t>
      </w:r>
      <w:r w:rsidRPr="005E56EE">
        <w:rPr>
          <w:rFonts w:ascii="Times New Roman" w:hAnsi="Times New Roman" w:cs="Times New Roman"/>
          <w:sz w:val="24"/>
          <w:szCs w:val="24"/>
        </w:rPr>
        <w:t>esponsibility</w:t>
      </w:r>
    </w:p>
    <w:p w14:paraId="673B37A6" w14:textId="3BA8705F" w:rsidR="003E0E59"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 xml:space="preserve">Assist with relaying ball, but do not disregard player activity just to retrieve ball </w:t>
      </w:r>
    </w:p>
    <w:p w14:paraId="65D2B8E3" w14:textId="1C47FBFF" w:rsidR="003E0E59"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 xml:space="preserve">Positive knowledge of clock status is primary responsibility of Back Judge </w:t>
      </w:r>
    </w:p>
    <w:p w14:paraId="1F89D1DD" w14:textId="77777777" w:rsidR="000B7533" w:rsidRPr="005E56EE" w:rsidRDefault="003E0E59"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 xml:space="preserve">Know play clock status and whether clock should </w:t>
      </w:r>
      <w:r w:rsidR="009D7092" w:rsidRPr="005E56EE">
        <w:rPr>
          <w:rFonts w:ascii="Times New Roman" w:hAnsi="Times New Roman" w:cs="Times New Roman"/>
          <w:sz w:val="24"/>
          <w:szCs w:val="24"/>
        </w:rPr>
        <w:t xml:space="preserve">be running or wait for the RFP </w:t>
      </w:r>
      <w:r w:rsidRPr="005E56EE">
        <w:rPr>
          <w:rFonts w:ascii="Times New Roman" w:hAnsi="Times New Roman" w:cs="Times New Roman"/>
          <w:sz w:val="24"/>
          <w:szCs w:val="24"/>
        </w:rPr>
        <w:t>from the Referee</w:t>
      </w:r>
    </w:p>
    <w:p w14:paraId="7A682EFA" w14:textId="77777777" w:rsidR="000B7533" w:rsidRPr="005E56EE" w:rsidRDefault="0086337E"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If ball is snapped between the 20 and 10, start either on the end line or halfway deep in the end zone, depending on your physical ability. If you read that the goal line is threatened, quickly go to the goal line to beat the runner there, or if you read a short pass that threatens only the goal line. The Wing officials may not be able to get there in time to rule so you need to assist them. You still have end line responsibility. Do not let any receivers behind you in any circumstance if you choose to start halfway deep in the end zone.</w:t>
      </w:r>
    </w:p>
    <w:p w14:paraId="1F365777" w14:textId="37C0CC3E" w:rsidR="00685B37" w:rsidRPr="005E56EE" w:rsidRDefault="00685B37" w:rsidP="006C4484">
      <w:pPr>
        <w:pStyle w:val="ListParagraph"/>
        <w:numPr>
          <w:ilvl w:val="0"/>
          <w:numId w:val="89"/>
        </w:numPr>
        <w:rPr>
          <w:rFonts w:ascii="Times New Roman" w:hAnsi="Times New Roman" w:cs="Times New Roman"/>
          <w:sz w:val="24"/>
          <w:szCs w:val="24"/>
        </w:rPr>
      </w:pPr>
      <w:r w:rsidRPr="005E56EE">
        <w:rPr>
          <w:rFonts w:ascii="Times New Roman" w:hAnsi="Times New Roman" w:cs="Times New Roman"/>
          <w:sz w:val="24"/>
          <w:szCs w:val="24"/>
        </w:rPr>
        <w:t>Solely responsible for the end line. If you have given up goal line responsibility (typically between the 10-15), verbally inform each wing that the goal line is theirs either by voice or over the O2O radio and make sure they acknowledge you. You have goal line responsibility until you give it up to the Wings.</w:t>
      </w:r>
    </w:p>
    <w:p w14:paraId="02C6255C" w14:textId="77777777" w:rsidR="003E0E59" w:rsidRPr="005E56EE" w:rsidRDefault="003E0E59" w:rsidP="009D7092">
      <w:pPr>
        <w:rPr>
          <w:rFonts w:ascii="Times New Roman" w:hAnsi="Times New Roman" w:cs="Times New Roman"/>
          <w:sz w:val="24"/>
          <w:szCs w:val="24"/>
        </w:rPr>
      </w:pPr>
      <w:r w:rsidRPr="005E56EE">
        <w:rPr>
          <w:rFonts w:ascii="Times New Roman" w:hAnsi="Times New Roman" w:cs="Times New Roman"/>
          <w:sz w:val="24"/>
          <w:szCs w:val="24"/>
        </w:rPr>
        <w:lastRenderedPageBreak/>
        <w:t>After the RFP</w:t>
      </w:r>
    </w:p>
    <w:p w14:paraId="0693E596" w14:textId="4FC6C869" w:rsidR="003E0E59" w:rsidRPr="005E56EE" w:rsidRDefault="003E0E59" w:rsidP="006C4484">
      <w:pPr>
        <w:pStyle w:val="ListParagraph"/>
        <w:numPr>
          <w:ilvl w:val="0"/>
          <w:numId w:val="90"/>
        </w:numPr>
        <w:rPr>
          <w:rFonts w:ascii="Times New Roman" w:hAnsi="Times New Roman" w:cs="Times New Roman"/>
          <w:sz w:val="24"/>
          <w:szCs w:val="24"/>
        </w:rPr>
      </w:pPr>
      <w:r w:rsidRPr="005E56EE">
        <w:rPr>
          <w:rFonts w:ascii="Times New Roman" w:hAnsi="Times New Roman" w:cs="Times New Roman"/>
          <w:sz w:val="24"/>
          <w:szCs w:val="24"/>
        </w:rPr>
        <w:t>Start 25</w:t>
      </w:r>
      <w:r w:rsidR="00590EC0" w:rsidRPr="005E56EE">
        <w:rPr>
          <w:rFonts w:ascii="Times New Roman" w:hAnsi="Times New Roman" w:cs="Times New Roman"/>
          <w:sz w:val="24"/>
          <w:szCs w:val="24"/>
        </w:rPr>
        <w:t>/40</w:t>
      </w:r>
      <w:r w:rsidRPr="005E56EE">
        <w:rPr>
          <w:rFonts w:ascii="Times New Roman" w:hAnsi="Times New Roman" w:cs="Times New Roman"/>
          <w:sz w:val="24"/>
          <w:szCs w:val="24"/>
        </w:rPr>
        <w:t>-second play clock if needed</w:t>
      </w:r>
    </w:p>
    <w:p w14:paraId="72DB5095" w14:textId="3BD72507" w:rsidR="003E0E59" w:rsidRPr="005E56EE" w:rsidRDefault="003E0E59" w:rsidP="006C4484">
      <w:pPr>
        <w:pStyle w:val="ListParagraph"/>
        <w:numPr>
          <w:ilvl w:val="0"/>
          <w:numId w:val="90"/>
        </w:numPr>
        <w:rPr>
          <w:rFonts w:ascii="Times New Roman" w:hAnsi="Times New Roman" w:cs="Times New Roman"/>
          <w:sz w:val="24"/>
          <w:szCs w:val="24"/>
        </w:rPr>
      </w:pPr>
      <w:r w:rsidRPr="005E56EE">
        <w:rPr>
          <w:rFonts w:ascii="Times New Roman" w:hAnsi="Times New Roman" w:cs="Times New Roman"/>
          <w:sz w:val="24"/>
          <w:szCs w:val="24"/>
        </w:rPr>
        <w:t xml:space="preserve">Count </w:t>
      </w:r>
      <w:r w:rsidR="009D7092" w:rsidRPr="005E56EE">
        <w:rPr>
          <w:rFonts w:ascii="Times New Roman" w:hAnsi="Times New Roman" w:cs="Times New Roman"/>
          <w:sz w:val="24"/>
          <w:szCs w:val="24"/>
        </w:rPr>
        <w:t>Team B and verbalize/signal to Wings</w:t>
      </w:r>
      <w:r w:rsidRPr="005E56EE">
        <w:rPr>
          <w:rFonts w:ascii="Times New Roman" w:hAnsi="Times New Roman" w:cs="Times New Roman"/>
          <w:sz w:val="24"/>
          <w:szCs w:val="24"/>
        </w:rPr>
        <w:t xml:space="preserve"> that you have the count. </w:t>
      </w:r>
    </w:p>
    <w:p w14:paraId="62AF5197" w14:textId="0AF1FF45" w:rsidR="003E0E59" w:rsidRPr="005E56EE" w:rsidRDefault="003E0E59" w:rsidP="006C4484">
      <w:pPr>
        <w:pStyle w:val="ListParagraph"/>
        <w:numPr>
          <w:ilvl w:val="0"/>
          <w:numId w:val="90"/>
        </w:numPr>
        <w:rPr>
          <w:rFonts w:ascii="Times New Roman" w:hAnsi="Times New Roman" w:cs="Times New Roman"/>
          <w:sz w:val="24"/>
          <w:szCs w:val="24"/>
        </w:rPr>
      </w:pPr>
      <w:r w:rsidRPr="005E56EE">
        <w:rPr>
          <w:rFonts w:ascii="Times New Roman" w:hAnsi="Times New Roman" w:cs="Times New Roman"/>
          <w:sz w:val="24"/>
          <w:szCs w:val="24"/>
        </w:rPr>
        <w:t>Read formation and know all eligible recei</w:t>
      </w:r>
      <w:r w:rsidR="009D7092" w:rsidRPr="005E56EE">
        <w:rPr>
          <w:rFonts w:ascii="Times New Roman" w:hAnsi="Times New Roman" w:cs="Times New Roman"/>
          <w:sz w:val="24"/>
          <w:szCs w:val="24"/>
        </w:rPr>
        <w:t xml:space="preserve">vers. Motion/shifts may change </w:t>
      </w:r>
      <w:r w:rsidRPr="005E56EE">
        <w:rPr>
          <w:rFonts w:ascii="Times New Roman" w:hAnsi="Times New Roman" w:cs="Times New Roman"/>
          <w:sz w:val="24"/>
          <w:szCs w:val="24"/>
        </w:rPr>
        <w:t xml:space="preserve">eligibility </w:t>
      </w:r>
    </w:p>
    <w:p w14:paraId="7AD9E6F1" w14:textId="77777777" w:rsidR="003E0E59" w:rsidRPr="005E56EE" w:rsidRDefault="003E0E59" w:rsidP="009D7092">
      <w:pPr>
        <w:rPr>
          <w:rFonts w:ascii="Times New Roman" w:hAnsi="Times New Roman" w:cs="Times New Roman"/>
          <w:sz w:val="24"/>
          <w:szCs w:val="24"/>
        </w:rPr>
      </w:pPr>
      <w:r w:rsidRPr="005E56EE">
        <w:rPr>
          <w:rFonts w:ascii="Times New Roman" w:hAnsi="Times New Roman" w:cs="Times New Roman"/>
          <w:sz w:val="24"/>
          <w:szCs w:val="24"/>
        </w:rPr>
        <w:t>At the snap</w:t>
      </w:r>
    </w:p>
    <w:p w14:paraId="147DAAA2" w14:textId="45754CE4" w:rsidR="003E0E59" w:rsidRPr="005E56EE" w:rsidRDefault="003E0E59" w:rsidP="006C4484">
      <w:pPr>
        <w:pStyle w:val="ListParagraph"/>
        <w:numPr>
          <w:ilvl w:val="0"/>
          <w:numId w:val="91"/>
        </w:numPr>
        <w:rPr>
          <w:rFonts w:ascii="Times New Roman" w:hAnsi="Times New Roman" w:cs="Times New Roman"/>
          <w:sz w:val="24"/>
          <w:szCs w:val="24"/>
        </w:rPr>
      </w:pPr>
      <w:r w:rsidRPr="005E56EE">
        <w:rPr>
          <w:rFonts w:ascii="Times New Roman" w:hAnsi="Times New Roman" w:cs="Times New Roman"/>
          <w:sz w:val="24"/>
          <w:szCs w:val="24"/>
        </w:rPr>
        <w:t>Read progression: Key is pressed—stay with ke</w:t>
      </w:r>
      <w:r w:rsidR="009D7092" w:rsidRPr="005E56EE">
        <w:rPr>
          <w:rFonts w:ascii="Times New Roman" w:hAnsi="Times New Roman" w:cs="Times New Roman"/>
          <w:sz w:val="24"/>
          <w:szCs w:val="24"/>
        </w:rPr>
        <w:t xml:space="preserve">y. Key is not pressed—read key </w:t>
      </w:r>
      <w:r w:rsidRPr="005E56EE">
        <w:rPr>
          <w:rFonts w:ascii="Times New Roman" w:hAnsi="Times New Roman" w:cs="Times New Roman"/>
          <w:sz w:val="24"/>
          <w:szCs w:val="24"/>
        </w:rPr>
        <w:t>side tackle</w:t>
      </w:r>
    </w:p>
    <w:p w14:paraId="25F2FEA9" w14:textId="77777777" w:rsidR="00D9032C" w:rsidRPr="005E56EE" w:rsidRDefault="00825C0B" w:rsidP="006C4484">
      <w:pPr>
        <w:pStyle w:val="ListParagraph"/>
        <w:numPr>
          <w:ilvl w:val="0"/>
          <w:numId w:val="91"/>
        </w:numPr>
        <w:rPr>
          <w:rFonts w:ascii="Times New Roman" w:hAnsi="Times New Roman" w:cs="Times New Roman"/>
          <w:sz w:val="24"/>
          <w:szCs w:val="24"/>
        </w:rPr>
      </w:pPr>
      <w:r w:rsidRPr="005E56EE">
        <w:rPr>
          <w:rFonts w:ascii="Times New Roman" w:hAnsi="Times New Roman" w:cs="Times New Roman"/>
          <w:sz w:val="24"/>
          <w:szCs w:val="24"/>
        </w:rPr>
        <w:t xml:space="preserve">Key will be widest eligible receiver to your side. Possibility of having more than one initial key for certain formations. </w:t>
      </w:r>
    </w:p>
    <w:p w14:paraId="3407BEBA" w14:textId="2E3442CA" w:rsidR="00825C0B" w:rsidRPr="005E56EE" w:rsidRDefault="0005727B" w:rsidP="00D9032C">
      <w:pPr>
        <w:pStyle w:val="ListParagraph"/>
        <w:rPr>
          <w:rFonts w:ascii="Times New Roman" w:hAnsi="Times New Roman" w:cs="Times New Roman"/>
          <w:sz w:val="24"/>
          <w:szCs w:val="24"/>
        </w:rPr>
      </w:pPr>
      <w:r w:rsidRPr="005E56EE">
        <w:rPr>
          <w:rFonts w:ascii="Times New Roman" w:hAnsi="Times New Roman" w:cs="Times New Roman"/>
          <w:i/>
          <w:sz w:val="24"/>
          <w:szCs w:val="24"/>
        </w:rPr>
        <w:t>See Appendix 5A</w:t>
      </w:r>
      <w:r w:rsidR="00825C0B" w:rsidRPr="005E56EE">
        <w:rPr>
          <w:rFonts w:ascii="Times New Roman" w:hAnsi="Times New Roman" w:cs="Times New Roman"/>
          <w:i/>
          <w:sz w:val="24"/>
          <w:szCs w:val="24"/>
        </w:rPr>
        <w:t xml:space="preserve"> </w:t>
      </w:r>
      <w:r w:rsidRPr="005E56EE">
        <w:rPr>
          <w:rFonts w:ascii="Times New Roman" w:hAnsi="Times New Roman" w:cs="Times New Roman"/>
          <w:i/>
          <w:sz w:val="24"/>
          <w:szCs w:val="24"/>
        </w:rPr>
        <w:t xml:space="preserve">(page 75) </w:t>
      </w:r>
      <w:r w:rsidR="00825C0B" w:rsidRPr="005E56EE">
        <w:rPr>
          <w:rFonts w:ascii="Times New Roman" w:hAnsi="Times New Roman" w:cs="Times New Roman"/>
          <w:i/>
          <w:sz w:val="24"/>
          <w:szCs w:val="24"/>
        </w:rPr>
        <w:t>for different formations and keys</w:t>
      </w:r>
      <w:r w:rsidRPr="005E56EE">
        <w:rPr>
          <w:rFonts w:ascii="Times New Roman" w:hAnsi="Times New Roman" w:cs="Times New Roman"/>
          <w:i/>
          <w:sz w:val="24"/>
          <w:szCs w:val="24"/>
        </w:rPr>
        <w:t xml:space="preserve"> and</w:t>
      </w:r>
      <w:r w:rsidR="003D61E0" w:rsidRPr="005E56EE">
        <w:rPr>
          <w:rFonts w:ascii="Times New Roman" w:hAnsi="Times New Roman" w:cs="Times New Roman"/>
          <w:i/>
          <w:sz w:val="24"/>
          <w:szCs w:val="24"/>
        </w:rPr>
        <w:t xml:space="preserve"> zone coverage responsibilities</w:t>
      </w:r>
    </w:p>
    <w:p w14:paraId="282CB00D" w14:textId="5557CD63" w:rsidR="003E0E59" w:rsidRPr="005E56EE" w:rsidRDefault="003E0E59" w:rsidP="006C4484">
      <w:pPr>
        <w:pStyle w:val="ListParagraph"/>
        <w:numPr>
          <w:ilvl w:val="0"/>
          <w:numId w:val="91"/>
        </w:numPr>
        <w:rPr>
          <w:rFonts w:ascii="Times New Roman" w:hAnsi="Times New Roman" w:cs="Times New Roman"/>
          <w:sz w:val="24"/>
          <w:szCs w:val="24"/>
        </w:rPr>
      </w:pPr>
      <w:r w:rsidRPr="005E56EE">
        <w:rPr>
          <w:rFonts w:ascii="Times New Roman" w:hAnsi="Times New Roman" w:cs="Times New Roman"/>
          <w:sz w:val="24"/>
          <w:szCs w:val="24"/>
        </w:rPr>
        <w:t>Stay with primary key based on formation if pla</w:t>
      </w:r>
      <w:r w:rsidR="009D7092" w:rsidRPr="005E56EE">
        <w:rPr>
          <w:rFonts w:ascii="Times New Roman" w:hAnsi="Times New Roman" w:cs="Times New Roman"/>
          <w:sz w:val="24"/>
          <w:szCs w:val="24"/>
        </w:rPr>
        <w:t xml:space="preserve">yer is pressed. Otherwise, key </w:t>
      </w:r>
      <w:r w:rsidRPr="005E56EE">
        <w:rPr>
          <w:rFonts w:ascii="Times New Roman" w:hAnsi="Times New Roman" w:cs="Times New Roman"/>
          <w:sz w:val="24"/>
          <w:szCs w:val="24"/>
        </w:rPr>
        <w:t xml:space="preserve">tackle on key side of formation and read run/pass </w:t>
      </w:r>
    </w:p>
    <w:p w14:paraId="556AAB54" w14:textId="3E202516" w:rsidR="003E0E59" w:rsidRPr="005E56EE" w:rsidRDefault="003E0E59" w:rsidP="006C4484">
      <w:pPr>
        <w:pStyle w:val="ListParagraph"/>
        <w:numPr>
          <w:ilvl w:val="0"/>
          <w:numId w:val="91"/>
        </w:numPr>
        <w:rPr>
          <w:rFonts w:ascii="Times New Roman" w:hAnsi="Times New Roman" w:cs="Times New Roman"/>
          <w:sz w:val="24"/>
          <w:szCs w:val="24"/>
        </w:rPr>
      </w:pPr>
      <w:r w:rsidRPr="005E56EE">
        <w:rPr>
          <w:rFonts w:ascii="Times New Roman" w:hAnsi="Times New Roman" w:cs="Times New Roman"/>
          <w:sz w:val="24"/>
          <w:szCs w:val="24"/>
        </w:rPr>
        <w:t xml:space="preserve">If key is pressed, know if he was held at the line </w:t>
      </w:r>
    </w:p>
    <w:p w14:paraId="783B8FBA" w14:textId="796BE080" w:rsidR="003E0E59" w:rsidRPr="005E56EE" w:rsidRDefault="003E0E59" w:rsidP="006C4484">
      <w:pPr>
        <w:pStyle w:val="ListParagraph"/>
        <w:numPr>
          <w:ilvl w:val="0"/>
          <w:numId w:val="91"/>
        </w:numPr>
        <w:rPr>
          <w:rFonts w:ascii="Times New Roman" w:hAnsi="Times New Roman" w:cs="Times New Roman"/>
          <w:sz w:val="24"/>
          <w:szCs w:val="24"/>
        </w:rPr>
      </w:pPr>
      <w:r w:rsidRPr="005E56EE">
        <w:rPr>
          <w:rFonts w:ascii="Times New Roman" w:hAnsi="Times New Roman" w:cs="Times New Roman"/>
          <w:sz w:val="24"/>
          <w:szCs w:val="24"/>
        </w:rPr>
        <w:t>Regardless of run/pass, take three walking s</w:t>
      </w:r>
      <w:r w:rsidR="009D7092" w:rsidRPr="005E56EE">
        <w:rPr>
          <w:rFonts w:ascii="Times New Roman" w:hAnsi="Times New Roman" w:cs="Times New Roman"/>
          <w:sz w:val="24"/>
          <w:szCs w:val="24"/>
        </w:rPr>
        <w:t xml:space="preserve">teps back—it is much easier to </w:t>
      </w:r>
      <w:r w:rsidRPr="005E56EE">
        <w:rPr>
          <w:rFonts w:ascii="Times New Roman" w:hAnsi="Times New Roman" w:cs="Times New Roman"/>
          <w:sz w:val="24"/>
          <w:szCs w:val="24"/>
        </w:rPr>
        <w:t>officiate while remaining stationary. Additionally, it is</w:t>
      </w:r>
      <w:r w:rsidR="009D7092" w:rsidRPr="005E56EE">
        <w:rPr>
          <w:rFonts w:ascii="Times New Roman" w:hAnsi="Times New Roman" w:cs="Times New Roman"/>
          <w:sz w:val="24"/>
          <w:szCs w:val="24"/>
        </w:rPr>
        <w:t xml:space="preserve"> easier to dead-ball officiate </w:t>
      </w:r>
      <w:r w:rsidRPr="005E56EE">
        <w:rPr>
          <w:rFonts w:ascii="Times New Roman" w:hAnsi="Times New Roman" w:cs="Times New Roman"/>
          <w:sz w:val="24"/>
          <w:szCs w:val="24"/>
        </w:rPr>
        <w:t>by being in a closer position after a short run/pass</w:t>
      </w:r>
    </w:p>
    <w:p w14:paraId="2005C716" w14:textId="77777777" w:rsidR="003E0E59" w:rsidRPr="005E56EE" w:rsidRDefault="003E0E59" w:rsidP="009D7092">
      <w:pPr>
        <w:rPr>
          <w:rFonts w:ascii="Times New Roman" w:hAnsi="Times New Roman" w:cs="Times New Roman"/>
          <w:sz w:val="24"/>
          <w:szCs w:val="24"/>
        </w:rPr>
      </w:pPr>
      <w:r w:rsidRPr="005E56EE">
        <w:rPr>
          <w:rFonts w:ascii="Times New Roman" w:hAnsi="Times New Roman" w:cs="Times New Roman"/>
          <w:sz w:val="24"/>
          <w:szCs w:val="24"/>
        </w:rPr>
        <w:t xml:space="preserve">Keys/Mechanics – Run </w:t>
      </w:r>
    </w:p>
    <w:p w14:paraId="18B35BDB" w14:textId="056322C1"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Read point of attack and focus on legality of block</w:t>
      </w:r>
      <w:r w:rsidR="009D7092" w:rsidRPr="005E56EE">
        <w:rPr>
          <w:rFonts w:ascii="Times New Roman" w:hAnsi="Times New Roman" w:cs="Times New Roman"/>
          <w:sz w:val="24"/>
          <w:szCs w:val="24"/>
        </w:rPr>
        <w:t xml:space="preserve">s in front of runner. Look for </w:t>
      </w:r>
      <w:r w:rsidRPr="005E56EE">
        <w:rPr>
          <w:rFonts w:ascii="Times New Roman" w:hAnsi="Times New Roman" w:cs="Times New Roman"/>
          <w:sz w:val="24"/>
          <w:szCs w:val="24"/>
        </w:rPr>
        <w:t xml:space="preserve">crackbacks, clipping, low blocks in front of play but behind Umpire </w:t>
      </w:r>
    </w:p>
    <w:p w14:paraId="33D79143" w14:textId="0143F587"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 xml:space="preserve">Look for holding by offensive receivers in front of play at or near point of attack </w:t>
      </w:r>
    </w:p>
    <w:p w14:paraId="6FEC93B9" w14:textId="0A7BC3DC"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If play ends in pile near</w:t>
      </w:r>
      <w:r w:rsidR="009D7092" w:rsidRPr="005E56EE">
        <w:rPr>
          <w:rFonts w:ascii="Times New Roman" w:hAnsi="Times New Roman" w:cs="Times New Roman"/>
          <w:sz w:val="24"/>
          <w:szCs w:val="24"/>
        </w:rPr>
        <w:t xml:space="preserve"> sideline or in a side zone, hustle toward pile but focus on </w:t>
      </w:r>
      <w:r w:rsidRPr="005E56EE">
        <w:rPr>
          <w:rFonts w:ascii="Times New Roman" w:hAnsi="Times New Roman" w:cs="Times New Roman"/>
          <w:sz w:val="24"/>
          <w:szCs w:val="24"/>
        </w:rPr>
        <w:t>area behind Umpire when moving in. Do not miss</w:t>
      </w:r>
      <w:r w:rsidR="009D7092" w:rsidRPr="005E56EE">
        <w:rPr>
          <w:rFonts w:ascii="Times New Roman" w:hAnsi="Times New Roman" w:cs="Times New Roman"/>
          <w:sz w:val="24"/>
          <w:szCs w:val="24"/>
        </w:rPr>
        <w:t xml:space="preserve"> personal fouls/late hits after</w:t>
      </w:r>
      <w:r w:rsidR="00486B9A" w:rsidRPr="005E56EE">
        <w:rPr>
          <w:rFonts w:ascii="Times New Roman" w:hAnsi="Times New Roman" w:cs="Times New Roman"/>
          <w:sz w:val="24"/>
          <w:szCs w:val="24"/>
        </w:rPr>
        <w:t xml:space="preserve"> </w:t>
      </w:r>
      <w:r w:rsidRPr="005E56EE">
        <w:rPr>
          <w:rFonts w:ascii="Times New Roman" w:hAnsi="Times New Roman" w:cs="Times New Roman"/>
          <w:sz w:val="24"/>
          <w:szCs w:val="24"/>
        </w:rPr>
        <w:t>play because you were in a hurry to retrieve the bal</w:t>
      </w:r>
      <w:r w:rsidR="009D7092" w:rsidRPr="005E56EE">
        <w:rPr>
          <w:rFonts w:ascii="Times New Roman" w:hAnsi="Times New Roman" w:cs="Times New Roman"/>
          <w:sz w:val="24"/>
          <w:szCs w:val="24"/>
        </w:rPr>
        <w:t xml:space="preserve">l. Get to pile in sideline and </w:t>
      </w:r>
      <w:r w:rsidRPr="005E56EE">
        <w:rPr>
          <w:rFonts w:ascii="Times New Roman" w:hAnsi="Times New Roman" w:cs="Times New Roman"/>
          <w:sz w:val="24"/>
          <w:szCs w:val="24"/>
        </w:rPr>
        <w:t xml:space="preserve">escort players out of opposing team bench </w:t>
      </w:r>
      <w:r w:rsidR="00037B92" w:rsidRPr="005E56EE">
        <w:rPr>
          <w:rFonts w:ascii="Times New Roman" w:hAnsi="Times New Roman" w:cs="Times New Roman"/>
          <w:sz w:val="24"/>
          <w:szCs w:val="24"/>
        </w:rPr>
        <w:t>and separate colors.</w:t>
      </w:r>
    </w:p>
    <w:p w14:paraId="61EC1EFC" w14:textId="53103FF8"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 xml:space="preserve">Fade back to leave at least a 10-yard cushion between position and action </w:t>
      </w:r>
    </w:p>
    <w:p w14:paraId="3A6D9046" w14:textId="25B544D3"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If play breaks, BJ must be at the go</w:t>
      </w:r>
      <w:r w:rsidR="00917C8C" w:rsidRPr="005E56EE">
        <w:rPr>
          <w:rFonts w:ascii="Times New Roman" w:hAnsi="Times New Roman" w:cs="Times New Roman"/>
          <w:sz w:val="24"/>
          <w:szCs w:val="24"/>
        </w:rPr>
        <w:t>al line when the runner crosses. On long runs that threatened sideline, wait a few moments to signal TD to ensure Wing Official has not ruled runner out of bounds. Look to Wing Official for confirmation.</w:t>
      </w:r>
    </w:p>
    <w:p w14:paraId="1844A865" w14:textId="00F00EC3"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 xml:space="preserve">When signaling TD, pivot with the runner to observe possible dead-ball unsportsmanlike fouls or late personal fouls </w:t>
      </w:r>
    </w:p>
    <w:p w14:paraId="1CFCF1CD" w14:textId="01AB774C" w:rsidR="003E0E59" w:rsidRPr="005E56EE" w:rsidRDefault="003E0E59" w:rsidP="006C4484">
      <w:pPr>
        <w:pStyle w:val="ListParagraph"/>
        <w:numPr>
          <w:ilvl w:val="0"/>
          <w:numId w:val="92"/>
        </w:numPr>
        <w:rPr>
          <w:rFonts w:ascii="Times New Roman" w:hAnsi="Times New Roman" w:cs="Times New Roman"/>
          <w:sz w:val="24"/>
          <w:szCs w:val="24"/>
        </w:rPr>
      </w:pPr>
      <w:r w:rsidRPr="005E56EE">
        <w:rPr>
          <w:rFonts w:ascii="Times New Roman" w:hAnsi="Times New Roman" w:cs="Times New Roman"/>
          <w:sz w:val="24"/>
          <w:szCs w:val="24"/>
        </w:rPr>
        <w:t>After play, note clock status, start</w:t>
      </w:r>
      <w:r w:rsidR="00DD032A" w:rsidRPr="005E56EE">
        <w:rPr>
          <w:rFonts w:ascii="Times New Roman" w:hAnsi="Times New Roman" w:cs="Times New Roman"/>
          <w:sz w:val="24"/>
          <w:szCs w:val="24"/>
        </w:rPr>
        <w:t xml:space="preserve"> 40 second</w:t>
      </w:r>
      <w:r w:rsidRPr="005E56EE">
        <w:rPr>
          <w:rFonts w:ascii="Times New Roman" w:hAnsi="Times New Roman" w:cs="Times New Roman"/>
          <w:sz w:val="24"/>
          <w:szCs w:val="24"/>
        </w:rPr>
        <w:t xml:space="preserve"> play clock</w:t>
      </w:r>
      <w:r w:rsidR="009D7092" w:rsidRPr="005E56EE">
        <w:rPr>
          <w:rFonts w:ascii="Times New Roman" w:hAnsi="Times New Roman" w:cs="Times New Roman"/>
          <w:sz w:val="24"/>
          <w:szCs w:val="24"/>
        </w:rPr>
        <w:t xml:space="preserve"> about 2-3 seconds after dead ball signal</w:t>
      </w:r>
      <w:r w:rsidRPr="005E56EE">
        <w:rPr>
          <w:rFonts w:ascii="Times New Roman" w:hAnsi="Times New Roman" w:cs="Times New Roman"/>
          <w:sz w:val="24"/>
          <w:szCs w:val="24"/>
        </w:rPr>
        <w:t>, and assi</w:t>
      </w:r>
      <w:r w:rsidR="009D7092" w:rsidRPr="005E56EE">
        <w:rPr>
          <w:rFonts w:ascii="Times New Roman" w:hAnsi="Times New Roman" w:cs="Times New Roman"/>
          <w:sz w:val="24"/>
          <w:szCs w:val="24"/>
        </w:rPr>
        <w:t xml:space="preserve">st in ball relay (secondary to </w:t>
      </w:r>
      <w:r w:rsidRPr="005E56EE">
        <w:rPr>
          <w:rFonts w:ascii="Times New Roman" w:hAnsi="Times New Roman" w:cs="Times New Roman"/>
          <w:sz w:val="24"/>
          <w:szCs w:val="24"/>
        </w:rPr>
        <w:t>dead-ball officiating, but that is no</w:t>
      </w:r>
      <w:r w:rsidR="009D7092" w:rsidRPr="005E56EE">
        <w:rPr>
          <w:rFonts w:ascii="Times New Roman" w:hAnsi="Times New Roman" w:cs="Times New Roman"/>
          <w:sz w:val="24"/>
          <w:szCs w:val="24"/>
        </w:rPr>
        <w:t xml:space="preserve">t an excuse for lack of hustle). Be able to start play clock without looking at watch or timer. </w:t>
      </w:r>
    </w:p>
    <w:p w14:paraId="2BFC8076" w14:textId="77777777" w:rsidR="00D9032C" w:rsidRPr="005E56EE" w:rsidRDefault="00D9032C" w:rsidP="009D7092">
      <w:pPr>
        <w:rPr>
          <w:rFonts w:ascii="Times New Roman" w:hAnsi="Times New Roman" w:cs="Times New Roman"/>
          <w:sz w:val="24"/>
          <w:szCs w:val="24"/>
        </w:rPr>
      </w:pPr>
    </w:p>
    <w:p w14:paraId="6DBD6120" w14:textId="77777777" w:rsidR="00D9032C" w:rsidRPr="005E56EE" w:rsidRDefault="00D9032C" w:rsidP="009D7092">
      <w:pPr>
        <w:rPr>
          <w:rFonts w:ascii="Times New Roman" w:hAnsi="Times New Roman" w:cs="Times New Roman"/>
          <w:sz w:val="24"/>
          <w:szCs w:val="24"/>
        </w:rPr>
      </w:pPr>
    </w:p>
    <w:p w14:paraId="6DE2A109" w14:textId="77777777" w:rsidR="00D9032C" w:rsidRPr="005E56EE" w:rsidRDefault="00D9032C" w:rsidP="009D7092">
      <w:pPr>
        <w:rPr>
          <w:rFonts w:ascii="Times New Roman" w:hAnsi="Times New Roman" w:cs="Times New Roman"/>
          <w:sz w:val="24"/>
          <w:szCs w:val="24"/>
        </w:rPr>
      </w:pPr>
    </w:p>
    <w:p w14:paraId="2ED50769" w14:textId="1544078E" w:rsidR="003E0E59" w:rsidRPr="005E56EE" w:rsidRDefault="003E0E59" w:rsidP="009D7092">
      <w:p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Keys/Mechanics – Pass </w:t>
      </w:r>
    </w:p>
    <w:p w14:paraId="3D8A1AFD" w14:textId="429E883A" w:rsidR="003E0E59" w:rsidRPr="005E56EE" w:rsidRDefault="003E0E59"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After initial action on key is observed, follow key</w:t>
      </w:r>
      <w:r w:rsidR="009D7092" w:rsidRPr="005E56EE">
        <w:rPr>
          <w:rFonts w:ascii="Times New Roman" w:hAnsi="Times New Roman" w:cs="Times New Roman"/>
          <w:sz w:val="24"/>
          <w:szCs w:val="24"/>
        </w:rPr>
        <w:t xml:space="preserve"> while reading QB. Although it </w:t>
      </w:r>
      <w:r w:rsidRPr="005E56EE">
        <w:rPr>
          <w:rFonts w:ascii="Times New Roman" w:hAnsi="Times New Roman" w:cs="Times New Roman"/>
          <w:sz w:val="24"/>
          <w:szCs w:val="24"/>
        </w:rPr>
        <w:t>takes practice, learning to glance back that the QB’s eyes will allow the BJ t</w:t>
      </w:r>
      <w:r w:rsidR="009D7092" w:rsidRPr="005E56EE">
        <w:rPr>
          <w:rFonts w:ascii="Times New Roman" w:hAnsi="Times New Roman" w:cs="Times New Roman"/>
          <w:sz w:val="24"/>
          <w:szCs w:val="24"/>
        </w:rPr>
        <w:t xml:space="preserve">o be </w:t>
      </w:r>
      <w:r w:rsidRPr="005E56EE">
        <w:rPr>
          <w:rFonts w:ascii="Times New Roman" w:hAnsi="Times New Roman" w:cs="Times New Roman"/>
          <w:sz w:val="24"/>
          <w:szCs w:val="24"/>
        </w:rPr>
        <w:t>in better position to box in the action on the in</w:t>
      </w:r>
      <w:r w:rsidR="009D7092" w:rsidRPr="005E56EE">
        <w:rPr>
          <w:rFonts w:ascii="Times New Roman" w:hAnsi="Times New Roman" w:cs="Times New Roman"/>
          <w:sz w:val="24"/>
          <w:szCs w:val="24"/>
        </w:rPr>
        <w:t>tended receiver with the wing o</w:t>
      </w:r>
      <w:r w:rsidRPr="005E56EE">
        <w:rPr>
          <w:rFonts w:ascii="Times New Roman" w:hAnsi="Times New Roman" w:cs="Times New Roman"/>
          <w:sz w:val="24"/>
          <w:szCs w:val="24"/>
        </w:rPr>
        <w:t xml:space="preserve">fficials </w:t>
      </w:r>
    </w:p>
    <w:p w14:paraId="763A3F90" w14:textId="4963AC60" w:rsidR="003E0E59" w:rsidRPr="005E56EE" w:rsidRDefault="003E0E59"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Think OPI/DPI, illegal use of hands. For PI, see t</w:t>
      </w:r>
      <w:r w:rsidR="004A7626" w:rsidRPr="005E56EE">
        <w:rPr>
          <w:rFonts w:ascii="Times New Roman" w:hAnsi="Times New Roman" w:cs="Times New Roman"/>
          <w:sz w:val="24"/>
          <w:szCs w:val="24"/>
        </w:rPr>
        <w:t xml:space="preserve">he entire play, process it for </w:t>
      </w:r>
      <w:r w:rsidRPr="005E56EE">
        <w:rPr>
          <w:rFonts w:ascii="Times New Roman" w:hAnsi="Times New Roman" w:cs="Times New Roman"/>
          <w:sz w:val="24"/>
          <w:szCs w:val="24"/>
        </w:rPr>
        <w:t>obvious intent to impede, and then determine if a foul was committed. Do n</w:t>
      </w:r>
      <w:r w:rsidR="004A7626" w:rsidRPr="005E56EE">
        <w:rPr>
          <w:rFonts w:ascii="Times New Roman" w:hAnsi="Times New Roman" w:cs="Times New Roman"/>
          <w:sz w:val="24"/>
          <w:szCs w:val="24"/>
        </w:rPr>
        <w:t xml:space="preserve">ot </w:t>
      </w:r>
      <w:r w:rsidRPr="005E56EE">
        <w:rPr>
          <w:rFonts w:ascii="Times New Roman" w:hAnsi="Times New Roman" w:cs="Times New Roman"/>
          <w:sz w:val="24"/>
          <w:szCs w:val="24"/>
        </w:rPr>
        <w:t xml:space="preserve">rush this call </w:t>
      </w:r>
    </w:p>
    <w:p w14:paraId="33A5677B" w14:textId="7DA35A09" w:rsidR="003E0E59" w:rsidRPr="005E56EE" w:rsidRDefault="003E0E59"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Do not rush to fade back—let the play come t</w:t>
      </w:r>
      <w:r w:rsidR="004A7626" w:rsidRPr="005E56EE">
        <w:rPr>
          <w:rFonts w:ascii="Times New Roman" w:hAnsi="Times New Roman" w:cs="Times New Roman"/>
          <w:sz w:val="24"/>
          <w:szCs w:val="24"/>
        </w:rPr>
        <w:t xml:space="preserve">o you while keeping a cushion; </w:t>
      </w:r>
      <w:r w:rsidRPr="005E56EE">
        <w:rPr>
          <w:rFonts w:ascii="Times New Roman" w:hAnsi="Times New Roman" w:cs="Times New Roman"/>
          <w:sz w:val="24"/>
          <w:szCs w:val="24"/>
        </w:rPr>
        <w:t xml:space="preserve">however, do not let any play get between your position and the goal line </w:t>
      </w:r>
    </w:p>
    <w:p w14:paraId="6B7FB060" w14:textId="2C8EFD70" w:rsidR="003E0E59" w:rsidRPr="005E56EE" w:rsidRDefault="004A7626"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 xml:space="preserve">Regardless of initial key(s), switch to zone </w:t>
      </w:r>
      <w:r w:rsidR="00D370E2" w:rsidRPr="005E56EE">
        <w:rPr>
          <w:rFonts w:ascii="Times New Roman" w:hAnsi="Times New Roman" w:cs="Times New Roman"/>
          <w:sz w:val="24"/>
          <w:szCs w:val="24"/>
        </w:rPr>
        <w:t>coverage if any receiver goes 10</w:t>
      </w:r>
      <w:r w:rsidRPr="005E56EE">
        <w:rPr>
          <w:rFonts w:ascii="Times New Roman" w:hAnsi="Times New Roman" w:cs="Times New Roman"/>
          <w:sz w:val="24"/>
          <w:szCs w:val="24"/>
        </w:rPr>
        <w:t xml:space="preserve"> yards beyond LOS. You have deep zone, leave shallow zone receivers to wings.</w:t>
      </w:r>
      <w:r w:rsidR="003E0E59" w:rsidRPr="005E56EE">
        <w:rPr>
          <w:rFonts w:ascii="Times New Roman" w:hAnsi="Times New Roman" w:cs="Times New Roman"/>
          <w:sz w:val="24"/>
          <w:szCs w:val="24"/>
        </w:rPr>
        <w:t xml:space="preserve"> </w:t>
      </w:r>
    </w:p>
    <w:p w14:paraId="1C9E32C9" w14:textId="40E22237" w:rsidR="003E0E59" w:rsidRPr="005E56EE" w:rsidRDefault="003E0E59"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Regardless of keys, all eye</w:t>
      </w:r>
      <w:r w:rsidR="004A7626" w:rsidRPr="005E56EE">
        <w:rPr>
          <w:rFonts w:ascii="Times New Roman" w:hAnsi="Times New Roman" w:cs="Times New Roman"/>
          <w:sz w:val="24"/>
          <w:szCs w:val="24"/>
        </w:rPr>
        <w:t>s to the ball when it is thrown. Try to stop and settle eyes just before ball and receivers arrive together.</w:t>
      </w:r>
    </w:p>
    <w:p w14:paraId="7C0F0FAC" w14:textId="197AAE45" w:rsidR="003E0E59" w:rsidRPr="005E56EE" w:rsidRDefault="003E0E59"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 xml:space="preserve">See the entire play from the inside looking out, process it, and then make a ruling </w:t>
      </w:r>
    </w:p>
    <w:p w14:paraId="68D944B3" w14:textId="39C3D4F9" w:rsidR="003E0E59" w:rsidRPr="005E56EE" w:rsidRDefault="003E0E59" w:rsidP="006C4484">
      <w:pPr>
        <w:pStyle w:val="ListParagraph"/>
        <w:numPr>
          <w:ilvl w:val="0"/>
          <w:numId w:val="93"/>
        </w:numPr>
        <w:rPr>
          <w:rFonts w:ascii="Times New Roman" w:hAnsi="Times New Roman" w:cs="Times New Roman"/>
          <w:sz w:val="24"/>
          <w:szCs w:val="24"/>
        </w:rPr>
      </w:pPr>
      <w:r w:rsidRPr="005E56EE">
        <w:rPr>
          <w:rFonts w:ascii="Times New Roman" w:hAnsi="Times New Roman" w:cs="Times New Roman"/>
          <w:sz w:val="24"/>
          <w:szCs w:val="24"/>
        </w:rPr>
        <w:t>There is no rush to signal, be it touchdown or incomplete pass. Slow down.</w:t>
      </w:r>
    </w:p>
    <w:p w14:paraId="722D73BF" w14:textId="77777777" w:rsidR="004A7626" w:rsidRPr="005E56EE" w:rsidRDefault="004A7626" w:rsidP="00385DCD">
      <w:pPr>
        <w:pStyle w:val="ListParagraph"/>
        <w:numPr>
          <w:ilvl w:val="0"/>
          <w:numId w:val="46"/>
        </w:numPr>
        <w:rPr>
          <w:rFonts w:ascii="Times New Roman" w:hAnsi="Times New Roman" w:cs="Times New Roman"/>
          <w:sz w:val="24"/>
          <w:szCs w:val="24"/>
        </w:rPr>
      </w:pPr>
      <w:r w:rsidRPr="005E56EE">
        <w:rPr>
          <w:rFonts w:ascii="Times New Roman" w:hAnsi="Times New Roman" w:cs="Times New Roman"/>
          <w:sz w:val="24"/>
          <w:szCs w:val="24"/>
        </w:rPr>
        <w:t xml:space="preserve">Assist wings on spotting ball on long gaining plays. </w:t>
      </w:r>
    </w:p>
    <w:p w14:paraId="54BE55BB" w14:textId="77777777" w:rsidR="004A7626" w:rsidRPr="005E56EE" w:rsidRDefault="004A7626" w:rsidP="00385DCD">
      <w:pPr>
        <w:pStyle w:val="ListParagraph"/>
        <w:numPr>
          <w:ilvl w:val="0"/>
          <w:numId w:val="46"/>
        </w:numPr>
        <w:rPr>
          <w:rFonts w:ascii="Times New Roman" w:hAnsi="Times New Roman" w:cs="Times New Roman"/>
          <w:sz w:val="24"/>
          <w:szCs w:val="24"/>
        </w:rPr>
      </w:pPr>
      <w:r w:rsidRPr="005E56EE">
        <w:rPr>
          <w:rFonts w:ascii="Times New Roman" w:hAnsi="Times New Roman" w:cs="Times New Roman"/>
          <w:sz w:val="24"/>
          <w:szCs w:val="24"/>
        </w:rPr>
        <w:t>If wing has a foul for PI and you had good look from different angle, hustle in to give information</w:t>
      </w:r>
      <w:r w:rsidR="002B3D49" w:rsidRPr="005E56EE">
        <w:rPr>
          <w:rFonts w:ascii="Times New Roman" w:hAnsi="Times New Roman" w:cs="Times New Roman"/>
          <w:sz w:val="24"/>
          <w:szCs w:val="24"/>
        </w:rPr>
        <w:t xml:space="preserve"> if needed. If both have a foul confer with other official that call is for same thing before reporting to Referee</w:t>
      </w:r>
    </w:p>
    <w:p w14:paraId="24EBBDC7" w14:textId="77777777" w:rsidR="004A64CA" w:rsidRPr="005E56EE" w:rsidRDefault="004A64CA" w:rsidP="004A64CA">
      <w:pPr>
        <w:pStyle w:val="ListParagraph"/>
        <w:numPr>
          <w:ilvl w:val="0"/>
          <w:numId w:val="46"/>
        </w:numPr>
        <w:rPr>
          <w:rFonts w:ascii="Times New Roman" w:hAnsi="Times New Roman" w:cs="Times New Roman"/>
          <w:sz w:val="24"/>
          <w:szCs w:val="24"/>
        </w:rPr>
      </w:pPr>
      <w:r w:rsidRPr="005E56EE">
        <w:rPr>
          <w:rFonts w:ascii="Times New Roman" w:hAnsi="Times New Roman" w:cs="Times New Roman"/>
          <w:sz w:val="24"/>
          <w:szCs w:val="24"/>
        </w:rPr>
        <w:t>After play, note clock status, start 40 second play clock about 2-3 seconds after dead ball signal, and assist in ball relay (secondary to dead-ball officiating, but that is not an excuse for lack of hustle). Be able to start play clock without looking at watch or timer.</w:t>
      </w:r>
    </w:p>
    <w:p w14:paraId="02DC42C7" w14:textId="77777777" w:rsidR="00CD54EB" w:rsidRPr="005E56EE" w:rsidRDefault="00CD54EB" w:rsidP="00CD54EB">
      <w:pPr>
        <w:rPr>
          <w:rFonts w:ascii="Times New Roman" w:hAnsi="Times New Roman" w:cs="Times New Roman"/>
          <w:b/>
          <w:sz w:val="24"/>
          <w:szCs w:val="24"/>
        </w:rPr>
      </w:pPr>
      <w:r w:rsidRPr="005E56EE">
        <w:rPr>
          <w:rFonts w:ascii="Times New Roman" w:hAnsi="Times New Roman" w:cs="Times New Roman"/>
          <w:b/>
          <w:sz w:val="24"/>
          <w:szCs w:val="24"/>
        </w:rPr>
        <w:t>5</w:t>
      </w:r>
      <w:r w:rsidR="005C421C" w:rsidRPr="005E56EE">
        <w:rPr>
          <w:rFonts w:ascii="Times New Roman" w:hAnsi="Times New Roman" w:cs="Times New Roman"/>
          <w:b/>
          <w:sz w:val="24"/>
          <w:szCs w:val="24"/>
        </w:rPr>
        <w:t>.3</w:t>
      </w:r>
      <w:r w:rsidRPr="005E56EE">
        <w:rPr>
          <w:rFonts w:ascii="Times New Roman" w:hAnsi="Times New Roman" w:cs="Times New Roman"/>
          <w:b/>
          <w:sz w:val="24"/>
          <w:szCs w:val="24"/>
        </w:rPr>
        <w:t xml:space="preserve"> SCRIMMAGE PLAYS – GOAL LINE </w:t>
      </w:r>
    </w:p>
    <w:p w14:paraId="21FACA97" w14:textId="77366ACA" w:rsidR="00CD54EB" w:rsidRPr="005E56EE" w:rsidRDefault="00CD54EB" w:rsidP="00DF30F5">
      <w:pPr>
        <w:ind w:firstLine="720"/>
        <w:rPr>
          <w:rFonts w:ascii="Times New Roman" w:hAnsi="Times New Roman" w:cs="Times New Roman"/>
          <w:sz w:val="24"/>
          <w:szCs w:val="24"/>
        </w:rPr>
      </w:pPr>
      <w:r w:rsidRPr="005E56EE">
        <w:rPr>
          <w:rFonts w:ascii="Times New Roman" w:hAnsi="Times New Roman" w:cs="Times New Roman"/>
          <w:sz w:val="24"/>
          <w:szCs w:val="24"/>
        </w:rPr>
        <w:t>This section describes specific mechanics for officiating run or pass plays line when the ball is snapped near the goal. These mechanics are additions to the general mechanics described for all plays from scrimmage.</w:t>
      </w:r>
    </w:p>
    <w:p w14:paraId="2D3AD85A" w14:textId="77777777" w:rsidR="00CD54EB" w:rsidRPr="005E56EE" w:rsidRDefault="005C421C" w:rsidP="00CD54EB">
      <w:pPr>
        <w:rPr>
          <w:rFonts w:ascii="Times New Roman" w:hAnsi="Times New Roman" w:cs="Times New Roman"/>
          <w:b/>
          <w:bCs/>
          <w:sz w:val="24"/>
          <w:szCs w:val="24"/>
        </w:rPr>
      </w:pPr>
      <w:r w:rsidRPr="005E56EE">
        <w:rPr>
          <w:rFonts w:ascii="Times New Roman" w:hAnsi="Times New Roman" w:cs="Times New Roman"/>
          <w:b/>
          <w:bCs/>
          <w:sz w:val="24"/>
          <w:szCs w:val="24"/>
        </w:rPr>
        <w:t>5.3</w:t>
      </w:r>
      <w:r w:rsidR="00CD54EB" w:rsidRPr="005E56EE">
        <w:rPr>
          <w:rFonts w:ascii="Times New Roman" w:hAnsi="Times New Roman" w:cs="Times New Roman"/>
          <w:b/>
          <w:bCs/>
          <w:sz w:val="24"/>
          <w:szCs w:val="24"/>
        </w:rPr>
        <w:t>.1 Goal Line Mechanics</w:t>
      </w:r>
    </w:p>
    <w:p w14:paraId="42C394F6" w14:textId="3FC03D18" w:rsidR="00CD54EB" w:rsidRPr="005E56EE" w:rsidRDefault="00CD54EB" w:rsidP="00DF30F5">
      <w:pPr>
        <w:ind w:firstLine="720"/>
        <w:rPr>
          <w:rFonts w:ascii="Times New Roman" w:hAnsi="Times New Roman" w:cs="Times New Roman"/>
          <w:sz w:val="24"/>
          <w:szCs w:val="24"/>
        </w:rPr>
      </w:pPr>
      <w:commentRangeStart w:id="21"/>
      <w:r w:rsidRPr="005E56EE">
        <w:rPr>
          <w:rFonts w:ascii="Times New Roman" w:hAnsi="Times New Roman" w:cs="Times New Roman"/>
          <w:sz w:val="24"/>
          <w:szCs w:val="24"/>
        </w:rPr>
        <w:t>Goal</w:t>
      </w:r>
      <w:commentRangeEnd w:id="21"/>
      <w:r w:rsidR="00142066">
        <w:rPr>
          <w:rStyle w:val="CommentReference"/>
        </w:rPr>
        <w:commentReference w:id="21"/>
      </w:r>
      <w:r w:rsidRPr="005E56EE">
        <w:rPr>
          <w:rFonts w:ascii="Times New Roman" w:hAnsi="Times New Roman" w:cs="Times New Roman"/>
          <w:sz w:val="24"/>
          <w:szCs w:val="24"/>
        </w:rPr>
        <w:t xml:space="preserve"> line mechanics are used when the offensive team snaps the ball inside their opponent’s 10-yard line. The mechanics are adjusted again if the snap</w:t>
      </w:r>
      <w:r w:rsidR="008D46AD" w:rsidRPr="005E56EE">
        <w:rPr>
          <w:rFonts w:ascii="Times New Roman" w:hAnsi="Times New Roman" w:cs="Times New Roman"/>
          <w:sz w:val="24"/>
          <w:szCs w:val="24"/>
        </w:rPr>
        <w:t xml:space="preserve"> is made inside the opponent’s 7</w:t>
      </w:r>
      <w:r w:rsidRPr="005E56EE">
        <w:rPr>
          <w:rFonts w:ascii="Times New Roman" w:hAnsi="Times New Roman" w:cs="Times New Roman"/>
          <w:sz w:val="24"/>
          <w:szCs w:val="24"/>
        </w:rPr>
        <w:t>-yardline. These goal line mechanics are also used for try attempts made by running or passing the ball. When the offense snaps the ball at or inside the 10-yard line near its opponent’s goal, the officials will use standard run/pass mechanics except as noted below.</w:t>
      </w:r>
    </w:p>
    <w:p w14:paraId="64368073" w14:textId="77777777" w:rsidR="006D499F" w:rsidRPr="005E56EE" w:rsidRDefault="008D46AD" w:rsidP="00CD54EB">
      <w:pPr>
        <w:rPr>
          <w:rFonts w:ascii="Times New Roman" w:hAnsi="Times New Roman" w:cs="Times New Roman"/>
          <w:sz w:val="24"/>
          <w:szCs w:val="24"/>
        </w:rPr>
      </w:pPr>
      <w:r w:rsidRPr="005E56EE">
        <w:rPr>
          <w:rFonts w:ascii="Times New Roman" w:hAnsi="Times New Roman" w:cs="Times New Roman"/>
          <w:sz w:val="24"/>
          <w:szCs w:val="24"/>
        </w:rPr>
        <w:t>Wings</w:t>
      </w:r>
      <w:r w:rsidR="00FA44A7" w:rsidRPr="005E56EE">
        <w:rPr>
          <w:rFonts w:ascii="Times New Roman" w:hAnsi="Times New Roman" w:cs="Times New Roman"/>
          <w:sz w:val="24"/>
          <w:szCs w:val="24"/>
        </w:rPr>
        <w:t xml:space="preserve">: </w:t>
      </w:r>
    </w:p>
    <w:p w14:paraId="4B0BF9D4" w14:textId="4666564C" w:rsidR="002305A6" w:rsidRPr="00142066" w:rsidRDefault="00FA44A7" w:rsidP="00142066">
      <w:pPr>
        <w:pStyle w:val="ListParagraph"/>
        <w:numPr>
          <w:ilvl w:val="0"/>
          <w:numId w:val="33"/>
        </w:numPr>
        <w:rPr>
          <w:rFonts w:ascii="Times New Roman" w:hAnsi="Times New Roman" w:cs="Times New Roman"/>
          <w:sz w:val="24"/>
          <w:szCs w:val="24"/>
        </w:rPr>
      </w:pPr>
      <w:r w:rsidRPr="005E56EE">
        <w:rPr>
          <w:rFonts w:ascii="Times New Roman" w:hAnsi="Times New Roman" w:cs="Times New Roman"/>
          <w:sz w:val="24"/>
          <w:szCs w:val="24"/>
        </w:rPr>
        <w:t xml:space="preserve">When the ball is snapped </w:t>
      </w:r>
      <w:r w:rsidR="006D499F" w:rsidRPr="005E56EE">
        <w:rPr>
          <w:rFonts w:ascii="Times New Roman" w:hAnsi="Times New Roman" w:cs="Times New Roman"/>
          <w:sz w:val="24"/>
          <w:szCs w:val="24"/>
        </w:rPr>
        <w:t xml:space="preserve">between the </w:t>
      </w:r>
      <w:r w:rsidR="00087CFE" w:rsidRPr="005E56EE">
        <w:rPr>
          <w:rFonts w:ascii="Times New Roman" w:hAnsi="Times New Roman" w:cs="Times New Roman"/>
          <w:sz w:val="24"/>
          <w:szCs w:val="24"/>
        </w:rPr>
        <w:t>7- and 10-yard</w:t>
      </w:r>
      <w:r w:rsidR="006D499F" w:rsidRPr="005E56EE">
        <w:rPr>
          <w:rFonts w:ascii="Times New Roman" w:hAnsi="Times New Roman" w:cs="Times New Roman"/>
          <w:sz w:val="24"/>
          <w:szCs w:val="24"/>
        </w:rPr>
        <w:t xml:space="preserve"> line,</w:t>
      </w:r>
      <w:r w:rsidR="008D46AD" w:rsidRPr="005E56EE">
        <w:rPr>
          <w:rFonts w:ascii="Times New Roman" w:hAnsi="Times New Roman" w:cs="Times New Roman"/>
          <w:sz w:val="24"/>
          <w:szCs w:val="24"/>
        </w:rPr>
        <w:t xml:space="preserve"> drift slowly ahead of the play toward </w:t>
      </w:r>
      <w:r w:rsidR="008D46AD" w:rsidRPr="00142066">
        <w:rPr>
          <w:rFonts w:ascii="Times New Roman" w:hAnsi="Times New Roman" w:cs="Times New Roman"/>
          <w:sz w:val="24"/>
          <w:szCs w:val="24"/>
        </w:rPr>
        <w:t>t</w:t>
      </w:r>
      <w:r w:rsidRPr="00142066">
        <w:rPr>
          <w:rFonts w:ascii="Times New Roman" w:hAnsi="Times New Roman" w:cs="Times New Roman"/>
          <w:sz w:val="24"/>
          <w:szCs w:val="24"/>
        </w:rPr>
        <w:t xml:space="preserve">he </w:t>
      </w:r>
      <w:r w:rsidR="00087CFE" w:rsidRPr="00142066">
        <w:rPr>
          <w:rFonts w:ascii="Times New Roman" w:hAnsi="Times New Roman" w:cs="Times New Roman"/>
          <w:sz w:val="24"/>
          <w:szCs w:val="24"/>
        </w:rPr>
        <w:t>5-yard</w:t>
      </w:r>
      <w:r w:rsidRPr="00142066">
        <w:rPr>
          <w:rFonts w:ascii="Times New Roman" w:hAnsi="Times New Roman" w:cs="Times New Roman"/>
          <w:sz w:val="24"/>
          <w:szCs w:val="24"/>
        </w:rPr>
        <w:t xml:space="preserve"> line. If you see the </w:t>
      </w:r>
      <w:r w:rsidR="008D46AD" w:rsidRPr="00142066">
        <w:rPr>
          <w:rFonts w:ascii="Times New Roman" w:hAnsi="Times New Roman" w:cs="Times New Roman"/>
          <w:sz w:val="24"/>
          <w:szCs w:val="24"/>
        </w:rPr>
        <w:t>runner break free or otherwise threaten the goal line in any way, immediatel</w:t>
      </w:r>
      <w:r w:rsidRPr="00142066">
        <w:rPr>
          <w:rFonts w:ascii="Times New Roman" w:hAnsi="Times New Roman" w:cs="Times New Roman"/>
          <w:sz w:val="24"/>
          <w:szCs w:val="24"/>
        </w:rPr>
        <w:t>y break for the pylon and beat t</w:t>
      </w:r>
      <w:r w:rsidR="008D46AD" w:rsidRPr="00142066">
        <w:rPr>
          <w:rFonts w:ascii="Times New Roman" w:hAnsi="Times New Roman" w:cs="Times New Roman"/>
          <w:sz w:val="24"/>
          <w:szCs w:val="24"/>
        </w:rPr>
        <w:t>he runner there.</w:t>
      </w:r>
      <w:r w:rsidR="002305A6" w:rsidRPr="00142066">
        <w:rPr>
          <w:rFonts w:ascii="Times New Roman" w:hAnsi="Times New Roman" w:cs="Times New Roman"/>
          <w:sz w:val="24"/>
          <w:szCs w:val="24"/>
        </w:rPr>
        <w:t xml:space="preserve"> If the runner is stopped short of the goal line in the field</w:t>
      </w:r>
      <w:r w:rsidRPr="00142066">
        <w:rPr>
          <w:rFonts w:ascii="Times New Roman" w:hAnsi="Times New Roman" w:cs="Times New Roman"/>
          <w:sz w:val="24"/>
          <w:szCs w:val="24"/>
        </w:rPr>
        <w:t xml:space="preserve"> of play, work back to the spot </w:t>
      </w:r>
      <w:r w:rsidR="002305A6" w:rsidRPr="00142066">
        <w:rPr>
          <w:rFonts w:ascii="Times New Roman" w:hAnsi="Times New Roman" w:cs="Times New Roman"/>
          <w:sz w:val="24"/>
          <w:szCs w:val="24"/>
        </w:rPr>
        <w:t>to mark forward progress. Exception: On 4</w:t>
      </w:r>
      <w:r w:rsidR="002305A6" w:rsidRPr="00142066">
        <w:rPr>
          <w:rFonts w:ascii="Times New Roman" w:hAnsi="Times New Roman" w:cs="Times New Roman"/>
          <w:sz w:val="24"/>
          <w:szCs w:val="24"/>
          <w:vertAlign w:val="superscript"/>
        </w:rPr>
        <w:t>th</w:t>
      </w:r>
      <w:r w:rsidR="002305A6" w:rsidRPr="00142066">
        <w:rPr>
          <w:rFonts w:ascii="Times New Roman" w:hAnsi="Times New Roman" w:cs="Times New Roman"/>
          <w:sz w:val="24"/>
          <w:szCs w:val="24"/>
        </w:rPr>
        <w:t xml:space="preserve"> down and if the forward stake is between you and the goal line, stop at the forward stake until it is no longer threatened, then move to the goal line as necessary.</w:t>
      </w:r>
      <w:r w:rsidR="00142066">
        <w:rPr>
          <w:rFonts w:ascii="Times New Roman" w:hAnsi="Times New Roman" w:cs="Times New Roman"/>
          <w:sz w:val="24"/>
          <w:szCs w:val="24"/>
        </w:rPr>
        <w:t xml:space="preserve"> </w:t>
      </w:r>
      <w:r w:rsidR="002305A6" w:rsidRPr="00142066">
        <w:rPr>
          <w:rFonts w:ascii="Times New Roman" w:hAnsi="Times New Roman" w:cs="Times New Roman"/>
          <w:sz w:val="24"/>
          <w:szCs w:val="24"/>
        </w:rPr>
        <w:t xml:space="preserve">DO NOT trail the runner. </w:t>
      </w:r>
      <w:r w:rsidR="008D46AD" w:rsidRPr="00142066">
        <w:rPr>
          <w:rFonts w:ascii="Times New Roman" w:hAnsi="Times New Roman" w:cs="Times New Roman"/>
          <w:sz w:val="24"/>
          <w:szCs w:val="24"/>
        </w:rPr>
        <w:t xml:space="preserve"> </w:t>
      </w:r>
      <w:r w:rsidR="00CD54EB" w:rsidRPr="00142066">
        <w:rPr>
          <w:rFonts w:ascii="Times New Roman" w:hAnsi="Times New Roman" w:cs="Times New Roman"/>
          <w:sz w:val="24"/>
          <w:szCs w:val="24"/>
        </w:rPr>
        <w:t>If the runner</w:t>
      </w:r>
      <w:r w:rsidR="002305A6" w:rsidRPr="00142066">
        <w:rPr>
          <w:rFonts w:ascii="Times New Roman" w:hAnsi="Times New Roman" w:cs="Times New Roman"/>
          <w:sz w:val="24"/>
          <w:szCs w:val="24"/>
        </w:rPr>
        <w:t xml:space="preserve"> is threatening your goal line </w:t>
      </w:r>
      <w:r w:rsidR="00CD54EB" w:rsidRPr="00142066">
        <w:rPr>
          <w:rFonts w:ascii="Times New Roman" w:hAnsi="Times New Roman" w:cs="Times New Roman"/>
          <w:sz w:val="24"/>
          <w:szCs w:val="24"/>
        </w:rPr>
        <w:t xml:space="preserve">pylon, </w:t>
      </w:r>
      <w:r w:rsidR="00CD54EB" w:rsidRPr="00142066">
        <w:rPr>
          <w:rFonts w:ascii="Times New Roman" w:hAnsi="Times New Roman" w:cs="Times New Roman"/>
          <w:sz w:val="24"/>
          <w:szCs w:val="24"/>
        </w:rPr>
        <w:lastRenderedPageBreak/>
        <w:t>ge</w:t>
      </w:r>
      <w:r w:rsidRPr="00142066">
        <w:rPr>
          <w:rFonts w:ascii="Times New Roman" w:hAnsi="Times New Roman" w:cs="Times New Roman"/>
          <w:sz w:val="24"/>
          <w:szCs w:val="24"/>
        </w:rPr>
        <w:t xml:space="preserve">t to a position at least 6 feet, or </w:t>
      </w:r>
      <w:r w:rsidR="00087CFE" w:rsidRPr="00142066">
        <w:rPr>
          <w:rFonts w:ascii="Times New Roman" w:hAnsi="Times New Roman" w:cs="Times New Roman"/>
          <w:sz w:val="24"/>
          <w:szCs w:val="24"/>
        </w:rPr>
        <w:t>wider,</w:t>
      </w:r>
      <w:r w:rsidRPr="00142066">
        <w:rPr>
          <w:rFonts w:ascii="Times New Roman" w:hAnsi="Times New Roman" w:cs="Times New Roman"/>
          <w:sz w:val="24"/>
          <w:szCs w:val="24"/>
        </w:rPr>
        <w:t xml:space="preserve"> if necessary, </w:t>
      </w:r>
      <w:r w:rsidR="00CD54EB" w:rsidRPr="00142066">
        <w:rPr>
          <w:rFonts w:ascii="Times New Roman" w:hAnsi="Times New Roman" w:cs="Times New Roman"/>
          <w:sz w:val="24"/>
          <w:szCs w:val="24"/>
        </w:rPr>
        <w:t>off the sidelin</w:t>
      </w:r>
      <w:r w:rsidR="002305A6" w:rsidRPr="00142066">
        <w:rPr>
          <w:rFonts w:ascii="Times New Roman" w:hAnsi="Times New Roman" w:cs="Times New Roman"/>
          <w:sz w:val="24"/>
          <w:szCs w:val="24"/>
        </w:rPr>
        <w:t xml:space="preserve">e and straddling the goal line </w:t>
      </w:r>
      <w:r w:rsidR="00CD54EB" w:rsidRPr="00142066">
        <w:rPr>
          <w:rFonts w:ascii="Times New Roman" w:hAnsi="Times New Roman" w:cs="Times New Roman"/>
          <w:sz w:val="24"/>
          <w:szCs w:val="24"/>
        </w:rPr>
        <w:t>extended.</w:t>
      </w:r>
    </w:p>
    <w:p w14:paraId="25433C86" w14:textId="7E6D6F6B" w:rsidR="006A5923" w:rsidRPr="00142066" w:rsidRDefault="00FA44A7" w:rsidP="00142066">
      <w:pPr>
        <w:pStyle w:val="ListParagraph"/>
        <w:numPr>
          <w:ilvl w:val="0"/>
          <w:numId w:val="33"/>
        </w:numPr>
        <w:rPr>
          <w:rFonts w:ascii="Times New Roman" w:hAnsi="Times New Roman" w:cs="Times New Roman"/>
          <w:sz w:val="24"/>
          <w:szCs w:val="24"/>
        </w:rPr>
      </w:pPr>
      <w:r w:rsidRPr="005E56EE">
        <w:rPr>
          <w:rFonts w:ascii="Times New Roman" w:hAnsi="Times New Roman" w:cs="Times New Roman"/>
          <w:sz w:val="24"/>
          <w:szCs w:val="24"/>
        </w:rPr>
        <w:t xml:space="preserve">If the ball is snapped between the goal line and the </w:t>
      </w:r>
      <w:r w:rsidR="00087CFE" w:rsidRPr="005E56EE">
        <w:rPr>
          <w:rFonts w:ascii="Times New Roman" w:hAnsi="Times New Roman" w:cs="Times New Roman"/>
          <w:sz w:val="24"/>
          <w:szCs w:val="24"/>
        </w:rPr>
        <w:t>7-yard</w:t>
      </w:r>
      <w:r w:rsidRPr="005E56EE">
        <w:rPr>
          <w:rFonts w:ascii="Times New Roman" w:hAnsi="Times New Roman" w:cs="Times New Roman"/>
          <w:sz w:val="24"/>
          <w:szCs w:val="24"/>
        </w:rPr>
        <w:t xml:space="preserve"> line, </w:t>
      </w:r>
      <w:r w:rsidR="00087CFE" w:rsidRPr="005E56EE">
        <w:rPr>
          <w:rFonts w:ascii="Times New Roman" w:hAnsi="Times New Roman" w:cs="Times New Roman"/>
          <w:sz w:val="24"/>
          <w:szCs w:val="24"/>
        </w:rPr>
        <w:t>immediately</w:t>
      </w:r>
      <w:r w:rsidRPr="005E56EE">
        <w:rPr>
          <w:rFonts w:ascii="Times New Roman" w:hAnsi="Times New Roman" w:cs="Times New Roman"/>
          <w:sz w:val="24"/>
          <w:szCs w:val="24"/>
        </w:rPr>
        <w:t xml:space="preserve"> break to the pylon</w:t>
      </w:r>
      <w:r w:rsidR="00142066">
        <w:rPr>
          <w:rFonts w:ascii="Times New Roman" w:hAnsi="Times New Roman" w:cs="Times New Roman"/>
          <w:sz w:val="24"/>
          <w:szCs w:val="24"/>
        </w:rPr>
        <w:t xml:space="preserve"> </w:t>
      </w:r>
      <w:r w:rsidRPr="00142066">
        <w:rPr>
          <w:rFonts w:ascii="Times New Roman" w:hAnsi="Times New Roman" w:cs="Times New Roman"/>
          <w:sz w:val="24"/>
          <w:szCs w:val="24"/>
        </w:rPr>
        <w:t>at the snap. Be wide of the pylon,</w:t>
      </w:r>
      <w:r w:rsidR="008F57AE" w:rsidRPr="00142066">
        <w:rPr>
          <w:rFonts w:ascii="Times New Roman" w:hAnsi="Times New Roman" w:cs="Times New Roman"/>
          <w:sz w:val="24"/>
          <w:szCs w:val="24"/>
        </w:rPr>
        <w:t xml:space="preserve"> 4-5 yards,</w:t>
      </w:r>
      <w:r w:rsidRPr="00142066">
        <w:rPr>
          <w:rFonts w:ascii="Times New Roman" w:hAnsi="Times New Roman" w:cs="Times New Roman"/>
          <w:sz w:val="24"/>
          <w:szCs w:val="24"/>
        </w:rPr>
        <w:t xml:space="preserve"> especially if the play comes to your side.</w:t>
      </w:r>
      <w:r w:rsidR="006D499F" w:rsidRPr="00142066">
        <w:rPr>
          <w:rFonts w:ascii="Times New Roman" w:hAnsi="Times New Roman" w:cs="Times New Roman"/>
          <w:sz w:val="24"/>
          <w:szCs w:val="24"/>
        </w:rPr>
        <w:t xml:space="preserve"> If the runner is stopped in the field of play, work back to mark the spot of forward progress.</w:t>
      </w:r>
    </w:p>
    <w:p w14:paraId="1F75AB3C" w14:textId="77777777" w:rsidR="006A5923" w:rsidRPr="005E56EE" w:rsidRDefault="006A5923" w:rsidP="00385DCD">
      <w:pPr>
        <w:pStyle w:val="ListParagraph"/>
        <w:numPr>
          <w:ilvl w:val="0"/>
          <w:numId w:val="33"/>
        </w:numPr>
        <w:rPr>
          <w:rFonts w:ascii="Times New Roman" w:hAnsi="Times New Roman" w:cs="Times New Roman"/>
          <w:sz w:val="24"/>
          <w:szCs w:val="24"/>
        </w:rPr>
      </w:pPr>
      <w:r w:rsidRPr="005E56EE">
        <w:rPr>
          <w:rFonts w:ascii="Times New Roman" w:hAnsi="Times New Roman" w:cs="Times New Roman"/>
          <w:sz w:val="24"/>
          <w:szCs w:val="24"/>
        </w:rPr>
        <w:t>You are solely responsible for determining whether a touchdown has been scored on a close play at the goal line. If the runner is going down near the goal line, think knee and ball. If the knee is on the ground locate the ball immediately.  If you cannot see the ball in the middle of the pile, do not give a signal. Come in hard to the play on the field side of the goal line. A delayed signal is perfectly fine until you see the ball. Look to the Umpire for possible assistance. If the runner is short of the goal line, give the dead ball signal (S7) or the stop the clock signal (S2) if a first down has been made. If you get to the pile and determine the ball crossed the goal line plane prior to the runner being down or his forward progress stopped, give the touchdown signal. A late signal is ok, but a decision needs to be made.</w:t>
      </w:r>
    </w:p>
    <w:p w14:paraId="0036EC60" w14:textId="77777777" w:rsidR="0003520C" w:rsidRPr="005E56EE" w:rsidRDefault="0003520C" w:rsidP="00385DCD">
      <w:pPr>
        <w:pStyle w:val="ListParagraph"/>
        <w:numPr>
          <w:ilvl w:val="0"/>
          <w:numId w:val="33"/>
        </w:numPr>
        <w:rPr>
          <w:rFonts w:ascii="Times New Roman" w:hAnsi="Times New Roman" w:cs="Times New Roman"/>
          <w:sz w:val="24"/>
          <w:szCs w:val="24"/>
        </w:rPr>
      </w:pPr>
      <w:commentRangeStart w:id="22"/>
      <w:r w:rsidRPr="005E56EE">
        <w:rPr>
          <w:rFonts w:ascii="Times New Roman" w:hAnsi="Times New Roman" w:cs="Times New Roman"/>
          <w:sz w:val="24"/>
          <w:szCs w:val="24"/>
        </w:rPr>
        <w:t>Do</w:t>
      </w:r>
      <w:commentRangeEnd w:id="22"/>
      <w:r w:rsidR="00142066">
        <w:rPr>
          <w:rStyle w:val="CommentReference"/>
        </w:rPr>
        <w:commentReference w:id="22"/>
      </w:r>
      <w:r w:rsidRPr="005E56EE">
        <w:rPr>
          <w:rFonts w:ascii="Times New Roman" w:hAnsi="Times New Roman" w:cs="Times New Roman"/>
          <w:sz w:val="24"/>
          <w:szCs w:val="24"/>
        </w:rPr>
        <w:t xml:space="preserve"> not mirror your partner wing official’s TD signal at any time unless YOU saw the ball cross the goal line plane yourself.</w:t>
      </w:r>
    </w:p>
    <w:p w14:paraId="5616CE9A" w14:textId="77777777" w:rsidR="00CD54EB" w:rsidRPr="005E56EE" w:rsidRDefault="00CD54EB" w:rsidP="00385DCD">
      <w:pPr>
        <w:pStyle w:val="ListParagraph"/>
        <w:numPr>
          <w:ilvl w:val="0"/>
          <w:numId w:val="33"/>
        </w:numPr>
        <w:rPr>
          <w:rFonts w:ascii="Times New Roman" w:hAnsi="Times New Roman" w:cs="Times New Roman"/>
          <w:sz w:val="24"/>
          <w:szCs w:val="24"/>
        </w:rPr>
      </w:pPr>
      <w:r w:rsidRPr="005E56EE">
        <w:rPr>
          <w:rFonts w:ascii="Times New Roman" w:hAnsi="Times New Roman" w:cs="Times New Roman"/>
          <w:sz w:val="24"/>
          <w:szCs w:val="24"/>
        </w:rPr>
        <w:t>Be alert for pick plays on passes. Be ready to assist the Back Judge in determining catches of passes in the corner of the end zone. If you see the receiver is out of bounds on the sideline or does not have control of the ball before going out of bounds, immediately signal the pass is incomplete. If neither you nor the Back Judge rules incomplete, make eye contact and then give the touchdown signal simultaneously with the Back Judge</w:t>
      </w:r>
      <w:r w:rsidR="00402D1C" w:rsidRPr="005E56EE">
        <w:rPr>
          <w:rFonts w:ascii="Times New Roman" w:hAnsi="Times New Roman" w:cs="Times New Roman"/>
          <w:sz w:val="24"/>
          <w:szCs w:val="24"/>
        </w:rPr>
        <w:t>. On catches you have responsibility for the entire sideline. If the sideline is threatened by a catch, in the end zone, get set and pivot 90 degrees with one foot out of bounds and one foot in the field of play, straddling the sideline.</w:t>
      </w:r>
    </w:p>
    <w:p w14:paraId="4400DED6" w14:textId="77777777" w:rsidR="00CC5C80" w:rsidRPr="005E56EE" w:rsidRDefault="00CD54EB" w:rsidP="00CC5C80">
      <w:pPr>
        <w:rPr>
          <w:rFonts w:ascii="Times New Roman" w:hAnsi="Times New Roman" w:cs="Times New Roman"/>
          <w:sz w:val="24"/>
          <w:szCs w:val="24"/>
        </w:rPr>
      </w:pPr>
      <w:r w:rsidRPr="005E56EE">
        <w:rPr>
          <w:rFonts w:ascii="Times New Roman" w:hAnsi="Times New Roman" w:cs="Times New Roman"/>
          <w:sz w:val="24"/>
          <w:szCs w:val="24"/>
        </w:rPr>
        <w:t xml:space="preserve">Back Judge: </w:t>
      </w:r>
    </w:p>
    <w:p w14:paraId="70718763" w14:textId="77777777" w:rsidR="0085714F" w:rsidRPr="005E56EE" w:rsidRDefault="0003550E" w:rsidP="00980583">
      <w:pPr>
        <w:pStyle w:val="ListParagraph"/>
        <w:numPr>
          <w:ilvl w:val="0"/>
          <w:numId w:val="33"/>
        </w:numPr>
        <w:rPr>
          <w:rFonts w:ascii="Times New Roman" w:hAnsi="Times New Roman" w:cs="Times New Roman"/>
          <w:sz w:val="24"/>
          <w:szCs w:val="24"/>
        </w:rPr>
      </w:pPr>
      <w:r w:rsidRPr="005E56EE">
        <w:rPr>
          <w:rFonts w:ascii="Times New Roman" w:hAnsi="Times New Roman" w:cs="Times New Roman"/>
          <w:sz w:val="24"/>
          <w:szCs w:val="24"/>
        </w:rPr>
        <w:t>If the ball is snapped inside the 10, s</w:t>
      </w:r>
      <w:r w:rsidR="00CD54EB" w:rsidRPr="005E56EE">
        <w:rPr>
          <w:rFonts w:ascii="Times New Roman" w:hAnsi="Times New Roman" w:cs="Times New Roman"/>
          <w:sz w:val="24"/>
          <w:szCs w:val="24"/>
        </w:rPr>
        <w:t>tart on the end line favoring the wide side of the field. Be alert for pick plays on passes. Watch for a receiver going out of bounds on the end line by voluntarily or accidentally stepping on or outside the end line, or touching the goal posts or the pylons in the end z</w:t>
      </w:r>
      <w:r w:rsidRPr="005E56EE">
        <w:rPr>
          <w:rFonts w:ascii="Times New Roman" w:hAnsi="Times New Roman" w:cs="Times New Roman"/>
          <w:sz w:val="24"/>
          <w:szCs w:val="24"/>
        </w:rPr>
        <w:t>one</w:t>
      </w:r>
      <w:r w:rsidR="00CD54EB" w:rsidRPr="005E56EE">
        <w:rPr>
          <w:rFonts w:ascii="Times New Roman" w:hAnsi="Times New Roman" w:cs="Times New Roman"/>
          <w:sz w:val="24"/>
          <w:szCs w:val="24"/>
        </w:rPr>
        <w:t xml:space="preserve"> and then retur</w:t>
      </w:r>
      <w:r w:rsidRPr="005E56EE">
        <w:rPr>
          <w:rFonts w:ascii="Times New Roman" w:hAnsi="Times New Roman" w:cs="Times New Roman"/>
          <w:sz w:val="24"/>
          <w:szCs w:val="24"/>
        </w:rPr>
        <w:t>ning to the field of play</w:t>
      </w:r>
      <w:r w:rsidR="00CD54EB" w:rsidRPr="005E56EE">
        <w:rPr>
          <w:rFonts w:ascii="Times New Roman" w:hAnsi="Times New Roman" w:cs="Times New Roman"/>
          <w:sz w:val="24"/>
          <w:szCs w:val="24"/>
        </w:rPr>
        <w:t>. On passes to the corner of the end zone, coordinate judgments about whether the pass has been caught with the covering wing official. If see the receiver is out of bounds on the end line or does not have control of the ball before going out of bounds, immediately signal the pass is incomplete. If neither you nor the wing official signals incomplete, make eye contact and then give the touchdown signal simultaneously with the wing official.</w:t>
      </w:r>
      <w:r w:rsidR="00980583" w:rsidRPr="005E56EE">
        <w:rPr>
          <w:rFonts w:ascii="Times New Roman" w:hAnsi="Times New Roman" w:cs="Times New Roman"/>
          <w:sz w:val="24"/>
          <w:szCs w:val="24"/>
        </w:rPr>
        <w:t xml:space="preserve"> If you have given up goal line and snap is outside the 10, take initial position either 5 yards deep in endzone or on end line, depending on your physical ability. In either case be ready to move up to goal line quickly if play threatens it.</w:t>
      </w:r>
    </w:p>
    <w:p w14:paraId="4E63E463" w14:textId="77777777" w:rsidR="0085714F" w:rsidRPr="005E56EE" w:rsidRDefault="00CD54EB" w:rsidP="0085714F">
      <w:pPr>
        <w:rPr>
          <w:rFonts w:ascii="Times New Roman" w:hAnsi="Times New Roman" w:cs="Times New Roman"/>
          <w:sz w:val="24"/>
          <w:szCs w:val="24"/>
        </w:rPr>
      </w:pPr>
      <w:r w:rsidRPr="005E56EE">
        <w:rPr>
          <w:rFonts w:ascii="Times New Roman" w:hAnsi="Times New Roman" w:cs="Times New Roman"/>
          <w:sz w:val="24"/>
          <w:szCs w:val="24"/>
        </w:rPr>
        <w:t xml:space="preserve">Umpire: </w:t>
      </w:r>
    </w:p>
    <w:p w14:paraId="693D9AE1" w14:textId="77777777" w:rsidR="0085714F" w:rsidRPr="005E56EE" w:rsidRDefault="00102380" w:rsidP="00385DCD">
      <w:pPr>
        <w:pStyle w:val="ListParagraph"/>
        <w:numPr>
          <w:ilvl w:val="0"/>
          <w:numId w:val="34"/>
        </w:numPr>
        <w:rPr>
          <w:rFonts w:ascii="Times New Roman" w:hAnsi="Times New Roman" w:cs="Times New Roman"/>
          <w:sz w:val="24"/>
          <w:szCs w:val="24"/>
        </w:rPr>
      </w:pPr>
      <w:r w:rsidRPr="005E56EE">
        <w:rPr>
          <w:rFonts w:ascii="Times New Roman" w:hAnsi="Times New Roman" w:cs="Times New Roman"/>
          <w:sz w:val="24"/>
          <w:szCs w:val="24"/>
        </w:rPr>
        <w:lastRenderedPageBreak/>
        <w:t>When the Back Judge notifies the Wings that he has given up goal line responsibility, this is your notice that the Wing officials now will be of little or no help on rulings of ineligible receiver downfield, whether a pass crosses the line of scrimmage or not</w:t>
      </w:r>
      <w:r w:rsidR="0085714F" w:rsidRPr="005E56EE">
        <w:rPr>
          <w:rFonts w:ascii="Times New Roman" w:hAnsi="Times New Roman" w:cs="Times New Roman"/>
          <w:sz w:val="24"/>
          <w:szCs w:val="24"/>
        </w:rPr>
        <w:t xml:space="preserve">, whether the passer throws a pass beyond the neutral zone or not. These type plays become your sole responsibility. </w:t>
      </w:r>
    </w:p>
    <w:p w14:paraId="7B6B9FAC" w14:textId="77777777" w:rsidR="0085714F" w:rsidRPr="005E56EE" w:rsidRDefault="0085714F" w:rsidP="00385DCD">
      <w:pPr>
        <w:pStyle w:val="ListParagraph"/>
        <w:numPr>
          <w:ilvl w:val="0"/>
          <w:numId w:val="34"/>
        </w:numPr>
        <w:rPr>
          <w:rFonts w:ascii="Times New Roman" w:hAnsi="Times New Roman" w:cs="Times New Roman"/>
          <w:sz w:val="24"/>
          <w:szCs w:val="24"/>
        </w:rPr>
      </w:pPr>
      <w:r w:rsidRPr="005E56EE">
        <w:rPr>
          <w:rFonts w:ascii="Times New Roman" w:hAnsi="Times New Roman" w:cs="Times New Roman"/>
          <w:sz w:val="24"/>
          <w:szCs w:val="24"/>
        </w:rPr>
        <w:t>When the ball is snapped inside the 10, do not stand within 1 yard of the goal line at any time, so the wing officials have a clear view of the entire goal line.</w:t>
      </w:r>
    </w:p>
    <w:p w14:paraId="6AD985F0" w14:textId="6CB5DC7C" w:rsidR="0085714F" w:rsidRPr="005E56EE" w:rsidRDefault="0085714F" w:rsidP="00385DCD">
      <w:pPr>
        <w:pStyle w:val="ListParagraph"/>
        <w:numPr>
          <w:ilvl w:val="0"/>
          <w:numId w:val="34"/>
        </w:numPr>
        <w:rPr>
          <w:rFonts w:ascii="Times New Roman" w:hAnsi="Times New Roman" w:cs="Times New Roman"/>
          <w:sz w:val="24"/>
          <w:szCs w:val="24"/>
        </w:rPr>
      </w:pPr>
      <w:r w:rsidRPr="005E56EE">
        <w:rPr>
          <w:rFonts w:ascii="Times New Roman" w:hAnsi="Times New Roman" w:cs="Times New Roman"/>
          <w:sz w:val="24"/>
          <w:szCs w:val="24"/>
        </w:rPr>
        <w:t xml:space="preserve">Never </w:t>
      </w:r>
      <w:r w:rsidR="00CD54EB" w:rsidRPr="005E56EE">
        <w:rPr>
          <w:rFonts w:ascii="Times New Roman" w:hAnsi="Times New Roman" w:cs="Times New Roman"/>
          <w:sz w:val="24"/>
          <w:szCs w:val="24"/>
        </w:rPr>
        <w:t xml:space="preserve">give the touchdown signal. </w:t>
      </w:r>
      <w:r w:rsidRPr="005E56EE">
        <w:rPr>
          <w:rFonts w:ascii="Times New Roman" w:hAnsi="Times New Roman" w:cs="Times New Roman"/>
          <w:sz w:val="24"/>
          <w:szCs w:val="24"/>
        </w:rPr>
        <w:t xml:space="preserve">If you clearly see the ball short of the goal line, </w:t>
      </w:r>
      <w:r w:rsidR="00A443BA" w:rsidRPr="005E56EE">
        <w:rPr>
          <w:rFonts w:ascii="Times New Roman" w:hAnsi="Times New Roman" w:cs="Times New Roman"/>
          <w:sz w:val="24"/>
          <w:szCs w:val="24"/>
        </w:rPr>
        <w:t xml:space="preserve">if </w:t>
      </w:r>
      <w:r w:rsidR="00D25524" w:rsidRPr="005E56EE">
        <w:rPr>
          <w:rFonts w:ascii="Times New Roman" w:hAnsi="Times New Roman" w:cs="Times New Roman"/>
          <w:sz w:val="24"/>
          <w:szCs w:val="24"/>
        </w:rPr>
        <w:t>possible,</w:t>
      </w:r>
      <w:r w:rsidR="00A443BA" w:rsidRPr="005E56EE">
        <w:rPr>
          <w:rFonts w:ascii="Times New Roman" w:hAnsi="Times New Roman" w:cs="Times New Roman"/>
          <w:sz w:val="24"/>
          <w:szCs w:val="24"/>
        </w:rPr>
        <w:t xml:space="preserve"> get into the pile and trap the ball at its spot to </w:t>
      </w:r>
      <w:r w:rsidRPr="005E56EE">
        <w:rPr>
          <w:rFonts w:ascii="Times New Roman" w:hAnsi="Times New Roman" w:cs="Times New Roman"/>
          <w:sz w:val="24"/>
          <w:szCs w:val="24"/>
        </w:rPr>
        <w:t>assist the Wing officials with the spot.</w:t>
      </w:r>
    </w:p>
    <w:p w14:paraId="35F43D27" w14:textId="77777777" w:rsidR="0085714F" w:rsidRPr="005E56EE" w:rsidRDefault="00AF677B" w:rsidP="00DD2B9A">
      <w:pPr>
        <w:rPr>
          <w:rFonts w:ascii="Times New Roman" w:hAnsi="Times New Roman" w:cs="Times New Roman"/>
          <w:sz w:val="24"/>
          <w:szCs w:val="24"/>
        </w:rPr>
      </w:pPr>
      <w:r w:rsidRPr="005E56EE">
        <w:rPr>
          <w:rFonts w:ascii="Times New Roman" w:hAnsi="Times New Roman" w:cs="Times New Roman"/>
          <w:sz w:val="24"/>
          <w:szCs w:val="24"/>
        </w:rPr>
        <w:t>Referee: No change from normal mechanics. If a touchdown is scored, view dead ball action briefly to ensure colors have separated, then face press box and give TD signal.</w:t>
      </w:r>
    </w:p>
    <w:p w14:paraId="75DAC979" w14:textId="77777777" w:rsidR="00CD54EB" w:rsidRPr="005E56EE" w:rsidRDefault="005C421C" w:rsidP="00CD54EB">
      <w:pPr>
        <w:rPr>
          <w:rFonts w:ascii="Times New Roman" w:hAnsi="Times New Roman" w:cs="Times New Roman"/>
          <w:b/>
          <w:bCs/>
          <w:sz w:val="24"/>
          <w:szCs w:val="24"/>
        </w:rPr>
      </w:pPr>
      <w:r w:rsidRPr="005E56EE">
        <w:rPr>
          <w:rFonts w:ascii="Times New Roman" w:hAnsi="Times New Roman" w:cs="Times New Roman"/>
          <w:b/>
          <w:bCs/>
          <w:sz w:val="24"/>
          <w:szCs w:val="24"/>
        </w:rPr>
        <w:t>5.3</w:t>
      </w:r>
      <w:r w:rsidR="00AF677B" w:rsidRPr="005E56EE">
        <w:rPr>
          <w:rFonts w:ascii="Times New Roman" w:hAnsi="Times New Roman" w:cs="Times New Roman"/>
          <w:b/>
          <w:bCs/>
          <w:sz w:val="24"/>
          <w:szCs w:val="24"/>
        </w:rPr>
        <w:t>.2</w:t>
      </w:r>
      <w:r w:rsidR="00CD54EB" w:rsidRPr="005E56EE">
        <w:rPr>
          <w:rFonts w:ascii="Times New Roman" w:hAnsi="Times New Roman" w:cs="Times New Roman"/>
          <w:b/>
          <w:bCs/>
          <w:sz w:val="24"/>
          <w:szCs w:val="24"/>
        </w:rPr>
        <w:t xml:space="preserve"> Reverse Goal Line Mechanics</w:t>
      </w:r>
    </w:p>
    <w:p w14:paraId="167C3108" w14:textId="40FAB9D0" w:rsidR="00CD54EB" w:rsidRPr="005E56EE" w:rsidRDefault="00CD54EB" w:rsidP="00DF30F5">
      <w:pPr>
        <w:ind w:firstLine="720"/>
        <w:rPr>
          <w:rFonts w:ascii="Times New Roman" w:hAnsi="Times New Roman" w:cs="Times New Roman"/>
          <w:sz w:val="24"/>
          <w:szCs w:val="24"/>
        </w:rPr>
      </w:pPr>
      <w:r w:rsidRPr="005E56EE">
        <w:rPr>
          <w:rFonts w:ascii="Times New Roman" w:hAnsi="Times New Roman" w:cs="Times New Roman"/>
          <w:sz w:val="24"/>
          <w:szCs w:val="24"/>
        </w:rPr>
        <w:t>When the offense puts the ball in play inside i</w:t>
      </w:r>
      <w:r w:rsidR="00AF677B" w:rsidRPr="005E56EE">
        <w:rPr>
          <w:rFonts w:ascii="Times New Roman" w:hAnsi="Times New Roman" w:cs="Times New Roman"/>
          <w:sz w:val="24"/>
          <w:szCs w:val="24"/>
        </w:rPr>
        <w:t>ts own 5</w:t>
      </w:r>
      <w:r w:rsidRPr="005E56EE">
        <w:rPr>
          <w:rFonts w:ascii="Times New Roman" w:hAnsi="Times New Roman" w:cs="Times New Roman"/>
          <w:sz w:val="24"/>
          <w:szCs w:val="24"/>
        </w:rPr>
        <w:t>-yard line, the officials will use standard run/pass mechanics except as noted below.</w:t>
      </w:r>
    </w:p>
    <w:p w14:paraId="3571C331" w14:textId="77777777" w:rsidR="00AF677B" w:rsidRPr="005E56EE" w:rsidRDefault="00CD54EB" w:rsidP="00AF677B">
      <w:pPr>
        <w:rPr>
          <w:rFonts w:ascii="Times New Roman" w:hAnsi="Times New Roman" w:cs="Times New Roman"/>
          <w:sz w:val="24"/>
          <w:szCs w:val="24"/>
        </w:rPr>
      </w:pPr>
      <w:r w:rsidRPr="005E56EE">
        <w:rPr>
          <w:rFonts w:ascii="Times New Roman" w:hAnsi="Times New Roman" w:cs="Times New Roman"/>
          <w:sz w:val="24"/>
          <w:szCs w:val="24"/>
        </w:rPr>
        <w:t xml:space="preserve">Referee: </w:t>
      </w:r>
    </w:p>
    <w:p w14:paraId="1CC9EAA2" w14:textId="19F4D503" w:rsidR="00DF30F5" w:rsidRPr="005E56EE" w:rsidRDefault="00CD54EB" w:rsidP="00CD54EB">
      <w:pPr>
        <w:pStyle w:val="ListParagraph"/>
        <w:numPr>
          <w:ilvl w:val="0"/>
          <w:numId w:val="35"/>
        </w:numPr>
        <w:rPr>
          <w:rFonts w:ascii="Times New Roman" w:hAnsi="Times New Roman" w:cs="Times New Roman"/>
          <w:sz w:val="24"/>
          <w:szCs w:val="24"/>
        </w:rPr>
      </w:pPr>
      <w:r w:rsidRPr="005E56EE">
        <w:rPr>
          <w:rFonts w:ascii="Times New Roman" w:hAnsi="Times New Roman" w:cs="Times New Roman"/>
          <w:sz w:val="24"/>
          <w:szCs w:val="24"/>
        </w:rPr>
        <w:t xml:space="preserve">Responsible for the end line behind the offense. </w:t>
      </w:r>
      <w:r w:rsidR="008E4C49" w:rsidRPr="005E56EE">
        <w:rPr>
          <w:rFonts w:ascii="Times New Roman" w:hAnsi="Times New Roman" w:cs="Times New Roman"/>
          <w:sz w:val="24"/>
          <w:szCs w:val="24"/>
        </w:rPr>
        <w:t xml:space="preserve">Pre-snap position should be straddling the </w:t>
      </w:r>
      <w:r w:rsidR="00EB5A24">
        <w:rPr>
          <w:rFonts w:ascii="Times New Roman" w:hAnsi="Times New Roman" w:cs="Times New Roman"/>
          <w:sz w:val="24"/>
          <w:szCs w:val="24"/>
        </w:rPr>
        <w:t xml:space="preserve">end </w:t>
      </w:r>
      <w:commentRangeStart w:id="23"/>
      <w:r w:rsidR="008E4C49" w:rsidRPr="005E56EE">
        <w:rPr>
          <w:rFonts w:ascii="Times New Roman" w:hAnsi="Times New Roman" w:cs="Times New Roman"/>
          <w:sz w:val="24"/>
          <w:szCs w:val="24"/>
        </w:rPr>
        <w:t>line</w:t>
      </w:r>
      <w:commentRangeEnd w:id="23"/>
      <w:r w:rsidR="00EB5A24">
        <w:rPr>
          <w:rStyle w:val="CommentReference"/>
        </w:rPr>
        <w:commentReference w:id="23"/>
      </w:r>
      <w:r w:rsidR="008E4C49" w:rsidRPr="005E56EE">
        <w:rPr>
          <w:rFonts w:ascii="Times New Roman" w:hAnsi="Times New Roman" w:cs="Times New Roman"/>
          <w:sz w:val="24"/>
          <w:szCs w:val="24"/>
        </w:rPr>
        <w:t xml:space="preserve">. Do not leave the end line until ball has clearly left the end zone. </w:t>
      </w:r>
      <w:r w:rsidRPr="005E56EE">
        <w:rPr>
          <w:rFonts w:ascii="Times New Roman" w:hAnsi="Times New Roman" w:cs="Times New Roman"/>
          <w:sz w:val="24"/>
          <w:szCs w:val="24"/>
        </w:rPr>
        <w:t xml:space="preserve">Be alert for ball becoming dead in the end zone. If the ball becomes dead in the end zone in the possession of the offensive team, give the safety signal. If the ball becomes dead in the end zone in the possession of the defensive team, give the touchdown signal. </w:t>
      </w:r>
    </w:p>
    <w:p w14:paraId="61B105BF" w14:textId="75501887" w:rsidR="00CD54EB" w:rsidRPr="005E56EE" w:rsidRDefault="00CD54EB" w:rsidP="00CD54EB">
      <w:pPr>
        <w:pStyle w:val="ListParagraph"/>
        <w:numPr>
          <w:ilvl w:val="0"/>
          <w:numId w:val="35"/>
        </w:numPr>
        <w:rPr>
          <w:rFonts w:ascii="Times New Roman" w:hAnsi="Times New Roman" w:cs="Times New Roman"/>
          <w:sz w:val="24"/>
          <w:szCs w:val="24"/>
        </w:rPr>
      </w:pPr>
      <w:r w:rsidRPr="005E56EE">
        <w:rPr>
          <w:rFonts w:ascii="Times New Roman" w:hAnsi="Times New Roman" w:cs="Times New Roman"/>
          <w:sz w:val="24"/>
          <w:szCs w:val="24"/>
        </w:rPr>
        <w:t xml:space="preserve">Umpire: </w:t>
      </w:r>
      <w:r w:rsidR="008E4C49" w:rsidRPr="005E56EE">
        <w:rPr>
          <w:rFonts w:ascii="Times New Roman" w:hAnsi="Times New Roman" w:cs="Times New Roman"/>
          <w:sz w:val="24"/>
          <w:szCs w:val="24"/>
        </w:rPr>
        <w:t>No change from normal mechanics</w:t>
      </w:r>
    </w:p>
    <w:p w14:paraId="5F36674C" w14:textId="77777777" w:rsidR="008E4C49" w:rsidRPr="005E56EE" w:rsidRDefault="008E4C49" w:rsidP="008E4C49">
      <w:pPr>
        <w:rPr>
          <w:rFonts w:ascii="Times New Roman" w:hAnsi="Times New Roman" w:cs="Times New Roman"/>
          <w:sz w:val="24"/>
          <w:szCs w:val="24"/>
        </w:rPr>
      </w:pPr>
      <w:r w:rsidRPr="005E56EE">
        <w:rPr>
          <w:rFonts w:ascii="Times New Roman" w:hAnsi="Times New Roman" w:cs="Times New Roman"/>
          <w:sz w:val="24"/>
          <w:szCs w:val="24"/>
        </w:rPr>
        <w:t>Wings</w:t>
      </w:r>
      <w:r w:rsidR="00CD54EB" w:rsidRPr="005E56EE">
        <w:rPr>
          <w:rFonts w:ascii="Times New Roman" w:hAnsi="Times New Roman" w:cs="Times New Roman"/>
          <w:sz w:val="24"/>
          <w:szCs w:val="24"/>
        </w:rPr>
        <w:t xml:space="preserve">: </w:t>
      </w:r>
    </w:p>
    <w:p w14:paraId="4525B290" w14:textId="77777777" w:rsidR="00AF677B" w:rsidRPr="005E56EE" w:rsidRDefault="00CD54EB" w:rsidP="00385DCD">
      <w:pPr>
        <w:pStyle w:val="ListParagraph"/>
        <w:numPr>
          <w:ilvl w:val="0"/>
          <w:numId w:val="35"/>
        </w:numPr>
        <w:rPr>
          <w:rFonts w:ascii="Times New Roman" w:hAnsi="Times New Roman" w:cs="Times New Roman"/>
          <w:sz w:val="24"/>
          <w:szCs w:val="24"/>
        </w:rPr>
      </w:pPr>
      <w:r w:rsidRPr="005E56EE">
        <w:rPr>
          <w:rFonts w:ascii="Times New Roman" w:hAnsi="Times New Roman" w:cs="Times New Roman"/>
          <w:sz w:val="24"/>
          <w:szCs w:val="24"/>
        </w:rPr>
        <w:t xml:space="preserve">On the snap immediately retreat to a position about 6 feet off the sideline and straddling the goal line extended to determine if the ball gets completely out of the end zone before it becomes dead. Stay on the goal line until it is no longer threatened. Pinch-in on the field of play to mark progress or look for the ball near the goal line. Pinch-in in the end zone to signal safety or a touchdown by the defensive team. </w:t>
      </w:r>
    </w:p>
    <w:p w14:paraId="524023FD" w14:textId="77777777" w:rsidR="00CD54EB" w:rsidRPr="005E56EE" w:rsidRDefault="00CD54EB" w:rsidP="00385DCD">
      <w:pPr>
        <w:pStyle w:val="ListParagraph"/>
        <w:numPr>
          <w:ilvl w:val="0"/>
          <w:numId w:val="35"/>
        </w:numPr>
        <w:rPr>
          <w:rFonts w:ascii="Times New Roman" w:hAnsi="Times New Roman" w:cs="Times New Roman"/>
          <w:sz w:val="24"/>
          <w:szCs w:val="24"/>
        </w:rPr>
      </w:pPr>
      <w:r w:rsidRPr="005E56EE">
        <w:rPr>
          <w:rFonts w:ascii="Times New Roman" w:hAnsi="Times New Roman" w:cs="Times New Roman"/>
          <w:sz w:val="24"/>
          <w:szCs w:val="24"/>
        </w:rPr>
        <w:t>Work back toward the line of scrimmage and square off to identify the forward progress spot if the ball becomes dead in the field of play away from the goal line.</w:t>
      </w:r>
    </w:p>
    <w:p w14:paraId="01B18D69" w14:textId="77777777" w:rsidR="002450C4" w:rsidRPr="005E56EE" w:rsidRDefault="00E95A1B" w:rsidP="00E95A1B">
      <w:pPr>
        <w:rPr>
          <w:rFonts w:ascii="Times New Roman" w:hAnsi="Times New Roman" w:cs="Times New Roman"/>
          <w:sz w:val="24"/>
          <w:szCs w:val="24"/>
        </w:rPr>
      </w:pPr>
      <w:r w:rsidRPr="005E56EE">
        <w:rPr>
          <w:rFonts w:ascii="Times New Roman" w:hAnsi="Times New Roman" w:cs="Times New Roman"/>
          <w:sz w:val="24"/>
          <w:szCs w:val="24"/>
        </w:rPr>
        <w:t>Back Judge: No change from standard mechanics</w:t>
      </w:r>
    </w:p>
    <w:p w14:paraId="36597AEA" w14:textId="77777777" w:rsidR="00DF30F5" w:rsidRPr="005E56EE" w:rsidRDefault="00DF30F5" w:rsidP="00CD54EB">
      <w:pPr>
        <w:rPr>
          <w:rFonts w:ascii="Times New Roman" w:hAnsi="Times New Roman" w:cs="Times New Roman"/>
          <w:sz w:val="24"/>
          <w:szCs w:val="24"/>
        </w:rPr>
      </w:pPr>
    </w:p>
    <w:p w14:paraId="138AA939" w14:textId="093AF86F" w:rsidR="00CD54EB" w:rsidRPr="005E56EE" w:rsidRDefault="005C421C" w:rsidP="00CD54EB">
      <w:pPr>
        <w:rPr>
          <w:rFonts w:ascii="Times New Roman" w:hAnsi="Times New Roman" w:cs="Times New Roman"/>
          <w:b/>
          <w:bCs/>
          <w:sz w:val="24"/>
          <w:szCs w:val="24"/>
        </w:rPr>
      </w:pPr>
      <w:r w:rsidRPr="005E56EE">
        <w:rPr>
          <w:rFonts w:ascii="Times New Roman" w:hAnsi="Times New Roman" w:cs="Times New Roman"/>
          <w:b/>
          <w:bCs/>
          <w:sz w:val="24"/>
          <w:szCs w:val="24"/>
        </w:rPr>
        <w:t>5.3</w:t>
      </w:r>
      <w:r w:rsidR="00F63E4B" w:rsidRPr="005E56EE">
        <w:rPr>
          <w:rFonts w:ascii="Times New Roman" w:hAnsi="Times New Roman" w:cs="Times New Roman"/>
          <w:b/>
          <w:bCs/>
          <w:sz w:val="24"/>
          <w:szCs w:val="24"/>
        </w:rPr>
        <w:t>.3 Swinging Gate Formation</w:t>
      </w:r>
    </w:p>
    <w:p w14:paraId="5781F74A" w14:textId="24B4BCEF" w:rsidR="00F63E4B" w:rsidRPr="005E56EE" w:rsidRDefault="00F63E4B" w:rsidP="000A18B6">
      <w:pPr>
        <w:ind w:firstLine="720"/>
        <w:rPr>
          <w:rFonts w:ascii="Times New Roman" w:hAnsi="Times New Roman" w:cs="Times New Roman"/>
          <w:sz w:val="24"/>
          <w:szCs w:val="24"/>
        </w:rPr>
      </w:pPr>
      <w:r w:rsidRPr="005E56EE">
        <w:rPr>
          <w:rFonts w:ascii="Times New Roman" w:hAnsi="Times New Roman" w:cs="Times New Roman"/>
          <w:sz w:val="24"/>
          <w:szCs w:val="24"/>
        </w:rPr>
        <w:t xml:space="preserve">The Swinging Gate play is a special formation designed to confuse and distract the defense. It is most typically used on a try after touchdown; </w:t>
      </w:r>
      <w:r w:rsidR="00D25524" w:rsidRPr="005E56EE">
        <w:rPr>
          <w:rFonts w:ascii="Times New Roman" w:hAnsi="Times New Roman" w:cs="Times New Roman"/>
          <w:sz w:val="24"/>
          <w:szCs w:val="24"/>
        </w:rPr>
        <w:t>however,</w:t>
      </w:r>
      <w:r w:rsidRPr="005E56EE">
        <w:rPr>
          <w:rFonts w:ascii="Times New Roman" w:hAnsi="Times New Roman" w:cs="Times New Roman"/>
          <w:sz w:val="24"/>
          <w:szCs w:val="24"/>
        </w:rPr>
        <w:t xml:space="preserve"> it can be used for any scrimmage play. Being an unusual or “trick” play, all rules regarding formations and shifts must be strictly adhered to by rule, and any violation of formation requirements, shift requirements, or </w:t>
      </w:r>
      <w:r w:rsidRPr="005E56EE">
        <w:rPr>
          <w:rFonts w:ascii="Times New Roman" w:hAnsi="Times New Roman" w:cs="Times New Roman"/>
          <w:sz w:val="24"/>
          <w:szCs w:val="24"/>
        </w:rPr>
        <w:lastRenderedPageBreak/>
        <w:t>snap requirements must be called a foul and penalized. Officials need good awareness of the rules and focus on these and other “trick” plays.</w:t>
      </w:r>
    </w:p>
    <w:p w14:paraId="215D8512" w14:textId="475BBA18" w:rsidR="00F63E4B" w:rsidRPr="005E56EE" w:rsidRDefault="00F63E4B" w:rsidP="000A18B6">
      <w:pPr>
        <w:ind w:firstLine="720"/>
        <w:rPr>
          <w:rFonts w:ascii="Times New Roman" w:hAnsi="Times New Roman" w:cs="Times New Roman"/>
          <w:sz w:val="24"/>
          <w:szCs w:val="24"/>
        </w:rPr>
      </w:pPr>
      <w:r w:rsidRPr="005E56EE">
        <w:rPr>
          <w:rFonts w:ascii="Times New Roman" w:hAnsi="Times New Roman" w:cs="Times New Roman"/>
          <w:sz w:val="24"/>
          <w:szCs w:val="24"/>
        </w:rPr>
        <w:t>A typical Swinging Gate formation has the snapper over the ball, with 4 or more linemen split well wide (10+ yards) of the snapper, with a back behind the wide linemen (the ‘gate’), a back in a typical placekick holding position, a back in kicking position in scrimmage kick formation, and another end or back split wide on the opposite side of the formation. There are variants on these formations as well. Teams will often deploy this formation to see the reaction of the defense. They may opt for a run or pass play or they may shift back into a ‘normal’ scrimmage kick formation, and go for a kick try.</w:t>
      </w:r>
    </w:p>
    <w:p w14:paraId="1BC6BE23" w14:textId="77777777" w:rsidR="00F63E4B" w:rsidRPr="005E56EE" w:rsidRDefault="00F63E4B" w:rsidP="00F63E4B">
      <w:pPr>
        <w:rPr>
          <w:rFonts w:ascii="Times New Roman" w:hAnsi="Times New Roman" w:cs="Times New Roman"/>
          <w:sz w:val="24"/>
          <w:szCs w:val="24"/>
        </w:rPr>
      </w:pPr>
      <w:r w:rsidRPr="005E56EE">
        <w:rPr>
          <w:rFonts w:ascii="Times New Roman" w:hAnsi="Times New Roman" w:cs="Times New Roman"/>
          <w:sz w:val="24"/>
          <w:szCs w:val="24"/>
        </w:rPr>
        <w:t>Referee:</w:t>
      </w:r>
    </w:p>
    <w:p w14:paraId="32790557" w14:textId="77777777" w:rsidR="00F63E4B" w:rsidRPr="005E56EE" w:rsidRDefault="00F63E4B" w:rsidP="00385DCD">
      <w:pPr>
        <w:pStyle w:val="ListParagraph"/>
        <w:numPr>
          <w:ilvl w:val="0"/>
          <w:numId w:val="36"/>
        </w:numPr>
        <w:rPr>
          <w:rFonts w:ascii="Times New Roman" w:hAnsi="Times New Roman" w:cs="Times New Roman"/>
          <w:sz w:val="24"/>
          <w:szCs w:val="24"/>
        </w:rPr>
      </w:pPr>
      <w:r w:rsidRPr="005E56EE">
        <w:rPr>
          <w:rFonts w:ascii="Times New Roman" w:hAnsi="Times New Roman" w:cs="Times New Roman"/>
          <w:sz w:val="24"/>
          <w:szCs w:val="24"/>
        </w:rPr>
        <w:t xml:space="preserve">Take normal pre-snap position as if a kick try is taking place, opposite side of </w:t>
      </w:r>
    </w:p>
    <w:p w14:paraId="67CEBAC6" w14:textId="77777777" w:rsidR="00F63E4B" w:rsidRPr="005E56EE" w:rsidRDefault="00F63E4B" w:rsidP="00F63E4B">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placekick holder. Be sure you can see ball and snap. Ensure that entire crew is set and in </w:t>
      </w:r>
    </w:p>
    <w:p w14:paraId="00E03029" w14:textId="77777777" w:rsidR="00F63E4B" w:rsidRPr="005E56EE" w:rsidRDefault="00F63E4B" w:rsidP="00F63E4B">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position BEFORE blowing ready for play, but there should not be an unnecessary delay </w:t>
      </w:r>
    </w:p>
    <w:p w14:paraId="33A4582E" w14:textId="77777777" w:rsidR="00F63E4B" w:rsidRPr="005E56EE" w:rsidRDefault="00F63E4B" w:rsidP="00F63E4B">
      <w:pPr>
        <w:pStyle w:val="ListParagraph"/>
        <w:rPr>
          <w:rFonts w:ascii="Times New Roman" w:hAnsi="Times New Roman" w:cs="Times New Roman"/>
          <w:sz w:val="24"/>
          <w:szCs w:val="24"/>
        </w:rPr>
      </w:pPr>
      <w:r w:rsidRPr="005E56EE">
        <w:rPr>
          <w:rFonts w:ascii="Times New Roman" w:hAnsi="Times New Roman" w:cs="Times New Roman"/>
          <w:sz w:val="24"/>
          <w:szCs w:val="24"/>
        </w:rPr>
        <w:t>because officials are trying to get in place.</w:t>
      </w:r>
    </w:p>
    <w:p w14:paraId="42D7BAE6" w14:textId="77777777" w:rsidR="00F63E4B" w:rsidRPr="005E56EE" w:rsidRDefault="00F63E4B" w:rsidP="00385DCD">
      <w:pPr>
        <w:pStyle w:val="ListParagraph"/>
        <w:numPr>
          <w:ilvl w:val="0"/>
          <w:numId w:val="36"/>
        </w:numPr>
        <w:rPr>
          <w:rFonts w:ascii="Times New Roman" w:hAnsi="Times New Roman" w:cs="Times New Roman"/>
          <w:sz w:val="24"/>
          <w:szCs w:val="24"/>
        </w:rPr>
      </w:pPr>
      <w:r w:rsidRPr="005E56EE">
        <w:rPr>
          <w:rFonts w:ascii="Times New Roman" w:hAnsi="Times New Roman" w:cs="Times New Roman"/>
          <w:sz w:val="24"/>
          <w:szCs w:val="24"/>
        </w:rPr>
        <w:t xml:space="preserve">If offense shifts into normal kick formation, keep your place. Rule on illegal shifts, ensuring entire team is set for a full second before any other A player goes in motion. </w:t>
      </w:r>
    </w:p>
    <w:p w14:paraId="6929D4E5" w14:textId="77777777" w:rsidR="00F63E4B" w:rsidRPr="005E56EE" w:rsidRDefault="00F63E4B" w:rsidP="00385DCD">
      <w:pPr>
        <w:pStyle w:val="ListParagraph"/>
        <w:numPr>
          <w:ilvl w:val="0"/>
          <w:numId w:val="36"/>
        </w:numPr>
        <w:rPr>
          <w:rFonts w:ascii="Times New Roman" w:hAnsi="Times New Roman" w:cs="Times New Roman"/>
          <w:sz w:val="24"/>
          <w:szCs w:val="24"/>
        </w:rPr>
      </w:pPr>
      <w:r w:rsidRPr="005E56EE">
        <w:rPr>
          <w:rFonts w:ascii="Times New Roman" w:hAnsi="Times New Roman" w:cs="Times New Roman"/>
          <w:sz w:val="24"/>
          <w:szCs w:val="24"/>
        </w:rPr>
        <w:t>Rule on whether team A is in scrimmage kick formation or not (2-14-2).</w:t>
      </w:r>
    </w:p>
    <w:p w14:paraId="5092C064" w14:textId="11670E36" w:rsidR="00F63E4B" w:rsidRPr="00BE132E" w:rsidRDefault="00F63E4B" w:rsidP="00BE132E">
      <w:pPr>
        <w:pStyle w:val="ListParagraph"/>
        <w:numPr>
          <w:ilvl w:val="0"/>
          <w:numId w:val="36"/>
        </w:numPr>
        <w:rPr>
          <w:rFonts w:ascii="Times New Roman" w:hAnsi="Times New Roman" w:cs="Times New Roman"/>
          <w:sz w:val="24"/>
          <w:szCs w:val="24"/>
        </w:rPr>
      </w:pPr>
      <w:r w:rsidRPr="005E56EE">
        <w:rPr>
          <w:rFonts w:ascii="Times New Roman" w:hAnsi="Times New Roman" w:cs="Times New Roman"/>
          <w:sz w:val="24"/>
          <w:szCs w:val="24"/>
        </w:rPr>
        <w:t xml:space="preserve">If A is in scrimmage kick formation, note numbering </w:t>
      </w:r>
      <w:r w:rsidRPr="00BE132E">
        <w:rPr>
          <w:rFonts w:ascii="Times New Roman" w:hAnsi="Times New Roman" w:cs="Times New Roman"/>
          <w:sz w:val="24"/>
          <w:szCs w:val="24"/>
        </w:rPr>
        <w:t xml:space="preserve">exceptions of interior linemen if in position to do so. Note which players are backs and </w:t>
      </w:r>
      <w:r w:rsidR="00D25524" w:rsidRPr="00BE132E">
        <w:rPr>
          <w:rFonts w:ascii="Times New Roman" w:hAnsi="Times New Roman" w:cs="Times New Roman"/>
          <w:sz w:val="24"/>
          <w:szCs w:val="24"/>
        </w:rPr>
        <w:t>thus,</w:t>
      </w:r>
      <w:r w:rsidRPr="00BE132E">
        <w:rPr>
          <w:rFonts w:ascii="Times New Roman" w:hAnsi="Times New Roman" w:cs="Times New Roman"/>
          <w:sz w:val="24"/>
          <w:szCs w:val="24"/>
        </w:rPr>
        <w:t xml:space="preserve"> eligible receivers. </w:t>
      </w:r>
    </w:p>
    <w:p w14:paraId="28EBA528" w14:textId="77777777" w:rsidR="00F63E4B" w:rsidRPr="005E56EE" w:rsidRDefault="00F63E4B" w:rsidP="00385DCD">
      <w:pPr>
        <w:pStyle w:val="ListParagraph"/>
        <w:numPr>
          <w:ilvl w:val="0"/>
          <w:numId w:val="36"/>
        </w:numPr>
        <w:jc w:val="both"/>
        <w:rPr>
          <w:rFonts w:ascii="Times New Roman" w:hAnsi="Times New Roman" w:cs="Times New Roman"/>
          <w:sz w:val="24"/>
          <w:szCs w:val="24"/>
        </w:rPr>
      </w:pPr>
      <w:r w:rsidRPr="005E56EE">
        <w:rPr>
          <w:rFonts w:ascii="Times New Roman" w:hAnsi="Times New Roman" w:cs="Times New Roman"/>
          <w:sz w:val="24"/>
          <w:szCs w:val="24"/>
        </w:rPr>
        <w:t>Ensure that there is a distinct pause before snap after RFP and after snapper places hands on ball (7-1-3-c). Rule on legality of snap if play run with open gate. Legal snap is a quick, backward motion with immediate release of ball (2-40-2), it can be snapped to back in the gate, but ball cannot be lifted and tossed.</w:t>
      </w:r>
    </w:p>
    <w:p w14:paraId="732BA76D" w14:textId="77777777" w:rsidR="00F63E4B" w:rsidRPr="005E56EE" w:rsidRDefault="00F63E4B" w:rsidP="00385DCD">
      <w:pPr>
        <w:pStyle w:val="ListParagraph"/>
        <w:numPr>
          <w:ilvl w:val="0"/>
          <w:numId w:val="36"/>
        </w:numPr>
        <w:jc w:val="both"/>
        <w:rPr>
          <w:rFonts w:ascii="Times New Roman" w:hAnsi="Times New Roman" w:cs="Times New Roman"/>
          <w:sz w:val="24"/>
          <w:szCs w:val="24"/>
        </w:rPr>
      </w:pPr>
      <w:r w:rsidRPr="005E56EE">
        <w:rPr>
          <w:rFonts w:ascii="Times New Roman" w:hAnsi="Times New Roman" w:cs="Times New Roman"/>
          <w:sz w:val="24"/>
          <w:szCs w:val="24"/>
        </w:rPr>
        <w:t xml:space="preserve">If snap illegal, kill play as a dead ball illegal snap foul. </w:t>
      </w:r>
    </w:p>
    <w:p w14:paraId="6CC2EDC4" w14:textId="77777777" w:rsidR="00F63E4B" w:rsidRPr="005E56EE" w:rsidRDefault="00F63E4B" w:rsidP="00385DCD">
      <w:pPr>
        <w:pStyle w:val="ListParagraph"/>
        <w:numPr>
          <w:ilvl w:val="0"/>
          <w:numId w:val="36"/>
        </w:numPr>
        <w:jc w:val="both"/>
        <w:rPr>
          <w:rFonts w:ascii="Times New Roman" w:hAnsi="Times New Roman" w:cs="Times New Roman"/>
          <w:sz w:val="24"/>
          <w:szCs w:val="24"/>
        </w:rPr>
      </w:pPr>
      <w:r w:rsidRPr="005E56EE">
        <w:rPr>
          <w:rFonts w:ascii="Times New Roman" w:hAnsi="Times New Roman" w:cs="Times New Roman"/>
          <w:sz w:val="24"/>
          <w:szCs w:val="24"/>
        </w:rPr>
        <w:t>After snap, normal scrimmage duties.</w:t>
      </w:r>
    </w:p>
    <w:p w14:paraId="0D286B12" w14:textId="77777777" w:rsidR="00F63E4B" w:rsidRPr="005E56EE" w:rsidRDefault="00F63E4B" w:rsidP="00385DCD">
      <w:pPr>
        <w:pStyle w:val="ListParagraph"/>
        <w:numPr>
          <w:ilvl w:val="0"/>
          <w:numId w:val="36"/>
        </w:numPr>
        <w:rPr>
          <w:rFonts w:ascii="Times New Roman" w:hAnsi="Times New Roman" w:cs="Times New Roman"/>
          <w:sz w:val="24"/>
          <w:szCs w:val="24"/>
        </w:rPr>
      </w:pPr>
      <w:r w:rsidRPr="005E56EE">
        <w:rPr>
          <w:rFonts w:ascii="Times New Roman" w:hAnsi="Times New Roman" w:cs="Times New Roman"/>
          <w:sz w:val="24"/>
          <w:szCs w:val="24"/>
        </w:rPr>
        <w:t>If team A shifts to kick formation, ensure shift is legal and normal scrimmage kick duties.</w:t>
      </w:r>
    </w:p>
    <w:p w14:paraId="62A0568C" w14:textId="77777777" w:rsidR="00F63E4B" w:rsidRPr="005E56EE" w:rsidRDefault="009741D7" w:rsidP="00F63E4B">
      <w:pPr>
        <w:rPr>
          <w:rFonts w:ascii="Times New Roman" w:hAnsi="Times New Roman" w:cs="Times New Roman"/>
          <w:sz w:val="24"/>
          <w:szCs w:val="24"/>
        </w:rPr>
      </w:pPr>
      <w:r w:rsidRPr="005E56EE">
        <w:rPr>
          <w:rFonts w:ascii="Times New Roman" w:hAnsi="Times New Roman" w:cs="Times New Roman"/>
          <w:sz w:val="24"/>
          <w:szCs w:val="24"/>
        </w:rPr>
        <w:t>Umpire and Back Judge</w:t>
      </w:r>
    </w:p>
    <w:p w14:paraId="3C251DDD"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If open gate, official on that side of formation slide along end line to position in </w:t>
      </w:r>
    </w:p>
    <w:p w14:paraId="76F77B6D" w14:textId="77777777" w:rsidR="00F63E4B" w:rsidRPr="005E56EE" w:rsidRDefault="00F63E4B" w:rsidP="00EE571C">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front of gate, maintaining position on end line. Note interior linemen after snapper places </w:t>
      </w:r>
    </w:p>
    <w:p w14:paraId="0F470421" w14:textId="77777777" w:rsidR="00F63E4B" w:rsidRPr="005E56EE" w:rsidRDefault="00F63E4B" w:rsidP="00EE571C">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hands on ball if numbering exception being used, and their position. If play is run from </w:t>
      </w:r>
    </w:p>
    <w:p w14:paraId="6E257D8F" w14:textId="6FF5E9ED" w:rsidR="00F63E4B" w:rsidRPr="00BE132E" w:rsidRDefault="00F63E4B" w:rsidP="00BE132E">
      <w:pPr>
        <w:pStyle w:val="ListParagraph"/>
        <w:rPr>
          <w:rFonts w:ascii="Times New Roman" w:hAnsi="Times New Roman" w:cs="Times New Roman"/>
          <w:sz w:val="24"/>
          <w:szCs w:val="24"/>
        </w:rPr>
      </w:pPr>
      <w:r w:rsidRPr="005E56EE">
        <w:rPr>
          <w:rFonts w:ascii="Times New Roman" w:hAnsi="Times New Roman" w:cs="Times New Roman"/>
          <w:sz w:val="24"/>
          <w:szCs w:val="24"/>
        </w:rPr>
        <w:t>open gate</w:t>
      </w:r>
      <w:r w:rsidR="009741D7" w:rsidRPr="005E56EE">
        <w:rPr>
          <w:rFonts w:ascii="Times New Roman" w:hAnsi="Times New Roman" w:cs="Times New Roman"/>
          <w:sz w:val="24"/>
          <w:szCs w:val="24"/>
        </w:rPr>
        <w:t xml:space="preserve"> help</w:t>
      </w:r>
      <w:r w:rsidRPr="005E56EE">
        <w:rPr>
          <w:rFonts w:ascii="Times New Roman" w:hAnsi="Times New Roman" w:cs="Times New Roman"/>
          <w:sz w:val="24"/>
          <w:szCs w:val="24"/>
        </w:rPr>
        <w:t xml:space="preserve"> rule on possible ineligible receivers if </w:t>
      </w:r>
      <w:r w:rsidR="00BE132E">
        <w:rPr>
          <w:rFonts w:ascii="Times New Roman" w:hAnsi="Times New Roman" w:cs="Times New Roman"/>
          <w:sz w:val="24"/>
          <w:szCs w:val="24"/>
        </w:rPr>
        <w:t xml:space="preserve">pass crosses line of scrimmage. </w:t>
      </w:r>
      <w:r w:rsidRPr="005E56EE">
        <w:rPr>
          <w:rFonts w:ascii="Times New Roman" w:hAnsi="Times New Roman" w:cs="Times New Roman"/>
          <w:sz w:val="24"/>
          <w:szCs w:val="24"/>
        </w:rPr>
        <w:t xml:space="preserve">Help </w:t>
      </w:r>
      <w:r w:rsidRPr="00BE132E">
        <w:rPr>
          <w:rFonts w:ascii="Times New Roman" w:hAnsi="Times New Roman" w:cs="Times New Roman"/>
          <w:sz w:val="24"/>
          <w:szCs w:val="24"/>
        </w:rPr>
        <w:t>rule on if entire formation is set for a full second prior to snap. If play run from open gate rule on legality of blocks.</w:t>
      </w:r>
    </w:p>
    <w:p w14:paraId="2F4EC339"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Official not on open side of gate move to normal umpire position, over ball 5 yards deep </w:t>
      </w:r>
    </w:p>
    <w:p w14:paraId="7BA42750" w14:textId="77777777" w:rsidR="00F63E4B" w:rsidRPr="005E56EE" w:rsidRDefault="00F63E4B" w:rsidP="009741D7">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in end zone. Be ready to rule on legality of snap (see Referee position above), if illegal </w:t>
      </w:r>
    </w:p>
    <w:p w14:paraId="63851E73" w14:textId="77777777" w:rsidR="00F63E4B" w:rsidRPr="005E56EE" w:rsidRDefault="00F63E4B" w:rsidP="009741D7">
      <w:pPr>
        <w:pStyle w:val="ListParagraph"/>
        <w:rPr>
          <w:rFonts w:ascii="Times New Roman" w:hAnsi="Times New Roman" w:cs="Times New Roman"/>
          <w:sz w:val="24"/>
          <w:szCs w:val="24"/>
        </w:rPr>
      </w:pPr>
      <w:r w:rsidRPr="005E56EE">
        <w:rPr>
          <w:rFonts w:ascii="Times New Roman" w:hAnsi="Times New Roman" w:cs="Times New Roman"/>
          <w:sz w:val="24"/>
          <w:szCs w:val="24"/>
        </w:rPr>
        <w:t>snap in any way, kill play as dead ball foul.</w:t>
      </w:r>
    </w:p>
    <w:p w14:paraId="04EDFB52"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If team A closes gate into normal scrimmage kick formation, shift back to normal </w:t>
      </w:r>
    </w:p>
    <w:p w14:paraId="38CF2E97" w14:textId="77777777" w:rsidR="00F63E4B" w:rsidRDefault="00F63E4B" w:rsidP="009741D7">
      <w:pPr>
        <w:pStyle w:val="ListParagraph"/>
        <w:rPr>
          <w:rFonts w:ascii="Times New Roman" w:hAnsi="Times New Roman" w:cs="Times New Roman"/>
          <w:sz w:val="24"/>
          <w:szCs w:val="24"/>
        </w:rPr>
      </w:pPr>
      <w:r w:rsidRPr="005E56EE">
        <w:rPr>
          <w:rFonts w:ascii="Times New Roman" w:hAnsi="Times New Roman" w:cs="Times New Roman"/>
          <w:sz w:val="24"/>
          <w:szCs w:val="24"/>
        </w:rPr>
        <w:t>position under goal posts and rule on kick, and normal scrimmage kick duties.</w:t>
      </w:r>
    </w:p>
    <w:p w14:paraId="481C184B" w14:textId="77777777" w:rsidR="00BE132E" w:rsidRPr="005E56EE" w:rsidRDefault="00BE132E" w:rsidP="009741D7">
      <w:pPr>
        <w:pStyle w:val="ListParagraph"/>
        <w:rPr>
          <w:rFonts w:ascii="Times New Roman" w:hAnsi="Times New Roman" w:cs="Times New Roman"/>
          <w:sz w:val="24"/>
          <w:szCs w:val="24"/>
        </w:rPr>
      </w:pPr>
    </w:p>
    <w:p w14:paraId="7F3B1A5D" w14:textId="77777777" w:rsidR="00F63E4B" w:rsidRPr="005E56EE" w:rsidRDefault="00DD2B9A" w:rsidP="00F63E4B">
      <w:pPr>
        <w:rPr>
          <w:rFonts w:ascii="Times New Roman" w:hAnsi="Times New Roman" w:cs="Times New Roman"/>
          <w:sz w:val="24"/>
          <w:szCs w:val="24"/>
        </w:rPr>
      </w:pPr>
      <w:r w:rsidRPr="005E56EE">
        <w:rPr>
          <w:rFonts w:ascii="Times New Roman" w:hAnsi="Times New Roman" w:cs="Times New Roman"/>
          <w:sz w:val="24"/>
          <w:szCs w:val="24"/>
        </w:rPr>
        <w:lastRenderedPageBreak/>
        <w:t>Wings:</w:t>
      </w:r>
    </w:p>
    <w:p w14:paraId="196F54E1"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Take normal pre-snap position on line of scrimmage. If Team A shifts, you will </w:t>
      </w:r>
    </w:p>
    <w:p w14:paraId="5F17EF36" w14:textId="77777777" w:rsidR="00F63E4B"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not deviate from this position. Rule on legality of formation; count backs and ensure </w:t>
      </w:r>
    </w:p>
    <w:p w14:paraId="3440E2A7" w14:textId="77777777" w:rsidR="00F63E4B"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there are no more than 4 backs, and that no back is in “no man’s land” (having a body </w:t>
      </w:r>
    </w:p>
    <w:p w14:paraId="3843FA0F" w14:textId="77777777" w:rsidR="00F63E4B"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part breaking the plane of the waistline of his nearest teammate legally on the line, rule </w:t>
      </w:r>
    </w:p>
    <w:p w14:paraId="22DCDFAD" w14:textId="77777777" w:rsidR="00071D15"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2-32-3). </w:t>
      </w:r>
    </w:p>
    <w:p w14:paraId="0E7DBB9A"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Ensure that every lineman has at least a head or foot breaking the plane of the </w:t>
      </w:r>
    </w:p>
    <w:p w14:paraId="0892CEED" w14:textId="77777777" w:rsidR="00F63E4B"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snapper’s waistline and has his shoulders approximately parallel with the line of </w:t>
      </w:r>
    </w:p>
    <w:p w14:paraId="0319149F" w14:textId="77777777" w:rsidR="00071D15"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scrimmage (2-32-9). </w:t>
      </w:r>
    </w:p>
    <w:p w14:paraId="7438C5EA" w14:textId="77777777" w:rsidR="00071D15"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Ensure that all team A members are set for a full second before the snap. </w:t>
      </w:r>
    </w:p>
    <w:p w14:paraId="410D9E04" w14:textId="2F6131CF" w:rsidR="00071D15"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Ensure that wideout on your side has been inside the </w:t>
      </w:r>
      <w:r w:rsidR="00D25524" w:rsidRPr="005E56EE">
        <w:rPr>
          <w:rFonts w:ascii="Times New Roman" w:hAnsi="Times New Roman" w:cs="Times New Roman"/>
          <w:sz w:val="24"/>
          <w:szCs w:val="24"/>
        </w:rPr>
        <w:t>9-yard</w:t>
      </w:r>
      <w:r w:rsidRPr="005E56EE">
        <w:rPr>
          <w:rFonts w:ascii="Times New Roman" w:hAnsi="Times New Roman" w:cs="Times New Roman"/>
          <w:sz w:val="24"/>
          <w:szCs w:val="24"/>
        </w:rPr>
        <w:t xml:space="preserve"> marks after the ready for play and prior to snap, if not, flag for illegal formation (7-2-1) or possibly illegal participation (9-6-4-d). </w:t>
      </w:r>
    </w:p>
    <w:p w14:paraId="4273E189"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If snap comes in open gate, get to goal line immediately and rule on play.</w:t>
      </w:r>
    </w:p>
    <w:p w14:paraId="72A015B0" w14:textId="77777777" w:rsidR="00F63E4B" w:rsidRPr="005E56EE" w:rsidRDefault="00F63E4B"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If team A shifts into normal scrimmage kick formation, ensure shift is legal and normal </w:t>
      </w:r>
    </w:p>
    <w:p w14:paraId="026D07BD" w14:textId="77777777" w:rsidR="00F63E4B" w:rsidRPr="005E56EE" w:rsidRDefault="00F63E4B" w:rsidP="00071D15">
      <w:pPr>
        <w:pStyle w:val="ListParagraph"/>
        <w:rPr>
          <w:rFonts w:ascii="Times New Roman" w:hAnsi="Times New Roman" w:cs="Times New Roman"/>
          <w:sz w:val="24"/>
          <w:szCs w:val="24"/>
        </w:rPr>
      </w:pPr>
      <w:r w:rsidRPr="005E56EE">
        <w:rPr>
          <w:rFonts w:ascii="Times New Roman" w:hAnsi="Times New Roman" w:cs="Times New Roman"/>
          <w:sz w:val="24"/>
          <w:szCs w:val="24"/>
        </w:rPr>
        <w:t>scrimmage kick duties</w:t>
      </w:r>
      <w:r w:rsidR="00071D15" w:rsidRPr="005E56EE">
        <w:rPr>
          <w:rFonts w:ascii="Times New Roman" w:hAnsi="Times New Roman" w:cs="Times New Roman"/>
          <w:sz w:val="24"/>
          <w:szCs w:val="24"/>
        </w:rPr>
        <w:t>.</w:t>
      </w:r>
    </w:p>
    <w:p w14:paraId="2BCE8872" w14:textId="77777777" w:rsidR="000864B9" w:rsidRPr="005E56EE" w:rsidRDefault="000864B9" w:rsidP="00071D15">
      <w:pPr>
        <w:pStyle w:val="ListParagraph"/>
        <w:rPr>
          <w:rFonts w:ascii="Times New Roman" w:hAnsi="Times New Roman" w:cs="Times New Roman"/>
          <w:sz w:val="24"/>
          <w:szCs w:val="24"/>
        </w:rPr>
      </w:pPr>
    </w:p>
    <w:p w14:paraId="5B508A0F" w14:textId="2DD0590F" w:rsidR="000864B9" w:rsidRPr="005E56EE" w:rsidRDefault="005C421C" w:rsidP="000864B9">
      <w:pPr>
        <w:rPr>
          <w:rFonts w:ascii="Times New Roman" w:hAnsi="Times New Roman" w:cs="Times New Roman"/>
          <w:b/>
          <w:bCs/>
          <w:sz w:val="24"/>
          <w:szCs w:val="24"/>
        </w:rPr>
      </w:pPr>
      <w:r w:rsidRPr="005E56EE">
        <w:rPr>
          <w:rFonts w:ascii="Times New Roman" w:hAnsi="Times New Roman" w:cs="Times New Roman"/>
          <w:b/>
          <w:bCs/>
          <w:sz w:val="24"/>
          <w:szCs w:val="24"/>
        </w:rPr>
        <w:t>5.3</w:t>
      </w:r>
      <w:r w:rsidR="000864B9" w:rsidRPr="005E56EE">
        <w:rPr>
          <w:rFonts w:ascii="Times New Roman" w:hAnsi="Times New Roman" w:cs="Times New Roman"/>
          <w:b/>
          <w:bCs/>
          <w:sz w:val="24"/>
          <w:szCs w:val="24"/>
        </w:rPr>
        <w:t xml:space="preserve">.4 </w:t>
      </w:r>
      <w:r w:rsidR="000D28BC" w:rsidRPr="005E56EE">
        <w:rPr>
          <w:rFonts w:ascii="Times New Roman" w:hAnsi="Times New Roman" w:cs="Times New Roman"/>
          <w:b/>
          <w:bCs/>
          <w:sz w:val="24"/>
          <w:szCs w:val="24"/>
        </w:rPr>
        <w:t>Two-point</w:t>
      </w:r>
      <w:r w:rsidR="000864B9" w:rsidRPr="005E56EE">
        <w:rPr>
          <w:rFonts w:ascii="Times New Roman" w:hAnsi="Times New Roman" w:cs="Times New Roman"/>
          <w:b/>
          <w:bCs/>
          <w:sz w:val="24"/>
          <w:szCs w:val="24"/>
        </w:rPr>
        <w:t xml:space="preserve"> try after touchdown</w:t>
      </w:r>
    </w:p>
    <w:p w14:paraId="3BCD46E7" w14:textId="7E4787D0" w:rsidR="00CA0396" w:rsidRPr="005E56EE" w:rsidRDefault="000864B9" w:rsidP="000864B9">
      <w:pPr>
        <w:rPr>
          <w:rFonts w:ascii="Times New Roman" w:hAnsi="Times New Roman" w:cs="Times New Roman"/>
          <w:sz w:val="24"/>
          <w:szCs w:val="24"/>
        </w:rPr>
      </w:pPr>
      <w:r w:rsidRPr="005E56EE">
        <w:rPr>
          <w:rFonts w:ascii="Times New Roman" w:hAnsi="Times New Roman" w:cs="Times New Roman"/>
          <w:sz w:val="24"/>
          <w:szCs w:val="24"/>
        </w:rPr>
        <w:t>All Officials: Normal goal line mechanics</w:t>
      </w:r>
      <w:r w:rsidR="00CA0396" w:rsidRPr="005E56EE">
        <w:rPr>
          <w:rFonts w:ascii="Times New Roman" w:hAnsi="Times New Roman" w:cs="Times New Roman"/>
          <w:sz w:val="24"/>
          <w:szCs w:val="24"/>
        </w:rPr>
        <w:t xml:space="preserve">, Wings to goal line at snap, etc. REMEMBER, once the defense secures possession, the try is over and the ball is dead. In certain unusual circumstances however, Team A can score a </w:t>
      </w:r>
      <w:r w:rsidR="00D25524" w:rsidRPr="005E56EE">
        <w:rPr>
          <w:rFonts w:ascii="Times New Roman" w:hAnsi="Times New Roman" w:cs="Times New Roman"/>
          <w:sz w:val="24"/>
          <w:szCs w:val="24"/>
        </w:rPr>
        <w:t>1-point</w:t>
      </w:r>
      <w:r w:rsidR="00CA0396" w:rsidRPr="005E56EE">
        <w:rPr>
          <w:rFonts w:ascii="Times New Roman" w:hAnsi="Times New Roman" w:cs="Times New Roman"/>
          <w:sz w:val="24"/>
          <w:szCs w:val="24"/>
        </w:rPr>
        <w:t xml:space="preserve"> safety (such as the defense forcing a loose ball into its own end zone and the ball becoming dead there in team B’s possession).</w:t>
      </w:r>
      <w:r w:rsidR="00EB1A84" w:rsidRPr="005E56EE">
        <w:rPr>
          <w:rFonts w:ascii="Times New Roman" w:hAnsi="Times New Roman" w:cs="Times New Roman"/>
          <w:sz w:val="24"/>
          <w:szCs w:val="24"/>
        </w:rPr>
        <w:t xml:space="preserve"> By rule team B cannot score on a try.</w:t>
      </w:r>
    </w:p>
    <w:p w14:paraId="4195D907" w14:textId="77777777" w:rsidR="005639DC" w:rsidRPr="005E56EE" w:rsidRDefault="005C421C" w:rsidP="005639DC">
      <w:pPr>
        <w:rPr>
          <w:rFonts w:ascii="Times New Roman" w:hAnsi="Times New Roman" w:cs="Times New Roman"/>
          <w:b/>
          <w:sz w:val="24"/>
          <w:szCs w:val="24"/>
        </w:rPr>
      </w:pPr>
      <w:r w:rsidRPr="005E56EE">
        <w:rPr>
          <w:rFonts w:ascii="Times New Roman" w:hAnsi="Times New Roman" w:cs="Times New Roman"/>
          <w:b/>
          <w:sz w:val="24"/>
          <w:szCs w:val="24"/>
        </w:rPr>
        <w:t>5.4</w:t>
      </w:r>
      <w:r w:rsidR="005639DC" w:rsidRPr="005E56EE">
        <w:rPr>
          <w:rFonts w:ascii="Times New Roman" w:hAnsi="Times New Roman" w:cs="Times New Roman"/>
          <w:b/>
          <w:sz w:val="24"/>
          <w:szCs w:val="24"/>
        </w:rPr>
        <w:t xml:space="preserve"> SCRIMMAGE KICKS – PUNTS</w:t>
      </w:r>
    </w:p>
    <w:p w14:paraId="075EE24F" w14:textId="16F83D76" w:rsidR="005639DC" w:rsidRPr="005E56EE" w:rsidRDefault="005639DC" w:rsidP="005639DC">
      <w:pPr>
        <w:rPr>
          <w:rFonts w:ascii="Times New Roman" w:hAnsi="Times New Roman" w:cs="Times New Roman"/>
          <w:sz w:val="24"/>
          <w:szCs w:val="24"/>
        </w:rPr>
      </w:pPr>
      <w:r w:rsidRPr="005E56EE">
        <w:rPr>
          <w:rFonts w:ascii="Times New Roman" w:hAnsi="Times New Roman" w:cs="Times New Roman"/>
          <w:sz w:val="24"/>
          <w:szCs w:val="24"/>
        </w:rPr>
        <w:t xml:space="preserve">This section describes mechanics for covering normal punts, </w:t>
      </w:r>
      <w:r w:rsidR="00BE132E">
        <w:rPr>
          <w:rFonts w:ascii="Times New Roman" w:hAnsi="Times New Roman" w:cs="Times New Roman"/>
          <w:sz w:val="24"/>
          <w:szCs w:val="24"/>
        </w:rPr>
        <w:t xml:space="preserve">punts when the ball is snapped </w:t>
      </w:r>
      <w:r w:rsidRPr="005E56EE">
        <w:rPr>
          <w:rFonts w:ascii="Times New Roman" w:hAnsi="Times New Roman" w:cs="Times New Roman"/>
          <w:sz w:val="24"/>
          <w:szCs w:val="24"/>
        </w:rPr>
        <w:t>inside the defensive team’s 35-yard line, and quick kicks.</w:t>
      </w:r>
    </w:p>
    <w:p w14:paraId="5E1CB302" w14:textId="77777777" w:rsidR="005639DC" w:rsidRPr="005E56EE" w:rsidRDefault="005C421C" w:rsidP="005639DC">
      <w:pPr>
        <w:rPr>
          <w:rFonts w:ascii="Times New Roman" w:hAnsi="Times New Roman" w:cs="Times New Roman"/>
          <w:b/>
          <w:bCs/>
          <w:sz w:val="24"/>
          <w:szCs w:val="24"/>
        </w:rPr>
      </w:pPr>
      <w:r w:rsidRPr="005E56EE">
        <w:rPr>
          <w:rFonts w:ascii="Times New Roman" w:hAnsi="Times New Roman" w:cs="Times New Roman"/>
          <w:b/>
          <w:bCs/>
          <w:sz w:val="24"/>
          <w:szCs w:val="24"/>
        </w:rPr>
        <w:t>5.4</w:t>
      </w:r>
      <w:r w:rsidR="00C750EA" w:rsidRPr="005E56EE">
        <w:rPr>
          <w:rFonts w:ascii="Times New Roman" w:hAnsi="Times New Roman" w:cs="Times New Roman"/>
          <w:b/>
          <w:bCs/>
          <w:sz w:val="24"/>
          <w:szCs w:val="24"/>
        </w:rPr>
        <w:t>.1</w:t>
      </w:r>
      <w:r w:rsidR="005639DC" w:rsidRPr="005E56EE">
        <w:rPr>
          <w:rFonts w:ascii="Times New Roman" w:hAnsi="Times New Roman" w:cs="Times New Roman"/>
          <w:b/>
          <w:bCs/>
          <w:sz w:val="24"/>
          <w:szCs w:val="24"/>
        </w:rPr>
        <w:t xml:space="preserve"> Punts</w:t>
      </w:r>
    </w:p>
    <w:p w14:paraId="0E0C4A6B" w14:textId="77777777" w:rsidR="005639DC" w:rsidRPr="005E56EE" w:rsidRDefault="005639DC" w:rsidP="005639DC">
      <w:pPr>
        <w:rPr>
          <w:rFonts w:ascii="Times New Roman" w:hAnsi="Times New Roman" w:cs="Times New Roman"/>
          <w:sz w:val="24"/>
          <w:szCs w:val="24"/>
        </w:rPr>
      </w:pPr>
      <w:r w:rsidRPr="005E56EE">
        <w:rPr>
          <w:rFonts w:ascii="Times New Roman" w:hAnsi="Times New Roman" w:cs="Times New Roman"/>
          <w:sz w:val="24"/>
          <w:szCs w:val="24"/>
        </w:rPr>
        <w:t>The initial positions for punt plays:</w:t>
      </w:r>
    </w:p>
    <w:p w14:paraId="088F9390" w14:textId="77777777" w:rsidR="00067AA9" w:rsidRPr="005E56EE" w:rsidRDefault="00067AA9" w:rsidP="00385DCD">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Referee: 2-3</w:t>
      </w:r>
      <w:r w:rsidR="005639DC" w:rsidRPr="005E56EE">
        <w:rPr>
          <w:rFonts w:ascii="Times New Roman" w:hAnsi="Times New Roman" w:cs="Times New Roman"/>
          <w:sz w:val="24"/>
          <w:szCs w:val="24"/>
        </w:rPr>
        <w:t xml:space="preserve">yards </w:t>
      </w:r>
      <w:r w:rsidRPr="005E56EE">
        <w:rPr>
          <w:rFonts w:ascii="Times New Roman" w:hAnsi="Times New Roman" w:cs="Times New Roman"/>
          <w:sz w:val="24"/>
          <w:szCs w:val="24"/>
        </w:rPr>
        <w:t>outside normal TE position, 2 yards behind the punter on kicking leg side. You should be able to see the punter, protective backs and the ball.</w:t>
      </w:r>
    </w:p>
    <w:p w14:paraId="704B057F" w14:textId="795240E7" w:rsidR="005639DC" w:rsidRPr="00BE132E" w:rsidRDefault="005639DC" w:rsidP="00BE132E">
      <w:pPr>
        <w:pStyle w:val="ListParagraph"/>
        <w:numPr>
          <w:ilvl w:val="0"/>
          <w:numId w:val="37"/>
        </w:numPr>
        <w:rPr>
          <w:rFonts w:ascii="Times New Roman" w:hAnsi="Times New Roman" w:cs="Times New Roman"/>
          <w:sz w:val="24"/>
          <w:szCs w:val="24"/>
        </w:rPr>
      </w:pPr>
      <w:r w:rsidRPr="005E56EE">
        <w:rPr>
          <w:rFonts w:ascii="Times New Roman" w:hAnsi="Times New Roman" w:cs="Times New Roman"/>
          <w:sz w:val="24"/>
          <w:szCs w:val="24"/>
        </w:rPr>
        <w:t xml:space="preserve">Umpire: Set up </w:t>
      </w:r>
      <w:r w:rsidR="00067AA9" w:rsidRPr="005E56EE">
        <w:rPr>
          <w:rFonts w:ascii="Times New Roman" w:hAnsi="Times New Roman" w:cs="Times New Roman"/>
          <w:sz w:val="24"/>
          <w:szCs w:val="24"/>
        </w:rPr>
        <w:t>a little deeper (approximately 10</w:t>
      </w:r>
      <w:r w:rsidR="00247567" w:rsidRPr="005E56EE">
        <w:rPr>
          <w:rFonts w:ascii="Times New Roman" w:hAnsi="Times New Roman" w:cs="Times New Roman"/>
          <w:sz w:val="24"/>
          <w:szCs w:val="24"/>
        </w:rPr>
        <w:t>-yards deep) favoring the</w:t>
      </w:r>
      <w:r w:rsidR="00067AA9" w:rsidRPr="005E56EE">
        <w:rPr>
          <w:rFonts w:ascii="Times New Roman" w:hAnsi="Times New Roman" w:cs="Times New Roman"/>
          <w:sz w:val="24"/>
          <w:szCs w:val="24"/>
        </w:rPr>
        <w:t xml:space="preserve"> Head </w:t>
      </w:r>
      <w:r w:rsidRPr="005E56EE">
        <w:rPr>
          <w:rFonts w:ascii="Times New Roman" w:hAnsi="Times New Roman" w:cs="Times New Roman"/>
          <w:sz w:val="24"/>
          <w:szCs w:val="24"/>
        </w:rPr>
        <w:t xml:space="preserve">Line Judge’s </w:t>
      </w:r>
      <w:r w:rsidRPr="00BE132E">
        <w:rPr>
          <w:rFonts w:ascii="Times New Roman" w:hAnsi="Times New Roman" w:cs="Times New Roman"/>
          <w:sz w:val="24"/>
          <w:szCs w:val="24"/>
        </w:rPr>
        <w:t>side of the field.</w:t>
      </w:r>
    </w:p>
    <w:p w14:paraId="091EBE25" w14:textId="77777777" w:rsidR="005639DC" w:rsidRPr="005E56EE" w:rsidRDefault="00067AA9" w:rsidP="00385DCD">
      <w:pPr>
        <w:pStyle w:val="ListParagraph"/>
        <w:numPr>
          <w:ilvl w:val="0"/>
          <w:numId w:val="38"/>
        </w:numPr>
        <w:rPr>
          <w:rFonts w:ascii="Times New Roman" w:hAnsi="Times New Roman" w:cs="Times New Roman"/>
          <w:sz w:val="24"/>
          <w:szCs w:val="24"/>
        </w:rPr>
      </w:pPr>
      <w:r w:rsidRPr="005E56EE">
        <w:rPr>
          <w:rFonts w:ascii="Times New Roman" w:hAnsi="Times New Roman" w:cs="Times New Roman"/>
          <w:sz w:val="24"/>
          <w:szCs w:val="24"/>
        </w:rPr>
        <w:t>Wings</w:t>
      </w:r>
      <w:r w:rsidR="005639DC" w:rsidRPr="005E56EE">
        <w:rPr>
          <w:rFonts w:ascii="Times New Roman" w:hAnsi="Times New Roman" w:cs="Times New Roman"/>
          <w:sz w:val="24"/>
          <w:szCs w:val="24"/>
        </w:rPr>
        <w:t>: Initial positions are the same as for other plays from scrimmage.</w:t>
      </w:r>
    </w:p>
    <w:p w14:paraId="7B713F38" w14:textId="77777777" w:rsidR="005639DC" w:rsidRPr="005E56EE" w:rsidRDefault="005639DC" w:rsidP="00385DCD">
      <w:pPr>
        <w:pStyle w:val="ListParagraph"/>
        <w:numPr>
          <w:ilvl w:val="0"/>
          <w:numId w:val="38"/>
        </w:numPr>
        <w:rPr>
          <w:rFonts w:ascii="Times New Roman" w:hAnsi="Times New Roman" w:cs="Times New Roman"/>
          <w:sz w:val="24"/>
          <w:szCs w:val="24"/>
        </w:rPr>
      </w:pPr>
      <w:r w:rsidRPr="005E56EE">
        <w:rPr>
          <w:rFonts w:ascii="Times New Roman" w:hAnsi="Times New Roman" w:cs="Times New Roman"/>
          <w:sz w:val="24"/>
          <w:szCs w:val="24"/>
        </w:rPr>
        <w:t xml:space="preserve">Back Judge: Seven to ten yards wider than the deepest receiver on the </w:t>
      </w:r>
      <w:r w:rsidR="00247567" w:rsidRPr="005E56EE">
        <w:rPr>
          <w:rFonts w:ascii="Times New Roman" w:hAnsi="Times New Roman" w:cs="Times New Roman"/>
          <w:sz w:val="24"/>
          <w:szCs w:val="24"/>
        </w:rPr>
        <w:t>wide</w:t>
      </w:r>
      <w:r w:rsidR="0069368E" w:rsidRPr="005E56EE">
        <w:rPr>
          <w:rFonts w:ascii="Times New Roman" w:hAnsi="Times New Roman" w:cs="Times New Roman"/>
          <w:sz w:val="24"/>
          <w:szCs w:val="24"/>
        </w:rPr>
        <w:t xml:space="preserve"> side</w:t>
      </w:r>
      <w:r w:rsidR="00D5684D" w:rsidRPr="005E56EE">
        <w:rPr>
          <w:rFonts w:ascii="Times New Roman" w:hAnsi="Times New Roman" w:cs="Times New Roman"/>
          <w:sz w:val="24"/>
          <w:szCs w:val="24"/>
        </w:rPr>
        <w:t xml:space="preserve"> </w:t>
      </w:r>
      <w:r w:rsidRPr="005E56EE">
        <w:rPr>
          <w:rFonts w:ascii="Times New Roman" w:hAnsi="Times New Roman" w:cs="Times New Roman"/>
          <w:sz w:val="24"/>
          <w:szCs w:val="24"/>
        </w:rPr>
        <w:t>of the field. It’s acceptable to be in f</w:t>
      </w:r>
      <w:r w:rsidR="00D5684D" w:rsidRPr="005E56EE">
        <w:rPr>
          <w:rFonts w:ascii="Times New Roman" w:hAnsi="Times New Roman" w:cs="Times New Roman"/>
          <w:sz w:val="24"/>
          <w:szCs w:val="24"/>
        </w:rPr>
        <w:t>ront of or behind the</w:t>
      </w:r>
      <w:r w:rsidR="005E0E0D" w:rsidRPr="005E56EE">
        <w:rPr>
          <w:rFonts w:ascii="Times New Roman" w:hAnsi="Times New Roman" w:cs="Times New Roman"/>
          <w:sz w:val="24"/>
          <w:szCs w:val="24"/>
        </w:rPr>
        <w:t xml:space="preserve"> returner, but no more than 7-10 </w:t>
      </w:r>
      <w:r w:rsidR="00D5684D" w:rsidRPr="005E56EE">
        <w:rPr>
          <w:rFonts w:ascii="Times New Roman" w:hAnsi="Times New Roman" w:cs="Times New Roman"/>
          <w:sz w:val="24"/>
          <w:szCs w:val="24"/>
        </w:rPr>
        <w:t>yards either way. If two deep receivers are back, set up in between them and about 5 yards behind them.</w:t>
      </w:r>
    </w:p>
    <w:p w14:paraId="429346DF" w14:textId="77777777" w:rsidR="00D5684D" w:rsidRPr="005E56EE" w:rsidRDefault="00D5684D" w:rsidP="00D5684D">
      <w:pPr>
        <w:pStyle w:val="ListParagraph"/>
        <w:rPr>
          <w:rFonts w:ascii="Times New Roman" w:hAnsi="Times New Roman" w:cs="Times New Roman"/>
          <w:sz w:val="24"/>
          <w:szCs w:val="24"/>
        </w:rPr>
      </w:pPr>
    </w:p>
    <w:p w14:paraId="2712B8D9" w14:textId="77777777" w:rsidR="005639DC" w:rsidRPr="005E56EE" w:rsidRDefault="005639DC" w:rsidP="005639DC">
      <w:pPr>
        <w:rPr>
          <w:rFonts w:ascii="Times New Roman" w:hAnsi="Times New Roman" w:cs="Times New Roman"/>
          <w:sz w:val="24"/>
          <w:szCs w:val="24"/>
        </w:rPr>
      </w:pPr>
      <w:r w:rsidRPr="005E56EE">
        <w:rPr>
          <w:rFonts w:ascii="Times New Roman" w:hAnsi="Times New Roman" w:cs="Times New Roman"/>
          <w:sz w:val="24"/>
          <w:szCs w:val="24"/>
        </w:rPr>
        <w:lastRenderedPageBreak/>
        <w:t>The primary duties and responsibilities for covering punt plays:</w:t>
      </w:r>
    </w:p>
    <w:p w14:paraId="144A1C86" w14:textId="77777777" w:rsidR="001E3DBD" w:rsidRPr="005E56EE" w:rsidRDefault="005639DC" w:rsidP="001E3DBD">
      <w:pPr>
        <w:rPr>
          <w:rFonts w:ascii="Times New Roman" w:hAnsi="Times New Roman" w:cs="Times New Roman"/>
          <w:sz w:val="24"/>
          <w:szCs w:val="24"/>
        </w:rPr>
      </w:pPr>
      <w:r w:rsidRPr="005E56EE">
        <w:rPr>
          <w:rFonts w:ascii="Times New Roman" w:hAnsi="Times New Roman" w:cs="Times New Roman"/>
          <w:sz w:val="24"/>
          <w:szCs w:val="24"/>
        </w:rPr>
        <w:t xml:space="preserve">Referee: </w:t>
      </w:r>
    </w:p>
    <w:p w14:paraId="7A35034A" w14:textId="77777777" w:rsidR="005639DC" w:rsidRPr="005E56EE" w:rsidRDefault="005639DC" w:rsidP="00385DCD">
      <w:pPr>
        <w:pStyle w:val="ListParagraph"/>
        <w:numPr>
          <w:ilvl w:val="0"/>
          <w:numId w:val="40"/>
        </w:numPr>
        <w:rPr>
          <w:rFonts w:ascii="Times New Roman" w:hAnsi="Times New Roman" w:cs="Times New Roman"/>
          <w:sz w:val="24"/>
          <w:szCs w:val="24"/>
        </w:rPr>
      </w:pPr>
      <w:r w:rsidRPr="005E56EE">
        <w:rPr>
          <w:rFonts w:ascii="Times New Roman" w:hAnsi="Times New Roman" w:cs="Times New Roman"/>
          <w:sz w:val="24"/>
          <w:szCs w:val="24"/>
        </w:rPr>
        <w:t xml:space="preserve">Give the snapper protection signal to the Umpire. Be ready to move to cover </w:t>
      </w:r>
    </w:p>
    <w:p w14:paraId="5ECC1A14" w14:textId="77777777" w:rsidR="005639DC" w:rsidRPr="005E56EE" w:rsidRDefault="005639DC" w:rsidP="005530A9">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an errant snap, muff, fumble or blocked kick in the offensive backfield. Be ready to rule </w:t>
      </w:r>
    </w:p>
    <w:p w14:paraId="57115631" w14:textId="77777777" w:rsidR="005639DC" w:rsidRPr="005E56EE" w:rsidRDefault="005639DC" w:rsidP="005530A9">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on a recovery and to cover the advance of any player who runs with the recovered ball. </w:t>
      </w:r>
    </w:p>
    <w:p w14:paraId="4F248957" w14:textId="77777777" w:rsidR="005530A9" w:rsidRPr="005E56EE" w:rsidRDefault="005530A9"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 xml:space="preserve">If kicker is not threatened, focus on blocks by protective backs, looking especially for illegal blocks below the waist. </w:t>
      </w:r>
    </w:p>
    <w:p w14:paraId="47B5ABE4" w14:textId="77777777" w:rsidR="005530A9" w:rsidRPr="005E56EE" w:rsidRDefault="005639DC"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 xml:space="preserve">When the ball has been kicked, alert defensive players by saying something such as “the ball is gone.” </w:t>
      </w:r>
    </w:p>
    <w:p w14:paraId="1F902924" w14:textId="77777777" w:rsidR="005530A9" w:rsidRPr="005E56EE" w:rsidRDefault="005639DC"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 xml:space="preserve">Watch for illegal contact with the kicker. </w:t>
      </w:r>
      <w:r w:rsidR="005530A9" w:rsidRPr="005E56EE">
        <w:rPr>
          <w:rFonts w:ascii="Times New Roman" w:hAnsi="Times New Roman" w:cs="Times New Roman"/>
          <w:sz w:val="24"/>
          <w:szCs w:val="24"/>
        </w:rPr>
        <w:t xml:space="preserve">Generally speaking, contact with the kicking leg is running into, whereas contact with the plant leg is roughing. </w:t>
      </w:r>
    </w:p>
    <w:p w14:paraId="7886FF59" w14:textId="77777777" w:rsidR="005530A9" w:rsidRPr="005E56EE" w:rsidRDefault="005530A9"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Rule on whether defense was blocked into kicker (no foul) or ball was tipped (no foul). If ball was partially tipped/touched by defense, give “tip” signal.</w:t>
      </w:r>
      <w:r w:rsidR="0059554F" w:rsidRPr="005E56EE">
        <w:rPr>
          <w:rFonts w:ascii="Times New Roman" w:hAnsi="Times New Roman" w:cs="Times New Roman"/>
          <w:sz w:val="24"/>
          <w:szCs w:val="24"/>
        </w:rPr>
        <w:t xml:space="preserve"> If contact is very slight, no foul.</w:t>
      </w:r>
    </w:p>
    <w:p w14:paraId="6DFEFF27" w14:textId="77777777" w:rsidR="005530A9" w:rsidRPr="005E56EE" w:rsidRDefault="005530A9"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Be aware that “rugby” style kickers lose some protection when they run with the ball as it lessens the certainty that a kick will be made. Roughing still can be called on a rugby style kicker however.</w:t>
      </w:r>
    </w:p>
    <w:p w14:paraId="6A8F64E4" w14:textId="084C5239" w:rsidR="0059554F" w:rsidRPr="005E56EE" w:rsidRDefault="0059554F" w:rsidP="00385DCD">
      <w:pPr>
        <w:pStyle w:val="ListParagraph"/>
        <w:numPr>
          <w:ilvl w:val="0"/>
          <w:numId w:val="39"/>
        </w:numPr>
        <w:rPr>
          <w:rFonts w:ascii="Times New Roman" w:hAnsi="Times New Roman" w:cs="Times New Roman"/>
          <w:sz w:val="24"/>
          <w:szCs w:val="24"/>
        </w:rPr>
      </w:pPr>
      <w:commentRangeStart w:id="24"/>
      <w:r w:rsidRPr="005E56EE">
        <w:rPr>
          <w:rFonts w:ascii="Times New Roman" w:hAnsi="Times New Roman" w:cs="Times New Roman"/>
          <w:sz w:val="24"/>
          <w:szCs w:val="24"/>
        </w:rPr>
        <w:t>REMEMBER</w:t>
      </w:r>
      <w:commentRangeEnd w:id="24"/>
      <w:r w:rsidR="00BE132E">
        <w:rPr>
          <w:rStyle w:val="CommentReference"/>
        </w:rPr>
        <w:commentReference w:id="24"/>
      </w:r>
      <w:r w:rsidRPr="005E56EE">
        <w:rPr>
          <w:rFonts w:ascii="Times New Roman" w:hAnsi="Times New Roman" w:cs="Times New Roman"/>
          <w:sz w:val="24"/>
          <w:szCs w:val="24"/>
        </w:rPr>
        <w:t xml:space="preserve">: A kick recovered behind the line of scrimmage can be advanced by any team. </w:t>
      </w:r>
      <w:r w:rsidR="00D25524" w:rsidRPr="005E56EE">
        <w:rPr>
          <w:rFonts w:ascii="Times New Roman" w:hAnsi="Times New Roman" w:cs="Times New Roman"/>
          <w:sz w:val="24"/>
          <w:szCs w:val="24"/>
        </w:rPr>
        <w:t>If,</w:t>
      </w:r>
      <w:r w:rsidRPr="005E56EE">
        <w:rPr>
          <w:rFonts w:ascii="Times New Roman" w:hAnsi="Times New Roman" w:cs="Times New Roman"/>
          <w:sz w:val="24"/>
          <w:szCs w:val="24"/>
        </w:rPr>
        <w:t xml:space="preserve"> however, a player recovers a blocked or errant kick behind the line and does not attempt to advance after a moment or two, kill the play and declare the ball dead. </w:t>
      </w:r>
    </w:p>
    <w:p w14:paraId="1A1E640F" w14:textId="77777777" w:rsidR="005530A9" w:rsidRPr="005E56EE" w:rsidRDefault="005530A9"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You have sole responsibility for the goal line for blocked kicks and returns by the defense.</w:t>
      </w:r>
    </w:p>
    <w:p w14:paraId="1AF15623" w14:textId="77777777" w:rsidR="005639DC" w:rsidRPr="005E56EE" w:rsidRDefault="005639DC"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 xml:space="preserve">Continue to observe action in the backfield until the players begin to go downfield for a </w:t>
      </w:r>
    </w:p>
    <w:p w14:paraId="37824984" w14:textId="77777777" w:rsidR="005639DC" w:rsidRPr="005E56EE" w:rsidRDefault="005639DC" w:rsidP="005530A9">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potential return. Slowly follow the players downfield while looking for illegal blocks, </w:t>
      </w:r>
    </w:p>
    <w:p w14:paraId="1C4B2DC3" w14:textId="77777777" w:rsidR="005639DC" w:rsidRPr="005E56EE" w:rsidRDefault="005639DC" w:rsidP="005530A9">
      <w:pPr>
        <w:pStyle w:val="ListParagraph"/>
        <w:rPr>
          <w:rFonts w:ascii="Times New Roman" w:hAnsi="Times New Roman" w:cs="Times New Roman"/>
          <w:sz w:val="24"/>
          <w:szCs w:val="24"/>
        </w:rPr>
      </w:pPr>
      <w:r w:rsidRPr="005E56EE">
        <w:rPr>
          <w:rFonts w:ascii="Times New Roman" w:hAnsi="Times New Roman" w:cs="Times New Roman"/>
          <w:sz w:val="24"/>
          <w:szCs w:val="24"/>
        </w:rPr>
        <w:t>personal fouls, or other infractions.</w:t>
      </w:r>
    </w:p>
    <w:p w14:paraId="0B275F65" w14:textId="77777777" w:rsidR="004F5BA8" w:rsidRPr="005E56EE" w:rsidRDefault="004F5BA8" w:rsidP="00385DCD">
      <w:pPr>
        <w:pStyle w:val="ListParagraph"/>
        <w:numPr>
          <w:ilvl w:val="0"/>
          <w:numId w:val="39"/>
        </w:numPr>
        <w:rPr>
          <w:rFonts w:ascii="Times New Roman" w:hAnsi="Times New Roman" w:cs="Times New Roman"/>
          <w:sz w:val="24"/>
          <w:szCs w:val="24"/>
        </w:rPr>
      </w:pPr>
      <w:commentRangeStart w:id="25"/>
      <w:r w:rsidRPr="005E56EE">
        <w:rPr>
          <w:rFonts w:ascii="Times New Roman" w:hAnsi="Times New Roman" w:cs="Times New Roman"/>
          <w:sz w:val="24"/>
          <w:szCs w:val="24"/>
        </w:rPr>
        <w:t>If</w:t>
      </w:r>
      <w:commentRangeEnd w:id="25"/>
      <w:r w:rsidR="00BE132E">
        <w:rPr>
          <w:rStyle w:val="CommentReference"/>
        </w:rPr>
        <w:commentReference w:id="25"/>
      </w:r>
      <w:r w:rsidRPr="005E56EE">
        <w:rPr>
          <w:rFonts w:ascii="Times New Roman" w:hAnsi="Times New Roman" w:cs="Times New Roman"/>
          <w:sz w:val="24"/>
          <w:szCs w:val="24"/>
        </w:rPr>
        <w:t xml:space="preserve"> kick goes out of bounds in flight and you got a peek at its path, be ready to help wings with spot, otherwise do not indicate you don’t know where it is, let them handle it.</w:t>
      </w:r>
    </w:p>
    <w:p w14:paraId="00835919" w14:textId="77777777" w:rsidR="0059554F" w:rsidRPr="005E56EE" w:rsidRDefault="0059554F"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When play is over, give the kill the clock signal.</w:t>
      </w:r>
    </w:p>
    <w:p w14:paraId="49FDB86C" w14:textId="77777777" w:rsidR="007A190F" w:rsidRPr="005E56EE" w:rsidRDefault="007A190F"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If there is a flag on the play, DO NOT allow the chains or box to move.</w:t>
      </w:r>
    </w:p>
    <w:p w14:paraId="2598E4BF" w14:textId="77777777" w:rsidR="00872084" w:rsidRPr="005E56EE" w:rsidRDefault="00872084"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When play ends downfield, after ensuring no foul has been called, help move the chain crew.</w:t>
      </w:r>
    </w:p>
    <w:p w14:paraId="758C4CB3" w14:textId="77777777" w:rsidR="0059554F" w:rsidRPr="005E56EE" w:rsidRDefault="0059554F" w:rsidP="0059554F">
      <w:pPr>
        <w:pStyle w:val="ListParagraph"/>
        <w:rPr>
          <w:rFonts w:ascii="Times New Roman" w:hAnsi="Times New Roman" w:cs="Times New Roman"/>
          <w:sz w:val="24"/>
          <w:szCs w:val="24"/>
        </w:rPr>
      </w:pPr>
    </w:p>
    <w:p w14:paraId="22675CA6" w14:textId="77777777" w:rsidR="001E3DBD" w:rsidRPr="005E56EE" w:rsidRDefault="005639DC" w:rsidP="001E3DBD">
      <w:pPr>
        <w:rPr>
          <w:rFonts w:ascii="Times New Roman" w:hAnsi="Times New Roman" w:cs="Times New Roman"/>
          <w:sz w:val="24"/>
          <w:szCs w:val="24"/>
        </w:rPr>
      </w:pPr>
      <w:r w:rsidRPr="005E56EE">
        <w:rPr>
          <w:rFonts w:ascii="Times New Roman" w:hAnsi="Times New Roman" w:cs="Times New Roman"/>
          <w:sz w:val="24"/>
          <w:szCs w:val="24"/>
        </w:rPr>
        <w:t xml:space="preserve">Umpire: </w:t>
      </w:r>
    </w:p>
    <w:p w14:paraId="725A1C40" w14:textId="77777777" w:rsidR="005639DC" w:rsidRPr="005E56EE" w:rsidRDefault="005639DC" w:rsidP="00385DCD">
      <w:pPr>
        <w:pStyle w:val="ListParagraph"/>
        <w:numPr>
          <w:ilvl w:val="0"/>
          <w:numId w:val="41"/>
        </w:numPr>
        <w:rPr>
          <w:rFonts w:ascii="Times New Roman" w:hAnsi="Times New Roman" w:cs="Times New Roman"/>
          <w:sz w:val="24"/>
          <w:szCs w:val="24"/>
        </w:rPr>
      </w:pPr>
      <w:r w:rsidRPr="005E56EE">
        <w:rPr>
          <w:rFonts w:ascii="Times New Roman" w:hAnsi="Times New Roman" w:cs="Times New Roman"/>
          <w:sz w:val="24"/>
          <w:szCs w:val="24"/>
        </w:rPr>
        <w:t xml:space="preserve">Give the snapper protection signal to the Referee. Remind the defensive </w:t>
      </w:r>
    </w:p>
    <w:p w14:paraId="05FABC30" w14:textId="77777777" w:rsidR="001E3DBD" w:rsidRPr="005E56EE" w:rsidRDefault="005639DC" w:rsidP="001E3DBD">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players about contacting the snapper. </w:t>
      </w:r>
    </w:p>
    <w:p w14:paraId="7F123781" w14:textId="77777777" w:rsidR="001E3DBD" w:rsidRPr="005E56EE" w:rsidRDefault="001E3DBD" w:rsidP="00385DCD">
      <w:pPr>
        <w:pStyle w:val="ListParagraph"/>
        <w:numPr>
          <w:ilvl w:val="0"/>
          <w:numId w:val="41"/>
        </w:numPr>
        <w:rPr>
          <w:rFonts w:ascii="Times New Roman" w:hAnsi="Times New Roman" w:cs="Times New Roman"/>
          <w:sz w:val="24"/>
          <w:szCs w:val="24"/>
        </w:rPr>
      </w:pPr>
      <w:r w:rsidRPr="005E56EE">
        <w:rPr>
          <w:rFonts w:ascii="Times New Roman" w:hAnsi="Times New Roman" w:cs="Times New Roman"/>
          <w:sz w:val="24"/>
          <w:szCs w:val="24"/>
        </w:rPr>
        <w:t xml:space="preserve">Mentally note your 5 ineligible receivers, particularly those not </w:t>
      </w:r>
    </w:p>
    <w:p w14:paraId="78E8474C" w14:textId="77777777" w:rsidR="001E3DBD" w:rsidRPr="005E56EE" w:rsidRDefault="005639DC" w:rsidP="001E3DBD">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not numbered between 50 and 79. </w:t>
      </w:r>
    </w:p>
    <w:p w14:paraId="02041D22" w14:textId="77777777" w:rsidR="001E3DBD" w:rsidRPr="005E56EE" w:rsidRDefault="005639DC" w:rsidP="00385DCD">
      <w:pPr>
        <w:pStyle w:val="ListParagraph"/>
        <w:numPr>
          <w:ilvl w:val="0"/>
          <w:numId w:val="41"/>
        </w:numPr>
        <w:rPr>
          <w:rFonts w:ascii="Times New Roman" w:hAnsi="Times New Roman" w:cs="Times New Roman"/>
          <w:sz w:val="24"/>
          <w:szCs w:val="24"/>
        </w:rPr>
      </w:pPr>
      <w:r w:rsidRPr="005E56EE">
        <w:rPr>
          <w:rFonts w:ascii="Times New Roman" w:hAnsi="Times New Roman" w:cs="Times New Roman"/>
          <w:sz w:val="24"/>
          <w:szCs w:val="24"/>
        </w:rPr>
        <w:t xml:space="preserve">On the snap watch the defense for illegal </w:t>
      </w:r>
      <w:r w:rsidR="001E3DBD" w:rsidRPr="005E56EE">
        <w:rPr>
          <w:rFonts w:ascii="Times New Roman" w:hAnsi="Times New Roman" w:cs="Times New Roman"/>
          <w:sz w:val="24"/>
          <w:szCs w:val="24"/>
        </w:rPr>
        <w:t>contact on the snapper or any other illegal blocks.</w:t>
      </w:r>
    </w:p>
    <w:p w14:paraId="72DE51D4" w14:textId="77777777" w:rsidR="00037521" w:rsidRPr="005E56EE" w:rsidRDefault="00037521" w:rsidP="00385DCD">
      <w:pPr>
        <w:pStyle w:val="ListParagraph"/>
        <w:numPr>
          <w:ilvl w:val="0"/>
          <w:numId w:val="41"/>
        </w:numPr>
        <w:rPr>
          <w:rFonts w:ascii="Times New Roman" w:hAnsi="Times New Roman" w:cs="Times New Roman"/>
          <w:sz w:val="24"/>
          <w:szCs w:val="24"/>
        </w:rPr>
      </w:pPr>
      <w:r w:rsidRPr="005E56EE">
        <w:rPr>
          <w:rFonts w:ascii="Times New Roman" w:hAnsi="Times New Roman" w:cs="Times New Roman"/>
          <w:sz w:val="24"/>
          <w:szCs w:val="24"/>
        </w:rPr>
        <w:lastRenderedPageBreak/>
        <w:t>If broken play/muffed snap or fake kick, be ready to help with ineligible receivers downfield if ball is thrown past the line of scrimmage.</w:t>
      </w:r>
    </w:p>
    <w:p w14:paraId="55F61FDD" w14:textId="77777777" w:rsidR="001E3DBD" w:rsidRPr="005E56EE" w:rsidRDefault="001E3DBD" w:rsidP="00385DCD">
      <w:pPr>
        <w:pStyle w:val="ListParagraph"/>
        <w:numPr>
          <w:ilvl w:val="0"/>
          <w:numId w:val="41"/>
        </w:numPr>
        <w:rPr>
          <w:rFonts w:ascii="Times New Roman" w:hAnsi="Times New Roman" w:cs="Times New Roman"/>
          <w:sz w:val="24"/>
          <w:szCs w:val="24"/>
        </w:rPr>
      </w:pPr>
      <w:r w:rsidRPr="005E56EE">
        <w:rPr>
          <w:rFonts w:ascii="Times New Roman" w:hAnsi="Times New Roman" w:cs="Times New Roman"/>
          <w:sz w:val="24"/>
          <w:szCs w:val="24"/>
        </w:rPr>
        <w:t>After snap watch for defensive linemen holding to prevent kicking team from getting downfield to cover play</w:t>
      </w:r>
    </w:p>
    <w:p w14:paraId="5E3136C7" w14:textId="77777777" w:rsidR="005639DC" w:rsidRPr="005E56EE" w:rsidRDefault="005639DC"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After th</w:t>
      </w:r>
      <w:r w:rsidR="001E3DBD" w:rsidRPr="005E56EE">
        <w:rPr>
          <w:rFonts w:ascii="Times New Roman" w:hAnsi="Times New Roman" w:cs="Times New Roman"/>
          <w:sz w:val="24"/>
          <w:szCs w:val="24"/>
        </w:rPr>
        <w:t xml:space="preserve">e players have gone past you, pivot toward action, keeping wide angle view, looking for illegal blocks in back and blindside blocks in front of runner. </w:t>
      </w:r>
    </w:p>
    <w:p w14:paraId="210F53CD" w14:textId="77777777" w:rsidR="001E3DBD" w:rsidRPr="005E56EE" w:rsidRDefault="001E3DBD" w:rsidP="00385DCD">
      <w:pPr>
        <w:pStyle w:val="ListParagraph"/>
        <w:numPr>
          <w:ilvl w:val="0"/>
          <w:numId w:val="39"/>
        </w:numPr>
        <w:rPr>
          <w:rFonts w:ascii="Times New Roman" w:hAnsi="Times New Roman" w:cs="Times New Roman"/>
          <w:sz w:val="24"/>
          <w:szCs w:val="24"/>
        </w:rPr>
      </w:pPr>
      <w:r w:rsidRPr="005E56EE">
        <w:rPr>
          <w:rFonts w:ascii="Times New Roman" w:hAnsi="Times New Roman" w:cs="Times New Roman"/>
          <w:sz w:val="24"/>
          <w:szCs w:val="24"/>
        </w:rPr>
        <w:t>After play is over, give kill clock signal and hustle to pile to separate colors. Take spot from covering official.</w:t>
      </w:r>
    </w:p>
    <w:p w14:paraId="640E9B57" w14:textId="77777777" w:rsidR="00820F19" w:rsidRPr="005E56EE" w:rsidRDefault="00820F19" w:rsidP="007A190F">
      <w:pPr>
        <w:pStyle w:val="ListParagraph"/>
        <w:rPr>
          <w:rFonts w:ascii="Times New Roman" w:hAnsi="Times New Roman" w:cs="Times New Roman"/>
          <w:sz w:val="24"/>
          <w:szCs w:val="24"/>
        </w:rPr>
      </w:pPr>
    </w:p>
    <w:p w14:paraId="1F6A3778" w14:textId="77777777" w:rsidR="001E3DBD" w:rsidRPr="005E56EE" w:rsidRDefault="001E3DBD" w:rsidP="005639DC">
      <w:pPr>
        <w:rPr>
          <w:rFonts w:ascii="Times New Roman" w:hAnsi="Times New Roman" w:cs="Times New Roman"/>
          <w:sz w:val="24"/>
          <w:szCs w:val="24"/>
        </w:rPr>
      </w:pPr>
      <w:r w:rsidRPr="005E56EE">
        <w:rPr>
          <w:rFonts w:ascii="Times New Roman" w:hAnsi="Times New Roman" w:cs="Times New Roman"/>
          <w:sz w:val="24"/>
          <w:szCs w:val="24"/>
        </w:rPr>
        <w:t xml:space="preserve">Head </w:t>
      </w:r>
      <w:r w:rsidR="005639DC" w:rsidRPr="005E56EE">
        <w:rPr>
          <w:rFonts w:ascii="Times New Roman" w:hAnsi="Times New Roman" w:cs="Times New Roman"/>
          <w:sz w:val="24"/>
          <w:szCs w:val="24"/>
        </w:rPr>
        <w:t xml:space="preserve">Line Judge: </w:t>
      </w:r>
    </w:p>
    <w:p w14:paraId="48DEA86C" w14:textId="77777777" w:rsidR="00037521"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 xml:space="preserve">Have a bean bag in hand and another available to mark first touching and the end of the kick. </w:t>
      </w:r>
    </w:p>
    <w:p w14:paraId="20F0090F" w14:textId="77777777" w:rsidR="00037521"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 xml:space="preserve">Be alert for a fake kick or a broken play (e.g., bad snap, block kick). </w:t>
      </w:r>
    </w:p>
    <w:p w14:paraId="3398456A" w14:textId="77777777" w:rsidR="00037521" w:rsidRPr="005E56EE" w:rsidRDefault="00037521"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If errant/muffed snap or blocked kick, do not leave position. You have sole responsibility for if kick crosses line of scrimmage. Be ready to help with ineligible receivers downfield if ball is thrown past the line of scrimmage.</w:t>
      </w:r>
    </w:p>
    <w:p w14:paraId="73ABB97D" w14:textId="77777777" w:rsidR="00037521" w:rsidRPr="005E56EE" w:rsidRDefault="00037521"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 xml:space="preserve">If kick is very short, remain on the line to rule if kick crosses line or rebounds back behind the line of scrimmage. </w:t>
      </w:r>
    </w:p>
    <w:p w14:paraId="1DF7E347" w14:textId="77777777" w:rsidR="00037521" w:rsidRPr="005E56EE" w:rsidRDefault="00037521"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 xml:space="preserve">REMEMBER: a kick recovered behind the line of scrimmage may be advanced by either team. Do not blow whistle if ball is loose. </w:t>
      </w:r>
    </w:p>
    <w:p w14:paraId="49D6DFCD" w14:textId="77777777" w:rsidR="00037521"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Observe initial action on the</w:t>
      </w:r>
      <w:r w:rsidR="00037521" w:rsidRPr="005E56EE">
        <w:rPr>
          <w:rFonts w:ascii="Times New Roman" w:hAnsi="Times New Roman" w:cs="Times New Roman"/>
          <w:sz w:val="24"/>
          <w:szCs w:val="24"/>
        </w:rPr>
        <w:t xml:space="preserve"> widest player “gunner”</w:t>
      </w:r>
      <w:r w:rsidRPr="005E56EE">
        <w:rPr>
          <w:rFonts w:ascii="Times New Roman" w:hAnsi="Times New Roman" w:cs="Times New Roman"/>
          <w:sz w:val="24"/>
          <w:szCs w:val="24"/>
        </w:rPr>
        <w:t xml:space="preserve"> on the line.</w:t>
      </w:r>
      <w:r w:rsidR="00037521" w:rsidRPr="005E56EE">
        <w:rPr>
          <w:rFonts w:ascii="Times New Roman" w:hAnsi="Times New Roman" w:cs="Times New Roman"/>
          <w:sz w:val="24"/>
          <w:szCs w:val="24"/>
        </w:rPr>
        <w:t xml:space="preserve"> Watch for defensive holding on the gunner.</w:t>
      </w:r>
    </w:p>
    <w:p w14:paraId="5354A07A" w14:textId="77777777" w:rsidR="005639DC" w:rsidRPr="005E56EE" w:rsidRDefault="00037521"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R</w:t>
      </w:r>
      <w:r w:rsidR="005639DC" w:rsidRPr="005E56EE">
        <w:rPr>
          <w:rFonts w:ascii="Times New Roman" w:hAnsi="Times New Roman" w:cs="Times New Roman"/>
          <w:sz w:val="24"/>
          <w:szCs w:val="24"/>
        </w:rPr>
        <w:t>emain on the line until the kick crosses the neutral zone</w:t>
      </w:r>
      <w:r w:rsidRPr="005E56EE">
        <w:rPr>
          <w:rFonts w:ascii="Times New Roman" w:hAnsi="Times New Roman" w:cs="Times New Roman"/>
          <w:sz w:val="24"/>
          <w:szCs w:val="24"/>
        </w:rPr>
        <w:t xml:space="preserve"> and you are sure it will not come back (very short kick) </w:t>
      </w:r>
    </w:p>
    <w:p w14:paraId="709D3C76" w14:textId="77777777" w:rsidR="00037521"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 xml:space="preserve">Know whether the ball crossed the neutral zone. </w:t>
      </w:r>
    </w:p>
    <w:p w14:paraId="5B257A65" w14:textId="77777777" w:rsidR="00037521"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After the kicked ball crosses the neutral zone, h</w:t>
      </w:r>
      <w:r w:rsidR="00037521" w:rsidRPr="005E56EE">
        <w:rPr>
          <w:rFonts w:ascii="Times New Roman" w:hAnsi="Times New Roman" w:cs="Times New Roman"/>
          <w:sz w:val="24"/>
          <w:szCs w:val="24"/>
        </w:rPr>
        <w:t>ustle downfield on the sideline, but no more than 10-15 yards.</w:t>
      </w:r>
      <w:r w:rsidRPr="005E56EE">
        <w:rPr>
          <w:rFonts w:ascii="Times New Roman" w:hAnsi="Times New Roman" w:cs="Times New Roman"/>
          <w:sz w:val="24"/>
          <w:szCs w:val="24"/>
        </w:rPr>
        <w:t xml:space="preserve"> </w:t>
      </w:r>
      <w:r w:rsidR="00755A1F" w:rsidRPr="005E56EE">
        <w:rPr>
          <w:rFonts w:ascii="Times New Roman" w:hAnsi="Times New Roman" w:cs="Times New Roman"/>
          <w:sz w:val="24"/>
          <w:szCs w:val="24"/>
        </w:rPr>
        <w:t>Stop and observe the action from there.</w:t>
      </w:r>
    </w:p>
    <w:p w14:paraId="47D55486" w14:textId="77777777" w:rsidR="00324F12"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 xml:space="preserve">Watch for players going out </w:t>
      </w:r>
      <w:r w:rsidR="00324F12" w:rsidRPr="005E56EE">
        <w:rPr>
          <w:rFonts w:ascii="Times New Roman" w:hAnsi="Times New Roman" w:cs="Times New Roman"/>
          <w:sz w:val="24"/>
          <w:szCs w:val="24"/>
        </w:rPr>
        <w:t>of bounds voluntarily</w:t>
      </w:r>
      <w:r w:rsidRPr="005E56EE">
        <w:rPr>
          <w:rFonts w:ascii="Times New Roman" w:hAnsi="Times New Roman" w:cs="Times New Roman"/>
          <w:sz w:val="24"/>
          <w:szCs w:val="24"/>
        </w:rPr>
        <w:t xml:space="preserve"> and returning to the field of play</w:t>
      </w:r>
      <w:r w:rsidR="00324F12" w:rsidRPr="005E56EE">
        <w:rPr>
          <w:rFonts w:ascii="Times New Roman" w:hAnsi="Times New Roman" w:cs="Times New Roman"/>
          <w:sz w:val="24"/>
          <w:szCs w:val="24"/>
        </w:rPr>
        <w:t xml:space="preserve"> during the kick</w:t>
      </w:r>
      <w:r w:rsidRPr="005E56EE">
        <w:rPr>
          <w:rFonts w:ascii="Times New Roman" w:hAnsi="Times New Roman" w:cs="Times New Roman"/>
          <w:sz w:val="24"/>
          <w:szCs w:val="24"/>
        </w:rPr>
        <w:t xml:space="preserve"> (flag). </w:t>
      </w:r>
    </w:p>
    <w:p w14:paraId="5E187EBB" w14:textId="77777777" w:rsidR="00755A1F" w:rsidRPr="005E56EE" w:rsidRDefault="005639DC"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Observe the</w:t>
      </w:r>
      <w:r w:rsidR="00324F12" w:rsidRPr="005E56EE">
        <w:rPr>
          <w:rFonts w:ascii="Times New Roman" w:hAnsi="Times New Roman" w:cs="Times New Roman"/>
          <w:sz w:val="24"/>
          <w:szCs w:val="24"/>
        </w:rPr>
        <w:t xml:space="preserve"> </w:t>
      </w:r>
      <w:r w:rsidRPr="005E56EE">
        <w:rPr>
          <w:rFonts w:ascii="Times New Roman" w:hAnsi="Times New Roman" w:cs="Times New Roman"/>
          <w:sz w:val="24"/>
          <w:szCs w:val="24"/>
        </w:rPr>
        <w:t xml:space="preserve">action of </w:t>
      </w:r>
      <w:r w:rsidR="00324F12" w:rsidRPr="005E56EE">
        <w:rPr>
          <w:rFonts w:ascii="Times New Roman" w:hAnsi="Times New Roman" w:cs="Times New Roman"/>
          <w:sz w:val="24"/>
          <w:szCs w:val="24"/>
        </w:rPr>
        <w:t xml:space="preserve">secondary </w:t>
      </w:r>
      <w:r w:rsidRPr="005E56EE">
        <w:rPr>
          <w:rFonts w:ascii="Times New Roman" w:hAnsi="Times New Roman" w:cs="Times New Roman"/>
          <w:sz w:val="24"/>
          <w:szCs w:val="24"/>
        </w:rPr>
        <w:t>blockers</w:t>
      </w:r>
      <w:r w:rsidR="00324F12" w:rsidRPr="005E56EE">
        <w:rPr>
          <w:rFonts w:ascii="Times New Roman" w:hAnsi="Times New Roman" w:cs="Times New Roman"/>
          <w:sz w:val="24"/>
          <w:szCs w:val="24"/>
        </w:rPr>
        <w:t xml:space="preserve"> in front of the runner.</w:t>
      </w:r>
    </w:p>
    <w:p w14:paraId="6CC2B4E8" w14:textId="77777777" w:rsidR="00755A1F" w:rsidRPr="005E56EE" w:rsidRDefault="00755A1F"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If the runner comes to your side, you have the runner. If he goes to the opposite side, watch for action behind the play, especially illegal blocks in the back and blindside blocks.</w:t>
      </w:r>
    </w:p>
    <w:p w14:paraId="04A3147B" w14:textId="77777777" w:rsidR="005639DC" w:rsidRPr="005E56EE" w:rsidRDefault="00324F12"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If kick is short to your side of the field, be ready to rule on first touching, possession by R and other duties normally done by the Back Judge.</w:t>
      </w:r>
    </w:p>
    <w:p w14:paraId="7F55713F" w14:textId="77777777" w:rsidR="005639DC" w:rsidRPr="005E56EE" w:rsidRDefault="00324F12"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If kick is out of bounds to your side, mark the out of bounds spot</w:t>
      </w:r>
      <w:r w:rsidR="005639DC" w:rsidRPr="005E56EE">
        <w:rPr>
          <w:rFonts w:ascii="Times New Roman" w:hAnsi="Times New Roman" w:cs="Times New Roman"/>
          <w:sz w:val="24"/>
          <w:szCs w:val="24"/>
        </w:rPr>
        <w:t>.</w:t>
      </w:r>
    </w:p>
    <w:p w14:paraId="0BE6716E" w14:textId="77777777" w:rsidR="00324F12" w:rsidRPr="005E56EE" w:rsidRDefault="00324F12"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If kick goes out of bound</w:t>
      </w:r>
      <w:r w:rsidR="003160D5" w:rsidRPr="005E56EE">
        <w:rPr>
          <w:rFonts w:ascii="Times New Roman" w:hAnsi="Times New Roman" w:cs="Times New Roman"/>
          <w:sz w:val="24"/>
          <w:szCs w:val="24"/>
        </w:rPr>
        <w:t>s in flight to your side,</w:t>
      </w:r>
      <w:r w:rsidRPr="005E56EE">
        <w:rPr>
          <w:rFonts w:ascii="Times New Roman" w:hAnsi="Times New Roman" w:cs="Times New Roman"/>
          <w:sz w:val="24"/>
          <w:szCs w:val="24"/>
        </w:rPr>
        <w:t xml:space="preserve"> estimate the out of bounds spot, go there and sell the call.</w:t>
      </w:r>
    </w:p>
    <w:p w14:paraId="229A4009" w14:textId="77777777" w:rsidR="007A190F" w:rsidRPr="005E56EE" w:rsidRDefault="007A190F"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If there is a flag on the play, do not allow the chains or box to move.</w:t>
      </w:r>
    </w:p>
    <w:p w14:paraId="12976028" w14:textId="77777777" w:rsidR="007D6D63" w:rsidRPr="005E56EE" w:rsidRDefault="007D6D63"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t>Once assured there are no flags on the play, move chains and box.</w:t>
      </w:r>
    </w:p>
    <w:p w14:paraId="54508B90" w14:textId="2BCFE786" w:rsidR="00F239B2" w:rsidRPr="005E56EE" w:rsidRDefault="00F239B2" w:rsidP="00385DCD">
      <w:pPr>
        <w:pStyle w:val="ListParagraph"/>
        <w:numPr>
          <w:ilvl w:val="0"/>
          <w:numId w:val="42"/>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After play </w:t>
      </w:r>
      <w:r w:rsidR="00854B73" w:rsidRPr="005E56EE">
        <w:rPr>
          <w:rFonts w:ascii="Times New Roman" w:hAnsi="Times New Roman" w:cs="Times New Roman"/>
          <w:sz w:val="24"/>
          <w:szCs w:val="24"/>
        </w:rPr>
        <w:t xml:space="preserve">is over, give kill clock signal as you mark the forward progress spot. If your team is the return team, once another official has the spot and colors are separated, obtain a new ball from your ball </w:t>
      </w:r>
      <w:r w:rsidR="00042B5F" w:rsidRPr="005E56EE">
        <w:rPr>
          <w:rFonts w:ascii="Times New Roman" w:hAnsi="Times New Roman" w:cs="Times New Roman"/>
          <w:sz w:val="24"/>
          <w:szCs w:val="24"/>
        </w:rPr>
        <w:t>person</w:t>
      </w:r>
      <w:r w:rsidR="00854B73" w:rsidRPr="005E56EE">
        <w:rPr>
          <w:rFonts w:ascii="Times New Roman" w:hAnsi="Times New Roman" w:cs="Times New Roman"/>
          <w:sz w:val="24"/>
          <w:szCs w:val="24"/>
        </w:rPr>
        <w:t xml:space="preserve"> to relay to the Umpire.</w:t>
      </w:r>
    </w:p>
    <w:p w14:paraId="3106F386" w14:textId="77777777" w:rsidR="00854B73" w:rsidRPr="005E56EE" w:rsidRDefault="00854B73" w:rsidP="00854B73">
      <w:pPr>
        <w:rPr>
          <w:rFonts w:ascii="Times New Roman" w:hAnsi="Times New Roman" w:cs="Times New Roman"/>
          <w:sz w:val="24"/>
          <w:szCs w:val="24"/>
        </w:rPr>
      </w:pPr>
      <w:r w:rsidRPr="005E56EE">
        <w:rPr>
          <w:rFonts w:ascii="Times New Roman" w:hAnsi="Times New Roman" w:cs="Times New Roman"/>
          <w:sz w:val="24"/>
          <w:szCs w:val="24"/>
        </w:rPr>
        <w:t>Line Judge:</w:t>
      </w:r>
    </w:p>
    <w:p w14:paraId="72B917D8"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 xml:space="preserve">Have a bean bag in hand and another available to mark first touching and the end of the kick. </w:t>
      </w:r>
    </w:p>
    <w:p w14:paraId="41D4B434"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Be alert for a fake kick or a broken play (e.g., bad snap, blocked kick).</w:t>
      </w:r>
    </w:p>
    <w:p w14:paraId="1811F6C0"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Hold position on line of scrimmage take a peek at the snap to see if the punter caught it cleanly and is starting a kicking motion, or if it is a fake punt.</w:t>
      </w:r>
    </w:p>
    <w:p w14:paraId="0433DEA6"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snap is muffed, break into backfield to assist Referee.</w:t>
      </w:r>
    </w:p>
    <w:p w14:paraId="54F130F0"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it is a fake punt play remain on line of scrimmage and normal scrimmage duties. Be especially aware of ineligible receivers downfield if a pass is thrown, and if the pass crosses the line of scrimmage or not.</w:t>
      </w:r>
    </w:p>
    <w:p w14:paraId="43EF4E97"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snap is normal and punter goes into kicking motion, break downfield. Keep an eye on your widest player/gunner, watch for defensive holding on the gunner.</w:t>
      </w:r>
    </w:p>
    <w:p w14:paraId="4EA6C3CE" w14:textId="77777777" w:rsidR="00854B73" w:rsidRPr="005E56EE" w:rsidRDefault="00854B73"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 xml:space="preserve">Do not go downfield more than 15-20 yards. Settle in there and rule on the first block in front of the receiver if there is a return. Assist Back Judge on </w:t>
      </w:r>
      <w:r w:rsidR="002269DF" w:rsidRPr="005E56EE">
        <w:rPr>
          <w:rFonts w:ascii="Times New Roman" w:hAnsi="Times New Roman" w:cs="Times New Roman"/>
          <w:sz w:val="24"/>
          <w:szCs w:val="24"/>
        </w:rPr>
        <w:t xml:space="preserve">rulings of KCI, or personal fouls against the receiver while he’s defenseless. </w:t>
      </w:r>
    </w:p>
    <w:p w14:paraId="6EB2A494" w14:textId="77777777" w:rsidR="0000344B" w:rsidRPr="005E56EE" w:rsidRDefault="0000344B"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the runner comes to your side, you have the runner. If he goes to the opposite side, watch for action behind the play, especially illegal blocks in the back and blindside blocks.</w:t>
      </w:r>
    </w:p>
    <w:p w14:paraId="5660AD70" w14:textId="77777777" w:rsidR="0000344B" w:rsidRPr="005E56EE" w:rsidRDefault="0000344B"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kick is short to your side of the field, be ready to rule on first touching, possession by R and other duties normally done by the Back Judge.</w:t>
      </w:r>
    </w:p>
    <w:p w14:paraId="55EA7C46" w14:textId="77777777" w:rsidR="0000344B" w:rsidRPr="005E56EE" w:rsidRDefault="0000344B"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kick is out of bounds to your side, mark the out of bounds spot.</w:t>
      </w:r>
    </w:p>
    <w:p w14:paraId="1FAE7A6D" w14:textId="77777777" w:rsidR="0000344B" w:rsidRPr="005E56EE" w:rsidRDefault="0000344B"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If kick goes out of bound</w:t>
      </w:r>
      <w:r w:rsidR="003160D5" w:rsidRPr="005E56EE">
        <w:rPr>
          <w:rFonts w:ascii="Times New Roman" w:hAnsi="Times New Roman" w:cs="Times New Roman"/>
          <w:sz w:val="24"/>
          <w:szCs w:val="24"/>
        </w:rPr>
        <w:t>s in flight to your side,</w:t>
      </w:r>
      <w:r w:rsidRPr="005E56EE">
        <w:rPr>
          <w:rFonts w:ascii="Times New Roman" w:hAnsi="Times New Roman" w:cs="Times New Roman"/>
          <w:sz w:val="24"/>
          <w:szCs w:val="24"/>
        </w:rPr>
        <w:t xml:space="preserve"> estimate the out of bounds spot, go there and sell the call.</w:t>
      </w:r>
    </w:p>
    <w:p w14:paraId="039B57C8" w14:textId="142A4C66" w:rsidR="0000344B" w:rsidRPr="005E56EE" w:rsidRDefault="0000344B" w:rsidP="00385DCD">
      <w:pPr>
        <w:pStyle w:val="ListParagraph"/>
        <w:numPr>
          <w:ilvl w:val="0"/>
          <w:numId w:val="43"/>
        </w:numPr>
        <w:rPr>
          <w:rFonts w:ascii="Times New Roman" w:hAnsi="Times New Roman" w:cs="Times New Roman"/>
          <w:sz w:val="24"/>
          <w:szCs w:val="24"/>
        </w:rPr>
      </w:pPr>
      <w:r w:rsidRPr="005E56EE">
        <w:rPr>
          <w:rFonts w:ascii="Times New Roman" w:hAnsi="Times New Roman" w:cs="Times New Roman"/>
          <w:sz w:val="24"/>
          <w:szCs w:val="24"/>
        </w:rPr>
        <w:t xml:space="preserve">After play is over, give kill clock signal as you mark the forward progress spot. If your team is the return team, once another official has the spot and colors are separated, obtain a new ball from your ball </w:t>
      </w:r>
      <w:r w:rsidR="00042B5F" w:rsidRPr="005E56EE">
        <w:rPr>
          <w:rFonts w:ascii="Times New Roman" w:hAnsi="Times New Roman" w:cs="Times New Roman"/>
          <w:sz w:val="24"/>
          <w:szCs w:val="24"/>
        </w:rPr>
        <w:t>person</w:t>
      </w:r>
      <w:r w:rsidRPr="005E56EE">
        <w:rPr>
          <w:rFonts w:ascii="Times New Roman" w:hAnsi="Times New Roman" w:cs="Times New Roman"/>
          <w:sz w:val="24"/>
          <w:szCs w:val="24"/>
        </w:rPr>
        <w:t xml:space="preserve"> to relay to the Umpire.</w:t>
      </w:r>
    </w:p>
    <w:p w14:paraId="79833F43" w14:textId="77777777" w:rsidR="0000344B" w:rsidRPr="005E56EE" w:rsidRDefault="0000344B" w:rsidP="0000344B">
      <w:pPr>
        <w:pStyle w:val="ListParagraph"/>
        <w:rPr>
          <w:rFonts w:ascii="Times New Roman" w:hAnsi="Times New Roman" w:cs="Times New Roman"/>
          <w:sz w:val="24"/>
          <w:szCs w:val="24"/>
        </w:rPr>
      </w:pPr>
    </w:p>
    <w:p w14:paraId="3B1EE29A" w14:textId="77777777" w:rsidR="008B6076" w:rsidRPr="005E56EE" w:rsidRDefault="005639DC" w:rsidP="005639DC">
      <w:pPr>
        <w:rPr>
          <w:rFonts w:ascii="Times New Roman" w:hAnsi="Times New Roman" w:cs="Times New Roman"/>
          <w:sz w:val="24"/>
          <w:szCs w:val="24"/>
        </w:rPr>
      </w:pPr>
      <w:r w:rsidRPr="005E56EE">
        <w:rPr>
          <w:rFonts w:ascii="Times New Roman" w:hAnsi="Times New Roman" w:cs="Times New Roman"/>
          <w:sz w:val="24"/>
          <w:szCs w:val="24"/>
        </w:rPr>
        <w:t>Back Judge:</w:t>
      </w:r>
    </w:p>
    <w:p w14:paraId="2AE81220" w14:textId="77777777" w:rsidR="00E97492" w:rsidRPr="005E56EE" w:rsidRDefault="005639DC"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No whistle in the mouth until the ball becomes dead. </w:t>
      </w:r>
    </w:p>
    <w:p w14:paraId="240C29D9" w14:textId="77777777" w:rsidR="008B6076" w:rsidRPr="005E56EE" w:rsidRDefault="008B6076"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Be a master of Rule 6.</w:t>
      </w:r>
    </w:p>
    <w:p w14:paraId="01AE239B" w14:textId="77777777" w:rsidR="007E5700" w:rsidRPr="005E56EE" w:rsidRDefault="007E5700"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If snap is inside the R-40, you should be positioned on the goal line at the snap. Do not move off of goal line until you are sure it is not threatened.</w:t>
      </w:r>
    </w:p>
    <w:p w14:paraId="1098A683" w14:textId="77777777" w:rsidR="00E97492" w:rsidRPr="005E56EE" w:rsidRDefault="005639DC"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Have a bean bag in hand and another available to mark first touching, momentum spot, the end of the kick, </w:t>
      </w:r>
      <w:r w:rsidR="00E97492" w:rsidRPr="005E56EE">
        <w:rPr>
          <w:rFonts w:ascii="Times New Roman" w:hAnsi="Times New Roman" w:cs="Times New Roman"/>
          <w:sz w:val="24"/>
          <w:szCs w:val="24"/>
        </w:rPr>
        <w:t xml:space="preserve">or </w:t>
      </w:r>
      <w:r w:rsidRPr="005E56EE">
        <w:rPr>
          <w:rFonts w:ascii="Times New Roman" w:hAnsi="Times New Roman" w:cs="Times New Roman"/>
          <w:sz w:val="24"/>
          <w:szCs w:val="24"/>
        </w:rPr>
        <w:t xml:space="preserve">a fumble on the runback. </w:t>
      </w:r>
    </w:p>
    <w:p w14:paraId="4B38A1B8" w14:textId="77777777" w:rsidR="00E97492" w:rsidRPr="005E56EE" w:rsidRDefault="005639DC"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Remind the deep receivers about use of the fair catch </w:t>
      </w:r>
      <w:r w:rsidR="00E97492" w:rsidRPr="005E56EE">
        <w:rPr>
          <w:rFonts w:ascii="Times New Roman" w:hAnsi="Times New Roman" w:cs="Times New Roman"/>
          <w:sz w:val="24"/>
          <w:szCs w:val="24"/>
        </w:rPr>
        <w:t xml:space="preserve">signal. </w:t>
      </w:r>
    </w:p>
    <w:p w14:paraId="56A0EE2D" w14:textId="77777777" w:rsidR="00E97492" w:rsidRPr="005E56EE" w:rsidRDefault="005639DC"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Pick up the flight of the ball and immediately focus your attention on the receivers. </w:t>
      </w:r>
    </w:p>
    <w:p w14:paraId="76DE287C" w14:textId="77777777" w:rsidR="00E97492" w:rsidRPr="005E56EE" w:rsidRDefault="005639DC"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lastRenderedPageBreak/>
        <w:t xml:space="preserve">If the kick is more than 15 yards beyond the line of scrimmage, you are responsible for kicks from sideline to sideline. </w:t>
      </w:r>
    </w:p>
    <w:p w14:paraId="43C40BB7" w14:textId="77777777" w:rsidR="00E97492" w:rsidRPr="005E56EE" w:rsidRDefault="00E97492"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You have primary responsibility for the deep receiver, possession or muff by the receiver, Kick Catching Interference fouls, or any personal fouls against the receiver, and first touching by K.</w:t>
      </w:r>
    </w:p>
    <w:p w14:paraId="53025042" w14:textId="77777777" w:rsidR="008B6076" w:rsidRPr="005E56EE" w:rsidRDefault="008B6076"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If the receiver moves toward you or away from you, move with him keeping the same distance, the receiver will take you to the ball. Do not watch the flight of the ball except briefly when it left the kicker’s foot.</w:t>
      </w:r>
    </w:p>
    <w:p w14:paraId="1ACDD995" w14:textId="77777777" w:rsidR="00E97492" w:rsidRPr="005E56EE" w:rsidRDefault="00E97492"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Do not watch for blocks in front of the receiver/runner until you are sure he has possession and the kick has ended.</w:t>
      </w:r>
    </w:p>
    <w:p w14:paraId="6620E84B" w14:textId="77777777" w:rsidR="00820F19" w:rsidRPr="005E56EE" w:rsidRDefault="00820F19"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If kick lands inside R-10 and is going to threaten goal line, retreat to goal line to rule on touchback or momentum.</w:t>
      </w:r>
    </w:p>
    <w:p w14:paraId="177C63CF" w14:textId="77777777" w:rsidR="00820F19" w:rsidRPr="005E56EE" w:rsidRDefault="00820F19"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REMEMBER: Force is NOT a factor on kicks going into R’s endzone. A kick into the endzone is always a touchback as soon as the ball breaks the plane of the goal line, even if muffed in the field of play by R. </w:t>
      </w:r>
    </w:p>
    <w:p w14:paraId="1A0DB885" w14:textId="77777777" w:rsidR="00E97492" w:rsidRPr="005E56EE" w:rsidRDefault="00E97492"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Bean bag any first touching violations by K</w:t>
      </w:r>
    </w:p>
    <w:p w14:paraId="1B6C8243" w14:textId="7847E6FD" w:rsidR="00E97492" w:rsidRPr="005E56EE" w:rsidRDefault="00E97492"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Bean bag the end of the kick when R gains possession and he returns it. This is the PSK enforcement spot if a PSK foul was called </w:t>
      </w:r>
      <w:r w:rsidR="00D25524" w:rsidRPr="005E56EE">
        <w:rPr>
          <w:rFonts w:ascii="Times New Roman" w:hAnsi="Times New Roman" w:cs="Times New Roman"/>
          <w:sz w:val="24"/>
          <w:szCs w:val="24"/>
        </w:rPr>
        <w:t>up field</w:t>
      </w:r>
      <w:r w:rsidRPr="005E56EE">
        <w:rPr>
          <w:rFonts w:ascii="Times New Roman" w:hAnsi="Times New Roman" w:cs="Times New Roman"/>
          <w:sz w:val="24"/>
          <w:szCs w:val="24"/>
        </w:rPr>
        <w:t>.</w:t>
      </w:r>
    </w:p>
    <w:p w14:paraId="2CCE03CE" w14:textId="77777777" w:rsidR="000E5DAD" w:rsidRPr="005E56EE" w:rsidRDefault="005C421C" w:rsidP="000E5DAD">
      <w:pPr>
        <w:rPr>
          <w:rFonts w:ascii="Times New Roman" w:hAnsi="Times New Roman" w:cs="Times New Roman"/>
          <w:b/>
          <w:bCs/>
          <w:sz w:val="24"/>
          <w:szCs w:val="24"/>
        </w:rPr>
      </w:pPr>
      <w:r w:rsidRPr="005E56EE">
        <w:rPr>
          <w:rFonts w:ascii="Times New Roman" w:hAnsi="Times New Roman" w:cs="Times New Roman"/>
          <w:b/>
          <w:bCs/>
          <w:sz w:val="24"/>
          <w:szCs w:val="24"/>
        </w:rPr>
        <w:t>5.4.2</w:t>
      </w:r>
      <w:r w:rsidR="000E5DAD" w:rsidRPr="005E56EE">
        <w:rPr>
          <w:rFonts w:ascii="Times New Roman" w:hAnsi="Times New Roman" w:cs="Times New Roman"/>
          <w:b/>
          <w:bCs/>
          <w:sz w:val="24"/>
          <w:szCs w:val="24"/>
        </w:rPr>
        <w:t xml:space="preserve"> Illegal Kicks</w:t>
      </w:r>
    </w:p>
    <w:p w14:paraId="126A3CEE" w14:textId="31F3B028" w:rsidR="000E5DAD" w:rsidRPr="005E56EE" w:rsidRDefault="000E5DAD" w:rsidP="00F1350B">
      <w:pPr>
        <w:ind w:firstLine="720"/>
        <w:rPr>
          <w:rFonts w:ascii="Times New Roman" w:hAnsi="Times New Roman" w:cs="Times New Roman"/>
          <w:sz w:val="24"/>
          <w:szCs w:val="24"/>
        </w:rPr>
      </w:pPr>
      <w:r w:rsidRPr="005E56EE">
        <w:rPr>
          <w:rFonts w:ascii="Times New Roman" w:hAnsi="Times New Roman" w:cs="Times New Roman"/>
          <w:sz w:val="24"/>
          <w:szCs w:val="24"/>
        </w:rPr>
        <w:t>Illegal kicks include punts from beyond the neutral zone or after a change of possession. A</w:t>
      </w:r>
      <w:r w:rsidR="00F1350B" w:rsidRPr="005E56EE">
        <w:rPr>
          <w:rFonts w:ascii="Times New Roman" w:hAnsi="Times New Roman" w:cs="Times New Roman"/>
          <w:sz w:val="24"/>
          <w:szCs w:val="24"/>
        </w:rPr>
        <w:t xml:space="preserve"> </w:t>
      </w:r>
      <w:r w:rsidRPr="005E56EE">
        <w:rPr>
          <w:rFonts w:ascii="Times New Roman" w:hAnsi="Times New Roman" w:cs="Times New Roman"/>
          <w:sz w:val="24"/>
          <w:szCs w:val="24"/>
        </w:rPr>
        <w:t xml:space="preserve">penalty flag is thrown at the spot of the kick and the ball remains alive. From a rules perspective the ball is treated as a fumble. There can be no penalties for roughing the kicker, kick catch interference, first touching, or post-scrimmage kick enforcements. The receiving team may not be awarded a fair catch. The ball does not become dead when it crosses the goal line plane. The </w:t>
      </w:r>
      <w:r w:rsidR="00BC26AD" w:rsidRPr="005E56EE">
        <w:rPr>
          <w:rFonts w:ascii="Times New Roman" w:hAnsi="Times New Roman" w:cs="Times New Roman"/>
          <w:sz w:val="24"/>
          <w:szCs w:val="24"/>
        </w:rPr>
        <w:t>penalty options include a 10</w:t>
      </w:r>
      <w:r w:rsidRPr="005E56EE">
        <w:rPr>
          <w:rFonts w:ascii="Times New Roman" w:hAnsi="Times New Roman" w:cs="Times New Roman"/>
          <w:sz w:val="24"/>
          <w:szCs w:val="24"/>
        </w:rPr>
        <w:t>-yard penalty against the kicking team administered from the spot of the kick (no loss of down) or the results of the play.</w:t>
      </w:r>
      <w:r w:rsidR="00F1350B" w:rsidRPr="005E56EE">
        <w:rPr>
          <w:rFonts w:ascii="Times New Roman" w:hAnsi="Times New Roman" w:cs="Times New Roman"/>
          <w:sz w:val="24"/>
          <w:szCs w:val="24"/>
        </w:rPr>
        <w:t xml:space="preserve"> </w:t>
      </w:r>
      <w:r w:rsidRPr="005E56EE">
        <w:rPr>
          <w:rFonts w:ascii="Times New Roman" w:hAnsi="Times New Roman" w:cs="Times New Roman"/>
          <w:sz w:val="24"/>
          <w:szCs w:val="24"/>
        </w:rPr>
        <w:t>Illegal kicking of the ball (e.g., kicking a ball that is laying or rolling on the ground) is handled the same as an illegal kick.</w:t>
      </w:r>
    </w:p>
    <w:p w14:paraId="10B0407E" w14:textId="77777777" w:rsidR="000E5DAD" w:rsidRPr="005E56EE" w:rsidRDefault="005C421C" w:rsidP="000E5DAD">
      <w:pPr>
        <w:rPr>
          <w:rFonts w:ascii="Times New Roman" w:hAnsi="Times New Roman" w:cs="Times New Roman"/>
          <w:b/>
          <w:sz w:val="24"/>
          <w:szCs w:val="24"/>
        </w:rPr>
      </w:pPr>
      <w:r w:rsidRPr="005E56EE">
        <w:rPr>
          <w:rFonts w:ascii="Times New Roman" w:hAnsi="Times New Roman" w:cs="Times New Roman"/>
          <w:b/>
          <w:sz w:val="24"/>
          <w:szCs w:val="24"/>
        </w:rPr>
        <w:t>5.5</w:t>
      </w:r>
      <w:r w:rsidR="000E5DAD" w:rsidRPr="005E56EE">
        <w:rPr>
          <w:rFonts w:ascii="Times New Roman" w:hAnsi="Times New Roman" w:cs="Times New Roman"/>
          <w:b/>
          <w:sz w:val="24"/>
          <w:szCs w:val="24"/>
        </w:rPr>
        <w:t xml:space="preserve"> SCRIMMAGE KICKS – FIELD GOAL AND TRY ATTEMPTS</w:t>
      </w:r>
    </w:p>
    <w:p w14:paraId="21F62B67" w14:textId="76AF1395" w:rsidR="000E5DAD" w:rsidRPr="005E56EE" w:rsidRDefault="000E5DAD" w:rsidP="000E5DAD">
      <w:pPr>
        <w:rPr>
          <w:rFonts w:ascii="Times New Roman" w:hAnsi="Times New Roman" w:cs="Times New Roman"/>
          <w:sz w:val="24"/>
          <w:szCs w:val="24"/>
        </w:rPr>
      </w:pPr>
      <w:r w:rsidRPr="005E56EE">
        <w:rPr>
          <w:rFonts w:ascii="Times New Roman" w:hAnsi="Times New Roman" w:cs="Times New Roman"/>
          <w:sz w:val="24"/>
          <w:szCs w:val="24"/>
        </w:rPr>
        <w:t xml:space="preserve">This section describes specific mechanics for officiating field goal attempts and kick </w:t>
      </w:r>
      <w:r w:rsidR="00D51908">
        <w:rPr>
          <w:rFonts w:ascii="Times New Roman" w:hAnsi="Times New Roman" w:cs="Times New Roman"/>
          <w:sz w:val="24"/>
          <w:szCs w:val="24"/>
        </w:rPr>
        <w:t>try</w:t>
      </w:r>
      <w:r w:rsidR="00A72415" w:rsidRPr="005E56EE">
        <w:rPr>
          <w:rFonts w:ascii="Times New Roman" w:hAnsi="Times New Roman" w:cs="Times New Roman"/>
          <w:sz w:val="24"/>
          <w:szCs w:val="24"/>
        </w:rPr>
        <w:t>s</w:t>
      </w:r>
      <w:r w:rsidR="00D51908">
        <w:rPr>
          <w:rFonts w:ascii="Times New Roman" w:hAnsi="Times New Roman" w:cs="Times New Roman"/>
          <w:sz w:val="24"/>
          <w:szCs w:val="24"/>
        </w:rPr>
        <w:t xml:space="preserve"> from </w:t>
      </w:r>
      <w:r w:rsidRPr="005E56EE">
        <w:rPr>
          <w:rFonts w:ascii="Times New Roman" w:hAnsi="Times New Roman" w:cs="Times New Roman"/>
          <w:sz w:val="24"/>
          <w:szCs w:val="24"/>
        </w:rPr>
        <w:t>scrimmage that are additions to the general mechanics described for all plays from scrimmage.</w:t>
      </w:r>
    </w:p>
    <w:p w14:paraId="7BEBDA51" w14:textId="77777777" w:rsidR="000E5DAD" w:rsidRPr="005E56EE" w:rsidRDefault="005C421C" w:rsidP="000E5DAD">
      <w:pPr>
        <w:rPr>
          <w:rFonts w:ascii="Times New Roman" w:hAnsi="Times New Roman" w:cs="Times New Roman"/>
          <w:b/>
          <w:bCs/>
          <w:sz w:val="24"/>
          <w:szCs w:val="24"/>
        </w:rPr>
      </w:pPr>
      <w:r w:rsidRPr="005E56EE">
        <w:rPr>
          <w:rFonts w:ascii="Times New Roman" w:hAnsi="Times New Roman" w:cs="Times New Roman"/>
          <w:b/>
          <w:bCs/>
          <w:sz w:val="24"/>
          <w:szCs w:val="24"/>
        </w:rPr>
        <w:t>5.5.1</w:t>
      </w:r>
      <w:r w:rsidR="000E5DAD" w:rsidRPr="005E56EE">
        <w:rPr>
          <w:rFonts w:ascii="Times New Roman" w:hAnsi="Times New Roman" w:cs="Times New Roman"/>
          <w:b/>
          <w:bCs/>
          <w:sz w:val="24"/>
          <w:szCs w:val="24"/>
        </w:rPr>
        <w:t xml:space="preserve"> Field Goal Attempts</w:t>
      </w:r>
    </w:p>
    <w:p w14:paraId="222355B5" w14:textId="77777777" w:rsidR="000E5DAD" w:rsidRPr="005E56EE" w:rsidRDefault="000E5DAD" w:rsidP="000E5DAD">
      <w:pPr>
        <w:rPr>
          <w:rFonts w:ascii="Times New Roman" w:hAnsi="Times New Roman" w:cs="Times New Roman"/>
          <w:sz w:val="24"/>
          <w:szCs w:val="24"/>
        </w:rPr>
      </w:pPr>
      <w:r w:rsidRPr="005E56EE">
        <w:rPr>
          <w:rFonts w:ascii="Times New Roman" w:hAnsi="Times New Roman" w:cs="Times New Roman"/>
          <w:sz w:val="24"/>
          <w:szCs w:val="24"/>
        </w:rPr>
        <w:t>Initial positions for a field goal attempt:</w:t>
      </w:r>
    </w:p>
    <w:p w14:paraId="409BB308" w14:textId="77777777" w:rsidR="000E5DAD" w:rsidRPr="005E56EE" w:rsidRDefault="000E5DAD" w:rsidP="00385DCD">
      <w:pPr>
        <w:pStyle w:val="ListParagraph"/>
        <w:numPr>
          <w:ilvl w:val="0"/>
          <w:numId w:val="44"/>
        </w:numPr>
        <w:rPr>
          <w:rFonts w:ascii="Times New Roman" w:hAnsi="Times New Roman" w:cs="Times New Roman"/>
          <w:sz w:val="24"/>
          <w:szCs w:val="24"/>
        </w:rPr>
      </w:pPr>
      <w:r w:rsidRPr="005E56EE">
        <w:rPr>
          <w:rFonts w:ascii="Times New Roman" w:hAnsi="Times New Roman" w:cs="Times New Roman"/>
          <w:sz w:val="24"/>
          <w:szCs w:val="24"/>
        </w:rPr>
        <w:t xml:space="preserve">Referee: About 1-yard to the rear and 10-yards to the side of the kicker, facing the </w:t>
      </w:r>
    </w:p>
    <w:p w14:paraId="30300F2D" w14:textId="77777777" w:rsidR="000E5DAD" w:rsidRPr="005E56EE" w:rsidRDefault="000E5DAD" w:rsidP="005F460E">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holder and in a position to be able to see the ball, the snapper, and the holder receive the </w:t>
      </w:r>
    </w:p>
    <w:p w14:paraId="3EC2FFF3" w14:textId="77777777" w:rsidR="000E5DAD" w:rsidRPr="005E56EE" w:rsidRDefault="000E5DAD" w:rsidP="005F460E">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ball. </w:t>
      </w:r>
    </w:p>
    <w:p w14:paraId="59E1D582" w14:textId="77777777" w:rsidR="000E5DAD" w:rsidRPr="005E56EE" w:rsidRDefault="000E5DAD" w:rsidP="00385DCD">
      <w:pPr>
        <w:pStyle w:val="ListParagraph"/>
        <w:numPr>
          <w:ilvl w:val="0"/>
          <w:numId w:val="47"/>
        </w:numPr>
        <w:rPr>
          <w:rFonts w:ascii="Times New Roman" w:hAnsi="Times New Roman" w:cs="Times New Roman"/>
          <w:sz w:val="24"/>
          <w:szCs w:val="24"/>
        </w:rPr>
      </w:pPr>
      <w:r w:rsidRPr="005E56EE">
        <w:rPr>
          <w:rFonts w:ascii="Times New Roman" w:hAnsi="Times New Roman" w:cs="Times New Roman"/>
          <w:sz w:val="24"/>
          <w:szCs w:val="24"/>
        </w:rPr>
        <w:t>U</w:t>
      </w:r>
      <w:r w:rsidR="005F460E" w:rsidRPr="005E56EE">
        <w:rPr>
          <w:rFonts w:ascii="Times New Roman" w:hAnsi="Times New Roman" w:cs="Times New Roman"/>
          <w:sz w:val="24"/>
          <w:szCs w:val="24"/>
        </w:rPr>
        <w:t>mpire: Under the upright on Referee’s side.</w:t>
      </w:r>
      <w:r w:rsidRPr="005E56EE">
        <w:rPr>
          <w:rFonts w:ascii="Times New Roman" w:hAnsi="Times New Roman" w:cs="Times New Roman"/>
          <w:sz w:val="24"/>
          <w:szCs w:val="24"/>
        </w:rPr>
        <w:t xml:space="preserve"> Maintain a good view of the ball and the snapper.</w:t>
      </w:r>
    </w:p>
    <w:p w14:paraId="47C8B9F6" w14:textId="77777777" w:rsidR="000E5DAD" w:rsidRPr="005E56EE" w:rsidRDefault="005F460E" w:rsidP="00385DCD">
      <w:pPr>
        <w:pStyle w:val="ListParagraph"/>
        <w:numPr>
          <w:ilvl w:val="0"/>
          <w:numId w:val="47"/>
        </w:numPr>
        <w:rPr>
          <w:rFonts w:ascii="Times New Roman" w:hAnsi="Times New Roman" w:cs="Times New Roman"/>
          <w:sz w:val="24"/>
          <w:szCs w:val="24"/>
        </w:rPr>
      </w:pPr>
      <w:r w:rsidRPr="005E56EE">
        <w:rPr>
          <w:rFonts w:ascii="Times New Roman" w:hAnsi="Times New Roman" w:cs="Times New Roman"/>
          <w:sz w:val="24"/>
          <w:szCs w:val="24"/>
        </w:rPr>
        <w:t>Wings: Normal scrimmage formation.</w:t>
      </w:r>
    </w:p>
    <w:p w14:paraId="72D28F88" w14:textId="1CDC9B69" w:rsidR="000E5DAD" w:rsidRPr="00516759" w:rsidRDefault="005F460E" w:rsidP="00516759">
      <w:pPr>
        <w:pStyle w:val="ListParagraph"/>
        <w:numPr>
          <w:ilvl w:val="0"/>
          <w:numId w:val="47"/>
        </w:numPr>
        <w:rPr>
          <w:rFonts w:ascii="Times New Roman" w:hAnsi="Times New Roman" w:cs="Times New Roman"/>
          <w:sz w:val="24"/>
          <w:szCs w:val="24"/>
        </w:rPr>
      </w:pPr>
      <w:r w:rsidRPr="005E56EE">
        <w:rPr>
          <w:rFonts w:ascii="Times New Roman" w:hAnsi="Times New Roman" w:cs="Times New Roman"/>
          <w:sz w:val="24"/>
          <w:szCs w:val="24"/>
        </w:rPr>
        <w:lastRenderedPageBreak/>
        <w:t>Back Judge: With Umpire b</w:t>
      </w:r>
      <w:r w:rsidR="000E5DAD" w:rsidRPr="005E56EE">
        <w:rPr>
          <w:rFonts w:ascii="Times New Roman" w:hAnsi="Times New Roman" w:cs="Times New Roman"/>
          <w:sz w:val="24"/>
          <w:szCs w:val="24"/>
        </w:rPr>
        <w:t xml:space="preserve">eyond the end line and behind the upright on the side opposite the </w:t>
      </w:r>
      <w:r w:rsidR="000E5DAD" w:rsidRPr="00516759">
        <w:rPr>
          <w:rFonts w:ascii="Times New Roman" w:hAnsi="Times New Roman" w:cs="Times New Roman"/>
          <w:sz w:val="24"/>
          <w:szCs w:val="24"/>
        </w:rPr>
        <w:t>Referee.</w:t>
      </w:r>
      <w:r w:rsidR="00264CD9" w:rsidRPr="00516759">
        <w:rPr>
          <w:rFonts w:ascii="Times New Roman" w:hAnsi="Times New Roman" w:cs="Times New Roman"/>
          <w:sz w:val="24"/>
          <w:szCs w:val="24"/>
        </w:rPr>
        <w:t xml:space="preserve"> Call out to each other numbers of eligible receivers on your side of formation if numbering exception is being used. (</w:t>
      </w:r>
      <w:r w:rsidR="00D25524" w:rsidRPr="00516759">
        <w:rPr>
          <w:rFonts w:ascii="Times New Roman" w:hAnsi="Times New Roman" w:cs="Times New Roman"/>
          <w:sz w:val="24"/>
          <w:szCs w:val="24"/>
        </w:rPr>
        <w:t>Kicker</w:t>
      </w:r>
      <w:r w:rsidR="00264CD9" w:rsidRPr="00516759">
        <w:rPr>
          <w:rFonts w:ascii="Times New Roman" w:hAnsi="Times New Roman" w:cs="Times New Roman"/>
          <w:sz w:val="24"/>
          <w:szCs w:val="24"/>
        </w:rPr>
        <w:t xml:space="preserve"> and holder also eligible)</w:t>
      </w:r>
    </w:p>
    <w:p w14:paraId="12D95C8E" w14:textId="77777777" w:rsidR="002B3281" w:rsidRPr="005E56EE" w:rsidRDefault="002B3281" w:rsidP="002B3281">
      <w:pPr>
        <w:rPr>
          <w:rFonts w:ascii="Times New Roman" w:hAnsi="Times New Roman" w:cs="Times New Roman"/>
          <w:sz w:val="24"/>
          <w:szCs w:val="24"/>
        </w:rPr>
      </w:pPr>
      <w:commentRangeStart w:id="26"/>
      <w:r w:rsidRPr="005E56EE">
        <w:rPr>
          <w:rFonts w:ascii="Times New Roman" w:hAnsi="Times New Roman" w:cs="Times New Roman"/>
          <w:sz w:val="24"/>
          <w:szCs w:val="24"/>
        </w:rPr>
        <w:t>Field</w:t>
      </w:r>
      <w:commentRangeEnd w:id="26"/>
      <w:r w:rsidR="00516759">
        <w:rPr>
          <w:rStyle w:val="CommentReference"/>
        </w:rPr>
        <w:commentReference w:id="26"/>
      </w:r>
      <w:r w:rsidRPr="005E56EE">
        <w:rPr>
          <w:rFonts w:ascii="Times New Roman" w:hAnsi="Times New Roman" w:cs="Times New Roman"/>
          <w:sz w:val="24"/>
          <w:szCs w:val="24"/>
        </w:rPr>
        <w:t xml:space="preserve"> Goal Attempts outside B-20: The crew will decide in pre-game whether to put the Umpire under the post or the Wing on the Referee’s side under the post. </w:t>
      </w:r>
    </w:p>
    <w:p w14:paraId="65C4A6B9" w14:textId="77777777" w:rsidR="005657BD" w:rsidRPr="005E56EE" w:rsidRDefault="005657BD" w:rsidP="000E5DAD">
      <w:pPr>
        <w:rPr>
          <w:rFonts w:ascii="Times New Roman" w:hAnsi="Times New Roman" w:cs="Times New Roman"/>
          <w:sz w:val="24"/>
          <w:szCs w:val="24"/>
        </w:rPr>
      </w:pPr>
    </w:p>
    <w:p w14:paraId="37C068B6" w14:textId="143C3B89" w:rsidR="000E5DAD" w:rsidRPr="005E56EE" w:rsidRDefault="000E5DAD" w:rsidP="000E5DAD">
      <w:pPr>
        <w:rPr>
          <w:rFonts w:ascii="Times New Roman" w:hAnsi="Times New Roman" w:cs="Times New Roman"/>
          <w:sz w:val="24"/>
          <w:szCs w:val="24"/>
        </w:rPr>
      </w:pPr>
      <w:r w:rsidRPr="005E56EE">
        <w:rPr>
          <w:rFonts w:ascii="Times New Roman" w:hAnsi="Times New Roman" w:cs="Times New Roman"/>
          <w:sz w:val="24"/>
          <w:szCs w:val="24"/>
        </w:rPr>
        <w:t>Primary duties and responsibilities for covering a field goal attempt:</w:t>
      </w:r>
    </w:p>
    <w:p w14:paraId="6B7DDFA3" w14:textId="77777777" w:rsidR="00032F8B" w:rsidRPr="005E56EE" w:rsidRDefault="000E5DAD" w:rsidP="00032F8B">
      <w:pPr>
        <w:rPr>
          <w:rFonts w:ascii="Times New Roman" w:hAnsi="Times New Roman" w:cs="Times New Roman"/>
          <w:sz w:val="24"/>
          <w:szCs w:val="24"/>
        </w:rPr>
      </w:pPr>
      <w:r w:rsidRPr="005E56EE">
        <w:rPr>
          <w:rFonts w:ascii="Times New Roman" w:hAnsi="Times New Roman" w:cs="Times New Roman"/>
          <w:sz w:val="24"/>
          <w:szCs w:val="24"/>
        </w:rPr>
        <w:t xml:space="preserve">Referee: </w:t>
      </w:r>
    </w:p>
    <w:p w14:paraId="56F96208" w14:textId="77777777" w:rsidR="000E5DAD" w:rsidRPr="005E56EE" w:rsidRDefault="000E5DAD" w:rsidP="00385DCD">
      <w:pPr>
        <w:pStyle w:val="ListParagraph"/>
        <w:numPr>
          <w:ilvl w:val="0"/>
          <w:numId w:val="49"/>
        </w:numPr>
        <w:rPr>
          <w:rFonts w:ascii="Times New Roman" w:hAnsi="Times New Roman" w:cs="Times New Roman"/>
          <w:sz w:val="24"/>
          <w:szCs w:val="24"/>
        </w:rPr>
      </w:pPr>
      <w:r w:rsidRPr="005E56EE">
        <w:rPr>
          <w:rFonts w:ascii="Times New Roman" w:hAnsi="Times New Roman" w:cs="Times New Roman"/>
          <w:sz w:val="24"/>
          <w:szCs w:val="24"/>
        </w:rPr>
        <w:t>Give the snapper protection signal to the Umpire. After marking the ball ready for play, give the untimed down signal. Check for illegal interlocking legs of the offensive linemen</w:t>
      </w:r>
      <w:r w:rsidR="00C852BF" w:rsidRPr="005E56EE">
        <w:rPr>
          <w:rFonts w:ascii="Times New Roman" w:hAnsi="Times New Roman" w:cs="Times New Roman"/>
          <w:sz w:val="24"/>
          <w:szCs w:val="24"/>
        </w:rPr>
        <w:t xml:space="preserve"> outside snapper</w:t>
      </w:r>
      <w:r w:rsidRPr="005E56EE">
        <w:rPr>
          <w:rFonts w:ascii="Times New Roman" w:hAnsi="Times New Roman" w:cs="Times New Roman"/>
          <w:sz w:val="24"/>
          <w:szCs w:val="24"/>
        </w:rPr>
        <w:t xml:space="preserve">. Observe the snap and be alert for bad snaps, muffs, and fumbles. Be ready to determine if the holder’s actions are legal or cause the ball to become dead. </w:t>
      </w:r>
      <w:r w:rsidR="005F460E" w:rsidRPr="005E56EE">
        <w:rPr>
          <w:rFonts w:ascii="Times New Roman" w:hAnsi="Times New Roman" w:cs="Times New Roman"/>
          <w:sz w:val="24"/>
          <w:szCs w:val="24"/>
        </w:rPr>
        <w:t>Holder must rise with knee off ground to pass or hand ball, otherwise ball is immediately dead.</w:t>
      </w:r>
    </w:p>
    <w:p w14:paraId="3832A373" w14:textId="77777777" w:rsidR="000E5DAD" w:rsidRPr="005E56EE" w:rsidRDefault="000E5DAD" w:rsidP="00385DCD">
      <w:pPr>
        <w:pStyle w:val="ListParagraph"/>
        <w:numPr>
          <w:ilvl w:val="0"/>
          <w:numId w:val="48"/>
        </w:numPr>
        <w:rPr>
          <w:rFonts w:ascii="Times New Roman" w:hAnsi="Times New Roman" w:cs="Times New Roman"/>
          <w:sz w:val="24"/>
          <w:szCs w:val="24"/>
        </w:rPr>
      </w:pPr>
      <w:r w:rsidRPr="005E56EE">
        <w:rPr>
          <w:rFonts w:ascii="Times New Roman" w:hAnsi="Times New Roman" w:cs="Times New Roman"/>
          <w:sz w:val="24"/>
          <w:szCs w:val="24"/>
        </w:rPr>
        <w:t xml:space="preserve">Once the kick is away, watch for fouls against the kicker and holder. Keep your </w:t>
      </w:r>
    </w:p>
    <w:p w14:paraId="09B544C1" w14:textId="77777777" w:rsidR="000E5DAD" w:rsidRPr="005E56EE" w:rsidRDefault="000E5DAD" w:rsidP="005F460E">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attention on the kicker and holder until the action stops or the play ends. Observe the </w:t>
      </w:r>
    </w:p>
    <w:p w14:paraId="0A1B48A7" w14:textId="77777777" w:rsidR="000E5DAD" w:rsidRPr="005E56EE" w:rsidRDefault="000E5DAD" w:rsidP="005F460E">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signals made by the officials covering the uprights. Repeat the successful or </w:t>
      </w:r>
    </w:p>
    <w:p w14:paraId="53BEEC68" w14:textId="77777777" w:rsidR="000E5DAD" w:rsidRPr="005E56EE" w:rsidRDefault="000E5DAD" w:rsidP="005F460E">
      <w:pPr>
        <w:pStyle w:val="ListParagraph"/>
        <w:rPr>
          <w:rFonts w:ascii="Times New Roman" w:hAnsi="Times New Roman" w:cs="Times New Roman"/>
          <w:sz w:val="24"/>
          <w:szCs w:val="24"/>
        </w:rPr>
      </w:pPr>
      <w:r w:rsidRPr="005E56EE">
        <w:rPr>
          <w:rFonts w:ascii="Times New Roman" w:hAnsi="Times New Roman" w:cs="Times New Roman"/>
          <w:sz w:val="24"/>
          <w:szCs w:val="24"/>
        </w:rPr>
        <w:t>unsuccessful signal to the press box.</w:t>
      </w:r>
    </w:p>
    <w:p w14:paraId="5E804565" w14:textId="77777777" w:rsidR="000E5DAD" w:rsidRPr="005E56EE" w:rsidRDefault="000E5DAD" w:rsidP="00385DCD">
      <w:pPr>
        <w:pStyle w:val="ListParagraph"/>
        <w:numPr>
          <w:ilvl w:val="0"/>
          <w:numId w:val="48"/>
        </w:numPr>
        <w:rPr>
          <w:rFonts w:ascii="Times New Roman" w:hAnsi="Times New Roman" w:cs="Times New Roman"/>
          <w:sz w:val="24"/>
          <w:szCs w:val="24"/>
        </w:rPr>
      </w:pPr>
      <w:r w:rsidRPr="005E56EE">
        <w:rPr>
          <w:rFonts w:ascii="Times New Roman" w:hAnsi="Times New Roman" w:cs="Times New Roman"/>
          <w:sz w:val="24"/>
          <w:szCs w:val="24"/>
        </w:rPr>
        <w:t xml:space="preserve">Be alert for runs or passes that may result from trick plays, muffs, fumbles, blocked </w:t>
      </w:r>
    </w:p>
    <w:p w14:paraId="79F317F1" w14:textId="77777777" w:rsidR="000E5DAD" w:rsidRPr="005E56EE" w:rsidRDefault="000E5DAD" w:rsidP="00032F8B">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kicks or other situations that could result in the kicking team or the defensive team </w:t>
      </w:r>
    </w:p>
    <w:p w14:paraId="7DEA7A19" w14:textId="77777777" w:rsidR="000E5DAD" w:rsidRPr="005E56EE" w:rsidRDefault="000E5DAD" w:rsidP="00032F8B">
      <w:pPr>
        <w:pStyle w:val="ListParagraph"/>
        <w:rPr>
          <w:rFonts w:ascii="Times New Roman" w:hAnsi="Times New Roman" w:cs="Times New Roman"/>
          <w:sz w:val="24"/>
          <w:szCs w:val="24"/>
        </w:rPr>
      </w:pPr>
      <w:r w:rsidRPr="005E56EE">
        <w:rPr>
          <w:rFonts w:ascii="Times New Roman" w:hAnsi="Times New Roman" w:cs="Times New Roman"/>
          <w:sz w:val="24"/>
          <w:szCs w:val="24"/>
        </w:rPr>
        <w:t>advancing the ball. If the play comes toward you, work your way to the sideline and</w:t>
      </w:r>
    </w:p>
    <w:p w14:paraId="275B1389" w14:textId="77777777" w:rsidR="000E5DAD" w:rsidRPr="005E56EE" w:rsidRDefault="000E5DAD" w:rsidP="00032F8B">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cover the play. If the ball goes away from you, cover the play like a regular play from </w:t>
      </w:r>
    </w:p>
    <w:p w14:paraId="6C092B62" w14:textId="77777777" w:rsidR="00C852BF" w:rsidRPr="005E56EE" w:rsidRDefault="000E5DAD" w:rsidP="00A13C6E">
      <w:pPr>
        <w:pStyle w:val="ListParagraph"/>
        <w:rPr>
          <w:rFonts w:ascii="Times New Roman" w:hAnsi="Times New Roman" w:cs="Times New Roman"/>
          <w:sz w:val="24"/>
          <w:szCs w:val="24"/>
        </w:rPr>
      </w:pPr>
      <w:r w:rsidRPr="005E56EE">
        <w:rPr>
          <w:rFonts w:ascii="Times New Roman" w:hAnsi="Times New Roman" w:cs="Times New Roman"/>
          <w:sz w:val="24"/>
          <w:szCs w:val="24"/>
        </w:rPr>
        <w:t>scrimmage.</w:t>
      </w:r>
      <w:r w:rsidR="00032F8B" w:rsidRPr="005E56EE">
        <w:rPr>
          <w:rFonts w:ascii="Times New Roman" w:hAnsi="Times New Roman" w:cs="Times New Roman"/>
          <w:sz w:val="24"/>
          <w:szCs w:val="24"/>
        </w:rPr>
        <w:t xml:space="preserve"> Remember field goal attempts blocked remain live ball and can be advanced by K if behind line of scrimmage.</w:t>
      </w:r>
    </w:p>
    <w:p w14:paraId="36D24CC8" w14:textId="77777777" w:rsidR="00C852BF" w:rsidRPr="005E56EE" w:rsidRDefault="000E5DAD" w:rsidP="00C852BF">
      <w:pPr>
        <w:rPr>
          <w:rFonts w:ascii="Times New Roman" w:hAnsi="Times New Roman" w:cs="Times New Roman"/>
          <w:sz w:val="24"/>
          <w:szCs w:val="24"/>
        </w:rPr>
      </w:pPr>
      <w:r w:rsidRPr="005E56EE">
        <w:rPr>
          <w:rFonts w:ascii="Times New Roman" w:hAnsi="Times New Roman" w:cs="Times New Roman"/>
          <w:sz w:val="24"/>
          <w:szCs w:val="24"/>
        </w:rPr>
        <w:t xml:space="preserve">Umpire: </w:t>
      </w:r>
    </w:p>
    <w:p w14:paraId="3CD86A00" w14:textId="77777777" w:rsidR="000E5DAD" w:rsidRPr="005E56EE" w:rsidRDefault="000E5DAD" w:rsidP="00385DCD">
      <w:pPr>
        <w:pStyle w:val="ListParagraph"/>
        <w:numPr>
          <w:ilvl w:val="0"/>
          <w:numId w:val="48"/>
        </w:numPr>
        <w:rPr>
          <w:rFonts w:ascii="Times New Roman" w:hAnsi="Times New Roman" w:cs="Times New Roman"/>
          <w:sz w:val="24"/>
          <w:szCs w:val="24"/>
        </w:rPr>
      </w:pPr>
      <w:r w:rsidRPr="005E56EE">
        <w:rPr>
          <w:rFonts w:ascii="Times New Roman" w:hAnsi="Times New Roman" w:cs="Times New Roman"/>
          <w:sz w:val="24"/>
          <w:szCs w:val="24"/>
        </w:rPr>
        <w:t xml:space="preserve">Give the snapper protection signal to the Referee. Check for interlocking legs </w:t>
      </w:r>
    </w:p>
    <w:p w14:paraId="55675791" w14:textId="77777777" w:rsidR="00DA6251" w:rsidRPr="005E56EE" w:rsidRDefault="000E5DAD" w:rsidP="00DA6251">
      <w:pPr>
        <w:pStyle w:val="ListParagraph"/>
        <w:rPr>
          <w:rFonts w:ascii="Times New Roman" w:hAnsi="Times New Roman" w:cs="Times New Roman"/>
          <w:sz w:val="24"/>
          <w:szCs w:val="24"/>
        </w:rPr>
      </w:pPr>
      <w:r w:rsidRPr="005E56EE">
        <w:rPr>
          <w:rFonts w:ascii="Times New Roman" w:hAnsi="Times New Roman" w:cs="Times New Roman"/>
          <w:sz w:val="24"/>
          <w:szCs w:val="24"/>
        </w:rPr>
        <w:t>of the offensive linemen</w:t>
      </w:r>
      <w:r w:rsidR="00C852BF" w:rsidRPr="005E56EE">
        <w:rPr>
          <w:rFonts w:ascii="Times New Roman" w:hAnsi="Times New Roman" w:cs="Times New Roman"/>
          <w:sz w:val="24"/>
          <w:szCs w:val="24"/>
        </w:rPr>
        <w:t xml:space="preserve"> outside snapper</w:t>
      </w:r>
      <w:r w:rsidRPr="005E56EE">
        <w:rPr>
          <w:rFonts w:ascii="Times New Roman" w:hAnsi="Times New Roman" w:cs="Times New Roman"/>
          <w:sz w:val="24"/>
          <w:szCs w:val="24"/>
        </w:rPr>
        <w:t xml:space="preserve">. Remind defensive players to stay off the snapper. </w:t>
      </w:r>
    </w:p>
    <w:p w14:paraId="78974025" w14:textId="77777777" w:rsidR="000E5DAD" w:rsidRPr="005E56EE" w:rsidRDefault="000E5DAD" w:rsidP="00385DCD">
      <w:pPr>
        <w:pStyle w:val="ListParagraph"/>
        <w:numPr>
          <w:ilvl w:val="0"/>
          <w:numId w:val="48"/>
        </w:numPr>
        <w:rPr>
          <w:rFonts w:ascii="Times New Roman" w:hAnsi="Times New Roman" w:cs="Times New Roman"/>
          <w:sz w:val="24"/>
          <w:szCs w:val="24"/>
        </w:rPr>
      </w:pPr>
      <w:r w:rsidRPr="005E56EE">
        <w:rPr>
          <w:rFonts w:ascii="Times New Roman" w:hAnsi="Times New Roman" w:cs="Times New Roman"/>
          <w:sz w:val="24"/>
          <w:szCs w:val="24"/>
        </w:rPr>
        <w:t xml:space="preserve">Identify numbers of players who are the exceptions to the standard numbering requirements. </w:t>
      </w:r>
    </w:p>
    <w:p w14:paraId="5D84CFEA" w14:textId="77777777" w:rsidR="000E5DAD" w:rsidRPr="005E56EE" w:rsidRDefault="000E5DAD" w:rsidP="00385DCD">
      <w:pPr>
        <w:pStyle w:val="ListParagraph"/>
        <w:numPr>
          <w:ilvl w:val="0"/>
          <w:numId w:val="48"/>
        </w:numPr>
        <w:rPr>
          <w:rFonts w:ascii="Times New Roman" w:hAnsi="Times New Roman" w:cs="Times New Roman"/>
          <w:sz w:val="24"/>
          <w:szCs w:val="24"/>
        </w:rPr>
      </w:pPr>
      <w:r w:rsidRPr="005E56EE">
        <w:rPr>
          <w:rFonts w:ascii="Times New Roman" w:hAnsi="Times New Roman" w:cs="Times New Roman"/>
          <w:sz w:val="24"/>
          <w:szCs w:val="24"/>
        </w:rPr>
        <w:t xml:space="preserve">Observe the snap and check for illegal contact against the snapper. Carefully watch the </w:t>
      </w:r>
    </w:p>
    <w:p w14:paraId="4B29233E" w14:textId="77777777" w:rsidR="000E5DAD" w:rsidRPr="005E56EE" w:rsidRDefault="000E5DAD" w:rsidP="00707DF2">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contact along and behind the line of scrimmage. Help determine if a short kick crosses </w:t>
      </w:r>
    </w:p>
    <w:p w14:paraId="0439D632" w14:textId="77777777" w:rsidR="000E5DAD" w:rsidRPr="005E56EE" w:rsidRDefault="000E5DAD" w:rsidP="00707DF2">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the neutral zone. Watch for runs or pass plays that may result from a trick play, </w:t>
      </w:r>
    </w:p>
    <w:p w14:paraId="39DAF962" w14:textId="77777777" w:rsidR="000E5DAD" w:rsidRPr="005E56EE" w:rsidRDefault="000E5DAD" w:rsidP="00707DF2">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mishandling of the ball, a blocked or short kick. </w:t>
      </w:r>
    </w:p>
    <w:p w14:paraId="209DE771" w14:textId="77777777" w:rsidR="00707DF2" w:rsidRPr="005E56EE" w:rsidRDefault="00707DF2" w:rsidP="00707DF2">
      <w:pPr>
        <w:pStyle w:val="ListParagraph"/>
        <w:rPr>
          <w:rFonts w:ascii="Times New Roman" w:hAnsi="Times New Roman" w:cs="Times New Roman"/>
          <w:sz w:val="24"/>
          <w:szCs w:val="24"/>
        </w:rPr>
      </w:pPr>
      <w:r w:rsidRPr="005E56EE">
        <w:rPr>
          <w:rFonts w:ascii="Times New Roman" w:hAnsi="Times New Roman" w:cs="Times New Roman"/>
          <w:sz w:val="24"/>
          <w:szCs w:val="24"/>
        </w:rPr>
        <w:t>Watch for defensive players vaulting or otherwise contacting an opponent to gain an advantage by leaping over them (9-4-3-n)</w:t>
      </w:r>
    </w:p>
    <w:p w14:paraId="64C48E6C" w14:textId="77777777" w:rsidR="000E5DAD" w:rsidRPr="005E56EE" w:rsidRDefault="00707DF2" w:rsidP="00707DF2">
      <w:pPr>
        <w:rPr>
          <w:rFonts w:ascii="Times New Roman" w:hAnsi="Times New Roman" w:cs="Times New Roman"/>
          <w:sz w:val="24"/>
          <w:szCs w:val="24"/>
        </w:rPr>
      </w:pPr>
      <w:r w:rsidRPr="005E56EE">
        <w:rPr>
          <w:rFonts w:ascii="Times New Roman" w:hAnsi="Times New Roman" w:cs="Times New Roman"/>
          <w:sz w:val="24"/>
          <w:szCs w:val="24"/>
        </w:rPr>
        <w:t>Wings</w:t>
      </w:r>
      <w:r w:rsidR="000E5DAD" w:rsidRPr="005E56EE">
        <w:rPr>
          <w:rFonts w:ascii="Times New Roman" w:hAnsi="Times New Roman" w:cs="Times New Roman"/>
          <w:sz w:val="24"/>
          <w:szCs w:val="24"/>
        </w:rPr>
        <w:t xml:space="preserve">: </w:t>
      </w:r>
      <w:r w:rsidRPr="005E56EE">
        <w:rPr>
          <w:rFonts w:ascii="Times New Roman" w:hAnsi="Times New Roman" w:cs="Times New Roman"/>
          <w:sz w:val="24"/>
          <w:szCs w:val="24"/>
        </w:rPr>
        <w:t>Normal scrimmage position</w:t>
      </w:r>
      <w:r w:rsidR="000E5DAD" w:rsidRPr="005E56EE">
        <w:rPr>
          <w:rFonts w:ascii="Times New Roman" w:hAnsi="Times New Roman" w:cs="Times New Roman"/>
          <w:sz w:val="24"/>
          <w:szCs w:val="24"/>
        </w:rPr>
        <w:t xml:space="preserve">. </w:t>
      </w:r>
    </w:p>
    <w:p w14:paraId="6398C429" w14:textId="77777777" w:rsidR="00707DF2" w:rsidRPr="005E56EE" w:rsidRDefault="00707DF2" w:rsidP="00385DCD">
      <w:pPr>
        <w:pStyle w:val="ListParagraph"/>
        <w:numPr>
          <w:ilvl w:val="0"/>
          <w:numId w:val="50"/>
        </w:numPr>
        <w:rPr>
          <w:rFonts w:ascii="Times New Roman" w:hAnsi="Times New Roman" w:cs="Times New Roman"/>
          <w:sz w:val="24"/>
          <w:szCs w:val="24"/>
        </w:rPr>
      </w:pPr>
      <w:r w:rsidRPr="005E56EE">
        <w:rPr>
          <w:rFonts w:ascii="Times New Roman" w:hAnsi="Times New Roman" w:cs="Times New Roman"/>
          <w:sz w:val="24"/>
          <w:szCs w:val="24"/>
        </w:rPr>
        <w:t>If muffed snap or fake kick “fire drill play”, normal scrimmage duties</w:t>
      </w:r>
    </w:p>
    <w:p w14:paraId="76AA4D8E" w14:textId="77777777" w:rsidR="00707DF2" w:rsidRPr="005E56EE" w:rsidRDefault="00707DF2" w:rsidP="00385DCD">
      <w:pPr>
        <w:pStyle w:val="ListParagraph"/>
        <w:numPr>
          <w:ilvl w:val="0"/>
          <w:numId w:val="50"/>
        </w:numPr>
        <w:rPr>
          <w:rFonts w:ascii="Times New Roman" w:hAnsi="Times New Roman" w:cs="Times New Roman"/>
          <w:sz w:val="24"/>
          <w:szCs w:val="24"/>
        </w:rPr>
      </w:pPr>
      <w:r w:rsidRPr="005E56EE">
        <w:rPr>
          <w:rFonts w:ascii="Times New Roman" w:hAnsi="Times New Roman" w:cs="Times New Roman"/>
          <w:sz w:val="24"/>
          <w:szCs w:val="24"/>
        </w:rPr>
        <w:lastRenderedPageBreak/>
        <w:t>Beware of ineligible receivers downfield on broken play</w:t>
      </w:r>
    </w:p>
    <w:p w14:paraId="7E6E39AB" w14:textId="6D6E2468" w:rsidR="00707DF2" w:rsidRPr="005E56EE" w:rsidRDefault="00707DF2" w:rsidP="00385DCD">
      <w:pPr>
        <w:pStyle w:val="ListParagraph"/>
        <w:numPr>
          <w:ilvl w:val="0"/>
          <w:numId w:val="50"/>
        </w:numPr>
        <w:rPr>
          <w:rFonts w:ascii="Times New Roman" w:hAnsi="Times New Roman" w:cs="Times New Roman"/>
          <w:sz w:val="24"/>
          <w:szCs w:val="24"/>
        </w:rPr>
      </w:pPr>
      <w:r w:rsidRPr="005E56EE">
        <w:rPr>
          <w:rFonts w:ascii="Times New Roman" w:hAnsi="Times New Roman" w:cs="Times New Roman"/>
          <w:sz w:val="24"/>
          <w:szCs w:val="24"/>
        </w:rPr>
        <w:t xml:space="preserve">If inside </w:t>
      </w:r>
      <w:r w:rsidR="00D25524" w:rsidRPr="005E56EE">
        <w:rPr>
          <w:rFonts w:ascii="Times New Roman" w:hAnsi="Times New Roman" w:cs="Times New Roman"/>
          <w:sz w:val="24"/>
          <w:szCs w:val="24"/>
        </w:rPr>
        <w:t>10-yard</w:t>
      </w:r>
      <w:r w:rsidRPr="005E56EE">
        <w:rPr>
          <w:rFonts w:ascii="Times New Roman" w:hAnsi="Times New Roman" w:cs="Times New Roman"/>
          <w:sz w:val="24"/>
          <w:szCs w:val="24"/>
        </w:rPr>
        <w:t xml:space="preserve"> line, break to goal line immediately on broken play</w:t>
      </w:r>
    </w:p>
    <w:p w14:paraId="65A74357" w14:textId="77777777" w:rsidR="00971535" w:rsidRPr="005E56EE" w:rsidRDefault="00971535" w:rsidP="00385DCD">
      <w:pPr>
        <w:pStyle w:val="ListParagraph"/>
        <w:numPr>
          <w:ilvl w:val="0"/>
          <w:numId w:val="50"/>
        </w:numPr>
        <w:rPr>
          <w:rFonts w:ascii="Times New Roman" w:hAnsi="Times New Roman" w:cs="Times New Roman"/>
          <w:sz w:val="24"/>
          <w:szCs w:val="24"/>
        </w:rPr>
      </w:pPr>
      <w:r w:rsidRPr="005E56EE">
        <w:rPr>
          <w:rFonts w:ascii="Times New Roman" w:hAnsi="Times New Roman" w:cs="Times New Roman"/>
          <w:sz w:val="24"/>
          <w:szCs w:val="24"/>
        </w:rPr>
        <w:t>Be aware of trick or unusual plays, must be run precisely to the rule</w:t>
      </w:r>
    </w:p>
    <w:p w14:paraId="5CCF41F0" w14:textId="77777777" w:rsidR="00D952DA" w:rsidRPr="005E56EE" w:rsidRDefault="000133E3" w:rsidP="000E5DAD">
      <w:pPr>
        <w:rPr>
          <w:rFonts w:ascii="Times New Roman" w:hAnsi="Times New Roman" w:cs="Times New Roman"/>
          <w:sz w:val="24"/>
          <w:szCs w:val="24"/>
        </w:rPr>
      </w:pPr>
      <w:r w:rsidRPr="005E56EE">
        <w:rPr>
          <w:rFonts w:ascii="Times New Roman" w:hAnsi="Times New Roman" w:cs="Times New Roman"/>
          <w:sz w:val="24"/>
          <w:szCs w:val="24"/>
        </w:rPr>
        <w:t xml:space="preserve"> Back Judge and Umpire</w:t>
      </w:r>
      <w:r w:rsidR="00A13C6E" w:rsidRPr="005E56EE">
        <w:rPr>
          <w:rFonts w:ascii="Times New Roman" w:hAnsi="Times New Roman" w:cs="Times New Roman"/>
          <w:sz w:val="24"/>
          <w:szCs w:val="24"/>
        </w:rPr>
        <w:t>:</w:t>
      </w:r>
      <w:r w:rsidRPr="005E56EE">
        <w:rPr>
          <w:rFonts w:ascii="Times New Roman" w:hAnsi="Times New Roman" w:cs="Times New Roman"/>
          <w:sz w:val="24"/>
          <w:szCs w:val="24"/>
        </w:rPr>
        <w:t xml:space="preserve"> c</w:t>
      </w:r>
      <w:r w:rsidR="000E5DAD" w:rsidRPr="005E56EE">
        <w:rPr>
          <w:rFonts w:ascii="Times New Roman" w:hAnsi="Times New Roman" w:cs="Times New Roman"/>
          <w:sz w:val="24"/>
          <w:szCs w:val="24"/>
        </w:rPr>
        <w:t>overing the upright.</w:t>
      </w:r>
    </w:p>
    <w:p w14:paraId="16216C28" w14:textId="77777777" w:rsidR="000E5DAD" w:rsidRPr="005E56EE" w:rsidRDefault="000E5DAD" w:rsidP="00385DCD">
      <w:pPr>
        <w:pStyle w:val="ListParagraph"/>
        <w:numPr>
          <w:ilvl w:val="0"/>
          <w:numId w:val="51"/>
        </w:numPr>
        <w:rPr>
          <w:rFonts w:ascii="Times New Roman" w:hAnsi="Times New Roman" w:cs="Times New Roman"/>
          <w:sz w:val="24"/>
          <w:szCs w:val="24"/>
        </w:rPr>
      </w:pPr>
      <w:r w:rsidRPr="005E56EE">
        <w:rPr>
          <w:rFonts w:ascii="Times New Roman" w:hAnsi="Times New Roman" w:cs="Times New Roman"/>
          <w:sz w:val="24"/>
          <w:szCs w:val="24"/>
        </w:rPr>
        <w:t xml:space="preserve">Determine if the kick passes above the crossbar and </w:t>
      </w:r>
      <w:r w:rsidR="000133E3" w:rsidRPr="005E56EE">
        <w:rPr>
          <w:rFonts w:ascii="Times New Roman" w:hAnsi="Times New Roman" w:cs="Times New Roman"/>
          <w:sz w:val="24"/>
          <w:szCs w:val="24"/>
        </w:rPr>
        <w:t xml:space="preserve">fully </w:t>
      </w:r>
      <w:r w:rsidRPr="005E56EE">
        <w:rPr>
          <w:rFonts w:ascii="Times New Roman" w:hAnsi="Times New Roman" w:cs="Times New Roman"/>
          <w:sz w:val="24"/>
          <w:szCs w:val="24"/>
        </w:rPr>
        <w:t xml:space="preserve">inside </w:t>
      </w:r>
    </w:p>
    <w:p w14:paraId="1B3EF773" w14:textId="77777777" w:rsidR="000E5DAD" w:rsidRPr="005E56EE" w:rsidRDefault="000E5DAD" w:rsidP="000133E3">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the upright on your side of the field. Take a step or two into the end zone in front </w:t>
      </w:r>
    </w:p>
    <w:p w14:paraId="59A7C41A" w14:textId="77777777" w:rsidR="000E5DAD" w:rsidRPr="005E56EE" w:rsidRDefault="000E5DAD" w:rsidP="000133E3">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of your upright and give the appropriate successful (touchdown) or unsuccessful </w:t>
      </w:r>
    </w:p>
    <w:p w14:paraId="141B04AC" w14:textId="202C475E" w:rsidR="000E5DAD" w:rsidRPr="005E56EE" w:rsidRDefault="000E5DAD" w:rsidP="000133E3">
      <w:pPr>
        <w:pStyle w:val="ListParagraph"/>
        <w:rPr>
          <w:rFonts w:ascii="Times New Roman" w:hAnsi="Times New Roman" w:cs="Times New Roman"/>
          <w:sz w:val="24"/>
          <w:szCs w:val="24"/>
        </w:rPr>
      </w:pPr>
      <w:r w:rsidRPr="005E56EE">
        <w:rPr>
          <w:rFonts w:ascii="Times New Roman" w:hAnsi="Times New Roman" w:cs="Times New Roman"/>
          <w:sz w:val="24"/>
          <w:szCs w:val="24"/>
        </w:rPr>
        <w:t>(</w:t>
      </w:r>
      <w:r w:rsidR="00355CF6" w:rsidRPr="005E56EE">
        <w:rPr>
          <w:rFonts w:ascii="Times New Roman" w:hAnsi="Times New Roman" w:cs="Times New Roman"/>
          <w:sz w:val="24"/>
          <w:szCs w:val="24"/>
        </w:rPr>
        <w:t>Incomplete</w:t>
      </w:r>
      <w:r w:rsidRPr="005E56EE">
        <w:rPr>
          <w:rFonts w:ascii="Times New Roman" w:hAnsi="Times New Roman" w:cs="Times New Roman"/>
          <w:sz w:val="24"/>
          <w:szCs w:val="24"/>
        </w:rPr>
        <w:t xml:space="preserve"> pass) signal. If the kick is wide to your side, follow the unsuccessful </w:t>
      </w:r>
    </w:p>
    <w:p w14:paraId="6B8EEB2F" w14:textId="77777777" w:rsidR="000E5DAD" w:rsidRPr="005E56EE" w:rsidRDefault="000E5DAD" w:rsidP="000133E3">
      <w:pPr>
        <w:pStyle w:val="ListParagraph"/>
        <w:rPr>
          <w:rFonts w:ascii="Times New Roman" w:hAnsi="Times New Roman" w:cs="Times New Roman"/>
          <w:sz w:val="24"/>
          <w:szCs w:val="24"/>
        </w:rPr>
      </w:pPr>
      <w:r w:rsidRPr="005E56EE">
        <w:rPr>
          <w:rFonts w:ascii="Times New Roman" w:hAnsi="Times New Roman" w:cs="Times New Roman"/>
          <w:sz w:val="24"/>
          <w:szCs w:val="24"/>
        </w:rPr>
        <w:t xml:space="preserve">signal with the wide signal. Hold the signal for a few counts to allow the Referee </w:t>
      </w:r>
    </w:p>
    <w:p w14:paraId="64E16CD2" w14:textId="77777777" w:rsidR="00D43A5B" w:rsidRPr="005E56EE" w:rsidRDefault="00D43A5B" w:rsidP="00D43A5B">
      <w:pPr>
        <w:pStyle w:val="ListParagraph"/>
        <w:rPr>
          <w:rFonts w:ascii="Times New Roman" w:hAnsi="Times New Roman" w:cs="Times New Roman"/>
          <w:sz w:val="24"/>
          <w:szCs w:val="24"/>
        </w:rPr>
      </w:pPr>
      <w:r w:rsidRPr="005E56EE">
        <w:rPr>
          <w:rFonts w:ascii="Times New Roman" w:hAnsi="Times New Roman" w:cs="Times New Roman"/>
          <w:sz w:val="24"/>
          <w:szCs w:val="24"/>
        </w:rPr>
        <w:t>an opportunity to see it</w:t>
      </w:r>
    </w:p>
    <w:p w14:paraId="3718B325" w14:textId="597A3495" w:rsidR="000133E3" w:rsidRPr="005E56EE" w:rsidRDefault="000133E3" w:rsidP="00385DCD">
      <w:pPr>
        <w:pStyle w:val="ListParagraph"/>
        <w:numPr>
          <w:ilvl w:val="0"/>
          <w:numId w:val="51"/>
        </w:numPr>
        <w:rPr>
          <w:rFonts w:ascii="Times New Roman" w:hAnsi="Times New Roman" w:cs="Times New Roman"/>
          <w:sz w:val="24"/>
          <w:szCs w:val="24"/>
        </w:rPr>
      </w:pPr>
      <w:r w:rsidRPr="005E56EE">
        <w:rPr>
          <w:rFonts w:ascii="Times New Roman" w:hAnsi="Times New Roman" w:cs="Times New Roman"/>
          <w:sz w:val="24"/>
          <w:szCs w:val="24"/>
        </w:rPr>
        <w:t>Official who’s on nearest upright to ball verbalize “yes</w:t>
      </w:r>
      <w:r w:rsidR="00355CF6">
        <w:rPr>
          <w:rFonts w:ascii="Times New Roman" w:hAnsi="Times New Roman" w:cs="Times New Roman"/>
          <w:sz w:val="24"/>
          <w:szCs w:val="24"/>
        </w:rPr>
        <w:t>,</w:t>
      </w:r>
      <w:r w:rsidRPr="005E56EE">
        <w:rPr>
          <w:rFonts w:ascii="Times New Roman" w:hAnsi="Times New Roman" w:cs="Times New Roman"/>
          <w:sz w:val="24"/>
          <w:szCs w:val="24"/>
        </w:rPr>
        <w:t xml:space="preserve"> yes” or “no</w:t>
      </w:r>
      <w:r w:rsidR="00355CF6">
        <w:rPr>
          <w:rFonts w:ascii="Times New Roman" w:hAnsi="Times New Roman" w:cs="Times New Roman"/>
          <w:sz w:val="24"/>
          <w:szCs w:val="24"/>
        </w:rPr>
        <w:t>,</w:t>
      </w:r>
      <w:r w:rsidRPr="005E56EE">
        <w:rPr>
          <w:rFonts w:ascii="Times New Roman" w:hAnsi="Times New Roman" w:cs="Times New Roman"/>
          <w:sz w:val="24"/>
          <w:szCs w:val="24"/>
        </w:rPr>
        <w:t xml:space="preserve"> no” to partner on good/no good status. Give appropriate signal simultaneously and hold for 2-3 seconds</w:t>
      </w:r>
    </w:p>
    <w:p w14:paraId="499D59C6" w14:textId="77777777" w:rsidR="000133E3" w:rsidRPr="005E56EE" w:rsidRDefault="000133E3" w:rsidP="00385DCD">
      <w:pPr>
        <w:pStyle w:val="ListParagraph"/>
        <w:numPr>
          <w:ilvl w:val="0"/>
          <w:numId w:val="51"/>
        </w:numPr>
        <w:rPr>
          <w:rFonts w:ascii="Times New Roman" w:hAnsi="Times New Roman" w:cs="Times New Roman"/>
          <w:sz w:val="24"/>
          <w:szCs w:val="24"/>
        </w:rPr>
      </w:pPr>
      <w:r w:rsidRPr="005E56EE">
        <w:rPr>
          <w:rFonts w:ascii="Times New Roman" w:hAnsi="Times New Roman" w:cs="Times New Roman"/>
          <w:sz w:val="24"/>
          <w:szCs w:val="24"/>
        </w:rPr>
        <w:t>Continue to monitor dead ball action.</w:t>
      </w:r>
    </w:p>
    <w:p w14:paraId="3489D7C6" w14:textId="77777777" w:rsidR="000133E3" w:rsidRPr="005E56EE" w:rsidRDefault="000133E3" w:rsidP="00385DCD">
      <w:pPr>
        <w:pStyle w:val="ListParagraph"/>
        <w:numPr>
          <w:ilvl w:val="0"/>
          <w:numId w:val="51"/>
        </w:numPr>
        <w:rPr>
          <w:rFonts w:ascii="Times New Roman" w:hAnsi="Times New Roman" w:cs="Times New Roman"/>
          <w:sz w:val="24"/>
          <w:szCs w:val="24"/>
        </w:rPr>
      </w:pPr>
      <w:r w:rsidRPr="005E56EE">
        <w:rPr>
          <w:rFonts w:ascii="Times New Roman" w:hAnsi="Times New Roman" w:cs="Times New Roman"/>
          <w:sz w:val="24"/>
          <w:szCs w:val="24"/>
        </w:rPr>
        <w:t>If long field goal attempt is short and ball reaches endzone, it is a touchback</w:t>
      </w:r>
    </w:p>
    <w:p w14:paraId="27278E6A" w14:textId="77777777" w:rsidR="000133E3" w:rsidRPr="005E56EE" w:rsidRDefault="000133E3" w:rsidP="00385DCD">
      <w:pPr>
        <w:pStyle w:val="ListParagraph"/>
        <w:numPr>
          <w:ilvl w:val="0"/>
          <w:numId w:val="51"/>
        </w:numPr>
        <w:rPr>
          <w:rFonts w:ascii="Times New Roman" w:hAnsi="Times New Roman" w:cs="Times New Roman"/>
          <w:sz w:val="24"/>
          <w:szCs w:val="24"/>
        </w:rPr>
      </w:pPr>
      <w:r w:rsidRPr="005E56EE">
        <w:rPr>
          <w:rFonts w:ascii="Times New Roman" w:hAnsi="Times New Roman" w:cs="Times New Roman"/>
          <w:sz w:val="24"/>
          <w:szCs w:val="24"/>
        </w:rPr>
        <w:t xml:space="preserve">Back Judge has whistle. Do not blow whistle early before kick </w:t>
      </w:r>
      <w:r w:rsidR="00D43A5B" w:rsidRPr="005E56EE">
        <w:rPr>
          <w:rFonts w:ascii="Times New Roman" w:hAnsi="Times New Roman" w:cs="Times New Roman"/>
          <w:sz w:val="24"/>
          <w:szCs w:val="24"/>
        </w:rPr>
        <w:t>is dead</w:t>
      </w:r>
      <w:r w:rsidRPr="005E56EE">
        <w:rPr>
          <w:rFonts w:ascii="Times New Roman" w:hAnsi="Times New Roman" w:cs="Times New Roman"/>
          <w:sz w:val="24"/>
          <w:szCs w:val="24"/>
        </w:rPr>
        <w:t>.</w:t>
      </w:r>
    </w:p>
    <w:p w14:paraId="338F36ED" w14:textId="74C78B38" w:rsidR="000E5DAD" w:rsidRPr="005E56EE" w:rsidRDefault="000133E3" w:rsidP="00385DCD">
      <w:pPr>
        <w:pStyle w:val="ListParagraph"/>
        <w:numPr>
          <w:ilvl w:val="0"/>
          <w:numId w:val="51"/>
        </w:numPr>
        <w:rPr>
          <w:rFonts w:ascii="Times New Roman" w:hAnsi="Times New Roman" w:cs="Times New Roman"/>
          <w:sz w:val="24"/>
          <w:szCs w:val="24"/>
        </w:rPr>
      </w:pPr>
      <w:r w:rsidRPr="005E56EE">
        <w:rPr>
          <w:rFonts w:ascii="Times New Roman" w:hAnsi="Times New Roman" w:cs="Times New Roman"/>
          <w:sz w:val="24"/>
          <w:szCs w:val="24"/>
        </w:rPr>
        <w:t xml:space="preserve">If snap is outside </w:t>
      </w:r>
      <w:r w:rsidR="00355CF6" w:rsidRPr="005E56EE">
        <w:rPr>
          <w:rFonts w:ascii="Times New Roman" w:hAnsi="Times New Roman" w:cs="Times New Roman"/>
          <w:sz w:val="24"/>
          <w:szCs w:val="24"/>
        </w:rPr>
        <w:t>15-yard</w:t>
      </w:r>
      <w:r w:rsidRPr="005E56EE">
        <w:rPr>
          <w:rFonts w:ascii="Times New Roman" w:hAnsi="Times New Roman" w:cs="Times New Roman"/>
          <w:sz w:val="24"/>
          <w:szCs w:val="24"/>
        </w:rPr>
        <w:t xml:space="preserve"> line, b</w:t>
      </w:r>
      <w:r w:rsidR="000E5DAD" w:rsidRPr="005E56EE">
        <w:rPr>
          <w:rFonts w:ascii="Times New Roman" w:hAnsi="Times New Roman" w:cs="Times New Roman"/>
          <w:sz w:val="24"/>
          <w:szCs w:val="24"/>
        </w:rPr>
        <w:t xml:space="preserve">e prepared to move to cover the play if the kick is blocked, obviously short or a </w:t>
      </w:r>
      <w:r w:rsidRPr="005E56EE">
        <w:rPr>
          <w:rFonts w:ascii="Times New Roman" w:hAnsi="Times New Roman" w:cs="Times New Roman"/>
          <w:sz w:val="24"/>
          <w:szCs w:val="24"/>
        </w:rPr>
        <w:t>fake. Move</w:t>
      </w:r>
      <w:r w:rsidR="000E5DAD" w:rsidRPr="005E56EE">
        <w:rPr>
          <w:rFonts w:ascii="Times New Roman" w:hAnsi="Times New Roman" w:cs="Times New Roman"/>
          <w:sz w:val="24"/>
          <w:szCs w:val="24"/>
        </w:rPr>
        <w:t xml:space="preserve"> to the pylon on your side to rule on the sideline. </w:t>
      </w:r>
    </w:p>
    <w:p w14:paraId="183AE157" w14:textId="77777777" w:rsidR="00BF4924" w:rsidRPr="009968F0" w:rsidRDefault="00242BBB" w:rsidP="00BF4924">
      <w:pPr>
        <w:rPr>
          <w:rFonts w:ascii="Times New Roman" w:hAnsi="Times New Roman" w:cs="Times New Roman"/>
          <w:b/>
          <w:sz w:val="24"/>
          <w:szCs w:val="24"/>
        </w:rPr>
      </w:pPr>
      <w:r w:rsidRPr="009968F0">
        <w:rPr>
          <w:rFonts w:ascii="Times New Roman" w:hAnsi="Times New Roman" w:cs="Times New Roman"/>
          <w:b/>
          <w:sz w:val="24"/>
          <w:szCs w:val="24"/>
        </w:rPr>
        <w:t>5.5</w:t>
      </w:r>
      <w:r w:rsidR="00BF4924" w:rsidRPr="009968F0">
        <w:rPr>
          <w:rFonts w:ascii="Times New Roman" w:hAnsi="Times New Roman" w:cs="Times New Roman"/>
          <w:b/>
          <w:sz w:val="24"/>
          <w:szCs w:val="24"/>
        </w:rPr>
        <w:t>.2 Try by Scrimmage Kick</w:t>
      </w:r>
    </w:p>
    <w:p w14:paraId="25E385C6" w14:textId="77777777" w:rsidR="00D43A5B" w:rsidRPr="005E56EE" w:rsidRDefault="00D43A5B" w:rsidP="00BF4924">
      <w:pPr>
        <w:rPr>
          <w:rFonts w:ascii="Times New Roman" w:hAnsi="Times New Roman" w:cs="Times New Roman"/>
          <w:sz w:val="24"/>
          <w:szCs w:val="24"/>
        </w:rPr>
      </w:pPr>
      <w:r w:rsidRPr="005E56EE">
        <w:rPr>
          <w:rFonts w:ascii="Times New Roman" w:hAnsi="Times New Roman" w:cs="Times New Roman"/>
          <w:sz w:val="24"/>
          <w:szCs w:val="24"/>
        </w:rPr>
        <w:t>All Officials: Same positions as for a field goal attempt.</w:t>
      </w:r>
    </w:p>
    <w:p w14:paraId="248FB521" w14:textId="77777777" w:rsidR="00D43A5B" w:rsidRPr="005E56EE" w:rsidRDefault="00D43A5B" w:rsidP="00BF4924">
      <w:pPr>
        <w:rPr>
          <w:rFonts w:ascii="Times New Roman" w:hAnsi="Times New Roman" w:cs="Times New Roman"/>
          <w:sz w:val="24"/>
          <w:szCs w:val="24"/>
        </w:rPr>
      </w:pPr>
      <w:r w:rsidRPr="005E56EE">
        <w:rPr>
          <w:rFonts w:ascii="Times New Roman" w:hAnsi="Times New Roman" w:cs="Times New Roman"/>
          <w:sz w:val="24"/>
          <w:szCs w:val="24"/>
        </w:rPr>
        <w:t>Differences from field goal coverage:</w:t>
      </w:r>
    </w:p>
    <w:p w14:paraId="38246F4E" w14:textId="77777777" w:rsidR="00D43A5B" w:rsidRPr="005E56EE" w:rsidRDefault="00D43A5B" w:rsidP="00BF4924">
      <w:pPr>
        <w:rPr>
          <w:rFonts w:ascii="Times New Roman" w:hAnsi="Times New Roman" w:cs="Times New Roman"/>
          <w:sz w:val="24"/>
          <w:szCs w:val="24"/>
        </w:rPr>
      </w:pPr>
      <w:r w:rsidRPr="005E56EE">
        <w:rPr>
          <w:rFonts w:ascii="Times New Roman" w:hAnsi="Times New Roman" w:cs="Times New Roman"/>
          <w:sz w:val="24"/>
          <w:szCs w:val="24"/>
        </w:rPr>
        <w:t>All Officials remember that once it is apparent a kick try will not score, the try is over. B/R cannot recover and advance and neither can A/K. Blow your whistle and kill play do not allow it to continue.</w:t>
      </w:r>
    </w:p>
    <w:p w14:paraId="68CEE5A4" w14:textId="77777777" w:rsidR="00D43A5B" w:rsidRDefault="00D43A5B" w:rsidP="00BF4924">
      <w:pPr>
        <w:rPr>
          <w:rFonts w:ascii="Times New Roman" w:hAnsi="Times New Roman" w:cs="Times New Roman"/>
        </w:rPr>
      </w:pPr>
      <w:r w:rsidRPr="005E56EE">
        <w:rPr>
          <w:rFonts w:ascii="Times New Roman" w:hAnsi="Times New Roman" w:cs="Times New Roman"/>
          <w:sz w:val="24"/>
          <w:szCs w:val="24"/>
        </w:rPr>
        <w:t>Wings: If snap is muffed, fumbled or it is a fake kick, team A can still score a two point try. Immediately get to pylon and normal scrimmage duties.</w:t>
      </w:r>
    </w:p>
    <w:p w14:paraId="644CAA67" w14:textId="77777777" w:rsidR="0005727B" w:rsidRDefault="0005727B" w:rsidP="00BF4924">
      <w:pPr>
        <w:rPr>
          <w:rFonts w:ascii="Times New Roman" w:hAnsi="Times New Roman" w:cs="Times New Roman"/>
        </w:rPr>
      </w:pPr>
    </w:p>
    <w:p w14:paraId="434AA98E" w14:textId="77777777" w:rsidR="00724461" w:rsidRDefault="00724461" w:rsidP="00BF4924">
      <w:pPr>
        <w:rPr>
          <w:rFonts w:ascii="Times New Roman" w:hAnsi="Times New Roman" w:cs="Times New Roman"/>
          <w:b/>
          <w:sz w:val="24"/>
          <w:szCs w:val="24"/>
        </w:rPr>
      </w:pPr>
    </w:p>
    <w:p w14:paraId="106B70B1" w14:textId="77777777" w:rsidR="00724461" w:rsidRDefault="00724461" w:rsidP="00BF4924">
      <w:pPr>
        <w:rPr>
          <w:rFonts w:ascii="Times New Roman" w:hAnsi="Times New Roman" w:cs="Times New Roman"/>
          <w:b/>
          <w:sz w:val="24"/>
          <w:szCs w:val="24"/>
        </w:rPr>
      </w:pPr>
    </w:p>
    <w:p w14:paraId="0F8C98BF" w14:textId="77777777" w:rsidR="00724461" w:rsidRDefault="00724461" w:rsidP="00BF4924">
      <w:pPr>
        <w:rPr>
          <w:rFonts w:ascii="Times New Roman" w:hAnsi="Times New Roman" w:cs="Times New Roman"/>
          <w:b/>
          <w:sz w:val="24"/>
          <w:szCs w:val="24"/>
        </w:rPr>
      </w:pPr>
    </w:p>
    <w:p w14:paraId="05820BC1" w14:textId="77777777" w:rsidR="00724461" w:rsidRDefault="00724461" w:rsidP="00BF4924">
      <w:pPr>
        <w:rPr>
          <w:rFonts w:ascii="Times New Roman" w:hAnsi="Times New Roman" w:cs="Times New Roman"/>
          <w:b/>
          <w:sz w:val="24"/>
          <w:szCs w:val="24"/>
        </w:rPr>
      </w:pPr>
    </w:p>
    <w:p w14:paraId="509D61C1" w14:textId="77777777" w:rsidR="00516759" w:rsidRDefault="00516759" w:rsidP="00BF4924">
      <w:pPr>
        <w:rPr>
          <w:rFonts w:ascii="Times New Roman" w:hAnsi="Times New Roman" w:cs="Times New Roman"/>
          <w:b/>
          <w:sz w:val="24"/>
          <w:szCs w:val="24"/>
        </w:rPr>
      </w:pPr>
    </w:p>
    <w:p w14:paraId="40BC00EE" w14:textId="77777777" w:rsidR="00516759" w:rsidRDefault="00516759" w:rsidP="00BF4924">
      <w:pPr>
        <w:rPr>
          <w:rFonts w:ascii="Times New Roman" w:hAnsi="Times New Roman" w:cs="Times New Roman"/>
          <w:b/>
          <w:sz w:val="24"/>
          <w:szCs w:val="24"/>
        </w:rPr>
      </w:pPr>
    </w:p>
    <w:p w14:paraId="077C7FCF" w14:textId="77777777" w:rsidR="00516759" w:rsidRDefault="00516759" w:rsidP="00BF4924">
      <w:pPr>
        <w:rPr>
          <w:rFonts w:ascii="Times New Roman" w:hAnsi="Times New Roman" w:cs="Times New Roman"/>
          <w:b/>
          <w:sz w:val="24"/>
          <w:szCs w:val="24"/>
        </w:rPr>
      </w:pPr>
    </w:p>
    <w:p w14:paraId="301EA3A7" w14:textId="77777777" w:rsidR="00724461" w:rsidRDefault="00724461" w:rsidP="00BF4924">
      <w:pPr>
        <w:rPr>
          <w:rFonts w:ascii="Times New Roman" w:hAnsi="Times New Roman" w:cs="Times New Roman"/>
          <w:b/>
          <w:sz w:val="24"/>
          <w:szCs w:val="24"/>
        </w:rPr>
      </w:pPr>
    </w:p>
    <w:p w14:paraId="6C322BD9" w14:textId="693396A7" w:rsidR="007C65F0" w:rsidRDefault="007C65F0" w:rsidP="00BF4924">
      <w:pPr>
        <w:rPr>
          <w:rFonts w:ascii="Times New Roman" w:hAnsi="Times New Roman" w:cs="Times New Roman"/>
          <w:b/>
          <w:sz w:val="24"/>
          <w:szCs w:val="24"/>
        </w:rPr>
      </w:pPr>
      <w:r>
        <w:rPr>
          <w:rFonts w:ascii="Times New Roman" w:hAnsi="Times New Roman" w:cs="Times New Roman"/>
          <w:b/>
          <w:sz w:val="24"/>
          <w:szCs w:val="24"/>
        </w:rPr>
        <w:lastRenderedPageBreak/>
        <w:t>Appendix 5A – Illustrated initial keys and Zone Responsibilities</w:t>
      </w:r>
    </w:p>
    <w:p w14:paraId="5BC91C64" w14:textId="77777777" w:rsidR="007C65F0" w:rsidRPr="00C634CF" w:rsidRDefault="007C65F0" w:rsidP="00724461">
      <w:pPr>
        <w:ind w:firstLine="720"/>
        <w:rPr>
          <w:rFonts w:ascii="Times New Roman" w:hAnsi="Times New Roman" w:cs="Times New Roman"/>
          <w:sz w:val="24"/>
          <w:szCs w:val="24"/>
        </w:rPr>
      </w:pPr>
      <w:r w:rsidRPr="00C634CF">
        <w:rPr>
          <w:rFonts w:ascii="Times New Roman" w:hAnsi="Times New Roman" w:cs="Times New Roman"/>
          <w:sz w:val="24"/>
          <w:szCs w:val="24"/>
        </w:rPr>
        <w:t xml:space="preserve">The below illustrations are guidelines to help officials picture their initial pre-snap keys and conversion to zone responsibility after the snap. Obviously not all formations are shown, but this gives a general sense of each official’s duties in 5 official mechanics. </w:t>
      </w:r>
    </w:p>
    <w:p w14:paraId="4D530C35" w14:textId="77777777" w:rsidR="007C65F0" w:rsidRPr="007C65F0" w:rsidRDefault="007C65F0" w:rsidP="00BF4924">
      <w:pPr>
        <w:rPr>
          <w:rFonts w:ascii="Times New Roman" w:hAnsi="Times New Roman" w:cs="Times New Roman"/>
          <w:b/>
          <w:sz w:val="24"/>
          <w:szCs w:val="24"/>
        </w:rPr>
      </w:pPr>
    </w:p>
    <w:p w14:paraId="06082BF8" w14:textId="77777777" w:rsidR="00D073B0" w:rsidRDefault="00B254F2" w:rsidP="00BF4924">
      <w:pPr>
        <w:rPr>
          <w:rFonts w:ascii="Times New Roman" w:hAnsi="Times New Roman" w:cs="Times New Roman"/>
        </w:rPr>
      </w:pPr>
      <w:r w:rsidRPr="00B254F2">
        <w:rPr>
          <w:rFonts w:ascii="Times New Roman" w:hAnsi="Times New Roman" w:cs="Times New Roman"/>
          <w:noProof/>
        </w:rPr>
        <w:drawing>
          <wp:inline distT="0" distB="0" distL="0" distR="0" wp14:anchorId="1FA87596" wp14:editId="1CB3BF3B">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14:paraId="028B6CFD" w14:textId="77777777" w:rsidR="00B254A5" w:rsidRDefault="00B254A5" w:rsidP="00BF4924">
      <w:pPr>
        <w:rPr>
          <w:rFonts w:ascii="Times New Roman" w:hAnsi="Times New Roman" w:cs="Times New Roman"/>
        </w:rPr>
      </w:pPr>
      <w:r>
        <w:rPr>
          <w:rFonts w:ascii="Times New Roman" w:hAnsi="Times New Roman" w:cs="Times New Roman"/>
          <w:noProof/>
        </w:rPr>
        <w:drawing>
          <wp:inline distT="0" distB="0" distL="0" distR="0" wp14:anchorId="36BC0CB5" wp14:editId="67404029">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39E0D99D" w14:textId="77777777" w:rsidR="00B254A5" w:rsidRDefault="00B254A5" w:rsidP="00BF4924">
      <w:pPr>
        <w:rPr>
          <w:rFonts w:ascii="Times New Roman" w:hAnsi="Times New Roman" w:cs="Times New Roman"/>
        </w:rPr>
      </w:pPr>
      <w:r>
        <w:rPr>
          <w:rFonts w:ascii="Times New Roman" w:hAnsi="Times New Roman" w:cs="Times New Roman"/>
          <w:noProof/>
        </w:rPr>
        <w:lastRenderedPageBreak/>
        <w:drawing>
          <wp:inline distT="0" distB="0" distL="0" distR="0" wp14:anchorId="26EA5EE1" wp14:editId="0846AC7E">
            <wp:extent cx="4572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02091C41" w14:textId="77777777" w:rsidR="00B254A5" w:rsidRDefault="00B254A5" w:rsidP="00BF4924">
      <w:pPr>
        <w:rPr>
          <w:rFonts w:ascii="Times New Roman" w:hAnsi="Times New Roman" w:cs="Times New Roman"/>
        </w:rPr>
      </w:pPr>
      <w:r>
        <w:rPr>
          <w:rFonts w:ascii="Times New Roman" w:hAnsi="Times New Roman" w:cs="Times New Roman"/>
          <w:noProof/>
        </w:rPr>
        <w:drawing>
          <wp:inline distT="0" distB="0" distL="0" distR="0" wp14:anchorId="1A540D95" wp14:editId="2599BC43">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328DA748" w14:textId="77777777" w:rsidR="00B254A5" w:rsidRDefault="00B254A5" w:rsidP="00BF4924">
      <w:pPr>
        <w:rPr>
          <w:rFonts w:ascii="Times New Roman" w:hAnsi="Times New Roman" w:cs="Times New Roman"/>
        </w:rPr>
      </w:pPr>
      <w:r>
        <w:rPr>
          <w:rFonts w:ascii="Times New Roman" w:hAnsi="Times New Roman" w:cs="Times New Roman"/>
          <w:noProof/>
        </w:rPr>
        <w:lastRenderedPageBreak/>
        <w:drawing>
          <wp:inline distT="0" distB="0" distL="0" distR="0" wp14:anchorId="15D8137C" wp14:editId="1D7037EB">
            <wp:extent cx="4572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7F573B70" w14:textId="77777777" w:rsidR="00B254A5" w:rsidRDefault="00B254A5" w:rsidP="00BF4924">
      <w:pPr>
        <w:rPr>
          <w:rFonts w:ascii="Times New Roman" w:hAnsi="Times New Roman" w:cs="Times New Roman"/>
        </w:rPr>
      </w:pPr>
      <w:r>
        <w:rPr>
          <w:rFonts w:ascii="Times New Roman" w:hAnsi="Times New Roman" w:cs="Times New Roman"/>
          <w:noProof/>
        </w:rPr>
        <w:drawing>
          <wp:inline distT="0" distB="0" distL="0" distR="0" wp14:anchorId="751DEADD" wp14:editId="17C81ED8">
            <wp:extent cx="4572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50903711" w14:textId="77777777" w:rsidR="00B254A5" w:rsidRDefault="00B254A5" w:rsidP="00BF4924">
      <w:pPr>
        <w:rPr>
          <w:rFonts w:ascii="Times New Roman" w:hAnsi="Times New Roman" w:cs="Times New Roman"/>
        </w:rPr>
      </w:pPr>
      <w:r>
        <w:rPr>
          <w:rFonts w:ascii="Times New Roman" w:hAnsi="Times New Roman" w:cs="Times New Roman"/>
          <w:noProof/>
        </w:rPr>
        <w:lastRenderedPageBreak/>
        <w:drawing>
          <wp:inline distT="0" distB="0" distL="0" distR="0" wp14:anchorId="7353F000" wp14:editId="762B1E4B">
            <wp:extent cx="4572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479D58EC" w14:textId="77777777" w:rsidR="00B254A5" w:rsidRDefault="00B254A5" w:rsidP="00BF4924">
      <w:pPr>
        <w:rPr>
          <w:rFonts w:ascii="Times New Roman" w:hAnsi="Times New Roman" w:cs="Times New Roman"/>
        </w:rPr>
      </w:pPr>
      <w:r>
        <w:rPr>
          <w:rFonts w:ascii="Times New Roman" w:hAnsi="Times New Roman" w:cs="Times New Roman"/>
          <w:noProof/>
        </w:rPr>
        <w:drawing>
          <wp:inline distT="0" distB="0" distL="0" distR="0" wp14:anchorId="6F360B78" wp14:editId="0762EDEA">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7A693617" w14:textId="77777777" w:rsidR="00B254A5" w:rsidRDefault="00B254A5" w:rsidP="00BF4924">
      <w:pPr>
        <w:rPr>
          <w:rFonts w:ascii="Times New Roman" w:hAnsi="Times New Roman" w:cs="Times New Roman"/>
        </w:rPr>
      </w:pPr>
      <w:r>
        <w:rPr>
          <w:rFonts w:ascii="Times New Roman" w:hAnsi="Times New Roman" w:cs="Times New Roman"/>
          <w:noProof/>
        </w:rPr>
        <w:lastRenderedPageBreak/>
        <w:drawing>
          <wp:inline distT="0" distB="0" distL="0" distR="0" wp14:anchorId="794DCC19" wp14:editId="389BCDB9">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314D00D3" w14:textId="77777777" w:rsidR="00B254A5" w:rsidRDefault="00B254A5" w:rsidP="00BF4924">
      <w:pPr>
        <w:rPr>
          <w:rFonts w:ascii="Times New Roman" w:hAnsi="Times New Roman" w:cs="Times New Roman"/>
        </w:rPr>
      </w:pPr>
    </w:p>
    <w:p w14:paraId="72256ADA" w14:textId="77777777" w:rsidR="00B254A5" w:rsidRDefault="00B254A5" w:rsidP="00BF4924">
      <w:pPr>
        <w:rPr>
          <w:rFonts w:ascii="Times New Roman" w:hAnsi="Times New Roman" w:cs="Times New Roman"/>
        </w:rPr>
      </w:pPr>
      <w:r>
        <w:rPr>
          <w:rFonts w:ascii="Times New Roman" w:hAnsi="Times New Roman" w:cs="Times New Roman"/>
          <w:noProof/>
        </w:rPr>
        <w:drawing>
          <wp:inline distT="0" distB="0" distL="0" distR="0" wp14:anchorId="4C3008C0" wp14:editId="69CC7FB8">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208122FC" w14:textId="77777777" w:rsidR="00B254A5" w:rsidRDefault="00B254A5" w:rsidP="00BF4924">
      <w:pPr>
        <w:rPr>
          <w:rFonts w:ascii="Times New Roman" w:hAnsi="Times New Roman" w:cs="Times New Roman"/>
        </w:rPr>
      </w:pPr>
      <w:r>
        <w:rPr>
          <w:rFonts w:ascii="Times New Roman" w:hAnsi="Times New Roman" w:cs="Times New Roman"/>
          <w:noProof/>
        </w:rPr>
        <w:lastRenderedPageBreak/>
        <w:drawing>
          <wp:inline distT="0" distB="0" distL="0" distR="0" wp14:anchorId="654CAB1B" wp14:editId="494D0EEA">
            <wp:extent cx="457263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1527E5B5" w14:textId="77777777" w:rsidR="00B254A5" w:rsidRDefault="00B254A5" w:rsidP="00BF4924">
      <w:pPr>
        <w:rPr>
          <w:rFonts w:ascii="Times New Roman" w:hAnsi="Times New Roman" w:cs="Times New Roman"/>
        </w:rPr>
      </w:pPr>
      <w:r>
        <w:rPr>
          <w:rFonts w:ascii="Times New Roman" w:hAnsi="Times New Roman" w:cs="Times New Roman"/>
          <w:noProof/>
        </w:rPr>
        <w:drawing>
          <wp:inline distT="0" distB="0" distL="0" distR="0" wp14:anchorId="2C41F443" wp14:editId="79446C3A">
            <wp:extent cx="4572635" cy="342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36A40129" w14:textId="77777777" w:rsidR="007E455E" w:rsidRDefault="00B254A5" w:rsidP="007E455E">
      <w:pPr>
        <w:rPr>
          <w:rFonts w:ascii="Times New Roman" w:hAnsi="Times New Roman" w:cs="Times New Roman"/>
        </w:rPr>
      </w:pPr>
      <w:r>
        <w:rPr>
          <w:rFonts w:ascii="Times New Roman" w:hAnsi="Times New Roman" w:cs="Times New Roman"/>
          <w:noProof/>
        </w:rPr>
        <w:lastRenderedPageBreak/>
        <w:drawing>
          <wp:inline distT="0" distB="0" distL="0" distR="0" wp14:anchorId="50F8EE9F" wp14:editId="78E725D8">
            <wp:extent cx="4572635" cy="342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4CCD4268" w14:textId="77777777" w:rsidR="0050611E" w:rsidRPr="0050611E" w:rsidRDefault="0050611E" w:rsidP="007E455E">
      <w:pPr>
        <w:rPr>
          <w:rFonts w:ascii="Times New Roman" w:hAnsi="Times New Roman" w:cs="Times New Roman"/>
        </w:rPr>
      </w:pPr>
    </w:p>
    <w:p w14:paraId="65F8B88C" w14:textId="77777777" w:rsidR="00724461" w:rsidRDefault="00724461" w:rsidP="007E455E">
      <w:pPr>
        <w:rPr>
          <w:rFonts w:ascii="Times New Roman" w:hAnsi="Times New Roman" w:cs="Times New Roman"/>
          <w:b/>
          <w:sz w:val="24"/>
          <w:szCs w:val="24"/>
        </w:rPr>
      </w:pPr>
    </w:p>
    <w:p w14:paraId="7668A569" w14:textId="77777777" w:rsidR="00724461" w:rsidRDefault="00724461" w:rsidP="007E455E">
      <w:pPr>
        <w:rPr>
          <w:rFonts w:ascii="Times New Roman" w:hAnsi="Times New Roman" w:cs="Times New Roman"/>
          <w:b/>
          <w:sz w:val="24"/>
          <w:szCs w:val="24"/>
        </w:rPr>
      </w:pPr>
    </w:p>
    <w:p w14:paraId="09878DE2" w14:textId="77777777" w:rsidR="00724461" w:rsidRDefault="00724461" w:rsidP="007E455E">
      <w:pPr>
        <w:rPr>
          <w:rFonts w:ascii="Times New Roman" w:hAnsi="Times New Roman" w:cs="Times New Roman"/>
          <w:b/>
          <w:sz w:val="24"/>
          <w:szCs w:val="24"/>
        </w:rPr>
      </w:pPr>
    </w:p>
    <w:p w14:paraId="279E6FFB" w14:textId="77777777" w:rsidR="00724461" w:rsidRDefault="00724461" w:rsidP="007E455E">
      <w:pPr>
        <w:rPr>
          <w:rFonts w:ascii="Times New Roman" w:hAnsi="Times New Roman" w:cs="Times New Roman"/>
          <w:b/>
          <w:sz w:val="24"/>
          <w:szCs w:val="24"/>
        </w:rPr>
      </w:pPr>
    </w:p>
    <w:p w14:paraId="5B711BDD" w14:textId="77777777" w:rsidR="00724461" w:rsidRDefault="00724461" w:rsidP="007E455E">
      <w:pPr>
        <w:rPr>
          <w:rFonts w:ascii="Times New Roman" w:hAnsi="Times New Roman" w:cs="Times New Roman"/>
          <w:b/>
          <w:sz w:val="24"/>
          <w:szCs w:val="24"/>
        </w:rPr>
      </w:pPr>
    </w:p>
    <w:p w14:paraId="40B37864" w14:textId="77777777" w:rsidR="00724461" w:rsidRDefault="00724461" w:rsidP="007E455E">
      <w:pPr>
        <w:rPr>
          <w:rFonts w:ascii="Times New Roman" w:hAnsi="Times New Roman" w:cs="Times New Roman"/>
          <w:b/>
          <w:sz w:val="24"/>
          <w:szCs w:val="24"/>
        </w:rPr>
      </w:pPr>
    </w:p>
    <w:p w14:paraId="692AA82A" w14:textId="77777777" w:rsidR="00724461" w:rsidRDefault="00724461" w:rsidP="007E455E">
      <w:pPr>
        <w:rPr>
          <w:rFonts w:ascii="Times New Roman" w:hAnsi="Times New Roman" w:cs="Times New Roman"/>
          <w:b/>
          <w:sz w:val="24"/>
          <w:szCs w:val="24"/>
        </w:rPr>
      </w:pPr>
    </w:p>
    <w:p w14:paraId="32FFF31F" w14:textId="77777777" w:rsidR="00724461" w:rsidRDefault="00724461" w:rsidP="007E455E">
      <w:pPr>
        <w:rPr>
          <w:rFonts w:ascii="Times New Roman" w:hAnsi="Times New Roman" w:cs="Times New Roman"/>
          <w:b/>
          <w:sz w:val="24"/>
          <w:szCs w:val="24"/>
        </w:rPr>
      </w:pPr>
    </w:p>
    <w:p w14:paraId="58B97892" w14:textId="77777777" w:rsidR="00724461" w:rsidRDefault="00724461" w:rsidP="007E455E">
      <w:pPr>
        <w:rPr>
          <w:rFonts w:ascii="Times New Roman" w:hAnsi="Times New Roman" w:cs="Times New Roman"/>
          <w:b/>
          <w:sz w:val="24"/>
          <w:szCs w:val="24"/>
        </w:rPr>
      </w:pPr>
    </w:p>
    <w:p w14:paraId="40E3CDC7" w14:textId="77777777" w:rsidR="00724461" w:rsidRDefault="00724461" w:rsidP="007E455E">
      <w:pPr>
        <w:rPr>
          <w:rFonts w:ascii="Times New Roman" w:hAnsi="Times New Roman" w:cs="Times New Roman"/>
          <w:b/>
          <w:sz w:val="24"/>
          <w:szCs w:val="24"/>
        </w:rPr>
      </w:pPr>
    </w:p>
    <w:p w14:paraId="61BFCCFF" w14:textId="77777777" w:rsidR="00724461" w:rsidRDefault="00724461" w:rsidP="007E455E">
      <w:pPr>
        <w:rPr>
          <w:rFonts w:ascii="Times New Roman" w:hAnsi="Times New Roman" w:cs="Times New Roman"/>
          <w:b/>
          <w:sz w:val="24"/>
          <w:szCs w:val="24"/>
        </w:rPr>
      </w:pPr>
    </w:p>
    <w:p w14:paraId="238BD8F4" w14:textId="77777777" w:rsidR="00724461" w:rsidRDefault="00724461" w:rsidP="007E455E">
      <w:pPr>
        <w:rPr>
          <w:rFonts w:ascii="Times New Roman" w:hAnsi="Times New Roman" w:cs="Times New Roman"/>
          <w:b/>
          <w:sz w:val="24"/>
          <w:szCs w:val="24"/>
        </w:rPr>
      </w:pPr>
    </w:p>
    <w:p w14:paraId="1CF749B1" w14:textId="77777777" w:rsidR="00724461" w:rsidRDefault="00724461" w:rsidP="007E455E">
      <w:pPr>
        <w:rPr>
          <w:rFonts w:ascii="Times New Roman" w:hAnsi="Times New Roman" w:cs="Times New Roman"/>
          <w:b/>
          <w:sz w:val="24"/>
          <w:szCs w:val="24"/>
        </w:rPr>
      </w:pPr>
    </w:p>
    <w:p w14:paraId="12AE15CB" w14:textId="77777777" w:rsidR="00724461" w:rsidRDefault="00724461" w:rsidP="007E455E">
      <w:pPr>
        <w:rPr>
          <w:rFonts w:ascii="Times New Roman" w:hAnsi="Times New Roman" w:cs="Times New Roman"/>
          <w:b/>
          <w:sz w:val="24"/>
          <w:szCs w:val="24"/>
        </w:rPr>
      </w:pPr>
    </w:p>
    <w:p w14:paraId="3CDC4D1E" w14:textId="77777777" w:rsidR="00724461" w:rsidRDefault="00724461" w:rsidP="007E455E">
      <w:pPr>
        <w:rPr>
          <w:rFonts w:ascii="Times New Roman" w:hAnsi="Times New Roman" w:cs="Times New Roman"/>
          <w:b/>
          <w:sz w:val="24"/>
          <w:szCs w:val="24"/>
        </w:rPr>
      </w:pPr>
    </w:p>
    <w:p w14:paraId="797978AD" w14:textId="135ADFDB" w:rsidR="007E455E" w:rsidRPr="001A1BB1" w:rsidRDefault="00724461" w:rsidP="00032B82">
      <w:pPr>
        <w:jc w:val="center"/>
        <w:rPr>
          <w:rFonts w:ascii="Times New Roman" w:hAnsi="Times New Roman" w:cs="Times New Roman"/>
          <w:b/>
          <w:sz w:val="36"/>
          <w:szCs w:val="36"/>
        </w:rPr>
      </w:pPr>
      <w:r w:rsidRPr="001A1BB1">
        <w:rPr>
          <w:rFonts w:ascii="Times New Roman" w:hAnsi="Times New Roman" w:cs="Times New Roman"/>
          <w:b/>
          <w:sz w:val="36"/>
          <w:szCs w:val="36"/>
        </w:rPr>
        <w:lastRenderedPageBreak/>
        <w:t>Section 6-</w:t>
      </w:r>
      <w:r w:rsidR="007E455E" w:rsidRPr="001A1BB1">
        <w:rPr>
          <w:rFonts w:ascii="Times New Roman" w:hAnsi="Times New Roman" w:cs="Times New Roman"/>
          <w:b/>
          <w:sz w:val="36"/>
          <w:szCs w:val="36"/>
        </w:rPr>
        <w:t xml:space="preserve"> OVERTIME</w:t>
      </w:r>
    </w:p>
    <w:p w14:paraId="00FC599B" w14:textId="5087ADCC" w:rsidR="007E455E" w:rsidRPr="001A1BB1" w:rsidRDefault="007E455E" w:rsidP="00032B82">
      <w:pPr>
        <w:ind w:firstLine="720"/>
        <w:rPr>
          <w:rFonts w:ascii="Times New Roman" w:hAnsi="Times New Roman" w:cs="Times New Roman"/>
          <w:sz w:val="24"/>
          <w:szCs w:val="24"/>
        </w:rPr>
      </w:pPr>
      <w:r w:rsidRPr="001A1BB1">
        <w:rPr>
          <w:rFonts w:ascii="Times New Roman" w:hAnsi="Times New Roman" w:cs="Times New Roman"/>
          <w:sz w:val="24"/>
          <w:szCs w:val="24"/>
        </w:rPr>
        <w:t>If a game involving two Nevada schools is tied at the end of regulation time, the NFHS overtime rules will be used to determine the winner. (If the game involves an out-of-state team, the Referee will confer with both head coaches before the game to determine if the overtime rules will apply to that game.)  This applies only to varsity cont</w:t>
      </w:r>
      <w:r w:rsidR="008558EA">
        <w:rPr>
          <w:rFonts w:ascii="Times New Roman" w:hAnsi="Times New Roman" w:cs="Times New Roman"/>
          <w:sz w:val="24"/>
          <w:szCs w:val="24"/>
        </w:rPr>
        <w:t xml:space="preserve">ests. </w:t>
      </w:r>
      <w:commentRangeStart w:id="27"/>
      <w:r w:rsidR="008558EA" w:rsidRPr="00B15F0E">
        <w:rPr>
          <w:rFonts w:ascii="Times New Roman" w:hAnsi="Times New Roman" w:cs="Times New Roman"/>
          <w:sz w:val="24"/>
          <w:szCs w:val="24"/>
          <w:highlight w:val="yellow"/>
        </w:rPr>
        <w:t>Sub-varsity games are subject to local association on whether overtime will be played or not.</w:t>
      </w:r>
      <w:commentRangeEnd w:id="27"/>
      <w:r w:rsidR="00F30954">
        <w:rPr>
          <w:rStyle w:val="CommentReference"/>
        </w:rPr>
        <w:commentReference w:id="27"/>
      </w:r>
    </w:p>
    <w:p w14:paraId="6C063F2F" w14:textId="77777777" w:rsidR="007E455E" w:rsidRPr="001A1BB1" w:rsidRDefault="007E455E" w:rsidP="007E455E">
      <w:pPr>
        <w:rPr>
          <w:rFonts w:ascii="Times New Roman" w:hAnsi="Times New Roman" w:cs="Times New Roman"/>
          <w:b/>
          <w:sz w:val="24"/>
          <w:szCs w:val="24"/>
        </w:rPr>
      </w:pPr>
      <w:r w:rsidRPr="001A1BB1">
        <w:rPr>
          <w:rFonts w:ascii="Times New Roman" w:hAnsi="Times New Roman" w:cs="Times New Roman"/>
          <w:b/>
          <w:sz w:val="24"/>
          <w:szCs w:val="24"/>
        </w:rPr>
        <w:t>6.1 INITIAL OVERTIME PERIOD</w:t>
      </w:r>
    </w:p>
    <w:p w14:paraId="46B2F0E6" w14:textId="77777777" w:rsidR="007E455E" w:rsidRPr="001A1BB1" w:rsidRDefault="007E455E" w:rsidP="007E455E">
      <w:pPr>
        <w:rPr>
          <w:rFonts w:ascii="Times New Roman" w:hAnsi="Times New Roman" w:cs="Times New Roman"/>
          <w:b/>
          <w:bCs/>
          <w:sz w:val="24"/>
          <w:szCs w:val="24"/>
        </w:rPr>
      </w:pPr>
      <w:r w:rsidRPr="001A1BB1">
        <w:rPr>
          <w:rFonts w:ascii="Times New Roman" w:hAnsi="Times New Roman" w:cs="Times New Roman"/>
          <w:b/>
          <w:bCs/>
          <w:sz w:val="24"/>
          <w:szCs w:val="24"/>
        </w:rPr>
        <w:t>6.1.1 Intermission</w:t>
      </w:r>
    </w:p>
    <w:p w14:paraId="319033E1" w14:textId="69A68C2B" w:rsidR="007E455E" w:rsidRPr="001A1BB1" w:rsidRDefault="007E455E" w:rsidP="00032B82">
      <w:pPr>
        <w:ind w:firstLine="720"/>
        <w:rPr>
          <w:rFonts w:ascii="Times New Roman" w:hAnsi="Times New Roman" w:cs="Times New Roman"/>
          <w:sz w:val="24"/>
          <w:szCs w:val="24"/>
        </w:rPr>
      </w:pPr>
      <w:r w:rsidRPr="001A1BB1">
        <w:rPr>
          <w:rFonts w:ascii="Times New Roman" w:hAnsi="Times New Roman" w:cs="Times New Roman"/>
          <w:sz w:val="24"/>
          <w:szCs w:val="24"/>
        </w:rPr>
        <w:t>If the score is tied at the end of the fourth period, the Referee will instruct both teams to return to their respective team boxes. There will be a three-minute i</w:t>
      </w:r>
      <w:r w:rsidR="00127B94" w:rsidRPr="001A1BB1">
        <w:rPr>
          <w:rFonts w:ascii="Times New Roman" w:hAnsi="Times New Roman" w:cs="Times New Roman"/>
          <w:sz w:val="24"/>
          <w:szCs w:val="24"/>
        </w:rPr>
        <w:t xml:space="preserve">ntermission. </w:t>
      </w:r>
    </w:p>
    <w:p w14:paraId="04230540" w14:textId="77777777" w:rsidR="00127B94" w:rsidRPr="001A1BB1" w:rsidRDefault="007E455E" w:rsidP="00127B94">
      <w:pPr>
        <w:rPr>
          <w:rFonts w:ascii="Times New Roman" w:hAnsi="Times New Roman" w:cs="Times New Roman"/>
          <w:sz w:val="24"/>
          <w:szCs w:val="24"/>
        </w:rPr>
      </w:pPr>
      <w:r w:rsidRPr="001A1BB1">
        <w:rPr>
          <w:rFonts w:ascii="Times New Roman" w:hAnsi="Times New Roman" w:cs="Times New Roman"/>
          <w:sz w:val="24"/>
          <w:szCs w:val="24"/>
        </w:rPr>
        <w:t>All Officials:</w:t>
      </w:r>
    </w:p>
    <w:p w14:paraId="4E8D18CE" w14:textId="77777777" w:rsidR="007E455E" w:rsidRPr="001A1BB1" w:rsidRDefault="007E455E" w:rsidP="00B60081">
      <w:pPr>
        <w:pStyle w:val="ListParagraph"/>
        <w:numPr>
          <w:ilvl w:val="0"/>
          <w:numId w:val="52"/>
        </w:numPr>
        <w:rPr>
          <w:rFonts w:ascii="Times New Roman" w:hAnsi="Times New Roman" w:cs="Times New Roman"/>
          <w:sz w:val="24"/>
          <w:szCs w:val="24"/>
        </w:rPr>
      </w:pPr>
      <w:r w:rsidRPr="001A1BB1">
        <w:rPr>
          <w:rFonts w:ascii="Times New Roman" w:hAnsi="Times New Roman" w:cs="Times New Roman"/>
          <w:sz w:val="24"/>
          <w:szCs w:val="24"/>
        </w:rPr>
        <w:t xml:space="preserve">Meet in the center of the field at the 50-yard line to review the overtime </w:t>
      </w:r>
    </w:p>
    <w:p w14:paraId="15FD654A"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procedure and discuss how penalties, if any, including and carry-over penalties from </w:t>
      </w:r>
    </w:p>
    <w:p w14:paraId="3523822E"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regulation will be assessed to start the overtime procedure. Each team shall be </w:t>
      </w:r>
    </w:p>
    <w:p w14:paraId="2E45DE54"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permitted one time-out during each overtime period. (REMEMBER: A team may not </w:t>
      </w:r>
    </w:p>
    <w:p w14:paraId="5D9A9762" w14:textId="0B231A15" w:rsidR="00127B94" w:rsidRPr="001A1BB1" w:rsidRDefault="007E455E" w:rsidP="001655CE">
      <w:pPr>
        <w:pStyle w:val="ListParagraph"/>
        <w:rPr>
          <w:rFonts w:ascii="Times New Roman" w:hAnsi="Times New Roman" w:cs="Times New Roman"/>
          <w:sz w:val="24"/>
          <w:szCs w:val="24"/>
        </w:rPr>
      </w:pPr>
      <w:r w:rsidRPr="001A1BB1">
        <w:rPr>
          <w:rFonts w:ascii="Times New Roman" w:hAnsi="Times New Roman" w:cs="Times New Roman"/>
          <w:sz w:val="24"/>
          <w:szCs w:val="24"/>
        </w:rPr>
        <w:t>use their available time-</w:t>
      </w:r>
      <w:r w:rsidR="00306AA3" w:rsidRPr="001A1BB1">
        <w:rPr>
          <w:rFonts w:ascii="Times New Roman" w:hAnsi="Times New Roman" w:cs="Times New Roman"/>
          <w:sz w:val="24"/>
          <w:szCs w:val="24"/>
        </w:rPr>
        <w:t xml:space="preserve">outs until the ball has become </w:t>
      </w:r>
      <w:r w:rsidRPr="001A1BB1">
        <w:rPr>
          <w:rFonts w:ascii="Times New Roman" w:hAnsi="Times New Roman" w:cs="Times New Roman"/>
          <w:sz w:val="24"/>
          <w:szCs w:val="24"/>
        </w:rPr>
        <w:t>live.)</w:t>
      </w:r>
    </w:p>
    <w:p w14:paraId="0EAE81AA" w14:textId="0ACA7A80" w:rsidR="007E455E" w:rsidRPr="001A1BB1" w:rsidRDefault="007E455E" w:rsidP="001655CE">
      <w:pPr>
        <w:ind w:firstLine="720"/>
        <w:rPr>
          <w:rFonts w:ascii="Times New Roman" w:hAnsi="Times New Roman" w:cs="Times New Roman"/>
          <w:sz w:val="24"/>
          <w:szCs w:val="24"/>
        </w:rPr>
      </w:pPr>
      <w:r w:rsidRPr="001A1BB1">
        <w:rPr>
          <w:rFonts w:ascii="Times New Roman" w:hAnsi="Times New Roman" w:cs="Times New Roman"/>
          <w:sz w:val="24"/>
          <w:szCs w:val="24"/>
        </w:rPr>
        <w:t>Referee: Stay in the middle of the f</w:t>
      </w:r>
      <w:r w:rsidR="005E3398">
        <w:rPr>
          <w:rFonts w:ascii="Times New Roman" w:hAnsi="Times New Roman" w:cs="Times New Roman"/>
          <w:sz w:val="24"/>
          <w:szCs w:val="24"/>
        </w:rPr>
        <w:t>ield to await the coin toss</w:t>
      </w:r>
      <w:r w:rsidR="005E3398" w:rsidRPr="005E3398">
        <w:rPr>
          <w:rFonts w:ascii="Times New Roman" w:hAnsi="Times New Roman" w:cs="Times New Roman"/>
          <w:sz w:val="24"/>
          <w:szCs w:val="24"/>
          <w:highlight w:val="yellow"/>
        </w:rPr>
        <w:t>.</w:t>
      </w:r>
      <w:commentRangeStart w:id="28"/>
      <w:r w:rsidR="005E3398" w:rsidRPr="005E3398">
        <w:rPr>
          <w:rFonts w:ascii="Times New Roman" w:hAnsi="Times New Roman" w:cs="Times New Roman"/>
          <w:sz w:val="24"/>
          <w:szCs w:val="24"/>
          <w:highlight w:val="yellow"/>
        </w:rPr>
        <w:t xml:space="preserve"> Invite both head coaches along with 1 team captain to participate in the coin toss procedure. Explain pertinent rules of the overtime procedure, especially ramifications of carry over fouls from regulation play.</w:t>
      </w:r>
      <w:commentRangeEnd w:id="28"/>
      <w:r w:rsidR="00F30954">
        <w:rPr>
          <w:rStyle w:val="CommentReference"/>
        </w:rPr>
        <w:commentReference w:id="28"/>
      </w:r>
    </w:p>
    <w:p w14:paraId="57B12249" w14:textId="77777777" w:rsidR="007E455E" w:rsidRPr="001A1BB1" w:rsidRDefault="007E455E" w:rsidP="001655CE">
      <w:pPr>
        <w:ind w:firstLine="720"/>
        <w:rPr>
          <w:rFonts w:ascii="Times New Roman" w:hAnsi="Times New Roman" w:cs="Times New Roman"/>
          <w:sz w:val="24"/>
          <w:szCs w:val="24"/>
        </w:rPr>
      </w:pPr>
      <w:r w:rsidRPr="001A1BB1">
        <w:rPr>
          <w:rFonts w:ascii="Times New Roman" w:hAnsi="Times New Roman" w:cs="Times New Roman"/>
          <w:sz w:val="24"/>
          <w:szCs w:val="24"/>
        </w:rPr>
        <w:t>Umpire: Go to the team box on the press box sideline to ga</w:t>
      </w:r>
      <w:r w:rsidR="00127B94" w:rsidRPr="001A1BB1">
        <w:rPr>
          <w:rFonts w:ascii="Times New Roman" w:hAnsi="Times New Roman" w:cs="Times New Roman"/>
          <w:sz w:val="24"/>
          <w:szCs w:val="24"/>
        </w:rPr>
        <w:t xml:space="preserve">ther the captains for the coin </w:t>
      </w:r>
      <w:r w:rsidRPr="001A1BB1">
        <w:rPr>
          <w:rFonts w:ascii="Times New Roman" w:hAnsi="Times New Roman" w:cs="Times New Roman"/>
          <w:sz w:val="24"/>
          <w:szCs w:val="24"/>
        </w:rPr>
        <w:t>toss.</w:t>
      </w:r>
    </w:p>
    <w:p w14:paraId="417D27F5" w14:textId="77777777" w:rsidR="007E455E" w:rsidRPr="001A1BB1" w:rsidRDefault="00127B94" w:rsidP="001655CE">
      <w:pPr>
        <w:ind w:firstLine="720"/>
        <w:rPr>
          <w:rFonts w:ascii="Times New Roman" w:hAnsi="Times New Roman" w:cs="Times New Roman"/>
          <w:sz w:val="24"/>
          <w:szCs w:val="24"/>
        </w:rPr>
      </w:pPr>
      <w:r w:rsidRPr="001A1BB1">
        <w:rPr>
          <w:rFonts w:ascii="Times New Roman" w:hAnsi="Times New Roman" w:cs="Times New Roman"/>
          <w:sz w:val="24"/>
          <w:szCs w:val="24"/>
        </w:rPr>
        <w:t>Head Line Judge</w:t>
      </w:r>
      <w:r w:rsidR="007E455E" w:rsidRPr="001A1BB1">
        <w:rPr>
          <w:rFonts w:ascii="Times New Roman" w:hAnsi="Times New Roman" w:cs="Times New Roman"/>
          <w:sz w:val="24"/>
          <w:szCs w:val="24"/>
        </w:rPr>
        <w:t>: Go to your sideline and instruct the line-t</w:t>
      </w:r>
      <w:r w:rsidR="009F64ED" w:rsidRPr="001A1BB1">
        <w:rPr>
          <w:rFonts w:ascii="Times New Roman" w:hAnsi="Times New Roman" w:cs="Times New Roman"/>
          <w:sz w:val="24"/>
          <w:szCs w:val="24"/>
        </w:rPr>
        <w:t>o-gain crew that the chain and s</w:t>
      </w:r>
      <w:r w:rsidR="007E455E" w:rsidRPr="001A1BB1">
        <w:rPr>
          <w:rFonts w:ascii="Times New Roman" w:hAnsi="Times New Roman" w:cs="Times New Roman"/>
          <w:sz w:val="24"/>
          <w:szCs w:val="24"/>
        </w:rPr>
        <w:t xml:space="preserve">takes will not be used at any time during the overtime. </w:t>
      </w:r>
    </w:p>
    <w:p w14:paraId="7972A8E2" w14:textId="77777777" w:rsidR="007E455E" w:rsidRPr="001A1BB1" w:rsidRDefault="007E455E" w:rsidP="001655CE">
      <w:pPr>
        <w:ind w:firstLine="720"/>
        <w:rPr>
          <w:rFonts w:ascii="Times New Roman" w:hAnsi="Times New Roman" w:cs="Times New Roman"/>
          <w:sz w:val="24"/>
          <w:szCs w:val="24"/>
        </w:rPr>
      </w:pPr>
      <w:r w:rsidRPr="001A1BB1">
        <w:rPr>
          <w:rFonts w:ascii="Times New Roman" w:hAnsi="Times New Roman" w:cs="Times New Roman"/>
          <w:sz w:val="24"/>
          <w:szCs w:val="24"/>
        </w:rPr>
        <w:t>Line Judge: Go to your sideline and check with th</w:t>
      </w:r>
      <w:r w:rsidR="004924CA" w:rsidRPr="001A1BB1">
        <w:rPr>
          <w:rFonts w:ascii="Times New Roman" w:hAnsi="Times New Roman" w:cs="Times New Roman"/>
          <w:sz w:val="24"/>
          <w:szCs w:val="24"/>
        </w:rPr>
        <w:t xml:space="preserve">e head coach for any questions </w:t>
      </w:r>
      <w:r w:rsidRPr="001A1BB1">
        <w:rPr>
          <w:rFonts w:ascii="Times New Roman" w:hAnsi="Times New Roman" w:cs="Times New Roman"/>
          <w:sz w:val="24"/>
          <w:szCs w:val="24"/>
        </w:rPr>
        <w:t xml:space="preserve">concerning the overtime procedure. Get the game balls </w:t>
      </w:r>
      <w:r w:rsidR="004924CA" w:rsidRPr="001A1BB1">
        <w:rPr>
          <w:rFonts w:ascii="Times New Roman" w:hAnsi="Times New Roman" w:cs="Times New Roman"/>
          <w:sz w:val="24"/>
          <w:szCs w:val="24"/>
        </w:rPr>
        <w:t xml:space="preserve">from the ball person. Join the </w:t>
      </w:r>
      <w:r w:rsidRPr="001A1BB1">
        <w:rPr>
          <w:rFonts w:ascii="Times New Roman" w:hAnsi="Times New Roman" w:cs="Times New Roman"/>
          <w:sz w:val="24"/>
          <w:szCs w:val="24"/>
        </w:rPr>
        <w:t>Umpire and captains for the coin toss.</w:t>
      </w:r>
    </w:p>
    <w:p w14:paraId="3EC5DFDC" w14:textId="13D507F4" w:rsidR="007E455E" w:rsidRPr="001A1BB1" w:rsidRDefault="007E455E" w:rsidP="001655CE">
      <w:pPr>
        <w:ind w:firstLine="720"/>
        <w:rPr>
          <w:rFonts w:ascii="Times New Roman" w:hAnsi="Times New Roman" w:cs="Times New Roman"/>
          <w:sz w:val="24"/>
          <w:szCs w:val="24"/>
        </w:rPr>
      </w:pPr>
      <w:r w:rsidRPr="001A1BB1">
        <w:rPr>
          <w:rFonts w:ascii="Times New Roman" w:hAnsi="Times New Roman" w:cs="Times New Roman"/>
          <w:sz w:val="24"/>
          <w:szCs w:val="24"/>
        </w:rPr>
        <w:t>Back Judge: Time the three-minute intermission. (The c</w:t>
      </w:r>
      <w:r w:rsidR="004924CA" w:rsidRPr="001A1BB1">
        <w:rPr>
          <w:rFonts w:ascii="Times New Roman" w:hAnsi="Times New Roman" w:cs="Times New Roman"/>
          <w:sz w:val="24"/>
          <w:szCs w:val="24"/>
        </w:rPr>
        <w:t xml:space="preserve">lock operator will not display </w:t>
      </w:r>
      <w:r w:rsidRPr="001A1BB1">
        <w:rPr>
          <w:rFonts w:ascii="Times New Roman" w:hAnsi="Times New Roman" w:cs="Times New Roman"/>
          <w:sz w:val="24"/>
          <w:szCs w:val="24"/>
        </w:rPr>
        <w:t xml:space="preserve">he </w:t>
      </w:r>
      <w:r w:rsidR="00355CF6" w:rsidRPr="001A1BB1">
        <w:rPr>
          <w:rFonts w:ascii="Times New Roman" w:hAnsi="Times New Roman" w:cs="Times New Roman"/>
          <w:sz w:val="24"/>
          <w:szCs w:val="24"/>
        </w:rPr>
        <w:t>three-minute</w:t>
      </w:r>
      <w:r w:rsidRPr="001A1BB1">
        <w:rPr>
          <w:rFonts w:ascii="Times New Roman" w:hAnsi="Times New Roman" w:cs="Times New Roman"/>
          <w:sz w:val="24"/>
          <w:szCs w:val="24"/>
        </w:rPr>
        <w:t xml:space="preserve"> countdown on the scoreboard clock.) G</w:t>
      </w:r>
      <w:r w:rsidR="004924CA" w:rsidRPr="001A1BB1">
        <w:rPr>
          <w:rFonts w:ascii="Times New Roman" w:hAnsi="Times New Roman" w:cs="Times New Roman"/>
          <w:sz w:val="24"/>
          <w:szCs w:val="24"/>
        </w:rPr>
        <w:t xml:space="preserve">o to the sideline opposite the </w:t>
      </w:r>
      <w:r w:rsidRPr="001A1BB1">
        <w:rPr>
          <w:rFonts w:ascii="Times New Roman" w:hAnsi="Times New Roman" w:cs="Times New Roman"/>
          <w:sz w:val="24"/>
          <w:szCs w:val="24"/>
        </w:rPr>
        <w:t>press box and check with the head coach for any questions concerning the overtime procedure.</w:t>
      </w:r>
      <w:r w:rsidR="004924CA" w:rsidRPr="001A1BB1">
        <w:rPr>
          <w:rFonts w:ascii="Times New Roman" w:hAnsi="Times New Roman" w:cs="Times New Roman"/>
          <w:sz w:val="24"/>
          <w:szCs w:val="24"/>
        </w:rPr>
        <w:t xml:space="preserve"> </w:t>
      </w:r>
      <w:r w:rsidR="00127B94" w:rsidRPr="001A1BB1">
        <w:rPr>
          <w:rFonts w:ascii="Times New Roman" w:hAnsi="Times New Roman" w:cs="Times New Roman"/>
          <w:sz w:val="24"/>
          <w:szCs w:val="24"/>
        </w:rPr>
        <w:t>Join the Head Line Judge</w:t>
      </w:r>
      <w:r w:rsidRPr="001A1BB1">
        <w:rPr>
          <w:rFonts w:ascii="Times New Roman" w:hAnsi="Times New Roman" w:cs="Times New Roman"/>
          <w:sz w:val="24"/>
          <w:szCs w:val="24"/>
        </w:rPr>
        <w:t xml:space="preserve"> and captains for the coin</w:t>
      </w:r>
      <w:r w:rsidR="004924CA" w:rsidRPr="001A1BB1">
        <w:rPr>
          <w:rFonts w:ascii="Times New Roman" w:hAnsi="Times New Roman" w:cs="Times New Roman"/>
          <w:sz w:val="24"/>
          <w:szCs w:val="24"/>
        </w:rPr>
        <w:t xml:space="preserve"> toss. Notify the Referee when </w:t>
      </w:r>
      <w:r w:rsidRPr="001A1BB1">
        <w:rPr>
          <w:rFonts w:ascii="Times New Roman" w:hAnsi="Times New Roman" w:cs="Times New Roman"/>
          <w:sz w:val="24"/>
          <w:szCs w:val="24"/>
        </w:rPr>
        <w:t>the three-minute intermission expires.</w:t>
      </w:r>
    </w:p>
    <w:p w14:paraId="4829DB34" w14:textId="77777777" w:rsidR="007E455E" w:rsidRPr="001A1BB1" w:rsidRDefault="007E455E" w:rsidP="007E455E">
      <w:pPr>
        <w:rPr>
          <w:rFonts w:ascii="Times New Roman" w:hAnsi="Times New Roman" w:cs="Times New Roman"/>
          <w:b/>
          <w:bCs/>
          <w:sz w:val="24"/>
          <w:szCs w:val="24"/>
        </w:rPr>
      </w:pPr>
      <w:r w:rsidRPr="001A1BB1">
        <w:rPr>
          <w:rFonts w:ascii="Times New Roman" w:hAnsi="Times New Roman" w:cs="Times New Roman"/>
          <w:b/>
          <w:bCs/>
          <w:sz w:val="24"/>
          <w:szCs w:val="24"/>
        </w:rPr>
        <w:t>6.1.2 Coin Toss</w:t>
      </w:r>
    </w:p>
    <w:p w14:paraId="5AFDD0C7" w14:textId="2888D05D" w:rsidR="007E455E" w:rsidRPr="001A1BB1" w:rsidRDefault="007E455E" w:rsidP="001655CE">
      <w:pPr>
        <w:ind w:firstLine="720"/>
        <w:rPr>
          <w:rFonts w:ascii="Times New Roman" w:hAnsi="Times New Roman" w:cs="Times New Roman"/>
          <w:sz w:val="24"/>
          <w:szCs w:val="24"/>
        </w:rPr>
      </w:pPr>
      <w:r w:rsidRPr="001A1BB1">
        <w:rPr>
          <w:rFonts w:ascii="Times New Roman" w:hAnsi="Times New Roman" w:cs="Times New Roman"/>
          <w:sz w:val="24"/>
          <w:szCs w:val="24"/>
        </w:rPr>
        <w:t>The overtime coin toss will be conducted immediately follow</w:t>
      </w:r>
      <w:r w:rsidR="00127B94" w:rsidRPr="001A1BB1">
        <w:rPr>
          <w:rFonts w:ascii="Times New Roman" w:hAnsi="Times New Roman" w:cs="Times New Roman"/>
          <w:sz w:val="24"/>
          <w:szCs w:val="24"/>
        </w:rPr>
        <w:t xml:space="preserve">ing the completion of the </w:t>
      </w:r>
      <w:r w:rsidR="00355CF6" w:rsidRPr="001A1BB1">
        <w:rPr>
          <w:rFonts w:ascii="Times New Roman" w:hAnsi="Times New Roman" w:cs="Times New Roman"/>
          <w:sz w:val="24"/>
          <w:szCs w:val="24"/>
        </w:rPr>
        <w:t>three-minute</w:t>
      </w:r>
      <w:r w:rsidRPr="001A1BB1">
        <w:rPr>
          <w:rFonts w:ascii="Times New Roman" w:hAnsi="Times New Roman" w:cs="Times New Roman"/>
          <w:sz w:val="24"/>
          <w:szCs w:val="24"/>
        </w:rPr>
        <w:t xml:space="preserve"> intermission. This is the only time the coin will be tossed during overtime. Use the pregame coin toss mechanics as described in Section 4.4, Coin Toss, except for the minor adjustments listed below.</w:t>
      </w:r>
    </w:p>
    <w:p w14:paraId="563F5B3A" w14:textId="77777777" w:rsidR="007E455E" w:rsidRPr="001A1BB1" w:rsidRDefault="00127B94" w:rsidP="001655CE">
      <w:pPr>
        <w:ind w:firstLine="720"/>
        <w:rPr>
          <w:rFonts w:ascii="Times New Roman" w:hAnsi="Times New Roman" w:cs="Times New Roman"/>
          <w:sz w:val="24"/>
          <w:szCs w:val="24"/>
        </w:rPr>
      </w:pPr>
      <w:r w:rsidRPr="001A1BB1">
        <w:rPr>
          <w:rFonts w:ascii="Times New Roman" w:hAnsi="Times New Roman" w:cs="Times New Roman"/>
          <w:sz w:val="24"/>
          <w:szCs w:val="24"/>
        </w:rPr>
        <w:lastRenderedPageBreak/>
        <w:t>Line Judge and Head Line</w:t>
      </w:r>
      <w:r w:rsidR="007E455E" w:rsidRPr="001A1BB1">
        <w:rPr>
          <w:rFonts w:ascii="Times New Roman" w:hAnsi="Times New Roman" w:cs="Times New Roman"/>
          <w:sz w:val="24"/>
          <w:szCs w:val="24"/>
        </w:rPr>
        <w:t xml:space="preserve"> Judge: There is no need to introduce the captains to the Referee.</w:t>
      </w:r>
    </w:p>
    <w:p w14:paraId="08638633" w14:textId="07735473" w:rsidR="007E455E" w:rsidRPr="001A1BB1" w:rsidRDefault="007E455E" w:rsidP="001655CE">
      <w:pPr>
        <w:ind w:firstLine="720"/>
        <w:rPr>
          <w:rFonts w:ascii="Times New Roman" w:hAnsi="Times New Roman" w:cs="Times New Roman"/>
          <w:sz w:val="24"/>
          <w:szCs w:val="24"/>
        </w:rPr>
      </w:pPr>
      <w:r w:rsidRPr="001A1BB1">
        <w:rPr>
          <w:rFonts w:ascii="Times New Roman" w:hAnsi="Times New Roman" w:cs="Times New Roman"/>
          <w:sz w:val="24"/>
          <w:szCs w:val="24"/>
        </w:rPr>
        <w:t>Referee: There is no need to have the captains introduce themselves again. The captain winning the coin toss cannot defer, but must choose one of the following three options:</w:t>
      </w:r>
    </w:p>
    <w:p w14:paraId="6D1FFC69" w14:textId="77777777" w:rsidR="007E455E" w:rsidRPr="001A1BB1" w:rsidRDefault="007E455E" w:rsidP="00B60081">
      <w:pPr>
        <w:pStyle w:val="ListParagraph"/>
        <w:numPr>
          <w:ilvl w:val="0"/>
          <w:numId w:val="52"/>
        </w:numPr>
        <w:rPr>
          <w:rFonts w:ascii="Times New Roman" w:hAnsi="Times New Roman" w:cs="Times New Roman"/>
          <w:sz w:val="24"/>
          <w:szCs w:val="24"/>
        </w:rPr>
      </w:pPr>
      <w:r w:rsidRPr="001A1BB1">
        <w:rPr>
          <w:rFonts w:ascii="Times New Roman" w:hAnsi="Times New Roman" w:cs="Times New Roman"/>
          <w:sz w:val="24"/>
          <w:szCs w:val="24"/>
        </w:rPr>
        <w:t>Offense.</w:t>
      </w:r>
    </w:p>
    <w:p w14:paraId="7F233696" w14:textId="77777777" w:rsidR="00127B94" w:rsidRPr="001A1BB1" w:rsidRDefault="007E455E" w:rsidP="00B60081">
      <w:pPr>
        <w:pStyle w:val="ListParagraph"/>
        <w:numPr>
          <w:ilvl w:val="0"/>
          <w:numId w:val="52"/>
        </w:numPr>
        <w:rPr>
          <w:rFonts w:ascii="Times New Roman" w:hAnsi="Times New Roman" w:cs="Times New Roman"/>
          <w:sz w:val="24"/>
          <w:szCs w:val="24"/>
        </w:rPr>
      </w:pPr>
      <w:r w:rsidRPr="001A1BB1">
        <w:rPr>
          <w:rFonts w:ascii="Times New Roman" w:hAnsi="Times New Roman" w:cs="Times New Roman"/>
          <w:sz w:val="24"/>
          <w:szCs w:val="24"/>
        </w:rPr>
        <w:t>Defense.</w:t>
      </w:r>
    </w:p>
    <w:p w14:paraId="04F20ECF" w14:textId="77777777" w:rsidR="007E455E" w:rsidRPr="001A1BB1" w:rsidRDefault="007E455E" w:rsidP="00B60081">
      <w:pPr>
        <w:pStyle w:val="ListParagraph"/>
        <w:numPr>
          <w:ilvl w:val="0"/>
          <w:numId w:val="52"/>
        </w:numPr>
        <w:rPr>
          <w:rFonts w:ascii="Times New Roman" w:hAnsi="Times New Roman" w:cs="Times New Roman"/>
          <w:sz w:val="24"/>
          <w:szCs w:val="24"/>
        </w:rPr>
      </w:pPr>
      <w:r w:rsidRPr="001A1BB1">
        <w:rPr>
          <w:rFonts w:ascii="Times New Roman" w:hAnsi="Times New Roman" w:cs="Times New Roman"/>
          <w:sz w:val="24"/>
          <w:szCs w:val="24"/>
        </w:rPr>
        <w:t xml:space="preserve">Goal to defend. </w:t>
      </w:r>
    </w:p>
    <w:p w14:paraId="6884C175" w14:textId="08455BB5" w:rsidR="007E455E" w:rsidRPr="001A1BB1" w:rsidRDefault="007E455E" w:rsidP="001655CE">
      <w:pPr>
        <w:ind w:firstLine="413"/>
        <w:rPr>
          <w:rFonts w:ascii="Times New Roman" w:hAnsi="Times New Roman" w:cs="Times New Roman"/>
          <w:sz w:val="24"/>
          <w:szCs w:val="24"/>
        </w:rPr>
      </w:pPr>
      <w:r w:rsidRPr="001A1BB1">
        <w:rPr>
          <w:rFonts w:ascii="Times New Roman" w:hAnsi="Times New Roman" w:cs="Times New Roman"/>
          <w:sz w:val="24"/>
          <w:szCs w:val="24"/>
        </w:rPr>
        <w:t>When the options have been selected, align the captains so the offensive captains are facing the goal their team will advance toward; and the defensive captains have their backs toward that same goal line. Tap the shoulder of the captain who won the toss. If the winning captain chose to go on offense, give the first down signal. If the winning captain chose to go on defense, extend two arms toward the goal the team will defend.</w:t>
      </w:r>
    </w:p>
    <w:p w14:paraId="47FE89E8" w14:textId="77777777" w:rsidR="007E455E" w:rsidRPr="001A1BB1" w:rsidRDefault="007E455E" w:rsidP="007E455E">
      <w:pPr>
        <w:rPr>
          <w:rFonts w:ascii="Times New Roman" w:hAnsi="Times New Roman" w:cs="Times New Roman"/>
          <w:b/>
          <w:bCs/>
          <w:sz w:val="24"/>
          <w:szCs w:val="24"/>
        </w:rPr>
      </w:pPr>
      <w:r w:rsidRPr="001A1BB1">
        <w:rPr>
          <w:rFonts w:ascii="Times New Roman" w:hAnsi="Times New Roman" w:cs="Times New Roman"/>
          <w:b/>
          <w:bCs/>
          <w:sz w:val="24"/>
          <w:szCs w:val="24"/>
        </w:rPr>
        <w:t>6.1.3 Prepare to Start Overtime Period</w:t>
      </w:r>
    </w:p>
    <w:p w14:paraId="0AFD7269" w14:textId="77777777" w:rsidR="007E455E" w:rsidRPr="001A1BB1" w:rsidRDefault="007E455E" w:rsidP="007E455E">
      <w:pPr>
        <w:rPr>
          <w:rFonts w:ascii="Times New Roman" w:hAnsi="Times New Roman" w:cs="Times New Roman"/>
          <w:sz w:val="24"/>
          <w:szCs w:val="24"/>
        </w:rPr>
      </w:pPr>
      <w:r w:rsidRPr="001A1BB1">
        <w:rPr>
          <w:rFonts w:ascii="Times New Roman" w:hAnsi="Times New Roman" w:cs="Times New Roman"/>
          <w:sz w:val="24"/>
          <w:szCs w:val="24"/>
        </w:rPr>
        <w:t>When the coin toss has been completed:</w:t>
      </w:r>
    </w:p>
    <w:p w14:paraId="381AD38D"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 xml:space="preserve">All Officials: Meet at the 50-yard line to record the results of the toss. Line Judge will </w:t>
      </w:r>
    </w:p>
    <w:p w14:paraId="7832A4E8"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give the offensive team’s ball to the Umpire. On the Referee’s signal jog to complete </w:t>
      </w:r>
    </w:p>
    <w:p w14:paraId="49ED4C92"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duties and take positions for the start of the overtime period. </w:t>
      </w:r>
    </w:p>
    <w:p w14:paraId="2F9F5348"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 xml:space="preserve">Referee: Go to the middle of the field at the 10-yard line where the ball will be put in </w:t>
      </w:r>
    </w:p>
    <w:p w14:paraId="0E4ACD9F"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play. Administer any carry-over penalties. Be alert to for a request by an offensive team </w:t>
      </w:r>
    </w:p>
    <w:p w14:paraId="66BF05C8"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captain to move the ball to a different location along the line of scrimmage. </w:t>
      </w:r>
    </w:p>
    <w:p w14:paraId="494DAC43"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 xml:space="preserve">Umpire: Place the ball on the midpoint of the 10-yard line. Mark off any penalty </w:t>
      </w:r>
    </w:p>
    <w:p w14:paraId="43D661AD"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yardage as directed by the Referee. Move the ball placement as requested by the </w:t>
      </w:r>
    </w:p>
    <w:p w14:paraId="126E13CD"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offensive team’s captain and approved by the Referee. Stand over the ball until the </w:t>
      </w:r>
    </w:p>
    <w:p w14:paraId="23FA4CCE" w14:textId="77777777" w:rsidR="007E455E" w:rsidRPr="001A1BB1" w:rsidRDefault="007E455E" w:rsidP="00127B94">
      <w:pPr>
        <w:pStyle w:val="ListParagraph"/>
        <w:rPr>
          <w:rFonts w:ascii="Times New Roman" w:hAnsi="Times New Roman" w:cs="Times New Roman"/>
          <w:sz w:val="24"/>
          <w:szCs w:val="24"/>
        </w:rPr>
      </w:pPr>
      <w:r w:rsidRPr="001A1BB1">
        <w:rPr>
          <w:rFonts w:ascii="Times New Roman" w:hAnsi="Times New Roman" w:cs="Times New Roman"/>
          <w:sz w:val="24"/>
          <w:szCs w:val="24"/>
        </w:rPr>
        <w:t>Referee has given the ready-for-play signal.</w:t>
      </w:r>
    </w:p>
    <w:p w14:paraId="345C29A2" w14:textId="1B6399C1" w:rsidR="007E455E" w:rsidRPr="00166F06" w:rsidRDefault="00967C38" w:rsidP="00166F06">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Head Line Judge</w:t>
      </w:r>
      <w:r w:rsidR="007E455E" w:rsidRPr="001A1BB1">
        <w:rPr>
          <w:rFonts w:ascii="Times New Roman" w:hAnsi="Times New Roman" w:cs="Times New Roman"/>
          <w:sz w:val="24"/>
          <w:szCs w:val="24"/>
        </w:rPr>
        <w:t xml:space="preserve">: Get your team on the field and into position to start the overtime. Line up </w:t>
      </w:r>
      <w:r w:rsidR="007E455E" w:rsidRPr="00166F06">
        <w:rPr>
          <w:rFonts w:ascii="Times New Roman" w:hAnsi="Times New Roman" w:cs="Times New Roman"/>
          <w:sz w:val="24"/>
          <w:szCs w:val="24"/>
        </w:rPr>
        <w:t xml:space="preserve">the box operator on the yard line where the overtime will start (usually the defensive </w:t>
      </w:r>
    </w:p>
    <w:p w14:paraId="4EB601B8" w14:textId="77777777" w:rsidR="007E455E" w:rsidRPr="001A1BB1" w:rsidRDefault="007E455E" w:rsidP="00306AA3">
      <w:pPr>
        <w:pStyle w:val="ListParagraph"/>
        <w:rPr>
          <w:rFonts w:ascii="Times New Roman" w:hAnsi="Times New Roman" w:cs="Times New Roman"/>
          <w:sz w:val="24"/>
          <w:szCs w:val="24"/>
        </w:rPr>
      </w:pPr>
      <w:r w:rsidRPr="001A1BB1">
        <w:rPr>
          <w:rFonts w:ascii="Times New Roman" w:hAnsi="Times New Roman" w:cs="Times New Roman"/>
          <w:sz w:val="24"/>
          <w:szCs w:val="24"/>
        </w:rPr>
        <w:t>team’s 10-yard line). REMEMBER: The line to gain in overtime is always the goal line no matter what happens on any play.</w:t>
      </w:r>
    </w:p>
    <w:p w14:paraId="376CCFD4"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 xml:space="preserve">Line Judge: Return the unused ball to the ball person. Get your team on the field and </w:t>
      </w:r>
    </w:p>
    <w:p w14:paraId="646DC5A4" w14:textId="77777777" w:rsidR="00306AA3" w:rsidRPr="001A1BB1" w:rsidRDefault="007E455E" w:rsidP="00306AA3">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into position to start the overtime. </w:t>
      </w:r>
    </w:p>
    <w:p w14:paraId="6244054F" w14:textId="77777777" w:rsidR="00306AA3" w:rsidRPr="001A1BB1" w:rsidRDefault="00306AA3"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Back Judge: start the 25 second play clock when the Referee blows in the RFP.</w:t>
      </w:r>
    </w:p>
    <w:p w14:paraId="668C94A5" w14:textId="77777777" w:rsidR="007E455E" w:rsidRPr="001A1BB1" w:rsidRDefault="007E455E" w:rsidP="007E455E">
      <w:pPr>
        <w:rPr>
          <w:rFonts w:ascii="Times New Roman" w:hAnsi="Times New Roman" w:cs="Times New Roman"/>
          <w:b/>
          <w:sz w:val="24"/>
          <w:szCs w:val="24"/>
        </w:rPr>
      </w:pPr>
      <w:r w:rsidRPr="001A1BB1">
        <w:rPr>
          <w:rFonts w:ascii="Times New Roman" w:hAnsi="Times New Roman" w:cs="Times New Roman"/>
          <w:b/>
          <w:sz w:val="24"/>
          <w:szCs w:val="24"/>
        </w:rPr>
        <w:t>6.2 SUBSEQUENT OVERTIME PERIODS</w:t>
      </w:r>
    </w:p>
    <w:p w14:paraId="3A2F5BD4" w14:textId="77777777" w:rsidR="007E455E" w:rsidRPr="001A1BB1" w:rsidRDefault="007E455E" w:rsidP="007E455E">
      <w:pPr>
        <w:rPr>
          <w:rFonts w:ascii="Times New Roman" w:hAnsi="Times New Roman" w:cs="Times New Roman"/>
          <w:sz w:val="24"/>
          <w:szCs w:val="24"/>
        </w:rPr>
      </w:pPr>
      <w:r w:rsidRPr="001A1BB1">
        <w:rPr>
          <w:rFonts w:ascii="Times New Roman" w:hAnsi="Times New Roman" w:cs="Times New Roman"/>
          <w:sz w:val="24"/>
          <w:szCs w:val="24"/>
        </w:rPr>
        <w:t xml:space="preserve">If the score is tied at the end of any overtime period, the Referee will instruct both teams to </w:t>
      </w:r>
    </w:p>
    <w:p w14:paraId="45E29E58" w14:textId="77777777" w:rsidR="007E455E" w:rsidRPr="001A1BB1" w:rsidRDefault="007E455E" w:rsidP="007E455E">
      <w:pPr>
        <w:rPr>
          <w:rFonts w:ascii="Times New Roman" w:hAnsi="Times New Roman" w:cs="Times New Roman"/>
          <w:sz w:val="24"/>
          <w:szCs w:val="24"/>
        </w:rPr>
      </w:pPr>
      <w:r w:rsidRPr="001A1BB1">
        <w:rPr>
          <w:rFonts w:ascii="Times New Roman" w:hAnsi="Times New Roman" w:cs="Times New Roman"/>
          <w:sz w:val="24"/>
          <w:szCs w:val="24"/>
        </w:rPr>
        <w:t xml:space="preserve">return to their respective team boxes for a two-minute intermission timed by the Back Judge. </w:t>
      </w:r>
    </w:p>
    <w:p w14:paraId="21E17701"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 xml:space="preserve">All Officials: Meet together in the area of the field where the overtime period ended to </w:t>
      </w:r>
    </w:p>
    <w:p w14:paraId="619F1D74" w14:textId="77777777" w:rsidR="007E455E" w:rsidRPr="001A1BB1" w:rsidRDefault="007E455E" w:rsidP="00306AA3">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confirm which team will have the choice of options; the number of time-outs available </w:t>
      </w:r>
    </w:p>
    <w:p w14:paraId="3039DEE8" w14:textId="77777777" w:rsidR="007E455E" w:rsidRPr="001A1BB1" w:rsidRDefault="007E455E" w:rsidP="00306AA3">
      <w:pPr>
        <w:pStyle w:val="ListParagraph"/>
        <w:rPr>
          <w:rFonts w:ascii="Times New Roman" w:hAnsi="Times New Roman" w:cs="Times New Roman"/>
          <w:sz w:val="24"/>
          <w:szCs w:val="24"/>
        </w:rPr>
      </w:pPr>
      <w:r w:rsidRPr="001A1BB1">
        <w:rPr>
          <w:rFonts w:ascii="Times New Roman" w:hAnsi="Times New Roman" w:cs="Times New Roman"/>
          <w:sz w:val="24"/>
          <w:szCs w:val="24"/>
        </w:rPr>
        <w:t>for each team for the next period; and the impact of any carry-over penalties.</w:t>
      </w:r>
    </w:p>
    <w:p w14:paraId="3729361C"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lastRenderedPageBreak/>
        <w:t xml:space="preserve">Referee: </w:t>
      </w:r>
      <w:r w:rsidR="00306AA3" w:rsidRPr="001A1BB1">
        <w:rPr>
          <w:rFonts w:ascii="Times New Roman" w:hAnsi="Times New Roman" w:cs="Times New Roman"/>
          <w:sz w:val="24"/>
          <w:szCs w:val="24"/>
        </w:rPr>
        <w:t>Confer with the Head Coach of the team that lost the coin toss his option (he has first choice) and with the opposite sideline their remaining choice (end of field)</w:t>
      </w:r>
      <w:r w:rsidRPr="001A1BB1">
        <w:rPr>
          <w:rFonts w:ascii="Times New Roman" w:hAnsi="Times New Roman" w:cs="Times New Roman"/>
          <w:sz w:val="24"/>
          <w:szCs w:val="24"/>
        </w:rPr>
        <w:t>.</w:t>
      </w:r>
    </w:p>
    <w:p w14:paraId="430DA31E" w14:textId="7878D630"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 xml:space="preserve">Umpire, </w:t>
      </w:r>
      <w:r w:rsidR="00042B5F" w:rsidRPr="001A1BB1">
        <w:rPr>
          <w:rFonts w:ascii="Times New Roman" w:hAnsi="Times New Roman" w:cs="Times New Roman"/>
          <w:sz w:val="24"/>
          <w:szCs w:val="24"/>
        </w:rPr>
        <w:t>Head Line Judge</w:t>
      </w:r>
      <w:r w:rsidRPr="001A1BB1">
        <w:rPr>
          <w:rFonts w:ascii="Times New Roman" w:hAnsi="Times New Roman" w:cs="Times New Roman"/>
          <w:sz w:val="24"/>
          <w:szCs w:val="24"/>
        </w:rPr>
        <w:t xml:space="preserve">, Line Judge, and Back Judge: Notify head coach of pertinent </w:t>
      </w:r>
    </w:p>
    <w:p w14:paraId="7D3792A8" w14:textId="77777777" w:rsidR="007E455E" w:rsidRPr="001A1BB1" w:rsidRDefault="007E455E" w:rsidP="00306AA3">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information such as time-outs remaining, carry-over penalties, and potential options. </w:t>
      </w:r>
    </w:p>
    <w:p w14:paraId="5802324A" w14:textId="77777777" w:rsidR="007E455E" w:rsidRDefault="00EA4340" w:rsidP="00EA4340">
      <w:pPr>
        <w:rPr>
          <w:rFonts w:ascii="Times New Roman" w:hAnsi="Times New Roman" w:cs="Times New Roman"/>
        </w:rPr>
      </w:pPr>
      <w:r w:rsidRPr="001A1BB1">
        <w:rPr>
          <w:rFonts w:ascii="Times New Roman" w:hAnsi="Times New Roman" w:cs="Times New Roman"/>
          <w:sz w:val="24"/>
          <w:szCs w:val="24"/>
        </w:rPr>
        <w:t>For each OT thereafter, each team switches options until the game is completed.</w:t>
      </w:r>
    </w:p>
    <w:p w14:paraId="67501314" w14:textId="77777777" w:rsidR="00EA4340" w:rsidRPr="007E455E" w:rsidRDefault="00EA4340" w:rsidP="00EA4340">
      <w:pPr>
        <w:rPr>
          <w:rFonts w:ascii="Times New Roman" w:hAnsi="Times New Roman" w:cs="Times New Roman"/>
        </w:rPr>
      </w:pPr>
    </w:p>
    <w:p w14:paraId="786ECF85" w14:textId="77777777" w:rsidR="001655CE" w:rsidRDefault="001655CE" w:rsidP="007E455E">
      <w:pPr>
        <w:rPr>
          <w:rFonts w:ascii="Times New Roman" w:hAnsi="Times New Roman" w:cs="Times New Roman"/>
          <w:b/>
          <w:sz w:val="24"/>
          <w:szCs w:val="24"/>
        </w:rPr>
      </w:pPr>
    </w:p>
    <w:p w14:paraId="2439AB5D" w14:textId="77777777" w:rsidR="001655CE" w:rsidRDefault="001655CE" w:rsidP="007E455E">
      <w:pPr>
        <w:rPr>
          <w:rFonts w:ascii="Times New Roman" w:hAnsi="Times New Roman" w:cs="Times New Roman"/>
          <w:b/>
          <w:sz w:val="24"/>
          <w:szCs w:val="24"/>
        </w:rPr>
      </w:pPr>
    </w:p>
    <w:p w14:paraId="05170C81" w14:textId="77777777" w:rsidR="001655CE" w:rsidRDefault="001655CE" w:rsidP="007E455E">
      <w:pPr>
        <w:rPr>
          <w:rFonts w:ascii="Times New Roman" w:hAnsi="Times New Roman" w:cs="Times New Roman"/>
          <w:b/>
          <w:sz w:val="24"/>
          <w:szCs w:val="24"/>
        </w:rPr>
      </w:pPr>
    </w:p>
    <w:p w14:paraId="70858D7D" w14:textId="77777777" w:rsidR="001A1BB1" w:rsidRDefault="001A1BB1" w:rsidP="004B074D">
      <w:pPr>
        <w:jc w:val="center"/>
        <w:rPr>
          <w:rFonts w:ascii="Times New Roman" w:hAnsi="Times New Roman" w:cs="Times New Roman"/>
          <w:b/>
          <w:sz w:val="36"/>
          <w:szCs w:val="36"/>
        </w:rPr>
      </w:pPr>
    </w:p>
    <w:p w14:paraId="4F484975" w14:textId="77777777" w:rsidR="001A1BB1" w:rsidRDefault="001A1BB1" w:rsidP="004B074D">
      <w:pPr>
        <w:jc w:val="center"/>
        <w:rPr>
          <w:rFonts w:ascii="Times New Roman" w:hAnsi="Times New Roman" w:cs="Times New Roman"/>
          <w:b/>
          <w:sz w:val="36"/>
          <w:szCs w:val="36"/>
        </w:rPr>
      </w:pPr>
    </w:p>
    <w:p w14:paraId="0A9860B1" w14:textId="77777777" w:rsidR="001A1BB1" w:rsidRDefault="001A1BB1" w:rsidP="004B074D">
      <w:pPr>
        <w:jc w:val="center"/>
        <w:rPr>
          <w:rFonts w:ascii="Times New Roman" w:hAnsi="Times New Roman" w:cs="Times New Roman"/>
          <w:b/>
          <w:sz w:val="36"/>
          <w:szCs w:val="36"/>
        </w:rPr>
      </w:pPr>
    </w:p>
    <w:p w14:paraId="394FF0E4" w14:textId="77777777" w:rsidR="001A1BB1" w:rsidRDefault="001A1BB1" w:rsidP="004B074D">
      <w:pPr>
        <w:jc w:val="center"/>
        <w:rPr>
          <w:rFonts w:ascii="Times New Roman" w:hAnsi="Times New Roman" w:cs="Times New Roman"/>
          <w:b/>
          <w:sz w:val="36"/>
          <w:szCs w:val="36"/>
        </w:rPr>
      </w:pPr>
    </w:p>
    <w:p w14:paraId="08FA3EFB" w14:textId="77777777" w:rsidR="001A1BB1" w:rsidRDefault="001A1BB1" w:rsidP="004B074D">
      <w:pPr>
        <w:jc w:val="center"/>
        <w:rPr>
          <w:rFonts w:ascii="Times New Roman" w:hAnsi="Times New Roman" w:cs="Times New Roman"/>
          <w:b/>
          <w:sz w:val="36"/>
          <w:szCs w:val="36"/>
        </w:rPr>
      </w:pPr>
    </w:p>
    <w:p w14:paraId="00579C8C" w14:textId="77777777" w:rsidR="001A1BB1" w:rsidRDefault="001A1BB1" w:rsidP="004B074D">
      <w:pPr>
        <w:jc w:val="center"/>
        <w:rPr>
          <w:rFonts w:ascii="Times New Roman" w:hAnsi="Times New Roman" w:cs="Times New Roman"/>
          <w:b/>
          <w:sz w:val="36"/>
          <w:szCs w:val="36"/>
        </w:rPr>
      </w:pPr>
    </w:p>
    <w:p w14:paraId="4DFCD3F4" w14:textId="77777777" w:rsidR="001A1BB1" w:rsidRDefault="001A1BB1" w:rsidP="004B074D">
      <w:pPr>
        <w:jc w:val="center"/>
        <w:rPr>
          <w:rFonts w:ascii="Times New Roman" w:hAnsi="Times New Roman" w:cs="Times New Roman"/>
          <w:b/>
          <w:sz w:val="36"/>
          <w:szCs w:val="36"/>
        </w:rPr>
      </w:pPr>
    </w:p>
    <w:p w14:paraId="226AC99B" w14:textId="77777777" w:rsidR="001A1BB1" w:rsidRDefault="001A1BB1" w:rsidP="004B074D">
      <w:pPr>
        <w:jc w:val="center"/>
        <w:rPr>
          <w:rFonts w:ascii="Times New Roman" w:hAnsi="Times New Roman" w:cs="Times New Roman"/>
          <w:b/>
          <w:sz w:val="36"/>
          <w:szCs w:val="36"/>
        </w:rPr>
      </w:pPr>
    </w:p>
    <w:p w14:paraId="24AAA0C1" w14:textId="77777777" w:rsidR="001A1BB1" w:rsidRDefault="001A1BB1" w:rsidP="004B074D">
      <w:pPr>
        <w:jc w:val="center"/>
        <w:rPr>
          <w:rFonts w:ascii="Times New Roman" w:hAnsi="Times New Roman" w:cs="Times New Roman"/>
          <w:b/>
          <w:sz w:val="36"/>
          <w:szCs w:val="36"/>
        </w:rPr>
      </w:pPr>
    </w:p>
    <w:p w14:paraId="4DF01C1B" w14:textId="77777777" w:rsidR="001A1BB1" w:rsidRDefault="001A1BB1" w:rsidP="004B074D">
      <w:pPr>
        <w:jc w:val="center"/>
        <w:rPr>
          <w:rFonts w:ascii="Times New Roman" w:hAnsi="Times New Roman" w:cs="Times New Roman"/>
          <w:b/>
          <w:sz w:val="36"/>
          <w:szCs w:val="36"/>
        </w:rPr>
      </w:pPr>
    </w:p>
    <w:p w14:paraId="4E280B94" w14:textId="77777777" w:rsidR="001A1BB1" w:rsidRDefault="001A1BB1" w:rsidP="004B074D">
      <w:pPr>
        <w:jc w:val="center"/>
        <w:rPr>
          <w:rFonts w:ascii="Times New Roman" w:hAnsi="Times New Roman" w:cs="Times New Roman"/>
          <w:b/>
          <w:sz w:val="36"/>
          <w:szCs w:val="36"/>
        </w:rPr>
      </w:pPr>
    </w:p>
    <w:p w14:paraId="4BBF4242" w14:textId="77777777" w:rsidR="001A1BB1" w:rsidRDefault="001A1BB1" w:rsidP="004B074D">
      <w:pPr>
        <w:jc w:val="center"/>
        <w:rPr>
          <w:rFonts w:ascii="Times New Roman" w:hAnsi="Times New Roman" w:cs="Times New Roman"/>
          <w:b/>
          <w:sz w:val="36"/>
          <w:szCs w:val="36"/>
        </w:rPr>
      </w:pPr>
    </w:p>
    <w:p w14:paraId="3C9E2764" w14:textId="77777777" w:rsidR="001A1BB1" w:rsidRDefault="001A1BB1" w:rsidP="004B074D">
      <w:pPr>
        <w:jc w:val="center"/>
        <w:rPr>
          <w:rFonts w:ascii="Times New Roman" w:hAnsi="Times New Roman" w:cs="Times New Roman"/>
          <w:b/>
          <w:sz w:val="36"/>
          <w:szCs w:val="36"/>
        </w:rPr>
      </w:pPr>
    </w:p>
    <w:p w14:paraId="0B9ACCE6" w14:textId="77777777" w:rsidR="001A1BB1" w:rsidRDefault="001A1BB1" w:rsidP="004B074D">
      <w:pPr>
        <w:jc w:val="center"/>
        <w:rPr>
          <w:rFonts w:ascii="Times New Roman" w:hAnsi="Times New Roman" w:cs="Times New Roman"/>
          <w:b/>
          <w:sz w:val="36"/>
          <w:szCs w:val="36"/>
        </w:rPr>
      </w:pPr>
    </w:p>
    <w:p w14:paraId="1400D7DC" w14:textId="77777777" w:rsidR="001A1BB1" w:rsidRDefault="001A1BB1" w:rsidP="004B074D">
      <w:pPr>
        <w:jc w:val="center"/>
        <w:rPr>
          <w:rFonts w:ascii="Times New Roman" w:hAnsi="Times New Roman" w:cs="Times New Roman"/>
          <w:b/>
          <w:sz w:val="36"/>
          <w:szCs w:val="36"/>
        </w:rPr>
      </w:pPr>
    </w:p>
    <w:p w14:paraId="05F8CA13" w14:textId="4CB3423C" w:rsidR="007E455E" w:rsidRPr="001A1BB1" w:rsidRDefault="001655CE" w:rsidP="004B074D">
      <w:pPr>
        <w:jc w:val="center"/>
        <w:rPr>
          <w:rFonts w:ascii="Times New Roman" w:hAnsi="Times New Roman" w:cs="Times New Roman"/>
          <w:b/>
          <w:sz w:val="36"/>
          <w:szCs w:val="36"/>
        </w:rPr>
      </w:pPr>
      <w:r w:rsidRPr="001A1BB1">
        <w:rPr>
          <w:rFonts w:ascii="Times New Roman" w:hAnsi="Times New Roman" w:cs="Times New Roman"/>
          <w:b/>
          <w:sz w:val="36"/>
          <w:szCs w:val="36"/>
        </w:rPr>
        <w:lastRenderedPageBreak/>
        <w:t xml:space="preserve">Section </w:t>
      </w:r>
      <w:r w:rsidR="007E455E" w:rsidRPr="001A1BB1">
        <w:rPr>
          <w:rFonts w:ascii="Times New Roman" w:hAnsi="Times New Roman" w:cs="Times New Roman"/>
          <w:b/>
          <w:sz w:val="36"/>
          <w:szCs w:val="36"/>
        </w:rPr>
        <w:t>7</w:t>
      </w:r>
      <w:r w:rsidR="004B074D" w:rsidRPr="001A1BB1">
        <w:rPr>
          <w:rFonts w:ascii="Times New Roman" w:hAnsi="Times New Roman" w:cs="Times New Roman"/>
          <w:b/>
          <w:sz w:val="36"/>
          <w:szCs w:val="36"/>
        </w:rPr>
        <w:t>-</w:t>
      </w:r>
      <w:r w:rsidR="007E455E" w:rsidRPr="001A1BB1">
        <w:rPr>
          <w:rFonts w:ascii="Times New Roman" w:hAnsi="Times New Roman" w:cs="Times New Roman"/>
          <w:b/>
          <w:sz w:val="36"/>
          <w:szCs w:val="36"/>
        </w:rPr>
        <w:t xml:space="preserve"> POSTGAME</w:t>
      </w:r>
    </w:p>
    <w:p w14:paraId="346CEC48" w14:textId="77777777" w:rsidR="007E455E" w:rsidRPr="001A1BB1" w:rsidRDefault="007E455E" w:rsidP="007E455E">
      <w:pPr>
        <w:rPr>
          <w:rFonts w:ascii="Times New Roman" w:hAnsi="Times New Roman" w:cs="Times New Roman"/>
          <w:b/>
          <w:sz w:val="24"/>
          <w:szCs w:val="24"/>
        </w:rPr>
      </w:pPr>
      <w:r w:rsidRPr="001A1BB1">
        <w:rPr>
          <w:rFonts w:ascii="Times New Roman" w:hAnsi="Times New Roman" w:cs="Times New Roman"/>
          <w:b/>
          <w:sz w:val="24"/>
          <w:szCs w:val="24"/>
        </w:rPr>
        <w:t>7.1 END OF GAME</w:t>
      </w:r>
    </w:p>
    <w:p w14:paraId="51B15488" w14:textId="77777777" w:rsidR="007E455E" w:rsidRPr="001A1BB1" w:rsidRDefault="007E455E" w:rsidP="00F00A3A">
      <w:pPr>
        <w:ind w:firstLine="360"/>
        <w:rPr>
          <w:rFonts w:ascii="Times New Roman" w:hAnsi="Times New Roman" w:cs="Times New Roman"/>
          <w:sz w:val="24"/>
          <w:szCs w:val="24"/>
        </w:rPr>
      </w:pPr>
      <w:r w:rsidRPr="001A1BB1">
        <w:rPr>
          <w:rFonts w:ascii="Times New Roman" w:hAnsi="Times New Roman" w:cs="Times New Roman"/>
          <w:sz w:val="24"/>
          <w:szCs w:val="24"/>
        </w:rPr>
        <w:t>At the end of the game the key objective is to get of</w:t>
      </w:r>
      <w:r w:rsidR="00AF5F41" w:rsidRPr="001A1BB1">
        <w:rPr>
          <w:rFonts w:ascii="Times New Roman" w:hAnsi="Times New Roman" w:cs="Times New Roman"/>
          <w:sz w:val="24"/>
          <w:szCs w:val="24"/>
        </w:rPr>
        <w:t xml:space="preserve">f the field quickly and without </w:t>
      </w:r>
      <w:r w:rsidRPr="001A1BB1">
        <w:rPr>
          <w:rFonts w:ascii="Times New Roman" w:hAnsi="Times New Roman" w:cs="Times New Roman"/>
          <w:sz w:val="24"/>
          <w:szCs w:val="24"/>
        </w:rPr>
        <w:t>confrontations.</w:t>
      </w:r>
      <w:r w:rsidR="00AF5F41" w:rsidRPr="001A1BB1">
        <w:rPr>
          <w:rFonts w:ascii="Times New Roman" w:hAnsi="Times New Roman" w:cs="Times New Roman"/>
          <w:sz w:val="24"/>
          <w:szCs w:val="24"/>
        </w:rPr>
        <w:t xml:space="preserve"> It is highly recommended that if the crew is using a field microphone, that any crew owned equipment in the press box has been pre-arranged before the game to be retrieved by a game administrator and returned to the crew in the dressing room. If there is a sanctioned game official operating the clock, s/he may take care of this duty.</w:t>
      </w:r>
    </w:p>
    <w:p w14:paraId="1B04BF19" w14:textId="77777777" w:rsidR="007E455E" w:rsidRPr="001A1BB1" w:rsidRDefault="007E455E"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Referee: Hold the ball overhead to indicate the end of the game.</w:t>
      </w:r>
    </w:p>
    <w:p w14:paraId="2023E5D2" w14:textId="77777777" w:rsidR="007E455E" w:rsidRPr="001A1BB1" w:rsidRDefault="00AF5F41" w:rsidP="00B60081">
      <w:pPr>
        <w:pStyle w:val="ListParagraph"/>
        <w:numPr>
          <w:ilvl w:val="0"/>
          <w:numId w:val="53"/>
        </w:numPr>
        <w:rPr>
          <w:rFonts w:ascii="Times New Roman" w:hAnsi="Times New Roman" w:cs="Times New Roman"/>
          <w:sz w:val="24"/>
          <w:szCs w:val="24"/>
        </w:rPr>
      </w:pPr>
      <w:r w:rsidRPr="001A1BB1">
        <w:rPr>
          <w:rFonts w:ascii="Times New Roman" w:hAnsi="Times New Roman" w:cs="Times New Roman"/>
          <w:sz w:val="24"/>
          <w:szCs w:val="24"/>
        </w:rPr>
        <w:t>Back Judge: Return the ball to the appropriate team</w:t>
      </w:r>
      <w:r w:rsidR="007E455E" w:rsidRPr="001A1BB1">
        <w:rPr>
          <w:rFonts w:ascii="Times New Roman" w:hAnsi="Times New Roman" w:cs="Times New Roman"/>
          <w:sz w:val="24"/>
          <w:szCs w:val="24"/>
        </w:rPr>
        <w:t xml:space="preserve">. Record the </w:t>
      </w:r>
    </w:p>
    <w:p w14:paraId="1C34648F" w14:textId="77777777" w:rsidR="007E455E" w:rsidRPr="001A1BB1" w:rsidRDefault="007E455E" w:rsidP="00AF5F41">
      <w:pPr>
        <w:pStyle w:val="ListParagraph"/>
        <w:rPr>
          <w:rFonts w:ascii="Times New Roman" w:hAnsi="Times New Roman" w:cs="Times New Roman"/>
          <w:sz w:val="24"/>
          <w:szCs w:val="24"/>
        </w:rPr>
      </w:pPr>
      <w:r w:rsidRPr="001A1BB1">
        <w:rPr>
          <w:rFonts w:ascii="Times New Roman" w:hAnsi="Times New Roman" w:cs="Times New Roman"/>
          <w:sz w:val="24"/>
          <w:szCs w:val="24"/>
        </w:rPr>
        <w:t>total elapsed time from initial kickoff to final whistle.</w:t>
      </w:r>
    </w:p>
    <w:p w14:paraId="21028F6D" w14:textId="65E76C2F" w:rsidR="007E455E" w:rsidRPr="001A1BB1" w:rsidRDefault="00042B5F" w:rsidP="00B60081">
      <w:pPr>
        <w:pStyle w:val="ListParagraph"/>
        <w:numPr>
          <w:ilvl w:val="0"/>
          <w:numId w:val="54"/>
        </w:numPr>
        <w:rPr>
          <w:rFonts w:ascii="Times New Roman" w:hAnsi="Times New Roman" w:cs="Times New Roman"/>
          <w:sz w:val="24"/>
          <w:szCs w:val="24"/>
        </w:rPr>
      </w:pPr>
      <w:r w:rsidRPr="001A1BB1">
        <w:rPr>
          <w:rFonts w:ascii="Times New Roman" w:hAnsi="Times New Roman" w:cs="Times New Roman"/>
          <w:sz w:val="24"/>
          <w:szCs w:val="24"/>
        </w:rPr>
        <w:t>Head Line Judge</w:t>
      </w:r>
      <w:r w:rsidR="007E455E" w:rsidRPr="001A1BB1">
        <w:rPr>
          <w:rFonts w:ascii="Times New Roman" w:hAnsi="Times New Roman" w:cs="Times New Roman"/>
          <w:sz w:val="24"/>
          <w:szCs w:val="24"/>
        </w:rPr>
        <w:t>: Get chain clips and/or beanbag from the line-to-gain crew as required.</w:t>
      </w:r>
    </w:p>
    <w:p w14:paraId="7A451B64" w14:textId="77777777" w:rsidR="007E455E" w:rsidRPr="001A1BB1" w:rsidRDefault="007E455E" w:rsidP="00B60081">
      <w:pPr>
        <w:pStyle w:val="ListParagraph"/>
        <w:numPr>
          <w:ilvl w:val="0"/>
          <w:numId w:val="54"/>
        </w:numPr>
        <w:rPr>
          <w:rFonts w:ascii="Times New Roman" w:hAnsi="Times New Roman" w:cs="Times New Roman"/>
          <w:sz w:val="24"/>
          <w:szCs w:val="24"/>
        </w:rPr>
      </w:pPr>
      <w:r w:rsidRPr="001A1BB1">
        <w:rPr>
          <w:rFonts w:ascii="Times New Roman" w:hAnsi="Times New Roman" w:cs="Times New Roman"/>
          <w:sz w:val="24"/>
          <w:szCs w:val="24"/>
        </w:rPr>
        <w:t xml:space="preserve">All Officials: Hustle toward the goal line pylon nearest the exit from the field. Quickly </w:t>
      </w:r>
    </w:p>
    <w:p w14:paraId="4838C084" w14:textId="77777777" w:rsidR="007E455E" w:rsidRPr="001A1BB1" w:rsidRDefault="007E455E" w:rsidP="00F06875">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and silently leave the field together. </w:t>
      </w:r>
    </w:p>
    <w:p w14:paraId="443E6517" w14:textId="77777777" w:rsidR="007E455E" w:rsidRPr="001A1BB1" w:rsidRDefault="007E455E" w:rsidP="00F06875">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 Avoid any interactions with coaches, players, or fans. </w:t>
      </w:r>
    </w:p>
    <w:p w14:paraId="28B8F4BB" w14:textId="77777777" w:rsidR="007E455E" w:rsidRPr="001A1BB1" w:rsidRDefault="007E455E" w:rsidP="00F06875">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 Do not say anything about the game until you are well away from the field and </w:t>
      </w:r>
    </w:p>
    <w:p w14:paraId="5A916773" w14:textId="77777777" w:rsidR="007E455E" w:rsidRPr="001A1BB1" w:rsidRDefault="007E455E" w:rsidP="00F06875">
      <w:pPr>
        <w:pStyle w:val="ListParagraph"/>
        <w:rPr>
          <w:rFonts w:ascii="Times New Roman" w:hAnsi="Times New Roman" w:cs="Times New Roman"/>
          <w:sz w:val="24"/>
          <w:szCs w:val="24"/>
        </w:rPr>
      </w:pPr>
      <w:r w:rsidRPr="001A1BB1">
        <w:rPr>
          <w:rFonts w:ascii="Times New Roman" w:hAnsi="Times New Roman" w:cs="Times New Roman"/>
          <w:sz w:val="24"/>
          <w:szCs w:val="24"/>
        </w:rPr>
        <w:t>out of hearing range.</w:t>
      </w:r>
    </w:p>
    <w:p w14:paraId="173A857D" w14:textId="77777777" w:rsidR="007E455E" w:rsidRPr="001A1BB1" w:rsidRDefault="007E455E" w:rsidP="00F06875">
      <w:pPr>
        <w:pStyle w:val="ListParagraph"/>
        <w:rPr>
          <w:rFonts w:ascii="Times New Roman" w:hAnsi="Times New Roman" w:cs="Times New Roman"/>
          <w:sz w:val="24"/>
          <w:szCs w:val="24"/>
        </w:rPr>
      </w:pPr>
      <w:r w:rsidRPr="001A1BB1">
        <w:rPr>
          <w:rFonts w:ascii="Times New Roman" w:hAnsi="Times New Roman" w:cs="Times New Roman"/>
          <w:sz w:val="24"/>
          <w:szCs w:val="24"/>
        </w:rPr>
        <w:t xml:space="preserve"> Do not shake hands or congratulate each other about your performance until you </w:t>
      </w:r>
    </w:p>
    <w:p w14:paraId="3B1FD6AA" w14:textId="77777777" w:rsidR="007E455E" w:rsidRPr="001A1BB1" w:rsidRDefault="007E455E" w:rsidP="00F06875">
      <w:pPr>
        <w:pStyle w:val="ListParagraph"/>
        <w:rPr>
          <w:rFonts w:ascii="Times New Roman" w:hAnsi="Times New Roman" w:cs="Times New Roman"/>
          <w:sz w:val="24"/>
          <w:szCs w:val="24"/>
        </w:rPr>
      </w:pPr>
      <w:r w:rsidRPr="001A1BB1">
        <w:rPr>
          <w:rFonts w:ascii="Times New Roman" w:hAnsi="Times New Roman" w:cs="Times New Roman"/>
          <w:sz w:val="24"/>
          <w:szCs w:val="24"/>
        </w:rPr>
        <w:t>are in the locker room or out of view from the coaches, players, and fans.</w:t>
      </w:r>
    </w:p>
    <w:p w14:paraId="4F7B11D2" w14:textId="77777777" w:rsidR="007E455E" w:rsidRPr="001A1BB1" w:rsidRDefault="007E455E" w:rsidP="007E455E">
      <w:pPr>
        <w:rPr>
          <w:rFonts w:ascii="Times New Roman" w:hAnsi="Times New Roman" w:cs="Times New Roman"/>
          <w:b/>
          <w:sz w:val="24"/>
          <w:szCs w:val="24"/>
        </w:rPr>
      </w:pPr>
      <w:r w:rsidRPr="001A1BB1">
        <w:rPr>
          <w:rFonts w:ascii="Times New Roman" w:hAnsi="Times New Roman" w:cs="Times New Roman"/>
          <w:b/>
          <w:sz w:val="24"/>
          <w:szCs w:val="24"/>
        </w:rPr>
        <w:t>7.2 POSTGAME REVIEW</w:t>
      </w:r>
    </w:p>
    <w:p w14:paraId="026D90AE" w14:textId="00281024" w:rsidR="007E455E" w:rsidRPr="001A1BB1" w:rsidRDefault="007E455E" w:rsidP="00F00A3A">
      <w:pPr>
        <w:ind w:firstLine="720"/>
        <w:rPr>
          <w:rFonts w:ascii="Times New Roman" w:hAnsi="Times New Roman" w:cs="Times New Roman"/>
          <w:sz w:val="24"/>
          <w:szCs w:val="24"/>
        </w:rPr>
      </w:pPr>
      <w:r w:rsidRPr="001A1BB1">
        <w:rPr>
          <w:rFonts w:ascii="Times New Roman" w:hAnsi="Times New Roman" w:cs="Times New Roman"/>
          <w:sz w:val="24"/>
          <w:szCs w:val="24"/>
        </w:rPr>
        <w:t xml:space="preserve">Once in the locker room, the officials should gather the information needed to complete any </w:t>
      </w:r>
      <w:r w:rsidR="00492D12" w:rsidRPr="001A1BB1">
        <w:rPr>
          <w:rFonts w:ascii="Times New Roman" w:hAnsi="Times New Roman" w:cs="Times New Roman"/>
          <w:sz w:val="24"/>
          <w:szCs w:val="24"/>
        </w:rPr>
        <w:t>required game reports, such as</w:t>
      </w:r>
      <w:r w:rsidR="00F00A3A" w:rsidRPr="001A1BB1">
        <w:rPr>
          <w:rFonts w:ascii="Times New Roman" w:hAnsi="Times New Roman" w:cs="Times New Roman"/>
          <w:sz w:val="24"/>
          <w:szCs w:val="24"/>
        </w:rPr>
        <w:t>:</w:t>
      </w:r>
    </w:p>
    <w:p w14:paraId="40540C32" w14:textId="77777777" w:rsidR="007E455E" w:rsidRPr="001A1BB1" w:rsidRDefault="007E455E" w:rsidP="00B60081">
      <w:pPr>
        <w:pStyle w:val="ListParagraph"/>
        <w:numPr>
          <w:ilvl w:val="0"/>
          <w:numId w:val="54"/>
        </w:numPr>
        <w:rPr>
          <w:rFonts w:ascii="Times New Roman" w:hAnsi="Times New Roman" w:cs="Times New Roman"/>
          <w:sz w:val="24"/>
          <w:szCs w:val="24"/>
        </w:rPr>
      </w:pPr>
      <w:r w:rsidRPr="001A1BB1">
        <w:rPr>
          <w:rFonts w:ascii="Times New Roman" w:hAnsi="Times New Roman" w:cs="Times New Roman"/>
          <w:sz w:val="24"/>
          <w:szCs w:val="24"/>
        </w:rPr>
        <w:t>Game incident reports that address major issues such as</w:t>
      </w:r>
    </w:p>
    <w:p w14:paraId="7364C1B7" w14:textId="77777777" w:rsidR="007E455E" w:rsidRPr="001A1BB1" w:rsidRDefault="007E455E" w:rsidP="00B60081">
      <w:pPr>
        <w:pStyle w:val="ListParagraph"/>
        <w:numPr>
          <w:ilvl w:val="0"/>
          <w:numId w:val="55"/>
        </w:numPr>
        <w:rPr>
          <w:rFonts w:ascii="Times New Roman" w:hAnsi="Times New Roman" w:cs="Times New Roman"/>
          <w:sz w:val="24"/>
          <w:szCs w:val="24"/>
        </w:rPr>
      </w:pPr>
      <w:r w:rsidRPr="001A1BB1">
        <w:rPr>
          <w:rFonts w:ascii="Times New Roman" w:hAnsi="Times New Roman" w:cs="Times New Roman"/>
          <w:sz w:val="24"/>
          <w:szCs w:val="24"/>
        </w:rPr>
        <w:t>Disqualification of players, coaches, or other individuals affiliated with a team.</w:t>
      </w:r>
    </w:p>
    <w:p w14:paraId="7B687B5E" w14:textId="77777777" w:rsidR="007E455E" w:rsidRPr="001A1BB1" w:rsidRDefault="007E455E" w:rsidP="00B60081">
      <w:pPr>
        <w:pStyle w:val="ListParagraph"/>
        <w:numPr>
          <w:ilvl w:val="0"/>
          <w:numId w:val="55"/>
        </w:numPr>
        <w:rPr>
          <w:rFonts w:ascii="Times New Roman" w:hAnsi="Times New Roman" w:cs="Times New Roman"/>
          <w:sz w:val="24"/>
          <w:szCs w:val="24"/>
        </w:rPr>
      </w:pPr>
      <w:r w:rsidRPr="001A1BB1">
        <w:rPr>
          <w:rFonts w:ascii="Times New Roman" w:hAnsi="Times New Roman" w:cs="Times New Roman"/>
          <w:sz w:val="24"/>
          <w:szCs w:val="24"/>
        </w:rPr>
        <w:t>Major disputes/confrontations between coaches and officials.</w:t>
      </w:r>
    </w:p>
    <w:p w14:paraId="7251C8F2" w14:textId="77777777" w:rsidR="007E455E" w:rsidRPr="001A1BB1" w:rsidRDefault="007E455E" w:rsidP="00B60081">
      <w:pPr>
        <w:pStyle w:val="ListParagraph"/>
        <w:numPr>
          <w:ilvl w:val="0"/>
          <w:numId w:val="55"/>
        </w:numPr>
        <w:rPr>
          <w:rFonts w:ascii="Times New Roman" w:hAnsi="Times New Roman" w:cs="Times New Roman"/>
          <w:sz w:val="24"/>
          <w:szCs w:val="24"/>
        </w:rPr>
      </w:pPr>
      <w:r w:rsidRPr="001A1BB1">
        <w:rPr>
          <w:rFonts w:ascii="Times New Roman" w:hAnsi="Times New Roman" w:cs="Times New Roman"/>
          <w:sz w:val="24"/>
          <w:szCs w:val="24"/>
        </w:rPr>
        <w:t>Major confrontations between players or between coaches.</w:t>
      </w:r>
    </w:p>
    <w:p w14:paraId="4696D93C" w14:textId="77777777" w:rsidR="007E455E" w:rsidRPr="001A1BB1" w:rsidRDefault="007E455E" w:rsidP="00B60081">
      <w:pPr>
        <w:pStyle w:val="ListParagraph"/>
        <w:numPr>
          <w:ilvl w:val="0"/>
          <w:numId w:val="55"/>
        </w:numPr>
        <w:rPr>
          <w:rFonts w:ascii="Times New Roman" w:hAnsi="Times New Roman" w:cs="Times New Roman"/>
          <w:sz w:val="24"/>
          <w:szCs w:val="24"/>
        </w:rPr>
      </w:pPr>
      <w:r w:rsidRPr="001A1BB1">
        <w:rPr>
          <w:rFonts w:ascii="Times New Roman" w:hAnsi="Times New Roman" w:cs="Times New Roman"/>
          <w:sz w:val="24"/>
          <w:szCs w:val="24"/>
        </w:rPr>
        <w:t>Major injury to a player or official.</w:t>
      </w:r>
    </w:p>
    <w:p w14:paraId="2E5BC33E" w14:textId="77777777" w:rsidR="00CB278C" w:rsidRPr="001A1BB1" w:rsidRDefault="007E455E" w:rsidP="00CB278C">
      <w:pPr>
        <w:pStyle w:val="ListParagraph"/>
        <w:numPr>
          <w:ilvl w:val="0"/>
          <w:numId w:val="55"/>
        </w:numPr>
        <w:rPr>
          <w:rFonts w:ascii="Times New Roman" w:hAnsi="Times New Roman" w:cs="Times New Roman"/>
          <w:sz w:val="24"/>
          <w:szCs w:val="24"/>
        </w:rPr>
      </w:pPr>
      <w:r w:rsidRPr="001A1BB1">
        <w:rPr>
          <w:rFonts w:ascii="Times New Roman" w:hAnsi="Times New Roman" w:cs="Times New Roman"/>
          <w:sz w:val="24"/>
          <w:szCs w:val="24"/>
        </w:rPr>
        <w:t>Game site report that addresses issues such as</w:t>
      </w:r>
      <w:r w:rsidR="00F00A3A" w:rsidRPr="001A1BB1">
        <w:rPr>
          <w:rFonts w:ascii="Times New Roman" w:hAnsi="Times New Roman" w:cs="Times New Roman"/>
          <w:sz w:val="24"/>
          <w:szCs w:val="24"/>
        </w:rPr>
        <w:t>:</w:t>
      </w:r>
      <w:r w:rsidRPr="001A1BB1">
        <w:rPr>
          <w:rFonts w:ascii="Times New Roman" w:hAnsi="Times New Roman" w:cs="Times New Roman"/>
          <w:sz w:val="24"/>
          <w:szCs w:val="24"/>
        </w:rPr>
        <w:t xml:space="preserve"> </w:t>
      </w:r>
    </w:p>
    <w:p w14:paraId="536FEC15" w14:textId="2F470AE6" w:rsidR="00CB278C"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Availability of the locker room for pregame preparations</w:t>
      </w:r>
      <w:r w:rsidR="00CB278C" w:rsidRPr="001A1BB1">
        <w:rPr>
          <w:rFonts w:ascii="Times New Roman" w:hAnsi="Times New Roman" w:cs="Times New Roman"/>
          <w:sz w:val="24"/>
          <w:szCs w:val="24"/>
        </w:rPr>
        <w:t>.</w:t>
      </w:r>
    </w:p>
    <w:p w14:paraId="2A338065" w14:textId="77777777" w:rsidR="00CB278C"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Unauthorized people in the locker room area.</w:t>
      </w:r>
    </w:p>
    <w:p w14:paraId="06636C86" w14:textId="77777777" w:rsidR="00CB278C"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Field conditions including field markings, lighting, and potential hazards.</w:t>
      </w:r>
    </w:p>
    <w:p w14:paraId="1696C7E2" w14:textId="77777777" w:rsidR="00CB278C"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Clock and scoreboard operations and line-to-gain equipment.</w:t>
      </w:r>
    </w:p>
    <w:p w14:paraId="70084A8E" w14:textId="77777777" w:rsidR="00CB278C"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Availability of the field to start the game on time.</w:t>
      </w:r>
    </w:p>
    <w:p w14:paraId="3C91CAA3" w14:textId="77777777" w:rsidR="00CB278C"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Access to the locker room after the game.</w:t>
      </w:r>
    </w:p>
    <w:p w14:paraId="323A0B2A" w14:textId="3B8370F9" w:rsidR="007E455E" w:rsidRPr="001A1BB1" w:rsidRDefault="007E455E" w:rsidP="00CB278C">
      <w:pPr>
        <w:pStyle w:val="ListParagraph"/>
        <w:numPr>
          <w:ilvl w:val="1"/>
          <w:numId w:val="55"/>
        </w:numPr>
        <w:rPr>
          <w:rFonts w:ascii="Times New Roman" w:hAnsi="Times New Roman" w:cs="Times New Roman"/>
          <w:sz w:val="24"/>
          <w:szCs w:val="24"/>
        </w:rPr>
      </w:pPr>
      <w:r w:rsidRPr="001A1BB1">
        <w:rPr>
          <w:rFonts w:ascii="Times New Roman" w:hAnsi="Times New Roman" w:cs="Times New Roman"/>
          <w:sz w:val="24"/>
          <w:szCs w:val="24"/>
        </w:rPr>
        <w:t>Security before, during, and after the game.</w:t>
      </w:r>
    </w:p>
    <w:p w14:paraId="43CACC12" w14:textId="1CDE3DEC" w:rsidR="007E455E" w:rsidRPr="001A1BB1" w:rsidRDefault="007E455E" w:rsidP="00CB278C">
      <w:pPr>
        <w:ind w:firstLine="720"/>
        <w:rPr>
          <w:rFonts w:ascii="Times New Roman" w:hAnsi="Times New Roman" w:cs="Times New Roman"/>
          <w:sz w:val="24"/>
          <w:szCs w:val="24"/>
        </w:rPr>
      </w:pPr>
      <w:r w:rsidRPr="001A1BB1">
        <w:rPr>
          <w:rFonts w:ascii="Times New Roman" w:hAnsi="Times New Roman" w:cs="Times New Roman"/>
          <w:sz w:val="24"/>
          <w:szCs w:val="24"/>
        </w:rPr>
        <w:t>After collecting the information needed to prepare the game reports, it is a good idea to review what happened during the game. The crew should discuss</w:t>
      </w:r>
      <w:r w:rsidR="00CB278C" w:rsidRPr="001A1BB1">
        <w:rPr>
          <w:rFonts w:ascii="Times New Roman" w:hAnsi="Times New Roman" w:cs="Times New Roman"/>
          <w:sz w:val="24"/>
          <w:szCs w:val="24"/>
        </w:rPr>
        <w:t>:</w:t>
      </w:r>
    </w:p>
    <w:p w14:paraId="56039AE4" w14:textId="77777777" w:rsidR="007E455E" w:rsidRPr="001A1BB1" w:rsidRDefault="007E455E" w:rsidP="006C4484">
      <w:pPr>
        <w:pStyle w:val="ListParagraph"/>
        <w:numPr>
          <w:ilvl w:val="0"/>
          <w:numId w:val="68"/>
        </w:numPr>
        <w:rPr>
          <w:rFonts w:ascii="Times New Roman" w:hAnsi="Times New Roman" w:cs="Times New Roman"/>
          <w:sz w:val="24"/>
          <w:szCs w:val="24"/>
        </w:rPr>
      </w:pPr>
      <w:r w:rsidRPr="001A1BB1">
        <w:rPr>
          <w:rFonts w:ascii="Times New Roman" w:hAnsi="Times New Roman" w:cs="Times New Roman"/>
          <w:sz w:val="24"/>
          <w:szCs w:val="24"/>
        </w:rPr>
        <w:t>Any strange plays, rulings, or penalty enforcements.</w:t>
      </w:r>
    </w:p>
    <w:p w14:paraId="6359FA30" w14:textId="77777777" w:rsidR="007E455E" w:rsidRPr="001A1BB1" w:rsidRDefault="007E455E" w:rsidP="006C4484">
      <w:pPr>
        <w:pStyle w:val="ListParagraph"/>
        <w:numPr>
          <w:ilvl w:val="0"/>
          <w:numId w:val="68"/>
        </w:numPr>
        <w:rPr>
          <w:rFonts w:ascii="Times New Roman" w:hAnsi="Times New Roman" w:cs="Times New Roman"/>
          <w:sz w:val="24"/>
          <w:szCs w:val="24"/>
        </w:rPr>
      </w:pPr>
      <w:r w:rsidRPr="001A1BB1">
        <w:rPr>
          <w:rFonts w:ascii="Times New Roman" w:hAnsi="Times New Roman" w:cs="Times New Roman"/>
          <w:sz w:val="24"/>
          <w:szCs w:val="24"/>
        </w:rPr>
        <w:t>Sideline decorum and communications with coaches.</w:t>
      </w:r>
    </w:p>
    <w:p w14:paraId="0DDFE9B8" w14:textId="77777777" w:rsidR="007E455E" w:rsidRPr="001A1BB1" w:rsidRDefault="007E455E" w:rsidP="006C4484">
      <w:pPr>
        <w:pStyle w:val="ListParagraph"/>
        <w:numPr>
          <w:ilvl w:val="0"/>
          <w:numId w:val="68"/>
        </w:numPr>
        <w:rPr>
          <w:rFonts w:ascii="Times New Roman" w:hAnsi="Times New Roman" w:cs="Times New Roman"/>
          <w:sz w:val="24"/>
          <w:szCs w:val="24"/>
        </w:rPr>
      </w:pPr>
      <w:r w:rsidRPr="001A1BB1">
        <w:rPr>
          <w:rFonts w:ascii="Times New Roman" w:hAnsi="Times New Roman" w:cs="Times New Roman"/>
          <w:sz w:val="24"/>
          <w:szCs w:val="24"/>
        </w:rPr>
        <w:lastRenderedPageBreak/>
        <w:t>Game tempo and overall game control, including sportsmanship.</w:t>
      </w:r>
    </w:p>
    <w:p w14:paraId="6215E8FF" w14:textId="77777777" w:rsidR="007E455E" w:rsidRPr="001A1BB1" w:rsidRDefault="007E455E" w:rsidP="006C4484">
      <w:pPr>
        <w:pStyle w:val="ListParagraph"/>
        <w:numPr>
          <w:ilvl w:val="0"/>
          <w:numId w:val="68"/>
        </w:numPr>
        <w:rPr>
          <w:rFonts w:ascii="Times New Roman" w:hAnsi="Times New Roman" w:cs="Times New Roman"/>
          <w:sz w:val="24"/>
          <w:szCs w:val="24"/>
        </w:rPr>
      </w:pPr>
      <w:r w:rsidRPr="001A1BB1">
        <w:rPr>
          <w:rFonts w:ascii="Times New Roman" w:hAnsi="Times New Roman" w:cs="Times New Roman"/>
          <w:sz w:val="24"/>
          <w:szCs w:val="24"/>
        </w:rPr>
        <w:t>Adherence to mechanics protocols and any possible breakdowns in communications.</w:t>
      </w:r>
    </w:p>
    <w:p w14:paraId="46CB2E11" w14:textId="3612A107" w:rsidR="007E455E" w:rsidRDefault="007E455E" w:rsidP="00CB278C">
      <w:pPr>
        <w:ind w:firstLine="360"/>
        <w:rPr>
          <w:rFonts w:ascii="Times New Roman" w:hAnsi="Times New Roman" w:cs="Times New Roman"/>
        </w:rPr>
      </w:pPr>
      <w:r w:rsidRPr="001A1BB1">
        <w:rPr>
          <w:rFonts w:ascii="Times New Roman" w:hAnsi="Times New Roman" w:cs="Times New Roman"/>
          <w:sz w:val="24"/>
          <w:szCs w:val="24"/>
        </w:rPr>
        <w:t>Ask the officials to critique their own performance and to offer suggestions for improving the performance of others. Be honest and open in these discussions. Finally, leave the locker room better than you found it</w:t>
      </w:r>
      <w:r w:rsidR="00941389" w:rsidRPr="001A1BB1">
        <w:rPr>
          <w:rFonts w:ascii="Times New Roman" w:hAnsi="Times New Roman" w:cs="Times New Roman"/>
          <w:sz w:val="24"/>
          <w:szCs w:val="24"/>
        </w:rPr>
        <w:t>. Exit to the parking lot together as a crew.</w:t>
      </w:r>
    </w:p>
    <w:p w14:paraId="7BB315F1" w14:textId="77777777" w:rsidR="001C5349" w:rsidRDefault="001C5349" w:rsidP="007E455E">
      <w:pPr>
        <w:rPr>
          <w:rFonts w:ascii="Times New Roman" w:hAnsi="Times New Roman" w:cs="Times New Roman"/>
        </w:rPr>
      </w:pPr>
    </w:p>
    <w:p w14:paraId="08F9095E" w14:textId="77777777" w:rsidR="00356A32" w:rsidRDefault="00356A32" w:rsidP="007E455E">
      <w:pPr>
        <w:rPr>
          <w:rFonts w:ascii="Times New Roman" w:hAnsi="Times New Roman" w:cs="Times New Roman"/>
          <w:b/>
          <w:sz w:val="32"/>
          <w:szCs w:val="32"/>
        </w:rPr>
      </w:pPr>
    </w:p>
    <w:p w14:paraId="0D7B0F70" w14:textId="77777777" w:rsidR="00356A32" w:rsidRDefault="00356A32" w:rsidP="007E455E">
      <w:pPr>
        <w:rPr>
          <w:rFonts w:ascii="Times New Roman" w:hAnsi="Times New Roman" w:cs="Times New Roman"/>
          <w:b/>
          <w:sz w:val="32"/>
          <w:szCs w:val="32"/>
        </w:rPr>
      </w:pPr>
    </w:p>
    <w:p w14:paraId="745C0184" w14:textId="77777777" w:rsidR="00356A32" w:rsidRDefault="00356A32" w:rsidP="007E455E">
      <w:pPr>
        <w:rPr>
          <w:rFonts w:ascii="Times New Roman" w:hAnsi="Times New Roman" w:cs="Times New Roman"/>
          <w:b/>
          <w:sz w:val="32"/>
          <w:szCs w:val="32"/>
        </w:rPr>
      </w:pPr>
    </w:p>
    <w:p w14:paraId="59551BEB" w14:textId="77777777" w:rsidR="00356A32" w:rsidRDefault="00356A32" w:rsidP="007E455E">
      <w:pPr>
        <w:rPr>
          <w:rFonts w:ascii="Times New Roman" w:hAnsi="Times New Roman" w:cs="Times New Roman"/>
          <w:b/>
          <w:sz w:val="32"/>
          <w:szCs w:val="32"/>
        </w:rPr>
      </w:pPr>
    </w:p>
    <w:p w14:paraId="3D8A1581" w14:textId="77777777" w:rsidR="00356A32" w:rsidRDefault="00356A32" w:rsidP="007E455E">
      <w:pPr>
        <w:rPr>
          <w:rFonts w:ascii="Times New Roman" w:hAnsi="Times New Roman" w:cs="Times New Roman"/>
          <w:b/>
          <w:sz w:val="32"/>
          <w:szCs w:val="32"/>
        </w:rPr>
      </w:pPr>
    </w:p>
    <w:p w14:paraId="2805BBAE" w14:textId="77777777" w:rsidR="00356A32" w:rsidRDefault="00356A32" w:rsidP="007E455E">
      <w:pPr>
        <w:rPr>
          <w:rFonts w:ascii="Times New Roman" w:hAnsi="Times New Roman" w:cs="Times New Roman"/>
          <w:b/>
          <w:sz w:val="32"/>
          <w:szCs w:val="32"/>
        </w:rPr>
      </w:pPr>
    </w:p>
    <w:p w14:paraId="69940B8D" w14:textId="77777777" w:rsidR="00356A32" w:rsidRDefault="00356A32" w:rsidP="007E455E">
      <w:pPr>
        <w:rPr>
          <w:rFonts w:ascii="Times New Roman" w:hAnsi="Times New Roman" w:cs="Times New Roman"/>
          <w:b/>
          <w:sz w:val="32"/>
          <w:szCs w:val="32"/>
        </w:rPr>
      </w:pPr>
    </w:p>
    <w:p w14:paraId="6B29E545" w14:textId="77777777" w:rsidR="00356A32" w:rsidRDefault="00356A32" w:rsidP="007E455E">
      <w:pPr>
        <w:rPr>
          <w:rFonts w:ascii="Times New Roman" w:hAnsi="Times New Roman" w:cs="Times New Roman"/>
          <w:b/>
          <w:sz w:val="32"/>
          <w:szCs w:val="32"/>
        </w:rPr>
      </w:pPr>
    </w:p>
    <w:p w14:paraId="55F31681" w14:textId="77777777" w:rsidR="00356A32" w:rsidRDefault="00356A32" w:rsidP="007E455E">
      <w:pPr>
        <w:rPr>
          <w:rFonts w:ascii="Times New Roman" w:hAnsi="Times New Roman" w:cs="Times New Roman"/>
          <w:b/>
          <w:sz w:val="32"/>
          <w:szCs w:val="32"/>
        </w:rPr>
      </w:pPr>
    </w:p>
    <w:p w14:paraId="192E6DEB" w14:textId="77777777" w:rsidR="00356A32" w:rsidRDefault="00356A32" w:rsidP="007E455E">
      <w:pPr>
        <w:rPr>
          <w:rFonts w:ascii="Times New Roman" w:hAnsi="Times New Roman" w:cs="Times New Roman"/>
          <w:b/>
          <w:sz w:val="32"/>
          <w:szCs w:val="32"/>
        </w:rPr>
      </w:pPr>
    </w:p>
    <w:p w14:paraId="7B29205E" w14:textId="77777777" w:rsidR="00356A32" w:rsidRDefault="00356A32" w:rsidP="007E455E">
      <w:pPr>
        <w:rPr>
          <w:rFonts w:ascii="Times New Roman" w:hAnsi="Times New Roman" w:cs="Times New Roman"/>
          <w:b/>
          <w:sz w:val="32"/>
          <w:szCs w:val="32"/>
        </w:rPr>
      </w:pPr>
    </w:p>
    <w:p w14:paraId="663CADC0" w14:textId="77777777" w:rsidR="00356A32" w:rsidRDefault="00356A32" w:rsidP="007E455E">
      <w:pPr>
        <w:rPr>
          <w:rFonts w:ascii="Times New Roman" w:hAnsi="Times New Roman" w:cs="Times New Roman"/>
          <w:b/>
          <w:sz w:val="32"/>
          <w:szCs w:val="32"/>
        </w:rPr>
      </w:pPr>
    </w:p>
    <w:p w14:paraId="50BF4AE6" w14:textId="77777777" w:rsidR="00356A32" w:rsidRDefault="00356A32" w:rsidP="007E455E">
      <w:pPr>
        <w:rPr>
          <w:rFonts w:ascii="Times New Roman" w:hAnsi="Times New Roman" w:cs="Times New Roman"/>
          <w:b/>
          <w:sz w:val="32"/>
          <w:szCs w:val="32"/>
        </w:rPr>
      </w:pPr>
    </w:p>
    <w:p w14:paraId="57EEB24F" w14:textId="77777777" w:rsidR="00356A32" w:rsidRDefault="00356A32" w:rsidP="007E455E">
      <w:pPr>
        <w:rPr>
          <w:rFonts w:ascii="Times New Roman" w:hAnsi="Times New Roman" w:cs="Times New Roman"/>
          <w:b/>
          <w:sz w:val="32"/>
          <w:szCs w:val="32"/>
        </w:rPr>
      </w:pPr>
    </w:p>
    <w:p w14:paraId="31BF12C5" w14:textId="77777777" w:rsidR="00356A32" w:rsidRDefault="00356A32" w:rsidP="007E455E">
      <w:pPr>
        <w:rPr>
          <w:rFonts w:ascii="Times New Roman" w:hAnsi="Times New Roman" w:cs="Times New Roman"/>
          <w:b/>
          <w:sz w:val="32"/>
          <w:szCs w:val="32"/>
        </w:rPr>
      </w:pPr>
    </w:p>
    <w:p w14:paraId="4C60C0B3" w14:textId="77777777" w:rsidR="00356A32" w:rsidRDefault="00356A32" w:rsidP="007E455E">
      <w:pPr>
        <w:rPr>
          <w:rFonts w:ascii="Times New Roman" w:hAnsi="Times New Roman" w:cs="Times New Roman"/>
          <w:b/>
          <w:sz w:val="32"/>
          <w:szCs w:val="32"/>
        </w:rPr>
      </w:pPr>
    </w:p>
    <w:p w14:paraId="040F78B8" w14:textId="77777777" w:rsidR="00356A32" w:rsidRDefault="00356A32" w:rsidP="007E455E">
      <w:pPr>
        <w:rPr>
          <w:rFonts w:ascii="Times New Roman" w:hAnsi="Times New Roman" w:cs="Times New Roman"/>
          <w:b/>
          <w:sz w:val="32"/>
          <w:szCs w:val="32"/>
        </w:rPr>
      </w:pPr>
    </w:p>
    <w:p w14:paraId="153DD416" w14:textId="77777777" w:rsidR="00356A32" w:rsidRDefault="00356A32" w:rsidP="007E455E">
      <w:pPr>
        <w:rPr>
          <w:rFonts w:ascii="Times New Roman" w:hAnsi="Times New Roman" w:cs="Times New Roman"/>
          <w:b/>
          <w:sz w:val="32"/>
          <w:szCs w:val="32"/>
        </w:rPr>
      </w:pPr>
    </w:p>
    <w:p w14:paraId="671A7334" w14:textId="77777777" w:rsidR="00356A32" w:rsidRDefault="00356A32" w:rsidP="007E455E">
      <w:pPr>
        <w:rPr>
          <w:rFonts w:ascii="Times New Roman" w:hAnsi="Times New Roman" w:cs="Times New Roman"/>
          <w:b/>
          <w:sz w:val="32"/>
          <w:szCs w:val="32"/>
        </w:rPr>
      </w:pPr>
    </w:p>
    <w:p w14:paraId="205DC19A" w14:textId="6FC4B1F2" w:rsidR="001C5349" w:rsidRPr="00356A32" w:rsidRDefault="00356A32" w:rsidP="00356A32">
      <w:pPr>
        <w:jc w:val="center"/>
        <w:rPr>
          <w:rFonts w:ascii="Times New Roman" w:hAnsi="Times New Roman" w:cs="Times New Roman"/>
          <w:b/>
          <w:sz w:val="36"/>
          <w:szCs w:val="36"/>
        </w:rPr>
      </w:pPr>
      <w:r w:rsidRPr="00356A32">
        <w:rPr>
          <w:rFonts w:ascii="Times New Roman" w:hAnsi="Times New Roman" w:cs="Times New Roman"/>
          <w:b/>
          <w:sz w:val="36"/>
          <w:szCs w:val="36"/>
        </w:rPr>
        <w:lastRenderedPageBreak/>
        <w:t>Section 8-</w:t>
      </w:r>
      <w:r w:rsidR="001C5349" w:rsidRPr="00356A32">
        <w:rPr>
          <w:rFonts w:ascii="Times New Roman" w:hAnsi="Times New Roman" w:cs="Times New Roman"/>
          <w:b/>
          <w:sz w:val="36"/>
          <w:szCs w:val="36"/>
        </w:rPr>
        <w:t xml:space="preserve"> Mechanics for Four Officials</w:t>
      </w:r>
    </w:p>
    <w:p w14:paraId="47D8FEF2" w14:textId="0B1D5179" w:rsidR="005806E4" w:rsidRPr="001A1BB1" w:rsidRDefault="001C5349" w:rsidP="001A1BB1">
      <w:pPr>
        <w:ind w:firstLine="720"/>
        <w:rPr>
          <w:rFonts w:ascii="Times New Roman" w:hAnsi="Times New Roman" w:cs="Times New Roman"/>
          <w:sz w:val="24"/>
          <w:szCs w:val="24"/>
        </w:rPr>
      </w:pPr>
      <w:r w:rsidRPr="001A1BB1">
        <w:rPr>
          <w:rFonts w:ascii="Times New Roman" w:hAnsi="Times New Roman" w:cs="Times New Roman"/>
          <w:sz w:val="24"/>
          <w:szCs w:val="24"/>
        </w:rPr>
        <w:t>The 4 positions staffed for 4 Official mechanics are Referee, Umpire, Head Line Judge, and Line Judge. For the most part there is very little change from 5 Official mechanics for the Referee and Umpi</w:t>
      </w:r>
      <w:r w:rsidR="00166F06">
        <w:rPr>
          <w:rFonts w:ascii="Times New Roman" w:hAnsi="Times New Roman" w:cs="Times New Roman"/>
          <w:sz w:val="24"/>
          <w:szCs w:val="24"/>
        </w:rPr>
        <w:t>re, except where noted. The biggest</w:t>
      </w:r>
      <w:r w:rsidRPr="001A1BB1">
        <w:rPr>
          <w:rFonts w:ascii="Times New Roman" w:hAnsi="Times New Roman" w:cs="Times New Roman"/>
          <w:sz w:val="24"/>
          <w:szCs w:val="24"/>
        </w:rPr>
        <w:t xml:space="preserve"> change is with the Wing Officials as they take on all downfield responsibility with no Back Judge on the crew. As in 5 Official mechanics, the Wing Officials will switch sides at halftime. It is accepted that with no deep official, that many scoring plays will happen with no official at the goal line when the runner crosses, however that is no excuse for lack of hustle on part of the Wing Officials. Also, with one less set of eyes on the same </w:t>
      </w:r>
      <w:r w:rsidR="0078036B" w:rsidRPr="001A1BB1">
        <w:rPr>
          <w:rFonts w:ascii="Times New Roman" w:hAnsi="Times New Roman" w:cs="Times New Roman"/>
          <w:sz w:val="24"/>
          <w:szCs w:val="24"/>
        </w:rPr>
        <w:t>number</w:t>
      </w:r>
      <w:r w:rsidRPr="001A1BB1">
        <w:rPr>
          <w:rFonts w:ascii="Times New Roman" w:hAnsi="Times New Roman" w:cs="Times New Roman"/>
          <w:sz w:val="24"/>
          <w:szCs w:val="24"/>
        </w:rPr>
        <w:t xml:space="preserve"> of players, officials must be extra vigilant to be good dead ball officials and must work even more as a team in spotting the</w:t>
      </w:r>
      <w:r w:rsidR="0046241D" w:rsidRPr="001A1BB1">
        <w:rPr>
          <w:rFonts w:ascii="Times New Roman" w:hAnsi="Times New Roman" w:cs="Times New Roman"/>
          <w:sz w:val="24"/>
          <w:szCs w:val="24"/>
        </w:rPr>
        <w:t xml:space="preserve"> ball and penalty enforcement. </w:t>
      </w:r>
    </w:p>
    <w:p w14:paraId="6AB9671F" w14:textId="77777777" w:rsidR="005806E4" w:rsidRPr="001A1BB1" w:rsidRDefault="005806E4" w:rsidP="007E455E">
      <w:pPr>
        <w:rPr>
          <w:rFonts w:ascii="Times New Roman" w:hAnsi="Times New Roman" w:cs="Times New Roman"/>
          <w:sz w:val="24"/>
          <w:szCs w:val="24"/>
        </w:rPr>
      </w:pPr>
      <w:r w:rsidRPr="001A1BB1">
        <w:rPr>
          <w:rFonts w:ascii="Times New Roman" w:hAnsi="Times New Roman" w:cs="Times New Roman"/>
          <w:sz w:val="24"/>
          <w:szCs w:val="24"/>
        </w:rPr>
        <w:t>The General</w:t>
      </w:r>
      <w:r w:rsidR="004473B9" w:rsidRPr="001A1BB1">
        <w:rPr>
          <w:rFonts w:ascii="Times New Roman" w:hAnsi="Times New Roman" w:cs="Times New Roman"/>
          <w:sz w:val="24"/>
          <w:szCs w:val="24"/>
        </w:rPr>
        <w:t xml:space="preserve"> Mechanics (Section 2 above) are the same except where noted</w:t>
      </w:r>
      <w:r w:rsidR="0046241D" w:rsidRPr="001A1BB1">
        <w:rPr>
          <w:rFonts w:ascii="Times New Roman" w:hAnsi="Times New Roman" w:cs="Times New Roman"/>
          <w:sz w:val="24"/>
          <w:szCs w:val="24"/>
        </w:rPr>
        <w:t xml:space="preserve"> below</w:t>
      </w:r>
      <w:r w:rsidR="004473B9" w:rsidRPr="001A1BB1">
        <w:rPr>
          <w:rFonts w:ascii="Times New Roman" w:hAnsi="Times New Roman" w:cs="Times New Roman"/>
          <w:sz w:val="24"/>
          <w:szCs w:val="24"/>
        </w:rPr>
        <w:t>. The specific mechanics for 4 Officials will also be the same as for 5 Officials (Section 5 above) except where noted.</w:t>
      </w:r>
    </w:p>
    <w:p w14:paraId="65B60EF7" w14:textId="77777777" w:rsidR="004473B9" w:rsidRPr="001A1BB1" w:rsidRDefault="004473B9" w:rsidP="007E455E">
      <w:pPr>
        <w:rPr>
          <w:rFonts w:ascii="Times New Roman" w:hAnsi="Times New Roman" w:cs="Times New Roman"/>
          <w:sz w:val="24"/>
          <w:szCs w:val="24"/>
        </w:rPr>
      </w:pPr>
    </w:p>
    <w:p w14:paraId="1468F97E" w14:textId="77777777" w:rsidR="00DA740C" w:rsidRPr="001A1BB1" w:rsidRDefault="004473B9" w:rsidP="007E455E">
      <w:pPr>
        <w:rPr>
          <w:rFonts w:ascii="Times New Roman" w:hAnsi="Times New Roman" w:cs="Times New Roman"/>
          <w:b/>
          <w:sz w:val="24"/>
          <w:szCs w:val="24"/>
        </w:rPr>
      </w:pPr>
      <w:r w:rsidRPr="001A1BB1">
        <w:rPr>
          <w:rFonts w:ascii="Times New Roman" w:hAnsi="Times New Roman" w:cs="Times New Roman"/>
          <w:b/>
          <w:sz w:val="24"/>
          <w:szCs w:val="24"/>
        </w:rPr>
        <w:t>8.1 General Mechan</w:t>
      </w:r>
      <w:r w:rsidR="005E17B6" w:rsidRPr="001A1BB1">
        <w:rPr>
          <w:rFonts w:ascii="Times New Roman" w:hAnsi="Times New Roman" w:cs="Times New Roman"/>
          <w:b/>
          <w:sz w:val="24"/>
          <w:szCs w:val="24"/>
        </w:rPr>
        <w:t>ics Differences for a Crew of 4</w:t>
      </w:r>
    </w:p>
    <w:p w14:paraId="1A380F7F" w14:textId="77777777" w:rsidR="004473B9" w:rsidRPr="001A1BB1" w:rsidRDefault="004473B9" w:rsidP="007E455E">
      <w:pPr>
        <w:rPr>
          <w:rFonts w:ascii="Times New Roman" w:hAnsi="Times New Roman" w:cs="Times New Roman"/>
          <w:b/>
          <w:bCs/>
          <w:sz w:val="24"/>
          <w:szCs w:val="24"/>
        </w:rPr>
      </w:pPr>
      <w:r w:rsidRPr="001A1BB1">
        <w:rPr>
          <w:rFonts w:ascii="Times New Roman" w:hAnsi="Times New Roman" w:cs="Times New Roman"/>
          <w:b/>
          <w:bCs/>
          <w:sz w:val="24"/>
          <w:szCs w:val="24"/>
        </w:rPr>
        <w:t>8.1.1 Relaying Ball</w:t>
      </w:r>
    </w:p>
    <w:p w14:paraId="73B741DE" w14:textId="77777777" w:rsidR="004473B9" w:rsidRPr="001A1BB1" w:rsidRDefault="004473B9" w:rsidP="00B60081">
      <w:pPr>
        <w:pStyle w:val="ListParagraph"/>
        <w:numPr>
          <w:ilvl w:val="0"/>
          <w:numId w:val="56"/>
        </w:numPr>
        <w:rPr>
          <w:rFonts w:ascii="Times New Roman" w:hAnsi="Times New Roman" w:cs="Times New Roman"/>
          <w:sz w:val="24"/>
          <w:szCs w:val="24"/>
        </w:rPr>
      </w:pPr>
      <w:r w:rsidRPr="001A1BB1">
        <w:rPr>
          <w:rFonts w:ascii="Times New Roman" w:hAnsi="Times New Roman" w:cs="Times New Roman"/>
          <w:sz w:val="24"/>
          <w:szCs w:val="24"/>
        </w:rPr>
        <w:t xml:space="preserve">Referee: On plays that end in the side zone or out of bounds, hustle up near the pile to have a presence and help in the ball relay to the umpire. </w:t>
      </w:r>
    </w:p>
    <w:p w14:paraId="5866CD78" w14:textId="77777777" w:rsidR="00F8293C" w:rsidRPr="001A1BB1" w:rsidRDefault="00F8293C" w:rsidP="00B60081">
      <w:pPr>
        <w:pStyle w:val="ListParagraph"/>
        <w:numPr>
          <w:ilvl w:val="0"/>
          <w:numId w:val="56"/>
        </w:numPr>
        <w:rPr>
          <w:rFonts w:ascii="Times New Roman" w:hAnsi="Times New Roman" w:cs="Times New Roman"/>
          <w:sz w:val="24"/>
          <w:szCs w:val="24"/>
        </w:rPr>
      </w:pPr>
      <w:r w:rsidRPr="001A1BB1">
        <w:rPr>
          <w:rFonts w:ascii="Times New Roman" w:hAnsi="Times New Roman" w:cs="Times New Roman"/>
          <w:sz w:val="24"/>
          <w:szCs w:val="24"/>
        </w:rPr>
        <w:t>On long deep incomplete passes where the Umpire must go downfield to become part of the “picket line” relay, go to the previous spot or just beyond to receive the ball from the Umpire, you will be spotting the ball in these instances. Communicate with the Umpire as to the latera</w:t>
      </w:r>
      <w:r w:rsidR="00EF3E4C" w:rsidRPr="001A1BB1">
        <w:rPr>
          <w:rFonts w:ascii="Times New Roman" w:hAnsi="Times New Roman" w:cs="Times New Roman"/>
          <w:sz w:val="24"/>
          <w:szCs w:val="24"/>
        </w:rPr>
        <w:t>l location of the previous spot.</w:t>
      </w:r>
    </w:p>
    <w:p w14:paraId="2D42383D" w14:textId="77777777" w:rsidR="00AE34E5" w:rsidRDefault="00F8293C" w:rsidP="00AE34E5">
      <w:pPr>
        <w:pStyle w:val="ListParagraph"/>
        <w:numPr>
          <w:ilvl w:val="0"/>
          <w:numId w:val="56"/>
        </w:numPr>
        <w:rPr>
          <w:rFonts w:ascii="Times New Roman" w:hAnsi="Times New Roman" w:cs="Times New Roman"/>
          <w:sz w:val="24"/>
          <w:szCs w:val="24"/>
        </w:rPr>
      </w:pPr>
      <w:r w:rsidRPr="001A1BB1">
        <w:rPr>
          <w:rFonts w:ascii="Times New Roman" w:hAnsi="Times New Roman" w:cs="Times New Roman"/>
          <w:sz w:val="24"/>
          <w:szCs w:val="24"/>
        </w:rPr>
        <w:t>Umpire: Do not stand at the hash waiting for the ball relay, hustle out into the side zone to go get it and also have a presence near the players. Ensure that colors separate before spotting the ball. Take the spot from the offside Wing so you don’t have to turn around when spotting it.</w:t>
      </w:r>
      <w:r w:rsidR="00AE34E5">
        <w:rPr>
          <w:rFonts w:ascii="Times New Roman" w:hAnsi="Times New Roman" w:cs="Times New Roman"/>
          <w:sz w:val="24"/>
          <w:szCs w:val="24"/>
        </w:rPr>
        <w:t xml:space="preserve"> </w:t>
      </w:r>
    </w:p>
    <w:p w14:paraId="4C3230A6" w14:textId="59D20191" w:rsidR="00F8293C" w:rsidRPr="00AE34E5" w:rsidRDefault="00F8293C" w:rsidP="00AE34E5">
      <w:pPr>
        <w:pStyle w:val="ListParagraph"/>
        <w:numPr>
          <w:ilvl w:val="0"/>
          <w:numId w:val="56"/>
        </w:numPr>
        <w:rPr>
          <w:rFonts w:ascii="Times New Roman" w:hAnsi="Times New Roman" w:cs="Times New Roman"/>
          <w:sz w:val="24"/>
          <w:szCs w:val="24"/>
        </w:rPr>
      </w:pPr>
      <w:r w:rsidRPr="00AE34E5">
        <w:rPr>
          <w:rFonts w:ascii="Times New Roman" w:hAnsi="Times New Roman" w:cs="Times New Roman"/>
          <w:sz w:val="24"/>
          <w:szCs w:val="24"/>
        </w:rPr>
        <w:t>On</w:t>
      </w:r>
      <w:r w:rsidR="00AE34E5">
        <w:rPr>
          <w:rFonts w:ascii="Times New Roman" w:hAnsi="Times New Roman" w:cs="Times New Roman"/>
          <w:sz w:val="24"/>
          <w:szCs w:val="24"/>
        </w:rPr>
        <w:t xml:space="preserve"> long deep incomplete passes, Umpire </w:t>
      </w:r>
      <w:r w:rsidRPr="00AE34E5">
        <w:rPr>
          <w:rFonts w:ascii="Times New Roman" w:hAnsi="Times New Roman" w:cs="Times New Roman"/>
          <w:sz w:val="24"/>
          <w:szCs w:val="24"/>
        </w:rPr>
        <w:t xml:space="preserve">go downfield about 10 yards to become part of the ball relay. Know the lateral position of the previous spot and tell that information to the Referee (1-pressbox side hash, 2- </w:t>
      </w:r>
      <w:r w:rsidR="0078036B" w:rsidRPr="00AE34E5">
        <w:rPr>
          <w:rFonts w:ascii="Times New Roman" w:hAnsi="Times New Roman" w:cs="Times New Roman"/>
          <w:sz w:val="24"/>
          <w:szCs w:val="24"/>
        </w:rPr>
        <w:t>press box</w:t>
      </w:r>
      <w:r w:rsidRPr="00AE34E5">
        <w:rPr>
          <w:rFonts w:ascii="Times New Roman" w:hAnsi="Times New Roman" w:cs="Times New Roman"/>
          <w:sz w:val="24"/>
          <w:szCs w:val="24"/>
        </w:rPr>
        <w:t xml:space="preserve"> side post, 3 middle, 4 far side post, 5 far side hash).</w:t>
      </w:r>
    </w:p>
    <w:p w14:paraId="3C8127BF" w14:textId="77777777" w:rsidR="00F8293C" w:rsidRPr="001A1BB1" w:rsidRDefault="00F8293C" w:rsidP="00B60081">
      <w:pPr>
        <w:pStyle w:val="ListParagraph"/>
        <w:numPr>
          <w:ilvl w:val="0"/>
          <w:numId w:val="56"/>
        </w:numPr>
        <w:rPr>
          <w:rFonts w:ascii="Times New Roman" w:hAnsi="Times New Roman" w:cs="Times New Roman"/>
          <w:sz w:val="24"/>
          <w:szCs w:val="24"/>
        </w:rPr>
      </w:pPr>
      <w:r w:rsidRPr="001A1BB1">
        <w:rPr>
          <w:rFonts w:ascii="Times New Roman" w:hAnsi="Times New Roman" w:cs="Times New Roman"/>
          <w:sz w:val="24"/>
          <w:szCs w:val="24"/>
        </w:rPr>
        <w:t>Covering Wing: Retrieve the ball and toss to the Offside Wing. If a second ball has been relayed in from the sideline, toss the old ball to that sideline’s ball person.</w:t>
      </w:r>
    </w:p>
    <w:p w14:paraId="41DEA340" w14:textId="10C979CC" w:rsidR="00F8293C" w:rsidRPr="001A1BB1" w:rsidRDefault="0078036B" w:rsidP="00B60081">
      <w:pPr>
        <w:pStyle w:val="ListParagraph"/>
        <w:numPr>
          <w:ilvl w:val="0"/>
          <w:numId w:val="56"/>
        </w:numPr>
        <w:rPr>
          <w:rFonts w:ascii="Times New Roman" w:hAnsi="Times New Roman" w:cs="Times New Roman"/>
          <w:sz w:val="24"/>
          <w:szCs w:val="24"/>
        </w:rPr>
      </w:pPr>
      <w:r w:rsidRPr="001A1BB1">
        <w:rPr>
          <w:rFonts w:ascii="Times New Roman" w:hAnsi="Times New Roman" w:cs="Times New Roman"/>
          <w:sz w:val="24"/>
          <w:szCs w:val="24"/>
        </w:rPr>
        <w:t>Non-Covering</w:t>
      </w:r>
      <w:r w:rsidR="00F8293C" w:rsidRPr="001A1BB1">
        <w:rPr>
          <w:rFonts w:ascii="Times New Roman" w:hAnsi="Times New Roman" w:cs="Times New Roman"/>
          <w:sz w:val="24"/>
          <w:szCs w:val="24"/>
        </w:rPr>
        <w:t xml:space="preserve"> Wing: Once colors have separated, hustle into the middle of the field taking a position between your partner Wing who will be retrieving the ball and the Umpire to assist in relaying the ball to the Umpire.</w:t>
      </w:r>
    </w:p>
    <w:p w14:paraId="1529B86D" w14:textId="77777777" w:rsidR="00F8293C" w:rsidRDefault="00F8293C" w:rsidP="00B60081">
      <w:pPr>
        <w:pStyle w:val="ListParagraph"/>
        <w:numPr>
          <w:ilvl w:val="0"/>
          <w:numId w:val="56"/>
        </w:numPr>
        <w:rPr>
          <w:rFonts w:ascii="Times New Roman" w:hAnsi="Times New Roman" w:cs="Times New Roman"/>
          <w:sz w:val="24"/>
          <w:szCs w:val="24"/>
        </w:rPr>
      </w:pPr>
      <w:r w:rsidRPr="001A1BB1">
        <w:rPr>
          <w:rFonts w:ascii="Times New Roman" w:hAnsi="Times New Roman" w:cs="Times New Roman"/>
          <w:sz w:val="24"/>
          <w:szCs w:val="24"/>
        </w:rPr>
        <w:t>All Officials: Dead ball officiating always has the priority over ball relay</w:t>
      </w:r>
      <w:r w:rsidR="005719F6" w:rsidRPr="001A1BB1">
        <w:rPr>
          <w:rFonts w:ascii="Times New Roman" w:hAnsi="Times New Roman" w:cs="Times New Roman"/>
          <w:sz w:val="24"/>
          <w:szCs w:val="24"/>
        </w:rPr>
        <w:t>.</w:t>
      </w:r>
    </w:p>
    <w:p w14:paraId="7BDB2C92" w14:textId="77777777" w:rsidR="00AE34E5" w:rsidRDefault="00AE34E5" w:rsidP="00AE34E5">
      <w:pPr>
        <w:rPr>
          <w:rFonts w:ascii="Times New Roman" w:hAnsi="Times New Roman" w:cs="Times New Roman"/>
          <w:sz w:val="24"/>
          <w:szCs w:val="24"/>
        </w:rPr>
      </w:pPr>
    </w:p>
    <w:p w14:paraId="5E7538AD" w14:textId="77777777" w:rsidR="00AE34E5" w:rsidRPr="00AE34E5" w:rsidRDefault="00AE34E5" w:rsidP="00AE34E5">
      <w:pPr>
        <w:rPr>
          <w:rFonts w:ascii="Times New Roman" w:hAnsi="Times New Roman" w:cs="Times New Roman"/>
          <w:sz w:val="24"/>
          <w:szCs w:val="24"/>
        </w:rPr>
      </w:pPr>
    </w:p>
    <w:p w14:paraId="7C94EFD5" w14:textId="77777777" w:rsidR="00980BC2" w:rsidRPr="001A1BB1" w:rsidRDefault="00980BC2" w:rsidP="00980BC2">
      <w:pPr>
        <w:rPr>
          <w:rFonts w:ascii="Times New Roman" w:hAnsi="Times New Roman" w:cs="Times New Roman"/>
          <w:b/>
          <w:bCs/>
          <w:sz w:val="24"/>
          <w:szCs w:val="24"/>
        </w:rPr>
      </w:pPr>
      <w:r w:rsidRPr="001A1BB1">
        <w:rPr>
          <w:rFonts w:ascii="Times New Roman" w:hAnsi="Times New Roman" w:cs="Times New Roman"/>
          <w:b/>
          <w:bCs/>
          <w:sz w:val="24"/>
          <w:szCs w:val="24"/>
        </w:rPr>
        <w:lastRenderedPageBreak/>
        <w:t>8.1.2 Counting Players</w:t>
      </w:r>
    </w:p>
    <w:p w14:paraId="78C1AE18" w14:textId="77777777" w:rsidR="00980BC2" w:rsidRPr="001A1BB1" w:rsidRDefault="00980BC2" w:rsidP="00B60081">
      <w:pPr>
        <w:pStyle w:val="ListParagraph"/>
        <w:numPr>
          <w:ilvl w:val="0"/>
          <w:numId w:val="57"/>
        </w:numPr>
        <w:rPr>
          <w:rFonts w:ascii="Times New Roman" w:hAnsi="Times New Roman" w:cs="Times New Roman"/>
          <w:sz w:val="24"/>
          <w:szCs w:val="24"/>
        </w:rPr>
      </w:pPr>
      <w:commentRangeStart w:id="29"/>
      <w:r w:rsidRPr="001A1BB1">
        <w:rPr>
          <w:rFonts w:ascii="Times New Roman" w:hAnsi="Times New Roman" w:cs="Times New Roman"/>
          <w:sz w:val="24"/>
          <w:szCs w:val="24"/>
        </w:rPr>
        <w:t>Referee</w:t>
      </w:r>
      <w:commentRangeEnd w:id="29"/>
      <w:r w:rsidR="00EB6701">
        <w:rPr>
          <w:rStyle w:val="CommentReference"/>
        </w:rPr>
        <w:commentReference w:id="29"/>
      </w:r>
      <w:r w:rsidRPr="001A1BB1">
        <w:rPr>
          <w:rFonts w:ascii="Times New Roman" w:hAnsi="Times New Roman" w:cs="Times New Roman"/>
          <w:sz w:val="24"/>
          <w:szCs w:val="24"/>
        </w:rPr>
        <w:t xml:space="preserve"> and Umpire: Count the offense and signal each other that you have 11 (or fewer if less) before the ball is snapped.</w:t>
      </w:r>
    </w:p>
    <w:p w14:paraId="3940C854" w14:textId="77777777" w:rsidR="00980BC2" w:rsidRPr="001A1BB1" w:rsidRDefault="00980BC2" w:rsidP="00B60081">
      <w:pPr>
        <w:pStyle w:val="ListParagraph"/>
        <w:numPr>
          <w:ilvl w:val="0"/>
          <w:numId w:val="57"/>
        </w:numPr>
        <w:rPr>
          <w:rFonts w:ascii="Times New Roman" w:hAnsi="Times New Roman" w:cs="Times New Roman"/>
          <w:sz w:val="24"/>
          <w:szCs w:val="24"/>
        </w:rPr>
      </w:pPr>
      <w:r w:rsidRPr="001A1BB1">
        <w:rPr>
          <w:rFonts w:ascii="Times New Roman" w:hAnsi="Times New Roman" w:cs="Times New Roman"/>
          <w:sz w:val="24"/>
          <w:szCs w:val="24"/>
        </w:rPr>
        <w:t>Wings: Count the defense; Signal each other with a punch toward the defensive backfield.</w:t>
      </w:r>
    </w:p>
    <w:p w14:paraId="055210DE" w14:textId="77777777" w:rsidR="00980BC2" w:rsidRPr="001A1BB1" w:rsidRDefault="00980BC2" w:rsidP="00980BC2">
      <w:pPr>
        <w:rPr>
          <w:rFonts w:ascii="Times New Roman" w:hAnsi="Times New Roman" w:cs="Times New Roman"/>
          <w:b/>
          <w:bCs/>
          <w:sz w:val="24"/>
          <w:szCs w:val="24"/>
        </w:rPr>
      </w:pPr>
      <w:r w:rsidRPr="001A1BB1">
        <w:rPr>
          <w:rFonts w:ascii="Times New Roman" w:hAnsi="Times New Roman" w:cs="Times New Roman"/>
          <w:b/>
          <w:bCs/>
          <w:sz w:val="24"/>
          <w:szCs w:val="24"/>
        </w:rPr>
        <w:t>8.1.3 Reporting Fouls</w:t>
      </w:r>
    </w:p>
    <w:p w14:paraId="385DB9AA" w14:textId="77777777" w:rsidR="00980BC2" w:rsidRPr="001A1BB1" w:rsidRDefault="00980BC2" w:rsidP="00980BC2">
      <w:pPr>
        <w:rPr>
          <w:rFonts w:ascii="Times New Roman" w:hAnsi="Times New Roman" w:cs="Times New Roman"/>
          <w:sz w:val="24"/>
          <w:szCs w:val="24"/>
        </w:rPr>
      </w:pPr>
      <w:r w:rsidRPr="001A1BB1">
        <w:rPr>
          <w:rFonts w:ascii="Times New Roman" w:hAnsi="Times New Roman" w:cs="Times New Roman"/>
          <w:sz w:val="24"/>
          <w:szCs w:val="24"/>
        </w:rPr>
        <w:t>Wing Officials: Hold the dead ball spot as long as necessary if any other official has a flag down during the play. If you have a flag down, ensure your partner wing has the dead ball spot before you report the foul to the Referee. If you must leave the spot for any reason, drop a bean bag to mark it or commit it to memory before leaving.</w:t>
      </w:r>
    </w:p>
    <w:p w14:paraId="7EA87E41" w14:textId="77777777" w:rsidR="00980BC2" w:rsidRPr="001A1BB1" w:rsidRDefault="00980BC2" w:rsidP="00980BC2">
      <w:pPr>
        <w:rPr>
          <w:rFonts w:ascii="Times New Roman" w:hAnsi="Times New Roman" w:cs="Times New Roman"/>
          <w:b/>
          <w:bCs/>
          <w:sz w:val="24"/>
          <w:szCs w:val="24"/>
        </w:rPr>
      </w:pPr>
      <w:r w:rsidRPr="001A1BB1">
        <w:rPr>
          <w:rFonts w:ascii="Times New Roman" w:hAnsi="Times New Roman" w:cs="Times New Roman"/>
          <w:b/>
          <w:bCs/>
          <w:sz w:val="24"/>
          <w:szCs w:val="24"/>
        </w:rPr>
        <w:t>8.1.4 Measuring for a First Down</w:t>
      </w:r>
    </w:p>
    <w:p w14:paraId="2100791A" w14:textId="77777777" w:rsidR="00980BC2" w:rsidRPr="001A1BB1" w:rsidRDefault="00980BC2" w:rsidP="00B60081">
      <w:pPr>
        <w:pStyle w:val="ListParagraph"/>
        <w:numPr>
          <w:ilvl w:val="0"/>
          <w:numId w:val="58"/>
        </w:numPr>
        <w:rPr>
          <w:rFonts w:ascii="Times New Roman" w:hAnsi="Times New Roman" w:cs="Times New Roman"/>
          <w:sz w:val="24"/>
          <w:szCs w:val="24"/>
        </w:rPr>
      </w:pPr>
      <w:r w:rsidRPr="001A1BB1">
        <w:rPr>
          <w:rFonts w:ascii="Times New Roman" w:hAnsi="Times New Roman" w:cs="Times New Roman"/>
          <w:sz w:val="24"/>
          <w:szCs w:val="24"/>
        </w:rPr>
        <w:t>Line Judge: After marking the spot with your foot where the Head Line Judge should put the clip, go to the ball and hold it in place for the chain stretch.</w:t>
      </w:r>
    </w:p>
    <w:p w14:paraId="2A32AD18" w14:textId="77777777" w:rsidR="00980BC2" w:rsidRPr="001A1BB1" w:rsidRDefault="00980BC2" w:rsidP="00B60081">
      <w:pPr>
        <w:pStyle w:val="ListParagraph"/>
        <w:numPr>
          <w:ilvl w:val="0"/>
          <w:numId w:val="58"/>
        </w:numPr>
        <w:rPr>
          <w:rFonts w:ascii="Times New Roman" w:hAnsi="Times New Roman" w:cs="Times New Roman"/>
          <w:sz w:val="24"/>
          <w:szCs w:val="24"/>
        </w:rPr>
      </w:pPr>
      <w:r w:rsidRPr="001A1BB1">
        <w:rPr>
          <w:rFonts w:ascii="Times New Roman" w:hAnsi="Times New Roman" w:cs="Times New Roman"/>
          <w:sz w:val="24"/>
          <w:szCs w:val="24"/>
        </w:rPr>
        <w:t>Umpire: Do not stretch the chain until the Line Judge is in place to hold the ball still.</w:t>
      </w:r>
    </w:p>
    <w:p w14:paraId="7527329B" w14:textId="77777777" w:rsidR="00980BC2" w:rsidRPr="001A1BB1" w:rsidRDefault="00980BC2" w:rsidP="00B60081">
      <w:pPr>
        <w:pStyle w:val="ListParagraph"/>
        <w:numPr>
          <w:ilvl w:val="0"/>
          <w:numId w:val="58"/>
        </w:numPr>
        <w:rPr>
          <w:rFonts w:ascii="Times New Roman" w:hAnsi="Times New Roman" w:cs="Times New Roman"/>
          <w:sz w:val="24"/>
          <w:szCs w:val="24"/>
        </w:rPr>
      </w:pPr>
      <w:r w:rsidRPr="001A1BB1">
        <w:rPr>
          <w:rFonts w:ascii="Times New Roman" w:hAnsi="Times New Roman" w:cs="Times New Roman"/>
          <w:sz w:val="24"/>
          <w:szCs w:val="24"/>
        </w:rPr>
        <w:t>Referee and Head Line Judge: Same as 5 official mechanics.</w:t>
      </w:r>
    </w:p>
    <w:p w14:paraId="7BCD49AF" w14:textId="77777777" w:rsidR="00980BC2" w:rsidRPr="001A1BB1" w:rsidRDefault="008E0019" w:rsidP="00980BC2">
      <w:pPr>
        <w:rPr>
          <w:rFonts w:ascii="Times New Roman" w:hAnsi="Times New Roman" w:cs="Times New Roman"/>
          <w:b/>
          <w:bCs/>
          <w:sz w:val="24"/>
          <w:szCs w:val="24"/>
        </w:rPr>
      </w:pPr>
      <w:r w:rsidRPr="001A1BB1">
        <w:rPr>
          <w:rFonts w:ascii="Times New Roman" w:hAnsi="Times New Roman" w:cs="Times New Roman"/>
          <w:b/>
          <w:bCs/>
          <w:sz w:val="24"/>
          <w:szCs w:val="24"/>
        </w:rPr>
        <w:t>8.1.5 Timing</w:t>
      </w:r>
    </w:p>
    <w:p w14:paraId="0D90B5A4" w14:textId="77777777" w:rsidR="008E0019" w:rsidRPr="001A1BB1" w:rsidRDefault="008E0019" w:rsidP="00B60081">
      <w:pPr>
        <w:pStyle w:val="ListParagraph"/>
        <w:numPr>
          <w:ilvl w:val="0"/>
          <w:numId w:val="59"/>
        </w:numPr>
        <w:rPr>
          <w:rFonts w:ascii="Times New Roman" w:hAnsi="Times New Roman" w:cs="Times New Roman"/>
          <w:sz w:val="24"/>
          <w:szCs w:val="24"/>
        </w:rPr>
      </w:pPr>
      <w:r w:rsidRPr="001A1BB1">
        <w:rPr>
          <w:rFonts w:ascii="Times New Roman" w:hAnsi="Times New Roman" w:cs="Times New Roman"/>
          <w:sz w:val="24"/>
          <w:szCs w:val="24"/>
        </w:rPr>
        <w:t>Referee will have responsibility for the 25/40 second play clock</w:t>
      </w:r>
    </w:p>
    <w:p w14:paraId="0394F9D2" w14:textId="77777777" w:rsidR="008E0019" w:rsidRPr="001A1BB1" w:rsidRDefault="008E0019" w:rsidP="00B60081">
      <w:pPr>
        <w:pStyle w:val="ListParagraph"/>
        <w:numPr>
          <w:ilvl w:val="0"/>
          <w:numId w:val="59"/>
        </w:numPr>
        <w:rPr>
          <w:rFonts w:ascii="Times New Roman" w:hAnsi="Times New Roman" w:cs="Times New Roman"/>
          <w:sz w:val="24"/>
          <w:szCs w:val="24"/>
        </w:rPr>
      </w:pPr>
      <w:r w:rsidRPr="001A1BB1">
        <w:rPr>
          <w:rFonts w:ascii="Times New Roman" w:hAnsi="Times New Roman" w:cs="Times New Roman"/>
          <w:sz w:val="24"/>
          <w:szCs w:val="24"/>
        </w:rPr>
        <w:t>Umpire will have responsibility for timing timeouts and first and third period changes (60 sec)</w:t>
      </w:r>
    </w:p>
    <w:p w14:paraId="0540AB55" w14:textId="77777777" w:rsidR="008E0019" w:rsidRPr="001A1BB1" w:rsidRDefault="008E0019" w:rsidP="00B60081">
      <w:pPr>
        <w:pStyle w:val="ListParagraph"/>
        <w:numPr>
          <w:ilvl w:val="0"/>
          <w:numId w:val="59"/>
        </w:numPr>
        <w:rPr>
          <w:rFonts w:ascii="Times New Roman" w:hAnsi="Times New Roman" w:cs="Times New Roman"/>
          <w:sz w:val="24"/>
          <w:szCs w:val="24"/>
        </w:rPr>
      </w:pPr>
      <w:r w:rsidRPr="001A1BB1">
        <w:rPr>
          <w:rFonts w:ascii="Times New Roman" w:hAnsi="Times New Roman" w:cs="Times New Roman"/>
          <w:sz w:val="24"/>
          <w:szCs w:val="24"/>
        </w:rPr>
        <w:t>Line Judge will have responsibility for the game clock if it is inoperable or must be kept on the field.</w:t>
      </w:r>
    </w:p>
    <w:p w14:paraId="1CF99EA4" w14:textId="77777777" w:rsidR="00557E56" w:rsidRPr="001A1BB1" w:rsidRDefault="00557E56" w:rsidP="007E455E">
      <w:pPr>
        <w:rPr>
          <w:rFonts w:ascii="Times New Roman" w:hAnsi="Times New Roman" w:cs="Times New Roman"/>
          <w:b/>
          <w:bCs/>
          <w:sz w:val="24"/>
          <w:szCs w:val="24"/>
        </w:rPr>
      </w:pPr>
      <w:r w:rsidRPr="001A1BB1">
        <w:rPr>
          <w:rFonts w:ascii="Times New Roman" w:hAnsi="Times New Roman" w:cs="Times New Roman"/>
          <w:b/>
          <w:bCs/>
          <w:sz w:val="24"/>
          <w:szCs w:val="24"/>
        </w:rPr>
        <w:t>8.1.6 Pregame Duties</w:t>
      </w:r>
    </w:p>
    <w:p w14:paraId="2F47CD59" w14:textId="77777777" w:rsidR="00557E56" w:rsidRPr="001A1BB1" w:rsidRDefault="00557E56" w:rsidP="007E455E">
      <w:pPr>
        <w:rPr>
          <w:rFonts w:ascii="Times New Roman" w:hAnsi="Times New Roman" w:cs="Times New Roman"/>
          <w:sz w:val="24"/>
          <w:szCs w:val="24"/>
        </w:rPr>
      </w:pPr>
      <w:r w:rsidRPr="001A1BB1">
        <w:rPr>
          <w:rFonts w:ascii="Times New Roman" w:hAnsi="Times New Roman" w:cs="Times New Roman"/>
          <w:sz w:val="24"/>
          <w:szCs w:val="24"/>
        </w:rPr>
        <w:t>Line Judge will go to the press box to go over timing rules with the clock operator.</w:t>
      </w:r>
    </w:p>
    <w:p w14:paraId="709DAC04" w14:textId="77777777" w:rsidR="00F2315B" w:rsidRPr="001A1BB1" w:rsidRDefault="00F2315B" w:rsidP="007E455E">
      <w:pPr>
        <w:rPr>
          <w:rFonts w:ascii="Times New Roman" w:hAnsi="Times New Roman" w:cs="Times New Roman"/>
          <w:b/>
          <w:bCs/>
          <w:sz w:val="24"/>
          <w:szCs w:val="24"/>
        </w:rPr>
      </w:pPr>
      <w:r w:rsidRPr="001A1BB1">
        <w:rPr>
          <w:rFonts w:ascii="Times New Roman" w:hAnsi="Times New Roman" w:cs="Times New Roman"/>
          <w:b/>
          <w:bCs/>
          <w:sz w:val="24"/>
          <w:szCs w:val="24"/>
        </w:rPr>
        <w:t>8.1.7 Coin Toss</w:t>
      </w:r>
    </w:p>
    <w:p w14:paraId="6BDD09BD" w14:textId="77777777" w:rsidR="00F2315B" w:rsidRPr="001A1BB1" w:rsidRDefault="00F2315B" w:rsidP="00B60081">
      <w:pPr>
        <w:pStyle w:val="ListParagraph"/>
        <w:numPr>
          <w:ilvl w:val="0"/>
          <w:numId w:val="60"/>
        </w:numPr>
        <w:rPr>
          <w:rFonts w:ascii="Times New Roman" w:hAnsi="Times New Roman" w:cs="Times New Roman"/>
          <w:sz w:val="24"/>
          <w:szCs w:val="24"/>
        </w:rPr>
      </w:pPr>
      <w:r w:rsidRPr="001A1BB1">
        <w:rPr>
          <w:rFonts w:ascii="Times New Roman" w:hAnsi="Times New Roman" w:cs="Times New Roman"/>
          <w:sz w:val="24"/>
          <w:szCs w:val="24"/>
        </w:rPr>
        <w:t>Referee: At midfield facing the scoreboard</w:t>
      </w:r>
    </w:p>
    <w:p w14:paraId="19CB9445" w14:textId="17F4F14F" w:rsidR="00F2315B" w:rsidRPr="001A1BB1" w:rsidRDefault="00F2315B" w:rsidP="00B60081">
      <w:pPr>
        <w:pStyle w:val="ListParagraph"/>
        <w:numPr>
          <w:ilvl w:val="0"/>
          <w:numId w:val="60"/>
        </w:numPr>
        <w:rPr>
          <w:rFonts w:ascii="Times New Roman" w:hAnsi="Times New Roman" w:cs="Times New Roman"/>
          <w:sz w:val="24"/>
          <w:szCs w:val="24"/>
        </w:rPr>
      </w:pPr>
      <w:r w:rsidRPr="001A1BB1">
        <w:rPr>
          <w:rFonts w:ascii="Times New Roman" w:hAnsi="Times New Roman" w:cs="Times New Roman"/>
          <w:sz w:val="24"/>
          <w:szCs w:val="24"/>
        </w:rPr>
        <w:t xml:space="preserve">Umpire: At the </w:t>
      </w:r>
      <w:r w:rsidR="0078036B" w:rsidRPr="001A1BB1">
        <w:rPr>
          <w:rFonts w:ascii="Times New Roman" w:hAnsi="Times New Roman" w:cs="Times New Roman"/>
          <w:sz w:val="24"/>
          <w:szCs w:val="24"/>
        </w:rPr>
        <w:t>45-yard</w:t>
      </w:r>
      <w:r w:rsidRPr="001A1BB1">
        <w:rPr>
          <w:rFonts w:ascii="Times New Roman" w:hAnsi="Times New Roman" w:cs="Times New Roman"/>
          <w:sz w:val="24"/>
          <w:szCs w:val="24"/>
        </w:rPr>
        <w:t xml:space="preserve"> line facing the Referee</w:t>
      </w:r>
    </w:p>
    <w:p w14:paraId="3203D13E" w14:textId="77777777" w:rsidR="00F2315B" w:rsidRPr="001A1BB1" w:rsidRDefault="00F2315B" w:rsidP="007E455E">
      <w:pPr>
        <w:pStyle w:val="ListParagraph"/>
        <w:numPr>
          <w:ilvl w:val="0"/>
          <w:numId w:val="60"/>
        </w:numPr>
        <w:rPr>
          <w:rFonts w:ascii="Times New Roman" w:hAnsi="Times New Roman" w:cs="Times New Roman"/>
          <w:sz w:val="24"/>
          <w:szCs w:val="24"/>
        </w:rPr>
      </w:pPr>
      <w:r w:rsidRPr="001A1BB1">
        <w:rPr>
          <w:rFonts w:ascii="Times New Roman" w:hAnsi="Times New Roman" w:cs="Times New Roman"/>
          <w:sz w:val="24"/>
          <w:szCs w:val="24"/>
        </w:rPr>
        <w:t>Wings: Escort your respective team captains onto the field from the sideline and introduce them to the Referee.</w:t>
      </w:r>
    </w:p>
    <w:p w14:paraId="577EF783" w14:textId="77777777" w:rsidR="00F2315B" w:rsidRPr="001A1BB1" w:rsidRDefault="00F2315B" w:rsidP="007E455E">
      <w:pPr>
        <w:rPr>
          <w:rFonts w:ascii="Times New Roman" w:hAnsi="Times New Roman" w:cs="Times New Roman"/>
          <w:b/>
          <w:sz w:val="24"/>
          <w:szCs w:val="24"/>
        </w:rPr>
      </w:pPr>
      <w:r w:rsidRPr="001A1BB1">
        <w:rPr>
          <w:rFonts w:ascii="Times New Roman" w:hAnsi="Times New Roman" w:cs="Times New Roman"/>
          <w:b/>
          <w:sz w:val="24"/>
          <w:szCs w:val="24"/>
        </w:rPr>
        <w:t xml:space="preserve">8.2 Specific Mechanics </w:t>
      </w:r>
      <w:r w:rsidR="0046241D" w:rsidRPr="001A1BB1">
        <w:rPr>
          <w:rFonts w:ascii="Times New Roman" w:hAnsi="Times New Roman" w:cs="Times New Roman"/>
          <w:b/>
          <w:sz w:val="24"/>
          <w:szCs w:val="24"/>
        </w:rPr>
        <w:t xml:space="preserve">differences </w:t>
      </w:r>
      <w:r w:rsidRPr="001A1BB1">
        <w:rPr>
          <w:rFonts w:ascii="Times New Roman" w:hAnsi="Times New Roman" w:cs="Times New Roman"/>
          <w:b/>
          <w:sz w:val="24"/>
          <w:szCs w:val="24"/>
        </w:rPr>
        <w:t>for Crew of Four</w:t>
      </w:r>
    </w:p>
    <w:p w14:paraId="3CEA3B13" w14:textId="77777777" w:rsidR="0046241D" w:rsidRPr="001A1BB1" w:rsidRDefault="00295B62" w:rsidP="007E455E">
      <w:pPr>
        <w:rPr>
          <w:rFonts w:ascii="Times New Roman" w:hAnsi="Times New Roman" w:cs="Times New Roman"/>
          <w:b/>
          <w:bCs/>
          <w:sz w:val="24"/>
          <w:szCs w:val="24"/>
        </w:rPr>
      </w:pPr>
      <w:r w:rsidRPr="001A1BB1">
        <w:rPr>
          <w:rFonts w:ascii="Times New Roman" w:hAnsi="Times New Roman" w:cs="Times New Roman"/>
          <w:b/>
          <w:bCs/>
          <w:sz w:val="24"/>
          <w:szCs w:val="24"/>
        </w:rPr>
        <w:t>8.2.1 Free Kicks</w:t>
      </w:r>
    </w:p>
    <w:p w14:paraId="00E9239E" w14:textId="77777777" w:rsidR="00295B62" w:rsidRPr="001A1BB1" w:rsidRDefault="00295B62" w:rsidP="007E455E">
      <w:pPr>
        <w:rPr>
          <w:rFonts w:ascii="Times New Roman" w:hAnsi="Times New Roman" w:cs="Times New Roman"/>
          <w:b/>
          <w:bCs/>
          <w:sz w:val="24"/>
          <w:szCs w:val="24"/>
        </w:rPr>
      </w:pPr>
      <w:r w:rsidRPr="001A1BB1">
        <w:rPr>
          <w:rFonts w:ascii="Times New Roman" w:hAnsi="Times New Roman" w:cs="Times New Roman"/>
          <w:b/>
          <w:bCs/>
          <w:sz w:val="24"/>
          <w:szCs w:val="24"/>
        </w:rPr>
        <w:t>8.2.1.1 Normal Free Kick</w:t>
      </w:r>
    </w:p>
    <w:p w14:paraId="0B082477" w14:textId="77777777" w:rsidR="00295B62" w:rsidRPr="001A1BB1" w:rsidRDefault="00295B62" w:rsidP="007E455E">
      <w:pPr>
        <w:rPr>
          <w:rFonts w:ascii="Times New Roman" w:hAnsi="Times New Roman" w:cs="Times New Roman"/>
          <w:sz w:val="24"/>
          <w:szCs w:val="24"/>
        </w:rPr>
      </w:pPr>
      <w:r w:rsidRPr="001A1BB1">
        <w:rPr>
          <w:rFonts w:ascii="Times New Roman" w:hAnsi="Times New Roman" w:cs="Times New Roman"/>
          <w:sz w:val="24"/>
          <w:szCs w:val="24"/>
        </w:rPr>
        <w:t>Line Judge:</w:t>
      </w:r>
    </w:p>
    <w:p w14:paraId="526BA852" w14:textId="77777777" w:rsidR="00295B62" w:rsidRPr="001A1BB1" w:rsidRDefault="00295B62" w:rsidP="00B60081">
      <w:pPr>
        <w:pStyle w:val="ListParagraph"/>
        <w:numPr>
          <w:ilvl w:val="0"/>
          <w:numId w:val="61"/>
        </w:numPr>
        <w:rPr>
          <w:rFonts w:ascii="Times New Roman" w:hAnsi="Times New Roman" w:cs="Times New Roman"/>
          <w:sz w:val="24"/>
          <w:szCs w:val="24"/>
        </w:rPr>
      </w:pPr>
      <w:r w:rsidRPr="001A1BB1">
        <w:rPr>
          <w:rFonts w:ascii="Times New Roman" w:hAnsi="Times New Roman" w:cs="Times New Roman"/>
          <w:sz w:val="24"/>
          <w:szCs w:val="24"/>
        </w:rPr>
        <w:t xml:space="preserve">In the middle of K’s free kick line, hand the ball to the kicker. Advise kicker not to kick ball until Referee blows RFP whistle. Count 11 K players and ensure they are in proper </w:t>
      </w:r>
      <w:r w:rsidRPr="001A1BB1">
        <w:rPr>
          <w:rFonts w:ascii="Times New Roman" w:hAnsi="Times New Roman" w:cs="Times New Roman"/>
          <w:sz w:val="24"/>
          <w:szCs w:val="24"/>
        </w:rPr>
        <w:lastRenderedPageBreak/>
        <w:t>formation (at least 4 on each side of the kicker, only kicker can be more than 5 yards behind K’s FK line), then take position on press box side of field on K’s free kick line.</w:t>
      </w:r>
    </w:p>
    <w:p w14:paraId="072534E3" w14:textId="77777777" w:rsidR="00295B62" w:rsidRPr="001A1BB1" w:rsidRDefault="00295B62" w:rsidP="00B60081">
      <w:pPr>
        <w:pStyle w:val="ListParagraph"/>
        <w:numPr>
          <w:ilvl w:val="0"/>
          <w:numId w:val="61"/>
        </w:numPr>
        <w:rPr>
          <w:rFonts w:ascii="Times New Roman" w:hAnsi="Times New Roman" w:cs="Times New Roman"/>
          <w:sz w:val="24"/>
          <w:szCs w:val="24"/>
        </w:rPr>
      </w:pPr>
      <w:r w:rsidRPr="001A1BB1">
        <w:rPr>
          <w:rFonts w:ascii="Times New Roman" w:hAnsi="Times New Roman" w:cs="Times New Roman"/>
          <w:sz w:val="24"/>
          <w:szCs w:val="24"/>
        </w:rPr>
        <w:t>“Punch off” that you have 11 with the Head Line Judge, then signal to the R that you are ready.</w:t>
      </w:r>
    </w:p>
    <w:p w14:paraId="396A913A" w14:textId="77777777" w:rsidR="00CC2BF0" w:rsidRPr="001A1BB1" w:rsidRDefault="00CC2BF0" w:rsidP="00B60081">
      <w:pPr>
        <w:pStyle w:val="ListParagraph"/>
        <w:numPr>
          <w:ilvl w:val="0"/>
          <w:numId w:val="61"/>
        </w:numPr>
        <w:rPr>
          <w:rFonts w:ascii="Times New Roman" w:hAnsi="Times New Roman" w:cs="Times New Roman"/>
          <w:sz w:val="24"/>
          <w:szCs w:val="24"/>
        </w:rPr>
      </w:pPr>
      <w:r w:rsidRPr="001A1BB1">
        <w:rPr>
          <w:rFonts w:ascii="Times New Roman" w:hAnsi="Times New Roman" w:cs="Times New Roman"/>
          <w:sz w:val="24"/>
          <w:szCs w:val="24"/>
        </w:rPr>
        <w:t>Rule on K encroachment. On deep kicks K player must have one foot down 1 yard or more into neutral zone for a foul. If a foul, kill play immediately</w:t>
      </w:r>
    </w:p>
    <w:p w14:paraId="485230B7" w14:textId="77777777" w:rsidR="00CC2BF0" w:rsidRPr="001A1BB1" w:rsidRDefault="00CC2BF0" w:rsidP="00B60081">
      <w:pPr>
        <w:pStyle w:val="ListParagraph"/>
        <w:numPr>
          <w:ilvl w:val="0"/>
          <w:numId w:val="61"/>
        </w:numPr>
        <w:rPr>
          <w:rFonts w:ascii="Times New Roman" w:hAnsi="Times New Roman" w:cs="Times New Roman"/>
          <w:sz w:val="24"/>
          <w:szCs w:val="24"/>
        </w:rPr>
      </w:pPr>
      <w:r w:rsidRPr="001A1BB1">
        <w:rPr>
          <w:rFonts w:ascii="Times New Roman" w:hAnsi="Times New Roman" w:cs="Times New Roman"/>
          <w:sz w:val="24"/>
          <w:szCs w:val="24"/>
        </w:rPr>
        <w:t>Expect onside kick until you know it’s not.</w:t>
      </w:r>
    </w:p>
    <w:p w14:paraId="1423C3BC" w14:textId="77777777" w:rsidR="00CC2BF0" w:rsidRPr="001A1BB1" w:rsidRDefault="00CC2BF0" w:rsidP="00B60081">
      <w:pPr>
        <w:pStyle w:val="ListParagraph"/>
        <w:numPr>
          <w:ilvl w:val="0"/>
          <w:numId w:val="61"/>
        </w:numPr>
        <w:rPr>
          <w:rFonts w:ascii="Times New Roman" w:hAnsi="Times New Roman" w:cs="Times New Roman"/>
          <w:sz w:val="24"/>
          <w:szCs w:val="24"/>
        </w:rPr>
      </w:pPr>
      <w:r w:rsidRPr="001A1BB1">
        <w:rPr>
          <w:rFonts w:ascii="Times New Roman" w:hAnsi="Times New Roman" w:cs="Times New Roman"/>
          <w:sz w:val="24"/>
          <w:szCs w:val="24"/>
        </w:rPr>
        <w:t>Watch how ball comes off tee, rule on pop-up kick or not, if foul kill play immediately.</w:t>
      </w:r>
    </w:p>
    <w:p w14:paraId="3B18C250" w14:textId="0B113286" w:rsidR="00295B62" w:rsidRPr="001A1BB1" w:rsidRDefault="00295B62" w:rsidP="00B60081">
      <w:pPr>
        <w:pStyle w:val="ListParagraph"/>
        <w:numPr>
          <w:ilvl w:val="0"/>
          <w:numId w:val="61"/>
        </w:numPr>
        <w:rPr>
          <w:rFonts w:ascii="Times New Roman" w:hAnsi="Times New Roman" w:cs="Times New Roman"/>
          <w:sz w:val="24"/>
          <w:szCs w:val="24"/>
        </w:rPr>
      </w:pPr>
      <w:r w:rsidRPr="001A1BB1">
        <w:rPr>
          <w:rFonts w:ascii="Times New Roman" w:hAnsi="Times New Roman" w:cs="Times New Roman"/>
          <w:sz w:val="24"/>
          <w:szCs w:val="24"/>
        </w:rPr>
        <w:t>After kick: Slowly go downfield during kick. Do not go more than 10 yards past K’s restraining line (usually the 50).</w:t>
      </w:r>
      <w:r w:rsidR="00AC7465" w:rsidRPr="001A1BB1">
        <w:rPr>
          <w:rFonts w:ascii="Times New Roman" w:hAnsi="Times New Roman" w:cs="Times New Roman"/>
          <w:sz w:val="24"/>
          <w:szCs w:val="24"/>
        </w:rPr>
        <w:t xml:space="preserve"> Rule on free kicks out of bounds to your sideline.</w:t>
      </w:r>
      <w:r w:rsidRPr="001A1BB1">
        <w:rPr>
          <w:rFonts w:ascii="Times New Roman" w:hAnsi="Times New Roman" w:cs="Times New Roman"/>
          <w:sz w:val="24"/>
          <w:szCs w:val="24"/>
        </w:rPr>
        <w:t xml:space="preserve"> Watch players in your zone fo</w:t>
      </w:r>
      <w:r w:rsidR="00CC2BF0" w:rsidRPr="001A1BB1">
        <w:rPr>
          <w:rFonts w:ascii="Times New Roman" w:hAnsi="Times New Roman" w:cs="Times New Roman"/>
          <w:sz w:val="24"/>
          <w:szCs w:val="24"/>
        </w:rPr>
        <w:t>r illegal blocks or</w:t>
      </w:r>
      <w:r w:rsidR="00AC7465" w:rsidRPr="001A1BB1">
        <w:rPr>
          <w:rFonts w:ascii="Times New Roman" w:hAnsi="Times New Roman" w:cs="Times New Roman"/>
          <w:sz w:val="24"/>
          <w:szCs w:val="24"/>
        </w:rPr>
        <w:t xml:space="preserve"> other fouls. Pick up runner after he crosses </w:t>
      </w:r>
      <w:r w:rsidR="0078036B" w:rsidRPr="001A1BB1">
        <w:rPr>
          <w:rFonts w:ascii="Times New Roman" w:hAnsi="Times New Roman" w:cs="Times New Roman"/>
          <w:sz w:val="24"/>
          <w:szCs w:val="24"/>
        </w:rPr>
        <w:t>30-yard</w:t>
      </w:r>
      <w:r w:rsidR="00AC7465" w:rsidRPr="001A1BB1">
        <w:rPr>
          <w:rFonts w:ascii="Times New Roman" w:hAnsi="Times New Roman" w:cs="Times New Roman"/>
          <w:sz w:val="24"/>
          <w:szCs w:val="24"/>
        </w:rPr>
        <w:t xml:space="preserve"> line in your zone. Mark progress past the R-30. </w:t>
      </w:r>
      <w:r w:rsidRPr="001A1BB1">
        <w:rPr>
          <w:rFonts w:ascii="Times New Roman" w:hAnsi="Times New Roman" w:cs="Times New Roman"/>
          <w:sz w:val="24"/>
          <w:szCs w:val="24"/>
        </w:rPr>
        <w:t>You have sole responsibility for K’s goal line on long return. If you sense runner is breaking free, retreat to K goal line while keeping eyes on action.</w:t>
      </w:r>
    </w:p>
    <w:p w14:paraId="3FE347B0" w14:textId="77777777" w:rsidR="0046241D" w:rsidRPr="001A1BB1" w:rsidRDefault="00295B62" w:rsidP="007E455E">
      <w:pPr>
        <w:rPr>
          <w:rFonts w:ascii="Times New Roman" w:hAnsi="Times New Roman" w:cs="Times New Roman"/>
          <w:sz w:val="24"/>
          <w:szCs w:val="24"/>
        </w:rPr>
      </w:pPr>
      <w:r w:rsidRPr="001A1BB1">
        <w:rPr>
          <w:rFonts w:ascii="Times New Roman" w:hAnsi="Times New Roman" w:cs="Times New Roman"/>
          <w:sz w:val="24"/>
          <w:szCs w:val="24"/>
        </w:rPr>
        <w:t>Head Line Judge:</w:t>
      </w:r>
    </w:p>
    <w:p w14:paraId="0D41EF80" w14:textId="77777777" w:rsidR="00295B62" w:rsidRPr="001A1BB1" w:rsidRDefault="00295B62" w:rsidP="00AC7465">
      <w:pPr>
        <w:pStyle w:val="ListParagraph"/>
        <w:numPr>
          <w:ilvl w:val="0"/>
          <w:numId w:val="62"/>
        </w:numPr>
        <w:rPr>
          <w:rFonts w:ascii="Times New Roman" w:hAnsi="Times New Roman" w:cs="Times New Roman"/>
          <w:sz w:val="24"/>
          <w:szCs w:val="24"/>
        </w:rPr>
      </w:pPr>
      <w:r w:rsidRPr="001A1BB1">
        <w:rPr>
          <w:rFonts w:ascii="Times New Roman" w:hAnsi="Times New Roman" w:cs="Times New Roman"/>
          <w:sz w:val="24"/>
          <w:szCs w:val="24"/>
        </w:rPr>
        <w:t>At R restraining line (usually the 50) opposite press box</w:t>
      </w:r>
      <w:r w:rsidR="00B37F7F" w:rsidRPr="001A1BB1">
        <w:rPr>
          <w:rFonts w:ascii="Times New Roman" w:hAnsi="Times New Roman" w:cs="Times New Roman"/>
          <w:sz w:val="24"/>
          <w:szCs w:val="24"/>
        </w:rPr>
        <w:t>.</w:t>
      </w:r>
    </w:p>
    <w:p w14:paraId="358DBCB2" w14:textId="77777777" w:rsidR="00B37F7F" w:rsidRPr="001A1BB1" w:rsidRDefault="00B37F7F" w:rsidP="00AC7465">
      <w:pPr>
        <w:pStyle w:val="ListParagraph"/>
        <w:numPr>
          <w:ilvl w:val="0"/>
          <w:numId w:val="62"/>
        </w:numPr>
        <w:rPr>
          <w:rFonts w:ascii="Times New Roman" w:hAnsi="Times New Roman" w:cs="Times New Roman"/>
          <w:sz w:val="24"/>
          <w:szCs w:val="24"/>
        </w:rPr>
      </w:pPr>
      <w:r w:rsidRPr="001A1BB1">
        <w:rPr>
          <w:rFonts w:ascii="Times New Roman" w:hAnsi="Times New Roman" w:cs="Times New Roman"/>
          <w:sz w:val="24"/>
          <w:szCs w:val="24"/>
        </w:rPr>
        <w:t xml:space="preserve">Count K players, “punch 11” with LJ. </w:t>
      </w:r>
    </w:p>
    <w:p w14:paraId="198CBF2D" w14:textId="77777777" w:rsidR="00B37F7F" w:rsidRPr="001A1BB1" w:rsidRDefault="00B37F7F" w:rsidP="00AC7465">
      <w:pPr>
        <w:pStyle w:val="ListParagraph"/>
        <w:numPr>
          <w:ilvl w:val="0"/>
          <w:numId w:val="62"/>
        </w:numPr>
        <w:rPr>
          <w:rFonts w:ascii="Times New Roman" w:hAnsi="Times New Roman" w:cs="Times New Roman"/>
          <w:sz w:val="24"/>
          <w:szCs w:val="24"/>
        </w:rPr>
      </w:pPr>
      <w:r w:rsidRPr="001A1BB1">
        <w:rPr>
          <w:rFonts w:ascii="Times New Roman" w:hAnsi="Times New Roman" w:cs="Times New Roman"/>
          <w:sz w:val="24"/>
          <w:szCs w:val="24"/>
        </w:rPr>
        <w:t>Make sure entire sideline (Restricted Area) is clear</w:t>
      </w:r>
    </w:p>
    <w:p w14:paraId="478ED1E7" w14:textId="77777777" w:rsidR="00B37F7F" w:rsidRPr="001A1BB1" w:rsidRDefault="00B37F7F" w:rsidP="00AC7465">
      <w:pPr>
        <w:pStyle w:val="ListParagraph"/>
        <w:numPr>
          <w:ilvl w:val="0"/>
          <w:numId w:val="62"/>
        </w:numPr>
        <w:rPr>
          <w:rFonts w:ascii="Times New Roman" w:hAnsi="Times New Roman" w:cs="Times New Roman"/>
          <w:sz w:val="24"/>
          <w:szCs w:val="24"/>
        </w:rPr>
      </w:pPr>
      <w:r w:rsidRPr="001A1BB1">
        <w:rPr>
          <w:rFonts w:ascii="Times New Roman" w:hAnsi="Times New Roman" w:cs="Times New Roman"/>
          <w:sz w:val="24"/>
          <w:szCs w:val="24"/>
        </w:rPr>
        <w:t>Ensure no R player is past his restraining line when ball kicked</w:t>
      </w:r>
    </w:p>
    <w:p w14:paraId="4D17595E" w14:textId="77777777" w:rsidR="00CC2BF0" w:rsidRPr="001A1BB1" w:rsidRDefault="00CC2BF0" w:rsidP="00AC7465">
      <w:pPr>
        <w:pStyle w:val="ListParagraph"/>
        <w:numPr>
          <w:ilvl w:val="0"/>
          <w:numId w:val="62"/>
        </w:numPr>
        <w:rPr>
          <w:rFonts w:ascii="Times New Roman" w:hAnsi="Times New Roman" w:cs="Times New Roman"/>
          <w:sz w:val="24"/>
          <w:szCs w:val="24"/>
        </w:rPr>
      </w:pPr>
      <w:r w:rsidRPr="001A1BB1">
        <w:rPr>
          <w:rFonts w:ascii="Times New Roman" w:hAnsi="Times New Roman" w:cs="Times New Roman"/>
          <w:sz w:val="24"/>
          <w:szCs w:val="24"/>
        </w:rPr>
        <w:t>Expect onside kick until you know it’s not.</w:t>
      </w:r>
    </w:p>
    <w:p w14:paraId="13CC4BCF" w14:textId="0557ABB9" w:rsidR="00CC2BF0" w:rsidRPr="001A1BB1" w:rsidRDefault="00CC2BF0" w:rsidP="00AC7465">
      <w:pPr>
        <w:pStyle w:val="ListParagraph"/>
        <w:numPr>
          <w:ilvl w:val="0"/>
          <w:numId w:val="62"/>
        </w:numPr>
        <w:rPr>
          <w:rFonts w:ascii="Times New Roman" w:hAnsi="Times New Roman" w:cs="Times New Roman"/>
          <w:sz w:val="24"/>
          <w:szCs w:val="24"/>
        </w:rPr>
      </w:pPr>
      <w:r w:rsidRPr="001A1BB1">
        <w:rPr>
          <w:rFonts w:ascii="Times New Roman" w:hAnsi="Times New Roman" w:cs="Times New Roman"/>
          <w:sz w:val="24"/>
          <w:szCs w:val="24"/>
        </w:rPr>
        <w:t xml:space="preserve">After kick: Go downfield but no more than 10 yards. Watch players in your zone for illegal blocks or other fouls. Pick up runner coming into your zone after he crosses </w:t>
      </w:r>
      <w:r w:rsidR="0078036B" w:rsidRPr="001A1BB1">
        <w:rPr>
          <w:rFonts w:ascii="Times New Roman" w:hAnsi="Times New Roman" w:cs="Times New Roman"/>
          <w:sz w:val="24"/>
          <w:szCs w:val="24"/>
        </w:rPr>
        <w:t>30-yard</w:t>
      </w:r>
      <w:r w:rsidRPr="001A1BB1">
        <w:rPr>
          <w:rFonts w:ascii="Times New Roman" w:hAnsi="Times New Roman" w:cs="Times New Roman"/>
          <w:sz w:val="24"/>
          <w:szCs w:val="24"/>
        </w:rPr>
        <w:t xml:space="preserve"> line. Rule on free kicks out of bounds to your sideline. Mark progress past the R-30.</w:t>
      </w:r>
    </w:p>
    <w:p w14:paraId="1F8503D1" w14:textId="3D50B72E" w:rsidR="00AC7465" w:rsidRPr="001A1BB1" w:rsidRDefault="00AC7465" w:rsidP="00AC7465">
      <w:pPr>
        <w:rPr>
          <w:rFonts w:ascii="Times New Roman" w:hAnsi="Times New Roman" w:cs="Times New Roman"/>
          <w:sz w:val="24"/>
          <w:szCs w:val="24"/>
        </w:rPr>
      </w:pPr>
      <w:r w:rsidRPr="001A1BB1">
        <w:rPr>
          <w:rFonts w:ascii="Times New Roman" w:hAnsi="Times New Roman" w:cs="Times New Roman"/>
          <w:sz w:val="24"/>
          <w:szCs w:val="24"/>
        </w:rPr>
        <w:t xml:space="preserve">Referee and Umpire: Same as </w:t>
      </w:r>
      <w:r w:rsidR="0078036B" w:rsidRPr="001A1BB1">
        <w:rPr>
          <w:rFonts w:ascii="Times New Roman" w:hAnsi="Times New Roman" w:cs="Times New Roman"/>
          <w:sz w:val="24"/>
          <w:szCs w:val="24"/>
        </w:rPr>
        <w:t>5-</w:t>
      </w:r>
      <w:r w:rsidR="002334E0">
        <w:rPr>
          <w:rFonts w:ascii="Times New Roman" w:hAnsi="Times New Roman" w:cs="Times New Roman"/>
          <w:sz w:val="24"/>
          <w:szCs w:val="24"/>
        </w:rPr>
        <w:t>official</w:t>
      </w:r>
      <w:r w:rsidRPr="001A1BB1">
        <w:rPr>
          <w:rFonts w:ascii="Times New Roman" w:hAnsi="Times New Roman" w:cs="Times New Roman"/>
          <w:sz w:val="24"/>
          <w:szCs w:val="24"/>
        </w:rPr>
        <w:t xml:space="preserve"> mechanics</w:t>
      </w:r>
    </w:p>
    <w:p w14:paraId="4CF02491" w14:textId="77777777" w:rsidR="00AC7465" w:rsidRPr="001A1BB1" w:rsidRDefault="00AC7465" w:rsidP="00AC7465">
      <w:pPr>
        <w:rPr>
          <w:rFonts w:ascii="Times New Roman" w:hAnsi="Times New Roman" w:cs="Times New Roman"/>
          <w:b/>
          <w:bCs/>
          <w:sz w:val="24"/>
          <w:szCs w:val="24"/>
        </w:rPr>
      </w:pPr>
      <w:r w:rsidRPr="001A1BB1">
        <w:rPr>
          <w:rFonts w:ascii="Times New Roman" w:hAnsi="Times New Roman" w:cs="Times New Roman"/>
          <w:b/>
          <w:bCs/>
          <w:sz w:val="24"/>
          <w:szCs w:val="24"/>
        </w:rPr>
        <w:t xml:space="preserve">8.2.1.2 </w:t>
      </w:r>
      <w:r w:rsidR="00ED7B08" w:rsidRPr="001A1BB1">
        <w:rPr>
          <w:rFonts w:ascii="Times New Roman" w:hAnsi="Times New Roman" w:cs="Times New Roman"/>
          <w:b/>
          <w:bCs/>
          <w:sz w:val="24"/>
          <w:szCs w:val="24"/>
        </w:rPr>
        <w:t>Free Kick - O</w:t>
      </w:r>
      <w:r w:rsidRPr="001A1BB1">
        <w:rPr>
          <w:rFonts w:ascii="Times New Roman" w:hAnsi="Times New Roman" w:cs="Times New Roman"/>
          <w:b/>
          <w:bCs/>
          <w:sz w:val="24"/>
          <w:szCs w:val="24"/>
        </w:rPr>
        <w:t>nside kicks</w:t>
      </w:r>
    </w:p>
    <w:p w14:paraId="33B7BEFF" w14:textId="77777777" w:rsidR="00ED7B08" w:rsidRPr="001A1BB1" w:rsidRDefault="00ED7B08" w:rsidP="00AC7465">
      <w:pPr>
        <w:rPr>
          <w:rFonts w:ascii="Times New Roman" w:hAnsi="Times New Roman" w:cs="Times New Roman"/>
          <w:sz w:val="24"/>
          <w:szCs w:val="24"/>
        </w:rPr>
      </w:pPr>
      <w:r w:rsidRPr="001A1BB1">
        <w:rPr>
          <w:rFonts w:ascii="Times New Roman" w:hAnsi="Times New Roman" w:cs="Times New Roman"/>
          <w:sz w:val="24"/>
          <w:szCs w:val="24"/>
        </w:rPr>
        <w:t>Anticipated Free Kick</w:t>
      </w:r>
    </w:p>
    <w:p w14:paraId="2B26FAD4" w14:textId="666F63A7" w:rsidR="00ED7B08" w:rsidRPr="001A1BB1" w:rsidRDefault="00ED7B08" w:rsidP="006C4484">
      <w:pPr>
        <w:pStyle w:val="ListParagraph"/>
        <w:numPr>
          <w:ilvl w:val="0"/>
          <w:numId w:val="94"/>
        </w:numPr>
        <w:rPr>
          <w:rFonts w:ascii="Times New Roman" w:hAnsi="Times New Roman" w:cs="Times New Roman"/>
          <w:sz w:val="24"/>
          <w:szCs w:val="24"/>
        </w:rPr>
      </w:pPr>
      <w:r w:rsidRPr="001A1BB1">
        <w:rPr>
          <w:rFonts w:ascii="Times New Roman" w:hAnsi="Times New Roman" w:cs="Times New Roman"/>
          <w:sz w:val="24"/>
          <w:szCs w:val="24"/>
        </w:rPr>
        <w:t>Umpire initial position will be on R restraining line opposite Head Line Judge.</w:t>
      </w:r>
    </w:p>
    <w:p w14:paraId="117167B7" w14:textId="57115FD1" w:rsidR="00ED7B08" w:rsidRPr="001A1BB1" w:rsidRDefault="00ED7B08" w:rsidP="006C4484">
      <w:pPr>
        <w:pStyle w:val="ListParagraph"/>
        <w:numPr>
          <w:ilvl w:val="0"/>
          <w:numId w:val="94"/>
        </w:numPr>
        <w:rPr>
          <w:rFonts w:ascii="Times New Roman" w:hAnsi="Times New Roman" w:cs="Times New Roman"/>
          <w:sz w:val="24"/>
          <w:szCs w:val="24"/>
        </w:rPr>
      </w:pPr>
      <w:r w:rsidRPr="001A1BB1">
        <w:rPr>
          <w:rFonts w:ascii="Times New Roman" w:hAnsi="Times New Roman" w:cs="Times New Roman"/>
          <w:sz w:val="24"/>
          <w:szCs w:val="24"/>
        </w:rPr>
        <w:t>Referee initial position at goal line in middle of field</w:t>
      </w:r>
    </w:p>
    <w:p w14:paraId="46A4A302" w14:textId="77777777" w:rsidR="00C22A56" w:rsidRPr="001A1BB1" w:rsidRDefault="00C22A56" w:rsidP="00AC7465">
      <w:pPr>
        <w:rPr>
          <w:rFonts w:ascii="Times New Roman" w:hAnsi="Times New Roman" w:cs="Times New Roman"/>
          <w:sz w:val="24"/>
          <w:szCs w:val="24"/>
        </w:rPr>
      </w:pPr>
      <w:r w:rsidRPr="001A1BB1">
        <w:rPr>
          <w:rFonts w:ascii="Times New Roman" w:hAnsi="Times New Roman" w:cs="Times New Roman"/>
          <w:sz w:val="24"/>
          <w:szCs w:val="24"/>
        </w:rPr>
        <w:t xml:space="preserve">Line Judge: </w:t>
      </w:r>
    </w:p>
    <w:p w14:paraId="03B24F25" w14:textId="4B4E0077" w:rsidR="00C22A56" w:rsidRPr="00FD4CF8" w:rsidRDefault="00C22A56" w:rsidP="00FD4CF8">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Rule on encroachment by K. Treat K restraining line as</w:t>
      </w:r>
      <w:r w:rsidR="00FD4CF8">
        <w:rPr>
          <w:rFonts w:ascii="Times New Roman" w:hAnsi="Times New Roman" w:cs="Times New Roman"/>
          <w:sz w:val="24"/>
          <w:szCs w:val="24"/>
        </w:rPr>
        <w:t xml:space="preserve"> a pane of glass. If any part </w:t>
      </w:r>
      <w:r w:rsidRPr="00FD4CF8">
        <w:rPr>
          <w:rFonts w:ascii="Times New Roman" w:hAnsi="Times New Roman" w:cs="Times New Roman"/>
          <w:sz w:val="24"/>
          <w:szCs w:val="24"/>
        </w:rPr>
        <w:t>of any</w:t>
      </w:r>
      <w:r w:rsidR="00FD4CF8" w:rsidRPr="00FD4CF8">
        <w:rPr>
          <w:rFonts w:ascii="Times New Roman" w:hAnsi="Times New Roman" w:cs="Times New Roman"/>
          <w:sz w:val="24"/>
          <w:szCs w:val="24"/>
        </w:rPr>
        <w:t xml:space="preserve"> K player breaks the glass, it’</w:t>
      </w:r>
      <w:r w:rsidRPr="00FD4CF8">
        <w:rPr>
          <w:rFonts w:ascii="Times New Roman" w:hAnsi="Times New Roman" w:cs="Times New Roman"/>
          <w:sz w:val="24"/>
          <w:szCs w:val="24"/>
        </w:rPr>
        <w:t>s a foul for encroach</w:t>
      </w:r>
      <w:r w:rsidR="00FD4CF8" w:rsidRPr="00FD4CF8">
        <w:rPr>
          <w:rFonts w:ascii="Times New Roman" w:hAnsi="Times New Roman" w:cs="Times New Roman"/>
          <w:sz w:val="24"/>
          <w:szCs w:val="24"/>
        </w:rPr>
        <w:t xml:space="preserve">ment. Rule on first touching by </w:t>
      </w:r>
      <w:r w:rsidRPr="00FD4CF8">
        <w:rPr>
          <w:rFonts w:ascii="Times New Roman" w:hAnsi="Times New Roman" w:cs="Times New Roman"/>
          <w:sz w:val="24"/>
          <w:szCs w:val="24"/>
        </w:rPr>
        <w:t>K</w:t>
      </w:r>
    </w:p>
    <w:p w14:paraId="6A92EB79" w14:textId="77777777" w:rsidR="00C22A56" w:rsidRPr="001A1BB1" w:rsidRDefault="00C22A56" w:rsidP="00AC7465">
      <w:pPr>
        <w:rPr>
          <w:rFonts w:ascii="Times New Roman" w:hAnsi="Times New Roman" w:cs="Times New Roman"/>
          <w:sz w:val="24"/>
          <w:szCs w:val="24"/>
        </w:rPr>
      </w:pPr>
      <w:r w:rsidRPr="001A1BB1">
        <w:rPr>
          <w:rFonts w:ascii="Times New Roman" w:hAnsi="Times New Roman" w:cs="Times New Roman"/>
          <w:sz w:val="24"/>
          <w:szCs w:val="24"/>
        </w:rPr>
        <w:t>Umpire and Head Line Judge:</w:t>
      </w:r>
    </w:p>
    <w:p w14:paraId="2160612B" w14:textId="77777777" w:rsidR="00C22A56" w:rsidRPr="001A1BB1" w:rsidRDefault="00C22A56" w:rsidP="00C22A56">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 xml:space="preserve">Rule on first touching by K, illegal blocks by K before ball has </w:t>
      </w:r>
    </w:p>
    <w:p w14:paraId="05199BC2" w14:textId="5C08C132" w:rsidR="00C22A56" w:rsidRPr="004237B1" w:rsidRDefault="00C22A56" w:rsidP="004237B1">
      <w:pPr>
        <w:pStyle w:val="ListParagraph"/>
        <w:rPr>
          <w:rFonts w:ascii="Times New Roman" w:hAnsi="Times New Roman" w:cs="Times New Roman"/>
          <w:sz w:val="24"/>
          <w:szCs w:val="24"/>
        </w:rPr>
      </w:pPr>
      <w:r w:rsidRPr="001A1BB1">
        <w:rPr>
          <w:rFonts w:ascii="Times New Roman" w:hAnsi="Times New Roman" w:cs="Times New Roman"/>
          <w:sz w:val="24"/>
          <w:szCs w:val="24"/>
        </w:rPr>
        <w:t>Traveled 10 yards or can legally recover ball. Rule on free kicks out of bounds to your side. Rule</w:t>
      </w:r>
      <w:r w:rsidR="004237B1">
        <w:rPr>
          <w:rFonts w:ascii="Times New Roman" w:hAnsi="Times New Roman" w:cs="Times New Roman"/>
          <w:sz w:val="24"/>
          <w:szCs w:val="24"/>
        </w:rPr>
        <w:t xml:space="preserve"> </w:t>
      </w:r>
      <w:r w:rsidRPr="004237B1">
        <w:rPr>
          <w:rFonts w:ascii="Times New Roman" w:hAnsi="Times New Roman" w:cs="Times New Roman"/>
          <w:sz w:val="24"/>
          <w:szCs w:val="24"/>
        </w:rPr>
        <w:t>on KCI. Rule on possession by either team.</w:t>
      </w:r>
    </w:p>
    <w:p w14:paraId="427902D2" w14:textId="77777777" w:rsidR="00C22A56" w:rsidRPr="001A1BB1" w:rsidRDefault="00C22A56" w:rsidP="00AC7465">
      <w:pPr>
        <w:rPr>
          <w:rFonts w:ascii="Times New Roman" w:hAnsi="Times New Roman" w:cs="Times New Roman"/>
          <w:sz w:val="24"/>
          <w:szCs w:val="24"/>
        </w:rPr>
      </w:pPr>
      <w:r w:rsidRPr="001A1BB1">
        <w:rPr>
          <w:rFonts w:ascii="Times New Roman" w:hAnsi="Times New Roman" w:cs="Times New Roman"/>
          <w:sz w:val="24"/>
          <w:szCs w:val="24"/>
        </w:rPr>
        <w:t xml:space="preserve">Referee: </w:t>
      </w:r>
    </w:p>
    <w:p w14:paraId="376E059C" w14:textId="77777777" w:rsidR="00C22A56" w:rsidRPr="001A1BB1" w:rsidRDefault="00C22A56" w:rsidP="00C22A56">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lastRenderedPageBreak/>
        <w:t xml:space="preserve">Keep wide angle view from goal line for illegal blocks, etc. Close in on play and assist </w:t>
      </w:r>
    </w:p>
    <w:p w14:paraId="12DA0AEA" w14:textId="77777777" w:rsidR="00C22A56" w:rsidRPr="001A1BB1" w:rsidRDefault="00C22A56" w:rsidP="00C22A56">
      <w:pPr>
        <w:pStyle w:val="ListParagraph"/>
        <w:rPr>
          <w:rFonts w:ascii="Times New Roman" w:hAnsi="Times New Roman" w:cs="Times New Roman"/>
          <w:sz w:val="24"/>
          <w:szCs w:val="24"/>
        </w:rPr>
      </w:pPr>
      <w:r w:rsidRPr="001A1BB1">
        <w:rPr>
          <w:rFonts w:ascii="Times New Roman" w:hAnsi="Times New Roman" w:cs="Times New Roman"/>
          <w:sz w:val="24"/>
          <w:szCs w:val="24"/>
        </w:rPr>
        <w:t>as needed.</w:t>
      </w:r>
    </w:p>
    <w:p w14:paraId="51E1734C" w14:textId="77777777" w:rsidR="00C22A56" w:rsidRPr="001A1BB1" w:rsidRDefault="00C22A56" w:rsidP="00AC7465">
      <w:pPr>
        <w:rPr>
          <w:rFonts w:ascii="Times New Roman" w:hAnsi="Times New Roman" w:cs="Times New Roman"/>
          <w:sz w:val="24"/>
          <w:szCs w:val="24"/>
        </w:rPr>
      </w:pPr>
      <w:r w:rsidRPr="001A1BB1">
        <w:rPr>
          <w:rFonts w:ascii="Times New Roman" w:hAnsi="Times New Roman" w:cs="Times New Roman"/>
          <w:sz w:val="24"/>
          <w:szCs w:val="24"/>
        </w:rPr>
        <w:t>Unanticipated Free Kick</w:t>
      </w:r>
    </w:p>
    <w:p w14:paraId="5110FE9A" w14:textId="77777777" w:rsidR="00C22A56" w:rsidRPr="001A1BB1" w:rsidRDefault="00C22A56" w:rsidP="00AC7465">
      <w:pPr>
        <w:rPr>
          <w:rFonts w:ascii="Times New Roman" w:hAnsi="Times New Roman" w:cs="Times New Roman"/>
          <w:sz w:val="24"/>
          <w:szCs w:val="24"/>
        </w:rPr>
      </w:pPr>
      <w:r w:rsidRPr="001A1BB1">
        <w:rPr>
          <w:rFonts w:ascii="Times New Roman" w:hAnsi="Times New Roman" w:cs="Times New Roman"/>
          <w:sz w:val="24"/>
          <w:szCs w:val="24"/>
        </w:rPr>
        <w:tab/>
        <w:t>All officials normal position, duties as above.</w:t>
      </w:r>
    </w:p>
    <w:p w14:paraId="14044B8A" w14:textId="77777777" w:rsidR="00C22A56" w:rsidRPr="001A1BB1" w:rsidRDefault="00C22A56" w:rsidP="00AC7465">
      <w:pPr>
        <w:rPr>
          <w:rFonts w:ascii="Times New Roman" w:hAnsi="Times New Roman" w:cs="Times New Roman"/>
          <w:sz w:val="24"/>
          <w:szCs w:val="24"/>
        </w:rPr>
      </w:pPr>
    </w:p>
    <w:p w14:paraId="03D2AEB3" w14:textId="77777777" w:rsidR="00C22A56" w:rsidRPr="001A1BB1" w:rsidRDefault="00DA740C" w:rsidP="00AC7465">
      <w:pPr>
        <w:rPr>
          <w:rFonts w:ascii="Times New Roman" w:hAnsi="Times New Roman" w:cs="Times New Roman"/>
          <w:b/>
          <w:bCs/>
          <w:sz w:val="24"/>
          <w:szCs w:val="24"/>
        </w:rPr>
      </w:pPr>
      <w:r w:rsidRPr="001A1BB1">
        <w:rPr>
          <w:rFonts w:ascii="Times New Roman" w:hAnsi="Times New Roman" w:cs="Times New Roman"/>
          <w:b/>
          <w:bCs/>
          <w:sz w:val="24"/>
          <w:szCs w:val="24"/>
        </w:rPr>
        <w:t>8.2.1</w:t>
      </w:r>
      <w:r w:rsidR="00C22A56" w:rsidRPr="001A1BB1">
        <w:rPr>
          <w:rFonts w:ascii="Times New Roman" w:hAnsi="Times New Roman" w:cs="Times New Roman"/>
          <w:b/>
          <w:bCs/>
          <w:sz w:val="24"/>
          <w:szCs w:val="24"/>
        </w:rPr>
        <w:t>.3 Free Kick after Safety or Free Kick after Fair Catch</w:t>
      </w:r>
    </w:p>
    <w:p w14:paraId="4484BA08" w14:textId="6D413416" w:rsidR="00C22A56" w:rsidRPr="001A1BB1" w:rsidRDefault="00C22A56" w:rsidP="00C22A56">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Same as 5</w:t>
      </w:r>
      <w:r w:rsidR="00356A32" w:rsidRPr="001A1BB1">
        <w:rPr>
          <w:rFonts w:ascii="Times New Roman" w:hAnsi="Times New Roman" w:cs="Times New Roman"/>
          <w:sz w:val="24"/>
          <w:szCs w:val="24"/>
        </w:rPr>
        <w:t xml:space="preserve"> official</w:t>
      </w:r>
      <w:r w:rsidRPr="001A1BB1">
        <w:rPr>
          <w:rFonts w:ascii="Times New Roman" w:hAnsi="Times New Roman" w:cs="Times New Roman"/>
          <w:sz w:val="24"/>
          <w:szCs w:val="24"/>
        </w:rPr>
        <w:t xml:space="preserve"> mechanics</w:t>
      </w:r>
    </w:p>
    <w:p w14:paraId="32E196CE" w14:textId="77777777" w:rsidR="005076E6" w:rsidRPr="001A1BB1" w:rsidRDefault="005076E6" w:rsidP="005076E6">
      <w:pPr>
        <w:rPr>
          <w:rFonts w:ascii="Times New Roman" w:hAnsi="Times New Roman" w:cs="Times New Roman"/>
          <w:b/>
          <w:sz w:val="24"/>
          <w:szCs w:val="24"/>
        </w:rPr>
      </w:pPr>
    </w:p>
    <w:p w14:paraId="10C1583A" w14:textId="77777777" w:rsidR="00356A32" w:rsidRPr="001A1BB1" w:rsidRDefault="00356A32" w:rsidP="005076E6">
      <w:pPr>
        <w:rPr>
          <w:rFonts w:ascii="Times New Roman" w:hAnsi="Times New Roman" w:cs="Times New Roman"/>
          <w:b/>
          <w:sz w:val="24"/>
          <w:szCs w:val="24"/>
        </w:rPr>
      </w:pPr>
    </w:p>
    <w:p w14:paraId="2EA1A038" w14:textId="77777777" w:rsidR="00356A32" w:rsidRPr="001A1BB1" w:rsidRDefault="00356A32" w:rsidP="005076E6">
      <w:pPr>
        <w:rPr>
          <w:rFonts w:ascii="Times New Roman" w:hAnsi="Times New Roman" w:cs="Times New Roman"/>
          <w:b/>
          <w:sz w:val="24"/>
          <w:szCs w:val="24"/>
        </w:rPr>
      </w:pPr>
    </w:p>
    <w:p w14:paraId="67D55074" w14:textId="77777777" w:rsidR="00356A32" w:rsidRPr="001A1BB1" w:rsidRDefault="00356A32" w:rsidP="005076E6">
      <w:pPr>
        <w:rPr>
          <w:rFonts w:ascii="Times New Roman" w:hAnsi="Times New Roman" w:cs="Times New Roman"/>
          <w:b/>
          <w:sz w:val="24"/>
          <w:szCs w:val="24"/>
        </w:rPr>
      </w:pPr>
    </w:p>
    <w:p w14:paraId="26A39507" w14:textId="77777777" w:rsidR="00356A32" w:rsidRPr="001A1BB1" w:rsidRDefault="00356A32" w:rsidP="005076E6">
      <w:pPr>
        <w:rPr>
          <w:rFonts w:ascii="Times New Roman" w:hAnsi="Times New Roman" w:cs="Times New Roman"/>
          <w:b/>
          <w:sz w:val="24"/>
          <w:szCs w:val="24"/>
        </w:rPr>
      </w:pPr>
    </w:p>
    <w:p w14:paraId="136324C5" w14:textId="77777777" w:rsidR="005076E6" w:rsidRPr="001A1BB1" w:rsidRDefault="005076E6" w:rsidP="005076E6">
      <w:pPr>
        <w:rPr>
          <w:rFonts w:ascii="Times New Roman" w:hAnsi="Times New Roman" w:cs="Times New Roman"/>
          <w:b/>
          <w:sz w:val="24"/>
          <w:szCs w:val="24"/>
        </w:rPr>
      </w:pPr>
      <w:r w:rsidRPr="001A1BB1">
        <w:rPr>
          <w:rFonts w:ascii="Times New Roman" w:hAnsi="Times New Roman" w:cs="Times New Roman"/>
          <w:b/>
          <w:sz w:val="24"/>
          <w:szCs w:val="24"/>
        </w:rPr>
        <w:t>8.3 Scrimmage Plays</w:t>
      </w:r>
    </w:p>
    <w:p w14:paraId="5D865B6D" w14:textId="74EDC9A1" w:rsidR="00C22A56" w:rsidRPr="001A1BB1" w:rsidRDefault="005076E6" w:rsidP="00AC7465">
      <w:pPr>
        <w:rPr>
          <w:rFonts w:ascii="Times New Roman" w:hAnsi="Times New Roman" w:cs="Times New Roman"/>
          <w:b/>
          <w:bCs/>
          <w:sz w:val="24"/>
          <w:szCs w:val="24"/>
        </w:rPr>
      </w:pPr>
      <w:r w:rsidRPr="001A1BB1">
        <w:rPr>
          <w:rFonts w:ascii="Times New Roman" w:hAnsi="Times New Roman" w:cs="Times New Roman"/>
          <w:b/>
          <w:bCs/>
          <w:sz w:val="24"/>
          <w:szCs w:val="24"/>
        </w:rPr>
        <w:t>8.3.1</w:t>
      </w:r>
      <w:r w:rsidR="00C22A56" w:rsidRPr="001A1BB1">
        <w:rPr>
          <w:rFonts w:ascii="Times New Roman" w:hAnsi="Times New Roman" w:cs="Times New Roman"/>
          <w:b/>
          <w:bCs/>
          <w:sz w:val="24"/>
          <w:szCs w:val="24"/>
        </w:rPr>
        <w:t xml:space="preserve"> Scoring Plays </w:t>
      </w:r>
      <w:r w:rsidR="0003005F" w:rsidRPr="001A1BB1">
        <w:rPr>
          <w:rFonts w:ascii="Times New Roman" w:hAnsi="Times New Roman" w:cs="Times New Roman"/>
          <w:b/>
          <w:bCs/>
          <w:sz w:val="24"/>
          <w:szCs w:val="24"/>
        </w:rPr>
        <w:t xml:space="preserve">from outside </w:t>
      </w:r>
      <w:r w:rsidR="0078036B" w:rsidRPr="001A1BB1">
        <w:rPr>
          <w:rFonts w:ascii="Times New Roman" w:hAnsi="Times New Roman" w:cs="Times New Roman"/>
          <w:b/>
          <w:bCs/>
          <w:sz w:val="24"/>
          <w:szCs w:val="24"/>
        </w:rPr>
        <w:t>10-yard</w:t>
      </w:r>
      <w:r w:rsidR="0003005F" w:rsidRPr="001A1BB1">
        <w:rPr>
          <w:rFonts w:ascii="Times New Roman" w:hAnsi="Times New Roman" w:cs="Times New Roman"/>
          <w:b/>
          <w:bCs/>
          <w:sz w:val="24"/>
          <w:szCs w:val="24"/>
        </w:rPr>
        <w:t xml:space="preserve"> line</w:t>
      </w:r>
    </w:p>
    <w:p w14:paraId="066E57D7" w14:textId="77777777" w:rsidR="0003005F" w:rsidRPr="001A1BB1" w:rsidRDefault="0003005F" w:rsidP="00AC7465">
      <w:pPr>
        <w:rPr>
          <w:rFonts w:ascii="Times New Roman" w:hAnsi="Times New Roman" w:cs="Times New Roman"/>
          <w:sz w:val="24"/>
          <w:szCs w:val="24"/>
        </w:rPr>
      </w:pPr>
      <w:r w:rsidRPr="001A1BB1">
        <w:rPr>
          <w:rFonts w:ascii="Times New Roman" w:hAnsi="Times New Roman" w:cs="Times New Roman"/>
          <w:sz w:val="24"/>
          <w:szCs w:val="24"/>
        </w:rPr>
        <w:t xml:space="preserve">Wings: </w:t>
      </w:r>
    </w:p>
    <w:p w14:paraId="522C9484" w14:textId="77777777" w:rsidR="0003005F" w:rsidRPr="001A1BB1" w:rsidRDefault="0003005F" w:rsidP="0003005F">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 xml:space="preserve">It is ok and expected that you will get beat to the goal line. Hustle and follow play. Watch for illegal blocks behind runner, in particular illegal blocks in back that put opponent on ground and blindside blocks. </w:t>
      </w:r>
    </w:p>
    <w:p w14:paraId="134A7BC0" w14:textId="77777777" w:rsidR="00D77EE5" w:rsidRPr="001A1BB1" w:rsidRDefault="0003005F" w:rsidP="0003005F">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 xml:space="preserve">Blow whistle only when you are 100% certain that runner is fully within end zone but do not wait to blow whistle until you get there. </w:t>
      </w:r>
    </w:p>
    <w:p w14:paraId="2B7A2887" w14:textId="77777777" w:rsidR="0003005F" w:rsidRPr="001A1BB1" w:rsidRDefault="0003005F" w:rsidP="0003005F">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 xml:space="preserve">Do not signal touchdown until you reach goal line. Make sure you face any dead ball action while signaling. </w:t>
      </w:r>
    </w:p>
    <w:p w14:paraId="08718A3B" w14:textId="77777777" w:rsidR="0003005F" w:rsidRPr="001A1BB1" w:rsidRDefault="0003005F" w:rsidP="0003005F">
      <w:pPr>
        <w:pStyle w:val="ListParagraph"/>
        <w:numPr>
          <w:ilvl w:val="0"/>
          <w:numId w:val="63"/>
        </w:numPr>
        <w:rPr>
          <w:rFonts w:ascii="Times New Roman" w:hAnsi="Times New Roman" w:cs="Times New Roman"/>
          <w:sz w:val="24"/>
          <w:szCs w:val="24"/>
        </w:rPr>
      </w:pPr>
      <w:r w:rsidRPr="001A1BB1">
        <w:rPr>
          <w:rFonts w:ascii="Times New Roman" w:hAnsi="Times New Roman" w:cs="Times New Roman"/>
          <w:sz w:val="24"/>
          <w:szCs w:val="24"/>
        </w:rPr>
        <w:t>If play is well ahead of you and is very close to goal line pylon, make ruling from where you see it, go to either out of bounds spot or pylon and sell your call.</w:t>
      </w:r>
    </w:p>
    <w:p w14:paraId="06D09BFB" w14:textId="77777777" w:rsidR="00592EF3" w:rsidRPr="001A1BB1" w:rsidRDefault="00391F87" w:rsidP="00592EF3">
      <w:pPr>
        <w:rPr>
          <w:rFonts w:ascii="Times New Roman" w:hAnsi="Times New Roman" w:cs="Times New Roman"/>
          <w:b/>
          <w:bCs/>
          <w:sz w:val="24"/>
          <w:szCs w:val="24"/>
        </w:rPr>
      </w:pPr>
      <w:r w:rsidRPr="001A1BB1">
        <w:rPr>
          <w:rFonts w:ascii="Times New Roman" w:hAnsi="Times New Roman" w:cs="Times New Roman"/>
          <w:b/>
          <w:bCs/>
          <w:sz w:val="24"/>
          <w:szCs w:val="24"/>
        </w:rPr>
        <w:t>8.3.2</w:t>
      </w:r>
      <w:r w:rsidR="00592EF3" w:rsidRPr="001A1BB1">
        <w:rPr>
          <w:rFonts w:ascii="Times New Roman" w:hAnsi="Times New Roman" w:cs="Times New Roman"/>
          <w:b/>
          <w:bCs/>
          <w:sz w:val="24"/>
          <w:szCs w:val="24"/>
        </w:rPr>
        <w:t xml:space="preserve"> Scrimmage Plays – Normal</w:t>
      </w:r>
    </w:p>
    <w:p w14:paraId="0BFC958C" w14:textId="77777777" w:rsidR="00592EF3" w:rsidRPr="001A1BB1" w:rsidRDefault="00592EF3" w:rsidP="00592EF3">
      <w:pPr>
        <w:rPr>
          <w:rFonts w:ascii="Times New Roman" w:hAnsi="Times New Roman" w:cs="Times New Roman"/>
          <w:sz w:val="24"/>
          <w:szCs w:val="24"/>
        </w:rPr>
      </w:pPr>
      <w:r w:rsidRPr="001A1BB1">
        <w:rPr>
          <w:rFonts w:ascii="Times New Roman" w:hAnsi="Times New Roman" w:cs="Times New Roman"/>
          <w:sz w:val="24"/>
          <w:szCs w:val="24"/>
        </w:rPr>
        <w:t>Referee and Umpire:</w:t>
      </w:r>
    </w:p>
    <w:p w14:paraId="35E516AE" w14:textId="02AC353C" w:rsidR="00D77EE5" w:rsidRPr="001A1BB1" w:rsidRDefault="00592EF3" w:rsidP="00D77EE5">
      <w:pPr>
        <w:pStyle w:val="ListParagraph"/>
        <w:numPr>
          <w:ilvl w:val="0"/>
          <w:numId w:val="64"/>
        </w:numPr>
        <w:rPr>
          <w:rFonts w:ascii="Times New Roman" w:hAnsi="Times New Roman" w:cs="Times New Roman"/>
          <w:sz w:val="24"/>
          <w:szCs w:val="24"/>
        </w:rPr>
      </w:pPr>
      <w:r w:rsidRPr="001A1BB1">
        <w:rPr>
          <w:rFonts w:ascii="Times New Roman" w:hAnsi="Times New Roman" w:cs="Times New Roman"/>
          <w:sz w:val="24"/>
          <w:szCs w:val="24"/>
        </w:rPr>
        <w:t>Same as 5 Official mechanics</w:t>
      </w:r>
    </w:p>
    <w:p w14:paraId="30A3D399" w14:textId="77777777" w:rsidR="00592EF3" w:rsidRPr="001A1BB1" w:rsidRDefault="00592EF3" w:rsidP="00592EF3">
      <w:pPr>
        <w:rPr>
          <w:rFonts w:ascii="Times New Roman" w:hAnsi="Times New Roman" w:cs="Times New Roman"/>
          <w:sz w:val="24"/>
          <w:szCs w:val="24"/>
        </w:rPr>
      </w:pPr>
      <w:r w:rsidRPr="001A1BB1">
        <w:rPr>
          <w:rFonts w:ascii="Times New Roman" w:hAnsi="Times New Roman" w:cs="Times New Roman"/>
          <w:sz w:val="24"/>
          <w:szCs w:val="24"/>
        </w:rPr>
        <w:t xml:space="preserve">Wings: </w:t>
      </w:r>
    </w:p>
    <w:p w14:paraId="17F96BE0" w14:textId="77777777" w:rsidR="00592EF3" w:rsidRPr="001A1BB1" w:rsidRDefault="00592EF3" w:rsidP="00356A32">
      <w:pPr>
        <w:ind w:firstLine="720"/>
        <w:rPr>
          <w:rFonts w:ascii="Times New Roman" w:hAnsi="Times New Roman" w:cs="Times New Roman"/>
          <w:sz w:val="24"/>
          <w:szCs w:val="24"/>
        </w:rPr>
      </w:pPr>
      <w:r w:rsidRPr="001A1BB1">
        <w:rPr>
          <w:rFonts w:ascii="Times New Roman" w:hAnsi="Times New Roman" w:cs="Times New Roman"/>
          <w:sz w:val="24"/>
          <w:szCs w:val="24"/>
        </w:rPr>
        <w:t>It is imperative that you read run or pass quickly and react accordingly</w:t>
      </w:r>
      <w:r w:rsidR="00D77EE5" w:rsidRPr="001A1BB1">
        <w:rPr>
          <w:rFonts w:ascii="Times New Roman" w:hAnsi="Times New Roman" w:cs="Times New Roman"/>
          <w:sz w:val="24"/>
          <w:szCs w:val="24"/>
        </w:rPr>
        <w:t>. Read your tackle for pass blocking or run blocking. Think down and distance, game situations. Anticipate, but don’t assume.</w:t>
      </w:r>
    </w:p>
    <w:p w14:paraId="56AC3B4D" w14:textId="77777777" w:rsidR="00592EF3" w:rsidRPr="001A1BB1" w:rsidRDefault="00592EF3" w:rsidP="00755E37">
      <w:pPr>
        <w:pStyle w:val="ListParagraph"/>
        <w:numPr>
          <w:ilvl w:val="0"/>
          <w:numId w:val="64"/>
        </w:numPr>
        <w:rPr>
          <w:rFonts w:ascii="Times New Roman" w:hAnsi="Times New Roman" w:cs="Times New Roman"/>
          <w:sz w:val="24"/>
          <w:szCs w:val="24"/>
        </w:rPr>
      </w:pPr>
      <w:r w:rsidRPr="001A1BB1">
        <w:rPr>
          <w:rFonts w:ascii="Times New Roman" w:hAnsi="Times New Roman" w:cs="Times New Roman"/>
          <w:sz w:val="24"/>
          <w:szCs w:val="24"/>
        </w:rPr>
        <w:t>If play is a running play, same as 5 Official mechanics</w:t>
      </w:r>
    </w:p>
    <w:p w14:paraId="286BEB64" w14:textId="77777777" w:rsidR="00592EF3" w:rsidRPr="001A1BB1" w:rsidRDefault="00592EF3" w:rsidP="00755E37">
      <w:pPr>
        <w:pStyle w:val="ListParagraph"/>
        <w:numPr>
          <w:ilvl w:val="0"/>
          <w:numId w:val="64"/>
        </w:numPr>
        <w:rPr>
          <w:rFonts w:ascii="Times New Roman" w:hAnsi="Times New Roman" w:cs="Times New Roman"/>
          <w:sz w:val="24"/>
          <w:szCs w:val="24"/>
        </w:rPr>
      </w:pPr>
      <w:commentRangeStart w:id="30"/>
      <w:r w:rsidRPr="001A1BB1">
        <w:rPr>
          <w:rFonts w:ascii="Times New Roman" w:hAnsi="Times New Roman" w:cs="Times New Roman"/>
          <w:sz w:val="24"/>
          <w:szCs w:val="24"/>
        </w:rPr>
        <w:lastRenderedPageBreak/>
        <w:t>If</w:t>
      </w:r>
      <w:commentRangeEnd w:id="30"/>
      <w:r w:rsidR="004237B1">
        <w:rPr>
          <w:rStyle w:val="CommentReference"/>
        </w:rPr>
        <w:commentReference w:id="30"/>
      </w:r>
      <w:r w:rsidRPr="001A1BB1">
        <w:rPr>
          <w:rFonts w:ascii="Times New Roman" w:hAnsi="Times New Roman" w:cs="Times New Roman"/>
          <w:sz w:val="24"/>
          <w:szCs w:val="24"/>
        </w:rPr>
        <w:t xml:space="preserve"> play is a passing play</w:t>
      </w:r>
    </w:p>
    <w:p w14:paraId="4F321CD1" w14:textId="77777777" w:rsidR="00592EF3" w:rsidRPr="001A1BB1" w:rsidRDefault="00592EF3" w:rsidP="00755E37">
      <w:pPr>
        <w:pStyle w:val="ListParagraph"/>
        <w:numPr>
          <w:ilvl w:val="1"/>
          <w:numId w:val="64"/>
        </w:numPr>
        <w:rPr>
          <w:rFonts w:ascii="Times New Roman" w:hAnsi="Times New Roman" w:cs="Times New Roman"/>
          <w:sz w:val="24"/>
          <w:szCs w:val="24"/>
        </w:rPr>
      </w:pPr>
      <w:r w:rsidRPr="001A1BB1">
        <w:rPr>
          <w:rFonts w:ascii="Times New Roman" w:hAnsi="Times New Roman" w:cs="Times New Roman"/>
          <w:sz w:val="24"/>
          <w:szCs w:val="24"/>
        </w:rPr>
        <w:t>Quickly observe QB and determine if play is to your side or away from your side</w:t>
      </w:r>
    </w:p>
    <w:p w14:paraId="50884E53" w14:textId="6771218E" w:rsidR="00592EF3" w:rsidRPr="001A1BB1" w:rsidRDefault="00592EF3" w:rsidP="00EB6679">
      <w:pPr>
        <w:pStyle w:val="ListParagraph"/>
        <w:numPr>
          <w:ilvl w:val="1"/>
          <w:numId w:val="64"/>
        </w:numPr>
        <w:rPr>
          <w:rFonts w:ascii="Times New Roman" w:hAnsi="Times New Roman" w:cs="Times New Roman"/>
          <w:sz w:val="24"/>
          <w:szCs w:val="24"/>
        </w:rPr>
      </w:pPr>
      <w:r w:rsidRPr="001A1BB1">
        <w:rPr>
          <w:rFonts w:ascii="Times New Roman" w:hAnsi="Times New Roman" w:cs="Times New Roman"/>
          <w:sz w:val="24"/>
          <w:szCs w:val="24"/>
        </w:rPr>
        <w:t>If to your side</w:t>
      </w:r>
    </w:p>
    <w:p w14:paraId="18319C2C" w14:textId="11E4F9EA" w:rsidR="00592EF3" w:rsidRPr="001A1BB1" w:rsidRDefault="001C27BE" w:rsidP="00EB6679">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B</w:t>
      </w:r>
      <w:r w:rsidR="00592EF3" w:rsidRPr="001A1BB1">
        <w:rPr>
          <w:rFonts w:ascii="Times New Roman" w:hAnsi="Times New Roman" w:cs="Times New Roman"/>
          <w:sz w:val="24"/>
          <w:szCs w:val="24"/>
        </w:rPr>
        <w:t>reak downfiel</w:t>
      </w:r>
      <w:r w:rsidR="0082503A" w:rsidRPr="001A1BB1">
        <w:rPr>
          <w:rFonts w:ascii="Times New Roman" w:hAnsi="Times New Roman" w:cs="Times New Roman"/>
          <w:sz w:val="24"/>
          <w:szCs w:val="24"/>
        </w:rPr>
        <w:t>d to cover deep receivers if one goes more than 15 yards past the line of scrimmage</w:t>
      </w:r>
      <w:r w:rsidR="00592EF3" w:rsidRPr="001A1BB1">
        <w:rPr>
          <w:rFonts w:ascii="Times New Roman" w:hAnsi="Times New Roman" w:cs="Times New Roman"/>
          <w:sz w:val="24"/>
          <w:szCs w:val="24"/>
        </w:rPr>
        <w:t xml:space="preserve">. </w:t>
      </w:r>
    </w:p>
    <w:p w14:paraId="42410B8B" w14:textId="77777777" w:rsidR="00592EF3" w:rsidRPr="001A1BB1" w:rsidRDefault="00592EF3" w:rsidP="00EB6679">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 xml:space="preserve">You rarely will have to move more than 10-15 yards downfield. </w:t>
      </w:r>
      <w:r w:rsidRPr="001A1BB1">
        <w:rPr>
          <w:rFonts w:ascii="Times New Roman" w:hAnsi="Times New Roman" w:cs="Times New Roman"/>
          <w:sz w:val="24"/>
          <w:szCs w:val="24"/>
        </w:rPr>
        <w:tab/>
      </w:r>
    </w:p>
    <w:p w14:paraId="546498E1" w14:textId="77777777" w:rsidR="00592EF3" w:rsidRPr="001A1BB1" w:rsidRDefault="00592EF3" w:rsidP="00EB6679">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Rule on OPI/DPI, defensive holding</w:t>
      </w:r>
    </w:p>
    <w:p w14:paraId="05E594AF" w14:textId="77777777" w:rsidR="00123117" w:rsidRPr="001A1BB1" w:rsidRDefault="0082503A" w:rsidP="00EB6679">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Once ball is thrown, break downfield to rule on pass interference, compete/incomplete</w:t>
      </w:r>
    </w:p>
    <w:p w14:paraId="4009D811" w14:textId="77777777" w:rsidR="00123117" w:rsidRPr="001A1BB1" w:rsidRDefault="009F1068" w:rsidP="00605BC0">
      <w:pPr>
        <w:pStyle w:val="ListParagraph"/>
        <w:numPr>
          <w:ilvl w:val="1"/>
          <w:numId w:val="64"/>
        </w:numPr>
        <w:rPr>
          <w:rFonts w:ascii="Times New Roman" w:hAnsi="Times New Roman" w:cs="Times New Roman"/>
          <w:sz w:val="24"/>
          <w:szCs w:val="24"/>
        </w:rPr>
      </w:pPr>
      <w:r w:rsidRPr="001A1BB1">
        <w:rPr>
          <w:rFonts w:ascii="Times New Roman" w:hAnsi="Times New Roman" w:cs="Times New Roman"/>
          <w:sz w:val="24"/>
          <w:szCs w:val="24"/>
        </w:rPr>
        <w:t>If play is away from you</w:t>
      </w:r>
    </w:p>
    <w:p w14:paraId="2937FFE3" w14:textId="77777777" w:rsidR="00123117" w:rsidRPr="001A1BB1" w:rsidRDefault="009F1068" w:rsidP="00605BC0">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Do not leave line of scrimmage</w:t>
      </w:r>
      <w:r w:rsidR="00391F87" w:rsidRPr="001A1BB1">
        <w:rPr>
          <w:rFonts w:ascii="Times New Roman" w:hAnsi="Times New Roman" w:cs="Times New Roman"/>
          <w:sz w:val="24"/>
          <w:szCs w:val="24"/>
        </w:rPr>
        <w:t xml:space="preserve"> until pass is thrown</w:t>
      </w:r>
    </w:p>
    <w:p w14:paraId="6834A09E" w14:textId="77777777" w:rsidR="00123117" w:rsidRPr="001A1BB1" w:rsidRDefault="009F1068" w:rsidP="00605BC0">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Observe shallow receivers in your zone</w:t>
      </w:r>
    </w:p>
    <w:p w14:paraId="2BCF4E31" w14:textId="77777777" w:rsidR="00123117" w:rsidRPr="001A1BB1" w:rsidRDefault="00391F87" w:rsidP="00605BC0">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You have l</w:t>
      </w:r>
      <w:r w:rsidR="009F1068" w:rsidRPr="001A1BB1">
        <w:rPr>
          <w:rFonts w:ascii="Times New Roman" w:hAnsi="Times New Roman" w:cs="Times New Roman"/>
          <w:sz w:val="24"/>
          <w:szCs w:val="24"/>
        </w:rPr>
        <w:t>ine of scrimmage all the way across the field</w:t>
      </w:r>
    </w:p>
    <w:p w14:paraId="777EDB9B" w14:textId="77777777" w:rsidR="00123117" w:rsidRPr="001A1BB1" w:rsidRDefault="009F1068" w:rsidP="00605BC0">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Help rule on whether pass was over the line of scrimmage, ineligible receivers downfield behind Umpire</w:t>
      </w:r>
    </w:p>
    <w:p w14:paraId="0BA4454A" w14:textId="77777777" w:rsidR="00123117" w:rsidRPr="001A1BB1" w:rsidRDefault="009F1068" w:rsidP="00605BC0">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Help rule on whether pass made it to line of scrimmage or not for intentional grounding purposes</w:t>
      </w:r>
    </w:p>
    <w:p w14:paraId="257148B4" w14:textId="662DF1DB" w:rsidR="0082503A" w:rsidRPr="001A1BB1" w:rsidRDefault="0082503A" w:rsidP="00605BC0">
      <w:pPr>
        <w:pStyle w:val="ListParagraph"/>
        <w:numPr>
          <w:ilvl w:val="2"/>
          <w:numId w:val="64"/>
        </w:numPr>
        <w:rPr>
          <w:rFonts w:ascii="Times New Roman" w:hAnsi="Times New Roman" w:cs="Times New Roman"/>
          <w:sz w:val="24"/>
          <w:szCs w:val="24"/>
        </w:rPr>
      </w:pPr>
      <w:r w:rsidRPr="001A1BB1">
        <w:rPr>
          <w:rFonts w:ascii="Times New Roman" w:hAnsi="Times New Roman" w:cs="Times New Roman"/>
          <w:sz w:val="24"/>
          <w:szCs w:val="24"/>
        </w:rPr>
        <w:t>Once ball is thrown, break downfield to rule on pass interference, compete/incomplete</w:t>
      </w:r>
    </w:p>
    <w:p w14:paraId="191E86E0" w14:textId="77777777" w:rsidR="00605BC0" w:rsidRPr="001A1BB1" w:rsidRDefault="00605BC0" w:rsidP="009F1068">
      <w:pPr>
        <w:rPr>
          <w:rFonts w:ascii="Times New Roman" w:hAnsi="Times New Roman" w:cs="Times New Roman"/>
          <w:sz w:val="24"/>
          <w:szCs w:val="24"/>
        </w:rPr>
      </w:pPr>
    </w:p>
    <w:p w14:paraId="21C51A6F" w14:textId="0F4304DF" w:rsidR="009F1068" w:rsidRPr="001A1BB1" w:rsidRDefault="009F1068" w:rsidP="009F1068">
      <w:pPr>
        <w:rPr>
          <w:rFonts w:ascii="Times New Roman" w:hAnsi="Times New Roman" w:cs="Times New Roman"/>
          <w:sz w:val="24"/>
          <w:szCs w:val="24"/>
        </w:rPr>
      </w:pPr>
      <w:r w:rsidRPr="001A1BB1">
        <w:rPr>
          <w:rFonts w:ascii="Times New Roman" w:hAnsi="Times New Roman" w:cs="Times New Roman"/>
          <w:sz w:val="24"/>
          <w:szCs w:val="24"/>
        </w:rPr>
        <w:t xml:space="preserve">Umpire: </w:t>
      </w:r>
    </w:p>
    <w:p w14:paraId="2193EB2B" w14:textId="037E68E3" w:rsidR="00721285" w:rsidRPr="001A1BB1" w:rsidRDefault="009F1068" w:rsidP="006C4484">
      <w:pPr>
        <w:pStyle w:val="ListParagraph"/>
        <w:numPr>
          <w:ilvl w:val="0"/>
          <w:numId w:val="95"/>
        </w:numPr>
        <w:rPr>
          <w:rFonts w:ascii="Times New Roman" w:hAnsi="Times New Roman" w:cs="Times New Roman"/>
          <w:sz w:val="24"/>
          <w:szCs w:val="24"/>
        </w:rPr>
      </w:pPr>
      <w:r w:rsidRPr="001A1BB1">
        <w:rPr>
          <w:rFonts w:ascii="Times New Roman" w:hAnsi="Times New Roman" w:cs="Times New Roman"/>
          <w:sz w:val="24"/>
          <w:szCs w:val="24"/>
        </w:rPr>
        <w:t xml:space="preserve">If play is passing </w:t>
      </w:r>
      <w:r w:rsidR="0078036B" w:rsidRPr="001A1BB1">
        <w:rPr>
          <w:rFonts w:ascii="Times New Roman" w:hAnsi="Times New Roman" w:cs="Times New Roman"/>
          <w:sz w:val="24"/>
          <w:szCs w:val="24"/>
        </w:rPr>
        <w:t>play,</w:t>
      </w:r>
      <w:r w:rsidRPr="001A1BB1">
        <w:rPr>
          <w:rFonts w:ascii="Times New Roman" w:hAnsi="Times New Roman" w:cs="Times New Roman"/>
          <w:sz w:val="24"/>
          <w:szCs w:val="24"/>
        </w:rPr>
        <w:t xml:space="preserve"> you must help rule on if eligible receiver in area or if pass made it to line of scrimmage or not for possible intentional grounding calls and report to Referee</w:t>
      </w:r>
    </w:p>
    <w:p w14:paraId="42B1981A" w14:textId="77777777" w:rsidR="0038110F" w:rsidRPr="001A1BB1" w:rsidRDefault="00391F87" w:rsidP="0038110F">
      <w:pPr>
        <w:rPr>
          <w:rFonts w:ascii="Times New Roman" w:hAnsi="Times New Roman" w:cs="Times New Roman"/>
          <w:b/>
          <w:sz w:val="24"/>
          <w:szCs w:val="24"/>
        </w:rPr>
      </w:pPr>
      <w:r w:rsidRPr="001A1BB1">
        <w:rPr>
          <w:rFonts w:ascii="Times New Roman" w:hAnsi="Times New Roman" w:cs="Times New Roman"/>
          <w:b/>
          <w:sz w:val="24"/>
          <w:szCs w:val="24"/>
        </w:rPr>
        <w:t>8.4 Scrimmage Kicks</w:t>
      </w:r>
    </w:p>
    <w:p w14:paraId="3225023A" w14:textId="77777777" w:rsidR="0038110F" w:rsidRPr="001A1BB1" w:rsidRDefault="00391F87" w:rsidP="0038110F">
      <w:pPr>
        <w:rPr>
          <w:rFonts w:ascii="Times New Roman" w:hAnsi="Times New Roman" w:cs="Times New Roman"/>
          <w:b/>
          <w:bCs/>
          <w:sz w:val="24"/>
          <w:szCs w:val="24"/>
        </w:rPr>
      </w:pPr>
      <w:r w:rsidRPr="001A1BB1">
        <w:rPr>
          <w:rFonts w:ascii="Times New Roman" w:hAnsi="Times New Roman" w:cs="Times New Roman"/>
          <w:b/>
          <w:bCs/>
          <w:sz w:val="24"/>
          <w:szCs w:val="24"/>
        </w:rPr>
        <w:t>8.4.1</w:t>
      </w:r>
      <w:r w:rsidR="0038110F" w:rsidRPr="001A1BB1">
        <w:rPr>
          <w:rFonts w:ascii="Times New Roman" w:hAnsi="Times New Roman" w:cs="Times New Roman"/>
          <w:b/>
          <w:bCs/>
          <w:sz w:val="24"/>
          <w:szCs w:val="24"/>
        </w:rPr>
        <w:t xml:space="preserve"> Scrimmage Kick – Punt</w:t>
      </w:r>
    </w:p>
    <w:p w14:paraId="50D32A4F" w14:textId="77777777" w:rsidR="0038110F" w:rsidRPr="001A1BB1" w:rsidRDefault="0038110F" w:rsidP="0038110F">
      <w:pPr>
        <w:rPr>
          <w:rFonts w:ascii="Times New Roman" w:hAnsi="Times New Roman" w:cs="Times New Roman"/>
          <w:sz w:val="24"/>
          <w:szCs w:val="24"/>
        </w:rPr>
      </w:pPr>
      <w:r w:rsidRPr="001A1BB1">
        <w:rPr>
          <w:rFonts w:ascii="Times New Roman" w:hAnsi="Times New Roman" w:cs="Times New Roman"/>
          <w:sz w:val="24"/>
          <w:szCs w:val="24"/>
        </w:rPr>
        <w:t xml:space="preserve">Referee: </w:t>
      </w:r>
    </w:p>
    <w:p w14:paraId="500AFE3A" w14:textId="77777777" w:rsidR="0038110F" w:rsidRPr="001A1BB1" w:rsidRDefault="0038110F" w:rsidP="001E7033">
      <w:pPr>
        <w:pStyle w:val="ListParagraph"/>
        <w:numPr>
          <w:ilvl w:val="0"/>
          <w:numId w:val="66"/>
        </w:numPr>
        <w:rPr>
          <w:rFonts w:ascii="Times New Roman" w:hAnsi="Times New Roman" w:cs="Times New Roman"/>
          <w:sz w:val="24"/>
          <w:szCs w:val="24"/>
        </w:rPr>
      </w:pPr>
      <w:r w:rsidRPr="001A1BB1">
        <w:rPr>
          <w:rFonts w:ascii="Times New Roman" w:hAnsi="Times New Roman" w:cs="Times New Roman"/>
          <w:sz w:val="24"/>
          <w:szCs w:val="24"/>
        </w:rPr>
        <w:t xml:space="preserve">Initial position will be normal depth and width on Line Judge side of field rather than based on side of kicking leg. After kick help assist with sideline on LJ side. </w:t>
      </w:r>
    </w:p>
    <w:p w14:paraId="50C7D5A1" w14:textId="23057305" w:rsidR="0038110F" w:rsidRPr="001A1BB1" w:rsidRDefault="0038110F" w:rsidP="0038110F">
      <w:pPr>
        <w:rPr>
          <w:rFonts w:ascii="Times New Roman" w:hAnsi="Times New Roman" w:cs="Times New Roman"/>
          <w:sz w:val="24"/>
          <w:szCs w:val="24"/>
        </w:rPr>
      </w:pPr>
      <w:r w:rsidRPr="001A1BB1">
        <w:rPr>
          <w:rFonts w:ascii="Times New Roman" w:hAnsi="Times New Roman" w:cs="Times New Roman"/>
          <w:sz w:val="24"/>
          <w:szCs w:val="24"/>
        </w:rPr>
        <w:t xml:space="preserve">Line Judge: Follow mechanics for Back Judge in </w:t>
      </w:r>
      <w:r w:rsidR="0078036B" w:rsidRPr="001A1BB1">
        <w:rPr>
          <w:rFonts w:ascii="Times New Roman" w:hAnsi="Times New Roman" w:cs="Times New Roman"/>
          <w:sz w:val="24"/>
          <w:szCs w:val="24"/>
        </w:rPr>
        <w:t>5-</w:t>
      </w:r>
      <w:r w:rsidR="002334E0">
        <w:rPr>
          <w:rFonts w:ascii="Times New Roman" w:hAnsi="Times New Roman" w:cs="Times New Roman"/>
          <w:sz w:val="24"/>
          <w:szCs w:val="24"/>
        </w:rPr>
        <w:t>official</w:t>
      </w:r>
      <w:r w:rsidRPr="001A1BB1">
        <w:rPr>
          <w:rFonts w:ascii="Times New Roman" w:hAnsi="Times New Roman" w:cs="Times New Roman"/>
          <w:sz w:val="24"/>
          <w:szCs w:val="24"/>
        </w:rPr>
        <w:t xml:space="preserve"> mechanics</w:t>
      </w:r>
    </w:p>
    <w:p w14:paraId="1D5B642C" w14:textId="418891EB" w:rsidR="0038110F" w:rsidRPr="001A1BB1" w:rsidRDefault="0038110F" w:rsidP="0038110F">
      <w:pPr>
        <w:rPr>
          <w:rFonts w:ascii="Times New Roman" w:hAnsi="Times New Roman" w:cs="Times New Roman"/>
          <w:sz w:val="24"/>
          <w:szCs w:val="24"/>
        </w:rPr>
      </w:pPr>
      <w:r w:rsidRPr="001A1BB1">
        <w:rPr>
          <w:rFonts w:ascii="Times New Roman" w:hAnsi="Times New Roman" w:cs="Times New Roman"/>
          <w:sz w:val="24"/>
          <w:szCs w:val="24"/>
        </w:rPr>
        <w:t xml:space="preserve">Umpire and Head Line Judge; Same as </w:t>
      </w:r>
      <w:r w:rsidR="0078036B" w:rsidRPr="001A1BB1">
        <w:rPr>
          <w:rFonts w:ascii="Times New Roman" w:hAnsi="Times New Roman" w:cs="Times New Roman"/>
          <w:sz w:val="24"/>
          <w:szCs w:val="24"/>
        </w:rPr>
        <w:t>5-</w:t>
      </w:r>
      <w:r w:rsidR="002334E0">
        <w:rPr>
          <w:rFonts w:ascii="Times New Roman" w:hAnsi="Times New Roman" w:cs="Times New Roman"/>
          <w:sz w:val="24"/>
          <w:szCs w:val="24"/>
        </w:rPr>
        <w:t>official</w:t>
      </w:r>
      <w:r w:rsidRPr="001A1BB1">
        <w:rPr>
          <w:rFonts w:ascii="Times New Roman" w:hAnsi="Times New Roman" w:cs="Times New Roman"/>
          <w:sz w:val="24"/>
          <w:szCs w:val="24"/>
        </w:rPr>
        <w:t xml:space="preserve"> mechanics</w:t>
      </w:r>
    </w:p>
    <w:p w14:paraId="561EA7ED" w14:textId="77777777" w:rsidR="0038110F" w:rsidRPr="001A1BB1" w:rsidRDefault="00FB4407" w:rsidP="0038110F">
      <w:pPr>
        <w:rPr>
          <w:rFonts w:ascii="Times New Roman" w:hAnsi="Times New Roman" w:cs="Times New Roman"/>
          <w:b/>
          <w:bCs/>
          <w:sz w:val="24"/>
          <w:szCs w:val="24"/>
        </w:rPr>
      </w:pPr>
      <w:r w:rsidRPr="001A1BB1">
        <w:rPr>
          <w:rFonts w:ascii="Times New Roman" w:hAnsi="Times New Roman" w:cs="Times New Roman"/>
          <w:b/>
          <w:bCs/>
          <w:sz w:val="24"/>
          <w:szCs w:val="24"/>
        </w:rPr>
        <w:t xml:space="preserve"> </w:t>
      </w:r>
      <w:r w:rsidR="00391F87" w:rsidRPr="001A1BB1">
        <w:rPr>
          <w:rFonts w:ascii="Times New Roman" w:hAnsi="Times New Roman" w:cs="Times New Roman"/>
          <w:b/>
          <w:bCs/>
          <w:sz w:val="24"/>
          <w:szCs w:val="24"/>
        </w:rPr>
        <w:t>8.4.2</w:t>
      </w:r>
      <w:r w:rsidR="004E44CA" w:rsidRPr="001A1BB1">
        <w:rPr>
          <w:rFonts w:ascii="Times New Roman" w:hAnsi="Times New Roman" w:cs="Times New Roman"/>
          <w:b/>
          <w:bCs/>
          <w:sz w:val="24"/>
          <w:szCs w:val="24"/>
        </w:rPr>
        <w:t xml:space="preserve"> Scrimmage Kick – FG and Try</w:t>
      </w:r>
    </w:p>
    <w:p w14:paraId="711D14EC" w14:textId="77777777" w:rsidR="004E44CA" w:rsidRPr="001A1BB1" w:rsidRDefault="004E44CA" w:rsidP="0038110F">
      <w:pPr>
        <w:rPr>
          <w:rFonts w:ascii="Times New Roman" w:hAnsi="Times New Roman" w:cs="Times New Roman"/>
          <w:sz w:val="24"/>
          <w:szCs w:val="24"/>
        </w:rPr>
      </w:pPr>
      <w:r w:rsidRPr="001A1BB1">
        <w:rPr>
          <w:rFonts w:ascii="Times New Roman" w:hAnsi="Times New Roman" w:cs="Times New Roman"/>
          <w:sz w:val="24"/>
          <w:szCs w:val="24"/>
        </w:rPr>
        <w:t xml:space="preserve">Referee: </w:t>
      </w:r>
    </w:p>
    <w:p w14:paraId="03B89C2C" w14:textId="77777777" w:rsidR="004E44CA" w:rsidRPr="001A1BB1" w:rsidRDefault="004E44CA" w:rsidP="001E7033">
      <w:pPr>
        <w:pStyle w:val="ListParagraph"/>
        <w:numPr>
          <w:ilvl w:val="0"/>
          <w:numId w:val="65"/>
        </w:numPr>
        <w:rPr>
          <w:rFonts w:ascii="Times New Roman" w:hAnsi="Times New Roman" w:cs="Times New Roman"/>
          <w:sz w:val="24"/>
          <w:szCs w:val="24"/>
        </w:rPr>
      </w:pPr>
      <w:r w:rsidRPr="001A1BB1">
        <w:rPr>
          <w:rFonts w:ascii="Times New Roman" w:hAnsi="Times New Roman" w:cs="Times New Roman"/>
          <w:sz w:val="24"/>
          <w:szCs w:val="24"/>
        </w:rPr>
        <w:t xml:space="preserve">Initial position normal depth and width on Line Judge side of field instead of facing holder. </w:t>
      </w:r>
    </w:p>
    <w:p w14:paraId="5C4BEFF7" w14:textId="77777777" w:rsidR="004E44CA" w:rsidRPr="001A1BB1" w:rsidRDefault="004E44CA" w:rsidP="001E7033">
      <w:pPr>
        <w:pStyle w:val="ListParagraph"/>
        <w:numPr>
          <w:ilvl w:val="0"/>
          <w:numId w:val="65"/>
        </w:numPr>
        <w:rPr>
          <w:rFonts w:ascii="Times New Roman" w:hAnsi="Times New Roman" w:cs="Times New Roman"/>
          <w:sz w:val="24"/>
          <w:szCs w:val="24"/>
        </w:rPr>
      </w:pPr>
      <w:r w:rsidRPr="001A1BB1">
        <w:rPr>
          <w:rFonts w:ascii="Times New Roman" w:hAnsi="Times New Roman" w:cs="Times New Roman"/>
          <w:sz w:val="24"/>
          <w:szCs w:val="24"/>
        </w:rPr>
        <w:t>You must cover sideline opposite Head Line Judge on fake or broken play</w:t>
      </w:r>
    </w:p>
    <w:p w14:paraId="6841C878" w14:textId="77777777" w:rsidR="00232385" w:rsidRPr="001A1BB1" w:rsidRDefault="00232385" w:rsidP="00232385">
      <w:pPr>
        <w:rPr>
          <w:rFonts w:ascii="Times New Roman" w:hAnsi="Times New Roman" w:cs="Times New Roman"/>
          <w:sz w:val="24"/>
          <w:szCs w:val="24"/>
        </w:rPr>
      </w:pPr>
      <w:r w:rsidRPr="001A1BB1">
        <w:rPr>
          <w:rFonts w:ascii="Times New Roman" w:hAnsi="Times New Roman" w:cs="Times New Roman"/>
          <w:sz w:val="24"/>
          <w:szCs w:val="24"/>
        </w:rPr>
        <w:t>Umpire and Head Line Judge</w:t>
      </w:r>
    </w:p>
    <w:p w14:paraId="3EB49975" w14:textId="77777777" w:rsidR="00232385" w:rsidRPr="001A1BB1" w:rsidRDefault="00232385" w:rsidP="006C4484">
      <w:pPr>
        <w:pStyle w:val="ListParagraph"/>
        <w:numPr>
          <w:ilvl w:val="0"/>
          <w:numId w:val="67"/>
        </w:numPr>
        <w:rPr>
          <w:rFonts w:ascii="Times New Roman" w:hAnsi="Times New Roman" w:cs="Times New Roman"/>
          <w:sz w:val="24"/>
          <w:szCs w:val="24"/>
        </w:rPr>
      </w:pPr>
      <w:r w:rsidRPr="001A1BB1">
        <w:rPr>
          <w:rFonts w:ascii="Times New Roman" w:hAnsi="Times New Roman" w:cs="Times New Roman"/>
          <w:sz w:val="24"/>
          <w:szCs w:val="24"/>
        </w:rPr>
        <w:lastRenderedPageBreak/>
        <w:t>No change from 5 Official mechanics</w:t>
      </w:r>
    </w:p>
    <w:p w14:paraId="316FECA1" w14:textId="77777777" w:rsidR="00232385" w:rsidRPr="001A1BB1" w:rsidRDefault="00232385" w:rsidP="00232385">
      <w:pPr>
        <w:rPr>
          <w:rFonts w:ascii="Times New Roman" w:hAnsi="Times New Roman" w:cs="Times New Roman"/>
          <w:sz w:val="24"/>
          <w:szCs w:val="24"/>
        </w:rPr>
      </w:pPr>
      <w:r w:rsidRPr="001A1BB1">
        <w:rPr>
          <w:rFonts w:ascii="Times New Roman" w:hAnsi="Times New Roman" w:cs="Times New Roman"/>
          <w:sz w:val="24"/>
          <w:szCs w:val="24"/>
        </w:rPr>
        <w:t>Line Judge</w:t>
      </w:r>
    </w:p>
    <w:p w14:paraId="2DD5AF23" w14:textId="77777777" w:rsidR="00232385" w:rsidRDefault="00232385" w:rsidP="006C4484">
      <w:pPr>
        <w:pStyle w:val="ListParagraph"/>
        <w:numPr>
          <w:ilvl w:val="0"/>
          <w:numId w:val="67"/>
        </w:numPr>
        <w:rPr>
          <w:rFonts w:ascii="Times New Roman" w:hAnsi="Times New Roman" w:cs="Times New Roman"/>
        </w:rPr>
      </w:pPr>
      <w:r w:rsidRPr="001A1BB1">
        <w:rPr>
          <w:rFonts w:ascii="Times New Roman" w:hAnsi="Times New Roman" w:cs="Times New Roman"/>
          <w:sz w:val="24"/>
          <w:szCs w:val="24"/>
        </w:rPr>
        <w:t>Under upright on both Try/FG</w:t>
      </w:r>
    </w:p>
    <w:p w14:paraId="79AC9299" w14:textId="77777777" w:rsidR="00BE5829" w:rsidRDefault="00BE5829" w:rsidP="008D7676">
      <w:pPr>
        <w:rPr>
          <w:rFonts w:ascii="Times New Roman" w:hAnsi="Times New Roman" w:cs="Times New Roman"/>
        </w:rPr>
      </w:pPr>
    </w:p>
    <w:p w14:paraId="3931F4EA" w14:textId="77777777" w:rsidR="00605BC0" w:rsidRDefault="00605BC0" w:rsidP="008D7676">
      <w:pPr>
        <w:rPr>
          <w:rFonts w:ascii="Times New Roman" w:hAnsi="Times New Roman" w:cs="Times New Roman"/>
          <w:b/>
          <w:sz w:val="32"/>
          <w:szCs w:val="32"/>
        </w:rPr>
      </w:pPr>
    </w:p>
    <w:p w14:paraId="6C9FB8A8" w14:textId="77777777" w:rsidR="00605BC0" w:rsidRDefault="00605BC0" w:rsidP="008D7676">
      <w:pPr>
        <w:rPr>
          <w:rFonts w:ascii="Times New Roman" w:hAnsi="Times New Roman" w:cs="Times New Roman"/>
          <w:b/>
          <w:sz w:val="32"/>
          <w:szCs w:val="32"/>
        </w:rPr>
      </w:pPr>
    </w:p>
    <w:p w14:paraId="1F601ADB" w14:textId="77777777" w:rsidR="00605BC0" w:rsidRDefault="00605BC0" w:rsidP="008D7676">
      <w:pPr>
        <w:rPr>
          <w:rFonts w:ascii="Times New Roman" w:hAnsi="Times New Roman" w:cs="Times New Roman"/>
          <w:b/>
          <w:sz w:val="32"/>
          <w:szCs w:val="32"/>
        </w:rPr>
      </w:pPr>
    </w:p>
    <w:p w14:paraId="3A886896" w14:textId="77777777" w:rsidR="00605BC0" w:rsidRDefault="00605BC0" w:rsidP="008D7676">
      <w:pPr>
        <w:rPr>
          <w:rFonts w:ascii="Times New Roman" w:hAnsi="Times New Roman" w:cs="Times New Roman"/>
          <w:b/>
          <w:sz w:val="32"/>
          <w:szCs w:val="32"/>
        </w:rPr>
      </w:pPr>
    </w:p>
    <w:p w14:paraId="750134CD" w14:textId="77777777" w:rsidR="00605BC0" w:rsidRDefault="00605BC0" w:rsidP="008D7676">
      <w:pPr>
        <w:rPr>
          <w:rFonts w:ascii="Times New Roman" w:hAnsi="Times New Roman" w:cs="Times New Roman"/>
          <w:b/>
          <w:sz w:val="32"/>
          <w:szCs w:val="32"/>
        </w:rPr>
      </w:pPr>
    </w:p>
    <w:p w14:paraId="03809841" w14:textId="77777777" w:rsidR="00605BC0" w:rsidRDefault="00605BC0" w:rsidP="008D7676">
      <w:pPr>
        <w:rPr>
          <w:rFonts w:ascii="Times New Roman" w:hAnsi="Times New Roman" w:cs="Times New Roman"/>
          <w:b/>
          <w:sz w:val="32"/>
          <w:szCs w:val="32"/>
        </w:rPr>
      </w:pPr>
    </w:p>
    <w:p w14:paraId="5D0D6178" w14:textId="77777777" w:rsidR="00605BC0" w:rsidRDefault="00605BC0" w:rsidP="008D7676">
      <w:pPr>
        <w:rPr>
          <w:rFonts w:ascii="Times New Roman" w:hAnsi="Times New Roman" w:cs="Times New Roman"/>
          <w:b/>
          <w:sz w:val="32"/>
          <w:szCs w:val="32"/>
        </w:rPr>
      </w:pPr>
    </w:p>
    <w:p w14:paraId="59BC2A99" w14:textId="77777777" w:rsidR="00605BC0" w:rsidRDefault="00605BC0" w:rsidP="008D7676">
      <w:pPr>
        <w:rPr>
          <w:rFonts w:ascii="Times New Roman" w:hAnsi="Times New Roman" w:cs="Times New Roman"/>
          <w:b/>
          <w:sz w:val="32"/>
          <w:szCs w:val="32"/>
        </w:rPr>
      </w:pPr>
    </w:p>
    <w:p w14:paraId="7BAD4E2E" w14:textId="77777777" w:rsidR="00605BC0" w:rsidRDefault="00605BC0" w:rsidP="008D7676">
      <w:pPr>
        <w:rPr>
          <w:rFonts w:ascii="Times New Roman" w:hAnsi="Times New Roman" w:cs="Times New Roman"/>
          <w:b/>
          <w:sz w:val="32"/>
          <w:szCs w:val="32"/>
        </w:rPr>
      </w:pPr>
    </w:p>
    <w:p w14:paraId="1763ED81" w14:textId="77777777" w:rsidR="0050136C" w:rsidRDefault="0050136C" w:rsidP="00576C66">
      <w:pPr>
        <w:jc w:val="center"/>
        <w:rPr>
          <w:rFonts w:ascii="Times New Roman" w:hAnsi="Times New Roman" w:cs="Times New Roman"/>
          <w:b/>
          <w:sz w:val="36"/>
          <w:szCs w:val="36"/>
        </w:rPr>
      </w:pPr>
    </w:p>
    <w:p w14:paraId="2F1E23F9" w14:textId="77777777" w:rsidR="0050136C" w:rsidRDefault="0050136C" w:rsidP="00576C66">
      <w:pPr>
        <w:jc w:val="center"/>
        <w:rPr>
          <w:rFonts w:ascii="Times New Roman" w:hAnsi="Times New Roman" w:cs="Times New Roman"/>
          <w:b/>
          <w:sz w:val="36"/>
          <w:szCs w:val="36"/>
        </w:rPr>
      </w:pPr>
    </w:p>
    <w:p w14:paraId="4AC5EA01" w14:textId="77777777" w:rsidR="0050136C" w:rsidRDefault="0050136C" w:rsidP="00576C66">
      <w:pPr>
        <w:jc w:val="center"/>
        <w:rPr>
          <w:rFonts w:ascii="Times New Roman" w:hAnsi="Times New Roman" w:cs="Times New Roman"/>
          <w:b/>
          <w:sz w:val="36"/>
          <w:szCs w:val="36"/>
        </w:rPr>
      </w:pPr>
    </w:p>
    <w:p w14:paraId="469B0F10" w14:textId="77777777" w:rsidR="0050136C" w:rsidRDefault="0050136C" w:rsidP="00576C66">
      <w:pPr>
        <w:jc w:val="center"/>
        <w:rPr>
          <w:rFonts w:ascii="Times New Roman" w:hAnsi="Times New Roman" w:cs="Times New Roman"/>
          <w:b/>
          <w:sz w:val="36"/>
          <w:szCs w:val="36"/>
        </w:rPr>
      </w:pPr>
    </w:p>
    <w:p w14:paraId="4C771260" w14:textId="77777777" w:rsidR="0050136C" w:rsidRDefault="0050136C" w:rsidP="00576C66">
      <w:pPr>
        <w:jc w:val="center"/>
        <w:rPr>
          <w:rFonts w:ascii="Times New Roman" w:hAnsi="Times New Roman" w:cs="Times New Roman"/>
          <w:b/>
          <w:sz w:val="36"/>
          <w:szCs w:val="36"/>
        </w:rPr>
      </w:pPr>
    </w:p>
    <w:p w14:paraId="608257B8" w14:textId="77777777" w:rsidR="0050136C" w:rsidRDefault="0050136C" w:rsidP="00576C66">
      <w:pPr>
        <w:jc w:val="center"/>
        <w:rPr>
          <w:rFonts w:ascii="Times New Roman" w:hAnsi="Times New Roman" w:cs="Times New Roman"/>
          <w:b/>
          <w:sz w:val="36"/>
          <w:szCs w:val="36"/>
        </w:rPr>
      </w:pPr>
    </w:p>
    <w:p w14:paraId="62869536" w14:textId="77777777" w:rsidR="0050136C" w:rsidRDefault="0050136C" w:rsidP="00576C66">
      <w:pPr>
        <w:jc w:val="center"/>
        <w:rPr>
          <w:rFonts w:ascii="Times New Roman" w:hAnsi="Times New Roman" w:cs="Times New Roman"/>
          <w:b/>
          <w:sz w:val="36"/>
          <w:szCs w:val="36"/>
        </w:rPr>
      </w:pPr>
    </w:p>
    <w:p w14:paraId="1F8FD4AB" w14:textId="77777777" w:rsidR="004237B1" w:rsidRDefault="004237B1" w:rsidP="00576C66">
      <w:pPr>
        <w:jc w:val="center"/>
        <w:rPr>
          <w:rFonts w:ascii="Times New Roman" w:hAnsi="Times New Roman" w:cs="Times New Roman"/>
          <w:b/>
          <w:sz w:val="36"/>
          <w:szCs w:val="36"/>
        </w:rPr>
      </w:pPr>
    </w:p>
    <w:p w14:paraId="6BDE6F6C" w14:textId="77777777" w:rsidR="004237B1" w:rsidRDefault="004237B1" w:rsidP="00576C66">
      <w:pPr>
        <w:jc w:val="center"/>
        <w:rPr>
          <w:rFonts w:ascii="Times New Roman" w:hAnsi="Times New Roman" w:cs="Times New Roman"/>
          <w:b/>
          <w:sz w:val="36"/>
          <w:szCs w:val="36"/>
        </w:rPr>
      </w:pPr>
    </w:p>
    <w:p w14:paraId="4F657121" w14:textId="77777777" w:rsidR="004237B1" w:rsidRDefault="004237B1" w:rsidP="00576C66">
      <w:pPr>
        <w:jc w:val="center"/>
        <w:rPr>
          <w:rFonts w:ascii="Times New Roman" w:hAnsi="Times New Roman" w:cs="Times New Roman"/>
          <w:b/>
          <w:sz w:val="36"/>
          <w:szCs w:val="36"/>
        </w:rPr>
      </w:pPr>
    </w:p>
    <w:p w14:paraId="6C810352" w14:textId="036C0849" w:rsidR="00BE5829" w:rsidRPr="00576C66" w:rsidRDefault="00576C66" w:rsidP="00576C66">
      <w:pPr>
        <w:jc w:val="center"/>
        <w:rPr>
          <w:rFonts w:ascii="Times New Roman" w:hAnsi="Times New Roman" w:cs="Times New Roman"/>
          <w:b/>
          <w:sz w:val="36"/>
          <w:szCs w:val="36"/>
        </w:rPr>
      </w:pPr>
      <w:r w:rsidRPr="00576C66">
        <w:rPr>
          <w:rFonts w:ascii="Times New Roman" w:hAnsi="Times New Roman" w:cs="Times New Roman"/>
          <w:b/>
          <w:sz w:val="36"/>
          <w:szCs w:val="36"/>
        </w:rPr>
        <w:lastRenderedPageBreak/>
        <w:t xml:space="preserve">Section 9- </w:t>
      </w:r>
      <w:r w:rsidR="00BE5829" w:rsidRPr="00576C66">
        <w:rPr>
          <w:rFonts w:ascii="Times New Roman" w:hAnsi="Times New Roman" w:cs="Times New Roman"/>
          <w:b/>
          <w:sz w:val="36"/>
          <w:szCs w:val="36"/>
        </w:rPr>
        <w:t>Mechanics for a Crew of Three</w:t>
      </w:r>
    </w:p>
    <w:p w14:paraId="2C6957DA" w14:textId="77777777" w:rsidR="00BE5829" w:rsidRPr="0050136C" w:rsidRDefault="00BE5829" w:rsidP="001C27BE">
      <w:pPr>
        <w:ind w:firstLine="720"/>
        <w:rPr>
          <w:rFonts w:ascii="Times New Roman" w:hAnsi="Times New Roman" w:cs="Times New Roman"/>
          <w:sz w:val="24"/>
          <w:szCs w:val="24"/>
        </w:rPr>
      </w:pPr>
      <w:r w:rsidRPr="0050136C">
        <w:rPr>
          <w:rFonts w:ascii="Times New Roman" w:hAnsi="Times New Roman" w:cs="Times New Roman"/>
          <w:sz w:val="24"/>
          <w:szCs w:val="24"/>
        </w:rPr>
        <w:t>For a contingency situation where one official of a 4 official crew is injured or otherwise cannot perform his or her duties, the positions filled will be the Referee and both Wings. The umpire position will be abandoned. If the original Referee is the one injured, the Umpire will replace the Referee. The mechanics will be the same as for a crew of 4 official</w:t>
      </w:r>
      <w:r w:rsidR="003139E6" w:rsidRPr="0050136C">
        <w:rPr>
          <w:rFonts w:ascii="Times New Roman" w:hAnsi="Times New Roman" w:cs="Times New Roman"/>
          <w:sz w:val="24"/>
          <w:szCs w:val="24"/>
        </w:rPr>
        <w:t>s with the following exceptions:</w:t>
      </w:r>
    </w:p>
    <w:p w14:paraId="605C11CC" w14:textId="77777777" w:rsidR="00F3301A" w:rsidRPr="0050136C" w:rsidRDefault="0033683E" w:rsidP="008D7676">
      <w:pPr>
        <w:rPr>
          <w:rFonts w:ascii="Times New Roman" w:hAnsi="Times New Roman" w:cs="Times New Roman"/>
          <w:b/>
          <w:sz w:val="24"/>
          <w:szCs w:val="24"/>
        </w:rPr>
      </w:pPr>
      <w:r w:rsidRPr="0050136C">
        <w:rPr>
          <w:rFonts w:ascii="Times New Roman" w:hAnsi="Times New Roman" w:cs="Times New Roman"/>
          <w:b/>
          <w:sz w:val="24"/>
          <w:szCs w:val="24"/>
        </w:rPr>
        <w:t>9.1 General Mechanics Differences from a Crew of 4</w:t>
      </w:r>
    </w:p>
    <w:p w14:paraId="4723A383" w14:textId="77777777" w:rsidR="0033683E" w:rsidRPr="0050136C" w:rsidRDefault="0033683E" w:rsidP="008D7676">
      <w:pPr>
        <w:rPr>
          <w:rFonts w:ascii="Times New Roman" w:hAnsi="Times New Roman" w:cs="Times New Roman"/>
          <w:b/>
          <w:bCs/>
          <w:sz w:val="24"/>
          <w:szCs w:val="24"/>
        </w:rPr>
      </w:pPr>
      <w:r w:rsidRPr="0050136C">
        <w:rPr>
          <w:rFonts w:ascii="Times New Roman" w:hAnsi="Times New Roman" w:cs="Times New Roman"/>
          <w:b/>
          <w:bCs/>
          <w:sz w:val="24"/>
          <w:szCs w:val="24"/>
        </w:rPr>
        <w:t>9.1.1 Ball Spotting</w:t>
      </w:r>
    </w:p>
    <w:p w14:paraId="3D44C1B7" w14:textId="77777777" w:rsidR="0033683E" w:rsidRPr="0050136C" w:rsidRDefault="0033683E" w:rsidP="0050136C">
      <w:pPr>
        <w:ind w:firstLine="720"/>
        <w:rPr>
          <w:rFonts w:ascii="Times New Roman" w:hAnsi="Times New Roman" w:cs="Times New Roman"/>
          <w:sz w:val="24"/>
          <w:szCs w:val="24"/>
        </w:rPr>
      </w:pPr>
      <w:r w:rsidRPr="0050136C">
        <w:rPr>
          <w:rFonts w:ascii="Times New Roman" w:hAnsi="Times New Roman" w:cs="Times New Roman"/>
          <w:sz w:val="24"/>
          <w:szCs w:val="24"/>
        </w:rPr>
        <w:t>The Referee will be the official to spot the ball. The crew must solicit the help of players to retrieve the ball when necessary. Control the snapper with your voice to not snap the ball until all officials are in position.</w:t>
      </w:r>
    </w:p>
    <w:p w14:paraId="11C85D41" w14:textId="77777777" w:rsidR="0033683E" w:rsidRPr="0050136C" w:rsidRDefault="0033683E" w:rsidP="008D7676">
      <w:pPr>
        <w:rPr>
          <w:rFonts w:ascii="Times New Roman" w:hAnsi="Times New Roman" w:cs="Times New Roman"/>
          <w:b/>
          <w:bCs/>
          <w:sz w:val="24"/>
          <w:szCs w:val="24"/>
        </w:rPr>
      </w:pPr>
      <w:r w:rsidRPr="0050136C">
        <w:rPr>
          <w:rFonts w:ascii="Times New Roman" w:hAnsi="Times New Roman" w:cs="Times New Roman"/>
          <w:b/>
          <w:bCs/>
          <w:sz w:val="24"/>
          <w:szCs w:val="24"/>
        </w:rPr>
        <w:t>9.1.2 Penalty Enforcement</w:t>
      </w:r>
    </w:p>
    <w:p w14:paraId="4EAE3CF0" w14:textId="77777777" w:rsidR="0033683E" w:rsidRPr="0050136C" w:rsidRDefault="0033683E" w:rsidP="0050136C">
      <w:pPr>
        <w:ind w:firstLine="720"/>
        <w:rPr>
          <w:rFonts w:ascii="Times New Roman" w:hAnsi="Times New Roman" w:cs="Times New Roman"/>
          <w:sz w:val="24"/>
          <w:szCs w:val="24"/>
        </w:rPr>
      </w:pPr>
      <w:r w:rsidRPr="0050136C">
        <w:rPr>
          <w:rFonts w:ascii="Times New Roman" w:hAnsi="Times New Roman" w:cs="Times New Roman"/>
          <w:sz w:val="24"/>
          <w:szCs w:val="24"/>
        </w:rPr>
        <w:t>Line Judge will take over Umpire duties of marking off yardage for accepted fouls. The Head Line Judge will also walk off penalty yardage with the Line Judge as in 4/5 official mechanics.</w:t>
      </w:r>
    </w:p>
    <w:p w14:paraId="0D64911E" w14:textId="77777777" w:rsidR="00E5144B" w:rsidRPr="0050136C" w:rsidRDefault="00E5144B" w:rsidP="008D7676">
      <w:pPr>
        <w:rPr>
          <w:rFonts w:ascii="Times New Roman" w:hAnsi="Times New Roman" w:cs="Times New Roman"/>
          <w:b/>
          <w:bCs/>
          <w:sz w:val="24"/>
          <w:szCs w:val="24"/>
        </w:rPr>
      </w:pPr>
      <w:r w:rsidRPr="0050136C">
        <w:rPr>
          <w:rFonts w:ascii="Times New Roman" w:hAnsi="Times New Roman" w:cs="Times New Roman"/>
          <w:b/>
          <w:bCs/>
          <w:sz w:val="24"/>
          <w:szCs w:val="24"/>
        </w:rPr>
        <w:t>9.1.3 Measuring for a First Down</w:t>
      </w:r>
    </w:p>
    <w:p w14:paraId="661FDBC7" w14:textId="77777777" w:rsidR="00E5144B" w:rsidRPr="0050136C" w:rsidRDefault="00E5144B" w:rsidP="0050136C">
      <w:pPr>
        <w:ind w:firstLine="720"/>
        <w:rPr>
          <w:rFonts w:ascii="Times New Roman" w:hAnsi="Times New Roman" w:cs="Times New Roman"/>
          <w:sz w:val="24"/>
          <w:szCs w:val="24"/>
        </w:rPr>
      </w:pPr>
      <w:r w:rsidRPr="0050136C">
        <w:rPr>
          <w:rFonts w:ascii="Times New Roman" w:hAnsi="Times New Roman" w:cs="Times New Roman"/>
          <w:sz w:val="24"/>
          <w:szCs w:val="24"/>
        </w:rPr>
        <w:t>Line Judge: Umpire duties in 4/5 Official mechanics</w:t>
      </w:r>
    </w:p>
    <w:p w14:paraId="6F3F3DC0" w14:textId="77777777" w:rsidR="00C13648" w:rsidRPr="0050136C" w:rsidRDefault="00C13648" w:rsidP="008D7676">
      <w:pPr>
        <w:rPr>
          <w:rFonts w:ascii="Times New Roman" w:hAnsi="Times New Roman" w:cs="Times New Roman"/>
          <w:b/>
          <w:bCs/>
          <w:sz w:val="24"/>
          <w:szCs w:val="24"/>
        </w:rPr>
      </w:pPr>
      <w:r w:rsidRPr="0050136C">
        <w:rPr>
          <w:rFonts w:ascii="Times New Roman" w:hAnsi="Times New Roman" w:cs="Times New Roman"/>
          <w:b/>
          <w:bCs/>
          <w:sz w:val="24"/>
          <w:szCs w:val="24"/>
        </w:rPr>
        <w:t>9.1.4 Counting Players</w:t>
      </w:r>
    </w:p>
    <w:p w14:paraId="6830F47F" w14:textId="77777777" w:rsidR="00C13648" w:rsidRPr="0050136C" w:rsidRDefault="00C13648" w:rsidP="0050136C">
      <w:pPr>
        <w:ind w:firstLine="720"/>
        <w:rPr>
          <w:rFonts w:ascii="Times New Roman" w:hAnsi="Times New Roman" w:cs="Times New Roman"/>
          <w:sz w:val="24"/>
          <w:szCs w:val="24"/>
        </w:rPr>
      </w:pPr>
      <w:r w:rsidRPr="0050136C">
        <w:rPr>
          <w:rFonts w:ascii="Times New Roman" w:hAnsi="Times New Roman" w:cs="Times New Roman"/>
          <w:sz w:val="24"/>
          <w:szCs w:val="24"/>
        </w:rPr>
        <w:t>Referee will count offense, Wings will count defense</w:t>
      </w:r>
    </w:p>
    <w:p w14:paraId="39208ED1" w14:textId="77777777" w:rsidR="00C13648" w:rsidRPr="0050136C" w:rsidRDefault="00C13648" w:rsidP="008D7676">
      <w:pPr>
        <w:rPr>
          <w:rFonts w:ascii="Times New Roman" w:hAnsi="Times New Roman" w:cs="Times New Roman"/>
          <w:b/>
          <w:sz w:val="24"/>
          <w:szCs w:val="24"/>
        </w:rPr>
      </w:pPr>
      <w:r w:rsidRPr="0050136C">
        <w:rPr>
          <w:rFonts w:ascii="Times New Roman" w:hAnsi="Times New Roman" w:cs="Times New Roman"/>
          <w:b/>
          <w:sz w:val="24"/>
          <w:szCs w:val="24"/>
        </w:rPr>
        <w:t>9.2 Free Kicks</w:t>
      </w:r>
    </w:p>
    <w:p w14:paraId="3113CA3C" w14:textId="77777777" w:rsidR="00C13648" w:rsidRPr="0050136C" w:rsidRDefault="00C13648" w:rsidP="008D7676">
      <w:pPr>
        <w:rPr>
          <w:rFonts w:ascii="Times New Roman" w:hAnsi="Times New Roman" w:cs="Times New Roman"/>
          <w:b/>
          <w:bCs/>
          <w:sz w:val="24"/>
          <w:szCs w:val="24"/>
        </w:rPr>
      </w:pPr>
      <w:r w:rsidRPr="0050136C">
        <w:rPr>
          <w:rFonts w:ascii="Times New Roman" w:hAnsi="Times New Roman" w:cs="Times New Roman"/>
          <w:b/>
          <w:bCs/>
          <w:sz w:val="24"/>
          <w:szCs w:val="24"/>
        </w:rPr>
        <w:t>9.2.1 Free Kick – Normal</w:t>
      </w:r>
    </w:p>
    <w:p w14:paraId="5F421F42" w14:textId="77777777" w:rsidR="00C13648" w:rsidRPr="0050136C" w:rsidRDefault="00C13648" w:rsidP="0050136C">
      <w:pPr>
        <w:ind w:firstLine="720"/>
        <w:rPr>
          <w:rFonts w:ascii="Times New Roman" w:hAnsi="Times New Roman" w:cs="Times New Roman"/>
          <w:sz w:val="24"/>
          <w:szCs w:val="24"/>
        </w:rPr>
      </w:pPr>
      <w:r w:rsidRPr="0050136C">
        <w:rPr>
          <w:rFonts w:ascii="Times New Roman" w:hAnsi="Times New Roman" w:cs="Times New Roman"/>
          <w:sz w:val="24"/>
          <w:szCs w:val="24"/>
        </w:rPr>
        <w:t>Referee will be at goal line in the center of the field</w:t>
      </w:r>
    </w:p>
    <w:p w14:paraId="06B6216A" w14:textId="77777777" w:rsidR="00C13648" w:rsidRPr="0050136C" w:rsidRDefault="00C13648" w:rsidP="008D7676">
      <w:pPr>
        <w:rPr>
          <w:rFonts w:ascii="Times New Roman" w:hAnsi="Times New Roman" w:cs="Times New Roman"/>
          <w:b/>
          <w:bCs/>
          <w:sz w:val="24"/>
          <w:szCs w:val="24"/>
        </w:rPr>
      </w:pPr>
      <w:r w:rsidRPr="0050136C">
        <w:rPr>
          <w:rFonts w:ascii="Times New Roman" w:hAnsi="Times New Roman" w:cs="Times New Roman"/>
          <w:b/>
          <w:bCs/>
          <w:sz w:val="24"/>
          <w:szCs w:val="24"/>
        </w:rPr>
        <w:t>9.2.2 Free Kick – Onside (anticipated)</w:t>
      </w:r>
    </w:p>
    <w:p w14:paraId="142C8B58" w14:textId="77777777" w:rsidR="00C13648" w:rsidRPr="0050136C" w:rsidRDefault="00C13648" w:rsidP="0050136C">
      <w:pPr>
        <w:ind w:firstLine="720"/>
        <w:rPr>
          <w:rFonts w:ascii="Times New Roman" w:hAnsi="Times New Roman" w:cs="Times New Roman"/>
          <w:sz w:val="24"/>
          <w:szCs w:val="24"/>
        </w:rPr>
      </w:pPr>
      <w:r w:rsidRPr="0050136C">
        <w:rPr>
          <w:rFonts w:ascii="Times New Roman" w:hAnsi="Times New Roman" w:cs="Times New Roman"/>
          <w:sz w:val="24"/>
          <w:szCs w:val="24"/>
        </w:rPr>
        <w:t>Referee will be in center of field at R-20, but always deeper than deepest receiver</w:t>
      </w:r>
    </w:p>
    <w:p w14:paraId="0BEA6C6A" w14:textId="77777777" w:rsidR="00C13648" w:rsidRPr="0050136C" w:rsidRDefault="00C13648" w:rsidP="008D7676">
      <w:pPr>
        <w:rPr>
          <w:rFonts w:ascii="Times New Roman" w:hAnsi="Times New Roman" w:cs="Times New Roman"/>
          <w:b/>
          <w:sz w:val="24"/>
          <w:szCs w:val="24"/>
        </w:rPr>
      </w:pPr>
      <w:r w:rsidRPr="0050136C">
        <w:rPr>
          <w:rFonts w:ascii="Times New Roman" w:hAnsi="Times New Roman" w:cs="Times New Roman"/>
          <w:b/>
          <w:sz w:val="24"/>
          <w:szCs w:val="24"/>
        </w:rPr>
        <w:t>9.3 Scrimmage Plays</w:t>
      </w:r>
    </w:p>
    <w:p w14:paraId="3B4DCFE3" w14:textId="77777777" w:rsidR="00C13648" w:rsidRPr="0050136C" w:rsidRDefault="00C13648" w:rsidP="008D7676">
      <w:pPr>
        <w:rPr>
          <w:rFonts w:ascii="Times New Roman" w:hAnsi="Times New Roman" w:cs="Times New Roman"/>
          <w:b/>
          <w:bCs/>
          <w:sz w:val="24"/>
          <w:szCs w:val="24"/>
        </w:rPr>
      </w:pPr>
      <w:r w:rsidRPr="0050136C">
        <w:rPr>
          <w:rFonts w:ascii="Times New Roman" w:hAnsi="Times New Roman" w:cs="Times New Roman"/>
          <w:b/>
          <w:bCs/>
          <w:sz w:val="24"/>
          <w:szCs w:val="24"/>
        </w:rPr>
        <w:t>9.3.1 Normal Scrimmage Downs</w:t>
      </w:r>
    </w:p>
    <w:p w14:paraId="332D05D7" w14:textId="77777777" w:rsidR="00C13648" w:rsidRPr="0050136C" w:rsidRDefault="00C13648" w:rsidP="0050136C">
      <w:pPr>
        <w:ind w:firstLine="720"/>
        <w:rPr>
          <w:rFonts w:ascii="Times New Roman" w:hAnsi="Times New Roman" w:cs="Times New Roman"/>
          <w:sz w:val="24"/>
          <w:szCs w:val="24"/>
        </w:rPr>
      </w:pPr>
      <w:r w:rsidRPr="0050136C">
        <w:rPr>
          <w:rFonts w:ascii="Times New Roman" w:hAnsi="Times New Roman" w:cs="Times New Roman"/>
          <w:sz w:val="24"/>
          <w:szCs w:val="24"/>
        </w:rPr>
        <w:t>Referee initial position same depth as 4/5 Official mechanics, width slightly narrower, at tackle width on passing side arm of QB</w:t>
      </w:r>
      <w:r w:rsidR="00170334" w:rsidRPr="0050136C">
        <w:rPr>
          <w:rFonts w:ascii="Times New Roman" w:hAnsi="Times New Roman" w:cs="Times New Roman"/>
          <w:sz w:val="24"/>
          <w:szCs w:val="24"/>
        </w:rPr>
        <w:t>. You have responsibility for interior line play and to protect QB. Priority is QB.</w:t>
      </w:r>
    </w:p>
    <w:p w14:paraId="6145E2CB" w14:textId="77777777" w:rsidR="00C13648" w:rsidRPr="0050136C" w:rsidRDefault="00C13648" w:rsidP="008D7676">
      <w:pPr>
        <w:rPr>
          <w:rFonts w:ascii="Times New Roman" w:hAnsi="Times New Roman" w:cs="Times New Roman"/>
          <w:b/>
          <w:bCs/>
          <w:sz w:val="24"/>
          <w:szCs w:val="24"/>
        </w:rPr>
      </w:pPr>
      <w:r w:rsidRPr="0050136C">
        <w:rPr>
          <w:rFonts w:ascii="Times New Roman" w:hAnsi="Times New Roman" w:cs="Times New Roman"/>
          <w:b/>
          <w:bCs/>
          <w:sz w:val="24"/>
          <w:szCs w:val="24"/>
        </w:rPr>
        <w:t>9.3.2 Scrimmage Kick – Punt</w:t>
      </w:r>
    </w:p>
    <w:p w14:paraId="511A6FD8" w14:textId="77777777" w:rsidR="00C13648" w:rsidRPr="0050136C" w:rsidRDefault="00C13648" w:rsidP="0050136C">
      <w:pPr>
        <w:ind w:firstLine="720"/>
        <w:rPr>
          <w:rFonts w:ascii="Times New Roman" w:hAnsi="Times New Roman" w:cs="Times New Roman"/>
          <w:sz w:val="24"/>
          <w:szCs w:val="24"/>
        </w:rPr>
      </w:pPr>
      <w:r w:rsidRPr="0050136C">
        <w:rPr>
          <w:rFonts w:ascii="Times New Roman" w:hAnsi="Times New Roman" w:cs="Times New Roman"/>
          <w:sz w:val="24"/>
          <w:szCs w:val="24"/>
        </w:rPr>
        <w:t>All: Same as 4 Official mechanics</w:t>
      </w:r>
    </w:p>
    <w:p w14:paraId="7E419319" w14:textId="77777777" w:rsidR="00C13648" w:rsidRPr="0050136C" w:rsidRDefault="00C13648" w:rsidP="008D7676">
      <w:pPr>
        <w:rPr>
          <w:rFonts w:ascii="Times New Roman" w:hAnsi="Times New Roman" w:cs="Times New Roman"/>
          <w:b/>
          <w:bCs/>
          <w:sz w:val="24"/>
          <w:szCs w:val="24"/>
        </w:rPr>
      </w:pPr>
      <w:r w:rsidRPr="0050136C">
        <w:rPr>
          <w:rFonts w:ascii="Times New Roman" w:hAnsi="Times New Roman" w:cs="Times New Roman"/>
          <w:b/>
          <w:bCs/>
          <w:sz w:val="24"/>
          <w:szCs w:val="24"/>
        </w:rPr>
        <w:lastRenderedPageBreak/>
        <w:t>9.3.3 Scrimmage Kick – FG or Try</w:t>
      </w:r>
    </w:p>
    <w:p w14:paraId="34B519EC" w14:textId="77777777" w:rsidR="00C13648" w:rsidRPr="0050136C" w:rsidRDefault="00C13648" w:rsidP="008D7676">
      <w:pPr>
        <w:rPr>
          <w:rFonts w:ascii="Times New Roman" w:hAnsi="Times New Roman" w:cs="Times New Roman"/>
          <w:sz w:val="24"/>
          <w:szCs w:val="24"/>
        </w:rPr>
      </w:pPr>
      <w:r w:rsidRPr="0050136C">
        <w:rPr>
          <w:rFonts w:ascii="Times New Roman" w:hAnsi="Times New Roman" w:cs="Times New Roman"/>
          <w:sz w:val="24"/>
          <w:szCs w:val="24"/>
        </w:rPr>
        <w:t xml:space="preserve">Referee: </w:t>
      </w:r>
    </w:p>
    <w:p w14:paraId="22B045AF" w14:textId="77777777" w:rsidR="00C13648" w:rsidRPr="0050136C" w:rsidRDefault="00C13648" w:rsidP="006C4484">
      <w:pPr>
        <w:pStyle w:val="ListParagraph"/>
        <w:numPr>
          <w:ilvl w:val="0"/>
          <w:numId w:val="67"/>
        </w:numPr>
        <w:rPr>
          <w:rFonts w:ascii="Times New Roman" w:hAnsi="Times New Roman" w:cs="Times New Roman"/>
          <w:sz w:val="24"/>
          <w:szCs w:val="24"/>
        </w:rPr>
      </w:pPr>
      <w:r w:rsidRPr="0050136C">
        <w:rPr>
          <w:rFonts w:ascii="Times New Roman" w:hAnsi="Times New Roman" w:cs="Times New Roman"/>
          <w:sz w:val="24"/>
          <w:szCs w:val="24"/>
        </w:rPr>
        <w:t>Initial position same depth as 4 Official mechanics</w:t>
      </w:r>
      <w:r w:rsidR="00A20DE8" w:rsidRPr="0050136C">
        <w:rPr>
          <w:rFonts w:ascii="Times New Roman" w:hAnsi="Times New Roman" w:cs="Times New Roman"/>
          <w:sz w:val="24"/>
          <w:szCs w:val="24"/>
        </w:rPr>
        <w:t xml:space="preserve"> except slightly narrower width</w:t>
      </w:r>
    </w:p>
    <w:p w14:paraId="5F6E00F8" w14:textId="77777777" w:rsidR="00A20DE8" w:rsidRPr="0050136C" w:rsidRDefault="00A20DE8" w:rsidP="006C4484">
      <w:pPr>
        <w:pStyle w:val="ListParagraph"/>
        <w:numPr>
          <w:ilvl w:val="0"/>
          <w:numId w:val="67"/>
        </w:numPr>
        <w:rPr>
          <w:rFonts w:ascii="Times New Roman" w:hAnsi="Times New Roman" w:cs="Times New Roman"/>
          <w:sz w:val="24"/>
          <w:szCs w:val="24"/>
        </w:rPr>
      </w:pPr>
      <w:r w:rsidRPr="0050136C">
        <w:rPr>
          <w:rFonts w:ascii="Times New Roman" w:hAnsi="Times New Roman" w:cs="Times New Roman"/>
          <w:sz w:val="24"/>
          <w:szCs w:val="24"/>
        </w:rPr>
        <w:t>Protect snapper</w:t>
      </w:r>
    </w:p>
    <w:p w14:paraId="1A28255A" w14:textId="77777777" w:rsidR="00A20DE8" w:rsidRPr="0050136C" w:rsidRDefault="00A20DE8" w:rsidP="006C4484">
      <w:pPr>
        <w:pStyle w:val="ListParagraph"/>
        <w:numPr>
          <w:ilvl w:val="0"/>
          <w:numId w:val="67"/>
        </w:numPr>
        <w:rPr>
          <w:rFonts w:ascii="Times New Roman" w:hAnsi="Times New Roman" w:cs="Times New Roman"/>
          <w:sz w:val="24"/>
          <w:szCs w:val="24"/>
        </w:rPr>
      </w:pPr>
      <w:r w:rsidRPr="0050136C">
        <w:rPr>
          <w:rFonts w:ascii="Times New Roman" w:hAnsi="Times New Roman" w:cs="Times New Roman"/>
          <w:sz w:val="24"/>
          <w:szCs w:val="24"/>
        </w:rPr>
        <w:t>After kick is away, rule on good/no good</w:t>
      </w:r>
    </w:p>
    <w:p w14:paraId="112DBFD2" w14:textId="77777777" w:rsidR="00A20DE8" w:rsidRPr="0050136C" w:rsidRDefault="00A20DE8" w:rsidP="008D7676">
      <w:pPr>
        <w:rPr>
          <w:rFonts w:ascii="Times New Roman" w:hAnsi="Times New Roman" w:cs="Times New Roman"/>
          <w:sz w:val="24"/>
          <w:szCs w:val="24"/>
        </w:rPr>
      </w:pPr>
      <w:r w:rsidRPr="0050136C">
        <w:rPr>
          <w:rFonts w:ascii="Times New Roman" w:hAnsi="Times New Roman" w:cs="Times New Roman"/>
          <w:sz w:val="24"/>
          <w:szCs w:val="24"/>
        </w:rPr>
        <w:t>Head Line Judge:</w:t>
      </w:r>
    </w:p>
    <w:p w14:paraId="232491C4" w14:textId="77777777" w:rsidR="00EE2C04" w:rsidRPr="0050136C" w:rsidRDefault="00A20DE8" w:rsidP="006C4484">
      <w:pPr>
        <w:pStyle w:val="ListParagraph"/>
        <w:numPr>
          <w:ilvl w:val="0"/>
          <w:numId w:val="69"/>
        </w:numPr>
        <w:rPr>
          <w:rFonts w:ascii="Times New Roman" w:hAnsi="Times New Roman" w:cs="Times New Roman"/>
          <w:sz w:val="24"/>
          <w:szCs w:val="24"/>
        </w:rPr>
      </w:pPr>
      <w:r w:rsidRPr="0050136C">
        <w:rPr>
          <w:rFonts w:ascii="Times New Roman" w:hAnsi="Times New Roman" w:cs="Times New Roman"/>
          <w:sz w:val="24"/>
          <w:szCs w:val="24"/>
        </w:rPr>
        <w:t>After kick is away, watch holder and kicker, rule on running into/roughing</w:t>
      </w:r>
    </w:p>
    <w:p w14:paraId="4CF8C1B4" w14:textId="77777777" w:rsidR="00EE2C04" w:rsidRDefault="00EE2C04" w:rsidP="00EE2C04">
      <w:pPr>
        <w:rPr>
          <w:rFonts w:ascii="Times New Roman" w:hAnsi="Times New Roman" w:cs="Times New Roman"/>
        </w:rPr>
      </w:pPr>
    </w:p>
    <w:p w14:paraId="7E2BE463" w14:textId="77777777" w:rsidR="00EE2C04" w:rsidRDefault="00EE2C04" w:rsidP="00EE2C04">
      <w:pPr>
        <w:rPr>
          <w:rFonts w:ascii="Times New Roman" w:hAnsi="Times New Roman" w:cs="Times New Roman"/>
        </w:rPr>
      </w:pPr>
    </w:p>
    <w:p w14:paraId="74E5AD89" w14:textId="77777777" w:rsidR="00EE2C04" w:rsidRPr="00EE2C04" w:rsidRDefault="00EE2C04" w:rsidP="00EE2C04">
      <w:pPr>
        <w:rPr>
          <w:rFonts w:ascii="Times New Roman" w:hAnsi="Times New Roman" w:cs="Times New Roman"/>
        </w:rPr>
      </w:pPr>
    </w:p>
    <w:p w14:paraId="2A3F5F7A" w14:textId="77777777" w:rsidR="00C13648" w:rsidRDefault="00C13648" w:rsidP="008D7676">
      <w:pPr>
        <w:rPr>
          <w:rFonts w:ascii="Times New Roman" w:hAnsi="Times New Roman" w:cs="Times New Roman"/>
        </w:rPr>
      </w:pPr>
    </w:p>
    <w:p w14:paraId="5C3E84CA" w14:textId="77777777" w:rsidR="00C13648" w:rsidRPr="00C13648" w:rsidRDefault="00C13648" w:rsidP="008D7676">
      <w:pPr>
        <w:rPr>
          <w:rFonts w:ascii="Times New Roman" w:hAnsi="Times New Roman" w:cs="Times New Roman"/>
        </w:rPr>
      </w:pPr>
    </w:p>
    <w:p w14:paraId="65791F6F" w14:textId="77777777" w:rsidR="00BE5829" w:rsidRDefault="00BE5829" w:rsidP="008D7676">
      <w:pPr>
        <w:rPr>
          <w:rFonts w:ascii="Times New Roman" w:hAnsi="Times New Roman" w:cs="Times New Roman"/>
        </w:rPr>
      </w:pPr>
    </w:p>
    <w:p w14:paraId="155F0893" w14:textId="77777777" w:rsidR="00B12873" w:rsidRDefault="00B12873" w:rsidP="008D7676">
      <w:pPr>
        <w:rPr>
          <w:rFonts w:ascii="Times New Roman" w:hAnsi="Times New Roman" w:cs="Times New Roman"/>
          <w:b/>
          <w:sz w:val="32"/>
          <w:szCs w:val="32"/>
        </w:rPr>
      </w:pPr>
    </w:p>
    <w:p w14:paraId="07BC5A1A" w14:textId="77777777" w:rsidR="00B12873" w:rsidRDefault="00B12873" w:rsidP="008D7676">
      <w:pPr>
        <w:rPr>
          <w:rFonts w:ascii="Times New Roman" w:hAnsi="Times New Roman" w:cs="Times New Roman"/>
          <w:b/>
          <w:sz w:val="32"/>
          <w:szCs w:val="32"/>
        </w:rPr>
      </w:pPr>
    </w:p>
    <w:p w14:paraId="2F978056" w14:textId="77777777" w:rsidR="00B12873" w:rsidRDefault="00B12873" w:rsidP="008D7676">
      <w:pPr>
        <w:rPr>
          <w:rFonts w:ascii="Times New Roman" w:hAnsi="Times New Roman" w:cs="Times New Roman"/>
          <w:b/>
          <w:sz w:val="32"/>
          <w:szCs w:val="32"/>
        </w:rPr>
      </w:pPr>
    </w:p>
    <w:p w14:paraId="7BD16CF9" w14:textId="77777777" w:rsidR="00B12873" w:rsidRDefault="00B12873" w:rsidP="008D7676">
      <w:pPr>
        <w:rPr>
          <w:rFonts w:ascii="Times New Roman" w:hAnsi="Times New Roman" w:cs="Times New Roman"/>
          <w:b/>
          <w:sz w:val="32"/>
          <w:szCs w:val="32"/>
        </w:rPr>
      </w:pPr>
    </w:p>
    <w:p w14:paraId="59AE2136" w14:textId="77777777" w:rsidR="00B12873" w:rsidRDefault="00B12873" w:rsidP="008D7676">
      <w:pPr>
        <w:rPr>
          <w:rFonts w:ascii="Times New Roman" w:hAnsi="Times New Roman" w:cs="Times New Roman"/>
          <w:b/>
          <w:sz w:val="32"/>
          <w:szCs w:val="32"/>
        </w:rPr>
      </w:pPr>
    </w:p>
    <w:p w14:paraId="293DBA82" w14:textId="77777777" w:rsidR="00B12873" w:rsidRDefault="00B12873" w:rsidP="008D7676">
      <w:pPr>
        <w:rPr>
          <w:rFonts w:ascii="Times New Roman" w:hAnsi="Times New Roman" w:cs="Times New Roman"/>
          <w:b/>
          <w:sz w:val="32"/>
          <w:szCs w:val="32"/>
        </w:rPr>
      </w:pPr>
    </w:p>
    <w:p w14:paraId="78CE5008" w14:textId="77777777" w:rsidR="00B12873" w:rsidRDefault="00B12873" w:rsidP="008D7676">
      <w:pPr>
        <w:rPr>
          <w:rFonts w:ascii="Times New Roman" w:hAnsi="Times New Roman" w:cs="Times New Roman"/>
          <w:b/>
          <w:sz w:val="32"/>
          <w:szCs w:val="32"/>
        </w:rPr>
      </w:pPr>
    </w:p>
    <w:p w14:paraId="632F19A4" w14:textId="77777777" w:rsidR="00B12873" w:rsidRDefault="00B12873" w:rsidP="008D7676">
      <w:pPr>
        <w:rPr>
          <w:rFonts w:ascii="Times New Roman" w:hAnsi="Times New Roman" w:cs="Times New Roman"/>
          <w:b/>
          <w:sz w:val="32"/>
          <w:szCs w:val="32"/>
        </w:rPr>
      </w:pPr>
    </w:p>
    <w:p w14:paraId="56FBFEDF" w14:textId="77777777" w:rsidR="00B12873" w:rsidRDefault="00B12873" w:rsidP="008D7676">
      <w:pPr>
        <w:rPr>
          <w:rFonts w:ascii="Times New Roman" w:hAnsi="Times New Roman" w:cs="Times New Roman"/>
          <w:b/>
          <w:sz w:val="32"/>
          <w:szCs w:val="32"/>
        </w:rPr>
      </w:pPr>
    </w:p>
    <w:p w14:paraId="33CD63D7" w14:textId="77777777" w:rsidR="00B12873" w:rsidRDefault="00B12873" w:rsidP="008D7676">
      <w:pPr>
        <w:rPr>
          <w:rFonts w:ascii="Times New Roman" w:hAnsi="Times New Roman" w:cs="Times New Roman"/>
          <w:b/>
          <w:sz w:val="32"/>
          <w:szCs w:val="32"/>
        </w:rPr>
      </w:pPr>
    </w:p>
    <w:p w14:paraId="53C6BC3C" w14:textId="77777777" w:rsidR="00B12873" w:rsidRDefault="00B12873" w:rsidP="008D7676">
      <w:pPr>
        <w:rPr>
          <w:rFonts w:ascii="Times New Roman" w:hAnsi="Times New Roman" w:cs="Times New Roman"/>
          <w:b/>
          <w:sz w:val="32"/>
          <w:szCs w:val="32"/>
        </w:rPr>
      </w:pPr>
    </w:p>
    <w:p w14:paraId="76663845" w14:textId="77777777" w:rsidR="00B12873" w:rsidRDefault="00B12873" w:rsidP="008D7676">
      <w:pPr>
        <w:rPr>
          <w:rFonts w:ascii="Times New Roman" w:hAnsi="Times New Roman" w:cs="Times New Roman"/>
          <w:b/>
          <w:sz w:val="32"/>
          <w:szCs w:val="32"/>
        </w:rPr>
      </w:pPr>
    </w:p>
    <w:p w14:paraId="53D0EC71" w14:textId="77777777" w:rsidR="00B12873" w:rsidRDefault="00B12873" w:rsidP="008D7676">
      <w:pPr>
        <w:rPr>
          <w:rFonts w:ascii="Times New Roman" w:hAnsi="Times New Roman" w:cs="Times New Roman"/>
          <w:b/>
          <w:sz w:val="32"/>
          <w:szCs w:val="32"/>
        </w:rPr>
      </w:pPr>
    </w:p>
    <w:p w14:paraId="72B7CE4C" w14:textId="7C90E1AE" w:rsidR="00D526D3" w:rsidRPr="00B12873" w:rsidRDefault="00B12873" w:rsidP="00B12873">
      <w:pPr>
        <w:jc w:val="center"/>
        <w:rPr>
          <w:rFonts w:ascii="Times New Roman" w:hAnsi="Times New Roman" w:cs="Times New Roman"/>
          <w:b/>
          <w:sz w:val="36"/>
          <w:szCs w:val="36"/>
        </w:rPr>
      </w:pPr>
      <w:r w:rsidRPr="00B12873">
        <w:rPr>
          <w:rFonts w:ascii="Times New Roman" w:hAnsi="Times New Roman" w:cs="Times New Roman"/>
          <w:b/>
          <w:sz w:val="36"/>
          <w:szCs w:val="36"/>
        </w:rPr>
        <w:lastRenderedPageBreak/>
        <w:t xml:space="preserve">Section </w:t>
      </w:r>
      <w:r w:rsidR="00EE2C04" w:rsidRPr="00B12873">
        <w:rPr>
          <w:rFonts w:ascii="Times New Roman" w:hAnsi="Times New Roman" w:cs="Times New Roman"/>
          <w:b/>
          <w:sz w:val="36"/>
          <w:szCs w:val="36"/>
        </w:rPr>
        <w:t>10</w:t>
      </w:r>
      <w:r w:rsidRPr="00B12873">
        <w:rPr>
          <w:rFonts w:ascii="Times New Roman" w:hAnsi="Times New Roman" w:cs="Times New Roman"/>
          <w:b/>
          <w:sz w:val="36"/>
          <w:szCs w:val="36"/>
        </w:rPr>
        <w:t>-</w:t>
      </w:r>
      <w:r w:rsidR="00EE2C04" w:rsidRPr="00B12873">
        <w:rPr>
          <w:rFonts w:ascii="Times New Roman" w:hAnsi="Times New Roman" w:cs="Times New Roman"/>
          <w:b/>
          <w:sz w:val="36"/>
          <w:szCs w:val="36"/>
        </w:rPr>
        <w:t xml:space="preserve"> Mechanics for a Crew of Seven</w:t>
      </w:r>
    </w:p>
    <w:p w14:paraId="107225CF" w14:textId="77777777" w:rsidR="00DE16A1" w:rsidRPr="00121407" w:rsidRDefault="00DE16A1" w:rsidP="006371DB">
      <w:pPr>
        <w:ind w:firstLine="720"/>
        <w:rPr>
          <w:rFonts w:ascii="Times New Roman" w:hAnsi="Times New Roman" w:cs="Times New Roman"/>
          <w:sz w:val="24"/>
          <w:szCs w:val="24"/>
        </w:rPr>
      </w:pPr>
      <w:r w:rsidRPr="00121407">
        <w:rPr>
          <w:rFonts w:ascii="Times New Roman" w:hAnsi="Times New Roman" w:cs="Times New Roman"/>
          <w:sz w:val="24"/>
          <w:szCs w:val="24"/>
        </w:rPr>
        <w:t>As the State of Nevada has recently authorized the use of 7 officials in state playoff games, there was a need to add this section to the Mechanics Manual. Following this section will be a short section on 6 official mechanics, in the unfortunate event an official is injured or unable to complete a game using 7 officials.</w:t>
      </w:r>
    </w:p>
    <w:p w14:paraId="062134C5" w14:textId="77777777" w:rsidR="00D101F6" w:rsidRPr="00121407" w:rsidRDefault="00EE2C04" w:rsidP="006371DB">
      <w:pPr>
        <w:ind w:firstLine="720"/>
        <w:rPr>
          <w:rFonts w:ascii="Times New Roman" w:hAnsi="Times New Roman" w:cs="Times New Roman"/>
          <w:sz w:val="24"/>
          <w:szCs w:val="24"/>
        </w:rPr>
      </w:pPr>
      <w:r w:rsidRPr="00121407">
        <w:rPr>
          <w:rFonts w:ascii="Times New Roman" w:hAnsi="Times New Roman" w:cs="Times New Roman"/>
          <w:sz w:val="24"/>
          <w:szCs w:val="24"/>
        </w:rPr>
        <w:t xml:space="preserve">In 7 official mechanics, the positions of Side Judge and Field Judge are added to the standard crew of 5. The Field Judge and Side Judge may also be referred to as “Deep Wings” in other parts of this manual. The Field Judge is partnered with the Line Judge on the same side of the field, and the Side Judge is partnered with the Head Line Judge on the same side of the field. As in 5 official mechanics, the wing officials will switch sides in the second half. The Line Judge and Field Judge start the game with the chains side opposite the press box, and will have duties related to that side (namely the chain crew). As in 5 official mechanics the slight differences in short and deep wing mechanics are respective to which side of the field one is working, not the “title” of his position. </w:t>
      </w:r>
    </w:p>
    <w:p w14:paraId="42F21061" w14:textId="77777777" w:rsidR="00EE2C04" w:rsidRPr="00121407" w:rsidRDefault="00E621B9" w:rsidP="006371DB">
      <w:pPr>
        <w:ind w:firstLine="720"/>
        <w:rPr>
          <w:rFonts w:ascii="Times New Roman" w:hAnsi="Times New Roman" w:cs="Times New Roman"/>
          <w:sz w:val="24"/>
          <w:szCs w:val="24"/>
        </w:rPr>
      </w:pPr>
      <w:r w:rsidRPr="00121407">
        <w:rPr>
          <w:rFonts w:ascii="Times New Roman" w:hAnsi="Times New Roman" w:cs="Times New Roman"/>
          <w:sz w:val="24"/>
          <w:szCs w:val="24"/>
        </w:rPr>
        <w:t xml:space="preserve">The biggest differences between 5 and 7 official mechanics generally have to do with kick coverage mechanics, </w:t>
      </w:r>
      <w:r w:rsidR="005D19DC" w:rsidRPr="00121407">
        <w:rPr>
          <w:rFonts w:ascii="Times New Roman" w:hAnsi="Times New Roman" w:cs="Times New Roman"/>
          <w:sz w:val="24"/>
          <w:szCs w:val="24"/>
        </w:rPr>
        <w:t xml:space="preserve">responsibility for marking forward progress, and initial pre snap receiver keys. </w:t>
      </w:r>
    </w:p>
    <w:p w14:paraId="5B6B3686" w14:textId="77777777" w:rsidR="005C7C2E" w:rsidRPr="00121407" w:rsidRDefault="005C7C2E" w:rsidP="006371DB">
      <w:pPr>
        <w:ind w:firstLine="720"/>
        <w:rPr>
          <w:rFonts w:ascii="Times New Roman" w:hAnsi="Times New Roman" w:cs="Times New Roman"/>
          <w:sz w:val="24"/>
          <w:szCs w:val="24"/>
        </w:rPr>
      </w:pPr>
      <w:r w:rsidRPr="00121407">
        <w:rPr>
          <w:rFonts w:ascii="Times New Roman" w:hAnsi="Times New Roman" w:cs="Times New Roman"/>
          <w:sz w:val="24"/>
          <w:szCs w:val="24"/>
        </w:rPr>
        <w:t xml:space="preserve">What follows has been copied from the California Interscholastic Federation (CIF) for 7 official mechanics, and closely follows </w:t>
      </w:r>
      <w:r w:rsidR="00875E93" w:rsidRPr="00121407">
        <w:rPr>
          <w:rFonts w:ascii="Times New Roman" w:hAnsi="Times New Roman" w:cs="Times New Roman"/>
          <w:sz w:val="24"/>
          <w:szCs w:val="24"/>
        </w:rPr>
        <w:t>Collegiate Commissioner’s Association (CCA)</w:t>
      </w:r>
      <w:r w:rsidRPr="00121407">
        <w:rPr>
          <w:rFonts w:ascii="Times New Roman" w:hAnsi="Times New Roman" w:cs="Times New Roman"/>
          <w:sz w:val="24"/>
          <w:szCs w:val="24"/>
        </w:rPr>
        <w:t xml:space="preserve"> 7 official mechanics.</w:t>
      </w:r>
    </w:p>
    <w:p w14:paraId="3B1791FD" w14:textId="77777777" w:rsidR="005C7C2E" w:rsidRPr="00121407" w:rsidRDefault="005C7C2E" w:rsidP="008D7676">
      <w:pPr>
        <w:rPr>
          <w:rFonts w:ascii="Times New Roman" w:hAnsi="Times New Roman" w:cs="Times New Roman"/>
          <w:b/>
          <w:bCs/>
          <w:sz w:val="24"/>
          <w:szCs w:val="24"/>
        </w:rPr>
      </w:pPr>
      <w:r w:rsidRPr="00121407">
        <w:rPr>
          <w:rFonts w:ascii="Times New Roman" w:hAnsi="Times New Roman" w:cs="Times New Roman"/>
          <w:b/>
          <w:bCs/>
          <w:sz w:val="24"/>
          <w:szCs w:val="24"/>
        </w:rPr>
        <w:t>10.1 PREGAME</w:t>
      </w:r>
    </w:p>
    <w:p w14:paraId="345801FC" w14:textId="77777777" w:rsidR="006371DB"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608EF2F9" w14:textId="77777777" w:rsidR="006371DB" w:rsidRPr="00121407" w:rsidRDefault="005C7C2E" w:rsidP="006C4484">
      <w:pPr>
        <w:pStyle w:val="ListParagraph"/>
        <w:numPr>
          <w:ilvl w:val="0"/>
          <w:numId w:val="69"/>
        </w:numPr>
        <w:rPr>
          <w:rFonts w:ascii="Times New Roman" w:hAnsi="Times New Roman" w:cs="Times New Roman"/>
          <w:sz w:val="24"/>
          <w:szCs w:val="24"/>
        </w:rPr>
      </w:pPr>
      <w:r w:rsidRPr="00121407">
        <w:rPr>
          <w:rFonts w:ascii="Times New Roman" w:hAnsi="Times New Roman" w:cs="Times New Roman"/>
          <w:sz w:val="24"/>
          <w:szCs w:val="24"/>
        </w:rPr>
        <w:t xml:space="preserve">Go with the Umpire to meet with the Head Coaches. </w:t>
      </w:r>
    </w:p>
    <w:p w14:paraId="01F89D6E" w14:textId="77777777" w:rsidR="006371DB" w:rsidRPr="00121407" w:rsidRDefault="005C7C2E" w:rsidP="006C4484">
      <w:pPr>
        <w:pStyle w:val="ListParagraph"/>
        <w:numPr>
          <w:ilvl w:val="0"/>
          <w:numId w:val="69"/>
        </w:numPr>
        <w:rPr>
          <w:rFonts w:ascii="Times New Roman" w:hAnsi="Times New Roman" w:cs="Times New Roman"/>
          <w:sz w:val="24"/>
          <w:szCs w:val="24"/>
        </w:rPr>
      </w:pPr>
      <w:r w:rsidRPr="00121407">
        <w:rPr>
          <w:rFonts w:ascii="Times New Roman" w:hAnsi="Times New Roman" w:cs="Times New Roman"/>
          <w:sz w:val="24"/>
          <w:szCs w:val="24"/>
        </w:rPr>
        <w:t xml:space="preserve">Ask the Head Coach to certify player compliance to mandatory equipment rules. </w:t>
      </w:r>
    </w:p>
    <w:p w14:paraId="62C329A1" w14:textId="77777777" w:rsidR="006371DB" w:rsidRPr="00121407" w:rsidRDefault="005C7C2E" w:rsidP="006C4484">
      <w:pPr>
        <w:pStyle w:val="ListParagraph"/>
        <w:numPr>
          <w:ilvl w:val="0"/>
          <w:numId w:val="69"/>
        </w:numPr>
        <w:rPr>
          <w:rFonts w:ascii="Times New Roman" w:hAnsi="Times New Roman" w:cs="Times New Roman"/>
          <w:sz w:val="24"/>
          <w:szCs w:val="24"/>
        </w:rPr>
      </w:pPr>
      <w:r w:rsidRPr="00121407">
        <w:rPr>
          <w:rFonts w:ascii="Times New Roman" w:hAnsi="Times New Roman" w:cs="Times New Roman"/>
          <w:sz w:val="24"/>
          <w:szCs w:val="24"/>
        </w:rPr>
        <w:t>Ins</w:t>
      </w:r>
      <w:r w:rsidR="00875E93" w:rsidRPr="00121407">
        <w:rPr>
          <w:rFonts w:ascii="Times New Roman" w:hAnsi="Times New Roman" w:cs="Times New Roman"/>
          <w:sz w:val="24"/>
          <w:szCs w:val="24"/>
        </w:rPr>
        <w:t>pect the entire field with the B</w:t>
      </w:r>
      <w:r w:rsidRPr="00121407">
        <w:rPr>
          <w:rFonts w:ascii="Times New Roman" w:hAnsi="Times New Roman" w:cs="Times New Roman"/>
          <w:sz w:val="24"/>
          <w:szCs w:val="24"/>
        </w:rPr>
        <w:t xml:space="preserve">J. Note unusual markings or irregularities. Work with home management to correct any hazardous conditions within or near the boundary lines. </w:t>
      </w:r>
    </w:p>
    <w:p w14:paraId="60950641" w14:textId="77777777" w:rsidR="006371DB" w:rsidRPr="00121407" w:rsidRDefault="005C7C2E" w:rsidP="006C4484">
      <w:pPr>
        <w:pStyle w:val="ListParagraph"/>
        <w:numPr>
          <w:ilvl w:val="0"/>
          <w:numId w:val="69"/>
        </w:numPr>
        <w:rPr>
          <w:rFonts w:ascii="Times New Roman" w:hAnsi="Times New Roman" w:cs="Times New Roman"/>
          <w:sz w:val="24"/>
          <w:szCs w:val="24"/>
        </w:rPr>
      </w:pPr>
      <w:r w:rsidRPr="00121407">
        <w:rPr>
          <w:rFonts w:ascii="Times New Roman" w:hAnsi="Times New Roman" w:cs="Times New Roman"/>
          <w:sz w:val="24"/>
          <w:szCs w:val="24"/>
        </w:rPr>
        <w:t xml:space="preserve">Observe Quarterbacks and Kickers during their warm-ups and note hand/foot used to throw/kick ball. </w:t>
      </w:r>
    </w:p>
    <w:p w14:paraId="2B7783AE" w14:textId="442BD4F1" w:rsidR="005C7C2E" w:rsidRPr="00121407" w:rsidRDefault="005C7C2E" w:rsidP="006C4484">
      <w:pPr>
        <w:pStyle w:val="ListParagraph"/>
        <w:numPr>
          <w:ilvl w:val="0"/>
          <w:numId w:val="69"/>
        </w:numPr>
        <w:rPr>
          <w:rFonts w:ascii="Times New Roman" w:hAnsi="Times New Roman" w:cs="Times New Roman"/>
          <w:sz w:val="24"/>
          <w:szCs w:val="24"/>
        </w:rPr>
      </w:pPr>
      <w:r w:rsidRPr="00121407">
        <w:rPr>
          <w:rFonts w:ascii="Times New Roman" w:hAnsi="Times New Roman" w:cs="Times New Roman"/>
          <w:sz w:val="24"/>
          <w:szCs w:val="24"/>
        </w:rPr>
        <w:t>Spot check equipment and report any irregularities to the Umpire who will work with the trainer to correct</w:t>
      </w:r>
    </w:p>
    <w:p w14:paraId="230379B6" w14:textId="77777777" w:rsidR="005C7C2E" w:rsidRPr="00121407" w:rsidRDefault="005C7C2E" w:rsidP="005C7C2E">
      <w:pPr>
        <w:rPr>
          <w:rFonts w:ascii="Times New Roman" w:hAnsi="Times New Roman" w:cs="Times New Roman"/>
          <w:sz w:val="24"/>
          <w:szCs w:val="24"/>
        </w:rPr>
      </w:pPr>
    </w:p>
    <w:p w14:paraId="4BEFDEDA" w14:textId="77777777" w:rsidR="00FF66D7"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5923A56E" w14:textId="5A3F1A2A" w:rsidR="006F55F8" w:rsidRPr="00121407" w:rsidRDefault="006F55F8"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and Responsibilities </w:t>
      </w:r>
    </w:p>
    <w:p w14:paraId="06AE3B5D" w14:textId="77777777" w:rsidR="00FF66D7" w:rsidRPr="00121407" w:rsidRDefault="005C7C2E" w:rsidP="006C4484">
      <w:pPr>
        <w:pStyle w:val="ListParagraph"/>
        <w:numPr>
          <w:ilvl w:val="0"/>
          <w:numId w:val="96"/>
        </w:numPr>
        <w:rPr>
          <w:rFonts w:ascii="Times New Roman" w:hAnsi="Times New Roman" w:cs="Times New Roman"/>
          <w:sz w:val="24"/>
          <w:szCs w:val="24"/>
        </w:rPr>
      </w:pPr>
      <w:r w:rsidRPr="00121407">
        <w:rPr>
          <w:rFonts w:ascii="Times New Roman" w:hAnsi="Times New Roman" w:cs="Times New Roman"/>
          <w:sz w:val="24"/>
          <w:szCs w:val="24"/>
        </w:rPr>
        <w:t xml:space="preserve">Go with the Referee to meet with the Head Coaches. </w:t>
      </w:r>
    </w:p>
    <w:p w14:paraId="53AE1D06" w14:textId="77777777" w:rsidR="00FF66D7" w:rsidRPr="00121407" w:rsidRDefault="005C7C2E" w:rsidP="006C4484">
      <w:pPr>
        <w:pStyle w:val="ListParagraph"/>
        <w:numPr>
          <w:ilvl w:val="0"/>
          <w:numId w:val="96"/>
        </w:numPr>
        <w:rPr>
          <w:rFonts w:ascii="Times New Roman" w:hAnsi="Times New Roman" w:cs="Times New Roman"/>
          <w:sz w:val="24"/>
          <w:szCs w:val="24"/>
        </w:rPr>
      </w:pPr>
      <w:r w:rsidRPr="00121407">
        <w:rPr>
          <w:rFonts w:ascii="Times New Roman" w:hAnsi="Times New Roman" w:cs="Times New Roman"/>
          <w:sz w:val="24"/>
          <w:szCs w:val="24"/>
        </w:rPr>
        <w:t xml:space="preserve">Verify Head Coach certification of player compliance to mandatory equipment rules. </w:t>
      </w:r>
    </w:p>
    <w:p w14:paraId="6552ADA9" w14:textId="77777777" w:rsidR="00FF66D7" w:rsidRPr="00121407" w:rsidRDefault="005C7C2E" w:rsidP="006C4484">
      <w:pPr>
        <w:pStyle w:val="ListParagraph"/>
        <w:numPr>
          <w:ilvl w:val="0"/>
          <w:numId w:val="96"/>
        </w:numPr>
        <w:rPr>
          <w:rFonts w:ascii="Times New Roman" w:hAnsi="Times New Roman" w:cs="Times New Roman"/>
          <w:sz w:val="24"/>
          <w:szCs w:val="24"/>
        </w:rPr>
      </w:pPr>
      <w:r w:rsidRPr="00121407">
        <w:rPr>
          <w:rFonts w:ascii="Times New Roman" w:hAnsi="Times New Roman" w:cs="Times New Roman"/>
          <w:sz w:val="24"/>
          <w:szCs w:val="24"/>
        </w:rPr>
        <w:t>See trainer regarding bandages, wraps, and other possible equipment questions.</w:t>
      </w:r>
    </w:p>
    <w:p w14:paraId="1009C813" w14:textId="723B3AFB" w:rsidR="005C7C2E" w:rsidRPr="00121407" w:rsidRDefault="005C7C2E" w:rsidP="006C4484">
      <w:pPr>
        <w:pStyle w:val="ListParagraph"/>
        <w:numPr>
          <w:ilvl w:val="0"/>
          <w:numId w:val="96"/>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Discuss with the flanks how to communicate position of the ball. </w:t>
      </w:r>
    </w:p>
    <w:p w14:paraId="624D37F9"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on the Field </w:t>
      </w:r>
    </w:p>
    <w:p w14:paraId="0DED07A9" w14:textId="77777777" w:rsidR="006F55F8" w:rsidRPr="00121407" w:rsidRDefault="005C7C2E" w:rsidP="006C4484">
      <w:pPr>
        <w:pStyle w:val="ListParagraph"/>
        <w:numPr>
          <w:ilvl w:val="0"/>
          <w:numId w:val="97"/>
        </w:numPr>
        <w:rPr>
          <w:rFonts w:ascii="Times New Roman" w:hAnsi="Times New Roman" w:cs="Times New Roman"/>
          <w:sz w:val="24"/>
          <w:szCs w:val="24"/>
        </w:rPr>
      </w:pPr>
      <w:r w:rsidRPr="00121407">
        <w:rPr>
          <w:rFonts w:ascii="Times New Roman" w:hAnsi="Times New Roman" w:cs="Times New Roman"/>
          <w:sz w:val="24"/>
          <w:szCs w:val="24"/>
        </w:rPr>
        <w:t xml:space="preserve">Spot-check equipment. </w:t>
      </w:r>
    </w:p>
    <w:p w14:paraId="2AB124CA" w14:textId="30C84432" w:rsidR="005C7C2E" w:rsidRPr="00121407" w:rsidRDefault="005C7C2E" w:rsidP="006C4484">
      <w:pPr>
        <w:pStyle w:val="ListParagraph"/>
        <w:numPr>
          <w:ilvl w:val="0"/>
          <w:numId w:val="97"/>
        </w:numPr>
        <w:rPr>
          <w:rFonts w:ascii="Times New Roman" w:hAnsi="Times New Roman" w:cs="Times New Roman"/>
          <w:sz w:val="24"/>
          <w:szCs w:val="24"/>
        </w:rPr>
      </w:pPr>
      <w:r w:rsidRPr="00121407">
        <w:rPr>
          <w:rFonts w:ascii="Times New Roman" w:hAnsi="Times New Roman" w:cs="Times New Roman"/>
          <w:sz w:val="24"/>
          <w:szCs w:val="24"/>
        </w:rPr>
        <w:t xml:space="preserve">Observe offensive linemen as they warm up.  </w:t>
      </w:r>
    </w:p>
    <w:p w14:paraId="68DD133A" w14:textId="77777777" w:rsidR="005C7C2E" w:rsidRPr="00121407" w:rsidRDefault="00875E93"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04377A9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and Responsibilities </w:t>
      </w:r>
    </w:p>
    <w:p w14:paraId="5F673A50" w14:textId="52DEB451" w:rsidR="005C7C2E" w:rsidRPr="00121407" w:rsidRDefault="005C7C2E" w:rsidP="006C4484">
      <w:pPr>
        <w:pStyle w:val="ListParagraph"/>
        <w:numPr>
          <w:ilvl w:val="0"/>
          <w:numId w:val="98"/>
        </w:numPr>
        <w:rPr>
          <w:rFonts w:ascii="Times New Roman" w:hAnsi="Times New Roman" w:cs="Times New Roman"/>
          <w:sz w:val="24"/>
          <w:szCs w:val="24"/>
        </w:rPr>
      </w:pPr>
      <w:r w:rsidRPr="00121407">
        <w:rPr>
          <w:rFonts w:ascii="Times New Roman" w:hAnsi="Times New Roman" w:cs="Times New Roman"/>
          <w:sz w:val="24"/>
          <w:szCs w:val="24"/>
        </w:rPr>
        <w:t>Discuss signals &amp; communications with LJ.</w:t>
      </w:r>
    </w:p>
    <w:p w14:paraId="70F9998D" w14:textId="2F40AA15" w:rsidR="00684FE5" w:rsidRPr="00121407" w:rsidRDefault="00684FE5" w:rsidP="006C4484">
      <w:pPr>
        <w:pStyle w:val="ListParagraph"/>
        <w:numPr>
          <w:ilvl w:val="0"/>
          <w:numId w:val="98"/>
        </w:numPr>
        <w:rPr>
          <w:rFonts w:ascii="Times New Roman" w:hAnsi="Times New Roman" w:cs="Times New Roman"/>
          <w:sz w:val="24"/>
          <w:szCs w:val="24"/>
        </w:rPr>
      </w:pPr>
      <w:r w:rsidRPr="00121407">
        <w:rPr>
          <w:rFonts w:ascii="Times New Roman" w:hAnsi="Times New Roman" w:cs="Times New Roman"/>
          <w:sz w:val="24"/>
          <w:szCs w:val="24"/>
        </w:rPr>
        <w:t>Introduce yourself to both head coaches</w:t>
      </w:r>
    </w:p>
    <w:p w14:paraId="0B873154" w14:textId="77777777" w:rsidR="00F1252F"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on the Field </w:t>
      </w:r>
    </w:p>
    <w:p w14:paraId="30548A74" w14:textId="77777777" w:rsidR="00F1252F" w:rsidRPr="00121407" w:rsidRDefault="005C7C2E" w:rsidP="006C4484">
      <w:pPr>
        <w:pStyle w:val="ListParagraph"/>
        <w:numPr>
          <w:ilvl w:val="0"/>
          <w:numId w:val="98"/>
        </w:numPr>
        <w:rPr>
          <w:rFonts w:ascii="Times New Roman" w:hAnsi="Times New Roman" w:cs="Times New Roman"/>
          <w:sz w:val="24"/>
          <w:szCs w:val="24"/>
        </w:rPr>
      </w:pPr>
      <w:r w:rsidRPr="00121407">
        <w:rPr>
          <w:rFonts w:ascii="Times New Roman" w:hAnsi="Times New Roman" w:cs="Times New Roman"/>
          <w:sz w:val="24"/>
          <w:szCs w:val="24"/>
        </w:rPr>
        <w:t xml:space="preserve">Check chain crew equipment. Tape in middle of chain. </w:t>
      </w:r>
    </w:p>
    <w:p w14:paraId="6AEEA3B9" w14:textId="1C0F82D6" w:rsidR="005C7C2E" w:rsidRPr="00121407" w:rsidRDefault="005C7C2E" w:rsidP="006C4484">
      <w:pPr>
        <w:pStyle w:val="ListParagraph"/>
        <w:numPr>
          <w:ilvl w:val="0"/>
          <w:numId w:val="98"/>
        </w:numPr>
        <w:rPr>
          <w:rFonts w:ascii="Times New Roman" w:hAnsi="Times New Roman" w:cs="Times New Roman"/>
          <w:sz w:val="24"/>
          <w:szCs w:val="24"/>
        </w:rPr>
      </w:pPr>
      <w:r w:rsidRPr="00121407">
        <w:rPr>
          <w:rFonts w:ascii="Times New Roman" w:hAnsi="Times New Roman" w:cs="Times New Roman"/>
          <w:sz w:val="24"/>
          <w:szCs w:val="24"/>
        </w:rPr>
        <w:t>Have pregame conference with the chain crew.</w:t>
      </w:r>
    </w:p>
    <w:p w14:paraId="600BD6D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413E8A11"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and Responsibilities </w:t>
      </w:r>
    </w:p>
    <w:p w14:paraId="17438758" w14:textId="5EC9B986" w:rsidR="005C7C2E" w:rsidRPr="00121407" w:rsidRDefault="005C7C2E"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Discuss signals &amp; communications with HL.</w:t>
      </w:r>
    </w:p>
    <w:p w14:paraId="3D7333AF" w14:textId="126F7A60" w:rsidR="00684FE5" w:rsidRPr="00121407" w:rsidRDefault="00684FE5"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Introduce yourself to both head coaches</w:t>
      </w:r>
    </w:p>
    <w:p w14:paraId="32B14D0C" w14:textId="77777777" w:rsidR="00F1252F" w:rsidRPr="00121407" w:rsidRDefault="005C7C2E" w:rsidP="00F1252F">
      <w:pPr>
        <w:rPr>
          <w:rFonts w:ascii="Times New Roman" w:hAnsi="Times New Roman" w:cs="Times New Roman"/>
          <w:sz w:val="24"/>
          <w:szCs w:val="24"/>
        </w:rPr>
      </w:pPr>
      <w:r w:rsidRPr="00121407">
        <w:rPr>
          <w:rFonts w:ascii="Times New Roman" w:hAnsi="Times New Roman" w:cs="Times New Roman"/>
          <w:sz w:val="24"/>
          <w:szCs w:val="24"/>
        </w:rPr>
        <w:t xml:space="preserve">Pregame Duties on the Field </w:t>
      </w:r>
    </w:p>
    <w:p w14:paraId="23C79300" w14:textId="52D0E36A" w:rsidR="005C7C2E" w:rsidRPr="00121407" w:rsidRDefault="00875E93"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Join HL for pregame conference with chain crew.</w:t>
      </w:r>
      <w:r w:rsidR="005C7C2E" w:rsidRPr="00121407">
        <w:rPr>
          <w:rFonts w:ascii="Times New Roman" w:hAnsi="Times New Roman" w:cs="Times New Roman"/>
          <w:sz w:val="24"/>
          <w:szCs w:val="24"/>
        </w:rPr>
        <w:t xml:space="preserve">  </w:t>
      </w:r>
    </w:p>
    <w:p w14:paraId="3A5F31D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710863A4"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and Responsibilities </w:t>
      </w:r>
    </w:p>
    <w:p w14:paraId="69E3768C" w14:textId="3190FCA7" w:rsidR="005C7C2E" w:rsidRPr="00121407" w:rsidRDefault="005C7C2E"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 xml:space="preserve">Discuss signals &amp; communication with SJ and BJ. </w:t>
      </w:r>
    </w:p>
    <w:p w14:paraId="5647CF52"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on the Field </w:t>
      </w:r>
    </w:p>
    <w:p w14:paraId="05C87612" w14:textId="77777777" w:rsidR="00684FE5" w:rsidRPr="00121407" w:rsidRDefault="00772AB4"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 xml:space="preserve">Introduce yourself to both </w:t>
      </w:r>
      <w:r w:rsidR="005C7C2E" w:rsidRPr="00121407">
        <w:rPr>
          <w:rFonts w:ascii="Times New Roman" w:hAnsi="Times New Roman" w:cs="Times New Roman"/>
          <w:sz w:val="24"/>
          <w:szCs w:val="24"/>
        </w:rPr>
        <w:t>Head Coach</w:t>
      </w:r>
      <w:r w:rsidRPr="00121407">
        <w:rPr>
          <w:rFonts w:ascii="Times New Roman" w:hAnsi="Times New Roman" w:cs="Times New Roman"/>
          <w:sz w:val="24"/>
          <w:szCs w:val="24"/>
        </w:rPr>
        <w:t xml:space="preserve">es </w:t>
      </w:r>
      <w:r w:rsidR="005C7C2E" w:rsidRPr="00121407">
        <w:rPr>
          <w:rFonts w:ascii="Times New Roman" w:hAnsi="Times New Roman" w:cs="Times New Roman"/>
          <w:sz w:val="24"/>
          <w:szCs w:val="24"/>
        </w:rPr>
        <w:t xml:space="preserve">and determine who is to receive foul reports during the game. Who will handle most communication for the game? </w:t>
      </w:r>
    </w:p>
    <w:p w14:paraId="22CC2BC3" w14:textId="77777777" w:rsidR="00684FE5" w:rsidRPr="00121407" w:rsidRDefault="005C7C2E"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 xml:space="preserve">Who is the Get Back Coach? </w:t>
      </w:r>
    </w:p>
    <w:p w14:paraId="13099C0B" w14:textId="77777777" w:rsidR="00684FE5" w:rsidRPr="00121407" w:rsidRDefault="00772AB4"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Instruct the ball persons</w:t>
      </w:r>
      <w:r w:rsidR="005C7C2E" w:rsidRPr="00121407">
        <w:rPr>
          <w:rFonts w:ascii="Times New Roman" w:hAnsi="Times New Roman" w:cs="Times New Roman"/>
          <w:sz w:val="24"/>
          <w:szCs w:val="24"/>
        </w:rPr>
        <w:t xml:space="preserve">. SJ will assist. </w:t>
      </w:r>
    </w:p>
    <w:p w14:paraId="45A496CA" w14:textId="44873BB0" w:rsidR="005C7C2E" w:rsidRPr="00121407" w:rsidRDefault="00772AB4" w:rsidP="006C4484">
      <w:pPr>
        <w:pStyle w:val="ListParagraph"/>
        <w:numPr>
          <w:ilvl w:val="0"/>
          <w:numId w:val="99"/>
        </w:numPr>
        <w:rPr>
          <w:rFonts w:ascii="Times New Roman" w:hAnsi="Times New Roman" w:cs="Times New Roman"/>
          <w:sz w:val="24"/>
          <w:szCs w:val="24"/>
        </w:rPr>
      </w:pPr>
      <w:r w:rsidRPr="00121407">
        <w:rPr>
          <w:rFonts w:ascii="Times New Roman" w:hAnsi="Times New Roman" w:cs="Times New Roman"/>
          <w:sz w:val="24"/>
          <w:szCs w:val="24"/>
        </w:rPr>
        <w:t>Have the</w:t>
      </w:r>
      <w:r w:rsidR="005C7C2E" w:rsidRPr="00121407">
        <w:rPr>
          <w:rFonts w:ascii="Times New Roman" w:hAnsi="Times New Roman" w:cs="Times New Roman"/>
          <w:sz w:val="24"/>
          <w:szCs w:val="24"/>
        </w:rPr>
        <w:t xml:space="preserve"> captains</w:t>
      </w:r>
      <w:r w:rsidRPr="00121407">
        <w:rPr>
          <w:rFonts w:ascii="Times New Roman" w:hAnsi="Times New Roman" w:cs="Times New Roman"/>
          <w:sz w:val="24"/>
          <w:szCs w:val="24"/>
        </w:rPr>
        <w:t xml:space="preserve"> on your side</w:t>
      </w:r>
      <w:r w:rsidR="005C7C2E" w:rsidRPr="00121407">
        <w:rPr>
          <w:rFonts w:ascii="Times New Roman" w:hAnsi="Times New Roman" w:cs="Times New Roman"/>
          <w:sz w:val="24"/>
          <w:szCs w:val="24"/>
        </w:rPr>
        <w:t xml:space="preserve"> at the sideline 5 minutes before kickoff.  </w:t>
      </w:r>
    </w:p>
    <w:p w14:paraId="5639AEF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7DFAA6BA"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and Responsibilities </w:t>
      </w:r>
    </w:p>
    <w:p w14:paraId="04564110" w14:textId="77777777" w:rsidR="00026298" w:rsidRPr="00121407" w:rsidRDefault="005C7C2E" w:rsidP="006C4484">
      <w:pPr>
        <w:pStyle w:val="ListParagraph"/>
        <w:numPr>
          <w:ilvl w:val="0"/>
          <w:numId w:val="100"/>
        </w:numPr>
        <w:rPr>
          <w:rFonts w:ascii="Times New Roman" w:hAnsi="Times New Roman" w:cs="Times New Roman"/>
          <w:sz w:val="24"/>
          <w:szCs w:val="24"/>
        </w:rPr>
      </w:pPr>
      <w:r w:rsidRPr="00121407">
        <w:rPr>
          <w:rFonts w:ascii="Times New Roman" w:hAnsi="Times New Roman" w:cs="Times New Roman"/>
          <w:sz w:val="24"/>
          <w:szCs w:val="24"/>
        </w:rPr>
        <w:t xml:space="preserve">Give crew the official time. </w:t>
      </w:r>
    </w:p>
    <w:p w14:paraId="36F509C7" w14:textId="77777777" w:rsidR="00026298" w:rsidRPr="00121407" w:rsidRDefault="005C7C2E" w:rsidP="006C4484">
      <w:pPr>
        <w:pStyle w:val="ListParagraph"/>
        <w:numPr>
          <w:ilvl w:val="0"/>
          <w:numId w:val="100"/>
        </w:numPr>
        <w:rPr>
          <w:rFonts w:ascii="Times New Roman" w:hAnsi="Times New Roman" w:cs="Times New Roman"/>
          <w:sz w:val="24"/>
          <w:szCs w:val="24"/>
        </w:rPr>
      </w:pPr>
      <w:r w:rsidRPr="00121407">
        <w:rPr>
          <w:rFonts w:ascii="Times New Roman" w:hAnsi="Times New Roman" w:cs="Times New Roman"/>
          <w:sz w:val="24"/>
          <w:szCs w:val="24"/>
        </w:rPr>
        <w:t xml:space="preserve">Have a watch capable of timing the game if the field clock malfunctions. Keep the game time during the game. </w:t>
      </w:r>
    </w:p>
    <w:p w14:paraId="620EA8CA" w14:textId="77777777" w:rsidR="00026298" w:rsidRPr="00121407" w:rsidRDefault="005C7C2E" w:rsidP="006C4484">
      <w:pPr>
        <w:pStyle w:val="ListParagraph"/>
        <w:numPr>
          <w:ilvl w:val="0"/>
          <w:numId w:val="100"/>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Leave the dressing room together at the pre-determined time. </w:t>
      </w:r>
    </w:p>
    <w:p w14:paraId="391F2362" w14:textId="6EB2F284" w:rsidR="005C7C2E" w:rsidRPr="00121407" w:rsidRDefault="005C7C2E" w:rsidP="006C4484">
      <w:pPr>
        <w:pStyle w:val="ListParagraph"/>
        <w:numPr>
          <w:ilvl w:val="0"/>
          <w:numId w:val="100"/>
        </w:numPr>
        <w:rPr>
          <w:rFonts w:ascii="Times New Roman" w:hAnsi="Times New Roman" w:cs="Times New Roman"/>
          <w:sz w:val="24"/>
          <w:szCs w:val="24"/>
        </w:rPr>
      </w:pPr>
      <w:r w:rsidRPr="00121407">
        <w:rPr>
          <w:rFonts w:ascii="Times New Roman" w:hAnsi="Times New Roman" w:cs="Times New Roman"/>
          <w:sz w:val="24"/>
          <w:szCs w:val="24"/>
        </w:rPr>
        <w:t xml:space="preserve">Discuss signals &amp; communication with FJ and BJ. </w:t>
      </w:r>
    </w:p>
    <w:p w14:paraId="7A9D37E5"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on the Field </w:t>
      </w:r>
    </w:p>
    <w:p w14:paraId="5924A91C" w14:textId="77777777" w:rsidR="00026298" w:rsidRPr="00121407" w:rsidRDefault="005C7C2E" w:rsidP="006C4484">
      <w:pPr>
        <w:pStyle w:val="ListParagraph"/>
        <w:numPr>
          <w:ilvl w:val="0"/>
          <w:numId w:val="101"/>
        </w:numPr>
        <w:rPr>
          <w:rFonts w:ascii="Times New Roman" w:hAnsi="Times New Roman" w:cs="Times New Roman"/>
          <w:sz w:val="24"/>
          <w:szCs w:val="24"/>
        </w:rPr>
      </w:pPr>
      <w:r w:rsidRPr="00121407">
        <w:rPr>
          <w:rFonts w:ascii="Times New Roman" w:hAnsi="Times New Roman" w:cs="Times New Roman"/>
          <w:sz w:val="24"/>
          <w:szCs w:val="24"/>
        </w:rPr>
        <w:t xml:space="preserve">Instruct the game clock operator. </w:t>
      </w:r>
    </w:p>
    <w:p w14:paraId="643D4CF6" w14:textId="77777777" w:rsidR="00026298" w:rsidRPr="00121407" w:rsidRDefault="005C7C2E" w:rsidP="006C4484">
      <w:pPr>
        <w:pStyle w:val="ListParagraph"/>
        <w:numPr>
          <w:ilvl w:val="0"/>
          <w:numId w:val="101"/>
        </w:numPr>
        <w:rPr>
          <w:rFonts w:ascii="Times New Roman" w:hAnsi="Times New Roman" w:cs="Times New Roman"/>
          <w:sz w:val="24"/>
          <w:szCs w:val="24"/>
        </w:rPr>
      </w:pPr>
      <w:r w:rsidRPr="00121407">
        <w:rPr>
          <w:rFonts w:ascii="Times New Roman" w:hAnsi="Times New Roman" w:cs="Times New Roman"/>
          <w:sz w:val="24"/>
          <w:szCs w:val="24"/>
        </w:rPr>
        <w:t>Introduce yourself t</w:t>
      </w:r>
      <w:r w:rsidR="008D6351" w:rsidRPr="00121407">
        <w:rPr>
          <w:rFonts w:ascii="Times New Roman" w:hAnsi="Times New Roman" w:cs="Times New Roman"/>
          <w:sz w:val="24"/>
          <w:szCs w:val="24"/>
        </w:rPr>
        <w:t>o the both Head Coaches</w:t>
      </w:r>
      <w:r w:rsidRPr="00121407">
        <w:rPr>
          <w:rFonts w:ascii="Times New Roman" w:hAnsi="Times New Roman" w:cs="Times New Roman"/>
          <w:sz w:val="24"/>
          <w:szCs w:val="24"/>
        </w:rPr>
        <w:t xml:space="preserve"> and determine who is to receive foul reports during the game.</w:t>
      </w:r>
    </w:p>
    <w:p w14:paraId="1EA8D2F7" w14:textId="77777777" w:rsidR="00026298" w:rsidRPr="00121407" w:rsidRDefault="005C7C2E" w:rsidP="006C4484">
      <w:pPr>
        <w:pStyle w:val="ListParagraph"/>
        <w:numPr>
          <w:ilvl w:val="0"/>
          <w:numId w:val="101"/>
        </w:numPr>
        <w:rPr>
          <w:rFonts w:ascii="Times New Roman" w:hAnsi="Times New Roman" w:cs="Times New Roman"/>
          <w:sz w:val="24"/>
          <w:szCs w:val="24"/>
        </w:rPr>
      </w:pPr>
      <w:r w:rsidRPr="00121407">
        <w:rPr>
          <w:rFonts w:ascii="Times New Roman" w:hAnsi="Times New Roman" w:cs="Times New Roman"/>
          <w:sz w:val="24"/>
          <w:szCs w:val="24"/>
        </w:rPr>
        <w:t xml:space="preserve">Who will handle most communication for the game? </w:t>
      </w:r>
    </w:p>
    <w:p w14:paraId="0412C412" w14:textId="77777777" w:rsidR="00026298" w:rsidRPr="00121407" w:rsidRDefault="005C7C2E" w:rsidP="006C4484">
      <w:pPr>
        <w:pStyle w:val="ListParagraph"/>
        <w:numPr>
          <w:ilvl w:val="0"/>
          <w:numId w:val="101"/>
        </w:numPr>
        <w:rPr>
          <w:rFonts w:ascii="Times New Roman" w:hAnsi="Times New Roman" w:cs="Times New Roman"/>
          <w:sz w:val="24"/>
          <w:szCs w:val="24"/>
        </w:rPr>
      </w:pPr>
      <w:r w:rsidRPr="00121407">
        <w:rPr>
          <w:rFonts w:ascii="Times New Roman" w:hAnsi="Times New Roman" w:cs="Times New Roman"/>
          <w:sz w:val="24"/>
          <w:szCs w:val="24"/>
        </w:rPr>
        <w:t xml:space="preserve">Who is the Get Back Coach? </w:t>
      </w:r>
    </w:p>
    <w:p w14:paraId="78B328D5" w14:textId="77777777" w:rsidR="00026298" w:rsidRPr="00121407" w:rsidRDefault="005C7C2E" w:rsidP="006C4484">
      <w:pPr>
        <w:pStyle w:val="ListParagraph"/>
        <w:numPr>
          <w:ilvl w:val="0"/>
          <w:numId w:val="101"/>
        </w:numPr>
        <w:rPr>
          <w:rFonts w:ascii="Times New Roman" w:hAnsi="Times New Roman" w:cs="Times New Roman"/>
          <w:sz w:val="24"/>
          <w:szCs w:val="24"/>
        </w:rPr>
      </w:pPr>
      <w:r w:rsidRPr="00121407">
        <w:rPr>
          <w:rFonts w:ascii="Times New Roman" w:hAnsi="Times New Roman" w:cs="Times New Roman"/>
          <w:sz w:val="24"/>
          <w:szCs w:val="24"/>
        </w:rPr>
        <w:t xml:space="preserve">Assist the FJ </w:t>
      </w:r>
      <w:r w:rsidR="00772AB4" w:rsidRPr="00121407">
        <w:rPr>
          <w:rFonts w:ascii="Times New Roman" w:hAnsi="Times New Roman" w:cs="Times New Roman"/>
          <w:sz w:val="24"/>
          <w:szCs w:val="24"/>
        </w:rPr>
        <w:t>with instruction of the ball person</w:t>
      </w:r>
      <w:r w:rsidRPr="00121407">
        <w:rPr>
          <w:rFonts w:ascii="Times New Roman" w:hAnsi="Times New Roman" w:cs="Times New Roman"/>
          <w:sz w:val="24"/>
          <w:szCs w:val="24"/>
        </w:rPr>
        <w:t xml:space="preserve">s. </w:t>
      </w:r>
    </w:p>
    <w:p w14:paraId="244DE1E1" w14:textId="532CCCA1" w:rsidR="005C7C2E" w:rsidRPr="00121407" w:rsidRDefault="008D6351" w:rsidP="006C4484">
      <w:pPr>
        <w:pStyle w:val="ListParagraph"/>
        <w:numPr>
          <w:ilvl w:val="0"/>
          <w:numId w:val="101"/>
        </w:numPr>
        <w:rPr>
          <w:rFonts w:ascii="Times New Roman" w:hAnsi="Times New Roman" w:cs="Times New Roman"/>
          <w:sz w:val="24"/>
          <w:szCs w:val="24"/>
        </w:rPr>
      </w:pPr>
      <w:r w:rsidRPr="00121407">
        <w:rPr>
          <w:rFonts w:ascii="Times New Roman" w:hAnsi="Times New Roman" w:cs="Times New Roman"/>
          <w:sz w:val="24"/>
          <w:szCs w:val="24"/>
        </w:rPr>
        <w:t>Have the</w:t>
      </w:r>
      <w:r w:rsidR="005C7C2E" w:rsidRPr="00121407">
        <w:rPr>
          <w:rFonts w:ascii="Times New Roman" w:hAnsi="Times New Roman" w:cs="Times New Roman"/>
          <w:sz w:val="24"/>
          <w:szCs w:val="24"/>
        </w:rPr>
        <w:t xml:space="preserve"> captains </w:t>
      </w:r>
      <w:r w:rsidRPr="00121407">
        <w:rPr>
          <w:rFonts w:ascii="Times New Roman" w:hAnsi="Times New Roman" w:cs="Times New Roman"/>
          <w:sz w:val="24"/>
          <w:szCs w:val="24"/>
        </w:rPr>
        <w:t xml:space="preserve">on your side </w:t>
      </w:r>
      <w:r w:rsidR="005C7C2E" w:rsidRPr="00121407">
        <w:rPr>
          <w:rFonts w:ascii="Times New Roman" w:hAnsi="Times New Roman" w:cs="Times New Roman"/>
          <w:sz w:val="24"/>
          <w:szCs w:val="24"/>
        </w:rPr>
        <w:t xml:space="preserve">at the sideline 5 minutes before kickoff.  </w:t>
      </w:r>
    </w:p>
    <w:p w14:paraId="5ADF2BCF"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3EA09172"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and Responsibilities </w:t>
      </w:r>
    </w:p>
    <w:p w14:paraId="5E4E0DF8" w14:textId="77777777" w:rsidR="00026298" w:rsidRPr="00121407" w:rsidRDefault="005C7C2E" w:rsidP="006C4484">
      <w:pPr>
        <w:pStyle w:val="ListParagraph"/>
        <w:numPr>
          <w:ilvl w:val="0"/>
          <w:numId w:val="102"/>
        </w:numPr>
        <w:rPr>
          <w:rFonts w:ascii="Times New Roman" w:hAnsi="Times New Roman" w:cs="Times New Roman"/>
          <w:sz w:val="24"/>
          <w:szCs w:val="24"/>
        </w:rPr>
      </w:pPr>
      <w:r w:rsidRPr="00121407">
        <w:rPr>
          <w:rFonts w:ascii="Times New Roman" w:hAnsi="Times New Roman" w:cs="Times New Roman"/>
          <w:sz w:val="24"/>
          <w:szCs w:val="24"/>
        </w:rPr>
        <w:t xml:space="preserve">Have a watch capable of timing the play clock. </w:t>
      </w:r>
    </w:p>
    <w:p w14:paraId="4B980668" w14:textId="4E639B6A" w:rsidR="005C7C2E" w:rsidRPr="00121407" w:rsidRDefault="005C7C2E" w:rsidP="006C4484">
      <w:pPr>
        <w:pStyle w:val="ListParagraph"/>
        <w:numPr>
          <w:ilvl w:val="0"/>
          <w:numId w:val="102"/>
        </w:numPr>
        <w:rPr>
          <w:rFonts w:ascii="Times New Roman" w:hAnsi="Times New Roman" w:cs="Times New Roman"/>
          <w:sz w:val="24"/>
          <w:szCs w:val="24"/>
        </w:rPr>
      </w:pPr>
      <w:r w:rsidRPr="00121407">
        <w:rPr>
          <w:rFonts w:ascii="Times New Roman" w:hAnsi="Times New Roman" w:cs="Times New Roman"/>
          <w:sz w:val="24"/>
          <w:szCs w:val="24"/>
        </w:rPr>
        <w:t xml:space="preserve">Discuss signals &amp; communication with FJ and SJ. </w:t>
      </w:r>
    </w:p>
    <w:p w14:paraId="223AA650"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Pregame Duties on the Field </w:t>
      </w:r>
    </w:p>
    <w:p w14:paraId="3F0B1F6F" w14:textId="205AF370" w:rsidR="005C7C2E" w:rsidRPr="00121407" w:rsidRDefault="005C7C2E" w:rsidP="006C4484">
      <w:pPr>
        <w:pStyle w:val="ListParagraph"/>
        <w:numPr>
          <w:ilvl w:val="0"/>
          <w:numId w:val="103"/>
        </w:numPr>
        <w:rPr>
          <w:rFonts w:ascii="Times New Roman" w:hAnsi="Times New Roman" w:cs="Times New Roman"/>
          <w:sz w:val="24"/>
          <w:szCs w:val="24"/>
        </w:rPr>
      </w:pPr>
      <w:r w:rsidRPr="00121407">
        <w:rPr>
          <w:rFonts w:ascii="Times New Roman" w:hAnsi="Times New Roman" w:cs="Times New Roman"/>
          <w:sz w:val="24"/>
          <w:szCs w:val="24"/>
        </w:rPr>
        <w:t>In</w:t>
      </w:r>
      <w:r w:rsidR="008D6351" w:rsidRPr="00121407">
        <w:rPr>
          <w:rFonts w:ascii="Times New Roman" w:hAnsi="Times New Roman" w:cs="Times New Roman"/>
          <w:sz w:val="24"/>
          <w:szCs w:val="24"/>
        </w:rPr>
        <w:t>spect the field with R.</w:t>
      </w:r>
    </w:p>
    <w:p w14:paraId="28C1AD08" w14:textId="77777777" w:rsidR="005C7C2E" w:rsidRPr="00121407" w:rsidRDefault="005C7C2E" w:rsidP="005C7C2E">
      <w:pPr>
        <w:rPr>
          <w:rFonts w:ascii="Times New Roman" w:hAnsi="Times New Roman" w:cs="Times New Roman"/>
          <w:sz w:val="24"/>
          <w:szCs w:val="24"/>
        </w:rPr>
      </w:pPr>
    </w:p>
    <w:p w14:paraId="2917DF3A" w14:textId="77777777" w:rsidR="005C7C2E" w:rsidRPr="00121407" w:rsidRDefault="005C7C2E" w:rsidP="005C7C2E">
      <w:pPr>
        <w:rPr>
          <w:rFonts w:ascii="Times New Roman" w:hAnsi="Times New Roman" w:cs="Times New Roman"/>
          <w:b/>
          <w:bCs/>
          <w:sz w:val="24"/>
          <w:szCs w:val="24"/>
        </w:rPr>
      </w:pPr>
      <w:r w:rsidRPr="00121407">
        <w:rPr>
          <w:rFonts w:ascii="Times New Roman" w:hAnsi="Times New Roman" w:cs="Times New Roman"/>
          <w:b/>
          <w:bCs/>
          <w:sz w:val="24"/>
          <w:szCs w:val="24"/>
        </w:rPr>
        <w:t>10.2 COIN TOSS</w:t>
      </w:r>
    </w:p>
    <w:p w14:paraId="13DB8D50"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12F30626" w14:textId="77777777" w:rsidR="00026298" w:rsidRPr="00121407" w:rsidRDefault="005C7C2E" w:rsidP="006C4484">
      <w:pPr>
        <w:pStyle w:val="ListParagraph"/>
        <w:numPr>
          <w:ilvl w:val="0"/>
          <w:numId w:val="103"/>
        </w:numPr>
        <w:rPr>
          <w:rFonts w:ascii="Times New Roman" w:hAnsi="Times New Roman" w:cs="Times New Roman"/>
          <w:sz w:val="24"/>
          <w:szCs w:val="24"/>
        </w:rPr>
      </w:pPr>
      <w:r w:rsidRPr="00121407">
        <w:rPr>
          <w:rFonts w:ascii="Times New Roman" w:hAnsi="Times New Roman" w:cs="Times New Roman"/>
          <w:sz w:val="24"/>
          <w:szCs w:val="24"/>
        </w:rPr>
        <w:t xml:space="preserve">5 minutes before kickoff, go with the U to the middle of the field, R faces the clock. </w:t>
      </w:r>
    </w:p>
    <w:p w14:paraId="37F29128" w14:textId="77777777" w:rsidR="00026298" w:rsidRPr="00121407" w:rsidRDefault="005C7C2E" w:rsidP="006C4484">
      <w:pPr>
        <w:pStyle w:val="ListParagraph"/>
        <w:numPr>
          <w:ilvl w:val="0"/>
          <w:numId w:val="103"/>
        </w:numPr>
        <w:rPr>
          <w:rFonts w:ascii="Times New Roman" w:hAnsi="Times New Roman" w:cs="Times New Roman"/>
          <w:sz w:val="24"/>
          <w:szCs w:val="24"/>
        </w:rPr>
      </w:pPr>
      <w:r w:rsidRPr="00121407">
        <w:rPr>
          <w:rFonts w:ascii="Times New Roman" w:hAnsi="Times New Roman" w:cs="Times New Roman"/>
          <w:sz w:val="24"/>
          <w:szCs w:val="24"/>
        </w:rPr>
        <w:t xml:space="preserve">5 minutes before kickoff, FJ and SJ send captains for the coin toss. </w:t>
      </w:r>
    </w:p>
    <w:p w14:paraId="721D203D" w14:textId="77777777" w:rsidR="00026298" w:rsidRPr="00121407" w:rsidRDefault="005C7C2E" w:rsidP="006C4484">
      <w:pPr>
        <w:pStyle w:val="ListParagraph"/>
        <w:numPr>
          <w:ilvl w:val="0"/>
          <w:numId w:val="103"/>
        </w:numPr>
        <w:rPr>
          <w:rFonts w:ascii="Times New Roman" w:hAnsi="Times New Roman" w:cs="Times New Roman"/>
          <w:sz w:val="24"/>
          <w:szCs w:val="24"/>
        </w:rPr>
      </w:pPr>
      <w:r w:rsidRPr="00121407">
        <w:rPr>
          <w:rFonts w:ascii="Times New Roman" w:hAnsi="Times New Roman" w:cs="Times New Roman"/>
          <w:sz w:val="24"/>
          <w:szCs w:val="24"/>
        </w:rPr>
        <w:t>Once the choices have been made by both teams, move the captains so their backs are to the goal they’re defending.  The REFEREE will indicate winning captains and choice or option deferred.  If the captain’s choice is to defer, the REFEREE will give the proper signal (signal #10) then move to the other captains and give the signal for the appropriate choice.</w:t>
      </w:r>
    </w:p>
    <w:p w14:paraId="01452DF9" w14:textId="315A5935" w:rsidR="005C7C2E" w:rsidRPr="00121407" w:rsidRDefault="005C7C2E" w:rsidP="006C4484">
      <w:pPr>
        <w:pStyle w:val="ListParagraph"/>
        <w:numPr>
          <w:ilvl w:val="0"/>
          <w:numId w:val="103"/>
        </w:numPr>
        <w:rPr>
          <w:rFonts w:ascii="Times New Roman" w:hAnsi="Times New Roman" w:cs="Times New Roman"/>
          <w:sz w:val="24"/>
          <w:szCs w:val="24"/>
        </w:rPr>
      </w:pPr>
      <w:r w:rsidRPr="00121407">
        <w:rPr>
          <w:rFonts w:ascii="Times New Roman" w:hAnsi="Times New Roman" w:cs="Times New Roman"/>
          <w:sz w:val="24"/>
          <w:szCs w:val="24"/>
        </w:rPr>
        <w:t>All officials meet and review toss results. Then jog to kickoff positions.</w:t>
      </w:r>
    </w:p>
    <w:p w14:paraId="560165F6" w14:textId="77777777" w:rsidR="005C7C2E" w:rsidRPr="00121407" w:rsidRDefault="005C7C2E" w:rsidP="005C7C2E">
      <w:pPr>
        <w:rPr>
          <w:rFonts w:ascii="Times New Roman" w:hAnsi="Times New Roman" w:cs="Times New Roman"/>
          <w:sz w:val="24"/>
          <w:szCs w:val="24"/>
        </w:rPr>
      </w:pPr>
    </w:p>
    <w:p w14:paraId="0EB16EE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374EBE6E" w14:textId="77777777" w:rsidR="00376F94" w:rsidRPr="00121407" w:rsidRDefault="005C7C2E" w:rsidP="006C4484">
      <w:pPr>
        <w:pStyle w:val="ListParagraph"/>
        <w:numPr>
          <w:ilvl w:val="0"/>
          <w:numId w:val="104"/>
        </w:numPr>
        <w:rPr>
          <w:rFonts w:ascii="Times New Roman" w:hAnsi="Times New Roman" w:cs="Times New Roman"/>
          <w:sz w:val="24"/>
          <w:szCs w:val="24"/>
        </w:rPr>
      </w:pPr>
      <w:r w:rsidRPr="00121407">
        <w:rPr>
          <w:rFonts w:ascii="Times New Roman" w:hAnsi="Times New Roman" w:cs="Times New Roman"/>
          <w:sz w:val="24"/>
          <w:szCs w:val="24"/>
        </w:rPr>
        <w:t xml:space="preserve">5 minutes before kickoff, go with the R to the middle of the field, R faces the clock. </w:t>
      </w:r>
    </w:p>
    <w:p w14:paraId="218EEA48" w14:textId="77777777" w:rsidR="00376F94" w:rsidRPr="00121407" w:rsidRDefault="005C7C2E" w:rsidP="006C4484">
      <w:pPr>
        <w:pStyle w:val="ListParagraph"/>
        <w:numPr>
          <w:ilvl w:val="0"/>
          <w:numId w:val="104"/>
        </w:numPr>
        <w:rPr>
          <w:rFonts w:ascii="Times New Roman" w:hAnsi="Times New Roman" w:cs="Times New Roman"/>
          <w:sz w:val="24"/>
          <w:szCs w:val="24"/>
        </w:rPr>
      </w:pPr>
      <w:r w:rsidRPr="00121407">
        <w:rPr>
          <w:rFonts w:ascii="Times New Roman" w:hAnsi="Times New Roman" w:cs="Times New Roman"/>
          <w:sz w:val="24"/>
          <w:szCs w:val="24"/>
        </w:rPr>
        <w:t xml:space="preserve">5 minutes before kickoff, FJ and SJ send captains for the coin toss. </w:t>
      </w:r>
    </w:p>
    <w:p w14:paraId="2713EF74" w14:textId="77777777" w:rsidR="00376F94" w:rsidRPr="00121407" w:rsidRDefault="005C7C2E" w:rsidP="006C4484">
      <w:pPr>
        <w:pStyle w:val="ListParagraph"/>
        <w:numPr>
          <w:ilvl w:val="0"/>
          <w:numId w:val="104"/>
        </w:numPr>
        <w:rPr>
          <w:rFonts w:ascii="Times New Roman" w:hAnsi="Times New Roman" w:cs="Times New Roman"/>
          <w:sz w:val="24"/>
          <w:szCs w:val="24"/>
        </w:rPr>
      </w:pPr>
      <w:r w:rsidRPr="00121407">
        <w:rPr>
          <w:rFonts w:ascii="Times New Roman" w:hAnsi="Times New Roman" w:cs="Times New Roman"/>
          <w:sz w:val="24"/>
          <w:szCs w:val="24"/>
        </w:rPr>
        <w:t xml:space="preserve">Listen and verify captain's choices and R's options. </w:t>
      </w:r>
    </w:p>
    <w:p w14:paraId="24B5179E" w14:textId="6A38FB77" w:rsidR="005C7C2E" w:rsidRDefault="005C7C2E" w:rsidP="006C4484">
      <w:pPr>
        <w:pStyle w:val="ListParagraph"/>
        <w:numPr>
          <w:ilvl w:val="0"/>
          <w:numId w:val="104"/>
        </w:numPr>
        <w:rPr>
          <w:rFonts w:ascii="Times New Roman" w:hAnsi="Times New Roman" w:cs="Times New Roman"/>
          <w:sz w:val="24"/>
          <w:szCs w:val="24"/>
        </w:rPr>
      </w:pPr>
      <w:r w:rsidRPr="00121407">
        <w:rPr>
          <w:rFonts w:ascii="Times New Roman" w:hAnsi="Times New Roman" w:cs="Times New Roman"/>
          <w:sz w:val="24"/>
          <w:szCs w:val="24"/>
        </w:rPr>
        <w:t xml:space="preserve">All officials meet and review toss results. Then jog to kickoff positions.  </w:t>
      </w:r>
    </w:p>
    <w:p w14:paraId="21AA4EE6" w14:textId="77777777" w:rsidR="009E50C0" w:rsidRPr="00121407" w:rsidRDefault="009E50C0" w:rsidP="006C4484">
      <w:pPr>
        <w:pStyle w:val="ListParagraph"/>
        <w:numPr>
          <w:ilvl w:val="0"/>
          <w:numId w:val="104"/>
        </w:numPr>
        <w:rPr>
          <w:rFonts w:ascii="Times New Roman" w:hAnsi="Times New Roman" w:cs="Times New Roman"/>
          <w:sz w:val="24"/>
          <w:szCs w:val="24"/>
        </w:rPr>
      </w:pPr>
    </w:p>
    <w:p w14:paraId="4219A757" w14:textId="77777777" w:rsidR="00376F94" w:rsidRPr="00121407" w:rsidRDefault="00735017" w:rsidP="005C7C2E">
      <w:pPr>
        <w:rPr>
          <w:rFonts w:ascii="Times New Roman" w:hAnsi="Times New Roman" w:cs="Times New Roman"/>
          <w:sz w:val="24"/>
          <w:szCs w:val="24"/>
        </w:rPr>
      </w:pPr>
      <w:commentRangeStart w:id="31"/>
      <w:r w:rsidRPr="00121407">
        <w:rPr>
          <w:rFonts w:ascii="Times New Roman" w:hAnsi="Times New Roman" w:cs="Times New Roman"/>
          <w:sz w:val="24"/>
          <w:szCs w:val="24"/>
        </w:rPr>
        <w:lastRenderedPageBreak/>
        <w:t>HEAD</w:t>
      </w:r>
      <w:commentRangeEnd w:id="31"/>
      <w:r w:rsidR="009E50C0">
        <w:rPr>
          <w:rStyle w:val="CommentReference"/>
        </w:rPr>
        <w:commentReference w:id="31"/>
      </w:r>
      <w:r w:rsidRPr="00121407">
        <w:rPr>
          <w:rFonts w:ascii="Times New Roman" w:hAnsi="Times New Roman" w:cs="Times New Roman"/>
          <w:sz w:val="24"/>
          <w:szCs w:val="24"/>
        </w:rPr>
        <w:t xml:space="preserve"> LINE JUDGE</w:t>
      </w:r>
    </w:p>
    <w:p w14:paraId="1A7506DF" w14:textId="77777777" w:rsidR="00376F94" w:rsidRPr="00121407" w:rsidRDefault="005C7C2E" w:rsidP="006C4484">
      <w:pPr>
        <w:pStyle w:val="ListParagraph"/>
        <w:numPr>
          <w:ilvl w:val="0"/>
          <w:numId w:val="105"/>
        </w:numPr>
        <w:rPr>
          <w:rFonts w:ascii="Times New Roman" w:hAnsi="Times New Roman" w:cs="Times New Roman"/>
          <w:sz w:val="24"/>
          <w:szCs w:val="24"/>
        </w:rPr>
      </w:pPr>
      <w:r w:rsidRPr="00121407">
        <w:rPr>
          <w:rFonts w:ascii="Times New Roman" w:hAnsi="Times New Roman" w:cs="Times New Roman"/>
          <w:sz w:val="24"/>
          <w:szCs w:val="24"/>
        </w:rPr>
        <w:t xml:space="preserve">Stay on your sideline at the 50-yard line with game ball. (SJ will be at the numbers). </w:t>
      </w:r>
    </w:p>
    <w:p w14:paraId="30124115" w14:textId="0E096BB0" w:rsidR="005C7C2E" w:rsidRPr="00121407" w:rsidRDefault="005C7C2E" w:rsidP="006C4484">
      <w:pPr>
        <w:pStyle w:val="ListParagraph"/>
        <w:numPr>
          <w:ilvl w:val="0"/>
          <w:numId w:val="105"/>
        </w:numPr>
        <w:rPr>
          <w:rFonts w:ascii="Times New Roman" w:hAnsi="Times New Roman" w:cs="Times New Roman"/>
          <w:sz w:val="24"/>
          <w:szCs w:val="24"/>
        </w:rPr>
      </w:pPr>
      <w:r w:rsidRPr="00121407">
        <w:rPr>
          <w:rFonts w:ascii="Times New Roman" w:hAnsi="Times New Roman" w:cs="Times New Roman"/>
          <w:sz w:val="24"/>
          <w:szCs w:val="24"/>
        </w:rPr>
        <w:t xml:space="preserve">Meet with other officials at the center of the field, provide game ball to BJ if your team will be kicking, then jog to kickoff positions.  </w:t>
      </w:r>
    </w:p>
    <w:p w14:paraId="47578C5C"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1BB5E495" w14:textId="0A5F61AC" w:rsidR="00376F94" w:rsidRPr="00121407" w:rsidRDefault="005C7C2E" w:rsidP="006C4484">
      <w:pPr>
        <w:pStyle w:val="ListParagraph"/>
        <w:numPr>
          <w:ilvl w:val="0"/>
          <w:numId w:val="106"/>
        </w:numPr>
        <w:rPr>
          <w:rFonts w:ascii="Times New Roman" w:hAnsi="Times New Roman" w:cs="Times New Roman"/>
          <w:sz w:val="24"/>
          <w:szCs w:val="24"/>
        </w:rPr>
      </w:pPr>
      <w:r w:rsidRPr="00121407">
        <w:rPr>
          <w:rFonts w:ascii="Times New Roman" w:hAnsi="Times New Roman" w:cs="Times New Roman"/>
          <w:sz w:val="24"/>
          <w:szCs w:val="24"/>
        </w:rPr>
        <w:t xml:space="preserve">Stay on your sideline at the 50-yard line with game </w:t>
      </w:r>
      <w:r w:rsidR="00A77509" w:rsidRPr="00121407">
        <w:rPr>
          <w:rFonts w:ascii="Times New Roman" w:hAnsi="Times New Roman" w:cs="Times New Roman"/>
          <w:sz w:val="24"/>
          <w:szCs w:val="24"/>
        </w:rPr>
        <w:t>ball. (</w:t>
      </w:r>
      <w:r w:rsidRPr="00121407">
        <w:rPr>
          <w:rFonts w:ascii="Times New Roman" w:hAnsi="Times New Roman" w:cs="Times New Roman"/>
          <w:sz w:val="24"/>
          <w:szCs w:val="24"/>
        </w:rPr>
        <w:t xml:space="preserve">FJ will be at the numbers). </w:t>
      </w:r>
    </w:p>
    <w:p w14:paraId="0088109B" w14:textId="3756E5AD" w:rsidR="005C7C2E" w:rsidRPr="00121407" w:rsidRDefault="005C7C2E" w:rsidP="006C4484">
      <w:pPr>
        <w:pStyle w:val="ListParagraph"/>
        <w:numPr>
          <w:ilvl w:val="0"/>
          <w:numId w:val="106"/>
        </w:numPr>
        <w:rPr>
          <w:rFonts w:ascii="Times New Roman" w:hAnsi="Times New Roman" w:cs="Times New Roman"/>
          <w:sz w:val="24"/>
          <w:szCs w:val="24"/>
        </w:rPr>
      </w:pPr>
      <w:r w:rsidRPr="00121407">
        <w:rPr>
          <w:rFonts w:ascii="Times New Roman" w:hAnsi="Times New Roman" w:cs="Times New Roman"/>
          <w:sz w:val="24"/>
          <w:szCs w:val="24"/>
        </w:rPr>
        <w:t xml:space="preserve">Meet with other officials at the center of the field, provide game ball to BJ if your team will be kicking, then jog to kickoff positions.  </w:t>
      </w:r>
    </w:p>
    <w:p w14:paraId="7EF1AE58"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07B8AFFE" w14:textId="77777777" w:rsidR="00376F94" w:rsidRPr="00121407" w:rsidRDefault="005C7C2E" w:rsidP="006C4484">
      <w:pPr>
        <w:pStyle w:val="ListParagraph"/>
        <w:numPr>
          <w:ilvl w:val="0"/>
          <w:numId w:val="107"/>
        </w:numPr>
        <w:rPr>
          <w:rFonts w:ascii="Times New Roman" w:hAnsi="Times New Roman" w:cs="Times New Roman"/>
          <w:sz w:val="24"/>
          <w:szCs w:val="24"/>
        </w:rPr>
      </w:pPr>
      <w:r w:rsidRPr="00121407">
        <w:rPr>
          <w:rFonts w:ascii="Times New Roman" w:hAnsi="Times New Roman" w:cs="Times New Roman"/>
          <w:sz w:val="24"/>
          <w:szCs w:val="24"/>
        </w:rPr>
        <w:t xml:space="preserve">On a signal from the R, escort the captains to the numbers and send them to the R. </w:t>
      </w:r>
    </w:p>
    <w:p w14:paraId="440DCAC1" w14:textId="43E372D2" w:rsidR="005C7C2E" w:rsidRPr="00121407" w:rsidRDefault="005C7C2E" w:rsidP="006C4484">
      <w:pPr>
        <w:pStyle w:val="ListParagraph"/>
        <w:numPr>
          <w:ilvl w:val="0"/>
          <w:numId w:val="107"/>
        </w:numPr>
        <w:rPr>
          <w:rFonts w:ascii="Times New Roman" w:hAnsi="Times New Roman" w:cs="Times New Roman"/>
          <w:sz w:val="24"/>
          <w:szCs w:val="24"/>
        </w:rPr>
      </w:pPr>
      <w:r w:rsidRPr="00121407">
        <w:rPr>
          <w:rFonts w:ascii="Times New Roman" w:hAnsi="Times New Roman" w:cs="Times New Roman"/>
          <w:sz w:val="24"/>
          <w:szCs w:val="24"/>
        </w:rPr>
        <w:t xml:space="preserve">Meet with other officials at the center of the field, then jog to kickoff positions.  </w:t>
      </w:r>
    </w:p>
    <w:p w14:paraId="60281AD7"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3059ECCE" w14:textId="77777777" w:rsidR="00376F94" w:rsidRPr="00121407" w:rsidRDefault="005C7C2E" w:rsidP="006C4484">
      <w:pPr>
        <w:pStyle w:val="ListParagraph"/>
        <w:numPr>
          <w:ilvl w:val="0"/>
          <w:numId w:val="108"/>
        </w:numPr>
        <w:rPr>
          <w:rFonts w:ascii="Times New Roman" w:hAnsi="Times New Roman" w:cs="Times New Roman"/>
          <w:sz w:val="24"/>
          <w:szCs w:val="24"/>
        </w:rPr>
      </w:pPr>
      <w:r w:rsidRPr="00121407">
        <w:rPr>
          <w:rFonts w:ascii="Times New Roman" w:hAnsi="Times New Roman" w:cs="Times New Roman"/>
          <w:sz w:val="24"/>
          <w:szCs w:val="24"/>
        </w:rPr>
        <w:t xml:space="preserve">On a signal from the R, escort the captains to the numbers and send them to the R. </w:t>
      </w:r>
    </w:p>
    <w:p w14:paraId="2BC4AC96" w14:textId="45CEFA02" w:rsidR="005C7C2E" w:rsidRPr="00121407" w:rsidRDefault="005C7C2E" w:rsidP="006C4484">
      <w:pPr>
        <w:pStyle w:val="ListParagraph"/>
        <w:numPr>
          <w:ilvl w:val="0"/>
          <w:numId w:val="108"/>
        </w:numPr>
        <w:rPr>
          <w:rFonts w:ascii="Times New Roman" w:hAnsi="Times New Roman" w:cs="Times New Roman"/>
          <w:sz w:val="24"/>
          <w:szCs w:val="24"/>
        </w:rPr>
      </w:pPr>
      <w:r w:rsidRPr="00121407">
        <w:rPr>
          <w:rFonts w:ascii="Times New Roman" w:hAnsi="Times New Roman" w:cs="Times New Roman"/>
          <w:sz w:val="24"/>
          <w:szCs w:val="24"/>
        </w:rPr>
        <w:t xml:space="preserve">Meet with other officials at the center of the field, then jog to kickoff positions.  </w:t>
      </w:r>
    </w:p>
    <w:p w14:paraId="331DD008"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3146CAEA" w14:textId="77777777" w:rsidR="00376F94" w:rsidRPr="00121407" w:rsidRDefault="005C7C2E" w:rsidP="006C4484">
      <w:pPr>
        <w:pStyle w:val="ListParagraph"/>
        <w:numPr>
          <w:ilvl w:val="0"/>
          <w:numId w:val="109"/>
        </w:numPr>
        <w:rPr>
          <w:rFonts w:ascii="Times New Roman" w:hAnsi="Times New Roman" w:cs="Times New Roman"/>
          <w:sz w:val="24"/>
          <w:szCs w:val="24"/>
        </w:rPr>
      </w:pPr>
      <w:r w:rsidRPr="00121407">
        <w:rPr>
          <w:rFonts w:ascii="Times New Roman" w:hAnsi="Times New Roman" w:cs="Times New Roman"/>
          <w:sz w:val="24"/>
          <w:szCs w:val="24"/>
        </w:rPr>
        <w:t>Stay on your sideline</w:t>
      </w:r>
      <w:r w:rsidR="00980295" w:rsidRPr="00121407">
        <w:rPr>
          <w:rFonts w:ascii="Times New Roman" w:hAnsi="Times New Roman" w:cs="Times New Roman"/>
          <w:sz w:val="24"/>
          <w:szCs w:val="24"/>
        </w:rPr>
        <w:t xml:space="preserve"> nearest the press box</w:t>
      </w:r>
      <w:r w:rsidRPr="00121407">
        <w:rPr>
          <w:rFonts w:ascii="Times New Roman" w:hAnsi="Times New Roman" w:cs="Times New Roman"/>
          <w:sz w:val="24"/>
          <w:szCs w:val="24"/>
        </w:rPr>
        <w:t xml:space="preserve"> at the 50-yard line (SJ will be at the numbers). </w:t>
      </w:r>
    </w:p>
    <w:p w14:paraId="5A5D390C" w14:textId="27137A47" w:rsidR="005C7C2E" w:rsidRPr="00121407" w:rsidRDefault="005C7C2E" w:rsidP="006C4484">
      <w:pPr>
        <w:pStyle w:val="ListParagraph"/>
        <w:numPr>
          <w:ilvl w:val="0"/>
          <w:numId w:val="109"/>
        </w:numPr>
        <w:rPr>
          <w:rFonts w:ascii="Times New Roman" w:hAnsi="Times New Roman" w:cs="Times New Roman"/>
          <w:sz w:val="24"/>
          <w:szCs w:val="24"/>
        </w:rPr>
      </w:pPr>
      <w:r w:rsidRPr="00121407">
        <w:rPr>
          <w:rFonts w:ascii="Times New Roman" w:hAnsi="Times New Roman" w:cs="Times New Roman"/>
          <w:sz w:val="24"/>
          <w:szCs w:val="24"/>
        </w:rPr>
        <w:t xml:space="preserve">Meet with other officials at the center of the field, then jog to kickoff positions.  </w:t>
      </w:r>
    </w:p>
    <w:p w14:paraId="6D1A399D" w14:textId="77777777" w:rsidR="00600602" w:rsidRPr="00121407" w:rsidRDefault="00600602" w:rsidP="005C7C2E">
      <w:pPr>
        <w:rPr>
          <w:rFonts w:ascii="Times New Roman" w:hAnsi="Times New Roman" w:cs="Times New Roman"/>
          <w:sz w:val="24"/>
          <w:szCs w:val="24"/>
        </w:rPr>
      </w:pPr>
    </w:p>
    <w:p w14:paraId="22213413" w14:textId="77777777" w:rsidR="005C7C2E" w:rsidRPr="00121407" w:rsidRDefault="005C7C2E" w:rsidP="005C7C2E">
      <w:pPr>
        <w:rPr>
          <w:rFonts w:ascii="Times New Roman" w:hAnsi="Times New Roman" w:cs="Times New Roman"/>
          <w:b/>
          <w:bCs/>
          <w:sz w:val="24"/>
          <w:szCs w:val="24"/>
        </w:rPr>
      </w:pPr>
      <w:r w:rsidRPr="00121407">
        <w:rPr>
          <w:rFonts w:ascii="Times New Roman" w:hAnsi="Times New Roman" w:cs="Times New Roman"/>
          <w:b/>
          <w:bCs/>
          <w:sz w:val="24"/>
          <w:szCs w:val="24"/>
        </w:rPr>
        <w:t>10.3 FREE KICKS</w:t>
      </w:r>
    </w:p>
    <w:p w14:paraId="59F38B6D" w14:textId="77777777" w:rsidR="005C7C2E" w:rsidRPr="00121407" w:rsidRDefault="005C7C2E" w:rsidP="005C7C2E">
      <w:pPr>
        <w:rPr>
          <w:rFonts w:ascii="Times New Roman" w:hAnsi="Times New Roman" w:cs="Times New Roman"/>
          <w:b/>
          <w:bCs/>
          <w:sz w:val="24"/>
          <w:szCs w:val="24"/>
        </w:rPr>
      </w:pPr>
      <w:r w:rsidRPr="00121407">
        <w:rPr>
          <w:rFonts w:ascii="Times New Roman" w:hAnsi="Times New Roman" w:cs="Times New Roman"/>
          <w:b/>
          <w:bCs/>
          <w:sz w:val="24"/>
          <w:szCs w:val="24"/>
        </w:rPr>
        <w:t>10.3.1 Free Kick – Deep/Normal</w:t>
      </w:r>
      <w:r w:rsidRPr="00121407">
        <w:rPr>
          <w:rFonts w:ascii="Times New Roman" w:hAnsi="Times New Roman" w:cs="Times New Roman"/>
          <w:b/>
          <w:bCs/>
          <w:sz w:val="24"/>
          <w:szCs w:val="24"/>
        </w:rPr>
        <w:tab/>
      </w:r>
    </w:p>
    <w:p w14:paraId="3A61AED1" w14:textId="77777777" w:rsidR="00376F94"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6EF5B46C" w14:textId="10878764" w:rsidR="005C7C2E" w:rsidRPr="00121407" w:rsidRDefault="005C7C2E" w:rsidP="006C4484">
      <w:pPr>
        <w:pStyle w:val="ListParagraph"/>
        <w:numPr>
          <w:ilvl w:val="0"/>
          <w:numId w:val="110"/>
        </w:numPr>
        <w:rPr>
          <w:rFonts w:ascii="Times New Roman" w:hAnsi="Times New Roman" w:cs="Times New Roman"/>
          <w:sz w:val="24"/>
          <w:szCs w:val="24"/>
        </w:rPr>
      </w:pPr>
      <w:r w:rsidRPr="00121407">
        <w:rPr>
          <w:rFonts w:ascii="Times New Roman" w:hAnsi="Times New Roman" w:cs="Times New Roman"/>
          <w:sz w:val="24"/>
          <w:szCs w:val="24"/>
        </w:rPr>
        <w:t xml:space="preserve">Assume a starting position in the middle of the field behind the deepest receiver (usually 5 yards deep in endzone). </w:t>
      </w:r>
    </w:p>
    <w:p w14:paraId="0AD5C085" w14:textId="77777777" w:rsidR="00376F94" w:rsidRPr="00121407" w:rsidRDefault="005C7C2E" w:rsidP="006C4484">
      <w:pPr>
        <w:pStyle w:val="ListParagraph"/>
        <w:numPr>
          <w:ilvl w:val="0"/>
          <w:numId w:val="110"/>
        </w:numPr>
        <w:rPr>
          <w:rFonts w:ascii="Times New Roman" w:hAnsi="Times New Roman" w:cs="Times New Roman"/>
          <w:sz w:val="24"/>
          <w:szCs w:val="24"/>
        </w:rPr>
      </w:pPr>
      <w:r w:rsidRPr="00121407">
        <w:rPr>
          <w:rFonts w:ascii="Times New Roman" w:hAnsi="Times New Roman" w:cs="Times New Roman"/>
          <w:sz w:val="24"/>
          <w:szCs w:val="24"/>
        </w:rPr>
        <w:t xml:space="preserve">Count R and confirm with the H and L. </w:t>
      </w:r>
    </w:p>
    <w:p w14:paraId="49186755" w14:textId="77777777" w:rsidR="00376F94" w:rsidRPr="00121407" w:rsidRDefault="005C7C2E" w:rsidP="006C4484">
      <w:pPr>
        <w:pStyle w:val="ListParagraph"/>
        <w:numPr>
          <w:ilvl w:val="0"/>
          <w:numId w:val="110"/>
        </w:numPr>
        <w:rPr>
          <w:rFonts w:ascii="Times New Roman" w:hAnsi="Times New Roman" w:cs="Times New Roman"/>
          <w:sz w:val="24"/>
          <w:szCs w:val="24"/>
        </w:rPr>
      </w:pPr>
      <w:r w:rsidRPr="00121407">
        <w:rPr>
          <w:rFonts w:ascii="Times New Roman" w:hAnsi="Times New Roman" w:cs="Times New Roman"/>
          <w:sz w:val="24"/>
          <w:szCs w:val="24"/>
        </w:rPr>
        <w:t xml:space="preserve">Once the BJ indicates the other officials and players are ready, sound your whistle and give the ready for play signal. </w:t>
      </w:r>
    </w:p>
    <w:p w14:paraId="29B9DD4D" w14:textId="77777777" w:rsidR="00376F94" w:rsidRPr="00121407" w:rsidRDefault="005C7C2E" w:rsidP="006C4484">
      <w:pPr>
        <w:pStyle w:val="ListParagraph"/>
        <w:numPr>
          <w:ilvl w:val="0"/>
          <w:numId w:val="110"/>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play clock and for knowing if K has at least four players on both sides of the kicker when the ball is kicked.  </w:t>
      </w:r>
    </w:p>
    <w:p w14:paraId="6057317C" w14:textId="4D7F5A59" w:rsidR="005C7C2E" w:rsidRPr="00121407" w:rsidRDefault="005C7C2E" w:rsidP="006C4484">
      <w:pPr>
        <w:pStyle w:val="ListParagraph"/>
        <w:numPr>
          <w:ilvl w:val="0"/>
          <w:numId w:val="110"/>
        </w:numPr>
        <w:rPr>
          <w:rFonts w:ascii="Times New Roman" w:hAnsi="Times New Roman" w:cs="Times New Roman"/>
          <w:sz w:val="24"/>
          <w:szCs w:val="24"/>
        </w:rPr>
      </w:pPr>
      <w:r w:rsidRPr="00121407">
        <w:rPr>
          <w:rFonts w:ascii="Times New Roman" w:hAnsi="Times New Roman" w:cs="Times New Roman"/>
          <w:sz w:val="24"/>
          <w:szCs w:val="24"/>
        </w:rPr>
        <w:t xml:space="preserve">Move laterally to be in position to see action at the point of attack.  Be alert to a handoff or reverse. </w:t>
      </w:r>
    </w:p>
    <w:p w14:paraId="0C12512C" w14:textId="77777777" w:rsidR="005C7C2E" w:rsidRPr="00121407" w:rsidRDefault="005C7C2E" w:rsidP="005C7C2E">
      <w:pPr>
        <w:rPr>
          <w:rFonts w:ascii="Times New Roman" w:hAnsi="Times New Roman" w:cs="Times New Roman"/>
          <w:sz w:val="24"/>
          <w:szCs w:val="24"/>
        </w:rPr>
      </w:pPr>
    </w:p>
    <w:p w14:paraId="4F7C88F2" w14:textId="77777777" w:rsidR="00B65E3F" w:rsidRDefault="00B65E3F" w:rsidP="005C7C2E">
      <w:pPr>
        <w:rPr>
          <w:rFonts w:ascii="Times New Roman" w:hAnsi="Times New Roman" w:cs="Times New Roman"/>
          <w:sz w:val="24"/>
          <w:szCs w:val="24"/>
        </w:rPr>
      </w:pPr>
    </w:p>
    <w:p w14:paraId="19ED9750" w14:textId="77777777" w:rsidR="00F30954" w:rsidRDefault="00F30954" w:rsidP="005C7C2E">
      <w:pPr>
        <w:rPr>
          <w:rFonts w:ascii="Times New Roman" w:hAnsi="Times New Roman" w:cs="Times New Roman"/>
          <w:sz w:val="24"/>
          <w:szCs w:val="24"/>
        </w:rPr>
      </w:pPr>
    </w:p>
    <w:p w14:paraId="35C0AECC"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lastRenderedPageBreak/>
        <w:t>UMPIRE</w:t>
      </w:r>
    </w:p>
    <w:p w14:paraId="510DE984"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Starting position is on the sideline opposite the press box on K’s restraining line.</w:t>
      </w:r>
      <w:r w:rsidR="00600602" w:rsidRPr="00121407">
        <w:rPr>
          <w:rFonts w:ascii="Times New Roman" w:hAnsi="Times New Roman" w:cs="Times New Roman"/>
          <w:sz w:val="24"/>
          <w:szCs w:val="24"/>
        </w:rPr>
        <w:t xml:space="preserve"> Do not switch at half.</w:t>
      </w:r>
    </w:p>
    <w:p w14:paraId="589D88BE"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Count K and confirm with the BJ.</w:t>
      </w:r>
    </w:p>
    <w:p w14:paraId="375E69A0"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You are responsible for clearing your sideline to K’s end line.</w:t>
      </w:r>
    </w:p>
    <w:p w14:paraId="2EC9F5E2"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Umpire keys on K’s players #4 and #5 from his sideline and observes action on the kicker (see diagram).</w:t>
      </w:r>
    </w:p>
    <w:p w14:paraId="27312F72"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Ensure K’s players are within 5 yards of their restraining line. Watch illegal action on the kicker.</w:t>
      </w:r>
    </w:p>
    <w:p w14:paraId="37D5A9F7"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Once the ball is kicked, move between the numbers and the hash marks moving down field no more than 8-10 yards.</w:t>
      </w:r>
    </w:p>
    <w:p w14:paraId="1708CA1F" w14:textId="77777777" w:rsidR="00364AAC"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Observe action mainly toward the center of the field, observing off-ball action.</w:t>
      </w:r>
    </w:p>
    <w:p w14:paraId="7C18A1B7" w14:textId="5E023DC6" w:rsidR="005C7C2E" w:rsidRPr="00121407" w:rsidRDefault="005C7C2E" w:rsidP="006C4484">
      <w:pPr>
        <w:pStyle w:val="ListParagraph"/>
        <w:numPr>
          <w:ilvl w:val="0"/>
          <w:numId w:val="111"/>
        </w:numPr>
        <w:rPr>
          <w:rFonts w:ascii="Times New Roman" w:hAnsi="Times New Roman" w:cs="Times New Roman"/>
          <w:sz w:val="24"/>
          <w:szCs w:val="24"/>
        </w:rPr>
      </w:pPr>
      <w:r w:rsidRPr="00121407">
        <w:rPr>
          <w:rFonts w:ascii="Times New Roman" w:hAnsi="Times New Roman" w:cs="Times New Roman"/>
          <w:sz w:val="24"/>
          <w:szCs w:val="24"/>
        </w:rPr>
        <w:t>If kick is to opposite side, move to the hash marks and observe action mainly toward the center of the field, observing off-ball action.</w:t>
      </w:r>
    </w:p>
    <w:p w14:paraId="5800E543" w14:textId="77777777" w:rsidR="005C7C2E" w:rsidRPr="00121407" w:rsidRDefault="005C7C2E" w:rsidP="00364AAC">
      <w:pPr>
        <w:ind w:firstLine="360"/>
        <w:rPr>
          <w:rFonts w:ascii="Times New Roman" w:hAnsi="Times New Roman" w:cs="Times New Roman"/>
          <w:sz w:val="24"/>
          <w:szCs w:val="24"/>
        </w:rPr>
      </w:pPr>
      <w:r w:rsidRPr="00121407">
        <w:rPr>
          <w:rFonts w:ascii="Times New Roman" w:hAnsi="Times New Roman" w:cs="Times New Roman"/>
          <w:sz w:val="24"/>
          <w:szCs w:val="24"/>
        </w:rPr>
        <w:t xml:space="preserve">Note: K’s players #1 are not accounted for in the keys as </w:t>
      </w:r>
      <w:r w:rsidR="00D5687F" w:rsidRPr="00121407">
        <w:rPr>
          <w:rFonts w:ascii="Times New Roman" w:hAnsi="Times New Roman" w:cs="Times New Roman"/>
          <w:sz w:val="24"/>
          <w:szCs w:val="24"/>
        </w:rPr>
        <w:t>t</w:t>
      </w:r>
      <w:r w:rsidRPr="00121407">
        <w:rPr>
          <w:rFonts w:ascii="Times New Roman" w:hAnsi="Times New Roman" w:cs="Times New Roman"/>
          <w:sz w:val="24"/>
          <w:szCs w:val="24"/>
        </w:rPr>
        <w:t>he</w:t>
      </w:r>
      <w:r w:rsidR="00D5687F" w:rsidRPr="00121407">
        <w:rPr>
          <w:rFonts w:ascii="Times New Roman" w:hAnsi="Times New Roman" w:cs="Times New Roman"/>
          <w:sz w:val="24"/>
          <w:szCs w:val="24"/>
        </w:rPr>
        <w:t>y normally are</w:t>
      </w:r>
      <w:r w:rsidRPr="00121407">
        <w:rPr>
          <w:rFonts w:ascii="Times New Roman" w:hAnsi="Times New Roman" w:cs="Times New Roman"/>
          <w:sz w:val="24"/>
          <w:szCs w:val="24"/>
        </w:rPr>
        <w:t xml:space="preserve"> not threatened until </w:t>
      </w:r>
      <w:r w:rsidR="00D5687F" w:rsidRPr="00121407">
        <w:rPr>
          <w:rFonts w:ascii="Times New Roman" w:hAnsi="Times New Roman" w:cs="Times New Roman"/>
          <w:sz w:val="24"/>
          <w:szCs w:val="24"/>
        </w:rPr>
        <w:t>t</w:t>
      </w:r>
      <w:r w:rsidRPr="00121407">
        <w:rPr>
          <w:rFonts w:ascii="Times New Roman" w:hAnsi="Times New Roman" w:cs="Times New Roman"/>
          <w:sz w:val="24"/>
          <w:szCs w:val="24"/>
        </w:rPr>
        <w:t>he</w:t>
      </w:r>
      <w:r w:rsidR="00D5687F" w:rsidRPr="00121407">
        <w:rPr>
          <w:rFonts w:ascii="Times New Roman" w:hAnsi="Times New Roman" w:cs="Times New Roman"/>
          <w:sz w:val="24"/>
          <w:szCs w:val="24"/>
        </w:rPr>
        <w:t>y reach the Head Line Judge</w:t>
      </w:r>
      <w:r w:rsidRPr="00121407">
        <w:rPr>
          <w:rFonts w:ascii="Times New Roman" w:hAnsi="Times New Roman" w:cs="Times New Roman"/>
          <w:sz w:val="24"/>
          <w:szCs w:val="24"/>
        </w:rPr>
        <w:t xml:space="preserve"> or Line Judge’s zone (see diagram).</w:t>
      </w:r>
    </w:p>
    <w:p w14:paraId="356817E1" w14:textId="77777777" w:rsidR="005C7C2E" w:rsidRPr="00121407" w:rsidRDefault="005C7C2E" w:rsidP="005C7C2E">
      <w:pPr>
        <w:rPr>
          <w:rFonts w:ascii="Times New Roman" w:hAnsi="Times New Roman" w:cs="Times New Roman"/>
          <w:sz w:val="24"/>
          <w:szCs w:val="24"/>
        </w:rPr>
      </w:pPr>
    </w:p>
    <w:p w14:paraId="4D0D30A4" w14:textId="77777777" w:rsidR="00364AAC" w:rsidRPr="00121407" w:rsidRDefault="00364AAC" w:rsidP="005C7C2E">
      <w:pPr>
        <w:rPr>
          <w:rFonts w:ascii="Times New Roman" w:hAnsi="Times New Roman" w:cs="Times New Roman"/>
          <w:sz w:val="24"/>
          <w:szCs w:val="24"/>
        </w:rPr>
      </w:pPr>
    </w:p>
    <w:p w14:paraId="7568D2B9" w14:textId="473EBE09" w:rsidR="005C7C2E" w:rsidRPr="00121407" w:rsidRDefault="00B53173"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678BBA09" w14:textId="77777777" w:rsidR="001D7DF5" w:rsidRPr="00121407" w:rsidRDefault="005C7C2E" w:rsidP="006C4484">
      <w:pPr>
        <w:pStyle w:val="ListParagraph"/>
        <w:numPr>
          <w:ilvl w:val="0"/>
          <w:numId w:val="112"/>
        </w:numPr>
        <w:rPr>
          <w:rFonts w:ascii="Times New Roman" w:hAnsi="Times New Roman" w:cs="Times New Roman"/>
          <w:sz w:val="24"/>
          <w:szCs w:val="24"/>
        </w:rPr>
      </w:pPr>
      <w:r w:rsidRPr="00121407">
        <w:rPr>
          <w:rFonts w:ascii="Times New Roman" w:hAnsi="Times New Roman" w:cs="Times New Roman"/>
          <w:sz w:val="24"/>
          <w:szCs w:val="24"/>
        </w:rPr>
        <w:t xml:space="preserve">Starting position is on the sideline opposite the press box at R’s goal line.  You have goal line and pylon responsibility.  </w:t>
      </w:r>
    </w:p>
    <w:p w14:paraId="3E5CEFE8" w14:textId="77777777" w:rsidR="001D7DF5" w:rsidRPr="00121407" w:rsidRDefault="005C7C2E" w:rsidP="006C4484">
      <w:pPr>
        <w:pStyle w:val="ListParagraph"/>
        <w:numPr>
          <w:ilvl w:val="0"/>
          <w:numId w:val="112"/>
        </w:numPr>
        <w:rPr>
          <w:rFonts w:ascii="Times New Roman" w:hAnsi="Times New Roman" w:cs="Times New Roman"/>
          <w:sz w:val="24"/>
          <w:szCs w:val="24"/>
        </w:rPr>
      </w:pPr>
      <w:r w:rsidRPr="00121407">
        <w:rPr>
          <w:rFonts w:ascii="Times New Roman" w:hAnsi="Times New Roman" w:cs="Times New Roman"/>
          <w:sz w:val="24"/>
          <w:szCs w:val="24"/>
        </w:rPr>
        <w:t xml:space="preserve">Stay at the goal line until it is no longer threatened.   </w:t>
      </w:r>
    </w:p>
    <w:p w14:paraId="50FE0D3B" w14:textId="77777777" w:rsidR="001D7DF5" w:rsidRPr="00121407" w:rsidRDefault="005C7C2E" w:rsidP="006C4484">
      <w:pPr>
        <w:pStyle w:val="ListParagraph"/>
        <w:numPr>
          <w:ilvl w:val="0"/>
          <w:numId w:val="112"/>
        </w:numPr>
        <w:rPr>
          <w:rFonts w:ascii="Times New Roman" w:hAnsi="Times New Roman" w:cs="Times New Roman"/>
          <w:sz w:val="24"/>
          <w:szCs w:val="24"/>
        </w:rPr>
      </w:pPr>
      <w:r w:rsidRPr="00121407">
        <w:rPr>
          <w:rFonts w:ascii="Times New Roman" w:hAnsi="Times New Roman" w:cs="Times New Roman"/>
          <w:sz w:val="24"/>
          <w:szCs w:val="24"/>
        </w:rPr>
        <w:t xml:space="preserve">Count the receiving team and confirm with R.  Signal accordingly for less than/greater than/or equal to 11 players.  </w:t>
      </w:r>
    </w:p>
    <w:p w14:paraId="4EEE0E87" w14:textId="77777777" w:rsidR="001D7DF5" w:rsidRPr="00121407" w:rsidRDefault="005C7C2E" w:rsidP="006C4484">
      <w:pPr>
        <w:pStyle w:val="ListParagraph"/>
        <w:numPr>
          <w:ilvl w:val="0"/>
          <w:numId w:val="112"/>
        </w:numPr>
        <w:rPr>
          <w:rFonts w:ascii="Times New Roman" w:hAnsi="Times New Roman" w:cs="Times New Roman"/>
          <w:sz w:val="24"/>
          <w:szCs w:val="24"/>
        </w:rPr>
      </w:pPr>
      <w:r w:rsidRPr="00121407">
        <w:rPr>
          <w:rFonts w:ascii="Times New Roman" w:hAnsi="Times New Roman" w:cs="Times New Roman"/>
          <w:sz w:val="24"/>
          <w:szCs w:val="24"/>
        </w:rPr>
        <w:t xml:space="preserve">Wind the clock when the ball is legally touched in the field of play, unless the ball is caught or recovered by a player who is legally down.   </w:t>
      </w:r>
    </w:p>
    <w:p w14:paraId="5E331B94" w14:textId="77777777" w:rsidR="001D7DF5" w:rsidRPr="00121407" w:rsidRDefault="005C7C2E" w:rsidP="006C4484">
      <w:pPr>
        <w:pStyle w:val="ListParagraph"/>
        <w:numPr>
          <w:ilvl w:val="0"/>
          <w:numId w:val="112"/>
        </w:numPr>
        <w:rPr>
          <w:rFonts w:ascii="Times New Roman" w:hAnsi="Times New Roman" w:cs="Times New Roman"/>
          <w:sz w:val="24"/>
          <w:szCs w:val="24"/>
        </w:rPr>
      </w:pPr>
      <w:r w:rsidRPr="00121407">
        <w:rPr>
          <w:rFonts w:ascii="Times New Roman" w:hAnsi="Times New Roman" w:cs="Times New Roman"/>
          <w:sz w:val="24"/>
          <w:szCs w:val="24"/>
        </w:rPr>
        <w:t xml:space="preserve">When the runner is on your side of the field, you are responsible for blocks at the point of attack and the runner.  </w:t>
      </w:r>
    </w:p>
    <w:p w14:paraId="63D844EE" w14:textId="7B17E181" w:rsidR="005C7C2E" w:rsidRPr="00121407" w:rsidRDefault="005C7C2E" w:rsidP="006C4484">
      <w:pPr>
        <w:pStyle w:val="ListParagraph"/>
        <w:numPr>
          <w:ilvl w:val="0"/>
          <w:numId w:val="112"/>
        </w:numPr>
        <w:rPr>
          <w:rFonts w:ascii="Times New Roman" w:hAnsi="Times New Roman" w:cs="Times New Roman"/>
          <w:sz w:val="24"/>
          <w:szCs w:val="24"/>
        </w:rPr>
      </w:pPr>
      <w:r w:rsidRPr="00121407">
        <w:rPr>
          <w:rFonts w:ascii="Times New Roman" w:hAnsi="Times New Roman" w:cs="Times New Roman"/>
          <w:sz w:val="24"/>
          <w:szCs w:val="24"/>
        </w:rPr>
        <w:t>When you do not have the ball, take a position to observe blocks on the backside of the runner.</w:t>
      </w:r>
    </w:p>
    <w:p w14:paraId="7AD939CC" w14:textId="77777777" w:rsidR="005C7C2E" w:rsidRPr="00121407" w:rsidRDefault="005C7C2E" w:rsidP="005C7C2E">
      <w:pPr>
        <w:rPr>
          <w:rFonts w:ascii="Times New Roman" w:hAnsi="Times New Roman" w:cs="Times New Roman"/>
          <w:sz w:val="24"/>
          <w:szCs w:val="24"/>
        </w:rPr>
      </w:pPr>
    </w:p>
    <w:p w14:paraId="7A8B310E"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68F97C27" w14:textId="77777777" w:rsidR="009872AE" w:rsidRPr="00121407" w:rsidRDefault="005C7C2E" w:rsidP="006C4484">
      <w:pPr>
        <w:pStyle w:val="ListParagraph"/>
        <w:numPr>
          <w:ilvl w:val="0"/>
          <w:numId w:val="113"/>
        </w:numPr>
        <w:rPr>
          <w:rFonts w:ascii="Times New Roman" w:hAnsi="Times New Roman" w:cs="Times New Roman"/>
          <w:sz w:val="24"/>
          <w:szCs w:val="24"/>
        </w:rPr>
      </w:pPr>
      <w:r w:rsidRPr="00121407">
        <w:rPr>
          <w:rFonts w:ascii="Times New Roman" w:hAnsi="Times New Roman" w:cs="Times New Roman"/>
          <w:sz w:val="24"/>
          <w:szCs w:val="24"/>
        </w:rPr>
        <w:t xml:space="preserve">Starting position is on the sideline on the press box side at R’s goal line.  You have goal line and pylon responsibility.  Stay at the goal line until it is no longer threatened.  </w:t>
      </w:r>
    </w:p>
    <w:p w14:paraId="2A9764F7" w14:textId="11134461" w:rsidR="009872AE" w:rsidRPr="00121407" w:rsidRDefault="005C7C2E" w:rsidP="006C4484">
      <w:pPr>
        <w:pStyle w:val="ListParagraph"/>
        <w:numPr>
          <w:ilvl w:val="0"/>
          <w:numId w:val="113"/>
        </w:numPr>
        <w:rPr>
          <w:rFonts w:ascii="Times New Roman" w:hAnsi="Times New Roman" w:cs="Times New Roman"/>
          <w:sz w:val="24"/>
          <w:szCs w:val="24"/>
        </w:rPr>
      </w:pPr>
      <w:r w:rsidRPr="00121407">
        <w:rPr>
          <w:rFonts w:ascii="Times New Roman" w:hAnsi="Times New Roman" w:cs="Times New Roman"/>
          <w:sz w:val="24"/>
          <w:szCs w:val="24"/>
        </w:rPr>
        <w:t>Count the receiving team and confirm with R. Signal accordingly for less than/greater than/or equal to 11 players.</w:t>
      </w:r>
    </w:p>
    <w:p w14:paraId="14C305C4" w14:textId="77777777" w:rsidR="009872AE" w:rsidRPr="00121407" w:rsidRDefault="005C7C2E" w:rsidP="006C4484">
      <w:pPr>
        <w:pStyle w:val="ListParagraph"/>
        <w:numPr>
          <w:ilvl w:val="0"/>
          <w:numId w:val="113"/>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Wind the clock when the ball is legally touched in the field of play, unless the ball is caught or recovered by a player who is legally down.  </w:t>
      </w:r>
    </w:p>
    <w:p w14:paraId="354C1773" w14:textId="77777777" w:rsidR="009872AE" w:rsidRPr="00121407" w:rsidRDefault="005C7C2E" w:rsidP="006C4484">
      <w:pPr>
        <w:pStyle w:val="ListParagraph"/>
        <w:numPr>
          <w:ilvl w:val="0"/>
          <w:numId w:val="113"/>
        </w:numPr>
        <w:rPr>
          <w:rFonts w:ascii="Times New Roman" w:hAnsi="Times New Roman" w:cs="Times New Roman"/>
          <w:sz w:val="24"/>
          <w:szCs w:val="24"/>
        </w:rPr>
      </w:pPr>
      <w:r w:rsidRPr="00121407">
        <w:rPr>
          <w:rFonts w:ascii="Times New Roman" w:hAnsi="Times New Roman" w:cs="Times New Roman"/>
          <w:sz w:val="24"/>
          <w:szCs w:val="24"/>
        </w:rPr>
        <w:t xml:space="preserve">When the runner is on your side of the field, you are responsible for blocks at the point of attack and the runner.  </w:t>
      </w:r>
    </w:p>
    <w:p w14:paraId="72F619CB" w14:textId="3A0A397C" w:rsidR="005C7C2E" w:rsidRPr="00121407" w:rsidRDefault="005C7C2E" w:rsidP="006C4484">
      <w:pPr>
        <w:pStyle w:val="ListParagraph"/>
        <w:numPr>
          <w:ilvl w:val="0"/>
          <w:numId w:val="113"/>
        </w:numPr>
        <w:rPr>
          <w:rFonts w:ascii="Times New Roman" w:hAnsi="Times New Roman" w:cs="Times New Roman"/>
          <w:sz w:val="24"/>
          <w:szCs w:val="24"/>
        </w:rPr>
      </w:pPr>
      <w:r w:rsidRPr="00121407">
        <w:rPr>
          <w:rFonts w:ascii="Times New Roman" w:hAnsi="Times New Roman" w:cs="Times New Roman"/>
          <w:sz w:val="24"/>
          <w:szCs w:val="24"/>
        </w:rPr>
        <w:t>When you do not have the ball, take a position to observe blocks on the backside of the runner.</w:t>
      </w:r>
    </w:p>
    <w:p w14:paraId="66486E5D" w14:textId="77777777" w:rsidR="005C7C2E" w:rsidRPr="00121407" w:rsidRDefault="005C7C2E" w:rsidP="005C7C2E">
      <w:pPr>
        <w:rPr>
          <w:rFonts w:ascii="Times New Roman" w:hAnsi="Times New Roman" w:cs="Times New Roman"/>
          <w:sz w:val="24"/>
          <w:szCs w:val="24"/>
        </w:rPr>
      </w:pPr>
    </w:p>
    <w:p w14:paraId="03BEDC1A"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36724422" w14:textId="77777777" w:rsidR="009872AE" w:rsidRPr="00121407" w:rsidRDefault="005C7C2E" w:rsidP="006C4484">
      <w:pPr>
        <w:pStyle w:val="ListParagraph"/>
        <w:numPr>
          <w:ilvl w:val="0"/>
          <w:numId w:val="114"/>
        </w:numPr>
        <w:rPr>
          <w:rFonts w:ascii="Times New Roman" w:hAnsi="Times New Roman" w:cs="Times New Roman"/>
          <w:sz w:val="24"/>
          <w:szCs w:val="24"/>
        </w:rPr>
      </w:pPr>
      <w:r w:rsidRPr="00121407">
        <w:rPr>
          <w:rFonts w:ascii="Times New Roman" w:hAnsi="Times New Roman" w:cs="Times New Roman"/>
          <w:sz w:val="24"/>
          <w:szCs w:val="24"/>
        </w:rPr>
        <w:t>Starting position is on the sideline on the press bo</w:t>
      </w:r>
      <w:r w:rsidR="00B53173" w:rsidRPr="00121407">
        <w:rPr>
          <w:rFonts w:ascii="Times New Roman" w:hAnsi="Times New Roman" w:cs="Times New Roman"/>
          <w:sz w:val="24"/>
          <w:szCs w:val="24"/>
        </w:rPr>
        <w:t>x side on R’s restraining line at the back of the Restricted Area.</w:t>
      </w:r>
      <w:r w:rsidRPr="00121407">
        <w:rPr>
          <w:rFonts w:ascii="Times New Roman" w:hAnsi="Times New Roman" w:cs="Times New Roman"/>
          <w:sz w:val="24"/>
          <w:szCs w:val="24"/>
        </w:rPr>
        <w:t xml:space="preserve"> Assist in clearing your side</w:t>
      </w:r>
      <w:r w:rsidR="00B53173" w:rsidRPr="00121407">
        <w:rPr>
          <w:rFonts w:ascii="Times New Roman" w:hAnsi="Times New Roman" w:cs="Times New Roman"/>
          <w:sz w:val="24"/>
          <w:szCs w:val="24"/>
        </w:rPr>
        <w:t xml:space="preserve">line. </w:t>
      </w:r>
    </w:p>
    <w:p w14:paraId="6C8763AC" w14:textId="77777777" w:rsidR="009872AE" w:rsidRPr="00121407" w:rsidRDefault="005C7C2E" w:rsidP="006C4484">
      <w:pPr>
        <w:pStyle w:val="ListParagraph"/>
        <w:numPr>
          <w:ilvl w:val="0"/>
          <w:numId w:val="114"/>
        </w:numPr>
        <w:rPr>
          <w:rFonts w:ascii="Times New Roman" w:hAnsi="Times New Roman" w:cs="Times New Roman"/>
          <w:sz w:val="24"/>
          <w:szCs w:val="24"/>
        </w:rPr>
      </w:pPr>
      <w:r w:rsidRPr="00121407">
        <w:rPr>
          <w:rFonts w:ascii="Times New Roman" w:hAnsi="Times New Roman" w:cs="Times New Roman"/>
          <w:sz w:val="24"/>
          <w:szCs w:val="24"/>
        </w:rPr>
        <w:t>Field Judge keys on K’s players #2 and #3 on his side of the field (see diagram).</w:t>
      </w:r>
    </w:p>
    <w:p w14:paraId="7FFA5FD9" w14:textId="77777777" w:rsidR="009872AE" w:rsidRPr="00121407" w:rsidRDefault="005C7C2E" w:rsidP="006C4484">
      <w:pPr>
        <w:pStyle w:val="ListParagraph"/>
        <w:numPr>
          <w:ilvl w:val="0"/>
          <w:numId w:val="114"/>
        </w:numPr>
        <w:rPr>
          <w:rFonts w:ascii="Times New Roman" w:hAnsi="Times New Roman" w:cs="Times New Roman"/>
          <w:sz w:val="24"/>
          <w:szCs w:val="24"/>
        </w:rPr>
      </w:pPr>
      <w:r w:rsidRPr="00121407">
        <w:rPr>
          <w:rFonts w:ascii="Times New Roman" w:hAnsi="Times New Roman" w:cs="Times New Roman"/>
          <w:sz w:val="24"/>
          <w:szCs w:val="24"/>
        </w:rPr>
        <w:t xml:space="preserve">You must know if the ball was kicked into the ground. </w:t>
      </w:r>
    </w:p>
    <w:p w14:paraId="73D96812" w14:textId="77777777" w:rsidR="009872AE" w:rsidRPr="00121407" w:rsidRDefault="00B53173" w:rsidP="006C4484">
      <w:pPr>
        <w:pStyle w:val="ListParagraph"/>
        <w:numPr>
          <w:ilvl w:val="0"/>
          <w:numId w:val="114"/>
        </w:numPr>
        <w:rPr>
          <w:rFonts w:ascii="Times New Roman" w:hAnsi="Times New Roman" w:cs="Times New Roman"/>
          <w:sz w:val="24"/>
          <w:szCs w:val="24"/>
        </w:rPr>
      </w:pPr>
      <w:r w:rsidRPr="00121407">
        <w:rPr>
          <w:rFonts w:ascii="Times New Roman" w:hAnsi="Times New Roman" w:cs="Times New Roman"/>
          <w:sz w:val="24"/>
          <w:szCs w:val="24"/>
        </w:rPr>
        <w:t>M</w:t>
      </w:r>
      <w:r w:rsidR="005C7C2E" w:rsidRPr="00121407">
        <w:rPr>
          <w:rFonts w:ascii="Times New Roman" w:hAnsi="Times New Roman" w:cs="Times New Roman"/>
          <w:sz w:val="24"/>
          <w:szCs w:val="24"/>
        </w:rPr>
        <w:t>ove no more than 10 yards toward R's goal line to provide better coverage in the critical area where contact occurs between the kicking and the receiving team.</w:t>
      </w:r>
    </w:p>
    <w:p w14:paraId="40382C94" w14:textId="0ECD44E9" w:rsidR="005C7C2E" w:rsidRPr="00121407" w:rsidRDefault="005C7C2E" w:rsidP="006C4484">
      <w:pPr>
        <w:pStyle w:val="ListParagraph"/>
        <w:numPr>
          <w:ilvl w:val="0"/>
          <w:numId w:val="114"/>
        </w:numPr>
        <w:rPr>
          <w:rFonts w:ascii="Times New Roman" w:hAnsi="Times New Roman" w:cs="Times New Roman"/>
          <w:sz w:val="24"/>
          <w:szCs w:val="24"/>
        </w:rPr>
      </w:pPr>
      <w:r w:rsidRPr="00121407">
        <w:rPr>
          <w:rFonts w:ascii="Times New Roman" w:hAnsi="Times New Roman" w:cs="Times New Roman"/>
          <w:sz w:val="24"/>
          <w:szCs w:val="24"/>
        </w:rPr>
        <w:t xml:space="preserve">You have sideline coverage to K's goal line on a runback. </w:t>
      </w:r>
    </w:p>
    <w:p w14:paraId="4612F990" w14:textId="77777777" w:rsidR="005C7C2E" w:rsidRPr="00121407" w:rsidRDefault="005C7C2E" w:rsidP="009872AE">
      <w:pPr>
        <w:ind w:firstLine="360"/>
        <w:rPr>
          <w:rFonts w:ascii="Times New Roman" w:hAnsi="Times New Roman" w:cs="Times New Roman"/>
          <w:sz w:val="24"/>
          <w:szCs w:val="24"/>
        </w:rPr>
      </w:pPr>
      <w:r w:rsidRPr="00121407">
        <w:rPr>
          <w:rFonts w:ascii="Times New Roman" w:hAnsi="Times New Roman" w:cs="Times New Roman"/>
          <w:sz w:val="24"/>
          <w:szCs w:val="24"/>
        </w:rPr>
        <w:t xml:space="preserve">Note: K’s players #1 are not accounted for in the keys as </w:t>
      </w:r>
      <w:r w:rsidR="00B53173" w:rsidRPr="00121407">
        <w:rPr>
          <w:rFonts w:ascii="Times New Roman" w:hAnsi="Times New Roman" w:cs="Times New Roman"/>
          <w:sz w:val="24"/>
          <w:szCs w:val="24"/>
        </w:rPr>
        <w:t>t</w:t>
      </w:r>
      <w:r w:rsidRPr="00121407">
        <w:rPr>
          <w:rFonts w:ascii="Times New Roman" w:hAnsi="Times New Roman" w:cs="Times New Roman"/>
          <w:sz w:val="24"/>
          <w:szCs w:val="24"/>
        </w:rPr>
        <w:t>he</w:t>
      </w:r>
      <w:r w:rsidR="00B53173" w:rsidRPr="00121407">
        <w:rPr>
          <w:rFonts w:ascii="Times New Roman" w:hAnsi="Times New Roman" w:cs="Times New Roman"/>
          <w:sz w:val="24"/>
          <w:szCs w:val="24"/>
        </w:rPr>
        <w:t>y normally are</w:t>
      </w:r>
      <w:r w:rsidRPr="00121407">
        <w:rPr>
          <w:rFonts w:ascii="Times New Roman" w:hAnsi="Times New Roman" w:cs="Times New Roman"/>
          <w:sz w:val="24"/>
          <w:szCs w:val="24"/>
        </w:rPr>
        <w:t xml:space="preserve"> not threatened until </w:t>
      </w:r>
      <w:r w:rsidR="00B53173" w:rsidRPr="00121407">
        <w:rPr>
          <w:rFonts w:ascii="Times New Roman" w:hAnsi="Times New Roman" w:cs="Times New Roman"/>
          <w:sz w:val="24"/>
          <w:szCs w:val="24"/>
        </w:rPr>
        <w:t>t</w:t>
      </w:r>
      <w:r w:rsidRPr="00121407">
        <w:rPr>
          <w:rFonts w:ascii="Times New Roman" w:hAnsi="Times New Roman" w:cs="Times New Roman"/>
          <w:sz w:val="24"/>
          <w:szCs w:val="24"/>
        </w:rPr>
        <w:t>he</w:t>
      </w:r>
      <w:r w:rsidR="00B53173" w:rsidRPr="00121407">
        <w:rPr>
          <w:rFonts w:ascii="Times New Roman" w:hAnsi="Times New Roman" w:cs="Times New Roman"/>
          <w:sz w:val="24"/>
          <w:szCs w:val="24"/>
        </w:rPr>
        <w:t>y reach the Head Lines Judge</w:t>
      </w:r>
      <w:r w:rsidRPr="00121407">
        <w:rPr>
          <w:rFonts w:ascii="Times New Roman" w:hAnsi="Times New Roman" w:cs="Times New Roman"/>
          <w:sz w:val="24"/>
          <w:szCs w:val="24"/>
        </w:rPr>
        <w:t xml:space="preserve"> or Line Judge’s zone (see diagram).</w:t>
      </w:r>
    </w:p>
    <w:p w14:paraId="60FCF44F" w14:textId="77777777" w:rsidR="00261ADC" w:rsidRPr="00121407" w:rsidRDefault="00261ADC" w:rsidP="005C7C2E">
      <w:pPr>
        <w:rPr>
          <w:rFonts w:ascii="Times New Roman" w:hAnsi="Times New Roman" w:cs="Times New Roman"/>
          <w:sz w:val="24"/>
          <w:szCs w:val="24"/>
        </w:rPr>
      </w:pPr>
    </w:p>
    <w:p w14:paraId="63356339" w14:textId="77777777" w:rsidR="005C7C2E" w:rsidRPr="00121407" w:rsidRDefault="005C7C2E" w:rsidP="005C7C2E">
      <w:pPr>
        <w:rPr>
          <w:rFonts w:ascii="Times New Roman" w:hAnsi="Times New Roman" w:cs="Times New Roman"/>
          <w:sz w:val="24"/>
          <w:szCs w:val="24"/>
        </w:rPr>
      </w:pPr>
    </w:p>
    <w:p w14:paraId="122C6A76"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660048E3" w14:textId="77777777" w:rsidR="009872AE" w:rsidRPr="00121407" w:rsidRDefault="005C7C2E" w:rsidP="006C4484">
      <w:pPr>
        <w:pStyle w:val="ListParagraph"/>
        <w:numPr>
          <w:ilvl w:val="0"/>
          <w:numId w:val="115"/>
        </w:numPr>
        <w:rPr>
          <w:rFonts w:ascii="Times New Roman" w:hAnsi="Times New Roman" w:cs="Times New Roman"/>
          <w:sz w:val="24"/>
          <w:szCs w:val="24"/>
        </w:rPr>
      </w:pPr>
      <w:r w:rsidRPr="00121407">
        <w:rPr>
          <w:rFonts w:ascii="Times New Roman" w:hAnsi="Times New Roman" w:cs="Times New Roman"/>
          <w:sz w:val="24"/>
          <w:szCs w:val="24"/>
        </w:rPr>
        <w:t xml:space="preserve">Starting position is on the sideline opposite the press box on R’s restraining line.  Assist in clearing your sideline.  </w:t>
      </w:r>
    </w:p>
    <w:p w14:paraId="3286DF71" w14:textId="77777777" w:rsidR="009872AE" w:rsidRPr="00121407" w:rsidRDefault="005C7C2E" w:rsidP="006C4484">
      <w:pPr>
        <w:pStyle w:val="ListParagraph"/>
        <w:numPr>
          <w:ilvl w:val="0"/>
          <w:numId w:val="115"/>
        </w:numPr>
        <w:rPr>
          <w:rFonts w:ascii="Times New Roman" w:hAnsi="Times New Roman" w:cs="Times New Roman"/>
          <w:sz w:val="24"/>
          <w:szCs w:val="24"/>
        </w:rPr>
      </w:pPr>
      <w:r w:rsidRPr="00121407">
        <w:rPr>
          <w:rFonts w:ascii="Times New Roman" w:hAnsi="Times New Roman" w:cs="Times New Roman"/>
          <w:sz w:val="24"/>
          <w:szCs w:val="24"/>
        </w:rPr>
        <w:t>Side Judge keys on K’s players #2 and #3 on his side of the field (see diagram).</w:t>
      </w:r>
    </w:p>
    <w:p w14:paraId="1E896DE6" w14:textId="77777777" w:rsidR="00F34B63" w:rsidRPr="00121407" w:rsidRDefault="005C7C2E" w:rsidP="006C4484">
      <w:pPr>
        <w:pStyle w:val="ListParagraph"/>
        <w:numPr>
          <w:ilvl w:val="0"/>
          <w:numId w:val="115"/>
        </w:numPr>
        <w:rPr>
          <w:rFonts w:ascii="Times New Roman" w:hAnsi="Times New Roman" w:cs="Times New Roman"/>
          <w:sz w:val="24"/>
          <w:szCs w:val="24"/>
        </w:rPr>
      </w:pPr>
      <w:r w:rsidRPr="00121407">
        <w:rPr>
          <w:rFonts w:ascii="Times New Roman" w:hAnsi="Times New Roman" w:cs="Times New Roman"/>
          <w:sz w:val="24"/>
          <w:szCs w:val="24"/>
        </w:rPr>
        <w:t xml:space="preserve">You must know if the ball was kicked into the ground. </w:t>
      </w:r>
    </w:p>
    <w:p w14:paraId="5F306F1C" w14:textId="77777777" w:rsidR="00F34B63" w:rsidRPr="00121407" w:rsidRDefault="00261ADC" w:rsidP="006C4484">
      <w:pPr>
        <w:pStyle w:val="ListParagraph"/>
        <w:numPr>
          <w:ilvl w:val="0"/>
          <w:numId w:val="115"/>
        </w:numPr>
        <w:rPr>
          <w:rFonts w:ascii="Times New Roman" w:hAnsi="Times New Roman" w:cs="Times New Roman"/>
          <w:sz w:val="24"/>
          <w:szCs w:val="24"/>
        </w:rPr>
      </w:pPr>
      <w:r w:rsidRPr="00121407">
        <w:rPr>
          <w:rFonts w:ascii="Times New Roman" w:hAnsi="Times New Roman" w:cs="Times New Roman"/>
          <w:sz w:val="24"/>
          <w:szCs w:val="24"/>
        </w:rPr>
        <w:t>M</w:t>
      </w:r>
      <w:r w:rsidR="005C7C2E" w:rsidRPr="00121407">
        <w:rPr>
          <w:rFonts w:ascii="Times New Roman" w:hAnsi="Times New Roman" w:cs="Times New Roman"/>
          <w:sz w:val="24"/>
          <w:szCs w:val="24"/>
        </w:rPr>
        <w:t>ove no more than 10 yards toward R's goal line to provide better coverage in the critical area where contact occurs between the kicking and the receiving team.</w:t>
      </w:r>
    </w:p>
    <w:p w14:paraId="504D8825" w14:textId="527149FE" w:rsidR="005C7C2E" w:rsidRPr="00121407" w:rsidRDefault="005C7C2E" w:rsidP="006C4484">
      <w:pPr>
        <w:pStyle w:val="ListParagraph"/>
        <w:numPr>
          <w:ilvl w:val="0"/>
          <w:numId w:val="115"/>
        </w:numPr>
        <w:rPr>
          <w:rFonts w:ascii="Times New Roman" w:hAnsi="Times New Roman" w:cs="Times New Roman"/>
          <w:sz w:val="24"/>
          <w:szCs w:val="24"/>
        </w:rPr>
      </w:pPr>
      <w:r w:rsidRPr="00121407">
        <w:rPr>
          <w:rFonts w:ascii="Times New Roman" w:hAnsi="Times New Roman" w:cs="Times New Roman"/>
          <w:sz w:val="24"/>
          <w:szCs w:val="24"/>
        </w:rPr>
        <w:t>You have sideline coverage to K's goal line on a runback.</w:t>
      </w:r>
    </w:p>
    <w:p w14:paraId="496CD765" w14:textId="2B33052C" w:rsidR="005C7C2E" w:rsidRPr="00121407" w:rsidRDefault="005C7C2E" w:rsidP="00F34B63">
      <w:pPr>
        <w:ind w:firstLine="360"/>
        <w:rPr>
          <w:rFonts w:ascii="Times New Roman" w:hAnsi="Times New Roman" w:cs="Times New Roman"/>
          <w:sz w:val="24"/>
          <w:szCs w:val="24"/>
        </w:rPr>
      </w:pPr>
      <w:r w:rsidRPr="00121407">
        <w:rPr>
          <w:rFonts w:ascii="Times New Roman" w:hAnsi="Times New Roman" w:cs="Times New Roman"/>
          <w:sz w:val="24"/>
          <w:szCs w:val="24"/>
        </w:rPr>
        <w:t xml:space="preserve">Note: K’s players #1 are not accounted for in the keys as he normally is not threatened until he reaches the Head </w:t>
      </w:r>
      <w:r w:rsidR="00042B5F" w:rsidRPr="00121407">
        <w:rPr>
          <w:rFonts w:ascii="Times New Roman" w:hAnsi="Times New Roman" w:cs="Times New Roman"/>
          <w:sz w:val="24"/>
          <w:szCs w:val="24"/>
        </w:rPr>
        <w:t>Line Judge</w:t>
      </w:r>
      <w:r w:rsidRPr="00121407">
        <w:rPr>
          <w:rFonts w:ascii="Times New Roman" w:hAnsi="Times New Roman" w:cs="Times New Roman"/>
          <w:sz w:val="24"/>
          <w:szCs w:val="24"/>
        </w:rPr>
        <w:t xml:space="preserve"> or Line Judge’s zone (see diagram).</w:t>
      </w:r>
    </w:p>
    <w:p w14:paraId="6F90235E" w14:textId="77777777" w:rsidR="005C7C2E" w:rsidRPr="00121407" w:rsidRDefault="005C7C2E" w:rsidP="005C7C2E">
      <w:pPr>
        <w:rPr>
          <w:rFonts w:ascii="Times New Roman" w:hAnsi="Times New Roman" w:cs="Times New Roman"/>
          <w:sz w:val="24"/>
          <w:szCs w:val="24"/>
        </w:rPr>
      </w:pPr>
    </w:p>
    <w:p w14:paraId="07A9B9A6"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211FEF41"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Count K and confirm with the U. Hand the ball to the kicker and move to your starting position at the sideline on the press box side on K’s restraining line.  Raise your arm to signal the R you are ready.</w:t>
      </w:r>
    </w:p>
    <w:p w14:paraId="4CDECA9B"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You are responsible for clearing your sideline to K’s end line.</w:t>
      </w:r>
    </w:p>
    <w:p w14:paraId="5BD4CD78"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lastRenderedPageBreak/>
        <w:t>Back Judge keys on K’s players #4 and #5 from his sideline and observes action on the kicker (see diagram).</w:t>
      </w:r>
    </w:p>
    <w:p w14:paraId="07C15FDA"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Ensure K’s players are within 5 yards of their restraining line. Watch illegal action on the kicker.</w:t>
      </w:r>
    </w:p>
    <w:p w14:paraId="6294588F"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Once the ball is kicked, move between the numbers and the hash marks moving down field no more than 8-10 yards.</w:t>
      </w:r>
    </w:p>
    <w:p w14:paraId="7CC4161B"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Observe action mainly toward the center of the field, observing off-ball action.</w:t>
      </w:r>
    </w:p>
    <w:p w14:paraId="365F47D0" w14:textId="77777777" w:rsidR="00585D69" w:rsidRPr="00121407" w:rsidRDefault="005C7C2E"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If kick is to opposite side, move to the hash marks and observe action mainly toward the center of the field, observing off-ball action.</w:t>
      </w:r>
    </w:p>
    <w:p w14:paraId="47F2C532" w14:textId="5D26D8FD" w:rsidR="005C7C2E" w:rsidRPr="00121407" w:rsidRDefault="00697FFA" w:rsidP="006C4484">
      <w:pPr>
        <w:pStyle w:val="ListParagraph"/>
        <w:numPr>
          <w:ilvl w:val="0"/>
          <w:numId w:val="116"/>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Team </w:t>
      </w:r>
      <w:r w:rsidR="00735017" w:rsidRPr="00121407">
        <w:rPr>
          <w:rFonts w:ascii="Times New Roman" w:hAnsi="Times New Roman" w:cs="Times New Roman"/>
          <w:sz w:val="24"/>
          <w:szCs w:val="24"/>
        </w:rPr>
        <w:t>K</w:t>
      </w:r>
      <w:r w:rsidR="005C7C2E" w:rsidRPr="00121407">
        <w:rPr>
          <w:rFonts w:ascii="Times New Roman" w:hAnsi="Times New Roman" w:cs="Times New Roman"/>
          <w:sz w:val="24"/>
          <w:szCs w:val="24"/>
        </w:rPr>
        <w:t>’s goal line on any long return.</w:t>
      </w:r>
    </w:p>
    <w:p w14:paraId="4783F897" w14:textId="77777777" w:rsidR="005C7C2E" w:rsidRPr="00121407" w:rsidRDefault="005C7C2E" w:rsidP="00585D69">
      <w:pPr>
        <w:ind w:firstLine="360"/>
        <w:rPr>
          <w:rFonts w:ascii="Times New Roman" w:hAnsi="Times New Roman" w:cs="Times New Roman"/>
          <w:sz w:val="24"/>
          <w:szCs w:val="24"/>
        </w:rPr>
      </w:pPr>
      <w:r w:rsidRPr="00121407">
        <w:rPr>
          <w:rFonts w:ascii="Times New Roman" w:hAnsi="Times New Roman" w:cs="Times New Roman"/>
          <w:sz w:val="24"/>
          <w:szCs w:val="24"/>
        </w:rPr>
        <w:t xml:space="preserve">Note: K’s players #1 are not accounted for in the keys as </w:t>
      </w:r>
      <w:r w:rsidR="00261ADC" w:rsidRPr="00121407">
        <w:rPr>
          <w:rFonts w:ascii="Times New Roman" w:hAnsi="Times New Roman" w:cs="Times New Roman"/>
          <w:sz w:val="24"/>
          <w:szCs w:val="24"/>
        </w:rPr>
        <w:t>t</w:t>
      </w:r>
      <w:r w:rsidRPr="00121407">
        <w:rPr>
          <w:rFonts w:ascii="Times New Roman" w:hAnsi="Times New Roman" w:cs="Times New Roman"/>
          <w:sz w:val="24"/>
          <w:szCs w:val="24"/>
        </w:rPr>
        <w:t>he</w:t>
      </w:r>
      <w:r w:rsidR="00261ADC" w:rsidRPr="00121407">
        <w:rPr>
          <w:rFonts w:ascii="Times New Roman" w:hAnsi="Times New Roman" w:cs="Times New Roman"/>
          <w:sz w:val="24"/>
          <w:szCs w:val="24"/>
        </w:rPr>
        <w:t>y normally are</w:t>
      </w:r>
      <w:r w:rsidRPr="00121407">
        <w:rPr>
          <w:rFonts w:ascii="Times New Roman" w:hAnsi="Times New Roman" w:cs="Times New Roman"/>
          <w:sz w:val="24"/>
          <w:szCs w:val="24"/>
        </w:rPr>
        <w:t xml:space="preserve"> not threatened until </w:t>
      </w:r>
      <w:r w:rsidR="00261ADC" w:rsidRPr="00121407">
        <w:rPr>
          <w:rFonts w:ascii="Times New Roman" w:hAnsi="Times New Roman" w:cs="Times New Roman"/>
          <w:sz w:val="24"/>
          <w:szCs w:val="24"/>
        </w:rPr>
        <w:t>t</w:t>
      </w:r>
      <w:r w:rsidRPr="00121407">
        <w:rPr>
          <w:rFonts w:ascii="Times New Roman" w:hAnsi="Times New Roman" w:cs="Times New Roman"/>
          <w:sz w:val="24"/>
          <w:szCs w:val="24"/>
        </w:rPr>
        <w:t>he</w:t>
      </w:r>
      <w:r w:rsidR="00261ADC" w:rsidRPr="00121407">
        <w:rPr>
          <w:rFonts w:ascii="Times New Roman" w:hAnsi="Times New Roman" w:cs="Times New Roman"/>
          <w:sz w:val="24"/>
          <w:szCs w:val="24"/>
        </w:rPr>
        <w:t>y reach the Head Line J</w:t>
      </w:r>
      <w:r w:rsidR="00212049" w:rsidRPr="00121407">
        <w:rPr>
          <w:rFonts w:ascii="Times New Roman" w:hAnsi="Times New Roman" w:cs="Times New Roman"/>
          <w:sz w:val="24"/>
          <w:szCs w:val="24"/>
        </w:rPr>
        <w:t>u</w:t>
      </w:r>
      <w:r w:rsidR="00261ADC" w:rsidRPr="00121407">
        <w:rPr>
          <w:rFonts w:ascii="Times New Roman" w:hAnsi="Times New Roman" w:cs="Times New Roman"/>
          <w:sz w:val="24"/>
          <w:szCs w:val="24"/>
        </w:rPr>
        <w:t>dge</w:t>
      </w:r>
      <w:r w:rsidR="00212049" w:rsidRPr="00121407">
        <w:rPr>
          <w:rFonts w:ascii="Times New Roman" w:hAnsi="Times New Roman" w:cs="Times New Roman"/>
          <w:sz w:val="24"/>
          <w:szCs w:val="24"/>
        </w:rPr>
        <w:t xml:space="preserve"> </w:t>
      </w:r>
      <w:r w:rsidRPr="00121407">
        <w:rPr>
          <w:rFonts w:ascii="Times New Roman" w:hAnsi="Times New Roman" w:cs="Times New Roman"/>
          <w:sz w:val="24"/>
          <w:szCs w:val="24"/>
        </w:rPr>
        <w:t>or Line Judge’s zone (see diagram).</w:t>
      </w:r>
    </w:p>
    <w:p w14:paraId="2CE48223" w14:textId="77777777" w:rsidR="005C7C2E" w:rsidRPr="00121407" w:rsidRDefault="005C7C2E" w:rsidP="005C7C2E">
      <w:pPr>
        <w:rPr>
          <w:rFonts w:ascii="Times New Roman" w:hAnsi="Times New Roman" w:cs="Times New Roman"/>
          <w:sz w:val="24"/>
          <w:szCs w:val="24"/>
        </w:rPr>
      </w:pPr>
    </w:p>
    <w:p w14:paraId="556144EA" w14:textId="77777777" w:rsidR="00B40180" w:rsidRPr="00121407" w:rsidRDefault="00B40180" w:rsidP="005C7C2E">
      <w:pPr>
        <w:rPr>
          <w:rFonts w:ascii="Times New Roman" w:hAnsi="Times New Roman" w:cs="Times New Roman"/>
          <w:sz w:val="24"/>
          <w:szCs w:val="24"/>
        </w:rPr>
      </w:pPr>
    </w:p>
    <w:p w14:paraId="0F9DBACC" w14:textId="77777777" w:rsidR="005C7C2E" w:rsidRPr="00121407" w:rsidRDefault="005C7C2E" w:rsidP="005C7C2E">
      <w:pPr>
        <w:rPr>
          <w:rFonts w:ascii="Times New Roman" w:hAnsi="Times New Roman" w:cs="Times New Roman"/>
          <w:sz w:val="24"/>
          <w:szCs w:val="24"/>
        </w:rPr>
      </w:pPr>
    </w:p>
    <w:p w14:paraId="3113EC44" w14:textId="77777777" w:rsidR="005C7C2E" w:rsidRPr="00121407" w:rsidRDefault="005C7C2E" w:rsidP="005C7C2E">
      <w:pPr>
        <w:rPr>
          <w:rFonts w:ascii="Times New Roman" w:hAnsi="Times New Roman" w:cs="Times New Roman"/>
          <w:b/>
          <w:bCs/>
          <w:sz w:val="24"/>
          <w:szCs w:val="24"/>
        </w:rPr>
      </w:pPr>
      <w:r w:rsidRPr="00121407">
        <w:rPr>
          <w:rFonts w:ascii="Times New Roman" w:hAnsi="Times New Roman" w:cs="Times New Roman"/>
          <w:b/>
          <w:bCs/>
          <w:sz w:val="24"/>
          <w:szCs w:val="24"/>
        </w:rPr>
        <w:t>10.3.2 Free Kick – Onside</w:t>
      </w:r>
      <w:r w:rsidR="00CC6907" w:rsidRPr="00121407">
        <w:rPr>
          <w:rFonts w:ascii="Times New Roman" w:hAnsi="Times New Roman" w:cs="Times New Roman"/>
          <w:b/>
          <w:bCs/>
          <w:sz w:val="24"/>
          <w:szCs w:val="24"/>
        </w:rPr>
        <w:t xml:space="preserve"> (anticipated)</w:t>
      </w:r>
      <w:r w:rsidRPr="00121407">
        <w:rPr>
          <w:rFonts w:ascii="Times New Roman" w:hAnsi="Times New Roman" w:cs="Times New Roman"/>
          <w:b/>
          <w:bCs/>
          <w:sz w:val="24"/>
          <w:szCs w:val="24"/>
        </w:rPr>
        <w:tab/>
      </w:r>
    </w:p>
    <w:p w14:paraId="645BC378"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6ECC3F0C" w14:textId="77777777" w:rsidR="007F187B" w:rsidRPr="00121407" w:rsidRDefault="005C7C2E" w:rsidP="006C4484">
      <w:pPr>
        <w:pStyle w:val="ListParagraph"/>
        <w:numPr>
          <w:ilvl w:val="0"/>
          <w:numId w:val="117"/>
        </w:numPr>
        <w:rPr>
          <w:rFonts w:ascii="Times New Roman" w:hAnsi="Times New Roman" w:cs="Times New Roman"/>
          <w:sz w:val="24"/>
          <w:szCs w:val="24"/>
        </w:rPr>
      </w:pPr>
      <w:r w:rsidRPr="00121407">
        <w:rPr>
          <w:rFonts w:ascii="Times New Roman" w:hAnsi="Times New Roman" w:cs="Times New Roman"/>
          <w:sz w:val="24"/>
          <w:szCs w:val="24"/>
        </w:rPr>
        <w:t xml:space="preserve">Assume a starting position in the middle of the field behind the deepest receiver.   You have goal line and pylon responsibility.  </w:t>
      </w:r>
    </w:p>
    <w:p w14:paraId="609331B4" w14:textId="77777777" w:rsidR="007F187B" w:rsidRPr="00121407" w:rsidRDefault="005C7C2E" w:rsidP="006C4484">
      <w:pPr>
        <w:pStyle w:val="ListParagraph"/>
        <w:numPr>
          <w:ilvl w:val="0"/>
          <w:numId w:val="117"/>
        </w:numPr>
        <w:rPr>
          <w:rFonts w:ascii="Times New Roman" w:hAnsi="Times New Roman" w:cs="Times New Roman"/>
          <w:sz w:val="24"/>
          <w:szCs w:val="24"/>
        </w:rPr>
      </w:pPr>
      <w:r w:rsidRPr="00121407">
        <w:rPr>
          <w:rFonts w:ascii="Times New Roman" w:hAnsi="Times New Roman" w:cs="Times New Roman"/>
          <w:sz w:val="24"/>
          <w:szCs w:val="24"/>
        </w:rPr>
        <w:t xml:space="preserve">Once the BJ indicates the other officials and players are ready, sound your whistle and give the ready for play signal. </w:t>
      </w:r>
    </w:p>
    <w:p w14:paraId="206CDC01" w14:textId="1CC8DB56" w:rsidR="005C7C2E" w:rsidRPr="00121407" w:rsidRDefault="005C7C2E" w:rsidP="006C4484">
      <w:pPr>
        <w:pStyle w:val="ListParagraph"/>
        <w:numPr>
          <w:ilvl w:val="0"/>
          <w:numId w:val="117"/>
        </w:numPr>
        <w:rPr>
          <w:rFonts w:ascii="Times New Roman" w:hAnsi="Times New Roman" w:cs="Times New Roman"/>
          <w:sz w:val="24"/>
          <w:szCs w:val="24"/>
        </w:rPr>
      </w:pPr>
      <w:r w:rsidRPr="00121407">
        <w:rPr>
          <w:rFonts w:ascii="Times New Roman" w:hAnsi="Times New Roman" w:cs="Times New Roman"/>
          <w:sz w:val="24"/>
          <w:szCs w:val="24"/>
        </w:rPr>
        <w:t>Be prepared if K kicks deep instead of onside.</w:t>
      </w:r>
    </w:p>
    <w:p w14:paraId="0B40D50E" w14:textId="77777777" w:rsidR="005C7C2E" w:rsidRPr="00121407" w:rsidRDefault="005C7C2E" w:rsidP="005C7C2E">
      <w:pPr>
        <w:rPr>
          <w:rFonts w:ascii="Times New Roman" w:hAnsi="Times New Roman" w:cs="Times New Roman"/>
          <w:sz w:val="24"/>
          <w:szCs w:val="24"/>
        </w:rPr>
      </w:pPr>
    </w:p>
    <w:p w14:paraId="513A2086"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2561FB4C" w14:textId="77777777" w:rsidR="007F187B" w:rsidRPr="00121407" w:rsidRDefault="005C7C2E" w:rsidP="006C4484">
      <w:pPr>
        <w:pStyle w:val="ListParagraph"/>
        <w:numPr>
          <w:ilvl w:val="0"/>
          <w:numId w:val="118"/>
        </w:numPr>
        <w:rPr>
          <w:rFonts w:ascii="Times New Roman" w:hAnsi="Times New Roman" w:cs="Times New Roman"/>
          <w:sz w:val="24"/>
          <w:szCs w:val="24"/>
        </w:rPr>
      </w:pPr>
      <w:r w:rsidRPr="00121407">
        <w:rPr>
          <w:rFonts w:ascii="Times New Roman" w:hAnsi="Times New Roman" w:cs="Times New Roman"/>
          <w:sz w:val="24"/>
          <w:szCs w:val="24"/>
        </w:rPr>
        <w:t>Starting position is on the sideline opposite the press box on K’s restraining line.  Have bean bag in hand.</w:t>
      </w:r>
    </w:p>
    <w:p w14:paraId="6375C210" w14:textId="77777777" w:rsidR="007F187B" w:rsidRPr="00121407" w:rsidRDefault="005C7C2E" w:rsidP="006C4484">
      <w:pPr>
        <w:pStyle w:val="ListParagraph"/>
        <w:numPr>
          <w:ilvl w:val="0"/>
          <w:numId w:val="118"/>
        </w:numPr>
        <w:rPr>
          <w:rFonts w:ascii="Times New Roman" w:hAnsi="Times New Roman" w:cs="Times New Roman"/>
          <w:sz w:val="24"/>
          <w:szCs w:val="24"/>
        </w:rPr>
      </w:pPr>
      <w:r w:rsidRPr="00121407">
        <w:rPr>
          <w:rFonts w:ascii="Times New Roman" w:hAnsi="Times New Roman" w:cs="Times New Roman"/>
          <w:sz w:val="24"/>
          <w:szCs w:val="24"/>
        </w:rPr>
        <w:t>Treat K’s restraining line as a plane.  Any player (other than the kicker or holder) breaking the plane before the ball is kicked should be called for encroachment.</w:t>
      </w:r>
    </w:p>
    <w:p w14:paraId="4F2209AB" w14:textId="77777777" w:rsidR="007F187B" w:rsidRPr="00121407" w:rsidRDefault="005C7C2E" w:rsidP="006C4484">
      <w:pPr>
        <w:pStyle w:val="ListParagraph"/>
        <w:numPr>
          <w:ilvl w:val="0"/>
          <w:numId w:val="118"/>
        </w:numPr>
        <w:rPr>
          <w:rFonts w:ascii="Times New Roman" w:hAnsi="Times New Roman" w:cs="Times New Roman"/>
          <w:sz w:val="24"/>
          <w:szCs w:val="24"/>
        </w:rPr>
      </w:pPr>
      <w:r w:rsidRPr="00121407">
        <w:rPr>
          <w:rFonts w:ascii="Times New Roman" w:hAnsi="Times New Roman" w:cs="Times New Roman"/>
          <w:sz w:val="24"/>
          <w:szCs w:val="24"/>
        </w:rPr>
        <w:t>If the kick is to your side, you have secondary responsibility for touching by either team.</w:t>
      </w:r>
    </w:p>
    <w:p w14:paraId="3B4C0D97" w14:textId="77777777" w:rsidR="007F187B" w:rsidRPr="00121407" w:rsidRDefault="005C7C2E" w:rsidP="006C4484">
      <w:pPr>
        <w:pStyle w:val="ListParagraph"/>
        <w:numPr>
          <w:ilvl w:val="0"/>
          <w:numId w:val="118"/>
        </w:numPr>
        <w:rPr>
          <w:rFonts w:ascii="Times New Roman" w:hAnsi="Times New Roman" w:cs="Times New Roman"/>
          <w:sz w:val="24"/>
          <w:szCs w:val="24"/>
        </w:rPr>
      </w:pPr>
      <w:r w:rsidRPr="00121407">
        <w:rPr>
          <w:rFonts w:ascii="Times New Roman" w:hAnsi="Times New Roman" w:cs="Times New Roman"/>
          <w:sz w:val="24"/>
          <w:szCs w:val="24"/>
        </w:rPr>
        <w:t>If the kick is to the opposite side, you are responsible for blocking.</w:t>
      </w:r>
    </w:p>
    <w:p w14:paraId="1C0C69AD" w14:textId="580EE54E" w:rsidR="005C7C2E" w:rsidRPr="00121407" w:rsidRDefault="005C7C2E" w:rsidP="006C4484">
      <w:pPr>
        <w:pStyle w:val="ListParagraph"/>
        <w:numPr>
          <w:ilvl w:val="0"/>
          <w:numId w:val="118"/>
        </w:numPr>
        <w:rPr>
          <w:rFonts w:ascii="Times New Roman" w:hAnsi="Times New Roman" w:cs="Times New Roman"/>
          <w:sz w:val="24"/>
          <w:szCs w:val="24"/>
        </w:rPr>
      </w:pPr>
      <w:r w:rsidRPr="00121407">
        <w:rPr>
          <w:rFonts w:ascii="Times New Roman" w:hAnsi="Times New Roman" w:cs="Times New Roman"/>
          <w:sz w:val="24"/>
          <w:szCs w:val="24"/>
        </w:rPr>
        <w:t>Be alert for a fair-ca</w:t>
      </w:r>
      <w:r w:rsidR="007A51A7">
        <w:rPr>
          <w:rFonts w:ascii="Times New Roman" w:hAnsi="Times New Roman" w:cs="Times New Roman"/>
          <w:sz w:val="24"/>
          <w:szCs w:val="24"/>
        </w:rPr>
        <w:t>tch signal by R</w:t>
      </w:r>
      <w:r w:rsidRPr="00121407">
        <w:rPr>
          <w:rFonts w:ascii="Times New Roman" w:hAnsi="Times New Roman" w:cs="Times New Roman"/>
          <w:sz w:val="24"/>
          <w:szCs w:val="24"/>
        </w:rPr>
        <w:t xml:space="preserve"> and be prepared to cover the play if a K player recovers the kick and attempts to advance the ball.</w:t>
      </w:r>
    </w:p>
    <w:p w14:paraId="233EC04E" w14:textId="77777777" w:rsidR="005C7C2E" w:rsidRPr="00121407" w:rsidRDefault="005C7C2E" w:rsidP="005C7C2E">
      <w:pPr>
        <w:rPr>
          <w:rFonts w:ascii="Times New Roman" w:hAnsi="Times New Roman" w:cs="Times New Roman"/>
          <w:sz w:val="24"/>
          <w:szCs w:val="24"/>
        </w:rPr>
      </w:pPr>
    </w:p>
    <w:p w14:paraId="39643B7D" w14:textId="77777777" w:rsidR="005C7C2E" w:rsidRPr="00121407" w:rsidRDefault="00212049"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4FD7008F" w14:textId="77777777" w:rsidR="00001F60" w:rsidRPr="00121407" w:rsidRDefault="005C7C2E" w:rsidP="006C4484">
      <w:pPr>
        <w:pStyle w:val="ListParagraph"/>
        <w:numPr>
          <w:ilvl w:val="0"/>
          <w:numId w:val="119"/>
        </w:numPr>
        <w:rPr>
          <w:rFonts w:ascii="Times New Roman" w:hAnsi="Times New Roman" w:cs="Times New Roman"/>
          <w:sz w:val="24"/>
          <w:szCs w:val="24"/>
        </w:rPr>
      </w:pPr>
      <w:r w:rsidRPr="00121407">
        <w:rPr>
          <w:rFonts w:ascii="Times New Roman" w:hAnsi="Times New Roman" w:cs="Times New Roman"/>
          <w:sz w:val="24"/>
          <w:szCs w:val="24"/>
        </w:rPr>
        <w:t xml:space="preserve">Starting position is on the sideline, midway between the two restraining lines. </w:t>
      </w:r>
    </w:p>
    <w:p w14:paraId="0BC2F33B" w14:textId="77777777" w:rsidR="00866BE2" w:rsidRPr="00121407" w:rsidRDefault="005C7C2E" w:rsidP="006C4484">
      <w:pPr>
        <w:pStyle w:val="ListParagraph"/>
        <w:numPr>
          <w:ilvl w:val="0"/>
          <w:numId w:val="119"/>
        </w:numPr>
        <w:rPr>
          <w:rFonts w:ascii="Times New Roman" w:hAnsi="Times New Roman" w:cs="Times New Roman"/>
          <w:sz w:val="24"/>
          <w:szCs w:val="24"/>
        </w:rPr>
      </w:pPr>
      <w:r w:rsidRPr="00121407">
        <w:rPr>
          <w:rFonts w:ascii="Times New Roman" w:hAnsi="Times New Roman" w:cs="Times New Roman"/>
          <w:sz w:val="24"/>
          <w:szCs w:val="24"/>
        </w:rPr>
        <w:lastRenderedPageBreak/>
        <w:t>Observe blocking by both teams.  Know if the ball was kicked into the ground.</w:t>
      </w:r>
    </w:p>
    <w:p w14:paraId="07BF6EBE" w14:textId="037693C8" w:rsidR="005C7C2E" w:rsidRPr="00121407" w:rsidRDefault="005C7C2E" w:rsidP="006C4484">
      <w:pPr>
        <w:pStyle w:val="ListParagraph"/>
        <w:numPr>
          <w:ilvl w:val="0"/>
          <w:numId w:val="119"/>
        </w:numPr>
        <w:rPr>
          <w:rFonts w:ascii="Times New Roman" w:hAnsi="Times New Roman" w:cs="Times New Roman"/>
          <w:sz w:val="24"/>
          <w:szCs w:val="24"/>
        </w:rPr>
      </w:pPr>
      <w:r w:rsidRPr="00121407">
        <w:rPr>
          <w:rFonts w:ascii="Times New Roman" w:hAnsi="Times New Roman" w:cs="Times New Roman"/>
          <w:sz w:val="24"/>
          <w:szCs w:val="24"/>
        </w:rPr>
        <w:t>Be alert for a fair-catch signal by R and be p</w:t>
      </w:r>
      <w:r w:rsidR="00394EBC">
        <w:rPr>
          <w:rFonts w:ascii="Times New Roman" w:hAnsi="Times New Roman" w:cs="Times New Roman"/>
          <w:sz w:val="24"/>
          <w:szCs w:val="24"/>
        </w:rPr>
        <w:t>repared to cover the play if a K</w:t>
      </w:r>
      <w:r w:rsidRPr="00121407">
        <w:rPr>
          <w:rFonts w:ascii="Times New Roman" w:hAnsi="Times New Roman" w:cs="Times New Roman"/>
          <w:sz w:val="24"/>
          <w:szCs w:val="24"/>
        </w:rPr>
        <w:t xml:space="preserve"> player recovers the kick and attempts to advance the ball.</w:t>
      </w:r>
    </w:p>
    <w:p w14:paraId="5608141D" w14:textId="77777777" w:rsidR="005C7C2E" w:rsidRPr="00121407" w:rsidRDefault="005C7C2E" w:rsidP="005C7C2E">
      <w:pPr>
        <w:rPr>
          <w:rFonts w:ascii="Times New Roman" w:hAnsi="Times New Roman" w:cs="Times New Roman"/>
          <w:sz w:val="24"/>
          <w:szCs w:val="24"/>
        </w:rPr>
      </w:pPr>
    </w:p>
    <w:p w14:paraId="0EF87301"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0576E934" w14:textId="77777777" w:rsidR="00866BE2" w:rsidRPr="00121407" w:rsidRDefault="005C7C2E" w:rsidP="006C4484">
      <w:pPr>
        <w:pStyle w:val="ListParagraph"/>
        <w:numPr>
          <w:ilvl w:val="0"/>
          <w:numId w:val="120"/>
        </w:numPr>
        <w:rPr>
          <w:rFonts w:ascii="Times New Roman" w:hAnsi="Times New Roman" w:cs="Times New Roman"/>
          <w:sz w:val="24"/>
          <w:szCs w:val="24"/>
        </w:rPr>
      </w:pPr>
      <w:r w:rsidRPr="00121407">
        <w:rPr>
          <w:rFonts w:ascii="Times New Roman" w:hAnsi="Times New Roman" w:cs="Times New Roman"/>
          <w:sz w:val="24"/>
          <w:szCs w:val="24"/>
        </w:rPr>
        <w:t>Starting position is on the sideline, midway between the two restraining lines.  Have bean bag in hand.</w:t>
      </w:r>
    </w:p>
    <w:p w14:paraId="6194D61D" w14:textId="77777777" w:rsidR="00866BE2" w:rsidRPr="00121407" w:rsidRDefault="005C7C2E" w:rsidP="006C4484">
      <w:pPr>
        <w:pStyle w:val="ListParagraph"/>
        <w:numPr>
          <w:ilvl w:val="0"/>
          <w:numId w:val="120"/>
        </w:numPr>
        <w:rPr>
          <w:rFonts w:ascii="Times New Roman" w:hAnsi="Times New Roman" w:cs="Times New Roman"/>
          <w:sz w:val="24"/>
          <w:szCs w:val="24"/>
        </w:rPr>
      </w:pPr>
      <w:r w:rsidRPr="00121407">
        <w:rPr>
          <w:rFonts w:ascii="Times New Roman" w:hAnsi="Times New Roman" w:cs="Times New Roman"/>
          <w:sz w:val="24"/>
          <w:szCs w:val="24"/>
        </w:rPr>
        <w:t>Observe blocking by both teams.  Know if the ball was kicked into the ground.</w:t>
      </w:r>
    </w:p>
    <w:p w14:paraId="3A38725A" w14:textId="7AFF1933" w:rsidR="005C7C2E" w:rsidRPr="00121407" w:rsidRDefault="005C7C2E" w:rsidP="006C4484">
      <w:pPr>
        <w:pStyle w:val="ListParagraph"/>
        <w:numPr>
          <w:ilvl w:val="0"/>
          <w:numId w:val="120"/>
        </w:numPr>
        <w:rPr>
          <w:rFonts w:ascii="Times New Roman" w:hAnsi="Times New Roman" w:cs="Times New Roman"/>
          <w:sz w:val="24"/>
          <w:szCs w:val="24"/>
        </w:rPr>
      </w:pPr>
      <w:r w:rsidRPr="00121407">
        <w:rPr>
          <w:rFonts w:ascii="Times New Roman" w:hAnsi="Times New Roman" w:cs="Times New Roman"/>
          <w:sz w:val="24"/>
          <w:szCs w:val="24"/>
        </w:rPr>
        <w:t>Be alert for a fair-catch signal by R and be p</w:t>
      </w:r>
      <w:r w:rsidR="00394EBC">
        <w:rPr>
          <w:rFonts w:ascii="Times New Roman" w:hAnsi="Times New Roman" w:cs="Times New Roman"/>
          <w:sz w:val="24"/>
          <w:szCs w:val="24"/>
        </w:rPr>
        <w:t>repared to cover the play if a K</w:t>
      </w:r>
      <w:r w:rsidRPr="00121407">
        <w:rPr>
          <w:rFonts w:ascii="Times New Roman" w:hAnsi="Times New Roman" w:cs="Times New Roman"/>
          <w:sz w:val="24"/>
          <w:szCs w:val="24"/>
        </w:rPr>
        <w:t xml:space="preserve"> player recovers the kick and attempts to advance the ball.</w:t>
      </w:r>
    </w:p>
    <w:p w14:paraId="2287B778" w14:textId="77777777" w:rsidR="005C7C2E" w:rsidRPr="00121407" w:rsidRDefault="005C7C2E" w:rsidP="005C7C2E">
      <w:pPr>
        <w:rPr>
          <w:rFonts w:ascii="Times New Roman" w:hAnsi="Times New Roman" w:cs="Times New Roman"/>
          <w:sz w:val="24"/>
          <w:szCs w:val="24"/>
        </w:rPr>
      </w:pPr>
    </w:p>
    <w:p w14:paraId="4B964917"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5E02E5B9" w14:textId="77777777" w:rsidR="00866BE2" w:rsidRPr="00121407" w:rsidRDefault="005C7C2E" w:rsidP="006C4484">
      <w:pPr>
        <w:pStyle w:val="ListParagraph"/>
        <w:numPr>
          <w:ilvl w:val="0"/>
          <w:numId w:val="121"/>
        </w:numPr>
        <w:rPr>
          <w:rFonts w:ascii="Times New Roman" w:hAnsi="Times New Roman" w:cs="Times New Roman"/>
          <w:sz w:val="24"/>
          <w:szCs w:val="24"/>
        </w:rPr>
      </w:pPr>
      <w:r w:rsidRPr="00121407">
        <w:rPr>
          <w:rFonts w:ascii="Times New Roman" w:hAnsi="Times New Roman" w:cs="Times New Roman"/>
          <w:sz w:val="24"/>
          <w:szCs w:val="24"/>
        </w:rPr>
        <w:t xml:space="preserve">Starting position is on the sideline at R’s restraining line.  Have bean bag in hand.  </w:t>
      </w:r>
    </w:p>
    <w:p w14:paraId="7304A22E" w14:textId="77777777" w:rsidR="00866BE2" w:rsidRPr="00121407" w:rsidRDefault="005C7C2E" w:rsidP="006C4484">
      <w:pPr>
        <w:pStyle w:val="ListParagraph"/>
        <w:numPr>
          <w:ilvl w:val="0"/>
          <w:numId w:val="121"/>
        </w:numPr>
        <w:rPr>
          <w:rFonts w:ascii="Times New Roman" w:hAnsi="Times New Roman" w:cs="Times New Roman"/>
          <w:sz w:val="24"/>
          <w:szCs w:val="24"/>
        </w:rPr>
      </w:pPr>
      <w:r w:rsidRPr="00121407">
        <w:rPr>
          <w:rFonts w:ascii="Times New Roman" w:hAnsi="Times New Roman" w:cs="Times New Roman"/>
          <w:sz w:val="24"/>
          <w:szCs w:val="24"/>
        </w:rPr>
        <w:t xml:space="preserve">You must know if the kick broke the plane of R’s restraining line.  You are primarily responsible for touching by either team.  </w:t>
      </w:r>
    </w:p>
    <w:p w14:paraId="7B39D1E5" w14:textId="680611C7" w:rsidR="005C7C2E" w:rsidRPr="00121407" w:rsidRDefault="005C7C2E" w:rsidP="006C4484">
      <w:pPr>
        <w:pStyle w:val="ListParagraph"/>
        <w:numPr>
          <w:ilvl w:val="0"/>
          <w:numId w:val="121"/>
        </w:numPr>
        <w:rPr>
          <w:rFonts w:ascii="Times New Roman" w:hAnsi="Times New Roman" w:cs="Times New Roman"/>
          <w:sz w:val="24"/>
          <w:szCs w:val="24"/>
        </w:rPr>
      </w:pPr>
      <w:r w:rsidRPr="00121407">
        <w:rPr>
          <w:rFonts w:ascii="Times New Roman" w:hAnsi="Times New Roman" w:cs="Times New Roman"/>
          <w:sz w:val="24"/>
          <w:szCs w:val="24"/>
        </w:rPr>
        <w:t>Be alert for a fair-catch signal by R and be p</w:t>
      </w:r>
      <w:r w:rsidR="00394EBC">
        <w:rPr>
          <w:rFonts w:ascii="Times New Roman" w:hAnsi="Times New Roman" w:cs="Times New Roman"/>
          <w:sz w:val="24"/>
          <w:szCs w:val="24"/>
        </w:rPr>
        <w:t>repared to cover the play if a K</w:t>
      </w:r>
      <w:r w:rsidRPr="00121407">
        <w:rPr>
          <w:rFonts w:ascii="Times New Roman" w:hAnsi="Times New Roman" w:cs="Times New Roman"/>
          <w:sz w:val="24"/>
          <w:szCs w:val="24"/>
        </w:rPr>
        <w:t xml:space="preserve"> player recovers the kick and attempts to advance the ball.</w:t>
      </w:r>
    </w:p>
    <w:p w14:paraId="74363028" w14:textId="77777777" w:rsidR="005C7C2E" w:rsidRPr="00121407" w:rsidRDefault="005C7C2E" w:rsidP="005C7C2E">
      <w:pPr>
        <w:rPr>
          <w:rFonts w:ascii="Times New Roman" w:hAnsi="Times New Roman" w:cs="Times New Roman"/>
          <w:sz w:val="24"/>
          <w:szCs w:val="24"/>
        </w:rPr>
      </w:pPr>
    </w:p>
    <w:p w14:paraId="5DE25302"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4E2732C0" w14:textId="77777777" w:rsidR="00866BE2" w:rsidRPr="00121407" w:rsidRDefault="005C7C2E" w:rsidP="006C4484">
      <w:pPr>
        <w:pStyle w:val="ListParagraph"/>
        <w:numPr>
          <w:ilvl w:val="0"/>
          <w:numId w:val="122"/>
        </w:numPr>
        <w:rPr>
          <w:rFonts w:ascii="Times New Roman" w:hAnsi="Times New Roman" w:cs="Times New Roman"/>
          <w:sz w:val="24"/>
          <w:szCs w:val="24"/>
        </w:rPr>
      </w:pPr>
      <w:r w:rsidRPr="00121407">
        <w:rPr>
          <w:rFonts w:ascii="Times New Roman" w:hAnsi="Times New Roman" w:cs="Times New Roman"/>
          <w:sz w:val="24"/>
          <w:szCs w:val="24"/>
        </w:rPr>
        <w:t xml:space="preserve">Starting position is on the sideline at R’s retraining line.  Have bean bag in hand.  </w:t>
      </w:r>
    </w:p>
    <w:p w14:paraId="124626F4" w14:textId="77777777" w:rsidR="00866BE2" w:rsidRPr="00121407" w:rsidRDefault="005C7C2E" w:rsidP="006C4484">
      <w:pPr>
        <w:pStyle w:val="ListParagraph"/>
        <w:numPr>
          <w:ilvl w:val="0"/>
          <w:numId w:val="122"/>
        </w:numPr>
        <w:rPr>
          <w:rFonts w:ascii="Times New Roman" w:hAnsi="Times New Roman" w:cs="Times New Roman"/>
          <w:sz w:val="24"/>
          <w:szCs w:val="24"/>
        </w:rPr>
      </w:pPr>
      <w:r w:rsidRPr="00121407">
        <w:rPr>
          <w:rFonts w:ascii="Times New Roman" w:hAnsi="Times New Roman" w:cs="Times New Roman"/>
          <w:sz w:val="24"/>
          <w:szCs w:val="24"/>
        </w:rPr>
        <w:t xml:space="preserve">You must know if the kick broke the plane of R’s restraining line.  You are primarily responsible for touching by either team.  </w:t>
      </w:r>
    </w:p>
    <w:p w14:paraId="510AC423" w14:textId="60673B20" w:rsidR="005C7C2E" w:rsidRPr="00121407" w:rsidRDefault="005C7C2E" w:rsidP="006C4484">
      <w:pPr>
        <w:pStyle w:val="ListParagraph"/>
        <w:numPr>
          <w:ilvl w:val="0"/>
          <w:numId w:val="122"/>
        </w:numPr>
        <w:rPr>
          <w:rFonts w:ascii="Times New Roman" w:hAnsi="Times New Roman" w:cs="Times New Roman"/>
          <w:sz w:val="24"/>
          <w:szCs w:val="24"/>
        </w:rPr>
      </w:pPr>
      <w:r w:rsidRPr="00121407">
        <w:rPr>
          <w:rFonts w:ascii="Times New Roman" w:hAnsi="Times New Roman" w:cs="Times New Roman"/>
          <w:sz w:val="24"/>
          <w:szCs w:val="24"/>
        </w:rPr>
        <w:t>Be alert for a fair-catch signal by R and be p</w:t>
      </w:r>
      <w:r w:rsidR="00394EBC">
        <w:rPr>
          <w:rFonts w:ascii="Times New Roman" w:hAnsi="Times New Roman" w:cs="Times New Roman"/>
          <w:sz w:val="24"/>
          <w:szCs w:val="24"/>
        </w:rPr>
        <w:t>repared to cover the play if a K</w:t>
      </w:r>
      <w:r w:rsidRPr="00121407">
        <w:rPr>
          <w:rFonts w:ascii="Times New Roman" w:hAnsi="Times New Roman" w:cs="Times New Roman"/>
          <w:sz w:val="24"/>
          <w:szCs w:val="24"/>
        </w:rPr>
        <w:t xml:space="preserve"> player recovers the kick and attempts to advance the ball.</w:t>
      </w:r>
    </w:p>
    <w:p w14:paraId="73EAAD09" w14:textId="2D5B9124"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14D19D38" w14:textId="77777777" w:rsidR="00866BE2" w:rsidRPr="00121407" w:rsidRDefault="005C7C2E" w:rsidP="006C4484">
      <w:pPr>
        <w:pStyle w:val="ListParagraph"/>
        <w:numPr>
          <w:ilvl w:val="0"/>
          <w:numId w:val="123"/>
        </w:numPr>
        <w:rPr>
          <w:rFonts w:ascii="Times New Roman" w:hAnsi="Times New Roman" w:cs="Times New Roman"/>
          <w:sz w:val="24"/>
          <w:szCs w:val="24"/>
        </w:rPr>
      </w:pPr>
      <w:r w:rsidRPr="00121407">
        <w:rPr>
          <w:rFonts w:ascii="Times New Roman" w:hAnsi="Times New Roman" w:cs="Times New Roman"/>
          <w:sz w:val="24"/>
          <w:szCs w:val="24"/>
        </w:rPr>
        <w:t>Count K and confirm with the U and F. Hand the ball to the kicker and move to your starting position on the sideline on the press box side at K’s restraining line.  Once you are in position, raise your arm to signal the R you are ready. Have beanbag in hand.</w:t>
      </w:r>
    </w:p>
    <w:p w14:paraId="1A651CC2" w14:textId="77777777" w:rsidR="00866BE2" w:rsidRPr="00121407" w:rsidRDefault="005C7C2E" w:rsidP="006C4484">
      <w:pPr>
        <w:pStyle w:val="ListParagraph"/>
        <w:numPr>
          <w:ilvl w:val="0"/>
          <w:numId w:val="123"/>
        </w:numPr>
        <w:rPr>
          <w:rFonts w:ascii="Times New Roman" w:hAnsi="Times New Roman" w:cs="Times New Roman"/>
          <w:sz w:val="24"/>
          <w:szCs w:val="24"/>
        </w:rPr>
      </w:pPr>
      <w:r w:rsidRPr="00121407">
        <w:rPr>
          <w:rFonts w:ascii="Times New Roman" w:hAnsi="Times New Roman" w:cs="Times New Roman"/>
          <w:sz w:val="24"/>
          <w:szCs w:val="24"/>
        </w:rPr>
        <w:t>Treat K’s restraining line as a plane.  Any player (other than the kicker or holder) breaking the plane before the ball is kicked should be called for encroachment.</w:t>
      </w:r>
    </w:p>
    <w:p w14:paraId="34B2D3B3" w14:textId="77777777" w:rsidR="00866BE2" w:rsidRPr="00121407" w:rsidRDefault="005C7C2E" w:rsidP="006C4484">
      <w:pPr>
        <w:pStyle w:val="ListParagraph"/>
        <w:numPr>
          <w:ilvl w:val="0"/>
          <w:numId w:val="123"/>
        </w:numPr>
        <w:rPr>
          <w:rFonts w:ascii="Times New Roman" w:hAnsi="Times New Roman" w:cs="Times New Roman"/>
          <w:sz w:val="24"/>
          <w:szCs w:val="24"/>
        </w:rPr>
      </w:pPr>
      <w:r w:rsidRPr="00121407">
        <w:rPr>
          <w:rFonts w:ascii="Times New Roman" w:hAnsi="Times New Roman" w:cs="Times New Roman"/>
          <w:sz w:val="24"/>
          <w:szCs w:val="24"/>
        </w:rPr>
        <w:t>If the kick is to your side, you have secondary responsibility for touching by either team.</w:t>
      </w:r>
    </w:p>
    <w:p w14:paraId="2C09577E" w14:textId="77777777" w:rsidR="00866BE2" w:rsidRPr="00121407" w:rsidRDefault="005C7C2E" w:rsidP="006C4484">
      <w:pPr>
        <w:pStyle w:val="ListParagraph"/>
        <w:numPr>
          <w:ilvl w:val="0"/>
          <w:numId w:val="123"/>
        </w:numPr>
        <w:rPr>
          <w:rFonts w:ascii="Times New Roman" w:hAnsi="Times New Roman" w:cs="Times New Roman"/>
          <w:sz w:val="24"/>
          <w:szCs w:val="24"/>
        </w:rPr>
      </w:pPr>
      <w:r w:rsidRPr="00121407">
        <w:rPr>
          <w:rFonts w:ascii="Times New Roman" w:hAnsi="Times New Roman" w:cs="Times New Roman"/>
          <w:sz w:val="24"/>
          <w:szCs w:val="24"/>
        </w:rPr>
        <w:t>If the kick is to the opposite side, you are responsible for blocking.</w:t>
      </w:r>
    </w:p>
    <w:p w14:paraId="6CE45226" w14:textId="2787ABED" w:rsidR="005C7C2E" w:rsidRPr="00121407" w:rsidRDefault="005C7C2E" w:rsidP="006C4484">
      <w:pPr>
        <w:pStyle w:val="ListParagraph"/>
        <w:numPr>
          <w:ilvl w:val="0"/>
          <w:numId w:val="123"/>
        </w:numPr>
        <w:rPr>
          <w:rFonts w:ascii="Times New Roman" w:hAnsi="Times New Roman" w:cs="Times New Roman"/>
          <w:sz w:val="24"/>
          <w:szCs w:val="24"/>
        </w:rPr>
      </w:pPr>
      <w:r w:rsidRPr="00121407">
        <w:rPr>
          <w:rFonts w:ascii="Times New Roman" w:hAnsi="Times New Roman" w:cs="Times New Roman"/>
          <w:sz w:val="24"/>
          <w:szCs w:val="24"/>
        </w:rPr>
        <w:t>Be al</w:t>
      </w:r>
      <w:r w:rsidR="007A51A7">
        <w:rPr>
          <w:rFonts w:ascii="Times New Roman" w:hAnsi="Times New Roman" w:cs="Times New Roman"/>
          <w:sz w:val="24"/>
          <w:szCs w:val="24"/>
        </w:rPr>
        <w:t>ert for a fair-catch signal by R</w:t>
      </w:r>
      <w:r w:rsidRPr="00121407">
        <w:rPr>
          <w:rFonts w:ascii="Times New Roman" w:hAnsi="Times New Roman" w:cs="Times New Roman"/>
          <w:sz w:val="24"/>
          <w:szCs w:val="24"/>
        </w:rPr>
        <w:t xml:space="preserve"> and be prepared to cover the play if a K player recovers the kick and attempts to advance the ball. </w:t>
      </w:r>
    </w:p>
    <w:p w14:paraId="0E305A25" w14:textId="77777777" w:rsidR="005C7C2E" w:rsidRPr="00121407" w:rsidRDefault="005C7C2E" w:rsidP="005C7C2E">
      <w:pPr>
        <w:rPr>
          <w:rFonts w:ascii="Times New Roman" w:hAnsi="Times New Roman" w:cs="Times New Roman"/>
          <w:sz w:val="24"/>
          <w:szCs w:val="24"/>
        </w:rPr>
      </w:pPr>
    </w:p>
    <w:p w14:paraId="6FFEE4ED" w14:textId="77777777" w:rsidR="005C7C2E" w:rsidRPr="00121407" w:rsidRDefault="005C7C2E" w:rsidP="005C7C2E">
      <w:pPr>
        <w:rPr>
          <w:rFonts w:ascii="Times New Roman" w:hAnsi="Times New Roman" w:cs="Times New Roman"/>
          <w:sz w:val="24"/>
          <w:szCs w:val="24"/>
        </w:rPr>
      </w:pPr>
    </w:p>
    <w:p w14:paraId="20A14DBD" w14:textId="77777777" w:rsidR="005C7C2E" w:rsidRPr="00121407" w:rsidRDefault="00CC6907" w:rsidP="005C7C2E">
      <w:pPr>
        <w:rPr>
          <w:rFonts w:ascii="Times New Roman" w:hAnsi="Times New Roman" w:cs="Times New Roman"/>
          <w:b/>
          <w:bCs/>
          <w:sz w:val="24"/>
          <w:szCs w:val="24"/>
        </w:rPr>
      </w:pPr>
      <w:r w:rsidRPr="00121407">
        <w:rPr>
          <w:rFonts w:ascii="Times New Roman" w:hAnsi="Times New Roman" w:cs="Times New Roman"/>
          <w:b/>
          <w:bCs/>
          <w:sz w:val="24"/>
          <w:szCs w:val="24"/>
        </w:rPr>
        <w:t>10.4 SCRIMMAGE PLAYS</w:t>
      </w:r>
    </w:p>
    <w:p w14:paraId="67300607"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0D28F571" w14:textId="37376DE9" w:rsidR="00B20769" w:rsidRPr="00121407" w:rsidRDefault="00B20769" w:rsidP="00C5362E">
      <w:pPr>
        <w:ind w:firstLine="360"/>
        <w:rPr>
          <w:rFonts w:ascii="Times New Roman" w:hAnsi="Times New Roman" w:cs="Times New Roman"/>
          <w:sz w:val="24"/>
          <w:szCs w:val="24"/>
        </w:rPr>
      </w:pPr>
      <w:r w:rsidRPr="00121407">
        <w:rPr>
          <w:rFonts w:ascii="Times New Roman" w:hAnsi="Times New Roman" w:cs="Times New Roman"/>
          <w:sz w:val="24"/>
          <w:szCs w:val="24"/>
        </w:rPr>
        <w:t>Initial Position/Pre-Snap</w:t>
      </w:r>
    </w:p>
    <w:p w14:paraId="7A9560CD" w14:textId="77777777" w:rsidR="00866BE2" w:rsidRPr="00121407" w:rsidRDefault="005C7C2E" w:rsidP="006C4484">
      <w:pPr>
        <w:pStyle w:val="ListParagraph"/>
        <w:numPr>
          <w:ilvl w:val="0"/>
          <w:numId w:val="124"/>
        </w:numPr>
        <w:rPr>
          <w:rFonts w:ascii="Times New Roman" w:hAnsi="Times New Roman" w:cs="Times New Roman"/>
          <w:sz w:val="24"/>
          <w:szCs w:val="24"/>
        </w:rPr>
      </w:pPr>
      <w:r w:rsidRPr="00121407">
        <w:rPr>
          <w:rFonts w:ascii="Times New Roman" w:hAnsi="Times New Roman" w:cs="Times New Roman"/>
          <w:sz w:val="24"/>
          <w:szCs w:val="24"/>
        </w:rPr>
        <w:t xml:space="preserve">Assume a basic position, always on the QB’s throwing arm side, outside the normal tight end position and at least five yards deeper than the deepest back (12-14 yards off the line of scrimmage). </w:t>
      </w:r>
    </w:p>
    <w:p w14:paraId="681FB921" w14:textId="77777777" w:rsidR="00866BE2" w:rsidRPr="00121407" w:rsidRDefault="005C7C2E" w:rsidP="006C4484">
      <w:pPr>
        <w:pStyle w:val="ListParagraph"/>
        <w:numPr>
          <w:ilvl w:val="0"/>
          <w:numId w:val="124"/>
        </w:numPr>
        <w:rPr>
          <w:rFonts w:ascii="Times New Roman" w:hAnsi="Times New Roman" w:cs="Times New Roman"/>
          <w:sz w:val="24"/>
          <w:szCs w:val="24"/>
        </w:rPr>
      </w:pPr>
      <w:r w:rsidRPr="00121407">
        <w:rPr>
          <w:rFonts w:ascii="Times New Roman" w:hAnsi="Times New Roman" w:cs="Times New Roman"/>
          <w:sz w:val="24"/>
          <w:szCs w:val="24"/>
        </w:rPr>
        <w:t xml:space="preserve">Count the offensive team in the huddle and observe their substitution process. Use visual signal to confirm count with Umpire and alert HL/LJ </w:t>
      </w:r>
      <w:r w:rsidR="00F04B0F" w:rsidRPr="00121407">
        <w:rPr>
          <w:rFonts w:ascii="Times New Roman" w:hAnsi="Times New Roman" w:cs="Times New Roman"/>
          <w:sz w:val="24"/>
          <w:szCs w:val="24"/>
        </w:rPr>
        <w:t>if there are less than 11</w:t>
      </w:r>
      <w:r w:rsidRPr="00121407">
        <w:rPr>
          <w:rFonts w:ascii="Times New Roman" w:hAnsi="Times New Roman" w:cs="Times New Roman"/>
          <w:sz w:val="24"/>
          <w:szCs w:val="24"/>
        </w:rPr>
        <w:t xml:space="preserve"> players on offense. </w:t>
      </w:r>
    </w:p>
    <w:p w14:paraId="76B661EF" w14:textId="29F64772" w:rsidR="005C7C2E" w:rsidRPr="00121407" w:rsidRDefault="005C7C2E" w:rsidP="006C4484">
      <w:pPr>
        <w:pStyle w:val="ListParagraph"/>
        <w:numPr>
          <w:ilvl w:val="0"/>
          <w:numId w:val="124"/>
        </w:numPr>
        <w:rPr>
          <w:rFonts w:ascii="Times New Roman" w:hAnsi="Times New Roman" w:cs="Times New Roman"/>
          <w:sz w:val="24"/>
          <w:szCs w:val="24"/>
        </w:rPr>
      </w:pPr>
      <w:r w:rsidRPr="00121407">
        <w:rPr>
          <w:rFonts w:ascii="Times New Roman" w:hAnsi="Times New Roman" w:cs="Times New Roman"/>
          <w:sz w:val="24"/>
          <w:szCs w:val="24"/>
        </w:rPr>
        <w:t>Check the offensive formation and observe the QB and other backs for possible false start, illegal motion, illegal shift, etc.</w:t>
      </w:r>
    </w:p>
    <w:p w14:paraId="4DD81538" w14:textId="50B0983C" w:rsidR="005C7C2E" w:rsidRPr="00121407" w:rsidRDefault="00C5362E" w:rsidP="00B20769">
      <w:pPr>
        <w:ind w:left="360"/>
        <w:rPr>
          <w:rFonts w:ascii="Times New Roman" w:hAnsi="Times New Roman" w:cs="Times New Roman"/>
          <w:sz w:val="24"/>
          <w:szCs w:val="24"/>
        </w:rPr>
      </w:pPr>
      <w:r w:rsidRPr="00121407">
        <w:rPr>
          <w:rFonts w:ascii="Times New Roman" w:hAnsi="Times New Roman" w:cs="Times New Roman"/>
          <w:sz w:val="24"/>
          <w:szCs w:val="24"/>
        </w:rPr>
        <w:t>Running Play</w:t>
      </w:r>
    </w:p>
    <w:p w14:paraId="1FF23AD1" w14:textId="77777777"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 xml:space="preserve">After the snap, observe action behind the line and the runner to the neutral zone, as well as action on the ball and the quarterback on handoffs and backward passes. </w:t>
      </w:r>
    </w:p>
    <w:p w14:paraId="2FB7491E" w14:textId="77777777"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Once you read run, focus on the blocks on the front side of the point of attack.</w:t>
      </w:r>
    </w:p>
    <w:p w14:paraId="5F848319" w14:textId="79716E87"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 xml:space="preserve">On option plays, if the QB keeps the ball and turns </w:t>
      </w:r>
      <w:r w:rsidR="00A77509" w:rsidRPr="00121407">
        <w:rPr>
          <w:rFonts w:ascii="Times New Roman" w:hAnsi="Times New Roman" w:cs="Times New Roman"/>
          <w:sz w:val="24"/>
          <w:szCs w:val="24"/>
        </w:rPr>
        <w:t>up field</w:t>
      </w:r>
      <w:r w:rsidRPr="00121407">
        <w:rPr>
          <w:rFonts w:ascii="Times New Roman" w:hAnsi="Times New Roman" w:cs="Times New Roman"/>
          <w:sz w:val="24"/>
          <w:szCs w:val="24"/>
        </w:rPr>
        <w:t>, assume responsibility for the trailing back until there is no longer a threat of a foul. If the QB pitches the ball, stay with the QB.</w:t>
      </w:r>
    </w:p>
    <w:p w14:paraId="23EED8B5" w14:textId="77777777"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Stay with the runner behind the line. Trail but don’t chase the runner into the side zone, covering behind the play.</w:t>
      </w:r>
    </w:p>
    <w:p w14:paraId="52633C7C" w14:textId="77777777"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If the QB goes out of bounds, coordinate sideline coverage with the HL or LJ to ensure the spot is maintained and players return to the field.</w:t>
      </w:r>
    </w:p>
    <w:p w14:paraId="2B8E6EE0" w14:textId="77777777"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Assist in spotting the ball on runs that end in the side zone and out of bounds.</w:t>
      </w:r>
    </w:p>
    <w:p w14:paraId="565495E2" w14:textId="592CED0A" w:rsidR="00C5362E" w:rsidRPr="00121407" w:rsidRDefault="00C5362E" w:rsidP="006C4484">
      <w:pPr>
        <w:pStyle w:val="ListParagraph"/>
        <w:numPr>
          <w:ilvl w:val="0"/>
          <w:numId w:val="127"/>
        </w:numPr>
        <w:rPr>
          <w:rFonts w:ascii="Times New Roman" w:hAnsi="Times New Roman" w:cs="Times New Roman"/>
          <w:sz w:val="24"/>
          <w:szCs w:val="24"/>
        </w:rPr>
      </w:pPr>
      <w:r w:rsidRPr="00121407">
        <w:rPr>
          <w:rFonts w:ascii="Times New Roman" w:hAnsi="Times New Roman" w:cs="Times New Roman"/>
          <w:sz w:val="24"/>
          <w:szCs w:val="24"/>
        </w:rPr>
        <w:t>On change of possession, be alert for action on the QB.</w:t>
      </w:r>
    </w:p>
    <w:p w14:paraId="55AC518E" w14:textId="3A3B9C23" w:rsidR="00C5362E" w:rsidRPr="00121407" w:rsidRDefault="00EE0D86" w:rsidP="00EE0D86">
      <w:pPr>
        <w:ind w:left="360"/>
        <w:rPr>
          <w:rFonts w:ascii="Times New Roman" w:hAnsi="Times New Roman" w:cs="Times New Roman"/>
          <w:sz w:val="24"/>
          <w:szCs w:val="24"/>
        </w:rPr>
      </w:pPr>
      <w:r w:rsidRPr="00121407">
        <w:rPr>
          <w:rFonts w:ascii="Times New Roman" w:hAnsi="Times New Roman" w:cs="Times New Roman"/>
          <w:sz w:val="24"/>
          <w:szCs w:val="24"/>
        </w:rPr>
        <w:t>Passing Play</w:t>
      </w:r>
    </w:p>
    <w:p w14:paraId="56654B67" w14:textId="77777777" w:rsidR="005D628A" w:rsidRPr="00121407" w:rsidRDefault="00EE0D86" w:rsidP="00EE0D86">
      <w:pPr>
        <w:pStyle w:val="ListParagraph"/>
        <w:numPr>
          <w:ilvl w:val="0"/>
          <w:numId w:val="138"/>
        </w:numPr>
        <w:rPr>
          <w:rFonts w:ascii="Times New Roman" w:hAnsi="Times New Roman" w:cs="Times New Roman"/>
          <w:sz w:val="24"/>
          <w:szCs w:val="24"/>
        </w:rPr>
      </w:pPr>
      <w:r w:rsidRPr="00121407">
        <w:rPr>
          <w:rFonts w:ascii="Times New Roman" w:hAnsi="Times New Roman" w:cs="Times New Roman"/>
          <w:sz w:val="24"/>
          <w:szCs w:val="24"/>
        </w:rPr>
        <w:t xml:space="preserve">If pass is indicated drop at a 45-degree angle getting deeper and wider as the QB drops back into the pocket. Maintain a 12-14-yard cushion. </w:t>
      </w:r>
    </w:p>
    <w:p w14:paraId="0E857DB1" w14:textId="77777777" w:rsidR="005D628A" w:rsidRPr="00121407" w:rsidRDefault="00EE0D86" w:rsidP="00EE0D86">
      <w:pPr>
        <w:pStyle w:val="ListParagraph"/>
        <w:numPr>
          <w:ilvl w:val="0"/>
          <w:numId w:val="138"/>
        </w:numPr>
        <w:rPr>
          <w:rFonts w:ascii="Times New Roman" w:hAnsi="Times New Roman" w:cs="Times New Roman"/>
          <w:sz w:val="24"/>
          <w:szCs w:val="24"/>
        </w:rPr>
      </w:pPr>
      <w:r w:rsidRPr="00121407">
        <w:rPr>
          <w:rFonts w:ascii="Times New Roman" w:hAnsi="Times New Roman" w:cs="Times New Roman"/>
          <w:sz w:val="24"/>
          <w:szCs w:val="24"/>
        </w:rPr>
        <w:t xml:space="preserve">As the QB drops back, observe action behind the line. Observe blockers and the QB (your primary responsibility) until there is no threat of a foul. </w:t>
      </w:r>
    </w:p>
    <w:p w14:paraId="56353AC2" w14:textId="77777777" w:rsidR="005D628A" w:rsidRPr="00121407" w:rsidRDefault="00EE0D86" w:rsidP="00EE0D86">
      <w:pPr>
        <w:pStyle w:val="ListParagraph"/>
        <w:numPr>
          <w:ilvl w:val="0"/>
          <w:numId w:val="138"/>
        </w:numPr>
        <w:rPr>
          <w:rFonts w:ascii="Times New Roman" w:hAnsi="Times New Roman" w:cs="Times New Roman"/>
          <w:sz w:val="24"/>
          <w:szCs w:val="24"/>
        </w:rPr>
      </w:pPr>
      <w:r w:rsidRPr="00121407">
        <w:rPr>
          <w:rFonts w:ascii="Times New Roman" w:hAnsi="Times New Roman" w:cs="Times New Roman"/>
          <w:sz w:val="24"/>
          <w:szCs w:val="24"/>
        </w:rPr>
        <w:t xml:space="preserve">Ensure that the QB is not roughed or thrown to the ground. Verbally alert the defenders when the passer has released the ball. </w:t>
      </w:r>
    </w:p>
    <w:p w14:paraId="06AA7A75" w14:textId="370BAE94" w:rsidR="00EE0D86" w:rsidRPr="00121407" w:rsidRDefault="00EE0D86" w:rsidP="00EE0D86">
      <w:pPr>
        <w:pStyle w:val="ListParagraph"/>
        <w:numPr>
          <w:ilvl w:val="0"/>
          <w:numId w:val="138"/>
        </w:numPr>
        <w:rPr>
          <w:rFonts w:ascii="Times New Roman" w:hAnsi="Times New Roman" w:cs="Times New Roman"/>
          <w:sz w:val="24"/>
          <w:szCs w:val="24"/>
        </w:rPr>
      </w:pPr>
      <w:r w:rsidRPr="00121407">
        <w:rPr>
          <w:rFonts w:ascii="Times New Roman" w:hAnsi="Times New Roman" w:cs="Times New Roman"/>
          <w:sz w:val="24"/>
          <w:szCs w:val="24"/>
        </w:rPr>
        <w:t>Rule on intentional grounding; may consult with other officials regards positions of eligible receivers in the area of the pass.</w:t>
      </w:r>
    </w:p>
    <w:p w14:paraId="1A8650C9" w14:textId="77777777" w:rsidR="00A3476C" w:rsidRPr="00121407" w:rsidRDefault="00A3476C" w:rsidP="005C7C2E">
      <w:pPr>
        <w:rPr>
          <w:rFonts w:ascii="Times New Roman" w:hAnsi="Times New Roman" w:cs="Times New Roman"/>
          <w:sz w:val="24"/>
          <w:szCs w:val="24"/>
        </w:rPr>
      </w:pPr>
    </w:p>
    <w:p w14:paraId="039F9DE5" w14:textId="77777777" w:rsidR="004B5278" w:rsidRDefault="004B5278" w:rsidP="005C7C2E">
      <w:pPr>
        <w:rPr>
          <w:rFonts w:ascii="Times New Roman" w:hAnsi="Times New Roman" w:cs="Times New Roman"/>
          <w:sz w:val="24"/>
          <w:szCs w:val="24"/>
        </w:rPr>
      </w:pPr>
    </w:p>
    <w:p w14:paraId="3FA78D89" w14:textId="77777777" w:rsidR="00F30954" w:rsidRDefault="00F30954" w:rsidP="005C7C2E">
      <w:pPr>
        <w:rPr>
          <w:rFonts w:ascii="Times New Roman" w:hAnsi="Times New Roman" w:cs="Times New Roman"/>
          <w:sz w:val="24"/>
          <w:szCs w:val="24"/>
        </w:rPr>
      </w:pPr>
    </w:p>
    <w:p w14:paraId="75B2E7DF" w14:textId="21CD225F"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374DBD36" w14:textId="4964CE15" w:rsidR="00161F31" w:rsidRPr="00121407" w:rsidRDefault="00161F31" w:rsidP="00BE1F04">
      <w:pPr>
        <w:ind w:firstLine="360"/>
        <w:rPr>
          <w:rFonts w:ascii="Times New Roman" w:hAnsi="Times New Roman" w:cs="Times New Roman"/>
          <w:sz w:val="24"/>
          <w:szCs w:val="24"/>
        </w:rPr>
      </w:pPr>
      <w:r w:rsidRPr="00121407">
        <w:rPr>
          <w:rFonts w:ascii="Times New Roman" w:hAnsi="Times New Roman" w:cs="Times New Roman"/>
          <w:sz w:val="24"/>
          <w:szCs w:val="24"/>
        </w:rPr>
        <w:t>Initial Position</w:t>
      </w:r>
      <w:r w:rsidR="00BE1F04" w:rsidRPr="00121407">
        <w:rPr>
          <w:rFonts w:ascii="Times New Roman" w:hAnsi="Times New Roman" w:cs="Times New Roman"/>
          <w:sz w:val="24"/>
          <w:szCs w:val="24"/>
        </w:rPr>
        <w:t>/Pre-Snap</w:t>
      </w:r>
    </w:p>
    <w:p w14:paraId="0DF22646" w14:textId="77777777" w:rsidR="00866BE2" w:rsidRPr="00121407" w:rsidRDefault="00F04B0F" w:rsidP="006C4484">
      <w:pPr>
        <w:pStyle w:val="ListParagraph"/>
        <w:numPr>
          <w:ilvl w:val="0"/>
          <w:numId w:val="125"/>
        </w:numPr>
        <w:rPr>
          <w:rFonts w:ascii="Times New Roman" w:hAnsi="Times New Roman" w:cs="Times New Roman"/>
          <w:sz w:val="24"/>
          <w:szCs w:val="24"/>
        </w:rPr>
      </w:pPr>
      <w:r w:rsidRPr="00121407">
        <w:rPr>
          <w:rFonts w:ascii="Times New Roman" w:hAnsi="Times New Roman" w:cs="Times New Roman"/>
          <w:sz w:val="24"/>
          <w:szCs w:val="24"/>
        </w:rPr>
        <w:t>Line up six to nine</w:t>
      </w:r>
      <w:r w:rsidR="005C7C2E" w:rsidRPr="00121407">
        <w:rPr>
          <w:rFonts w:ascii="Times New Roman" w:hAnsi="Times New Roman" w:cs="Times New Roman"/>
          <w:sz w:val="24"/>
          <w:szCs w:val="24"/>
        </w:rPr>
        <w:t xml:space="preserve"> yards off the ball, between the linebackers, inside tackles and always able to see the snap clearly. </w:t>
      </w:r>
    </w:p>
    <w:p w14:paraId="5EA475FF" w14:textId="77777777" w:rsidR="00866BE2" w:rsidRPr="00121407" w:rsidRDefault="005C7C2E" w:rsidP="006C4484">
      <w:pPr>
        <w:pStyle w:val="ListParagraph"/>
        <w:numPr>
          <w:ilvl w:val="0"/>
          <w:numId w:val="125"/>
        </w:numPr>
        <w:rPr>
          <w:rFonts w:ascii="Times New Roman" w:hAnsi="Times New Roman" w:cs="Times New Roman"/>
          <w:sz w:val="24"/>
          <w:szCs w:val="24"/>
        </w:rPr>
      </w:pPr>
      <w:r w:rsidRPr="00121407">
        <w:rPr>
          <w:rFonts w:ascii="Times New Roman" w:hAnsi="Times New Roman" w:cs="Times New Roman"/>
          <w:sz w:val="24"/>
          <w:szCs w:val="24"/>
        </w:rPr>
        <w:t xml:space="preserve">Count offense. Signal to Referee (hand closed, extended toward offense) only when sure. </w:t>
      </w:r>
    </w:p>
    <w:p w14:paraId="2A973AF3" w14:textId="77777777" w:rsidR="00161F31" w:rsidRPr="00121407" w:rsidRDefault="005C7C2E" w:rsidP="006C4484">
      <w:pPr>
        <w:pStyle w:val="ListParagraph"/>
        <w:numPr>
          <w:ilvl w:val="0"/>
          <w:numId w:val="125"/>
        </w:numPr>
        <w:rPr>
          <w:rFonts w:ascii="Times New Roman" w:hAnsi="Times New Roman" w:cs="Times New Roman"/>
          <w:sz w:val="24"/>
          <w:szCs w:val="24"/>
        </w:rPr>
      </w:pPr>
      <w:r w:rsidRPr="00121407">
        <w:rPr>
          <w:rFonts w:ascii="Times New Roman" w:hAnsi="Times New Roman" w:cs="Times New Roman"/>
          <w:sz w:val="24"/>
          <w:szCs w:val="24"/>
        </w:rPr>
        <w:t xml:space="preserve">Key on guard-center-guard. </w:t>
      </w:r>
    </w:p>
    <w:p w14:paraId="701508FD" w14:textId="77777777" w:rsidR="00BE1F04" w:rsidRPr="00121407" w:rsidRDefault="005C7C2E" w:rsidP="006C4484">
      <w:pPr>
        <w:pStyle w:val="ListParagraph"/>
        <w:numPr>
          <w:ilvl w:val="0"/>
          <w:numId w:val="125"/>
        </w:numPr>
        <w:rPr>
          <w:rFonts w:ascii="Times New Roman" w:hAnsi="Times New Roman" w:cs="Times New Roman"/>
          <w:sz w:val="24"/>
          <w:szCs w:val="24"/>
        </w:rPr>
      </w:pPr>
      <w:r w:rsidRPr="00121407">
        <w:rPr>
          <w:rFonts w:ascii="Times New Roman" w:hAnsi="Times New Roman" w:cs="Times New Roman"/>
          <w:sz w:val="24"/>
          <w:szCs w:val="24"/>
        </w:rPr>
        <w:t>Watch the snapper for illegal movements. Be alert to possible illegal snap and false start by the offense. HL and LJ will call neutral zone infractions.</w:t>
      </w:r>
    </w:p>
    <w:p w14:paraId="140272F6" w14:textId="607E8083" w:rsidR="005C7C2E" w:rsidRPr="00121407" w:rsidRDefault="005C7C2E" w:rsidP="006C4484">
      <w:pPr>
        <w:pStyle w:val="ListParagraph"/>
        <w:numPr>
          <w:ilvl w:val="0"/>
          <w:numId w:val="125"/>
        </w:numPr>
        <w:rPr>
          <w:rFonts w:ascii="Times New Roman" w:hAnsi="Times New Roman" w:cs="Times New Roman"/>
          <w:sz w:val="24"/>
          <w:szCs w:val="24"/>
        </w:rPr>
      </w:pPr>
      <w:r w:rsidRPr="00121407">
        <w:rPr>
          <w:rFonts w:ascii="Times New Roman" w:hAnsi="Times New Roman" w:cs="Times New Roman"/>
          <w:sz w:val="24"/>
          <w:szCs w:val="24"/>
        </w:rPr>
        <w:t>Be alert to the sound and cadence of the defensive captain’s signals.</w:t>
      </w:r>
    </w:p>
    <w:p w14:paraId="3D0114C5" w14:textId="38C2259B" w:rsidR="005C7C2E" w:rsidRPr="00121407" w:rsidRDefault="00BE1F04" w:rsidP="00BE1F04">
      <w:pPr>
        <w:ind w:left="360"/>
        <w:rPr>
          <w:rFonts w:ascii="Times New Roman" w:hAnsi="Times New Roman" w:cs="Times New Roman"/>
          <w:sz w:val="24"/>
          <w:szCs w:val="24"/>
        </w:rPr>
      </w:pPr>
      <w:r w:rsidRPr="00121407">
        <w:rPr>
          <w:rFonts w:ascii="Times New Roman" w:hAnsi="Times New Roman" w:cs="Times New Roman"/>
          <w:sz w:val="24"/>
          <w:szCs w:val="24"/>
        </w:rPr>
        <w:t>Running Play</w:t>
      </w:r>
    </w:p>
    <w:p w14:paraId="1B1FF14D" w14:textId="77777777" w:rsidR="00BE1F04" w:rsidRPr="00121407" w:rsidRDefault="00BE1F04" w:rsidP="006C4484">
      <w:pPr>
        <w:pStyle w:val="ListParagraph"/>
        <w:numPr>
          <w:ilvl w:val="0"/>
          <w:numId w:val="128"/>
        </w:numPr>
        <w:rPr>
          <w:rFonts w:ascii="Times New Roman" w:hAnsi="Times New Roman" w:cs="Times New Roman"/>
          <w:sz w:val="24"/>
          <w:szCs w:val="24"/>
        </w:rPr>
      </w:pPr>
      <w:r w:rsidRPr="00121407">
        <w:rPr>
          <w:rFonts w:ascii="Times New Roman" w:hAnsi="Times New Roman" w:cs="Times New Roman"/>
          <w:sz w:val="24"/>
          <w:szCs w:val="24"/>
        </w:rPr>
        <w:t xml:space="preserve">Up the middle </w:t>
      </w:r>
    </w:p>
    <w:p w14:paraId="6002DA9A" w14:textId="77777777" w:rsidR="00BE1F04" w:rsidRPr="00121407" w:rsidRDefault="00BE1F04" w:rsidP="006C4484">
      <w:pPr>
        <w:pStyle w:val="ListParagraph"/>
        <w:numPr>
          <w:ilvl w:val="1"/>
          <w:numId w:val="128"/>
        </w:numPr>
        <w:rPr>
          <w:rFonts w:ascii="Times New Roman" w:hAnsi="Times New Roman" w:cs="Times New Roman"/>
          <w:sz w:val="24"/>
          <w:szCs w:val="24"/>
        </w:rPr>
      </w:pPr>
      <w:r w:rsidRPr="00121407">
        <w:rPr>
          <w:rFonts w:ascii="Times New Roman" w:hAnsi="Times New Roman" w:cs="Times New Roman"/>
          <w:sz w:val="24"/>
          <w:szCs w:val="24"/>
        </w:rPr>
        <w:t xml:space="preserve">Watch lead blocks. Get out of the way. </w:t>
      </w:r>
    </w:p>
    <w:p w14:paraId="4969C276" w14:textId="017AD325" w:rsidR="00BE1F04" w:rsidRPr="00121407" w:rsidRDefault="00BE1F04" w:rsidP="006C4484">
      <w:pPr>
        <w:pStyle w:val="ListParagraph"/>
        <w:numPr>
          <w:ilvl w:val="1"/>
          <w:numId w:val="128"/>
        </w:numPr>
        <w:rPr>
          <w:rFonts w:ascii="Times New Roman" w:hAnsi="Times New Roman" w:cs="Times New Roman"/>
          <w:sz w:val="24"/>
          <w:szCs w:val="24"/>
        </w:rPr>
      </w:pPr>
      <w:r w:rsidRPr="00121407">
        <w:rPr>
          <w:rFonts w:ascii="Times New Roman" w:hAnsi="Times New Roman" w:cs="Times New Roman"/>
          <w:sz w:val="24"/>
          <w:szCs w:val="24"/>
        </w:rPr>
        <w:t xml:space="preserve">Take progress from wing officials. </w:t>
      </w:r>
    </w:p>
    <w:p w14:paraId="00799B81" w14:textId="77777777" w:rsidR="00BE1F04" w:rsidRPr="00121407" w:rsidRDefault="00BE1F04" w:rsidP="006C4484">
      <w:pPr>
        <w:pStyle w:val="ListParagraph"/>
        <w:numPr>
          <w:ilvl w:val="0"/>
          <w:numId w:val="128"/>
        </w:numPr>
        <w:rPr>
          <w:rFonts w:ascii="Times New Roman" w:hAnsi="Times New Roman" w:cs="Times New Roman"/>
          <w:sz w:val="24"/>
          <w:szCs w:val="24"/>
        </w:rPr>
      </w:pPr>
      <w:r w:rsidRPr="00121407">
        <w:rPr>
          <w:rFonts w:ascii="Times New Roman" w:hAnsi="Times New Roman" w:cs="Times New Roman"/>
          <w:sz w:val="24"/>
          <w:szCs w:val="24"/>
        </w:rPr>
        <w:t xml:space="preserve">Into either side zone </w:t>
      </w:r>
    </w:p>
    <w:p w14:paraId="1503FBCB" w14:textId="77777777" w:rsidR="00BE1F04" w:rsidRPr="00121407" w:rsidRDefault="00BE1F04" w:rsidP="006C4484">
      <w:pPr>
        <w:pStyle w:val="ListParagraph"/>
        <w:numPr>
          <w:ilvl w:val="0"/>
          <w:numId w:val="128"/>
        </w:numPr>
        <w:rPr>
          <w:rFonts w:ascii="Times New Roman" w:hAnsi="Times New Roman" w:cs="Times New Roman"/>
          <w:sz w:val="24"/>
          <w:szCs w:val="24"/>
        </w:rPr>
      </w:pPr>
      <w:r w:rsidRPr="00121407">
        <w:rPr>
          <w:rFonts w:ascii="Times New Roman" w:hAnsi="Times New Roman" w:cs="Times New Roman"/>
          <w:sz w:val="24"/>
          <w:szCs w:val="24"/>
        </w:rPr>
        <w:t xml:space="preserve">Read keys. Watch lead blocks. </w:t>
      </w:r>
    </w:p>
    <w:p w14:paraId="4D652C46" w14:textId="77777777" w:rsidR="00BE1F04" w:rsidRPr="00121407" w:rsidRDefault="00BE1F04" w:rsidP="006C4484">
      <w:pPr>
        <w:pStyle w:val="ListParagraph"/>
        <w:numPr>
          <w:ilvl w:val="0"/>
          <w:numId w:val="128"/>
        </w:numPr>
        <w:rPr>
          <w:rFonts w:ascii="Times New Roman" w:hAnsi="Times New Roman" w:cs="Times New Roman"/>
          <w:sz w:val="24"/>
          <w:szCs w:val="24"/>
        </w:rPr>
      </w:pPr>
      <w:r w:rsidRPr="00121407">
        <w:rPr>
          <w:rFonts w:ascii="Times New Roman" w:hAnsi="Times New Roman" w:cs="Times New Roman"/>
          <w:sz w:val="24"/>
          <w:szCs w:val="24"/>
        </w:rPr>
        <w:t xml:space="preserve">Watch dead ball and action behind the play. </w:t>
      </w:r>
    </w:p>
    <w:p w14:paraId="598554DC" w14:textId="2CE44CDB" w:rsidR="00BE1F04" w:rsidRPr="00121407" w:rsidRDefault="00BE1F04" w:rsidP="006C4484">
      <w:pPr>
        <w:pStyle w:val="ListParagraph"/>
        <w:numPr>
          <w:ilvl w:val="0"/>
          <w:numId w:val="128"/>
        </w:numPr>
        <w:rPr>
          <w:rFonts w:ascii="Times New Roman" w:hAnsi="Times New Roman" w:cs="Times New Roman"/>
          <w:sz w:val="24"/>
          <w:szCs w:val="24"/>
        </w:rPr>
      </w:pPr>
      <w:r w:rsidRPr="00121407">
        <w:rPr>
          <w:rFonts w:ascii="Times New Roman" w:hAnsi="Times New Roman" w:cs="Times New Roman"/>
          <w:sz w:val="24"/>
          <w:szCs w:val="24"/>
        </w:rPr>
        <w:t>Hustle to the number to receive and spot the new ball.</w:t>
      </w:r>
    </w:p>
    <w:p w14:paraId="79057272" w14:textId="2182C37D" w:rsidR="00BE1F04" w:rsidRPr="00121407" w:rsidRDefault="00A17ACA" w:rsidP="00A17ACA">
      <w:pPr>
        <w:ind w:left="360"/>
        <w:rPr>
          <w:rFonts w:ascii="Times New Roman" w:hAnsi="Times New Roman" w:cs="Times New Roman"/>
          <w:sz w:val="24"/>
          <w:szCs w:val="24"/>
        </w:rPr>
      </w:pPr>
      <w:r w:rsidRPr="00121407">
        <w:rPr>
          <w:rFonts w:ascii="Times New Roman" w:hAnsi="Times New Roman" w:cs="Times New Roman"/>
          <w:sz w:val="24"/>
          <w:szCs w:val="24"/>
        </w:rPr>
        <w:t>Passing Play</w:t>
      </w:r>
    </w:p>
    <w:p w14:paraId="152B250C" w14:textId="77777777" w:rsidR="00A17ACA" w:rsidRPr="00121407" w:rsidRDefault="00A17ACA" w:rsidP="00A17ACA">
      <w:pPr>
        <w:pStyle w:val="ListParagraph"/>
        <w:numPr>
          <w:ilvl w:val="0"/>
          <w:numId w:val="139"/>
        </w:numPr>
        <w:rPr>
          <w:rFonts w:ascii="Times New Roman" w:hAnsi="Times New Roman" w:cs="Times New Roman"/>
          <w:sz w:val="24"/>
          <w:szCs w:val="24"/>
        </w:rPr>
      </w:pPr>
      <w:r w:rsidRPr="00121407">
        <w:rPr>
          <w:rFonts w:ascii="Times New Roman" w:hAnsi="Times New Roman" w:cs="Times New Roman"/>
          <w:sz w:val="24"/>
          <w:szCs w:val="24"/>
        </w:rPr>
        <w:t xml:space="preserve">Focus attention on action involving the center and guards. Watch for potential chop blocks, illegal blocks, clips and holds. </w:t>
      </w:r>
    </w:p>
    <w:p w14:paraId="7983BC37" w14:textId="77777777" w:rsidR="00A17ACA" w:rsidRPr="00121407" w:rsidRDefault="00A17ACA" w:rsidP="00A17ACA">
      <w:pPr>
        <w:pStyle w:val="ListParagraph"/>
        <w:numPr>
          <w:ilvl w:val="0"/>
          <w:numId w:val="139"/>
        </w:numPr>
        <w:rPr>
          <w:rFonts w:ascii="Times New Roman" w:hAnsi="Times New Roman" w:cs="Times New Roman"/>
          <w:sz w:val="24"/>
          <w:szCs w:val="24"/>
        </w:rPr>
      </w:pPr>
      <w:r w:rsidRPr="00121407">
        <w:rPr>
          <w:rFonts w:ascii="Times New Roman" w:hAnsi="Times New Roman" w:cs="Times New Roman"/>
          <w:sz w:val="24"/>
          <w:szCs w:val="24"/>
        </w:rPr>
        <w:t xml:space="preserve">Be aware of B touching the pass in or behind the neutral zone. </w:t>
      </w:r>
    </w:p>
    <w:p w14:paraId="76D4E408" w14:textId="01BE3855" w:rsidR="00A17ACA" w:rsidRPr="00121407" w:rsidRDefault="00A17ACA" w:rsidP="00A17ACA">
      <w:pPr>
        <w:pStyle w:val="ListParagraph"/>
        <w:numPr>
          <w:ilvl w:val="0"/>
          <w:numId w:val="139"/>
        </w:numPr>
        <w:rPr>
          <w:rFonts w:ascii="Times New Roman" w:hAnsi="Times New Roman" w:cs="Times New Roman"/>
          <w:sz w:val="24"/>
          <w:szCs w:val="24"/>
        </w:rPr>
      </w:pPr>
      <w:r w:rsidRPr="00121407">
        <w:rPr>
          <w:rFonts w:ascii="Times New Roman" w:hAnsi="Times New Roman" w:cs="Times New Roman"/>
          <w:sz w:val="24"/>
          <w:szCs w:val="24"/>
        </w:rPr>
        <w:t>Pivot and turn on passes. Help out when possible on catch-no catch.</w:t>
      </w:r>
    </w:p>
    <w:p w14:paraId="2A9024E0" w14:textId="77777777" w:rsidR="00FA2EBC" w:rsidRPr="00121407" w:rsidRDefault="00FA2EBC" w:rsidP="005C7C2E">
      <w:pPr>
        <w:rPr>
          <w:rFonts w:ascii="Times New Roman" w:hAnsi="Times New Roman" w:cs="Times New Roman"/>
          <w:sz w:val="24"/>
          <w:szCs w:val="24"/>
        </w:rPr>
      </w:pPr>
    </w:p>
    <w:p w14:paraId="465B60B4" w14:textId="250777EA" w:rsidR="00866BE2" w:rsidRPr="00121407" w:rsidRDefault="00974BDD"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6839C2DF" w14:textId="14003D48" w:rsidR="00BE1F04" w:rsidRPr="00121407" w:rsidRDefault="00135750" w:rsidP="00135750">
      <w:pPr>
        <w:ind w:firstLine="360"/>
        <w:rPr>
          <w:rFonts w:ascii="Times New Roman" w:hAnsi="Times New Roman" w:cs="Times New Roman"/>
          <w:sz w:val="24"/>
          <w:szCs w:val="24"/>
        </w:rPr>
      </w:pPr>
      <w:r w:rsidRPr="00121407">
        <w:rPr>
          <w:rFonts w:ascii="Times New Roman" w:hAnsi="Times New Roman" w:cs="Times New Roman"/>
          <w:sz w:val="24"/>
          <w:szCs w:val="24"/>
        </w:rPr>
        <w:t>Initial Position/Pre-Snap</w:t>
      </w:r>
    </w:p>
    <w:p w14:paraId="279ABDFA" w14:textId="77777777" w:rsidR="00866BE2" w:rsidRPr="00121407" w:rsidRDefault="005C7C2E" w:rsidP="006C4484">
      <w:pPr>
        <w:pStyle w:val="ListParagraph"/>
        <w:numPr>
          <w:ilvl w:val="0"/>
          <w:numId w:val="126"/>
        </w:numPr>
        <w:rPr>
          <w:rFonts w:ascii="Times New Roman" w:hAnsi="Times New Roman" w:cs="Times New Roman"/>
          <w:sz w:val="24"/>
          <w:szCs w:val="24"/>
        </w:rPr>
      </w:pPr>
      <w:r w:rsidRPr="00121407">
        <w:rPr>
          <w:rFonts w:ascii="Times New Roman" w:hAnsi="Times New Roman" w:cs="Times New Roman"/>
          <w:sz w:val="24"/>
          <w:szCs w:val="24"/>
        </w:rPr>
        <w:t>Read the offensive formation and know eligible receivers.</w:t>
      </w:r>
    </w:p>
    <w:p w14:paraId="50278008" w14:textId="77777777" w:rsidR="00866BE2" w:rsidRPr="00121407" w:rsidRDefault="005C7C2E" w:rsidP="006C4484">
      <w:pPr>
        <w:pStyle w:val="ListParagraph"/>
        <w:numPr>
          <w:ilvl w:val="0"/>
          <w:numId w:val="126"/>
        </w:numPr>
        <w:rPr>
          <w:rFonts w:ascii="Times New Roman" w:hAnsi="Times New Roman" w:cs="Times New Roman"/>
          <w:sz w:val="24"/>
          <w:szCs w:val="24"/>
        </w:rPr>
      </w:pPr>
      <w:r w:rsidRPr="00121407">
        <w:rPr>
          <w:rFonts w:ascii="Times New Roman" w:hAnsi="Times New Roman" w:cs="Times New Roman"/>
          <w:sz w:val="24"/>
          <w:szCs w:val="24"/>
        </w:rPr>
        <w:t>Indicate the offensive line of scrimmage by extended foot, then take a position straddling the neutral zone.</w:t>
      </w:r>
    </w:p>
    <w:p w14:paraId="08211170" w14:textId="77777777" w:rsidR="00866BE2" w:rsidRPr="00121407" w:rsidRDefault="005C7C2E" w:rsidP="006C4484">
      <w:pPr>
        <w:pStyle w:val="ListParagraph"/>
        <w:numPr>
          <w:ilvl w:val="0"/>
          <w:numId w:val="126"/>
        </w:numPr>
        <w:rPr>
          <w:rFonts w:ascii="Times New Roman" w:hAnsi="Times New Roman" w:cs="Times New Roman"/>
          <w:sz w:val="24"/>
          <w:szCs w:val="24"/>
        </w:rPr>
      </w:pPr>
      <w:r w:rsidRPr="00121407">
        <w:rPr>
          <w:rFonts w:ascii="Times New Roman" w:hAnsi="Times New Roman" w:cs="Times New Roman"/>
          <w:sz w:val="24"/>
          <w:szCs w:val="24"/>
        </w:rPr>
        <w:t>Be alert for obvious movement of restricted linemen.</w:t>
      </w:r>
    </w:p>
    <w:p w14:paraId="177DE356" w14:textId="77777777" w:rsidR="00866BE2" w:rsidRPr="00121407" w:rsidRDefault="005C7C2E" w:rsidP="006C4484">
      <w:pPr>
        <w:pStyle w:val="ListParagraph"/>
        <w:numPr>
          <w:ilvl w:val="0"/>
          <w:numId w:val="126"/>
        </w:numPr>
        <w:rPr>
          <w:rFonts w:ascii="Times New Roman" w:hAnsi="Times New Roman" w:cs="Times New Roman"/>
          <w:sz w:val="24"/>
          <w:szCs w:val="24"/>
        </w:rPr>
      </w:pPr>
      <w:r w:rsidRPr="00121407">
        <w:rPr>
          <w:rFonts w:ascii="Times New Roman" w:hAnsi="Times New Roman" w:cs="Times New Roman"/>
          <w:sz w:val="24"/>
          <w:szCs w:val="24"/>
        </w:rPr>
        <w:t>Watch for illegal formations, including encroachment and false starts.</w:t>
      </w:r>
    </w:p>
    <w:p w14:paraId="3C4B0CFC" w14:textId="051526CB" w:rsidR="005C7C2E" w:rsidRPr="00121407" w:rsidRDefault="005C7C2E" w:rsidP="006C4484">
      <w:pPr>
        <w:pStyle w:val="ListParagraph"/>
        <w:numPr>
          <w:ilvl w:val="0"/>
          <w:numId w:val="126"/>
        </w:numPr>
        <w:rPr>
          <w:rFonts w:ascii="Times New Roman" w:hAnsi="Times New Roman" w:cs="Times New Roman"/>
          <w:sz w:val="24"/>
          <w:szCs w:val="24"/>
        </w:rPr>
      </w:pPr>
      <w:r w:rsidRPr="00121407">
        <w:rPr>
          <w:rFonts w:ascii="Times New Roman" w:hAnsi="Times New Roman" w:cs="Times New Roman"/>
          <w:sz w:val="24"/>
          <w:szCs w:val="24"/>
        </w:rPr>
        <w:t>Rule on motion – primary for motion going away but rule on illegal motion to your side if you see it.</w:t>
      </w:r>
    </w:p>
    <w:p w14:paraId="263DF7E4" w14:textId="3D085D10" w:rsidR="005C7C2E" w:rsidRPr="00121407" w:rsidRDefault="00135750" w:rsidP="00135750">
      <w:pPr>
        <w:ind w:left="360"/>
        <w:rPr>
          <w:rFonts w:ascii="Times New Roman" w:hAnsi="Times New Roman" w:cs="Times New Roman"/>
          <w:sz w:val="24"/>
          <w:szCs w:val="24"/>
        </w:rPr>
      </w:pPr>
      <w:r w:rsidRPr="00121407">
        <w:rPr>
          <w:rFonts w:ascii="Times New Roman" w:hAnsi="Times New Roman" w:cs="Times New Roman"/>
          <w:sz w:val="24"/>
          <w:szCs w:val="24"/>
        </w:rPr>
        <w:t>Running Plays</w:t>
      </w:r>
    </w:p>
    <w:p w14:paraId="2A19B221" w14:textId="36D36F89" w:rsidR="00135750" w:rsidRPr="00121407" w:rsidRDefault="00135750" w:rsidP="006C4484">
      <w:pPr>
        <w:pStyle w:val="ListParagraph"/>
        <w:numPr>
          <w:ilvl w:val="0"/>
          <w:numId w:val="129"/>
        </w:numPr>
        <w:rPr>
          <w:rFonts w:ascii="Times New Roman" w:hAnsi="Times New Roman" w:cs="Times New Roman"/>
          <w:sz w:val="24"/>
          <w:szCs w:val="24"/>
        </w:rPr>
      </w:pPr>
      <w:r w:rsidRPr="00121407">
        <w:rPr>
          <w:rFonts w:ascii="Times New Roman" w:hAnsi="Times New Roman" w:cs="Times New Roman"/>
          <w:sz w:val="24"/>
          <w:szCs w:val="24"/>
        </w:rPr>
        <w:t>Up the middle focus on blocks and the ball carrier.</w:t>
      </w:r>
    </w:p>
    <w:p w14:paraId="7F47E4FF" w14:textId="77777777" w:rsidR="00135750" w:rsidRPr="00121407" w:rsidRDefault="00135750" w:rsidP="006C4484">
      <w:pPr>
        <w:pStyle w:val="ListParagraph"/>
        <w:numPr>
          <w:ilvl w:val="0"/>
          <w:numId w:val="129"/>
        </w:numPr>
        <w:rPr>
          <w:rFonts w:ascii="Times New Roman" w:hAnsi="Times New Roman" w:cs="Times New Roman"/>
          <w:sz w:val="24"/>
          <w:szCs w:val="24"/>
        </w:rPr>
      </w:pPr>
      <w:r w:rsidRPr="00121407">
        <w:rPr>
          <w:rFonts w:ascii="Times New Roman" w:hAnsi="Times New Roman" w:cs="Times New Roman"/>
          <w:sz w:val="24"/>
          <w:szCs w:val="24"/>
        </w:rPr>
        <w:lastRenderedPageBreak/>
        <w:t>Toward your side of the field focus on blocks in front of the ball carrier, how did he turn the corner, forward progress. Close at a 90-degree angle.</w:t>
      </w:r>
    </w:p>
    <w:p w14:paraId="321840D4" w14:textId="77777777" w:rsidR="00135750" w:rsidRPr="00121407" w:rsidRDefault="00135750" w:rsidP="006C4484">
      <w:pPr>
        <w:pStyle w:val="ListParagraph"/>
        <w:numPr>
          <w:ilvl w:val="0"/>
          <w:numId w:val="129"/>
        </w:numPr>
        <w:rPr>
          <w:rFonts w:ascii="Times New Roman" w:hAnsi="Times New Roman" w:cs="Times New Roman"/>
          <w:sz w:val="24"/>
          <w:szCs w:val="24"/>
        </w:rPr>
      </w:pPr>
      <w:r w:rsidRPr="00121407">
        <w:rPr>
          <w:rFonts w:ascii="Times New Roman" w:hAnsi="Times New Roman" w:cs="Times New Roman"/>
          <w:sz w:val="24"/>
          <w:szCs w:val="24"/>
        </w:rPr>
        <w:t>Away from your side of the field focus on back-side blocks (protect behind the R and U) and cross field spot for LJ.</w:t>
      </w:r>
    </w:p>
    <w:p w14:paraId="3B0A8726" w14:textId="77777777" w:rsidR="00135750" w:rsidRPr="00121407" w:rsidRDefault="00135750" w:rsidP="006C4484">
      <w:pPr>
        <w:pStyle w:val="ListParagraph"/>
        <w:numPr>
          <w:ilvl w:val="0"/>
          <w:numId w:val="129"/>
        </w:numPr>
        <w:rPr>
          <w:rFonts w:ascii="Times New Roman" w:hAnsi="Times New Roman" w:cs="Times New Roman"/>
          <w:sz w:val="24"/>
          <w:szCs w:val="24"/>
        </w:rPr>
      </w:pPr>
      <w:r w:rsidRPr="00121407">
        <w:rPr>
          <w:rFonts w:ascii="Times New Roman" w:hAnsi="Times New Roman" w:cs="Times New Roman"/>
          <w:sz w:val="24"/>
          <w:szCs w:val="24"/>
        </w:rPr>
        <w:t>You have progress to the B’s 2-yard line.</w:t>
      </w:r>
    </w:p>
    <w:p w14:paraId="0A16A648" w14:textId="0CBA8BE2" w:rsidR="00135750" w:rsidRPr="00121407" w:rsidRDefault="00135750" w:rsidP="006C4484">
      <w:pPr>
        <w:pStyle w:val="ListParagraph"/>
        <w:numPr>
          <w:ilvl w:val="0"/>
          <w:numId w:val="129"/>
        </w:numPr>
        <w:rPr>
          <w:rFonts w:ascii="Times New Roman" w:hAnsi="Times New Roman" w:cs="Times New Roman"/>
          <w:sz w:val="24"/>
          <w:szCs w:val="24"/>
        </w:rPr>
      </w:pPr>
      <w:r w:rsidRPr="00121407">
        <w:rPr>
          <w:rFonts w:ascii="Times New Roman" w:hAnsi="Times New Roman" w:cs="Times New Roman"/>
          <w:sz w:val="24"/>
          <w:szCs w:val="24"/>
        </w:rPr>
        <w:t xml:space="preserve">Change of possession- You have goal line responsibility on long returns. If the change of possession is short and you are close, you can take the spot. If there is a long return, the deep flanks will have the progress spot. This is called reverse fade. You have progress inside the </w:t>
      </w:r>
      <w:r w:rsidR="00A77509"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o the goal line.</w:t>
      </w:r>
    </w:p>
    <w:p w14:paraId="2F32559B" w14:textId="3A0A98D9" w:rsidR="00135750" w:rsidRPr="00121407" w:rsidRDefault="00FA2EBC" w:rsidP="00135750">
      <w:pPr>
        <w:rPr>
          <w:rFonts w:ascii="Times New Roman" w:hAnsi="Times New Roman" w:cs="Times New Roman"/>
          <w:sz w:val="24"/>
          <w:szCs w:val="24"/>
        </w:rPr>
      </w:pPr>
      <w:r w:rsidRPr="00121407">
        <w:rPr>
          <w:rFonts w:ascii="Times New Roman" w:hAnsi="Times New Roman" w:cs="Times New Roman"/>
          <w:sz w:val="24"/>
          <w:szCs w:val="24"/>
        </w:rPr>
        <w:t>Passing Play</w:t>
      </w:r>
    </w:p>
    <w:p w14:paraId="605E412F" w14:textId="77777777" w:rsidR="00FA2EBC"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Identify the receiver you will be responsible for based on a snap-shot at the snap of the ball.</w:t>
      </w:r>
    </w:p>
    <w:p w14:paraId="388B5C33" w14:textId="77777777" w:rsidR="00FA2EBC" w:rsidRPr="00121407" w:rsidRDefault="00FA2EBC" w:rsidP="00FA2EBC">
      <w:pPr>
        <w:pStyle w:val="ListParagraph"/>
        <w:numPr>
          <w:ilvl w:val="1"/>
          <w:numId w:val="140"/>
        </w:numPr>
        <w:rPr>
          <w:rFonts w:ascii="Times New Roman" w:hAnsi="Times New Roman" w:cs="Times New Roman"/>
          <w:sz w:val="24"/>
          <w:szCs w:val="24"/>
        </w:rPr>
      </w:pPr>
      <w:r w:rsidRPr="00121407">
        <w:rPr>
          <w:rFonts w:ascii="Times New Roman" w:hAnsi="Times New Roman" w:cs="Times New Roman"/>
          <w:sz w:val="24"/>
          <w:szCs w:val="24"/>
        </w:rPr>
        <w:t>If balanced formation (2 rec on each side), your key is the 2nd receiver in.</w:t>
      </w:r>
    </w:p>
    <w:p w14:paraId="2352D51C" w14:textId="77777777" w:rsidR="00FA2EBC" w:rsidRPr="00121407" w:rsidRDefault="00FA2EBC" w:rsidP="00FA2EBC">
      <w:pPr>
        <w:pStyle w:val="ListParagraph"/>
        <w:numPr>
          <w:ilvl w:val="1"/>
          <w:numId w:val="140"/>
        </w:numPr>
        <w:rPr>
          <w:rFonts w:ascii="Times New Roman" w:hAnsi="Times New Roman" w:cs="Times New Roman"/>
          <w:sz w:val="24"/>
          <w:szCs w:val="24"/>
        </w:rPr>
      </w:pPr>
      <w:r w:rsidRPr="00121407">
        <w:rPr>
          <w:rFonts w:ascii="Times New Roman" w:hAnsi="Times New Roman" w:cs="Times New Roman"/>
          <w:sz w:val="24"/>
          <w:szCs w:val="24"/>
        </w:rPr>
        <w:t>If balanced formation (1 rec on each side), your key is a back.</w:t>
      </w:r>
    </w:p>
    <w:p w14:paraId="4B4E12A3" w14:textId="77777777" w:rsidR="00FA2EBC" w:rsidRPr="00121407" w:rsidRDefault="00FA2EBC" w:rsidP="00FA2EBC">
      <w:pPr>
        <w:pStyle w:val="ListParagraph"/>
        <w:numPr>
          <w:ilvl w:val="1"/>
          <w:numId w:val="140"/>
        </w:numPr>
        <w:rPr>
          <w:rFonts w:ascii="Times New Roman" w:hAnsi="Times New Roman" w:cs="Times New Roman"/>
          <w:sz w:val="24"/>
          <w:szCs w:val="24"/>
        </w:rPr>
      </w:pPr>
      <w:r w:rsidRPr="00121407">
        <w:rPr>
          <w:rFonts w:ascii="Times New Roman" w:hAnsi="Times New Roman" w:cs="Times New Roman"/>
          <w:sz w:val="24"/>
          <w:szCs w:val="24"/>
        </w:rPr>
        <w:t>If un-balanced formation and your side is weak side, your key is the back or 2nd receiver in.</w:t>
      </w:r>
    </w:p>
    <w:p w14:paraId="3CDEDF55" w14:textId="77777777" w:rsidR="00FA2EBC" w:rsidRPr="00121407" w:rsidRDefault="00FA2EBC" w:rsidP="00FA2EBC">
      <w:pPr>
        <w:pStyle w:val="ListParagraph"/>
        <w:numPr>
          <w:ilvl w:val="1"/>
          <w:numId w:val="140"/>
        </w:numPr>
        <w:rPr>
          <w:rFonts w:ascii="Times New Roman" w:hAnsi="Times New Roman" w:cs="Times New Roman"/>
          <w:sz w:val="24"/>
          <w:szCs w:val="24"/>
        </w:rPr>
      </w:pPr>
      <w:r w:rsidRPr="00121407">
        <w:rPr>
          <w:rFonts w:ascii="Times New Roman" w:hAnsi="Times New Roman" w:cs="Times New Roman"/>
          <w:sz w:val="24"/>
          <w:szCs w:val="24"/>
        </w:rPr>
        <w:t>If un-balanced formation and your side is strong side with 2 receivers, your key is the back.</w:t>
      </w:r>
    </w:p>
    <w:p w14:paraId="774EE9E7" w14:textId="77777777" w:rsidR="00FA2EBC" w:rsidRPr="00121407" w:rsidRDefault="00FA2EBC" w:rsidP="00FA2EBC">
      <w:pPr>
        <w:pStyle w:val="ListParagraph"/>
        <w:numPr>
          <w:ilvl w:val="1"/>
          <w:numId w:val="140"/>
        </w:numPr>
        <w:rPr>
          <w:rFonts w:ascii="Times New Roman" w:hAnsi="Times New Roman" w:cs="Times New Roman"/>
          <w:sz w:val="24"/>
          <w:szCs w:val="24"/>
        </w:rPr>
      </w:pPr>
      <w:r w:rsidRPr="00121407">
        <w:rPr>
          <w:rFonts w:ascii="Times New Roman" w:hAnsi="Times New Roman" w:cs="Times New Roman"/>
          <w:sz w:val="24"/>
          <w:szCs w:val="24"/>
        </w:rPr>
        <w:t>If un-balanced formation and your side is strong side with 3-4 receivers, your key is the 2nd receiver in.</w:t>
      </w:r>
    </w:p>
    <w:p w14:paraId="62610320" w14:textId="77777777" w:rsidR="002C5D4E" w:rsidRPr="00121407" w:rsidRDefault="00FA2EBC" w:rsidP="00FA2EBC">
      <w:pPr>
        <w:pStyle w:val="ListParagraph"/>
        <w:numPr>
          <w:ilvl w:val="1"/>
          <w:numId w:val="140"/>
        </w:numPr>
        <w:rPr>
          <w:rFonts w:ascii="Times New Roman" w:hAnsi="Times New Roman" w:cs="Times New Roman"/>
          <w:sz w:val="24"/>
          <w:szCs w:val="24"/>
        </w:rPr>
      </w:pPr>
      <w:r w:rsidRPr="00121407">
        <w:rPr>
          <w:rFonts w:ascii="Times New Roman" w:hAnsi="Times New Roman" w:cs="Times New Roman"/>
          <w:sz w:val="24"/>
          <w:szCs w:val="24"/>
        </w:rPr>
        <w:t>If quads to your side, let them declare after the snap.</w:t>
      </w:r>
    </w:p>
    <w:p w14:paraId="60D246B0"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SNAP-TACKLE-KEY-AREA OF RESPONSIBILITY. </w:t>
      </w:r>
    </w:p>
    <w:p w14:paraId="4B44916B"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Is the pass behind the line of scrimmage thrown forward or backward? </w:t>
      </w:r>
    </w:p>
    <w:p w14:paraId="1C241741"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Must know if the pass is thrown from beyond the neutral zone. </w:t>
      </w:r>
    </w:p>
    <w:p w14:paraId="753624B6"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Must know if the pass crosses the line of scrimmage. </w:t>
      </w:r>
    </w:p>
    <w:p w14:paraId="59086FF3"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Observe where ineligible linemen are at the time the passer releases the ball.</w:t>
      </w:r>
    </w:p>
    <w:p w14:paraId="2F62A1FE"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Stay at line of scrimmage until the ball crosses, then move to get progress. </w:t>
      </w:r>
    </w:p>
    <w:p w14:paraId="3D137BD5"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Stay with your receiver as long as possible; until another receiver enters your area or the pass is thrown. Know where the ball is. Never guard air. </w:t>
      </w:r>
    </w:p>
    <w:p w14:paraId="06D3BFFC" w14:textId="77777777" w:rsidR="002C5D4E"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You have progress to the B’s 2-yard line. </w:t>
      </w:r>
    </w:p>
    <w:p w14:paraId="0050767E" w14:textId="539DCD6D" w:rsidR="00FA2EBC" w:rsidRPr="00121407" w:rsidRDefault="00FA2EBC" w:rsidP="00FA2EBC">
      <w:pPr>
        <w:pStyle w:val="ListParagraph"/>
        <w:numPr>
          <w:ilvl w:val="0"/>
          <w:numId w:val="140"/>
        </w:numPr>
        <w:rPr>
          <w:rFonts w:ascii="Times New Roman" w:hAnsi="Times New Roman" w:cs="Times New Roman"/>
          <w:sz w:val="24"/>
          <w:szCs w:val="24"/>
        </w:rPr>
      </w:pPr>
      <w:r w:rsidRPr="00121407">
        <w:rPr>
          <w:rFonts w:ascii="Times New Roman" w:hAnsi="Times New Roman" w:cs="Times New Roman"/>
          <w:sz w:val="24"/>
          <w:szCs w:val="24"/>
        </w:rPr>
        <w:t xml:space="preserve">Reverse fade on interception. Back pedal and give up progress to the SJ. Observe blocks in front of the runner. Get to the goal line if necessary. You have progress inside the </w:t>
      </w:r>
      <w:r w:rsidR="00A77509"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Clean up around the dead ball spot and out-of-bounds. Watch dead ball action.</w:t>
      </w:r>
    </w:p>
    <w:p w14:paraId="3E528892" w14:textId="77777777" w:rsidR="00135750" w:rsidRPr="00121407" w:rsidRDefault="00135750" w:rsidP="00135750">
      <w:pPr>
        <w:rPr>
          <w:rFonts w:ascii="Times New Roman" w:hAnsi="Times New Roman" w:cs="Times New Roman"/>
          <w:sz w:val="24"/>
          <w:szCs w:val="24"/>
        </w:rPr>
      </w:pPr>
    </w:p>
    <w:p w14:paraId="733F77A6" w14:textId="77777777" w:rsidR="00135750" w:rsidRPr="00121407" w:rsidRDefault="00135750" w:rsidP="00135750">
      <w:pPr>
        <w:rPr>
          <w:rFonts w:ascii="Times New Roman" w:hAnsi="Times New Roman" w:cs="Times New Roman"/>
          <w:sz w:val="24"/>
          <w:szCs w:val="24"/>
        </w:rPr>
      </w:pPr>
    </w:p>
    <w:p w14:paraId="325B9F39"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65703EB2" w14:textId="0199EDD2" w:rsidR="00135750" w:rsidRPr="00121407" w:rsidRDefault="00135750" w:rsidP="00135750">
      <w:pPr>
        <w:ind w:firstLine="360"/>
        <w:rPr>
          <w:rFonts w:ascii="Times New Roman" w:hAnsi="Times New Roman" w:cs="Times New Roman"/>
          <w:sz w:val="24"/>
          <w:szCs w:val="24"/>
        </w:rPr>
      </w:pPr>
      <w:r w:rsidRPr="00121407">
        <w:rPr>
          <w:rFonts w:ascii="Times New Roman" w:hAnsi="Times New Roman" w:cs="Times New Roman"/>
          <w:sz w:val="24"/>
          <w:szCs w:val="24"/>
        </w:rPr>
        <w:t>Initial Position/Pre-Snap</w:t>
      </w:r>
    </w:p>
    <w:p w14:paraId="110C6A21" w14:textId="77777777" w:rsidR="00135750" w:rsidRPr="00121407" w:rsidRDefault="005C7C2E" w:rsidP="006C4484">
      <w:pPr>
        <w:pStyle w:val="ListParagraph"/>
        <w:numPr>
          <w:ilvl w:val="0"/>
          <w:numId w:val="130"/>
        </w:numPr>
        <w:rPr>
          <w:rFonts w:ascii="Times New Roman" w:hAnsi="Times New Roman" w:cs="Times New Roman"/>
          <w:sz w:val="24"/>
          <w:szCs w:val="24"/>
        </w:rPr>
      </w:pPr>
      <w:r w:rsidRPr="00121407">
        <w:rPr>
          <w:rFonts w:ascii="Times New Roman" w:hAnsi="Times New Roman" w:cs="Times New Roman"/>
          <w:sz w:val="24"/>
          <w:szCs w:val="24"/>
        </w:rPr>
        <w:t>Read the offensive formation and know eligible receivers.</w:t>
      </w:r>
    </w:p>
    <w:p w14:paraId="6EFD7401" w14:textId="77777777" w:rsidR="00135750" w:rsidRPr="00121407" w:rsidRDefault="005C7C2E" w:rsidP="006C4484">
      <w:pPr>
        <w:pStyle w:val="ListParagraph"/>
        <w:numPr>
          <w:ilvl w:val="0"/>
          <w:numId w:val="130"/>
        </w:numPr>
        <w:rPr>
          <w:rFonts w:ascii="Times New Roman" w:hAnsi="Times New Roman" w:cs="Times New Roman"/>
          <w:sz w:val="24"/>
          <w:szCs w:val="24"/>
        </w:rPr>
      </w:pPr>
      <w:r w:rsidRPr="00121407">
        <w:rPr>
          <w:rFonts w:ascii="Times New Roman" w:hAnsi="Times New Roman" w:cs="Times New Roman"/>
          <w:sz w:val="24"/>
          <w:szCs w:val="24"/>
        </w:rPr>
        <w:lastRenderedPageBreak/>
        <w:t>Indicate the offensive line of scrimmage by extended foot, then take a position straddling the neutral zone.</w:t>
      </w:r>
    </w:p>
    <w:p w14:paraId="6ADDA52D" w14:textId="77777777" w:rsidR="00135750" w:rsidRPr="00121407" w:rsidRDefault="005C7C2E" w:rsidP="006C4484">
      <w:pPr>
        <w:pStyle w:val="ListParagraph"/>
        <w:numPr>
          <w:ilvl w:val="0"/>
          <w:numId w:val="130"/>
        </w:numPr>
        <w:rPr>
          <w:rFonts w:ascii="Times New Roman" w:hAnsi="Times New Roman" w:cs="Times New Roman"/>
          <w:sz w:val="24"/>
          <w:szCs w:val="24"/>
        </w:rPr>
      </w:pPr>
      <w:r w:rsidRPr="00121407">
        <w:rPr>
          <w:rFonts w:ascii="Times New Roman" w:hAnsi="Times New Roman" w:cs="Times New Roman"/>
          <w:sz w:val="24"/>
          <w:szCs w:val="24"/>
        </w:rPr>
        <w:t>Be alert for obvious movement of restricted linemen.</w:t>
      </w:r>
    </w:p>
    <w:p w14:paraId="0765FF20" w14:textId="77777777" w:rsidR="00135750" w:rsidRPr="00121407" w:rsidRDefault="005C7C2E" w:rsidP="006C4484">
      <w:pPr>
        <w:pStyle w:val="ListParagraph"/>
        <w:numPr>
          <w:ilvl w:val="0"/>
          <w:numId w:val="130"/>
        </w:numPr>
        <w:rPr>
          <w:rFonts w:ascii="Times New Roman" w:hAnsi="Times New Roman" w:cs="Times New Roman"/>
          <w:sz w:val="24"/>
          <w:szCs w:val="24"/>
        </w:rPr>
      </w:pPr>
      <w:r w:rsidRPr="00121407">
        <w:rPr>
          <w:rFonts w:ascii="Times New Roman" w:hAnsi="Times New Roman" w:cs="Times New Roman"/>
          <w:sz w:val="24"/>
          <w:szCs w:val="24"/>
        </w:rPr>
        <w:t>Watch for illegal formations, including encroachment and false starts.</w:t>
      </w:r>
    </w:p>
    <w:p w14:paraId="1953AFB3" w14:textId="4F6F99A4" w:rsidR="005C7C2E" w:rsidRPr="00121407" w:rsidRDefault="005C7C2E" w:rsidP="006C4484">
      <w:pPr>
        <w:pStyle w:val="ListParagraph"/>
        <w:numPr>
          <w:ilvl w:val="0"/>
          <w:numId w:val="130"/>
        </w:numPr>
        <w:rPr>
          <w:rFonts w:ascii="Times New Roman" w:hAnsi="Times New Roman" w:cs="Times New Roman"/>
          <w:sz w:val="24"/>
          <w:szCs w:val="24"/>
        </w:rPr>
      </w:pPr>
      <w:r w:rsidRPr="00121407">
        <w:rPr>
          <w:rFonts w:ascii="Times New Roman" w:hAnsi="Times New Roman" w:cs="Times New Roman"/>
          <w:sz w:val="24"/>
          <w:szCs w:val="24"/>
        </w:rPr>
        <w:t>Rule on motion – primary for motion going away but rule on illegal motion to your side if you see it.</w:t>
      </w:r>
    </w:p>
    <w:p w14:paraId="3A8816F5" w14:textId="0B2974D1" w:rsidR="005C7C2E" w:rsidRPr="00121407" w:rsidRDefault="00F878C9" w:rsidP="00135750">
      <w:pPr>
        <w:ind w:left="360"/>
        <w:rPr>
          <w:rFonts w:ascii="Times New Roman" w:hAnsi="Times New Roman" w:cs="Times New Roman"/>
          <w:sz w:val="24"/>
          <w:szCs w:val="24"/>
        </w:rPr>
      </w:pPr>
      <w:r w:rsidRPr="00121407">
        <w:rPr>
          <w:rFonts w:ascii="Times New Roman" w:hAnsi="Times New Roman" w:cs="Times New Roman"/>
          <w:sz w:val="24"/>
          <w:szCs w:val="24"/>
        </w:rPr>
        <w:t>Running Play</w:t>
      </w:r>
    </w:p>
    <w:p w14:paraId="2DDB9023" w14:textId="5E93727B" w:rsidR="00F878C9" w:rsidRPr="00121407" w:rsidRDefault="00F878C9" w:rsidP="006C4484">
      <w:pPr>
        <w:pStyle w:val="ListParagraph"/>
        <w:numPr>
          <w:ilvl w:val="0"/>
          <w:numId w:val="131"/>
        </w:numPr>
        <w:rPr>
          <w:rFonts w:ascii="Times New Roman" w:hAnsi="Times New Roman" w:cs="Times New Roman"/>
          <w:sz w:val="24"/>
          <w:szCs w:val="24"/>
        </w:rPr>
      </w:pPr>
      <w:r w:rsidRPr="00121407">
        <w:rPr>
          <w:rFonts w:ascii="Times New Roman" w:hAnsi="Times New Roman" w:cs="Times New Roman"/>
          <w:sz w:val="24"/>
          <w:szCs w:val="24"/>
        </w:rPr>
        <w:t xml:space="preserve">Up the middle focus on blocks and the ball carrier. </w:t>
      </w:r>
    </w:p>
    <w:p w14:paraId="5B3559DE" w14:textId="5E1DAD0F" w:rsidR="00F878C9" w:rsidRPr="00121407" w:rsidRDefault="00F878C9" w:rsidP="006C4484">
      <w:pPr>
        <w:pStyle w:val="ListParagraph"/>
        <w:numPr>
          <w:ilvl w:val="0"/>
          <w:numId w:val="131"/>
        </w:numPr>
        <w:rPr>
          <w:rFonts w:ascii="Times New Roman" w:hAnsi="Times New Roman" w:cs="Times New Roman"/>
          <w:sz w:val="24"/>
          <w:szCs w:val="24"/>
        </w:rPr>
      </w:pPr>
      <w:r w:rsidRPr="00121407">
        <w:rPr>
          <w:rFonts w:ascii="Times New Roman" w:hAnsi="Times New Roman" w:cs="Times New Roman"/>
          <w:sz w:val="24"/>
          <w:szCs w:val="24"/>
        </w:rPr>
        <w:t xml:space="preserve">Toward your side of the field focus on blocks in front of the ball carrier, how did he turn the corner, forward progress. Close at a 90-degree angle. </w:t>
      </w:r>
    </w:p>
    <w:p w14:paraId="4F0C981D" w14:textId="242534AB" w:rsidR="00F878C9" w:rsidRPr="00121407" w:rsidRDefault="00F878C9" w:rsidP="006C4484">
      <w:pPr>
        <w:pStyle w:val="ListParagraph"/>
        <w:numPr>
          <w:ilvl w:val="0"/>
          <w:numId w:val="131"/>
        </w:numPr>
        <w:rPr>
          <w:rFonts w:ascii="Times New Roman" w:hAnsi="Times New Roman" w:cs="Times New Roman"/>
          <w:sz w:val="24"/>
          <w:szCs w:val="24"/>
        </w:rPr>
      </w:pPr>
      <w:r w:rsidRPr="00121407">
        <w:rPr>
          <w:rFonts w:ascii="Times New Roman" w:hAnsi="Times New Roman" w:cs="Times New Roman"/>
          <w:sz w:val="24"/>
          <w:szCs w:val="24"/>
        </w:rPr>
        <w:t>Away from your side of field focus on back-side blocks (protect behind the R and U) and cross</w:t>
      </w:r>
      <w:r w:rsidR="00172571" w:rsidRPr="00121407">
        <w:rPr>
          <w:rFonts w:ascii="Times New Roman" w:hAnsi="Times New Roman" w:cs="Times New Roman"/>
          <w:sz w:val="24"/>
          <w:szCs w:val="24"/>
        </w:rPr>
        <w:t xml:space="preserve"> </w:t>
      </w:r>
      <w:r w:rsidRPr="00121407">
        <w:rPr>
          <w:rFonts w:ascii="Times New Roman" w:hAnsi="Times New Roman" w:cs="Times New Roman"/>
          <w:sz w:val="24"/>
          <w:szCs w:val="24"/>
        </w:rPr>
        <w:t>field spot for HL.</w:t>
      </w:r>
    </w:p>
    <w:p w14:paraId="4115451A" w14:textId="77777777" w:rsidR="00F878C9" w:rsidRPr="00121407" w:rsidRDefault="00F878C9" w:rsidP="006C4484">
      <w:pPr>
        <w:pStyle w:val="ListParagraph"/>
        <w:numPr>
          <w:ilvl w:val="0"/>
          <w:numId w:val="131"/>
        </w:numPr>
        <w:rPr>
          <w:rFonts w:ascii="Times New Roman" w:hAnsi="Times New Roman" w:cs="Times New Roman"/>
          <w:sz w:val="24"/>
          <w:szCs w:val="24"/>
        </w:rPr>
      </w:pPr>
      <w:r w:rsidRPr="00121407">
        <w:rPr>
          <w:rFonts w:ascii="Times New Roman" w:hAnsi="Times New Roman" w:cs="Times New Roman"/>
          <w:sz w:val="24"/>
          <w:szCs w:val="24"/>
        </w:rPr>
        <w:t>You have progress to the B’s 2-yard line.</w:t>
      </w:r>
    </w:p>
    <w:p w14:paraId="2683CEA2" w14:textId="626F73B0" w:rsidR="00F878C9" w:rsidRPr="00121407" w:rsidRDefault="00F878C9" w:rsidP="006C4484">
      <w:pPr>
        <w:pStyle w:val="ListParagraph"/>
        <w:numPr>
          <w:ilvl w:val="0"/>
          <w:numId w:val="131"/>
        </w:numPr>
        <w:rPr>
          <w:rFonts w:ascii="Times New Roman" w:hAnsi="Times New Roman" w:cs="Times New Roman"/>
          <w:sz w:val="24"/>
          <w:szCs w:val="24"/>
        </w:rPr>
      </w:pPr>
      <w:r w:rsidRPr="00121407">
        <w:rPr>
          <w:rFonts w:ascii="Times New Roman" w:hAnsi="Times New Roman" w:cs="Times New Roman"/>
          <w:sz w:val="24"/>
          <w:szCs w:val="24"/>
        </w:rPr>
        <w:t xml:space="preserve">Change of possession- You have goal line responsibility on long returns. If the change of possession is short and you are close, you can take the spot. If there is a long return, the deep flanks will have the progress spot. This is called reverse fade. You have progress inside the </w:t>
      </w:r>
      <w:r w:rsidR="00A77509"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o the goal line.</w:t>
      </w:r>
    </w:p>
    <w:p w14:paraId="6E1EF98B" w14:textId="3FC40D67" w:rsidR="00F878C9" w:rsidRPr="00121407" w:rsidRDefault="002B771C" w:rsidP="00F878C9">
      <w:pPr>
        <w:rPr>
          <w:rFonts w:ascii="Times New Roman" w:hAnsi="Times New Roman" w:cs="Times New Roman"/>
          <w:sz w:val="24"/>
          <w:szCs w:val="24"/>
        </w:rPr>
      </w:pPr>
      <w:r w:rsidRPr="00121407">
        <w:rPr>
          <w:rFonts w:ascii="Times New Roman" w:hAnsi="Times New Roman" w:cs="Times New Roman"/>
          <w:sz w:val="24"/>
          <w:szCs w:val="24"/>
        </w:rPr>
        <w:t>Passing Play</w:t>
      </w:r>
    </w:p>
    <w:p w14:paraId="7CB6B37F"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Identify the receiver you will be responsible for based on a snap-shot at the snap of the ball.</w:t>
      </w:r>
    </w:p>
    <w:p w14:paraId="5762518A" w14:textId="77777777" w:rsidR="002B771C" w:rsidRPr="00121407" w:rsidRDefault="002B771C" w:rsidP="002B771C">
      <w:pPr>
        <w:pStyle w:val="ListParagraph"/>
        <w:numPr>
          <w:ilvl w:val="1"/>
          <w:numId w:val="141"/>
        </w:numPr>
        <w:rPr>
          <w:rFonts w:ascii="Times New Roman" w:hAnsi="Times New Roman" w:cs="Times New Roman"/>
          <w:sz w:val="24"/>
          <w:szCs w:val="24"/>
        </w:rPr>
      </w:pPr>
      <w:r w:rsidRPr="00121407">
        <w:rPr>
          <w:rFonts w:ascii="Times New Roman" w:hAnsi="Times New Roman" w:cs="Times New Roman"/>
          <w:sz w:val="24"/>
          <w:szCs w:val="24"/>
        </w:rPr>
        <w:t>If balanced formation, your key is the back.</w:t>
      </w:r>
    </w:p>
    <w:p w14:paraId="5983A4F1" w14:textId="77777777" w:rsidR="002B771C" w:rsidRPr="00121407" w:rsidRDefault="002B771C" w:rsidP="002B771C">
      <w:pPr>
        <w:pStyle w:val="ListParagraph"/>
        <w:numPr>
          <w:ilvl w:val="1"/>
          <w:numId w:val="141"/>
        </w:numPr>
        <w:rPr>
          <w:rFonts w:ascii="Times New Roman" w:hAnsi="Times New Roman" w:cs="Times New Roman"/>
          <w:sz w:val="24"/>
          <w:szCs w:val="24"/>
        </w:rPr>
      </w:pPr>
      <w:r w:rsidRPr="00121407">
        <w:rPr>
          <w:rFonts w:ascii="Times New Roman" w:hAnsi="Times New Roman" w:cs="Times New Roman"/>
          <w:sz w:val="24"/>
          <w:szCs w:val="24"/>
        </w:rPr>
        <w:t>If un-balanced formation and your side is weak side, your key is the back or 2nd receiver in.</w:t>
      </w:r>
    </w:p>
    <w:p w14:paraId="74E68790" w14:textId="77777777" w:rsidR="002B771C" w:rsidRPr="00121407" w:rsidRDefault="002B771C" w:rsidP="002B771C">
      <w:pPr>
        <w:pStyle w:val="ListParagraph"/>
        <w:numPr>
          <w:ilvl w:val="1"/>
          <w:numId w:val="141"/>
        </w:numPr>
        <w:rPr>
          <w:rFonts w:ascii="Times New Roman" w:hAnsi="Times New Roman" w:cs="Times New Roman"/>
          <w:sz w:val="24"/>
          <w:szCs w:val="24"/>
        </w:rPr>
      </w:pPr>
      <w:r w:rsidRPr="00121407">
        <w:rPr>
          <w:rFonts w:ascii="Times New Roman" w:hAnsi="Times New Roman" w:cs="Times New Roman"/>
          <w:sz w:val="24"/>
          <w:szCs w:val="24"/>
        </w:rPr>
        <w:t>If un-balanced formation and your side is strong side with 2 receivers, your key is the back.</w:t>
      </w:r>
    </w:p>
    <w:p w14:paraId="2676C70C" w14:textId="77777777" w:rsidR="002B771C" w:rsidRPr="00121407" w:rsidRDefault="002B771C" w:rsidP="002B771C">
      <w:pPr>
        <w:pStyle w:val="ListParagraph"/>
        <w:numPr>
          <w:ilvl w:val="1"/>
          <w:numId w:val="141"/>
        </w:numPr>
        <w:rPr>
          <w:rFonts w:ascii="Times New Roman" w:hAnsi="Times New Roman" w:cs="Times New Roman"/>
          <w:sz w:val="24"/>
          <w:szCs w:val="24"/>
        </w:rPr>
      </w:pPr>
      <w:r w:rsidRPr="00121407">
        <w:rPr>
          <w:rFonts w:ascii="Times New Roman" w:hAnsi="Times New Roman" w:cs="Times New Roman"/>
          <w:sz w:val="24"/>
          <w:szCs w:val="24"/>
        </w:rPr>
        <w:t>If un-balanced formation and your side is strong side with 3-4 receivers, your key is the 2nd receiver in.</w:t>
      </w:r>
    </w:p>
    <w:p w14:paraId="5011000D" w14:textId="77777777" w:rsidR="002B771C" w:rsidRPr="00121407" w:rsidRDefault="002B771C" w:rsidP="002B771C">
      <w:pPr>
        <w:pStyle w:val="ListParagraph"/>
        <w:numPr>
          <w:ilvl w:val="1"/>
          <w:numId w:val="141"/>
        </w:numPr>
        <w:rPr>
          <w:rFonts w:ascii="Times New Roman" w:hAnsi="Times New Roman" w:cs="Times New Roman"/>
          <w:sz w:val="24"/>
          <w:szCs w:val="24"/>
        </w:rPr>
      </w:pPr>
      <w:r w:rsidRPr="00121407">
        <w:rPr>
          <w:rFonts w:ascii="Times New Roman" w:hAnsi="Times New Roman" w:cs="Times New Roman"/>
          <w:sz w:val="24"/>
          <w:szCs w:val="24"/>
        </w:rPr>
        <w:t>If quads to your side, let them declare after the snap.</w:t>
      </w:r>
    </w:p>
    <w:p w14:paraId="17E9C0D9"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SNAP-TACKLE-KEY-AREA OF RESPONSIBILITY</w:t>
      </w:r>
    </w:p>
    <w:p w14:paraId="34D85881"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 xml:space="preserve">Is the pass behind the line of scrimmage thrown forward or backward? </w:t>
      </w:r>
    </w:p>
    <w:p w14:paraId="6051B85C"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 xml:space="preserve">Must know if the pass is thrown from beyond the neutral zone. </w:t>
      </w:r>
    </w:p>
    <w:p w14:paraId="717DA2A0"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 xml:space="preserve">Must know if the pass crosses the line of scrimmage. </w:t>
      </w:r>
    </w:p>
    <w:p w14:paraId="463B6541"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Observe where ineligible linemen are at the time the passer releases the ball.</w:t>
      </w:r>
    </w:p>
    <w:p w14:paraId="130F985E"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 xml:space="preserve">Stay at line of scrimmage until the ball crosses, then move to get progress. </w:t>
      </w:r>
    </w:p>
    <w:p w14:paraId="2DE9C175"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Stay with your receiver as long as possible; until another receiver enters your area or the pass is thrown. Know where the ball is. Never guard air.</w:t>
      </w:r>
    </w:p>
    <w:p w14:paraId="09F66D93" w14:textId="77777777"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 xml:space="preserve">You have progress to B’s 2-yard line. </w:t>
      </w:r>
    </w:p>
    <w:p w14:paraId="7952E7E0" w14:textId="2B7C0A9E" w:rsidR="002B771C" w:rsidRPr="00121407" w:rsidRDefault="002B771C" w:rsidP="002B771C">
      <w:pPr>
        <w:pStyle w:val="ListParagraph"/>
        <w:numPr>
          <w:ilvl w:val="0"/>
          <w:numId w:val="141"/>
        </w:numPr>
        <w:rPr>
          <w:rFonts w:ascii="Times New Roman" w:hAnsi="Times New Roman" w:cs="Times New Roman"/>
          <w:sz w:val="24"/>
          <w:szCs w:val="24"/>
        </w:rPr>
      </w:pPr>
      <w:r w:rsidRPr="00121407">
        <w:rPr>
          <w:rFonts w:ascii="Times New Roman" w:hAnsi="Times New Roman" w:cs="Times New Roman"/>
          <w:sz w:val="24"/>
          <w:szCs w:val="24"/>
        </w:rPr>
        <w:t xml:space="preserve">Reverse fade on interception. Back pedal and give up progress to FJ. Observe blocks in front of the runner. Get to the goal line if necessary. You have progress inside the </w:t>
      </w:r>
      <w:r w:rsidR="00A77509"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Clean up around the dead ball spot and out-of-bounds. Watch dead ball action.</w:t>
      </w:r>
    </w:p>
    <w:p w14:paraId="28EE2D53" w14:textId="77777777" w:rsidR="002B771C" w:rsidRPr="00121407" w:rsidRDefault="002B771C" w:rsidP="00F878C9">
      <w:pPr>
        <w:rPr>
          <w:rFonts w:ascii="Times New Roman" w:hAnsi="Times New Roman" w:cs="Times New Roman"/>
          <w:sz w:val="24"/>
          <w:szCs w:val="24"/>
        </w:rPr>
      </w:pPr>
    </w:p>
    <w:p w14:paraId="3B7A8C50" w14:textId="77777777" w:rsidR="00172571" w:rsidRPr="00121407" w:rsidRDefault="005C7C2E" w:rsidP="00172571">
      <w:pPr>
        <w:rPr>
          <w:rFonts w:ascii="Times New Roman" w:hAnsi="Times New Roman" w:cs="Times New Roman"/>
          <w:sz w:val="24"/>
          <w:szCs w:val="24"/>
        </w:rPr>
      </w:pPr>
      <w:r w:rsidRPr="00121407">
        <w:rPr>
          <w:rFonts w:ascii="Times New Roman" w:hAnsi="Times New Roman" w:cs="Times New Roman"/>
          <w:sz w:val="24"/>
          <w:szCs w:val="24"/>
        </w:rPr>
        <w:t>FIELD JUDGE</w:t>
      </w:r>
    </w:p>
    <w:p w14:paraId="2CB29D0A" w14:textId="3B29ABC0" w:rsidR="00F43647" w:rsidRPr="00121407" w:rsidRDefault="00F43647" w:rsidP="00F43647">
      <w:pPr>
        <w:ind w:firstLine="360"/>
        <w:rPr>
          <w:rFonts w:ascii="Times New Roman" w:hAnsi="Times New Roman" w:cs="Times New Roman"/>
          <w:sz w:val="24"/>
          <w:szCs w:val="24"/>
        </w:rPr>
      </w:pPr>
      <w:r w:rsidRPr="00121407">
        <w:rPr>
          <w:rFonts w:ascii="Times New Roman" w:hAnsi="Times New Roman" w:cs="Times New Roman"/>
          <w:sz w:val="24"/>
          <w:szCs w:val="24"/>
        </w:rPr>
        <w:t>Initial Position/Pre-Snap</w:t>
      </w:r>
    </w:p>
    <w:p w14:paraId="695D51EB" w14:textId="77777777" w:rsidR="00F43647" w:rsidRPr="00121407" w:rsidRDefault="005C7C2E" w:rsidP="006C4484">
      <w:pPr>
        <w:pStyle w:val="ListParagraph"/>
        <w:numPr>
          <w:ilvl w:val="0"/>
          <w:numId w:val="132"/>
        </w:numPr>
        <w:rPr>
          <w:rFonts w:ascii="Times New Roman" w:hAnsi="Times New Roman" w:cs="Times New Roman"/>
          <w:sz w:val="24"/>
          <w:szCs w:val="24"/>
        </w:rPr>
      </w:pPr>
      <w:r w:rsidRPr="00121407">
        <w:rPr>
          <w:rFonts w:ascii="Times New Roman" w:hAnsi="Times New Roman" w:cs="Times New Roman"/>
          <w:sz w:val="24"/>
          <w:szCs w:val="24"/>
        </w:rPr>
        <w:t xml:space="preserve">Basic position is on the sideline, 20-22 yards beyond the LOS. </w:t>
      </w:r>
    </w:p>
    <w:p w14:paraId="7218F384" w14:textId="77777777" w:rsidR="00F43647" w:rsidRPr="00121407" w:rsidRDefault="005C7C2E" w:rsidP="006C4484">
      <w:pPr>
        <w:pStyle w:val="ListParagraph"/>
        <w:numPr>
          <w:ilvl w:val="0"/>
          <w:numId w:val="132"/>
        </w:numPr>
        <w:rPr>
          <w:rFonts w:ascii="Times New Roman" w:hAnsi="Times New Roman" w:cs="Times New Roman"/>
          <w:sz w:val="24"/>
          <w:szCs w:val="24"/>
        </w:rPr>
      </w:pPr>
      <w:r w:rsidRPr="00121407">
        <w:rPr>
          <w:rFonts w:ascii="Times New Roman" w:hAnsi="Times New Roman" w:cs="Times New Roman"/>
          <w:sz w:val="24"/>
          <w:szCs w:val="24"/>
        </w:rPr>
        <w:t xml:space="preserve">Count the defense and verify count with BJ and SJ. </w:t>
      </w:r>
    </w:p>
    <w:p w14:paraId="78320CC4" w14:textId="77777777" w:rsidR="00F43647" w:rsidRPr="00121407" w:rsidRDefault="005C7C2E" w:rsidP="006C4484">
      <w:pPr>
        <w:pStyle w:val="ListParagraph"/>
        <w:numPr>
          <w:ilvl w:val="0"/>
          <w:numId w:val="132"/>
        </w:numPr>
        <w:rPr>
          <w:rFonts w:ascii="Times New Roman" w:hAnsi="Times New Roman" w:cs="Times New Roman"/>
          <w:sz w:val="24"/>
          <w:szCs w:val="24"/>
        </w:rPr>
      </w:pPr>
      <w:r w:rsidRPr="00121407">
        <w:rPr>
          <w:rFonts w:ascii="Times New Roman" w:hAnsi="Times New Roman" w:cs="Times New Roman"/>
          <w:sz w:val="24"/>
          <w:szCs w:val="24"/>
        </w:rPr>
        <w:t xml:space="preserve">Observe the start of the game clock with the R's wind or ready signal. </w:t>
      </w:r>
    </w:p>
    <w:p w14:paraId="792F6AAF" w14:textId="25138069" w:rsidR="005C7C2E" w:rsidRPr="00121407" w:rsidRDefault="005C7C2E" w:rsidP="006C4484">
      <w:pPr>
        <w:pStyle w:val="ListParagraph"/>
        <w:numPr>
          <w:ilvl w:val="0"/>
          <w:numId w:val="132"/>
        </w:numPr>
        <w:rPr>
          <w:rFonts w:ascii="Times New Roman" w:hAnsi="Times New Roman" w:cs="Times New Roman"/>
          <w:sz w:val="24"/>
          <w:szCs w:val="24"/>
        </w:rPr>
      </w:pPr>
      <w:r w:rsidRPr="00121407">
        <w:rPr>
          <w:rFonts w:ascii="Times New Roman" w:hAnsi="Times New Roman" w:cs="Times New Roman"/>
          <w:sz w:val="24"/>
          <w:szCs w:val="24"/>
        </w:rPr>
        <w:t>Identify the receiver you will be responsible for at the snap. This will be the widest receiver on your side of the formation based on a snap-shot at the snap.</w:t>
      </w:r>
    </w:p>
    <w:p w14:paraId="2B1CB077" w14:textId="18E8EFF1" w:rsidR="005C7C2E" w:rsidRPr="00121407" w:rsidRDefault="00EB4B4C" w:rsidP="00EB4B4C">
      <w:pPr>
        <w:ind w:left="360"/>
        <w:rPr>
          <w:rFonts w:ascii="Times New Roman" w:hAnsi="Times New Roman" w:cs="Times New Roman"/>
          <w:sz w:val="24"/>
          <w:szCs w:val="24"/>
        </w:rPr>
      </w:pPr>
      <w:r w:rsidRPr="00121407">
        <w:rPr>
          <w:rFonts w:ascii="Times New Roman" w:hAnsi="Times New Roman" w:cs="Times New Roman"/>
          <w:sz w:val="24"/>
          <w:szCs w:val="24"/>
        </w:rPr>
        <w:t>Running Play</w:t>
      </w:r>
    </w:p>
    <w:p w14:paraId="2288EFB1" w14:textId="77777777" w:rsidR="00983BA4" w:rsidRPr="00121407" w:rsidRDefault="00EB4B4C" w:rsidP="006C4484">
      <w:pPr>
        <w:pStyle w:val="ListParagraph"/>
        <w:numPr>
          <w:ilvl w:val="0"/>
          <w:numId w:val="133"/>
        </w:numPr>
        <w:rPr>
          <w:rFonts w:ascii="Times New Roman" w:hAnsi="Times New Roman" w:cs="Times New Roman"/>
          <w:sz w:val="24"/>
          <w:szCs w:val="24"/>
        </w:rPr>
      </w:pPr>
      <w:r w:rsidRPr="00121407">
        <w:rPr>
          <w:rFonts w:ascii="Times New Roman" w:hAnsi="Times New Roman" w:cs="Times New Roman"/>
          <w:sz w:val="24"/>
          <w:szCs w:val="24"/>
        </w:rPr>
        <w:t>You are responsible for action on or by the widest receiver on your side of the field. Be alert to crackback blocks, blocks below the waist and holding.</w:t>
      </w:r>
    </w:p>
    <w:p w14:paraId="428A8A23" w14:textId="10C91F3B" w:rsidR="00983BA4" w:rsidRPr="00121407" w:rsidRDefault="00EB4B4C" w:rsidP="006C4484">
      <w:pPr>
        <w:pStyle w:val="ListParagraph"/>
        <w:numPr>
          <w:ilvl w:val="0"/>
          <w:numId w:val="133"/>
        </w:numPr>
        <w:rPr>
          <w:rFonts w:ascii="Times New Roman" w:hAnsi="Times New Roman" w:cs="Times New Roman"/>
          <w:sz w:val="24"/>
          <w:szCs w:val="24"/>
        </w:rPr>
      </w:pPr>
      <w:r w:rsidRPr="00121407">
        <w:rPr>
          <w:rFonts w:ascii="Times New Roman" w:hAnsi="Times New Roman" w:cs="Times New Roman"/>
          <w:sz w:val="24"/>
          <w:szCs w:val="24"/>
        </w:rPr>
        <w:t xml:space="preserve">You have progress inside the </w:t>
      </w:r>
      <w:r w:rsidR="00A77509"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w:t>
      </w:r>
    </w:p>
    <w:p w14:paraId="50674800" w14:textId="77777777" w:rsidR="00983BA4" w:rsidRPr="00121407" w:rsidRDefault="00EB4B4C" w:rsidP="006C4484">
      <w:pPr>
        <w:pStyle w:val="ListParagraph"/>
        <w:numPr>
          <w:ilvl w:val="0"/>
          <w:numId w:val="133"/>
        </w:numPr>
        <w:rPr>
          <w:rFonts w:ascii="Times New Roman" w:hAnsi="Times New Roman" w:cs="Times New Roman"/>
          <w:sz w:val="24"/>
          <w:szCs w:val="24"/>
        </w:rPr>
      </w:pPr>
      <w:r w:rsidRPr="00121407">
        <w:rPr>
          <w:rFonts w:ascii="Times New Roman" w:hAnsi="Times New Roman" w:cs="Times New Roman"/>
          <w:sz w:val="24"/>
          <w:szCs w:val="24"/>
        </w:rPr>
        <w:t xml:space="preserve">Toward your side of field </w:t>
      </w:r>
    </w:p>
    <w:p w14:paraId="4E98D638" w14:textId="72FA0AE5" w:rsidR="00983BA4" w:rsidRPr="00121407" w:rsidRDefault="00EB4B4C" w:rsidP="006C4484">
      <w:pPr>
        <w:pStyle w:val="ListParagraph"/>
        <w:numPr>
          <w:ilvl w:val="1"/>
          <w:numId w:val="133"/>
        </w:numPr>
        <w:rPr>
          <w:rFonts w:ascii="Times New Roman" w:hAnsi="Times New Roman" w:cs="Times New Roman"/>
          <w:sz w:val="24"/>
          <w:szCs w:val="24"/>
        </w:rPr>
      </w:pPr>
      <w:r w:rsidRPr="00121407">
        <w:rPr>
          <w:rFonts w:ascii="Times New Roman" w:hAnsi="Times New Roman" w:cs="Times New Roman"/>
          <w:sz w:val="24"/>
          <w:szCs w:val="24"/>
        </w:rPr>
        <w:t xml:space="preserve">Maintain a </w:t>
      </w:r>
      <w:r w:rsidR="00A77509"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Be at the goal line when the runner crosses. </w:t>
      </w:r>
    </w:p>
    <w:p w14:paraId="57FFA07D" w14:textId="77777777" w:rsidR="00983BA4" w:rsidRPr="00121407" w:rsidRDefault="00EB4B4C" w:rsidP="006C4484">
      <w:pPr>
        <w:pStyle w:val="ListParagraph"/>
        <w:numPr>
          <w:ilvl w:val="1"/>
          <w:numId w:val="133"/>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ruling on action in advance of the runner. </w:t>
      </w:r>
    </w:p>
    <w:p w14:paraId="5F1DF363" w14:textId="77777777" w:rsidR="00983BA4" w:rsidRPr="00121407" w:rsidRDefault="00EB4B4C" w:rsidP="006C4484">
      <w:pPr>
        <w:pStyle w:val="ListParagraph"/>
        <w:numPr>
          <w:ilvl w:val="1"/>
          <w:numId w:val="133"/>
        </w:numPr>
        <w:rPr>
          <w:rFonts w:ascii="Times New Roman" w:hAnsi="Times New Roman" w:cs="Times New Roman"/>
          <w:sz w:val="24"/>
          <w:szCs w:val="24"/>
        </w:rPr>
      </w:pPr>
      <w:r w:rsidRPr="00121407">
        <w:rPr>
          <w:rFonts w:ascii="Times New Roman" w:hAnsi="Times New Roman" w:cs="Times New Roman"/>
          <w:sz w:val="24"/>
          <w:szCs w:val="24"/>
        </w:rPr>
        <w:t xml:space="preserve">When the runner goes out of bounds, the LJ will mark the spot of forward progress; you are responsible for cleaning up the action around the play and out of bounds. </w:t>
      </w:r>
    </w:p>
    <w:p w14:paraId="1A115AD7" w14:textId="77777777" w:rsidR="00983BA4" w:rsidRPr="00121407" w:rsidRDefault="00EB4B4C" w:rsidP="006C4484">
      <w:pPr>
        <w:pStyle w:val="ListParagraph"/>
        <w:numPr>
          <w:ilvl w:val="0"/>
          <w:numId w:val="133"/>
        </w:numPr>
        <w:rPr>
          <w:rFonts w:ascii="Times New Roman" w:hAnsi="Times New Roman" w:cs="Times New Roman"/>
          <w:sz w:val="24"/>
          <w:szCs w:val="24"/>
        </w:rPr>
      </w:pPr>
      <w:r w:rsidRPr="00121407">
        <w:rPr>
          <w:rFonts w:ascii="Times New Roman" w:hAnsi="Times New Roman" w:cs="Times New Roman"/>
          <w:sz w:val="24"/>
          <w:szCs w:val="24"/>
        </w:rPr>
        <w:t xml:space="preserve">Away from your side of field </w:t>
      </w:r>
    </w:p>
    <w:p w14:paraId="1A952F31" w14:textId="77777777" w:rsidR="00983BA4" w:rsidRPr="00121407" w:rsidRDefault="00EB4B4C" w:rsidP="006C4484">
      <w:pPr>
        <w:pStyle w:val="ListParagraph"/>
        <w:numPr>
          <w:ilvl w:val="1"/>
          <w:numId w:val="133"/>
        </w:numPr>
        <w:rPr>
          <w:rFonts w:ascii="Times New Roman" w:hAnsi="Times New Roman" w:cs="Times New Roman"/>
          <w:sz w:val="24"/>
          <w:szCs w:val="24"/>
        </w:rPr>
      </w:pPr>
      <w:r w:rsidRPr="00121407">
        <w:rPr>
          <w:rFonts w:ascii="Times New Roman" w:hAnsi="Times New Roman" w:cs="Times New Roman"/>
          <w:sz w:val="24"/>
          <w:szCs w:val="24"/>
        </w:rPr>
        <w:t xml:space="preserve">Clean up behind the U. </w:t>
      </w:r>
    </w:p>
    <w:p w14:paraId="20B5D86B" w14:textId="77777777" w:rsidR="000D2D04" w:rsidRPr="00121407" w:rsidRDefault="00EB4B4C" w:rsidP="006C4484">
      <w:pPr>
        <w:pStyle w:val="ListParagraph"/>
        <w:numPr>
          <w:ilvl w:val="1"/>
          <w:numId w:val="133"/>
        </w:numPr>
        <w:rPr>
          <w:rFonts w:ascii="Times New Roman" w:hAnsi="Times New Roman" w:cs="Times New Roman"/>
          <w:sz w:val="24"/>
          <w:szCs w:val="24"/>
        </w:rPr>
      </w:pPr>
      <w:r w:rsidRPr="00121407">
        <w:rPr>
          <w:rFonts w:ascii="Times New Roman" w:hAnsi="Times New Roman" w:cs="Times New Roman"/>
          <w:sz w:val="24"/>
          <w:szCs w:val="24"/>
        </w:rPr>
        <w:t xml:space="preserve">Be alert to live ball personal fouls, and dead ball fouls. </w:t>
      </w:r>
    </w:p>
    <w:p w14:paraId="53514A57" w14:textId="5F321E00" w:rsidR="00EB4B4C" w:rsidRPr="00121407" w:rsidRDefault="00EB4B4C" w:rsidP="006C4484">
      <w:pPr>
        <w:pStyle w:val="ListParagraph"/>
        <w:numPr>
          <w:ilvl w:val="1"/>
          <w:numId w:val="133"/>
        </w:numPr>
        <w:rPr>
          <w:rFonts w:ascii="Times New Roman" w:hAnsi="Times New Roman" w:cs="Times New Roman"/>
          <w:sz w:val="24"/>
          <w:szCs w:val="24"/>
        </w:rPr>
      </w:pPr>
      <w:r w:rsidRPr="00121407">
        <w:rPr>
          <w:rFonts w:ascii="Times New Roman" w:hAnsi="Times New Roman" w:cs="Times New Roman"/>
          <w:sz w:val="24"/>
          <w:szCs w:val="24"/>
        </w:rPr>
        <w:t xml:space="preserve">Cover action between you and the area of the runner once the play crosses the line of scrimmage. </w:t>
      </w:r>
    </w:p>
    <w:p w14:paraId="735A5A2C" w14:textId="1E2AF6E8" w:rsidR="000D2D04" w:rsidRPr="00121407" w:rsidRDefault="00EB4B4C" w:rsidP="006C4484">
      <w:pPr>
        <w:pStyle w:val="ListParagraph"/>
        <w:numPr>
          <w:ilvl w:val="0"/>
          <w:numId w:val="133"/>
        </w:numPr>
        <w:rPr>
          <w:rFonts w:ascii="Times New Roman" w:hAnsi="Times New Roman" w:cs="Times New Roman"/>
          <w:sz w:val="24"/>
          <w:szCs w:val="24"/>
        </w:rPr>
      </w:pPr>
      <w:r w:rsidRPr="00121407">
        <w:rPr>
          <w:rFonts w:ascii="Times New Roman" w:hAnsi="Times New Roman" w:cs="Times New Roman"/>
          <w:sz w:val="24"/>
          <w:szCs w:val="24"/>
        </w:rPr>
        <w:t xml:space="preserve">Stay in front of the play at all times. Do not get beat to the goal line. Let the short wings take progress spots up to the B-2. Dead ball </w:t>
      </w:r>
      <w:r w:rsidR="00A77509" w:rsidRPr="00121407">
        <w:rPr>
          <w:rFonts w:ascii="Times New Roman" w:hAnsi="Times New Roman" w:cs="Times New Roman"/>
          <w:sz w:val="24"/>
          <w:szCs w:val="24"/>
        </w:rPr>
        <w:t>officiate</w:t>
      </w:r>
      <w:r w:rsidRPr="00121407">
        <w:rPr>
          <w:rFonts w:ascii="Times New Roman" w:hAnsi="Times New Roman" w:cs="Times New Roman"/>
          <w:sz w:val="24"/>
          <w:szCs w:val="24"/>
        </w:rPr>
        <w:t>.</w:t>
      </w:r>
    </w:p>
    <w:p w14:paraId="15CCD3B2" w14:textId="3664B81D" w:rsidR="00EB4B4C" w:rsidRPr="00121407" w:rsidRDefault="00EB4B4C" w:rsidP="006C4484">
      <w:pPr>
        <w:pStyle w:val="ListParagraph"/>
        <w:numPr>
          <w:ilvl w:val="0"/>
          <w:numId w:val="133"/>
        </w:numPr>
        <w:rPr>
          <w:rFonts w:ascii="Times New Roman" w:hAnsi="Times New Roman" w:cs="Times New Roman"/>
          <w:sz w:val="24"/>
          <w:szCs w:val="24"/>
        </w:rPr>
      </w:pPr>
      <w:r w:rsidRPr="00121407">
        <w:rPr>
          <w:rFonts w:ascii="Times New Roman" w:hAnsi="Times New Roman" w:cs="Times New Roman"/>
          <w:sz w:val="24"/>
          <w:szCs w:val="24"/>
        </w:rPr>
        <w:t xml:space="preserve">On change of possession plays, take forward progress on the return up to the </w:t>
      </w:r>
      <w:r w:rsidR="00411D24"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his is reverse fade mechanics.</w:t>
      </w:r>
    </w:p>
    <w:p w14:paraId="7D497AFE" w14:textId="6BD731F5" w:rsidR="0046242F" w:rsidRPr="00121407" w:rsidRDefault="00C37C75" w:rsidP="00C37C75">
      <w:pPr>
        <w:ind w:left="360"/>
        <w:rPr>
          <w:rFonts w:ascii="Times New Roman" w:hAnsi="Times New Roman" w:cs="Times New Roman"/>
          <w:sz w:val="24"/>
          <w:szCs w:val="24"/>
        </w:rPr>
      </w:pPr>
      <w:r w:rsidRPr="00121407">
        <w:rPr>
          <w:rFonts w:ascii="Times New Roman" w:hAnsi="Times New Roman" w:cs="Times New Roman"/>
          <w:sz w:val="24"/>
          <w:szCs w:val="24"/>
        </w:rPr>
        <w:t>Passing Play</w:t>
      </w:r>
    </w:p>
    <w:p w14:paraId="00A42346"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action on and by the widest receiver on your side of the formation based on a snap-shot at the snap. </w:t>
      </w:r>
    </w:p>
    <w:p w14:paraId="5806B65F" w14:textId="5365BC91"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Hold your basic position at the snap and observe the type of play as it unfolds. Begin to fade when you read pass and maintain your </w:t>
      </w:r>
      <w:r w:rsidR="00411D24"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at all times. </w:t>
      </w:r>
    </w:p>
    <w:p w14:paraId="076F67FC"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Be alert to the wide receiver voluntarily going out of bounds. Throw your hat to signify the receiver is voluntarily (or involuntarily) OB. </w:t>
      </w:r>
    </w:p>
    <w:p w14:paraId="3A4F758D"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Cover sideline from your original position to the end line. </w:t>
      </w:r>
    </w:p>
    <w:p w14:paraId="3875C6DF" w14:textId="769C53DC"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Use Modified Fade Mechanics and maintain a </w:t>
      </w:r>
      <w:r w:rsidR="00411D24"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w:t>
      </w:r>
    </w:p>
    <w:p w14:paraId="70E90C47"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Watch for holding and illegal contact against eligible receivers and all contact beyond the neutral zone both before and after the pass is thrown. </w:t>
      </w:r>
    </w:p>
    <w:p w14:paraId="435AB912"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Stay with your receiver as long as possible; until another receiver enters your area or the pass is thrown. Know where the ball is. Never guard air. </w:t>
      </w:r>
    </w:p>
    <w:p w14:paraId="0207503F"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Once the pass is thrown, all eyes go to the ball. </w:t>
      </w:r>
    </w:p>
    <w:p w14:paraId="77A05266"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When ruling on a pass reception involving the sideline, watch foot and then ball. Give only incomplete signal if incomplete, timeout signal if complete. </w:t>
      </w:r>
    </w:p>
    <w:p w14:paraId="2FCC6EB5"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Coordinate close sideline plays with L.</w:t>
      </w:r>
    </w:p>
    <w:p w14:paraId="1021942E" w14:textId="77777777" w:rsidR="00C37C75" w:rsidRPr="00121407" w:rsidRDefault="00C37C75" w:rsidP="00C37C75">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Reverse fade on interceptions </w:t>
      </w:r>
    </w:p>
    <w:p w14:paraId="1A11065E" w14:textId="77777777" w:rsidR="00C37C75" w:rsidRPr="00121407" w:rsidRDefault="00C37C75" w:rsidP="00C37C75">
      <w:pPr>
        <w:pStyle w:val="ListParagraph"/>
        <w:numPr>
          <w:ilvl w:val="1"/>
          <w:numId w:val="142"/>
        </w:numPr>
        <w:rPr>
          <w:rFonts w:ascii="Times New Roman" w:hAnsi="Times New Roman" w:cs="Times New Roman"/>
          <w:sz w:val="24"/>
          <w:szCs w:val="24"/>
        </w:rPr>
      </w:pPr>
      <w:r w:rsidRPr="00121407">
        <w:rPr>
          <w:rFonts w:ascii="Times New Roman" w:hAnsi="Times New Roman" w:cs="Times New Roman"/>
          <w:sz w:val="24"/>
          <w:szCs w:val="24"/>
        </w:rPr>
        <w:t xml:space="preserve">On interception run backs, switch responsibilities with the LJ. </w:t>
      </w:r>
    </w:p>
    <w:p w14:paraId="2FFFA675" w14:textId="426B4500" w:rsidR="00C37C75" w:rsidRPr="00121407" w:rsidRDefault="00C37C75" w:rsidP="00C37C75">
      <w:pPr>
        <w:pStyle w:val="ListParagraph"/>
        <w:numPr>
          <w:ilvl w:val="1"/>
          <w:numId w:val="142"/>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the runner’s forward progress to the opponent’s </w:t>
      </w:r>
      <w:r w:rsidR="00411D24"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he LJ will rule on action in advance of the runner. </w:t>
      </w:r>
    </w:p>
    <w:p w14:paraId="0E01EC3E" w14:textId="7899668A" w:rsidR="00C37C75" w:rsidRPr="00121407" w:rsidRDefault="00C37C75" w:rsidP="00C37C75">
      <w:pPr>
        <w:pStyle w:val="ListParagraph"/>
        <w:numPr>
          <w:ilvl w:val="1"/>
          <w:numId w:val="142"/>
        </w:numPr>
        <w:rPr>
          <w:rFonts w:ascii="Times New Roman" w:hAnsi="Times New Roman" w:cs="Times New Roman"/>
          <w:sz w:val="24"/>
          <w:szCs w:val="24"/>
        </w:rPr>
      </w:pPr>
      <w:r w:rsidRPr="00121407">
        <w:rPr>
          <w:rFonts w:ascii="Times New Roman" w:hAnsi="Times New Roman" w:cs="Times New Roman"/>
          <w:sz w:val="24"/>
          <w:szCs w:val="24"/>
        </w:rPr>
        <w:t>When the runner goes out of bounds, you will mark the spot of forward progress; the LJ is responsible for cleaning up the action around the play and in the team area.</w:t>
      </w:r>
    </w:p>
    <w:p w14:paraId="06AA867F" w14:textId="055086A1"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61799C1D" w14:textId="7C2F0EA7" w:rsidR="006331B2" w:rsidRPr="00121407" w:rsidRDefault="006331B2" w:rsidP="006331B2">
      <w:pPr>
        <w:ind w:firstLine="360"/>
        <w:rPr>
          <w:rFonts w:ascii="Times New Roman" w:hAnsi="Times New Roman" w:cs="Times New Roman"/>
          <w:sz w:val="24"/>
          <w:szCs w:val="24"/>
        </w:rPr>
      </w:pPr>
      <w:r w:rsidRPr="00121407">
        <w:rPr>
          <w:rFonts w:ascii="Times New Roman" w:hAnsi="Times New Roman" w:cs="Times New Roman"/>
          <w:sz w:val="24"/>
          <w:szCs w:val="24"/>
        </w:rPr>
        <w:t>Initial Position/Pre-Snap</w:t>
      </w:r>
    </w:p>
    <w:p w14:paraId="10C4A447" w14:textId="77777777" w:rsidR="006331B2" w:rsidRPr="00121407" w:rsidRDefault="005C7C2E" w:rsidP="006C4484">
      <w:pPr>
        <w:pStyle w:val="ListParagraph"/>
        <w:numPr>
          <w:ilvl w:val="0"/>
          <w:numId w:val="134"/>
        </w:numPr>
        <w:rPr>
          <w:rFonts w:ascii="Times New Roman" w:hAnsi="Times New Roman" w:cs="Times New Roman"/>
          <w:sz w:val="24"/>
          <w:szCs w:val="24"/>
        </w:rPr>
      </w:pPr>
      <w:r w:rsidRPr="00121407">
        <w:rPr>
          <w:rFonts w:ascii="Times New Roman" w:hAnsi="Times New Roman" w:cs="Times New Roman"/>
          <w:sz w:val="24"/>
          <w:szCs w:val="24"/>
        </w:rPr>
        <w:t xml:space="preserve">Basic position is on the sideline, 20-22 yards beyond the LOS. </w:t>
      </w:r>
    </w:p>
    <w:p w14:paraId="579F7B8F" w14:textId="77777777" w:rsidR="006331B2" w:rsidRPr="00121407" w:rsidRDefault="005C7C2E" w:rsidP="006C4484">
      <w:pPr>
        <w:pStyle w:val="ListParagraph"/>
        <w:numPr>
          <w:ilvl w:val="0"/>
          <w:numId w:val="134"/>
        </w:numPr>
        <w:rPr>
          <w:rFonts w:ascii="Times New Roman" w:hAnsi="Times New Roman" w:cs="Times New Roman"/>
          <w:sz w:val="24"/>
          <w:szCs w:val="24"/>
        </w:rPr>
      </w:pPr>
      <w:r w:rsidRPr="00121407">
        <w:rPr>
          <w:rFonts w:ascii="Times New Roman" w:hAnsi="Times New Roman" w:cs="Times New Roman"/>
          <w:sz w:val="24"/>
          <w:szCs w:val="24"/>
        </w:rPr>
        <w:t xml:space="preserve">Count the defense and verify count with BJ and FJ. </w:t>
      </w:r>
    </w:p>
    <w:p w14:paraId="0C676E4B" w14:textId="77777777" w:rsidR="006331B2" w:rsidRPr="00121407" w:rsidRDefault="005C7C2E" w:rsidP="006C4484">
      <w:pPr>
        <w:pStyle w:val="ListParagraph"/>
        <w:numPr>
          <w:ilvl w:val="0"/>
          <w:numId w:val="134"/>
        </w:numPr>
        <w:rPr>
          <w:rFonts w:ascii="Times New Roman" w:hAnsi="Times New Roman" w:cs="Times New Roman"/>
          <w:sz w:val="24"/>
          <w:szCs w:val="24"/>
        </w:rPr>
      </w:pPr>
      <w:r w:rsidRPr="00121407">
        <w:rPr>
          <w:rFonts w:ascii="Times New Roman" w:hAnsi="Times New Roman" w:cs="Times New Roman"/>
          <w:sz w:val="24"/>
          <w:szCs w:val="24"/>
        </w:rPr>
        <w:t xml:space="preserve">Observe the start of the game clock with the R's wind or ready signal. </w:t>
      </w:r>
    </w:p>
    <w:p w14:paraId="54CC795D" w14:textId="73E3FCD5" w:rsidR="005C7C2E" w:rsidRPr="00121407" w:rsidRDefault="005C7C2E" w:rsidP="006C4484">
      <w:pPr>
        <w:pStyle w:val="ListParagraph"/>
        <w:numPr>
          <w:ilvl w:val="0"/>
          <w:numId w:val="134"/>
        </w:numPr>
        <w:rPr>
          <w:rFonts w:ascii="Times New Roman" w:hAnsi="Times New Roman" w:cs="Times New Roman"/>
          <w:sz w:val="24"/>
          <w:szCs w:val="24"/>
        </w:rPr>
      </w:pPr>
      <w:r w:rsidRPr="00121407">
        <w:rPr>
          <w:rFonts w:ascii="Times New Roman" w:hAnsi="Times New Roman" w:cs="Times New Roman"/>
          <w:sz w:val="24"/>
          <w:szCs w:val="24"/>
        </w:rPr>
        <w:t>Identify the receiver you will be responsible for at the snap. This will be the widest receiver on your side of the formation based on a snap-shot at the snap.</w:t>
      </w:r>
    </w:p>
    <w:p w14:paraId="4358B76E" w14:textId="2955CA61" w:rsidR="005C7C2E" w:rsidRPr="00121407" w:rsidRDefault="006331B2" w:rsidP="006331B2">
      <w:pPr>
        <w:ind w:firstLine="360"/>
        <w:rPr>
          <w:rFonts w:ascii="Times New Roman" w:hAnsi="Times New Roman" w:cs="Times New Roman"/>
          <w:sz w:val="24"/>
          <w:szCs w:val="24"/>
        </w:rPr>
      </w:pPr>
      <w:r w:rsidRPr="00121407">
        <w:rPr>
          <w:rFonts w:ascii="Times New Roman" w:hAnsi="Times New Roman" w:cs="Times New Roman"/>
          <w:sz w:val="24"/>
          <w:szCs w:val="24"/>
        </w:rPr>
        <w:t>Running Play</w:t>
      </w:r>
    </w:p>
    <w:p w14:paraId="5AD3DDE9" w14:textId="77777777" w:rsidR="006331B2" w:rsidRPr="00121407" w:rsidRDefault="006331B2" w:rsidP="006C4484">
      <w:pPr>
        <w:pStyle w:val="ListParagraph"/>
        <w:numPr>
          <w:ilvl w:val="0"/>
          <w:numId w:val="135"/>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action on or by the widest receiver on your side of the field. Be alert to crackback blocks, blocks below the waist and holding. </w:t>
      </w:r>
    </w:p>
    <w:p w14:paraId="463BA93A" w14:textId="2A1E2CF1" w:rsidR="006331B2" w:rsidRPr="00121407" w:rsidRDefault="006331B2" w:rsidP="006C4484">
      <w:pPr>
        <w:pStyle w:val="ListParagraph"/>
        <w:numPr>
          <w:ilvl w:val="0"/>
          <w:numId w:val="135"/>
        </w:numPr>
        <w:rPr>
          <w:rFonts w:ascii="Times New Roman" w:hAnsi="Times New Roman" w:cs="Times New Roman"/>
          <w:sz w:val="24"/>
          <w:szCs w:val="24"/>
        </w:rPr>
      </w:pPr>
      <w:r w:rsidRPr="00121407">
        <w:rPr>
          <w:rFonts w:ascii="Times New Roman" w:hAnsi="Times New Roman" w:cs="Times New Roman"/>
          <w:sz w:val="24"/>
          <w:szCs w:val="24"/>
        </w:rPr>
        <w:t xml:space="preserve">You have progress inside the </w:t>
      </w:r>
      <w:r w:rsidR="00411D24"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w:t>
      </w:r>
    </w:p>
    <w:p w14:paraId="4E83B17F" w14:textId="77777777" w:rsidR="006331B2" w:rsidRPr="00121407" w:rsidRDefault="006331B2" w:rsidP="006C4484">
      <w:pPr>
        <w:pStyle w:val="ListParagraph"/>
        <w:numPr>
          <w:ilvl w:val="0"/>
          <w:numId w:val="135"/>
        </w:numPr>
        <w:rPr>
          <w:rFonts w:ascii="Times New Roman" w:hAnsi="Times New Roman" w:cs="Times New Roman"/>
          <w:sz w:val="24"/>
          <w:szCs w:val="24"/>
        </w:rPr>
      </w:pPr>
      <w:r w:rsidRPr="00121407">
        <w:rPr>
          <w:rFonts w:ascii="Times New Roman" w:hAnsi="Times New Roman" w:cs="Times New Roman"/>
          <w:sz w:val="24"/>
          <w:szCs w:val="24"/>
        </w:rPr>
        <w:t xml:space="preserve">Toward your side of field </w:t>
      </w:r>
    </w:p>
    <w:p w14:paraId="3A34DCF1" w14:textId="6C79F7F9" w:rsidR="006331B2" w:rsidRPr="00121407" w:rsidRDefault="006331B2" w:rsidP="006C4484">
      <w:pPr>
        <w:pStyle w:val="ListParagraph"/>
        <w:numPr>
          <w:ilvl w:val="1"/>
          <w:numId w:val="135"/>
        </w:numPr>
        <w:rPr>
          <w:rFonts w:ascii="Times New Roman" w:hAnsi="Times New Roman" w:cs="Times New Roman"/>
          <w:sz w:val="24"/>
          <w:szCs w:val="24"/>
        </w:rPr>
      </w:pPr>
      <w:r w:rsidRPr="00121407">
        <w:rPr>
          <w:rFonts w:ascii="Times New Roman" w:hAnsi="Times New Roman" w:cs="Times New Roman"/>
          <w:sz w:val="24"/>
          <w:szCs w:val="24"/>
        </w:rPr>
        <w:t xml:space="preserve">Maintain a </w:t>
      </w:r>
      <w:r w:rsidR="00411D24"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Be at the goal line when the runner crosses. </w:t>
      </w:r>
    </w:p>
    <w:p w14:paraId="2A99DC05" w14:textId="77777777" w:rsidR="003D7BE5" w:rsidRPr="00121407" w:rsidRDefault="006331B2" w:rsidP="006C4484">
      <w:pPr>
        <w:pStyle w:val="ListParagraph"/>
        <w:numPr>
          <w:ilvl w:val="1"/>
          <w:numId w:val="135"/>
        </w:numPr>
        <w:rPr>
          <w:rFonts w:ascii="Times New Roman" w:hAnsi="Times New Roman" w:cs="Times New Roman"/>
          <w:sz w:val="24"/>
          <w:szCs w:val="24"/>
        </w:rPr>
      </w:pPr>
      <w:r w:rsidRPr="00121407">
        <w:rPr>
          <w:rFonts w:ascii="Times New Roman" w:hAnsi="Times New Roman" w:cs="Times New Roman"/>
          <w:sz w:val="24"/>
          <w:szCs w:val="24"/>
        </w:rPr>
        <w:t>You are responsible for ruling on action in advance of the runner.</w:t>
      </w:r>
    </w:p>
    <w:p w14:paraId="3728CD0D" w14:textId="77777777" w:rsidR="003D7BE5" w:rsidRPr="00121407" w:rsidRDefault="006331B2" w:rsidP="006C4484">
      <w:pPr>
        <w:pStyle w:val="ListParagraph"/>
        <w:numPr>
          <w:ilvl w:val="1"/>
          <w:numId w:val="135"/>
        </w:numPr>
        <w:rPr>
          <w:rFonts w:ascii="Times New Roman" w:hAnsi="Times New Roman" w:cs="Times New Roman"/>
          <w:sz w:val="24"/>
          <w:szCs w:val="24"/>
        </w:rPr>
      </w:pPr>
      <w:r w:rsidRPr="00121407">
        <w:rPr>
          <w:rFonts w:ascii="Times New Roman" w:hAnsi="Times New Roman" w:cs="Times New Roman"/>
          <w:sz w:val="24"/>
          <w:szCs w:val="24"/>
        </w:rPr>
        <w:t>When the runner goes out of bounds, the LJ will mark the spot of forward progress; you are responsible for cleaning up the action around the play and out of bounds.</w:t>
      </w:r>
    </w:p>
    <w:p w14:paraId="32B8C3F8" w14:textId="77777777" w:rsidR="003D7BE5" w:rsidRPr="00121407" w:rsidRDefault="006331B2" w:rsidP="006C4484">
      <w:pPr>
        <w:pStyle w:val="ListParagraph"/>
        <w:numPr>
          <w:ilvl w:val="0"/>
          <w:numId w:val="135"/>
        </w:numPr>
        <w:rPr>
          <w:rFonts w:ascii="Times New Roman" w:hAnsi="Times New Roman" w:cs="Times New Roman"/>
          <w:sz w:val="24"/>
          <w:szCs w:val="24"/>
        </w:rPr>
      </w:pPr>
      <w:r w:rsidRPr="00121407">
        <w:rPr>
          <w:rFonts w:ascii="Times New Roman" w:hAnsi="Times New Roman" w:cs="Times New Roman"/>
          <w:sz w:val="24"/>
          <w:szCs w:val="24"/>
        </w:rPr>
        <w:t xml:space="preserve">Away from your side of field </w:t>
      </w:r>
    </w:p>
    <w:p w14:paraId="2E2B6D5E" w14:textId="77777777" w:rsidR="003D7BE5" w:rsidRPr="00121407" w:rsidRDefault="006331B2" w:rsidP="006C4484">
      <w:pPr>
        <w:pStyle w:val="ListParagraph"/>
        <w:numPr>
          <w:ilvl w:val="1"/>
          <w:numId w:val="135"/>
        </w:numPr>
        <w:rPr>
          <w:rFonts w:ascii="Times New Roman" w:hAnsi="Times New Roman" w:cs="Times New Roman"/>
          <w:sz w:val="24"/>
          <w:szCs w:val="24"/>
        </w:rPr>
      </w:pPr>
      <w:r w:rsidRPr="00121407">
        <w:rPr>
          <w:rFonts w:ascii="Times New Roman" w:hAnsi="Times New Roman" w:cs="Times New Roman"/>
          <w:sz w:val="24"/>
          <w:szCs w:val="24"/>
        </w:rPr>
        <w:t xml:space="preserve">Clean up behind the U. </w:t>
      </w:r>
    </w:p>
    <w:p w14:paraId="5A68F29F" w14:textId="77777777" w:rsidR="003D7BE5" w:rsidRPr="00121407" w:rsidRDefault="006331B2" w:rsidP="006C4484">
      <w:pPr>
        <w:pStyle w:val="ListParagraph"/>
        <w:numPr>
          <w:ilvl w:val="1"/>
          <w:numId w:val="135"/>
        </w:numPr>
        <w:rPr>
          <w:rFonts w:ascii="Times New Roman" w:hAnsi="Times New Roman" w:cs="Times New Roman"/>
          <w:sz w:val="24"/>
          <w:szCs w:val="24"/>
        </w:rPr>
      </w:pPr>
      <w:r w:rsidRPr="00121407">
        <w:rPr>
          <w:rFonts w:ascii="Times New Roman" w:hAnsi="Times New Roman" w:cs="Times New Roman"/>
          <w:sz w:val="24"/>
          <w:szCs w:val="24"/>
        </w:rPr>
        <w:t>Be alert to live ball personal fouls, and dead ball fouls.</w:t>
      </w:r>
    </w:p>
    <w:p w14:paraId="460E7C09" w14:textId="77777777" w:rsidR="003D7BE5" w:rsidRPr="00121407" w:rsidRDefault="006331B2" w:rsidP="006C4484">
      <w:pPr>
        <w:pStyle w:val="ListParagraph"/>
        <w:numPr>
          <w:ilvl w:val="1"/>
          <w:numId w:val="135"/>
        </w:numPr>
        <w:rPr>
          <w:rFonts w:ascii="Times New Roman" w:hAnsi="Times New Roman" w:cs="Times New Roman"/>
          <w:sz w:val="24"/>
          <w:szCs w:val="24"/>
        </w:rPr>
      </w:pPr>
      <w:r w:rsidRPr="00121407">
        <w:rPr>
          <w:rFonts w:ascii="Times New Roman" w:hAnsi="Times New Roman" w:cs="Times New Roman"/>
          <w:sz w:val="24"/>
          <w:szCs w:val="24"/>
        </w:rPr>
        <w:t xml:space="preserve">Cover action between you and the area of the runner once the play crosses the line of scrimmage. </w:t>
      </w:r>
    </w:p>
    <w:p w14:paraId="3DAD11D7" w14:textId="77777777" w:rsidR="003D7BE5" w:rsidRPr="00121407" w:rsidRDefault="006331B2" w:rsidP="006C4484">
      <w:pPr>
        <w:pStyle w:val="ListParagraph"/>
        <w:numPr>
          <w:ilvl w:val="0"/>
          <w:numId w:val="135"/>
        </w:numPr>
        <w:rPr>
          <w:rFonts w:ascii="Times New Roman" w:hAnsi="Times New Roman" w:cs="Times New Roman"/>
          <w:sz w:val="24"/>
          <w:szCs w:val="24"/>
        </w:rPr>
      </w:pPr>
      <w:r w:rsidRPr="00121407">
        <w:rPr>
          <w:rFonts w:ascii="Times New Roman" w:hAnsi="Times New Roman" w:cs="Times New Roman"/>
          <w:sz w:val="24"/>
          <w:szCs w:val="24"/>
        </w:rPr>
        <w:t>Stay in front of the play at all times. Do not get beat to the goal line. Let the short wings take progress spots up to the B-2. Dead ball officiate.</w:t>
      </w:r>
    </w:p>
    <w:p w14:paraId="034126B3" w14:textId="7B28A597" w:rsidR="006331B2" w:rsidRPr="00121407" w:rsidRDefault="006331B2" w:rsidP="006C4484">
      <w:pPr>
        <w:pStyle w:val="ListParagraph"/>
        <w:numPr>
          <w:ilvl w:val="0"/>
          <w:numId w:val="135"/>
        </w:numPr>
        <w:rPr>
          <w:rFonts w:ascii="Times New Roman" w:hAnsi="Times New Roman" w:cs="Times New Roman"/>
          <w:sz w:val="24"/>
          <w:szCs w:val="24"/>
        </w:rPr>
      </w:pPr>
      <w:r w:rsidRPr="00121407">
        <w:rPr>
          <w:rFonts w:ascii="Times New Roman" w:hAnsi="Times New Roman" w:cs="Times New Roman"/>
          <w:sz w:val="24"/>
          <w:szCs w:val="24"/>
        </w:rPr>
        <w:t xml:space="preserve">On change of possession plays, take forward progress on the return up to the </w:t>
      </w:r>
      <w:r w:rsidR="00411D24"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his is reverse fade mechanics.</w:t>
      </w:r>
    </w:p>
    <w:p w14:paraId="05BF5906" w14:textId="0DDFC701" w:rsidR="00F86C47" w:rsidRPr="00121407" w:rsidRDefault="00F86C47" w:rsidP="005C7C2E">
      <w:pPr>
        <w:rPr>
          <w:rFonts w:ascii="Times New Roman" w:hAnsi="Times New Roman" w:cs="Times New Roman"/>
          <w:sz w:val="24"/>
          <w:szCs w:val="24"/>
        </w:rPr>
      </w:pPr>
      <w:r w:rsidRPr="00121407">
        <w:rPr>
          <w:rFonts w:ascii="Times New Roman" w:hAnsi="Times New Roman" w:cs="Times New Roman"/>
          <w:sz w:val="24"/>
          <w:szCs w:val="24"/>
        </w:rPr>
        <w:lastRenderedPageBreak/>
        <w:t>Passing Play</w:t>
      </w:r>
    </w:p>
    <w:p w14:paraId="59142DF5"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action on and by the widest receiver on your side of the formation based on a snap-shot at the snap. </w:t>
      </w:r>
    </w:p>
    <w:p w14:paraId="7633FF6B" w14:textId="0F5F29AF"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Hold your basic position at the snap and observe the type of play as it unfolds. Begin to fade when you read pass and maintain your </w:t>
      </w:r>
      <w:r w:rsidR="00411D24"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at all times. </w:t>
      </w:r>
    </w:p>
    <w:p w14:paraId="43DAAFE5"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Be alert to the wide receiver voluntarily going out of bounds. Throw your hat to signify the receiver is voluntarily (or involuntarily) OB. </w:t>
      </w:r>
    </w:p>
    <w:p w14:paraId="379AC021"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Cover sideline from your original position to the end line. </w:t>
      </w:r>
    </w:p>
    <w:p w14:paraId="46C986F5" w14:textId="2A852113"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Use Modified Fade Mechanics and maintain a </w:t>
      </w:r>
      <w:r w:rsidR="00411D24"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w:t>
      </w:r>
    </w:p>
    <w:p w14:paraId="3C4B3E18"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Watch for holding and illegal contact against eligible receivers and all contact beyond the neutral zone both before and after the pass is thrown. </w:t>
      </w:r>
    </w:p>
    <w:p w14:paraId="2D99F76F"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Stay with your receiver as long as possible; until another receiver enters your area or the pass is thrown. Know where the ball is. Never guard air. </w:t>
      </w:r>
    </w:p>
    <w:p w14:paraId="06B63991"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Once the pass is thrown, all eyes go to the ball. </w:t>
      </w:r>
    </w:p>
    <w:p w14:paraId="17CB13CB"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When ruling on a pass reception involving the sideline, watch foot and then ball. Give only incomplete signal if incomplete, timeout signal if complete. </w:t>
      </w:r>
    </w:p>
    <w:p w14:paraId="64C31B5A"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Coordinate close sideline plays with L.</w:t>
      </w:r>
    </w:p>
    <w:p w14:paraId="2BFD25E9" w14:textId="77777777" w:rsidR="007A5CF8" w:rsidRPr="00121407" w:rsidRDefault="007A5CF8" w:rsidP="007A5CF8">
      <w:pPr>
        <w:pStyle w:val="ListParagraph"/>
        <w:numPr>
          <w:ilvl w:val="0"/>
          <w:numId w:val="142"/>
        </w:numPr>
        <w:rPr>
          <w:rFonts w:ascii="Times New Roman" w:hAnsi="Times New Roman" w:cs="Times New Roman"/>
          <w:sz w:val="24"/>
          <w:szCs w:val="24"/>
        </w:rPr>
      </w:pPr>
      <w:r w:rsidRPr="00121407">
        <w:rPr>
          <w:rFonts w:ascii="Times New Roman" w:hAnsi="Times New Roman" w:cs="Times New Roman"/>
          <w:sz w:val="24"/>
          <w:szCs w:val="24"/>
        </w:rPr>
        <w:t xml:space="preserve">Reverse fade on interceptions </w:t>
      </w:r>
    </w:p>
    <w:p w14:paraId="29A429CC" w14:textId="77777777" w:rsidR="007A5CF8" w:rsidRPr="00121407" w:rsidRDefault="007A5CF8" w:rsidP="007A5CF8">
      <w:pPr>
        <w:pStyle w:val="ListParagraph"/>
        <w:numPr>
          <w:ilvl w:val="1"/>
          <w:numId w:val="142"/>
        </w:numPr>
        <w:rPr>
          <w:rFonts w:ascii="Times New Roman" w:hAnsi="Times New Roman" w:cs="Times New Roman"/>
          <w:sz w:val="24"/>
          <w:szCs w:val="24"/>
        </w:rPr>
      </w:pPr>
      <w:r w:rsidRPr="00121407">
        <w:rPr>
          <w:rFonts w:ascii="Times New Roman" w:hAnsi="Times New Roman" w:cs="Times New Roman"/>
          <w:sz w:val="24"/>
          <w:szCs w:val="24"/>
        </w:rPr>
        <w:t xml:space="preserve">On interception run backs, switch responsibilities with the LJ. </w:t>
      </w:r>
    </w:p>
    <w:p w14:paraId="19E43BE5" w14:textId="0EBCC2BE" w:rsidR="007A5CF8" w:rsidRPr="00121407" w:rsidRDefault="007A5CF8" w:rsidP="007A5CF8">
      <w:pPr>
        <w:pStyle w:val="ListParagraph"/>
        <w:numPr>
          <w:ilvl w:val="1"/>
          <w:numId w:val="142"/>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the runner’s forward progress to the opponent’s </w:t>
      </w:r>
      <w:r w:rsidR="00411D24"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he LJ will rule on action in advance of the runner. </w:t>
      </w:r>
    </w:p>
    <w:p w14:paraId="63DA904A" w14:textId="77777777" w:rsidR="007A5CF8" w:rsidRPr="00121407" w:rsidRDefault="007A5CF8" w:rsidP="007A5CF8">
      <w:pPr>
        <w:pStyle w:val="ListParagraph"/>
        <w:numPr>
          <w:ilvl w:val="1"/>
          <w:numId w:val="142"/>
        </w:numPr>
        <w:rPr>
          <w:rFonts w:ascii="Times New Roman" w:hAnsi="Times New Roman" w:cs="Times New Roman"/>
          <w:sz w:val="24"/>
          <w:szCs w:val="24"/>
        </w:rPr>
      </w:pPr>
      <w:r w:rsidRPr="00121407">
        <w:rPr>
          <w:rFonts w:ascii="Times New Roman" w:hAnsi="Times New Roman" w:cs="Times New Roman"/>
          <w:sz w:val="24"/>
          <w:szCs w:val="24"/>
        </w:rPr>
        <w:t>When the runner goes out of bounds, you will mark the spot of forward progress; the LJ is responsible for cleaning up the action around the play and in the team area.</w:t>
      </w:r>
    </w:p>
    <w:p w14:paraId="6E49B422" w14:textId="77777777" w:rsidR="00F86C47" w:rsidRPr="00121407" w:rsidRDefault="00F86C47" w:rsidP="005C7C2E">
      <w:pPr>
        <w:rPr>
          <w:rFonts w:ascii="Times New Roman" w:hAnsi="Times New Roman" w:cs="Times New Roman"/>
          <w:sz w:val="24"/>
          <w:szCs w:val="24"/>
        </w:rPr>
      </w:pPr>
    </w:p>
    <w:p w14:paraId="3D81DE36" w14:textId="18C6E392"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479D239B" w14:textId="4CA9B51B" w:rsidR="003E2407" w:rsidRPr="00121407" w:rsidRDefault="00DD0D90" w:rsidP="00DD0D90">
      <w:pPr>
        <w:ind w:firstLine="360"/>
        <w:rPr>
          <w:rFonts w:ascii="Times New Roman" w:hAnsi="Times New Roman" w:cs="Times New Roman"/>
          <w:sz w:val="24"/>
          <w:szCs w:val="24"/>
        </w:rPr>
      </w:pPr>
      <w:r w:rsidRPr="00121407">
        <w:rPr>
          <w:rFonts w:ascii="Times New Roman" w:hAnsi="Times New Roman" w:cs="Times New Roman"/>
          <w:sz w:val="24"/>
          <w:szCs w:val="24"/>
        </w:rPr>
        <w:t>Initial Position/Pre-Snap</w:t>
      </w:r>
    </w:p>
    <w:p w14:paraId="583E8876" w14:textId="77777777" w:rsidR="00DD0D90" w:rsidRPr="00121407" w:rsidRDefault="005C7C2E" w:rsidP="006C4484">
      <w:pPr>
        <w:pStyle w:val="ListParagraph"/>
        <w:numPr>
          <w:ilvl w:val="0"/>
          <w:numId w:val="136"/>
        </w:numPr>
        <w:rPr>
          <w:rFonts w:ascii="Times New Roman" w:hAnsi="Times New Roman" w:cs="Times New Roman"/>
          <w:sz w:val="24"/>
          <w:szCs w:val="24"/>
        </w:rPr>
      </w:pPr>
      <w:r w:rsidRPr="00121407">
        <w:rPr>
          <w:rFonts w:ascii="Times New Roman" w:hAnsi="Times New Roman" w:cs="Times New Roman"/>
          <w:sz w:val="24"/>
          <w:szCs w:val="24"/>
        </w:rPr>
        <w:t xml:space="preserve">Basic position is in the middle of the field 25 yards from the LOS. </w:t>
      </w:r>
    </w:p>
    <w:p w14:paraId="715A302B" w14:textId="77777777" w:rsidR="00DD0D90" w:rsidRPr="00121407" w:rsidRDefault="005C7C2E" w:rsidP="006C4484">
      <w:pPr>
        <w:pStyle w:val="ListParagraph"/>
        <w:numPr>
          <w:ilvl w:val="0"/>
          <w:numId w:val="136"/>
        </w:numPr>
        <w:rPr>
          <w:rFonts w:ascii="Times New Roman" w:hAnsi="Times New Roman" w:cs="Times New Roman"/>
          <w:sz w:val="24"/>
          <w:szCs w:val="24"/>
        </w:rPr>
      </w:pPr>
      <w:r w:rsidRPr="00121407">
        <w:rPr>
          <w:rFonts w:ascii="Times New Roman" w:hAnsi="Times New Roman" w:cs="Times New Roman"/>
          <w:sz w:val="24"/>
          <w:szCs w:val="24"/>
        </w:rPr>
        <w:t xml:space="preserve">When the snap is inside the 25-yard line, your position is on the end line. </w:t>
      </w:r>
    </w:p>
    <w:p w14:paraId="54CC44CA" w14:textId="77777777" w:rsidR="00DD0D90" w:rsidRPr="00121407" w:rsidRDefault="005C7C2E" w:rsidP="006C4484">
      <w:pPr>
        <w:pStyle w:val="ListParagraph"/>
        <w:numPr>
          <w:ilvl w:val="0"/>
          <w:numId w:val="136"/>
        </w:numPr>
        <w:rPr>
          <w:rFonts w:ascii="Times New Roman" w:hAnsi="Times New Roman" w:cs="Times New Roman"/>
          <w:sz w:val="24"/>
          <w:szCs w:val="24"/>
        </w:rPr>
      </w:pPr>
      <w:r w:rsidRPr="00121407">
        <w:rPr>
          <w:rFonts w:ascii="Times New Roman" w:hAnsi="Times New Roman" w:cs="Times New Roman"/>
          <w:sz w:val="24"/>
          <w:szCs w:val="24"/>
        </w:rPr>
        <w:t xml:space="preserve">Count the defense and confirm with FJ and SJ. </w:t>
      </w:r>
    </w:p>
    <w:p w14:paraId="57EE9110" w14:textId="77777777" w:rsidR="00DD0D90" w:rsidRPr="00121407" w:rsidRDefault="005C7C2E" w:rsidP="006C4484">
      <w:pPr>
        <w:pStyle w:val="ListParagraph"/>
        <w:numPr>
          <w:ilvl w:val="0"/>
          <w:numId w:val="136"/>
        </w:numPr>
        <w:rPr>
          <w:rFonts w:ascii="Times New Roman" w:hAnsi="Times New Roman" w:cs="Times New Roman"/>
          <w:sz w:val="24"/>
          <w:szCs w:val="24"/>
        </w:rPr>
      </w:pPr>
      <w:r w:rsidRPr="00121407">
        <w:rPr>
          <w:rFonts w:ascii="Times New Roman" w:hAnsi="Times New Roman" w:cs="Times New Roman"/>
          <w:sz w:val="24"/>
          <w:szCs w:val="24"/>
        </w:rPr>
        <w:t xml:space="preserve">Identify the receiver you will be responsible for based on a snap-shot at the snap. </w:t>
      </w:r>
    </w:p>
    <w:p w14:paraId="574E2DC3" w14:textId="77777777" w:rsidR="00DD0D90" w:rsidRPr="00121407" w:rsidRDefault="005C7C2E" w:rsidP="006C4484">
      <w:pPr>
        <w:pStyle w:val="ListParagraph"/>
        <w:numPr>
          <w:ilvl w:val="1"/>
          <w:numId w:val="136"/>
        </w:numPr>
        <w:rPr>
          <w:rFonts w:ascii="Times New Roman" w:hAnsi="Times New Roman" w:cs="Times New Roman"/>
          <w:sz w:val="24"/>
          <w:szCs w:val="24"/>
        </w:rPr>
      </w:pPr>
      <w:r w:rsidRPr="00121407">
        <w:rPr>
          <w:rFonts w:ascii="Times New Roman" w:hAnsi="Times New Roman" w:cs="Times New Roman"/>
          <w:sz w:val="24"/>
          <w:szCs w:val="24"/>
        </w:rPr>
        <w:t xml:space="preserve">If a balanced formation, your key is the second receiver on the LJ side. </w:t>
      </w:r>
    </w:p>
    <w:p w14:paraId="4A31C5C8" w14:textId="77777777" w:rsidR="00DD0D90" w:rsidRPr="00121407" w:rsidRDefault="005C7C2E" w:rsidP="006C4484">
      <w:pPr>
        <w:pStyle w:val="ListParagraph"/>
        <w:numPr>
          <w:ilvl w:val="1"/>
          <w:numId w:val="136"/>
        </w:numPr>
        <w:rPr>
          <w:rFonts w:ascii="Times New Roman" w:hAnsi="Times New Roman" w:cs="Times New Roman"/>
          <w:sz w:val="24"/>
          <w:szCs w:val="24"/>
        </w:rPr>
      </w:pPr>
      <w:r w:rsidRPr="00121407">
        <w:rPr>
          <w:rFonts w:ascii="Times New Roman" w:hAnsi="Times New Roman" w:cs="Times New Roman"/>
          <w:sz w:val="24"/>
          <w:szCs w:val="24"/>
        </w:rPr>
        <w:t>If an unbalanced formation, your key is the second receiver on the strong side.</w:t>
      </w:r>
    </w:p>
    <w:p w14:paraId="59F19028" w14:textId="77777777" w:rsidR="00DD0D90" w:rsidRPr="00121407" w:rsidRDefault="005C7C2E" w:rsidP="006C4484">
      <w:pPr>
        <w:pStyle w:val="ListParagraph"/>
        <w:numPr>
          <w:ilvl w:val="1"/>
          <w:numId w:val="136"/>
        </w:numPr>
        <w:rPr>
          <w:rFonts w:ascii="Times New Roman" w:hAnsi="Times New Roman" w:cs="Times New Roman"/>
          <w:sz w:val="24"/>
          <w:szCs w:val="24"/>
        </w:rPr>
      </w:pPr>
      <w:r w:rsidRPr="00121407">
        <w:rPr>
          <w:rFonts w:ascii="Times New Roman" w:hAnsi="Times New Roman" w:cs="Times New Roman"/>
          <w:sz w:val="24"/>
          <w:szCs w:val="24"/>
        </w:rPr>
        <w:t xml:space="preserve">If trips, your key is the third receiver on the trips side. </w:t>
      </w:r>
    </w:p>
    <w:p w14:paraId="0CF4C576" w14:textId="0CF2CEBB" w:rsidR="005C7C2E" w:rsidRPr="00121407" w:rsidRDefault="005C7C2E" w:rsidP="006C4484">
      <w:pPr>
        <w:pStyle w:val="ListParagraph"/>
        <w:numPr>
          <w:ilvl w:val="1"/>
          <w:numId w:val="136"/>
        </w:numPr>
        <w:rPr>
          <w:rFonts w:ascii="Times New Roman" w:hAnsi="Times New Roman" w:cs="Times New Roman"/>
          <w:sz w:val="24"/>
          <w:szCs w:val="24"/>
        </w:rPr>
      </w:pPr>
      <w:r w:rsidRPr="00121407">
        <w:rPr>
          <w:rFonts w:ascii="Times New Roman" w:hAnsi="Times New Roman" w:cs="Times New Roman"/>
          <w:sz w:val="24"/>
          <w:szCs w:val="24"/>
        </w:rPr>
        <w:t>If quads, your keys are the third and fourth receivers on the quads side at the snap, then let them declare if they are bunched or stacked.</w:t>
      </w:r>
    </w:p>
    <w:p w14:paraId="16AE517A" w14:textId="77777777" w:rsidR="006C4484" w:rsidRPr="00121407" w:rsidRDefault="006C4484" w:rsidP="006C4484">
      <w:pPr>
        <w:ind w:left="720"/>
        <w:rPr>
          <w:rFonts w:ascii="Times New Roman" w:hAnsi="Times New Roman" w:cs="Times New Roman"/>
          <w:sz w:val="24"/>
          <w:szCs w:val="24"/>
        </w:rPr>
      </w:pPr>
      <w:r w:rsidRPr="00121407">
        <w:rPr>
          <w:rFonts w:ascii="Times New Roman" w:hAnsi="Times New Roman" w:cs="Times New Roman"/>
          <w:sz w:val="24"/>
          <w:szCs w:val="24"/>
        </w:rPr>
        <w:t>Running Play</w:t>
      </w:r>
    </w:p>
    <w:p w14:paraId="4F1B9490" w14:textId="77777777" w:rsidR="006C4484" w:rsidRPr="00121407" w:rsidRDefault="006C4484" w:rsidP="006C4484">
      <w:pPr>
        <w:pStyle w:val="ListParagraph"/>
        <w:numPr>
          <w:ilvl w:val="0"/>
          <w:numId w:val="137"/>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You are responsible for action on or by your receiver. Be alert to crackback blocks, blocks below the waist and holding. </w:t>
      </w:r>
    </w:p>
    <w:p w14:paraId="7C6B5F14" w14:textId="4210E267" w:rsidR="006C4484" w:rsidRPr="00121407" w:rsidRDefault="006C4484" w:rsidP="006C4484">
      <w:pPr>
        <w:pStyle w:val="ListParagraph"/>
        <w:numPr>
          <w:ilvl w:val="0"/>
          <w:numId w:val="137"/>
        </w:numPr>
        <w:rPr>
          <w:rFonts w:ascii="Times New Roman" w:hAnsi="Times New Roman" w:cs="Times New Roman"/>
          <w:sz w:val="24"/>
          <w:szCs w:val="24"/>
        </w:rPr>
      </w:pPr>
      <w:r w:rsidRPr="00121407">
        <w:rPr>
          <w:rFonts w:ascii="Times New Roman" w:hAnsi="Times New Roman" w:cs="Times New Roman"/>
          <w:sz w:val="24"/>
          <w:szCs w:val="24"/>
        </w:rPr>
        <w:t xml:space="preserve">Maintain a </w:t>
      </w:r>
      <w:r w:rsidR="00411D24"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Be at the goal line when the runner crosses unless you started on the end line.</w:t>
      </w:r>
    </w:p>
    <w:p w14:paraId="6D143049" w14:textId="77777777" w:rsidR="006C4484" w:rsidRPr="00121407" w:rsidRDefault="006C4484" w:rsidP="006C4484">
      <w:pPr>
        <w:pStyle w:val="ListParagraph"/>
        <w:numPr>
          <w:ilvl w:val="0"/>
          <w:numId w:val="137"/>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ruling on action in advance of the runner. </w:t>
      </w:r>
    </w:p>
    <w:p w14:paraId="72C13A1A" w14:textId="77777777" w:rsidR="006C4484" w:rsidRPr="00121407" w:rsidRDefault="006C4484" w:rsidP="006C4484">
      <w:pPr>
        <w:pStyle w:val="ListParagraph"/>
        <w:numPr>
          <w:ilvl w:val="0"/>
          <w:numId w:val="137"/>
        </w:numPr>
        <w:rPr>
          <w:rFonts w:ascii="Times New Roman" w:hAnsi="Times New Roman" w:cs="Times New Roman"/>
          <w:sz w:val="24"/>
          <w:szCs w:val="24"/>
        </w:rPr>
      </w:pPr>
      <w:r w:rsidRPr="00121407">
        <w:rPr>
          <w:rFonts w:ascii="Times New Roman" w:hAnsi="Times New Roman" w:cs="Times New Roman"/>
          <w:sz w:val="24"/>
          <w:szCs w:val="24"/>
        </w:rPr>
        <w:t xml:space="preserve">If the runs ends between the numbers, hold your position and observe dead ball action. </w:t>
      </w:r>
    </w:p>
    <w:p w14:paraId="6B1C133D" w14:textId="77777777" w:rsidR="006C4484" w:rsidRPr="00121407" w:rsidRDefault="006C4484" w:rsidP="006C4484">
      <w:pPr>
        <w:pStyle w:val="ListParagraph"/>
        <w:numPr>
          <w:ilvl w:val="0"/>
          <w:numId w:val="137"/>
        </w:numPr>
        <w:rPr>
          <w:rFonts w:ascii="Times New Roman" w:hAnsi="Times New Roman" w:cs="Times New Roman"/>
          <w:sz w:val="24"/>
          <w:szCs w:val="24"/>
        </w:rPr>
      </w:pPr>
      <w:r w:rsidRPr="00121407">
        <w:rPr>
          <w:rFonts w:ascii="Times New Roman" w:hAnsi="Times New Roman" w:cs="Times New Roman"/>
          <w:sz w:val="24"/>
          <w:szCs w:val="24"/>
        </w:rPr>
        <w:t xml:space="preserve">If the run ends near a sideline, move towards the play and observe dead ball action. </w:t>
      </w:r>
    </w:p>
    <w:p w14:paraId="726CEBDB" w14:textId="4FFE5552" w:rsidR="006C4484" w:rsidRPr="00121407" w:rsidRDefault="006C4484" w:rsidP="006C4484">
      <w:pPr>
        <w:pStyle w:val="ListParagraph"/>
        <w:numPr>
          <w:ilvl w:val="0"/>
          <w:numId w:val="137"/>
        </w:numPr>
        <w:rPr>
          <w:rFonts w:ascii="Times New Roman" w:hAnsi="Times New Roman" w:cs="Times New Roman"/>
          <w:sz w:val="24"/>
          <w:szCs w:val="24"/>
        </w:rPr>
      </w:pPr>
      <w:r w:rsidRPr="00121407">
        <w:rPr>
          <w:rFonts w:ascii="Times New Roman" w:hAnsi="Times New Roman" w:cs="Times New Roman"/>
          <w:sz w:val="24"/>
          <w:szCs w:val="24"/>
        </w:rPr>
        <w:t>Be alert to live ball fouls and dead ball personal fouls.</w:t>
      </w:r>
    </w:p>
    <w:p w14:paraId="0801DF49" w14:textId="09628F2B" w:rsidR="005C7C2E" w:rsidRPr="00121407" w:rsidRDefault="007A5CF8" w:rsidP="007A5CF8">
      <w:pPr>
        <w:ind w:left="360"/>
        <w:rPr>
          <w:rFonts w:ascii="Times New Roman" w:hAnsi="Times New Roman" w:cs="Times New Roman"/>
          <w:sz w:val="24"/>
          <w:szCs w:val="24"/>
        </w:rPr>
      </w:pPr>
      <w:r w:rsidRPr="00121407">
        <w:rPr>
          <w:rFonts w:ascii="Times New Roman" w:hAnsi="Times New Roman" w:cs="Times New Roman"/>
          <w:sz w:val="24"/>
          <w:szCs w:val="24"/>
        </w:rPr>
        <w:t>Passing Play</w:t>
      </w:r>
    </w:p>
    <w:p w14:paraId="2252D408" w14:textId="77777777"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Identify the receiver you will be responsible for at the snap based on a snap-shot at the snap. </w:t>
      </w:r>
    </w:p>
    <w:p w14:paraId="6AB9F8CC" w14:textId="77777777" w:rsidR="00824809" w:rsidRPr="00121407" w:rsidRDefault="00824809" w:rsidP="00824809">
      <w:pPr>
        <w:pStyle w:val="ListParagraph"/>
        <w:numPr>
          <w:ilvl w:val="1"/>
          <w:numId w:val="143"/>
        </w:numPr>
        <w:rPr>
          <w:rFonts w:ascii="Times New Roman" w:hAnsi="Times New Roman" w:cs="Times New Roman"/>
          <w:sz w:val="24"/>
          <w:szCs w:val="24"/>
        </w:rPr>
      </w:pPr>
      <w:r w:rsidRPr="00121407">
        <w:rPr>
          <w:rFonts w:ascii="Times New Roman" w:hAnsi="Times New Roman" w:cs="Times New Roman"/>
          <w:sz w:val="24"/>
          <w:szCs w:val="24"/>
        </w:rPr>
        <w:t xml:space="preserve">If a balanced formation, your key is the second receiver on the LJ side. </w:t>
      </w:r>
    </w:p>
    <w:p w14:paraId="152CC6F3" w14:textId="77777777" w:rsidR="00824809" w:rsidRPr="00121407" w:rsidRDefault="00824809" w:rsidP="00824809">
      <w:pPr>
        <w:pStyle w:val="ListParagraph"/>
        <w:numPr>
          <w:ilvl w:val="1"/>
          <w:numId w:val="143"/>
        </w:numPr>
        <w:rPr>
          <w:rFonts w:ascii="Times New Roman" w:hAnsi="Times New Roman" w:cs="Times New Roman"/>
          <w:sz w:val="24"/>
          <w:szCs w:val="24"/>
        </w:rPr>
      </w:pPr>
      <w:r w:rsidRPr="00121407">
        <w:rPr>
          <w:rFonts w:ascii="Times New Roman" w:hAnsi="Times New Roman" w:cs="Times New Roman"/>
          <w:sz w:val="24"/>
          <w:szCs w:val="24"/>
        </w:rPr>
        <w:t xml:space="preserve">If an unbalanced formation, your key is the second receiver on the strong side. </w:t>
      </w:r>
    </w:p>
    <w:p w14:paraId="1886447E" w14:textId="77777777" w:rsidR="00824809" w:rsidRPr="00121407" w:rsidRDefault="00824809" w:rsidP="00824809">
      <w:pPr>
        <w:pStyle w:val="ListParagraph"/>
        <w:numPr>
          <w:ilvl w:val="1"/>
          <w:numId w:val="143"/>
        </w:numPr>
        <w:rPr>
          <w:rFonts w:ascii="Times New Roman" w:hAnsi="Times New Roman" w:cs="Times New Roman"/>
          <w:sz w:val="24"/>
          <w:szCs w:val="24"/>
        </w:rPr>
      </w:pPr>
      <w:r w:rsidRPr="00121407">
        <w:rPr>
          <w:rFonts w:ascii="Times New Roman" w:hAnsi="Times New Roman" w:cs="Times New Roman"/>
          <w:sz w:val="24"/>
          <w:szCs w:val="24"/>
        </w:rPr>
        <w:t xml:space="preserve">If trips, your key is the third receiver on the trips side. </w:t>
      </w:r>
    </w:p>
    <w:p w14:paraId="6386ADC6" w14:textId="77777777" w:rsidR="00824809" w:rsidRPr="00121407" w:rsidRDefault="00824809" w:rsidP="00824809">
      <w:pPr>
        <w:pStyle w:val="ListParagraph"/>
        <w:numPr>
          <w:ilvl w:val="1"/>
          <w:numId w:val="143"/>
        </w:numPr>
        <w:rPr>
          <w:rFonts w:ascii="Times New Roman" w:hAnsi="Times New Roman" w:cs="Times New Roman"/>
          <w:sz w:val="24"/>
          <w:szCs w:val="24"/>
        </w:rPr>
      </w:pPr>
      <w:r w:rsidRPr="00121407">
        <w:rPr>
          <w:rFonts w:ascii="Times New Roman" w:hAnsi="Times New Roman" w:cs="Times New Roman"/>
          <w:sz w:val="24"/>
          <w:szCs w:val="24"/>
        </w:rPr>
        <w:t xml:space="preserve">If quads, your keys are the third and fourth receivers on the quads side at the snap, then let them declare if they are bunched or stacked. </w:t>
      </w:r>
    </w:p>
    <w:p w14:paraId="1BB8C742" w14:textId="4A72964F"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Hold your basic position at the snap and observe the type of play as it unfolds. Begin to fade only when your </w:t>
      </w:r>
      <w:r w:rsidR="00AD69FE" w:rsidRPr="00121407">
        <w:rPr>
          <w:rFonts w:ascii="Times New Roman" w:hAnsi="Times New Roman" w:cs="Times New Roman"/>
          <w:sz w:val="24"/>
          <w:szCs w:val="24"/>
        </w:rPr>
        <w:t>10–15-yard</w:t>
      </w:r>
      <w:r w:rsidRPr="00121407">
        <w:rPr>
          <w:rFonts w:ascii="Times New Roman" w:hAnsi="Times New Roman" w:cs="Times New Roman"/>
          <w:sz w:val="24"/>
          <w:szCs w:val="24"/>
        </w:rPr>
        <w:t xml:space="preserve"> cushion is threatened. </w:t>
      </w:r>
    </w:p>
    <w:p w14:paraId="5ED8A8C6" w14:textId="77777777"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action on or by your receiver. Be alert to crackback blocks, blocks below the waist and holding. </w:t>
      </w:r>
    </w:p>
    <w:p w14:paraId="067CC1E8" w14:textId="77777777"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Watch for holding or illegal checking of eligible receivers and all contact beyond the neutral zone both before and after the pass is thrown. </w:t>
      </w:r>
    </w:p>
    <w:p w14:paraId="558F3F59" w14:textId="77777777"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Stay with your receiver as long as possible; until another receiver enters your area or the pass is thrown. Know where the ball is. Never guard air. </w:t>
      </w:r>
    </w:p>
    <w:p w14:paraId="7BB4E31B" w14:textId="77777777"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Once the pass is thrown, all eyes go to the ball. </w:t>
      </w:r>
    </w:p>
    <w:p w14:paraId="2298A377" w14:textId="77777777"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When ruling on a pass reception involving the end line, watch foot and then ball. Ensure receiver/defender controls the ball throughout the process, even if out of bounds.</w:t>
      </w:r>
    </w:p>
    <w:p w14:paraId="3915CDBF" w14:textId="13795B1C" w:rsidR="00824809" w:rsidRPr="00121407" w:rsidRDefault="00824809" w:rsidP="00824809">
      <w:pPr>
        <w:pStyle w:val="ListParagraph"/>
        <w:numPr>
          <w:ilvl w:val="0"/>
          <w:numId w:val="143"/>
        </w:numPr>
        <w:rPr>
          <w:rFonts w:ascii="Times New Roman" w:hAnsi="Times New Roman" w:cs="Times New Roman"/>
          <w:sz w:val="24"/>
          <w:szCs w:val="24"/>
        </w:rPr>
      </w:pPr>
      <w:r w:rsidRPr="00121407">
        <w:rPr>
          <w:rFonts w:ascii="Times New Roman" w:hAnsi="Times New Roman" w:cs="Times New Roman"/>
          <w:sz w:val="24"/>
          <w:szCs w:val="24"/>
        </w:rPr>
        <w:t xml:space="preserve">Coordinate with S, F on plays that involve the side line/end line and plays snapped from </w:t>
      </w:r>
      <w:r w:rsidR="00AD69FE" w:rsidRPr="00121407">
        <w:rPr>
          <w:rFonts w:ascii="Times New Roman" w:hAnsi="Times New Roman" w:cs="Times New Roman"/>
          <w:sz w:val="24"/>
          <w:szCs w:val="24"/>
        </w:rPr>
        <w:t>7-yard</w:t>
      </w:r>
      <w:r w:rsidRPr="00121407">
        <w:rPr>
          <w:rFonts w:ascii="Times New Roman" w:hAnsi="Times New Roman" w:cs="Times New Roman"/>
          <w:sz w:val="24"/>
          <w:szCs w:val="24"/>
        </w:rPr>
        <w:t xml:space="preserve"> line and in.</w:t>
      </w:r>
    </w:p>
    <w:p w14:paraId="1A199889" w14:textId="77777777" w:rsidR="007A5CF8" w:rsidRPr="00121407" w:rsidRDefault="007A5CF8" w:rsidP="00824809">
      <w:pPr>
        <w:rPr>
          <w:rFonts w:ascii="Times New Roman" w:hAnsi="Times New Roman" w:cs="Times New Roman"/>
          <w:sz w:val="24"/>
          <w:szCs w:val="24"/>
        </w:rPr>
      </w:pPr>
    </w:p>
    <w:p w14:paraId="26EDB5B0" w14:textId="77777777" w:rsidR="005C7C2E" w:rsidRPr="00121407" w:rsidRDefault="005C7C2E" w:rsidP="005C7C2E">
      <w:pPr>
        <w:rPr>
          <w:rFonts w:ascii="Times New Roman" w:hAnsi="Times New Roman" w:cs="Times New Roman"/>
          <w:sz w:val="24"/>
          <w:szCs w:val="24"/>
        </w:rPr>
      </w:pPr>
    </w:p>
    <w:p w14:paraId="085FE4FA" w14:textId="77777777" w:rsidR="005C7C2E" w:rsidRPr="004B5278" w:rsidRDefault="00C545BA" w:rsidP="005C7C2E">
      <w:pPr>
        <w:rPr>
          <w:rFonts w:ascii="Times New Roman" w:hAnsi="Times New Roman" w:cs="Times New Roman"/>
          <w:b/>
          <w:sz w:val="24"/>
          <w:szCs w:val="24"/>
        </w:rPr>
      </w:pPr>
      <w:r w:rsidRPr="004B5278">
        <w:rPr>
          <w:rFonts w:ascii="Times New Roman" w:hAnsi="Times New Roman" w:cs="Times New Roman"/>
          <w:b/>
          <w:sz w:val="24"/>
          <w:szCs w:val="24"/>
        </w:rPr>
        <w:t xml:space="preserve">10.4.3 SCRIMMAGE PLAYS – PUNTS </w:t>
      </w:r>
    </w:p>
    <w:p w14:paraId="61DFFB99"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640F4441" w14:textId="77777777" w:rsidR="00E01D5C"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Take position 3 to 5 yards behind the kicker and wider than the normal tight end position on the kicking leg side. See the ball from snap to kick. Be in position to see blockers, rushers, and kicker at the same time. </w:t>
      </w:r>
    </w:p>
    <w:p w14:paraId="4BF91A8D" w14:textId="77777777" w:rsidR="00E01D5C"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Count the kicking team. </w:t>
      </w:r>
    </w:p>
    <w:p w14:paraId="1CFC493C" w14:textId="77777777" w:rsidR="00E01D5C"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Be alert to the kicking team’s substitution process and timing. </w:t>
      </w:r>
    </w:p>
    <w:p w14:paraId="50FBB8EB" w14:textId="77777777" w:rsidR="00E01D5C"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Warn the kicker if he is near the end line prior to the snap. </w:t>
      </w:r>
    </w:p>
    <w:p w14:paraId="58C8C6BF" w14:textId="77777777" w:rsidR="00E01D5C"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Watch blocking and action by players behind the line of scrimmage. </w:t>
      </w:r>
    </w:p>
    <w:p w14:paraId="2393AE89" w14:textId="77777777" w:rsidR="00E01D5C"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Observe action by and against the kicker. Give signal #11 if ball is tipped. </w:t>
      </w:r>
    </w:p>
    <w:p w14:paraId="4CA90C67" w14:textId="77777777" w:rsidR="007E3587"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If the kick remains in bounds, observe players (especially the kicker) while proceeding down field. </w:t>
      </w:r>
    </w:p>
    <w:p w14:paraId="2D279172" w14:textId="0C023B49" w:rsidR="005C7C2E" w:rsidRPr="00121407" w:rsidRDefault="005C7C2E" w:rsidP="005C7C2E">
      <w:pPr>
        <w:pStyle w:val="ListParagraph"/>
        <w:numPr>
          <w:ilvl w:val="0"/>
          <w:numId w:val="144"/>
        </w:numPr>
        <w:rPr>
          <w:rFonts w:ascii="Times New Roman" w:hAnsi="Times New Roman" w:cs="Times New Roman"/>
          <w:sz w:val="24"/>
          <w:szCs w:val="24"/>
        </w:rPr>
      </w:pPr>
      <w:r w:rsidRPr="00121407">
        <w:rPr>
          <w:rFonts w:ascii="Times New Roman" w:hAnsi="Times New Roman" w:cs="Times New Roman"/>
          <w:sz w:val="24"/>
          <w:szCs w:val="24"/>
        </w:rPr>
        <w:t xml:space="preserve">If the kick is caught or recovered inbounds, be ready to use reverse fade on the return and be at the goal line when the runner crosses.  </w:t>
      </w:r>
    </w:p>
    <w:p w14:paraId="681EE096" w14:textId="77777777" w:rsidR="007E3587"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3B0D4FCC" w14:textId="4BC60B8C"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Line</w:t>
      </w:r>
      <w:r w:rsidR="00F5020E">
        <w:rPr>
          <w:rFonts w:ascii="Times New Roman" w:hAnsi="Times New Roman" w:cs="Times New Roman"/>
          <w:sz w:val="24"/>
          <w:szCs w:val="24"/>
        </w:rPr>
        <w:t xml:space="preserve"> up a little deeper (10-12</w:t>
      </w:r>
      <w:r w:rsidRPr="00121407">
        <w:rPr>
          <w:rFonts w:ascii="Times New Roman" w:hAnsi="Times New Roman" w:cs="Times New Roman"/>
          <w:sz w:val="24"/>
          <w:szCs w:val="24"/>
        </w:rPr>
        <w:t xml:space="preserve"> yards) than normal position. </w:t>
      </w:r>
    </w:p>
    <w:p w14:paraId="123B543C"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Always ab</w:t>
      </w:r>
      <w:r w:rsidR="00E45361" w:rsidRPr="00121407">
        <w:rPr>
          <w:rFonts w:ascii="Times New Roman" w:hAnsi="Times New Roman" w:cs="Times New Roman"/>
          <w:sz w:val="24"/>
          <w:szCs w:val="24"/>
        </w:rPr>
        <w:t xml:space="preserve">le to see the snapper’s hands. </w:t>
      </w:r>
    </w:p>
    <w:p w14:paraId="3BF418C9"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Count ki</w:t>
      </w:r>
      <w:r w:rsidR="003E46A0" w:rsidRPr="00121407">
        <w:rPr>
          <w:rFonts w:ascii="Times New Roman" w:hAnsi="Times New Roman" w:cs="Times New Roman"/>
          <w:sz w:val="24"/>
          <w:szCs w:val="24"/>
        </w:rPr>
        <w:t>ckers and signal to R</w:t>
      </w:r>
      <w:r w:rsidRPr="00121407">
        <w:rPr>
          <w:rFonts w:ascii="Times New Roman" w:hAnsi="Times New Roman" w:cs="Times New Roman"/>
          <w:sz w:val="24"/>
          <w:szCs w:val="24"/>
        </w:rPr>
        <w:t>.</w:t>
      </w:r>
    </w:p>
    <w:p w14:paraId="5A29A2FB"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 xml:space="preserve">Get numbers of interior lineman. Know exception rules. </w:t>
      </w:r>
    </w:p>
    <w:p w14:paraId="60706214"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 xml:space="preserve">Remind defense to avoid the snapper. </w:t>
      </w:r>
    </w:p>
    <w:p w14:paraId="3EE1815C"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 xml:space="preserve">Watch for illegal blocks and holding by both teams. </w:t>
      </w:r>
    </w:p>
    <w:p w14:paraId="44A1299C"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 xml:space="preserve">Pay particular attention to the team B player over the snapper. </w:t>
      </w:r>
    </w:p>
    <w:p w14:paraId="35FBA0F6" w14:textId="77777777" w:rsidR="007E3587"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 xml:space="preserve">Pivot once the ball passes overhead and watch action ahead of the runner. </w:t>
      </w:r>
    </w:p>
    <w:p w14:paraId="19FCBB77" w14:textId="197844FF" w:rsidR="005C7C2E" w:rsidRPr="00121407" w:rsidRDefault="005C7C2E" w:rsidP="005C7C2E">
      <w:pPr>
        <w:pStyle w:val="ListParagraph"/>
        <w:numPr>
          <w:ilvl w:val="0"/>
          <w:numId w:val="145"/>
        </w:numPr>
        <w:rPr>
          <w:rFonts w:ascii="Times New Roman" w:hAnsi="Times New Roman" w:cs="Times New Roman"/>
          <w:sz w:val="24"/>
          <w:szCs w:val="24"/>
        </w:rPr>
      </w:pPr>
      <w:r w:rsidRPr="00121407">
        <w:rPr>
          <w:rFonts w:ascii="Times New Roman" w:hAnsi="Times New Roman" w:cs="Times New Roman"/>
          <w:sz w:val="24"/>
          <w:szCs w:val="24"/>
        </w:rPr>
        <w:t>On a fake or broken play, move to the line of scrimmage and cover play.</w:t>
      </w:r>
    </w:p>
    <w:p w14:paraId="4790C8FB" w14:textId="77777777" w:rsidR="007E3587" w:rsidRPr="00121407" w:rsidRDefault="007E3587" w:rsidP="005C7C2E">
      <w:pPr>
        <w:rPr>
          <w:rFonts w:ascii="Times New Roman" w:hAnsi="Times New Roman" w:cs="Times New Roman"/>
          <w:sz w:val="24"/>
          <w:szCs w:val="24"/>
        </w:rPr>
      </w:pPr>
    </w:p>
    <w:p w14:paraId="50FCF3B9" w14:textId="4532C3DD" w:rsidR="005C7C2E" w:rsidRPr="00121407" w:rsidRDefault="003E46A0"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44729972" w14:textId="77777777" w:rsidR="007E3587" w:rsidRPr="00121407" w:rsidRDefault="005C7C2E" w:rsidP="005C7C2E">
      <w:pPr>
        <w:pStyle w:val="ListParagraph"/>
        <w:numPr>
          <w:ilvl w:val="0"/>
          <w:numId w:val="146"/>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3CA08BBC" w14:textId="77777777" w:rsidR="007E3587" w:rsidRPr="00121407" w:rsidRDefault="005C7C2E" w:rsidP="005C7C2E">
      <w:pPr>
        <w:pStyle w:val="ListParagraph"/>
        <w:numPr>
          <w:ilvl w:val="0"/>
          <w:numId w:val="146"/>
        </w:numPr>
        <w:rPr>
          <w:rFonts w:ascii="Times New Roman" w:hAnsi="Times New Roman" w:cs="Times New Roman"/>
          <w:sz w:val="24"/>
          <w:szCs w:val="24"/>
        </w:rPr>
      </w:pPr>
      <w:r w:rsidRPr="00121407">
        <w:rPr>
          <w:rFonts w:ascii="Times New Roman" w:hAnsi="Times New Roman" w:cs="Times New Roman"/>
          <w:sz w:val="24"/>
          <w:szCs w:val="24"/>
        </w:rPr>
        <w:t>Stay at the line of scrimmage until t</w:t>
      </w:r>
      <w:r w:rsidR="00FD6304" w:rsidRPr="00121407">
        <w:rPr>
          <w:rFonts w:ascii="Times New Roman" w:hAnsi="Times New Roman" w:cs="Times New Roman"/>
          <w:sz w:val="24"/>
          <w:szCs w:val="24"/>
        </w:rPr>
        <w:t>he ball crosses, move downfield no more than 10-15 yards</w:t>
      </w:r>
      <w:r w:rsidRPr="00121407">
        <w:rPr>
          <w:rFonts w:ascii="Times New Roman" w:hAnsi="Times New Roman" w:cs="Times New Roman"/>
          <w:sz w:val="24"/>
          <w:szCs w:val="24"/>
        </w:rPr>
        <w:t xml:space="preserve"> </w:t>
      </w:r>
    </w:p>
    <w:p w14:paraId="7B8D9159" w14:textId="3C001BFC" w:rsidR="007E3587" w:rsidRPr="00121407" w:rsidRDefault="005C7C2E" w:rsidP="005C7C2E">
      <w:pPr>
        <w:pStyle w:val="ListParagraph"/>
        <w:numPr>
          <w:ilvl w:val="0"/>
          <w:numId w:val="146"/>
        </w:numPr>
        <w:rPr>
          <w:rFonts w:ascii="Times New Roman" w:hAnsi="Times New Roman" w:cs="Times New Roman"/>
          <w:sz w:val="24"/>
          <w:szCs w:val="24"/>
        </w:rPr>
      </w:pPr>
      <w:r w:rsidRPr="00121407">
        <w:rPr>
          <w:rFonts w:ascii="Times New Roman" w:hAnsi="Times New Roman" w:cs="Times New Roman"/>
          <w:sz w:val="24"/>
          <w:szCs w:val="24"/>
        </w:rPr>
        <w:t xml:space="preserve">Reverse fade on punt returns. Back pedal and give up progress to the SJ. Observe blocks in front of the runner. Get to the goal line if necessary. You have progress inside the </w:t>
      </w:r>
      <w:r w:rsidR="00AD69FE"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Clean up around the dead ball spot and out-of-bounds. Watch dead ball action. </w:t>
      </w:r>
    </w:p>
    <w:p w14:paraId="46446760" w14:textId="77777777" w:rsidR="007E3587" w:rsidRPr="00121407" w:rsidRDefault="005C7C2E" w:rsidP="005C7C2E">
      <w:pPr>
        <w:pStyle w:val="ListParagraph"/>
        <w:numPr>
          <w:ilvl w:val="0"/>
          <w:numId w:val="146"/>
        </w:numPr>
        <w:rPr>
          <w:rFonts w:ascii="Times New Roman" w:hAnsi="Times New Roman" w:cs="Times New Roman"/>
          <w:sz w:val="24"/>
          <w:szCs w:val="24"/>
        </w:rPr>
      </w:pPr>
      <w:r w:rsidRPr="00121407">
        <w:rPr>
          <w:rFonts w:ascii="Times New Roman" w:hAnsi="Times New Roman" w:cs="Times New Roman"/>
          <w:sz w:val="24"/>
          <w:szCs w:val="24"/>
        </w:rPr>
        <w:t xml:space="preserve">Look for legal and illegal blocks into the kicker. </w:t>
      </w:r>
    </w:p>
    <w:p w14:paraId="40E4A503" w14:textId="77777777" w:rsidR="007E3587" w:rsidRPr="00121407" w:rsidRDefault="005C7C2E" w:rsidP="005C7C2E">
      <w:pPr>
        <w:pStyle w:val="ListParagraph"/>
        <w:numPr>
          <w:ilvl w:val="0"/>
          <w:numId w:val="146"/>
        </w:numPr>
        <w:rPr>
          <w:rFonts w:ascii="Times New Roman" w:hAnsi="Times New Roman" w:cs="Times New Roman"/>
          <w:sz w:val="24"/>
          <w:szCs w:val="24"/>
        </w:rPr>
      </w:pPr>
      <w:r w:rsidRPr="00121407">
        <w:rPr>
          <w:rFonts w:ascii="Times New Roman" w:hAnsi="Times New Roman" w:cs="Times New Roman"/>
          <w:sz w:val="24"/>
          <w:szCs w:val="24"/>
        </w:rPr>
        <w:t xml:space="preserve">On a bad snap/ blocked kick behind LOS, bracket the ball with the R if you are facing him. LJ has the LOS. </w:t>
      </w:r>
    </w:p>
    <w:p w14:paraId="725C5359" w14:textId="77ACF29F" w:rsidR="005C7C2E" w:rsidRPr="00121407" w:rsidRDefault="005C7C2E" w:rsidP="005C7C2E">
      <w:pPr>
        <w:pStyle w:val="ListParagraph"/>
        <w:numPr>
          <w:ilvl w:val="0"/>
          <w:numId w:val="146"/>
        </w:numPr>
        <w:rPr>
          <w:rFonts w:ascii="Times New Roman" w:hAnsi="Times New Roman" w:cs="Times New Roman"/>
          <w:sz w:val="24"/>
          <w:szCs w:val="24"/>
        </w:rPr>
      </w:pPr>
      <w:r w:rsidRPr="00121407">
        <w:rPr>
          <w:rFonts w:ascii="Times New Roman" w:hAnsi="Times New Roman" w:cs="Times New Roman"/>
          <w:sz w:val="24"/>
          <w:szCs w:val="24"/>
        </w:rPr>
        <w:t xml:space="preserve">On fakes, know eligible receivers.  </w:t>
      </w:r>
    </w:p>
    <w:p w14:paraId="5AF6603C"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76A3926B" w14:textId="77777777" w:rsidR="007E3587" w:rsidRPr="00121407" w:rsidRDefault="005C7C2E" w:rsidP="005C7C2E">
      <w:pPr>
        <w:pStyle w:val="ListParagraph"/>
        <w:numPr>
          <w:ilvl w:val="0"/>
          <w:numId w:val="147"/>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77066EAD" w14:textId="77777777" w:rsidR="007E3587" w:rsidRPr="00121407" w:rsidRDefault="005C7C2E" w:rsidP="005C7C2E">
      <w:pPr>
        <w:pStyle w:val="ListParagraph"/>
        <w:numPr>
          <w:ilvl w:val="0"/>
          <w:numId w:val="147"/>
        </w:numPr>
        <w:rPr>
          <w:rFonts w:ascii="Times New Roman" w:hAnsi="Times New Roman" w:cs="Times New Roman"/>
          <w:sz w:val="24"/>
          <w:szCs w:val="24"/>
        </w:rPr>
      </w:pPr>
      <w:r w:rsidRPr="00121407">
        <w:rPr>
          <w:rFonts w:ascii="Times New Roman" w:hAnsi="Times New Roman" w:cs="Times New Roman"/>
          <w:sz w:val="24"/>
          <w:szCs w:val="24"/>
        </w:rPr>
        <w:t>Stay at the line of scrimmage until the ball crosses, then move slowly do</w:t>
      </w:r>
      <w:r w:rsidR="00FD6304" w:rsidRPr="00121407">
        <w:rPr>
          <w:rFonts w:ascii="Times New Roman" w:hAnsi="Times New Roman" w:cs="Times New Roman"/>
          <w:sz w:val="24"/>
          <w:szCs w:val="24"/>
        </w:rPr>
        <w:t>wnfield, no more than 10-15 yds.</w:t>
      </w:r>
    </w:p>
    <w:p w14:paraId="0D7AE491" w14:textId="5158AB99" w:rsidR="007E3587" w:rsidRPr="00121407" w:rsidRDefault="005C7C2E" w:rsidP="005C7C2E">
      <w:pPr>
        <w:pStyle w:val="ListParagraph"/>
        <w:numPr>
          <w:ilvl w:val="0"/>
          <w:numId w:val="147"/>
        </w:numPr>
        <w:rPr>
          <w:rFonts w:ascii="Times New Roman" w:hAnsi="Times New Roman" w:cs="Times New Roman"/>
          <w:sz w:val="24"/>
          <w:szCs w:val="24"/>
        </w:rPr>
      </w:pPr>
      <w:r w:rsidRPr="00121407">
        <w:rPr>
          <w:rFonts w:ascii="Times New Roman" w:hAnsi="Times New Roman" w:cs="Times New Roman"/>
          <w:sz w:val="24"/>
          <w:szCs w:val="24"/>
        </w:rPr>
        <w:t xml:space="preserve">Reverse fade on punt returns. Back pedal and give up progress to the SJ. Observe blocks in front of the runner. Get to the goal line if necessary. You have progress inside the </w:t>
      </w:r>
      <w:r w:rsidR="00AD69FE"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Clean up around the dead ball spot and out-of-bounds. Watch dead ball action. </w:t>
      </w:r>
    </w:p>
    <w:p w14:paraId="39ED871D" w14:textId="77777777" w:rsidR="007E3587" w:rsidRPr="00121407" w:rsidRDefault="005C7C2E" w:rsidP="005C7C2E">
      <w:pPr>
        <w:pStyle w:val="ListParagraph"/>
        <w:numPr>
          <w:ilvl w:val="0"/>
          <w:numId w:val="147"/>
        </w:numPr>
        <w:rPr>
          <w:rFonts w:ascii="Times New Roman" w:hAnsi="Times New Roman" w:cs="Times New Roman"/>
          <w:sz w:val="24"/>
          <w:szCs w:val="24"/>
        </w:rPr>
      </w:pPr>
      <w:r w:rsidRPr="00121407">
        <w:rPr>
          <w:rFonts w:ascii="Times New Roman" w:hAnsi="Times New Roman" w:cs="Times New Roman"/>
          <w:sz w:val="24"/>
          <w:szCs w:val="24"/>
        </w:rPr>
        <w:t xml:space="preserve">Look for legal and illegal blocks into the kicker. </w:t>
      </w:r>
    </w:p>
    <w:p w14:paraId="4BA4BCD0" w14:textId="77777777" w:rsidR="007E3587" w:rsidRPr="00121407" w:rsidRDefault="005C7C2E" w:rsidP="005C7C2E">
      <w:pPr>
        <w:pStyle w:val="ListParagraph"/>
        <w:numPr>
          <w:ilvl w:val="0"/>
          <w:numId w:val="147"/>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On a bad snap/blocked kick behind LOS, bracket the ball with the R if you are facing him. HL has the LOS. </w:t>
      </w:r>
    </w:p>
    <w:p w14:paraId="3B601E3B" w14:textId="59812CE9" w:rsidR="005C7C2E" w:rsidRPr="00121407" w:rsidRDefault="005C7C2E" w:rsidP="005C7C2E">
      <w:pPr>
        <w:pStyle w:val="ListParagraph"/>
        <w:numPr>
          <w:ilvl w:val="0"/>
          <w:numId w:val="147"/>
        </w:numPr>
        <w:rPr>
          <w:rFonts w:ascii="Times New Roman" w:hAnsi="Times New Roman" w:cs="Times New Roman"/>
          <w:sz w:val="24"/>
          <w:szCs w:val="24"/>
        </w:rPr>
      </w:pPr>
      <w:r w:rsidRPr="00121407">
        <w:rPr>
          <w:rFonts w:ascii="Times New Roman" w:hAnsi="Times New Roman" w:cs="Times New Roman"/>
          <w:sz w:val="24"/>
          <w:szCs w:val="24"/>
        </w:rPr>
        <w:t xml:space="preserve">On fakes, know eligible receivers.  </w:t>
      </w:r>
    </w:p>
    <w:p w14:paraId="7174A3B5"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656FA7B7"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Take a position on the sideline on your side of field no less than five yards behind the deepest receiver. </w:t>
      </w:r>
    </w:p>
    <w:p w14:paraId="124D1440" w14:textId="247C2845"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at approximately Team A’s </w:t>
      </w:r>
      <w:r w:rsidR="00AD69FE" w:rsidRPr="00121407">
        <w:rPr>
          <w:rFonts w:ascii="Times New Roman" w:hAnsi="Times New Roman" w:cs="Times New Roman"/>
          <w:sz w:val="24"/>
          <w:szCs w:val="24"/>
        </w:rPr>
        <w:t>45-yard line</w:t>
      </w:r>
      <w:r w:rsidRPr="00121407">
        <w:rPr>
          <w:rFonts w:ascii="Times New Roman" w:hAnsi="Times New Roman" w:cs="Times New Roman"/>
          <w:sz w:val="24"/>
          <w:szCs w:val="24"/>
        </w:rPr>
        <w:t xml:space="preserve">, take an initial position at the goal line pylon. </w:t>
      </w:r>
    </w:p>
    <w:p w14:paraId="37E0327C"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You have responsibility for contact on or by your flyer(s). </w:t>
      </w:r>
    </w:p>
    <w:p w14:paraId="6419C566"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Have a beanbag in your hand. </w:t>
      </w:r>
    </w:p>
    <w:p w14:paraId="7D21ED4E"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Count Team B players and verify count with BJ and SJ. </w:t>
      </w:r>
    </w:p>
    <w:p w14:paraId="3B508A84"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Be alert for blocked or fake kick. You have the widest receiver. </w:t>
      </w:r>
    </w:p>
    <w:p w14:paraId="6D4CD4C8"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Be alert to kicker's ‘flyers’ voluntarily going out of bounds. Be ready to throw your flag at the spot of the player’s return to the field and participation in the play. </w:t>
      </w:r>
    </w:p>
    <w:p w14:paraId="2187534D" w14:textId="77777777" w:rsidR="007E3587"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You must see any illegal blocks on or by your flyer, especially blocks into the receiver. </w:t>
      </w:r>
    </w:p>
    <w:p w14:paraId="009D46B6" w14:textId="77777777" w:rsidR="00AA58A8"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Be alert for fair catch signals and the actions of players when a signal is given.  The offside official is responsible for blocking by the fair catch signaler.</w:t>
      </w:r>
    </w:p>
    <w:p w14:paraId="1A17D527" w14:textId="77777777" w:rsidR="00AA58A8"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Be prepared to rule on interference with the catch opportunity by your gunner.</w:t>
      </w:r>
    </w:p>
    <w:p w14:paraId="2CB4C6B7" w14:textId="77777777" w:rsidR="00AA58A8"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When it is obvious that the kicked ball will not land in your area of responsibility: </w:t>
      </w:r>
    </w:p>
    <w:p w14:paraId="784EA65A" w14:textId="77777777" w:rsidR="00AA58A8"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 xml:space="preserve">Hold fast in your original position while the ball is in the air. </w:t>
      </w:r>
    </w:p>
    <w:p w14:paraId="1731FF53" w14:textId="77777777" w:rsidR="00AA58A8"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 xml:space="preserve">Cover action in front of the receiver and then cover action around the runner if the play is away from you. Use cross field mechanics to assist the SJ with progress. </w:t>
      </w:r>
    </w:p>
    <w:p w14:paraId="015B1E57" w14:textId="77777777" w:rsidR="00AA58A8"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 xml:space="preserve">Be ready to clean up and be alert for dead ball fouls. </w:t>
      </w:r>
    </w:p>
    <w:p w14:paraId="4A6D2ED9" w14:textId="0A7D50EE" w:rsidR="00593D2F" w:rsidRPr="00121407" w:rsidRDefault="005C7C2E" w:rsidP="005C7C2E">
      <w:pPr>
        <w:pStyle w:val="ListParagraph"/>
        <w:numPr>
          <w:ilvl w:val="0"/>
          <w:numId w:val="148"/>
        </w:numPr>
        <w:rPr>
          <w:rFonts w:ascii="Times New Roman" w:hAnsi="Times New Roman" w:cs="Times New Roman"/>
          <w:sz w:val="24"/>
          <w:szCs w:val="24"/>
        </w:rPr>
      </w:pPr>
      <w:r w:rsidRPr="00121407">
        <w:rPr>
          <w:rFonts w:ascii="Times New Roman" w:hAnsi="Times New Roman" w:cs="Times New Roman"/>
          <w:sz w:val="24"/>
          <w:szCs w:val="24"/>
        </w:rPr>
        <w:t xml:space="preserve">If the return is to your side, take over the runner when he takes a step after catching the ball. You are responsible for his forward progress to the opponent’s </w:t>
      </w:r>
      <w:r w:rsidR="00AD69FE"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w:t>
      </w:r>
    </w:p>
    <w:p w14:paraId="0851D288" w14:textId="77777777" w:rsidR="00593D2F"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 xml:space="preserve">The LJ will cover action in front of the runner and is responsible for cleaning up the action around the play and in the team area. </w:t>
      </w:r>
    </w:p>
    <w:p w14:paraId="2784BA8B" w14:textId="77777777" w:rsidR="00593D2F"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 xml:space="preserve">When the ball comes down near your sideline, be prepared to rule on the receiver's position when he first touches the ball; inbounds or out of bounds. </w:t>
      </w:r>
    </w:p>
    <w:p w14:paraId="36E7203F" w14:textId="77777777" w:rsidR="00593D2F"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 xml:space="preserve">Be in position to rule on the legality of hand-offs on the kick return. </w:t>
      </w:r>
    </w:p>
    <w:p w14:paraId="1A22E148" w14:textId="1CA7E378" w:rsidR="005C7C2E" w:rsidRPr="00121407" w:rsidRDefault="005C7C2E" w:rsidP="005C7C2E">
      <w:pPr>
        <w:pStyle w:val="ListParagraph"/>
        <w:numPr>
          <w:ilvl w:val="1"/>
          <w:numId w:val="148"/>
        </w:numPr>
        <w:rPr>
          <w:rFonts w:ascii="Times New Roman" w:hAnsi="Times New Roman" w:cs="Times New Roman"/>
          <w:sz w:val="24"/>
          <w:szCs w:val="24"/>
        </w:rPr>
      </w:pPr>
      <w:r w:rsidRPr="00121407">
        <w:rPr>
          <w:rFonts w:ascii="Times New Roman" w:hAnsi="Times New Roman" w:cs="Times New Roman"/>
          <w:sz w:val="24"/>
          <w:szCs w:val="24"/>
        </w:rPr>
        <w:t>On a kick</w:t>
      </w:r>
      <w:r w:rsidR="00D400A4" w:rsidRPr="00121407">
        <w:rPr>
          <w:rFonts w:ascii="Times New Roman" w:hAnsi="Times New Roman" w:cs="Times New Roman"/>
          <w:sz w:val="24"/>
          <w:szCs w:val="24"/>
        </w:rPr>
        <w:t xml:space="preserve"> out of bounds in flight, go to the spot where you think it crossed sideline and sell that </w:t>
      </w:r>
      <w:r w:rsidR="00AD69FE" w:rsidRPr="00121407">
        <w:rPr>
          <w:rFonts w:ascii="Times New Roman" w:hAnsi="Times New Roman" w:cs="Times New Roman"/>
          <w:sz w:val="24"/>
          <w:szCs w:val="24"/>
        </w:rPr>
        <w:t>spot.</w:t>
      </w:r>
      <w:r w:rsidRPr="00121407">
        <w:rPr>
          <w:rFonts w:ascii="Times New Roman" w:hAnsi="Times New Roman" w:cs="Times New Roman"/>
          <w:sz w:val="24"/>
          <w:szCs w:val="24"/>
        </w:rPr>
        <w:t xml:space="preserve"> You are responsible for the out of bounds spot on kicks that come down inbounds and then roll out of bounds on your sideline.  </w:t>
      </w:r>
    </w:p>
    <w:p w14:paraId="472937C9" w14:textId="77777777" w:rsidR="005C7C2E" w:rsidRPr="00121407" w:rsidRDefault="005C7C2E" w:rsidP="005C7C2E">
      <w:pPr>
        <w:rPr>
          <w:rFonts w:ascii="Times New Roman" w:hAnsi="Times New Roman" w:cs="Times New Roman"/>
          <w:sz w:val="24"/>
          <w:szCs w:val="24"/>
        </w:rPr>
      </w:pPr>
    </w:p>
    <w:p w14:paraId="134DEF71"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0D93F6DA"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Take a position on the sideline on your side of field no less than five yards behind the deepest receiver. </w:t>
      </w:r>
    </w:p>
    <w:p w14:paraId="3C76ACA6" w14:textId="78E44F39"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at approximately Team A’s </w:t>
      </w:r>
      <w:r w:rsidR="00AD69FE" w:rsidRPr="00121407">
        <w:rPr>
          <w:rFonts w:ascii="Times New Roman" w:hAnsi="Times New Roman" w:cs="Times New Roman"/>
          <w:sz w:val="24"/>
          <w:szCs w:val="24"/>
        </w:rPr>
        <w:t>45-yard line</w:t>
      </w:r>
      <w:r w:rsidRPr="00121407">
        <w:rPr>
          <w:rFonts w:ascii="Times New Roman" w:hAnsi="Times New Roman" w:cs="Times New Roman"/>
          <w:sz w:val="24"/>
          <w:szCs w:val="24"/>
        </w:rPr>
        <w:t xml:space="preserve">, take an initial position at the goal line pylon. </w:t>
      </w:r>
    </w:p>
    <w:p w14:paraId="03F49F1E"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You have responsibility for contact on or by your flyer(s). </w:t>
      </w:r>
    </w:p>
    <w:p w14:paraId="096B2155"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Have a beanbag in your hand. </w:t>
      </w:r>
    </w:p>
    <w:p w14:paraId="060D2622"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Count Team B players and verify count with BJ and FJ. </w:t>
      </w:r>
    </w:p>
    <w:p w14:paraId="55999D03"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Be alert for blocked or fake kick. You have the widest receiver. </w:t>
      </w:r>
    </w:p>
    <w:p w14:paraId="21C9E440"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Be alert to kicker's ‘flyers’ voluntarily going out of bounds. Be ready to throw your flag at the spot of the player’s return to the field and participation in the play.  h) You must see any illegal blocks on or by your flyer, especially blocks into the receiver. </w:t>
      </w:r>
    </w:p>
    <w:p w14:paraId="5A3452C9"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Be alert for fair catch signals and the actions of players when a signal is given.  The offside official is responsible for blocking by the fair catch signaler.</w:t>
      </w:r>
    </w:p>
    <w:p w14:paraId="766A9700" w14:textId="77777777" w:rsidR="00593D2F"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Be prepared to rule on interference with the catch opportunity by your gunner.</w:t>
      </w:r>
    </w:p>
    <w:p w14:paraId="1454ACE7" w14:textId="77777777" w:rsidR="00123A3C"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When it is obvious that the kicked ball will not land in your area of responsibility: </w:t>
      </w:r>
    </w:p>
    <w:p w14:paraId="7C1EF145" w14:textId="77777777" w:rsidR="00123A3C"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 xml:space="preserve">Hold fast in your original position while the ball is in the air. </w:t>
      </w:r>
    </w:p>
    <w:p w14:paraId="26358BCD" w14:textId="77777777" w:rsidR="00123A3C"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 xml:space="preserve">Cover action in front of the receiver and then cover action around the runner if the play is away from you. Use crossfield mechanics to assist the FJ with progress. </w:t>
      </w:r>
    </w:p>
    <w:p w14:paraId="0D16FCBA" w14:textId="77777777" w:rsidR="00123A3C"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 xml:space="preserve">Be ready to clean up and be alert for dead ball fouls. </w:t>
      </w:r>
    </w:p>
    <w:p w14:paraId="6F8B84CF" w14:textId="0D537992" w:rsidR="00123A3C" w:rsidRPr="00121407" w:rsidRDefault="005C7C2E" w:rsidP="005C7C2E">
      <w:pPr>
        <w:pStyle w:val="ListParagraph"/>
        <w:numPr>
          <w:ilvl w:val="0"/>
          <w:numId w:val="149"/>
        </w:numPr>
        <w:rPr>
          <w:rFonts w:ascii="Times New Roman" w:hAnsi="Times New Roman" w:cs="Times New Roman"/>
          <w:sz w:val="24"/>
          <w:szCs w:val="24"/>
        </w:rPr>
      </w:pPr>
      <w:r w:rsidRPr="00121407">
        <w:rPr>
          <w:rFonts w:ascii="Times New Roman" w:hAnsi="Times New Roman" w:cs="Times New Roman"/>
          <w:sz w:val="24"/>
          <w:szCs w:val="24"/>
        </w:rPr>
        <w:t xml:space="preserve">If the return is to your side, take over the runner when he takes a step after catching the ball. You are responsible for his forward progress to the opponent’s </w:t>
      </w:r>
      <w:r w:rsidR="00AD69FE"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w:t>
      </w:r>
    </w:p>
    <w:p w14:paraId="4020EF5F" w14:textId="77777777" w:rsidR="00123A3C"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 xml:space="preserve">The HL will cover action in front of the runner and is responsible for cleaning up the action around the play and in the team area. </w:t>
      </w:r>
    </w:p>
    <w:p w14:paraId="15CEDCB9" w14:textId="77777777" w:rsidR="00123A3C"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 xml:space="preserve">When the ball comes down near your sideline, be prepared to rule on the receiver's position when he first touches the ball; inbounds or out of bounds. </w:t>
      </w:r>
    </w:p>
    <w:p w14:paraId="7A8692BA" w14:textId="77777777" w:rsidR="00123A3C"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 xml:space="preserve">Be in position to rule on the legality of hand-offs on the kick return. </w:t>
      </w:r>
    </w:p>
    <w:p w14:paraId="11C14780" w14:textId="42EF89CF" w:rsidR="005C7C2E" w:rsidRPr="00121407" w:rsidRDefault="005C7C2E" w:rsidP="005C7C2E">
      <w:pPr>
        <w:pStyle w:val="ListParagraph"/>
        <w:numPr>
          <w:ilvl w:val="1"/>
          <w:numId w:val="149"/>
        </w:numPr>
        <w:rPr>
          <w:rFonts w:ascii="Times New Roman" w:hAnsi="Times New Roman" w:cs="Times New Roman"/>
          <w:sz w:val="24"/>
          <w:szCs w:val="24"/>
        </w:rPr>
      </w:pPr>
      <w:r w:rsidRPr="00121407">
        <w:rPr>
          <w:rFonts w:ascii="Times New Roman" w:hAnsi="Times New Roman" w:cs="Times New Roman"/>
          <w:sz w:val="24"/>
          <w:szCs w:val="24"/>
        </w:rPr>
        <w:t>On a kick ou</w:t>
      </w:r>
      <w:r w:rsidR="00D400A4" w:rsidRPr="00121407">
        <w:rPr>
          <w:rFonts w:ascii="Times New Roman" w:hAnsi="Times New Roman" w:cs="Times New Roman"/>
          <w:sz w:val="24"/>
          <w:szCs w:val="24"/>
        </w:rPr>
        <w:t>t of bounds in flight, go to the spot where you think the ball crossed the sideline and sell that spot</w:t>
      </w:r>
      <w:r w:rsidRPr="00121407">
        <w:rPr>
          <w:rFonts w:ascii="Times New Roman" w:hAnsi="Times New Roman" w:cs="Times New Roman"/>
          <w:sz w:val="24"/>
          <w:szCs w:val="24"/>
        </w:rPr>
        <w:t xml:space="preserve">. You are responsible for the out of bounds spot on kicks that come down inbounds and then roll out of bounds on your sideline.  </w:t>
      </w:r>
    </w:p>
    <w:p w14:paraId="53DBC392" w14:textId="77777777" w:rsidR="00123A3C"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0819BE1C"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Basic position is 7-10 yards behind and just outside shoulder of the deepest punt receiver, always inside the hash marks. Have a bean bag in your hand. </w:t>
      </w:r>
    </w:p>
    <w:p w14:paraId="73873D49"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Count defense and confirm with FJ and SJ. </w:t>
      </w:r>
    </w:p>
    <w:p w14:paraId="1CE0240D"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the receiver and the ball from sideline to sideline with help from the FJ and SJ when the ball comes down outside the numbers. </w:t>
      </w:r>
    </w:p>
    <w:p w14:paraId="21ADC30F"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Find the path of the ball and move with the receiver to maintain a 45° viewing angle when ball is caught.</w:t>
      </w:r>
    </w:p>
    <w:p w14:paraId="62F08EB2"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Rule touchback if the kick crosses R's goal line. </w:t>
      </w:r>
    </w:p>
    <w:p w14:paraId="4F97C684"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Rule on legality of a fair catch signal, validity of the catch, kick catch interference, first touching and batting by the kicking team. </w:t>
      </w:r>
    </w:p>
    <w:p w14:paraId="79685D76"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Follow the ball if it is not caught. </w:t>
      </w:r>
    </w:p>
    <w:p w14:paraId="07B009C0"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Bean bag the spot of first touching </w:t>
      </w:r>
      <w:r w:rsidR="00C2627E" w:rsidRPr="00121407">
        <w:rPr>
          <w:rFonts w:ascii="Times New Roman" w:hAnsi="Times New Roman" w:cs="Times New Roman"/>
          <w:sz w:val="24"/>
          <w:szCs w:val="24"/>
        </w:rPr>
        <w:t xml:space="preserve">and/or </w:t>
      </w:r>
      <w:r w:rsidR="009F43F9" w:rsidRPr="00121407">
        <w:rPr>
          <w:rFonts w:ascii="Times New Roman" w:hAnsi="Times New Roman" w:cs="Times New Roman"/>
          <w:sz w:val="24"/>
          <w:szCs w:val="24"/>
        </w:rPr>
        <w:t xml:space="preserve">the spot </w:t>
      </w:r>
      <w:r w:rsidR="00C2627E" w:rsidRPr="00121407">
        <w:rPr>
          <w:rFonts w:ascii="Times New Roman" w:hAnsi="Times New Roman" w:cs="Times New Roman"/>
          <w:sz w:val="24"/>
          <w:szCs w:val="24"/>
        </w:rPr>
        <w:t>where the kick ends (if there’s a return by R).</w:t>
      </w:r>
      <w:r w:rsidRPr="00121407">
        <w:rPr>
          <w:rFonts w:ascii="Times New Roman" w:hAnsi="Times New Roman" w:cs="Times New Roman"/>
          <w:sz w:val="24"/>
          <w:szCs w:val="24"/>
        </w:rPr>
        <w:t xml:space="preserve"> </w:t>
      </w:r>
    </w:p>
    <w:p w14:paraId="0BA98ABA"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Afte</w:t>
      </w:r>
      <w:r w:rsidR="009F43F9" w:rsidRPr="00121407">
        <w:rPr>
          <w:rFonts w:ascii="Times New Roman" w:hAnsi="Times New Roman" w:cs="Times New Roman"/>
          <w:sz w:val="24"/>
          <w:szCs w:val="24"/>
        </w:rPr>
        <w:t>r the catch, cover the runner un</w:t>
      </w:r>
      <w:r w:rsidRPr="00121407">
        <w:rPr>
          <w:rFonts w:ascii="Times New Roman" w:hAnsi="Times New Roman" w:cs="Times New Roman"/>
          <w:sz w:val="24"/>
          <w:szCs w:val="24"/>
        </w:rPr>
        <w:t xml:space="preserve">til he takes the first step and then observe blocks around the runner. </w:t>
      </w:r>
    </w:p>
    <w:p w14:paraId="394815CB" w14:textId="77777777" w:rsidR="00123A3C"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On the return, observe action around the runner while remaining between the hash marks. FJ and SJ have coverage of the runner and forward progress. </w:t>
      </w:r>
    </w:p>
    <w:p w14:paraId="4D4250B6" w14:textId="294AE536" w:rsidR="005C7C2E" w:rsidRPr="00121407" w:rsidRDefault="005C7C2E" w:rsidP="005C7C2E">
      <w:pPr>
        <w:pStyle w:val="ListParagraph"/>
        <w:numPr>
          <w:ilvl w:val="0"/>
          <w:numId w:val="150"/>
        </w:numPr>
        <w:rPr>
          <w:rFonts w:ascii="Times New Roman" w:hAnsi="Times New Roman" w:cs="Times New Roman"/>
          <w:sz w:val="24"/>
          <w:szCs w:val="24"/>
        </w:rPr>
      </w:pPr>
      <w:r w:rsidRPr="00121407">
        <w:rPr>
          <w:rFonts w:ascii="Times New Roman" w:hAnsi="Times New Roman" w:cs="Times New Roman"/>
          <w:sz w:val="24"/>
          <w:szCs w:val="24"/>
        </w:rPr>
        <w:t xml:space="preserve">Coordinate with FJ, SJ on fakes and blocked punts.  </w:t>
      </w:r>
    </w:p>
    <w:p w14:paraId="041F2C37" w14:textId="77777777" w:rsidR="005C7C2E" w:rsidRPr="00121407" w:rsidRDefault="005C7C2E" w:rsidP="005C7C2E">
      <w:pPr>
        <w:rPr>
          <w:rFonts w:ascii="Times New Roman" w:hAnsi="Times New Roman" w:cs="Times New Roman"/>
          <w:sz w:val="24"/>
          <w:szCs w:val="24"/>
        </w:rPr>
      </w:pPr>
    </w:p>
    <w:p w14:paraId="3AEFE225" w14:textId="77777777" w:rsidR="00BA6C86" w:rsidRPr="004B5278" w:rsidRDefault="00BA6C86" w:rsidP="005C7C2E">
      <w:pPr>
        <w:rPr>
          <w:rFonts w:ascii="Times New Roman" w:hAnsi="Times New Roman" w:cs="Times New Roman"/>
          <w:b/>
          <w:sz w:val="24"/>
          <w:szCs w:val="24"/>
        </w:rPr>
      </w:pPr>
      <w:r w:rsidRPr="004B5278">
        <w:rPr>
          <w:rFonts w:ascii="Times New Roman" w:hAnsi="Times New Roman" w:cs="Times New Roman"/>
          <w:b/>
          <w:sz w:val="24"/>
          <w:szCs w:val="24"/>
        </w:rPr>
        <w:t>10.4.4 SCRIMMAGE PLAYS – FIELD GOALS AND KICK TRYS</w:t>
      </w:r>
    </w:p>
    <w:p w14:paraId="3CF7CAE3" w14:textId="77777777" w:rsidR="00EB50A6"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10BCF731" w14:textId="77777777" w:rsidR="00EB50A6" w:rsidRPr="00121407" w:rsidRDefault="005C7C2E" w:rsidP="005C7C2E">
      <w:pPr>
        <w:pStyle w:val="ListParagraph"/>
        <w:numPr>
          <w:ilvl w:val="0"/>
          <w:numId w:val="151"/>
        </w:numPr>
        <w:rPr>
          <w:rFonts w:ascii="Times New Roman" w:hAnsi="Times New Roman" w:cs="Times New Roman"/>
          <w:sz w:val="24"/>
          <w:szCs w:val="24"/>
        </w:rPr>
      </w:pPr>
      <w:r w:rsidRPr="00121407">
        <w:rPr>
          <w:rFonts w:ascii="Times New Roman" w:hAnsi="Times New Roman" w:cs="Times New Roman"/>
          <w:sz w:val="24"/>
          <w:szCs w:val="24"/>
        </w:rPr>
        <w:t xml:space="preserve">Take position mid-way between the holder and kicker outside the normal tight end position and facing the holder. See the ball from snap to kick. Be in position to see blockers, rushers, and kicker at the same time. </w:t>
      </w:r>
    </w:p>
    <w:p w14:paraId="686E1B9E" w14:textId="77777777" w:rsidR="00EB50A6" w:rsidRPr="00121407" w:rsidRDefault="005C7C2E" w:rsidP="005C7C2E">
      <w:pPr>
        <w:pStyle w:val="ListParagraph"/>
        <w:numPr>
          <w:ilvl w:val="0"/>
          <w:numId w:val="151"/>
        </w:numPr>
        <w:rPr>
          <w:rFonts w:ascii="Times New Roman" w:hAnsi="Times New Roman" w:cs="Times New Roman"/>
          <w:sz w:val="24"/>
          <w:szCs w:val="24"/>
        </w:rPr>
      </w:pPr>
      <w:r w:rsidRPr="00121407">
        <w:rPr>
          <w:rFonts w:ascii="Times New Roman" w:hAnsi="Times New Roman" w:cs="Times New Roman"/>
          <w:sz w:val="24"/>
          <w:szCs w:val="24"/>
        </w:rPr>
        <w:t xml:space="preserve">Referee is responsible for action by and on the kicker and holder. </w:t>
      </w:r>
    </w:p>
    <w:p w14:paraId="6B651B95" w14:textId="77777777" w:rsidR="00EB50A6" w:rsidRPr="00121407" w:rsidRDefault="005C7C2E" w:rsidP="005C7C2E">
      <w:pPr>
        <w:pStyle w:val="ListParagraph"/>
        <w:numPr>
          <w:ilvl w:val="0"/>
          <w:numId w:val="151"/>
        </w:numPr>
        <w:rPr>
          <w:rFonts w:ascii="Times New Roman" w:hAnsi="Times New Roman" w:cs="Times New Roman"/>
          <w:sz w:val="24"/>
          <w:szCs w:val="24"/>
        </w:rPr>
      </w:pPr>
      <w:r w:rsidRPr="00121407">
        <w:rPr>
          <w:rFonts w:ascii="Times New Roman" w:hAnsi="Times New Roman" w:cs="Times New Roman"/>
          <w:sz w:val="24"/>
          <w:szCs w:val="24"/>
        </w:rPr>
        <w:t xml:space="preserve">Be alert to possible fakes and/or bad snaps. Holder must rise to hand, pitch or pass. </w:t>
      </w:r>
    </w:p>
    <w:p w14:paraId="76C9C6FE" w14:textId="77777777" w:rsidR="00EB50A6" w:rsidRPr="00121407" w:rsidRDefault="005C7C2E" w:rsidP="005C7C2E">
      <w:pPr>
        <w:pStyle w:val="ListParagraph"/>
        <w:numPr>
          <w:ilvl w:val="0"/>
          <w:numId w:val="151"/>
        </w:numPr>
        <w:rPr>
          <w:rFonts w:ascii="Times New Roman" w:hAnsi="Times New Roman" w:cs="Times New Roman"/>
          <w:sz w:val="24"/>
          <w:szCs w:val="24"/>
        </w:rPr>
      </w:pPr>
      <w:r w:rsidRPr="00121407">
        <w:rPr>
          <w:rFonts w:ascii="Times New Roman" w:hAnsi="Times New Roman" w:cs="Times New Roman"/>
          <w:sz w:val="24"/>
          <w:szCs w:val="24"/>
        </w:rPr>
        <w:t xml:space="preserve">On broken plays and fakes, observe action behind the line of scrimmage and the runner while he is behind the neutral zone. </w:t>
      </w:r>
    </w:p>
    <w:p w14:paraId="30EE9B41" w14:textId="77777777" w:rsidR="00EB50A6" w:rsidRPr="00121407" w:rsidRDefault="005C7C2E" w:rsidP="005C7C2E">
      <w:pPr>
        <w:pStyle w:val="ListParagraph"/>
        <w:numPr>
          <w:ilvl w:val="0"/>
          <w:numId w:val="151"/>
        </w:numPr>
        <w:rPr>
          <w:rFonts w:ascii="Times New Roman" w:hAnsi="Times New Roman" w:cs="Times New Roman"/>
          <w:sz w:val="24"/>
          <w:szCs w:val="24"/>
        </w:rPr>
      </w:pPr>
      <w:r w:rsidRPr="00121407">
        <w:rPr>
          <w:rFonts w:ascii="Times New Roman" w:hAnsi="Times New Roman" w:cs="Times New Roman"/>
          <w:sz w:val="24"/>
          <w:szCs w:val="24"/>
        </w:rPr>
        <w:t xml:space="preserve">Cover passer if runner throws a legal forward pass. </w:t>
      </w:r>
    </w:p>
    <w:p w14:paraId="6B26C39D" w14:textId="4990ABFD" w:rsidR="005C7C2E" w:rsidRPr="00121407" w:rsidRDefault="005C7C2E" w:rsidP="005C7C2E">
      <w:pPr>
        <w:pStyle w:val="ListParagraph"/>
        <w:numPr>
          <w:ilvl w:val="0"/>
          <w:numId w:val="151"/>
        </w:numPr>
        <w:rPr>
          <w:rFonts w:ascii="Times New Roman" w:hAnsi="Times New Roman" w:cs="Times New Roman"/>
          <w:sz w:val="24"/>
          <w:szCs w:val="24"/>
        </w:rPr>
      </w:pPr>
      <w:r w:rsidRPr="00121407">
        <w:rPr>
          <w:rFonts w:ascii="Times New Roman" w:hAnsi="Times New Roman" w:cs="Times New Roman"/>
          <w:sz w:val="24"/>
          <w:szCs w:val="24"/>
        </w:rPr>
        <w:t>If the kick is caught or recovered inbounds, be ready to use reverse fade on the return and be at the goal line when runner crosses.</w:t>
      </w:r>
      <w:r w:rsidR="00E45176">
        <w:rPr>
          <w:rFonts w:ascii="Times New Roman" w:hAnsi="Times New Roman" w:cs="Times New Roman"/>
          <w:sz w:val="24"/>
          <w:szCs w:val="24"/>
        </w:rPr>
        <w:t xml:space="preserve"> </w:t>
      </w:r>
      <w:r w:rsidR="00E45176" w:rsidRPr="00F4144F">
        <w:rPr>
          <w:rFonts w:ascii="Times New Roman" w:hAnsi="Times New Roman" w:cs="Times New Roman"/>
          <w:sz w:val="24"/>
          <w:szCs w:val="24"/>
        </w:rPr>
        <w:t>(FG only once a kick try fails ball is dead)</w:t>
      </w:r>
    </w:p>
    <w:p w14:paraId="492B4789" w14:textId="77777777" w:rsidR="005C7C2E" w:rsidRPr="00121407" w:rsidRDefault="005C7C2E" w:rsidP="005C7C2E">
      <w:pPr>
        <w:rPr>
          <w:rFonts w:ascii="Times New Roman" w:hAnsi="Times New Roman" w:cs="Times New Roman"/>
          <w:sz w:val="24"/>
          <w:szCs w:val="24"/>
        </w:rPr>
      </w:pPr>
    </w:p>
    <w:p w14:paraId="1C642305"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2AE7C079"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Line up behind the defense, always able to see the snapper’s hands. </w:t>
      </w:r>
      <w:r w:rsidR="009F43F9" w:rsidRPr="00121407">
        <w:rPr>
          <w:rFonts w:ascii="Times New Roman" w:hAnsi="Times New Roman" w:cs="Times New Roman"/>
          <w:sz w:val="24"/>
          <w:szCs w:val="24"/>
        </w:rPr>
        <w:t>Shade to one side opposite S.</w:t>
      </w:r>
    </w:p>
    <w:p w14:paraId="4D2A4F51"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Focus is on the snapper. </w:t>
      </w:r>
    </w:p>
    <w:p w14:paraId="0BF74691"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Count kickers. </w:t>
      </w:r>
    </w:p>
    <w:p w14:paraId="33AFE013"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Get numbers of interior lineman. Know exception rules. </w:t>
      </w:r>
    </w:p>
    <w:p w14:paraId="608AC4A6"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Watch for holding, pull-and-shoot, and personal fouls. </w:t>
      </w:r>
    </w:p>
    <w:p w14:paraId="724B1A59"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Watch for the defense using a teammate or opponent to gain leverage to block the kick. </w:t>
      </w:r>
    </w:p>
    <w:p w14:paraId="43CE57AA" w14:textId="77777777" w:rsidR="00EB50A6"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Hustle to the end of the kick and clean up action. </w:t>
      </w:r>
    </w:p>
    <w:p w14:paraId="067A6C49" w14:textId="1DC5AEC4" w:rsidR="005C7C2E" w:rsidRPr="00121407" w:rsidRDefault="005C7C2E" w:rsidP="005C7C2E">
      <w:pPr>
        <w:pStyle w:val="ListParagraph"/>
        <w:numPr>
          <w:ilvl w:val="0"/>
          <w:numId w:val="152"/>
        </w:numPr>
        <w:rPr>
          <w:rFonts w:ascii="Times New Roman" w:hAnsi="Times New Roman" w:cs="Times New Roman"/>
          <w:sz w:val="24"/>
          <w:szCs w:val="24"/>
        </w:rPr>
      </w:pPr>
      <w:r w:rsidRPr="00121407">
        <w:rPr>
          <w:rFonts w:ascii="Times New Roman" w:hAnsi="Times New Roman" w:cs="Times New Roman"/>
          <w:sz w:val="24"/>
          <w:szCs w:val="24"/>
        </w:rPr>
        <w:t xml:space="preserve">On a fake or broken play, move to the line of scrimmage and cover play.  </w:t>
      </w:r>
    </w:p>
    <w:p w14:paraId="2198E9E3" w14:textId="77777777" w:rsidR="005C7C2E" w:rsidRPr="00121407" w:rsidRDefault="002F40BF"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593EBD31" w14:textId="77777777" w:rsidR="00EB50A6"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6AF818FF" w14:textId="77777777" w:rsidR="00EB50A6"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t>Kno</w:t>
      </w:r>
      <w:r w:rsidR="002F40BF" w:rsidRPr="00121407">
        <w:rPr>
          <w:rFonts w:ascii="Times New Roman" w:hAnsi="Times New Roman" w:cs="Times New Roman"/>
          <w:sz w:val="24"/>
          <w:szCs w:val="24"/>
        </w:rPr>
        <w:t>w down &amp; distance</w:t>
      </w:r>
      <w:r w:rsidRPr="00121407">
        <w:rPr>
          <w:rFonts w:ascii="Times New Roman" w:hAnsi="Times New Roman" w:cs="Times New Roman"/>
          <w:sz w:val="24"/>
          <w:szCs w:val="24"/>
        </w:rPr>
        <w:t xml:space="preserve">, signal with LJ, identify formation, identify eligible receivers, ensure legal snap, watch wing back, think kick rules, who’s facing R to help with blocked kick? </w:t>
      </w:r>
    </w:p>
    <w:p w14:paraId="30C91BA6" w14:textId="77777777" w:rsidR="00EB50A6"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t xml:space="preserve">Watch action of widest blocker on LOS. </w:t>
      </w:r>
    </w:p>
    <w:p w14:paraId="22D98075" w14:textId="77777777" w:rsidR="00EB50A6"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t xml:space="preserve">Help Referee if rusher is illegally blocked into the kicker. </w:t>
      </w:r>
    </w:p>
    <w:p w14:paraId="7746101D" w14:textId="77777777" w:rsidR="00EB50A6"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t xml:space="preserve">You have the goal line and must be at the pylon and ready to rule on a possible touchdown. </w:t>
      </w:r>
    </w:p>
    <w:p w14:paraId="1346933A" w14:textId="77777777" w:rsidR="00EB50A6"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lastRenderedPageBreak/>
        <w:t>If you are facing the referee, you will retreat on blocked kicks and snaps over the kicker/holder’s head and bracket the play with the referee to the opposite goal line.  If you are not facing the referee, you will remain on line of scrimmage.</w:t>
      </w:r>
    </w:p>
    <w:p w14:paraId="051169B4" w14:textId="6AC499A1" w:rsidR="005C7C2E" w:rsidRPr="00121407" w:rsidRDefault="005C7C2E" w:rsidP="005C7C2E">
      <w:pPr>
        <w:pStyle w:val="ListParagraph"/>
        <w:numPr>
          <w:ilvl w:val="0"/>
          <w:numId w:val="153"/>
        </w:numPr>
        <w:rPr>
          <w:rFonts w:ascii="Times New Roman" w:hAnsi="Times New Roman" w:cs="Times New Roman"/>
          <w:sz w:val="24"/>
          <w:szCs w:val="24"/>
        </w:rPr>
      </w:pPr>
      <w:r w:rsidRPr="00121407">
        <w:rPr>
          <w:rFonts w:ascii="Times New Roman" w:hAnsi="Times New Roman" w:cs="Times New Roman"/>
          <w:sz w:val="24"/>
          <w:szCs w:val="24"/>
        </w:rPr>
        <w:t>You have sideline responsibility to the goal line on a runback.</w:t>
      </w:r>
    </w:p>
    <w:p w14:paraId="0810C98E" w14:textId="77777777" w:rsidR="005C7C2E" w:rsidRPr="00121407" w:rsidRDefault="005C7C2E" w:rsidP="005C7C2E">
      <w:pPr>
        <w:rPr>
          <w:rFonts w:ascii="Times New Roman" w:hAnsi="Times New Roman" w:cs="Times New Roman"/>
          <w:sz w:val="24"/>
          <w:szCs w:val="24"/>
        </w:rPr>
      </w:pPr>
    </w:p>
    <w:p w14:paraId="0710F1AE"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6437CB61" w14:textId="77777777" w:rsidR="00EB50A6"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0E3A9AE4" w14:textId="77777777" w:rsidR="00EB50A6"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K</w:t>
      </w:r>
      <w:r w:rsidR="002F40BF" w:rsidRPr="00121407">
        <w:rPr>
          <w:rFonts w:ascii="Times New Roman" w:hAnsi="Times New Roman" w:cs="Times New Roman"/>
          <w:sz w:val="24"/>
          <w:szCs w:val="24"/>
        </w:rPr>
        <w:t>now down &amp; distance, signal with HL</w:t>
      </w:r>
      <w:r w:rsidRPr="00121407">
        <w:rPr>
          <w:rFonts w:ascii="Times New Roman" w:hAnsi="Times New Roman" w:cs="Times New Roman"/>
          <w:sz w:val="24"/>
          <w:szCs w:val="24"/>
        </w:rPr>
        <w:t xml:space="preserve">, identify formation, identify eligible receivers, ensure legal snap, watch wing back, think kick rules, who’s facing R to help with blocked kick? </w:t>
      </w:r>
    </w:p>
    <w:p w14:paraId="5EB23D1B" w14:textId="77777777" w:rsidR="00EB50A6"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 xml:space="preserve">Watch action of widest blocker on LOS. </w:t>
      </w:r>
    </w:p>
    <w:p w14:paraId="4267F28B" w14:textId="77777777" w:rsidR="00EB50A6"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 xml:space="preserve">Help Referee if rusher is illegally blocked into the kicker. </w:t>
      </w:r>
    </w:p>
    <w:p w14:paraId="6CAC6C55" w14:textId="77777777" w:rsidR="00EB50A6"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 xml:space="preserve">You have the goal line and must be at the pylon and ready to rule on a possible touchdown. </w:t>
      </w:r>
    </w:p>
    <w:p w14:paraId="053D51C7" w14:textId="77777777" w:rsidR="00EB50A6"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If you are facing the referee, you will retreat on blocked kicks and snaps over the kicker/holder’s head and bracket the play with the referee to the opposite goal line.  If you are not facing the referee, you will remain on line of scrimmage.</w:t>
      </w:r>
    </w:p>
    <w:p w14:paraId="79986D7B" w14:textId="59D2C0DA" w:rsidR="005C7C2E" w:rsidRPr="00121407" w:rsidRDefault="005C7C2E" w:rsidP="005C7C2E">
      <w:pPr>
        <w:pStyle w:val="ListParagraph"/>
        <w:numPr>
          <w:ilvl w:val="0"/>
          <w:numId w:val="154"/>
        </w:numPr>
        <w:rPr>
          <w:rFonts w:ascii="Times New Roman" w:hAnsi="Times New Roman" w:cs="Times New Roman"/>
          <w:sz w:val="24"/>
          <w:szCs w:val="24"/>
        </w:rPr>
      </w:pPr>
      <w:r w:rsidRPr="00121407">
        <w:rPr>
          <w:rFonts w:ascii="Times New Roman" w:hAnsi="Times New Roman" w:cs="Times New Roman"/>
          <w:sz w:val="24"/>
          <w:szCs w:val="24"/>
        </w:rPr>
        <w:t>You have sideline responsibility to the goal line on a runback.</w:t>
      </w:r>
    </w:p>
    <w:p w14:paraId="67ACF54D" w14:textId="77777777" w:rsidR="005C7C2E" w:rsidRPr="00121407" w:rsidRDefault="005C7C2E" w:rsidP="005C7C2E">
      <w:pPr>
        <w:rPr>
          <w:rFonts w:ascii="Times New Roman" w:hAnsi="Times New Roman" w:cs="Times New Roman"/>
          <w:sz w:val="24"/>
          <w:szCs w:val="24"/>
        </w:rPr>
      </w:pPr>
    </w:p>
    <w:p w14:paraId="4204380E" w14:textId="77777777" w:rsidR="00EB50A6"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342717BE" w14:textId="77777777" w:rsidR="00EB50A6"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Take a position just behind the upright of the goal on your side of the field. </w:t>
      </w:r>
    </w:p>
    <w:p w14:paraId="0A6B09F4" w14:textId="77777777" w:rsidR="00EB50A6"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Count Team B players and verify count with the BJ and SJ. </w:t>
      </w:r>
    </w:p>
    <w:p w14:paraId="18726B95" w14:textId="77777777" w:rsidR="00EB50A6"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Read the offensive formation and determine your player responsibility/eligibility. </w:t>
      </w:r>
    </w:p>
    <w:p w14:paraId="7A2114C4" w14:textId="77777777" w:rsidR="00EB50A6"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Be ready to rule on success or failure of field goal/try attempt. </w:t>
      </w:r>
    </w:p>
    <w:p w14:paraId="576BC118" w14:textId="77777777" w:rsidR="00EB50A6"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Be alert for fake field goal attempts; be ready to cover runs or passes. </w:t>
      </w:r>
    </w:p>
    <w:p w14:paraId="7CCEE230" w14:textId="77777777" w:rsidR="00EB50A6"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Be alert for the ball striking an upright or crossbar. If the ball strikes your upright, you are responsible for the ruling. </w:t>
      </w:r>
    </w:p>
    <w:p w14:paraId="5DFF5061" w14:textId="77777777" w:rsidR="0072534A" w:rsidRPr="00121407" w:rsidRDefault="005C7C2E" w:rsidP="005C7C2E">
      <w:pPr>
        <w:pStyle w:val="ListParagraph"/>
        <w:numPr>
          <w:ilvl w:val="0"/>
          <w:numId w:val="155"/>
        </w:numPr>
        <w:rPr>
          <w:rFonts w:ascii="Times New Roman" w:hAnsi="Times New Roman" w:cs="Times New Roman"/>
          <w:sz w:val="24"/>
          <w:szCs w:val="24"/>
        </w:rPr>
      </w:pPr>
      <w:r w:rsidRPr="00121407">
        <w:rPr>
          <w:rFonts w:ascii="Times New Roman" w:hAnsi="Times New Roman" w:cs="Times New Roman"/>
          <w:sz w:val="24"/>
          <w:szCs w:val="24"/>
        </w:rPr>
        <w:t xml:space="preserve">Coordinate with BJ on fakes and blocked kicks </w:t>
      </w:r>
    </w:p>
    <w:p w14:paraId="5A441721" w14:textId="77777777" w:rsidR="0072534A" w:rsidRPr="00121407" w:rsidRDefault="005C7C2E" w:rsidP="0072534A">
      <w:pPr>
        <w:pStyle w:val="ListParagraph"/>
        <w:numPr>
          <w:ilvl w:val="1"/>
          <w:numId w:val="155"/>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outside the 20-yard line: </w:t>
      </w:r>
    </w:p>
    <w:p w14:paraId="4C72123B" w14:textId="77777777" w:rsidR="0072534A" w:rsidRPr="00121407" w:rsidRDefault="005C7C2E" w:rsidP="005C7C2E">
      <w:pPr>
        <w:pStyle w:val="ListParagraph"/>
        <w:numPr>
          <w:ilvl w:val="2"/>
          <w:numId w:val="155"/>
        </w:numPr>
        <w:rPr>
          <w:rFonts w:ascii="Times New Roman" w:hAnsi="Times New Roman" w:cs="Times New Roman"/>
          <w:sz w:val="24"/>
          <w:szCs w:val="24"/>
        </w:rPr>
      </w:pPr>
      <w:r w:rsidRPr="00121407">
        <w:rPr>
          <w:rFonts w:ascii="Times New Roman" w:hAnsi="Times New Roman" w:cs="Times New Roman"/>
          <w:sz w:val="24"/>
          <w:szCs w:val="24"/>
        </w:rPr>
        <w:t xml:space="preserve">Move at a 45-degree angle to the intersection of the goal line and sideline on your side of the field. Be at the pylon. You have goal line responsibility. </w:t>
      </w:r>
    </w:p>
    <w:p w14:paraId="32657C5D" w14:textId="77777777" w:rsidR="0072534A" w:rsidRPr="00121407" w:rsidRDefault="005C7C2E" w:rsidP="005C7C2E">
      <w:pPr>
        <w:pStyle w:val="ListParagraph"/>
        <w:numPr>
          <w:ilvl w:val="1"/>
          <w:numId w:val="155"/>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on or inside the 20-yard line: </w:t>
      </w:r>
    </w:p>
    <w:p w14:paraId="3DF0A9B7" w14:textId="77777777" w:rsidR="007152EA" w:rsidRPr="00121407" w:rsidRDefault="005C7C2E" w:rsidP="005C7C2E">
      <w:pPr>
        <w:pStyle w:val="ListParagraph"/>
        <w:numPr>
          <w:ilvl w:val="2"/>
          <w:numId w:val="155"/>
        </w:numPr>
        <w:rPr>
          <w:rFonts w:ascii="Times New Roman" w:hAnsi="Times New Roman" w:cs="Times New Roman"/>
          <w:sz w:val="24"/>
          <w:szCs w:val="24"/>
        </w:rPr>
      </w:pPr>
      <w:r w:rsidRPr="00121407">
        <w:rPr>
          <w:rFonts w:ascii="Times New Roman" w:hAnsi="Times New Roman" w:cs="Times New Roman"/>
          <w:sz w:val="24"/>
          <w:szCs w:val="24"/>
        </w:rPr>
        <w:t xml:space="preserve">Move to the intersection of the end line and sideline on your side of the field. Be at the pylon. LJ has goal line responsibility. </w:t>
      </w:r>
    </w:p>
    <w:p w14:paraId="30703FF1" w14:textId="270D227C" w:rsidR="005C7C2E" w:rsidRPr="00121407" w:rsidRDefault="005C7C2E" w:rsidP="005C7C2E">
      <w:pPr>
        <w:pStyle w:val="ListParagraph"/>
        <w:numPr>
          <w:ilvl w:val="2"/>
          <w:numId w:val="155"/>
        </w:numPr>
        <w:rPr>
          <w:rFonts w:ascii="Times New Roman" w:hAnsi="Times New Roman" w:cs="Times New Roman"/>
          <w:sz w:val="24"/>
          <w:szCs w:val="24"/>
        </w:rPr>
      </w:pPr>
      <w:r w:rsidRPr="00121407">
        <w:rPr>
          <w:rFonts w:ascii="Times New Roman" w:hAnsi="Times New Roman" w:cs="Times New Roman"/>
          <w:sz w:val="24"/>
          <w:szCs w:val="24"/>
        </w:rPr>
        <w:t xml:space="preserve">If the return is to your side of the field, you are responsible for forward progress to the opponent’s goal line. The LJ will cover action in front of the runner and is responsible for cleaning up the action around the play and in the team area.  </w:t>
      </w:r>
    </w:p>
    <w:p w14:paraId="5D51C662"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lastRenderedPageBreak/>
        <w:t>SIDE JUDGE</w:t>
      </w:r>
    </w:p>
    <w:p w14:paraId="69EC1435" w14:textId="77777777" w:rsidR="00283922" w:rsidRPr="00121407" w:rsidRDefault="005C7C2E" w:rsidP="005C7C2E">
      <w:pPr>
        <w:pStyle w:val="ListParagraph"/>
        <w:numPr>
          <w:ilvl w:val="0"/>
          <w:numId w:val="156"/>
        </w:numPr>
        <w:rPr>
          <w:rFonts w:ascii="Times New Roman" w:hAnsi="Times New Roman" w:cs="Times New Roman"/>
          <w:sz w:val="24"/>
          <w:szCs w:val="24"/>
        </w:rPr>
      </w:pPr>
      <w:r w:rsidRPr="00121407">
        <w:rPr>
          <w:rFonts w:ascii="Times New Roman" w:hAnsi="Times New Roman" w:cs="Times New Roman"/>
          <w:sz w:val="24"/>
          <w:szCs w:val="24"/>
        </w:rPr>
        <w:t xml:space="preserve">Take a position as a “double umpire” behind the defensive line. </w:t>
      </w:r>
    </w:p>
    <w:p w14:paraId="4EE9ABD5" w14:textId="77777777" w:rsidR="00283922" w:rsidRPr="00121407" w:rsidRDefault="002F40BF" w:rsidP="005C7C2E">
      <w:pPr>
        <w:pStyle w:val="ListParagraph"/>
        <w:numPr>
          <w:ilvl w:val="0"/>
          <w:numId w:val="156"/>
        </w:numPr>
        <w:rPr>
          <w:rFonts w:ascii="Times New Roman" w:hAnsi="Times New Roman" w:cs="Times New Roman"/>
          <w:sz w:val="24"/>
          <w:szCs w:val="24"/>
        </w:rPr>
      </w:pPr>
      <w:r w:rsidRPr="00121407">
        <w:rPr>
          <w:rFonts w:ascii="Times New Roman" w:hAnsi="Times New Roman" w:cs="Times New Roman"/>
          <w:sz w:val="24"/>
          <w:szCs w:val="24"/>
        </w:rPr>
        <w:t>The SJ should be over the tackle on the side he’s coming in from</w:t>
      </w:r>
      <w:r w:rsidR="005C7C2E" w:rsidRPr="00121407">
        <w:rPr>
          <w:rFonts w:ascii="Times New Roman" w:hAnsi="Times New Roman" w:cs="Times New Roman"/>
          <w:sz w:val="24"/>
          <w:szCs w:val="24"/>
        </w:rPr>
        <w:t xml:space="preserve">. Communicate your position with the U. </w:t>
      </w:r>
    </w:p>
    <w:p w14:paraId="046108CB" w14:textId="77777777" w:rsidR="00283922" w:rsidRPr="00121407" w:rsidRDefault="005C7C2E" w:rsidP="005C7C2E">
      <w:pPr>
        <w:pStyle w:val="ListParagraph"/>
        <w:numPr>
          <w:ilvl w:val="0"/>
          <w:numId w:val="156"/>
        </w:numPr>
        <w:rPr>
          <w:rFonts w:ascii="Times New Roman" w:hAnsi="Times New Roman" w:cs="Times New Roman"/>
          <w:sz w:val="24"/>
          <w:szCs w:val="24"/>
        </w:rPr>
      </w:pPr>
      <w:r w:rsidRPr="00121407">
        <w:rPr>
          <w:rFonts w:ascii="Times New Roman" w:hAnsi="Times New Roman" w:cs="Times New Roman"/>
          <w:sz w:val="24"/>
          <w:szCs w:val="24"/>
        </w:rPr>
        <w:t xml:space="preserve">Count Team B players and verify count with FJ and BJ. </w:t>
      </w:r>
    </w:p>
    <w:p w14:paraId="1CB5A82D" w14:textId="77777777" w:rsidR="00283922" w:rsidRPr="00121407" w:rsidRDefault="005C7C2E" w:rsidP="005C7C2E">
      <w:pPr>
        <w:pStyle w:val="ListParagraph"/>
        <w:numPr>
          <w:ilvl w:val="0"/>
          <w:numId w:val="156"/>
        </w:numPr>
        <w:rPr>
          <w:rFonts w:ascii="Times New Roman" w:hAnsi="Times New Roman" w:cs="Times New Roman"/>
          <w:sz w:val="24"/>
          <w:szCs w:val="24"/>
        </w:rPr>
      </w:pPr>
      <w:r w:rsidRPr="00121407">
        <w:rPr>
          <w:rFonts w:ascii="Times New Roman" w:hAnsi="Times New Roman" w:cs="Times New Roman"/>
          <w:sz w:val="24"/>
          <w:szCs w:val="24"/>
        </w:rPr>
        <w:t xml:space="preserve">Observe line play on your side of the center. </w:t>
      </w:r>
    </w:p>
    <w:p w14:paraId="4362EF0E" w14:textId="77777777" w:rsidR="00283922" w:rsidRPr="00121407" w:rsidRDefault="005C7C2E" w:rsidP="005C7C2E">
      <w:pPr>
        <w:pStyle w:val="ListParagraph"/>
        <w:numPr>
          <w:ilvl w:val="0"/>
          <w:numId w:val="156"/>
        </w:numPr>
        <w:rPr>
          <w:rFonts w:ascii="Times New Roman" w:hAnsi="Times New Roman" w:cs="Times New Roman"/>
          <w:sz w:val="24"/>
          <w:szCs w:val="24"/>
        </w:rPr>
      </w:pPr>
      <w:r w:rsidRPr="00121407">
        <w:rPr>
          <w:rFonts w:ascii="Times New Roman" w:hAnsi="Times New Roman" w:cs="Times New Roman"/>
          <w:sz w:val="24"/>
          <w:szCs w:val="24"/>
        </w:rPr>
        <w:t xml:space="preserve">Be alert for fake field goal attempts; be ready to cover runs or passes. </w:t>
      </w:r>
    </w:p>
    <w:p w14:paraId="119232C6" w14:textId="6BE821BB" w:rsidR="005C7C2E" w:rsidRPr="00121407" w:rsidRDefault="005C7C2E" w:rsidP="005C7C2E">
      <w:pPr>
        <w:pStyle w:val="ListParagraph"/>
        <w:numPr>
          <w:ilvl w:val="0"/>
          <w:numId w:val="156"/>
        </w:numPr>
        <w:rPr>
          <w:rFonts w:ascii="Times New Roman" w:hAnsi="Times New Roman" w:cs="Times New Roman"/>
          <w:sz w:val="24"/>
          <w:szCs w:val="24"/>
        </w:rPr>
      </w:pPr>
      <w:r w:rsidRPr="00121407">
        <w:rPr>
          <w:rFonts w:ascii="Times New Roman" w:hAnsi="Times New Roman" w:cs="Times New Roman"/>
          <w:sz w:val="24"/>
          <w:szCs w:val="24"/>
        </w:rPr>
        <w:t>If there is a Swinging Gate Formation, start in your normal scrimmage play position then shift to the double umpire position if the offense shifts.</w:t>
      </w:r>
    </w:p>
    <w:p w14:paraId="30B29924" w14:textId="77777777" w:rsidR="005C7C2E" w:rsidRPr="00121407" w:rsidRDefault="005C7C2E" w:rsidP="005C7C2E">
      <w:pPr>
        <w:rPr>
          <w:rFonts w:ascii="Times New Roman" w:hAnsi="Times New Roman" w:cs="Times New Roman"/>
          <w:sz w:val="24"/>
          <w:szCs w:val="24"/>
        </w:rPr>
      </w:pPr>
    </w:p>
    <w:p w14:paraId="4EA9D14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27D6C96B"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Take a position just behind the upright of the goal post on the HL side opposite the FJ. </w:t>
      </w:r>
    </w:p>
    <w:p w14:paraId="72A97485"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Make sure FJ is under the goal post with you. </w:t>
      </w:r>
    </w:p>
    <w:p w14:paraId="1116DF69"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Give the illegal procedure signal to remind you and other officials that the ball is live during kick on a “field goal” attempt. </w:t>
      </w:r>
    </w:p>
    <w:p w14:paraId="5BE5BB7A"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Count Team B players and confirm with FJ and SJ. </w:t>
      </w:r>
    </w:p>
    <w:p w14:paraId="2DF8C0CC"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Read the offensive formation and determine your player responsibility/eligibility. </w:t>
      </w:r>
    </w:p>
    <w:p w14:paraId="2BC0B91D"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Be ready to rule on success or failure of field goal/try attempt. Whistle at the end of play when appropriate.</w:t>
      </w:r>
    </w:p>
    <w:p w14:paraId="25796657"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Be alert for fake field goal or try attempts; be ready to cover runs or passes. You are responsible for the end line </w:t>
      </w:r>
    </w:p>
    <w:p w14:paraId="32723541"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Be alert for the ball striking an upright or crossbar. If the ball strikes the crossbar or upright, you are responsible for the ruling. </w:t>
      </w:r>
    </w:p>
    <w:p w14:paraId="25041FFE" w14:textId="77777777" w:rsidR="00283922"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If a long field goal attempt is short, you may need to move to the goal line and rule on possible touch. </w:t>
      </w:r>
    </w:p>
    <w:p w14:paraId="48F61C15" w14:textId="57424955" w:rsidR="005C7C2E" w:rsidRPr="00121407" w:rsidRDefault="005C7C2E" w:rsidP="005C7C2E">
      <w:pPr>
        <w:pStyle w:val="ListParagraph"/>
        <w:numPr>
          <w:ilvl w:val="0"/>
          <w:numId w:val="157"/>
        </w:numPr>
        <w:rPr>
          <w:rFonts w:ascii="Times New Roman" w:hAnsi="Times New Roman" w:cs="Times New Roman"/>
          <w:sz w:val="24"/>
          <w:szCs w:val="24"/>
        </w:rPr>
      </w:pPr>
      <w:r w:rsidRPr="00121407">
        <w:rPr>
          <w:rFonts w:ascii="Times New Roman" w:hAnsi="Times New Roman" w:cs="Times New Roman"/>
          <w:sz w:val="24"/>
          <w:szCs w:val="24"/>
        </w:rPr>
        <w:t xml:space="preserve">Coordinate with F on fakes and blocked kicks. </w:t>
      </w:r>
    </w:p>
    <w:p w14:paraId="24A03715" w14:textId="77777777" w:rsidR="005C7C2E" w:rsidRPr="004B5278" w:rsidRDefault="005C7C2E" w:rsidP="005C7C2E">
      <w:pPr>
        <w:rPr>
          <w:rFonts w:ascii="Times New Roman" w:hAnsi="Times New Roman" w:cs="Times New Roman"/>
          <w:b/>
          <w:sz w:val="24"/>
          <w:szCs w:val="24"/>
        </w:rPr>
      </w:pPr>
    </w:p>
    <w:p w14:paraId="316DF839" w14:textId="77777777" w:rsidR="005C7C2E" w:rsidRPr="004B5278" w:rsidRDefault="00BA6C86" w:rsidP="005C7C2E">
      <w:pPr>
        <w:rPr>
          <w:rFonts w:ascii="Times New Roman" w:hAnsi="Times New Roman" w:cs="Times New Roman"/>
          <w:b/>
          <w:sz w:val="24"/>
          <w:szCs w:val="24"/>
        </w:rPr>
      </w:pPr>
      <w:r w:rsidRPr="004B5278">
        <w:rPr>
          <w:rFonts w:ascii="Times New Roman" w:hAnsi="Times New Roman" w:cs="Times New Roman"/>
          <w:b/>
          <w:sz w:val="24"/>
          <w:szCs w:val="24"/>
        </w:rPr>
        <w:t>10.4.5 GOAL LINE PLAYS</w:t>
      </w:r>
    </w:p>
    <w:p w14:paraId="62D86325" w14:textId="77777777" w:rsidR="00BA6C86" w:rsidRPr="00121407" w:rsidRDefault="00BA6C86" w:rsidP="005C7C2E">
      <w:pPr>
        <w:rPr>
          <w:rFonts w:ascii="Times New Roman" w:hAnsi="Times New Roman" w:cs="Times New Roman"/>
          <w:sz w:val="24"/>
          <w:szCs w:val="24"/>
        </w:rPr>
      </w:pPr>
      <w:r w:rsidRPr="00121407">
        <w:rPr>
          <w:rFonts w:ascii="Times New Roman" w:hAnsi="Times New Roman" w:cs="Times New Roman"/>
          <w:sz w:val="24"/>
          <w:szCs w:val="24"/>
        </w:rPr>
        <w:t>The Crew will go to Goal Line Mechanics when the ball is snapped from the B-7 or closer</w:t>
      </w:r>
    </w:p>
    <w:p w14:paraId="22606460"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3A71D3CD" w14:textId="77777777" w:rsidR="00D81D24" w:rsidRPr="00121407" w:rsidRDefault="005C7C2E" w:rsidP="005C7C2E">
      <w:pPr>
        <w:pStyle w:val="ListParagraph"/>
        <w:numPr>
          <w:ilvl w:val="0"/>
          <w:numId w:val="158"/>
        </w:numPr>
        <w:rPr>
          <w:rFonts w:ascii="Times New Roman" w:hAnsi="Times New Roman" w:cs="Times New Roman"/>
          <w:sz w:val="24"/>
          <w:szCs w:val="24"/>
        </w:rPr>
      </w:pPr>
      <w:r w:rsidRPr="00121407">
        <w:rPr>
          <w:rFonts w:ascii="Times New Roman" w:hAnsi="Times New Roman" w:cs="Times New Roman"/>
          <w:sz w:val="24"/>
          <w:szCs w:val="24"/>
        </w:rPr>
        <w:t xml:space="preserve">Positioning is the same as for any other scrimmage play. </w:t>
      </w:r>
    </w:p>
    <w:p w14:paraId="69C072B1" w14:textId="77777777" w:rsidR="00D81D24" w:rsidRPr="00121407" w:rsidRDefault="005C7C2E" w:rsidP="005C7C2E">
      <w:pPr>
        <w:pStyle w:val="ListParagraph"/>
        <w:numPr>
          <w:ilvl w:val="0"/>
          <w:numId w:val="158"/>
        </w:numPr>
        <w:rPr>
          <w:rFonts w:ascii="Times New Roman" w:hAnsi="Times New Roman" w:cs="Times New Roman"/>
          <w:sz w:val="24"/>
          <w:szCs w:val="24"/>
        </w:rPr>
      </w:pPr>
      <w:r w:rsidRPr="00121407">
        <w:rPr>
          <w:rFonts w:ascii="Times New Roman" w:hAnsi="Times New Roman" w:cs="Times New Roman"/>
          <w:sz w:val="24"/>
          <w:szCs w:val="24"/>
        </w:rPr>
        <w:t>COMMUNICATE AND THINK GOAL LINE.</w:t>
      </w:r>
    </w:p>
    <w:p w14:paraId="13DA359F" w14:textId="77777777" w:rsidR="0047118F" w:rsidRPr="00121407" w:rsidRDefault="005C7C2E" w:rsidP="005C7C2E">
      <w:pPr>
        <w:pStyle w:val="ListParagraph"/>
        <w:numPr>
          <w:ilvl w:val="0"/>
          <w:numId w:val="158"/>
        </w:numPr>
        <w:rPr>
          <w:rFonts w:ascii="Times New Roman" w:hAnsi="Times New Roman" w:cs="Times New Roman"/>
          <w:sz w:val="24"/>
          <w:szCs w:val="24"/>
        </w:rPr>
      </w:pPr>
      <w:r w:rsidRPr="00121407">
        <w:rPr>
          <w:rFonts w:ascii="Times New Roman" w:hAnsi="Times New Roman" w:cs="Times New Roman"/>
          <w:sz w:val="24"/>
          <w:szCs w:val="24"/>
        </w:rPr>
        <w:t>Reverse Goal Line Mechanics – Be prepared to rule on the ball and the goal line (safety)</w:t>
      </w:r>
    </w:p>
    <w:p w14:paraId="5EEEE38D" w14:textId="77777777" w:rsidR="0047118F" w:rsidRPr="00121407" w:rsidRDefault="005C7C2E" w:rsidP="005C7C2E">
      <w:pPr>
        <w:pStyle w:val="ListParagraph"/>
        <w:numPr>
          <w:ilvl w:val="0"/>
          <w:numId w:val="158"/>
        </w:numPr>
        <w:rPr>
          <w:rFonts w:ascii="Times New Roman" w:hAnsi="Times New Roman" w:cs="Times New Roman"/>
          <w:sz w:val="24"/>
          <w:szCs w:val="24"/>
        </w:rPr>
      </w:pPr>
      <w:r w:rsidRPr="00121407">
        <w:rPr>
          <w:rFonts w:ascii="Times New Roman" w:hAnsi="Times New Roman" w:cs="Times New Roman"/>
          <w:sz w:val="24"/>
          <w:szCs w:val="24"/>
        </w:rPr>
        <w:t xml:space="preserve">Start on a position on or near the end line. </w:t>
      </w:r>
    </w:p>
    <w:p w14:paraId="006A7D90" w14:textId="761D0368" w:rsidR="005C7C2E" w:rsidRPr="00121407" w:rsidRDefault="005C7C2E" w:rsidP="005C7C2E">
      <w:pPr>
        <w:pStyle w:val="ListParagraph"/>
        <w:numPr>
          <w:ilvl w:val="0"/>
          <w:numId w:val="158"/>
        </w:numPr>
        <w:rPr>
          <w:rFonts w:ascii="Times New Roman" w:hAnsi="Times New Roman" w:cs="Times New Roman"/>
          <w:sz w:val="24"/>
          <w:szCs w:val="24"/>
        </w:rPr>
      </w:pPr>
      <w:r w:rsidRPr="00121407">
        <w:rPr>
          <w:rFonts w:ascii="Times New Roman" w:hAnsi="Times New Roman" w:cs="Times New Roman"/>
          <w:sz w:val="24"/>
          <w:szCs w:val="24"/>
        </w:rPr>
        <w:t xml:space="preserve">From </w:t>
      </w:r>
      <w:r w:rsidR="00AD69FE" w:rsidRPr="00121407">
        <w:rPr>
          <w:rFonts w:ascii="Times New Roman" w:hAnsi="Times New Roman" w:cs="Times New Roman"/>
          <w:sz w:val="24"/>
          <w:szCs w:val="24"/>
        </w:rPr>
        <w:t>seven-yard</w:t>
      </w:r>
      <w:r w:rsidRPr="00121407">
        <w:rPr>
          <w:rFonts w:ascii="Times New Roman" w:hAnsi="Times New Roman" w:cs="Times New Roman"/>
          <w:sz w:val="24"/>
          <w:szCs w:val="24"/>
        </w:rPr>
        <w:t xml:space="preserve"> line and in, you are responsible for knowing if a pass is forward or backward.</w:t>
      </w:r>
    </w:p>
    <w:p w14:paraId="105F9BF6" w14:textId="77777777" w:rsidR="005C7C2E" w:rsidRPr="00121407" w:rsidRDefault="005C7C2E" w:rsidP="005C7C2E">
      <w:pPr>
        <w:rPr>
          <w:rFonts w:ascii="Times New Roman" w:hAnsi="Times New Roman" w:cs="Times New Roman"/>
          <w:sz w:val="24"/>
          <w:szCs w:val="24"/>
        </w:rPr>
      </w:pPr>
    </w:p>
    <w:p w14:paraId="792AE78A" w14:textId="77777777" w:rsidR="0047118F"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lastRenderedPageBreak/>
        <w:t>UMPIRE</w:t>
      </w:r>
    </w:p>
    <w:p w14:paraId="243CE559" w14:textId="77777777" w:rsidR="007A3A01" w:rsidRPr="00121407" w:rsidRDefault="005C7C2E" w:rsidP="005C7C2E">
      <w:pPr>
        <w:pStyle w:val="ListParagraph"/>
        <w:numPr>
          <w:ilvl w:val="0"/>
          <w:numId w:val="159"/>
        </w:numPr>
        <w:rPr>
          <w:rFonts w:ascii="Times New Roman" w:hAnsi="Times New Roman" w:cs="Times New Roman"/>
          <w:sz w:val="24"/>
          <w:szCs w:val="24"/>
        </w:rPr>
      </w:pPr>
      <w:r w:rsidRPr="00121407">
        <w:rPr>
          <w:rFonts w:ascii="Times New Roman" w:hAnsi="Times New Roman" w:cs="Times New Roman"/>
          <w:sz w:val="24"/>
          <w:szCs w:val="24"/>
        </w:rPr>
        <w:t xml:space="preserve">Use basic scrimmage play mechanics. </w:t>
      </w:r>
    </w:p>
    <w:p w14:paraId="06E5106A" w14:textId="77777777" w:rsidR="007A3A01" w:rsidRPr="00121407" w:rsidRDefault="005C7C2E" w:rsidP="005C7C2E">
      <w:pPr>
        <w:pStyle w:val="ListParagraph"/>
        <w:numPr>
          <w:ilvl w:val="0"/>
          <w:numId w:val="159"/>
        </w:numPr>
        <w:rPr>
          <w:rFonts w:ascii="Times New Roman" w:hAnsi="Times New Roman" w:cs="Times New Roman"/>
          <w:sz w:val="24"/>
          <w:szCs w:val="24"/>
        </w:rPr>
      </w:pPr>
      <w:r w:rsidRPr="00121407">
        <w:rPr>
          <w:rFonts w:ascii="Times New Roman" w:hAnsi="Times New Roman" w:cs="Times New Roman"/>
          <w:sz w:val="24"/>
          <w:szCs w:val="24"/>
        </w:rPr>
        <w:t xml:space="preserve">In the pregame, discuss with the flanks how to communicate position of the ball. </w:t>
      </w:r>
    </w:p>
    <w:p w14:paraId="46F5ED42" w14:textId="77777777" w:rsidR="007A3A01" w:rsidRPr="00121407" w:rsidRDefault="005C7C2E" w:rsidP="005C7C2E">
      <w:pPr>
        <w:pStyle w:val="ListParagraph"/>
        <w:numPr>
          <w:ilvl w:val="0"/>
          <w:numId w:val="159"/>
        </w:numPr>
        <w:rPr>
          <w:rFonts w:ascii="Times New Roman" w:hAnsi="Times New Roman" w:cs="Times New Roman"/>
          <w:sz w:val="24"/>
          <w:szCs w:val="24"/>
        </w:rPr>
      </w:pPr>
      <w:r w:rsidRPr="00121407">
        <w:rPr>
          <w:rFonts w:ascii="Times New Roman" w:hAnsi="Times New Roman" w:cs="Times New Roman"/>
          <w:sz w:val="24"/>
          <w:szCs w:val="24"/>
        </w:rPr>
        <w:t xml:space="preserve">Never signal touchdown. </w:t>
      </w:r>
    </w:p>
    <w:p w14:paraId="11715BD6" w14:textId="482B7A0C" w:rsidR="005C7C2E" w:rsidRPr="00121407" w:rsidRDefault="005C7C2E" w:rsidP="005C7C2E">
      <w:pPr>
        <w:pStyle w:val="ListParagraph"/>
        <w:numPr>
          <w:ilvl w:val="0"/>
          <w:numId w:val="159"/>
        </w:numPr>
        <w:rPr>
          <w:rFonts w:ascii="Times New Roman" w:hAnsi="Times New Roman" w:cs="Times New Roman"/>
          <w:sz w:val="24"/>
          <w:szCs w:val="24"/>
        </w:rPr>
      </w:pPr>
      <w:r w:rsidRPr="00121407">
        <w:rPr>
          <w:rFonts w:ascii="Times New Roman" w:hAnsi="Times New Roman" w:cs="Times New Roman"/>
          <w:sz w:val="24"/>
          <w:szCs w:val="24"/>
        </w:rPr>
        <w:t>From seven yard-line and in be prepared to assist in determining if the passer was beyond the LOS and if the pass is beyond the LOS.</w:t>
      </w:r>
    </w:p>
    <w:p w14:paraId="44DCE00E" w14:textId="77777777" w:rsidR="005C7C2E" w:rsidRPr="00121407" w:rsidRDefault="005C7C2E" w:rsidP="005C7C2E">
      <w:pPr>
        <w:rPr>
          <w:rFonts w:ascii="Times New Roman" w:hAnsi="Times New Roman" w:cs="Times New Roman"/>
          <w:sz w:val="24"/>
          <w:szCs w:val="24"/>
        </w:rPr>
      </w:pPr>
    </w:p>
    <w:p w14:paraId="688C6594" w14:textId="77777777" w:rsidR="002F40BF" w:rsidRPr="00121407" w:rsidRDefault="002F40BF" w:rsidP="005C7C2E">
      <w:pPr>
        <w:rPr>
          <w:rFonts w:ascii="Times New Roman" w:hAnsi="Times New Roman" w:cs="Times New Roman"/>
          <w:sz w:val="24"/>
          <w:szCs w:val="24"/>
        </w:rPr>
      </w:pPr>
    </w:p>
    <w:p w14:paraId="6D21DF91" w14:textId="77777777" w:rsidR="005C7C2E" w:rsidRPr="00121407" w:rsidRDefault="002F40BF"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60150DA8" w14:textId="77777777" w:rsidR="00F72D50" w:rsidRPr="00121407" w:rsidRDefault="005C7C2E" w:rsidP="005C7C2E">
      <w:pPr>
        <w:pStyle w:val="ListParagraph"/>
        <w:numPr>
          <w:ilvl w:val="0"/>
          <w:numId w:val="160"/>
        </w:numPr>
        <w:rPr>
          <w:rFonts w:ascii="Times New Roman" w:hAnsi="Times New Roman" w:cs="Times New Roman"/>
          <w:sz w:val="24"/>
          <w:szCs w:val="24"/>
        </w:rPr>
      </w:pPr>
      <w:r w:rsidRPr="00121407">
        <w:rPr>
          <w:rFonts w:ascii="Times New Roman" w:hAnsi="Times New Roman" w:cs="Times New Roman"/>
          <w:sz w:val="24"/>
          <w:szCs w:val="24"/>
        </w:rPr>
        <w:t xml:space="preserve">Goal line responsibility when the ball is snapped from the 7 yard-line and in. </w:t>
      </w:r>
    </w:p>
    <w:p w14:paraId="5670954B" w14:textId="77777777" w:rsidR="00F72D50" w:rsidRPr="00121407" w:rsidRDefault="005C7C2E" w:rsidP="005C7C2E">
      <w:pPr>
        <w:pStyle w:val="ListParagraph"/>
        <w:numPr>
          <w:ilvl w:val="0"/>
          <w:numId w:val="160"/>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627275A4" w14:textId="77777777" w:rsidR="00F72D50" w:rsidRPr="00121407" w:rsidRDefault="005C7C2E" w:rsidP="005C7C2E">
      <w:pPr>
        <w:pStyle w:val="ListParagraph"/>
        <w:numPr>
          <w:ilvl w:val="0"/>
          <w:numId w:val="160"/>
        </w:numPr>
        <w:rPr>
          <w:rFonts w:ascii="Times New Roman" w:hAnsi="Times New Roman" w:cs="Times New Roman"/>
          <w:sz w:val="24"/>
          <w:szCs w:val="24"/>
        </w:rPr>
      </w:pPr>
      <w:r w:rsidRPr="00121407">
        <w:rPr>
          <w:rFonts w:ascii="Times New Roman" w:hAnsi="Times New Roman" w:cs="Times New Roman"/>
          <w:sz w:val="24"/>
          <w:szCs w:val="24"/>
        </w:rPr>
        <w:t xml:space="preserve">Get to the goal line immediately and officiate the play-rule on progress from there. </w:t>
      </w:r>
    </w:p>
    <w:p w14:paraId="0644ADE7" w14:textId="0C66E52C" w:rsidR="00116D7B" w:rsidRPr="00121407" w:rsidRDefault="005C7C2E" w:rsidP="005C7C2E">
      <w:pPr>
        <w:pStyle w:val="ListParagraph"/>
        <w:numPr>
          <w:ilvl w:val="0"/>
          <w:numId w:val="160"/>
        </w:numPr>
        <w:rPr>
          <w:rFonts w:ascii="Times New Roman" w:hAnsi="Times New Roman" w:cs="Times New Roman"/>
          <w:sz w:val="24"/>
          <w:szCs w:val="24"/>
        </w:rPr>
      </w:pPr>
      <w:r w:rsidRPr="00121407">
        <w:rPr>
          <w:rFonts w:ascii="Times New Roman" w:hAnsi="Times New Roman" w:cs="Times New Roman"/>
          <w:sz w:val="24"/>
          <w:szCs w:val="24"/>
        </w:rPr>
        <w:t xml:space="preserve">Stay wide &amp; know the location of the ball when it crosses the goal line.  </w:t>
      </w:r>
    </w:p>
    <w:p w14:paraId="570EEB08" w14:textId="77777777" w:rsidR="00F72D50"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Reverse Goal Line Mechanics </w:t>
      </w:r>
    </w:p>
    <w:p w14:paraId="691F4AFA" w14:textId="77777777" w:rsidR="00F72D50" w:rsidRPr="00121407" w:rsidRDefault="005C7C2E" w:rsidP="005C7C2E">
      <w:pPr>
        <w:pStyle w:val="ListParagraph"/>
        <w:numPr>
          <w:ilvl w:val="0"/>
          <w:numId w:val="161"/>
        </w:numPr>
        <w:rPr>
          <w:rFonts w:ascii="Times New Roman" w:hAnsi="Times New Roman" w:cs="Times New Roman"/>
          <w:sz w:val="24"/>
          <w:szCs w:val="24"/>
        </w:rPr>
      </w:pPr>
      <w:r w:rsidRPr="00121407">
        <w:rPr>
          <w:rFonts w:ascii="Times New Roman" w:hAnsi="Times New Roman" w:cs="Times New Roman"/>
          <w:sz w:val="24"/>
          <w:szCs w:val="24"/>
        </w:rPr>
        <w:t>Goal line responsibility whe</w:t>
      </w:r>
      <w:r w:rsidR="00116D7B" w:rsidRPr="00121407">
        <w:rPr>
          <w:rFonts w:ascii="Times New Roman" w:hAnsi="Times New Roman" w:cs="Times New Roman"/>
          <w:sz w:val="24"/>
          <w:szCs w:val="24"/>
        </w:rPr>
        <w:t>n the ball is snapped from the 5</w:t>
      </w:r>
      <w:r w:rsidRPr="00121407">
        <w:rPr>
          <w:rFonts w:ascii="Times New Roman" w:hAnsi="Times New Roman" w:cs="Times New Roman"/>
          <w:sz w:val="24"/>
          <w:szCs w:val="24"/>
        </w:rPr>
        <w:t xml:space="preserve"> yard-line back. </w:t>
      </w:r>
    </w:p>
    <w:p w14:paraId="4DF341AC" w14:textId="77777777" w:rsidR="00F72D50" w:rsidRPr="00121407" w:rsidRDefault="005C7C2E" w:rsidP="005C7C2E">
      <w:pPr>
        <w:pStyle w:val="ListParagraph"/>
        <w:numPr>
          <w:ilvl w:val="0"/>
          <w:numId w:val="161"/>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6D0E3D49" w14:textId="0862B62B" w:rsidR="005C7C2E" w:rsidRPr="00121407" w:rsidRDefault="005C7C2E" w:rsidP="005C7C2E">
      <w:pPr>
        <w:pStyle w:val="ListParagraph"/>
        <w:numPr>
          <w:ilvl w:val="0"/>
          <w:numId w:val="161"/>
        </w:numPr>
        <w:rPr>
          <w:rFonts w:ascii="Times New Roman" w:hAnsi="Times New Roman" w:cs="Times New Roman"/>
          <w:sz w:val="24"/>
          <w:szCs w:val="24"/>
        </w:rPr>
      </w:pPr>
      <w:r w:rsidRPr="00121407">
        <w:rPr>
          <w:rFonts w:ascii="Times New Roman" w:hAnsi="Times New Roman" w:cs="Times New Roman"/>
          <w:sz w:val="24"/>
          <w:szCs w:val="24"/>
        </w:rPr>
        <w:t xml:space="preserve">Get to the goal line immediately and officiate the play, rule on progress from there.  </w:t>
      </w:r>
    </w:p>
    <w:p w14:paraId="565208C9"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281FC8F9" w14:textId="77777777" w:rsidR="00F72D50" w:rsidRPr="00121407" w:rsidRDefault="005C7C2E" w:rsidP="005C7C2E">
      <w:pPr>
        <w:pStyle w:val="ListParagraph"/>
        <w:numPr>
          <w:ilvl w:val="0"/>
          <w:numId w:val="162"/>
        </w:numPr>
        <w:rPr>
          <w:rFonts w:ascii="Times New Roman" w:hAnsi="Times New Roman" w:cs="Times New Roman"/>
          <w:sz w:val="24"/>
          <w:szCs w:val="24"/>
        </w:rPr>
      </w:pPr>
      <w:r w:rsidRPr="00121407">
        <w:rPr>
          <w:rFonts w:ascii="Times New Roman" w:hAnsi="Times New Roman" w:cs="Times New Roman"/>
          <w:sz w:val="24"/>
          <w:szCs w:val="24"/>
        </w:rPr>
        <w:t xml:space="preserve">Goal line responsibility when the ball is snapped from the 7 yard-line and in. </w:t>
      </w:r>
    </w:p>
    <w:p w14:paraId="132AF101" w14:textId="77777777" w:rsidR="00F72D50" w:rsidRPr="00121407" w:rsidRDefault="005C7C2E" w:rsidP="005C7C2E">
      <w:pPr>
        <w:pStyle w:val="ListParagraph"/>
        <w:numPr>
          <w:ilvl w:val="0"/>
          <w:numId w:val="162"/>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401E863D" w14:textId="77777777" w:rsidR="00F72D50" w:rsidRPr="00121407" w:rsidRDefault="005C7C2E" w:rsidP="005C7C2E">
      <w:pPr>
        <w:pStyle w:val="ListParagraph"/>
        <w:numPr>
          <w:ilvl w:val="0"/>
          <w:numId w:val="162"/>
        </w:numPr>
        <w:rPr>
          <w:rFonts w:ascii="Times New Roman" w:hAnsi="Times New Roman" w:cs="Times New Roman"/>
          <w:sz w:val="24"/>
          <w:szCs w:val="24"/>
        </w:rPr>
      </w:pPr>
      <w:r w:rsidRPr="00121407">
        <w:rPr>
          <w:rFonts w:ascii="Times New Roman" w:hAnsi="Times New Roman" w:cs="Times New Roman"/>
          <w:sz w:val="24"/>
          <w:szCs w:val="24"/>
        </w:rPr>
        <w:t xml:space="preserve">Get to the goal line immediately and officiate the play-rule on progress from there. </w:t>
      </w:r>
    </w:p>
    <w:p w14:paraId="36A2EC8B" w14:textId="4578A353" w:rsidR="005C7C2E" w:rsidRPr="00121407" w:rsidRDefault="005C7C2E" w:rsidP="005C7C2E">
      <w:pPr>
        <w:pStyle w:val="ListParagraph"/>
        <w:numPr>
          <w:ilvl w:val="0"/>
          <w:numId w:val="162"/>
        </w:numPr>
        <w:rPr>
          <w:rFonts w:ascii="Times New Roman" w:hAnsi="Times New Roman" w:cs="Times New Roman"/>
          <w:sz w:val="24"/>
          <w:szCs w:val="24"/>
        </w:rPr>
      </w:pPr>
      <w:r w:rsidRPr="00121407">
        <w:rPr>
          <w:rFonts w:ascii="Times New Roman" w:hAnsi="Times New Roman" w:cs="Times New Roman"/>
          <w:sz w:val="24"/>
          <w:szCs w:val="24"/>
        </w:rPr>
        <w:t xml:space="preserve">Stay wide &amp; know the location of the ball when it crosses the goal line. </w:t>
      </w:r>
    </w:p>
    <w:p w14:paraId="235967CA"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Reverse Goal Line Mechanics </w:t>
      </w:r>
    </w:p>
    <w:p w14:paraId="6A59B58C" w14:textId="77777777" w:rsidR="00F72D50" w:rsidRPr="00121407" w:rsidRDefault="005C7C2E" w:rsidP="005C7C2E">
      <w:pPr>
        <w:pStyle w:val="ListParagraph"/>
        <w:numPr>
          <w:ilvl w:val="0"/>
          <w:numId w:val="163"/>
        </w:numPr>
        <w:rPr>
          <w:rFonts w:ascii="Times New Roman" w:hAnsi="Times New Roman" w:cs="Times New Roman"/>
          <w:sz w:val="24"/>
          <w:szCs w:val="24"/>
        </w:rPr>
      </w:pPr>
      <w:r w:rsidRPr="00121407">
        <w:rPr>
          <w:rFonts w:ascii="Times New Roman" w:hAnsi="Times New Roman" w:cs="Times New Roman"/>
          <w:sz w:val="24"/>
          <w:szCs w:val="24"/>
        </w:rPr>
        <w:t xml:space="preserve">Goal line responsibility when the ball is snapped from the 5 yard-line back. </w:t>
      </w:r>
    </w:p>
    <w:p w14:paraId="75B9CE02" w14:textId="77777777" w:rsidR="00F72D50" w:rsidRPr="00121407" w:rsidRDefault="005C7C2E" w:rsidP="005C7C2E">
      <w:pPr>
        <w:pStyle w:val="ListParagraph"/>
        <w:numPr>
          <w:ilvl w:val="0"/>
          <w:numId w:val="163"/>
        </w:numPr>
        <w:rPr>
          <w:rFonts w:ascii="Times New Roman" w:hAnsi="Times New Roman" w:cs="Times New Roman"/>
          <w:sz w:val="24"/>
          <w:szCs w:val="24"/>
        </w:rPr>
      </w:pPr>
      <w:r w:rsidRPr="00121407">
        <w:rPr>
          <w:rFonts w:ascii="Times New Roman" w:hAnsi="Times New Roman" w:cs="Times New Roman"/>
          <w:sz w:val="24"/>
          <w:szCs w:val="24"/>
        </w:rPr>
        <w:t xml:space="preserve">Same position as any scrimmage play. </w:t>
      </w:r>
    </w:p>
    <w:p w14:paraId="1EBED863" w14:textId="39AE7B37" w:rsidR="005C7C2E" w:rsidRPr="00121407" w:rsidRDefault="005C7C2E" w:rsidP="005C7C2E">
      <w:pPr>
        <w:pStyle w:val="ListParagraph"/>
        <w:numPr>
          <w:ilvl w:val="0"/>
          <w:numId w:val="163"/>
        </w:numPr>
        <w:rPr>
          <w:rFonts w:ascii="Times New Roman" w:hAnsi="Times New Roman" w:cs="Times New Roman"/>
          <w:sz w:val="24"/>
          <w:szCs w:val="24"/>
        </w:rPr>
      </w:pPr>
      <w:r w:rsidRPr="00121407">
        <w:rPr>
          <w:rFonts w:ascii="Times New Roman" w:hAnsi="Times New Roman" w:cs="Times New Roman"/>
          <w:sz w:val="24"/>
          <w:szCs w:val="24"/>
        </w:rPr>
        <w:t>Get to the goal line immediately and officiate the pla</w:t>
      </w:r>
      <w:r w:rsidR="002F40BF" w:rsidRPr="00121407">
        <w:rPr>
          <w:rFonts w:ascii="Times New Roman" w:hAnsi="Times New Roman" w:cs="Times New Roman"/>
          <w:sz w:val="24"/>
          <w:szCs w:val="24"/>
        </w:rPr>
        <w:t>y, rule on progress from there.</w:t>
      </w:r>
    </w:p>
    <w:p w14:paraId="1A801E84" w14:textId="77777777" w:rsidR="002F40BF" w:rsidRPr="00121407" w:rsidRDefault="002F40BF" w:rsidP="005C7C2E">
      <w:pPr>
        <w:rPr>
          <w:rFonts w:ascii="Times New Roman" w:hAnsi="Times New Roman" w:cs="Times New Roman"/>
          <w:sz w:val="24"/>
          <w:szCs w:val="24"/>
        </w:rPr>
      </w:pPr>
    </w:p>
    <w:p w14:paraId="401F6B8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0519D9EE" w14:textId="77777777" w:rsidR="00BB6F8D"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outside the 25, assume your normal position. You are responsible for being at the goal line when the runner crosses. </w:t>
      </w:r>
    </w:p>
    <w:p w14:paraId="4D5C46C9" w14:textId="77777777" w:rsidR="00BB6F8D"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t>When the ball is snapped from the 25 to the 7-yard line, your position is on the goal line at the pylon. WHEN THE PLAY TERMINATES ON OR NEAR THE GOAL LINE, YOU MUST BE ON THE GOAL LINE TO RULE ON PLAY. You are responsible for pr</w:t>
      </w:r>
      <w:r w:rsidR="00116D7B" w:rsidRPr="00121407">
        <w:rPr>
          <w:rFonts w:ascii="Times New Roman" w:hAnsi="Times New Roman" w:cs="Times New Roman"/>
          <w:sz w:val="24"/>
          <w:szCs w:val="24"/>
        </w:rPr>
        <w:t>ogress inside the B-2</w:t>
      </w:r>
      <w:r w:rsidRPr="00121407">
        <w:rPr>
          <w:rFonts w:ascii="Times New Roman" w:hAnsi="Times New Roman" w:cs="Times New Roman"/>
          <w:sz w:val="24"/>
          <w:szCs w:val="24"/>
        </w:rPr>
        <w:t xml:space="preserve">. </w:t>
      </w:r>
    </w:p>
    <w:p w14:paraId="780DFC4F" w14:textId="77777777" w:rsidR="00BB6F8D"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When the ball is snapped from the 7-yard line in, take a position at the pylon at the intersection of your sideline and the end line. </w:t>
      </w:r>
    </w:p>
    <w:p w14:paraId="0D815096" w14:textId="77777777" w:rsidR="00BB6F8D"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t>Count Team B players and verify count with BJ and SJ.</w:t>
      </w:r>
    </w:p>
    <w:p w14:paraId="2E95B23F" w14:textId="77777777" w:rsidR="00BB6F8D"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t xml:space="preserve">Read the offensive formation and determine your player responsibility. </w:t>
      </w:r>
    </w:p>
    <w:p w14:paraId="41A5E2D6" w14:textId="77777777" w:rsidR="00BB6F8D"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t xml:space="preserve">Concentrate your attention on the sideline in the end zone and the end line in your area. </w:t>
      </w:r>
    </w:p>
    <w:p w14:paraId="35D84E0D" w14:textId="76DE1A5A" w:rsidR="005C7C2E" w:rsidRPr="00121407" w:rsidRDefault="005C7C2E" w:rsidP="005C7C2E">
      <w:pPr>
        <w:pStyle w:val="ListParagraph"/>
        <w:numPr>
          <w:ilvl w:val="0"/>
          <w:numId w:val="164"/>
        </w:numPr>
        <w:rPr>
          <w:rFonts w:ascii="Times New Roman" w:hAnsi="Times New Roman" w:cs="Times New Roman"/>
          <w:sz w:val="24"/>
          <w:szCs w:val="24"/>
        </w:rPr>
      </w:pPr>
      <w:r w:rsidRPr="00121407">
        <w:rPr>
          <w:rFonts w:ascii="Times New Roman" w:hAnsi="Times New Roman" w:cs="Times New Roman"/>
          <w:sz w:val="24"/>
          <w:szCs w:val="24"/>
        </w:rPr>
        <w:t>Coordinate with BJ on plays that involve the end line.</w:t>
      </w:r>
    </w:p>
    <w:p w14:paraId="46370950" w14:textId="77777777" w:rsidR="005C7C2E" w:rsidRPr="00121407" w:rsidRDefault="005C7C2E" w:rsidP="005C7C2E">
      <w:pPr>
        <w:rPr>
          <w:rFonts w:ascii="Times New Roman" w:hAnsi="Times New Roman" w:cs="Times New Roman"/>
          <w:sz w:val="24"/>
          <w:szCs w:val="24"/>
        </w:rPr>
      </w:pPr>
    </w:p>
    <w:p w14:paraId="486D0B91"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01B8E522" w14:textId="77777777" w:rsidR="00B851C4"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outside the 25, assume your normal position. You are responsible for being at the goal line when the runner crosses. </w:t>
      </w:r>
    </w:p>
    <w:p w14:paraId="2ABA6EEE" w14:textId="77777777" w:rsidR="00B851C4"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When the ball is snapped from the 25 to the 7-yard line, your position is on the goal line at the pylon. WHEN THE PLAY TERMINATES ON OR NEAR THE GOAL LINE, YOU MUST BE ON THE GOAL LINE TO RULE ON PLAY. You are responsible for pr</w:t>
      </w:r>
      <w:r w:rsidR="00116D7B" w:rsidRPr="00121407">
        <w:rPr>
          <w:rFonts w:ascii="Times New Roman" w:hAnsi="Times New Roman" w:cs="Times New Roman"/>
          <w:sz w:val="24"/>
          <w:szCs w:val="24"/>
        </w:rPr>
        <w:t>ogress inside the B-2</w:t>
      </w:r>
      <w:r w:rsidRPr="00121407">
        <w:rPr>
          <w:rFonts w:ascii="Times New Roman" w:hAnsi="Times New Roman" w:cs="Times New Roman"/>
          <w:sz w:val="24"/>
          <w:szCs w:val="24"/>
        </w:rPr>
        <w:t xml:space="preserve">. </w:t>
      </w:r>
    </w:p>
    <w:p w14:paraId="23F45F02" w14:textId="77777777" w:rsidR="00B851C4"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 xml:space="preserve">When the ball is snapped from the 7-yard line in, take a position at the pylon at the intersection of your sideline and the end line. </w:t>
      </w:r>
    </w:p>
    <w:p w14:paraId="12919632" w14:textId="77777777" w:rsidR="00B851C4"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 xml:space="preserve">Count Team B players and verify count with BJ and FJ. </w:t>
      </w:r>
    </w:p>
    <w:p w14:paraId="37E150C9" w14:textId="77777777" w:rsidR="00B851C4"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Read the offensive formation and determine your player responsibility.</w:t>
      </w:r>
    </w:p>
    <w:p w14:paraId="00EA0034" w14:textId="77777777" w:rsidR="00B851C4"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Concentrate your attention on the sideline in the end zone and the end line in your area.</w:t>
      </w:r>
    </w:p>
    <w:p w14:paraId="0118F76C" w14:textId="405B12B8" w:rsidR="005C7C2E" w:rsidRPr="00121407" w:rsidRDefault="005C7C2E" w:rsidP="005C7C2E">
      <w:pPr>
        <w:pStyle w:val="ListParagraph"/>
        <w:numPr>
          <w:ilvl w:val="0"/>
          <w:numId w:val="165"/>
        </w:numPr>
        <w:rPr>
          <w:rFonts w:ascii="Times New Roman" w:hAnsi="Times New Roman" w:cs="Times New Roman"/>
          <w:sz w:val="24"/>
          <w:szCs w:val="24"/>
        </w:rPr>
      </w:pPr>
      <w:r w:rsidRPr="00121407">
        <w:rPr>
          <w:rFonts w:ascii="Times New Roman" w:hAnsi="Times New Roman" w:cs="Times New Roman"/>
          <w:sz w:val="24"/>
          <w:szCs w:val="24"/>
        </w:rPr>
        <w:t xml:space="preserve">Coordinate with BJ on plays that involve the end line. </w:t>
      </w:r>
    </w:p>
    <w:p w14:paraId="35D89C36"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08A76DD0" w14:textId="77777777" w:rsidR="00B851C4" w:rsidRPr="00121407" w:rsidRDefault="005C7C2E" w:rsidP="005C7C2E">
      <w:pPr>
        <w:pStyle w:val="ListParagraph"/>
        <w:numPr>
          <w:ilvl w:val="0"/>
          <w:numId w:val="166"/>
        </w:numPr>
        <w:rPr>
          <w:rFonts w:ascii="Times New Roman" w:hAnsi="Times New Roman" w:cs="Times New Roman"/>
          <w:sz w:val="24"/>
          <w:szCs w:val="24"/>
        </w:rPr>
      </w:pPr>
      <w:r w:rsidRPr="00121407">
        <w:rPr>
          <w:rFonts w:ascii="Times New Roman" w:hAnsi="Times New Roman" w:cs="Times New Roman"/>
          <w:sz w:val="24"/>
          <w:szCs w:val="24"/>
        </w:rPr>
        <w:t xml:space="preserve">Start on the end line near the middle of the field. </w:t>
      </w:r>
    </w:p>
    <w:p w14:paraId="24A1846D" w14:textId="406F4B45" w:rsidR="005C7C2E" w:rsidRPr="00121407" w:rsidRDefault="005C7C2E" w:rsidP="005C7C2E">
      <w:pPr>
        <w:pStyle w:val="ListParagraph"/>
        <w:numPr>
          <w:ilvl w:val="0"/>
          <w:numId w:val="166"/>
        </w:numPr>
        <w:rPr>
          <w:rFonts w:ascii="Times New Roman" w:hAnsi="Times New Roman" w:cs="Times New Roman"/>
          <w:sz w:val="24"/>
          <w:szCs w:val="24"/>
        </w:rPr>
      </w:pPr>
      <w:r w:rsidRPr="00121407">
        <w:rPr>
          <w:rFonts w:ascii="Times New Roman" w:hAnsi="Times New Roman" w:cs="Times New Roman"/>
          <w:sz w:val="24"/>
          <w:szCs w:val="24"/>
        </w:rPr>
        <w:t xml:space="preserve">Same coverage of receivers as for normal plays.  </w:t>
      </w:r>
    </w:p>
    <w:p w14:paraId="63620850" w14:textId="77777777" w:rsidR="005C7C2E" w:rsidRPr="00121407" w:rsidRDefault="005C7C2E" w:rsidP="005C7C2E">
      <w:pPr>
        <w:rPr>
          <w:rFonts w:ascii="Times New Roman" w:hAnsi="Times New Roman" w:cs="Times New Roman"/>
          <w:sz w:val="24"/>
          <w:szCs w:val="24"/>
        </w:rPr>
      </w:pPr>
    </w:p>
    <w:p w14:paraId="42E5C02D" w14:textId="77777777" w:rsidR="005248D9" w:rsidRPr="004B5278" w:rsidRDefault="005248D9" w:rsidP="005C7C2E">
      <w:pPr>
        <w:rPr>
          <w:rFonts w:ascii="Times New Roman" w:hAnsi="Times New Roman" w:cs="Times New Roman"/>
          <w:b/>
          <w:sz w:val="24"/>
          <w:szCs w:val="24"/>
        </w:rPr>
      </w:pPr>
      <w:commentRangeStart w:id="32"/>
      <w:r w:rsidRPr="004B5278">
        <w:rPr>
          <w:rFonts w:ascii="Times New Roman" w:hAnsi="Times New Roman" w:cs="Times New Roman"/>
          <w:b/>
          <w:sz w:val="24"/>
          <w:szCs w:val="24"/>
        </w:rPr>
        <w:t>10</w:t>
      </w:r>
      <w:commentRangeEnd w:id="32"/>
      <w:r w:rsidR="004B5278">
        <w:rPr>
          <w:rStyle w:val="CommentReference"/>
        </w:rPr>
        <w:commentReference w:id="32"/>
      </w:r>
      <w:r w:rsidRPr="004B5278">
        <w:rPr>
          <w:rFonts w:ascii="Times New Roman" w:hAnsi="Times New Roman" w:cs="Times New Roman"/>
          <w:b/>
          <w:sz w:val="24"/>
          <w:szCs w:val="24"/>
        </w:rPr>
        <w:t>.5 GENERAL GAME DUTIES</w:t>
      </w:r>
    </w:p>
    <w:p w14:paraId="030A5365"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35F7DCB3" w14:textId="77777777" w:rsidR="00D96302" w:rsidRPr="00121407" w:rsidRDefault="005C7C2E" w:rsidP="005C7C2E">
      <w:pPr>
        <w:pStyle w:val="ListParagraph"/>
        <w:numPr>
          <w:ilvl w:val="0"/>
          <w:numId w:val="167"/>
        </w:numPr>
        <w:rPr>
          <w:rFonts w:ascii="Times New Roman" w:hAnsi="Times New Roman" w:cs="Times New Roman"/>
          <w:sz w:val="24"/>
          <w:szCs w:val="24"/>
        </w:rPr>
      </w:pPr>
      <w:r w:rsidRPr="00121407">
        <w:rPr>
          <w:rFonts w:ascii="Times New Roman" w:hAnsi="Times New Roman" w:cs="Times New Roman"/>
          <w:sz w:val="24"/>
          <w:szCs w:val="24"/>
        </w:rPr>
        <w:t xml:space="preserve">Substitutions and counting players </w:t>
      </w:r>
    </w:p>
    <w:p w14:paraId="652431BF" w14:textId="77777777" w:rsidR="00D96302" w:rsidRPr="00121407" w:rsidRDefault="005C7C2E" w:rsidP="005C7C2E">
      <w:pPr>
        <w:pStyle w:val="ListParagraph"/>
        <w:numPr>
          <w:ilvl w:val="0"/>
          <w:numId w:val="167"/>
        </w:numPr>
        <w:rPr>
          <w:rFonts w:ascii="Times New Roman" w:hAnsi="Times New Roman" w:cs="Times New Roman"/>
          <w:sz w:val="24"/>
          <w:szCs w:val="24"/>
        </w:rPr>
      </w:pPr>
      <w:r w:rsidRPr="00121407">
        <w:rPr>
          <w:rFonts w:ascii="Times New Roman" w:hAnsi="Times New Roman" w:cs="Times New Roman"/>
          <w:sz w:val="24"/>
          <w:szCs w:val="24"/>
        </w:rPr>
        <w:t xml:space="preserve">R (and U) is primarily responsible for counting offense and kickers. Count offense while in their huddle; observe their substitution process. </w:t>
      </w:r>
    </w:p>
    <w:p w14:paraId="2B7B418B" w14:textId="77777777" w:rsidR="00D96302" w:rsidRPr="00121407" w:rsidRDefault="005C7C2E" w:rsidP="005C7C2E">
      <w:pPr>
        <w:pStyle w:val="ListParagraph"/>
        <w:numPr>
          <w:ilvl w:val="0"/>
          <w:numId w:val="167"/>
        </w:numPr>
        <w:rPr>
          <w:rFonts w:ascii="Times New Roman" w:hAnsi="Times New Roman" w:cs="Times New Roman"/>
          <w:sz w:val="24"/>
          <w:szCs w:val="24"/>
        </w:rPr>
      </w:pPr>
      <w:r w:rsidRPr="00121407">
        <w:rPr>
          <w:rFonts w:ascii="Times New Roman" w:hAnsi="Times New Roman" w:cs="Times New Roman"/>
          <w:sz w:val="24"/>
          <w:szCs w:val="24"/>
        </w:rPr>
        <w:t xml:space="preserve">Give visual signal to confirm count with Umpire and notify HL/LJ. </w:t>
      </w:r>
    </w:p>
    <w:p w14:paraId="09B0EC8F" w14:textId="77777777" w:rsidR="00D96302" w:rsidRPr="00121407" w:rsidRDefault="005C7C2E" w:rsidP="005C7C2E">
      <w:pPr>
        <w:pStyle w:val="ListParagraph"/>
        <w:numPr>
          <w:ilvl w:val="0"/>
          <w:numId w:val="167"/>
        </w:numPr>
        <w:rPr>
          <w:rFonts w:ascii="Times New Roman" w:hAnsi="Times New Roman" w:cs="Times New Roman"/>
          <w:sz w:val="24"/>
          <w:szCs w:val="24"/>
        </w:rPr>
      </w:pPr>
      <w:r w:rsidRPr="00121407">
        <w:rPr>
          <w:rFonts w:ascii="Times New Roman" w:hAnsi="Times New Roman" w:cs="Times New Roman"/>
          <w:sz w:val="24"/>
          <w:szCs w:val="24"/>
        </w:rPr>
        <w:t xml:space="preserve">Must know down, distance and clock status every play. </w:t>
      </w:r>
    </w:p>
    <w:p w14:paraId="04EFDC5C" w14:textId="77777777" w:rsidR="00D96302" w:rsidRPr="00121407" w:rsidRDefault="005C7C2E" w:rsidP="005C7C2E">
      <w:pPr>
        <w:pStyle w:val="ListParagraph"/>
        <w:numPr>
          <w:ilvl w:val="0"/>
          <w:numId w:val="167"/>
        </w:numPr>
        <w:rPr>
          <w:rFonts w:ascii="Times New Roman" w:hAnsi="Times New Roman" w:cs="Times New Roman"/>
          <w:sz w:val="24"/>
          <w:szCs w:val="24"/>
        </w:rPr>
      </w:pPr>
      <w:r w:rsidRPr="00121407">
        <w:rPr>
          <w:rFonts w:ascii="Times New Roman" w:hAnsi="Times New Roman" w:cs="Times New Roman"/>
          <w:sz w:val="24"/>
          <w:szCs w:val="24"/>
        </w:rPr>
        <w:t xml:space="preserve">At the end of the down, communicate with and signal HL the next down. </w:t>
      </w:r>
    </w:p>
    <w:p w14:paraId="1FC0C94D" w14:textId="015A6C0D" w:rsidR="005C7C2E" w:rsidRPr="00121407" w:rsidRDefault="005C7C2E" w:rsidP="005C7C2E">
      <w:pPr>
        <w:pStyle w:val="ListParagraph"/>
        <w:numPr>
          <w:ilvl w:val="0"/>
          <w:numId w:val="167"/>
        </w:numPr>
        <w:rPr>
          <w:rFonts w:ascii="Times New Roman" w:hAnsi="Times New Roman" w:cs="Times New Roman"/>
          <w:sz w:val="24"/>
          <w:szCs w:val="24"/>
        </w:rPr>
      </w:pPr>
      <w:r w:rsidRPr="00121407">
        <w:rPr>
          <w:rFonts w:ascii="Times New Roman" w:hAnsi="Times New Roman" w:cs="Times New Roman"/>
          <w:sz w:val="24"/>
          <w:szCs w:val="24"/>
        </w:rPr>
        <w:t xml:space="preserve">R may spot the ball on 2nd and 3rd downs if it helps the flow of the game.  </w:t>
      </w:r>
    </w:p>
    <w:p w14:paraId="2D3C69A0" w14:textId="77777777" w:rsidR="00D96302"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3D582CF2" w14:textId="77777777" w:rsidR="00D96302" w:rsidRPr="00121407" w:rsidRDefault="005C7C2E" w:rsidP="005C7C2E">
      <w:pPr>
        <w:pStyle w:val="ListParagraph"/>
        <w:numPr>
          <w:ilvl w:val="0"/>
          <w:numId w:val="168"/>
        </w:numPr>
        <w:rPr>
          <w:rFonts w:ascii="Times New Roman" w:hAnsi="Times New Roman" w:cs="Times New Roman"/>
          <w:sz w:val="24"/>
          <w:szCs w:val="24"/>
        </w:rPr>
      </w:pPr>
      <w:r w:rsidRPr="00121407">
        <w:rPr>
          <w:rFonts w:ascii="Times New Roman" w:hAnsi="Times New Roman" w:cs="Times New Roman"/>
          <w:sz w:val="24"/>
          <w:szCs w:val="24"/>
        </w:rPr>
        <w:t xml:space="preserve">Substitutions and counting players </w:t>
      </w:r>
    </w:p>
    <w:p w14:paraId="2389279A" w14:textId="77777777" w:rsidR="00D96302" w:rsidRPr="00121407" w:rsidRDefault="005C7C2E" w:rsidP="005C7C2E">
      <w:pPr>
        <w:pStyle w:val="ListParagraph"/>
        <w:numPr>
          <w:ilvl w:val="0"/>
          <w:numId w:val="168"/>
        </w:numPr>
        <w:rPr>
          <w:rFonts w:ascii="Times New Roman" w:hAnsi="Times New Roman" w:cs="Times New Roman"/>
          <w:sz w:val="24"/>
          <w:szCs w:val="24"/>
        </w:rPr>
      </w:pPr>
      <w:r w:rsidRPr="00121407">
        <w:rPr>
          <w:rFonts w:ascii="Times New Roman" w:hAnsi="Times New Roman" w:cs="Times New Roman"/>
          <w:sz w:val="24"/>
          <w:szCs w:val="24"/>
        </w:rPr>
        <w:t xml:space="preserve">Always count offense or kickers. </w:t>
      </w:r>
    </w:p>
    <w:p w14:paraId="070612E0" w14:textId="77777777" w:rsidR="00D96302" w:rsidRPr="00121407" w:rsidRDefault="005C7C2E" w:rsidP="005C7C2E">
      <w:pPr>
        <w:pStyle w:val="ListParagraph"/>
        <w:numPr>
          <w:ilvl w:val="0"/>
          <w:numId w:val="168"/>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Use wristbands for lateral position of the ball on the field. </w:t>
      </w:r>
    </w:p>
    <w:p w14:paraId="4A9C3143" w14:textId="77777777" w:rsidR="00D96302" w:rsidRPr="00121407" w:rsidRDefault="005C7C2E" w:rsidP="005C7C2E">
      <w:pPr>
        <w:pStyle w:val="ListParagraph"/>
        <w:numPr>
          <w:ilvl w:val="0"/>
          <w:numId w:val="168"/>
        </w:numPr>
        <w:rPr>
          <w:rFonts w:ascii="Times New Roman" w:hAnsi="Times New Roman" w:cs="Times New Roman"/>
          <w:sz w:val="24"/>
          <w:szCs w:val="24"/>
        </w:rPr>
      </w:pPr>
      <w:r w:rsidRPr="00121407">
        <w:rPr>
          <w:rFonts w:ascii="Times New Roman" w:hAnsi="Times New Roman" w:cs="Times New Roman"/>
          <w:sz w:val="24"/>
          <w:szCs w:val="24"/>
        </w:rPr>
        <w:t xml:space="preserve">Spot the ball on runs up the middle, on change of possession, fourth down, hurry-up or no-huddle offense. </w:t>
      </w:r>
    </w:p>
    <w:p w14:paraId="4A0F7692" w14:textId="77777777" w:rsidR="00D96302" w:rsidRPr="00121407" w:rsidRDefault="005C7C2E" w:rsidP="005C7C2E">
      <w:pPr>
        <w:pStyle w:val="ListParagraph"/>
        <w:numPr>
          <w:ilvl w:val="0"/>
          <w:numId w:val="168"/>
        </w:numPr>
        <w:rPr>
          <w:rFonts w:ascii="Times New Roman" w:hAnsi="Times New Roman" w:cs="Times New Roman"/>
          <w:sz w:val="24"/>
          <w:szCs w:val="24"/>
        </w:rPr>
      </w:pPr>
      <w:r w:rsidRPr="00121407">
        <w:rPr>
          <w:rFonts w:ascii="Times New Roman" w:hAnsi="Times New Roman" w:cs="Times New Roman"/>
          <w:sz w:val="24"/>
          <w:szCs w:val="24"/>
        </w:rPr>
        <w:t>R may help spot the ball on normal 2nd and 3rd downs.</w:t>
      </w:r>
    </w:p>
    <w:p w14:paraId="22F9F9CE" w14:textId="1FCB01C4" w:rsidR="005C7C2E" w:rsidRPr="00121407" w:rsidRDefault="005C7C2E" w:rsidP="005C7C2E">
      <w:pPr>
        <w:pStyle w:val="ListParagraph"/>
        <w:numPr>
          <w:ilvl w:val="0"/>
          <w:numId w:val="168"/>
        </w:numPr>
        <w:rPr>
          <w:rFonts w:ascii="Times New Roman" w:hAnsi="Times New Roman" w:cs="Times New Roman"/>
          <w:sz w:val="24"/>
          <w:szCs w:val="24"/>
        </w:rPr>
      </w:pPr>
      <w:r w:rsidRPr="00121407">
        <w:rPr>
          <w:rFonts w:ascii="Times New Roman" w:hAnsi="Times New Roman" w:cs="Times New Roman"/>
          <w:sz w:val="24"/>
          <w:szCs w:val="24"/>
        </w:rPr>
        <w:t>Know ball location and be ready to advise R of the position when he spots the ball.</w:t>
      </w:r>
    </w:p>
    <w:p w14:paraId="2058D739" w14:textId="27CF7B74"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HEAD LINE</w:t>
      </w:r>
      <w:r w:rsidR="003740C5" w:rsidRPr="00121407">
        <w:rPr>
          <w:rFonts w:ascii="Times New Roman" w:hAnsi="Times New Roman" w:cs="Times New Roman"/>
          <w:sz w:val="24"/>
          <w:szCs w:val="24"/>
        </w:rPr>
        <w:t xml:space="preserve"> JUDGE</w:t>
      </w:r>
    </w:p>
    <w:p w14:paraId="4E820EB8" w14:textId="77777777" w:rsidR="003740C5" w:rsidRPr="00121407" w:rsidRDefault="005C7C2E" w:rsidP="005C7C2E">
      <w:pPr>
        <w:pStyle w:val="ListParagraph"/>
        <w:numPr>
          <w:ilvl w:val="0"/>
          <w:numId w:val="169"/>
        </w:numPr>
        <w:rPr>
          <w:rFonts w:ascii="Times New Roman" w:hAnsi="Times New Roman" w:cs="Times New Roman"/>
          <w:sz w:val="24"/>
          <w:szCs w:val="24"/>
        </w:rPr>
      </w:pPr>
      <w:r w:rsidRPr="00121407">
        <w:rPr>
          <w:rFonts w:ascii="Times New Roman" w:hAnsi="Times New Roman" w:cs="Times New Roman"/>
          <w:sz w:val="24"/>
          <w:szCs w:val="24"/>
        </w:rPr>
        <w:t xml:space="preserve">Be particularly aware of player and/or substitutes entering or leaving on your sideline. </w:t>
      </w:r>
    </w:p>
    <w:p w14:paraId="4EA4F95C" w14:textId="77777777" w:rsidR="003740C5" w:rsidRPr="00121407" w:rsidRDefault="005C7C2E" w:rsidP="005C7C2E">
      <w:pPr>
        <w:pStyle w:val="ListParagraph"/>
        <w:numPr>
          <w:ilvl w:val="0"/>
          <w:numId w:val="169"/>
        </w:numPr>
        <w:rPr>
          <w:rFonts w:ascii="Times New Roman" w:hAnsi="Times New Roman" w:cs="Times New Roman"/>
          <w:sz w:val="24"/>
          <w:szCs w:val="24"/>
        </w:rPr>
      </w:pPr>
      <w:r w:rsidRPr="00121407">
        <w:rPr>
          <w:rFonts w:ascii="Times New Roman" w:hAnsi="Times New Roman" w:cs="Times New Roman"/>
          <w:sz w:val="24"/>
          <w:szCs w:val="24"/>
        </w:rPr>
        <w:t xml:space="preserve">Be aware of substitutions to deceive. </w:t>
      </w:r>
    </w:p>
    <w:p w14:paraId="623C46D6" w14:textId="68F308C9" w:rsidR="005C7C2E" w:rsidRPr="00121407" w:rsidRDefault="005C7C2E" w:rsidP="005C7C2E">
      <w:pPr>
        <w:pStyle w:val="ListParagraph"/>
        <w:numPr>
          <w:ilvl w:val="0"/>
          <w:numId w:val="169"/>
        </w:numPr>
        <w:rPr>
          <w:rFonts w:ascii="Times New Roman" w:hAnsi="Times New Roman" w:cs="Times New Roman"/>
          <w:sz w:val="24"/>
          <w:szCs w:val="24"/>
        </w:rPr>
      </w:pPr>
      <w:r w:rsidRPr="00121407">
        <w:rPr>
          <w:rFonts w:ascii="Times New Roman" w:hAnsi="Times New Roman" w:cs="Times New Roman"/>
          <w:sz w:val="24"/>
          <w:szCs w:val="24"/>
        </w:rPr>
        <w:t xml:space="preserve">Must know down, distance and clock status every play.  </w:t>
      </w:r>
    </w:p>
    <w:p w14:paraId="3D7674DC"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17B2B940" w14:textId="77777777" w:rsidR="003740C5" w:rsidRPr="00121407" w:rsidRDefault="005C7C2E" w:rsidP="005C7C2E">
      <w:pPr>
        <w:pStyle w:val="ListParagraph"/>
        <w:numPr>
          <w:ilvl w:val="0"/>
          <w:numId w:val="170"/>
        </w:numPr>
        <w:rPr>
          <w:rFonts w:ascii="Times New Roman" w:hAnsi="Times New Roman" w:cs="Times New Roman"/>
          <w:sz w:val="24"/>
          <w:szCs w:val="24"/>
        </w:rPr>
      </w:pPr>
      <w:r w:rsidRPr="00121407">
        <w:rPr>
          <w:rFonts w:ascii="Times New Roman" w:hAnsi="Times New Roman" w:cs="Times New Roman"/>
          <w:sz w:val="24"/>
          <w:szCs w:val="24"/>
        </w:rPr>
        <w:t xml:space="preserve">Be particularly aware of player and/or substitutes entering or leaving on your sideline. </w:t>
      </w:r>
    </w:p>
    <w:p w14:paraId="17524244" w14:textId="77777777" w:rsidR="003740C5" w:rsidRPr="00121407" w:rsidRDefault="005C7C2E" w:rsidP="005C7C2E">
      <w:pPr>
        <w:pStyle w:val="ListParagraph"/>
        <w:numPr>
          <w:ilvl w:val="0"/>
          <w:numId w:val="170"/>
        </w:numPr>
        <w:rPr>
          <w:rFonts w:ascii="Times New Roman" w:hAnsi="Times New Roman" w:cs="Times New Roman"/>
          <w:sz w:val="24"/>
          <w:szCs w:val="24"/>
        </w:rPr>
      </w:pPr>
      <w:r w:rsidRPr="00121407">
        <w:rPr>
          <w:rFonts w:ascii="Times New Roman" w:hAnsi="Times New Roman" w:cs="Times New Roman"/>
          <w:sz w:val="24"/>
          <w:szCs w:val="24"/>
        </w:rPr>
        <w:t>Be aware of substitutions to deceive.</w:t>
      </w:r>
    </w:p>
    <w:p w14:paraId="403B69C0" w14:textId="79D263F9" w:rsidR="005C7C2E" w:rsidRPr="00121407" w:rsidRDefault="005C7C2E" w:rsidP="005C7C2E">
      <w:pPr>
        <w:pStyle w:val="ListParagraph"/>
        <w:numPr>
          <w:ilvl w:val="0"/>
          <w:numId w:val="170"/>
        </w:numPr>
        <w:rPr>
          <w:rFonts w:ascii="Times New Roman" w:hAnsi="Times New Roman" w:cs="Times New Roman"/>
          <w:sz w:val="24"/>
          <w:szCs w:val="24"/>
        </w:rPr>
      </w:pPr>
      <w:r w:rsidRPr="00121407">
        <w:rPr>
          <w:rFonts w:ascii="Times New Roman" w:hAnsi="Times New Roman" w:cs="Times New Roman"/>
          <w:sz w:val="24"/>
          <w:szCs w:val="24"/>
        </w:rPr>
        <w:t>Must know down, distance and clock status every play.</w:t>
      </w:r>
    </w:p>
    <w:p w14:paraId="4254CCE8" w14:textId="77777777" w:rsidR="005C7C2E" w:rsidRPr="00121407" w:rsidRDefault="005C7C2E" w:rsidP="005C7C2E">
      <w:pPr>
        <w:rPr>
          <w:rFonts w:ascii="Times New Roman" w:hAnsi="Times New Roman" w:cs="Times New Roman"/>
          <w:sz w:val="24"/>
          <w:szCs w:val="24"/>
        </w:rPr>
      </w:pPr>
    </w:p>
    <w:p w14:paraId="24A2AD4F" w14:textId="77777777" w:rsidR="003740C5" w:rsidRPr="00121407" w:rsidRDefault="003740C5" w:rsidP="005C7C2E">
      <w:pPr>
        <w:rPr>
          <w:rFonts w:ascii="Times New Roman" w:hAnsi="Times New Roman" w:cs="Times New Roman"/>
          <w:sz w:val="24"/>
          <w:szCs w:val="24"/>
        </w:rPr>
      </w:pPr>
    </w:p>
    <w:p w14:paraId="4A45B82C"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7A1FCDF4" w14:textId="77777777" w:rsidR="003740C5" w:rsidRPr="00121407" w:rsidRDefault="005C7C2E" w:rsidP="005C7C2E">
      <w:pPr>
        <w:pStyle w:val="ListParagraph"/>
        <w:numPr>
          <w:ilvl w:val="0"/>
          <w:numId w:val="171"/>
        </w:numPr>
        <w:rPr>
          <w:rFonts w:ascii="Times New Roman" w:hAnsi="Times New Roman" w:cs="Times New Roman"/>
          <w:sz w:val="24"/>
          <w:szCs w:val="24"/>
        </w:rPr>
      </w:pPr>
      <w:r w:rsidRPr="00121407">
        <w:rPr>
          <w:rFonts w:ascii="Times New Roman" w:hAnsi="Times New Roman" w:cs="Times New Roman"/>
          <w:sz w:val="24"/>
          <w:szCs w:val="24"/>
        </w:rPr>
        <w:t xml:space="preserve">Be particularly aware of player and/or substitutes entering or leaving on your sideline. </w:t>
      </w:r>
    </w:p>
    <w:p w14:paraId="6C2A4C94" w14:textId="77777777" w:rsidR="003740C5" w:rsidRPr="00121407" w:rsidRDefault="005C7C2E" w:rsidP="005C7C2E">
      <w:pPr>
        <w:pStyle w:val="ListParagraph"/>
        <w:numPr>
          <w:ilvl w:val="0"/>
          <w:numId w:val="171"/>
        </w:numPr>
        <w:rPr>
          <w:rFonts w:ascii="Times New Roman" w:hAnsi="Times New Roman" w:cs="Times New Roman"/>
          <w:sz w:val="24"/>
          <w:szCs w:val="24"/>
        </w:rPr>
      </w:pPr>
      <w:r w:rsidRPr="00121407">
        <w:rPr>
          <w:rFonts w:ascii="Times New Roman" w:hAnsi="Times New Roman" w:cs="Times New Roman"/>
          <w:sz w:val="24"/>
          <w:szCs w:val="24"/>
        </w:rPr>
        <w:t xml:space="preserve">Be aware of substitutions to deceive. </w:t>
      </w:r>
    </w:p>
    <w:p w14:paraId="60A5D31A" w14:textId="77777777" w:rsidR="003740C5" w:rsidRPr="00121407" w:rsidRDefault="005C7C2E" w:rsidP="005C7C2E">
      <w:pPr>
        <w:pStyle w:val="ListParagraph"/>
        <w:numPr>
          <w:ilvl w:val="0"/>
          <w:numId w:val="171"/>
        </w:numPr>
        <w:rPr>
          <w:rFonts w:ascii="Times New Roman" w:hAnsi="Times New Roman" w:cs="Times New Roman"/>
          <w:sz w:val="24"/>
          <w:szCs w:val="24"/>
        </w:rPr>
      </w:pPr>
      <w:r w:rsidRPr="00121407">
        <w:rPr>
          <w:rFonts w:ascii="Times New Roman" w:hAnsi="Times New Roman" w:cs="Times New Roman"/>
          <w:sz w:val="24"/>
          <w:szCs w:val="24"/>
        </w:rPr>
        <w:t xml:space="preserve">Must know down, distance and clock status every play. </w:t>
      </w:r>
    </w:p>
    <w:p w14:paraId="6030BB48" w14:textId="3C2B353A" w:rsidR="005C7C2E" w:rsidRPr="00121407" w:rsidRDefault="005C7C2E" w:rsidP="005C7C2E">
      <w:pPr>
        <w:pStyle w:val="ListParagraph"/>
        <w:numPr>
          <w:ilvl w:val="0"/>
          <w:numId w:val="171"/>
        </w:numPr>
        <w:rPr>
          <w:rFonts w:ascii="Times New Roman" w:hAnsi="Times New Roman" w:cs="Times New Roman"/>
          <w:sz w:val="24"/>
          <w:szCs w:val="24"/>
        </w:rPr>
      </w:pPr>
      <w:r w:rsidRPr="00121407">
        <w:rPr>
          <w:rFonts w:ascii="Times New Roman" w:hAnsi="Times New Roman" w:cs="Times New Roman"/>
          <w:sz w:val="24"/>
          <w:szCs w:val="24"/>
        </w:rPr>
        <w:t xml:space="preserve">Count B players before every down and confirm with BJ and SJ.  </w:t>
      </w:r>
    </w:p>
    <w:p w14:paraId="488DA607"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029FC04B" w14:textId="77777777" w:rsidR="003740C5" w:rsidRPr="00121407" w:rsidRDefault="005C7C2E" w:rsidP="005C7C2E">
      <w:pPr>
        <w:pStyle w:val="ListParagraph"/>
        <w:numPr>
          <w:ilvl w:val="0"/>
          <w:numId w:val="172"/>
        </w:numPr>
        <w:rPr>
          <w:rFonts w:ascii="Times New Roman" w:hAnsi="Times New Roman" w:cs="Times New Roman"/>
          <w:sz w:val="24"/>
          <w:szCs w:val="24"/>
        </w:rPr>
      </w:pPr>
      <w:r w:rsidRPr="00121407">
        <w:rPr>
          <w:rFonts w:ascii="Times New Roman" w:hAnsi="Times New Roman" w:cs="Times New Roman"/>
          <w:sz w:val="24"/>
          <w:szCs w:val="24"/>
        </w:rPr>
        <w:t xml:space="preserve">You have primary responsibility for the game clock. Know status of the clock before and after every play. Keep the game clock during the game. </w:t>
      </w:r>
    </w:p>
    <w:p w14:paraId="63A14A51" w14:textId="04105BD6" w:rsidR="005C7C2E" w:rsidRPr="00121407" w:rsidRDefault="005C7C2E" w:rsidP="005C7C2E">
      <w:pPr>
        <w:pStyle w:val="ListParagraph"/>
        <w:numPr>
          <w:ilvl w:val="0"/>
          <w:numId w:val="172"/>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all other timing except for the 25-second play clock. </w:t>
      </w:r>
    </w:p>
    <w:p w14:paraId="256C042C" w14:textId="77777777" w:rsidR="003740C5" w:rsidRPr="00121407" w:rsidRDefault="003740C5" w:rsidP="005C7C2E">
      <w:pPr>
        <w:rPr>
          <w:rFonts w:ascii="Times New Roman" w:hAnsi="Times New Roman" w:cs="Times New Roman"/>
          <w:sz w:val="24"/>
          <w:szCs w:val="24"/>
        </w:rPr>
      </w:pPr>
    </w:p>
    <w:p w14:paraId="3DACE629" w14:textId="1685C890"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Be particularly aware of player and/or substitutes entering or leaving on your sideline. </w:t>
      </w:r>
    </w:p>
    <w:p w14:paraId="6D08B61C" w14:textId="77777777" w:rsidR="00C96B94" w:rsidRPr="00121407" w:rsidRDefault="005C7C2E" w:rsidP="005C7C2E">
      <w:pPr>
        <w:pStyle w:val="ListParagraph"/>
        <w:numPr>
          <w:ilvl w:val="0"/>
          <w:numId w:val="173"/>
        </w:numPr>
        <w:rPr>
          <w:rFonts w:ascii="Times New Roman" w:hAnsi="Times New Roman" w:cs="Times New Roman"/>
          <w:sz w:val="24"/>
          <w:szCs w:val="24"/>
        </w:rPr>
      </w:pPr>
      <w:r w:rsidRPr="00121407">
        <w:rPr>
          <w:rFonts w:ascii="Times New Roman" w:hAnsi="Times New Roman" w:cs="Times New Roman"/>
          <w:sz w:val="24"/>
          <w:szCs w:val="24"/>
        </w:rPr>
        <w:t xml:space="preserve">Be aware of substitutions to deceive. </w:t>
      </w:r>
    </w:p>
    <w:p w14:paraId="5B9E8356" w14:textId="77777777" w:rsidR="00C96B94" w:rsidRPr="00121407" w:rsidRDefault="005C7C2E" w:rsidP="005C7C2E">
      <w:pPr>
        <w:pStyle w:val="ListParagraph"/>
        <w:numPr>
          <w:ilvl w:val="0"/>
          <w:numId w:val="173"/>
        </w:numPr>
        <w:rPr>
          <w:rFonts w:ascii="Times New Roman" w:hAnsi="Times New Roman" w:cs="Times New Roman"/>
          <w:sz w:val="24"/>
          <w:szCs w:val="24"/>
        </w:rPr>
      </w:pPr>
      <w:r w:rsidRPr="00121407">
        <w:rPr>
          <w:rFonts w:ascii="Times New Roman" w:hAnsi="Times New Roman" w:cs="Times New Roman"/>
          <w:sz w:val="24"/>
          <w:szCs w:val="24"/>
        </w:rPr>
        <w:t xml:space="preserve">Must know down, distance and clock status every play. </w:t>
      </w:r>
    </w:p>
    <w:p w14:paraId="7D738A94" w14:textId="19A7F63F" w:rsidR="005C7C2E" w:rsidRPr="00121407" w:rsidRDefault="005C7C2E" w:rsidP="005C7C2E">
      <w:pPr>
        <w:pStyle w:val="ListParagraph"/>
        <w:numPr>
          <w:ilvl w:val="0"/>
          <w:numId w:val="173"/>
        </w:numPr>
        <w:rPr>
          <w:rFonts w:ascii="Times New Roman" w:hAnsi="Times New Roman" w:cs="Times New Roman"/>
          <w:sz w:val="24"/>
          <w:szCs w:val="24"/>
        </w:rPr>
      </w:pPr>
      <w:r w:rsidRPr="00121407">
        <w:rPr>
          <w:rFonts w:ascii="Times New Roman" w:hAnsi="Times New Roman" w:cs="Times New Roman"/>
          <w:sz w:val="24"/>
          <w:szCs w:val="24"/>
        </w:rPr>
        <w:t xml:space="preserve">Count B players before every down and confirm with BJ and FJ.  </w:t>
      </w:r>
    </w:p>
    <w:p w14:paraId="54985729"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5ADE0779" w14:textId="77777777" w:rsidR="00C96B94" w:rsidRPr="00121407" w:rsidRDefault="005C7C2E" w:rsidP="005C7C2E">
      <w:pPr>
        <w:pStyle w:val="ListParagraph"/>
        <w:numPr>
          <w:ilvl w:val="0"/>
          <w:numId w:val="174"/>
        </w:numPr>
        <w:rPr>
          <w:rFonts w:ascii="Times New Roman" w:hAnsi="Times New Roman" w:cs="Times New Roman"/>
          <w:sz w:val="24"/>
          <w:szCs w:val="24"/>
        </w:rPr>
      </w:pPr>
      <w:r w:rsidRPr="00121407">
        <w:rPr>
          <w:rFonts w:ascii="Times New Roman" w:hAnsi="Times New Roman" w:cs="Times New Roman"/>
          <w:sz w:val="24"/>
          <w:szCs w:val="24"/>
        </w:rPr>
        <w:t xml:space="preserve">You are responsible for the 25-second play clock. Call delay of game penalty if the ball is still on the ground after observing the play clock reading “00”. </w:t>
      </w:r>
    </w:p>
    <w:p w14:paraId="5F8750F8" w14:textId="77777777" w:rsidR="00C96B94" w:rsidRPr="00121407" w:rsidRDefault="005C7C2E" w:rsidP="005C7C2E">
      <w:pPr>
        <w:pStyle w:val="ListParagraph"/>
        <w:numPr>
          <w:ilvl w:val="0"/>
          <w:numId w:val="174"/>
        </w:numPr>
        <w:rPr>
          <w:rFonts w:ascii="Times New Roman" w:hAnsi="Times New Roman" w:cs="Times New Roman"/>
          <w:sz w:val="24"/>
          <w:szCs w:val="24"/>
        </w:rPr>
      </w:pPr>
      <w:r w:rsidRPr="00121407">
        <w:rPr>
          <w:rFonts w:ascii="Times New Roman" w:hAnsi="Times New Roman" w:cs="Times New Roman"/>
          <w:sz w:val="24"/>
          <w:szCs w:val="24"/>
        </w:rPr>
        <w:t xml:space="preserve">Know status of the game clock before and after every play. </w:t>
      </w:r>
    </w:p>
    <w:p w14:paraId="7014E73F" w14:textId="77777777" w:rsidR="00C96B94" w:rsidRPr="00121407" w:rsidRDefault="005C7C2E" w:rsidP="005C7C2E">
      <w:pPr>
        <w:pStyle w:val="ListParagraph"/>
        <w:numPr>
          <w:ilvl w:val="0"/>
          <w:numId w:val="174"/>
        </w:numPr>
        <w:rPr>
          <w:rFonts w:ascii="Times New Roman" w:hAnsi="Times New Roman" w:cs="Times New Roman"/>
          <w:sz w:val="24"/>
          <w:szCs w:val="24"/>
        </w:rPr>
      </w:pPr>
      <w:r w:rsidRPr="00121407">
        <w:rPr>
          <w:rFonts w:ascii="Times New Roman" w:hAnsi="Times New Roman" w:cs="Times New Roman"/>
          <w:sz w:val="24"/>
          <w:szCs w:val="24"/>
        </w:rPr>
        <w:t xml:space="preserve">Be aware of substitutions to deceive. </w:t>
      </w:r>
    </w:p>
    <w:p w14:paraId="337D3389" w14:textId="7E893075" w:rsidR="005C7C2E" w:rsidRPr="00121407" w:rsidRDefault="005C7C2E" w:rsidP="005C7C2E">
      <w:pPr>
        <w:pStyle w:val="ListParagraph"/>
        <w:numPr>
          <w:ilvl w:val="0"/>
          <w:numId w:val="174"/>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Must know down, distance and clock status every play.  </w:t>
      </w:r>
    </w:p>
    <w:p w14:paraId="652EDFC4" w14:textId="77777777" w:rsidR="005C7C2E" w:rsidRPr="00121407" w:rsidRDefault="005C7C2E" w:rsidP="005C7C2E">
      <w:pPr>
        <w:rPr>
          <w:rFonts w:ascii="Times New Roman" w:hAnsi="Times New Roman" w:cs="Times New Roman"/>
          <w:sz w:val="24"/>
          <w:szCs w:val="24"/>
        </w:rPr>
      </w:pPr>
    </w:p>
    <w:p w14:paraId="524B499A" w14:textId="77777777" w:rsidR="005C7C2E" w:rsidRPr="004B5278" w:rsidRDefault="007B512E" w:rsidP="005C7C2E">
      <w:pPr>
        <w:rPr>
          <w:rFonts w:ascii="Times New Roman" w:hAnsi="Times New Roman" w:cs="Times New Roman"/>
          <w:b/>
          <w:sz w:val="24"/>
          <w:szCs w:val="24"/>
        </w:rPr>
      </w:pPr>
      <w:r w:rsidRPr="004B5278">
        <w:rPr>
          <w:rFonts w:ascii="Times New Roman" w:hAnsi="Times New Roman" w:cs="Times New Roman"/>
          <w:b/>
          <w:sz w:val="24"/>
          <w:szCs w:val="24"/>
        </w:rPr>
        <w:t>10.5.1 PENALTY ENFORCEMENT</w:t>
      </w:r>
    </w:p>
    <w:p w14:paraId="2D538C43"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7938AEB8" w14:textId="77777777" w:rsidR="005C7C2E" w:rsidRPr="00121407" w:rsidRDefault="005248D9" w:rsidP="005C7C2E">
      <w:pPr>
        <w:rPr>
          <w:rFonts w:ascii="Times New Roman" w:hAnsi="Times New Roman" w:cs="Times New Roman"/>
          <w:sz w:val="24"/>
          <w:szCs w:val="24"/>
        </w:rPr>
      </w:pPr>
      <w:r w:rsidRPr="00121407">
        <w:rPr>
          <w:rFonts w:ascii="Times New Roman" w:hAnsi="Times New Roman" w:cs="Times New Roman"/>
          <w:sz w:val="24"/>
          <w:szCs w:val="24"/>
        </w:rPr>
        <w:t>Same as 5 official mechanics</w:t>
      </w:r>
    </w:p>
    <w:p w14:paraId="0E93B485" w14:textId="77777777" w:rsidR="005C7C2E" w:rsidRPr="00121407" w:rsidRDefault="005C7C2E" w:rsidP="005C7C2E">
      <w:pPr>
        <w:rPr>
          <w:rFonts w:ascii="Times New Roman" w:hAnsi="Times New Roman" w:cs="Times New Roman"/>
          <w:sz w:val="24"/>
          <w:szCs w:val="24"/>
        </w:rPr>
      </w:pPr>
    </w:p>
    <w:p w14:paraId="5381068A"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17E4CD21" w14:textId="77777777" w:rsidR="005C7C2E" w:rsidRPr="00121407" w:rsidRDefault="005248D9" w:rsidP="005C7C2E">
      <w:pPr>
        <w:rPr>
          <w:rFonts w:ascii="Times New Roman" w:hAnsi="Times New Roman" w:cs="Times New Roman"/>
          <w:sz w:val="24"/>
          <w:szCs w:val="24"/>
        </w:rPr>
      </w:pPr>
      <w:r w:rsidRPr="00121407">
        <w:rPr>
          <w:rFonts w:ascii="Times New Roman" w:hAnsi="Times New Roman" w:cs="Times New Roman"/>
          <w:sz w:val="24"/>
          <w:szCs w:val="24"/>
        </w:rPr>
        <w:t>Same as 5 official mechanics</w:t>
      </w:r>
    </w:p>
    <w:p w14:paraId="3F9E1B2B" w14:textId="77777777" w:rsidR="005C7C2E" w:rsidRPr="00121407" w:rsidRDefault="005C7C2E" w:rsidP="005C7C2E">
      <w:pPr>
        <w:rPr>
          <w:rFonts w:ascii="Times New Roman" w:hAnsi="Times New Roman" w:cs="Times New Roman"/>
          <w:sz w:val="24"/>
          <w:szCs w:val="24"/>
        </w:rPr>
      </w:pPr>
    </w:p>
    <w:p w14:paraId="2F851298" w14:textId="77777777" w:rsidR="005C7C2E" w:rsidRPr="00121407" w:rsidRDefault="009648AF" w:rsidP="005C7C2E">
      <w:pPr>
        <w:rPr>
          <w:rFonts w:ascii="Times New Roman" w:hAnsi="Times New Roman" w:cs="Times New Roman"/>
          <w:sz w:val="24"/>
          <w:szCs w:val="24"/>
        </w:rPr>
      </w:pPr>
      <w:r w:rsidRPr="00121407">
        <w:rPr>
          <w:rFonts w:ascii="Times New Roman" w:hAnsi="Times New Roman" w:cs="Times New Roman"/>
          <w:sz w:val="24"/>
          <w:szCs w:val="24"/>
        </w:rPr>
        <w:t>HEAD LINE JUDGE</w:t>
      </w:r>
    </w:p>
    <w:p w14:paraId="75D2E1E7" w14:textId="77777777" w:rsidR="00C74E15" w:rsidRPr="00121407" w:rsidRDefault="005C7C2E" w:rsidP="005C7C2E">
      <w:pPr>
        <w:pStyle w:val="ListParagraph"/>
        <w:numPr>
          <w:ilvl w:val="0"/>
          <w:numId w:val="175"/>
        </w:numPr>
        <w:rPr>
          <w:rFonts w:ascii="Times New Roman" w:hAnsi="Times New Roman" w:cs="Times New Roman"/>
          <w:sz w:val="24"/>
          <w:szCs w:val="24"/>
        </w:rPr>
      </w:pPr>
      <w:r w:rsidRPr="00121407">
        <w:rPr>
          <w:rFonts w:ascii="Times New Roman" w:hAnsi="Times New Roman" w:cs="Times New Roman"/>
          <w:sz w:val="24"/>
          <w:szCs w:val="24"/>
        </w:rPr>
        <w:t xml:space="preserve">Mark off all penalties with the U. Verify accuracy. </w:t>
      </w:r>
    </w:p>
    <w:p w14:paraId="0885C30E" w14:textId="77777777" w:rsidR="00C74E15" w:rsidRPr="00121407" w:rsidRDefault="005C7C2E" w:rsidP="005C7C2E">
      <w:pPr>
        <w:pStyle w:val="ListParagraph"/>
        <w:numPr>
          <w:ilvl w:val="0"/>
          <w:numId w:val="175"/>
        </w:numPr>
        <w:rPr>
          <w:rFonts w:ascii="Times New Roman" w:hAnsi="Times New Roman" w:cs="Times New Roman"/>
          <w:sz w:val="24"/>
          <w:szCs w:val="24"/>
        </w:rPr>
      </w:pPr>
      <w:r w:rsidRPr="00121407">
        <w:rPr>
          <w:rFonts w:ascii="Times New Roman" w:hAnsi="Times New Roman" w:cs="Times New Roman"/>
          <w:sz w:val="24"/>
          <w:szCs w:val="24"/>
        </w:rPr>
        <w:t>All officials are responsible to verify that the penalty has been properly enforced.</w:t>
      </w:r>
    </w:p>
    <w:p w14:paraId="5B6C0D4A" w14:textId="3DF8B007" w:rsidR="005C7C2E" w:rsidRPr="00121407" w:rsidRDefault="00C74E15" w:rsidP="005C7C2E">
      <w:pPr>
        <w:pStyle w:val="ListParagraph"/>
        <w:numPr>
          <w:ilvl w:val="0"/>
          <w:numId w:val="175"/>
        </w:numPr>
        <w:rPr>
          <w:rFonts w:ascii="Times New Roman" w:hAnsi="Times New Roman" w:cs="Times New Roman"/>
          <w:sz w:val="24"/>
          <w:szCs w:val="24"/>
        </w:rPr>
      </w:pPr>
      <w:r w:rsidRPr="00121407">
        <w:rPr>
          <w:rFonts w:ascii="Times New Roman" w:hAnsi="Times New Roman" w:cs="Times New Roman"/>
          <w:sz w:val="24"/>
          <w:szCs w:val="24"/>
        </w:rPr>
        <w:t>If you are on the side opposite of the chains, stay at the enforcement spot until the march-off is complete, then verify accuracy.</w:t>
      </w:r>
    </w:p>
    <w:p w14:paraId="10578208" w14:textId="77777777" w:rsidR="00C74E15" w:rsidRPr="00121407" w:rsidRDefault="00C74E15" w:rsidP="005C7C2E">
      <w:pPr>
        <w:rPr>
          <w:rFonts w:ascii="Times New Roman" w:hAnsi="Times New Roman" w:cs="Times New Roman"/>
          <w:sz w:val="24"/>
          <w:szCs w:val="24"/>
        </w:rPr>
      </w:pPr>
    </w:p>
    <w:p w14:paraId="22A3029D" w14:textId="77777777" w:rsidR="00CF56F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5C6C70D4" w14:textId="77777777" w:rsidR="00CF56FE" w:rsidRPr="00121407" w:rsidRDefault="00C567B5" w:rsidP="005C7C2E">
      <w:pPr>
        <w:pStyle w:val="ListParagraph"/>
        <w:numPr>
          <w:ilvl w:val="0"/>
          <w:numId w:val="176"/>
        </w:numPr>
        <w:rPr>
          <w:rFonts w:ascii="Times New Roman" w:hAnsi="Times New Roman" w:cs="Times New Roman"/>
          <w:sz w:val="24"/>
          <w:szCs w:val="24"/>
        </w:rPr>
      </w:pPr>
      <w:r w:rsidRPr="00121407">
        <w:rPr>
          <w:rFonts w:ascii="Times New Roman" w:hAnsi="Times New Roman" w:cs="Times New Roman"/>
          <w:sz w:val="24"/>
          <w:szCs w:val="24"/>
        </w:rPr>
        <w:t xml:space="preserve">If you are on the </w:t>
      </w:r>
      <w:r w:rsidR="00C74E15" w:rsidRPr="00121407">
        <w:rPr>
          <w:rFonts w:ascii="Times New Roman" w:hAnsi="Times New Roman" w:cs="Times New Roman"/>
          <w:sz w:val="24"/>
          <w:szCs w:val="24"/>
        </w:rPr>
        <w:t>side opposite of the chains, s</w:t>
      </w:r>
      <w:r w:rsidR="005C7C2E" w:rsidRPr="00121407">
        <w:rPr>
          <w:rFonts w:ascii="Times New Roman" w:hAnsi="Times New Roman" w:cs="Times New Roman"/>
          <w:sz w:val="24"/>
          <w:szCs w:val="24"/>
        </w:rPr>
        <w:t>tay at the enforcement spot until the march-off is complete, then verify accuracy.</w:t>
      </w:r>
    </w:p>
    <w:p w14:paraId="518E3E95" w14:textId="77777777" w:rsidR="00CF56FE" w:rsidRPr="00121407" w:rsidRDefault="005C7C2E" w:rsidP="005C7C2E">
      <w:pPr>
        <w:pStyle w:val="ListParagraph"/>
        <w:numPr>
          <w:ilvl w:val="0"/>
          <w:numId w:val="176"/>
        </w:numPr>
        <w:rPr>
          <w:rFonts w:ascii="Times New Roman" w:hAnsi="Times New Roman" w:cs="Times New Roman"/>
          <w:sz w:val="24"/>
          <w:szCs w:val="24"/>
        </w:rPr>
      </w:pPr>
      <w:r w:rsidRPr="00121407">
        <w:rPr>
          <w:rFonts w:ascii="Times New Roman" w:hAnsi="Times New Roman" w:cs="Times New Roman"/>
          <w:sz w:val="24"/>
          <w:szCs w:val="24"/>
        </w:rPr>
        <w:t>All officials are responsible to verify that the penalty has been properly enforced.</w:t>
      </w:r>
    </w:p>
    <w:p w14:paraId="1DFFB7DE" w14:textId="0E00D8EA" w:rsidR="007B512E" w:rsidRPr="00121407" w:rsidRDefault="009648AF" w:rsidP="005C7C2E">
      <w:pPr>
        <w:pStyle w:val="ListParagraph"/>
        <w:numPr>
          <w:ilvl w:val="0"/>
          <w:numId w:val="176"/>
        </w:numPr>
        <w:rPr>
          <w:rFonts w:ascii="Times New Roman" w:hAnsi="Times New Roman" w:cs="Times New Roman"/>
          <w:sz w:val="24"/>
          <w:szCs w:val="24"/>
        </w:rPr>
      </w:pPr>
      <w:r w:rsidRPr="00121407">
        <w:rPr>
          <w:rFonts w:ascii="Times New Roman" w:hAnsi="Times New Roman" w:cs="Times New Roman"/>
          <w:sz w:val="24"/>
          <w:szCs w:val="24"/>
        </w:rPr>
        <w:t>if you are on chain side, walk off penalty with U.</w:t>
      </w:r>
    </w:p>
    <w:p w14:paraId="763D725F" w14:textId="77777777" w:rsidR="007B512E" w:rsidRPr="00121407" w:rsidRDefault="007B512E" w:rsidP="005C7C2E">
      <w:pPr>
        <w:rPr>
          <w:rFonts w:ascii="Times New Roman" w:hAnsi="Times New Roman" w:cs="Times New Roman"/>
          <w:sz w:val="24"/>
          <w:szCs w:val="24"/>
        </w:rPr>
      </w:pPr>
    </w:p>
    <w:p w14:paraId="2E59A597"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6B052446" w14:textId="77777777" w:rsidR="00CF56FE" w:rsidRPr="00121407" w:rsidRDefault="005C7C2E" w:rsidP="005C7C2E">
      <w:pPr>
        <w:pStyle w:val="ListParagraph"/>
        <w:numPr>
          <w:ilvl w:val="0"/>
          <w:numId w:val="177"/>
        </w:numPr>
        <w:rPr>
          <w:rFonts w:ascii="Times New Roman" w:hAnsi="Times New Roman" w:cs="Times New Roman"/>
          <w:sz w:val="24"/>
          <w:szCs w:val="24"/>
        </w:rPr>
      </w:pPr>
      <w:r w:rsidRPr="00121407">
        <w:rPr>
          <w:rFonts w:ascii="Times New Roman" w:hAnsi="Times New Roman" w:cs="Times New Roman"/>
          <w:sz w:val="24"/>
          <w:szCs w:val="24"/>
        </w:rPr>
        <w:t>You are responsible for reporting the type of foul, number of player who fouled and a brief description of ‘what he did’ to the Head Coach on your sideline.</w:t>
      </w:r>
    </w:p>
    <w:p w14:paraId="69B65932" w14:textId="7A56B25A" w:rsidR="005C7C2E" w:rsidRPr="00121407" w:rsidRDefault="005C7C2E" w:rsidP="005C7C2E">
      <w:pPr>
        <w:pStyle w:val="ListParagraph"/>
        <w:numPr>
          <w:ilvl w:val="0"/>
          <w:numId w:val="177"/>
        </w:numPr>
        <w:rPr>
          <w:rFonts w:ascii="Times New Roman" w:hAnsi="Times New Roman" w:cs="Times New Roman"/>
          <w:sz w:val="24"/>
          <w:szCs w:val="24"/>
        </w:rPr>
      </w:pPr>
      <w:r w:rsidRPr="00121407">
        <w:rPr>
          <w:rFonts w:ascii="Times New Roman" w:hAnsi="Times New Roman" w:cs="Times New Roman"/>
          <w:sz w:val="24"/>
          <w:szCs w:val="24"/>
        </w:rPr>
        <w:t>All officials are responsible to verify that the penalty has been properly enforced.</w:t>
      </w:r>
    </w:p>
    <w:p w14:paraId="1388C223" w14:textId="77777777" w:rsidR="005C7C2E" w:rsidRPr="00121407" w:rsidRDefault="005C7C2E" w:rsidP="005C7C2E">
      <w:pPr>
        <w:rPr>
          <w:rFonts w:ascii="Times New Roman" w:hAnsi="Times New Roman" w:cs="Times New Roman"/>
          <w:sz w:val="24"/>
          <w:szCs w:val="24"/>
        </w:rPr>
      </w:pPr>
    </w:p>
    <w:p w14:paraId="008C6C92"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595C5484" w14:textId="77777777" w:rsidR="00CF56FE" w:rsidRPr="00121407" w:rsidRDefault="005C7C2E" w:rsidP="005C7C2E">
      <w:pPr>
        <w:pStyle w:val="ListParagraph"/>
        <w:numPr>
          <w:ilvl w:val="0"/>
          <w:numId w:val="178"/>
        </w:numPr>
        <w:rPr>
          <w:rFonts w:ascii="Times New Roman" w:hAnsi="Times New Roman" w:cs="Times New Roman"/>
          <w:sz w:val="24"/>
          <w:szCs w:val="24"/>
        </w:rPr>
      </w:pPr>
      <w:r w:rsidRPr="00121407">
        <w:rPr>
          <w:rFonts w:ascii="Times New Roman" w:hAnsi="Times New Roman" w:cs="Times New Roman"/>
          <w:sz w:val="24"/>
          <w:szCs w:val="24"/>
        </w:rPr>
        <w:t>You are responsible for reporting the type of foul, number of player who fouled and a brief description of ‘what he did’ to the Head Coach on your sideline.</w:t>
      </w:r>
    </w:p>
    <w:p w14:paraId="44E4BDCD" w14:textId="6877DCBE" w:rsidR="005C7C2E" w:rsidRPr="00121407" w:rsidRDefault="005C7C2E" w:rsidP="005C7C2E">
      <w:pPr>
        <w:pStyle w:val="ListParagraph"/>
        <w:numPr>
          <w:ilvl w:val="0"/>
          <w:numId w:val="178"/>
        </w:numPr>
        <w:rPr>
          <w:rFonts w:ascii="Times New Roman" w:hAnsi="Times New Roman" w:cs="Times New Roman"/>
          <w:sz w:val="24"/>
          <w:szCs w:val="24"/>
        </w:rPr>
      </w:pPr>
      <w:r w:rsidRPr="00121407">
        <w:rPr>
          <w:rFonts w:ascii="Times New Roman" w:hAnsi="Times New Roman" w:cs="Times New Roman"/>
          <w:sz w:val="24"/>
          <w:szCs w:val="24"/>
        </w:rPr>
        <w:t>All officials are responsible to verify that the penalty has been properly enforced.</w:t>
      </w:r>
    </w:p>
    <w:p w14:paraId="16523D13" w14:textId="77777777" w:rsidR="005C7C2E" w:rsidRPr="00121407" w:rsidRDefault="005C7C2E" w:rsidP="005C7C2E">
      <w:pPr>
        <w:rPr>
          <w:rFonts w:ascii="Times New Roman" w:hAnsi="Times New Roman" w:cs="Times New Roman"/>
          <w:sz w:val="24"/>
          <w:szCs w:val="24"/>
        </w:rPr>
      </w:pPr>
    </w:p>
    <w:p w14:paraId="6BFDCABB"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lastRenderedPageBreak/>
        <w:t>BACK JUDGE</w:t>
      </w:r>
    </w:p>
    <w:p w14:paraId="51B05BA6" w14:textId="77777777" w:rsidR="00CF56FE" w:rsidRPr="00121407" w:rsidRDefault="005C7C2E" w:rsidP="005C7C2E">
      <w:pPr>
        <w:pStyle w:val="ListParagraph"/>
        <w:numPr>
          <w:ilvl w:val="0"/>
          <w:numId w:val="179"/>
        </w:numPr>
        <w:rPr>
          <w:rFonts w:ascii="Times New Roman" w:hAnsi="Times New Roman" w:cs="Times New Roman"/>
          <w:sz w:val="24"/>
          <w:szCs w:val="24"/>
        </w:rPr>
      </w:pPr>
      <w:r w:rsidRPr="00121407">
        <w:rPr>
          <w:rFonts w:ascii="Times New Roman" w:hAnsi="Times New Roman" w:cs="Times New Roman"/>
          <w:sz w:val="24"/>
          <w:szCs w:val="24"/>
        </w:rPr>
        <w:t>Cover the dead ball spot and/or flags thrown by other officials if you are not involved.</w:t>
      </w:r>
    </w:p>
    <w:p w14:paraId="6BB375F2" w14:textId="068FB21B" w:rsidR="005C7C2E" w:rsidRPr="00121407" w:rsidRDefault="005C7C2E" w:rsidP="005C7C2E">
      <w:pPr>
        <w:pStyle w:val="ListParagraph"/>
        <w:numPr>
          <w:ilvl w:val="0"/>
          <w:numId w:val="179"/>
        </w:numPr>
        <w:rPr>
          <w:rFonts w:ascii="Times New Roman" w:hAnsi="Times New Roman" w:cs="Times New Roman"/>
          <w:sz w:val="24"/>
          <w:szCs w:val="24"/>
        </w:rPr>
      </w:pPr>
      <w:r w:rsidRPr="00121407">
        <w:rPr>
          <w:rFonts w:ascii="Times New Roman" w:hAnsi="Times New Roman" w:cs="Times New Roman"/>
          <w:sz w:val="24"/>
          <w:szCs w:val="24"/>
        </w:rPr>
        <w:t>All officials are responsible to verify that the penalty has been properly enforced.</w:t>
      </w:r>
    </w:p>
    <w:p w14:paraId="5EC0B828" w14:textId="77777777" w:rsidR="005C7C2E" w:rsidRPr="00121407" w:rsidRDefault="005C7C2E" w:rsidP="005C7C2E">
      <w:pPr>
        <w:rPr>
          <w:rFonts w:ascii="Times New Roman" w:hAnsi="Times New Roman" w:cs="Times New Roman"/>
          <w:sz w:val="24"/>
          <w:szCs w:val="24"/>
        </w:rPr>
      </w:pPr>
    </w:p>
    <w:p w14:paraId="2265AF06" w14:textId="77777777" w:rsidR="005C7C2E" w:rsidRPr="00121407" w:rsidRDefault="005C7C2E" w:rsidP="005C7C2E">
      <w:pPr>
        <w:rPr>
          <w:rFonts w:ascii="Times New Roman" w:hAnsi="Times New Roman" w:cs="Times New Roman"/>
          <w:sz w:val="24"/>
          <w:szCs w:val="24"/>
        </w:rPr>
      </w:pPr>
    </w:p>
    <w:p w14:paraId="31F84083" w14:textId="77777777" w:rsidR="005C7C2E" w:rsidRPr="004B5278" w:rsidRDefault="007B512E" w:rsidP="005C7C2E">
      <w:pPr>
        <w:rPr>
          <w:rFonts w:ascii="Times New Roman" w:hAnsi="Times New Roman" w:cs="Times New Roman"/>
          <w:b/>
          <w:sz w:val="24"/>
          <w:szCs w:val="24"/>
        </w:rPr>
      </w:pPr>
      <w:commentRangeStart w:id="33"/>
      <w:r w:rsidRPr="004B5278">
        <w:rPr>
          <w:rFonts w:ascii="Times New Roman" w:hAnsi="Times New Roman" w:cs="Times New Roman"/>
          <w:b/>
          <w:sz w:val="24"/>
          <w:szCs w:val="24"/>
        </w:rPr>
        <w:t>10.5.2 MEASUREMENTS FOR FIRST DOWN</w:t>
      </w:r>
      <w:commentRangeEnd w:id="33"/>
      <w:r w:rsidR="004B5278">
        <w:rPr>
          <w:rStyle w:val="CommentReference"/>
        </w:rPr>
        <w:commentReference w:id="33"/>
      </w:r>
    </w:p>
    <w:p w14:paraId="1BCFB86F"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REFEREE</w:t>
      </w:r>
    </w:p>
    <w:p w14:paraId="50C2BF79" w14:textId="77777777" w:rsidR="00B26740" w:rsidRPr="00121407" w:rsidRDefault="005C7C2E" w:rsidP="005C7C2E">
      <w:pPr>
        <w:pStyle w:val="ListParagraph"/>
        <w:numPr>
          <w:ilvl w:val="0"/>
          <w:numId w:val="180"/>
        </w:numPr>
        <w:rPr>
          <w:rFonts w:ascii="Times New Roman" w:hAnsi="Times New Roman" w:cs="Times New Roman"/>
          <w:sz w:val="24"/>
          <w:szCs w:val="24"/>
        </w:rPr>
      </w:pPr>
      <w:r w:rsidRPr="00121407">
        <w:rPr>
          <w:rFonts w:ascii="Times New Roman" w:hAnsi="Times New Roman" w:cs="Times New Roman"/>
          <w:sz w:val="24"/>
          <w:szCs w:val="24"/>
        </w:rPr>
        <w:t xml:space="preserve">When spotting the ball after each play, be alert to the possible need for a measurement. </w:t>
      </w:r>
    </w:p>
    <w:p w14:paraId="1084205F" w14:textId="77777777" w:rsidR="00B26740" w:rsidRPr="00121407" w:rsidRDefault="005C7C2E" w:rsidP="005C7C2E">
      <w:pPr>
        <w:pStyle w:val="ListParagraph"/>
        <w:numPr>
          <w:ilvl w:val="0"/>
          <w:numId w:val="180"/>
        </w:numPr>
        <w:rPr>
          <w:rFonts w:ascii="Times New Roman" w:hAnsi="Times New Roman" w:cs="Times New Roman"/>
          <w:sz w:val="24"/>
          <w:szCs w:val="24"/>
        </w:rPr>
      </w:pPr>
      <w:r w:rsidRPr="00121407">
        <w:rPr>
          <w:rFonts w:ascii="Times New Roman" w:hAnsi="Times New Roman" w:cs="Times New Roman"/>
          <w:sz w:val="24"/>
          <w:szCs w:val="24"/>
        </w:rPr>
        <w:t xml:space="preserve">Avoid unnecessary measurements; however, if in doubt, measure. </w:t>
      </w:r>
    </w:p>
    <w:p w14:paraId="06258A02" w14:textId="77777777" w:rsidR="00B26740" w:rsidRPr="00121407" w:rsidRDefault="005C7C2E" w:rsidP="005C7C2E">
      <w:pPr>
        <w:pStyle w:val="ListParagraph"/>
        <w:numPr>
          <w:ilvl w:val="0"/>
          <w:numId w:val="180"/>
        </w:numPr>
        <w:rPr>
          <w:rFonts w:ascii="Times New Roman" w:hAnsi="Times New Roman" w:cs="Times New Roman"/>
          <w:sz w:val="24"/>
          <w:szCs w:val="24"/>
        </w:rPr>
      </w:pPr>
      <w:r w:rsidRPr="00121407">
        <w:rPr>
          <w:rFonts w:ascii="Times New Roman" w:hAnsi="Times New Roman" w:cs="Times New Roman"/>
          <w:sz w:val="24"/>
          <w:szCs w:val="24"/>
        </w:rPr>
        <w:t xml:space="preserve">When the ball becomes dead in the side zone or out of bounds, the measurement should be from at the dead ball spot. </w:t>
      </w:r>
    </w:p>
    <w:p w14:paraId="443CDC9A" w14:textId="3FED6337" w:rsidR="00B26740" w:rsidRPr="00121407" w:rsidRDefault="005C7C2E" w:rsidP="005C7C2E">
      <w:pPr>
        <w:pStyle w:val="ListParagraph"/>
        <w:numPr>
          <w:ilvl w:val="0"/>
          <w:numId w:val="180"/>
        </w:numPr>
        <w:rPr>
          <w:rFonts w:ascii="Times New Roman" w:hAnsi="Times New Roman" w:cs="Times New Roman"/>
          <w:sz w:val="24"/>
          <w:szCs w:val="24"/>
        </w:rPr>
      </w:pPr>
      <w:r w:rsidRPr="00121407">
        <w:rPr>
          <w:rFonts w:ascii="Times New Roman" w:hAnsi="Times New Roman" w:cs="Times New Roman"/>
          <w:sz w:val="24"/>
          <w:szCs w:val="24"/>
        </w:rPr>
        <w:t xml:space="preserve">Once the chain is down, face the </w:t>
      </w:r>
      <w:r w:rsidR="00505AB1" w:rsidRPr="00121407">
        <w:rPr>
          <w:rFonts w:ascii="Times New Roman" w:hAnsi="Times New Roman" w:cs="Times New Roman"/>
          <w:sz w:val="24"/>
          <w:szCs w:val="24"/>
        </w:rPr>
        <w:t>press box</w:t>
      </w:r>
      <w:r w:rsidRPr="00121407">
        <w:rPr>
          <w:rFonts w:ascii="Times New Roman" w:hAnsi="Times New Roman" w:cs="Times New Roman"/>
          <w:sz w:val="24"/>
          <w:szCs w:val="24"/>
        </w:rPr>
        <w:t xml:space="preserve"> and rule whether or not the ball is beyond the front stake.  Signal appropriately (1st down, or uses hands or fingers to indicate the distance that the ball is short of the 1st down).</w:t>
      </w:r>
    </w:p>
    <w:p w14:paraId="2D1ACD96" w14:textId="079A445A" w:rsidR="005C7C2E" w:rsidRPr="00121407" w:rsidRDefault="005C7C2E" w:rsidP="005C7C2E">
      <w:pPr>
        <w:pStyle w:val="ListParagraph"/>
        <w:numPr>
          <w:ilvl w:val="0"/>
          <w:numId w:val="180"/>
        </w:numPr>
        <w:rPr>
          <w:rFonts w:ascii="Times New Roman" w:hAnsi="Times New Roman" w:cs="Times New Roman"/>
          <w:sz w:val="24"/>
          <w:szCs w:val="24"/>
        </w:rPr>
      </w:pPr>
      <w:r w:rsidRPr="00121407">
        <w:rPr>
          <w:rFonts w:ascii="Times New Roman" w:hAnsi="Times New Roman" w:cs="Times New Roman"/>
          <w:sz w:val="24"/>
          <w:szCs w:val="24"/>
        </w:rPr>
        <w:t>If the ball is short and in the side zone, grasp the chain with the link that will be used to place the ball, and bring the ball with you to re-set the ball at the proper inbounds location, or have the SJ or FJ provide you with a new ball if considered necessary.</w:t>
      </w:r>
    </w:p>
    <w:p w14:paraId="784DAFCE" w14:textId="77777777" w:rsidR="005C7C2E" w:rsidRPr="00121407" w:rsidRDefault="005C7C2E" w:rsidP="005C7C2E">
      <w:pPr>
        <w:rPr>
          <w:rFonts w:ascii="Times New Roman" w:hAnsi="Times New Roman" w:cs="Times New Roman"/>
          <w:sz w:val="24"/>
          <w:szCs w:val="24"/>
        </w:rPr>
      </w:pPr>
    </w:p>
    <w:p w14:paraId="575E7A81"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UMPIRE</w:t>
      </w:r>
    </w:p>
    <w:p w14:paraId="5E8E8CB0" w14:textId="7FBE5E62" w:rsidR="005C7C2E" w:rsidRPr="00121407" w:rsidRDefault="005C7C2E" w:rsidP="00572F9D">
      <w:pPr>
        <w:pStyle w:val="ListParagraph"/>
        <w:numPr>
          <w:ilvl w:val="0"/>
          <w:numId w:val="181"/>
        </w:numPr>
        <w:rPr>
          <w:rFonts w:ascii="Times New Roman" w:hAnsi="Times New Roman" w:cs="Times New Roman"/>
          <w:sz w:val="24"/>
          <w:szCs w:val="24"/>
        </w:rPr>
      </w:pPr>
      <w:r w:rsidRPr="00121407">
        <w:rPr>
          <w:rFonts w:ascii="Times New Roman" w:hAnsi="Times New Roman" w:cs="Times New Roman"/>
          <w:sz w:val="24"/>
          <w:szCs w:val="24"/>
        </w:rPr>
        <w:t>Pull the forward stake.</w:t>
      </w:r>
    </w:p>
    <w:p w14:paraId="1DB8365F" w14:textId="77777777" w:rsidR="005C7C2E" w:rsidRPr="00121407" w:rsidRDefault="005C7C2E" w:rsidP="005C7C2E">
      <w:pPr>
        <w:rPr>
          <w:rFonts w:ascii="Times New Roman" w:hAnsi="Times New Roman" w:cs="Times New Roman"/>
          <w:sz w:val="24"/>
          <w:szCs w:val="24"/>
        </w:rPr>
      </w:pPr>
    </w:p>
    <w:p w14:paraId="3F0AACB5" w14:textId="77777777" w:rsidR="007B512E" w:rsidRPr="00121407" w:rsidRDefault="007B512E" w:rsidP="005C7C2E">
      <w:pPr>
        <w:rPr>
          <w:rFonts w:ascii="Times New Roman" w:hAnsi="Times New Roman" w:cs="Times New Roman"/>
          <w:sz w:val="24"/>
          <w:szCs w:val="24"/>
        </w:rPr>
      </w:pPr>
    </w:p>
    <w:p w14:paraId="17907F90" w14:textId="0CCDD1C2"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HEAD </w:t>
      </w:r>
      <w:r w:rsidR="00042B5F" w:rsidRPr="00121407">
        <w:rPr>
          <w:rFonts w:ascii="Times New Roman" w:hAnsi="Times New Roman" w:cs="Times New Roman"/>
          <w:sz w:val="24"/>
          <w:szCs w:val="24"/>
        </w:rPr>
        <w:t>LINE JUDGE</w:t>
      </w:r>
    </w:p>
    <w:p w14:paraId="5020ABF5" w14:textId="77777777" w:rsidR="00F3785A" w:rsidRPr="00121407" w:rsidRDefault="005C7C2E" w:rsidP="005C7C2E">
      <w:pPr>
        <w:pStyle w:val="ListParagraph"/>
        <w:numPr>
          <w:ilvl w:val="0"/>
          <w:numId w:val="181"/>
        </w:numPr>
        <w:rPr>
          <w:rFonts w:ascii="Times New Roman" w:hAnsi="Times New Roman" w:cs="Times New Roman"/>
          <w:sz w:val="24"/>
          <w:szCs w:val="24"/>
        </w:rPr>
      </w:pPr>
      <w:r w:rsidRPr="00121407">
        <w:rPr>
          <w:rFonts w:ascii="Times New Roman" w:hAnsi="Times New Roman" w:cs="Times New Roman"/>
          <w:sz w:val="24"/>
          <w:szCs w:val="24"/>
        </w:rPr>
        <w:t xml:space="preserve">Box is at the forward stake with the old down. Take the clip into the field. </w:t>
      </w:r>
    </w:p>
    <w:p w14:paraId="7C0F1CAC" w14:textId="06C50A16" w:rsidR="005C7C2E" w:rsidRPr="00121407" w:rsidRDefault="005C7C2E" w:rsidP="005C7C2E">
      <w:pPr>
        <w:pStyle w:val="ListParagraph"/>
        <w:numPr>
          <w:ilvl w:val="0"/>
          <w:numId w:val="181"/>
        </w:numPr>
        <w:rPr>
          <w:rFonts w:ascii="Times New Roman" w:hAnsi="Times New Roman" w:cs="Times New Roman"/>
          <w:sz w:val="24"/>
          <w:szCs w:val="24"/>
        </w:rPr>
      </w:pPr>
      <w:r w:rsidRPr="00121407">
        <w:rPr>
          <w:rFonts w:ascii="Times New Roman" w:hAnsi="Times New Roman" w:cs="Times New Roman"/>
          <w:sz w:val="24"/>
          <w:szCs w:val="24"/>
        </w:rPr>
        <w:t>If not a first down, personally reset the chains.</w:t>
      </w:r>
    </w:p>
    <w:p w14:paraId="6ACBF289" w14:textId="77777777" w:rsidR="005C7C2E" w:rsidRPr="00121407" w:rsidRDefault="005C7C2E" w:rsidP="005C7C2E">
      <w:pPr>
        <w:rPr>
          <w:rFonts w:ascii="Times New Roman" w:hAnsi="Times New Roman" w:cs="Times New Roman"/>
          <w:sz w:val="24"/>
          <w:szCs w:val="24"/>
        </w:rPr>
      </w:pPr>
    </w:p>
    <w:p w14:paraId="2D245BF2"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LINE JUDGE</w:t>
      </w:r>
    </w:p>
    <w:p w14:paraId="66E81539" w14:textId="6899FF54" w:rsidR="005C7C2E" w:rsidRPr="00121407" w:rsidRDefault="005C7C2E" w:rsidP="00F3785A">
      <w:pPr>
        <w:pStyle w:val="ListParagraph"/>
        <w:numPr>
          <w:ilvl w:val="0"/>
          <w:numId w:val="182"/>
        </w:numPr>
        <w:rPr>
          <w:rFonts w:ascii="Times New Roman" w:hAnsi="Times New Roman" w:cs="Times New Roman"/>
          <w:sz w:val="24"/>
          <w:szCs w:val="24"/>
        </w:rPr>
      </w:pPr>
      <w:r w:rsidRPr="00121407">
        <w:rPr>
          <w:rFonts w:ascii="Times New Roman" w:hAnsi="Times New Roman" w:cs="Times New Roman"/>
          <w:sz w:val="24"/>
          <w:szCs w:val="24"/>
        </w:rPr>
        <w:t xml:space="preserve">Provide the spot on the appropriate line to place the clip. </w:t>
      </w:r>
    </w:p>
    <w:p w14:paraId="70832264" w14:textId="77777777" w:rsidR="005C7C2E" w:rsidRPr="00121407" w:rsidRDefault="005C7C2E" w:rsidP="005C7C2E">
      <w:pPr>
        <w:rPr>
          <w:rFonts w:ascii="Times New Roman" w:hAnsi="Times New Roman" w:cs="Times New Roman"/>
          <w:sz w:val="24"/>
          <w:szCs w:val="24"/>
        </w:rPr>
      </w:pPr>
    </w:p>
    <w:p w14:paraId="71CB4BBD"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FIELD JUDGE</w:t>
      </w:r>
    </w:p>
    <w:p w14:paraId="1F2583C7" w14:textId="3775E96D" w:rsidR="005C7C2E" w:rsidRPr="00121407" w:rsidRDefault="005C7C2E" w:rsidP="00F3785A">
      <w:pPr>
        <w:pStyle w:val="ListParagraph"/>
        <w:numPr>
          <w:ilvl w:val="0"/>
          <w:numId w:val="182"/>
        </w:numPr>
        <w:rPr>
          <w:rFonts w:ascii="Times New Roman" w:hAnsi="Times New Roman" w:cs="Times New Roman"/>
          <w:sz w:val="24"/>
          <w:szCs w:val="24"/>
        </w:rPr>
      </w:pPr>
      <w:r w:rsidRPr="00121407">
        <w:rPr>
          <w:rFonts w:ascii="Times New Roman" w:hAnsi="Times New Roman" w:cs="Times New Roman"/>
          <w:sz w:val="24"/>
          <w:szCs w:val="24"/>
        </w:rPr>
        <w:t xml:space="preserve">Ensure that players and/or officials do not block a view of the ball from the press box.  </w:t>
      </w:r>
    </w:p>
    <w:p w14:paraId="7D3D3557"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SIDE JUDGE</w:t>
      </w:r>
    </w:p>
    <w:p w14:paraId="303458D2" w14:textId="2A765652" w:rsidR="005C7C2E" w:rsidRPr="00121407" w:rsidRDefault="005C7C2E" w:rsidP="00F3785A">
      <w:pPr>
        <w:pStyle w:val="ListParagraph"/>
        <w:numPr>
          <w:ilvl w:val="0"/>
          <w:numId w:val="182"/>
        </w:numPr>
        <w:rPr>
          <w:rFonts w:ascii="Times New Roman" w:hAnsi="Times New Roman" w:cs="Times New Roman"/>
          <w:sz w:val="24"/>
          <w:szCs w:val="24"/>
        </w:rPr>
      </w:pPr>
      <w:r w:rsidRPr="00121407">
        <w:rPr>
          <w:rFonts w:ascii="Times New Roman" w:hAnsi="Times New Roman" w:cs="Times New Roman"/>
          <w:sz w:val="24"/>
          <w:szCs w:val="24"/>
        </w:rPr>
        <w:lastRenderedPageBreak/>
        <w:t xml:space="preserve">Ensure that players and/or officials do not block a view of the ball from the press box.  </w:t>
      </w:r>
    </w:p>
    <w:p w14:paraId="634040D6"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BACK JUDGE</w:t>
      </w:r>
    </w:p>
    <w:p w14:paraId="330435B3" w14:textId="6B86F54A" w:rsidR="005C7C2E" w:rsidRPr="00121407" w:rsidRDefault="005C7C2E" w:rsidP="00134433">
      <w:pPr>
        <w:pStyle w:val="ListParagraph"/>
        <w:numPr>
          <w:ilvl w:val="0"/>
          <w:numId w:val="182"/>
        </w:numPr>
        <w:rPr>
          <w:rFonts w:ascii="Times New Roman" w:hAnsi="Times New Roman" w:cs="Times New Roman"/>
          <w:sz w:val="24"/>
          <w:szCs w:val="24"/>
        </w:rPr>
      </w:pPr>
      <w:r w:rsidRPr="00121407">
        <w:rPr>
          <w:rFonts w:ascii="Times New Roman" w:hAnsi="Times New Roman" w:cs="Times New Roman"/>
          <w:sz w:val="24"/>
          <w:szCs w:val="24"/>
        </w:rPr>
        <w:t>Hold the ball. Your back should be to the defensive side of the field.</w:t>
      </w:r>
    </w:p>
    <w:p w14:paraId="438CD358" w14:textId="77777777" w:rsidR="005C7C2E" w:rsidRPr="00121407" w:rsidRDefault="005C7C2E" w:rsidP="005C7C2E">
      <w:pPr>
        <w:rPr>
          <w:rFonts w:ascii="Times New Roman" w:hAnsi="Times New Roman" w:cs="Times New Roman"/>
          <w:sz w:val="24"/>
          <w:szCs w:val="24"/>
        </w:rPr>
      </w:pPr>
    </w:p>
    <w:p w14:paraId="0C949D1B" w14:textId="77777777" w:rsidR="005C7C2E" w:rsidRPr="00121407" w:rsidRDefault="005C7C2E" w:rsidP="005C7C2E">
      <w:pPr>
        <w:rPr>
          <w:rFonts w:ascii="Times New Roman" w:hAnsi="Times New Roman" w:cs="Times New Roman"/>
          <w:sz w:val="24"/>
          <w:szCs w:val="24"/>
        </w:rPr>
      </w:pPr>
    </w:p>
    <w:p w14:paraId="3C5BC8E2" w14:textId="77777777" w:rsidR="005C7C2E" w:rsidRPr="004B5278" w:rsidRDefault="00246F98" w:rsidP="005C7C2E">
      <w:pPr>
        <w:rPr>
          <w:rFonts w:ascii="Times New Roman" w:hAnsi="Times New Roman" w:cs="Times New Roman"/>
          <w:b/>
          <w:sz w:val="24"/>
          <w:szCs w:val="24"/>
        </w:rPr>
      </w:pPr>
      <w:r w:rsidRPr="004B5278">
        <w:rPr>
          <w:rFonts w:ascii="Times New Roman" w:hAnsi="Times New Roman" w:cs="Times New Roman"/>
          <w:b/>
          <w:sz w:val="24"/>
          <w:szCs w:val="24"/>
        </w:rPr>
        <w:t>10.6 FADE MECHANICS</w:t>
      </w:r>
    </w:p>
    <w:p w14:paraId="28366929" w14:textId="77777777" w:rsidR="005C7C2E" w:rsidRPr="00121407" w:rsidRDefault="005C7C2E" w:rsidP="005C7C2E">
      <w:pPr>
        <w:rPr>
          <w:rFonts w:ascii="Times New Roman" w:hAnsi="Times New Roman" w:cs="Times New Roman"/>
          <w:sz w:val="24"/>
          <w:szCs w:val="24"/>
        </w:rPr>
      </w:pPr>
      <w:r w:rsidRPr="00121407">
        <w:rPr>
          <w:rFonts w:ascii="Times New Roman" w:hAnsi="Times New Roman" w:cs="Times New Roman"/>
          <w:sz w:val="24"/>
          <w:szCs w:val="24"/>
        </w:rPr>
        <w:t xml:space="preserve">At the snap the FJ / BJ / SJ are to read their keys and the play and react accordingly.  </w:t>
      </w:r>
    </w:p>
    <w:p w14:paraId="4A6D0251" w14:textId="77777777" w:rsidR="005C7C2E" w:rsidRPr="00121407" w:rsidRDefault="005C7C2E" w:rsidP="00EB1611">
      <w:pPr>
        <w:pStyle w:val="ListParagraph"/>
        <w:numPr>
          <w:ilvl w:val="0"/>
          <w:numId w:val="182"/>
        </w:numPr>
        <w:rPr>
          <w:rFonts w:ascii="Times New Roman" w:hAnsi="Times New Roman" w:cs="Times New Roman"/>
          <w:sz w:val="24"/>
          <w:szCs w:val="24"/>
        </w:rPr>
      </w:pPr>
      <w:r w:rsidRPr="00121407">
        <w:rPr>
          <w:rFonts w:ascii="Times New Roman" w:hAnsi="Times New Roman" w:cs="Times New Roman"/>
          <w:sz w:val="24"/>
          <w:szCs w:val="24"/>
        </w:rPr>
        <w:t xml:space="preserve">If the receiver’s action at the snap indicates a run or short pass pattern </w:t>
      </w:r>
    </w:p>
    <w:p w14:paraId="6B7A7DBD" w14:textId="77777777" w:rsidR="00EB1611" w:rsidRPr="00121407" w:rsidRDefault="005C7C2E" w:rsidP="005C7C2E">
      <w:pPr>
        <w:pStyle w:val="ListParagraph"/>
        <w:numPr>
          <w:ilvl w:val="1"/>
          <w:numId w:val="182"/>
        </w:numPr>
        <w:rPr>
          <w:rFonts w:ascii="Times New Roman" w:hAnsi="Times New Roman" w:cs="Times New Roman"/>
          <w:sz w:val="24"/>
          <w:szCs w:val="24"/>
        </w:rPr>
      </w:pPr>
      <w:r w:rsidRPr="00121407">
        <w:rPr>
          <w:rFonts w:ascii="Times New Roman" w:hAnsi="Times New Roman" w:cs="Times New Roman"/>
          <w:sz w:val="24"/>
          <w:szCs w:val="24"/>
        </w:rPr>
        <w:t xml:space="preserve">Maintain initial position until cushion (at least 7 to 10 yards from the receiver) is threatened. At that time, begin to fade remaining at least 7 to 10 yards in front of their receiver and, if necessary, be at the goal line when the receiver/runner crosses the goal.  </w:t>
      </w:r>
    </w:p>
    <w:p w14:paraId="671A0E73" w14:textId="77777777" w:rsidR="00EB1611" w:rsidRPr="00121407" w:rsidRDefault="005C7C2E" w:rsidP="005C7C2E">
      <w:pPr>
        <w:pStyle w:val="ListParagraph"/>
        <w:numPr>
          <w:ilvl w:val="0"/>
          <w:numId w:val="182"/>
        </w:numPr>
        <w:rPr>
          <w:rFonts w:ascii="Times New Roman" w:hAnsi="Times New Roman" w:cs="Times New Roman"/>
          <w:sz w:val="24"/>
          <w:szCs w:val="24"/>
        </w:rPr>
      </w:pPr>
      <w:r w:rsidRPr="00121407">
        <w:rPr>
          <w:rFonts w:ascii="Times New Roman" w:hAnsi="Times New Roman" w:cs="Times New Roman"/>
          <w:sz w:val="24"/>
          <w:szCs w:val="24"/>
        </w:rPr>
        <w:t>If their receiver’s action at the snap indicates a deep pass pattern</w:t>
      </w:r>
    </w:p>
    <w:p w14:paraId="3617E89C" w14:textId="013EF3C2" w:rsidR="005C7C2E" w:rsidRPr="00121407" w:rsidRDefault="005C7C2E" w:rsidP="00EB1611">
      <w:pPr>
        <w:pStyle w:val="ListParagraph"/>
        <w:numPr>
          <w:ilvl w:val="1"/>
          <w:numId w:val="182"/>
        </w:numPr>
        <w:rPr>
          <w:rFonts w:ascii="Times New Roman" w:hAnsi="Times New Roman" w:cs="Times New Roman"/>
          <w:sz w:val="24"/>
          <w:szCs w:val="24"/>
        </w:rPr>
      </w:pPr>
      <w:r w:rsidRPr="00121407">
        <w:rPr>
          <w:rFonts w:ascii="Times New Roman" w:hAnsi="Times New Roman" w:cs="Times New Roman"/>
          <w:sz w:val="24"/>
          <w:szCs w:val="24"/>
        </w:rPr>
        <w:t xml:space="preserve">Begin to fade immediately in order to maintain cushion of at least 7 to 10 yards from the receiver and, if necessary, be at the goal line when the receiver/runner crosses the goal. </w:t>
      </w:r>
    </w:p>
    <w:p w14:paraId="4E4389C7" w14:textId="248F236D" w:rsidR="005C7C2E" w:rsidRPr="00121407" w:rsidRDefault="005C7C2E" w:rsidP="00BF3A99">
      <w:pPr>
        <w:pStyle w:val="ListParagraph"/>
        <w:numPr>
          <w:ilvl w:val="1"/>
          <w:numId w:val="182"/>
        </w:numPr>
        <w:rPr>
          <w:rFonts w:ascii="Times New Roman" w:hAnsi="Times New Roman" w:cs="Times New Roman"/>
          <w:sz w:val="24"/>
          <w:szCs w:val="24"/>
        </w:rPr>
      </w:pPr>
      <w:r w:rsidRPr="00121407">
        <w:rPr>
          <w:rFonts w:ascii="Times New Roman" w:hAnsi="Times New Roman" w:cs="Times New Roman"/>
          <w:sz w:val="24"/>
          <w:szCs w:val="24"/>
        </w:rPr>
        <w:t>The key is to read the receivers initial action at the snap and work to be in the best position to cover the play that is indicated.</w:t>
      </w:r>
    </w:p>
    <w:p w14:paraId="100980B8" w14:textId="77777777" w:rsidR="00246F98" w:rsidRPr="004B5278" w:rsidRDefault="00246F98" w:rsidP="005C7C2E">
      <w:pPr>
        <w:rPr>
          <w:rFonts w:ascii="Times New Roman" w:hAnsi="Times New Roman" w:cs="Times New Roman"/>
          <w:b/>
          <w:sz w:val="24"/>
          <w:szCs w:val="24"/>
        </w:rPr>
      </w:pPr>
      <w:r w:rsidRPr="004B5278">
        <w:rPr>
          <w:rFonts w:ascii="Times New Roman" w:hAnsi="Times New Roman" w:cs="Times New Roman"/>
          <w:b/>
          <w:sz w:val="24"/>
          <w:szCs w:val="24"/>
        </w:rPr>
        <w:t>10.6.1 REVERSE FADE MECHANICS</w:t>
      </w:r>
    </w:p>
    <w:p w14:paraId="579BDC1F" w14:textId="77777777" w:rsidR="00246F98" w:rsidRPr="00121407" w:rsidRDefault="00246F98" w:rsidP="005C7C2E">
      <w:pPr>
        <w:rPr>
          <w:rFonts w:ascii="Times New Roman" w:hAnsi="Times New Roman" w:cs="Times New Roman"/>
          <w:sz w:val="24"/>
          <w:szCs w:val="24"/>
        </w:rPr>
      </w:pPr>
      <w:r w:rsidRPr="00121407">
        <w:rPr>
          <w:rFonts w:ascii="Times New Roman" w:hAnsi="Times New Roman" w:cs="Times New Roman"/>
          <w:sz w:val="24"/>
          <w:szCs w:val="24"/>
        </w:rPr>
        <w:t xml:space="preserve">Reverse Fade Mechanics are employed when there is a change of team possession. This could be a punt return, interception return or a fumble return. </w:t>
      </w:r>
    </w:p>
    <w:p w14:paraId="115883D5" w14:textId="77777777" w:rsidR="00246F98" w:rsidRPr="00121407" w:rsidRDefault="00246F98" w:rsidP="005C7C2E">
      <w:pPr>
        <w:rPr>
          <w:rFonts w:ascii="Times New Roman" w:hAnsi="Times New Roman" w:cs="Times New Roman"/>
          <w:sz w:val="24"/>
          <w:szCs w:val="24"/>
        </w:rPr>
      </w:pPr>
      <w:r w:rsidRPr="00121407">
        <w:rPr>
          <w:rFonts w:ascii="Times New Roman" w:hAnsi="Times New Roman" w:cs="Times New Roman"/>
          <w:sz w:val="24"/>
          <w:szCs w:val="24"/>
        </w:rPr>
        <w:t>HEAD LINE JUDGE AND LINE JUDGE</w:t>
      </w:r>
    </w:p>
    <w:p w14:paraId="44D63C0E" w14:textId="77777777" w:rsidR="00BF3A99" w:rsidRPr="00121407" w:rsidRDefault="00246F98" w:rsidP="00BF3A99">
      <w:pPr>
        <w:pStyle w:val="ListParagraph"/>
        <w:numPr>
          <w:ilvl w:val="0"/>
          <w:numId w:val="184"/>
        </w:numPr>
        <w:rPr>
          <w:rFonts w:ascii="Times New Roman" w:hAnsi="Times New Roman" w:cs="Times New Roman"/>
          <w:sz w:val="24"/>
          <w:szCs w:val="24"/>
        </w:rPr>
      </w:pPr>
      <w:r w:rsidRPr="00121407">
        <w:rPr>
          <w:rFonts w:ascii="Times New Roman" w:hAnsi="Times New Roman" w:cs="Times New Roman"/>
          <w:sz w:val="24"/>
          <w:szCs w:val="24"/>
        </w:rPr>
        <w:t>Once you realize team position has changed, begin to fade immediately in order to maintain cushion of at least 7 to 10 yards from the runner and, if necessary, be at the goal line when the runner crosses the goal line.</w:t>
      </w:r>
    </w:p>
    <w:p w14:paraId="4C7D5635" w14:textId="61831970" w:rsidR="00246F98" w:rsidRPr="00121407" w:rsidRDefault="00246F98" w:rsidP="00BF3A99">
      <w:pPr>
        <w:pStyle w:val="ListParagraph"/>
        <w:numPr>
          <w:ilvl w:val="0"/>
          <w:numId w:val="184"/>
        </w:numPr>
        <w:rPr>
          <w:rFonts w:ascii="Times New Roman" w:hAnsi="Times New Roman" w:cs="Times New Roman"/>
          <w:sz w:val="24"/>
          <w:szCs w:val="24"/>
        </w:rPr>
      </w:pPr>
      <w:r w:rsidRPr="00121407">
        <w:rPr>
          <w:rFonts w:ascii="Times New Roman" w:hAnsi="Times New Roman" w:cs="Times New Roman"/>
          <w:sz w:val="24"/>
          <w:szCs w:val="24"/>
        </w:rPr>
        <w:t xml:space="preserve">You have progress from the </w:t>
      </w:r>
      <w:r w:rsidR="00505AB1"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 to the goal line.</w:t>
      </w:r>
    </w:p>
    <w:p w14:paraId="4F2F5BF3" w14:textId="77777777" w:rsidR="00BF3A99" w:rsidRPr="00121407" w:rsidRDefault="00246F98" w:rsidP="00BF3A99">
      <w:pPr>
        <w:rPr>
          <w:rFonts w:ascii="Times New Roman" w:hAnsi="Times New Roman" w:cs="Times New Roman"/>
          <w:sz w:val="24"/>
          <w:szCs w:val="24"/>
        </w:rPr>
      </w:pPr>
      <w:r w:rsidRPr="00121407">
        <w:rPr>
          <w:rFonts w:ascii="Times New Roman" w:hAnsi="Times New Roman" w:cs="Times New Roman"/>
          <w:sz w:val="24"/>
          <w:szCs w:val="24"/>
        </w:rPr>
        <w:t>FIELD JUDGE AND SIDE JUDGE</w:t>
      </w:r>
    </w:p>
    <w:p w14:paraId="39BF30A0" w14:textId="5C31DDC1" w:rsidR="00246F98" w:rsidRPr="00121407" w:rsidRDefault="004A1EEF" w:rsidP="00BF3A99">
      <w:pPr>
        <w:pStyle w:val="ListParagraph"/>
        <w:numPr>
          <w:ilvl w:val="0"/>
          <w:numId w:val="185"/>
        </w:numPr>
        <w:rPr>
          <w:rFonts w:ascii="Times New Roman" w:hAnsi="Times New Roman" w:cs="Times New Roman"/>
          <w:sz w:val="24"/>
          <w:szCs w:val="24"/>
        </w:rPr>
      </w:pPr>
      <w:r w:rsidRPr="00121407">
        <w:rPr>
          <w:rFonts w:ascii="Times New Roman" w:hAnsi="Times New Roman" w:cs="Times New Roman"/>
          <w:sz w:val="24"/>
          <w:szCs w:val="24"/>
        </w:rPr>
        <w:t xml:space="preserve">Trail play. You have progress up to the </w:t>
      </w:r>
      <w:r w:rsidR="00505AB1" w:rsidRPr="00121407">
        <w:rPr>
          <w:rFonts w:ascii="Times New Roman" w:hAnsi="Times New Roman" w:cs="Times New Roman"/>
          <w:sz w:val="24"/>
          <w:szCs w:val="24"/>
        </w:rPr>
        <w:t>2-yard</w:t>
      </w:r>
      <w:r w:rsidRPr="00121407">
        <w:rPr>
          <w:rFonts w:ascii="Times New Roman" w:hAnsi="Times New Roman" w:cs="Times New Roman"/>
          <w:sz w:val="24"/>
          <w:szCs w:val="24"/>
        </w:rPr>
        <w:t xml:space="preserve"> line.</w:t>
      </w:r>
    </w:p>
    <w:p w14:paraId="76B94F0D" w14:textId="77777777" w:rsidR="000479B8" w:rsidRDefault="000479B8" w:rsidP="000479B8">
      <w:pPr>
        <w:rPr>
          <w:rFonts w:ascii="Times New Roman" w:hAnsi="Times New Roman" w:cs="Times New Roman"/>
        </w:rPr>
      </w:pPr>
    </w:p>
    <w:p w14:paraId="3E1A9943" w14:textId="77777777" w:rsidR="000479B8" w:rsidRDefault="000479B8" w:rsidP="000479B8">
      <w:pPr>
        <w:rPr>
          <w:rFonts w:ascii="Times New Roman" w:hAnsi="Times New Roman" w:cs="Times New Roman"/>
        </w:rPr>
      </w:pPr>
      <w:r w:rsidRPr="000479B8">
        <w:rPr>
          <w:rFonts w:ascii="Calibri" w:eastAsia="Calibri" w:hAnsi="Calibri" w:cs="Times New Roman"/>
          <w:noProof/>
        </w:rPr>
        <w:lastRenderedPageBreak/>
        <w:drawing>
          <wp:inline distT="0" distB="0" distL="0" distR="0" wp14:anchorId="56A3D8BC" wp14:editId="66BE9B81">
            <wp:extent cx="5943600" cy="791583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915831"/>
                    </a:xfrm>
                    <a:prstGeom prst="rect">
                      <a:avLst/>
                    </a:prstGeom>
                  </pic:spPr>
                </pic:pic>
              </a:graphicData>
            </a:graphic>
          </wp:inline>
        </w:drawing>
      </w:r>
    </w:p>
    <w:p w14:paraId="1D767CC7" w14:textId="77777777" w:rsidR="000479B8" w:rsidRDefault="000479B8" w:rsidP="000479B8">
      <w:pPr>
        <w:rPr>
          <w:rFonts w:ascii="Times New Roman" w:hAnsi="Times New Roman" w:cs="Times New Roman"/>
        </w:rPr>
      </w:pPr>
    </w:p>
    <w:p w14:paraId="659DA52C" w14:textId="77777777" w:rsidR="000479B8" w:rsidRPr="000479B8" w:rsidRDefault="000479B8" w:rsidP="000479B8">
      <w:pPr>
        <w:rPr>
          <w:rFonts w:ascii="Times New Roman" w:hAnsi="Times New Roman" w:cs="Times New Roman"/>
        </w:rPr>
      </w:pPr>
      <w:r w:rsidRPr="000479B8">
        <w:rPr>
          <w:rFonts w:ascii="Verdana" w:eastAsia="Arial Unicode MS" w:hAnsi="Verdana" w:cs="Times New Roman"/>
          <w:noProof/>
          <w:sz w:val="20"/>
          <w:szCs w:val="20"/>
        </w:rPr>
        <w:lastRenderedPageBreak/>
        <w:drawing>
          <wp:inline distT="0" distB="0" distL="0" distR="0" wp14:anchorId="3960A3B1" wp14:editId="4B74927E">
            <wp:extent cx="5943600" cy="772569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725698"/>
                    </a:xfrm>
                    <a:prstGeom prst="rect">
                      <a:avLst/>
                    </a:prstGeom>
                    <a:noFill/>
                  </pic:spPr>
                </pic:pic>
              </a:graphicData>
            </a:graphic>
          </wp:inline>
        </w:drawing>
      </w:r>
    </w:p>
    <w:p w14:paraId="6BD682BE" w14:textId="77777777" w:rsidR="00D526D3" w:rsidRDefault="00D526D3" w:rsidP="008D7676">
      <w:pPr>
        <w:rPr>
          <w:rFonts w:ascii="Times New Roman" w:hAnsi="Times New Roman" w:cs="Times New Roman"/>
        </w:rPr>
      </w:pPr>
    </w:p>
    <w:p w14:paraId="1F62933C" w14:textId="77777777" w:rsidR="00D526D3" w:rsidRDefault="000479B8" w:rsidP="008D7676">
      <w:pPr>
        <w:rPr>
          <w:rFonts w:ascii="Times New Roman" w:hAnsi="Times New Roman" w:cs="Times New Roman"/>
        </w:rPr>
      </w:pPr>
      <w:r w:rsidRPr="000479B8">
        <w:rPr>
          <w:rFonts w:ascii="Calibri" w:eastAsia="Calibri" w:hAnsi="Calibri" w:cs="Times New Roman"/>
          <w:noProof/>
        </w:rPr>
        <w:lastRenderedPageBreak/>
        <w:drawing>
          <wp:inline distT="0" distB="0" distL="0" distR="0" wp14:anchorId="5224D9C4" wp14:editId="6AC326EB">
            <wp:extent cx="5943600" cy="790463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904639"/>
                    </a:xfrm>
                    <a:prstGeom prst="rect">
                      <a:avLst/>
                    </a:prstGeom>
                  </pic:spPr>
                </pic:pic>
              </a:graphicData>
            </a:graphic>
          </wp:inline>
        </w:drawing>
      </w:r>
    </w:p>
    <w:p w14:paraId="23B720F7" w14:textId="77777777" w:rsidR="00D526D3" w:rsidRDefault="00D526D3" w:rsidP="008D7676">
      <w:pPr>
        <w:rPr>
          <w:rFonts w:ascii="Times New Roman" w:hAnsi="Times New Roman" w:cs="Times New Roman"/>
        </w:rPr>
      </w:pPr>
    </w:p>
    <w:p w14:paraId="4378781A" w14:textId="77777777" w:rsidR="00D526D3" w:rsidRDefault="000479B8" w:rsidP="008D7676">
      <w:pPr>
        <w:rPr>
          <w:rFonts w:ascii="Times New Roman" w:hAnsi="Times New Roman" w:cs="Times New Roman"/>
        </w:rPr>
      </w:pPr>
      <w:r w:rsidRPr="000479B8">
        <w:rPr>
          <w:rFonts w:ascii="Calibri" w:eastAsia="Calibri" w:hAnsi="Calibri" w:cs="Times New Roman"/>
          <w:noProof/>
        </w:rPr>
        <w:lastRenderedPageBreak/>
        <w:drawing>
          <wp:inline distT="0" distB="0" distL="0" distR="0" wp14:anchorId="5BB8E2BB" wp14:editId="5EDF0636">
            <wp:extent cx="5943600" cy="8096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8096580"/>
                    </a:xfrm>
                    <a:prstGeom prst="rect">
                      <a:avLst/>
                    </a:prstGeom>
                  </pic:spPr>
                </pic:pic>
              </a:graphicData>
            </a:graphic>
          </wp:inline>
        </w:drawing>
      </w:r>
    </w:p>
    <w:p w14:paraId="7FA44526" w14:textId="77777777" w:rsidR="00D526D3" w:rsidRDefault="00123028" w:rsidP="008D7676">
      <w:pPr>
        <w:rPr>
          <w:rFonts w:ascii="Times New Roman" w:hAnsi="Times New Roman" w:cs="Times New Roman"/>
        </w:rPr>
      </w:pPr>
      <w:r w:rsidRPr="00123028">
        <w:rPr>
          <w:rFonts w:ascii="Calibri" w:eastAsia="Calibri" w:hAnsi="Calibri" w:cs="Times New Roman"/>
          <w:noProof/>
        </w:rPr>
        <w:lastRenderedPageBreak/>
        <w:drawing>
          <wp:inline distT="0" distB="0" distL="0" distR="0" wp14:anchorId="2CFE1D23" wp14:editId="2BB08130">
            <wp:extent cx="5943600" cy="8085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8085964"/>
                    </a:xfrm>
                    <a:prstGeom prst="rect">
                      <a:avLst/>
                    </a:prstGeom>
                  </pic:spPr>
                </pic:pic>
              </a:graphicData>
            </a:graphic>
          </wp:inline>
        </w:drawing>
      </w:r>
    </w:p>
    <w:p w14:paraId="5BFDBC7D" w14:textId="77777777" w:rsidR="00D526D3" w:rsidRPr="00121407" w:rsidRDefault="00976FD6" w:rsidP="00121407">
      <w:pPr>
        <w:jc w:val="center"/>
        <w:rPr>
          <w:rFonts w:ascii="Times New Roman" w:hAnsi="Times New Roman" w:cs="Times New Roman"/>
          <w:b/>
          <w:sz w:val="36"/>
          <w:szCs w:val="36"/>
        </w:rPr>
      </w:pPr>
      <w:r w:rsidRPr="00121407">
        <w:rPr>
          <w:rFonts w:ascii="Times New Roman" w:hAnsi="Times New Roman" w:cs="Times New Roman"/>
          <w:b/>
          <w:sz w:val="36"/>
          <w:szCs w:val="36"/>
        </w:rPr>
        <w:lastRenderedPageBreak/>
        <w:t>11. Mechanics for a Crew of Six Officials</w:t>
      </w:r>
    </w:p>
    <w:p w14:paraId="3034E0A7" w14:textId="77777777" w:rsidR="00976FD6" w:rsidRPr="00465FB2" w:rsidRDefault="00976FD6" w:rsidP="00121407">
      <w:pPr>
        <w:ind w:firstLine="720"/>
        <w:rPr>
          <w:rFonts w:ascii="Times New Roman" w:hAnsi="Times New Roman" w:cs="Times New Roman"/>
          <w:sz w:val="24"/>
          <w:szCs w:val="24"/>
        </w:rPr>
      </w:pPr>
      <w:r w:rsidRPr="00465FB2">
        <w:rPr>
          <w:rFonts w:ascii="Times New Roman" w:hAnsi="Times New Roman" w:cs="Times New Roman"/>
          <w:sz w:val="24"/>
          <w:szCs w:val="24"/>
        </w:rPr>
        <w:t>This is only to be used in the contingency that an official is injured in a game with 7 officials. The Back Judge shall rep</w:t>
      </w:r>
      <w:r w:rsidR="00114478" w:rsidRPr="00465FB2">
        <w:rPr>
          <w:rFonts w:ascii="Times New Roman" w:hAnsi="Times New Roman" w:cs="Times New Roman"/>
          <w:sz w:val="24"/>
          <w:szCs w:val="24"/>
        </w:rPr>
        <w:t>lace the injured official</w:t>
      </w:r>
      <w:r w:rsidRPr="00465FB2">
        <w:rPr>
          <w:rFonts w:ascii="Times New Roman" w:hAnsi="Times New Roman" w:cs="Times New Roman"/>
          <w:sz w:val="24"/>
          <w:szCs w:val="24"/>
        </w:rPr>
        <w:t>, and the Back Judge position shall be vacated. This brief section will only highlight the differences from 7 official mechanics.</w:t>
      </w:r>
    </w:p>
    <w:p w14:paraId="779B26F4" w14:textId="482B7098" w:rsidR="00976FD6" w:rsidRPr="00465FB2" w:rsidRDefault="00976FD6" w:rsidP="008D7676">
      <w:pPr>
        <w:rPr>
          <w:rFonts w:ascii="Times New Roman" w:hAnsi="Times New Roman" w:cs="Times New Roman"/>
          <w:b/>
          <w:bCs/>
          <w:sz w:val="24"/>
          <w:szCs w:val="24"/>
        </w:rPr>
      </w:pPr>
      <w:r w:rsidRPr="00465FB2">
        <w:rPr>
          <w:rFonts w:ascii="Times New Roman" w:hAnsi="Times New Roman" w:cs="Times New Roman"/>
          <w:b/>
          <w:bCs/>
          <w:sz w:val="24"/>
          <w:szCs w:val="24"/>
        </w:rPr>
        <w:t>11.1 FREE KICKS – Deep and Onside</w:t>
      </w:r>
      <w:r w:rsidR="00DB4EB7">
        <w:rPr>
          <w:rFonts w:ascii="Times New Roman" w:hAnsi="Times New Roman" w:cs="Times New Roman"/>
          <w:b/>
          <w:bCs/>
          <w:sz w:val="24"/>
          <w:szCs w:val="24"/>
        </w:rPr>
        <w:t xml:space="preserve"> (anticipated)</w:t>
      </w:r>
    </w:p>
    <w:p w14:paraId="16325900" w14:textId="33EAECC3" w:rsidR="00976FD6" w:rsidRPr="00DB4EB7" w:rsidRDefault="00DB4EB7" w:rsidP="008D7676">
      <w:pPr>
        <w:rPr>
          <w:rFonts w:ascii="Times New Roman" w:hAnsi="Times New Roman" w:cs="Times New Roman"/>
          <w:sz w:val="24"/>
          <w:szCs w:val="24"/>
          <w:highlight w:val="yellow"/>
        </w:rPr>
      </w:pPr>
      <w:commentRangeStart w:id="34"/>
      <w:r w:rsidRPr="00DB4EB7">
        <w:rPr>
          <w:rFonts w:ascii="Times New Roman" w:hAnsi="Times New Roman" w:cs="Times New Roman"/>
          <w:sz w:val="24"/>
          <w:szCs w:val="24"/>
          <w:highlight w:val="yellow"/>
        </w:rPr>
        <w:t>All except Umpire—same as 7 official mechanics</w:t>
      </w:r>
    </w:p>
    <w:p w14:paraId="5C5B4174" w14:textId="39DB51AF" w:rsidR="00DB4EB7" w:rsidRPr="00DB4EB7" w:rsidRDefault="00DB4EB7" w:rsidP="008D7676">
      <w:pPr>
        <w:rPr>
          <w:rFonts w:ascii="Times New Roman" w:hAnsi="Times New Roman" w:cs="Times New Roman"/>
          <w:sz w:val="24"/>
          <w:szCs w:val="24"/>
          <w:highlight w:val="yellow"/>
        </w:rPr>
      </w:pPr>
      <w:r w:rsidRPr="00DB4EB7">
        <w:rPr>
          <w:rFonts w:ascii="Times New Roman" w:hAnsi="Times New Roman" w:cs="Times New Roman"/>
          <w:sz w:val="24"/>
          <w:szCs w:val="24"/>
          <w:highlight w:val="yellow"/>
        </w:rPr>
        <w:t>Umpire—hand ball to kicker, then take position as in 7 official mechanics</w:t>
      </w:r>
    </w:p>
    <w:p w14:paraId="442E28AD" w14:textId="191CB8EB" w:rsidR="00DB4EB7" w:rsidRPr="00465FB2" w:rsidRDefault="00DB4EB7" w:rsidP="008D7676">
      <w:pPr>
        <w:rPr>
          <w:rFonts w:ascii="Times New Roman" w:hAnsi="Times New Roman" w:cs="Times New Roman"/>
          <w:sz w:val="24"/>
          <w:szCs w:val="24"/>
        </w:rPr>
      </w:pPr>
      <w:r w:rsidRPr="00DB4EB7">
        <w:rPr>
          <w:rFonts w:ascii="Times New Roman" w:hAnsi="Times New Roman" w:cs="Times New Roman"/>
          <w:sz w:val="24"/>
          <w:szCs w:val="24"/>
          <w:highlight w:val="yellow"/>
        </w:rPr>
        <w:t>Anticipated Onside—either LJ or HL will move to K restraining line and take vacated BJ position</w:t>
      </w:r>
      <w:commentRangeEnd w:id="34"/>
      <w:r w:rsidR="00B93951">
        <w:rPr>
          <w:rStyle w:val="CommentReference"/>
        </w:rPr>
        <w:commentReference w:id="34"/>
      </w:r>
    </w:p>
    <w:p w14:paraId="584FCFE5" w14:textId="77777777" w:rsidR="00976FD6" w:rsidRPr="00465FB2" w:rsidRDefault="00976FD6" w:rsidP="008D7676">
      <w:pPr>
        <w:rPr>
          <w:rFonts w:ascii="Times New Roman" w:hAnsi="Times New Roman" w:cs="Times New Roman"/>
          <w:b/>
          <w:bCs/>
          <w:sz w:val="24"/>
          <w:szCs w:val="24"/>
        </w:rPr>
      </w:pPr>
      <w:r w:rsidRPr="00465FB2">
        <w:rPr>
          <w:rFonts w:ascii="Times New Roman" w:hAnsi="Times New Roman" w:cs="Times New Roman"/>
          <w:b/>
          <w:bCs/>
          <w:sz w:val="24"/>
          <w:szCs w:val="24"/>
        </w:rPr>
        <w:t>11.2 SCRIMMAGE KICKS</w:t>
      </w:r>
    </w:p>
    <w:p w14:paraId="08E75677" w14:textId="77777777" w:rsidR="00976FD6" w:rsidRPr="00465FB2" w:rsidRDefault="00976FD6" w:rsidP="008D7676">
      <w:pPr>
        <w:rPr>
          <w:rFonts w:ascii="Times New Roman" w:hAnsi="Times New Roman" w:cs="Times New Roman"/>
          <w:b/>
          <w:bCs/>
          <w:sz w:val="24"/>
          <w:szCs w:val="24"/>
        </w:rPr>
      </w:pPr>
      <w:r w:rsidRPr="00465FB2">
        <w:rPr>
          <w:rFonts w:ascii="Times New Roman" w:hAnsi="Times New Roman" w:cs="Times New Roman"/>
          <w:b/>
          <w:bCs/>
          <w:sz w:val="24"/>
          <w:szCs w:val="24"/>
        </w:rPr>
        <w:t>11.2.1 PUNTS</w:t>
      </w:r>
    </w:p>
    <w:p w14:paraId="2DECD7A4" w14:textId="77777777" w:rsidR="00976FD6" w:rsidRPr="00465FB2" w:rsidRDefault="00976FD6" w:rsidP="008D7676">
      <w:pPr>
        <w:rPr>
          <w:rFonts w:ascii="Times New Roman" w:hAnsi="Times New Roman" w:cs="Times New Roman"/>
          <w:sz w:val="24"/>
          <w:szCs w:val="24"/>
        </w:rPr>
      </w:pPr>
      <w:r w:rsidRPr="00465FB2">
        <w:rPr>
          <w:rFonts w:ascii="Times New Roman" w:hAnsi="Times New Roman" w:cs="Times New Roman"/>
          <w:sz w:val="24"/>
          <w:szCs w:val="24"/>
        </w:rPr>
        <w:t>Side Judge and Field Judge – Pre snap position at top of numbers, 5 yards deeper than deepest receiver. Split field down center. If kick comes to your side, you take receiver and typical Back Judge duties in 7 official mechanics. If away, partner deep wing has receiver, you take first blocks in front of runner.</w:t>
      </w:r>
    </w:p>
    <w:p w14:paraId="72198232" w14:textId="77777777" w:rsidR="00976FD6" w:rsidRPr="00465FB2" w:rsidRDefault="00976FD6" w:rsidP="008D7676">
      <w:pPr>
        <w:rPr>
          <w:rFonts w:ascii="Times New Roman" w:hAnsi="Times New Roman" w:cs="Times New Roman"/>
          <w:sz w:val="24"/>
          <w:szCs w:val="24"/>
        </w:rPr>
      </w:pPr>
      <w:r w:rsidRPr="00465FB2">
        <w:rPr>
          <w:rFonts w:ascii="Times New Roman" w:hAnsi="Times New Roman" w:cs="Times New Roman"/>
          <w:sz w:val="24"/>
          <w:szCs w:val="24"/>
        </w:rPr>
        <w:t>All other Officials – Same as 7 official mechanics</w:t>
      </w:r>
    </w:p>
    <w:p w14:paraId="57A4AD47" w14:textId="77777777" w:rsidR="00976FD6" w:rsidRPr="00465FB2" w:rsidRDefault="00976FD6" w:rsidP="008D7676">
      <w:pPr>
        <w:rPr>
          <w:rFonts w:ascii="Times New Roman" w:hAnsi="Times New Roman" w:cs="Times New Roman"/>
          <w:b/>
          <w:bCs/>
          <w:sz w:val="24"/>
          <w:szCs w:val="24"/>
        </w:rPr>
      </w:pPr>
      <w:r w:rsidRPr="00465FB2">
        <w:rPr>
          <w:rFonts w:ascii="Times New Roman" w:hAnsi="Times New Roman" w:cs="Times New Roman"/>
          <w:b/>
          <w:bCs/>
          <w:sz w:val="24"/>
          <w:szCs w:val="24"/>
        </w:rPr>
        <w:t>11.2.2 FIELD GOALS AND KICK TRYS</w:t>
      </w:r>
    </w:p>
    <w:p w14:paraId="63985309" w14:textId="77777777" w:rsidR="00976FD6" w:rsidRPr="00465FB2" w:rsidRDefault="00976FD6" w:rsidP="008D7676">
      <w:pPr>
        <w:rPr>
          <w:rFonts w:ascii="Times New Roman" w:hAnsi="Times New Roman" w:cs="Times New Roman"/>
          <w:sz w:val="24"/>
          <w:szCs w:val="24"/>
        </w:rPr>
      </w:pPr>
      <w:r w:rsidRPr="00465FB2">
        <w:rPr>
          <w:rFonts w:ascii="Times New Roman" w:hAnsi="Times New Roman" w:cs="Times New Roman"/>
          <w:sz w:val="24"/>
          <w:szCs w:val="24"/>
        </w:rPr>
        <w:t xml:space="preserve">Umpire 5 yards behind ball </w:t>
      </w:r>
      <w:r w:rsidR="00C71113" w:rsidRPr="00465FB2">
        <w:rPr>
          <w:rFonts w:ascii="Times New Roman" w:hAnsi="Times New Roman" w:cs="Times New Roman"/>
          <w:sz w:val="24"/>
          <w:szCs w:val="24"/>
        </w:rPr>
        <w:t xml:space="preserve">over one of the guards. Do not line up directly over ball but be able to see snap. </w:t>
      </w:r>
    </w:p>
    <w:p w14:paraId="65B65CBB" w14:textId="77777777" w:rsidR="00C71113" w:rsidRPr="00465FB2" w:rsidRDefault="00C71113" w:rsidP="008D7676">
      <w:pPr>
        <w:rPr>
          <w:rFonts w:ascii="Times New Roman" w:hAnsi="Times New Roman" w:cs="Times New Roman"/>
          <w:sz w:val="24"/>
          <w:szCs w:val="24"/>
        </w:rPr>
      </w:pPr>
      <w:r w:rsidRPr="00465FB2">
        <w:rPr>
          <w:rFonts w:ascii="Times New Roman" w:hAnsi="Times New Roman" w:cs="Times New Roman"/>
          <w:sz w:val="24"/>
          <w:szCs w:val="24"/>
        </w:rPr>
        <w:t>Side Judge – See Back Judge in 7 official mechanics (under post with FJ)</w:t>
      </w:r>
    </w:p>
    <w:p w14:paraId="20105152" w14:textId="77777777" w:rsidR="00C71113" w:rsidRPr="00465FB2" w:rsidRDefault="00C71113" w:rsidP="008D7676">
      <w:pPr>
        <w:rPr>
          <w:rFonts w:ascii="Times New Roman" w:hAnsi="Times New Roman" w:cs="Times New Roman"/>
          <w:b/>
          <w:bCs/>
          <w:sz w:val="24"/>
          <w:szCs w:val="24"/>
        </w:rPr>
      </w:pPr>
      <w:r w:rsidRPr="00465FB2">
        <w:rPr>
          <w:rFonts w:ascii="Times New Roman" w:hAnsi="Times New Roman" w:cs="Times New Roman"/>
          <w:b/>
          <w:bCs/>
          <w:sz w:val="24"/>
          <w:szCs w:val="24"/>
        </w:rPr>
        <w:t>11.3 SCRIMMAGE PLAYS – RUN AND PASS</w:t>
      </w:r>
    </w:p>
    <w:p w14:paraId="2D0C7308" w14:textId="77777777" w:rsidR="00C71113" w:rsidRPr="00465FB2" w:rsidRDefault="00C71113" w:rsidP="008D7676">
      <w:pPr>
        <w:rPr>
          <w:rFonts w:ascii="Times New Roman" w:hAnsi="Times New Roman" w:cs="Times New Roman"/>
          <w:sz w:val="24"/>
          <w:szCs w:val="24"/>
        </w:rPr>
      </w:pPr>
      <w:r w:rsidRPr="00465FB2">
        <w:rPr>
          <w:rFonts w:ascii="Times New Roman" w:hAnsi="Times New Roman" w:cs="Times New Roman"/>
          <w:sz w:val="24"/>
          <w:szCs w:val="24"/>
        </w:rPr>
        <w:t>Deep Wings – Same as 7 officials but split responsibility for your zone down middle of field. Initial key still widest receiver but be ready to switch to zone coverage quickly and assist Short Wings on shallow routes.</w:t>
      </w:r>
    </w:p>
    <w:p w14:paraId="51A5D53E" w14:textId="77777777" w:rsidR="00C71113" w:rsidRPr="00465FB2" w:rsidRDefault="00C71113" w:rsidP="008D7676">
      <w:pPr>
        <w:rPr>
          <w:rFonts w:ascii="Times New Roman" w:hAnsi="Times New Roman" w:cs="Times New Roman"/>
          <w:b/>
          <w:bCs/>
          <w:sz w:val="24"/>
          <w:szCs w:val="24"/>
        </w:rPr>
      </w:pPr>
      <w:r w:rsidRPr="00465FB2">
        <w:rPr>
          <w:rFonts w:ascii="Times New Roman" w:hAnsi="Times New Roman" w:cs="Times New Roman"/>
          <w:b/>
          <w:bCs/>
          <w:sz w:val="24"/>
          <w:szCs w:val="24"/>
        </w:rPr>
        <w:t>11.4 GOAL LINE</w:t>
      </w:r>
    </w:p>
    <w:p w14:paraId="61F29578" w14:textId="470D48B8" w:rsidR="00C71113" w:rsidRPr="00465FB2" w:rsidRDefault="00C71113" w:rsidP="008D7676">
      <w:pPr>
        <w:rPr>
          <w:rFonts w:ascii="Times New Roman" w:hAnsi="Times New Roman" w:cs="Times New Roman"/>
          <w:sz w:val="24"/>
          <w:szCs w:val="24"/>
        </w:rPr>
      </w:pPr>
      <w:r w:rsidRPr="00465FB2">
        <w:rPr>
          <w:rFonts w:ascii="Times New Roman" w:hAnsi="Times New Roman" w:cs="Times New Roman"/>
          <w:sz w:val="24"/>
          <w:szCs w:val="24"/>
        </w:rPr>
        <w:t xml:space="preserve">Deep Wings – Same as 7 officials but be ready to cover end line on a pass play that threatens it if ball snapped outside </w:t>
      </w:r>
      <w:r w:rsidR="00505AB1" w:rsidRPr="00465FB2">
        <w:rPr>
          <w:rFonts w:ascii="Times New Roman" w:hAnsi="Times New Roman" w:cs="Times New Roman"/>
          <w:sz w:val="24"/>
          <w:szCs w:val="24"/>
        </w:rPr>
        <w:t>7-yard</w:t>
      </w:r>
      <w:r w:rsidRPr="00465FB2">
        <w:rPr>
          <w:rFonts w:ascii="Times New Roman" w:hAnsi="Times New Roman" w:cs="Times New Roman"/>
          <w:sz w:val="24"/>
          <w:szCs w:val="24"/>
        </w:rPr>
        <w:t xml:space="preserve"> line.</w:t>
      </w:r>
    </w:p>
    <w:p w14:paraId="325D16A7" w14:textId="77777777" w:rsidR="00C71113" w:rsidRDefault="00C71113" w:rsidP="008D7676">
      <w:pPr>
        <w:rPr>
          <w:rFonts w:ascii="Times New Roman" w:hAnsi="Times New Roman" w:cs="Times New Roman"/>
        </w:rPr>
      </w:pPr>
    </w:p>
    <w:p w14:paraId="383ADA63" w14:textId="77777777" w:rsidR="00C71113" w:rsidRDefault="00C71113" w:rsidP="008D7676">
      <w:pPr>
        <w:rPr>
          <w:rFonts w:ascii="Times New Roman" w:hAnsi="Times New Roman" w:cs="Times New Roman"/>
        </w:rPr>
      </w:pPr>
    </w:p>
    <w:p w14:paraId="44D8DA03" w14:textId="77777777" w:rsidR="00976FD6" w:rsidRPr="00976FD6" w:rsidRDefault="00976FD6" w:rsidP="008D7676">
      <w:pPr>
        <w:rPr>
          <w:rFonts w:ascii="Times New Roman" w:hAnsi="Times New Roman" w:cs="Times New Roman"/>
        </w:rPr>
      </w:pPr>
    </w:p>
    <w:p w14:paraId="4E307AF5" w14:textId="77777777" w:rsidR="00D526D3" w:rsidRDefault="00D526D3" w:rsidP="008D7676">
      <w:pPr>
        <w:rPr>
          <w:rFonts w:ascii="Times New Roman" w:hAnsi="Times New Roman" w:cs="Times New Roman"/>
        </w:rPr>
      </w:pPr>
    </w:p>
    <w:p w14:paraId="34E9E8FD" w14:textId="77777777" w:rsidR="00D526D3" w:rsidRDefault="00D526D3" w:rsidP="008D7676">
      <w:pPr>
        <w:rPr>
          <w:rFonts w:ascii="Times New Roman" w:hAnsi="Times New Roman" w:cs="Times New Roman"/>
        </w:rPr>
      </w:pPr>
    </w:p>
    <w:p w14:paraId="58B1D734" w14:textId="1FAC29FF" w:rsidR="004F73E8" w:rsidRPr="00465FB2" w:rsidRDefault="00033343" w:rsidP="00465FB2">
      <w:pPr>
        <w:jc w:val="center"/>
        <w:rPr>
          <w:rFonts w:ascii="Times New Roman" w:hAnsi="Times New Roman" w:cs="Times New Roman"/>
          <w:sz w:val="24"/>
          <w:szCs w:val="24"/>
        </w:rPr>
      </w:pPr>
      <w:r w:rsidRPr="00465FB2">
        <w:rPr>
          <w:rFonts w:ascii="Times New Roman" w:hAnsi="Times New Roman" w:cs="Times New Roman"/>
          <w:b/>
          <w:sz w:val="24"/>
          <w:szCs w:val="24"/>
        </w:rPr>
        <w:lastRenderedPageBreak/>
        <w:t>APPENDIX A -</w:t>
      </w:r>
      <w:r w:rsidR="004F73E8" w:rsidRPr="00465FB2">
        <w:rPr>
          <w:rFonts w:ascii="Times New Roman" w:hAnsi="Times New Roman" w:cs="Times New Roman"/>
          <w:b/>
          <w:sz w:val="24"/>
          <w:szCs w:val="24"/>
        </w:rPr>
        <w:t xml:space="preserve"> OFFICIATING PHILOSOPHIES</w:t>
      </w:r>
    </w:p>
    <w:p w14:paraId="3999BFCE" w14:textId="6675FF6F" w:rsidR="004F73E8" w:rsidRPr="00465FB2" w:rsidRDefault="004F73E8" w:rsidP="004F73E8">
      <w:pPr>
        <w:rPr>
          <w:rFonts w:ascii="Times New Roman" w:hAnsi="Times New Roman" w:cs="Times New Roman"/>
          <w:sz w:val="24"/>
          <w:szCs w:val="24"/>
        </w:rPr>
      </w:pPr>
      <w:r w:rsidRPr="00491EC3">
        <w:rPr>
          <w:rFonts w:ascii="Times New Roman" w:hAnsi="Times New Roman" w:cs="Times New Roman"/>
          <w:b/>
          <w:bCs/>
          <w:sz w:val="24"/>
          <w:szCs w:val="24"/>
        </w:rPr>
        <w:t>False Starts</w:t>
      </w:r>
      <w:r w:rsidRPr="00465FB2">
        <w:rPr>
          <w:rFonts w:ascii="Times New Roman" w:hAnsi="Times New Roman" w:cs="Times New Roman"/>
          <w:sz w:val="24"/>
          <w:szCs w:val="24"/>
        </w:rPr>
        <w:t>-</w:t>
      </w:r>
      <w:r w:rsidR="00491EC3">
        <w:rPr>
          <w:rFonts w:ascii="Times New Roman" w:hAnsi="Times New Roman" w:cs="Times New Roman"/>
          <w:sz w:val="24"/>
          <w:szCs w:val="24"/>
        </w:rPr>
        <w:t xml:space="preserve"> E</w:t>
      </w:r>
      <w:r w:rsidRPr="00465FB2">
        <w:rPr>
          <w:rFonts w:ascii="Times New Roman" w:hAnsi="Times New Roman" w:cs="Times New Roman"/>
          <w:sz w:val="24"/>
          <w:szCs w:val="24"/>
        </w:rPr>
        <w:t>xtremely minor, barely noticeable movements by Team A will not be called, unless such action draws the defense into the neutral zone.</w:t>
      </w:r>
    </w:p>
    <w:p w14:paraId="5A601A7A" w14:textId="61DEB389" w:rsidR="004F73E8" w:rsidRPr="00465FB2" w:rsidRDefault="004F73E8" w:rsidP="004F73E8">
      <w:pPr>
        <w:rPr>
          <w:rFonts w:ascii="Times New Roman" w:hAnsi="Times New Roman" w:cs="Times New Roman"/>
          <w:sz w:val="24"/>
          <w:szCs w:val="24"/>
        </w:rPr>
      </w:pPr>
      <w:r w:rsidRPr="00491EC3">
        <w:rPr>
          <w:rFonts w:ascii="Times New Roman" w:hAnsi="Times New Roman" w:cs="Times New Roman"/>
          <w:b/>
          <w:bCs/>
          <w:sz w:val="24"/>
          <w:szCs w:val="24"/>
        </w:rPr>
        <w:t>Formations</w:t>
      </w:r>
      <w:r w:rsidR="00491EC3">
        <w:rPr>
          <w:rFonts w:ascii="Times New Roman" w:hAnsi="Times New Roman" w:cs="Times New Roman"/>
          <w:sz w:val="24"/>
          <w:szCs w:val="24"/>
        </w:rPr>
        <w:t>- W</w:t>
      </w:r>
      <w:r w:rsidRPr="00465FB2">
        <w:rPr>
          <w:rFonts w:ascii="Times New Roman" w:hAnsi="Times New Roman" w:cs="Times New Roman"/>
          <w:sz w:val="24"/>
          <w:szCs w:val="24"/>
        </w:rPr>
        <w:t xml:space="preserve">ill be ruled legal if at </w:t>
      </w:r>
      <w:r w:rsidR="00C3389A" w:rsidRPr="00465FB2">
        <w:rPr>
          <w:rFonts w:ascii="Times New Roman" w:hAnsi="Times New Roman" w:cs="Times New Roman"/>
          <w:sz w:val="24"/>
          <w:szCs w:val="24"/>
        </w:rPr>
        <w:t>all possible, especially in sub-</w:t>
      </w:r>
      <w:r w:rsidRPr="00465FB2">
        <w:rPr>
          <w:rFonts w:ascii="Times New Roman" w:hAnsi="Times New Roman" w:cs="Times New Roman"/>
          <w:sz w:val="24"/>
          <w:szCs w:val="24"/>
        </w:rPr>
        <w:t>varsity games. Repeated warnings for illegal formations will be flagged however. Use “blade of grass” stagger for interior receivers.</w:t>
      </w:r>
    </w:p>
    <w:p w14:paraId="33E48F97" w14:textId="66589208" w:rsidR="004F73E8" w:rsidRPr="00465FB2" w:rsidRDefault="004F73E8" w:rsidP="004F73E8">
      <w:pPr>
        <w:rPr>
          <w:rFonts w:ascii="Times New Roman" w:hAnsi="Times New Roman" w:cs="Times New Roman"/>
          <w:sz w:val="24"/>
          <w:szCs w:val="24"/>
        </w:rPr>
      </w:pPr>
      <w:r w:rsidRPr="00491EC3">
        <w:rPr>
          <w:rFonts w:ascii="Times New Roman" w:hAnsi="Times New Roman" w:cs="Times New Roman"/>
          <w:b/>
          <w:bCs/>
          <w:sz w:val="24"/>
          <w:szCs w:val="24"/>
        </w:rPr>
        <w:t>Illegal Motion</w:t>
      </w:r>
      <w:r w:rsidRPr="00465FB2">
        <w:rPr>
          <w:rFonts w:ascii="Times New Roman" w:hAnsi="Times New Roman" w:cs="Times New Roman"/>
          <w:sz w:val="24"/>
          <w:szCs w:val="24"/>
        </w:rPr>
        <w:t>-</w:t>
      </w:r>
      <w:r w:rsidR="00491EC3">
        <w:rPr>
          <w:rFonts w:ascii="Times New Roman" w:hAnsi="Times New Roman" w:cs="Times New Roman"/>
          <w:sz w:val="24"/>
          <w:szCs w:val="24"/>
        </w:rPr>
        <w:t xml:space="preserve"> T</w:t>
      </w:r>
      <w:r w:rsidRPr="00465FB2">
        <w:rPr>
          <w:rFonts w:ascii="Times New Roman" w:hAnsi="Times New Roman" w:cs="Times New Roman"/>
          <w:sz w:val="24"/>
          <w:szCs w:val="24"/>
        </w:rPr>
        <w:t>he player’s shoulders must be parallel or nearly parallel to the goal line and his motion must be obviously toward the line of scrimmage for illegal motion to be called.</w:t>
      </w:r>
    </w:p>
    <w:p w14:paraId="62656274" w14:textId="4BCBA74B" w:rsidR="00A26752" w:rsidRPr="00465FB2" w:rsidRDefault="00A26752" w:rsidP="004F73E8">
      <w:pPr>
        <w:rPr>
          <w:rFonts w:ascii="Times New Roman" w:hAnsi="Times New Roman" w:cs="Times New Roman"/>
          <w:sz w:val="24"/>
          <w:szCs w:val="24"/>
        </w:rPr>
      </w:pPr>
      <w:r w:rsidRPr="00491EC3">
        <w:rPr>
          <w:rFonts w:ascii="Times New Roman" w:hAnsi="Times New Roman" w:cs="Times New Roman"/>
          <w:b/>
          <w:bCs/>
          <w:sz w:val="24"/>
          <w:szCs w:val="24"/>
        </w:rPr>
        <w:t>Free Kick</w:t>
      </w:r>
      <w:r w:rsidR="00767BB7">
        <w:rPr>
          <w:rFonts w:ascii="Times New Roman" w:hAnsi="Times New Roman" w:cs="Times New Roman"/>
          <w:sz w:val="24"/>
          <w:szCs w:val="24"/>
        </w:rPr>
        <w:t>-</w:t>
      </w:r>
      <w:r w:rsidRPr="00465FB2">
        <w:rPr>
          <w:rFonts w:ascii="Times New Roman" w:hAnsi="Times New Roman" w:cs="Times New Roman"/>
          <w:sz w:val="24"/>
          <w:szCs w:val="24"/>
        </w:rPr>
        <w:t xml:space="preserve"> A foot must be down on ground at least 1 yard into neutral zone for encroachment to be called on a deep kickoff.</w:t>
      </w:r>
    </w:p>
    <w:p w14:paraId="667EEABC" w14:textId="3ABC75F1" w:rsidR="00A26752" w:rsidRPr="00465FB2" w:rsidRDefault="00A26752" w:rsidP="004F73E8">
      <w:pPr>
        <w:rPr>
          <w:rFonts w:ascii="Times New Roman" w:hAnsi="Times New Roman" w:cs="Times New Roman"/>
          <w:sz w:val="24"/>
          <w:szCs w:val="24"/>
        </w:rPr>
      </w:pPr>
      <w:r w:rsidRPr="00491EC3">
        <w:rPr>
          <w:rFonts w:ascii="Times New Roman" w:hAnsi="Times New Roman" w:cs="Times New Roman"/>
          <w:b/>
          <w:bCs/>
          <w:sz w:val="24"/>
          <w:szCs w:val="24"/>
        </w:rPr>
        <w:t>Free Kick</w:t>
      </w:r>
      <w:r w:rsidR="00767BB7">
        <w:rPr>
          <w:rFonts w:ascii="Times New Roman" w:hAnsi="Times New Roman" w:cs="Times New Roman"/>
          <w:sz w:val="24"/>
          <w:szCs w:val="24"/>
        </w:rPr>
        <w:t>-</w:t>
      </w:r>
      <w:r w:rsidRPr="00465FB2">
        <w:rPr>
          <w:rFonts w:ascii="Times New Roman" w:hAnsi="Times New Roman" w:cs="Times New Roman"/>
          <w:sz w:val="24"/>
          <w:szCs w:val="24"/>
        </w:rPr>
        <w:t xml:space="preserve"> If onside or very short “pooch kick”, K free kick line is like a pane of glass, any body part through the “glass” before the kick is a foul.</w:t>
      </w:r>
    </w:p>
    <w:p w14:paraId="2E000C09" w14:textId="4B147E9F"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 xml:space="preserve">Whenever possible a warning will be given both to the player and the head coach at least once before calling </w:t>
      </w:r>
      <w:r w:rsidR="00505AB1" w:rsidRPr="00465FB2">
        <w:rPr>
          <w:rFonts w:ascii="Times New Roman" w:hAnsi="Times New Roman" w:cs="Times New Roman"/>
          <w:sz w:val="24"/>
          <w:szCs w:val="24"/>
        </w:rPr>
        <w:t>5-yard</w:t>
      </w:r>
      <w:r w:rsidRPr="00465FB2">
        <w:rPr>
          <w:rFonts w:ascii="Times New Roman" w:hAnsi="Times New Roman" w:cs="Times New Roman"/>
          <w:sz w:val="24"/>
          <w:szCs w:val="24"/>
        </w:rPr>
        <w:t xml:space="preserve"> fouls such as encroachment (lining up in the neutral zone), illegal formation (lineman not breaking waistline of snapper), illegal shift (team not getting set for 1 second prior to snap) or false start (quick-set) fouls are called except in the most egregious circumstances, then a foul will be called without warning.</w:t>
      </w:r>
    </w:p>
    <w:p w14:paraId="52DA71A9" w14:textId="77777777" w:rsidR="004F73E8" w:rsidRPr="00465FB2" w:rsidRDefault="004F73E8" w:rsidP="004F73E8">
      <w:pPr>
        <w:rPr>
          <w:rFonts w:ascii="Times New Roman" w:hAnsi="Times New Roman" w:cs="Times New Roman"/>
          <w:sz w:val="24"/>
          <w:szCs w:val="24"/>
        </w:rPr>
      </w:pPr>
      <w:r w:rsidRPr="00767BB7">
        <w:rPr>
          <w:rFonts w:ascii="Times New Roman" w:hAnsi="Times New Roman" w:cs="Times New Roman"/>
          <w:b/>
          <w:bCs/>
          <w:sz w:val="24"/>
          <w:szCs w:val="24"/>
        </w:rPr>
        <w:t>The neutral zone</w:t>
      </w:r>
      <w:r w:rsidRPr="00465FB2">
        <w:rPr>
          <w:rFonts w:ascii="Times New Roman" w:hAnsi="Times New Roman" w:cs="Times New Roman"/>
          <w:sz w:val="24"/>
          <w:szCs w:val="24"/>
        </w:rPr>
        <w:t xml:space="preserve"> will be expanded 1 yard when considering whether a pass has crossed the line of scrimmage or not for purposes of ruling on offensive pass interference</w:t>
      </w:r>
    </w:p>
    <w:p w14:paraId="214749AC" w14:textId="77777777" w:rsidR="004F73E8" w:rsidRPr="00465FB2" w:rsidRDefault="004F73E8" w:rsidP="004F73E8">
      <w:pPr>
        <w:rPr>
          <w:rFonts w:ascii="Times New Roman" w:hAnsi="Times New Roman" w:cs="Times New Roman"/>
          <w:sz w:val="24"/>
          <w:szCs w:val="24"/>
        </w:rPr>
      </w:pPr>
      <w:r w:rsidRPr="00767BB7">
        <w:rPr>
          <w:rFonts w:ascii="Times New Roman" w:hAnsi="Times New Roman" w:cs="Times New Roman"/>
          <w:b/>
          <w:bCs/>
          <w:sz w:val="24"/>
          <w:szCs w:val="24"/>
        </w:rPr>
        <w:t>The expanded neutral zone</w:t>
      </w:r>
      <w:r w:rsidRPr="00465FB2">
        <w:rPr>
          <w:rFonts w:ascii="Times New Roman" w:hAnsi="Times New Roman" w:cs="Times New Roman"/>
          <w:sz w:val="24"/>
          <w:szCs w:val="24"/>
        </w:rPr>
        <w:t xml:space="preserve"> will be extended another yard (for a total of 3) past the line of scrimmage for purposes of ruling on ineligible receiver downfield</w:t>
      </w:r>
    </w:p>
    <w:p w14:paraId="46E206D4" w14:textId="7EBD7290"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 xml:space="preserve">If </w:t>
      </w:r>
      <w:r w:rsidRPr="00767BB7">
        <w:rPr>
          <w:rFonts w:ascii="Times New Roman" w:hAnsi="Times New Roman" w:cs="Times New Roman"/>
          <w:b/>
          <w:bCs/>
          <w:sz w:val="24"/>
          <w:szCs w:val="24"/>
        </w:rPr>
        <w:t>momentum rule</w:t>
      </w:r>
      <w:r w:rsidRPr="00465FB2">
        <w:rPr>
          <w:rFonts w:ascii="Times New Roman" w:hAnsi="Times New Roman" w:cs="Times New Roman"/>
          <w:sz w:val="24"/>
          <w:szCs w:val="24"/>
        </w:rPr>
        <w:t xml:space="preserve"> is in effect and the player is between the goal line and the </w:t>
      </w:r>
      <w:r w:rsidR="00505AB1" w:rsidRPr="00465FB2">
        <w:rPr>
          <w:rFonts w:ascii="Times New Roman" w:hAnsi="Times New Roman" w:cs="Times New Roman"/>
          <w:sz w:val="24"/>
          <w:szCs w:val="24"/>
        </w:rPr>
        <w:t>1-yard</w:t>
      </w:r>
      <w:r w:rsidRPr="00465FB2">
        <w:rPr>
          <w:rFonts w:ascii="Times New Roman" w:hAnsi="Times New Roman" w:cs="Times New Roman"/>
          <w:sz w:val="24"/>
          <w:szCs w:val="24"/>
        </w:rPr>
        <w:t xml:space="preserve"> line, the catch/recovery will be ruled to have taken place in the end zone, if the ball remains in and becomes dead in the end zone-touchback.</w:t>
      </w:r>
    </w:p>
    <w:p w14:paraId="682CC775" w14:textId="77777777"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 xml:space="preserve">The </w:t>
      </w:r>
      <w:r w:rsidRPr="00767BB7">
        <w:rPr>
          <w:rFonts w:ascii="Times New Roman" w:hAnsi="Times New Roman" w:cs="Times New Roman"/>
          <w:b/>
          <w:bCs/>
          <w:sz w:val="24"/>
          <w:szCs w:val="24"/>
        </w:rPr>
        <w:t>line of scrimmage</w:t>
      </w:r>
      <w:r w:rsidRPr="00465FB2">
        <w:rPr>
          <w:rFonts w:ascii="Times New Roman" w:hAnsi="Times New Roman" w:cs="Times New Roman"/>
          <w:sz w:val="24"/>
          <w:szCs w:val="24"/>
        </w:rPr>
        <w:t xml:space="preserve"> will be expanded 1 yard into Team A backfield for purposes of whether the pass reached the line of scrimmage if no team A receiver is in the area for purposes of ruling on intentional grounding.</w:t>
      </w:r>
    </w:p>
    <w:p w14:paraId="18ECC88B" w14:textId="2F95F501" w:rsidR="004F73E8" w:rsidRPr="00465FB2" w:rsidRDefault="004F73E8" w:rsidP="004F73E8">
      <w:pPr>
        <w:rPr>
          <w:rFonts w:ascii="Times New Roman" w:hAnsi="Times New Roman" w:cs="Times New Roman"/>
          <w:sz w:val="24"/>
          <w:szCs w:val="24"/>
        </w:rPr>
      </w:pPr>
      <w:r w:rsidRPr="00767BB7">
        <w:rPr>
          <w:rFonts w:ascii="Times New Roman" w:hAnsi="Times New Roman" w:cs="Times New Roman"/>
          <w:b/>
          <w:bCs/>
          <w:sz w:val="24"/>
          <w:szCs w:val="24"/>
        </w:rPr>
        <w:t>Disconcerting Acts</w:t>
      </w:r>
      <w:r w:rsidRPr="00465FB2">
        <w:rPr>
          <w:rFonts w:ascii="Times New Roman" w:hAnsi="Times New Roman" w:cs="Times New Roman"/>
          <w:sz w:val="24"/>
          <w:szCs w:val="24"/>
        </w:rPr>
        <w:t>-</w:t>
      </w:r>
      <w:r w:rsidR="00767BB7">
        <w:rPr>
          <w:rFonts w:ascii="Times New Roman" w:hAnsi="Times New Roman" w:cs="Times New Roman"/>
          <w:sz w:val="24"/>
          <w:szCs w:val="24"/>
        </w:rPr>
        <w:t xml:space="preserve"> I</w:t>
      </w:r>
      <w:r w:rsidRPr="00465FB2">
        <w:rPr>
          <w:rFonts w:ascii="Times New Roman" w:hAnsi="Times New Roman" w:cs="Times New Roman"/>
          <w:sz w:val="24"/>
          <w:szCs w:val="24"/>
        </w:rPr>
        <w:t>f a defender commits a disconcerting act to induce Team A to false start, a foul will not be called if Team A does not react. A warning will be given. If the disconcerting act does induce a false start, a foul will be called on Team B. Repeated unheeded warnings will be flagged.</w:t>
      </w:r>
    </w:p>
    <w:p w14:paraId="4ED64BB2" w14:textId="7CFBD251"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 xml:space="preserve">In </w:t>
      </w:r>
      <w:r w:rsidRPr="00767BB7">
        <w:rPr>
          <w:rFonts w:ascii="Times New Roman" w:hAnsi="Times New Roman" w:cs="Times New Roman"/>
          <w:b/>
          <w:bCs/>
          <w:sz w:val="24"/>
          <w:szCs w:val="24"/>
        </w:rPr>
        <w:t>running clock games</w:t>
      </w:r>
      <w:r w:rsidRPr="00465FB2">
        <w:rPr>
          <w:rFonts w:ascii="Times New Roman" w:hAnsi="Times New Roman" w:cs="Times New Roman"/>
          <w:sz w:val="24"/>
          <w:szCs w:val="24"/>
        </w:rPr>
        <w:t xml:space="preserve"> or games close to a running clock and late in 4th quarter, only the most egregious </w:t>
      </w:r>
      <w:r w:rsidR="00505AB1" w:rsidRPr="00465FB2">
        <w:rPr>
          <w:rFonts w:ascii="Times New Roman" w:hAnsi="Times New Roman" w:cs="Times New Roman"/>
          <w:sz w:val="24"/>
          <w:szCs w:val="24"/>
        </w:rPr>
        <w:t>5- or 10-yard</w:t>
      </w:r>
      <w:r w:rsidRPr="00465FB2">
        <w:rPr>
          <w:rFonts w:ascii="Times New Roman" w:hAnsi="Times New Roman" w:cs="Times New Roman"/>
          <w:sz w:val="24"/>
          <w:szCs w:val="24"/>
        </w:rPr>
        <w:t xml:space="preserve"> penalties will be called. Major fouls will all be called if observed no matter the clock status.</w:t>
      </w:r>
    </w:p>
    <w:p w14:paraId="0E22C548" w14:textId="77777777" w:rsidR="004F73E8" w:rsidRPr="00465FB2" w:rsidRDefault="004F73E8" w:rsidP="004F73E8">
      <w:pPr>
        <w:rPr>
          <w:rFonts w:ascii="Times New Roman" w:hAnsi="Times New Roman" w:cs="Times New Roman"/>
          <w:sz w:val="24"/>
          <w:szCs w:val="24"/>
        </w:rPr>
      </w:pPr>
      <w:r w:rsidRPr="00767BB7">
        <w:rPr>
          <w:rFonts w:ascii="Times New Roman" w:hAnsi="Times New Roman" w:cs="Times New Roman"/>
          <w:b/>
          <w:bCs/>
          <w:sz w:val="24"/>
          <w:szCs w:val="24"/>
        </w:rPr>
        <w:t>Delay of Game</w:t>
      </w:r>
      <w:r w:rsidRPr="00465FB2">
        <w:rPr>
          <w:rFonts w:ascii="Times New Roman" w:hAnsi="Times New Roman" w:cs="Times New Roman"/>
          <w:sz w:val="24"/>
          <w:szCs w:val="24"/>
        </w:rPr>
        <w:t xml:space="preserve"> fouls will not be called in running clock situations unless egregious.</w:t>
      </w:r>
    </w:p>
    <w:p w14:paraId="66F717EC" w14:textId="77777777"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lastRenderedPageBreak/>
        <w:t xml:space="preserve">If a head coach asks for a </w:t>
      </w:r>
      <w:r w:rsidRPr="00F93E59">
        <w:rPr>
          <w:rFonts w:ascii="Times New Roman" w:hAnsi="Times New Roman" w:cs="Times New Roman"/>
          <w:b/>
          <w:bCs/>
          <w:sz w:val="24"/>
          <w:szCs w:val="24"/>
        </w:rPr>
        <w:t>measurement</w:t>
      </w:r>
      <w:r w:rsidRPr="00465FB2">
        <w:rPr>
          <w:rFonts w:ascii="Times New Roman" w:hAnsi="Times New Roman" w:cs="Times New Roman"/>
          <w:sz w:val="24"/>
          <w:szCs w:val="24"/>
        </w:rPr>
        <w:t>, one will be given if the ball is reasonably close to the line to gain. Final determination rests with the Referee however.</w:t>
      </w:r>
    </w:p>
    <w:p w14:paraId="305D9E7D" w14:textId="77777777"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 xml:space="preserve">When an action or foul that is observed warrants a </w:t>
      </w:r>
      <w:r w:rsidRPr="00F93E59">
        <w:rPr>
          <w:rFonts w:ascii="Times New Roman" w:hAnsi="Times New Roman" w:cs="Times New Roman"/>
          <w:b/>
          <w:bCs/>
          <w:sz w:val="24"/>
          <w:szCs w:val="24"/>
        </w:rPr>
        <w:t>disqualification</w:t>
      </w:r>
      <w:r w:rsidRPr="00465FB2">
        <w:rPr>
          <w:rFonts w:ascii="Times New Roman" w:hAnsi="Times New Roman" w:cs="Times New Roman"/>
          <w:sz w:val="24"/>
          <w:szCs w:val="24"/>
        </w:rPr>
        <w:t>, but the offender cannot positive</w:t>
      </w:r>
      <w:r w:rsidR="00C3389A" w:rsidRPr="00465FB2">
        <w:rPr>
          <w:rFonts w:ascii="Times New Roman" w:hAnsi="Times New Roman" w:cs="Times New Roman"/>
          <w:sz w:val="24"/>
          <w:szCs w:val="24"/>
        </w:rPr>
        <w:t>ly be identified, no player,</w:t>
      </w:r>
      <w:r w:rsidRPr="00465FB2">
        <w:rPr>
          <w:rFonts w:ascii="Times New Roman" w:hAnsi="Times New Roman" w:cs="Times New Roman"/>
          <w:sz w:val="24"/>
          <w:szCs w:val="24"/>
        </w:rPr>
        <w:t xml:space="preserve"> nonplayer or coach will be disqualified, but the team will still be penalized yardage</w:t>
      </w:r>
    </w:p>
    <w:p w14:paraId="1295EE84" w14:textId="24AB9287"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When a player in possession of the ball makes no attempt to advance, or tosses or attempts to toss the ball to an official,</w:t>
      </w:r>
      <w:r w:rsidR="00FE0D9D">
        <w:rPr>
          <w:rFonts w:ascii="Times New Roman" w:hAnsi="Times New Roman" w:cs="Times New Roman"/>
          <w:sz w:val="24"/>
          <w:szCs w:val="24"/>
        </w:rPr>
        <w:t xml:space="preserve"> and the opposing team </w:t>
      </w:r>
      <w:r w:rsidR="00CF2077">
        <w:rPr>
          <w:rFonts w:ascii="Times New Roman" w:hAnsi="Times New Roman" w:cs="Times New Roman"/>
          <w:sz w:val="24"/>
          <w:szCs w:val="24"/>
        </w:rPr>
        <w:t>is acting as if the play has ended,</w:t>
      </w:r>
      <w:r w:rsidRPr="00465FB2">
        <w:rPr>
          <w:rFonts w:ascii="Times New Roman" w:hAnsi="Times New Roman" w:cs="Times New Roman"/>
          <w:sz w:val="24"/>
          <w:szCs w:val="24"/>
        </w:rPr>
        <w:t xml:space="preserve"> the play shall be ruled dead at that point, even if by rule the runner was not down.</w:t>
      </w:r>
    </w:p>
    <w:p w14:paraId="1CEBEDE9" w14:textId="77777777" w:rsidR="004F73E8" w:rsidRPr="00465FB2"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Use of racial epithets towards an opponent or official will be treated as a flagrant unsportsmanlike conduct foul and disqualification.</w:t>
      </w:r>
    </w:p>
    <w:p w14:paraId="2212C0B7" w14:textId="77777777" w:rsidR="004F73E8" w:rsidRDefault="004F73E8" w:rsidP="004F73E8">
      <w:pPr>
        <w:rPr>
          <w:rFonts w:ascii="Times New Roman" w:hAnsi="Times New Roman" w:cs="Times New Roman"/>
          <w:sz w:val="24"/>
          <w:szCs w:val="24"/>
        </w:rPr>
      </w:pPr>
      <w:r w:rsidRPr="00465FB2">
        <w:rPr>
          <w:rFonts w:ascii="Times New Roman" w:hAnsi="Times New Roman" w:cs="Times New Roman"/>
          <w:sz w:val="24"/>
          <w:szCs w:val="24"/>
        </w:rPr>
        <w:t>Spitting on, at, or near an opponent is a flagrant unsportsmanlike act and automatic disqualification</w:t>
      </w:r>
    </w:p>
    <w:p w14:paraId="7AD1D8C7" w14:textId="7C43C98D" w:rsidR="00D05FF5" w:rsidRPr="00465FB2" w:rsidRDefault="00D05FF5" w:rsidP="004F73E8">
      <w:pPr>
        <w:rPr>
          <w:rFonts w:ascii="Times New Roman" w:hAnsi="Times New Roman" w:cs="Times New Roman"/>
          <w:sz w:val="24"/>
          <w:szCs w:val="24"/>
        </w:rPr>
      </w:pPr>
      <w:commentRangeStart w:id="35"/>
      <w:r w:rsidRPr="00D05FF5">
        <w:rPr>
          <w:rFonts w:ascii="Times New Roman" w:hAnsi="Times New Roman" w:cs="Times New Roman"/>
          <w:sz w:val="24"/>
          <w:szCs w:val="24"/>
          <w:highlight w:val="yellow"/>
        </w:rPr>
        <w:t>If the passer is out of the pocket and the intent is obvious he is</w:t>
      </w:r>
      <w:r w:rsidR="00137852">
        <w:rPr>
          <w:rFonts w:ascii="Times New Roman" w:hAnsi="Times New Roman" w:cs="Times New Roman"/>
          <w:sz w:val="24"/>
          <w:szCs w:val="24"/>
          <w:highlight w:val="yellow"/>
        </w:rPr>
        <w:t xml:space="preserve"> </w:t>
      </w:r>
      <w:r w:rsidRPr="00D05FF5">
        <w:rPr>
          <w:rFonts w:ascii="Times New Roman" w:hAnsi="Times New Roman" w:cs="Times New Roman"/>
          <w:sz w:val="24"/>
          <w:szCs w:val="24"/>
          <w:highlight w:val="yellow"/>
        </w:rPr>
        <w:t>“legally grounding” the ball near a sideline, fouls for ineligible receiver downfield will be waved off (S13) and not enforced</w:t>
      </w:r>
      <w:commentRangeEnd w:id="35"/>
      <w:r w:rsidR="006B450D">
        <w:rPr>
          <w:rStyle w:val="CommentReference"/>
        </w:rPr>
        <w:commentReference w:id="35"/>
      </w:r>
    </w:p>
    <w:p w14:paraId="3404C719" w14:textId="77777777" w:rsidR="008F50F4" w:rsidRDefault="008F50F4" w:rsidP="004F73E8">
      <w:pPr>
        <w:rPr>
          <w:rFonts w:ascii="Times New Roman" w:hAnsi="Times New Roman" w:cs="Times New Roman"/>
          <w:b/>
          <w:sz w:val="24"/>
          <w:szCs w:val="24"/>
        </w:rPr>
      </w:pPr>
    </w:p>
    <w:p w14:paraId="3A9B92A3" w14:textId="77777777" w:rsidR="008F50F4" w:rsidRDefault="008F50F4" w:rsidP="004F73E8">
      <w:pPr>
        <w:rPr>
          <w:rFonts w:ascii="Times New Roman" w:hAnsi="Times New Roman" w:cs="Times New Roman"/>
          <w:b/>
          <w:sz w:val="24"/>
          <w:szCs w:val="24"/>
        </w:rPr>
      </w:pPr>
    </w:p>
    <w:p w14:paraId="4B80E9DD" w14:textId="77777777" w:rsidR="008F50F4" w:rsidRDefault="008F50F4" w:rsidP="004F73E8">
      <w:pPr>
        <w:rPr>
          <w:rFonts w:ascii="Times New Roman" w:hAnsi="Times New Roman" w:cs="Times New Roman"/>
          <w:b/>
          <w:sz w:val="24"/>
          <w:szCs w:val="24"/>
        </w:rPr>
      </w:pPr>
    </w:p>
    <w:p w14:paraId="18FEA43B" w14:textId="77777777" w:rsidR="008F50F4" w:rsidRDefault="008F50F4" w:rsidP="004F73E8">
      <w:pPr>
        <w:rPr>
          <w:rFonts w:ascii="Times New Roman" w:hAnsi="Times New Roman" w:cs="Times New Roman"/>
          <w:b/>
          <w:sz w:val="24"/>
          <w:szCs w:val="24"/>
        </w:rPr>
      </w:pPr>
    </w:p>
    <w:p w14:paraId="210E5079" w14:textId="77777777" w:rsidR="008F50F4" w:rsidRDefault="008F50F4" w:rsidP="004F73E8">
      <w:pPr>
        <w:rPr>
          <w:rFonts w:ascii="Times New Roman" w:hAnsi="Times New Roman" w:cs="Times New Roman"/>
          <w:b/>
          <w:sz w:val="24"/>
          <w:szCs w:val="24"/>
        </w:rPr>
      </w:pPr>
    </w:p>
    <w:p w14:paraId="3F2D1A22" w14:textId="77777777" w:rsidR="008F50F4" w:rsidRDefault="008F50F4" w:rsidP="004F73E8">
      <w:pPr>
        <w:rPr>
          <w:rFonts w:ascii="Times New Roman" w:hAnsi="Times New Roman" w:cs="Times New Roman"/>
          <w:b/>
          <w:sz w:val="24"/>
          <w:szCs w:val="24"/>
        </w:rPr>
      </w:pPr>
      <w:bookmarkStart w:id="36" w:name="_GoBack"/>
      <w:bookmarkEnd w:id="36"/>
    </w:p>
    <w:p w14:paraId="66ECBFCC" w14:textId="77777777" w:rsidR="008F50F4" w:rsidRDefault="008F50F4" w:rsidP="004F73E8">
      <w:pPr>
        <w:rPr>
          <w:rFonts w:ascii="Times New Roman" w:hAnsi="Times New Roman" w:cs="Times New Roman"/>
          <w:b/>
          <w:sz w:val="24"/>
          <w:szCs w:val="24"/>
        </w:rPr>
      </w:pPr>
    </w:p>
    <w:p w14:paraId="0B0AD4E9" w14:textId="77777777" w:rsidR="008F50F4" w:rsidRDefault="008F50F4" w:rsidP="004F73E8">
      <w:pPr>
        <w:rPr>
          <w:rFonts w:ascii="Times New Roman" w:hAnsi="Times New Roman" w:cs="Times New Roman"/>
          <w:b/>
          <w:sz w:val="24"/>
          <w:szCs w:val="24"/>
        </w:rPr>
      </w:pPr>
    </w:p>
    <w:p w14:paraId="6479FE0D" w14:textId="77777777" w:rsidR="008F50F4" w:rsidRDefault="008F50F4" w:rsidP="004F73E8">
      <w:pPr>
        <w:rPr>
          <w:rFonts w:ascii="Times New Roman" w:hAnsi="Times New Roman" w:cs="Times New Roman"/>
          <w:b/>
          <w:sz w:val="24"/>
          <w:szCs w:val="24"/>
        </w:rPr>
      </w:pPr>
    </w:p>
    <w:p w14:paraId="19D95BD0" w14:textId="77777777" w:rsidR="008F50F4" w:rsidRDefault="008F50F4" w:rsidP="004F73E8">
      <w:pPr>
        <w:rPr>
          <w:rFonts w:ascii="Times New Roman" w:hAnsi="Times New Roman" w:cs="Times New Roman"/>
          <w:b/>
          <w:sz w:val="24"/>
          <w:szCs w:val="24"/>
        </w:rPr>
      </w:pPr>
    </w:p>
    <w:p w14:paraId="2742F80C" w14:textId="77777777" w:rsidR="008F50F4" w:rsidRDefault="008F50F4" w:rsidP="004F73E8">
      <w:pPr>
        <w:rPr>
          <w:rFonts w:ascii="Times New Roman" w:hAnsi="Times New Roman" w:cs="Times New Roman"/>
          <w:b/>
          <w:sz w:val="24"/>
          <w:szCs w:val="24"/>
        </w:rPr>
      </w:pPr>
    </w:p>
    <w:p w14:paraId="64C3A9B8" w14:textId="77777777" w:rsidR="008F50F4" w:rsidRDefault="008F50F4" w:rsidP="004F73E8">
      <w:pPr>
        <w:rPr>
          <w:rFonts w:ascii="Times New Roman" w:hAnsi="Times New Roman" w:cs="Times New Roman"/>
          <w:b/>
          <w:sz w:val="24"/>
          <w:szCs w:val="24"/>
        </w:rPr>
      </w:pPr>
    </w:p>
    <w:p w14:paraId="25DD8339" w14:textId="77777777" w:rsidR="008F50F4" w:rsidRDefault="008F50F4" w:rsidP="004F73E8">
      <w:pPr>
        <w:rPr>
          <w:rFonts w:ascii="Times New Roman" w:hAnsi="Times New Roman" w:cs="Times New Roman"/>
          <w:b/>
          <w:sz w:val="24"/>
          <w:szCs w:val="24"/>
        </w:rPr>
      </w:pPr>
    </w:p>
    <w:p w14:paraId="20117F28" w14:textId="77777777" w:rsidR="008F50F4" w:rsidRDefault="008F50F4" w:rsidP="004F73E8">
      <w:pPr>
        <w:rPr>
          <w:rFonts w:ascii="Times New Roman" w:hAnsi="Times New Roman" w:cs="Times New Roman"/>
          <w:b/>
          <w:sz w:val="24"/>
          <w:szCs w:val="24"/>
        </w:rPr>
      </w:pPr>
    </w:p>
    <w:p w14:paraId="10BDBFA9" w14:textId="77777777" w:rsidR="008F50F4" w:rsidRDefault="008F50F4" w:rsidP="004F73E8">
      <w:pPr>
        <w:rPr>
          <w:rFonts w:ascii="Times New Roman" w:hAnsi="Times New Roman" w:cs="Times New Roman"/>
          <w:b/>
          <w:sz w:val="24"/>
          <w:szCs w:val="24"/>
        </w:rPr>
      </w:pPr>
    </w:p>
    <w:p w14:paraId="5A0B543B" w14:textId="77777777" w:rsidR="008F50F4" w:rsidRDefault="008F50F4" w:rsidP="004F73E8">
      <w:pPr>
        <w:rPr>
          <w:rFonts w:ascii="Times New Roman" w:hAnsi="Times New Roman" w:cs="Times New Roman"/>
          <w:b/>
          <w:sz w:val="24"/>
          <w:szCs w:val="24"/>
        </w:rPr>
      </w:pPr>
    </w:p>
    <w:p w14:paraId="6AD91A0B" w14:textId="77777777" w:rsidR="008F50F4" w:rsidRDefault="008F50F4" w:rsidP="004F73E8">
      <w:pPr>
        <w:rPr>
          <w:rFonts w:ascii="Times New Roman" w:hAnsi="Times New Roman" w:cs="Times New Roman"/>
          <w:b/>
          <w:sz w:val="24"/>
          <w:szCs w:val="24"/>
        </w:rPr>
      </w:pPr>
    </w:p>
    <w:p w14:paraId="4477E161" w14:textId="6BEC7EF4" w:rsidR="00964BF1" w:rsidRPr="00465FB2" w:rsidRDefault="00964BF1" w:rsidP="004F73E8">
      <w:pPr>
        <w:rPr>
          <w:rFonts w:ascii="Times New Roman" w:hAnsi="Times New Roman" w:cs="Times New Roman"/>
          <w:b/>
          <w:sz w:val="24"/>
          <w:szCs w:val="24"/>
        </w:rPr>
      </w:pPr>
      <w:r w:rsidRPr="00465FB2">
        <w:rPr>
          <w:rFonts w:ascii="Times New Roman" w:hAnsi="Times New Roman" w:cs="Times New Roman"/>
          <w:b/>
          <w:sz w:val="24"/>
          <w:szCs w:val="24"/>
        </w:rPr>
        <w:lastRenderedPageBreak/>
        <w:t>APPENDIX B – “WHEN IN DOUBT” AXIOMS</w:t>
      </w:r>
    </w:p>
    <w:p w14:paraId="460E2938" w14:textId="368AD3D1" w:rsidR="00964BF1" w:rsidRPr="00465FB2" w:rsidRDefault="00964BF1" w:rsidP="00465FB2">
      <w:pPr>
        <w:ind w:firstLine="720"/>
        <w:rPr>
          <w:rFonts w:ascii="Times New Roman" w:hAnsi="Times New Roman" w:cs="Times New Roman"/>
          <w:sz w:val="24"/>
          <w:szCs w:val="24"/>
        </w:rPr>
      </w:pPr>
      <w:r w:rsidRPr="00465FB2">
        <w:rPr>
          <w:rFonts w:ascii="Times New Roman" w:hAnsi="Times New Roman" w:cs="Times New Roman"/>
          <w:sz w:val="24"/>
          <w:szCs w:val="24"/>
        </w:rPr>
        <w:t xml:space="preserve">In some </w:t>
      </w:r>
      <w:r w:rsidR="00505AB1" w:rsidRPr="00465FB2">
        <w:rPr>
          <w:rFonts w:ascii="Times New Roman" w:hAnsi="Times New Roman" w:cs="Times New Roman"/>
          <w:sz w:val="24"/>
          <w:szCs w:val="24"/>
        </w:rPr>
        <w:t>instances,</w:t>
      </w:r>
      <w:r w:rsidRPr="00465FB2">
        <w:rPr>
          <w:rFonts w:ascii="Times New Roman" w:hAnsi="Times New Roman" w:cs="Times New Roman"/>
          <w:sz w:val="24"/>
          <w:szCs w:val="24"/>
        </w:rPr>
        <w:t xml:space="preserve"> officials must make a judgement on very close plays. Without the ability to rely on instant replay (except in state championship games when approved), “when in doubt” axioms are designed to help officials make decisions in game situations. They have been developed over years of officiating experience and compiling statistical data of close football plays. When </w:t>
      </w:r>
      <w:r w:rsidRPr="00465FB2">
        <w:rPr>
          <w:rFonts w:ascii="Times New Roman" w:hAnsi="Times New Roman" w:cs="Times New Roman"/>
          <w:i/>
          <w:sz w:val="24"/>
          <w:szCs w:val="24"/>
        </w:rPr>
        <w:t>in doubt</w:t>
      </w:r>
      <w:r w:rsidRPr="00465FB2">
        <w:rPr>
          <w:rFonts w:ascii="Times New Roman" w:hAnsi="Times New Roman" w:cs="Times New Roman"/>
          <w:sz w:val="24"/>
          <w:szCs w:val="24"/>
        </w:rPr>
        <w:t>:</w:t>
      </w:r>
    </w:p>
    <w:p w14:paraId="28502129"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action is NOT a foul</w:t>
      </w:r>
    </w:p>
    <w:p w14:paraId="2514F73D"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Runner down vs. fumble is a FUMBLE</w:t>
      </w:r>
    </w:p>
    <w:p w14:paraId="305DB4BB" w14:textId="77777777" w:rsidR="00964BF1" w:rsidRPr="00465FB2" w:rsidRDefault="00964BF1" w:rsidP="00D142CD">
      <w:pPr>
        <w:ind w:left="720" w:hanging="720"/>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Forward progress stopped vs. fumble strip will be ruled FORWARD PROGRESS STOPPED</w:t>
      </w:r>
    </w:p>
    <w:p w14:paraId="15EB2E0C"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Catch vs. trap is a CATCH</w:t>
      </w:r>
    </w:p>
    <w:p w14:paraId="7A523A1A"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Foul by team A in its own end zone vs. field of play is in the FIELD OF PLAY</w:t>
      </w:r>
    </w:p>
    <w:p w14:paraId="3F8BFD0B"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ball did NOT break the plane of the goal line, NOT A TOUCHDOWN</w:t>
      </w:r>
    </w:p>
    <w:p w14:paraId="787763BD"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runner did NOT step out of bounds</w:t>
      </w:r>
    </w:p>
    <w:p w14:paraId="173A3436"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passer’s arm</w:t>
      </w:r>
      <w:r w:rsidR="00977ECB" w:rsidRPr="00465FB2">
        <w:rPr>
          <w:rFonts w:ascii="Times New Roman" w:hAnsi="Times New Roman" w:cs="Times New Roman"/>
          <w:sz w:val="24"/>
          <w:szCs w:val="24"/>
        </w:rPr>
        <w:t xml:space="preserve"> was going forward vs. fumble, i</w:t>
      </w:r>
      <w:r w:rsidRPr="00465FB2">
        <w:rPr>
          <w:rFonts w:ascii="Times New Roman" w:hAnsi="Times New Roman" w:cs="Times New Roman"/>
          <w:sz w:val="24"/>
          <w:szCs w:val="24"/>
        </w:rPr>
        <w:t>t was going FORWARD</w:t>
      </w:r>
    </w:p>
    <w:p w14:paraId="2EF1BA7C" w14:textId="77777777" w:rsidR="00964BF1" w:rsidRPr="00465FB2" w:rsidRDefault="00964BF1" w:rsidP="00964BF1">
      <w:pPr>
        <w:ind w:left="720" w:hanging="720"/>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Passes that are CAUGHT in the flat for a halfback pass ARE BACKWARDS and not a foul for a 2nd pass. Passes that hit the GROUND in the flat ARE FORWARD and incomplete and not a fumble</w:t>
      </w:r>
    </w:p>
    <w:p w14:paraId="0A8BE9BD"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formation is LEGAL</w:t>
      </w:r>
    </w:p>
    <w:p w14:paraId="34929E19"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inside receiver is NOT covered (“blade of grass” stagger)</w:t>
      </w:r>
    </w:p>
    <w:p w14:paraId="77C805E3" w14:textId="72CE6902"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player was NOT fighting, but it was a football act (</w:t>
      </w:r>
      <w:r w:rsidR="00505AB1" w:rsidRPr="00465FB2">
        <w:rPr>
          <w:rFonts w:ascii="Times New Roman" w:hAnsi="Times New Roman" w:cs="Times New Roman"/>
          <w:sz w:val="24"/>
          <w:szCs w:val="24"/>
        </w:rPr>
        <w:t>i.e.,</w:t>
      </w:r>
      <w:r w:rsidRPr="00465FB2">
        <w:rPr>
          <w:rFonts w:ascii="Times New Roman" w:hAnsi="Times New Roman" w:cs="Times New Roman"/>
          <w:sz w:val="24"/>
          <w:szCs w:val="24"/>
        </w:rPr>
        <w:t xml:space="preserve"> personal foul, but no DQ)</w:t>
      </w:r>
    </w:p>
    <w:p w14:paraId="4F96C961"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On personal foul/player safety calls the act IS a foul</w:t>
      </w:r>
    </w:p>
    <w:p w14:paraId="66B86813"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Catch and fumble or incomplete is INCOMPLETE</w:t>
      </w:r>
    </w:p>
    <w:p w14:paraId="4B7D98F0"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When the action can be a false start or an illegal shift, call a FALSE START</w:t>
      </w:r>
    </w:p>
    <w:p w14:paraId="2C610894"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The player is INJURED rather than not injured</w:t>
      </w:r>
    </w:p>
    <w:p w14:paraId="2192E3FE"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Was the block in the back or from the side it was from the SIDE</w:t>
      </w:r>
    </w:p>
    <w:p w14:paraId="1B415307" w14:textId="77777777" w:rsidR="00964BF1" w:rsidRPr="00465FB2" w:rsidRDefault="00964BF1" w:rsidP="0099196E">
      <w:pPr>
        <w:ind w:left="720" w:hanging="720"/>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Did Team A reach the line to gain or not, the crew will MEASURE (especially on grass fields)</w:t>
      </w:r>
    </w:p>
    <w:p w14:paraId="341AFF85" w14:textId="77777777" w:rsidR="00964BF1" w:rsidRPr="00465FB2" w:rsidRDefault="00964BF1" w:rsidP="00964BF1">
      <w:pPr>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In regards to intentional grounding, the passer is OUTSIDE the pocket/free blocking zone</w:t>
      </w:r>
    </w:p>
    <w:p w14:paraId="0AC97234" w14:textId="77777777" w:rsidR="00964BF1" w:rsidRPr="00465FB2" w:rsidRDefault="00964BF1" w:rsidP="0099196E">
      <w:pPr>
        <w:ind w:left="720" w:hanging="720"/>
        <w:rPr>
          <w:rFonts w:ascii="Times New Roman" w:hAnsi="Times New Roman" w:cs="Times New Roman"/>
          <w:sz w:val="24"/>
          <w:szCs w:val="24"/>
        </w:rPr>
      </w:pPr>
      <w:r w:rsidRPr="00465FB2">
        <w:rPr>
          <w:rFonts w:ascii="Times New Roman" w:hAnsi="Times New Roman" w:cs="Times New Roman"/>
          <w:sz w:val="24"/>
          <w:szCs w:val="24"/>
        </w:rPr>
        <w:t>•</w:t>
      </w:r>
      <w:r w:rsidRPr="00465FB2">
        <w:rPr>
          <w:rFonts w:ascii="Times New Roman" w:hAnsi="Times New Roman" w:cs="Times New Roman"/>
          <w:sz w:val="24"/>
          <w:szCs w:val="24"/>
        </w:rPr>
        <w:tab/>
        <w:t>In regards to intentional grounding the pass DID get to the line of scrimmage</w:t>
      </w:r>
      <w:r w:rsidR="0099196E" w:rsidRPr="00465FB2">
        <w:rPr>
          <w:rFonts w:ascii="Times New Roman" w:hAnsi="Times New Roman" w:cs="Times New Roman"/>
          <w:sz w:val="24"/>
          <w:szCs w:val="24"/>
        </w:rPr>
        <w:t xml:space="preserve"> (within 1 yard)</w:t>
      </w:r>
    </w:p>
    <w:p w14:paraId="6D2EE30B" w14:textId="77777777" w:rsidR="004F73E8" w:rsidRPr="00465FB2" w:rsidRDefault="00BC7AE6" w:rsidP="007E455E">
      <w:pPr>
        <w:rPr>
          <w:rFonts w:ascii="Times New Roman" w:hAnsi="Times New Roman" w:cs="Times New Roman"/>
          <w:b/>
          <w:sz w:val="24"/>
          <w:szCs w:val="24"/>
        </w:rPr>
      </w:pPr>
      <w:r w:rsidRPr="00465FB2">
        <w:rPr>
          <w:rFonts w:ascii="Times New Roman" w:hAnsi="Times New Roman" w:cs="Times New Roman"/>
          <w:b/>
          <w:sz w:val="24"/>
          <w:szCs w:val="24"/>
        </w:rPr>
        <w:lastRenderedPageBreak/>
        <w:t xml:space="preserve">APPENDIX C – PHILOSOPHIES REGARDING SIDELINE MANAGEMENT </w:t>
      </w:r>
    </w:p>
    <w:p w14:paraId="3AC91901"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 xml:space="preserve">Referees shall inform head coaches in each pregame conference that Rules 9-8-1-i (coming onto the field when no timeout has been called) 9-8-1-k (being outside of the team box, but not on the field) and 9-8-3 (being in the restricted area while ball is live) will be enforced by the officiating crew. </w:t>
      </w:r>
    </w:p>
    <w:p w14:paraId="4FD10684"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Each Wing official will remind the head coach to keep the restricted area clear when they switch sides at halftime. Crews will work to achieve consistency of enforcement within each crew and between crew to crew during the season.</w:t>
      </w:r>
    </w:p>
    <w:p w14:paraId="20F3D6EA"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2 verbal warnings will be given to</w:t>
      </w:r>
      <w:r w:rsidR="00533199" w:rsidRPr="00465FB2">
        <w:rPr>
          <w:rFonts w:ascii="Times New Roman" w:hAnsi="Times New Roman" w:cs="Times New Roman"/>
          <w:sz w:val="24"/>
          <w:szCs w:val="24"/>
        </w:rPr>
        <w:t xml:space="preserve"> the Head Coach </w:t>
      </w:r>
      <w:r w:rsidR="008A335E" w:rsidRPr="00465FB2">
        <w:rPr>
          <w:rFonts w:ascii="Times New Roman" w:hAnsi="Times New Roman" w:cs="Times New Roman"/>
          <w:sz w:val="24"/>
          <w:szCs w:val="24"/>
        </w:rPr>
        <w:t xml:space="preserve">for </w:t>
      </w:r>
      <w:r w:rsidRPr="00465FB2">
        <w:rPr>
          <w:rFonts w:ascii="Times New Roman" w:hAnsi="Times New Roman" w:cs="Times New Roman"/>
          <w:sz w:val="24"/>
          <w:szCs w:val="24"/>
        </w:rPr>
        <w:t>violations (unless egregious) of the Restricted Area (Rule 9-8-3) before a flag is thrown and thus starting the formal warning process.</w:t>
      </w:r>
    </w:p>
    <w:p w14:paraId="45888422"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If the Restricted Area violation is minor (the coach or nonplayer is less than 18” into the “white”, a verbal warning will be given and no flag will be thrown.</w:t>
      </w:r>
      <w:r w:rsidR="008A335E" w:rsidRPr="00465FB2">
        <w:rPr>
          <w:rFonts w:ascii="Times New Roman" w:hAnsi="Times New Roman" w:cs="Times New Roman"/>
          <w:sz w:val="24"/>
          <w:szCs w:val="24"/>
        </w:rPr>
        <w:t xml:space="preserve"> (This doesn’t count as 1 of the 2 verbal warnings above)</w:t>
      </w:r>
    </w:p>
    <w:p w14:paraId="2141DDE0"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If the line of scrimmage is more than 5 yards from the lateral boundary of the Restricted Area (25 yd. line) of team B’s side of the field (typically the B-20), no flag will be thrown unless the play reverses (change of possession) or the wing official is otherwise affected.</w:t>
      </w:r>
    </w:p>
    <w:p w14:paraId="76E9A5D3"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If one or more coaches or nonplayers exit the team box (such as running down the sideline to celebrate a big play), a flag will b</w:t>
      </w:r>
      <w:r w:rsidR="008A335E" w:rsidRPr="00465FB2">
        <w:rPr>
          <w:rFonts w:ascii="Times New Roman" w:hAnsi="Times New Roman" w:cs="Times New Roman"/>
          <w:sz w:val="24"/>
          <w:szCs w:val="24"/>
        </w:rPr>
        <w:t>e thrown for a sideline warning, 9-8-1-k.</w:t>
      </w:r>
      <w:r w:rsidR="009A5971" w:rsidRPr="00465FB2">
        <w:rPr>
          <w:rFonts w:ascii="Times New Roman" w:hAnsi="Times New Roman" w:cs="Times New Roman"/>
          <w:sz w:val="24"/>
          <w:szCs w:val="24"/>
        </w:rPr>
        <w:t xml:space="preserve"> This</w:t>
      </w:r>
      <w:r w:rsidRPr="00465FB2">
        <w:rPr>
          <w:rFonts w:ascii="Times New Roman" w:hAnsi="Times New Roman" w:cs="Times New Roman"/>
          <w:sz w:val="24"/>
          <w:szCs w:val="24"/>
        </w:rPr>
        <w:t xml:space="preserve"> penalty falls into the formal warning-5-15-15 sequence.</w:t>
      </w:r>
    </w:p>
    <w:p w14:paraId="7C8B8C7B"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1 verbal warning will be given to a coach (or coaches) for being improperly on the field in violation of Rule 9-8-1-i, unless the violation is egregious, which will be flagged with no verbal warning.</w:t>
      </w:r>
    </w:p>
    <w:p w14:paraId="10993C34"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 xml:space="preserve">If a coach is 1 yard or less onto the field of play between downs (during the time when up to 3 coaches by rule are allowed into the Restricted Area) no verbal warning or flag will be thrown, this will not constitute a violation of 9-8-1-i. </w:t>
      </w:r>
    </w:p>
    <w:p w14:paraId="61A7518F"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If more than 3 coaches are in the RA during the dead ball period (3 are allowed by rule), only a verbal warning will be given. The only time a flag will be thrown is if repeated verbal warnings are ignored.</w:t>
      </w:r>
    </w:p>
    <w:p w14:paraId="6AF0BD67"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After any foul concerning the sideline is thrown, the calling official will inform the head coach of the penalty for the next such violation.</w:t>
      </w:r>
    </w:p>
    <w:p w14:paraId="309F0C2F" w14:textId="62251B85"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 xml:space="preserve">A first Sideline Warning flag may be used at the calling official’s discretion in lieu of a </w:t>
      </w:r>
      <w:r w:rsidR="00505AB1" w:rsidRPr="00465FB2">
        <w:rPr>
          <w:rFonts w:ascii="Times New Roman" w:hAnsi="Times New Roman" w:cs="Times New Roman"/>
          <w:sz w:val="24"/>
          <w:szCs w:val="24"/>
        </w:rPr>
        <w:t>15-yard</w:t>
      </w:r>
      <w:r w:rsidRPr="00465FB2">
        <w:rPr>
          <w:rFonts w:ascii="Times New Roman" w:hAnsi="Times New Roman" w:cs="Times New Roman"/>
          <w:sz w:val="24"/>
          <w:szCs w:val="24"/>
        </w:rPr>
        <w:t xml:space="preserve"> unsportsmanlike foul for violations of 9-8-1-i (after the verbal warning), however, the head coach does not get an additional warning flag for 9-8-3 (Restricted Area) violations. If the first SW flag has already been thrown, the </w:t>
      </w:r>
      <w:r w:rsidR="00505AB1" w:rsidRPr="00465FB2">
        <w:rPr>
          <w:rFonts w:ascii="Times New Roman" w:hAnsi="Times New Roman" w:cs="Times New Roman"/>
          <w:sz w:val="24"/>
          <w:szCs w:val="24"/>
        </w:rPr>
        <w:t>5-yard</w:t>
      </w:r>
      <w:r w:rsidRPr="00465FB2">
        <w:rPr>
          <w:rFonts w:ascii="Times New Roman" w:hAnsi="Times New Roman" w:cs="Times New Roman"/>
          <w:sz w:val="24"/>
          <w:szCs w:val="24"/>
        </w:rPr>
        <w:t xml:space="preserve"> 9-8-3 penalty may be assessed in lieu of a </w:t>
      </w:r>
      <w:r w:rsidR="00505AB1" w:rsidRPr="00465FB2">
        <w:rPr>
          <w:rFonts w:ascii="Times New Roman" w:hAnsi="Times New Roman" w:cs="Times New Roman"/>
          <w:sz w:val="24"/>
          <w:szCs w:val="24"/>
        </w:rPr>
        <w:t>15-yard</w:t>
      </w:r>
      <w:r w:rsidRPr="00465FB2">
        <w:rPr>
          <w:rFonts w:ascii="Times New Roman" w:hAnsi="Times New Roman" w:cs="Times New Roman"/>
          <w:sz w:val="24"/>
          <w:szCs w:val="24"/>
        </w:rPr>
        <w:t xml:space="preserve"> penalty. Each subsequent violation, whether Rule 9-8-1-i/k or 9-8-3, will be a </w:t>
      </w:r>
      <w:r w:rsidR="00505AB1" w:rsidRPr="00465FB2">
        <w:rPr>
          <w:rFonts w:ascii="Times New Roman" w:hAnsi="Times New Roman" w:cs="Times New Roman"/>
          <w:sz w:val="24"/>
          <w:szCs w:val="24"/>
        </w:rPr>
        <w:t>15-yard</w:t>
      </w:r>
      <w:r w:rsidRPr="00465FB2">
        <w:rPr>
          <w:rFonts w:ascii="Times New Roman" w:hAnsi="Times New Roman" w:cs="Times New Roman"/>
          <w:sz w:val="24"/>
          <w:szCs w:val="24"/>
        </w:rPr>
        <w:t xml:space="preserve"> unsportsmanlike conduct foul.</w:t>
      </w:r>
    </w:p>
    <w:p w14:paraId="60A332FA" w14:textId="6F6F9134"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lastRenderedPageBreak/>
        <w:t>If multiple 9-8-1 fouls occur at the same time (</w:t>
      </w:r>
      <w:r w:rsidR="00505AB1" w:rsidRPr="00465FB2">
        <w:rPr>
          <w:rFonts w:ascii="Times New Roman" w:hAnsi="Times New Roman" w:cs="Times New Roman"/>
          <w:sz w:val="24"/>
          <w:szCs w:val="24"/>
        </w:rPr>
        <w:t>e.g.,</w:t>
      </w:r>
      <w:r w:rsidRPr="00465FB2">
        <w:rPr>
          <w:rFonts w:ascii="Times New Roman" w:hAnsi="Times New Roman" w:cs="Times New Roman"/>
          <w:sz w:val="24"/>
          <w:szCs w:val="24"/>
        </w:rPr>
        <w:t xml:space="preserve"> several coaches onto the field at the same time), only one foul will be assessed and it will be to someone who does not already have a prior violation for the same act.</w:t>
      </w:r>
    </w:p>
    <w:p w14:paraId="6FE77ABB" w14:textId="2730900C"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Coaches entering the field to remove one or more of their players from a dead ball melee that could</w:t>
      </w:r>
      <w:r w:rsidR="005945C7">
        <w:rPr>
          <w:rFonts w:ascii="Times New Roman" w:hAnsi="Times New Roman" w:cs="Times New Roman"/>
          <w:sz w:val="24"/>
          <w:szCs w:val="24"/>
        </w:rPr>
        <w:t>,</w:t>
      </w:r>
      <w:r w:rsidRPr="00465FB2">
        <w:rPr>
          <w:rFonts w:ascii="Times New Roman" w:hAnsi="Times New Roman" w:cs="Times New Roman"/>
          <w:sz w:val="24"/>
          <w:szCs w:val="24"/>
        </w:rPr>
        <w:t xml:space="preserve"> or has escalated into a fight is not a violation of 9-8-1. In fact</w:t>
      </w:r>
      <w:r w:rsidR="00533199" w:rsidRPr="00465FB2">
        <w:rPr>
          <w:rFonts w:ascii="Times New Roman" w:hAnsi="Times New Roman" w:cs="Times New Roman"/>
          <w:sz w:val="24"/>
          <w:szCs w:val="24"/>
        </w:rPr>
        <w:t xml:space="preserve">, officials welcome this action if done in good </w:t>
      </w:r>
      <w:r w:rsidR="005945C7" w:rsidRPr="00465FB2">
        <w:rPr>
          <w:rFonts w:ascii="Times New Roman" w:hAnsi="Times New Roman" w:cs="Times New Roman"/>
          <w:sz w:val="24"/>
          <w:szCs w:val="24"/>
        </w:rPr>
        <w:t>faith.</w:t>
      </w:r>
    </w:p>
    <w:p w14:paraId="1E5C56F0" w14:textId="77777777" w:rsidR="00AB0DFB"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9-8-1-i type fouls will be charged to the individual, not to the head coach unless the head coach committed the foul.</w:t>
      </w:r>
    </w:p>
    <w:p w14:paraId="57800A88" w14:textId="77777777" w:rsidR="00BC7AE6" w:rsidRPr="00465FB2" w:rsidRDefault="00AB0DFB" w:rsidP="00AB0DFB">
      <w:pPr>
        <w:rPr>
          <w:rFonts w:ascii="Times New Roman" w:hAnsi="Times New Roman" w:cs="Times New Roman"/>
          <w:sz w:val="24"/>
          <w:szCs w:val="24"/>
        </w:rPr>
      </w:pPr>
      <w:r w:rsidRPr="00465FB2">
        <w:rPr>
          <w:rFonts w:ascii="Times New Roman" w:hAnsi="Times New Roman" w:cs="Times New Roman"/>
          <w:sz w:val="24"/>
          <w:szCs w:val="24"/>
        </w:rPr>
        <w:t>9-8-1-k, 9-8-3, and 9-4-8 (unintentional contact with an official in the RA while the ball is live) fouls are all by rule charged to the head coach, regardless of who committed the foul. A 2nd 9-4-8 foul will by rule disqualify the head coach (9-4-8 PEN). One 9-4-8 foul does not combine with any unsportsmanlike conduct foul charged to the head coach to disqualify him.</w:t>
      </w:r>
    </w:p>
    <w:p w14:paraId="6620D8F9" w14:textId="77777777" w:rsidR="001D5403" w:rsidRPr="00465FB2" w:rsidRDefault="001D5403" w:rsidP="00AB0DFB">
      <w:pPr>
        <w:rPr>
          <w:rFonts w:ascii="Times New Roman" w:hAnsi="Times New Roman" w:cs="Times New Roman"/>
          <w:sz w:val="24"/>
          <w:szCs w:val="24"/>
        </w:rPr>
      </w:pPr>
    </w:p>
    <w:p w14:paraId="1530B2EF" w14:textId="77777777" w:rsidR="001D5403" w:rsidRPr="00465FB2" w:rsidRDefault="001D5403" w:rsidP="00AB0DFB">
      <w:pPr>
        <w:rPr>
          <w:rFonts w:ascii="Times New Roman" w:hAnsi="Times New Roman" w:cs="Times New Roman"/>
          <w:sz w:val="24"/>
          <w:szCs w:val="24"/>
        </w:rPr>
      </w:pPr>
    </w:p>
    <w:p w14:paraId="084D3293" w14:textId="77777777" w:rsidR="001D5403" w:rsidRPr="00465FB2" w:rsidRDefault="001D5403" w:rsidP="00AB0DFB">
      <w:pPr>
        <w:rPr>
          <w:rFonts w:ascii="Times New Roman" w:hAnsi="Times New Roman" w:cs="Times New Roman"/>
          <w:sz w:val="24"/>
          <w:szCs w:val="24"/>
        </w:rPr>
      </w:pPr>
    </w:p>
    <w:p w14:paraId="1499EA47" w14:textId="77777777" w:rsidR="001D5403" w:rsidRPr="00465FB2" w:rsidRDefault="001D5403" w:rsidP="00AB0DFB">
      <w:pPr>
        <w:rPr>
          <w:rFonts w:ascii="Times New Roman" w:hAnsi="Times New Roman" w:cs="Times New Roman"/>
          <w:sz w:val="24"/>
          <w:szCs w:val="24"/>
        </w:rPr>
      </w:pPr>
    </w:p>
    <w:p w14:paraId="6FBD5419" w14:textId="77777777" w:rsidR="001D5403" w:rsidRPr="00465FB2" w:rsidRDefault="001D5403" w:rsidP="00AB0DFB">
      <w:pPr>
        <w:rPr>
          <w:rFonts w:ascii="Times New Roman" w:hAnsi="Times New Roman" w:cs="Times New Roman"/>
          <w:sz w:val="24"/>
          <w:szCs w:val="24"/>
        </w:rPr>
      </w:pPr>
    </w:p>
    <w:p w14:paraId="4D5026A9" w14:textId="77777777" w:rsidR="001D5403" w:rsidRPr="00465FB2" w:rsidRDefault="001D5403" w:rsidP="00AB0DFB">
      <w:pPr>
        <w:rPr>
          <w:rFonts w:ascii="Times New Roman" w:hAnsi="Times New Roman" w:cs="Times New Roman"/>
          <w:sz w:val="24"/>
          <w:szCs w:val="24"/>
        </w:rPr>
      </w:pPr>
    </w:p>
    <w:p w14:paraId="16E80AAC" w14:textId="77777777" w:rsidR="001D5403" w:rsidRPr="00465FB2" w:rsidRDefault="001D5403" w:rsidP="00AB0DFB">
      <w:pPr>
        <w:rPr>
          <w:rFonts w:ascii="Times New Roman" w:hAnsi="Times New Roman" w:cs="Times New Roman"/>
          <w:sz w:val="24"/>
          <w:szCs w:val="24"/>
        </w:rPr>
      </w:pPr>
    </w:p>
    <w:p w14:paraId="5EEE23D3" w14:textId="77777777" w:rsidR="001D5403" w:rsidRPr="00465FB2" w:rsidRDefault="001D5403" w:rsidP="00AB0DFB">
      <w:pPr>
        <w:rPr>
          <w:rFonts w:ascii="Times New Roman" w:hAnsi="Times New Roman" w:cs="Times New Roman"/>
          <w:sz w:val="24"/>
          <w:szCs w:val="24"/>
        </w:rPr>
      </w:pPr>
    </w:p>
    <w:p w14:paraId="70E15075" w14:textId="77777777" w:rsidR="001D5403" w:rsidRPr="00465FB2" w:rsidRDefault="001D5403" w:rsidP="00AB0DFB">
      <w:pPr>
        <w:rPr>
          <w:rFonts w:ascii="Times New Roman" w:hAnsi="Times New Roman" w:cs="Times New Roman"/>
          <w:sz w:val="24"/>
          <w:szCs w:val="24"/>
        </w:rPr>
      </w:pPr>
    </w:p>
    <w:p w14:paraId="0ED88D8C" w14:textId="77777777" w:rsidR="001D5403" w:rsidRPr="00465FB2" w:rsidRDefault="001D5403" w:rsidP="00AB0DFB">
      <w:pPr>
        <w:rPr>
          <w:rFonts w:ascii="Times New Roman" w:hAnsi="Times New Roman" w:cs="Times New Roman"/>
          <w:sz w:val="24"/>
          <w:szCs w:val="24"/>
        </w:rPr>
      </w:pPr>
    </w:p>
    <w:p w14:paraId="24BADCD9" w14:textId="77777777" w:rsidR="001D5403" w:rsidRPr="00465FB2" w:rsidRDefault="001D5403" w:rsidP="00AB0DFB">
      <w:pPr>
        <w:rPr>
          <w:rFonts w:ascii="Times New Roman" w:hAnsi="Times New Roman" w:cs="Times New Roman"/>
          <w:sz w:val="24"/>
          <w:szCs w:val="24"/>
        </w:rPr>
      </w:pPr>
    </w:p>
    <w:p w14:paraId="5A885D12" w14:textId="77777777" w:rsidR="00D431C5" w:rsidRDefault="00D431C5" w:rsidP="001D5403">
      <w:pPr>
        <w:rPr>
          <w:rFonts w:ascii="Times New Roman" w:hAnsi="Times New Roman" w:cs="Times New Roman"/>
          <w:b/>
          <w:sz w:val="24"/>
          <w:szCs w:val="24"/>
        </w:rPr>
      </w:pPr>
    </w:p>
    <w:p w14:paraId="62F59F66" w14:textId="77777777" w:rsidR="00D431C5" w:rsidRDefault="00D431C5" w:rsidP="001D5403">
      <w:pPr>
        <w:rPr>
          <w:rFonts w:ascii="Times New Roman" w:hAnsi="Times New Roman" w:cs="Times New Roman"/>
          <w:b/>
          <w:sz w:val="24"/>
          <w:szCs w:val="24"/>
        </w:rPr>
      </w:pPr>
    </w:p>
    <w:p w14:paraId="50CC3905" w14:textId="77777777" w:rsidR="00D431C5" w:rsidRDefault="00D431C5" w:rsidP="001D5403">
      <w:pPr>
        <w:rPr>
          <w:rFonts w:ascii="Times New Roman" w:hAnsi="Times New Roman" w:cs="Times New Roman"/>
          <w:b/>
          <w:sz w:val="24"/>
          <w:szCs w:val="24"/>
        </w:rPr>
      </w:pPr>
    </w:p>
    <w:p w14:paraId="31DE2D55" w14:textId="77777777" w:rsidR="00D431C5" w:rsidRDefault="00D431C5" w:rsidP="001D5403">
      <w:pPr>
        <w:rPr>
          <w:rFonts w:ascii="Times New Roman" w:hAnsi="Times New Roman" w:cs="Times New Roman"/>
          <w:b/>
          <w:sz w:val="24"/>
          <w:szCs w:val="24"/>
        </w:rPr>
      </w:pPr>
    </w:p>
    <w:p w14:paraId="009BE071" w14:textId="77777777" w:rsidR="00D431C5" w:rsidRDefault="00D431C5" w:rsidP="001D5403">
      <w:pPr>
        <w:rPr>
          <w:rFonts w:ascii="Times New Roman" w:hAnsi="Times New Roman" w:cs="Times New Roman"/>
          <w:b/>
          <w:sz w:val="24"/>
          <w:szCs w:val="24"/>
        </w:rPr>
      </w:pPr>
    </w:p>
    <w:p w14:paraId="0C010C35" w14:textId="77777777" w:rsidR="00D431C5" w:rsidRDefault="00D431C5" w:rsidP="001D5403">
      <w:pPr>
        <w:rPr>
          <w:rFonts w:ascii="Times New Roman" w:hAnsi="Times New Roman" w:cs="Times New Roman"/>
          <w:b/>
          <w:sz w:val="24"/>
          <w:szCs w:val="24"/>
        </w:rPr>
      </w:pPr>
    </w:p>
    <w:p w14:paraId="2A3B85C3" w14:textId="77777777" w:rsidR="00D431C5" w:rsidRDefault="00D431C5" w:rsidP="001D5403">
      <w:pPr>
        <w:rPr>
          <w:rFonts w:ascii="Times New Roman" w:hAnsi="Times New Roman" w:cs="Times New Roman"/>
          <w:b/>
          <w:sz w:val="24"/>
          <w:szCs w:val="24"/>
        </w:rPr>
      </w:pPr>
    </w:p>
    <w:p w14:paraId="0839933D" w14:textId="77777777" w:rsidR="00D431C5" w:rsidRDefault="00D431C5" w:rsidP="001D5403">
      <w:pPr>
        <w:rPr>
          <w:rFonts w:ascii="Times New Roman" w:hAnsi="Times New Roman" w:cs="Times New Roman"/>
          <w:b/>
          <w:sz w:val="24"/>
          <w:szCs w:val="24"/>
        </w:rPr>
      </w:pPr>
    </w:p>
    <w:p w14:paraId="2FB73205" w14:textId="6A722164" w:rsidR="001D5403" w:rsidRPr="00465FB2" w:rsidRDefault="00B83397" w:rsidP="001D5403">
      <w:pPr>
        <w:rPr>
          <w:rFonts w:ascii="Times New Roman" w:hAnsi="Times New Roman" w:cs="Times New Roman"/>
          <w:b/>
          <w:sz w:val="24"/>
          <w:szCs w:val="24"/>
        </w:rPr>
      </w:pPr>
      <w:r w:rsidRPr="00465FB2">
        <w:rPr>
          <w:rFonts w:ascii="Times New Roman" w:hAnsi="Times New Roman" w:cs="Times New Roman"/>
          <w:b/>
          <w:sz w:val="24"/>
          <w:szCs w:val="24"/>
        </w:rPr>
        <w:lastRenderedPageBreak/>
        <w:t xml:space="preserve">Appendix D </w:t>
      </w:r>
      <w:r w:rsidR="005945C7" w:rsidRPr="00465FB2">
        <w:rPr>
          <w:rFonts w:ascii="Times New Roman" w:hAnsi="Times New Roman" w:cs="Times New Roman"/>
          <w:b/>
          <w:sz w:val="24"/>
          <w:szCs w:val="24"/>
        </w:rPr>
        <w:t>- General</w:t>
      </w:r>
      <w:r w:rsidR="001D5403" w:rsidRPr="00465FB2">
        <w:rPr>
          <w:rFonts w:ascii="Times New Roman" w:hAnsi="Times New Roman" w:cs="Times New Roman"/>
          <w:b/>
          <w:sz w:val="24"/>
          <w:szCs w:val="24"/>
        </w:rPr>
        <w:t xml:space="preserve"> Instructions for Line-To-Gain Crews</w:t>
      </w:r>
      <w:r w:rsidR="00056F2C" w:rsidRPr="00465FB2">
        <w:rPr>
          <w:rFonts w:ascii="Times New Roman" w:hAnsi="Times New Roman" w:cs="Times New Roman"/>
          <w:b/>
          <w:sz w:val="24"/>
          <w:szCs w:val="24"/>
        </w:rPr>
        <w:t xml:space="preserve"> </w:t>
      </w:r>
      <w:r w:rsidR="001D5403" w:rsidRPr="00465FB2">
        <w:rPr>
          <w:rFonts w:ascii="Times New Roman" w:hAnsi="Times New Roman" w:cs="Times New Roman"/>
          <w:b/>
          <w:sz w:val="24"/>
          <w:szCs w:val="24"/>
        </w:rPr>
        <w:t>and Ball Persons</w:t>
      </w:r>
    </w:p>
    <w:p w14:paraId="066149E5" w14:textId="1B5B9247" w:rsidR="001D5403" w:rsidRPr="00465FB2" w:rsidRDefault="001D5403" w:rsidP="00D431C5">
      <w:pPr>
        <w:ind w:firstLine="720"/>
        <w:rPr>
          <w:rFonts w:ascii="Times New Roman" w:hAnsi="Times New Roman" w:cs="Times New Roman"/>
          <w:sz w:val="24"/>
          <w:szCs w:val="24"/>
        </w:rPr>
      </w:pPr>
      <w:r w:rsidRPr="00465FB2">
        <w:rPr>
          <w:rFonts w:ascii="Times New Roman" w:hAnsi="Times New Roman" w:cs="Times New Roman"/>
          <w:sz w:val="24"/>
          <w:szCs w:val="24"/>
        </w:rPr>
        <w:t xml:space="preserve">The typical line-to-gain crew consists of at least three individuals – a down-marker indicator operator and two to hold the rods. Unless otherwise possible by use of a fourth crew member, the down-marker indicator operator will attach the clip as specified. It is recommended that the members of the crew wear distinctive vests or jackets furnished by home or game management. Remind crew members that they are assistant officials, not fans. </w:t>
      </w:r>
    </w:p>
    <w:p w14:paraId="5D5C8A1E" w14:textId="77777777" w:rsidR="001D5403" w:rsidRPr="00D431C5" w:rsidRDefault="001D5403" w:rsidP="001D5403">
      <w:pPr>
        <w:rPr>
          <w:rFonts w:ascii="Times New Roman" w:hAnsi="Times New Roman" w:cs="Times New Roman"/>
          <w:b/>
          <w:bCs/>
          <w:sz w:val="24"/>
          <w:szCs w:val="24"/>
        </w:rPr>
      </w:pPr>
      <w:r w:rsidRPr="00D431C5">
        <w:rPr>
          <w:rFonts w:ascii="Times New Roman" w:hAnsi="Times New Roman" w:cs="Times New Roman"/>
          <w:b/>
          <w:bCs/>
          <w:sz w:val="24"/>
          <w:szCs w:val="24"/>
        </w:rPr>
        <w:t xml:space="preserve">PREGAME DUTIES </w:t>
      </w:r>
    </w:p>
    <w:p w14:paraId="4196AD4A" w14:textId="77777777" w:rsidR="00D431C5"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1. The line-to-</w:t>
      </w:r>
      <w:r w:rsidR="00AA03B1" w:rsidRPr="00465FB2">
        <w:rPr>
          <w:rFonts w:ascii="Times New Roman" w:hAnsi="Times New Roman" w:cs="Times New Roman"/>
          <w:sz w:val="24"/>
          <w:szCs w:val="24"/>
        </w:rPr>
        <w:t xml:space="preserve">gain crew shall meet both wing </w:t>
      </w:r>
      <w:r w:rsidRPr="00465FB2">
        <w:rPr>
          <w:rFonts w:ascii="Times New Roman" w:hAnsi="Times New Roman" w:cs="Times New Roman"/>
          <w:sz w:val="24"/>
          <w:szCs w:val="24"/>
        </w:rPr>
        <w:t>officials on the sideline opposite the press box at least 15 minutes before game time and also 5 minutes prior to the second-half</w:t>
      </w:r>
      <w:r w:rsidR="00D431C5">
        <w:rPr>
          <w:rFonts w:ascii="Times New Roman" w:hAnsi="Times New Roman" w:cs="Times New Roman"/>
          <w:sz w:val="24"/>
          <w:szCs w:val="24"/>
        </w:rPr>
        <w:t xml:space="preserve"> </w:t>
      </w:r>
      <w:r w:rsidRPr="00465FB2">
        <w:rPr>
          <w:rFonts w:ascii="Times New Roman" w:hAnsi="Times New Roman" w:cs="Times New Roman"/>
          <w:sz w:val="24"/>
          <w:szCs w:val="24"/>
        </w:rPr>
        <w:t>kickoff. If an auxiliary down-marker indicator is used, the operator shall meet the LINE JUDGE on the press-box side at the same time.</w:t>
      </w:r>
    </w:p>
    <w:p w14:paraId="391149EA" w14:textId="33EF335D"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2. The Head Line Judge shall make certain that the official line-to-gain and down-marker indicators have been placed opposite the press box or on the designated sideline and that all are in good working order and conform to the rules. The LINE JUDGE shall make certain that the auxiliary down-marker indicator is in good working order and is placed on the opposite side of the field from the line-to-gain crew. </w:t>
      </w:r>
    </w:p>
    <w:p w14:paraId="4FB9F175" w14:textId="77777777" w:rsidR="00D431C5"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3. The complete concentration of the crew is absolutely necessary if crew members are to discharge their duties efficiently. The crew must refrain from showing any partisan reaction to the events taking place on the playing field. The crew must be prepared to act immediately on instructions from the official so that teams and all concerned will know the exact situation concerning the down and yards to be gained. The crew shall not move or change the number of the down until signaled to do so by the flank official or REFEREE. The auxiliary down-marker indicator operator shall act only on instructions from the official on their sideline. The crew must remain impartial and may not communicate down and distance information to members of the coaching staff or team.</w:t>
      </w:r>
    </w:p>
    <w:p w14:paraId="690D7D5F" w14:textId="2AEA1220" w:rsidR="00EE783E"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4. While serving on the line-to-gain crew, the crew should refrain from using items that would distract them from their responsibility (i.e., using electronic devices). </w:t>
      </w:r>
    </w:p>
    <w:p w14:paraId="458F8D36" w14:textId="77777777" w:rsidR="001D5403" w:rsidRPr="00D431C5" w:rsidRDefault="001D5403" w:rsidP="001D5403">
      <w:pPr>
        <w:rPr>
          <w:rFonts w:ascii="Times New Roman" w:hAnsi="Times New Roman" w:cs="Times New Roman"/>
          <w:b/>
          <w:bCs/>
          <w:sz w:val="24"/>
          <w:szCs w:val="24"/>
        </w:rPr>
      </w:pPr>
      <w:r w:rsidRPr="00D431C5">
        <w:rPr>
          <w:rFonts w:ascii="Times New Roman" w:hAnsi="Times New Roman" w:cs="Times New Roman"/>
          <w:b/>
          <w:bCs/>
          <w:sz w:val="24"/>
          <w:szCs w:val="24"/>
        </w:rPr>
        <w:t xml:space="preserve">GAME PROCEDURES </w:t>
      </w:r>
    </w:p>
    <w:p w14:paraId="5B8D824F" w14:textId="1F575421" w:rsidR="001D5403" w:rsidRPr="00465FB2" w:rsidRDefault="00B83397" w:rsidP="001D5403">
      <w:pPr>
        <w:rPr>
          <w:rFonts w:ascii="Times New Roman" w:hAnsi="Times New Roman" w:cs="Times New Roman"/>
          <w:sz w:val="24"/>
          <w:szCs w:val="24"/>
        </w:rPr>
      </w:pPr>
      <w:r w:rsidRPr="00465FB2">
        <w:rPr>
          <w:rFonts w:ascii="Times New Roman" w:hAnsi="Times New Roman" w:cs="Times New Roman"/>
          <w:sz w:val="24"/>
          <w:szCs w:val="24"/>
        </w:rPr>
        <w:t>1. On the wing</w:t>
      </w:r>
      <w:r w:rsidR="001D5403" w:rsidRPr="00465FB2">
        <w:rPr>
          <w:rFonts w:ascii="Times New Roman" w:hAnsi="Times New Roman" w:cs="Times New Roman"/>
          <w:sz w:val="24"/>
          <w:szCs w:val="24"/>
        </w:rPr>
        <w:t xml:space="preserve"> official’s signal, the crew shall move as quickly as possible to the next position. </w:t>
      </w:r>
    </w:p>
    <w:p w14:paraId="621074AF" w14:textId="43904404"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2. When a runner or pass receiver is going out of bounds in the immediate vicinity, the involved crew member is to quickly and carefully drop the marker and move away from the sideline, keeping his/her eye on the spot of the marker. The crew members away from the play should hold their positions if possible. </w:t>
      </w:r>
    </w:p>
    <w:p w14:paraId="4C4E07C6" w14:textId="18896094" w:rsidR="001D5403" w:rsidRPr="00465FB2" w:rsidRDefault="00A65886" w:rsidP="001D5403">
      <w:pPr>
        <w:rPr>
          <w:rFonts w:ascii="Times New Roman" w:hAnsi="Times New Roman" w:cs="Times New Roman"/>
          <w:sz w:val="24"/>
          <w:szCs w:val="24"/>
        </w:rPr>
      </w:pPr>
      <w:r w:rsidRPr="00465FB2">
        <w:rPr>
          <w:rFonts w:ascii="Times New Roman" w:hAnsi="Times New Roman" w:cs="Times New Roman"/>
          <w:sz w:val="24"/>
          <w:szCs w:val="24"/>
        </w:rPr>
        <w:t>3. The wing</w:t>
      </w:r>
      <w:r w:rsidR="001D5403" w:rsidRPr="00465FB2">
        <w:rPr>
          <w:rFonts w:ascii="Times New Roman" w:hAnsi="Times New Roman" w:cs="Times New Roman"/>
          <w:sz w:val="24"/>
          <w:szCs w:val="24"/>
        </w:rPr>
        <w:t xml:space="preserve"> official will set the spot of all first downs by going to the sidelines and marking, while facing the field, the exact spot where the rear stake will be set. The front crew member will then be sure the chain is fully extended before setting his/her stake. </w:t>
      </w:r>
    </w:p>
    <w:p w14:paraId="1312329F" w14:textId="542F0CA7"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lastRenderedPageBreak/>
        <w:t xml:space="preserve">4. The DOWN-MARKER INDICATOR OPERATOR, on every new series of downs, will set the down-marker indicator at the spot marked by the flank official. When the line-to-gain equipment is moved, the rear rod is to be set behind the down-marker indicator and then the clip shall be placed at the back edge of the 5-yard line nearest the rear rod. The down-marker indicator must be held at all times in an upright position with the down correctly shown. </w:t>
      </w:r>
    </w:p>
    <w:p w14:paraId="21A2E756" w14:textId="61529F3C"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5. The DOWN-MARKER INDICATOR OPERATOR is to show the number of the </w:t>
      </w:r>
      <w:r w:rsidR="005945C7" w:rsidRPr="00465FB2">
        <w:rPr>
          <w:rFonts w:ascii="Times New Roman" w:hAnsi="Times New Roman" w:cs="Times New Roman"/>
          <w:sz w:val="24"/>
          <w:szCs w:val="24"/>
        </w:rPr>
        <w:t>down just</w:t>
      </w:r>
      <w:r w:rsidRPr="00465FB2">
        <w:rPr>
          <w:rFonts w:ascii="Times New Roman" w:hAnsi="Times New Roman" w:cs="Times New Roman"/>
          <w:sz w:val="24"/>
          <w:szCs w:val="24"/>
        </w:rPr>
        <w:t xml:space="preserve"> completed and shall not indicate the new down until the ball is set, indicating the ready-for-play for the new down, or is notified to change to the new down by the flank official. On instruction from the flank official, the DOWN-MARKER INDICATOR OPERATOR will move the down-marker indicator to a new position with the marker indicator placed at the forward point of the ball and change the marker indicator to the correct down when the REFEREE signals the ready-for-play for the new down, or is instructed to change to the new down by the Flank Official. </w:t>
      </w:r>
    </w:p>
    <w:p w14:paraId="6ACE0BB1" w14:textId="1975E956"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6. On all measurements for first down when the chain is moved onto the field, the DOWNMARKER INDICATOR OPERATOR is to place his/her marker indicator at the spot of the front rod until a new series of downs is declared or the chain is returned to its previous position. </w:t>
      </w:r>
    </w:p>
    <w:p w14:paraId="550A7C1B" w14:textId="2EA8AC53"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7. The chain is not extended if it is a first-and-goa</w:t>
      </w:r>
      <w:r w:rsidR="00B83397" w:rsidRPr="00465FB2">
        <w:rPr>
          <w:rFonts w:ascii="Times New Roman" w:hAnsi="Times New Roman" w:cs="Times New Roman"/>
          <w:sz w:val="24"/>
          <w:szCs w:val="24"/>
        </w:rPr>
        <w:t xml:space="preserve">l situation. The Wing </w:t>
      </w:r>
      <w:r w:rsidR="005945C7" w:rsidRPr="00465FB2">
        <w:rPr>
          <w:rFonts w:ascii="Times New Roman" w:hAnsi="Times New Roman" w:cs="Times New Roman"/>
          <w:sz w:val="24"/>
          <w:szCs w:val="24"/>
        </w:rPr>
        <w:t>Official should</w:t>
      </w:r>
      <w:r w:rsidRPr="00465FB2">
        <w:rPr>
          <w:rFonts w:ascii="Times New Roman" w:hAnsi="Times New Roman" w:cs="Times New Roman"/>
          <w:sz w:val="24"/>
          <w:szCs w:val="24"/>
        </w:rPr>
        <w:t xml:space="preserve"> provide the DOWN-MARKER INDICATOR OPERATOR a bean bag in this situation to mark location of the box in case it is moved during the down. </w:t>
      </w:r>
    </w:p>
    <w:p w14:paraId="444FFC1E" w14:textId="22290259"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8. The DOWN-MARKER INDICATOR OPERATOR should place the marker indicator on the line of scrimmage on all try situations. This will aid players and officials in determining the line of scrimmage on all plays toward the sideline. The chain will not be placed on a try. </w:t>
      </w:r>
    </w:p>
    <w:p w14:paraId="17F2AF63" w14:textId="26875982"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9. If the sidelines become crowded and the crew does not have room to efficiently discharge its duties, the crew is to notify the </w:t>
      </w:r>
      <w:r w:rsidR="00A65886" w:rsidRPr="00465FB2">
        <w:rPr>
          <w:rFonts w:ascii="Times New Roman" w:hAnsi="Times New Roman" w:cs="Times New Roman"/>
          <w:sz w:val="24"/>
          <w:szCs w:val="24"/>
        </w:rPr>
        <w:t>Wing Official</w:t>
      </w:r>
      <w:r w:rsidRPr="00465FB2">
        <w:rPr>
          <w:rFonts w:ascii="Times New Roman" w:hAnsi="Times New Roman" w:cs="Times New Roman"/>
          <w:sz w:val="24"/>
          <w:szCs w:val="24"/>
        </w:rPr>
        <w:t xml:space="preserve"> immediately so that a time-out may be called and sidelines cleared before the game will be allowed to proceed. </w:t>
      </w:r>
    </w:p>
    <w:p w14:paraId="543F3205" w14:textId="77777777"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10. If the game is delayed for any reason, the crew will stay with the game officials. </w:t>
      </w:r>
    </w:p>
    <w:p w14:paraId="57B358C5" w14:textId="4C34686C" w:rsidR="00A65886"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11. The official line-to-gain and down-marker indicators shall be operated approximately 2 yards outside the sideline opposite the press box, except in stadiums where the total playing enclosure does not permit. Unofficial auxiliary line-to-gain and down-marker indicators may be used on the sideline opposite the official line-to-gain and down-marker indicators, and shall be operated approximately 2 yards outside the sideline, except in stadiums where the total playing enclosure does not permit. All indicators shall be oper</w:t>
      </w:r>
      <w:r w:rsidR="00A65886" w:rsidRPr="00465FB2">
        <w:rPr>
          <w:rFonts w:ascii="Times New Roman" w:hAnsi="Times New Roman" w:cs="Times New Roman"/>
          <w:sz w:val="24"/>
          <w:szCs w:val="24"/>
        </w:rPr>
        <w:t>ated as far off the sideline (at least</w:t>
      </w:r>
      <w:r w:rsidRPr="00465FB2">
        <w:rPr>
          <w:rFonts w:ascii="Times New Roman" w:hAnsi="Times New Roman" w:cs="Times New Roman"/>
          <w:sz w:val="24"/>
          <w:szCs w:val="24"/>
        </w:rPr>
        <w:t xml:space="preserve"> 2 yards) as facilities permit and as directed by the HEAD LINE JUDGE and LINE JUDGE. </w:t>
      </w:r>
    </w:p>
    <w:p w14:paraId="16616798" w14:textId="77777777" w:rsidR="001D5403" w:rsidRPr="00465FB2" w:rsidRDefault="001D5403" w:rsidP="001D5403">
      <w:pPr>
        <w:rPr>
          <w:rFonts w:ascii="Times New Roman" w:hAnsi="Times New Roman" w:cs="Times New Roman"/>
          <w:b/>
          <w:sz w:val="24"/>
          <w:szCs w:val="24"/>
        </w:rPr>
      </w:pPr>
      <w:r w:rsidRPr="00465FB2">
        <w:rPr>
          <w:rFonts w:ascii="Times New Roman" w:hAnsi="Times New Roman" w:cs="Times New Roman"/>
          <w:b/>
          <w:sz w:val="24"/>
          <w:szCs w:val="24"/>
        </w:rPr>
        <w:t>BALL PERSONS</w:t>
      </w:r>
    </w:p>
    <w:p w14:paraId="08AD3A50" w14:textId="38221E93"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1. Prior to the game, each team shall be responsible for providing at least one person to assist the officiating crew with changing team balls when one ball is far out of reach of officials and a second can be substituted quickly, between team series, and after changes of possession. </w:t>
      </w:r>
    </w:p>
    <w:p w14:paraId="14E332C4" w14:textId="6EF63B9C"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lastRenderedPageBreak/>
        <w:t>2. Ball persons shall be instructed that safety must be their first priority above and beyond any other game duties.</w:t>
      </w:r>
    </w:p>
    <w:p w14:paraId="0EBEB30A" w14:textId="5CBDAA28"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3. Ball persons are to remain aware and attentive throughout the entire game. They are part of the officiating crew and must remain impartial. They should be positioned behind the sideline and on the offensive side of the line of scrimmage. </w:t>
      </w:r>
    </w:p>
    <w:p w14:paraId="78E1C739" w14:textId="190AE5E7"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4. Upon changes of team possession, ball persons must be in a position to hand a ball to the nearest official, usually the Line Judge or Head Line Judge. They should not be allowed to enter the field unless explicitly authorized to do so by the Umpire. If authorized, they should be instructed to bring the ball directly to and hand it to the Umpire. They should not toss or pass the ball even short distances. </w:t>
      </w:r>
    </w:p>
    <w:p w14:paraId="380DCD9D" w14:textId="5691F4B8"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5. During periods of inclement weather, game management should provide the ball persons with towels or other means of keeping balls dry. </w:t>
      </w:r>
    </w:p>
    <w:p w14:paraId="043313C8" w14:textId="0126CFF8"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6. Players and other team personnel are not allowed to practice with or otherwise use any game ball for any reason once the game is started. </w:t>
      </w:r>
    </w:p>
    <w:p w14:paraId="301011C0" w14:textId="1F1C9F15"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7. Ball persons should assist officials with retrieving balls after scoring kicks and incomplete passes that land well out of bounds. The ball person shall give a new ball to the official before retrieving the old ball.</w:t>
      </w:r>
    </w:p>
    <w:p w14:paraId="42FD2972" w14:textId="59CE39E6"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8. In the interest of safety, the ball person shall stay outside the sideline and on the offensive side of the line of scrimmage at all times. The ball person should not come onto the field to relay a ball to an official. The Referee and/or Back Judge should retrieve the ball from the ball person at the sideline and relay it in to the Umpire. </w:t>
      </w:r>
    </w:p>
    <w:p w14:paraId="052BC678" w14:textId="77777777"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 xml:space="preserve">9. It is highly recommended that the ball person be at least 12 years of age. </w:t>
      </w:r>
    </w:p>
    <w:p w14:paraId="4C9483A3" w14:textId="6E07F81A" w:rsidR="001D5403" w:rsidRPr="00465FB2" w:rsidRDefault="001D5403" w:rsidP="001D5403">
      <w:pPr>
        <w:rPr>
          <w:rFonts w:ascii="Times New Roman" w:hAnsi="Times New Roman" w:cs="Times New Roman"/>
          <w:sz w:val="24"/>
          <w:szCs w:val="24"/>
        </w:rPr>
      </w:pPr>
      <w:r w:rsidRPr="00465FB2">
        <w:rPr>
          <w:rFonts w:ascii="Times New Roman" w:hAnsi="Times New Roman" w:cs="Times New Roman"/>
          <w:sz w:val="24"/>
          <w:szCs w:val="24"/>
        </w:rPr>
        <w:t>10. After a touchdown, the ball person of the scoring team shall place a ball at the base of the goal post, and be in a position to retrieve the subsequent PAT kick. This will allow the Back Judge (Line Judge in 4 Official Mechanics) to pick up the ball at the goal post and move up</w:t>
      </w:r>
    </w:p>
    <w:p w14:paraId="788AD2BD" w14:textId="77777777" w:rsidR="007176F9" w:rsidRPr="00465FB2" w:rsidRDefault="007176F9" w:rsidP="001D5403">
      <w:pPr>
        <w:rPr>
          <w:rFonts w:ascii="Times New Roman" w:hAnsi="Times New Roman" w:cs="Times New Roman"/>
          <w:sz w:val="24"/>
          <w:szCs w:val="24"/>
        </w:rPr>
      </w:pPr>
    </w:p>
    <w:p w14:paraId="00C3844A" w14:textId="77777777" w:rsidR="007176F9" w:rsidRPr="00465FB2" w:rsidRDefault="007176F9" w:rsidP="001D5403">
      <w:pPr>
        <w:rPr>
          <w:rFonts w:ascii="Times New Roman" w:hAnsi="Times New Roman" w:cs="Times New Roman"/>
          <w:sz w:val="24"/>
          <w:szCs w:val="24"/>
        </w:rPr>
      </w:pPr>
    </w:p>
    <w:p w14:paraId="67B6C673" w14:textId="77777777" w:rsidR="00D03F2A" w:rsidRPr="00465FB2" w:rsidRDefault="00D03F2A" w:rsidP="001D5403">
      <w:pPr>
        <w:rPr>
          <w:rFonts w:ascii="Times New Roman" w:hAnsi="Times New Roman" w:cs="Times New Roman"/>
          <w:sz w:val="24"/>
          <w:szCs w:val="24"/>
        </w:rPr>
      </w:pPr>
    </w:p>
    <w:p w14:paraId="69E81320" w14:textId="77777777" w:rsidR="00D03F2A" w:rsidRPr="00465FB2" w:rsidRDefault="00D03F2A" w:rsidP="001D5403">
      <w:pPr>
        <w:rPr>
          <w:rFonts w:ascii="Times New Roman" w:hAnsi="Times New Roman" w:cs="Times New Roman"/>
          <w:sz w:val="24"/>
          <w:szCs w:val="24"/>
        </w:rPr>
      </w:pPr>
    </w:p>
    <w:p w14:paraId="4025008A" w14:textId="77777777" w:rsidR="00D431C5" w:rsidRDefault="00D431C5" w:rsidP="001D5403">
      <w:pPr>
        <w:rPr>
          <w:rFonts w:ascii="Times New Roman" w:hAnsi="Times New Roman" w:cs="Times New Roman"/>
          <w:b/>
          <w:sz w:val="24"/>
          <w:szCs w:val="24"/>
        </w:rPr>
      </w:pPr>
    </w:p>
    <w:p w14:paraId="1C356720" w14:textId="77777777" w:rsidR="00D431C5" w:rsidRDefault="00D431C5" w:rsidP="001D5403">
      <w:pPr>
        <w:rPr>
          <w:rFonts w:ascii="Times New Roman" w:hAnsi="Times New Roman" w:cs="Times New Roman"/>
          <w:b/>
          <w:sz w:val="24"/>
          <w:szCs w:val="24"/>
        </w:rPr>
      </w:pPr>
    </w:p>
    <w:p w14:paraId="789472B4" w14:textId="77777777" w:rsidR="00D431C5" w:rsidRDefault="00D431C5" w:rsidP="001D5403">
      <w:pPr>
        <w:rPr>
          <w:rFonts w:ascii="Times New Roman" w:hAnsi="Times New Roman" w:cs="Times New Roman"/>
          <w:b/>
          <w:sz w:val="24"/>
          <w:szCs w:val="24"/>
        </w:rPr>
      </w:pPr>
    </w:p>
    <w:p w14:paraId="3AD22A7B" w14:textId="77777777" w:rsidR="00D431C5" w:rsidRDefault="00D431C5" w:rsidP="001D5403">
      <w:pPr>
        <w:rPr>
          <w:rFonts w:ascii="Times New Roman" w:hAnsi="Times New Roman" w:cs="Times New Roman"/>
          <w:b/>
          <w:sz w:val="24"/>
          <w:szCs w:val="24"/>
        </w:rPr>
      </w:pPr>
    </w:p>
    <w:p w14:paraId="46AC19F1" w14:textId="77777777" w:rsidR="00D431C5" w:rsidRDefault="00D431C5" w:rsidP="001D5403">
      <w:pPr>
        <w:rPr>
          <w:rFonts w:ascii="Times New Roman" w:hAnsi="Times New Roman" w:cs="Times New Roman"/>
          <w:b/>
          <w:sz w:val="24"/>
          <w:szCs w:val="24"/>
        </w:rPr>
      </w:pPr>
    </w:p>
    <w:p w14:paraId="3D347582" w14:textId="7D9C3A31" w:rsidR="00D03F2A" w:rsidRPr="00D431C5" w:rsidRDefault="007176F9" w:rsidP="001D5403">
      <w:pPr>
        <w:rPr>
          <w:rFonts w:ascii="Times New Roman" w:hAnsi="Times New Roman" w:cs="Times New Roman"/>
          <w:b/>
          <w:sz w:val="24"/>
          <w:szCs w:val="24"/>
        </w:rPr>
      </w:pPr>
      <w:r w:rsidRPr="00465FB2">
        <w:rPr>
          <w:rFonts w:ascii="Times New Roman" w:hAnsi="Times New Roman" w:cs="Times New Roman"/>
          <w:b/>
          <w:sz w:val="24"/>
          <w:szCs w:val="24"/>
        </w:rPr>
        <w:lastRenderedPageBreak/>
        <w:t>Appendix E – Self Evaluation Guidelines for Officials</w:t>
      </w:r>
    </w:p>
    <w:p w14:paraId="208CE0EF" w14:textId="77777777" w:rsidR="00D03F2A" w:rsidRPr="00D431C5" w:rsidRDefault="00D03F2A" w:rsidP="00D03F2A">
      <w:pPr>
        <w:rPr>
          <w:rFonts w:ascii="Times New Roman" w:hAnsi="Times New Roman" w:cs="Times New Roman"/>
          <w:b/>
          <w:bCs/>
          <w:sz w:val="24"/>
          <w:szCs w:val="24"/>
        </w:rPr>
      </w:pPr>
      <w:r w:rsidRPr="00D431C5">
        <w:rPr>
          <w:rFonts w:ascii="Times New Roman" w:hAnsi="Times New Roman" w:cs="Times New Roman"/>
          <w:b/>
          <w:bCs/>
          <w:sz w:val="24"/>
          <w:szCs w:val="24"/>
        </w:rPr>
        <w:t>SELF EVALUATION GUIDELINES – REFEREE</w:t>
      </w:r>
    </w:p>
    <w:p w14:paraId="579DE918"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REGAME</w:t>
      </w:r>
    </w:p>
    <w:p w14:paraId="6004275E" w14:textId="712936E4"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Was the crew on the field 30 min before kickoff? Did I have a 1-2 min conference with each head coach about expectations? Was the coin toss conducted at least 3 min prior to </w:t>
      </w:r>
      <w:r w:rsidR="00CD3C7C" w:rsidRPr="00465FB2">
        <w:rPr>
          <w:rFonts w:ascii="Times New Roman" w:hAnsi="Times New Roman" w:cs="Times New Roman"/>
          <w:sz w:val="24"/>
          <w:szCs w:val="24"/>
        </w:rPr>
        <w:t>kick off</w:t>
      </w:r>
      <w:r w:rsidRPr="00465FB2">
        <w:rPr>
          <w:rFonts w:ascii="Times New Roman" w:hAnsi="Times New Roman" w:cs="Times New Roman"/>
          <w:sz w:val="24"/>
          <w:szCs w:val="24"/>
        </w:rPr>
        <w:t>?</w:t>
      </w:r>
    </w:p>
    <w:p w14:paraId="1A671F5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BETWEEN DOWNS</w:t>
      </w:r>
    </w:p>
    <w:p w14:paraId="0129E61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as my initial presnap position consistent? 13-15 yds deep and slightly wide of TE position? Was I on passing arm side of the QB each time, especially if he was a lefty?</w:t>
      </w:r>
    </w:p>
    <w:p w14:paraId="3F6C842D"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mark the ball ready consistently and quickly after my crew was in position? Did I give a “silent wind” properly when needed with my signaling arm on press box side?</w:t>
      </w:r>
    </w:p>
    <w:p w14:paraId="4117964E"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unt the offense every play and check off with my umpire? Did I announce the next down every play and was my down indicator accurate on every play?</w:t>
      </w:r>
    </w:p>
    <w:p w14:paraId="40EDF91D"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mmunicate with my Umpire well and effectively?</w:t>
      </w:r>
    </w:p>
    <w:p w14:paraId="047AB205"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URING PLAYS</w:t>
      </w:r>
    </w:p>
    <w:p w14:paraId="720C0D2E" w14:textId="1BC278D0"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move well? If QB rolled to my side, did I back out at </w:t>
      </w:r>
      <w:r w:rsidR="00CD3C7C" w:rsidRPr="00465FB2">
        <w:rPr>
          <w:rFonts w:ascii="Times New Roman" w:hAnsi="Times New Roman" w:cs="Times New Roman"/>
          <w:sz w:val="24"/>
          <w:szCs w:val="24"/>
        </w:rPr>
        <w:t>45-degree</w:t>
      </w:r>
      <w:r w:rsidRPr="00465FB2">
        <w:rPr>
          <w:rFonts w:ascii="Times New Roman" w:hAnsi="Times New Roman" w:cs="Times New Roman"/>
          <w:sz w:val="24"/>
          <w:szCs w:val="24"/>
        </w:rPr>
        <w:t xml:space="preserve"> angle and let him cross in front of me keeping a good distance? If he went away from me</w:t>
      </w:r>
      <w:r w:rsidR="00CD3C7C">
        <w:rPr>
          <w:rFonts w:ascii="Times New Roman" w:hAnsi="Times New Roman" w:cs="Times New Roman"/>
          <w:sz w:val="24"/>
          <w:szCs w:val="24"/>
        </w:rPr>
        <w:t>,</w:t>
      </w:r>
      <w:r w:rsidRPr="00465FB2">
        <w:rPr>
          <w:rFonts w:ascii="Times New Roman" w:hAnsi="Times New Roman" w:cs="Times New Roman"/>
          <w:sz w:val="24"/>
          <w:szCs w:val="24"/>
        </w:rPr>
        <w:t xml:space="preserve"> did I follow, maintaining proper distance cushion?</w:t>
      </w:r>
    </w:p>
    <w:p w14:paraId="536293B9" w14:textId="64B97CC9"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protect the QB by staying with him for a bit after he handed ball off, or for several moments after </w:t>
      </w:r>
      <w:r w:rsidR="00CD3C7C" w:rsidRPr="00465FB2">
        <w:rPr>
          <w:rFonts w:ascii="Times New Roman" w:hAnsi="Times New Roman" w:cs="Times New Roman"/>
          <w:sz w:val="24"/>
          <w:szCs w:val="24"/>
        </w:rPr>
        <w:t>he passed</w:t>
      </w:r>
      <w:r w:rsidRPr="00465FB2">
        <w:rPr>
          <w:rFonts w:ascii="Times New Roman" w:hAnsi="Times New Roman" w:cs="Times New Roman"/>
          <w:sz w:val="24"/>
          <w:szCs w:val="24"/>
        </w:rPr>
        <w:t xml:space="preserve"> the ball? Did I not look downfield on passes but kept my eyes in backfield?</w:t>
      </w:r>
    </w:p>
    <w:p w14:paraId="07C9FD59" w14:textId="100D6EF5"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If the QB went into the side zone </w:t>
      </w:r>
      <w:r w:rsidR="001076D9" w:rsidRPr="00465FB2">
        <w:rPr>
          <w:rFonts w:ascii="Times New Roman" w:hAnsi="Times New Roman" w:cs="Times New Roman"/>
          <w:sz w:val="24"/>
          <w:szCs w:val="24"/>
        </w:rPr>
        <w:t>area,</w:t>
      </w:r>
      <w:r w:rsidRPr="00465FB2">
        <w:rPr>
          <w:rFonts w:ascii="Times New Roman" w:hAnsi="Times New Roman" w:cs="Times New Roman"/>
          <w:sz w:val="24"/>
          <w:szCs w:val="24"/>
        </w:rPr>
        <w:t xml:space="preserve"> did I hustle in after the play and escort him out?</w:t>
      </w:r>
    </w:p>
    <w:p w14:paraId="6B08EA57"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On running plays did I trail the play at a distance and focus on back side action if away, or in front of the runner if to my side?</w:t>
      </w:r>
    </w:p>
    <w:p w14:paraId="5012EF7C"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ENALTY SITUATIONS</w:t>
      </w:r>
    </w:p>
    <w:p w14:paraId="017A46D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Was penalty enforcement correct 100% of the time? Did I confer with the Umpire well on marking off penalties? Was I open to crew discussion if I was mistaken to ensure we got it right? </w:t>
      </w:r>
    </w:p>
    <w:p w14:paraId="4AFC2A9A"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ere my signals crisp and easy to see from the press box? Did I step into a clear area away from players before I signaled? If using a field mic, were my announcements clear, concise and easy to understand?</w:t>
      </w:r>
    </w:p>
    <w:p w14:paraId="46FB2BE4"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After giving the signal/announcement, did I hustle back to mark ball ready for play?</w:t>
      </w:r>
    </w:p>
    <w:p w14:paraId="2CCF95E2"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OSTGAME</w:t>
      </w:r>
    </w:p>
    <w:p w14:paraId="32B5C097"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the crew leave the field together and in a timely manner?</w:t>
      </w:r>
    </w:p>
    <w:p w14:paraId="793060A1" w14:textId="77777777" w:rsidR="00D03F2A" w:rsidRPr="00D431C5" w:rsidRDefault="00D03F2A" w:rsidP="00D03F2A">
      <w:pPr>
        <w:rPr>
          <w:rFonts w:ascii="Times New Roman" w:hAnsi="Times New Roman" w:cs="Times New Roman"/>
          <w:b/>
          <w:bCs/>
          <w:sz w:val="24"/>
          <w:szCs w:val="24"/>
        </w:rPr>
      </w:pPr>
      <w:r w:rsidRPr="00D431C5">
        <w:rPr>
          <w:rFonts w:ascii="Times New Roman" w:hAnsi="Times New Roman" w:cs="Times New Roman"/>
          <w:b/>
          <w:bCs/>
          <w:sz w:val="24"/>
          <w:szCs w:val="24"/>
        </w:rPr>
        <w:lastRenderedPageBreak/>
        <w:t>SELF EVALUATION GUIDELINES – UMPIRE</w:t>
      </w:r>
    </w:p>
    <w:p w14:paraId="4FF7EE69"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Focus on your movement and control of the game inside, especially between plays</w:t>
      </w:r>
    </w:p>
    <w:p w14:paraId="75820324"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REGAME</w:t>
      </w:r>
    </w:p>
    <w:p w14:paraId="17BF637B"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actively spot check equipment during warmups, addressing and preventing any minor issues such as pants covering knees, illegal sweatbands, tinted eye shields, etc.?</w:t>
      </w:r>
    </w:p>
    <w:p w14:paraId="245832A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introduce myself to each starting center and know his first name?</w:t>
      </w:r>
    </w:p>
    <w:p w14:paraId="669B5F98"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BETWEEN DOWNS</w:t>
      </w:r>
    </w:p>
    <w:p w14:paraId="71AF35E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have the correct down on my down indicator after spotting the ball every play? Did I have the correct lateral ball position on my other down indicator every play?</w:t>
      </w:r>
    </w:p>
    <w:p w14:paraId="69B34657"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unt my 5 ineligibles on every play? Did I know ineligibles on scrimmage kicks/punts?</w:t>
      </w:r>
    </w:p>
    <w:p w14:paraId="1D9E61A2"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unt the offense on every play and check off with the Referee?</w:t>
      </w:r>
    </w:p>
    <w:p w14:paraId="6014382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communicate well with the Referee well on result of the play, particularly on pass plays? </w:t>
      </w:r>
    </w:p>
    <w:p w14:paraId="02BB01C5"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URING THE PLAY </w:t>
      </w:r>
    </w:p>
    <w:p w14:paraId="5B3F8E9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as my presnap position between 6-9 yards behind the ball between the guards, and never outside the tackle? Did I have the ball in view every time? Was I set and focused before the snap?</w:t>
      </w:r>
    </w:p>
    <w:p w14:paraId="304F627A"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If there was a presnap foul, did I give the kill clock signal and hustle in to cover the ball?</w:t>
      </w:r>
    </w:p>
    <w:p w14:paraId="70819E5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focus on the point of attack on runs up the middle? If I called a holding or other foul, did it have an effect on the play? Did I watch line play instead of “ball watching’?</w:t>
      </w:r>
    </w:p>
    <w:p w14:paraId="37A4360A"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hen a low trajectory pass was released, did I stop and spin at least 90 degrees to help rule on trap passes?</w:t>
      </w:r>
    </w:p>
    <w:p w14:paraId="31B9ED95"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AFTER THE PLAY</w:t>
      </w:r>
    </w:p>
    <w:p w14:paraId="44DC3FB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have awareness of dead ball action? Did I hustle to the pile and use my voice to control players? </w:t>
      </w:r>
    </w:p>
    <w:p w14:paraId="5084964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hustle outside the hashes into the side zones to get the ball? Did I hustle to spot the ball, and spot the ball properly off the wing official within 8 seconds? Did the wing ever have to correct my spot?</w:t>
      </w:r>
    </w:p>
    <w:p w14:paraId="09873E34"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ENALTY ENFORCEMENT</w:t>
      </w:r>
    </w:p>
    <w:p w14:paraId="2469FAC7"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make sure the Referee’s ruling was correct? Did I make sure he considered all options properly?</w:t>
      </w:r>
    </w:p>
    <w:p w14:paraId="10C66C61"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wait for the HL to get in place to march off the penalty yardage?  Did I communicate to him the distance? Did I confirm the yardage was correct before spotting the ball?</w:t>
      </w:r>
    </w:p>
    <w:p w14:paraId="27386EAD" w14:textId="77777777" w:rsidR="00D03F2A" w:rsidRPr="00D431C5" w:rsidRDefault="00D03F2A" w:rsidP="00D03F2A">
      <w:pPr>
        <w:rPr>
          <w:rFonts w:ascii="Times New Roman" w:hAnsi="Times New Roman" w:cs="Times New Roman"/>
          <w:b/>
          <w:bCs/>
          <w:sz w:val="24"/>
          <w:szCs w:val="24"/>
        </w:rPr>
      </w:pPr>
      <w:r w:rsidRPr="00D431C5">
        <w:rPr>
          <w:rFonts w:ascii="Times New Roman" w:hAnsi="Times New Roman" w:cs="Times New Roman"/>
          <w:b/>
          <w:bCs/>
          <w:sz w:val="24"/>
          <w:szCs w:val="24"/>
        </w:rPr>
        <w:lastRenderedPageBreak/>
        <w:t>SELF EVALUATION GUIDELINES – SHORT WINGS (HL AND LJ)</w:t>
      </w:r>
    </w:p>
    <w:p w14:paraId="3AFAA77C"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REGAME</w:t>
      </w:r>
    </w:p>
    <w:p w14:paraId="3CF8023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introduce myself to each Head Coach? Did I remind him about the restricted area/get back coach?</w:t>
      </w:r>
    </w:p>
    <w:p w14:paraId="11799402"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BETWEEN DOWNS</w:t>
      </w:r>
    </w:p>
    <w:p w14:paraId="002FC1A9"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signal the next down to my fellow officials? Was my down indicator accurate on every play?</w:t>
      </w:r>
    </w:p>
    <w:p w14:paraId="432514F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unt the defense before every play and check off with the other wing and Back Judge?</w:t>
      </w:r>
    </w:p>
    <w:p w14:paraId="00A1ED6D"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know the spot of the ball and the line to gain before every snap?</w:t>
      </w:r>
    </w:p>
    <w:p w14:paraId="5F1E181B"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spot check my sideline as the offense broke the huddle to ensure the restricted area was clear? Was I assertive but professional?</w:t>
      </w:r>
    </w:p>
    <w:p w14:paraId="208FB5C7"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URING THE PLAY</w:t>
      </w:r>
    </w:p>
    <w:p w14:paraId="443D5CCC" w14:textId="6E666785"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mark progress accurately and not give “double action” progress? When marking progress</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move up the sideline quickly and square off the spot at 90 degrees with a dead ball signal or stop the clock signal if a first down was made???</w:t>
      </w:r>
    </w:p>
    <w:p w14:paraId="011DDF38"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On pass plays did I hold my place on the line of scrimmage and not break downfield until the pass was imminent? In a 4 official crew did I break downfield when I read pass but only if to my side, and hold the LOS if the pass was away from me?</w:t>
      </w:r>
    </w:p>
    <w:p w14:paraId="72092A67" w14:textId="699E5432"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If I threw a live ball foul</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kill the clock immediately after the play was over and tweet a “funny whistle”?</w:t>
      </w:r>
    </w:p>
    <w:p w14:paraId="64ACA10F" w14:textId="36A9A4F4"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crash immediately to the goal line when the ball was snapped going in from inside the 7 or going out from the 5? Did I start to drift toward the goal line if snapped between the 7-10? If the play threatened my </w:t>
      </w:r>
      <w:r w:rsidR="001076D9" w:rsidRPr="00465FB2">
        <w:rPr>
          <w:rFonts w:ascii="Times New Roman" w:hAnsi="Times New Roman" w:cs="Times New Roman"/>
          <w:sz w:val="24"/>
          <w:szCs w:val="24"/>
        </w:rPr>
        <w:t>pylon,</w:t>
      </w:r>
      <w:r w:rsidRPr="00465FB2">
        <w:rPr>
          <w:rFonts w:ascii="Times New Roman" w:hAnsi="Times New Roman" w:cs="Times New Roman"/>
          <w:sz w:val="24"/>
          <w:szCs w:val="24"/>
        </w:rPr>
        <w:t xml:space="preserve"> was I well outside of the pylon (3-5 yards) with a good space cushion? </w:t>
      </w:r>
    </w:p>
    <w:p w14:paraId="4DABBA8E" w14:textId="2529EBE6"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hen the runner came to my side outside the numbers on a sweep</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go into the backfield and let the play flow in front of me?</w:t>
      </w:r>
    </w:p>
    <w:p w14:paraId="5020A7F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ENALTY ENFORCEMENT</w:t>
      </w:r>
    </w:p>
    <w:p w14:paraId="0FD8620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mmunicate penalty enforcement options quickly to my head coach if they were the offended team? Did I know the options? Did I communicate the chosen option quickly to the Referee?</w:t>
      </w:r>
    </w:p>
    <w:p w14:paraId="7B369D2E" w14:textId="544BA66D"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If on chain side, did I march off penalty yardage with the umpire but check independently to ensure accuracy? If not on chain side</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hold enforcement spot, then double check enforcement accuracy?</w:t>
      </w:r>
    </w:p>
    <w:p w14:paraId="7938F5B4"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r w:rsidRPr="00465FB2">
        <w:rPr>
          <w:rFonts w:ascii="Times New Roman" w:hAnsi="Times New Roman" w:cs="Times New Roman"/>
          <w:sz w:val="24"/>
          <w:szCs w:val="24"/>
        </w:rPr>
        <w:tab/>
      </w:r>
    </w:p>
    <w:p w14:paraId="1936EE4F" w14:textId="77777777" w:rsidR="00D03F2A" w:rsidRPr="00D1037E" w:rsidRDefault="00D03F2A" w:rsidP="00D03F2A">
      <w:pPr>
        <w:rPr>
          <w:rFonts w:ascii="Times New Roman" w:hAnsi="Times New Roman" w:cs="Times New Roman"/>
          <w:b/>
          <w:bCs/>
          <w:sz w:val="24"/>
          <w:szCs w:val="24"/>
        </w:rPr>
      </w:pPr>
      <w:r w:rsidRPr="00D1037E">
        <w:rPr>
          <w:rFonts w:ascii="Times New Roman" w:hAnsi="Times New Roman" w:cs="Times New Roman"/>
          <w:b/>
          <w:bCs/>
          <w:sz w:val="24"/>
          <w:szCs w:val="24"/>
        </w:rPr>
        <w:lastRenderedPageBreak/>
        <w:t>SELF EVALUATION GUIDELINES – BACK JUDGE</w:t>
      </w:r>
    </w:p>
    <w:p w14:paraId="6B61002C"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Focus on cushion maintained between you and receivers and closing in after play</w:t>
      </w:r>
    </w:p>
    <w:p w14:paraId="0350900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REGAME</w:t>
      </w:r>
    </w:p>
    <w:p w14:paraId="44B1E95B"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do any game prep as far as video review of these teams? Did I know if they were a run or passing team, their skill players, who their best receiver is?</w:t>
      </w:r>
    </w:p>
    <w:p w14:paraId="78522438"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BETWEEN PLAYS</w:t>
      </w:r>
    </w:p>
    <w:p w14:paraId="02447939"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rior to the snap was I positioned 20-25 yards from the line of scrimmage and at least 5 yards deeper than deepest back? Did I know my presnap keys based on the formation presented?</w:t>
      </w:r>
    </w:p>
    <w:p w14:paraId="17EB435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unt the defense on every play and check off with the Wing officials?</w:t>
      </w:r>
    </w:p>
    <w:p w14:paraId="378447D1"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as my down indicator correct on every down?</w:t>
      </w:r>
    </w:p>
    <w:p w14:paraId="68C3DF29"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know the time remaining and game clock status on every down?</w:t>
      </w:r>
      <w:r w:rsidRPr="00465FB2">
        <w:rPr>
          <w:rFonts w:ascii="Times New Roman" w:hAnsi="Times New Roman" w:cs="Times New Roman"/>
          <w:sz w:val="24"/>
          <w:szCs w:val="24"/>
        </w:rPr>
        <w:tab/>
      </w:r>
    </w:p>
    <w:p w14:paraId="3D55179D"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URING THE PLAY</w:t>
      </w:r>
    </w:p>
    <w:p w14:paraId="0477B536" w14:textId="304299B8"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At the snap was my first step back, and if I read run</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stop and focus on blocks in front of the runner? If I read pass</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maintain a backpedal and space cushion between myself and deepest receiver? </w:t>
      </w:r>
    </w:p>
    <w:p w14:paraId="7F6F7D8E" w14:textId="2BA81014"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hen a play ended in the side zone</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crash into the area while watching dead ball action? If it ended out of bounds</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was I there quickly to give a presence and help escort players out and separate colors? </w:t>
      </w:r>
    </w:p>
    <w:p w14:paraId="73309F7A"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On potential pass interference, did I slow down and evaluate before I made a ruling?</w:t>
      </w:r>
    </w:p>
    <w:p w14:paraId="2B6304EE"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On punts, did I move with the deep receiver to maintain a good space cushion or did I let him get too far away from me? Was I in position to rule on first touching by K, possession or muff by R, kick catch interference? When a kick was returned, did I mark the end of the kick with my bean bag every time? If first touching was involved, did I mark that spot with my bean bag? Did I not look at blocks until I knew the receiver had secured possession and the kick was over?</w:t>
      </w:r>
    </w:p>
    <w:p w14:paraId="10C0F0C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AFTER THE PLAY</w:t>
      </w:r>
    </w:p>
    <w:p w14:paraId="54E3009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start the 25/40 sec play clock on time, within 2-3 seconds after last play ended, while not taking my eyes off dead ball action?</w:t>
      </w:r>
    </w:p>
    <w:p w14:paraId="2399FD44"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signal the next down to the crew? Did I have positive knowledge of game clock/status?</w:t>
      </w:r>
    </w:p>
    <w:p w14:paraId="6595E8D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hustle to the pile in a side zone? Did I help the Wings and Umpire in relaying the ball?</w:t>
      </w:r>
    </w:p>
    <w:p w14:paraId="4311DFA9"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OSTGAME</w:t>
      </w:r>
    </w:p>
    <w:p w14:paraId="1FBE3DA6"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keep accurate game notes, foul records?</w:t>
      </w:r>
    </w:p>
    <w:p w14:paraId="604FC851" w14:textId="77777777" w:rsidR="00A20535" w:rsidRPr="00465FB2" w:rsidRDefault="00A20535" w:rsidP="00D03F2A">
      <w:pPr>
        <w:rPr>
          <w:rFonts w:ascii="Times New Roman" w:hAnsi="Times New Roman" w:cs="Times New Roman"/>
          <w:sz w:val="24"/>
          <w:szCs w:val="24"/>
        </w:rPr>
      </w:pPr>
    </w:p>
    <w:p w14:paraId="6FC4C269" w14:textId="77777777" w:rsidR="00D03F2A" w:rsidRPr="00D1037E" w:rsidRDefault="00D03F2A" w:rsidP="00D03F2A">
      <w:pPr>
        <w:rPr>
          <w:rFonts w:ascii="Times New Roman" w:hAnsi="Times New Roman" w:cs="Times New Roman"/>
          <w:b/>
          <w:bCs/>
          <w:sz w:val="24"/>
          <w:szCs w:val="24"/>
        </w:rPr>
      </w:pPr>
      <w:r w:rsidRPr="00D1037E">
        <w:rPr>
          <w:rFonts w:ascii="Times New Roman" w:hAnsi="Times New Roman" w:cs="Times New Roman"/>
          <w:b/>
          <w:bCs/>
          <w:sz w:val="24"/>
          <w:szCs w:val="24"/>
        </w:rPr>
        <w:lastRenderedPageBreak/>
        <w:t>SELF EVALUATION GUIDELINES – DEEP WINGS (Side Judge and Field Judge)</w:t>
      </w:r>
    </w:p>
    <w:p w14:paraId="6A632111"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Focus on dead ball responsibility and action after the play</w:t>
      </w:r>
    </w:p>
    <w:p w14:paraId="77F86ACE"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PREGAME</w:t>
      </w:r>
    </w:p>
    <w:p w14:paraId="102654AE"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do any game prep as far as video review of these teams? Did I know if they were a run or passing team, their skill players, who their best receiver is?</w:t>
      </w:r>
    </w:p>
    <w:p w14:paraId="298B43CC"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stretch and hydrate properly in the days before the game?</w:t>
      </w:r>
    </w:p>
    <w:p w14:paraId="5EB49F81"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give good clock instructions to the clock operator?</w:t>
      </w:r>
    </w:p>
    <w:p w14:paraId="5258131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help the Wing Officials with any of their pregame duties as needed?</w:t>
      </w:r>
    </w:p>
    <w:p w14:paraId="17E25E6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BEFORE THE SNAP</w:t>
      </w:r>
    </w:p>
    <w:p w14:paraId="624BB270"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as I positioned on the sideline 20 yards deep, facing in?</w:t>
      </w:r>
    </w:p>
    <w:p w14:paraId="0D094E8E"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count the defense on every play and punch off with my fellow deep officials?</w:t>
      </w:r>
    </w:p>
    <w:p w14:paraId="39174539" w14:textId="697DABF3"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If snap was between the 7 and 20</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was I positioned on the goal line pylon? If inside outside the back corner of the end zone? Did I verbally release the goal line to my short wing inside the 7?</w:t>
      </w:r>
    </w:p>
    <w:p w14:paraId="4CC778EB"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URING THE PLAY</w:t>
      </w:r>
    </w:p>
    <w:p w14:paraId="1B76A7B7"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watch my initial key (widest receiver) for illegal blocks on running plays?</w:t>
      </w:r>
    </w:p>
    <w:p w14:paraId="320CD0E0"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maintain distance from the deepest receiver on a pass play backpedaling as long as possible and turning and running when necessary while maintaining focus on the action? </w:t>
      </w:r>
    </w:p>
    <w:p w14:paraId="30B60076" w14:textId="153A7D92"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If a running play</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stop my initial backpedal and focus on lead blocks ahead of the runner?</w:t>
      </w:r>
    </w:p>
    <w:p w14:paraId="513C7599" w14:textId="7FEFF9EA"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If a pass play</w:t>
      </w:r>
      <w:r w:rsidR="001076D9">
        <w:rPr>
          <w:rFonts w:ascii="Times New Roman" w:hAnsi="Times New Roman" w:cs="Times New Roman"/>
          <w:sz w:val="24"/>
          <w:szCs w:val="24"/>
        </w:rPr>
        <w:t>,</w:t>
      </w:r>
      <w:r w:rsidRPr="00465FB2">
        <w:rPr>
          <w:rFonts w:ascii="Times New Roman" w:hAnsi="Times New Roman" w:cs="Times New Roman"/>
          <w:sz w:val="24"/>
          <w:szCs w:val="24"/>
        </w:rPr>
        <w:t xml:space="preserve"> did I release my initial key to the short wing if he went shallow and pick up any receivers coming into my zone? Did my eyes go to the ball when it was thrown?</w:t>
      </w:r>
    </w:p>
    <w:p w14:paraId="17785A68" w14:textId="03B532EB"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 xml:space="preserve">Did I let the short wing take progress up to the 2? Did I take it inside the 2? If there was a change of possession, did I transition to reverse fade mechanics? Did I take the spot up to the </w:t>
      </w:r>
      <w:r w:rsidR="001076D9" w:rsidRPr="00465FB2">
        <w:rPr>
          <w:rFonts w:ascii="Times New Roman" w:hAnsi="Times New Roman" w:cs="Times New Roman"/>
          <w:sz w:val="24"/>
          <w:szCs w:val="24"/>
        </w:rPr>
        <w:t>2-yard</w:t>
      </w:r>
      <w:r w:rsidRPr="00465FB2">
        <w:rPr>
          <w:rFonts w:ascii="Times New Roman" w:hAnsi="Times New Roman" w:cs="Times New Roman"/>
          <w:sz w:val="24"/>
          <w:szCs w:val="24"/>
        </w:rPr>
        <w:t xml:space="preserve"> line?</w:t>
      </w:r>
    </w:p>
    <w:p w14:paraId="7F3109DD"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Was my sideline clear during the game? Was I assertive with verbal warnings then flags if compliance not gained? Did I allow coaches onto the field between plays when no timeout was called?</w:t>
      </w:r>
    </w:p>
    <w:p w14:paraId="17546B6F"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AFTER THE PLAY</w:t>
      </w:r>
    </w:p>
    <w:p w14:paraId="1CAA3673"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focus on dead ball action?</w:t>
      </w:r>
    </w:p>
    <w:p w14:paraId="48F7AB4D"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hustle in if the ball was dead in my side zone to help separate colors?</w:t>
      </w:r>
    </w:p>
    <w:p w14:paraId="6073746C" w14:textId="77777777" w:rsidR="00D03F2A" w:rsidRPr="00465FB2" w:rsidRDefault="00D03F2A" w:rsidP="00D03F2A">
      <w:pPr>
        <w:rPr>
          <w:rFonts w:ascii="Times New Roman" w:hAnsi="Times New Roman" w:cs="Times New Roman"/>
          <w:sz w:val="24"/>
          <w:szCs w:val="24"/>
        </w:rPr>
      </w:pPr>
      <w:r w:rsidRPr="00465FB2">
        <w:rPr>
          <w:rFonts w:ascii="Times New Roman" w:hAnsi="Times New Roman" w:cs="Times New Roman"/>
          <w:sz w:val="24"/>
          <w:szCs w:val="24"/>
        </w:rPr>
        <w:t>Did I assist in retrieving the ball and relaying to Umpire or getting the 2nd ball into the Umpire once colors were separated?</w:t>
      </w:r>
    </w:p>
    <w:p w14:paraId="48465011" w14:textId="77777777" w:rsidR="003746E9" w:rsidRPr="00465FB2" w:rsidRDefault="003746E9" w:rsidP="00D03F2A">
      <w:pPr>
        <w:rPr>
          <w:rFonts w:ascii="Times New Roman" w:hAnsi="Times New Roman" w:cs="Times New Roman"/>
          <w:b/>
          <w:sz w:val="24"/>
          <w:szCs w:val="24"/>
        </w:rPr>
      </w:pPr>
      <w:r w:rsidRPr="00465FB2">
        <w:rPr>
          <w:rFonts w:ascii="Times New Roman" w:hAnsi="Times New Roman" w:cs="Times New Roman"/>
          <w:b/>
          <w:sz w:val="24"/>
          <w:szCs w:val="24"/>
        </w:rPr>
        <w:lastRenderedPageBreak/>
        <w:t>Appendix F – Use of O2O Radios</w:t>
      </w:r>
    </w:p>
    <w:p w14:paraId="4C7A672E" w14:textId="77777777" w:rsidR="003746E9" w:rsidRPr="00465FB2" w:rsidRDefault="003746E9" w:rsidP="003746E9">
      <w:pPr>
        <w:rPr>
          <w:rFonts w:ascii="Times New Roman" w:hAnsi="Times New Roman" w:cs="Times New Roman"/>
          <w:b/>
          <w:sz w:val="24"/>
          <w:szCs w:val="24"/>
        </w:rPr>
      </w:pPr>
      <w:r w:rsidRPr="00465FB2">
        <w:rPr>
          <w:rFonts w:ascii="Times New Roman" w:hAnsi="Times New Roman" w:cs="Times New Roman"/>
          <w:b/>
          <w:sz w:val="24"/>
          <w:szCs w:val="24"/>
        </w:rPr>
        <w:t>O2O Radios</w:t>
      </w:r>
    </w:p>
    <w:p w14:paraId="062CA120" w14:textId="44953E4C" w:rsidR="003746E9" w:rsidRPr="00D1037E" w:rsidRDefault="003746E9" w:rsidP="00D1037E">
      <w:pPr>
        <w:ind w:firstLine="720"/>
        <w:rPr>
          <w:rFonts w:ascii="Times New Roman" w:hAnsi="Times New Roman" w:cs="Times New Roman"/>
          <w:bCs/>
          <w:sz w:val="24"/>
          <w:szCs w:val="24"/>
        </w:rPr>
      </w:pPr>
      <w:r w:rsidRPr="00D1037E">
        <w:rPr>
          <w:rFonts w:ascii="Times New Roman" w:hAnsi="Times New Roman" w:cs="Times New Roman"/>
          <w:bCs/>
          <w:sz w:val="24"/>
          <w:szCs w:val="24"/>
        </w:rPr>
        <w:t>As the game has progressed, the need to communicate more quickly and efficiently has grown. In response, the Executive Board</w:t>
      </w:r>
      <w:r w:rsidR="00EF3353">
        <w:rPr>
          <w:rFonts w:ascii="Times New Roman" w:hAnsi="Times New Roman" w:cs="Times New Roman"/>
          <w:bCs/>
          <w:sz w:val="24"/>
          <w:szCs w:val="24"/>
        </w:rPr>
        <w:t>s</w:t>
      </w:r>
      <w:r w:rsidRPr="00D1037E">
        <w:rPr>
          <w:rFonts w:ascii="Times New Roman" w:hAnsi="Times New Roman" w:cs="Times New Roman"/>
          <w:bCs/>
          <w:sz w:val="24"/>
          <w:szCs w:val="24"/>
        </w:rPr>
        <w:t xml:space="preserve"> and Crew Chiefs</w:t>
      </w:r>
      <w:r w:rsidR="00EF3353">
        <w:rPr>
          <w:rFonts w:ascii="Times New Roman" w:hAnsi="Times New Roman" w:cs="Times New Roman"/>
          <w:bCs/>
          <w:sz w:val="24"/>
          <w:szCs w:val="24"/>
        </w:rPr>
        <w:t xml:space="preserve"> of the NNFOA and SNOA</w:t>
      </w:r>
      <w:r w:rsidRPr="00D1037E">
        <w:rPr>
          <w:rFonts w:ascii="Times New Roman" w:hAnsi="Times New Roman" w:cs="Times New Roman"/>
          <w:bCs/>
          <w:sz w:val="24"/>
          <w:szCs w:val="24"/>
        </w:rPr>
        <w:t xml:space="preserve"> have authorized the use of Official to Official (O2O) radios for use in Varsity contests only. The approved model of radio is the Midland GXT1000VP4. Officials must use a headset so players, coaches, and others are not able to hear the information conveyed between officials. There are multiple headset and microphone options which fit the GXT1000VP4, so officials may use whichever style they prefer.</w:t>
      </w:r>
    </w:p>
    <w:p w14:paraId="792DEE3D" w14:textId="77777777" w:rsidR="003746E9" w:rsidRPr="00D1037E" w:rsidRDefault="003746E9" w:rsidP="003746E9">
      <w:pPr>
        <w:rPr>
          <w:rFonts w:ascii="Times New Roman" w:hAnsi="Times New Roman" w:cs="Times New Roman"/>
          <w:bCs/>
          <w:sz w:val="24"/>
          <w:szCs w:val="24"/>
        </w:rPr>
      </w:pPr>
      <w:r w:rsidRPr="00D1037E">
        <w:rPr>
          <w:rFonts w:ascii="Times New Roman" w:hAnsi="Times New Roman" w:cs="Times New Roman"/>
          <w:bCs/>
          <w:sz w:val="24"/>
          <w:szCs w:val="24"/>
        </w:rPr>
        <w:t>Using the radio:</w:t>
      </w:r>
    </w:p>
    <w:p w14:paraId="7ABBE6AA" w14:textId="77777777" w:rsidR="00D1037E" w:rsidRDefault="003746E9" w:rsidP="003746E9">
      <w:pPr>
        <w:pStyle w:val="ListParagraph"/>
        <w:numPr>
          <w:ilvl w:val="0"/>
          <w:numId w:val="185"/>
        </w:numPr>
        <w:rPr>
          <w:rFonts w:ascii="Times New Roman" w:hAnsi="Times New Roman" w:cs="Times New Roman"/>
          <w:bCs/>
          <w:sz w:val="24"/>
          <w:szCs w:val="24"/>
        </w:rPr>
      </w:pPr>
      <w:r w:rsidRPr="00D1037E">
        <w:rPr>
          <w:rFonts w:ascii="Times New Roman" w:hAnsi="Times New Roman" w:cs="Times New Roman"/>
          <w:bCs/>
          <w:sz w:val="24"/>
          <w:szCs w:val="24"/>
        </w:rPr>
        <w:t>All officials will use the same channel</w:t>
      </w:r>
    </w:p>
    <w:p w14:paraId="5459563A" w14:textId="77777777" w:rsidR="00D1037E" w:rsidRDefault="003746E9" w:rsidP="003746E9">
      <w:pPr>
        <w:pStyle w:val="ListParagraph"/>
        <w:numPr>
          <w:ilvl w:val="0"/>
          <w:numId w:val="185"/>
        </w:numPr>
        <w:rPr>
          <w:rFonts w:ascii="Times New Roman" w:hAnsi="Times New Roman" w:cs="Times New Roman"/>
          <w:bCs/>
          <w:sz w:val="24"/>
          <w:szCs w:val="24"/>
        </w:rPr>
      </w:pPr>
      <w:r w:rsidRPr="00D1037E">
        <w:rPr>
          <w:rFonts w:ascii="Times New Roman" w:hAnsi="Times New Roman" w:cs="Times New Roman"/>
          <w:bCs/>
          <w:sz w:val="24"/>
          <w:szCs w:val="24"/>
        </w:rPr>
        <w:t>It is recommended to use a sub/privacy channel</w:t>
      </w:r>
    </w:p>
    <w:p w14:paraId="27E5F4B1" w14:textId="77777777" w:rsidR="00D1037E" w:rsidRDefault="003746E9" w:rsidP="003746E9">
      <w:pPr>
        <w:pStyle w:val="ListParagraph"/>
        <w:numPr>
          <w:ilvl w:val="0"/>
          <w:numId w:val="185"/>
        </w:numPr>
        <w:rPr>
          <w:rFonts w:ascii="Times New Roman" w:hAnsi="Times New Roman" w:cs="Times New Roman"/>
          <w:bCs/>
          <w:sz w:val="24"/>
          <w:szCs w:val="24"/>
        </w:rPr>
      </w:pPr>
      <w:r w:rsidRPr="00D1037E">
        <w:rPr>
          <w:rFonts w:ascii="Times New Roman" w:hAnsi="Times New Roman" w:cs="Times New Roman"/>
          <w:bCs/>
          <w:sz w:val="24"/>
          <w:szCs w:val="24"/>
        </w:rPr>
        <w:t>Radio traffic should be kept to a minimum and only include relevant information</w:t>
      </w:r>
    </w:p>
    <w:p w14:paraId="72E59E70" w14:textId="77777777" w:rsidR="00D1037E" w:rsidRDefault="003746E9" w:rsidP="003746E9">
      <w:pPr>
        <w:pStyle w:val="ListParagraph"/>
        <w:numPr>
          <w:ilvl w:val="0"/>
          <w:numId w:val="185"/>
        </w:numPr>
        <w:rPr>
          <w:rFonts w:ascii="Times New Roman" w:hAnsi="Times New Roman" w:cs="Times New Roman"/>
          <w:bCs/>
          <w:sz w:val="24"/>
          <w:szCs w:val="24"/>
        </w:rPr>
      </w:pPr>
      <w:r w:rsidRPr="00D1037E">
        <w:rPr>
          <w:rFonts w:ascii="Times New Roman" w:hAnsi="Times New Roman" w:cs="Times New Roman"/>
          <w:bCs/>
          <w:sz w:val="24"/>
          <w:szCs w:val="24"/>
        </w:rPr>
        <w:t>Treat the radios as if anyone can/is listening</w:t>
      </w:r>
    </w:p>
    <w:p w14:paraId="31890035" w14:textId="77777777" w:rsidR="00637B14" w:rsidRDefault="003746E9" w:rsidP="003746E9">
      <w:pPr>
        <w:pStyle w:val="ListParagraph"/>
        <w:numPr>
          <w:ilvl w:val="0"/>
          <w:numId w:val="185"/>
        </w:numPr>
        <w:rPr>
          <w:rFonts w:ascii="Times New Roman" w:hAnsi="Times New Roman" w:cs="Times New Roman"/>
          <w:bCs/>
          <w:sz w:val="24"/>
          <w:szCs w:val="24"/>
        </w:rPr>
      </w:pPr>
      <w:r w:rsidRPr="00D1037E">
        <w:rPr>
          <w:rFonts w:ascii="Times New Roman" w:hAnsi="Times New Roman" w:cs="Times New Roman"/>
          <w:bCs/>
          <w:sz w:val="24"/>
          <w:szCs w:val="24"/>
        </w:rPr>
        <w:t>There should NEVER be anything said over the radio that includes profanity or degrading comments. If you wouldn’t say it to a coach, player, administrator, or parent, then it should not be said over the radio</w:t>
      </w:r>
    </w:p>
    <w:p w14:paraId="3D3BCDC2" w14:textId="77777777" w:rsidR="00637B14" w:rsidRDefault="003746E9" w:rsidP="003746E9">
      <w:pPr>
        <w:pStyle w:val="ListParagraph"/>
        <w:numPr>
          <w:ilvl w:val="0"/>
          <w:numId w:val="185"/>
        </w:numPr>
        <w:rPr>
          <w:rFonts w:ascii="Times New Roman" w:hAnsi="Times New Roman" w:cs="Times New Roman"/>
          <w:bCs/>
          <w:sz w:val="24"/>
          <w:szCs w:val="24"/>
        </w:rPr>
      </w:pPr>
      <w:r w:rsidRPr="00637B14">
        <w:rPr>
          <w:rFonts w:ascii="Times New Roman" w:hAnsi="Times New Roman" w:cs="Times New Roman"/>
          <w:bCs/>
          <w:sz w:val="24"/>
          <w:szCs w:val="24"/>
        </w:rPr>
        <w:t>Do not use the radio while the Referee is making any announcement to the crowd</w:t>
      </w:r>
    </w:p>
    <w:p w14:paraId="033BC17A" w14:textId="77777777" w:rsidR="00637B14" w:rsidRDefault="003746E9" w:rsidP="003746E9">
      <w:pPr>
        <w:pStyle w:val="ListParagraph"/>
        <w:numPr>
          <w:ilvl w:val="0"/>
          <w:numId w:val="185"/>
        </w:numPr>
        <w:rPr>
          <w:rFonts w:ascii="Times New Roman" w:hAnsi="Times New Roman" w:cs="Times New Roman"/>
          <w:bCs/>
          <w:sz w:val="24"/>
          <w:szCs w:val="24"/>
        </w:rPr>
      </w:pPr>
      <w:r w:rsidRPr="00637B14">
        <w:rPr>
          <w:rFonts w:ascii="Times New Roman" w:hAnsi="Times New Roman" w:cs="Times New Roman"/>
          <w:bCs/>
          <w:sz w:val="24"/>
          <w:szCs w:val="24"/>
        </w:rPr>
        <w:t>Do not use the radio when the snap is imminent, all officials should be focused on their keys and the upcoming play</w:t>
      </w:r>
    </w:p>
    <w:p w14:paraId="65F3FD7C" w14:textId="77777777" w:rsidR="00637B14" w:rsidRDefault="003746E9" w:rsidP="003746E9">
      <w:pPr>
        <w:pStyle w:val="ListParagraph"/>
        <w:numPr>
          <w:ilvl w:val="0"/>
          <w:numId w:val="185"/>
        </w:numPr>
        <w:rPr>
          <w:rFonts w:ascii="Times New Roman" w:hAnsi="Times New Roman" w:cs="Times New Roman"/>
          <w:bCs/>
          <w:sz w:val="24"/>
          <w:szCs w:val="24"/>
        </w:rPr>
      </w:pPr>
      <w:r w:rsidRPr="00637B14">
        <w:rPr>
          <w:rFonts w:ascii="Times New Roman" w:hAnsi="Times New Roman" w:cs="Times New Roman"/>
          <w:bCs/>
          <w:sz w:val="24"/>
          <w:szCs w:val="24"/>
        </w:rPr>
        <w:t>Radios are best used for</w:t>
      </w:r>
    </w:p>
    <w:p w14:paraId="2C18A10A" w14:textId="77777777" w:rsidR="00637B14" w:rsidRDefault="003746E9" w:rsidP="003746E9">
      <w:pPr>
        <w:pStyle w:val="ListParagraph"/>
        <w:numPr>
          <w:ilvl w:val="1"/>
          <w:numId w:val="185"/>
        </w:numPr>
        <w:rPr>
          <w:rFonts w:ascii="Times New Roman" w:hAnsi="Times New Roman" w:cs="Times New Roman"/>
          <w:bCs/>
          <w:sz w:val="24"/>
          <w:szCs w:val="24"/>
        </w:rPr>
      </w:pPr>
      <w:r w:rsidRPr="00637B14">
        <w:rPr>
          <w:rFonts w:ascii="Times New Roman" w:hAnsi="Times New Roman" w:cs="Times New Roman"/>
          <w:bCs/>
          <w:sz w:val="24"/>
          <w:szCs w:val="24"/>
        </w:rPr>
        <w:t>Relaying foul information</w:t>
      </w:r>
    </w:p>
    <w:p w14:paraId="7249975E" w14:textId="77777777" w:rsidR="00637B14" w:rsidRDefault="003746E9" w:rsidP="003746E9">
      <w:pPr>
        <w:pStyle w:val="ListParagraph"/>
        <w:numPr>
          <w:ilvl w:val="1"/>
          <w:numId w:val="185"/>
        </w:numPr>
        <w:rPr>
          <w:rFonts w:ascii="Times New Roman" w:hAnsi="Times New Roman" w:cs="Times New Roman"/>
          <w:bCs/>
          <w:sz w:val="24"/>
          <w:szCs w:val="24"/>
        </w:rPr>
      </w:pPr>
      <w:r w:rsidRPr="00637B14">
        <w:rPr>
          <w:rFonts w:ascii="Times New Roman" w:hAnsi="Times New Roman" w:cs="Times New Roman"/>
          <w:bCs/>
          <w:sz w:val="24"/>
          <w:szCs w:val="24"/>
        </w:rPr>
        <w:t>Clock status</w:t>
      </w:r>
    </w:p>
    <w:p w14:paraId="4D1CE818" w14:textId="7E6E8DF9" w:rsidR="003746E9" w:rsidRPr="00637B14" w:rsidRDefault="003746E9" w:rsidP="003746E9">
      <w:pPr>
        <w:pStyle w:val="ListParagraph"/>
        <w:numPr>
          <w:ilvl w:val="1"/>
          <w:numId w:val="185"/>
        </w:numPr>
        <w:rPr>
          <w:rFonts w:ascii="Times New Roman" w:hAnsi="Times New Roman" w:cs="Times New Roman"/>
          <w:bCs/>
          <w:sz w:val="24"/>
          <w:szCs w:val="24"/>
        </w:rPr>
      </w:pPr>
      <w:r w:rsidRPr="00637B14">
        <w:rPr>
          <w:rFonts w:ascii="Times New Roman" w:hAnsi="Times New Roman" w:cs="Times New Roman"/>
          <w:bCs/>
          <w:sz w:val="24"/>
          <w:szCs w:val="24"/>
        </w:rPr>
        <w:t>Information between plays (move offensive line back, fix equipment, etc.)</w:t>
      </w:r>
      <w:r w:rsidRPr="00637B14">
        <w:rPr>
          <w:rFonts w:ascii="Times New Roman" w:hAnsi="Times New Roman" w:cs="Times New Roman"/>
          <w:b/>
          <w:sz w:val="24"/>
          <w:szCs w:val="24"/>
        </w:rPr>
        <w:cr/>
      </w:r>
    </w:p>
    <w:p w14:paraId="6900C5A5" w14:textId="77777777" w:rsidR="0085142E" w:rsidRPr="00465FB2" w:rsidRDefault="0085142E" w:rsidP="003746E9">
      <w:pPr>
        <w:rPr>
          <w:rFonts w:ascii="Times New Roman" w:hAnsi="Times New Roman" w:cs="Times New Roman"/>
          <w:b/>
          <w:sz w:val="24"/>
          <w:szCs w:val="24"/>
        </w:rPr>
      </w:pPr>
    </w:p>
    <w:p w14:paraId="5DAB3E7B" w14:textId="77777777" w:rsidR="0085142E" w:rsidRPr="00465FB2" w:rsidRDefault="0085142E" w:rsidP="003746E9">
      <w:pPr>
        <w:rPr>
          <w:rFonts w:ascii="Times New Roman" w:hAnsi="Times New Roman" w:cs="Times New Roman"/>
          <w:b/>
          <w:sz w:val="24"/>
          <w:szCs w:val="24"/>
        </w:rPr>
      </w:pPr>
    </w:p>
    <w:p w14:paraId="0D88D1F9" w14:textId="77777777" w:rsidR="0085142E" w:rsidRPr="00465FB2" w:rsidRDefault="0085142E" w:rsidP="003746E9">
      <w:pPr>
        <w:rPr>
          <w:rFonts w:ascii="Times New Roman" w:hAnsi="Times New Roman" w:cs="Times New Roman"/>
          <w:b/>
          <w:sz w:val="24"/>
          <w:szCs w:val="24"/>
        </w:rPr>
      </w:pPr>
    </w:p>
    <w:p w14:paraId="32A5D960" w14:textId="77777777" w:rsidR="00637B14" w:rsidRDefault="00637B14" w:rsidP="003746E9">
      <w:pPr>
        <w:rPr>
          <w:rFonts w:ascii="Times New Roman" w:hAnsi="Times New Roman" w:cs="Times New Roman"/>
          <w:b/>
          <w:sz w:val="24"/>
          <w:szCs w:val="24"/>
        </w:rPr>
      </w:pPr>
    </w:p>
    <w:p w14:paraId="1839AF7F" w14:textId="77777777" w:rsidR="00637B14" w:rsidRDefault="00637B14" w:rsidP="003746E9">
      <w:pPr>
        <w:rPr>
          <w:rFonts w:ascii="Times New Roman" w:hAnsi="Times New Roman" w:cs="Times New Roman"/>
          <w:b/>
          <w:sz w:val="24"/>
          <w:szCs w:val="24"/>
        </w:rPr>
      </w:pPr>
    </w:p>
    <w:p w14:paraId="58EA8332" w14:textId="77777777" w:rsidR="00637B14" w:rsidRDefault="00637B14" w:rsidP="003746E9">
      <w:pPr>
        <w:rPr>
          <w:rFonts w:ascii="Times New Roman" w:hAnsi="Times New Roman" w:cs="Times New Roman"/>
          <w:b/>
          <w:sz w:val="24"/>
          <w:szCs w:val="24"/>
        </w:rPr>
      </w:pPr>
    </w:p>
    <w:p w14:paraId="28D12E96" w14:textId="77777777" w:rsidR="00637B14" w:rsidRDefault="00637B14" w:rsidP="003746E9">
      <w:pPr>
        <w:rPr>
          <w:rFonts w:ascii="Times New Roman" w:hAnsi="Times New Roman" w:cs="Times New Roman"/>
          <w:b/>
          <w:sz w:val="24"/>
          <w:szCs w:val="24"/>
        </w:rPr>
      </w:pPr>
    </w:p>
    <w:p w14:paraId="7EE59B3A" w14:textId="77777777" w:rsidR="00637B14" w:rsidRDefault="00637B14" w:rsidP="003746E9">
      <w:pPr>
        <w:rPr>
          <w:rFonts w:ascii="Times New Roman" w:hAnsi="Times New Roman" w:cs="Times New Roman"/>
          <w:b/>
          <w:sz w:val="24"/>
          <w:szCs w:val="24"/>
        </w:rPr>
      </w:pPr>
    </w:p>
    <w:p w14:paraId="71B8746B" w14:textId="77777777" w:rsidR="00637B14" w:rsidRDefault="00637B14" w:rsidP="003746E9">
      <w:pPr>
        <w:rPr>
          <w:rFonts w:ascii="Times New Roman" w:hAnsi="Times New Roman" w:cs="Times New Roman"/>
          <w:b/>
          <w:sz w:val="24"/>
          <w:szCs w:val="24"/>
        </w:rPr>
      </w:pPr>
    </w:p>
    <w:p w14:paraId="48071C9C" w14:textId="77777777" w:rsidR="00637B14" w:rsidRDefault="00637B14" w:rsidP="003746E9">
      <w:pPr>
        <w:rPr>
          <w:rFonts w:ascii="Times New Roman" w:hAnsi="Times New Roman" w:cs="Times New Roman"/>
          <w:b/>
          <w:sz w:val="24"/>
          <w:szCs w:val="24"/>
        </w:rPr>
      </w:pPr>
    </w:p>
    <w:p w14:paraId="54EBF667" w14:textId="4C573132" w:rsidR="0085142E" w:rsidRPr="00465FB2" w:rsidRDefault="0085142E" w:rsidP="003746E9">
      <w:pPr>
        <w:rPr>
          <w:rFonts w:ascii="Times New Roman" w:hAnsi="Times New Roman" w:cs="Times New Roman"/>
          <w:b/>
          <w:sz w:val="24"/>
          <w:szCs w:val="24"/>
        </w:rPr>
      </w:pPr>
      <w:r w:rsidRPr="00465FB2">
        <w:rPr>
          <w:rFonts w:ascii="Times New Roman" w:hAnsi="Times New Roman" w:cs="Times New Roman"/>
          <w:b/>
          <w:sz w:val="24"/>
          <w:szCs w:val="24"/>
        </w:rPr>
        <w:lastRenderedPageBreak/>
        <w:t>Appendix G – Social Media</w:t>
      </w:r>
    </w:p>
    <w:p w14:paraId="7B58A90D" w14:textId="77777777" w:rsidR="0085142E" w:rsidRPr="00465FB2" w:rsidRDefault="0085142E" w:rsidP="003746E9">
      <w:pPr>
        <w:rPr>
          <w:rFonts w:ascii="Times New Roman" w:hAnsi="Times New Roman" w:cs="Times New Roman"/>
          <w:sz w:val="24"/>
          <w:szCs w:val="24"/>
        </w:rPr>
      </w:pPr>
      <w:r w:rsidRPr="00465FB2">
        <w:rPr>
          <w:rFonts w:ascii="Times New Roman" w:hAnsi="Times New Roman" w:cs="Times New Roman"/>
          <w:sz w:val="24"/>
          <w:szCs w:val="24"/>
        </w:rPr>
        <w:t xml:space="preserve">Each local Association may adopt their own social media policy. </w:t>
      </w:r>
    </w:p>
    <w:p w14:paraId="135A5D8C" w14:textId="77777777" w:rsidR="0085142E" w:rsidRPr="00465FB2" w:rsidRDefault="0085142E" w:rsidP="003746E9">
      <w:pPr>
        <w:rPr>
          <w:rFonts w:ascii="Times New Roman" w:hAnsi="Times New Roman" w:cs="Times New Roman"/>
          <w:sz w:val="24"/>
          <w:szCs w:val="24"/>
        </w:rPr>
      </w:pPr>
      <w:r w:rsidRPr="00465FB2">
        <w:rPr>
          <w:rFonts w:ascii="Times New Roman" w:hAnsi="Times New Roman" w:cs="Times New Roman"/>
          <w:sz w:val="24"/>
          <w:szCs w:val="24"/>
        </w:rPr>
        <w:t>Association Social Media</w:t>
      </w:r>
    </w:p>
    <w:p w14:paraId="0CC38739" w14:textId="77777777" w:rsidR="0085142E" w:rsidRPr="00465FB2" w:rsidRDefault="0085142E" w:rsidP="003746E9">
      <w:pPr>
        <w:rPr>
          <w:rFonts w:ascii="Times New Roman" w:hAnsi="Times New Roman" w:cs="Times New Roman"/>
          <w:sz w:val="24"/>
          <w:szCs w:val="24"/>
        </w:rPr>
      </w:pPr>
      <w:r w:rsidRPr="00465FB2">
        <w:rPr>
          <w:rFonts w:ascii="Times New Roman" w:hAnsi="Times New Roman" w:cs="Times New Roman"/>
          <w:sz w:val="24"/>
          <w:szCs w:val="24"/>
        </w:rPr>
        <w:t xml:space="preserve">Should promote the ideals and ethics of the Association, and champion the vocation of sports officiating in general and football officiating in particular. </w:t>
      </w:r>
    </w:p>
    <w:p w14:paraId="4427547F" w14:textId="77777777" w:rsidR="0085142E" w:rsidRPr="00465FB2" w:rsidRDefault="0085142E" w:rsidP="003746E9">
      <w:pPr>
        <w:rPr>
          <w:rFonts w:ascii="Times New Roman" w:hAnsi="Times New Roman" w:cs="Times New Roman"/>
          <w:sz w:val="24"/>
          <w:szCs w:val="24"/>
        </w:rPr>
      </w:pPr>
      <w:r w:rsidRPr="00465FB2">
        <w:rPr>
          <w:rFonts w:ascii="Times New Roman" w:hAnsi="Times New Roman" w:cs="Times New Roman"/>
          <w:sz w:val="24"/>
          <w:szCs w:val="24"/>
        </w:rPr>
        <w:t>Individual Social Media</w:t>
      </w:r>
    </w:p>
    <w:p w14:paraId="33E16E38" w14:textId="77777777" w:rsidR="0085142E" w:rsidRPr="00465FB2" w:rsidRDefault="0085142E" w:rsidP="003746E9">
      <w:pPr>
        <w:rPr>
          <w:rFonts w:ascii="Times New Roman" w:hAnsi="Times New Roman" w:cs="Times New Roman"/>
          <w:sz w:val="24"/>
          <w:szCs w:val="24"/>
        </w:rPr>
      </w:pPr>
      <w:r w:rsidRPr="00465FB2">
        <w:rPr>
          <w:rFonts w:ascii="Times New Roman" w:hAnsi="Times New Roman" w:cs="Times New Roman"/>
          <w:sz w:val="24"/>
          <w:szCs w:val="24"/>
        </w:rPr>
        <w:t xml:space="preserve">Social media accounts held by individual officials, in regards to football officiating, should only reflect the ideals of the official’s association. Posts should be treated as if they are public and out there for anyone to see. There should not be any negative or disparaging comments regarding any official in any sport at any level, nor for any team, coach, administrator or fan. </w:t>
      </w:r>
    </w:p>
    <w:p w14:paraId="6A4E2B44" w14:textId="77777777" w:rsidR="0085142E" w:rsidRPr="00465FB2" w:rsidRDefault="0085142E" w:rsidP="003746E9">
      <w:pPr>
        <w:rPr>
          <w:rFonts w:ascii="Times New Roman" w:hAnsi="Times New Roman" w:cs="Times New Roman"/>
          <w:sz w:val="24"/>
          <w:szCs w:val="24"/>
        </w:rPr>
      </w:pPr>
      <w:r w:rsidRPr="00465FB2">
        <w:rPr>
          <w:rFonts w:ascii="Times New Roman" w:hAnsi="Times New Roman" w:cs="Times New Roman"/>
          <w:sz w:val="24"/>
          <w:szCs w:val="24"/>
        </w:rPr>
        <w:t>While posting pictures of yourself or your crew is certainly acceptable, it is highly discouraged that</w:t>
      </w:r>
      <w:r w:rsidR="00DF43BD" w:rsidRPr="00465FB2">
        <w:rPr>
          <w:rFonts w:ascii="Times New Roman" w:hAnsi="Times New Roman" w:cs="Times New Roman"/>
          <w:sz w:val="24"/>
          <w:szCs w:val="24"/>
        </w:rPr>
        <w:t xml:space="preserve"> individuals mention anything about the game site, schools worked or the score of the contest.</w:t>
      </w:r>
    </w:p>
    <w:p w14:paraId="53DEB023" w14:textId="77777777" w:rsidR="00674C4F" w:rsidRPr="00465FB2" w:rsidRDefault="00674C4F" w:rsidP="003746E9">
      <w:pPr>
        <w:rPr>
          <w:rFonts w:ascii="Times New Roman" w:hAnsi="Times New Roman" w:cs="Times New Roman"/>
          <w:sz w:val="24"/>
          <w:szCs w:val="24"/>
        </w:rPr>
      </w:pPr>
    </w:p>
    <w:p w14:paraId="2117FFCA" w14:textId="77777777" w:rsidR="00674C4F" w:rsidRPr="00465FB2" w:rsidRDefault="00674C4F" w:rsidP="003746E9">
      <w:pPr>
        <w:rPr>
          <w:rFonts w:ascii="Times New Roman" w:hAnsi="Times New Roman" w:cs="Times New Roman"/>
          <w:sz w:val="24"/>
          <w:szCs w:val="24"/>
        </w:rPr>
      </w:pPr>
    </w:p>
    <w:p w14:paraId="30BCB064" w14:textId="77777777" w:rsidR="00674C4F" w:rsidRPr="00465FB2" w:rsidRDefault="00674C4F" w:rsidP="003746E9">
      <w:pPr>
        <w:rPr>
          <w:rFonts w:ascii="Times New Roman" w:hAnsi="Times New Roman" w:cs="Times New Roman"/>
          <w:sz w:val="24"/>
          <w:szCs w:val="24"/>
        </w:rPr>
      </w:pPr>
    </w:p>
    <w:p w14:paraId="51C7B528" w14:textId="77777777" w:rsidR="00674C4F" w:rsidRPr="00465FB2" w:rsidRDefault="00674C4F" w:rsidP="003746E9">
      <w:pPr>
        <w:rPr>
          <w:rFonts w:ascii="Times New Roman" w:hAnsi="Times New Roman" w:cs="Times New Roman"/>
          <w:sz w:val="24"/>
          <w:szCs w:val="24"/>
        </w:rPr>
      </w:pPr>
    </w:p>
    <w:p w14:paraId="757DAEA6" w14:textId="77777777" w:rsidR="00674C4F" w:rsidRPr="00465FB2" w:rsidRDefault="00674C4F" w:rsidP="003746E9">
      <w:pPr>
        <w:rPr>
          <w:rFonts w:ascii="Times New Roman" w:hAnsi="Times New Roman" w:cs="Times New Roman"/>
          <w:sz w:val="24"/>
          <w:szCs w:val="24"/>
        </w:rPr>
      </w:pPr>
    </w:p>
    <w:p w14:paraId="71A1FE74" w14:textId="77777777" w:rsidR="00674C4F" w:rsidRPr="00465FB2" w:rsidRDefault="00674C4F" w:rsidP="003746E9">
      <w:pPr>
        <w:rPr>
          <w:rFonts w:ascii="Times New Roman" w:hAnsi="Times New Roman" w:cs="Times New Roman"/>
          <w:sz w:val="24"/>
          <w:szCs w:val="24"/>
        </w:rPr>
      </w:pPr>
    </w:p>
    <w:p w14:paraId="6EAB948F" w14:textId="77777777" w:rsidR="00674C4F" w:rsidRPr="00465FB2" w:rsidRDefault="00674C4F" w:rsidP="003746E9">
      <w:pPr>
        <w:rPr>
          <w:rFonts w:ascii="Times New Roman" w:hAnsi="Times New Roman" w:cs="Times New Roman"/>
          <w:sz w:val="24"/>
          <w:szCs w:val="24"/>
        </w:rPr>
      </w:pPr>
    </w:p>
    <w:p w14:paraId="476F2BDC" w14:textId="77777777" w:rsidR="00674C4F" w:rsidRPr="00465FB2" w:rsidRDefault="00674C4F" w:rsidP="003746E9">
      <w:pPr>
        <w:rPr>
          <w:rFonts w:ascii="Times New Roman" w:hAnsi="Times New Roman" w:cs="Times New Roman"/>
          <w:sz w:val="24"/>
          <w:szCs w:val="24"/>
        </w:rPr>
      </w:pPr>
    </w:p>
    <w:p w14:paraId="0EF25EC8" w14:textId="77777777" w:rsidR="00674C4F" w:rsidRPr="00465FB2" w:rsidRDefault="00674C4F" w:rsidP="003746E9">
      <w:pPr>
        <w:rPr>
          <w:rFonts w:ascii="Times New Roman" w:hAnsi="Times New Roman" w:cs="Times New Roman"/>
          <w:sz w:val="24"/>
          <w:szCs w:val="24"/>
        </w:rPr>
      </w:pPr>
    </w:p>
    <w:p w14:paraId="032AD98E" w14:textId="77777777" w:rsidR="00674C4F" w:rsidRPr="00465FB2" w:rsidRDefault="00674C4F" w:rsidP="003746E9">
      <w:pPr>
        <w:rPr>
          <w:rFonts w:ascii="Times New Roman" w:hAnsi="Times New Roman" w:cs="Times New Roman"/>
          <w:sz w:val="24"/>
          <w:szCs w:val="24"/>
        </w:rPr>
      </w:pPr>
    </w:p>
    <w:p w14:paraId="1DE8C739" w14:textId="77777777" w:rsidR="00674C4F" w:rsidRPr="00465FB2" w:rsidRDefault="00674C4F" w:rsidP="003746E9">
      <w:pPr>
        <w:rPr>
          <w:rFonts w:ascii="Times New Roman" w:hAnsi="Times New Roman" w:cs="Times New Roman"/>
          <w:sz w:val="24"/>
          <w:szCs w:val="24"/>
        </w:rPr>
      </w:pPr>
    </w:p>
    <w:p w14:paraId="062F96C0" w14:textId="77777777" w:rsidR="00674C4F" w:rsidRPr="00465FB2" w:rsidRDefault="00674C4F" w:rsidP="003746E9">
      <w:pPr>
        <w:rPr>
          <w:rFonts w:ascii="Times New Roman" w:hAnsi="Times New Roman" w:cs="Times New Roman"/>
          <w:sz w:val="24"/>
          <w:szCs w:val="24"/>
        </w:rPr>
      </w:pPr>
    </w:p>
    <w:p w14:paraId="6AB70157" w14:textId="77777777" w:rsidR="00674C4F" w:rsidRPr="00465FB2" w:rsidRDefault="00674C4F" w:rsidP="003746E9">
      <w:pPr>
        <w:rPr>
          <w:rFonts w:ascii="Times New Roman" w:hAnsi="Times New Roman" w:cs="Times New Roman"/>
          <w:sz w:val="24"/>
          <w:szCs w:val="24"/>
        </w:rPr>
      </w:pPr>
    </w:p>
    <w:p w14:paraId="09BB4C49" w14:textId="77777777" w:rsidR="00674C4F" w:rsidRPr="00465FB2" w:rsidRDefault="00674C4F" w:rsidP="003746E9">
      <w:pPr>
        <w:rPr>
          <w:rFonts w:ascii="Times New Roman" w:hAnsi="Times New Roman" w:cs="Times New Roman"/>
          <w:sz w:val="24"/>
          <w:szCs w:val="24"/>
        </w:rPr>
      </w:pPr>
    </w:p>
    <w:p w14:paraId="716A52A6" w14:textId="77777777" w:rsidR="00674C4F" w:rsidRPr="00465FB2" w:rsidRDefault="00674C4F" w:rsidP="003746E9">
      <w:pPr>
        <w:rPr>
          <w:rFonts w:ascii="Times New Roman" w:hAnsi="Times New Roman" w:cs="Times New Roman"/>
          <w:sz w:val="24"/>
          <w:szCs w:val="24"/>
        </w:rPr>
      </w:pPr>
    </w:p>
    <w:p w14:paraId="16F1AB1C" w14:textId="77777777" w:rsidR="00674C4F" w:rsidRPr="00465FB2" w:rsidRDefault="00674C4F" w:rsidP="003746E9">
      <w:pPr>
        <w:rPr>
          <w:rFonts w:ascii="Times New Roman" w:hAnsi="Times New Roman" w:cs="Times New Roman"/>
          <w:sz w:val="24"/>
          <w:szCs w:val="24"/>
        </w:rPr>
      </w:pPr>
    </w:p>
    <w:p w14:paraId="2EC6632A" w14:textId="77777777" w:rsidR="007D1B49" w:rsidRDefault="007D1B49" w:rsidP="00674C4F">
      <w:pPr>
        <w:rPr>
          <w:rFonts w:ascii="Times New Roman" w:hAnsi="Times New Roman" w:cs="Times New Roman"/>
          <w:sz w:val="24"/>
          <w:szCs w:val="24"/>
        </w:rPr>
      </w:pPr>
    </w:p>
    <w:p w14:paraId="448015D9" w14:textId="059E8E51" w:rsidR="00674C4F" w:rsidRPr="00465FB2" w:rsidRDefault="00674C4F" w:rsidP="00674C4F">
      <w:pPr>
        <w:rPr>
          <w:rFonts w:ascii="Times New Roman" w:hAnsi="Times New Roman" w:cs="Times New Roman"/>
          <w:b/>
          <w:sz w:val="24"/>
          <w:szCs w:val="24"/>
        </w:rPr>
      </w:pPr>
      <w:r w:rsidRPr="00465FB2">
        <w:rPr>
          <w:rFonts w:ascii="Times New Roman" w:hAnsi="Times New Roman" w:cs="Times New Roman"/>
          <w:b/>
          <w:sz w:val="24"/>
          <w:szCs w:val="24"/>
        </w:rPr>
        <w:lastRenderedPageBreak/>
        <w:t>Appendix H – Nevada Running Clock Rule</w:t>
      </w:r>
      <w:r w:rsidR="00BD061E" w:rsidRPr="00465FB2">
        <w:rPr>
          <w:rFonts w:ascii="Times New Roman" w:hAnsi="Times New Roman" w:cs="Times New Roman"/>
          <w:b/>
          <w:sz w:val="24"/>
          <w:szCs w:val="24"/>
        </w:rPr>
        <w:t xml:space="preserve"> </w:t>
      </w:r>
    </w:p>
    <w:p w14:paraId="00D2FCFA"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NIAA POINT-DIFFERENTIAL (RUNNING CLOCK) RULE</w:t>
      </w:r>
    </w:p>
    <w:p w14:paraId="393FBFD0"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xml:space="preserve">FOOTBALL </w:t>
      </w:r>
    </w:p>
    <w:p w14:paraId="5DAE62DB"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The National Federation of High School Associations (NFHS) Football Rules (1-7, Table 1-</w:t>
      </w:r>
      <w:r w:rsidR="00033343" w:rsidRPr="00465FB2">
        <w:rPr>
          <w:rFonts w:ascii="Times New Roman" w:hAnsi="Times New Roman" w:cs="Times New Roman"/>
          <w:sz w:val="24"/>
          <w:szCs w:val="24"/>
        </w:rPr>
        <w:t xml:space="preserve">7, #10 and 3-1-2) specifically </w:t>
      </w:r>
      <w:r w:rsidRPr="00465FB2">
        <w:rPr>
          <w:rFonts w:ascii="Times New Roman" w:hAnsi="Times New Roman" w:cs="Times New Roman"/>
          <w:sz w:val="24"/>
          <w:szCs w:val="24"/>
        </w:rPr>
        <w:t>authorizes state associations to establish a point-differential rule to alter timing or term</w:t>
      </w:r>
      <w:r w:rsidR="00033343" w:rsidRPr="00465FB2">
        <w:rPr>
          <w:rFonts w:ascii="Times New Roman" w:hAnsi="Times New Roman" w:cs="Times New Roman"/>
          <w:sz w:val="24"/>
          <w:szCs w:val="24"/>
        </w:rPr>
        <w:t xml:space="preserve">inate games played under their </w:t>
      </w:r>
      <w:r w:rsidRPr="00465FB2">
        <w:rPr>
          <w:rFonts w:ascii="Times New Roman" w:hAnsi="Times New Roman" w:cs="Times New Roman"/>
          <w:sz w:val="24"/>
          <w:szCs w:val="24"/>
        </w:rPr>
        <w:t>jurisdiction. The rule, originally approved by the NIAA Board of Control in March 2007, and</w:t>
      </w:r>
      <w:r w:rsidR="00033343" w:rsidRPr="00465FB2">
        <w:rPr>
          <w:rFonts w:ascii="Times New Roman" w:hAnsi="Times New Roman" w:cs="Times New Roman"/>
          <w:sz w:val="24"/>
          <w:szCs w:val="24"/>
        </w:rPr>
        <w:t xml:space="preserve"> now revised as of April 2016, </w:t>
      </w:r>
      <w:r w:rsidRPr="00465FB2">
        <w:rPr>
          <w:rFonts w:ascii="Times New Roman" w:hAnsi="Times New Roman" w:cs="Times New Roman"/>
          <w:sz w:val="24"/>
          <w:szCs w:val="24"/>
        </w:rPr>
        <w:t>complies with the guidelines established by the NFHS.</w:t>
      </w:r>
    </w:p>
    <w:p w14:paraId="06135E2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Below is the REVISED NIAA adopted “point-differential rule” to be in effect beginning with</w:t>
      </w:r>
      <w:r w:rsidR="00033343" w:rsidRPr="00465FB2">
        <w:rPr>
          <w:rFonts w:ascii="Times New Roman" w:hAnsi="Times New Roman" w:cs="Times New Roman"/>
          <w:sz w:val="24"/>
          <w:szCs w:val="24"/>
        </w:rPr>
        <w:t xml:space="preserve"> the 2016-2017 football season </w:t>
      </w:r>
      <w:r w:rsidRPr="00465FB2">
        <w:rPr>
          <w:rFonts w:ascii="Times New Roman" w:hAnsi="Times New Roman" w:cs="Times New Roman"/>
          <w:sz w:val="24"/>
          <w:szCs w:val="24"/>
        </w:rPr>
        <w:t>for all levels of play (Varsity / JV and Frosh).</w:t>
      </w:r>
    </w:p>
    <w:p w14:paraId="300EC10D"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Application</w:t>
      </w:r>
    </w:p>
    <w:p w14:paraId="4110D7E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xml:space="preserve">The following running clock rules apply to all NIAA-sanctioned football games played in </w:t>
      </w:r>
      <w:r w:rsidR="00033343" w:rsidRPr="00465FB2">
        <w:rPr>
          <w:rFonts w:ascii="Times New Roman" w:hAnsi="Times New Roman" w:cs="Times New Roman"/>
          <w:sz w:val="24"/>
          <w:szCs w:val="24"/>
        </w:rPr>
        <w:t xml:space="preserve">the state of Nevada, including </w:t>
      </w:r>
      <w:r w:rsidRPr="00465FB2">
        <w:rPr>
          <w:rFonts w:ascii="Times New Roman" w:hAnsi="Times New Roman" w:cs="Times New Roman"/>
          <w:sz w:val="24"/>
          <w:szCs w:val="24"/>
        </w:rPr>
        <w:t>Varsity, JV &amp; Frosh (B) games. These rules will apply to playoff games, but will not b</w:t>
      </w:r>
      <w:r w:rsidR="00033343" w:rsidRPr="00465FB2">
        <w:rPr>
          <w:rFonts w:ascii="Times New Roman" w:hAnsi="Times New Roman" w:cs="Times New Roman"/>
          <w:sz w:val="24"/>
          <w:szCs w:val="24"/>
        </w:rPr>
        <w:t>e applied to state championship</w:t>
      </w:r>
      <w:r w:rsidRPr="00465FB2">
        <w:rPr>
          <w:rFonts w:ascii="Times New Roman" w:hAnsi="Times New Roman" w:cs="Times New Roman"/>
          <w:sz w:val="24"/>
          <w:szCs w:val="24"/>
        </w:rPr>
        <w:t>(final) games.</w:t>
      </w:r>
    </w:p>
    <w:p w14:paraId="3E36A98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Point Differential Rule</w:t>
      </w:r>
    </w:p>
    <w:p w14:paraId="5211A0BD"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1. When one team leads by 35 or more points at any time during the game, the</w:t>
      </w:r>
      <w:r w:rsidR="00033343" w:rsidRPr="00465FB2">
        <w:rPr>
          <w:rFonts w:ascii="Times New Roman" w:hAnsi="Times New Roman" w:cs="Times New Roman"/>
          <w:sz w:val="24"/>
          <w:szCs w:val="24"/>
        </w:rPr>
        <w:t xml:space="preserve"> officials shall use a running </w:t>
      </w:r>
      <w:r w:rsidRPr="00465FB2">
        <w:rPr>
          <w:rFonts w:ascii="Times New Roman" w:hAnsi="Times New Roman" w:cs="Times New Roman"/>
          <w:sz w:val="24"/>
          <w:szCs w:val="24"/>
        </w:rPr>
        <w:t>clock to time the game.</w:t>
      </w:r>
    </w:p>
    <w:p w14:paraId="09505B90"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2. If the score differential becomes less than 35 points at any time during the game,</w:t>
      </w:r>
      <w:r w:rsidR="00033343" w:rsidRPr="00465FB2">
        <w:rPr>
          <w:rFonts w:ascii="Times New Roman" w:hAnsi="Times New Roman" w:cs="Times New Roman"/>
          <w:sz w:val="24"/>
          <w:szCs w:val="24"/>
        </w:rPr>
        <w:t xml:space="preserve"> the officials shall revert to </w:t>
      </w:r>
      <w:r w:rsidRPr="00465FB2">
        <w:rPr>
          <w:rFonts w:ascii="Times New Roman" w:hAnsi="Times New Roman" w:cs="Times New Roman"/>
          <w:sz w:val="24"/>
          <w:szCs w:val="24"/>
        </w:rPr>
        <w:t>regular timing until the point differential again reaches 35 or more points.</w:t>
      </w:r>
    </w:p>
    <w:p w14:paraId="6AD5622D"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3. By mutual agreement of the opposing coaches and the referee, 1) a running</w:t>
      </w:r>
      <w:r w:rsidR="00033343" w:rsidRPr="00465FB2">
        <w:rPr>
          <w:rFonts w:ascii="Times New Roman" w:hAnsi="Times New Roman" w:cs="Times New Roman"/>
          <w:sz w:val="24"/>
          <w:szCs w:val="24"/>
        </w:rPr>
        <w:t xml:space="preserve"> clock may be used at any time </w:t>
      </w:r>
      <w:r w:rsidRPr="00465FB2">
        <w:rPr>
          <w:rFonts w:ascii="Times New Roman" w:hAnsi="Times New Roman" w:cs="Times New Roman"/>
          <w:sz w:val="24"/>
          <w:szCs w:val="24"/>
        </w:rPr>
        <w:t>during the game or 2) any remaining period may be shortened at any time or the game terminated. (Rule 3-1-3)</w:t>
      </w:r>
    </w:p>
    <w:p w14:paraId="17244166"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Running Clock Operations Rule</w:t>
      </w:r>
    </w:p>
    <w:p w14:paraId="64EDB30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1. The clock will be run continuously when:</w:t>
      </w:r>
    </w:p>
    <w:p w14:paraId="0DF91C1C"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First down is awarded to either team, including following a change of possession;</w:t>
      </w:r>
    </w:p>
    <w:p w14:paraId="28B8237B"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Ball or runner with the ball goes out of bounds;</w:t>
      </w:r>
    </w:p>
    <w:p w14:paraId="3B360033"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Legal or illegal forward pass is incomplete;</w:t>
      </w:r>
    </w:p>
    <w:p w14:paraId="21B2683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Penalty enforcement that does not require deliberation with captains.</w:t>
      </w:r>
    </w:p>
    <w:p w14:paraId="5453D41A"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2. The clock shall be stopped for:</w:t>
      </w:r>
    </w:p>
    <w:p w14:paraId="2EFCBB0B"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End of a period;</w:t>
      </w:r>
    </w:p>
    <w:p w14:paraId="30A0676B"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Scores (touchdown, field goal, safety);</w:t>
      </w:r>
    </w:p>
    <w:p w14:paraId="14AC4638"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Try plays following a touchdown;</w:t>
      </w:r>
    </w:p>
    <w:p w14:paraId="300E9DB9"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lastRenderedPageBreak/>
        <w:t>• Touchback;</w:t>
      </w:r>
    </w:p>
    <w:p w14:paraId="3BC591B5"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Free kick following a fair catch or awarded fair catch;</w:t>
      </w:r>
    </w:p>
    <w:p w14:paraId="25739BE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Charged team time-out;</w:t>
      </w:r>
    </w:p>
    <w:p w14:paraId="5F2FD962"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Coach-referee conference;</w:t>
      </w:r>
    </w:p>
    <w:p w14:paraId="49B36BDA"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Official’s time-out for injury, faulty equipment, or other situations as required;</w:t>
      </w:r>
    </w:p>
    <w:p w14:paraId="033D6F94"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First down measurement;</w:t>
      </w:r>
    </w:p>
    <w:p w14:paraId="66EE2B06"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Penalty enforcement that requires deliberation with captains;</w:t>
      </w:r>
    </w:p>
    <w:p w14:paraId="59F5701A"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Inadvertent whistle.</w:t>
      </w:r>
    </w:p>
    <w:p w14:paraId="37DA8E01"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3. Following a clock stoppage, the clock will start when the ball is:</w:t>
      </w:r>
    </w:p>
    <w:p w14:paraId="5686A02B"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Marked ready for play, or</w:t>
      </w:r>
    </w:p>
    <w:p w14:paraId="05BB695E"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Legally touched on the free kick following a score, or</w:t>
      </w:r>
    </w:p>
    <w:p w14:paraId="01C5E32A" w14:textId="77777777" w:rsidR="00674C4F" w:rsidRPr="00465FB2" w:rsidRDefault="00674C4F" w:rsidP="00674C4F">
      <w:pPr>
        <w:rPr>
          <w:rFonts w:ascii="Times New Roman" w:hAnsi="Times New Roman" w:cs="Times New Roman"/>
          <w:sz w:val="24"/>
          <w:szCs w:val="24"/>
        </w:rPr>
      </w:pPr>
      <w:r w:rsidRPr="00465FB2">
        <w:rPr>
          <w:rFonts w:ascii="Times New Roman" w:hAnsi="Times New Roman" w:cs="Times New Roman"/>
          <w:sz w:val="24"/>
          <w:szCs w:val="24"/>
        </w:rPr>
        <w:t>• After a fair catch or awarded fair catch</w:t>
      </w:r>
    </w:p>
    <w:sectPr w:rsidR="00674C4F" w:rsidRPr="00465FB2">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2-05-11T09:29:00Z" w:initials="Ma">
    <w:p w14:paraId="10634AE5" w14:textId="33588731" w:rsidR="00FA2C57" w:rsidRDefault="00FA2C57">
      <w:pPr>
        <w:pStyle w:val="CommentText"/>
      </w:pPr>
      <w:r>
        <w:rPr>
          <w:rStyle w:val="CommentReference"/>
        </w:rPr>
        <w:annotationRef/>
      </w:r>
      <w:r>
        <w:t>NEW MECHANIC FOR WINGS</w:t>
      </w:r>
    </w:p>
  </w:comment>
  <w:comment w:id="1" w:author="Microsoft account" w:date="2022-05-11T08:57:00Z" w:initials="Ma">
    <w:p w14:paraId="2C24E2FB" w14:textId="1BA7E6E4" w:rsidR="00FA2C57" w:rsidRDefault="00FA2C57">
      <w:pPr>
        <w:pStyle w:val="CommentText"/>
      </w:pPr>
      <w:r>
        <w:rPr>
          <w:rStyle w:val="CommentReference"/>
        </w:rPr>
        <w:annotationRef/>
      </w:r>
      <w:r>
        <w:t>Added by 2023 committee</w:t>
      </w:r>
    </w:p>
  </w:comment>
  <w:comment w:id="2" w:author="Microsoft account" w:date="2022-05-11T09:29:00Z" w:initials="Ma">
    <w:p w14:paraId="66472483" w14:textId="79530CD8" w:rsidR="00FA2C57" w:rsidRDefault="00FA2C57">
      <w:pPr>
        <w:pStyle w:val="CommentText"/>
      </w:pPr>
      <w:r>
        <w:rPr>
          <w:rStyle w:val="CommentReference"/>
        </w:rPr>
        <w:annotationRef/>
      </w:r>
      <w:r>
        <w:t>NEW MECHANIC FOR NNFOA</w:t>
      </w:r>
    </w:p>
  </w:comment>
  <w:comment w:id="3" w:author="Microsoft account" w:date="2022-05-11T09:34:00Z" w:initials="Ma">
    <w:p w14:paraId="317A4F54" w14:textId="49045753" w:rsidR="00FA2C57" w:rsidRDefault="00FA2C57">
      <w:pPr>
        <w:pStyle w:val="CommentText"/>
      </w:pPr>
      <w:r>
        <w:rPr>
          <w:rStyle w:val="CommentReference"/>
        </w:rPr>
        <w:annotationRef/>
      </w:r>
      <w:r>
        <w:t>NEW MECHANIC (NEW RULE CHANGE)</w:t>
      </w:r>
    </w:p>
  </w:comment>
  <w:comment w:id="4" w:author="Microsoft account" w:date="2022-05-11T09:36:00Z" w:initials="Ma">
    <w:p w14:paraId="4696D5B5" w14:textId="495C1DDB" w:rsidR="00FA2C57" w:rsidRDefault="00FA2C57">
      <w:pPr>
        <w:pStyle w:val="CommentText"/>
      </w:pPr>
      <w:r>
        <w:rPr>
          <w:rStyle w:val="CommentReference"/>
        </w:rPr>
        <w:annotationRef/>
      </w:r>
      <w:r>
        <w:t>NEW MECHANIC (not new per se but added in for emphasis), same with #2</w:t>
      </w:r>
    </w:p>
  </w:comment>
  <w:comment w:id="5" w:author="Microsoft account" w:date="2022-05-11T09:50:00Z" w:initials="Ma">
    <w:p w14:paraId="61BB9A22" w14:textId="00601799" w:rsidR="00FA2C57" w:rsidRDefault="00FA2C57">
      <w:pPr>
        <w:pStyle w:val="CommentText"/>
      </w:pPr>
      <w:r>
        <w:rPr>
          <w:rStyle w:val="CommentReference"/>
        </w:rPr>
        <w:annotationRef/>
      </w:r>
      <w:r>
        <w:t>NEW MECHANIC (again not new but more emphasis than before) lots of new stuff in here</w:t>
      </w:r>
    </w:p>
  </w:comment>
  <w:comment w:id="6" w:author="Microsoft account" w:date="2023-05-17T10:10:00Z" w:initials="Ma">
    <w:p w14:paraId="79E313B0" w14:textId="09EE0CDD" w:rsidR="00FA2C57" w:rsidRDefault="00FA2C57">
      <w:pPr>
        <w:pStyle w:val="CommentText"/>
      </w:pPr>
      <w:r>
        <w:rPr>
          <w:rStyle w:val="CommentReference"/>
        </w:rPr>
        <w:annotationRef/>
      </w:r>
      <w:r>
        <w:t>Added by 2023 committee</w:t>
      </w:r>
    </w:p>
  </w:comment>
  <w:comment w:id="7" w:author="Microsoft account" w:date="2023-05-17T10:11:00Z" w:initials="Ma">
    <w:p w14:paraId="0C701DE1" w14:textId="6BAC1E5D" w:rsidR="00FA2C57" w:rsidRDefault="00FA2C57">
      <w:pPr>
        <w:pStyle w:val="CommentText"/>
      </w:pPr>
      <w:r>
        <w:rPr>
          <w:rStyle w:val="CommentReference"/>
        </w:rPr>
        <w:annotationRef/>
      </w:r>
      <w:r>
        <w:t>Added by 2023 committee</w:t>
      </w:r>
    </w:p>
  </w:comment>
  <w:comment w:id="8" w:author="Microsoft account" w:date="2023-05-17T10:11:00Z" w:initials="Ma">
    <w:p w14:paraId="4013A6CB" w14:textId="091476EE" w:rsidR="001570C7" w:rsidRDefault="001570C7">
      <w:pPr>
        <w:pStyle w:val="CommentText"/>
      </w:pPr>
      <w:r>
        <w:rPr>
          <w:rStyle w:val="CommentReference"/>
        </w:rPr>
        <w:annotationRef/>
      </w:r>
      <w:r>
        <w:t>Same</w:t>
      </w:r>
    </w:p>
    <w:p w14:paraId="0FA4C3B9" w14:textId="77777777" w:rsidR="001570C7" w:rsidRDefault="001570C7">
      <w:pPr>
        <w:pStyle w:val="CommentText"/>
      </w:pPr>
    </w:p>
  </w:comment>
  <w:comment w:id="9" w:author="Microsoft account" w:date="2023-05-17T10:12:00Z" w:initials="Ma">
    <w:p w14:paraId="71234AD8" w14:textId="73B568FD" w:rsidR="001570C7" w:rsidRDefault="001570C7">
      <w:pPr>
        <w:pStyle w:val="CommentText"/>
      </w:pPr>
      <w:r>
        <w:rPr>
          <w:rStyle w:val="CommentReference"/>
        </w:rPr>
        <w:annotationRef/>
      </w:r>
      <w:r>
        <w:t>Amended by 2023 committee</w:t>
      </w:r>
    </w:p>
    <w:p w14:paraId="612F6EAA" w14:textId="77777777" w:rsidR="001570C7" w:rsidRDefault="001570C7">
      <w:pPr>
        <w:pStyle w:val="CommentText"/>
      </w:pPr>
    </w:p>
  </w:comment>
  <w:comment w:id="10" w:author="Microsoft account" w:date="2022-05-11T10:14:00Z" w:initials="Ma">
    <w:p w14:paraId="71BE02EC" w14:textId="3B8257CC" w:rsidR="00FA2C57" w:rsidRDefault="00FA2C57">
      <w:pPr>
        <w:pStyle w:val="CommentText"/>
      </w:pPr>
      <w:r>
        <w:rPr>
          <w:rStyle w:val="CommentReference"/>
        </w:rPr>
        <w:annotationRef/>
      </w:r>
      <w:r>
        <w:t>NEW MECHANIC/PHILOSOPHY</w:t>
      </w:r>
    </w:p>
  </w:comment>
  <w:comment w:id="11" w:author="Microsoft account" w:date="2022-05-11T11:22:00Z" w:initials="Ma">
    <w:p w14:paraId="71DC1E79" w14:textId="4D3C343A" w:rsidR="00FA2C57" w:rsidRDefault="00FA2C57">
      <w:pPr>
        <w:pStyle w:val="CommentText"/>
      </w:pPr>
      <w:r>
        <w:rPr>
          <w:rStyle w:val="CommentReference"/>
        </w:rPr>
        <w:annotationRef/>
      </w:r>
      <w:r>
        <w:t>NEW MECHANIC. Also mentioned in 2.14</w:t>
      </w:r>
    </w:p>
  </w:comment>
  <w:comment w:id="12" w:author="Microsoft account" w:date="2022-05-11T11:42:00Z" w:initials="Ma">
    <w:p w14:paraId="7B17410B" w14:textId="77F74E32" w:rsidR="00FA2C57" w:rsidRDefault="00FA2C57">
      <w:pPr>
        <w:pStyle w:val="CommentText"/>
      </w:pPr>
      <w:r>
        <w:rPr>
          <w:rStyle w:val="CommentReference"/>
        </w:rPr>
        <w:annotationRef/>
      </w:r>
      <w:r>
        <w:t>NEW FOR NNFOA (Option for U but a lot do it already)</w:t>
      </w:r>
    </w:p>
  </w:comment>
  <w:comment w:id="13" w:author="Microsoft account" w:date="2022-05-11T11:43:00Z" w:initials="Ma">
    <w:p w14:paraId="3720A6E2" w14:textId="6E0EEE26" w:rsidR="00FA2C57" w:rsidRDefault="00FA2C57">
      <w:pPr>
        <w:pStyle w:val="CommentText"/>
      </w:pPr>
      <w:r>
        <w:rPr>
          <w:rStyle w:val="CommentReference"/>
        </w:rPr>
        <w:annotationRef/>
      </w:r>
      <w:r>
        <w:t>NEW (if U started off the GL at all)</w:t>
      </w:r>
    </w:p>
  </w:comment>
  <w:comment w:id="14" w:author="Microsoft account" w:date="2022-05-11T12:35:00Z" w:initials="Ma">
    <w:p w14:paraId="272C2B79" w14:textId="2567B22D" w:rsidR="00FA2C57" w:rsidRDefault="00FA2C57">
      <w:pPr>
        <w:pStyle w:val="CommentText"/>
      </w:pPr>
      <w:r>
        <w:rPr>
          <w:rStyle w:val="CommentReference"/>
        </w:rPr>
        <w:annotationRef/>
      </w:r>
      <w:r>
        <w:t>NEW for 2022 (new grounding rule)</w:t>
      </w:r>
    </w:p>
  </w:comment>
  <w:comment w:id="15" w:author="Microsoft account" w:date="2022-05-11T12:39:00Z" w:initials="Ma">
    <w:p w14:paraId="335FFA7D" w14:textId="49BB69DC" w:rsidR="00FA2C57" w:rsidRDefault="00FA2C57">
      <w:pPr>
        <w:pStyle w:val="CommentText"/>
      </w:pPr>
      <w:r>
        <w:rPr>
          <w:rStyle w:val="CommentReference"/>
        </w:rPr>
        <w:annotationRef/>
      </w:r>
      <w:r>
        <w:t>NEW for 2022</w:t>
      </w:r>
    </w:p>
  </w:comment>
  <w:comment w:id="16" w:author="Microsoft account" w:date="2022-05-11T12:46:00Z" w:initials="Ma">
    <w:p w14:paraId="58CADDE8" w14:textId="0A09A365" w:rsidR="00FA2C57" w:rsidRDefault="00FA2C57">
      <w:pPr>
        <w:pStyle w:val="CommentText"/>
      </w:pPr>
      <w:r>
        <w:rPr>
          <w:rStyle w:val="CommentReference"/>
        </w:rPr>
        <w:annotationRef/>
      </w:r>
      <w:r>
        <w:t>NEW (never getting set make a FST)</w:t>
      </w:r>
    </w:p>
  </w:comment>
  <w:comment w:id="17" w:author="Microsoft account" w:date="2022-05-11T12:47:00Z" w:initials="Ma">
    <w:p w14:paraId="2ECE17CF" w14:textId="0981B741" w:rsidR="00FA2C57" w:rsidRDefault="00FA2C57">
      <w:pPr>
        <w:pStyle w:val="CommentText"/>
      </w:pPr>
      <w:r>
        <w:rPr>
          <w:rStyle w:val="CommentReference"/>
        </w:rPr>
        <w:annotationRef/>
      </w:r>
      <w:r>
        <w:t>NEW (at least in the manual)</w:t>
      </w:r>
    </w:p>
  </w:comment>
  <w:comment w:id="18" w:author="Microsoft account" w:date="2022-05-11T12:48:00Z" w:initials="Ma">
    <w:p w14:paraId="505FDBE7" w14:textId="69C9C7A9" w:rsidR="00FA2C57" w:rsidRDefault="00FA2C57">
      <w:pPr>
        <w:pStyle w:val="CommentText"/>
      </w:pPr>
      <w:r>
        <w:rPr>
          <w:rStyle w:val="CommentReference"/>
        </w:rPr>
        <w:annotationRef/>
      </w:r>
      <w:r>
        <w:t xml:space="preserve">Relatively new. Changed it couple years back but some still do it. </w:t>
      </w:r>
    </w:p>
  </w:comment>
  <w:comment w:id="19" w:author="Microsoft account" w:date="2023-05-17T10:19:00Z" w:initials="Ma">
    <w:p w14:paraId="24BCDEC9" w14:textId="5F069B50" w:rsidR="00DE47E0" w:rsidRDefault="00DE47E0">
      <w:pPr>
        <w:pStyle w:val="CommentText"/>
      </w:pPr>
      <w:r>
        <w:rPr>
          <w:rStyle w:val="CommentReference"/>
        </w:rPr>
        <w:annotationRef/>
      </w:r>
      <w:r>
        <w:t>Signal added by 2023 committee</w:t>
      </w:r>
    </w:p>
  </w:comment>
  <w:comment w:id="20" w:author="Microsoft account" w:date="2022-05-11T12:51:00Z" w:initials="Ma">
    <w:p w14:paraId="704EB8C2" w14:textId="4818D11E" w:rsidR="00FA2C57" w:rsidRDefault="00FA2C57">
      <w:pPr>
        <w:pStyle w:val="CommentText"/>
      </w:pPr>
      <w:r>
        <w:rPr>
          <w:rStyle w:val="CommentReference"/>
        </w:rPr>
        <w:annotationRef/>
      </w:r>
      <w:r>
        <w:t>NEW</w:t>
      </w:r>
    </w:p>
  </w:comment>
  <w:comment w:id="21" w:author="Microsoft account" w:date="2022-05-11T12:56:00Z" w:initials="Ma">
    <w:p w14:paraId="5AD50E0D" w14:textId="5E84DEDD" w:rsidR="00FA2C57" w:rsidRDefault="00FA2C57">
      <w:pPr>
        <w:pStyle w:val="CommentText"/>
      </w:pPr>
      <w:r>
        <w:rPr>
          <w:rStyle w:val="CommentReference"/>
        </w:rPr>
        <w:annotationRef/>
      </w:r>
      <w:r>
        <w:t>NEW (10/7)</w:t>
      </w:r>
    </w:p>
  </w:comment>
  <w:comment w:id="22" w:author="Microsoft account" w:date="2022-05-11T12:58:00Z" w:initials="Ma">
    <w:p w14:paraId="551E0F8A" w14:textId="27814F58" w:rsidR="00FA2C57" w:rsidRDefault="00FA2C57">
      <w:pPr>
        <w:pStyle w:val="CommentText"/>
      </w:pPr>
      <w:r>
        <w:rPr>
          <w:rStyle w:val="CommentReference"/>
        </w:rPr>
        <w:annotationRef/>
      </w:r>
      <w:r>
        <w:t>NEW</w:t>
      </w:r>
    </w:p>
  </w:comment>
  <w:comment w:id="23" w:author="Microsoft account" w:date="2022-05-11T13:01:00Z" w:initials="Ma">
    <w:p w14:paraId="609CA622" w14:textId="69D8C61A" w:rsidR="00FA2C57" w:rsidRDefault="00FA2C57">
      <w:pPr>
        <w:pStyle w:val="CommentText"/>
      </w:pPr>
      <w:r>
        <w:rPr>
          <w:rStyle w:val="CommentReference"/>
        </w:rPr>
        <w:annotationRef/>
      </w:r>
      <w:r>
        <w:t>Changed from “goal” to end. Oops!</w:t>
      </w:r>
    </w:p>
  </w:comment>
  <w:comment w:id="24" w:author="Microsoft account" w:date="2022-05-11T13:06:00Z" w:initials="Ma">
    <w:p w14:paraId="2D7EB0D1" w14:textId="15966D18" w:rsidR="00FA2C57" w:rsidRDefault="00FA2C57">
      <w:pPr>
        <w:pStyle w:val="CommentText"/>
      </w:pPr>
      <w:r>
        <w:rPr>
          <w:rStyle w:val="CommentReference"/>
        </w:rPr>
        <w:annotationRef/>
      </w:r>
      <w:r>
        <w:t>NEW (many did this we just codified it)</w:t>
      </w:r>
    </w:p>
  </w:comment>
  <w:comment w:id="25" w:author="Microsoft account" w:date="2022-05-11T13:06:00Z" w:initials="Ma">
    <w:p w14:paraId="46E3F77A" w14:textId="7D0E2FF6" w:rsidR="00FA2C57" w:rsidRDefault="00FA2C57">
      <w:pPr>
        <w:pStyle w:val="CommentText"/>
      </w:pPr>
      <w:r>
        <w:rPr>
          <w:rStyle w:val="CommentReference"/>
        </w:rPr>
        <w:annotationRef/>
      </w:r>
      <w:r>
        <w:t>NEW (getting rid of the chop in)</w:t>
      </w:r>
    </w:p>
  </w:comment>
  <w:comment w:id="26" w:author="Microsoft account" w:date="2022-05-11T13:12:00Z" w:initials="Ma">
    <w:p w14:paraId="669E05EC" w14:textId="1EC0417F" w:rsidR="00FA2C57" w:rsidRDefault="00FA2C57">
      <w:pPr>
        <w:pStyle w:val="CommentText"/>
      </w:pPr>
      <w:r>
        <w:rPr>
          <w:rStyle w:val="CommentReference"/>
        </w:rPr>
        <w:annotationRef/>
      </w:r>
      <w:r>
        <w:t>NEW. Snoa insisted on this one.</w:t>
      </w:r>
    </w:p>
  </w:comment>
  <w:comment w:id="27" w:author="Microsoft account" w:date="2023-05-17T10:24:00Z" w:initials="Ma">
    <w:p w14:paraId="191CE4F9" w14:textId="7E8F0E1E" w:rsidR="00F30954" w:rsidRDefault="00F30954">
      <w:pPr>
        <w:pStyle w:val="CommentText"/>
      </w:pPr>
      <w:r>
        <w:rPr>
          <w:rStyle w:val="CommentReference"/>
        </w:rPr>
        <w:annotationRef/>
      </w:r>
      <w:r>
        <w:t>Added 2023 committee (SNOA has sub varsity OT)</w:t>
      </w:r>
    </w:p>
  </w:comment>
  <w:comment w:id="28" w:author="Microsoft account" w:date="2023-05-17T10:25:00Z" w:initials="Ma">
    <w:p w14:paraId="511D9E3E" w14:textId="2846D008" w:rsidR="00F30954" w:rsidRDefault="00F30954">
      <w:pPr>
        <w:pStyle w:val="CommentText"/>
      </w:pPr>
      <w:r>
        <w:rPr>
          <w:rStyle w:val="CommentReference"/>
        </w:rPr>
        <w:annotationRef/>
      </w:r>
      <w:r>
        <w:t>Added 2023 at suggestion of SNOA, they already practice this</w:t>
      </w:r>
    </w:p>
  </w:comment>
  <w:comment w:id="29" w:author="Microsoft account" w:date="2022-05-11T13:24:00Z" w:initials="Ma">
    <w:p w14:paraId="6E7C50CE" w14:textId="3DF4413F" w:rsidR="00FA2C57" w:rsidRDefault="00FA2C57">
      <w:pPr>
        <w:pStyle w:val="CommentText"/>
      </w:pPr>
      <w:r>
        <w:rPr>
          <w:rStyle w:val="CommentReference"/>
        </w:rPr>
        <w:annotationRef/>
      </w:r>
      <w:r>
        <w:t>NEW MECHANIC. WINGS ALSO</w:t>
      </w:r>
    </w:p>
  </w:comment>
  <w:comment w:id="30" w:author="Microsoft account" w:date="2022-05-11T13:29:00Z" w:initials="Ma">
    <w:p w14:paraId="5140C6FF" w14:textId="674A118A" w:rsidR="00FA2C57" w:rsidRDefault="00FA2C57">
      <w:pPr>
        <w:pStyle w:val="CommentText"/>
      </w:pPr>
      <w:r>
        <w:rPr>
          <w:rStyle w:val="CommentReference"/>
        </w:rPr>
        <w:annotationRef/>
      </w:r>
      <w:r>
        <w:t>NEW MECHANIC (off side wing holding LOS)</w:t>
      </w:r>
    </w:p>
  </w:comment>
  <w:comment w:id="31" w:author="Microsoft account" w:date="2022-05-11T13:45:00Z" w:initials="Ma">
    <w:p w14:paraId="1DA19B08" w14:textId="44AEF9F2" w:rsidR="00FA2C57" w:rsidRDefault="00FA2C57">
      <w:pPr>
        <w:pStyle w:val="CommentText"/>
      </w:pPr>
      <w:r>
        <w:rPr>
          <w:rStyle w:val="CommentReference"/>
        </w:rPr>
        <w:annotationRef/>
      </w:r>
      <w:r>
        <w:t>Page break here</w:t>
      </w:r>
    </w:p>
  </w:comment>
  <w:comment w:id="32" w:author="Microsoft account" w:date="2022-05-11T13:54:00Z" w:initials="Ma">
    <w:p w14:paraId="4EA92EE6" w14:textId="7F6DA4B8" w:rsidR="00FA2C57" w:rsidRDefault="00FA2C57">
      <w:pPr>
        <w:pStyle w:val="CommentText"/>
      </w:pPr>
      <w:r>
        <w:rPr>
          <w:rStyle w:val="CommentReference"/>
        </w:rPr>
        <w:annotationRef/>
      </w:r>
      <w:r>
        <w:t>same</w:t>
      </w:r>
    </w:p>
  </w:comment>
  <w:comment w:id="33" w:author="Microsoft account" w:date="2022-05-11T13:55:00Z" w:initials="Ma">
    <w:p w14:paraId="7A0C3A1F" w14:textId="30E3F138" w:rsidR="00FA2C57" w:rsidRDefault="00FA2C57">
      <w:pPr>
        <w:pStyle w:val="CommentText"/>
      </w:pPr>
      <w:r>
        <w:rPr>
          <w:rStyle w:val="CommentReference"/>
        </w:rPr>
        <w:annotationRef/>
      </w:r>
      <w:r>
        <w:t>same</w:t>
      </w:r>
    </w:p>
  </w:comment>
  <w:comment w:id="34" w:author="Microsoft account" w:date="2023-05-17T10:30:00Z" w:initials="Ma">
    <w:p w14:paraId="13495893" w14:textId="16FC7BC2" w:rsidR="00B93951" w:rsidRDefault="00B93951">
      <w:pPr>
        <w:pStyle w:val="CommentText"/>
      </w:pPr>
      <w:r>
        <w:rPr>
          <w:rStyle w:val="CommentReference"/>
        </w:rPr>
        <w:annotationRef/>
      </w:r>
      <w:r>
        <w:t>2023 committee change. This way U is only position to change duties, or short wing takes B position on anticipated onside (5 in “box” instead of 6)</w:t>
      </w:r>
    </w:p>
  </w:comment>
  <w:comment w:id="35" w:author="Microsoft account" w:date="2023-05-17T10:32:00Z" w:initials="Ma">
    <w:p w14:paraId="491355D5" w14:textId="2ED7425E" w:rsidR="006B450D" w:rsidRDefault="006B450D">
      <w:pPr>
        <w:pStyle w:val="CommentText"/>
      </w:pPr>
      <w:r>
        <w:rPr>
          <w:rStyle w:val="CommentReference"/>
        </w:rPr>
        <w:annotationRef/>
      </w:r>
      <w:r>
        <w:t>Added by 2023 committee, same as NCAA rule excepto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34AE5" w15:done="0"/>
  <w15:commentEx w15:paraId="2C24E2FB" w15:done="0"/>
  <w15:commentEx w15:paraId="66472483" w15:done="0"/>
  <w15:commentEx w15:paraId="317A4F54" w15:done="0"/>
  <w15:commentEx w15:paraId="4696D5B5" w15:done="0"/>
  <w15:commentEx w15:paraId="61BB9A22" w15:done="0"/>
  <w15:commentEx w15:paraId="79E313B0" w15:done="0"/>
  <w15:commentEx w15:paraId="0C701DE1" w15:done="0"/>
  <w15:commentEx w15:paraId="0FA4C3B9" w15:done="0"/>
  <w15:commentEx w15:paraId="612F6EAA" w15:done="0"/>
  <w15:commentEx w15:paraId="71BE02EC" w15:done="0"/>
  <w15:commentEx w15:paraId="71DC1E79" w15:done="0"/>
  <w15:commentEx w15:paraId="7B17410B" w15:done="0"/>
  <w15:commentEx w15:paraId="3720A6E2" w15:done="0"/>
  <w15:commentEx w15:paraId="272C2B79" w15:done="0"/>
  <w15:commentEx w15:paraId="335FFA7D" w15:done="0"/>
  <w15:commentEx w15:paraId="58CADDE8" w15:done="0"/>
  <w15:commentEx w15:paraId="2ECE17CF" w15:done="0"/>
  <w15:commentEx w15:paraId="505FDBE7" w15:done="0"/>
  <w15:commentEx w15:paraId="24BCDEC9" w15:done="0"/>
  <w15:commentEx w15:paraId="704EB8C2" w15:done="0"/>
  <w15:commentEx w15:paraId="5AD50E0D" w15:done="0"/>
  <w15:commentEx w15:paraId="551E0F8A" w15:done="0"/>
  <w15:commentEx w15:paraId="609CA622" w15:done="0"/>
  <w15:commentEx w15:paraId="2D7EB0D1" w15:done="0"/>
  <w15:commentEx w15:paraId="46E3F77A" w15:done="0"/>
  <w15:commentEx w15:paraId="669E05EC" w15:done="0"/>
  <w15:commentEx w15:paraId="191CE4F9" w15:done="0"/>
  <w15:commentEx w15:paraId="511D9E3E" w15:done="0"/>
  <w15:commentEx w15:paraId="6E7C50CE" w15:done="0"/>
  <w15:commentEx w15:paraId="5140C6FF" w15:done="0"/>
  <w15:commentEx w15:paraId="1DA19B08" w15:done="0"/>
  <w15:commentEx w15:paraId="4EA92EE6" w15:done="0"/>
  <w15:commentEx w15:paraId="7A0C3A1F" w15:done="0"/>
  <w15:commentEx w15:paraId="13495893" w15:done="0"/>
  <w15:commentEx w15:paraId="491355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F28FC" w14:textId="77777777" w:rsidR="0029119F" w:rsidRDefault="0029119F" w:rsidP="00C91926">
      <w:pPr>
        <w:spacing w:after="0" w:line="240" w:lineRule="auto"/>
      </w:pPr>
      <w:r>
        <w:separator/>
      </w:r>
    </w:p>
  </w:endnote>
  <w:endnote w:type="continuationSeparator" w:id="0">
    <w:p w14:paraId="5F803264" w14:textId="77777777" w:rsidR="0029119F" w:rsidRDefault="0029119F" w:rsidP="00C9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511794"/>
      <w:docPartObj>
        <w:docPartGallery w:val="Page Numbers (Bottom of Page)"/>
        <w:docPartUnique/>
      </w:docPartObj>
    </w:sdtPr>
    <w:sdtEndPr>
      <w:rPr>
        <w:noProof/>
      </w:rPr>
    </w:sdtEndPr>
    <w:sdtContent>
      <w:p w14:paraId="23E7A135" w14:textId="77777777" w:rsidR="00FA2C57" w:rsidRDefault="00FA2C57">
        <w:pPr>
          <w:pStyle w:val="Footer"/>
          <w:jc w:val="center"/>
        </w:pPr>
        <w:r>
          <w:fldChar w:fldCharType="begin"/>
        </w:r>
        <w:r>
          <w:instrText xml:space="preserve"> PAGE   \* MERGEFORMAT </w:instrText>
        </w:r>
        <w:r>
          <w:fldChar w:fldCharType="separate"/>
        </w:r>
        <w:r w:rsidR="004D71B7">
          <w:rPr>
            <w:noProof/>
          </w:rPr>
          <w:t>144</w:t>
        </w:r>
        <w:r>
          <w:rPr>
            <w:noProof/>
          </w:rPr>
          <w:fldChar w:fldCharType="end"/>
        </w:r>
      </w:p>
    </w:sdtContent>
  </w:sdt>
  <w:p w14:paraId="08203FB4" w14:textId="77777777" w:rsidR="00FA2C57" w:rsidRDefault="00FA2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D9319" w14:textId="77777777" w:rsidR="0029119F" w:rsidRDefault="0029119F" w:rsidP="00C91926">
      <w:pPr>
        <w:spacing w:after="0" w:line="240" w:lineRule="auto"/>
      </w:pPr>
      <w:r>
        <w:separator/>
      </w:r>
    </w:p>
  </w:footnote>
  <w:footnote w:type="continuationSeparator" w:id="0">
    <w:p w14:paraId="208733D5" w14:textId="77777777" w:rsidR="0029119F" w:rsidRDefault="0029119F" w:rsidP="00C91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D11"/>
    <w:multiLevelType w:val="hybridMultilevel"/>
    <w:tmpl w:val="0FD8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4733"/>
    <w:multiLevelType w:val="hybridMultilevel"/>
    <w:tmpl w:val="7798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3E7"/>
    <w:multiLevelType w:val="hybridMultilevel"/>
    <w:tmpl w:val="6A6C0CC4"/>
    <w:lvl w:ilvl="0" w:tplc="E2BC01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8707D"/>
    <w:multiLevelType w:val="hybridMultilevel"/>
    <w:tmpl w:val="9DB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373A2"/>
    <w:multiLevelType w:val="hybridMultilevel"/>
    <w:tmpl w:val="A79E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A7ACD"/>
    <w:multiLevelType w:val="hybridMultilevel"/>
    <w:tmpl w:val="98D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B12"/>
    <w:multiLevelType w:val="hybridMultilevel"/>
    <w:tmpl w:val="5680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F399A"/>
    <w:multiLevelType w:val="hybridMultilevel"/>
    <w:tmpl w:val="5404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75BDB"/>
    <w:multiLevelType w:val="hybridMultilevel"/>
    <w:tmpl w:val="41B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110D8"/>
    <w:multiLevelType w:val="hybridMultilevel"/>
    <w:tmpl w:val="DB9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E5AF2"/>
    <w:multiLevelType w:val="hybridMultilevel"/>
    <w:tmpl w:val="A4F0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33FD2"/>
    <w:multiLevelType w:val="hybridMultilevel"/>
    <w:tmpl w:val="598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22A11"/>
    <w:multiLevelType w:val="hybridMultilevel"/>
    <w:tmpl w:val="269E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64D17"/>
    <w:multiLevelType w:val="hybridMultilevel"/>
    <w:tmpl w:val="7A2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A3F0D"/>
    <w:multiLevelType w:val="hybridMultilevel"/>
    <w:tmpl w:val="AF50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00E33"/>
    <w:multiLevelType w:val="hybridMultilevel"/>
    <w:tmpl w:val="29EA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D108A"/>
    <w:multiLevelType w:val="hybridMultilevel"/>
    <w:tmpl w:val="7B7A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C56C2"/>
    <w:multiLevelType w:val="hybridMultilevel"/>
    <w:tmpl w:val="180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BC6C51"/>
    <w:multiLevelType w:val="hybridMultilevel"/>
    <w:tmpl w:val="483A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EF7E59"/>
    <w:multiLevelType w:val="hybridMultilevel"/>
    <w:tmpl w:val="E668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1542E2"/>
    <w:multiLevelType w:val="hybridMultilevel"/>
    <w:tmpl w:val="27BA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9B56C3"/>
    <w:multiLevelType w:val="hybridMultilevel"/>
    <w:tmpl w:val="99B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273FF6"/>
    <w:multiLevelType w:val="hybridMultilevel"/>
    <w:tmpl w:val="07CC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966D98"/>
    <w:multiLevelType w:val="hybridMultilevel"/>
    <w:tmpl w:val="561A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7B24A8"/>
    <w:multiLevelType w:val="hybridMultilevel"/>
    <w:tmpl w:val="15BE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CB41C2"/>
    <w:multiLevelType w:val="hybridMultilevel"/>
    <w:tmpl w:val="CC6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2A4D54"/>
    <w:multiLevelType w:val="hybridMultilevel"/>
    <w:tmpl w:val="935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C50185"/>
    <w:multiLevelType w:val="hybridMultilevel"/>
    <w:tmpl w:val="F3EEABD8"/>
    <w:lvl w:ilvl="0" w:tplc="E8441A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C2B36"/>
    <w:multiLevelType w:val="hybridMultilevel"/>
    <w:tmpl w:val="096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933ADE"/>
    <w:multiLevelType w:val="hybridMultilevel"/>
    <w:tmpl w:val="14B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652CB9"/>
    <w:multiLevelType w:val="hybridMultilevel"/>
    <w:tmpl w:val="98A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16A71"/>
    <w:multiLevelType w:val="hybridMultilevel"/>
    <w:tmpl w:val="9E18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4C0C2B"/>
    <w:multiLevelType w:val="hybridMultilevel"/>
    <w:tmpl w:val="02B43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A56C33"/>
    <w:multiLevelType w:val="hybridMultilevel"/>
    <w:tmpl w:val="79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E5DFE"/>
    <w:multiLevelType w:val="hybridMultilevel"/>
    <w:tmpl w:val="256C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FB4005"/>
    <w:multiLevelType w:val="hybridMultilevel"/>
    <w:tmpl w:val="4CE0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C6F51"/>
    <w:multiLevelType w:val="hybridMultilevel"/>
    <w:tmpl w:val="8DC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4052A"/>
    <w:multiLevelType w:val="hybridMultilevel"/>
    <w:tmpl w:val="A246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DB23BB"/>
    <w:multiLevelType w:val="hybridMultilevel"/>
    <w:tmpl w:val="CDE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1F3A42"/>
    <w:multiLevelType w:val="hybridMultilevel"/>
    <w:tmpl w:val="0ACE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35246E"/>
    <w:multiLevelType w:val="hybridMultilevel"/>
    <w:tmpl w:val="E36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8F1153"/>
    <w:multiLevelType w:val="hybridMultilevel"/>
    <w:tmpl w:val="C9704ADC"/>
    <w:lvl w:ilvl="0" w:tplc="E8441A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823499"/>
    <w:multiLevelType w:val="hybridMultilevel"/>
    <w:tmpl w:val="23C6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E0444C"/>
    <w:multiLevelType w:val="hybridMultilevel"/>
    <w:tmpl w:val="512E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920108"/>
    <w:multiLevelType w:val="hybridMultilevel"/>
    <w:tmpl w:val="66CE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1927AA"/>
    <w:multiLevelType w:val="hybridMultilevel"/>
    <w:tmpl w:val="9FC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717B86"/>
    <w:multiLevelType w:val="hybridMultilevel"/>
    <w:tmpl w:val="CACE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7E651E"/>
    <w:multiLevelType w:val="hybridMultilevel"/>
    <w:tmpl w:val="12E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D72990"/>
    <w:multiLevelType w:val="hybridMultilevel"/>
    <w:tmpl w:val="4C1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0929B0"/>
    <w:multiLevelType w:val="hybridMultilevel"/>
    <w:tmpl w:val="99D6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8210A1"/>
    <w:multiLevelType w:val="hybridMultilevel"/>
    <w:tmpl w:val="4FFE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732B3B"/>
    <w:multiLevelType w:val="hybridMultilevel"/>
    <w:tmpl w:val="C37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1873E4"/>
    <w:multiLevelType w:val="hybridMultilevel"/>
    <w:tmpl w:val="A63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742F44"/>
    <w:multiLevelType w:val="hybridMultilevel"/>
    <w:tmpl w:val="FC70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3E4D3E"/>
    <w:multiLevelType w:val="hybridMultilevel"/>
    <w:tmpl w:val="23D041F2"/>
    <w:lvl w:ilvl="0" w:tplc="E8441A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6D6CA7"/>
    <w:multiLevelType w:val="hybridMultilevel"/>
    <w:tmpl w:val="FCD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663AC1"/>
    <w:multiLevelType w:val="hybridMultilevel"/>
    <w:tmpl w:val="196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D72761"/>
    <w:multiLevelType w:val="hybridMultilevel"/>
    <w:tmpl w:val="EAE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A17138"/>
    <w:multiLevelType w:val="hybridMultilevel"/>
    <w:tmpl w:val="8900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CE6555"/>
    <w:multiLevelType w:val="hybridMultilevel"/>
    <w:tmpl w:val="79B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E66ECE"/>
    <w:multiLevelType w:val="hybridMultilevel"/>
    <w:tmpl w:val="51E6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1F05DC"/>
    <w:multiLevelType w:val="hybridMultilevel"/>
    <w:tmpl w:val="29C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0622C7"/>
    <w:multiLevelType w:val="hybridMultilevel"/>
    <w:tmpl w:val="DDF0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C37BB6"/>
    <w:multiLevelType w:val="hybridMultilevel"/>
    <w:tmpl w:val="A1B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143592"/>
    <w:multiLevelType w:val="hybridMultilevel"/>
    <w:tmpl w:val="ACAE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F43007"/>
    <w:multiLevelType w:val="hybridMultilevel"/>
    <w:tmpl w:val="856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FD6238"/>
    <w:multiLevelType w:val="hybridMultilevel"/>
    <w:tmpl w:val="82A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111F57"/>
    <w:multiLevelType w:val="hybridMultilevel"/>
    <w:tmpl w:val="2EC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4C7929"/>
    <w:multiLevelType w:val="hybridMultilevel"/>
    <w:tmpl w:val="DCE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5142E0"/>
    <w:multiLevelType w:val="hybridMultilevel"/>
    <w:tmpl w:val="A40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EF7113"/>
    <w:multiLevelType w:val="hybridMultilevel"/>
    <w:tmpl w:val="45E2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094C0B"/>
    <w:multiLevelType w:val="hybridMultilevel"/>
    <w:tmpl w:val="17B8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E00E9C"/>
    <w:multiLevelType w:val="hybridMultilevel"/>
    <w:tmpl w:val="6F16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BD1FB7"/>
    <w:multiLevelType w:val="hybridMultilevel"/>
    <w:tmpl w:val="BD30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2366FF"/>
    <w:multiLevelType w:val="hybridMultilevel"/>
    <w:tmpl w:val="11C2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2A786A"/>
    <w:multiLevelType w:val="hybridMultilevel"/>
    <w:tmpl w:val="BB46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335622"/>
    <w:multiLevelType w:val="hybridMultilevel"/>
    <w:tmpl w:val="262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711CC5"/>
    <w:multiLevelType w:val="hybridMultilevel"/>
    <w:tmpl w:val="D20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FF0154"/>
    <w:multiLevelType w:val="hybridMultilevel"/>
    <w:tmpl w:val="D7E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6D4E5B"/>
    <w:multiLevelType w:val="hybridMultilevel"/>
    <w:tmpl w:val="EBEE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774104"/>
    <w:multiLevelType w:val="hybridMultilevel"/>
    <w:tmpl w:val="10F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AC2F49"/>
    <w:multiLevelType w:val="hybridMultilevel"/>
    <w:tmpl w:val="3D9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144A9D"/>
    <w:multiLevelType w:val="hybridMultilevel"/>
    <w:tmpl w:val="3BBC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BD314C"/>
    <w:multiLevelType w:val="hybridMultilevel"/>
    <w:tmpl w:val="C3AE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123276"/>
    <w:multiLevelType w:val="hybridMultilevel"/>
    <w:tmpl w:val="428A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583031"/>
    <w:multiLevelType w:val="hybridMultilevel"/>
    <w:tmpl w:val="0876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8621D5"/>
    <w:multiLevelType w:val="hybridMultilevel"/>
    <w:tmpl w:val="F1A6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371E3C"/>
    <w:multiLevelType w:val="hybridMultilevel"/>
    <w:tmpl w:val="3626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406DF7"/>
    <w:multiLevelType w:val="hybridMultilevel"/>
    <w:tmpl w:val="A5F64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8774A3"/>
    <w:multiLevelType w:val="hybridMultilevel"/>
    <w:tmpl w:val="A80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EB6BEB"/>
    <w:multiLevelType w:val="hybridMultilevel"/>
    <w:tmpl w:val="DFB4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6B3400"/>
    <w:multiLevelType w:val="hybridMultilevel"/>
    <w:tmpl w:val="381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A56337"/>
    <w:multiLevelType w:val="hybridMultilevel"/>
    <w:tmpl w:val="435A4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3" w15:restartNumberingAfterBreak="0">
    <w:nsid w:val="408854B8"/>
    <w:multiLevelType w:val="hybridMultilevel"/>
    <w:tmpl w:val="EEA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C62F4A"/>
    <w:multiLevelType w:val="multilevel"/>
    <w:tmpl w:val="68C4B30E"/>
    <w:lvl w:ilvl="0">
      <w:start w:val="1"/>
      <w:numFmt w:val="decimal"/>
      <w:lvlText w:val="%1."/>
      <w:lvlJc w:val="left"/>
      <w:pPr>
        <w:ind w:left="1440" w:hanging="360"/>
      </w:pPr>
    </w:lvl>
    <w:lvl w:ilvl="1">
      <w:start w:val="2"/>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5" w15:restartNumberingAfterBreak="0">
    <w:nsid w:val="40E84E90"/>
    <w:multiLevelType w:val="hybridMultilevel"/>
    <w:tmpl w:val="9E4C5A8E"/>
    <w:lvl w:ilvl="0" w:tplc="04090001">
      <w:start w:val="1"/>
      <w:numFmt w:val="bullet"/>
      <w:lvlText w:val=""/>
      <w:lvlJc w:val="left"/>
      <w:pPr>
        <w:ind w:left="720" w:hanging="360"/>
      </w:pPr>
      <w:rPr>
        <w:rFonts w:ascii="Symbol" w:hAnsi="Symbol" w:hint="default"/>
      </w:rPr>
    </w:lvl>
    <w:lvl w:ilvl="1" w:tplc="E8441A3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2744A4"/>
    <w:multiLevelType w:val="hybridMultilevel"/>
    <w:tmpl w:val="FF6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BC0BBF"/>
    <w:multiLevelType w:val="hybridMultilevel"/>
    <w:tmpl w:val="A848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266EC2"/>
    <w:multiLevelType w:val="hybridMultilevel"/>
    <w:tmpl w:val="966AD2DC"/>
    <w:lvl w:ilvl="0" w:tplc="E8441A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337313"/>
    <w:multiLevelType w:val="hybridMultilevel"/>
    <w:tmpl w:val="D192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3F3FAC"/>
    <w:multiLevelType w:val="hybridMultilevel"/>
    <w:tmpl w:val="D50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6F6E56"/>
    <w:multiLevelType w:val="hybridMultilevel"/>
    <w:tmpl w:val="71D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735493"/>
    <w:multiLevelType w:val="hybridMultilevel"/>
    <w:tmpl w:val="8A2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AB3222"/>
    <w:multiLevelType w:val="hybridMultilevel"/>
    <w:tmpl w:val="137A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D84251"/>
    <w:multiLevelType w:val="hybridMultilevel"/>
    <w:tmpl w:val="606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E05F9D"/>
    <w:multiLevelType w:val="hybridMultilevel"/>
    <w:tmpl w:val="B5E0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4A41AE"/>
    <w:multiLevelType w:val="hybridMultilevel"/>
    <w:tmpl w:val="087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C76CD8"/>
    <w:multiLevelType w:val="hybridMultilevel"/>
    <w:tmpl w:val="D8FA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EB55AD"/>
    <w:multiLevelType w:val="hybridMultilevel"/>
    <w:tmpl w:val="A82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7C45EC"/>
    <w:multiLevelType w:val="hybridMultilevel"/>
    <w:tmpl w:val="72F4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F268FC"/>
    <w:multiLevelType w:val="hybridMultilevel"/>
    <w:tmpl w:val="A6A2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234D43"/>
    <w:multiLevelType w:val="hybridMultilevel"/>
    <w:tmpl w:val="7846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8A5F85"/>
    <w:multiLevelType w:val="hybridMultilevel"/>
    <w:tmpl w:val="4E0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D828CA"/>
    <w:multiLevelType w:val="hybridMultilevel"/>
    <w:tmpl w:val="ECD0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7E787A"/>
    <w:multiLevelType w:val="hybridMultilevel"/>
    <w:tmpl w:val="576A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535CFA"/>
    <w:multiLevelType w:val="hybridMultilevel"/>
    <w:tmpl w:val="401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AB7859"/>
    <w:multiLevelType w:val="hybridMultilevel"/>
    <w:tmpl w:val="9BE04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1F5EF8"/>
    <w:multiLevelType w:val="hybridMultilevel"/>
    <w:tmpl w:val="541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E60AED"/>
    <w:multiLevelType w:val="hybridMultilevel"/>
    <w:tmpl w:val="263A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A53687"/>
    <w:multiLevelType w:val="hybridMultilevel"/>
    <w:tmpl w:val="4752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B9226F"/>
    <w:multiLevelType w:val="hybridMultilevel"/>
    <w:tmpl w:val="92B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EA01C0"/>
    <w:multiLevelType w:val="hybridMultilevel"/>
    <w:tmpl w:val="0B3096FE"/>
    <w:lvl w:ilvl="0" w:tplc="E8441A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D238BA"/>
    <w:multiLevelType w:val="hybridMultilevel"/>
    <w:tmpl w:val="EA68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F16AFA"/>
    <w:multiLevelType w:val="hybridMultilevel"/>
    <w:tmpl w:val="825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9451FF"/>
    <w:multiLevelType w:val="hybridMultilevel"/>
    <w:tmpl w:val="C348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0F480D"/>
    <w:multiLevelType w:val="hybridMultilevel"/>
    <w:tmpl w:val="C5D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1D664A"/>
    <w:multiLevelType w:val="hybridMultilevel"/>
    <w:tmpl w:val="9AC8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4A2D7E"/>
    <w:multiLevelType w:val="hybridMultilevel"/>
    <w:tmpl w:val="B7E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B27FC0"/>
    <w:multiLevelType w:val="hybridMultilevel"/>
    <w:tmpl w:val="916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7CF686D"/>
    <w:multiLevelType w:val="hybridMultilevel"/>
    <w:tmpl w:val="B94C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80C1BF3"/>
    <w:multiLevelType w:val="hybridMultilevel"/>
    <w:tmpl w:val="1FA4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4C21C8"/>
    <w:multiLevelType w:val="hybridMultilevel"/>
    <w:tmpl w:val="8DE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A33848"/>
    <w:multiLevelType w:val="hybridMultilevel"/>
    <w:tmpl w:val="D56A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B4E144C"/>
    <w:multiLevelType w:val="hybridMultilevel"/>
    <w:tmpl w:val="A72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C5B65BA"/>
    <w:multiLevelType w:val="hybridMultilevel"/>
    <w:tmpl w:val="CC822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0C5734"/>
    <w:multiLevelType w:val="hybridMultilevel"/>
    <w:tmpl w:val="430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6706C2"/>
    <w:multiLevelType w:val="hybridMultilevel"/>
    <w:tmpl w:val="9F8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DE4E0F"/>
    <w:multiLevelType w:val="hybridMultilevel"/>
    <w:tmpl w:val="48E8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1B477A"/>
    <w:multiLevelType w:val="hybridMultilevel"/>
    <w:tmpl w:val="71F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223E98"/>
    <w:multiLevelType w:val="hybridMultilevel"/>
    <w:tmpl w:val="2514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0721BA"/>
    <w:multiLevelType w:val="hybridMultilevel"/>
    <w:tmpl w:val="DE42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25E0C23"/>
    <w:multiLevelType w:val="hybridMultilevel"/>
    <w:tmpl w:val="0A0E2A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27C6F7C"/>
    <w:multiLevelType w:val="hybridMultilevel"/>
    <w:tmpl w:val="24B8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9370CF"/>
    <w:multiLevelType w:val="hybridMultilevel"/>
    <w:tmpl w:val="2FE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E36CAA"/>
    <w:multiLevelType w:val="hybridMultilevel"/>
    <w:tmpl w:val="093A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94727D"/>
    <w:multiLevelType w:val="hybridMultilevel"/>
    <w:tmpl w:val="AF76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8757B8"/>
    <w:multiLevelType w:val="hybridMultilevel"/>
    <w:tmpl w:val="583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3D1B9A"/>
    <w:multiLevelType w:val="hybridMultilevel"/>
    <w:tmpl w:val="D306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6477DD2"/>
    <w:multiLevelType w:val="hybridMultilevel"/>
    <w:tmpl w:val="4DCC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124195"/>
    <w:multiLevelType w:val="hybridMultilevel"/>
    <w:tmpl w:val="C62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0" w15:restartNumberingAfterBreak="0">
    <w:nsid w:val="68A84980"/>
    <w:multiLevelType w:val="hybridMultilevel"/>
    <w:tmpl w:val="ED8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9D48C8"/>
    <w:multiLevelType w:val="hybridMultilevel"/>
    <w:tmpl w:val="D8F4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F00FD6"/>
    <w:multiLevelType w:val="hybridMultilevel"/>
    <w:tmpl w:val="6332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F53C0A"/>
    <w:multiLevelType w:val="hybridMultilevel"/>
    <w:tmpl w:val="399C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2A111D"/>
    <w:multiLevelType w:val="hybridMultilevel"/>
    <w:tmpl w:val="7236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E3D67C0"/>
    <w:multiLevelType w:val="hybridMultilevel"/>
    <w:tmpl w:val="9AE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EA578A5"/>
    <w:multiLevelType w:val="hybridMultilevel"/>
    <w:tmpl w:val="97F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991734"/>
    <w:multiLevelType w:val="hybridMultilevel"/>
    <w:tmpl w:val="B4A8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9D1EC0"/>
    <w:multiLevelType w:val="hybridMultilevel"/>
    <w:tmpl w:val="E626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FA25855"/>
    <w:multiLevelType w:val="hybridMultilevel"/>
    <w:tmpl w:val="D64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CB7FA5"/>
    <w:multiLevelType w:val="hybridMultilevel"/>
    <w:tmpl w:val="661C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EA625A"/>
    <w:multiLevelType w:val="hybridMultilevel"/>
    <w:tmpl w:val="94B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1F63A1E"/>
    <w:multiLevelType w:val="hybridMultilevel"/>
    <w:tmpl w:val="C3D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FB7A72"/>
    <w:multiLevelType w:val="hybridMultilevel"/>
    <w:tmpl w:val="AFD2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6E3B58"/>
    <w:multiLevelType w:val="hybridMultilevel"/>
    <w:tmpl w:val="97FA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38B728D"/>
    <w:multiLevelType w:val="hybridMultilevel"/>
    <w:tmpl w:val="29B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3EC68FA"/>
    <w:multiLevelType w:val="hybridMultilevel"/>
    <w:tmpl w:val="FD1E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541DA8"/>
    <w:multiLevelType w:val="hybridMultilevel"/>
    <w:tmpl w:val="79342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B04DAB"/>
    <w:multiLevelType w:val="hybridMultilevel"/>
    <w:tmpl w:val="D53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FD6271"/>
    <w:multiLevelType w:val="hybridMultilevel"/>
    <w:tmpl w:val="B07A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736116E"/>
    <w:multiLevelType w:val="hybridMultilevel"/>
    <w:tmpl w:val="E55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490AA8"/>
    <w:multiLevelType w:val="hybridMultilevel"/>
    <w:tmpl w:val="E9D6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8276B6"/>
    <w:multiLevelType w:val="hybridMultilevel"/>
    <w:tmpl w:val="D64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1B65FE"/>
    <w:multiLevelType w:val="hybridMultilevel"/>
    <w:tmpl w:val="6EE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8373820"/>
    <w:multiLevelType w:val="hybridMultilevel"/>
    <w:tmpl w:val="E5A4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86B6C54"/>
    <w:multiLevelType w:val="multilevel"/>
    <w:tmpl w:val="9CBEA6B8"/>
    <w:lvl w:ilvl="0">
      <w:start w:val="1"/>
      <w:numFmt w:val="decimal"/>
      <w:lvlText w:val="%1."/>
      <w:lvlJc w:val="left"/>
      <w:pPr>
        <w:ind w:left="420" w:hanging="360"/>
      </w:pPr>
      <w:rPr>
        <w:rFonts w:hint="default"/>
      </w:rPr>
    </w:lvl>
    <w:lvl w:ilvl="1">
      <w:start w:val="4"/>
      <w:numFmt w:val="decimal"/>
      <w:isLgl/>
      <w:lvlText w:val="%1.%2"/>
      <w:lvlJc w:val="left"/>
      <w:pPr>
        <w:ind w:left="585" w:hanging="525"/>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76" w15:restartNumberingAfterBreak="0">
    <w:nsid w:val="79CD78D6"/>
    <w:multiLevelType w:val="hybridMultilevel"/>
    <w:tmpl w:val="1DB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F746DA"/>
    <w:multiLevelType w:val="hybridMultilevel"/>
    <w:tmpl w:val="7CB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C473DB"/>
    <w:multiLevelType w:val="hybridMultilevel"/>
    <w:tmpl w:val="7F02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F97E21"/>
    <w:multiLevelType w:val="hybridMultilevel"/>
    <w:tmpl w:val="2BACD29C"/>
    <w:lvl w:ilvl="0" w:tplc="E8441A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A70251"/>
    <w:multiLevelType w:val="hybridMultilevel"/>
    <w:tmpl w:val="349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162D09"/>
    <w:multiLevelType w:val="hybridMultilevel"/>
    <w:tmpl w:val="C7E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575798"/>
    <w:multiLevelType w:val="hybridMultilevel"/>
    <w:tmpl w:val="3F3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AD38E3"/>
    <w:multiLevelType w:val="hybridMultilevel"/>
    <w:tmpl w:val="332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A811F3"/>
    <w:multiLevelType w:val="hybridMultilevel"/>
    <w:tmpl w:val="B0A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1"/>
  </w:num>
  <w:num w:numId="3">
    <w:abstractNumId w:val="28"/>
  </w:num>
  <w:num w:numId="4">
    <w:abstractNumId w:val="175"/>
  </w:num>
  <w:num w:numId="5">
    <w:abstractNumId w:val="132"/>
  </w:num>
  <w:num w:numId="6">
    <w:abstractNumId w:val="7"/>
  </w:num>
  <w:num w:numId="7">
    <w:abstractNumId w:val="30"/>
  </w:num>
  <w:num w:numId="8">
    <w:abstractNumId w:val="162"/>
  </w:num>
  <w:num w:numId="9">
    <w:abstractNumId w:val="142"/>
  </w:num>
  <w:num w:numId="10">
    <w:abstractNumId w:val="165"/>
  </w:num>
  <w:num w:numId="11">
    <w:abstractNumId w:val="161"/>
  </w:num>
  <w:num w:numId="12">
    <w:abstractNumId w:val="141"/>
  </w:num>
  <w:num w:numId="13">
    <w:abstractNumId w:val="72"/>
  </w:num>
  <w:num w:numId="14">
    <w:abstractNumId w:val="64"/>
  </w:num>
  <w:num w:numId="15">
    <w:abstractNumId w:val="122"/>
  </w:num>
  <w:num w:numId="16">
    <w:abstractNumId w:val="86"/>
  </w:num>
  <w:num w:numId="17">
    <w:abstractNumId w:val="45"/>
  </w:num>
  <w:num w:numId="18">
    <w:abstractNumId w:val="15"/>
  </w:num>
  <w:num w:numId="19">
    <w:abstractNumId w:val="94"/>
  </w:num>
  <w:num w:numId="20">
    <w:abstractNumId w:val="78"/>
  </w:num>
  <w:num w:numId="21">
    <w:abstractNumId w:val="34"/>
  </w:num>
  <w:num w:numId="22">
    <w:abstractNumId w:val="33"/>
  </w:num>
  <w:num w:numId="23">
    <w:abstractNumId w:val="25"/>
  </w:num>
  <w:num w:numId="24">
    <w:abstractNumId w:val="42"/>
  </w:num>
  <w:num w:numId="25">
    <w:abstractNumId w:val="95"/>
  </w:num>
  <w:num w:numId="26">
    <w:abstractNumId w:val="27"/>
  </w:num>
  <w:num w:numId="27">
    <w:abstractNumId w:val="98"/>
  </w:num>
  <w:num w:numId="28">
    <w:abstractNumId w:val="179"/>
  </w:num>
  <w:num w:numId="29">
    <w:abstractNumId w:val="54"/>
  </w:num>
  <w:num w:numId="30">
    <w:abstractNumId w:val="41"/>
  </w:num>
  <w:num w:numId="31">
    <w:abstractNumId w:val="121"/>
  </w:num>
  <w:num w:numId="32">
    <w:abstractNumId w:val="2"/>
  </w:num>
  <w:num w:numId="33">
    <w:abstractNumId w:val="35"/>
  </w:num>
  <w:num w:numId="34">
    <w:abstractNumId w:val="120"/>
  </w:num>
  <w:num w:numId="35">
    <w:abstractNumId w:val="108"/>
  </w:num>
  <w:num w:numId="36">
    <w:abstractNumId w:val="3"/>
  </w:num>
  <w:num w:numId="37">
    <w:abstractNumId w:val="14"/>
  </w:num>
  <w:num w:numId="38">
    <w:abstractNumId w:val="148"/>
  </w:num>
  <w:num w:numId="39">
    <w:abstractNumId w:val="61"/>
  </w:num>
  <w:num w:numId="40">
    <w:abstractNumId w:val="0"/>
  </w:num>
  <w:num w:numId="41">
    <w:abstractNumId w:val="146"/>
  </w:num>
  <w:num w:numId="42">
    <w:abstractNumId w:val="107"/>
  </w:num>
  <w:num w:numId="43">
    <w:abstractNumId w:val="169"/>
  </w:num>
  <w:num w:numId="44">
    <w:abstractNumId w:val="139"/>
  </w:num>
  <w:num w:numId="45">
    <w:abstractNumId w:val="171"/>
  </w:num>
  <w:num w:numId="46">
    <w:abstractNumId w:val="29"/>
  </w:num>
  <w:num w:numId="47">
    <w:abstractNumId w:val="133"/>
  </w:num>
  <w:num w:numId="48">
    <w:abstractNumId w:val="130"/>
  </w:num>
  <w:num w:numId="49">
    <w:abstractNumId w:val="109"/>
  </w:num>
  <w:num w:numId="50">
    <w:abstractNumId w:val="65"/>
  </w:num>
  <w:num w:numId="51">
    <w:abstractNumId w:val="81"/>
  </w:num>
  <w:num w:numId="52">
    <w:abstractNumId w:val="92"/>
  </w:num>
  <w:num w:numId="53">
    <w:abstractNumId w:val="103"/>
  </w:num>
  <w:num w:numId="54">
    <w:abstractNumId w:val="56"/>
  </w:num>
  <w:num w:numId="55">
    <w:abstractNumId w:val="79"/>
  </w:num>
  <w:num w:numId="56">
    <w:abstractNumId w:val="47"/>
  </w:num>
  <w:num w:numId="57">
    <w:abstractNumId w:val="4"/>
  </w:num>
  <w:num w:numId="58">
    <w:abstractNumId w:val="87"/>
  </w:num>
  <w:num w:numId="59">
    <w:abstractNumId w:val="181"/>
  </w:num>
  <w:num w:numId="60">
    <w:abstractNumId w:val="117"/>
  </w:num>
  <w:num w:numId="61">
    <w:abstractNumId w:val="172"/>
  </w:num>
  <w:num w:numId="62">
    <w:abstractNumId w:val="37"/>
  </w:num>
  <w:num w:numId="63">
    <w:abstractNumId w:val="140"/>
  </w:num>
  <w:num w:numId="64">
    <w:abstractNumId w:val="62"/>
  </w:num>
  <w:num w:numId="65">
    <w:abstractNumId w:val="26"/>
  </w:num>
  <w:num w:numId="66">
    <w:abstractNumId w:val="144"/>
  </w:num>
  <w:num w:numId="67">
    <w:abstractNumId w:val="16"/>
  </w:num>
  <w:num w:numId="68">
    <w:abstractNumId w:val="66"/>
  </w:num>
  <w:num w:numId="69">
    <w:abstractNumId w:val="104"/>
  </w:num>
  <w:num w:numId="70">
    <w:abstractNumId w:val="151"/>
  </w:num>
  <w:num w:numId="71">
    <w:abstractNumId w:val="115"/>
  </w:num>
  <w:num w:numId="72">
    <w:abstractNumId w:val="71"/>
  </w:num>
  <w:num w:numId="73">
    <w:abstractNumId w:val="88"/>
  </w:num>
  <w:num w:numId="74">
    <w:abstractNumId w:val="167"/>
  </w:num>
  <w:num w:numId="75">
    <w:abstractNumId w:val="136"/>
  </w:num>
  <w:num w:numId="76">
    <w:abstractNumId w:val="113"/>
  </w:num>
  <w:num w:numId="77">
    <w:abstractNumId w:val="137"/>
  </w:num>
  <w:num w:numId="78">
    <w:abstractNumId w:val="43"/>
  </w:num>
  <w:num w:numId="79">
    <w:abstractNumId w:val="128"/>
  </w:num>
  <w:num w:numId="80">
    <w:abstractNumId w:val="6"/>
  </w:num>
  <w:num w:numId="81">
    <w:abstractNumId w:val="21"/>
  </w:num>
  <w:num w:numId="82">
    <w:abstractNumId w:val="177"/>
  </w:num>
  <w:num w:numId="83">
    <w:abstractNumId w:val="131"/>
  </w:num>
  <w:num w:numId="84">
    <w:abstractNumId w:val="77"/>
  </w:num>
  <w:num w:numId="85">
    <w:abstractNumId w:val="126"/>
  </w:num>
  <w:num w:numId="86">
    <w:abstractNumId w:val="49"/>
  </w:num>
  <w:num w:numId="87">
    <w:abstractNumId w:val="93"/>
  </w:num>
  <w:num w:numId="88">
    <w:abstractNumId w:val="173"/>
  </w:num>
  <w:num w:numId="89">
    <w:abstractNumId w:val="118"/>
  </w:num>
  <w:num w:numId="90">
    <w:abstractNumId w:val="155"/>
  </w:num>
  <w:num w:numId="91">
    <w:abstractNumId w:val="40"/>
  </w:num>
  <w:num w:numId="92">
    <w:abstractNumId w:val="170"/>
  </w:num>
  <w:num w:numId="93">
    <w:abstractNumId w:val="160"/>
  </w:num>
  <w:num w:numId="94">
    <w:abstractNumId w:val="156"/>
  </w:num>
  <w:num w:numId="95">
    <w:abstractNumId w:val="145"/>
  </w:num>
  <w:num w:numId="96">
    <w:abstractNumId w:val="80"/>
  </w:num>
  <w:num w:numId="97">
    <w:abstractNumId w:val="143"/>
  </w:num>
  <w:num w:numId="98">
    <w:abstractNumId w:val="76"/>
  </w:num>
  <w:num w:numId="99">
    <w:abstractNumId w:val="127"/>
  </w:num>
  <w:num w:numId="100">
    <w:abstractNumId w:val="123"/>
  </w:num>
  <w:num w:numId="101">
    <w:abstractNumId w:val="73"/>
  </w:num>
  <w:num w:numId="102">
    <w:abstractNumId w:val="97"/>
  </w:num>
  <w:num w:numId="103">
    <w:abstractNumId w:val="163"/>
  </w:num>
  <w:num w:numId="104">
    <w:abstractNumId w:val="182"/>
  </w:num>
  <w:num w:numId="105">
    <w:abstractNumId w:val="67"/>
  </w:num>
  <w:num w:numId="106">
    <w:abstractNumId w:val="176"/>
  </w:num>
  <w:num w:numId="107">
    <w:abstractNumId w:val="150"/>
  </w:num>
  <w:num w:numId="108">
    <w:abstractNumId w:val="82"/>
  </w:num>
  <w:num w:numId="109">
    <w:abstractNumId w:val="70"/>
  </w:num>
  <w:num w:numId="110">
    <w:abstractNumId w:val="57"/>
  </w:num>
  <w:num w:numId="111">
    <w:abstractNumId w:val="17"/>
  </w:num>
  <w:num w:numId="112">
    <w:abstractNumId w:val="19"/>
  </w:num>
  <w:num w:numId="113">
    <w:abstractNumId w:val="60"/>
  </w:num>
  <w:num w:numId="114">
    <w:abstractNumId w:val="96"/>
  </w:num>
  <w:num w:numId="115">
    <w:abstractNumId w:val="36"/>
  </w:num>
  <w:num w:numId="116">
    <w:abstractNumId w:val="164"/>
  </w:num>
  <w:num w:numId="117">
    <w:abstractNumId w:val="52"/>
  </w:num>
  <w:num w:numId="118">
    <w:abstractNumId w:val="159"/>
  </w:num>
  <w:num w:numId="119">
    <w:abstractNumId w:val="111"/>
  </w:num>
  <w:num w:numId="120">
    <w:abstractNumId w:val="48"/>
  </w:num>
  <w:num w:numId="121">
    <w:abstractNumId w:val="63"/>
  </w:num>
  <w:num w:numId="122">
    <w:abstractNumId w:val="23"/>
  </w:num>
  <w:num w:numId="123">
    <w:abstractNumId w:val="11"/>
  </w:num>
  <w:num w:numId="124">
    <w:abstractNumId w:val="174"/>
  </w:num>
  <w:num w:numId="125">
    <w:abstractNumId w:val="157"/>
  </w:num>
  <w:num w:numId="126">
    <w:abstractNumId w:val="55"/>
  </w:num>
  <w:num w:numId="127">
    <w:abstractNumId w:val="10"/>
  </w:num>
  <w:num w:numId="128">
    <w:abstractNumId w:val="46"/>
  </w:num>
  <w:num w:numId="129">
    <w:abstractNumId w:val="149"/>
  </w:num>
  <w:num w:numId="130">
    <w:abstractNumId w:val="20"/>
  </w:num>
  <w:num w:numId="131">
    <w:abstractNumId w:val="138"/>
  </w:num>
  <w:num w:numId="132">
    <w:abstractNumId w:val="184"/>
  </w:num>
  <w:num w:numId="133">
    <w:abstractNumId w:val="39"/>
  </w:num>
  <w:num w:numId="134">
    <w:abstractNumId w:val="13"/>
  </w:num>
  <w:num w:numId="135">
    <w:abstractNumId w:val="12"/>
  </w:num>
  <w:num w:numId="136">
    <w:abstractNumId w:val="116"/>
  </w:num>
  <w:num w:numId="137">
    <w:abstractNumId w:val="106"/>
  </w:num>
  <w:num w:numId="138">
    <w:abstractNumId w:val="69"/>
  </w:num>
  <w:num w:numId="139">
    <w:abstractNumId w:val="5"/>
  </w:num>
  <w:num w:numId="140">
    <w:abstractNumId w:val="74"/>
  </w:num>
  <w:num w:numId="141">
    <w:abstractNumId w:val="85"/>
  </w:num>
  <w:num w:numId="142">
    <w:abstractNumId w:val="158"/>
  </w:num>
  <w:num w:numId="143">
    <w:abstractNumId w:val="53"/>
  </w:num>
  <w:num w:numId="144">
    <w:abstractNumId w:val="90"/>
  </w:num>
  <w:num w:numId="145">
    <w:abstractNumId w:val="154"/>
  </w:num>
  <w:num w:numId="146">
    <w:abstractNumId w:val="50"/>
  </w:num>
  <w:num w:numId="147">
    <w:abstractNumId w:val="9"/>
  </w:num>
  <w:num w:numId="148">
    <w:abstractNumId w:val="75"/>
  </w:num>
  <w:num w:numId="149">
    <w:abstractNumId w:val="134"/>
  </w:num>
  <w:num w:numId="150">
    <w:abstractNumId w:val="168"/>
  </w:num>
  <w:num w:numId="151">
    <w:abstractNumId w:val="38"/>
  </w:num>
  <w:num w:numId="152">
    <w:abstractNumId w:val="102"/>
  </w:num>
  <w:num w:numId="153">
    <w:abstractNumId w:val="83"/>
  </w:num>
  <w:num w:numId="154">
    <w:abstractNumId w:val="153"/>
  </w:num>
  <w:num w:numId="155">
    <w:abstractNumId w:val="99"/>
  </w:num>
  <w:num w:numId="156">
    <w:abstractNumId w:val="84"/>
  </w:num>
  <w:num w:numId="157">
    <w:abstractNumId w:val="119"/>
  </w:num>
  <w:num w:numId="158">
    <w:abstractNumId w:val="31"/>
  </w:num>
  <w:num w:numId="159">
    <w:abstractNumId w:val="105"/>
  </w:num>
  <w:num w:numId="160">
    <w:abstractNumId w:val="135"/>
  </w:num>
  <w:num w:numId="161">
    <w:abstractNumId w:val="44"/>
  </w:num>
  <w:num w:numId="162">
    <w:abstractNumId w:val="180"/>
  </w:num>
  <w:num w:numId="163">
    <w:abstractNumId w:val="152"/>
  </w:num>
  <w:num w:numId="164">
    <w:abstractNumId w:val="100"/>
  </w:num>
  <w:num w:numId="165">
    <w:abstractNumId w:val="183"/>
  </w:num>
  <w:num w:numId="166">
    <w:abstractNumId w:val="24"/>
  </w:num>
  <w:num w:numId="167">
    <w:abstractNumId w:val="8"/>
  </w:num>
  <w:num w:numId="168">
    <w:abstractNumId w:val="124"/>
  </w:num>
  <w:num w:numId="169">
    <w:abstractNumId w:val="110"/>
  </w:num>
  <w:num w:numId="170">
    <w:abstractNumId w:val="114"/>
  </w:num>
  <w:num w:numId="171">
    <w:abstractNumId w:val="59"/>
  </w:num>
  <w:num w:numId="172">
    <w:abstractNumId w:val="1"/>
  </w:num>
  <w:num w:numId="173">
    <w:abstractNumId w:val="68"/>
  </w:num>
  <w:num w:numId="174">
    <w:abstractNumId w:val="91"/>
  </w:num>
  <w:num w:numId="175">
    <w:abstractNumId w:val="18"/>
  </w:num>
  <w:num w:numId="176">
    <w:abstractNumId w:val="89"/>
  </w:num>
  <w:num w:numId="177">
    <w:abstractNumId w:val="129"/>
  </w:num>
  <w:num w:numId="178">
    <w:abstractNumId w:val="58"/>
  </w:num>
  <w:num w:numId="179">
    <w:abstractNumId w:val="166"/>
  </w:num>
  <w:num w:numId="180">
    <w:abstractNumId w:val="101"/>
  </w:num>
  <w:num w:numId="181">
    <w:abstractNumId w:val="125"/>
  </w:num>
  <w:num w:numId="182">
    <w:abstractNumId w:val="147"/>
  </w:num>
  <w:num w:numId="183">
    <w:abstractNumId w:val="32"/>
  </w:num>
  <w:num w:numId="184">
    <w:abstractNumId w:val="112"/>
  </w:num>
  <w:num w:numId="185">
    <w:abstractNumId w:val="178"/>
  </w:num>
  <w:numIdMacAtCleanup w:val="1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f78d87b99d00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A4"/>
    <w:rsid w:val="000015E1"/>
    <w:rsid w:val="00001F60"/>
    <w:rsid w:val="0000344B"/>
    <w:rsid w:val="000035DD"/>
    <w:rsid w:val="00006379"/>
    <w:rsid w:val="0000690D"/>
    <w:rsid w:val="0001036D"/>
    <w:rsid w:val="0001044D"/>
    <w:rsid w:val="000125E5"/>
    <w:rsid w:val="000133E3"/>
    <w:rsid w:val="00013E11"/>
    <w:rsid w:val="00014056"/>
    <w:rsid w:val="00015A54"/>
    <w:rsid w:val="00017645"/>
    <w:rsid w:val="000179CD"/>
    <w:rsid w:val="00020FC9"/>
    <w:rsid w:val="00024FA1"/>
    <w:rsid w:val="00026298"/>
    <w:rsid w:val="0003005F"/>
    <w:rsid w:val="00031217"/>
    <w:rsid w:val="00032B82"/>
    <w:rsid w:val="00032F8B"/>
    <w:rsid w:val="0003320A"/>
    <w:rsid w:val="00033343"/>
    <w:rsid w:val="000344C5"/>
    <w:rsid w:val="0003520C"/>
    <w:rsid w:val="0003550E"/>
    <w:rsid w:val="0003745D"/>
    <w:rsid w:val="00037521"/>
    <w:rsid w:val="00037B92"/>
    <w:rsid w:val="00041592"/>
    <w:rsid w:val="00042B5F"/>
    <w:rsid w:val="000479B8"/>
    <w:rsid w:val="00047C6F"/>
    <w:rsid w:val="00050A94"/>
    <w:rsid w:val="00050AB6"/>
    <w:rsid w:val="00052D8E"/>
    <w:rsid w:val="000533F2"/>
    <w:rsid w:val="000538C8"/>
    <w:rsid w:val="00056F2C"/>
    <w:rsid w:val="0005727B"/>
    <w:rsid w:val="00061D1A"/>
    <w:rsid w:val="0006233A"/>
    <w:rsid w:val="000627A6"/>
    <w:rsid w:val="00064DF2"/>
    <w:rsid w:val="00065431"/>
    <w:rsid w:val="00067959"/>
    <w:rsid w:val="00067AA9"/>
    <w:rsid w:val="000705B6"/>
    <w:rsid w:val="00071D15"/>
    <w:rsid w:val="00081A21"/>
    <w:rsid w:val="00085482"/>
    <w:rsid w:val="000864B9"/>
    <w:rsid w:val="00087CFE"/>
    <w:rsid w:val="00092DE9"/>
    <w:rsid w:val="00093CBF"/>
    <w:rsid w:val="00094EB2"/>
    <w:rsid w:val="00095F56"/>
    <w:rsid w:val="000976C0"/>
    <w:rsid w:val="000A08B0"/>
    <w:rsid w:val="000A18B6"/>
    <w:rsid w:val="000A2890"/>
    <w:rsid w:val="000A2A80"/>
    <w:rsid w:val="000A4E54"/>
    <w:rsid w:val="000A6171"/>
    <w:rsid w:val="000A7793"/>
    <w:rsid w:val="000B1B10"/>
    <w:rsid w:val="000B22FB"/>
    <w:rsid w:val="000B7533"/>
    <w:rsid w:val="000C0589"/>
    <w:rsid w:val="000C0CA9"/>
    <w:rsid w:val="000C128A"/>
    <w:rsid w:val="000C2726"/>
    <w:rsid w:val="000C5497"/>
    <w:rsid w:val="000D261B"/>
    <w:rsid w:val="000D28BC"/>
    <w:rsid w:val="000D2D04"/>
    <w:rsid w:val="000D4D82"/>
    <w:rsid w:val="000D707A"/>
    <w:rsid w:val="000D7313"/>
    <w:rsid w:val="000E1544"/>
    <w:rsid w:val="000E1FB4"/>
    <w:rsid w:val="000E5607"/>
    <w:rsid w:val="000E5DAD"/>
    <w:rsid w:val="000E5ED6"/>
    <w:rsid w:val="000F2748"/>
    <w:rsid w:val="000F2DEF"/>
    <w:rsid w:val="000F4EAA"/>
    <w:rsid w:val="0010227D"/>
    <w:rsid w:val="00102380"/>
    <w:rsid w:val="00102A75"/>
    <w:rsid w:val="00103232"/>
    <w:rsid w:val="0010366B"/>
    <w:rsid w:val="0010392D"/>
    <w:rsid w:val="001041D2"/>
    <w:rsid w:val="001044E6"/>
    <w:rsid w:val="001076D9"/>
    <w:rsid w:val="00110597"/>
    <w:rsid w:val="00110E4D"/>
    <w:rsid w:val="00114478"/>
    <w:rsid w:val="00116CCC"/>
    <w:rsid w:val="00116D7B"/>
    <w:rsid w:val="0011784F"/>
    <w:rsid w:val="00121407"/>
    <w:rsid w:val="00121DAF"/>
    <w:rsid w:val="00123028"/>
    <w:rsid w:val="00123117"/>
    <w:rsid w:val="00123A3C"/>
    <w:rsid w:val="001254EB"/>
    <w:rsid w:val="00126587"/>
    <w:rsid w:val="00127B94"/>
    <w:rsid w:val="00130671"/>
    <w:rsid w:val="0013125A"/>
    <w:rsid w:val="00131400"/>
    <w:rsid w:val="00131EDF"/>
    <w:rsid w:val="001343E9"/>
    <w:rsid w:val="00134433"/>
    <w:rsid w:val="00134779"/>
    <w:rsid w:val="00135750"/>
    <w:rsid w:val="00137852"/>
    <w:rsid w:val="00141E6B"/>
    <w:rsid w:val="00142066"/>
    <w:rsid w:val="00144C07"/>
    <w:rsid w:val="00144FB6"/>
    <w:rsid w:val="00146C2F"/>
    <w:rsid w:val="00146F64"/>
    <w:rsid w:val="001566A1"/>
    <w:rsid w:val="001570C7"/>
    <w:rsid w:val="00161F31"/>
    <w:rsid w:val="00164F28"/>
    <w:rsid w:val="00164FC0"/>
    <w:rsid w:val="0016559B"/>
    <w:rsid w:val="001655CE"/>
    <w:rsid w:val="00166F06"/>
    <w:rsid w:val="00170334"/>
    <w:rsid w:val="0017075F"/>
    <w:rsid w:val="00172571"/>
    <w:rsid w:val="001728C2"/>
    <w:rsid w:val="00173854"/>
    <w:rsid w:val="00176A63"/>
    <w:rsid w:val="00180A32"/>
    <w:rsid w:val="00180C58"/>
    <w:rsid w:val="001817C9"/>
    <w:rsid w:val="00181E7D"/>
    <w:rsid w:val="0018294C"/>
    <w:rsid w:val="001845B0"/>
    <w:rsid w:val="001847F1"/>
    <w:rsid w:val="00184B16"/>
    <w:rsid w:val="001873B3"/>
    <w:rsid w:val="00190534"/>
    <w:rsid w:val="00191EE4"/>
    <w:rsid w:val="00192531"/>
    <w:rsid w:val="00193A8D"/>
    <w:rsid w:val="0019453F"/>
    <w:rsid w:val="0019572A"/>
    <w:rsid w:val="00196FE0"/>
    <w:rsid w:val="001A1BB1"/>
    <w:rsid w:val="001B1249"/>
    <w:rsid w:val="001B4B51"/>
    <w:rsid w:val="001B7CCF"/>
    <w:rsid w:val="001C226E"/>
    <w:rsid w:val="001C27BE"/>
    <w:rsid w:val="001C2D0D"/>
    <w:rsid w:val="001C3FDB"/>
    <w:rsid w:val="001C4D68"/>
    <w:rsid w:val="001C5349"/>
    <w:rsid w:val="001D073D"/>
    <w:rsid w:val="001D09AA"/>
    <w:rsid w:val="001D19DA"/>
    <w:rsid w:val="001D5403"/>
    <w:rsid w:val="001D5C36"/>
    <w:rsid w:val="001D6BD4"/>
    <w:rsid w:val="001D7735"/>
    <w:rsid w:val="001D7DF5"/>
    <w:rsid w:val="001E085E"/>
    <w:rsid w:val="001E3DBD"/>
    <w:rsid w:val="001E7033"/>
    <w:rsid w:val="001F1B45"/>
    <w:rsid w:val="001F4419"/>
    <w:rsid w:val="00200CDE"/>
    <w:rsid w:val="002031D1"/>
    <w:rsid w:val="0020541E"/>
    <w:rsid w:val="00212049"/>
    <w:rsid w:val="002140FB"/>
    <w:rsid w:val="0021688B"/>
    <w:rsid w:val="002211BE"/>
    <w:rsid w:val="00221B2E"/>
    <w:rsid w:val="00223E02"/>
    <w:rsid w:val="00224B62"/>
    <w:rsid w:val="002252F3"/>
    <w:rsid w:val="002269DF"/>
    <w:rsid w:val="00227B9C"/>
    <w:rsid w:val="002305A6"/>
    <w:rsid w:val="002318AB"/>
    <w:rsid w:val="00232385"/>
    <w:rsid w:val="002334E0"/>
    <w:rsid w:val="00233BD9"/>
    <w:rsid w:val="00242BBB"/>
    <w:rsid w:val="002441FA"/>
    <w:rsid w:val="0024431B"/>
    <w:rsid w:val="00244E35"/>
    <w:rsid w:val="002450C4"/>
    <w:rsid w:val="00245A2B"/>
    <w:rsid w:val="00246492"/>
    <w:rsid w:val="00246A50"/>
    <w:rsid w:val="00246F98"/>
    <w:rsid w:val="00247567"/>
    <w:rsid w:val="00252623"/>
    <w:rsid w:val="00254A73"/>
    <w:rsid w:val="00257E92"/>
    <w:rsid w:val="00260924"/>
    <w:rsid w:val="00261ADC"/>
    <w:rsid w:val="00264A0F"/>
    <w:rsid w:val="00264CD9"/>
    <w:rsid w:val="002656CB"/>
    <w:rsid w:val="00265B03"/>
    <w:rsid w:val="00265B39"/>
    <w:rsid w:val="00265D83"/>
    <w:rsid w:val="00271B61"/>
    <w:rsid w:val="00272BEB"/>
    <w:rsid w:val="002744C5"/>
    <w:rsid w:val="00276DB8"/>
    <w:rsid w:val="00283922"/>
    <w:rsid w:val="00283A99"/>
    <w:rsid w:val="00285BEE"/>
    <w:rsid w:val="0029119F"/>
    <w:rsid w:val="002916FF"/>
    <w:rsid w:val="00291D4A"/>
    <w:rsid w:val="00293698"/>
    <w:rsid w:val="002942B0"/>
    <w:rsid w:val="00295B62"/>
    <w:rsid w:val="002A14EE"/>
    <w:rsid w:val="002A1BB9"/>
    <w:rsid w:val="002A43C7"/>
    <w:rsid w:val="002A440B"/>
    <w:rsid w:val="002A48EC"/>
    <w:rsid w:val="002A7E39"/>
    <w:rsid w:val="002B24D9"/>
    <w:rsid w:val="002B2CC4"/>
    <w:rsid w:val="002B3281"/>
    <w:rsid w:val="002B3D49"/>
    <w:rsid w:val="002B3D6F"/>
    <w:rsid w:val="002B47CC"/>
    <w:rsid w:val="002B771C"/>
    <w:rsid w:val="002C385E"/>
    <w:rsid w:val="002C5D4E"/>
    <w:rsid w:val="002D265D"/>
    <w:rsid w:val="002D2712"/>
    <w:rsid w:val="002D4D95"/>
    <w:rsid w:val="002D535C"/>
    <w:rsid w:val="002D590F"/>
    <w:rsid w:val="002D7A34"/>
    <w:rsid w:val="002D7CA3"/>
    <w:rsid w:val="002E25B2"/>
    <w:rsid w:val="002E2F05"/>
    <w:rsid w:val="002E4F08"/>
    <w:rsid w:val="002E7BE2"/>
    <w:rsid w:val="002F3564"/>
    <w:rsid w:val="002F3AAA"/>
    <w:rsid w:val="002F40BF"/>
    <w:rsid w:val="002F43E9"/>
    <w:rsid w:val="002F4634"/>
    <w:rsid w:val="002F46AE"/>
    <w:rsid w:val="002F4985"/>
    <w:rsid w:val="002F5474"/>
    <w:rsid w:val="002F6066"/>
    <w:rsid w:val="002F7784"/>
    <w:rsid w:val="003035F0"/>
    <w:rsid w:val="00303631"/>
    <w:rsid w:val="00303F11"/>
    <w:rsid w:val="00306AA3"/>
    <w:rsid w:val="00307716"/>
    <w:rsid w:val="00307DDB"/>
    <w:rsid w:val="003122AA"/>
    <w:rsid w:val="003132EE"/>
    <w:rsid w:val="003139E6"/>
    <w:rsid w:val="003153CF"/>
    <w:rsid w:val="003160D5"/>
    <w:rsid w:val="00324A4B"/>
    <w:rsid w:val="00324F12"/>
    <w:rsid w:val="00325E87"/>
    <w:rsid w:val="0032649E"/>
    <w:rsid w:val="003269A4"/>
    <w:rsid w:val="003305A7"/>
    <w:rsid w:val="00330CE7"/>
    <w:rsid w:val="00331989"/>
    <w:rsid w:val="003321EF"/>
    <w:rsid w:val="003322B6"/>
    <w:rsid w:val="00333B4B"/>
    <w:rsid w:val="003350AE"/>
    <w:rsid w:val="003362C4"/>
    <w:rsid w:val="0033683E"/>
    <w:rsid w:val="0033699A"/>
    <w:rsid w:val="00340A18"/>
    <w:rsid w:val="00343186"/>
    <w:rsid w:val="003435D9"/>
    <w:rsid w:val="00343A18"/>
    <w:rsid w:val="00344829"/>
    <w:rsid w:val="003459C7"/>
    <w:rsid w:val="00346060"/>
    <w:rsid w:val="00350614"/>
    <w:rsid w:val="0035075D"/>
    <w:rsid w:val="00351318"/>
    <w:rsid w:val="00352675"/>
    <w:rsid w:val="00355C35"/>
    <w:rsid w:val="00355CF6"/>
    <w:rsid w:val="00355D32"/>
    <w:rsid w:val="00356A32"/>
    <w:rsid w:val="003572CA"/>
    <w:rsid w:val="00360021"/>
    <w:rsid w:val="003624F9"/>
    <w:rsid w:val="003629DC"/>
    <w:rsid w:val="00362A36"/>
    <w:rsid w:val="00362F76"/>
    <w:rsid w:val="00363AAA"/>
    <w:rsid w:val="003645F7"/>
    <w:rsid w:val="00364AAC"/>
    <w:rsid w:val="00364F0D"/>
    <w:rsid w:val="003656EA"/>
    <w:rsid w:val="003657CF"/>
    <w:rsid w:val="003670D1"/>
    <w:rsid w:val="0036794F"/>
    <w:rsid w:val="00371A1A"/>
    <w:rsid w:val="00373174"/>
    <w:rsid w:val="003740C5"/>
    <w:rsid w:val="003746E9"/>
    <w:rsid w:val="00376F94"/>
    <w:rsid w:val="00377D74"/>
    <w:rsid w:val="0038110F"/>
    <w:rsid w:val="0038292E"/>
    <w:rsid w:val="00382ECA"/>
    <w:rsid w:val="00384371"/>
    <w:rsid w:val="0038515E"/>
    <w:rsid w:val="0038542C"/>
    <w:rsid w:val="00385C16"/>
    <w:rsid w:val="00385C5A"/>
    <w:rsid w:val="00385DCD"/>
    <w:rsid w:val="00385ED0"/>
    <w:rsid w:val="003912FA"/>
    <w:rsid w:val="00391F87"/>
    <w:rsid w:val="003928A0"/>
    <w:rsid w:val="00394EBC"/>
    <w:rsid w:val="003966BB"/>
    <w:rsid w:val="003A05C2"/>
    <w:rsid w:val="003A0E63"/>
    <w:rsid w:val="003A2958"/>
    <w:rsid w:val="003A72CB"/>
    <w:rsid w:val="003A736E"/>
    <w:rsid w:val="003B1A58"/>
    <w:rsid w:val="003B381D"/>
    <w:rsid w:val="003B3EBE"/>
    <w:rsid w:val="003B59B5"/>
    <w:rsid w:val="003C0E61"/>
    <w:rsid w:val="003C42C8"/>
    <w:rsid w:val="003C5D64"/>
    <w:rsid w:val="003C70B7"/>
    <w:rsid w:val="003D2C19"/>
    <w:rsid w:val="003D5528"/>
    <w:rsid w:val="003D61E0"/>
    <w:rsid w:val="003D72EC"/>
    <w:rsid w:val="003D7BE5"/>
    <w:rsid w:val="003E0E59"/>
    <w:rsid w:val="003E2407"/>
    <w:rsid w:val="003E46A0"/>
    <w:rsid w:val="003E4A97"/>
    <w:rsid w:val="003E5973"/>
    <w:rsid w:val="003E65D6"/>
    <w:rsid w:val="003F644D"/>
    <w:rsid w:val="00400D8D"/>
    <w:rsid w:val="004013DA"/>
    <w:rsid w:val="00402C86"/>
    <w:rsid w:val="00402D1C"/>
    <w:rsid w:val="004064AA"/>
    <w:rsid w:val="00406CC2"/>
    <w:rsid w:val="00407F25"/>
    <w:rsid w:val="004106A4"/>
    <w:rsid w:val="00410D48"/>
    <w:rsid w:val="0041180C"/>
    <w:rsid w:val="00411D24"/>
    <w:rsid w:val="00412789"/>
    <w:rsid w:val="00413313"/>
    <w:rsid w:val="00413B6B"/>
    <w:rsid w:val="0041422E"/>
    <w:rsid w:val="00414471"/>
    <w:rsid w:val="00416D22"/>
    <w:rsid w:val="00421970"/>
    <w:rsid w:val="004221CD"/>
    <w:rsid w:val="004227A5"/>
    <w:rsid w:val="004237B1"/>
    <w:rsid w:val="00424C10"/>
    <w:rsid w:val="00425C7C"/>
    <w:rsid w:val="00426781"/>
    <w:rsid w:val="004329B5"/>
    <w:rsid w:val="00434BE9"/>
    <w:rsid w:val="00436986"/>
    <w:rsid w:val="0044167C"/>
    <w:rsid w:val="00441A45"/>
    <w:rsid w:val="00442211"/>
    <w:rsid w:val="004459FD"/>
    <w:rsid w:val="004473B9"/>
    <w:rsid w:val="00447821"/>
    <w:rsid w:val="00453B6E"/>
    <w:rsid w:val="004612B8"/>
    <w:rsid w:val="00462228"/>
    <w:rsid w:val="0046241D"/>
    <w:rsid w:val="0046242F"/>
    <w:rsid w:val="00463EAC"/>
    <w:rsid w:val="0046596B"/>
    <w:rsid w:val="00465FB2"/>
    <w:rsid w:val="0047118F"/>
    <w:rsid w:val="00471AB2"/>
    <w:rsid w:val="00473404"/>
    <w:rsid w:val="004764C8"/>
    <w:rsid w:val="00486B9A"/>
    <w:rsid w:val="004905A6"/>
    <w:rsid w:val="00491EC3"/>
    <w:rsid w:val="0049229B"/>
    <w:rsid w:val="004924CA"/>
    <w:rsid w:val="00492D12"/>
    <w:rsid w:val="004A07AD"/>
    <w:rsid w:val="004A1EEF"/>
    <w:rsid w:val="004A1F6F"/>
    <w:rsid w:val="004A20E8"/>
    <w:rsid w:val="004A2592"/>
    <w:rsid w:val="004A3600"/>
    <w:rsid w:val="004A56B4"/>
    <w:rsid w:val="004A6130"/>
    <w:rsid w:val="004A64CA"/>
    <w:rsid w:val="004A7626"/>
    <w:rsid w:val="004A7883"/>
    <w:rsid w:val="004B074D"/>
    <w:rsid w:val="004B382E"/>
    <w:rsid w:val="004B3B15"/>
    <w:rsid w:val="004B405C"/>
    <w:rsid w:val="004B5278"/>
    <w:rsid w:val="004C1773"/>
    <w:rsid w:val="004C1BC0"/>
    <w:rsid w:val="004C28B0"/>
    <w:rsid w:val="004C33F2"/>
    <w:rsid w:val="004C418E"/>
    <w:rsid w:val="004C538B"/>
    <w:rsid w:val="004C5F69"/>
    <w:rsid w:val="004D140D"/>
    <w:rsid w:val="004D573F"/>
    <w:rsid w:val="004D69A6"/>
    <w:rsid w:val="004D71B7"/>
    <w:rsid w:val="004D7693"/>
    <w:rsid w:val="004E0544"/>
    <w:rsid w:val="004E276A"/>
    <w:rsid w:val="004E2A93"/>
    <w:rsid w:val="004E44CA"/>
    <w:rsid w:val="004F1413"/>
    <w:rsid w:val="004F14A0"/>
    <w:rsid w:val="004F3CEF"/>
    <w:rsid w:val="004F5BA8"/>
    <w:rsid w:val="004F6123"/>
    <w:rsid w:val="004F73E8"/>
    <w:rsid w:val="004F7D1A"/>
    <w:rsid w:val="0050136C"/>
    <w:rsid w:val="00505AB1"/>
    <w:rsid w:val="0050611E"/>
    <w:rsid w:val="005076E6"/>
    <w:rsid w:val="00510908"/>
    <w:rsid w:val="00511663"/>
    <w:rsid w:val="0051286F"/>
    <w:rsid w:val="00516759"/>
    <w:rsid w:val="00516A83"/>
    <w:rsid w:val="00517171"/>
    <w:rsid w:val="00517826"/>
    <w:rsid w:val="005214BF"/>
    <w:rsid w:val="00524837"/>
    <w:rsid w:val="005248D9"/>
    <w:rsid w:val="00525BCF"/>
    <w:rsid w:val="00530317"/>
    <w:rsid w:val="0053303A"/>
    <w:rsid w:val="00533199"/>
    <w:rsid w:val="0053583F"/>
    <w:rsid w:val="0053631B"/>
    <w:rsid w:val="005434C8"/>
    <w:rsid w:val="00544957"/>
    <w:rsid w:val="005455F0"/>
    <w:rsid w:val="0055101E"/>
    <w:rsid w:val="005530A9"/>
    <w:rsid w:val="00557113"/>
    <w:rsid w:val="00557D0C"/>
    <w:rsid w:val="00557E56"/>
    <w:rsid w:val="005614FF"/>
    <w:rsid w:val="00561BF7"/>
    <w:rsid w:val="005621BA"/>
    <w:rsid w:val="00562E66"/>
    <w:rsid w:val="005639DC"/>
    <w:rsid w:val="005641EE"/>
    <w:rsid w:val="00564481"/>
    <w:rsid w:val="005657BD"/>
    <w:rsid w:val="0057078D"/>
    <w:rsid w:val="0057110C"/>
    <w:rsid w:val="005719F6"/>
    <w:rsid w:val="0057243B"/>
    <w:rsid w:val="005729F8"/>
    <w:rsid w:val="00572F9D"/>
    <w:rsid w:val="005734A5"/>
    <w:rsid w:val="005736A7"/>
    <w:rsid w:val="005736D1"/>
    <w:rsid w:val="00573D85"/>
    <w:rsid w:val="00576C66"/>
    <w:rsid w:val="005779C0"/>
    <w:rsid w:val="00577ED2"/>
    <w:rsid w:val="00580173"/>
    <w:rsid w:val="005806E4"/>
    <w:rsid w:val="00584F2F"/>
    <w:rsid w:val="00585D69"/>
    <w:rsid w:val="0058755A"/>
    <w:rsid w:val="00590EC0"/>
    <w:rsid w:val="005911A2"/>
    <w:rsid w:val="00591508"/>
    <w:rsid w:val="0059244D"/>
    <w:rsid w:val="005927F1"/>
    <w:rsid w:val="00592EF3"/>
    <w:rsid w:val="00593D2F"/>
    <w:rsid w:val="00593DA5"/>
    <w:rsid w:val="005945C7"/>
    <w:rsid w:val="00594BA0"/>
    <w:rsid w:val="0059554F"/>
    <w:rsid w:val="005967F1"/>
    <w:rsid w:val="00596F4C"/>
    <w:rsid w:val="00597450"/>
    <w:rsid w:val="00597CB2"/>
    <w:rsid w:val="005A152E"/>
    <w:rsid w:val="005A1839"/>
    <w:rsid w:val="005A34B8"/>
    <w:rsid w:val="005A4505"/>
    <w:rsid w:val="005B3602"/>
    <w:rsid w:val="005B36A3"/>
    <w:rsid w:val="005B44EF"/>
    <w:rsid w:val="005B4B11"/>
    <w:rsid w:val="005B7966"/>
    <w:rsid w:val="005B7BF3"/>
    <w:rsid w:val="005C246B"/>
    <w:rsid w:val="005C3AB6"/>
    <w:rsid w:val="005C421C"/>
    <w:rsid w:val="005C624D"/>
    <w:rsid w:val="005C626D"/>
    <w:rsid w:val="005C7C2E"/>
    <w:rsid w:val="005D05AC"/>
    <w:rsid w:val="005D111F"/>
    <w:rsid w:val="005D11EC"/>
    <w:rsid w:val="005D19DC"/>
    <w:rsid w:val="005D1ADC"/>
    <w:rsid w:val="005D34E5"/>
    <w:rsid w:val="005D4FF1"/>
    <w:rsid w:val="005D628A"/>
    <w:rsid w:val="005D636A"/>
    <w:rsid w:val="005E0E0D"/>
    <w:rsid w:val="005E17B6"/>
    <w:rsid w:val="005E2C2B"/>
    <w:rsid w:val="005E3398"/>
    <w:rsid w:val="005E56EE"/>
    <w:rsid w:val="005E68E1"/>
    <w:rsid w:val="005F0103"/>
    <w:rsid w:val="005F460E"/>
    <w:rsid w:val="00600602"/>
    <w:rsid w:val="00600634"/>
    <w:rsid w:val="00601CDE"/>
    <w:rsid w:val="0060309F"/>
    <w:rsid w:val="00603954"/>
    <w:rsid w:val="00605632"/>
    <w:rsid w:val="00605BC0"/>
    <w:rsid w:val="006076A7"/>
    <w:rsid w:val="00607D4B"/>
    <w:rsid w:val="006142BE"/>
    <w:rsid w:val="00616C7B"/>
    <w:rsid w:val="00617B3A"/>
    <w:rsid w:val="00622112"/>
    <w:rsid w:val="00622726"/>
    <w:rsid w:val="006240AE"/>
    <w:rsid w:val="00627C95"/>
    <w:rsid w:val="00631038"/>
    <w:rsid w:val="0063134D"/>
    <w:rsid w:val="006331B2"/>
    <w:rsid w:val="006332E0"/>
    <w:rsid w:val="006371DB"/>
    <w:rsid w:val="00637B14"/>
    <w:rsid w:val="00637E88"/>
    <w:rsid w:val="00637F3A"/>
    <w:rsid w:val="00640479"/>
    <w:rsid w:val="00640F85"/>
    <w:rsid w:val="00646124"/>
    <w:rsid w:val="00647C9A"/>
    <w:rsid w:val="00647E03"/>
    <w:rsid w:val="00650C7F"/>
    <w:rsid w:val="00655F8D"/>
    <w:rsid w:val="0065619F"/>
    <w:rsid w:val="0065677E"/>
    <w:rsid w:val="006636CB"/>
    <w:rsid w:val="006709F7"/>
    <w:rsid w:val="00670B10"/>
    <w:rsid w:val="00673699"/>
    <w:rsid w:val="00673C93"/>
    <w:rsid w:val="0067401F"/>
    <w:rsid w:val="00674C4F"/>
    <w:rsid w:val="00675920"/>
    <w:rsid w:val="006802C7"/>
    <w:rsid w:val="00680A11"/>
    <w:rsid w:val="00682F18"/>
    <w:rsid w:val="00683586"/>
    <w:rsid w:val="00684CC1"/>
    <w:rsid w:val="00684FE5"/>
    <w:rsid w:val="00685B37"/>
    <w:rsid w:val="00685F91"/>
    <w:rsid w:val="00687B20"/>
    <w:rsid w:val="00690FA7"/>
    <w:rsid w:val="006922E1"/>
    <w:rsid w:val="00692EAC"/>
    <w:rsid w:val="0069311C"/>
    <w:rsid w:val="0069368E"/>
    <w:rsid w:val="0069420E"/>
    <w:rsid w:val="00695208"/>
    <w:rsid w:val="00695A2B"/>
    <w:rsid w:val="00697F0C"/>
    <w:rsid w:val="00697FFA"/>
    <w:rsid w:val="006A5923"/>
    <w:rsid w:val="006B450D"/>
    <w:rsid w:val="006B5E63"/>
    <w:rsid w:val="006B5EE3"/>
    <w:rsid w:val="006C016E"/>
    <w:rsid w:val="006C0C1C"/>
    <w:rsid w:val="006C10FC"/>
    <w:rsid w:val="006C30A9"/>
    <w:rsid w:val="006C40A5"/>
    <w:rsid w:val="006C4484"/>
    <w:rsid w:val="006C46CD"/>
    <w:rsid w:val="006C50DD"/>
    <w:rsid w:val="006C5BBE"/>
    <w:rsid w:val="006D499F"/>
    <w:rsid w:val="006D5F20"/>
    <w:rsid w:val="006D603B"/>
    <w:rsid w:val="006D739E"/>
    <w:rsid w:val="006D7CEE"/>
    <w:rsid w:val="006E0748"/>
    <w:rsid w:val="006E09B2"/>
    <w:rsid w:val="006E12B1"/>
    <w:rsid w:val="006E21E9"/>
    <w:rsid w:val="006E2300"/>
    <w:rsid w:val="006E41BD"/>
    <w:rsid w:val="006E5401"/>
    <w:rsid w:val="006E5B83"/>
    <w:rsid w:val="006E5C0E"/>
    <w:rsid w:val="006F1493"/>
    <w:rsid w:val="006F25B2"/>
    <w:rsid w:val="006F376A"/>
    <w:rsid w:val="006F3D4D"/>
    <w:rsid w:val="006F469E"/>
    <w:rsid w:val="006F4775"/>
    <w:rsid w:val="006F55F8"/>
    <w:rsid w:val="006F5E9B"/>
    <w:rsid w:val="006F624E"/>
    <w:rsid w:val="00701004"/>
    <w:rsid w:val="007014BF"/>
    <w:rsid w:val="00702E30"/>
    <w:rsid w:val="00703901"/>
    <w:rsid w:val="00704795"/>
    <w:rsid w:val="007057A1"/>
    <w:rsid w:val="00705E4C"/>
    <w:rsid w:val="00706930"/>
    <w:rsid w:val="00707DF2"/>
    <w:rsid w:val="007103AA"/>
    <w:rsid w:val="00711728"/>
    <w:rsid w:val="007117CF"/>
    <w:rsid w:val="007150C7"/>
    <w:rsid w:val="007152EA"/>
    <w:rsid w:val="00716E19"/>
    <w:rsid w:val="007176F9"/>
    <w:rsid w:val="00720E94"/>
    <w:rsid w:val="00721285"/>
    <w:rsid w:val="007218BB"/>
    <w:rsid w:val="00721BD6"/>
    <w:rsid w:val="00722182"/>
    <w:rsid w:val="00724461"/>
    <w:rsid w:val="0072534A"/>
    <w:rsid w:val="00726E00"/>
    <w:rsid w:val="00727D79"/>
    <w:rsid w:val="00731B84"/>
    <w:rsid w:val="00733AB6"/>
    <w:rsid w:val="00735017"/>
    <w:rsid w:val="007376F0"/>
    <w:rsid w:val="0074099A"/>
    <w:rsid w:val="007418D1"/>
    <w:rsid w:val="00743365"/>
    <w:rsid w:val="00745010"/>
    <w:rsid w:val="00746100"/>
    <w:rsid w:val="0074617B"/>
    <w:rsid w:val="007503C3"/>
    <w:rsid w:val="00750C3D"/>
    <w:rsid w:val="007525E1"/>
    <w:rsid w:val="00752A88"/>
    <w:rsid w:val="00752EE2"/>
    <w:rsid w:val="00755A1F"/>
    <w:rsid w:val="00755BF9"/>
    <w:rsid w:val="00755E37"/>
    <w:rsid w:val="00756141"/>
    <w:rsid w:val="00761230"/>
    <w:rsid w:val="00763047"/>
    <w:rsid w:val="00764270"/>
    <w:rsid w:val="00766C69"/>
    <w:rsid w:val="00767BB7"/>
    <w:rsid w:val="00770A9C"/>
    <w:rsid w:val="0077173D"/>
    <w:rsid w:val="00772AB4"/>
    <w:rsid w:val="00772D62"/>
    <w:rsid w:val="00773D39"/>
    <w:rsid w:val="00776411"/>
    <w:rsid w:val="00776C6A"/>
    <w:rsid w:val="0078036B"/>
    <w:rsid w:val="00780A5C"/>
    <w:rsid w:val="00781497"/>
    <w:rsid w:val="007823BE"/>
    <w:rsid w:val="00784721"/>
    <w:rsid w:val="0078687F"/>
    <w:rsid w:val="00787936"/>
    <w:rsid w:val="00790057"/>
    <w:rsid w:val="007950CA"/>
    <w:rsid w:val="00795AFD"/>
    <w:rsid w:val="00796141"/>
    <w:rsid w:val="00796476"/>
    <w:rsid w:val="007A190F"/>
    <w:rsid w:val="007A2386"/>
    <w:rsid w:val="007A3A01"/>
    <w:rsid w:val="007A4163"/>
    <w:rsid w:val="007A51A7"/>
    <w:rsid w:val="007A5CF8"/>
    <w:rsid w:val="007B16D6"/>
    <w:rsid w:val="007B2EFA"/>
    <w:rsid w:val="007B3919"/>
    <w:rsid w:val="007B4905"/>
    <w:rsid w:val="007B512E"/>
    <w:rsid w:val="007B5145"/>
    <w:rsid w:val="007B704D"/>
    <w:rsid w:val="007C2E08"/>
    <w:rsid w:val="007C33AE"/>
    <w:rsid w:val="007C48FD"/>
    <w:rsid w:val="007C49D5"/>
    <w:rsid w:val="007C5AF5"/>
    <w:rsid w:val="007C65F0"/>
    <w:rsid w:val="007C76E2"/>
    <w:rsid w:val="007D1B49"/>
    <w:rsid w:val="007D488F"/>
    <w:rsid w:val="007D6D63"/>
    <w:rsid w:val="007E23CA"/>
    <w:rsid w:val="007E3587"/>
    <w:rsid w:val="007E455E"/>
    <w:rsid w:val="007E5700"/>
    <w:rsid w:val="007E630A"/>
    <w:rsid w:val="007F12C9"/>
    <w:rsid w:val="007F1806"/>
    <w:rsid w:val="007F187B"/>
    <w:rsid w:val="007F2EB6"/>
    <w:rsid w:val="007F482E"/>
    <w:rsid w:val="007F796F"/>
    <w:rsid w:val="00802597"/>
    <w:rsid w:val="008025A9"/>
    <w:rsid w:val="008032F3"/>
    <w:rsid w:val="008033EC"/>
    <w:rsid w:val="00803CBB"/>
    <w:rsid w:val="00805211"/>
    <w:rsid w:val="00810147"/>
    <w:rsid w:val="00810E74"/>
    <w:rsid w:val="008152C5"/>
    <w:rsid w:val="00816AA9"/>
    <w:rsid w:val="00820F19"/>
    <w:rsid w:val="00821D42"/>
    <w:rsid w:val="00824809"/>
    <w:rsid w:val="0082503A"/>
    <w:rsid w:val="00825041"/>
    <w:rsid w:val="00825C0B"/>
    <w:rsid w:val="00825E9E"/>
    <w:rsid w:val="008338AA"/>
    <w:rsid w:val="00833C90"/>
    <w:rsid w:val="008354B1"/>
    <w:rsid w:val="008375EE"/>
    <w:rsid w:val="008433A0"/>
    <w:rsid w:val="0084390F"/>
    <w:rsid w:val="0084591D"/>
    <w:rsid w:val="0085142E"/>
    <w:rsid w:val="008517E7"/>
    <w:rsid w:val="00853A97"/>
    <w:rsid w:val="00854B73"/>
    <w:rsid w:val="008558EA"/>
    <w:rsid w:val="0085714F"/>
    <w:rsid w:val="00860455"/>
    <w:rsid w:val="0086337E"/>
    <w:rsid w:val="00864132"/>
    <w:rsid w:val="008647E1"/>
    <w:rsid w:val="0086543F"/>
    <w:rsid w:val="0086666B"/>
    <w:rsid w:val="00866BE2"/>
    <w:rsid w:val="0086705B"/>
    <w:rsid w:val="00872084"/>
    <w:rsid w:val="00875462"/>
    <w:rsid w:val="00875E93"/>
    <w:rsid w:val="00877176"/>
    <w:rsid w:val="008826D8"/>
    <w:rsid w:val="00890487"/>
    <w:rsid w:val="00893561"/>
    <w:rsid w:val="00893606"/>
    <w:rsid w:val="0089421D"/>
    <w:rsid w:val="00895BAB"/>
    <w:rsid w:val="00895CE9"/>
    <w:rsid w:val="00895D7E"/>
    <w:rsid w:val="00896FEA"/>
    <w:rsid w:val="00897D9F"/>
    <w:rsid w:val="008A2DBA"/>
    <w:rsid w:val="008A335E"/>
    <w:rsid w:val="008A55F5"/>
    <w:rsid w:val="008A69C5"/>
    <w:rsid w:val="008A769C"/>
    <w:rsid w:val="008B0430"/>
    <w:rsid w:val="008B1071"/>
    <w:rsid w:val="008B2694"/>
    <w:rsid w:val="008B570A"/>
    <w:rsid w:val="008B6076"/>
    <w:rsid w:val="008B705D"/>
    <w:rsid w:val="008C48BD"/>
    <w:rsid w:val="008C5F3D"/>
    <w:rsid w:val="008D0B81"/>
    <w:rsid w:val="008D33A8"/>
    <w:rsid w:val="008D46AD"/>
    <w:rsid w:val="008D474C"/>
    <w:rsid w:val="008D5CC6"/>
    <w:rsid w:val="008D6351"/>
    <w:rsid w:val="008D7676"/>
    <w:rsid w:val="008E0019"/>
    <w:rsid w:val="008E3E5B"/>
    <w:rsid w:val="008E4C49"/>
    <w:rsid w:val="008E565E"/>
    <w:rsid w:val="008E5892"/>
    <w:rsid w:val="008E5C09"/>
    <w:rsid w:val="008E5CF9"/>
    <w:rsid w:val="008E5DB7"/>
    <w:rsid w:val="008E6734"/>
    <w:rsid w:val="008F4695"/>
    <w:rsid w:val="008F50F4"/>
    <w:rsid w:val="008F57AE"/>
    <w:rsid w:val="009004B4"/>
    <w:rsid w:val="00901EA8"/>
    <w:rsid w:val="00903640"/>
    <w:rsid w:val="0090417B"/>
    <w:rsid w:val="00907070"/>
    <w:rsid w:val="009100E2"/>
    <w:rsid w:val="00911ED8"/>
    <w:rsid w:val="00912A0C"/>
    <w:rsid w:val="00912E66"/>
    <w:rsid w:val="00915EB3"/>
    <w:rsid w:val="00916772"/>
    <w:rsid w:val="009167C4"/>
    <w:rsid w:val="00916ACD"/>
    <w:rsid w:val="00916D0A"/>
    <w:rsid w:val="00917C8C"/>
    <w:rsid w:val="00921150"/>
    <w:rsid w:val="0092344B"/>
    <w:rsid w:val="00924A57"/>
    <w:rsid w:val="0092794E"/>
    <w:rsid w:val="0093077D"/>
    <w:rsid w:val="00932E29"/>
    <w:rsid w:val="009335C3"/>
    <w:rsid w:val="00933A62"/>
    <w:rsid w:val="009353A4"/>
    <w:rsid w:val="00940E48"/>
    <w:rsid w:val="00941389"/>
    <w:rsid w:val="00950650"/>
    <w:rsid w:val="009507EF"/>
    <w:rsid w:val="00953071"/>
    <w:rsid w:val="00954401"/>
    <w:rsid w:val="00963375"/>
    <w:rsid w:val="009648AF"/>
    <w:rsid w:val="00964911"/>
    <w:rsid w:val="00964BF1"/>
    <w:rsid w:val="00967C38"/>
    <w:rsid w:val="00971535"/>
    <w:rsid w:val="00973804"/>
    <w:rsid w:val="009741D7"/>
    <w:rsid w:val="00974BDD"/>
    <w:rsid w:val="00976B59"/>
    <w:rsid w:val="00976FD6"/>
    <w:rsid w:val="00977ECB"/>
    <w:rsid w:val="00977F4E"/>
    <w:rsid w:val="00980295"/>
    <w:rsid w:val="00980583"/>
    <w:rsid w:val="00980810"/>
    <w:rsid w:val="00980BC2"/>
    <w:rsid w:val="00983BA4"/>
    <w:rsid w:val="009872AE"/>
    <w:rsid w:val="0099196E"/>
    <w:rsid w:val="00991FA4"/>
    <w:rsid w:val="009932A5"/>
    <w:rsid w:val="00996365"/>
    <w:rsid w:val="009968F0"/>
    <w:rsid w:val="009A0F4A"/>
    <w:rsid w:val="009A1CDC"/>
    <w:rsid w:val="009A1D52"/>
    <w:rsid w:val="009A5971"/>
    <w:rsid w:val="009A78F6"/>
    <w:rsid w:val="009A7909"/>
    <w:rsid w:val="009A7AD0"/>
    <w:rsid w:val="009B00E7"/>
    <w:rsid w:val="009B0535"/>
    <w:rsid w:val="009B3B30"/>
    <w:rsid w:val="009B624C"/>
    <w:rsid w:val="009B70ED"/>
    <w:rsid w:val="009C21AF"/>
    <w:rsid w:val="009C300A"/>
    <w:rsid w:val="009C40BA"/>
    <w:rsid w:val="009C4CC5"/>
    <w:rsid w:val="009C61BD"/>
    <w:rsid w:val="009D7092"/>
    <w:rsid w:val="009D7659"/>
    <w:rsid w:val="009E0523"/>
    <w:rsid w:val="009E157F"/>
    <w:rsid w:val="009E35D2"/>
    <w:rsid w:val="009E3994"/>
    <w:rsid w:val="009E50C0"/>
    <w:rsid w:val="009E79C8"/>
    <w:rsid w:val="009F1068"/>
    <w:rsid w:val="009F10E4"/>
    <w:rsid w:val="009F43F9"/>
    <w:rsid w:val="009F4F79"/>
    <w:rsid w:val="009F54F1"/>
    <w:rsid w:val="009F64ED"/>
    <w:rsid w:val="009F71F4"/>
    <w:rsid w:val="009F74EA"/>
    <w:rsid w:val="00A008E9"/>
    <w:rsid w:val="00A01181"/>
    <w:rsid w:val="00A01E7F"/>
    <w:rsid w:val="00A0402F"/>
    <w:rsid w:val="00A051E7"/>
    <w:rsid w:val="00A062C6"/>
    <w:rsid w:val="00A06B75"/>
    <w:rsid w:val="00A10E50"/>
    <w:rsid w:val="00A11C32"/>
    <w:rsid w:val="00A13C6E"/>
    <w:rsid w:val="00A15A46"/>
    <w:rsid w:val="00A17ACA"/>
    <w:rsid w:val="00A20535"/>
    <w:rsid w:val="00A20DE8"/>
    <w:rsid w:val="00A21023"/>
    <w:rsid w:val="00A21513"/>
    <w:rsid w:val="00A217E5"/>
    <w:rsid w:val="00A237D8"/>
    <w:rsid w:val="00A26752"/>
    <w:rsid w:val="00A27161"/>
    <w:rsid w:val="00A30B11"/>
    <w:rsid w:val="00A313C0"/>
    <w:rsid w:val="00A32948"/>
    <w:rsid w:val="00A3476C"/>
    <w:rsid w:val="00A373E5"/>
    <w:rsid w:val="00A37FB0"/>
    <w:rsid w:val="00A4009A"/>
    <w:rsid w:val="00A40E90"/>
    <w:rsid w:val="00A41124"/>
    <w:rsid w:val="00A443BA"/>
    <w:rsid w:val="00A45C38"/>
    <w:rsid w:val="00A45F4A"/>
    <w:rsid w:val="00A46E7A"/>
    <w:rsid w:val="00A50CEC"/>
    <w:rsid w:val="00A51C2B"/>
    <w:rsid w:val="00A52346"/>
    <w:rsid w:val="00A530DC"/>
    <w:rsid w:val="00A54BC2"/>
    <w:rsid w:val="00A62B9B"/>
    <w:rsid w:val="00A64C18"/>
    <w:rsid w:val="00A65886"/>
    <w:rsid w:val="00A659B9"/>
    <w:rsid w:val="00A65D97"/>
    <w:rsid w:val="00A72415"/>
    <w:rsid w:val="00A743FA"/>
    <w:rsid w:val="00A75EBC"/>
    <w:rsid w:val="00A77509"/>
    <w:rsid w:val="00A82397"/>
    <w:rsid w:val="00A84A0A"/>
    <w:rsid w:val="00A85D1C"/>
    <w:rsid w:val="00A867B2"/>
    <w:rsid w:val="00A87756"/>
    <w:rsid w:val="00A95504"/>
    <w:rsid w:val="00AA03B1"/>
    <w:rsid w:val="00AA58A8"/>
    <w:rsid w:val="00AA606E"/>
    <w:rsid w:val="00AA66D9"/>
    <w:rsid w:val="00AB0C6A"/>
    <w:rsid w:val="00AB0DFB"/>
    <w:rsid w:val="00AB1243"/>
    <w:rsid w:val="00AB2313"/>
    <w:rsid w:val="00AB51D5"/>
    <w:rsid w:val="00AB6900"/>
    <w:rsid w:val="00AB6EDD"/>
    <w:rsid w:val="00AC118C"/>
    <w:rsid w:val="00AC2029"/>
    <w:rsid w:val="00AC2D20"/>
    <w:rsid w:val="00AC2FB8"/>
    <w:rsid w:val="00AC401A"/>
    <w:rsid w:val="00AC5CC6"/>
    <w:rsid w:val="00AC7465"/>
    <w:rsid w:val="00AD0FF8"/>
    <w:rsid w:val="00AD2EC4"/>
    <w:rsid w:val="00AD69FE"/>
    <w:rsid w:val="00AE26C5"/>
    <w:rsid w:val="00AE2F3B"/>
    <w:rsid w:val="00AE34E5"/>
    <w:rsid w:val="00AF4B14"/>
    <w:rsid w:val="00AF5E67"/>
    <w:rsid w:val="00AF5F41"/>
    <w:rsid w:val="00AF677B"/>
    <w:rsid w:val="00B04535"/>
    <w:rsid w:val="00B05143"/>
    <w:rsid w:val="00B05849"/>
    <w:rsid w:val="00B0786D"/>
    <w:rsid w:val="00B101A1"/>
    <w:rsid w:val="00B12873"/>
    <w:rsid w:val="00B1454B"/>
    <w:rsid w:val="00B15F0E"/>
    <w:rsid w:val="00B16374"/>
    <w:rsid w:val="00B20769"/>
    <w:rsid w:val="00B20E81"/>
    <w:rsid w:val="00B2182E"/>
    <w:rsid w:val="00B23A12"/>
    <w:rsid w:val="00B24802"/>
    <w:rsid w:val="00B254A5"/>
    <w:rsid w:val="00B254F2"/>
    <w:rsid w:val="00B257BC"/>
    <w:rsid w:val="00B26225"/>
    <w:rsid w:val="00B26357"/>
    <w:rsid w:val="00B26740"/>
    <w:rsid w:val="00B27EDE"/>
    <w:rsid w:val="00B33046"/>
    <w:rsid w:val="00B37639"/>
    <w:rsid w:val="00B37860"/>
    <w:rsid w:val="00B37D64"/>
    <w:rsid w:val="00B37F7F"/>
    <w:rsid w:val="00B40180"/>
    <w:rsid w:val="00B4620A"/>
    <w:rsid w:val="00B477E1"/>
    <w:rsid w:val="00B51868"/>
    <w:rsid w:val="00B51EF3"/>
    <w:rsid w:val="00B53173"/>
    <w:rsid w:val="00B5323A"/>
    <w:rsid w:val="00B54F2E"/>
    <w:rsid w:val="00B55A49"/>
    <w:rsid w:val="00B60081"/>
    <w:rsid w:val="00B64F49"/>
    <w:rsid w:val="00B65E3F"/>
    <w:rsid w:val="00B6610B"/>
    <w:rsid w:val="00B70181"/>
    <w:rsid w:val="00B74E75"/>
    <w:rsid w:val="00B82897"/>
    <w:rsid w:val="00B83397"/>
    <w:rsid w:val="00B83576"/>
    <w:rsid w:val="00B851C4"/>
    <w:rsid w:val="00B87016"/>
    <w:rsid w:val="00B92C65"/>
    <w:rsid w:val="00B9348C"/>
    <w:rsid w:val="00B93951"/>
    <w:rsid w:val="00B943C1"/>
    <w:rsid w:val="00B9736C"/>
    <w:rsid w:val="00BA6C86"/>
    <w:rsid w:val="00BA6D87"/>
    <w:rsid w:val="00BB1E9A"/>
    <w:rsid w:val="00BB3E65"/>
    <w:rsid w:val="00BB4BB1"/>
    <w:rsid w:val="00BB4DAD"/>
    <w:rsid w:val="00BB6474"/>
    <w:rsid w:val="00BB6F8D"/>
    <w:rsid w:val="00BC26AD"/>
    <w:rsid w:val="00BC4E2F"/>
    <w:rsid w:val="00BC6AE5"/>
    <w:rsid w:val="00BC7AE6"/>
    <w:rsid w:val="00BC7C36"/>
    <w:rsid w:val="00BD061E"/>
    <w:rsid w:val="00BD45EC"/>
    <w:rsid w:val="00BD786B"/>
    <w:rsid w:val="00BD793F"/>
    <w:rsid w:val="00BE0858"/>
    <w:rsid w:val="00BE132E"/>
    <w:rsid w:val="00BE1A8B"/>
    <w:rsid w:val="00BE1F04"/>
    <w:rsid w:val="00BE5829"/>
    <w:rsid w:val="00BF11DB"/>
    <w:rsid w:val="00BF3A99"/>
    <w:rsid w:val="00BF410B"/>
    <w:rsid w:val="00BF4924"/>
    <w:rsid w:val="00BF6C07"/>
    <w:rsid w:val="00C016D1"/>
    <w:rsid w:val="00C02713"/>
    <w:rsid w:val="00C0315C"/>
    <w:rsid w:val="00C04974"/>
    <w:rsid w:val="00C107A7"/>
    <w:rsid w:val="00C13648"/>
    <w:rsid w:val="00C148CA"/>
    <w:rsid w:val="00C16F71"/>
    <w:rsid w:val="00C177A3"/>
    <w:rsid w:val="00C2057B"/>
    <w:rsid w:val="00C22A56"/>
    <w:rsid w:val="00C2627E"/>
    <w:rsid w:val="00C3102A"/>
    <w:rsid w:val="00C32C5B"/>
    <w:rsid w:val="00C33288"/>
    <w:rsid w:val="00C3389A"/>
    <w:rsid w:val="00C33A8F"/>
    <w:rsid w:val="00C342FA"/>
    <w:rsid w:val="00C34647"/>
    <w:rsid w:val="00C37274"/>
    <w:rsid w:val="00C37C75"/>
    <w:rsid w:val="00C400A5"/>
    <w:rsid w:val="00C41527"/>
    <w:rsid w:val="00C44B1A"/>
    <w:rsid w:val="00C45681"/>
    <w:rsid w:val="00C45E0A"/>
    <w:rsid w:val="00C46709"/>
    <w:rsid w:val="00C47224"/>
    <w:rsid w:val="00C50057"/>
    <w:rsid w:val="00C500D6"/>
    <w:rsid w:val="00C507F6"/>
    <w:rsid w:val="00C5258C"/>
    <w:rsid w:val="00C5362E"/>
    <w:rsid w:val="00C53884"/>
    <w:rsid w:val="00C53C6D"/>
    <w:rsid w:val="00C545BA"/>
    <w:rsid w:val="00C567B5"/>
    <w:rsid w:val="00C6118B"/>
    <w:rsid w:val="00C634CF"/>
    <w:rsid w:val="00C71113"/>
    <w:rsid w:val="00C73B9F"/>
    <w:rsid w:val="00C74E15"/>
    <w:rsid w:val="00C750EA"/>
    <w:rsid w:val="00C77133"/>
    <w:rsid w:val="00C77AD7"/>
    <w:rsid w:val="00C80809"/>
    <w:rsid w:val="00C84651"/>
    <w:rsid w:val="00C852BF"/>
    <w:rsid w:val="00C85C6E"/>
    <w:rsid w:val="00C87EFA"/>
    <w:rsid w:val="00C90874"/>
    <w:rsid w:val="00C90FE1"/>
    <w:rsid w:val="00C91926"/>
    <w:rsid w:val="00C924BF"/>
    <w:rsid w:val="00C9490A"/>
    <w:rsid w:val="00C95A9B"/>
    <w:rsid w:val="00C95D5A"/>
    <w:rsid w:val="00C962AD"/>
    <w:rsid w:val="00C96B94"/>
    <w:rsid w:val="00CA0396"/>
    <w:rsid w:val="00CA0857"/>
    <w:rsid w:val="00CA3E81"/>
    <w:rsid w:val="00CB1B4C"/>
    <w:rsid w:val="00CB278C"/>
    <w:rsid w:val="00CB2B9E"/>
    <w:rsid w:val="00CB30D3"/>
    <w:rsid w:val="00CB46FA"/>
    <w:rsid w:val="00CB6FAE"/>
    <w:rsid w:val="00CC1D59"/>
    <w:rsid w:val="00CC2BF0"/>
    <w:rsid w:val="00CC30B8"/>
    <w:rsid w:val="00CC5C80"/>
    <w:rsid w:val="00CC6907"/>
    <w:rsid w:val="00CC6BD8"/>
    <w:rsid w:val="00CC6EEB"/>
    <w:rsid w:val="00CC7E59"/>
    <w:rsid w:val="00CD1A45"/>
    <w:rsid w:val="00CD1C50"/>
    <w:rsid w:val="00CD31C1"/>
    <w:rsid w:val="00CD3C7C"/>
    <w:rsid w:val="00CD54EB"/>
    <w:rsid w:val="00CE03BF"/>
    <w:rsid w:val="00CE152A"/>
    <w:rsid w:val="00CE15C8"/>
    <w:rsid w:val="00CE24FC"/>
    <w:rsid w:val="00CE4BF7"/>
    <w:rsid w:val="00CE6461"/>
    <w:rsid w:val="00CF04B4"/>
    <w:rsid w:val="00CF1142"/>
    <w:rsid w:val="00CF1876"/>
    <w:rsid w:val="00CF2077"/>
    <w:rsid w:val="00CF3883"/>
    <w:rsid w:val="00CF514F"/>
    <w:rsid w:val="00CF56FE"/>
    <w:rsid w:val="00CF69CF"/>
    <w:rsid w:val="00D02AA0"/>
    <w:rsid w:val="00D03F2A"/>
    <w:rsid w:val="00D05FF5"/>
    <w:rsid w:val="00D06876"/>
    <w:rsid w:val="00D06C20"/>
    <w:rsid w:val="00D073B0"/>
    <w:rsid w:val="00D101D9"/>
    <w:rsid w:val="00D101F6"/>
    <w:rsid w:val="00D1037E"/>
    <w:rsid w:val="00D142CD"/>
    <w:rsid w:val="00D1720A"/>
    <w:rsid w:val="00D1723E"/>
    <w:rsid w:val="00D17DFB"/>
    <w:rsid w:val="00D20E0A"/>
    <w:rsid w:val="00D226B8"/>
    <w:rsid w:val="00D23C9A"/>
    <w:rsid w:val="00D24430"/>
    <w:rsid w:val="00D25524"/>
    <w:rsid w:val="00D2597F"/>
    <w:rsid w:val="00D31A82"/>
    <w:rsid w:val="00D355D3"/>
    <w:rsid w:val="00D36547"/>
    <w:rsid w:val="00D370E2"/>
    <w:rsid w:val="00D400A4"/>
    <w:rsid w:val="00D431C5"/>
    <w:rsid w:val="00D43A5B"/>
    <w:rsid w:val="00D44651"/>
    <w:rsid w:val="00D51908"/>
    <w:rsid w:val="00D526D3"/>
    <w:rsid w:val="00D5313D"/>
    <w:rsid w:val="00D5552B"/>
    <w:rsid w:val="00D56619"/>
    <w:rsid w:val="00D5684D"/>
    <w:rsid w:val="00D5687F"/>
    <w:rsid w:val="00D64B17"/>
    <w:rsid w:val="00D66920"/>
    <w:rsid w:val="00D70AF6"/>
    <w:rsid w:val="00D72911"/>
    <w:rsid w:val="00D743A6"/>
    <w:rsid w:val="00D74639"/>
    <w:rsid w:val="00D74B36"/>
    <w:rsid w:val="00D74EC4"/>
    <w:rsid w:val="00D76192"/>
    <w:rsid w:val="00D76C93"/>
    <w:rsid w:val="00D76CE6"/>
    <w:rsid w:val="00D77EE5"/>
    <w:rsid w:val="00D809C1"/>
    <w:rsid w:val="00D8142C"/>
    <w:rsid w:val="00D81D24"/>
    <w:rsid w:val="00D878C5"/>
    <w:rsid w:val="00D9032C"/>
    <w:rsid w:val="00D903B0"/>
    <w:rsid w:val="00D93F9F"/>
    <w:rsid w:val="00D952DA"/>
    <w:rsid w:val="00D96302"/>
    <w:rsid w:val="00DA0808"/>
    <w:rsid w:val="00DA0BCA"/>
    <w:rsid w:val="00DA11C6"/>
    <w:rsid w:val="00DA1553"/>
    <w:rsid w:val="00DA39E7"/>
    <w:rsid w:val="00DA4709"/>
    <w:rsid w:val="00DA54D0"/>
    <w:rsid w:val="00DA6251"/>
    <w:rsid w:val="00DA740C"/>
    <w:rsid w:val="00DA7B24"/>
    <w:rsid w:val="00DB0808"/>
    <w:rsid w:val="00DB3635"/>
    <w:rsid w:val="00DB4A9B"/>
    <w:rsid w:val="00DB4EB7"/>
    <w:rsid w:val="00DB6647"/>
    <w:rsid w:val="00DC2B15"/>
    <w:rsid w:val="00DC76BC"/>
    <w:rsid w:val="00DD032A"/>
    <w:rsid w:val="00DD0D90"/>
    <w:rsid w:val="00DD2B9A"/>
    <w:rsid w:val="00DD56E5"/>
    <w:rsid w:val="00DE16A1"/>
    <w:rsid w:val="00DE18F5"/>
    <w:rsid w:val="00DE38C2"/>
    <w:rsid w:val="00DE47E0"/>
    <w:rsid w:val="00DE4A63"/>
    <w:rsid w:val="00DE6F92"/>
    <w:rsid w:val="00DF2BDA"/>
    <w:rsid w:val="00DF30F5"/>
    <w:rsid w:val="00DF345D"/>
    <w:rsid w:val="00DF43B9"/>
    <w:rsid w:val="00DF43BD"/>
    <w:rsid w:val="00DF751D"/>
    <w:rsid w:val="00E0107D"/>
    <w:rsid w:val="00E01D5C"/>
    <w:rsid w:val="00E02C9D"/>
    <w:rsid w:val="00E03154"/>
    <w:rsid w:val="00E0728D"/>
    <w:rsid w:val="00E14694"/>
    <w:rsid w:val="00E16F8A"/>
    <w:rsid w:val="00E229FB"/>
    <w:rsid w:val="00E23225"/>
    <w:rsid w:val="00E23592"/>
    <w:rsid w:val="00E236A2"/>
    <w:rsid w:val="00E26CA3"/>
    <w:rsid w:val="00E26FB7"/>
    <w:rsid w:val="00E27794"/>
    <w:rsid w:val="00E302A7"/>
    <w:rsid w:val="00E3382B"/>
    <w:rsid w:val="00E35591"/>
    <w:rsid w:val="00E40CD0"/>
    <w:rsid w:val="00E4205C"/>
    <w:rsid w:val="00E4232B"/>
    <w:rsid w:val="00E4465F"/>
    <w:rsid w:val="00E44DA7"/>
    <w:rsid w:val="00E45176"/>
    <w:rsid w:val="00E45361"/>
    <w:rsid w:val="00E45428"/>
    <w:rsid w:val="00E454E9"/>
    <w:rsid w:val="00E5027B"/>
    <w:rsid w:val="00E5144B"/>
    <w:rsid w:val="00E52804"/>
    <w:rsid w:val="00E56E43"/>
    <w:rsid w:val="00E6185C"/>
    <w:rsid w:val="00E621B9"/>
    <w:rsid w:val="00E638F2"/>
    <w:rsid w:val="00E638FF"/>
    <w:rsid w:val="00E64534"/>
    <w:rsid w:val="00E66CCF"/>
    <w:rsid w:val="00E71CA4"/>
    <w:rsid w:val="00E75325"/>
    <w:rsid w:val="00E80E2C"/>
    <w:rsid w:val="00E810B0"/>
    <w:rsid w:val="00E81F96"/>
    <w:rsid w:val="00E82EAB"/>
    <w:rsid w:val="00E93E95"/>
    <w:rsid w:val="00E94080"/>
    <w:rsid w:val="00E94D71"/>
    <w:rsid w:val="00E953CA"/>
    <w:rsid w:val="00E95A1B"/>
    <w:rsid w:val="00E97492"/>
    <w:rsid w:val="00E97FBC"/>
    <w:rsid w:val="00EA0736"/>
    <w:rsid w:val="00EA4340"/>
    <w:rsid w:val="00EA4C03"/>
    <w:rsid w:val="00EA7452"/>
    <w:rsid w:val="00EA77B1"/>
    <w:rsid w:val="00EB1611"/>
    <w:rsid w:val="00EB1A25"/>
    <w:rsid w:val="00EB1A84"/>
    <w:rsid w:val="00EB21D7"/>
    <w:rsid w:val="00EB357D"/>
    <w:rsid w:val="00EB4B4C"/>
    <w:rsid w:val="00EB50A6"/>
    <w:rsid w:val="00EB5A24"/>
    <w:rsid w:val="00EB5D71"/>
    <w:rsid w:val="00EB6679"/>
    <w:rsid w:val="00EB6701"/>
    <w:rsid w:val="00EC127B"/>
    <w:rsid w:val="00EC397E"/>
    <w:rsid w:val="00ED1AD8"/>
    <w:rsid w:val="00ED5B86"/>
    <w:rsid w:val="00ED7B08"/>
    <w:rsid w:val="00EE0D86"/>
    <w:rsid w:val="00EE109F"/>
    <w:rsid w:val="00EE2C04"/>
    <w:rsid w:val="00EE3D1D"/>
    <w:rsid w:val="00EE3EB4"/>
    <w:rsid w:val="00EE4718"/>
    <w:rsid w:val="00EE4F92"/>
    <w:rsid w:val="00EE571C"/>
    <w:rsid w:val="00EE601A"/>
    <w:rsid w:val="00EE6AD0"/>
    <w:rsid w:val="00EE783E"/>
    <w:rsid w:val="00EF0312"/>
    <w:rsid w:val="00EF2849"/>
    <w:rsid w:val="00EF2FA0"/>
    <w:rsid w:val="00EF3353"/>
    <w:rsid w:val="00EF3E4C"/>
    <w:rsid w:val="00EF63DE"/>
    <w:rsid w:val="00EF6F67"/>
    <w:rsid w:val="00F009E6"/>
    <w:rsid w:val="00F00A3A"/>
    <w:rsid w:val="00F04B0F"/>
    <w:rsid w:val="00F06875"/>
    <w:rsid w:val="00F07DC4"/>
    <w:rsid w:val="00F11067"/>
    <w:rsid w:val="00F11B24"/>
    <w:rsid w:val="00F1252F"/>
    <w:rsid w:val="00F1350B"/>
    <w:rsid w:val="00F1643E"/>
    <w:rsid w:val="00F227D0"/>
    <w:rsid w:val="00F2315B"/>
    <w:rsid w:val="00F239B2"/>
    <w:rsid w:val="00F26651"/>
    <w:rsid w:val="00F30954"/>
    <w:rsid w:val="00F31E98"/>
    <w:rsid w:val="00F3301A"/>
    <w:rsid w:val="00F34B63"/>
    <w:rsid w:val="00F35848"/>
    <w:rsid w:val="00F35954"/>
    <w:rsid w:val="00F3785A"/>
    <w:rsid w:val="00F405A9"/>
    <w:rsid w:val="00F4144F"/>
    <w:rsid w:val="00F41498"/>
    <w:rsid w:val="00F418E3"/>
    <w:rsid w:val="00F43647"/>
    <w:rsid w:val="00F44519"/>
    <w:rsid w:val="00F5020E"/>
    <w:rsid w:val="00F50803"/>
    <w:rsid w:val="00F50A50"/>
    <w:rsid w:val="00F50BF1"/>
    <w:rsid w:val="00F5312D"/>
    <w:rsid w:val="00F54576"/>
    <w:rsid w:val="00F5795B"/>
    <w:rsid w:val="00F60BE8"/>
    <w:rsid w:val="00F63962"/>
    <w:rsid w:val="00F63E4B"/>
    <w:rsid w:val="00F63F93"/>
    <w:rsid w:val="00F66969"/>
    <w:rsid w:val="00F6699E"/>
    <w:rsid w:val="00F721F7"/>
    <w:rsid w:val="00F72D50"/>
    <w:rsid w:val="00F73E90"/>
    <w:rsid w:val="00F77087"/>
    <w:rsid w:val="00F8040C"/>
    <w:rsid w:val="00F816D6"/>
    <w:rsid w:val="00F8293C"/>
    <w:rsid w:val="00F82E9F"/>
    <w:rsid w:val="00F8402B"/>
    <w:rsid w:val="00F86C47"/>
    <w:rsid w:val="00F878C9"/>
    <w:rsid w:val="00F90F27"/>
    <w:rsid w:val="00F937E6"/>
    <w:rsid w:val="00F9394F"/>
    <w:rsid w:val="00F93E59"/>
    <w:rsid w:val="00F9646C"/>
    <w:rsid w:val="00F964FD"/>
    <w:rsid w:val="00F977D7"/>
    <w:rsid w:val="00FA2C57"/>
    <w:rsid w:val="00FA2EBC"/>
    <w:rsid w:val="00FA369D"/>
    <w:rsid w:val="00FA44A7"/>
    <w:rsid w:val="00FA47FC"/>
    <w:rsid w:val="00FA69A7"/>
    <w:rsid w:val="00FB32A8"/>
    <w:rsid w:val="00FB4407"/>
    <w:rsid w:val="00FB57DA"/>
    <w:rsid w:val="00FB5AE2"/>
    <w:rsid w:val="00FC0D29"/>
    <w:rsid w:val="00FC2E7B"/>
    <w:rsid w:val="00FC698C"/>
    <w:rsid w:val="00FD1FB2"/>
    <w:rsid w:val="00FD4CF8"/>
    <w:rsid w:val="00FD56E1"/>
    <w:rsid w:val="00FD6304"/>
    <w:rsid w:val="00FD777B"/>
    <w:rsid w:val="00FE0D9D"/>
    <w:rsid w:val="00FE354B"/>
    <w:rsid w:val="00FF0B87"/>
    <w:rsid w:val="00FF24C2"/>
    <w:rsid w:val="00FF66D7"/>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98F7"/>
  <w15:chartTrackingRefBased/>
  <w15:docId w15:val="{E7E666A8-2E42-4D8D-871C-F73CFE45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CDE"/>
    <w:pPr>
      <w:ind w:left="720"/>
      <w:contextualSpacing/>
    </w:pPr>
  </w:style>
  <w:style w:type="paragraph" w:styleId="Header">
    <w:name w:val="header"/>
    <w:basedOn w:val="Normal"/>
    <w:link w:val="HeaderChar"/>
    <w:uiPriority w:val="99"/>
    <w:unhideWhenUsed/>
    <w:rsid w:val="00C91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926"/>
  </w:style>
  <w:style w:type="paragraph" w:styleId="Footer">
    <w:name w:val="footer"/>
    <w:basedOn w:val="Normal"/>
    <w:link w:val="FooterChar"/>
    <w:uiPriority w:val="99"/>
    <w:unhideWhenUsed/>
    <w:rsid w:val="00C91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926"/>
  </w:style>
  <w:style w:type="character" w:styleId="Hyperlink">
    <w:name w:val="Hyperlink"/>
    <w:basedOn w:val="DefaultParagraphFont"/>
    <w:uiPriority w:val="99"/>
    <w:unhideWhenUsed/>
    <w:rsid w:val="00E45428"/>
    <w:rPr>
      <w:color w:val="0563C1" w:themeColor="hyperlink"/>
      <w:u w:val="single"/>
    </w:rPr>
  </w:style>
  <w:style w:type="character" w:styleId="CommentReference">
    <w:name w:val="annotation reference"/>
    <w:basedOn w:val="DefaultParagraphFont"/>
    <w:uiPriority w:val="99"/>
    <w:semiHidden/>
    <w:unhideWhenUsed/>
    <w:rsid w:val="003459C7"/>
    <w:rPr>
      <w:sz w:val="16"/>
      <w:szCs w:val="16"/>
    </w:rPr>
  </w:style>
  <w:style w:type="paragraph" w:styleId="CommentText">
    <w:name w:val="annotation text"/>
    <w:basedOn w:val="Normal"/>
    <w:link w:val="CommentTextChar"/>
    <w:uiPriority w:val="99"/>
    <w:semiHidden/>
    <w:unhideWhenUsed/>
    <w:rsid w:val="003459C7"/>
    <w:pPr>
      <w:spacing w:line="240" w:lineRule="auto"/>
    </w:pPr>
    <w:rPr>
      <w:sz w:val="20"/>
      <w:szCs w:val="20"/>
    </w:rPr>
  </w:style>
  <w:style w:type="character" w:customStyle="1" w:styleId="CommentTextChar">
    <w:name w:val="Comment Text Char"/>
    <w:basedOn w:val="DefaultParagraphFont"/>
    <w:link w:val="CommentText"/>
    <w:uiPriority w:val="99"/>
    <w:semiHidden/>
    <w:rsid w:val="003459C7"/>
    <w:rPr>
      <w:sz w:val="20"/>
      <w:szCs w:val="20"/>
    </w:rPr>
  </w:style>
  <w:style w:type="paragraph" w:styleId="CommentSubject">
    <w:name w:val="annotation subject"/>
    <w:basedOn w:val="CommentText"/>
    <w:next w:val="CommentText"/>
    <w:link w:val="CommentSubjectChar"/>
    <w:uiPriority w:val="99"/>
    <w:semiHidden/>
    <w:unhideWhenUsed/>
    <w:rsid w:val="003459C7"/>
    <w:rPr>
      <w:b/>
      <w:bCs/>
    </w:rPr>
  </w:style>
  <w:style w:type="character" w:customStyle="1" w:styleId="CommentSubjectChar">
    <w:name w:val="Comment Subject Char"/>
    <w:basedOn w:val="CommentTextChar"/>
    <w:link w:val="CommentSubject"/>
    <w:uiPriority w:val="99"/>
    <w:semiHidden/>
    <w:rsid w:val="003459C7"/>
    <w:rPr>
      <w:b/>
      <w:bCs/>
      <w:sz w:val="20"/>
      <w:szCs w:val="20"/>
    </w:rPr>
  </w:style>
  <w:style w:type="paragraph" w:styleId="BalloonText">
    <w:name w:val="Balloon Text"/>
    <w:basedOn w:val="Normal"/>
    <w:link w:val="BalloonTextChar"/>
    <w:uiPriority w:val="99"/>
    <w:semiHidden/>
    <w:unhideWhenUsed/>
    <w:rsid w:val="00345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nfoa.com" TargetMode="Externa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nnfoa@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B046-64BA-4E90-8CA0-A7663113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4068</Words>
  <Characters>251194</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5-17T17:36:00Z</dcterms:created>
  <dcterms:modified xsi:type="dcterms:W3CDTF">2023-05-17T17:36:00Z</dcterms:modified>
</cp:coreProperties>
</file>